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lang w:val="en-US"/>
        </w:rPr>
        <w:id w:val="-1376853237"/>
        <w:docPartObj>
          <w:docPartGallery w:val="Cover Pages"/>
          <w:docPartUnique/>
        </w:docPartObj>
      </w:sdtPr>
      <w:sdtEndPr>
        <w:rPr>
          <w:noProof/>
        </w:rPr>
      </w:sdtEndPr>
      <w:sdtContent>
        <w:p w14:paraId="0390FF09" w14:textId="406D657C" w:rsidR="0088056F" w:rsidRPr="002778E2" w:rsidRDefault="002C44A4" w:rsidP="00DA161A">
          <w:pPr>
            <w:spacing w:line="276" w:lineRule="auto"/>
            <w:rPr>
              <w:lang w:val="en-US"/>
            </w:rPr>
          </w:pPr>
          <w:r w:rsidRPr="002778E2">
            <w:rPr>
              <w:noProof/>
              <w:lang w:val="en-US"/>
            </w:rPr>
            <mc:AlternateContent>
              <mc:Choice Requires="wps">
                <w:drawing>
                  <wp:anchor distT="0" distB="0" distL="114300" distR="114300" simplePos="0" relativeHeight="251658251" behindDoc="1" locked="0" layoutInCell="1" allowOverlap="1" wp14:anchorId="20DFAFD4" wp14:editId="545632E9">
                    <wp:simplePos x="0" y="0"/>
                    <wp:positionH relativeFrom="column">
                      <wp:posOffset>-472966</wp:posOffset>
                    </wp:positionH>
                    <wp:positionV relativeFrom="paragraph">
                      <wp:posOffset>-408042</wp:posOffset>
                    </wp:positionV>
                    <wp:extent cx="7062470" cy="7068185"/>
                    <wp:effectExtent l="0" t="0" r="0" b="0"/>
                    <wp:wrapNone/>
                    <wp:docPr id="260817710" name="Puolivapaa piirt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62470" cy="70681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noFill/>
                            <a:ln>
                              <a:noFill/>
                            </a:ln>
                          </wps:spPr>
                          <wps:style>
                            <a:lnRef idx="0">
                              <a:scrgbClr r="0" g="0" b="0"/>
                            </a:lnRef>
                            <a:fillRef idx="1003">
                              <a:schemeClr val="dk2"/>
                            </a:fillRef>
                            <a:effectRef idx="0">
                              <a:scrgbClr r="0" g="0" b="0"/>
                            </a:effectRef>
                            <a:fontRef idx="major"/>
                          </wps:style>
                          <wps:txbx>
                            <w:txbxContent>
                              <w:p w14:paraId="28C59725" w14:textId="7FECDC64" w:rsidR="002C44A4" w:rsidRPr="004E4D6D" w:rsidRDefault="00DE0322" w:rsidP="002C44A4">
                                <w:pPr>
                                  <w:pStyle w:val="Julkaisunnimi"/>
                                  <w:jc w:val="center"/>
                                  <w:rPr>
                                    <w:b/>
                                    <w:bCs/>
                                    <w:color w:val="auto"/>
                                  </w:rPr>
                                </w:pPr>
                                <w:r>
                                  <w:rPr>
                                    <w:b/>
                                    <w:bCs/>
                                    <w:color w:val="auto"/>
                                  </w:rPr>
                                  <w:t>YTO01</w:t>
                                </w:r>
                                <w:r w:rsidR="00CE0E6A">
                                  <w:rPr>
                                    <w:b/>
                                    <w:bCs/>
                                    <w:color w:val="auto"/>
                                  </w:rPr>
                                  <w:t>-ENP22 Vieras kieli</w:t>
                                </w:r>
                              </w:p>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FAFD4" id="Puolivapaa piirto 10" o:spid="_x0000_s1026" style="position:absolute;margin-left:-37.25pt;margin-top:-32.15pt;width:556.1pt;height:556.5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" adj="-11796480,,5400" path="m,c,644,,644,,644v23,6,62,14,113,21c250,685,476,700,720,644v,-27,,-27,,-27c720,,720,,720,,,,,,,e" filled="f" stroked="f">
                    <v:stroke joinstyle="miter"/>
                    <v:formulas/>
                    <v:path arrowok="t" o:connecttype="custom" o:connectlocs="0,0;0,6502730;1108415,6714776;7062470,6502730;7062470,6230100;7062470,0;0,0" o:connectangles="0,0,0,0,0,0,0" textboxrect="0,0,720,700"/>
                    <v:textbox inset="1in,86.4pt,86.4pt,86.4pt">
                      <w:txbxContent>
                        <w:p w14:paraId="28C59725" w14:textId="7FECDC64" w:rsidR="002C44A4" w:rsidRPr="004E4D6D" w:rsidRDefault="00DE0322" w:rsidP="002C44A4">
                          <w:pPr>
                            <w:pStyle w:val="Julkaisunnimi"/>
                            <w:jc w:val="center"/>
                            <w:rPr>
                              <w:b/>
                              <w:bCs/>
                              <w:color w:val="auto"/>
                            </w:rPr>
                          </w:pPr>
                          <w:r>
                            <w:rPr>
                              <w:b/>
                              <w:bCs/>
                              <w:color w:val="auto"/>
                            </w:rPr>
                            <w:t>YTO01</w:t>
                          </w:r>
                          <w:r w:rsidR="00CE0E6A">
                            <w:rPr>
                              <w:b/>
                              <w:bCs/>
                              <w:color w:val="auto"/>
                            </w:rPr>
                            <w:t>-ENP22 Vieras kieli</w:t>
                          </w:r>
                        </w:p>
                      </w:txbxContent>
                    </v:textbox>
                  </v:shape>
                </w:pict>
              </mc:Fallback>
            </mc:AlternateContent>
          </w:r>
          <w:r w:rsidR="00F652F1" w:rsidRPr="002778E2">
            <w:rPr>
              <w:noProof/>
              <w:lang w:val="en-US"/>
            </w:rPr>
            <mc:AlternateContent>
              <mc:Choice Requires="wps">
                <w:drawing>
                  <wp:anchor distT="0" distB="0" distL="114300" distR="114300" simplePos="0" relativeHeight="251658241" behindDoc="0" locked="0" layoutInCell="1" allowOverlap="1" wp14:anchorId="44886535" wp14:editId="7153570F">
                    <wp:simplePos x="0" y="0"/>
                    <wp:positionH relativeFrom="margin">
                      <wp:posOffset>5545105</wp:posOffset>
                    </wp:positionH>
                    <wp:positionV relativeFrom="page">
                      <wp:posOffset>245745</wp:posOffset>
                    </wp:positionV>
                    <wp:extent cx="594360" cy="987425"/>
                    <wp:effectExtent l="0" t="0" r="0" b="0"/>
                    <wp:wrapNone/>
                    <wp:docPr id="130" name="Suorakulmio 130" descr="202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DLaM Display" w:hAnsi="ADLaM Display" w:cs="ADLaM Display"/>
                                    <w:color w:val="FFFFFF" w:themeColor="background1"/>
                                    <w:sz w:val="24"/>
                                    <w:szCs w:val="24"/>
                                  </w:rPr>
                                  <w:alias w:val="Vuosi"/>
                                  <w:tag w:val=""/>
                                  <w:id w:val="1595126926"/>
                                  <w:dataBinding w:prefixMappings="xmlns:ns0='http://schemas.microsoft.com/office/2006/coverPageProps' " w:xpath="/ns0:CoverPageProperties[1]/ns0:PublishDate[1]" w:storeItemID="{55AF091B-3C7A-41E3-B477-F2FDAA23CFDA}"/>
                                  <w:date w:fullDate="2024-01-01T00:00:00Z">
                                    <w:dateFormat w:val="yyyy"/>
                                    <w:lid w:val="fi-FI"/>
                                    <w:storeMappedDataAs w:val="dateTime"/>
                                    <w:calendar w:val="gregorian"/>
                                  </w:date>
                                </w:sdtPr>
                                <w:sdtEndPr/>
                                <w:sdtContent>
                                  <w:p w14:paraId="4F72D638" w14:textId="7B37C16E" w:rsidR="0088056F" w:rsidRDefault="00E559BD" w:rsidP="00F652F1">
                                    <w:pPr>
                                      <w:pStyle w:val="Eivli"/>
                                      <w:jc w:val="center"/>
                                      <w:rPr>
                                        <w:rFonts w:hint="eastAsia"/>
                                        <w:color w:val="FFFFFF" w:themeColor="background1"/>
                                        <w:sz w:val="24"/>
                                        <w:szCs w:val="24"/>
                                      </w:rPr>
                                    </w:pPr>
                                    <w:r w:rsidRPr="00E559BD">
                                      <w:rPr>
                                        <w:rFonts w:ascii="ADLaM Display" w:hAnsi="ADLaM Display" w:cs="ADLaM Display"/>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886535" id="Suorakulmio 130" o:spid="_x0000_s1027" alt="2024" style="position:absolute;margin-left:436.6pt;margin-top:19.35pt;width:46.8pt;height:77.75pt;z-index:251658241;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" fillcolor="#156082 [3204]" stroked="f" strokeweight="1pt">
                    <o:lock v:ext="edit" aspectratio="t"/>
                    <v:textbox inset="3.6pt,,3.6pt">
                      <w:txbxContent>
                        <w:sdt>
                          <w:sdtPr>
                            <w:rPr>
                              <w:rFonts w:ascii="ADLaM Display" w:hAnsi="ADLaM Display" w:cs="ADLaM Display"/>
                              <w:color w:val="FFFFFF" w:themeColor="background1"/>
                              <w:sz w:val="24"/>
                              <w:szCs w:val="24"/>
                            </w:rPr>
                            <w:alias w:val="Vuosi"/>
                            <w:tag w:val=""/>
                            <w:id w:val="1595126926"/>
                            <w:dataBinding w:prefixMappings="xmlns:ns0='http://schemas.microsoft.com/office/2006/coverPageProps' " w:xpath="/ns0:CoverPageProperties[1]/ns0:PublishDate[1]" w:storeItemID="{55AF091B-3C7A-41E3-B477-F2FDAA23CFDA}"/>
                            <w:date w:fullDate="2024-01-01T00:00:00Z">
                              <w:dateFormat w:val="yyyy"/>
                              <w:lid w:val="fi-FI"/>
                              <w:storeMappedDataAs w:val="dateTime"/>
                              <w:calendar w:val="gregorian"/>
                            </w:date>
                          </w:sdtPr>
                          <w:sdtEndPr/>
                          <w:sdtContent>
                            <w:p w14:paraId="4F72D638" w14:textId="7B37C16E" w:rsidR="0088056F" w:rsidRDefault="00E559BD" w:rsidP="00F652F1">
                              <w:pPr>
                                <w:pStyle w:val="Eivli"/>
                                <w:jc w:val="center"/>
                                <w:rPr>
                                  <w:rFonts w:hint="eastAsia"/>
                                  <w:color w:val="FFFFFF" w:themeColor="background1"/>
                                  <w:sz w:val="24"/>
                                  <w:szCs w:val="24"/>
                                </w:rPr>
                              </w:pPr>
                              <w:r w:rsidRPr="00E559BD">
                                <w:rPr>
                                  <w:rFonts w:ascii="ADLaM Display" w:hAnsi="ADLaM Display" w:cs="ADLaM Display"/>
                                  <w:color w:val="FFFFFF" w:themeColor="background1"/>
                                  <w:sz w:val="24"/>
                                  <w:szCs w:val="24"/>
                                </w:rPr>
                                <w:t>2024</w:t>
                              </w:r>
                            </w:p>
                          </w:sdtContent>
                        </w:sdt>
                      </w:txbxContent>
                    </v:textbox>
                    <w10:wrap anchorx="margin" anchory="page"/>
                  </v:rect>
                </w:pict>
              </mc:Fallback>
            </mc:AlternateContent>
          </w:r>
        </w:p>
        <w:p w14:paraId="2500EFB0" w14:textId="20D5AD7D" w:rsidR="007C4EEB" w:rsidRPr="002778E2" w:rsidRDefault="000F57EB" w:rsidP="3850CDD7">
          <w:pPr>
            <w:pStyle w:val="NormaaliWWW"/>
            <w:spacing w:line="276" w:lineRule="auto"/>
            <w:rPr>
              <w:rFonts w:eastAsiaTheme="minorEastAsia" w:cstheme="minorBidi"/>
              <w:b/>
              <w:bCs/>
              <w:noProof/>
              <w:kern w:val="2"/>
              <w:sz w:val="22"/>
              <w:szCs w:val="22"/>
              <w:lang w:val="en-US" w:eastAsia="en-US"/>
              <w14:ligatures w14:val="standardContextual"/>
            </w:rPr>
            <w:sectPr w:rsidR="007C4EEB" w:rsidRPr="002778E2" w:rsidSect="0088056F">
              <w:footerReference w:type="default" r:id="rId12"/>
              <w:footerReference w:type="first" r:id="rId13"/>
              <w:pgSz w:w="11906" w:h="16838"/>
              <w:pgMar w:top="1417" w:right="1134" w:bottom="1417" w:left="1134" w:header="708" w:footer="708" w:gutter="0"/>
              <w:pgNumType w:start="0"/>
              <w:cols w:space="708"/>
              <w:titlePg/>
              <w:docGrid w:linePitch="360"/>
            </w:sectPr>
          </w:pPr>
          <w:r w:rsidRPr="002778E2">
            <w:rPr>
              <w:noProof/>
              <w:lang w:val="en-US"/>
            </w:rPr>
            <mc:AlternateContent>
              <mc:Choice Requires="wps">
                <w:drawing>
                  <wp:anchor distT="0" distB="0" distL="114300" distR="114300" simplePos="0" relativeHeight="251658242" behindDoc="0" locked="0" layoutInCell="1" allowOverlap="1" wp14:anchorId="12ADAEE9" wp14:editId="74BF64DD">
                    <wp:simplePos x="0" y="0"/>
                    <wp:positionH relativeFrom="margin">
                      <wp:align>center</wp:align>
                    </wp:positionH>
                    <wp:positionV relativeFrom="page">
                      <wp:posOffset>7855979</wp:posOffset>
                    </wp:positionV>
                    <wp:extent cx="5753100" cy="781050"/>
                    <wp:effectExtent l="0" t="0" r="0" b="6350"/>
                    <wp:wrapSquare wrapText="bothSides"/>
                    <wp:docPr id="129" name="Tekstiruutu 129"/>
                    <wp:cNvGraphicFramePr/>
                    <a:graphic xmlns:a="http://schemas.openxmlformats.org/drawingml/2006/main">
                      <a:graphicData uri="http://schemas.microsoft.com/office/word/2010/wordprocessingShape">
                        <wps:wsp>
                          <wps:cNvSpPr txBox="1"/>
                          <wps:spPr>
                            <a:xfrm>
                              <a:off x="0" y="0"/>
                              <a:ext cx="575310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09F0F" w14:textId="3053ABA6" w:rsidR="0088056F" w:rsidRPr="00C556F8" w:rsidRDefault="0094330D" w:rsidP="0094330D">
                                <w:pPr>
                                  <w:pStyle w:val="Eivli"/>
                                  <w:spacing w:before="40" w:after="40"/>
                                  <w:jc w:val="center"/>
                                  <w:rPr>
                                    <w:rFonts w:ascii="Abadi" w:hAnsi="Abadi"/>
                                    <w:caps/>
                                    <w:color w:val="A02B93" w:themeColor="accent5"/>
                                    <w:sz w:val="24"/>
                                    <w:szCs w:val="24"/>
                                  </w:rPr>
                                </w:pPr>
                                <w:r w:rsidRPr="0094330D">
                                  <w:rPr>
                                    <w:rFonts w:ascii="Abadi" w:hAnsi="Abadi"/>
                                    <w:caps/>
                                    <w:color w:val="A02B93" w:themeColor="accent5"/>
                                    <w:sz w:val="24"/>
                                    <w:szCs w:val="24"/>
                                  </w:rPr>
                                  <w:t>Verna Dahlman, Hanna Korteniemi, Tuomo Kylliäinen, Reetta Laitila, Hanna-Liisa Makkonen, Johanna Palmgren, Noora Pirhonen, Johanna Riskilä, Minna Rissanen, Anni Saaranen, Tuire Salo, Marja-Leena Timonen, Maija Varpula</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12ADAEE9" id="_x0000_t202" coordsize="21600,21600" o:spt="202" path="m,l,21600r21600,l21600,xe">
                    <v:stroke joinstyle="miter"/>
                    <v:path gradientshapeok="t" o:connecttype="rect"/>
                  </v:shapetype>
                  <v:shape id="Tekstiruutu 129" o:spid="_x0000_s1028" type="#_x0000_t202" style="position:absolute;margin-left:0;margin-top:618.6pt;width:453pt;height:61.5pt;z-index:25165824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" filled="f" stroked="f" strokeweight=".5pt">
                    <v:textbox inset="1in,0,86.4pt,0">
                      <w:txbxContent>
                        <w:p w14:paraId="25D09F0F" w14:textId="3053ABA6" w:rsidR="0088056F" w:rsidRPr="00C556F8" w:rsidRDefault="0094330D" w:rsidP="0094330D">
                          <w:pPr>
                            <w:pStyle w:val="Eivli"/>
                            <w:spacing w:before="40" w:after="40"/>
                            <w:jc w:val="center"/>
                            <w:rPr>
                              <w:rFonts w:ascii="Abadi" w:hAnsi="Abadi"/>
                              <w:caps/>
                              <w:color w:val="A02B93" w:themeColor="accent5"/>
                              <w:sz w:val="24"/>
                              <w:szCs w:val="24"/>
                            </w:rPr>
                          </w:pPr>
                          <w:r w:rsidRPr="0094330D">
                            <w:rPr>
                              <w:rFonts w:ascii="Abadi" w:hAnsi="Abadi"/>
                              <w:caps/>
                              <w:color w:val="A02B93" w:themeColor="accent5"/>
                              <w:sz w:val="24"/>
                              <w:szCs w:val="24"/>
                            </w:rPr>
                            <w:t>Verna Dahlman, Hanna Korteniemi, Tuomo Kylliäinen, Reetta Laitila, Hanna-Liisa Makkonen, Johanna Palmgren, Noora Pirhonen, Johanna Riskilä, Minna Rissanen, Anni Saaranen, Tuire Salo, Marja-Leena Timonen, Maija Varpula</w:t>
                          </w:r>
                        </w:p>
                      </w:txbxContent>
                    </v:textbox>
                    <w10:wrap type="square" anchorx="margin" anchory="page"/>
                  </v:shape>
                </w:pict>
              </mc:Fallback>
            </mc:AlternateContent>
          </w:r>
          <w:r w:rsidR="00CB5D79" w:rsidRPr="002778E2">
            <w:rPr>
              <w:rFonts w:cs="ADLaM Display"/>
              <w:noProof/>
              <w:lang w:val="en-US"/>
            </w:rPr>
            <w:drawing>
              <wp:anchor distT="0" distB="0" distL="114300" distR="114300" simplePos="0" relativeHeight="251658249" behindDoc="0" locked="0" layoutInCell="1" allowOverlap="1" wp14:anchorId="667F86CA" wp14:editId="52F818F2">
                <wp:simplePos x="0" y="0"/>
                <wp:positionH relativeFrom="margin">
                  <wp:align>right</wp:align>
                </wp:positionH>
                <wp:positionV relativeFrom="paragraph">
                  <wp:posOffset>8373186</wp:posOffset>
                </wp:positionV>
                <wp:extent cx="989854" cy="224198"/>
                <wp:effectExtent l="0" t="0" r="1270" b="4445"/>
                <wp:wrapNone/>
                <wp:docPr id="1690670815" name="Kuva 15" descr="Lisenssi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31305" name="Kuva 15" descr="Lisenssi cc by 4.0"/>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989854" cy="224198"/>
                        </a:xfrm>
                        <a:prstGeom prst="rect">
                          <a:avLst/>
                        </a:prstGeom>
                        <a:noFill/>
                      </pic:spPr>
                    </pic:pic>
                  </a:graphicData>
                </a:graphic>
                <wp14:sizeRelH relativeFrom="margin">
                  <wp14:pctWidth>0</wp14:pctWidth>
                </wp14:sizeRelH>
                <wp14:sizeRelV relativeFrom="margin">
                  <wp14:pctHeight>0</wp14:pctHeight>
                </wp14:sizeRelV>
              </wp:anchor>
            </w:drawing>
          </w:r>
          <w:r w:rsidR="007C4EEB" w:rsidRPr="002778E2">
            <w:rPr>
              <w:b/>
              <w:bCs/>
              <w:noProof/>
              <w:lang w:val="en-US"/>
            </w:rPr>
            <w:drawing>
              <wp:anchor distT="0" distB="0" distL="114300" distR="114300" simplePos="0" relativeHeight="251658244" behindDoc="0" locked="0" layoutInCell="1" allowOverlap="1" wp14:anchorId="5D8FA816" wp14:editId="1387E2EB">
                <wp:simplePos x="0" y="0"/>
                <wp:positionH relativeFrom="margin">
                  <wp:align>center</wp:align>
                </wp:positionH>
                <wp:positionV relativeFrom="paragraph">
                  <wp:posOffset>2576018</wp:posOffset>
                </wp:positionV>
                <wp:extent cx="1524635" cy="1524635"/>
                <wp:effectExtent l="0" t="0" r="0" b="0"/>
                <wp:wrapNone/>
                <wp:docPr id="1470040830" name="Kuva 2" descr="Logo. Karttapallo, jossa lukee Vier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40830" name="Kuva 2" descr="Logo. Karttapallo, jossa lukee Vierk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635" cy="1524635"/>
                        </a:xfrm>
                        <a:prstGeom prst="rect">
                          <a:avLst/>
                        </a:prstGeom>
                      </pic:spPr>
                    </pic:pic>
                  </a:graphicData>
                </a:graphic>
                <wp14:sizeRelH relativeFrom="margin">
                  <wp14:pctWidth>0</wp14:pctWidth>
                </wp14:sizeRelH>
                <wp14:sizeRelV relativeFrom="margin">
                  <wp14:pctHeight>0</wp14:pctHeight>
                </wp14:sizeRelV>
              </wp:anchor>
            </w:drawing>
          </w:r>
          <w:r w:rsidR="007C4EEB" w:rsidRPr="002778E2">
            <w:rPr>
              <w:b/>
              <w:bCs/>
              <w:noProof/>
              <w:lang w:val="en-US"/>
            </w:rPr>
            <mc:AlternateContent>
              <mc:Choice Requires="wps">
                <w:drawing>
                  <wp:anchor distT="0" distB="0" distL="114300" distR="114300" simplePos="0" relativeHeight="251658245" behindDoc="0" locked="0" layoutInCell="1" allowOverlap="1" wp14:anchorId="38994202" wp14:editId="7E28B83B">
                    <wp:simplePos x="0" y="0"/>
                    <wp:positionH relativeFrom="column">
                      <wp:posOffset>332851</wp:posOffset>
                    </wp:positionH>
                    <wp:positionV relativeFrom="paragraph">
                      <wp:posOffset>7550785</wp:posOffset>
                    </wp:positionV>
                    <wp:extent cx="914400" cy="280086"/>
                    <wp:effectExtent l="0" t="0" r="3810" b="5715"/>
                    <wp:wrapNone/>
                    <wp:docPr id="1972391639" name="Tekstiruutu 4" descr="Rahoittaj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914400" cy="280086"/>
                            </a:xfrm>
                            <a:prstGeom prst="rect">
                              <a:avLst/>
                            </a:prstGeom>
                            <a:solidFill>
                              <a:schemeClr val="lt1"/>
                            </a:solidFill>
                            <a:ln w="6350">
                              <a:noFill/>
                            </a:ln>
                          </wps:spPr>
                          <wps:txbx>
                            <w:txbxContent>
                              <w:p w14:paraId="341DC301" w14:textId="6BEB827A" w:rsidR="00E559BD" w:rsidRDefault="00E559BD" w:rsidP="000F57EB">
                                <w:r>
                                  <w:t>Rahoittaj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94202" id="Tekstiruutu 4" o:spid="_x0000_s1029" type="#_x0000_t202" alt="Rahoittaja" style="position:absolute;margin-left:26.2pt;margin-top:594.55pt;width:1in;height:22.05pt;z-index:25165824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" fillcolor="white [3201]" stroked="f" strokeweight=".5pt">
                    <v:textbox>
                      <w:txbxContent>
                        <w:p w14:paraId="341DC301" w14:textId="6BEB827A" w:rsidR="00E559BD" w:rsidRDefault="00E559BD" w:rsidP="000F57EB">
                          <w:r>
                            <w:t>Rahoittaja:</w:t>
                          </w:r>
                        </w:p>
                      </w:txbxContent>
                    </v:textbox>
                  </v:shape>
                </w:pict>
              </mc:Fallback>
            </mc:AlternateContent>
          </w:r>
          <w:r w:rsidR="007C4EEB" w:rsidRPr="002778E2">
            <w:rPr>
              <w:noProof/>
              <w:lang w:val="en-US"/>
            </w:rPr>
            <w:drawing>
              <wp:anchor distT="0" distB="0" distL="114300" distR="114300" simplePos="0" relativeHeight="251658246" behindDoc="0" locked="0" layoutInCell="1" allowOverlap="1" wp14:anchorId="4D2D298F" wp14:editId="2DF5A6FA">
                <wp:simplePos x="0" y="0"/>
                <wp:positionH relativeFrom="column">
                  <wp:posOffset>335391</wp:posOffset>
                </wp:positionH>
                <wp:positionV relativeFrom="paragraph">
                  <wp:posOffset>7799730</wp:posOffset>
                </wp:positionV>
                <wp:extent cx="2565647" cy="390664"/>
                <wp:effectExtent l="0" t="0" r="0" b="0"/>
                <wp:wrapNone/>
                <wp:docPr id="1935946285" name="Kuva 8" descr="Opetus- ja kulttuuri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46285" name="Kuva 8" descr="Opetus- ja kulttuuriministeriön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5647" cy="390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56F" w:rsidRPr="002778E2">
            <w:rPr>
              <w:noProof/>
              <w:lang w:val="en-US"/>
            </w:rPr>
            <mc:AlternateContent>
              <mc:Choice Requires="wpg">
                <w:drawing>
                  <wp:anchor distT="0" distB="0" distL="114300" distR="114300" simplePos="0" relativeHeight="251658240" behindDoc="1" locked="0" layoutInCell="1" allowOverlap="1" wp14:anchorId="1D5DF8A0" wp14:editId="44138FF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5080" b="0"/>
                    <wp:wrapNone/>
                    <wp:docPr id="125" name="Ryhmä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Puolivapaa piirto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58B6C0"/>
                              </a:solidFill>
                              <a:ln>
                                <a:noFill/>
                              </a:ln>
                            </wps:spPr>
                            <wps:style>
                              <a:lnRef idx="0">
                                <a:scrgbClr r="0" g="0" b="0"/>
                              </a:lnRef>
                              <a:fillRef idx="1003">
                                <a:schemeClr val="dk2"/>
                              </a:fillRef>
                              <a:effectRef idx="0">
                                <a:scrgbClr r="0" g="0" b="0"/>
                              </a:effectRef>
                              <a:fontRef idx="major"/>
                            </wps:style>
                            <wps:txbx>
                              <w:txbxContent>
                                <w:p w14:paraId="34D569DC" w14:textId="7611ED32" w:rsidR="0088056F" w:rsidRDefault="0088056F" w:rsidP="000F57EB">
                                  <w:pPr>
                                    <w:pStyle w:val="Julkaisunnimi"/>
                                  </w:pPr>
                                </w:p>
                              </w:txbxContent>
                            </wps:txbx>
                            <wps:bodyPr rot="0" vert="horz" wrap="square" lIns="914400" tIns="1097280" rIns="1097280" bIns="1097280" anchor="b" anchorCtr="0" upright="1">
                              <a:noAutofit/>
                            </wps:bodyPr>
                          </wps:wsp>
                          <wps:wsp>
                            <wps:cNvPr id="127" name="Puolivapaa piirto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3494BA">
                                  <a:alpha val="3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D5DF8A0" id="Ryhmä 126" o:spid="_x0000_s1030"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">
                    <o:lock v:ext="edit" aspectratio="t"/>
                    <v:shape id="_x0000_s1031"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" adj="-11796480,,5400" path="m,c,644,,644,,644v23,6,62,14,113,21c250,685,476,700,720,644v,-27,,-27,,-27c720,,720,,720,,,,,,,e" fillcolor="#58b6c0" stroked="f">
                      <v:stroke joinstyle="miter"/>
                      <v:formulas/>
                      <v:path arrowok="t" o:connecttype="custom" o:connectlocs="0,0;0,4972126;872222,5134261;5557520,4972126;5557520,4763667;5557520,0;0,0" o:connectangles="0,0,0,0,0,0,0" textboxrect="0,0,720,700"/>
                      <v:textbox inset="1in,86.4pt,86.4pt,86.4pt">
                        <w:txbxContent>
                          <w:p w14:paraId="34D569DC" w14:textId="7611ED32" w:rsidR="0088056F" w:rsidRDefault="0088056F" w:rsidP="000F57EB">
                            <w:pPr>
                              <w:pStyle w:val="Julkaisunnimi"/>
                            </w:pPr>
                          </w:p>
                        </w:txbxContent>
                      </v:textbox>
                    </v:shape>
                    <v:shape id="Puolivapaa piirto 11" o:spid="_x0000_s1032"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" path="m607,c450,44,300,57,176,57,109,57,49,53,,48,66,58,152,66,251,66,358,66,480,56,607,27,607,,607,,607,e" fillcolor="#3494ba" stroked="f">
                      <v:fill opacity="19789f"/>
                      <v:path arrowok="t" o:connecttype="custom" o:connectlocs="4685030,0;1358427,440373;0,370840;1937302,509905;4685030,208598;4685030,0" o:connectangles="0,0,0,0,0,0"/>
                    </v:shape>
                    <w10:wrap anchorx="margin" anchory="page"/>
                  </v:group>
                </w:pict>
              </mc:Fallback>
            </mc:AlternateContent>
          </w:r>
          <w:r w:rsidR="0088056F" w:rsidRPr="002778E2">
            <w:rPr>
              <w:noProof/>
              <w:lang w:val="en-US"/>
            </w:rPr>
            <mc:AlternateContent>
              <mc:Choice Requires="wps">
                <w:drawing>
                  <wp:anchor distT="0" distB="0" distL="114300" distR="114300" simplePos="0" relativeHeight="251658243" behindDoc="0" locked="0" layoutInCell="1" allowOverlap="1" wp14:anchorId="606BF1F6" wp14:editId="569F0A07">
                    <wp:simplePos x="0" y="0"/>
                    <wp:positionH relativeFrom="page">
                      <wp:align>center</wp:align>
                    </wp:positionH>
                    <wp:positionV relativeFrom="margin">
                      <wp:align>bottom</wp:align>
                    </wp:positionV>
                    <wp:extent cx="5753100" cy="146304"/>
                    <wp:effectExtent l="0" t="0" r="0" b="5715"/>
                    <wp:wrapSquare wrapText="bothSides"/>
                    <wp:docPr id="128" name="Tekstiruutu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ADF74" w14:textId="310D26FA" w:rsidR="0088056F" w:rsidRPr="00C556F8" w:rsidRDefault="00EE088A">
                                <w:pPr>
                                  <w:pStyle w:val="Eivli"/>
                                  <w:rPr>
                                    <w:rFonts w:ascii="Abadi" w:hAnsi="Abadi"/>
                                    <w:color w:val="7F7F7F" w:themeColor="text1" w:themeTint="80"/>
                                    <w:sz w:val="18"/>
                                    <w:szCs w:val="18"/>
                                  </w:rPr>
                                </w:pPr>
                                <w:sdt>
                                  <w:sdtPr>
                                    <w:rPr>
                                      <w:rFonts w:ascii="ADLaM Display" w:hAnsi="ADLaM Display" w:cs="ADLaM Display"/>
                                      <w:caps/>
                                      <w:color w:val="3494BA"/>
                                      <w:sz w:val="24"/>
                                      <w:szCs w:val="24"/>
                                    </w:rPr>
                                    <w:alias w:val="Yritys"/>
                                    <w:tag w:val=""/>
                                    <w:id w:val="-1880927279"/>
                                    <w:dataBinding w:prefixMappings="xmlns:ns0='http://schemas.openxmlformats.org/officeDocument/2006/extended-properties' " w:xpath="/ns0:Properties[1]/ns0:Company[1]" w:storeItemID="{6668398D-A668-4E3E-A5EB-62B293D839F1}"/>
                                    <w:text/>
                                  </w:sdtPr>
                                  <w:sdtEndPr/>
                                  <w:sdtContent>
                                    <w:r w:rsidR="00C556F8" w:rsidRPr="00180501">
                                      <w:rPr>
                                        <w:rFonts w:ascii="ADLaM Display" w:hAnsi="ADLaM Display" w:cs="ADLaM Display"/>
                                        <w:caps/>
                                        <w:color w:val="3494BA"/>
                                        <w:sz w:val="24"/>
                                        <w:szCs w:val="24"/>
                                      </w:rPr>
                                      <w:t>Vierko</w:t>
                                    </w:r>
                                  </w:sdtContent>
                                </w:sdt>
                                <w:r w:rsidR="0088056F" w:rsidRPr="00C556F8">
                                  <w:rPr>
                                    <w:rFonts w:ascii="Abadi" w:hAnsi="Abadi"/>
                                    <w:caps/>
                                    <w:color w:val="7F7F7F" w:themeColor="text1" w:themeTint="80"/>
                                    <w:sz w:val="18"/>
                                    <w:szCs w:val="18"/>
                                  </w:rPr>
                                  <w:t> </w:t>
                                </w:r>
                                <w:r w:rsidR="0088056F" w:rsidRPr="00C556F8">
                                  <w:rPr>
                                    <w:rFonts w:ascii="Abadi" w:hAnsi="Abadi"/>
                                    <w:color w:val="7F7F7F" w:themeColor="text1" w:themeTint="80"/>
                                    <w:sz w:val="18"/>
                                    <w:szCs w:val="18"/>
                                  </w:rPr>
                                  <w:t>|</w:t>
                                </w:r>
                                <w:sdt>
                                  <w:sdtPr>
                                    <w:alias w:val="Osoite"/>
                                    <w:tag w:val=""/>
                                    <w:id w:val="-1023088507"/>
                                    <w:dataBinding w:prefixMappings="xmlns:ns0='http://schemas.microsoft.com/office/2006/coverPageProps' " w:xpath="/ns0:CoverPageProperties[1]/ns0:CompanyAddress[1]" w:storeItemID="{55AF091B-3C7A-41E3-B477-F2FDAA23CFDA}"/>
                                    <w:text/>
                                  </w:sdtPr>
                                  <w:sdtEndPr/>
                                  <w:sdtContent>
                                    <w:r w:rsidR="00E559BD" w:rsidRPr="000F57EB">
                                      <w:t>www.keuda.fi/keuda/hankkeet/vierko</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06BF1F6" id="Tekstiruutu 128" o:spid="_x0000_s1033" type="#_x0000_t202"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" filled="f" stroked="f" strokeweight=".5pt">
                    <v:textbox style="mso-fit-shape-to-text:t" inset="1in,0,86.4pt,0">
                      <w:txbxContent>
                        <w:p w14:paraId="7A4ADF74" w14:textId="310D26FA" w:rsidR="0088056F" w:rsidRPr="00C556F8" w:rsidRDefault="00EE088A">
                          <w:pPr>
                            <w:pStyle w:val="Eivli"/>
                            <w:rPr>
                              <w:rFonts w:ascii="Abadi" w:hAnsi="Abadi"/>
                              <w:color w:val="7F7F7F" w:themeColor="text1" w:themeTint="80"/>
                              <w:sz w:val="18"/>
                              <w:szCs w:val="18"/>
                            </w:rPr>
                          </w:pPr>
                          <w:sdt>
                            <w:sdtPr>
                              <w:rPr>
                                <w:rFonts w:ascii="ADLaM Display" w:hAnsi="ADLaM Display" w:cs="ADLaM Display"/>
                                <w:caps/>
                                <w:color w:val="3494BA"/>
                                <w:sz w:val="24"/>
                                <w:szCs w:val="24"/>
                              </w:rPr>
                              <w:alias w:val="Yritys"/>
                              <w:tag w:val=""/>
                              <w:id w:val="-1880927279"/>
                              <w:dataBinding w:prefixMappings="xmlns:ns0='http://schemas.openxmlformats.org/officeDocument/2006/extended-properties' " w:xpath="/ns0:Properties[1]/ns0:Company[1]" w:storeItemID="{6668398D-A668-4E3E-A5EB-62B293D839F1}"/>
                              <w:text/>
                            </w:sdtPr>
                            <w:sdtEndPr/>
                            <w:sdtContent>
                              <w:r w:rsidR="00C556F8" w:rsidRPr="00180501">
                                <w:rPr>
                                  <w:rFonts w:ascii="ADLaM Display" w:hAnsi="ADLaM Display" w:cs="ADLaM Display"/>
                                  <w:caps/>
                                  <w:color w:val="3494BA"/>
                                  <w:sz w:val="24"/>
                                  <w:szCs w:val="24"/>
                                </w:rPr>
                                <w:t>Vierko</w:t>
                              </w:r>
                            </w:sdtContent>
                          </w:sdt>
                          <w:r w:rsidR="0088056F" w:rsidRPr="00C556F8">
                            <w:rPr>
                              <w:rFonts w:ascii="Abadi" w:hAnsi="Abadi"/>
                              <w:caps/>
                              <w:color w:val="7F7F7F" w:themeColor="text1" w:themeTint="80"/>
                              <w:sz w:val="18"/>
                              <w:szCs w:val="18"/>
                            </w:rPr>
                            <w:t> </w:t>
                          </w:r>
                          <w:r w:rsidR="0088056F" w:rsidRPr="00C556F8">
                            <w:rPr>
                              <w:rFonts w:ascii="Abadi" w:hAnsi="Abadi"/>
                              <w:color w:val="7F7F7F" w:themeColor="text1" w:themeTint="80"/>
                              <w:sz w:val="18"/>
                              <w:szCs w:val="18"/>
                            </w:rPr>
                            <w:t>|</w:t>
                          </w:r>
                          <w:sdt>
                            <w:sdtPr>
                              <w:alias w:val="Osoite"/>
                              <w:tag w:val=""/>
                              <w:id w:val="-1023088507"/>
                              <w:dataBinding w:prefixMappings="xmlns:ns0='http://schemas.microsoft.com/office/2006/coverPageProps' " w:xpath="/ns0:CoverPageProperties[1]/ns0:CompanyAddress[1]" w:storeItemID="{55AF091B-3C7A-41E3-B477-F2FDAA23CFDA}"/>
                              <w:text/>
                            </w:sdtPr>
                            <w:sdtEndPr/>
                            <w:sdtContent>
                              <w:r w:rsidR="00E559BD" w:rsidRPr="000F57EB">
                                <w:t>www.keuda.fi/keuda/hankkeet/vierko</w:t>
                              </w:r>
                            </w:sdtContent>
                          </w:sdt>
                        </w:p>
                      </w:txbxContent>
                    </v:textbox>
                    <w10:wrap type="square" anchorx="page" anchory="margin"/>
                  </v:shape>
                </w:pict>
              </mc:Fallback>
            </mc:AlternateContent>
          </w:r>
          <w:r w:rsidR="0088056F" w:rsidRPr="3850CDD7">
            <w:rPr>
              <w:rFonts w:eastAsiaTheme="minorEastAsia" w:cstheme="minorBidi"/>
              <w:b/>
              <w:bCs/>
              <w:noProof/>
              <w:kern w:val="2"/>
              <w:sz w:val="22"/>
              <w:szCs w:val="22"/>
              <w:lang w:val="en-US" w:eastAsia="en-US"/>
              <w14:ligatures w14:val="standardContextual"/>
            </w:rPr>
            <w:br w:type="page"/>
          </w:r>
        </w:p>
        <w:p w14:paraId="45930937" w14:textId="50D0295D" w:rsidR="0088056F" w:rsidRPr="002778E2" w:rsidRDefault="00EE088A" w:rsidP="00DA161A">
          <w:pPr>
            <w:spacing w:line="276" w:lineRule="auto"/>
            <w:rPr>
              <w:noProof/>
              <w:lang w:val="en-US"/>
            </w:rPr>
          </w:pPr>
        </w:p>
      </w:sdtContent>
    </w:sdt>
    <w:sdt>
      <w:sdtPr>
        <w:rPr>
          <w:rFonts w:ascii="Abadi" w:eastAsiaTheme="minorEastAsia" w:hAnsi="Abadi" w:cs="Times New Roman"/>
          <w:color w:val="000000" w:themeColor="text1"/>
          <w:sz w:val="24"/>
          <w:szCs w:val="24"/>
        </w:rPr>
        <w:id w:val="202551269"/>
        <w:docPartObj>
          <w:docPartGallery w:val="Table of Contents"/>
          <w:docPartUnique/>
        </w:docPartObj>
      </w:sdtPr>
      <w:sdtEndPr/>
      <w:sdtContent>
        <w:p w14:paraId="3F693F0C" w14:textId="0AAA4599" w:rsidR="00EF5705" w:rsidRPr="002778E2" w:rsidRDefault="00EF5705" w:rsidP="00DA161A">
          <w:pPr>
            <w:pStyle w:val="Sisllysluettelonotsikko"/>
            <w:spacing w:line="276" w:lineRule="auto"/>
            <w:rPr>
              <w:lang w:val="en-US"/>
            </w:rPr>
          </w:pPr>
          <w:r w:rsidRPr="3CAB35E1">
            <w:rPr>
              <w:lang w:val="en-US"/>
            </w:rPr>
            <w:t>Sisällys</w:t>
          </w:r>
        </w:p>
        <w:p w14:paraId="7E48BF6B" w14:textId="7D1F43A4" w:rsidR="008A3B53" w:rsidRPr="002778E2" w:rsidRDefault="3850CDD7" w:rsidP="3CAB35E1">
          <w:pPr>
            <w:pStyle w:val="Sisluet1"/>
            <w:tabs>
              <w:tab w:val="clear" w:pos="9628"/>
              <w:tab w:val="right" w:leader="dot" w:pos="9615"/>
            </w:tabs>
            <w:rPr>
              <w:rStyle w:val="Hyperlinkki"/>
              <w:noProof/>
              <w:kern w:val="2"/>
              <w:lang w:val="en-US"/>
              <w14:ligatures w14:val="standardContextual"/>
            </w:rPr>
          </w:pPr>
          <w:r>
            <w:fldChar w:fldCharType="begin"/>
          </w:r>
          <w:r w:rsidR="3EA2DF72">
            <w:instrText>TOC \o "1-3" \z \u \h</w:instrText>
          </w:r>
          <w:r>
            <w:fldChar w:fldCharType="separate"/>
          </w:r>
          <w:hyperlink w:anchor="_Toc382943722">
            <w:r w:rsidR="3CAB35E1" w:rsidRPr="3CAB35E1">
              <w:rPr>
                <w:rStyle w:val="Hyperlinkki"/>
              </w:rPr>
              <w:t>Johdanto</w:t>
            </w:r>
            <w:r w:rsidR="3EA2DF72">
              <w:tab/>
            </w:r>
            <w:r w:rsidR="3EA2DF72">
              <w:fldChar w:fldCharType="begin"/>
            </w:r>
            <w:r w:rsidR="3EA2DF72">
              <w:instrText>PAGEREF _Toc382943722 \h</w:instrText>
            </w:r>
            <w:r w:rsidR="3EA2DF72">
              <w:fldChar w:fldCharType="separate"/>
            </w:r>
            <w:r w:rsidR="3CAB35E1" w:rsidRPr="3CAB35E1">
              <w:rPr>
                <w:rStyle w:val="Hyperlinkki"/>
              </w:rPr>
              <w:t>3</w:t>
            </w:r>
            <w:r w:rsidR="3EA2DF72">
              <w:fldChar w:fldCharType="end"/>
            </w:r>
          </w:hyperlink>
        </w:p>
        <w:p w14:paraId="47E4578B" w14:textId="6730B753" w:rsidR="008A3B53" w:rsidRPr="002778E2" w:rsidRDefault="00EE088A" w:rsidP="3CAB35E1">
          <w:pPr>
            <w:pStyle w:val="Sisluet1"/>
            <w:tabs>
              <w:tab w:val="clear" w:pos="9628"/>
              <w:tab w:val="left" w:pos="480"/>
              <w:tab w:val="right" w:leader="dot" w:pos="9615"/>
            </w:tabs>
            <w:rPr>
              <w:rStyle w:val="Hyperlinkki"/>
              <w:noProof/>
              <w:kern w:val="2"/>
              <w:lang w:val="en-US"/>
              <w14:ligatures w14:val="standardContextual"/>
            </w:rPr>
          </w:pPr>
          <w:hyperlink w:anchor="_Toc1419740520">
            <w:r w:rsidR="3CAB35E1" w:rsidRPr="3CAB35E1">
              <w:rPr>
                <w:rStyle w:val="Hyperlinkki"/>
              </w:rPr>
              <w:t>1.</w:t>
            </w:r>
            <w:r w:rsidR="3850CDD7">
              <w:tab/>
            </w:r>
            <w:r w:rsidR="3CAB35E1" w:rsidRPr="3CAB35E1">
              <w:rPr>
                <w:rStyle w:val="Hyperlinkki"/>
              </w:rPr>
              <w:t>Communication and Interaction</w:t>
            </w:r>
            <w:r w:rsidR="3850CDD7">
              <w:tab/>
            </w:r>
            <w:r w:rsidR="3850CDD7">
              <w:fldChar w:fldCharType="begin"/>
            </w:r>
            <w:r w:rsidR="3850CDD7">
              <w:instrText>PAGEREF _Toc1419740520 \h</w:instrText>
            </w:r>
            <w:r w:rsidR="3850CDD7">
              <w:fldChar w:fldCharType="separate"/>
            </w:r>
            <w:r w:rsidR="3CAB35E1" w:rsidRPr="3CAB35E1">
              <w:rPr>
                <w:rStyle w:val="Hyperlinkki"/>
              </w:rPr>
              <w:t>4</w:t>
            </w:r>
            <w:r w:rsidR="3850CDD7">
              <w:fldChar w:fldCharType="end"/>
            </w:r>
          </w:hyperlink>
        </w:p>
        <w:p w14:paraId="1DFF4A16" w14:textId="6DA80BD8" w:rsidR="008A3B53" w:rsidRPr="002778E2" w:rsidRDefault="00EE088A" w:rsidP="3CAB35E1">
          <w:pPr>
            <w:pStyle w:val="Sisluet2"/>
            <w:tabs>
              <w:tab w:val="clear" w:pos="709"/>
              <w:tab w:val="clear" w:pos="9628"/>
              <w:tab w:val="left" w:pos="720"/>
              <w:tab w:val="right" w:leader="dot" w:pos="9615"/>
            </w:tabs>
            <w:rPr>
              <w:rStyle w:val="Hyperlinkki"/>
              <w:noProof/>
              <w:kern w:val="2"/>
              <w:lang w:val="en-US"/>
              <w14:ligatures w14:val="standardContextual"/>
            </w:rPr>
          </w:pPr>
          <w:hyperlink w:anchor="_Toc633899486">
            <w:r w:rsidR="3CAB35E1" w:rsidRPr="3CAB35E1">
              <w:rPr>
                <w:rStyle w:val="Hyperlinkki"/>
              </w:rPr>
              <w:t>1.1</w:t>
            </w:r>
            <w:r w:rsidR="3850CDD7">
              <w:tab/>
            </w:r>
            <w:r w:rsidR="3CAB35E1" w:rsidRPr="3CAB35E1">
              <w:rPr>
                <w:rStyle w:val="Hyperlinkki"/>
              </w:rPr>
              <w:t>Part 1: Small Talk and Everyday Phrases</w:t>
            </w:r>
            <w:r w:rsidR="3850CDD7">
              <w:tab/>
            </w:r>
            <w:r w:rsidR="3850CDD7">
              <w:fldChar w:fldCharType="begin"/>
            </w:r>
            <w:r w:rsidR="3850CDD7">
              <w:instrText>PAGEREF _Toc633899486 \h</w:instrText>
            </w:r>
            <w:r w:rsidR="3850CDD7">
              <w:fldChar w:fldCharType="separate"/>
            </w:r>
            <w:r w:rsidR="3CAB35E1" w:rsidRPr="3CAB35E1">
              <w:rPr>
                <w:rStyle w:val="Hyperlinkki"/>
              </w:rPr>
              <w:t>5</w:t>
            </w:r>
            <w:r w:rsidR="3850CDD7">
              <w:fldChar w:fldCharType="end"/>
            </w:r>
          </w:hyperlink>
        </w:p>
        <w:p w14:paraId="65C9F89E" w14:textId="72B27E48" w:rsidR="008A3B53" w:rsidRPr="002778E2" w:rsidRDefault="00EE088A" w:rsidP="3CAB35E1">
          <w:pPr>
            <w:pStyle w:val="Sisluet3"/>
            <w:tabs>
              <w:tab w:val="clear" w:pos="9628"/>
              <w:tab w:val="left" w:pos="1200"/>
              <w:tab w:val="right" w:leader="dot" w:pos="9615"/>
            </w:tabs>
            <w:rPr>
              <w:rStyle w:val="Hyperlinkki"/>
              <w:noProof/>
              <w:kern w:val="2"/>
              <w:lang w:val="en-US"/>
              <w14:ligatures w14:val="standardContextual"/>
            </w:rPr>
          </w:pPr>
          <w:hyperlink w:anchor="_Toc1943195421">
            <w:r w:rsidR="3CAB35E1" w:rsidRPr="3CAB35E1">
              <w:rPr>
                <w:rStyle w:val="Hyperlinkki"/>
              </w:rPr>
              <w:t>1.1.1</w:t>
            </w:r>
            <w:r w:rsidR="3850CDD7">
              <w:tab/>
            </w:r>
            <w:r w:rsidR="3CAB35E1" w:rsidRPr="3CAB35E1">
              <w:rPr>
                <w:rStyle w:val="Hyperlinkki"/>
              </w:rPr>
              <w:t>Polite Phrases 1</w:t>
            </w:r>
            <w:r w:rsidR="3850CDD7">
              <w:tab/>
            </w:r>
            <w:r w:rsidR="3850CDD7">
              <w:fldChar w:fldCharType="begin"/>
            </w:r>
            <w:r w:rsidR="3850CDD7">
              <w:instrText>PAGEREF _Toc1943195421 \h</w:instrText>
            </w:r>
            <w:r w:rsidR="3850CDD7">
              <w:fldChar w:fldCharType="separate"/>
            </w:r>
            <w:r w:rsidR="3CAB35E1" w:rsidRPr="3CAB35E1">
              <w:rPr>
                <w:rStyle w:val="Hyperlinkki"/>
              </w:rPr>
              <w:t>6</w:t>
            </w:r>
            <w:r w:rsidR="3850CDD7">
              <w:fldChar w:fldCharType="end"/>
            </w:r>
          </w:hyperlink>
        </w:p>
        <w:p w14:paraId="1053C24F" w14:textId="32C72E2C" w:rsidR="008A3B53" w:rsidRPr="002778E2" w:rsidRDefault="00EE088A" w:rsidP="3CAB35E1">
          <w:pPr>
            <w:pStyle w:val="Sisluet3"/>
            <w:tabs>
              <w:tab w:val="clear" w:pos="9628"/>
              <w:tab w:val="left" w:pos="1200"/>
              <w:tab w:val="right" w:leader="dot" w:pos="9615"/>
            </w:tabs>
            <w:rPr>
              <w:rStyle w:val="Hyperlinkki"/>
              <w:noProof/>
              <w:kern w:val="2"/>
              <w:lang w:val="en-US"/>
              <w14:ligatures w14:val="standardContextual"/>
            </w:rPr>
          </w:pPr>
          <w:hyperlink w:anchor="_Toc343566662">
            <w:r w:rsidR="3CAB35E1" w:rsidRPr="3CAB35E1">
              <w:rPr>
                <w:rStyle w:val="Hyperlinkki"/>
              </w:rPr>
              <w:t>1.1.2</w:t>
            </w:r>
            <w:r w:rsidR="3850CDD7">
              <w:tab/>
            </w:r>
            <w:r w:rsidR="3CAB35E1" w:rsidRPr="3CAB35E1">
              <w:rPr>
                <w:rStyle w:val="Hyperlinkki"/>
              </w:rPr>
              <w:t>Polite Phrases 2</w:t>
            </w:r>
            <w:r w:rsidR="3850CDD7">
              <w:tab/>
            </w:r>
            <w:r w:rsidR="3850CDD7">
              <w:fldChar w:fldCharType="begin"/>
            </w:r>
            <w:r w:rsidR="3850CDD7">
              <w:instrText>PAGEREF _Toc343566662 \h</w:instrText>
            </w:r>
            <w:r w:rsidR="3850CDD7">
              <w:fldChar w:fldCharType="separate"/>
            </w:r>
            <w:r w:rsidR="3CAB35E1" w:rsidRPr="3CAB35E1">
              <w:rPr>
                <w:rStyle w:val="Hyperlinkki"/>
              </w:rPr>
              <w:t>7</w:t>
            </w:r>
            <w:r w:rsidR="3850CDD7">
              <w:fldChar w:fldCharType="end"/>
            </w:r>
          </w:hyperlink>
        </w:p>
        <w:p w14:paraId="7851FC4E" w14:textId="311DB0ED" w:rsidR="008A3B53" w:rsidRPr="002778E2" w:rsidRDefault="00EE088A" w:rsidP="3CAB35E1">
          <w:pPr>
            <w:pStyle w:val="Sisluet3"/>
            <w:tabs>
              <w:tab w:val="clear" w:pos="9628"/>
              <w:tab w:val="left" w:pos="1200"/>
              <w:tab w:val="right" w:leader="dot" w:pos="9615"/>
            </w:tabs>
            <w:rPr>
              <w:rStyle w:val="Hyperlinkki"/>
              <w:noProof/>
              <w:kern w:val="2"/>
              <w:lang w:val="en-US"/>
              <w14:ligatures w14:val="standardContextual"/>
            </w:rPr>
          </w:pPr>
          <w:hyperlink w:anchor="_Toc1164797852">
            <w:r w:rsidR="3CAB35E1" w:rsidRPr="3CAB35E1">
              <w:rPr>
                <w:rStyle w:val="Hyperlinkki"/>
              </w:rPr>
              <w:t>1.1.3</w:t>
            </w:r>
            <w:r w:rsidR="3850CDD7">
              <w:tab/>
            </w:r>
            <w:r w:rsidR="3CAB35E1" w:rsidRPr="3CAB35E1">
              <w:rPr>
                <w:rStyle w:val="Hyperlinkki"/>
              </w:rPr>
              <w:t>Everyday conversation</w:t>
            </w:r>
            <w:r w:rsidR="3850CDD7">
              <w:tab/>
            </w:r>
            <w:r w:rsidR="3850CDD7">
              <w:fldChar w:fldCharType="begin"/>
            </w:r>
            <w:r w:rsidR="3850CDD7">
              <w:instrText>PAGEREF _Toc1164797852 \h</w:instrText>
            </w:r>
            <w:r w:rsidR="3850CDD7">
              <w:fldChar w:fldCharType="separate"/>
            </w:r>
            <w:r w:rsidR="3CAB35E1" w:rsidRPr="3CAB35E1">
              <w:rPr>
                <w:rStyle w:val="Hyperlinkki"/>
              </w:rPr>
              <w:t>8</w:t>
            </w:r>
            <w:r w:rsidR="3850CDD7">
              <w:fldChar w:fldCharType="end"/>
            </w:r>
          </w:hyperlink>
        </w:p>
        <w:p w14:paraId="7C493198" w14:textId="73A1BAB8" w:rsidR="008A3B53" w:rsidRPr="002778E2" w:rsidRDefault="00EE088A" w:rsidP="3CAB35E1">
          <w:pPr>
            <w:pStyle w:val="Sisluet2"/>
            <w:tabs>
              <w:tab w:val="clear" w:pos="709"/>
              <w:tab w:val="clear" w:pos="9628"/>
              <w:tab w:val="left" w:pos="720"/>
              <w:tab w:val="right" w:leader="dot" w:pos="9615"/>
            </w:tabs>
            <w:rPr>
              <w:rStyle w:val="Hyperlinkki"/>
              <w:noProof/>
              <w:kern w:val="2"/>
              <w:lang w:val="en-US"/>
              <w14:ligatures w14:val="standardContextual"/>
            </w:rPr>
          </w:pPr>
          <w:hyperlink w:anchor="_Toc1069785724">
            <w:r w:rsidR="3CAB35E1" w:rsidRPr="3CAB35E1">
              <w:rPr>
                <w:rStyle w:val="Hyperlinkki"/>
              </w:rPr>
              <w:t>1.2</w:t>
            </w:r>
            <w:r w:rsidR="3850CDD7">
              <w:tab/>
            </w:r>
            <w:r w:rsidR="3CAB35E1" w:rsidRPr="3CAB35E1">
              <w:rPr>
                <w:rStyle w:val="Hyperlinkki"/>
              </w:rPr>
              <w:t>Part 2: Introducing Yourself</w:t>
            </w:r>
            <w:r w:rsidR="3850CDD7">
              <w:tab/>
            </w:r>
            <w:r w:rsidR="3850CDD7">
              <w:fldChar w:fldCharType="begin"/>
            </w:r>
            <w:r w:rsidR="3850CDD7">
              <w:instrText>PAGEREF _Toc1069785724 \h</w:instrText>
            </w:r>
            <w:r w:rsidR="3850CDD7">
              <w:fldChar w:fldCharType="separate"/>
            </w:r>
            <w:r w:rsidR="3CAB35E1" w:rsidRPr="3CAB35E1">
              <w:rPr>
                <w:rStyle w:val="Hyperlinkki"/>
              </w:rPr>
              <w:t>9</w:t>
            </w:r>
            <w:r w:rsidR="3850CDD7">
              <w:fldChar w:fldCharType="end"/>
            </w:r>
          </w:hyperlink>
        </w:p>
        <w:p w14:paraId="1F009EC3" w14:textId="6A59C1DE" w:rsidR="008A3B53" w:rsidRPr="002778E2" w:rsidRDefault="00EE088A" w:rsidP="3CAB35E1">
          <w:pPr>
            <w:pStyle w:val="Sisluet3"/>
            <w:tabs>
              <w:tab w:val="clear" w:pos="9628"/>
              <w:tab w:val="left" w:pos="1200"/>
              <w:tab w:val="right" w:leader="dot" w:pos="9615"/>
            </w:tabs>
            <w:rPr>
              <w:rStyle w:val="Hyperlinkki"/>
              <w:noProof/>
              <w:kern w:val="2"/>
              <w:lang w:val="en-US"/>
              <w14:ligatures w14:val="standardContextual"/>
            </w:rPr>
          </w:pPr>
          <w:hyperlink w:anchor="_Toc1297553637">
            <w:r w:rsidR="3CAB35E1" w:rsidRPr="3CAB35E1">
              <w:rPr>
                <w:rStyle w:val="Hyperlinkki"/>
              </w:rPr>
              <w:t>1.2.1</w:t>
            </w:r>
            <w:r w:rsidR="3850CDD7">
              <w:tab/>
            </w:r>
            <w:r w:rsidR="3CAB35E1" w:rsidRPr="3CAB35E1">
              <w:rPr>
                <w:rStyle w:val="Hyperlinkki"/>
              </w:rPr>
              <w:t>How to Introduce Yourself</w:t>
            </w:r>
            <w:r w:rsidR="3850CDD7">
              <w:tab/>
            </w:r>
            <w:r w:rsidR="3850CDD7">
              <w:fldChar w:fldCharType="begin"/>
            </w:r>
            <w:r w:rsidR="3850CDD7">
              <w:instrText>PAGEREF _Toc1297553637 \h</w:instrText>
            </w:r>
            <w:r w:rsidR="3850CDD7">
              <w:fldChar w:fldCharType="separate"/>
            </w:r>
            <w:r w:rsidR="3CAB35E1" w:rsidRPr="3CAB35E1">
              <w:rPr>
                <w:rStyle w:val="Hyperlinkki"/>
              </w:rPr>
              <w:t>9</w:t>
            </w:r>
            <w:r w:rsidR="3850CDD7">
              <w:fldChar w:fldCharType="end"/>
            </w:r>
          </w:hyperlink>
        </w:p>
        <w:p w14:paraId="75D77322" w14:textId="7CE8DE7B" w:rsidR="008A3B53" w:rsidRPr="002778E2" w:rsidRDefault="00EE088A" w:rsidP="3CAB35E1">
          <w:pPr>
            <w:pStyle w:val="Sisluet3"/>
            <w:tabs>
              <w:tab w:val="clear" w:pos="9628"/>
              <w:tab w:val="left" w:pos="1200"/>
              <w:tab w:val="right" w:leader="dot" w:pos="9615"/>
            </w:tabs>
            <w:rPr>
              <w:rStyle w:val="Hyperlinkki"/>
              <w:noProof/>
              <w:kern w:val="2"/>
              <w:lang w:val="en-US"/>
              <w14:ligatures w14:val="standardContextual"/>
            </w:rPr>
          </w:pPr>
          <w:hyperlink w:anchor="_Toc1546976817">
            <w:r w:rsidR="3CAB35E1" w:rsidRPr="3CAB35E1">
              <w:rPr>
                <w:rStyle w:val="Hyperlinkki"/>
              </w:rPr>
              <w:t>1.2.2</w:t>
            </w:r>
            <w:r w:rsidR="3850CDD7">
              <w:tab/>
            </w:r>
            <w:r w:rsidR="3CAB35E1" w:rsidRPr="3CAB35E1">
              <w:rPr>
                <w:rStyle w:val="Hyperlinkki"/>
              </w:rPr>
              <w:t>Introduce Yourself by Speaking</w:t>
            </w:r>
            <w:r w:rsidR="3850CDD7">
              <w:tab/>
            </w:r>
            <w:r w:rsidR="3850CDD7">
              <w:fldChar w:fldCharType="begin"/>
            </w:r>
            <w:r w:rsidR="3850CDD7">
              <w:instrText>PAGEREF _Toc1546976817 \h</w:instrText>
            </w:r>
            <w:r w:rsidR="3850CDD7">
              <w:fldChar w:fldCharType="separate"/>
            </w:r>
            <w:r w:rsidR="3CAB35E1" w:rsidRPr="3CAB35E1">
              <w:rPr>
                <w:rStyle w:val="Hyperlinkki"/>
              </w:rPr>
              <w:t>10</w:t>
            </w:r>
            <w:r w:rsidR="3850CDD7">
              <w:fldChar w:fldCharType="end"/>
            </w:r>
          </w:hyperlink>
        </w:p>
        <w:p w14:paraId="6568C673" w14:textId="21B30E2A" w:rsidR="008A3B53" w:rsidRPr="002778E2" w:rsidRDefault="00EE088A" w:rsidP="3CAB35E1">
          <w:pPr>
            <w:pStyle w:val="Sisluet2"/>
            <w:tabs>
              <w:tab w:val="clear" w:pos="709"/>
              <w:tab w:val="clear" w:pos="9628"/>
              <w:tab w:val="left" w:pos="720"/>
              <w:tab w:val="right" w:leader="dot" w:pos="9615"/>
            </w:tabs>
            <w:rPr>
              <w:rStyle w:val="Hyperlinkki"/>
              <w:noProof/>
              <w:kern w:val="2"/>
              <w:lang w:val="en-US"/>
              <w14:ligatures w14:val="standardContextual"/>
            </w:rPr>
          </w:pPr>
          <w:hyperlink w:anchor="_Toc5682889">
            <w:r w:rsidR="3CAB35E1" w:rsidRPr="3CAB35E1">
              <w:rPr>
                <w:rStyle w:val="Hyperlinkki"/>
              </w:rPr>
              <w:t>1.3</w:t>
            </w:r>
            <w:r w:rsidR="3850CDD7">
              <w:tab/>
            </w:r>
            <w:r w:rsidR="3CAB35E1" w:rsidRPr="3CAB35E1">
              <w:rPr>
                <w:rStyle w:val="Hyperlinkki"/>
              </w:rPr>
              <w:t>Part 3: On the Phone and Writing an Email</w:t>
            </w:r>
            <w:r w:rsidR="3850CDD7">
              <w:tab/>
            </w:r>
            <w:r w:rsidR="3850CDD7">
              <w:fldChar w:fldCharType="begin"/>
            </w:r>
            <w:r w:rsidR="3850CDD7">
              <w:instrText>PAGEREF _Toc5682889 \h</w:instrText>
            </w:r>
            <w:r w:rsidR="3850CDD7">
              <w:fldChar w:fldCharType="separate"/>
            </w:r>
            <w:r w:rsidR="3CAB35E1" w:rsidRPr="3CAB35E1">
              <w:rPr>
                <w:rStyle w:val="Hyperlinkki"/>
              </w:rPr>
              <w:t>11</w:t>
            </w:r>
            <w:r w:rsidR="3850CDD7">
              <w:fldChar w:fldCharType="end"/>
            </w:r>
          </w:hyperlink>
        </w:p>
        <w:p w14:paraId="7F922794" w14:textId="01CE954E" w:rsidR="008A3B53" w:rsidRPr="002778E2" w:rsidRDefault="00EE088A" w:rsidP="3CAB35E1">
          <w:pPr>
            <w:pStyle w:val="Sisluet3"/>
            <w:tabs>
              <w:tab w:val="clear" w:pos="9628"/>
              <w:tab w:val="left" w:pos="1200"/>
              <w:tab w:val="right" w:leader="dot" w:pos="9615"/>
            </w:tabs>
            <w:rPr>
              <w:rStyle w:val="Hyperlinkki"/>
              <w:noProof/>
              <w:kern w:val="2"/>
              <w:lang w:val="en-US"/>
              <w14:ligatures w14:val="standardContextual"/>
            </w:rPr>
          </w:pPr>
          <w:hyperlink w:anchor="_Toc252817746">
            <w:r w:rsidR="3CAB35E1" w:rsidRPr="3CAB35E1">
              <w:rPr>
                <w:rStyle w:val="Hyperlinkki"/>
              </w:rPr>
              <w:t>1.3.1</w:t>
            </w:r>
            <w:r w:rsidR="3850CDD7">
              <w:tab/>
            </w:r>
            <w:r w:rsidR="3CAB35E1" w:rsidRPr="3CAB35E1">
              <w:rPr>
                <w:rStyle w:val="Hyperlinkki"/>
              </w:rPr>
              <w:t>On the Phone 1</w:t>
            </w:r>
            <w:r w:rsidR="3850CDD7">
              <w:tab/>
            </w:r>
            <w:r w:rsidR="3850CDD7">
              <w:fldChar w:fldCharType="begin"/>
            </w:r>
            <w:r w:rsidR="3850CDD7">
              <w:instrText>PAGEREF _Toc252817746 \h</w:instrText>
            </w:r>
            <w:r w:rsidR="3850CDD7">
              <w:fldChar w:fldCharType="separate"/>
            </w:r>
            <w:r w:rsidR="3CAB35E1" w:rsidRPr="3CAB35E1">
              <w:rPr>
                <w:rStyle w:val="Hyperlinkki"/>
              </w:rPr>
              <w:t>11</w:t>
            </w:r>
            <w:r w:rsidR="3850CDD7">
              <w:fldChar w:fldCharType="end"/>
            </w:r>
          </w:hyperlink>
        </w:p>
        <w:p w14:paraId="250557FF" w14:textId="1B28AFBD" w:rsidR="008A3B53" w:rsidRPr="002778E2" w:rsidRDefault="00EE088A" w:rsidP="3CAB35E1">
          <w:pPr>
            <w:pStyle w:val="Sisluet3"/>
            <w:tabs>
              <w:tab w:val="clear" w:pos="9628"/>
              <w:tab w:val="left" w:pos="1200"/>
              <w:tab w:val="right" w:leader="dot" w:pos="9615"/>
            </w:tabs>
            <w:rPr>
              <w:rStyle w:val="Hyperlinkki"/>
              <w:noProof/>
              <w:kern w:val="2"/>
              <w:lang w:val="en-US"/>
              <w14:ligatures w14:val="standardContextual"/>
            </w:rPr>
          </w:pPr>
          <w:hyperlink w:anchor="_Toc724877136">
            <w:r w:rsidR="3CAB35E1" w:rsidRPr="3CAB35E1">
              <w:rPr>
                <w:rStyle w:val="Hyperlinkki"/>
              </w:rPr>
              <w:t>1.3.2</w:t>
            </w:r>
            <w:r w:rsidR="3850CDD7">
              <w:tab/>
            </w:r>
            <w:r w:rsidR="3CAB35E1" w:rsidRPr="3CAB35E1">
              <w:rPr>
                <w:rStyle w:val="Hyperlinkki"/>
              </w:rPr>
              <w:t>On the Phone 2</w:t>
            </w:r>
            <w:r w:rsidR="3850CDD7">
              <w:tab/>
            </w:r>
            <w:r w:rsidR="3850CDD7">
              <w:fldChar w:fldCharType="begin"/>
            </w:r>
            <w:r w:rsidR="3850CDD7">
              <w:instrText>PAGEREF _Toc724877136 \h</w:instrText>
            </w:r>
            <w:r w:rsidR="3850CDD7">
              <w:fldChar w:fldCharType="separate"/>
            </w:r>
            <w:r w:rsidR="3CAB35E1" w:rsidRPr="3CAB35E1">
              <w:rPr>
                <w:rStyle w:val="Hyperlinkki"/>
              </w:rPr>
              <w:t>12</w:t>
            </w:r>
            <w:r w:rsidR="3850CDD7">
              <w:fldChar w:fldCharType="end"/>
            </w:r>
          </w:hyperlink>
        </w:p>
        <w:p w14:paraId="590D9572" w14:textId="1E3B0DB3" w:rsidR="008A3B53" w:rsidRPr="002778E2" w:rsidRDefault="00EE088A" w:rsidP="3CAB35E1">
          <w:pPr>
            <w:pStyle w:val="Sisluet3"/>
            <w:tabs>
              <w:tab w:val="clear" w:pos="9628"/>
              <w:tab w:val="left" w:pos="1200"/>
              <w:tab w:val="right" w:leader="dot" w:pos="9615"/>
            </w:tabs>
            <w:rPr>
              <w:rStyle w:val="Hyperlinkki"/>
              <w:noProof/>
              <w:kern w:val="2"/>
              <w:lang w:val="en-US"/>
              <w14:ligatures w14:val="standardContextual"/>
            </w:rPr>
          </w:pPr>
          <w:hyperlink w:anchor="_Toc1624445113">
            <w:r w:rsidR="3CAB35E1" w:rsidRPr="3CAB35E1">
              <w:rPr>
                <w:rStyle w:val="Hyperlinkki"/>
              </w:rPr>
              <w:t>1.3.3</w:t>
            </w:r>
            <w:r w:rsidR="3850CDD7">
              <w:tab/>
            </w:r>
            <w:r w:rsidR="3CAB35E1" w:rsidRPr="3CAB35E1">
              <w:rPr>
                <w:rStyle w:val="Hyperlinkki"/>
              </w:rPr>
              <w:t>Practice writing dates and time</w:t>
            </w:r>
            <w:r w:rsidR="3850CDD7">
              <w:tab/>
            </w:r>
            <w:r w:rsidR="3850CDD7">
              <w:fldChar w:fldCharType="begin"/>
            </w:r>
            <w:r w:rsidR="3850CDD7">
              <w:instrText>PAGEREF _Toc1624445113 \h</w:instrText>
            </w:r>
            <w:r w:rsidR="3850CDD7">
              <w:fldChar w:fldCharType="separate"/>
            </w:r>
            <w:r w:rsidR="3CAB35E1" w:rsidRPr="3CAB35E1">
              <w:rPr>
                <w:rStyle w:val="Hyperlinkki"/>
              </w:rPr>
              <w:t>13</w:t>
            </w:r>
            <w:r w:rsidR="3850CDD7">
              <w:fldChar w:fldCharType="end"/>
            </w:r>
          </w:hyperlink>
        </w:p>
        <w:p w14:paraId="792B1F03" w14:textId="7A4E41F1" w:rsidR="008A3B53" w:rsidRPr="002778E2" w:rsidRDefault="00EE088A" w:rsidP="3CAB35E1">
          <w:pPr>
            <w:pStyle w:val="Sisluet3"/>
            <w:tabs>
              <w:tab w:val="clear" w:pos="9628"/>
              <w:tab w:val="left" w:pos="1200"/>
              <w:tab w:val="right" w:leader="dot" w:pos="9615"/>
            </w:tabs>
            <w:rPr>
              <w:rStyle w:val="Hyperlinkki"/>
              <w:noProof/>
              <w:kern w:val="2"/>
              <w:lang w:val="en-US"/>
              <w14:ligatures w14:val="standardContextual"/>
            </w:rPr>
          </w:pPr>
          <w:hyperlink w:anchor="_Toc1756284187">
            <w:r w:rsidR="3CAB35E1" w:rsidRPr="3CAB35E1">
              <w:rPr>
                <w:rStyle w:val="Hyperlinkki"/>
              </w:rPr>
              <w:t>1.3.4</w:t>
            </w:r>
            <w:r w:rsidR="3850CDD7">
              <w:tab/>
            </w:r>
            <w:r w:rsidR="3CAB35E1" w:rsidRPr="3CAB35E1">
              <w:rPr>
                <w:rStyle w:val="Hyperlinkki"/>
              </w:rPr>
              <w:t>Dates and time</w:t>
            </w:r>
            <w:r w:rsidR="3850CDD7">
              <w:tab/>
            </w:r>
            <w:r w:rsidR="3850CDD7">
              <w:fldChar w:fldCharType="begin"/>
            </w:r>
            <w:r w:rsidR="3850CDD7">
              <w:instrText>PAGEREF _Toc1756284187 \h</w:instrText>
            </w:r>
            <w:r w:rsidR="3850CDD7">
              <w:fldChar w:fldCharType="separate"/>
            </w:r>
            <w:r w:rsidR="3CAB35E1" w:rsidRPr="3CAB35E1">
              <w:rPr>
                <w:rStyle w:val="Hyperlinkki"/>
              </w:rPr>
              <w:t>13</w:t>
            </w:r>
            <w:r w:rsidR="3850CDD7">
              <w:fldChar w:fldCharType="end"/>
            </w:r>
          </w:hyperlink>
        </w:p>
        <w:p w14:paraId="0651A5D0" w14:textId="1AD57857" w:rsidR="008A3B53" w:rsidRPr="002778E2" w:rsidRDefault="00EE088A" w:rsidP="3CAB35E1">
          <w:pPr>
            <w:pStyle w:val="Sisluet3"/>
            <w:tabs>
              <w:tab w:val="clear" w:pos="9628"/>
              <w:tab w:val="left" w:pos="1200"/>
              <w:tab w:val="right" w:leader="dot" w:pos="9615"/>
            </w:tabs>
            <w:rPr>
              <w:rStyle w:val="Hyperlinkki"/>
              <w:noProof/>
              <w:kern w:val="2"/>
              <w:lang w:val="en-US"/>
              <w14:ligatures w14:val="standardContextual"/>
            </w:rPr>
          </w:pPr>
          <w:hyperlink w:anchor="_Toc1205609830">
            <w:r w:rsidR="3CAB35E1" w:rsidRPr="3CAB35E1">
              <w:rPr>
                <w:rStyle w:val="Hyperlinkki"/>
              </w:rPr>
              <w:t>1.3.5</w:t>
            </w:r>
            <w:r w:rsidR="3850CDD7">
              <w:tab/>
            </w:r>
            <w:r w:rsidR="3CAB35E1" w:rsidRPr="3CAB35E1">
              <w:rPr>
                <w:rStyle w:val="Hyperlinkki"/>
              </w:rPr>
              <w:t>Spelling Names and Addresses</w:t>
            </w:r>
            <w:r w:rsidR="3850CDD7">
              <w:tab/>
            </w:r>
            <w:r w:rsidR="3850CDD7">
              <w:fldChar w:fldCharType="begin"/>
            </w:r>
            <w:r w:rsidR="3850CDD7">
              <w:instrText>PAGEREF _Toc1205609830 \h</w:instrText>
            </w:r>
            <w:r w:rsidR="3850CDD7">
              <w:fldChar w:fldCharType="separate"/>
            </w:r>
            <w:r w:rsidR="3CAB35E1" w:rsidRPr="3CAB35E1">
              <w:rPr>
                <w:rStyle w:val="Hyperlinkki"/>
              </w:rPr>
              <w:t>14</w:t>
            </w:r>
            <w:r w:rsidR="3850CDD7">
              <w:fldChar w:fldCharType="end"/>
            </w:r>
          </w:hyperlink>
        </w:p>
        <w:p w14:paraId="0552C973" w14:textId="43D695A8" w:rsidR="008A3B53" w:rsidRPr="002778E2" w:rsidRDefault="00EE088A" w:rsidP="3CAB35E1">
          <w:pPr>
            <w:pStyle w:val="Sisluet3"/>
            <w:tabs>
              <w:tab w:val="clear" w:pos="9628"/>
              <w:tab w:val="left" w:pos="1200"/>
              <w:tab w:val="right" w:leader="dot" w:pos="9615"/>
            </w:tabs>
            <w:rPr>
              <w:rStyle w:val="Hyperlinkki"/>
              <w:noProof/>
              <w:kern w:val="2"/>
              <w:lang w:val="en-US"/>
              <w14:ligatures w14:val="standardContextual"/>
            </w:rPr>
          </w:pPr>
          <w:hyperlink w:anchor="_Toc2059963339">
            <w:r w:rsidR="3CAB35E1" w:rsidRPr="3CAB35E1">
              <w:rPr>
                <w:rStyle w:val="Hyperlinkki"/>
              </w:rPr>
              <w:t>1.3.6</w:t>
            </w:r>
            <w:r w:rsidR="3850CDD7">
              <w:tab/>
            </w:r>
            <w:r w:rsidR="3CAB35E1" w:rsidRPr="3CAB35E1">
              <w:rPr>
                <w:rStyle w:val="Hyperlinkki"/>
              </w:rPr>
              <w:t>Tips for Writing an Email</w:t>
            </w:r>
            <w:r w:rsidR="3850CDD7">
              <w:tab/>
            </w:r>
            <w:r w:rsidR="3850CDD7">
              <w:fldChar w:fldCharType="begin"/>
            </w:r>
            <w:r w:rsidR="3850CDD7">
              <w:instrText>PAGEREF _Toc2059963339 \h</w:instrText>
            </w:r>
            <w:r w:rsidR="3850CDD7">
              <w:fldChar w:fldCharType="separate"/>
            </w:r>
            <w:r w:rsidR="3CAB35E1" w:rsidRPr="3CAB35E1">
              <w:rPr>
                <w:rStyle w:val="Hyperlinkki"/>
              </w:rPr>
              <w:t>15</w:t>
            </w:r>
            <w:r w:rsidR="3850CDD7">
              <w:fldChar w:fldCharType="end"/>
            </w:r>
          </w:hyperlink>
        </w:p>
        <w:p w14:paraId="5406ECAF" w14:textId="47F9DCB4" w:rsidR="008A3B53" w:rsidRPr="002778E2" w:rsidRDefault="00EE088A" w:rsidP="3CAB35E1">
          <w:pPr>
            <w:pStyle w:val="Sisluet3"/>
            <w:tabs>
              <w:tab w:val="clear" w:pos="9628"/>
              <w:tab w:val="left" w:pos="1200"/>
              <w:tab w:val="right" w:leader="dot" w:pos="9615"/>
            </w:tabs>
            <w:rPr>
              <w:rStyle w:val="Hyperlinkki"/>
              <w:noProof/>
              <w:kern w:val="2"/>
              <w:lang w:val="en-US"/>
              <w14:ligatures w14:val="standardContextual"/>
            </w:rPr>
          </w:pPr>
          <w:hyperlink w:anchor="_Toc384988975">
            <w:r w:rsidR="3CAB35E1" w:rsidRPr="3CAB35E1">
              <w:rPr>
                <w:rStyle w:val="Hyperlinkki"/>
              </w:rPr>
              <w:t>1.3.7</w:t>
            </w:r>
            <w:r w:rsidR="3850CDD7">
              <w:tab/>
            </w:r>
            <w:r w:rsidR="3CAB35E1" w:rsidRPr="3CAB35E1">
              <w:rPr>
                <w:rStyle w:val="Hyperlinkki"/>
              </w:rPr>
              <w:t>Writing an Email</w:t>
            </w:r>
            <w:r w:rsidR="3850CDD7">
              <w:tab/>
            </w:r>
            <w:r w:rsidR="3850CDD7">
              <w:fldChar w:fldCharType="begin"/>
            </w:r>
            <w:r w:rsidR="3850CDD7">
              <w:instrText>PAGEREF _Toc384988975 \h</w:instrText>
            </w:r>
            <w:r w:rsidR="3850CDD7">
              <w:fldChar w:fldCharType="separate"/>
            </w:r>
            <w:r w:rsidR="3CAB35E1" w:rsidRPr="3CAB35E1">
              <w:rPr>
                <w:rStyle w:val="Hyperlinkki"/>
              </w:rPr>
              <w:t>16</w:t>
            </w:r>
            <w:r w:rsidR="3850CDD7">
              <w:fldChar w:fldCharType="end"/>
            </w:r>
          </w:hyperlink>
        </w:p>
        <w:p w14:paraId="28B2E059" w14:textId="2F4FE28A" w:rsidR="008A3B53" w:rsidRPr="002778E2" w:rsidRDefault="00EE088A" w:rsidP="3CAB35E1">
          <w:pPr>
            <w:pStyle w:val="Sisluet2"/>
            <w:tabs>
              <w:tab w:val="clear" w:pos="709"/>
              <w:tab w:val="clear" w:pos="9628"/>
              <w:tab w:val="left" w:pos="720"/>
              <w:tab w:val="right" w:leader="dot" w:pos="9615"/>
            </w:tabs>
            <w:rPr>
              <w:rStyle w:val="Hyperlinkki"/>
              <w:noProof/>
              <w:kern w:val="2"/>
              <w:lang w:val="en-US"/>
              <w14:ligatures w14:val="standardContextual"/>
            </w:rPr>
          </w:pPr>
          <w:hyperlink w:anchor="_Toc1246375671">
            <w:r w:rsidR="3CAB35E1" w:rsidRPr="3CAB35E1">
              <w:rPr>
                <w:rStyle w:val="Hyperlinkki"/>
              </w:rPr>
              <w:t>1.4</w:t>
            </w:r>
            <w:r w:rsidR="3850CDD7">
              <w:tab/>
            </w:r>
            <w:r w:rsidR="3CAB35E1" w:rsidRPr="3CAB35E1">
              <w:rPr>
                <w:rStyle w:val="Hyperlinkki"/>
              </w:rPr>
              <w:t>Part 4: Working Life</w:t>
            </w:r>
            <w:r w:rsidR="3850CDD7">
              <w:tab/>
            </w:r>
            <w:r w:rsidR="3850CDD7">
              <w:fldChar w:fldCharType="begin"/>
            </w:r>
            <w:r w:rsidR="3850CDD7">
              <w:instrText>PAGEREF _Toc1246375671 \h</w:instrText>
            </w:r>
            <w:r w:rsidR="3850CDD7">
              <w:fldChar w:fldCharType="separate"/>
            </w:r>
            <w:r w:rsidR="3CAB35E1" w:rsidRPr="3CAB35E1">
              <w:rPr>
                <w:rStyle w:val="Hyperlinkki"/>
              </w:rPr>
              <w:t>17</w:t>
            </w:r>
            <w:r w:rsidR="3850CDD7">
              <w:fldChar w:fldCharType="end"/>
            </w:r>
          </w:hyperlink>
        </w:p>
        <w:p w14:paraId="715589F3" w14:textId="55EDB2C5" w:rsidR="008A3B53" w:rsidRPr="002778E2" w:rsidRDefault="00EE088A" w:rsidP="3CAB35E1">
          <w:pPr>
            <w:pStyle w:val="Sisluet3"/>
            <w:tabs>
              <w:tab w:val="clear" w:pos="9628"/>
              <w:tab w:val="left" w:pos="1200"/>
              <w:tab w:val="right" w:leader="dot" w:pos="9615"/>
            </w:tabs>
            <w:rPr>
              <w:rStyle w:val="Hyperlinkki"/>
              <w:noProof/>
              <w:kern w:val="2"/>
              <w:lang w:val="en-US"/>
              <w14:ligatures w14:val="standardContextual"/>
            </w:rPr>
          </w:pPr>
          <w:hyperlink w:anchor="_Toc45752429">
            <w:r w:rsidR="3CAB35E1" w:rsidRPr="3CAB35E1">
              <w:rPr>
                <w:rStyle w:val="Hyperlinkki"/>
              </w:rPr>
              <w:t>1.4.1</w:t>
            </w:r>
            <w:r w:rsidR="3850CDD7">
              <w:tab/>
            </w:r>
            <w:r w:rsidR="3CAB35E1" w:rsidRPr="3CAB35E1">
              <w:rPr>
                <w:rStyle w:val="Hyperlinkki"/>
              </w:rPr>
              <w:t>Terminology in Your Own Field, Pronunciation</w:t>
            </w:r>
            <w:r w:rsidR="3850CDD7">
              <w:tab/>
            </w:r>
            <w:r w:rsidR="3850CDD7">
              <w:fldChar w:fldCharType="begin"/>
            </w:r>
            <w:r w:rsidR="3850CDD7">
              <w:instrText>PAGEREF _Toc45752429 \h</w:instrText>
            </w:r>
            <w:r w:rsidR="3850CDD7">
              <w:fldChar w:fldCharType="separate"/>
            </w:r>
            <w:r w:rsidR="3CAB35E1" w:rsidRPr="3CAB35E1">
              <w:rPr>
                <w:rStyle w:val="Hyperlinkki"/>
              </w:rPr>
              <w:t>17</w:t>
            </w:r>
            <w:r w:rsidR="3850CDD7">
              <w:fldChar w:fldCharType="end"/>
            </w:r>
          </w:hyperlink>
        </w:p>
        <w:p w14:paraId="799A2463" w14:textId="0398A139" w:rsidR="008A3B53" w:rsidRPr="002778E2" w:rsidRDefault="00EE088A" w:rsidP="3CAB35E1">
          <w:pPr>
            <w:pStyle w:val="Sisluet3"/>
            <w:tabs>
              <w:tab w:val="clear" w:pos="9628"/>
              <w:tab w:val="left" w:pos="1200"/>
              <w:tab w:val="right" w:leader="dot" w:pos="9615"/>
            </w:tabs>
            <w:rPr>
              <w:rStyle w:val="Hyperlinkki"/>
              <w:noProof/>
              <w:kern w:val="2"/>
              <w:lang w:val="en-US"/>
              <w14:ligatures w14:val="standardContextual"/>
            </w:rPr>
          </w:pPr>
          <w:hyperlink w:anchor="_Toc766191561">
            <w:r w:rsidR="3CAB35E1" w:rsidRPr="3CAB35E1">
              <w:rPr>
                <w:rStyle w:val="Hyperlinkki"/>
              </w:rPr>
              <w:t>1.4.2</w:t>
            </w:r>
            <w:r w:rsidR="3850CDD7">
              <w:tab/>
            </w:r>
            <w:r w:rsidR="3CAB35E1" w:rsidRPr="3CAB35E1">
              <w:rPr>
                <w:rStyle w:val="Hyperlinkki"/>
              </w:rPr>
              <w:t>Talking about Your Work Tasks</w:t>
            </w:r>
            <w:r w:rsidR="3850CDD7">
              <w:tab/>
            </w:r>
            <w:r w:rsidR="3850CDD7">
              <w:fldChar w:fldCharType="begin"/>
            </w:r>
            <w:r w:rsidR="3850CDD7">
              <w:instrText>PAGEREF _Toc766191561 \h</w:instrText>
            </w:r>
            <w:r w:rsidR="3850CDD7">
              <w:fldChar w:fldCharType="separate"/>
            </w:r>
            <w:r w:rsidR="3CAB35E1" w:rsidRPr="3CAB35E1">
              <w:rPr>
                <w:rStyle w:val="Hyperlinkki"/>
              </w:rPr>
              <w:t>17</w:t>
            </w:r>
            <w:r w:rsidR="3850CDD7">
              <w:fldChar w:fldCharType="end"/>
            </w:r>
          </w:hyperlink>
        </w:p>
        <w:p w14:paraId="0390E8D5" w14:textId="7CB60912" w:rsidR="107B55C5" w:rsidRDefault="00EE088A" w:rsidP="3CAB35E1">
          <w:pPr>
            <w:pStyle w:val="Sisluet3"/>
            <w:tabs>
              <w:tab w:val="clear" w:pos="9628"/>
              <w:tab w:val="left" w:pos="1200"/>
              <w:tab w:val="right" w:leader="dot" w:pos="9615"/>
            </w:tabs>
            <w:rPr>
              <w:rStyle w:val="Hyperlinkki"/>
            </w:rPr>
          </w:pPr>
          <w:hyperlink w:anchor="_Toc1234457072">
            <w:r w:rsidR="3CAB35E1" w:rsidRPr="3CAB35E1">
              <w:rPr>
                <w:rStyle w:val="Hyperlinkki"/>
              </w:rPr>
              <w:t>1.4.3</w:t>
            </w:r>
            <w:r w:rsidR="3850CDD7">
              <w:tab/>
            </w:r>
            <w:r w:rsidR="3CAB35E1" w:rsidRPr="3CAB35E1">
              <w:rPr>
                <w:rStyle w:val="Hyperlinkki"/>
              </w:rPr>
              <w:t>Applying for a Job by Email</w:t>
            </w:r>
            <w:r w:rsidR="3850CDD7">
              <w:tab/>
            </w:r>
            <w:r w:rsidR="3850CDD7">
              <w:fldChar w:fldCharType="begin"/>
            </w:r>
            <w:r w:rsidR="3850CDD7">
              <w:instrText>PAGEREF _Toc1234457072 \h</w:instrText>
            </w:r>
            <w:r w:rsidR="3850CDD7">
              <w:fldChar w:fldCharType="separate"/>
            </w:r>
            <w:r w:rsidR="3CAB35E1" w:rsidRPr="3CAB35E1">
              <w:rPr>
                <w:rStyle w:val="Hyperlinkki"/>
              </w:rPr>
              <w:t>19</w:t>
            </w:r>
            <w:r w:rsidR="3850CDD7">
              <w:fldChar w:fldCharType="end"/>
            </w:r>
          </w:hyperlink>
        </w:p>
        <w:p w14:paraId="2C242BE7" w14:textId="59E592F3" w:rsidR="107B55C5" w:rsidRDefault="00EE088A" w:rsidP="3CAB35E1">
          <w:pPr>
            <w:pStyle w:val="Sisluet3"/>
            <w:tabs>
              <w:tab w:val="clear" w:pos="9628"/>
              <w:tab w:val="left" w:pos="1200"/>
              <w:tab w:val="right" w:leader="dot" w:pos="9615"/>
            </w:tabs>
            <w:rPr>
              <w:rStyle w:val="Hyperlinkki"/>
            </w:rPr>
          </w:pPr>
          <w:hyperlink w:anchor="_Toc1045538974">
            <w:r w:rsidR="3CAB35E1" w:rsidRPr="3CAB35E1">
              <w:rPr>
                <w:rStyle w:val="Hyperlinkki"/>
              </w:rPr>
              <w:t>1.4.4</w:t>
            </w:r>
            <w:r w:rsidR="3850CDD7">
              <w:tab/>
            </w:r>
            <w:r w:rsidR="3CAB35E1" w:rsidRPr="3CAB35E1">
              <w:rPr>
                <w:rStyle w:val="Hyperlinkki"/>
              </w:rPr>
              <w:t>Job Interview</w:t>
            </w:r>
            <w:r w:rsidR="3850CDD7">
              <w:tab/>
            </w:r>
            <w:r w:rsidR="3850CDD7">
              <w:fldChar w:fldCharType="begin"/>
            </w:r>
            <w:r w:rsidR="3850CDD7">
              <w:instrText>PAGEREF _Toc1045538974 \h</w:instrText>
            </w:r>
            <w:r w:rsidR="3850CDD7">
              <w:fldChar w:fldCharType="separate"/>
            </w:r>
            <w:r w:rsidR="3CAB35E1" w:rsidRPr="3CAB35E1">
              <w:rPr>
                <w:rStyle w:val="Hyperlinkki"/>
              </w:rPr>
              <w:t>20</w:t>
            </w:r>
            <w:r w:rsidR="3850CDD7">
              <w:fldChar w:fldCharType="end"/>
            </w:r>
          </w:hyperlink>
        </w:p>
        <w:p w14:paraId="3FB2E8FA" w14:textId="4C68853E" w:rsidR="107B55C5" w:rsidRDefault="00EE088A" w:rsidP="3CAB35E1">
          <w:pPr>
            <w:pStyle w:val="Sisluet1"/>
            <w:tabs>
              <w:tab w:val="clear" w:pos="9628"/>
              <w:tab w:val="left" w:pos="480"/>
              <w:tab w:val="right" w:leader="dot" w:pos="9615"/>
            </w:tabs>
            <w:rPr>
              <w:rStyle w:val="Hyperlinkki"/>
            </w:rPr>
          </w:pPr>
          <w:hyperlink w:anchor="_Toc110721377">
            <w:r w:rsidR="3CAB35E1" w:rsidRPr="3CAB35E1">
              <w:rPr>
                <w:rStyle w:val="Hyperlinkki"/>
              </w:rPr>
              <w:t>2.</w:t>
            </w:r>
            <w:r w:rsidR="3850CDD7">
              <w:tab/>
            </w:r>
            <w:r w:rsidR="3CAB35E1" w:rsidRPr="3CAB35E1">
              <w:rPr>
                <w:rStyle w:val="Hyperlinkki"/>
              </w:rPr>
              <w:t>Information Search</w:t>
            </w:r>
            <w:r w:rsidR="3850CDD7">
              <w:tab/>
            </w:r>
            <w:r w:rsidR="3850CDD7">
              <w:fldChar w:fldCharType="begin"/>
            </w:r>
            <w:r w:rsidR="3850CDD7">
              <w:instrText>PAGEREF _Toc110721377 \h</w:instrText>
            </w:r>
            <w:r w:rsidR="3850CDD7">
              <w:fldChar w:fldCharType="separate"/>
            </w:r>
            <w:r w:rsidR="3CAB35E1" w:rsidRPr="3CAB35E1">
              <w:rPr>
                <w:rStyle w:val="Hyperlinkki"/>
              </w:rPr>
              <w:t>22</w:t>
            </w:r>
            <w:r w:rsidR="3850CDD7">
              <w:fldChar w:fldCharType="end"/>
            </w:r>
          </w:hyperlink>
        </w:p>
        <w:p w14:paraId="7A695D23" w14:textId="1AECBC3D" w:rsidR="107B55C5" w:rsidRDefault="00EE088A" w:rsidP="3CAB35E1">
          <w:pPr>
            <w:pStyle w:val="Sisluet2"/>
            <w:tabs>
              <w:tab w:val="clear" w:pos="709"/>
              <w:tab w:val="clear" w:pos="9628"/>
              <w:tab w:val="left" w:pos="720"/>
              <w:tab w:val="right" w:leader="dot" w:pos="9615"/>
            </w:tabs>
            <w:rPr>
              <w:rStyle w:val="Hyperlinkki"/>
            </w:rPr>
          </w:pPr>
          <w:hyperlink w:anchor="_Toc1168572614">
            <w:r w:rsidR="3CAB35E1" w:rsidRPr="3CAB35E1">
              <w:rPr>
                <w:rStyle w:val="Hyperlinkki"/>
              </w:rPr>
              <w:t>2.1</w:t>
            </w:r>
            <w:r w:rsidR="3850CDD7">
              <w:tab/>
            </w:r>
            <w:r w:rsidR="3CAB35E1" w:rsidRPr="3CAB35E1">
              <w:rPr>
                <w:rStyle w:val="Hyperlinkki"/>
              </w:rPr>
              <w:t>Part 1: Online Dictionaries</w:t>
            </w:r>
            <w:r w:rsidR="3850CDD7">
              <w:tab/>
            </w:r>
            <w:r w:rsidR="3850CDD7">
              <w:fldChar w:fldCharType="begin"/>
            </w:r>
            <w:r w:rsidR="3850CDD7">
              <w:instrText>PAGEREF _Toc1168572614 \h</w:instrText>
            </w:r>
            <w:r w:rsidR="3850CDD7">
              <w:fldChar w:fldCharType="separate"/>
            </w:r>
            <w:r w:rsidR="3CAB35E1" w:rsidRPr="3CAB35E1">
              <w:rPr>
                <w:rStyle w:val="Hyperlinkki"/>
              </w:rPr>
              <w:t>23</w:t>
            </w:r>
            <w:r w:rsidR="3850CDD7">
              <w:fldChar w:fldCharType="end"/>
            </w:r>
          </w:hyperlink>
        </w:p>
        <w:p w14:paraId="7FEDD4E5" w14:textId="54E6AB11" w:rsidR="107B55C5" w:rsidRDefault="00EE088A" w:rsidP="3CAB35E1">
          <w:pPr>
            <w:pStyle w:val="Sisluet3"/>
            <w:tabs>
              <w:tab w:val="clear" w:pos="9628"/>
              <w:tab w:val="left" w:pos="1200"/>
              <w:tab w:val="right" w:leader="dot" w:pos="9615"/>
            </w:tabs>
            <w:rPr>
              <w:rStyle w:val="Hyperlinkki"/>
            </w:rPr>
          </w:pPr>
          <w:hyperlink w:anchor="_Toc354056100">
            <w:r w:rsidR="3CAB35E1" w:rsidRPr="3CAB35E1">
              <w:rPr>
                <w:rStyle w:val="Hyperlinkki"/>
              </w:rPr>
              <w:t>2.1.1</w:t>
            </w:r>
            <w:r w:rsidR="3850CDD7">
              <w:tab/>
            </w:r>
            <w:r w:rsidR="3CAB35E1" w:rsidRPr="3CAB35E1">
              <w:rPr>
                <w:rStyle w:val="Hyperlinkki"/>
              </w:rPr>
              <w:t>Online Dictionaries</w:t>
            </w:r>
            <w:r w:rsidR="3850CDD7">
              <w:tab/>
            </w:r>
            <w:r w:rsidR="3850CDD7">
              <w:fldChar w:fldCharType="begin"/>
            </w:r>
            <w:r w:rsidR="3850CDD7">
              <w:instrText>PAGEREF _Toc354056100 \h</w:instrText>
            </w:r>
            <w:r w:rsidR="3850CDD7">
              <w:fldChar w:fldCharType="separate"/>
            </w:r>
            <w:r w:rsidR="3CAB35E1" w:rsidRPr="3CAB35E1">
              <w:rPr>
                <w:rStyle w:val="Hyperlinkki"/>
              </w:rPr>
              <w:t>23</w:t>
            </w:r>
            <w:r w:rsidR="3850CDD7">
              <w:fldChar w:fldCharType="end"/>
            </w:r>
          </w:hyperlink>
        </w:p>
        <w:p w14:paraId="13D69029" w14:textId="08E96559" w:rsidR="107B55C5" w:rsidRDefault="00EE088A" w:rsidP="3CAB35E1">
          <w:pPr>
            <w:pStyle w:val="Sisluet3"/>
            <w:tabs>
              <w:tab w:val="clear" w:pos="9628"/>
              <w:tab w:val="left" w:pos="1200"/>
              <w:tab w:val="right" w:leader="dot" w:pos="9615"/>
            </w:tabs>
            <w:rPr>
              <w:rStyle w:val="Hyperlinkki"/>
            </w:rPr>
          </w:pPr>
          <w:hyperlink w:anchor="_Toc727607267">
            <w:r w:rsidR="3CAB35E1" w:rsidRPr="3CAB35E1">
              <w:rPr>
                <w:rStyle w:val="Hyperlinkki"/>
              </w:rPr>
              <w:t>2.1.2</w:t>
            </w:r>
            <w:r w:rsidR="3850CDD7">
              <w:tab/>
            </w:r>
            <w:r w:rsidR="3CAB35E1" w:rsidRPr="3CAB35E1">
              <w:rPr>
                <w:rStyle w:val="Hyperlinkki"/>
              </w:rPr>
              <w:t>Translators in Test</w:t>
            </w:r>
            <w:r w:rsidR="3850CDD7">
              <w:tab/>
            </w:r>
            <w:r w:rsidR="3850CDD7">
              <w:fldChar w:fldCharType="begin"/>
            </w:r>
            <w:r w:rsidR="3850CDD7">
              <w:instrText>PAGEREF _Toc727607267 \h</w:instrText>
            </w:r>
            <w:r w:rsidR="3850CDD7">
              <w:fldChar w:fldCharType="separate"/>
            </w:r>
            <w:r w:rsidR="3CAB35E1" w:rsidRPr="3CAB35E1">
              <w:rPr>
                <w:rStyle w:val="Hyperlinkki"/>
              </w:rPr>
              <w:t>25</w:t>
            </w:r>
            <w:r w:rsidR="3850CDD7">
              <w:fldChar w:fldCharType="end"/>
            </w:r>
          </w:hyperlink>
        </w:p>
        <w:p w14:paraId="71F504F7" w14:textId="582F92C5" w:rsidR="107B55C5" w:rsidRDefault="00EE088A" w:rsidP="3CAB35E1">
          <w:pPr>
            <w:pStyle w:val="Sisluet3"/>
            <w:tabs>
              <w:tab w:val="clear" w:pos="9628"/>
              <w:tab w:val="left" w:pos="1200"/>
              <w:tab w:val="right" w:leader="dot" w:pos="9615"/>
            </w:tabs>
            <w:rPr>
              <w:rStyle w:val="Hyperlinkki"/>
            </w:rPr>
          </w:pPr>
          <w:hyperlink w:anchor="_Toc819454061">
            <w:r w:rsidR="3CAB35E1" w:rsidRPr="3CAB35E1">
              <w:rPr>
                <w:rStyle w:val="Hyperlinkki"/>
              </w:rPr>
              <w:t>2.1.3</w:t>
            </w:r>
            <w:r w:rsidR="3850CDD7">
              <w:tab/>
            </w:r>
            <w:r w:rsidR="3CAB35E1" w:rsidRPr="3CAB35E1">
              <w:rPr>
                <w:rStyle w:val="Hyperlinkki"/>
              </w:rPr>
              <w:t>Visual Dictionary</w:t>
            </w:r>
            <w:r w:rsidR="3850CDD7">
              <w:tab/>
            </w:r>
            <w:r w:rsidR="3850CDD7">
              <w:fldChar w:fldCharType="begin"/>
            </w:r>
            <w:r w:rsidR="3850CDD7">
              <w:instrText>PAGEREF _Toc819454061 \h</w:instrText>
            </w:r>
            <w:r w:rsidR="3850CDD7">
              <w:fldChar w:fldCharType="separate"/>
            </w:r>
            <w:r w:rsidR="3CAB35E1" w:rsidRPr="3CAB35E1">
              <w:rPr>
                <w:rStyle w:val="Hyperlinkki"/>
              </w:rPr>
              <w:t>26</w:t>
            </w:r>
            <w:r w:rsidR="3850CDD7">
              <w:fldChar w:fldCharType="end"/>
            </w:r>
          </w:hyperlink>
        </w:p>
        <w:p w14:paraId="77B65E8E" w14:textId="2EB3E00D" w:rsidR="107B55C5" w:rsidRDefault="00EE088A" w:rsidP="3CAB35E1">
          <w:pPr>
            <w:pStyle w:val="Sisluet3"/>
            <w:tabs>
              <w:tab w:val="clear" w:pos="9628"/>
              <w:tab w:val="left" w:pos="1200"/>
              <w:tab w:val="right" w:leader="dot" w:pos="9615"/>
            </w:tabs>
            <w:rPr>
              <w:rStyle w:val="Hyperlinkki"/>
            </w:rPr>
          </w:pPr>
          <w:hyperlink w:anchor="_Toc647958224">
            <w:r w:rsidR="3CAB35E1" w:rsidRPr="3CAB35E1">
              <w:rPr>
                <w:rStyle w:val="Hyperlinkki"/>
              </w:rPr>
              <w:t>2.1.4</w:t>
            </w:r>
            <w:r w:rsidR="3850CDD7">
              <w:tab/>
            </w:r>
            <w:r w:rsidR="3CAB35E1" w:rsidRPr="3CAB35E1">
              <w:rPr>
                <w:rStyle w:val="Hyperlinkki"/>
              </w:rPr>
              <w:t>English Definitions for Words</w:t>
            </w:r>
            <w:r w:rsidR="3850CDD7">
              <w:tab/>
            </w:r>
            <w:r w:rsidR="3850CDD7">
              <w:fldChar w:fldCharType="begin"/>
            </w:r>
            <w:r w:rsidR="3850CDD7">
              <w:instrText>PAGEREF _Toc647958224 \h</w:instrText>
            </w:r>
            <w:r w:rsidR="3850CDD7">
              <w:fldChar w:fldCharType="separate"/>
            </w:r>
            <w:r w:rsidR="3CAB35E1" w:rsidRPr="3CAB35E1">
              <w:rPr>
                <w:rStyle w:val="Hyperlinkki"/>
              </w:rPr>
              <w:t>26</w:t>
            </w:r>
            <w:r w:rsidR="3850CDD7">
              <w:fldChar w:fldCharType="end"/>
            </w:r>
          </w:hyperlink>
        </w:p>
        <w:p w14:paraId="0DD99BD1" w14:textId="68482F3B" w:rsidR="107B55C5" w:rsidRDefault="00EE088A" w:rsidP="3CAB35E1">
          <w:pPr>
            <w:pStyle w:val="Sisluet2"/>
            <w:tabs>
              <w:tab w:val="clear" w:pos="709"/>
              <w:tab w:val="clear" w:pos="9628"/>
              <w:tab w:val="left" w:pos="720"/>
              <w:tab w:val="right" w:leader="dot" w:pos="9615"/>
            </w:tabs>
            <w:rPr>
              <w:rStyle w:val="Hyperlinkki"/>
            </w:rPr>
          </w:pPr>
          <w:hyperlink w:anchor="_Toc1971757373">
            <w:r w:rsidR="3CAB35E1" w:rsidRPr="3CAB35E1">
              <w:rPr>
                <w:rStyle w:val="Hyperlinkki"/>
              </w:rPr>
              <w:t>2.2</w:t>
            </w:r>
            <w:r w:rsidR="3850CDD7">
              <w:tab/>
            </w:r>
            <w:r w:rsidR="3CAB35E1" w:rsidRPr="3CAB35E1">
              <w:rPr>
                <w:rStyle w:val="Hyperlinkki"/>
              </w:rPr>
              <w:t>Part 2: Reliable Sources and Online Safety</w:t>
            </w:r>
            <w:r w:rsidR="3850CDD7">
              <w:tab/>
            </w:r>
            <w:r w:rsidR="3850CDD7">
              <w:fldChar w:fldCharType="begin"/>
            </w:r>
            <w:r w:rsidR="3850CDD7">
              <w:instrText>PAGEREF _Toc1971757373 \h</w:instrText>
            </w:r>
            <w:r w:rsidR="3850CDD7">
              <w:fldChar w:fldCharType="separate"/>
            </w:r>
            <w:r w:rsidR="3CAB35E1" w:rsidRPr="3CAB35E1">
              <w:rPr>
                <w:rStyle w:val="Hyperlinkki"/>
              </w:rPr>
              <w:t>27</w:t>
            </w:r>
            <w:r w:rsidR="3850CDD7">
              <w:fldChar w:fldCharType="end"/>
            </w:r>
          </w:hyperlink>
        </w:p>
        <w:p w14:paraId="78451187" w14:textId="24B34494" w:rsidR="107B55C5" w:rsidRDefault="00EE088A" w:rsidP="3CAB35E1">
          <w:pPr>
            <w:pStyle w:val="Sisluet3"/>
            <w:tabs>
              <w:tab w:val="clear" w:pos="9628"/>
              <w:tab w:val="left" w:pos="1200"/>
              <w:tab w:val="right" w:leader="dot" w:pos="9615"/>
            </w:tabs>
            <w:rPr>
              <w:rStyle w:val="Hyperlinkki"/>
            </w:rPr>
          </w:pPr>
          <w:hyperlink w:anchor="_Toc794050685">
            <w:r w:rsidR="3CAB35E1" w:rsidRPr="3CAB35E1">
              <w:rPr>
                <w:rStyle w:val="Hyperlinkki"/>
              </w:rPr>
              <w:t>2.2.1</w:t>
            </w:r>
            <w:r w:rsidR="3850CDD7">
              <w:tab/>
            </w:r>
            <w:r w:rsidR="3CAB35E1" w:rsidRPr="3CAB35E1">
              <w:rPr>
                <w:rStyle w:val="Hyperlinkki"/>
              </w:rPr>
              <w:t>How to Stay Safe Online</w:t>
            </w:r>
            <w:r w:rsidR="3850CDD7">
              <w:tab/>
            </w:r>
            <w:r w:rsidR="3850CDD7">
              <w:fldChar w:fldCharType="begin"/>
            </w:r>
            <w:r w:rsidR="3850CDD7">
              <w:instrText>PAGEREF _Toc794050685 \h</w:instrText>
            </w:r>
            <w:r w:rsidR="3850CDD7">
              <w:fldChar w:fldCharType="separate"/>
            </w:r>
            <w:r w:rsidR="3CAB35E1" w:rsidRPr="3CAB35E1">
              <w:rPr>
                <w:rStyle w:val="Hyperlinkki"/>
              </w:rPr>
              <w:t>27</w:t>
            </w:r>
            <w:r w:rsidR="3850CDD7">
              <w:fldChar w:fldCharType="end"/>
            </w:r>
          </w:hyperlink>
        </w:p>
        <w:p w14:paraId="43DAF73A" w14:textId="3E3DBEA2" w:rsidR="107B55C5" w:rsidRDefault="00EE088A" w:rsidP="3CAB35E1">
          <w:pPr>
            <w:pStyle w:val="Sisluet3"/>
            <w:tabs>
              <w:tab w:val="clear" w:pos="9628"/>
              <w:tab w:val="left" w:pos="1200"/>
              <w:tab w:val="right" w:leader="dot" w:pos="9615"/>
            </w:tabs>
            <w:rPr>
              <w:rStyle w:val="Hyperlinkki"/>
            </w:rPr>
          </w:pPr>
          <w:hyperlink w:anchor="_Toc1091489269">
            <w:r w:rsidR="3CAB35E1" w:rsidRPr="3CAB35E1">
              <w:rPr>
                <w:rStyle w:val="Hyperlinkki"/>
              </w:rPr>
              <w:t>2.2.2</w:t>
            </w:r>
            <w:r w:rsidR="3850CDD7">
              <w:tab/>
            </w:r>
            <w:r w:rsidR="3CAB35E1" w:rsidRPr="3CAB35E1">
              <w:rPr>
                <w:rStyle w:val="Hyperlinkki"/>
              </w:rPr>
              <w:t>Types of Scams</w:t>
            </w:r>
            <w:r w:rsidR="3850CDD7">
              <w:tab/>
            </w:r>
            <w:r w:rsidR="3850CDD7">
              <w:fldChar w:fldCharType="begin"/>
            </w:r>
            <w:r w:rsidR="3850CDD7">
              <w:instrText>PAGEREF _Toc1091489269 \h</w:instrText>
            </w:r>
            <w:r w:rsidR="3850CDD7">
              <w:fldChar w:fldCharType="separate"/>
            </w:r>
            <w:r w:rsidR="3CAB35E1" w:rsidRPr="3CAB35E1">
              <w:rPr>
                <w:rStyle w:val="Hyperlinkki"/>
              </w:rPr>
              <w:t>27</w:t>
            </w:r>
            <w:r w:rsidR="3850CDD7">
              <w:fldChar w:fldCharType="end"/>
            </w:r>
          </w:hyperlink>
        </w:p>
        <w:p w14:paraId="74DA233B" w14:textId="63C0EBB9" w:rsidR="107B55C5" w:rsidRDefault="00EE088A" w:rsidP="3CAB35E1">
          <w:pPr>
            <w:pStyle w:val="Sisluet3"/>
            <w:tabs>
              <w:tab w:val="clear" w:pos="9628"/>
              <w:tab w:val="left" w:pos="1200"/>
              <w:tab w:val="right" w:leader="dot" w:pos="9615"/>
            </w:tabs>
            <w:rPr>
              <w:rStyle w:val="Hyperlinkki"/>
            </w:rPr>
          </w:pPr>
          <w:hyperlink w:anchor="_Toc645356629">
            <w:r w:rsidR="3CAB35E1" w:rsidRPr="3CAB35E1">
              <w:rPr>
                <w:rStyle w:val="Hyperlinkki"/>
              </w:rPr>
              <w:t>2.2.3</w:t>
            </w:r>
            <w:r w:rsidR="3850CDD7">
              <w:tab/>
            </w:r>
            <w:r w:rsidR="3CAB35E1" w:rsidRPr="3CAB35E1">
              <w:rPr>
                <w:rStyle w:val="Hyperlinkki"/>
              </w:rPr>
              <w:t>Evaluate Websites</w:t>
            </w:r>
            <w:r w:rsidR="3850CDD7">
              <w:tab/>
            </w:r>
            <w:r w:rsidR="3850CDD7">
              <w:fldChar w:fldCharType="begin"/>
            </w:r>
            <w:r w:rsidR="3850CDD7">
              <w:instrText>PAGEREF _Toc645356629 \h</w:instrText>
            </w:r>
            <w:r w:rsidR="3850CDD7">
              <w:fldChar w:fldCharType="separate"/>
            </w:r>
            <w:r w:rsidR="3CAB35E1" w:rsidRPr="3CAB35E1">
              <w:rPr>
                <w:rStyle w:val="Hyperlinkki"/>
              </w:rPr>
              <w:t>28</w:t>
            </w:r>
            <w:r w:rsidR="3850CDD7">
              <w:fldChar w:fldCharType="end"/>
            </w:r>
          </w:hyperlink>
        </w:p>
        <w:p w14:paraId="3639F58F" w14:textId="07D7677F" w:rsidR="107B55C5" w:rsidRDefault="00EE088A" w:rsidP="3CAB35E1">
          <w:pPr>
            <w:pStyle w:val="Sisluet3"/>
            <w:tabs>
              <w:tab w:val="clear" w:pos="9628"/>
              <w:tab w:val="left" w:pos="1200"/>
              <w:tab w:val="right" w:leader="dot" w:pos="9615"/>
            </w:tabs>
            <w:rPr>
              <w:rStyle w:val="Hyperlinkki"/>
            </w:rPr>
          </w:pPr>
          <w:hyperlink w:anchor="_Toc1366647670">
            <w:r w:rsidR="3CAB35E1" w:rsidRPr="3CAB35E1">
              <w:rPr>
                <w:rStyle w:val="Hyperlinkki"/>
              </w:rPr>
              <w:t>2.2.4</w:t>
            </w:r>
            <w:r w:rsidR="3850CDD7">
              <w:tab/>
            </w:r>
            <w:r w:rsidR="3CAB35E1" w:rsidRPr="3CAB35E1">
              <w:rPr>
                <w:rStyle w:val="Hyperlinkki"/>
              </w:rPr>
              <w:t>Reliable Sources</w:t>
            </w:r>
            <w:r w:rsidR="3850CDD7">
              <w:tab/>
            </w:r>
            <w:r w:rsidR="3850CDD7">
              <w:fldChar w:fldCharType="begin"/>
            </w:r>
            <w:r w:rsidR="3850CDD7">
              <w:instrText>PAGEREF _Toc1366647670 \h</w:instrText>
            </w:r>
            <w:r w:rsidR="3850CDD7">
              <w:fldChar w:fldCharType="separate"/>
            </w:r>
            <w:r w:rsidR="3CAB35E1" w:rsidRPr="3CAB35E1">
              <w:rPr>
                <w:rStyle w:val="Hyperlinkki"/>
              </w:rPr>
              <w:t>29</w:t>
            </w:r>
            <w:r w:rsidR="3850CDD7">
              <w:fldChar w:fldCharType="end"/>
            </w:r>
          </w:hyperlink>
        </w:p>
        <w:p w14:paraId="1AB03B64" w14:textId="2CCEB97F" w:rsidR="3F45020F" w:rsidRDefault="00EE088A" w:rsidP="3CAB35E1">
          <w:pPr>
            <w:pStyle w:val="Sisluet2"/>
            <w:tabs>
              <w:tab w:val="clear" w:pos="709"/>
              <w:tab w:val="clear" w:pos="9628"/>
              <w:tab w:val="left" w:pos="720"/>
              <w:tab w:val="right" w:leader="dot" w:pos="9615"/>
            </w:tabs>
            <w:rPr>
              <w:rStyle w:val="Hyperlinkki"/>
            </w:rPr>
          </w:pPr>
          <w:hyperlink w:anchor="_Toc1311553000">
            <w:r w:rsidR="3CAB35E1" w:rsidRPr="3CAB35E1">
              <w:rPr>
                <w:rStyle w:val="Hyperlinkki"/>
              </w:rPr>
              <w:t>2.3</w:t>
            </w:r>
            <w:r w:rsidR="3850CDD7">
              <w:tab/>
            </w:r>
            <w:r w:rsidR="3CAB35E1" w:rsidRPr="3CAB35E1">
              <w:rPr>
                <w:rStyle w:val="Hyperlinkki"/>
              </w:rPr>
              <w:t>Part 3: Different Sources for Information Search</w:t>
            </w:r>
            <w:r w:rsidR="3850CDD7">
              <w:tab/>
            </w:r>
            <w:r w:rsidR="3850CDD7">
              <w:fldChar w:fldCharType="begin"/>
            </w:r>
            <w:r w:rsidR="3850CDD7">
              <w:instrText>PAGEREF _Toc1311553000 \h</w:instrText>
            </w:r>
            <w:r w:rsidR="3850CDD7">
              <w:fldChar w:fldCharType="separate"/>
            </w:r>
            <w:r w:rsidR="3CAB35E1" w:rsidRPr="3CAB35E1">
              <w:rPr>
                <w:rStyle w:val="Hyperlinkki"/>
              </w:rPr>
              <w:t>30</w:t>
            </w:r>
            <w:r w:rsidR="3850CDD7">
              <w:fldChar w:fldCharType="end"/>
            </w:r>
          </w:hyperlink>
        </w:p>
        <w:p w14:paraId="2160C889" w14:textId="43D1B921" w:rsidR="26B1ACF9" w:rsidRDefault="00EE088A" w:rsidP="3CAB35E1">
          <w:pPr>
            <w:pStyle w:val="Sisluet3"/>
            <w:tabs>
              <w:tab w:val="clear" w:pos="9628"/>
              <w:tab w:val="left" w:pos="1200"/>
              <w:tab w:val="right" w:leader="dot" w:pos="9615"/>
            </w:tabs>
            <w:rPr>
              <w:rStyle w:val="Hyperlinkki"/>
            </w:rPr>
          </w:pPr>
          <w:hyperlink w:anchor="_Toc1882382933">
            <w:r w:rsidR="3CAB35E1" w:rsidRPr="3CAB35E1">
              <w:rPr>
                <w:rStyle w:val="Hyperlinkki"/>
              </w:rPr>
              <w:t>2.3.1</w:t>
            </w:r>
            <w:r w:rsidR="3850CDD7">
              <w:tab/>
            </w:r>
            <w:r w:rsidR="3CAB35E1" w:rsidRPr="3CAB35E1">
              <w:rPr>
                <w:rStyle w:val="Hyperlinkki"/>
              </w:rPr>
              <w:t>Wikipedia as a Cross-cultural Dictionary</w:t>
            </w:r>
            <w:r w:rsidR="3850CDD7">
              <w:tab/>
            </w:r>
            <w:r w:rsidR="3850CDD7">
              <w:fldChar w:fldCharType="begin"/>
            </w:r>
            <w:r w:rsidR="3850CDD7">
              <w:instrText>PAGEREF _Toc1882382933 \h</w:instrText>
            </w:r>
            <w:r w:rsidR="3850CDD7">
              <w:fldChar w:fldCharType="separate"/>
            </w:r>
            <w:r w:rsidR="3CAB35E1" w:rsidRPr="3CAB35E1">
              <w:rPr>
                <w:rStyle w:val="Hyperlinkki"/>
              </w:rPr>
              <w:t>30</w:t>
            </w:r>
            <w:r w:rsidR="3850CDD7">
              <w:fldChar w:fldCharType="end"/>
            </w:r>
          </w:hyperlink>
        </w:p>
        <w:p w14:paraId="01E80C2C" w14:textId="25FB6F85" w:rsidR="26B1ACF9" w:rsidRDefault="00EE088A" w:rsidP="3CAB35E1">
          <w:pPr>
            <w:pStyle w:val="Sisluet3"/>
            <w:tabs>
              <w:tab w:val="clear" w:pos="9628"/>
              <w:tab w:val="left" w:pos="1200"/>
              <w:tab w:val="right" w:leader="dot" w:pos="9615"/>
            </w:tabs>
            <w:rPr>
              <w:rStyle w:val="Hyperlinkki"/>
            </w:rPr>
          </w:pPr>
          <w:hyperlink w:anchor="_Toc783372754">
            <w:r w:rsidR="3CAB35E1" w:rsidRPr="3CAB35E1">
              <w:rPr>
                <w:rStyle w:val="Hyperlinkki"/>
              </w:rPr>
              <w:t>2.3.2</w:t>
            </w:r>
            <w:r w:rsidR="3850CDD7">
              <w:tab/>
            </w:r>
            <w:r w:rsidR="3CAB35E1" w:rsidRPr="3CAB35E1">
              <w:rPr>
                <w:rStyle w:val="Hyperlinkki"/>
              </w:rPr>
              <w:t>Video from Your Field of Studies</w:t>
            </w:r>
            <w:r w:rsidR="3850CDD7">
              <w:tab/>
            </w:r>
            <w:r w:rsidR="3850CDD7">
              <w:fldChar w:fldCharType="begin"/>
            </w:r>
            <w:r w:rsidR="3850CDD7">
              <w:instrText>PAGEREF _Toc783372754 \h</w:instrText>
            </w:r>
            <w:r w:rsidR="3850CDD7">
              <w:fldChar w:fldCharType="separate"/>
            </w:r>
            <w:r w:rsidR="3CAB35E1" w:rsidRPr="3CAB35E1">
              <w:rPr>
                <w:rStyle w:val="Hyperlinkki"/>
              </w:rPr>
              <w:t>32</w:t>
            </w:r>
            <w:r w:rsidR="3850CDD7">
              <w:fldChar w:fldCharType="end"/>
            </w:r>
          </w:hyperlink>
        </w:p>
        <w:p w14:paraId="0318E7CC" w14:textId="2AE0B96A" w:rsidR="57D34D34" w:rsidRDefault="00EE088A" w:rsidP="3CAB35E1">
          <w:pPr>
            <w:pStyle w:val="Sisluet3"/>
            <w:tabs>
              <w:tab w:val="clear" w:pos="9628"/>
              <w:tab w:val="left" w:pos="1200"/>
              <w:tab w:val="right" w:leader="dot" w:pos="9615"/>
            </w:tabs>
            <w:rPr>
              <w:rStyle w:val="Hyperlinkki"/>
            </w:rPr>
          </w:pPr>
          <w:hyperlink w:anchor="_Toc237403092">
            <w:r w:rsidR="3CAB35E1" w:rsidRPr="3CAB35E1">
              <w:rPr>
                <w:rStyle w:val="Hyperlinkki"/>
              </w:rPr>
              <w:t>2.3.3</w:t>
            </w:r>
            <w:r w:rsidR="3850CDD7">
              <w:tab/>
            </w:r>
            <w:r w:rsidR="3CAB35E1" w:rsidRPr="3CAB35E1">
              <w:rPr>
                <w:rStyle w:val="Hyperlinkki"/>
              </w:rPr>
              <w:t>Writing a Text with AI</w:t>
            </w:r>
            <w:r w:rsidR="3850CDD7">
              <w:tab/>
            </w:r>
            <w:r w:rsidR="3850CDD7">
              <w:fldChar w:fldCharType="begin"/>
            </w:r>
            <w:r w:rsidR="3850CDD7">
              <w:instrText>PAGEREF _Toc237403092 \h</w:instrText>
            </w:r>
            <w:r w:rsidR="3850CDD7">
              <w:fldChar w:fldCharType="separate"/>
            </w:r>
            <w:r w:rsidR="3CAB35E1" w:rsidRPr="3CAB35E1">
              <w:rPr>
                <w:rStyle w:val="Hyperlinkki"/>
              </w:rPr>
              <w:t>32</w:t>
            </w:r>
            <w:r w:rsidR="3850CDD7">
              <w:fldChar w:fldCharType="end"/>
            </w:r>
          </w:hyperlink>
        </w:p>
        <w:p w14:paraId="68053C9F" w14:textId="288C5354" w:rsidR="57D34D34" w:rsidRDefault="00EE088A" w:rsidP="3CAB35E1">
          <w:pPr>
            <w:pStyle w:val="Sisluet3"/>
            <w:tabs>
              <w:tab w:val="clear" w:pos="9628"/>
              <w:tab w:val="left" w:pos="1200"/>
              <w:tab w:val="right" w:leader="dot" w:pos="9615"/>
            </w:tabs>
            <w:rPr>
              <w:rStyle w:val="Hyperlinkki"/>
            </w:rPr>
          </w:pPr>
          <w:hyperlink w:anchor="_Toc1700158420">
            <w:r w:rsidR="3CAB35E1" w:rsidRPr="3CAB35E1">
              <w:rPr>
                <w:rStyle w:val="Hyperlinkki"/>
              </w:rPr>
              <w:t>2.3.4</w:t>
            </w:r>
            <w:r w:rsidR="3850CDD7">
              <w:tab/>
            </w:r>
            <w:r w:rsidR="3CAB35E1" w:rsidRPr="3CAB35E1">
              <w:rPr>
                <w:rStyle w:val="Hyperlinkki"/>
              </w:rPr>
              <w:t>Extra Task: Around the World</w:t>
            </w:r>
            <w:r w:rsidR="3850CDD7">
              <w:tab/>
            </w:r>
            <w:r w:rsidR="3850CDD7">
              <w:fldChar w:fldCharType="begin"/>
            </w:r>
            <w:r w:rsidR="3850CDD7">
              <w:instrText>PAGEREF _Toc1700158420 \h</w:instrText>
            </w:r>
            <w:r w:rsidR="3850CDD7">
              <w:fldChar w:fldCharType="separate"/>
            </w:r>
            <w:r w:rsidR="3CAB35E1" w:rsidRPr="3CAB35E1">
              <w:rPr>
                <w:rStyle w:val="Hyperlinkki"/>
              </w:rPr>
              <w:t>32</w:t>
            </w:r>
            <w:r w:rsidR="3850CDD7">
              <w:fldChar w:fldCharType="end"/>
            </w:r>
          </w:hyperlink>
        </w:p>
        <w:p w14:paraId="584298A6" w14:textId="6A6E4338" w:rsidR="57D34D34" w:rsidRDefault="00EE088A" w:rsidP="3CAB35E1">
          <w:pPr>
            <w:pStyle w:val="Sisluet1"/>
            <w:tabs>
              <w:tab w:val="clear" w:pos="9628"/>
              <w:tab w:val="left" w:pos="480"/>
              <w:tab w:val="right" w:leader="dot" w:pos="9615"/>
            </w:tabs>
            <w:rPr>
              <w:rStyle w:val="Hyperlinkki"/>
            </w:rPr>
          </w:pPr>
          <w:hyperlink w:anchor="_Toc1478574260">
            <w:r w:rsidR="3CAB35E1" w:rsidRPr="3CAB35E1">
              <w:rPr>
                <w:rStyle w:val="Hyperlinkki"/>
              </w:rPr>
              <w:t>3.</w:t>
            </w:r>
            <w:r w:rsidR="3850CDD7">
              <w:tab/>
            </w:r>
            <w:r w:rsidR="3CAB35E1" w:rsidRPr="3CAB35E1">
              <w:rPr>
                <w:rStyle w:val="Hyperlinkki"/>
              </w:rPr>
              <w:t>Culture</w:t>
            </w:r>
            <w:r w:rsidR="3850CDD7">
              <w:tab/>
            </w:r>
            <w:r w:rsidR="3850CDD7">
              <w:fldChar w:fldCharType="begin"/>
            </w:r>
            <w:r w:rsidR="3850CDD7">
              <w:instrText>PAGEREF _Toc1478574260 \h</w:instrText>
            </w:r>
            <w:r w:rsidR="3850CDD7">
              <w:fldChar w:fldCharType="separate"/>
            </w:r>
            <w:r w:rsidR="3CAB35E1" w:rsidRPr="3CAB35E1">
              <w:rPr>
                <w:rStyle w:val="Hyperlinkki"/>
              </w:rPr>
              <w:t>33</w:t>
            </w:r>
            <w:r w:rsidR="3850CDD7">
              <w:fldChar w:fldCharType="end"/>
            </w:r>
          </w:hyperlink>
        </w:p>
        <w:p w14:paraId="6F8EFF1D" w14:textId="60D1D58A" w:rsidR="57D34D34" w:rsidRDefault="00EE088A" w:rsidP="3CAB35E1">
          <w:pPr>
            <w:pStyle w:val="Sisluet2"/>
            <w:tabs>
              <w:tab w:val="clear" w:pos="709"/>
              <w:tab w:val="clear" w:pos="9628"/>
              <w:tab w:val="left" w:pos="720"/>
              <w:tab w:val="right" w:leader="dot" w:pos="9615"/>
            </w:tabs>
            <w:rPr>
              <w:rStyle w:val="Hyperlinkki"/>
            </w:rPr>
          </w:pPr>
          <w:hyperlink w:anchor="_Toc1178285942">
            <w:r w:rsidR="3CAB35E1" w:rsidRPr="3CAB35E1">
              <w:rPr>
                <w:rStyle w:val="Hyperlinkki"/>
              </w:rPr>
              <w:t>3.1</w:t>
            </w:r>
            <w:r w:rsidR="3850CDD7">
              <w:tab/>
            </w:r>
            <w:r w:rsidR="3CAB35E1" w:rsidRPr="3CAB35E1">
              <w:rPr>
                <w:rStyle w:val="Hyperlinkki"/>
              </w:rPr>
              <w:t>Part 1: Communication in a Multicultural Environment</w:t>
            </w:r>
            <w:r w:rsidR="3850CDD7">
              <w:tab/>
            </w:r>
            <w:r w:rsidR="3850CDD7">
              <w:fldChar w:fldCharType="begin"/>
            </w:r>
            <w:r w:rsidR="3850CDD7">
              <w:instrText>PAGEREF _Toc1178285942 \h</w:instrText>
            </w:r>
            <w:r w:rsidR="3850CDD7">
              <w:fldChar w:fldCharType="separate"/>
            </w:r>
            <w:r w:rsidR="3CAB35E1" w:rsidRPr="3CAB35E1">
              <w:rPr>
                <w:rStyle w:val="Hyperlinkki"/>
              </w:rPr>
              <w:t>34</w:t>
            </w:r>
            <w:r w:rsidR="3850CDD7">
              <w:fldChar w:fldCharType="end"/>
            </w:r>
          </w:hyperlink>
        </w:p>
        <w:p w14:paraId="1E4F1C2C" w14:textId="453ED772" w:rsidR="57D34D34" w:rsidRDefault="00EE088A" w:rsidP="3CAB35E1">
          <w:pPr>
            <w:pStyle w:val="Sisluet3"/>
            <w:tabs>
              <w:tab w:val="clear" w:pos="9628"/>
              <w:tab w:val="left" w:pos="1200"/>
              <w:tab w:val="right" w:leader="dot" w:pos="9615"/>
            </w:tabs>
            <w:rPr>
              <w:rStyle w:val="Hyperlinkki"/>
            </w:rPr>
          </w:pPr>
          <w:hyperlink w:anchor="_Toc1671789238">
            <w:r w:rsidR="3CAB35E1" w:rsidRPr="3CAB35E1">
              <w:rPr>
                <w:rStyle w:val="Hyperlinkki"/>
              </w:rPr>
              <w:t>3.1.1</w:t>
            </w:r>
            <w:r w:rsidR="3850CDD7">
              <w:tab/>
            </w:r>
            <w:r w:rsidR="3CAB35E1" w:rsidRPr="3CAB35E1">
              <w:rPr>
                <w:rStyle w:val="Hyperlinkki"/>
              </w:rPr>
              <w:t>Conversation Starters</w:t>
            </w:r>
            <w:r w:rsidR="3850CDD7">
              <w:tab/>
            </w:r>
            <w:r w:rsidR="3850CDD7">
              <w:fldChar w:fldCharType="begin"/>
            </w:r>
            <w:r w:rsidR="3850CDD7">
              <w:instrText>PAGEREF _Toc1671789238 \h</w:instrText>
            </w:r>
            <w:r w:rsidR="3850CDD7">
              <w:fldChar w:fldCharType="separate"/>
            </w:r>
            <w:r w:rsidR="3CAB35E1" w:rsidRPr="3CAB35E1">
              <w:rPr>
                <w:rStyle w:val="Hyperlinkki"/>
              </w:rPr>
              <w:t>34</w:t>
            </w:r>
            <w:r w:rsidR="3850CDD7">
              <w:fldChar w:fldCharType="end"/>
            </w:r>
          </w:hyperlink>
        </w:p>
        <w:p w14:paraId="6F6A4130" w14:textId="283996C6" w:rsidR="57D34D34" w:rsidRDefault="00EE088A" w:rsidP="3CAB35E1">
          <w:pPr>
            <w:pStyle w:val="Sisluet3"/>
            <w:tabs>
              <w:tab w:val="clear" w:pos="9628"/>
              <w:tab w:val="left" w:pos="1200"/>
              <w:tab w:val="right" w:leader="dot" w:pos="9615"/>
            </w:tabs>
            <w:rPr>
              <w:rStyle w:val="Hyperlinkki"/>
            </w:rPr>
          </w:pPr>
          <w:hyperlink w:anchor="_Toc171697494">
            <w:r w:rsidR="3CAB35E1" w:rsidRPr="3CAB35E1">
              <w:rPr>
                <w:rStyle w:val="Hyperlinkki"/>
              </w:rPr>
              <w:t>3.1.2</w:t>
            </w:r>
            <w:r w:rsidR="3850CDD7">
              <w:tab/>
            </w:r>
            <w:r w:rsidR="3CAB35E1" w:rsidRPr="3CAB35E1">
              <w:rPr>
                <w:rStyle w:val="Hyperlinkki"/>
              </w:rPr>
              <w:t>Stand-up Comedy by Ismo Leikola</w:t>
            </w:r>
            <w:r w:rsidR="3850CDD7">
              <w:tab/>
            </w:r>
            <w:r w:rsidR="3850CDD7">
              <w:fldChar w:fldCharType="begin"/>
            </w:r>
            <w:r w:rsidR="3850CDD7">
              <w:instrText>PAGEREF _Toc171697494 \h</w:instrText>
            </w:r>
            <w:r w:rsidR="3850CDD7">
              <w:fldChar w:fldCharType="separate"/>
            </w:r>
            <w:r w:rsidR="3CAB35E1" w:rsidRPr="3CAB35E1">
              <w:rPr>
                <w:rStyle w:val="Hyperlinkki"/>
              </w:rPr>
              <w:t>34</w:t>
            </w:r>
            <w:r w:rsidR="3850CDD7">
              <w:fldChar w:fldCharType="end"/>
            </w:r>
          </w:hyperlink>
        </w:p>
        <w:p w14:paraId="416E7FCF" w14:textId="11A663F3" w:rsidR="57D34D34" w:rsidRDefault="00EE088A" w:rsidP="3CAB35E1">
          <w:pPr>
            <w:pStyle w:val="Sisluet3"/>
            <w:tabs>
              <w:tab w:val="clear" w:pos="9628"/>
              <w:tab w:val="left" w:pos="1200"/>
              <w:tab w:val="right" w:leader="dot" w:pos="9615"/>
            </w:tabs>
            <w:rPr>
              <w:rStyle w:val="Hyperlinkki"/>
            </w:rPr>
          </w:pPr>
          <w:hyperlink w:anchor="_Toc1724300935">
            <w:r w:rsidR="3CAB35E1" w:rsidRPr="3CAB35E1">
              <w:rPr>
                <w:rStyle w:val="Hyperlinkki"/>
              </w:rPr>
              <w:t>3.1.3</w:t>
            </w:r>
            <w:r w:rsidR="3850CDD7">
              <w:tab/>
            </w:r>
            <w:r w:rsidR="3CAB35E1" w:rsidRPr="3CAB35E1">
              <w:rPr>
                <w:rStyle w:val="Hyperlinkki"/>
              </w:rPr>
              <w:t>Formal and Informal Expressions</w:t>
            </w:r>
            <w:r w:rsidR="3850CDD7">
              <w:tab/>
            </w:r>
            <w:r w:rsidR="3850CDD7">
              <w:fldChar w:fldCharType="begin"/>
            </w:r>
            <w:r w:rsidR="3850CDD7">
              <w:instrText>PAGEREF _Toc1724300935 \h</w:instrText>
            </w:r>
            <w:r w:rsidR="3850CDD7">
              <w:fldChar w:fldCharType="separate"/>
            </w:r>
            <w:r w:rsidR="3CAB35E1" w:rsidRPr="3CAB35E1">
              <w:rPr>
                <w:rStyle w:val="Hyperlinkki"/>
              </w:rPr>
              <w:t>35</w:t>
            </w:r>
            <w:r w:rsidR="3850CDD7">
              <w:fldChar w:fldCharType="end"/>
            </w:r>
          </w:hyperlink>
        </w:p>
        <w:p w14:paraId="78154A56" w14:textId="43CC6A94" w:rsidR="57D34D34" w:rsidRDefault="00EE088A" w:rsidP="3CAB35E1">
          <w:pPr>
            <w:pStyle w:val="Sisluet3"/>
            <w:tabs>
              <w:tab w:val="clear" w:pos="9628"/>
              <w:tab w:val="left" w:pos="1200"/>
              <w:tab w:val="right" w:leader="dot" w:pos="9615"/>
            </w:tabs>
            <w:rPr>
              <w:rStyle w:val="Hyperlinkki"/>
            </w:rPr>
          </w:pPr>
          <w:hyperlink w:anchor="_Toc547935663">
            <w:r w:rsidR="3CAB35E1" w:rsidRPr="3CAB35E1">
              <w:rPr>
                <w:rStyle w:val="Hyperlinkki"/>
              </w:rPr>
              <w:t>3.1.4</w:t>
            </w:r>
            <w:r w:rsidR="3850CDD7">
              <w:tab/>
            </w:r>
            <w:r w:rsidR="3CAB35E1" w:rsidRPr="3CAB35E1">
              <w:rPr>
                <w:rStyle w:val="Hyperlinkki"/>
              </w:rPr>
              <w:t>Polite Work Life Conversation</w:t>
            </w:r>
            <w:r w:rsidR="3850CDD7">
              <w:tab/>
            </w:r>
            <w:r w:rsidR="3850CDD7">
              <w:fldChar w:fldCharType="begin"/>
            </w:r>
            <w:r w:rsidR="3850CDD7">
              <w:instrText>PAGEREF _Toc547935663 \h</w:instrText>
            </w:r>
            <w:r w:rsidR="3850CDD7">
              <w:fldChar w:fldCharType="separate"/>
            </w:r>
            <w:r w:rsidR="3CAB35E1" w:rsidRPr="3CAB35E1">
              <w:rPr>
                <w:rStyle w:val="Hyperlinkki"/>
              </w:rPr>
              <w:t>37</w:t>
            </w:r>
            <w:r w:rsidR="3850CDD7">
              <w:fldChar w:fldCharType="end"/>
            </w:r>
          </w:hyperlink>
        </w:p>
        <w:p w14:paraId="7B5ADDAD" w14:textId="009022E5" w:rsidR="57D34D34" w:rsidRDefault="00EE088A" w:rsidP="3CAB35E1">
          <w:pPr>
            <w:pStyle w:val="Sisluet2"/>
            <w:tabs>
              <w:tab w:val="clear" w:pos="709"/>
              <w:tab w:val="clear" w:pos="9628"/>
              <w:tab w:val="left" w:pos="720"/>
              <w:tab w:val="right" w:leader="dot" w:pos="9615"/>
            </w:tabs>
            <w:rPr>
              <w:rStyle w:val="Hyperlinkki"/>
            </w:rPr>
          </w:pPr>
          <w:hyperlink w:anchor="_Toc164506018">
            <w:r w:rsidR="3CAB35E1" w:rsidRPr="3CAB35E1">
              <w:rPr>
                <w:rStyle w:val="Hyperlinkki"/>
              </w:rPr>
              <w:t>3.2</w:t>
            </w:r>
            <w:r w:rsidR="3850CDD7">
              <w:tab/>
            </w:r>
            <w:r w:rsidR="3CAB35E1" w:rsidRPr="3CAB35E1">
              <w:rPr>
                <w:rStyle w:val="Hyperlinkki"/>
              </w:rPr>
              <w:t>Part 2: Comparing and Understanding Cultures</w:t>
            </w:r>
            <w:r w:rsidR="3850CDD7">
              <w:tab/>
            </w:r>
            <w:r w:rsidR="3850CDD7">
              <w:fldChar w:fldCharType="begin"/>
            </w:r>
            <w:r w:rsidR="3850CDD7">
              <w:instrText>PAGEREF _Toc164506018 \h</w:instrText>
            </w:r>
            <w:r w:rsidR="3850CDD7">
              <w:fldChar w:fldCharType="separate"/>
            </w:r>
            <w:r w:rsidR="3CAB35E1" w:rsidRPr="3CAB35E1">
              <w:rPr>
                <w:rStyle w:val="Hyperlinkki"/>
              </w:rPr>
              <w:t>38</w:t>
            </w:r>
            <w:r w:rsidR="3850CDD7">
              <w:fldChar w:fldCharType="end"/>
            </w:r>
          </w:hyperlink>
        </w:p>
        <w:p w14:paraId="33B27E1D" w14:textId="55FC45BE" w:rsidR="57D34D34" w:rsidRDefault="00EE088A" w:rsidP="3CAB35E1">
          <w:pPr>
            <w:pStyle w:val="Sisluet3"/>
            <w:tabs>
              <w:tab w:val="clear" w:pos="9628"/>
              <w:tab w:val="left" w:pos="1200"/>
              <w:tab w:val="right" w:leader="dot" w:pos="9615"/>
            </w:tabs>
            <w:rPr>
              <w:rStyle w:val="Hyperlinkki"/>
            </w:rPr>
          </w:pPr>
          <w:hyperlink w:anchor="_Toc1549370143">
            <w:r w:rsidR="3CAB35E1" w:rsidRPr="3CAB35E1">
              <w:rPr>
                <w:rStyle w:val="Hyperlinkki"/>
              </w:rPr>
              <w:t>3.2.1</w:t>
            </w:r>
            <w:r w:rsidR="3850CDD7">
              <w:tab/>
            </w:r>
            <w:r w:rsidR="3CAB35E1" w:rsidRPr="3CAB35E1">
              <w:rPr>
                <w:rStyle w:val="Hyperlinkki"/>
              </w:rPr>
              <w:t>English as a Lingua Franca</w:t>
            </w:r>
            <w:r w:rsidR="3850CDD7">
              <w:tab/>
            </w:r>
            <w:r w:rsidR="3850CDD7">
              <w:fldChar w:fldCharType="begin"/>
            </w:r>
            <w:r w:rsidR="3850CDD7">
              <w:instrText>PAGEREF _Toc1549370143 \h</w:instrText>
            </w:r>
            <w:r w:rsidR="3850CDD7">
              <w:fldChar w:fldCharType="separate"/>
            </w:r>
            <w:r w:rsidR="3CAB35E1" w:rsidRPr="3CAB35E1">
              <w:rPr>
                <w:rStyle w:val="Hyperlinkki"/>
              </w:rPr>
              <w:t>38</w:t>
            </w:r>
            <w:r w:rsidR="3850CDD7">
              <w:fldChar w:fldCharType="end"/>
            </w:r>
          </w:hyperlink>
        </w:p>
        <w:p w14:paraId="5AAEE90C" w14:textId="138BBA3D" w:rsidR="57D34D34" w:rsidRDefault="00EE088A" w:rsidP="3CAB35E1">
          <w:pPr>
            <w:pStyle w:val="Sisluet3"/>
            <w:tabs>
              <w:tab w:val="clear" w:pos="9628"/>
              <w:tab w:val="left" w:pos="1200"/>
              <w:tab w:val="right" w:leader="dot" w:pos="9615"/>
            </w:tabs>
            <w:rPr>
              <w:rStyle w:val="Hyperlinkki"/>
            </w:rPr>
          </w:pPr>
          <w:hyperlink w:anchor="_Toc1016637742">
            <w:r w:rsidR="3CAB35E1" w:rsidRPr="3CAB35E1">
              <w:rPr>
                <w:rStyle w:val="Hyperlinkki"/>
              </w:rPr>
              <w:t>3.2.2</w:t>
            </w:r>
            <w:r w:rsidR="3850CDD7">
              <w:tab/>
            </w:r>
            <w:r w:rsidR="3CAB35E1" w:rsidRPr="3CAB35E1">
              <w:rPr>
                <w:rStyle w:val="Hyperlinkki"/>
              </w:rPr>
              <w:t>Multilingual School</w:t>
            </w:r>
            <w:r w:rsidR="3850CDD7">
              <w:tab/>
            </w:r>
            <w:r w:rsidR="3850CDD7">
              <w:fldChar w:fldCharType="begin"/>
            </w:r>
            <w:r w:rsidR="3850CDD7">
              <w:instrText>PAGEREF _Toc1016637742 \h</w:instrText>
            </w:r>
            <w:r w:rsidR="3850CDD7">
              <w:fldChar w:fldCharType="separate"/>
            </w:r>
            <w:r w:rsidR="3CAB35E1" w:rsidRPr="3CAB35E1">
              <w:rPr>
                <w:rStyle w:val="Hyperlinkki"/>
              </w:rPr>
              <w:t>39</w:t>
            </w:r>
            <w:r w:rsidR="3850CDD7">
              <w:fldChar w:fldCharType="end"/>
            </w:r>
          </w:hyperlink>
        </w:p>
        <w:p w14:paraId="7D69D306" w14:textId="2CF71812" w:rsidR="57D34D34" w:rsidRDefault="00EE088A" w:rsidP="3CAB35E1">
          <w:pPr>
            <w:pStyle w:val="Sisluet3"/>
            <w:tabs>
              <w:tab w:val="clear" w:pos="9628"/>
              <w:tab w:val="left" w:pos="1200"/>
              <w:tab w:val="right" w:leader="dot" w:pos="9615"/>
            </w:tabs>
            <w:rPr>
              <w:rStyle w:val="Hyperlinkki"/>
            </w:rPr>
          </w:pPr>
          <w:hyperlink w:anchor="_Toc1769315641">
            <w:r w:rsidR="3CAB35E1" w:rsidRPr="3CAB35E1">
              <w:rPr>
                <w:rStyle w:val="Hyperlinkki"/>
              </w:rPr>
              <w:t>3.2.3</w:t>
            </w:r>
            <w:r w:rsidR="3850CDD7">
              <w:tab/>
            </w:r>
            <w:r w:rsidR="3CAB35E1" w:rsidRPr="3CAB35E1">
              <w:rPr>
                <w:rStyle w:val="Hyperlinkki"/>
              </w:rPr>
              <w:t>Culture Comparison</w:t>
            </w:r>
            <w:r w:rsidR="3850CDD7">
              <w:tab/>
            </w:r>
            <w:r w:rsidR="3850CDD7">
              <w:fldChar w:fldCharType="begin"/>
            </w:r>
            <w:r w:rsidR="3850CDD7">
              <w:instrText>PAGEREF _Toc1769315641 \h</w:instrText>
            </w:r>
            <w:r w:rsidR="3850CDD7">
              <w:fldChar w:fldCharType="separate"/>
            </w:r>
            <w:r w:rsidR="3CAB35E1" w:rsidRPr="3CAB35E1">
              <w:rPr>
                <w:rStyle w:val="Hyperlinkki"/>
              </w:rPr>
              <w:t>40</w:t>
            </w:r>
            <w:r w:rsidR="3850CDD7">
              <w:fldChar w:fldCharType="end"/>
            </w:r>
          </w:hyperlink>
        </w:p>
        <w:p w14:paraId="2BF4828E" w14:textId="58EE2833" w:rsidR="666C9478" w:rsidRDefault="00EE088A" w:rsidP="3CAB35E1">
          <w:pPr>
            <w:pStyle w:val="Sisluet2"/>
            <w:tabs>
              <w:tab w:val="clear" w:pos="709"/>
              <w:tab w:val="clear" w:pos="9628"/>
              <w:tab w:val="left" w:pos="720"/>
              <w:tab w:val="right" w:leader="dot" w:pos="9615"/>
            </w:tabs>
            <w:rPr>
              <w:rStyle w:val="Hyperlinkki"/>
            </w:rPr>
          </w:pPr>
          <w:hyperlink w:anchor="_Toc107843103">
            <w:r w:rsidR="3CAB35E1" w:rsidRPr="3CAB35E1">
              <w:rPr>
                <w:rStyle w:val="Hyperlinkki"/>
              </w:rPr>
              <w:t>3.3</w:t>
            </w:r>
            <w:r w:rsidR="3850CDD7">
              <w:tab/>
            </w:r>
            <w:r w:rsidR="3CAB35E1" w:rsidRPr="3CAB35E1">
              <w:rPr>
                <w:rStyle w:val="Hyperlinkki"/>
              </w:rPr>
              <w:t>Part 3: Going International</w:t>
            </w:r>
            <w:r w:rsidR="3850CDD7">
              <w:tab/>
            </w:r>
            <w:r w:rsidR="3850CDD7">
              <w:fldChar w:fldCharType="begin"/>
            </w:r>
            <w:r w:rsidR="3850CDD7">
              <w:instrText>PAGEREF _Toc107843103 \h</w:instrText>
            </w:r>
            <w:r w:rsidR="3850CDD7">
              <w:fldChar w:fldCharType="separate"/>
            </w:r>
            <w:r w:rsidR="3CAB35E1" w:rsidRPr="3CAB35E1">
              <w:rPr>
                <w:rStyle w:val="Hyperlinkki"/>
              </w:rPr>
              <w:t>40</w:t>
            </w:r>
            <w:r w:rsidR="3850CDD7">
              <w:fldChar w:fldCharType="end"/>
            </w:r>
          </w:hyperlink>
        </w:p>
        <w:p w14:paraId="36602C7C" w14:textId="22E360BE" w:rsidR="666C9478" w:rsidRDefault="00EE088A" w:rsidP="3CAB35E1">
          <w:pPr>
            <w:pStyle w:val="Sisluet3"/>
            <w:tabs>
              <w:tab w:val="clear" w:pos="9628"/>
              <w:tab w:val="left" w:pos="1200"/>
              <w:tab w:val="right" w:leader="dot" w:pos="9615"/>
            </w:tabs>
            <w:rPr>
              <w:rStyle w:val="Hyperlinkki"/>
            </w:rPr>
          </w:pPr>
          <w:hyperlink w:anchor="_Toc290575301">
            <w:r w:rsidR="3CAB35E1" w:rsidRPr="3CAB35E1">
              <w:rPr>
                <w:rStyle w:val="Hyperlinkki"/>
              </w:rPr>
              <w:t>3.3.1</w:t>
            </w:r>
            <w:r w:rsidR="3850CDD7">
              <w:tab/>
            </w:r>
            <w:r w:rsidR="3CAB35E1" w:rsidRPr="3CAB35E1">
              <w:rPr>
                <w:rStyle w:val="Hyperlinkki"/>
              </w:rPr>
              <w:t>Professionals around the World</w:t>
            </w:r>
            <w:r w:rsidR="3850CDD7">
              <w:tab/>
            </w:r>
            <w:r w:rsidR="3850CDD7">
              <w:fldChar w:fldCharType="begin"/>
            </w:r>
            <w:r w:rsidR="3850CDD7">
              <w:instrText>PAGEREF _Toc290575301 \h</w:instrText>
            </w:r>
            <w:r w:rsidR="3850CDD7">
              <w:fldChar w:fldCharType="separate"/>
            </w:r>
            <w:r w:rsidR="3CAB35E1" w:rsidRPr="3CAB35E1">
              <w:rPr>
                <w:rStyle w:val="Hyperlinkki"/>
              </w:rPr>
              <w:t>40</w:t>
            </w:r>
            <w:r w:rsidR="3850CDD7">
              <w:fldChar w:fldCharType="end"/>
            </w:r>
          </w:hyperlink>
        </w:p>
        <w:p w14:paraId="0938A7CB" w14:textId="1FA1EE57" w:rsidR="666C9478" w:rsidRDefault="00EE088A" w:rsidP="3CAB35E1">
          <w:pPr>
            <w:pStyle w:val="Sisluet3"/>
            <w:tabs>
              <w:tab w:val="clear" w:pos="9628"/>
              <w:tab w:val="left" w:pos="1200"/>
              <w:tab w:val="right" w:leader="dot" w:pos="9615"/>
            </w:tabs>
            <w:rPr>
              <w:rStyle w:val="Hyperlinkki"/>
            </w:rPr>
          </w:pPr>
          <w:hyperlink w:anchor="_Toc104020468">
            <w:r w:rsidR="3CAB35E1" w:rsidRPr="3CAB35E1">
              <w:rPr>
                <w:rStyle w:val="Hyperlinkki"/>
              </w:rPr>
              <w:t>3.3.2</w:t>
            </w:r>
            <w:r w:rsidR="3850CDD7">
              <w:tab/>
            </w:r>
            <w:r w:rsidR="3CAB35E1" w:rsidRPr="3CAB35E1">
              <w:rPr>
                <w:rStyle w:val="Hyperlinkki"/>
              </w:rPr>
              <w:t>Business Culture Presentation</w:t>
            </w:r>
            <w:r w:rsidR="3850CDD7">
              <w:tab/>
            </w:r>
            <w:r w:rsidR="3850CDD7">
              <w:fldChar w:fldCharType="begin"/>
            </w:r>
            <w:r w:rsidR="3850CDD7">
              <w:instrText>PAGEREF _Toc104020468 \h</w:instrText>
            </w:r>
            <w:r w:rsidR="3850CDD7">
              <w:fldChar w:fldCharType="separate"/>
            </w:r>
            <w:r w:rsidR="3CAB35E1" w:rsidRPr="3CAB35E1">
              <w:rPr>
                <w:rStyle w:val="Hyperlinkki"/>
              </w:rPr>
              <w:t>41</w:t>
            </w:r>
            <w:r w:rsidR="3850CDD7">
              <w:fldChar w:fldCharType="end"/>
            </w:r>
          </w:hyperlink>
        </w:p>
        <w:p w14:paraId="4D573A9B" w14:textId="6555AD47" w:rsidR="666C9478" w:rsidRDefault="00EE088A" w:rsidP="3CAB35E1">
          <w:pPr>
            <w:pStyle w:val="Sisluet3"/>
            <w:tabs>
              <w:tab w:val="clear" w:pos="9628"/>
              <w:tab w:val="left" w:pos="1200"/>
              <w:tab w:val="right" w:leader="dot" w:pos="9615"/>
            </w:tabs>
            <w:rPr>
              <w:rStyle w:val="Hyperlinkki"/>
            </w:rPr>
          </w:pPr>
          <w:hyperlink w:anchor="_Toc1130904182">
            <w:r w:rsidR="3CAB35E1" w:rsidRPr="3CAB35E1">
              <w:rPr>
                <w:rStyle w:val="Hyperlinkki"/>
              </w:rPr>
              <w:t>3.3.3</w:t>
            </w:r>
            <w:r w:rsidR="3850CDD7">
              <w:tab/>
            </w:r>
            <w:r w:rsidR="3CAB35E1" w:rsidRPr="3CAB35E1">
              <w:rPr>
                <w:rStyle w:val="Hyperlinkki"/>
              </w:rPr>
              <w:t>Working Internationally</w:t>
            </w:r>
            <w:r w:rsidR="3850CDD7">
              <w:tab/>
            </w:r>
            <w:r w:rsidR="3850CDD7">
              <w:fldChar w:fldCharType="begin"/>
            </w:r>
            <w:r w:rsidR="3850CDD7">
              <w:instrText>PAGEREF _Toc1130904182 \h</w:instrText>
            </w:r>
            <w:r w:rsidR="3850CDD7">
              <w:fldChar w:fldCharType="separate"/>
            </w:r>
            <w:r w:rsidR="3CAB35E1" w:rsidRPr="3CAB35E1">
              <w:rPr>
                <w:rStyle w:val="Hyperlinkki"/>
              </w:rPr>
              <w:t>41</w:t>
            </w:r>
            <w:r w:rsidR="3850CDD7">
              <w:fldChar w:fldCharType="end"/>
            </w:r>
          </w:hyperlink>
        </w:p>
        <w:p w14:paraId="44A89C2C" w14:textId="2C6FEE91" w:rsidR="666C9478" w:rsidRDefault="00EE088A" w:rsidP="3CAB35E1">
          <w:pPr>
            <w:pStyle w:val="Sisluet1"/>
            <w:tabs>
              <w:tab w:val="clear" w:pos="9628"/>
              <w:tab w:val="left" w:pos="480"/>
              <w:tab w:val="right" w:leader="dot" w:pos="9615"/>
            </w:tabs>
            <w:rPr>
              <w:rStyle w:val="Hyperlinkki"/>
            </w:rPr>
          </w:pPr>
          <w:hyperlink w:anchor="_Toc1104760300">
            <w:r w:rsidR="3CAB35E1" w:rsidRPr="3CAB35E1">
              <w:rPr>
                <w:rStyle w:val="Hyperlinkki"/>
              </w:rPr>
              <w:t>4.</w:t>
            </w:r>
            <w:r w:rsidR="3850CDD7">
              <w:tab/>
            </w:r>
            <w:r w:rsidR="3CAB35E1" w:rsidRPr="3CAB35E1">
              <w:rPr>
                <w:rStyle w:val="Hyperlinkki"/>
              </w:rPr>
              <w:t>Self-evaluation and Feedback</w:t>
            </w:r>
            <w:r w:rsidR="3850CDD7">
              <w:tab/>
            </w:r>
            <w:r w:rsidR="3850CDD7">
              <w:fldChar w:fldCharType="begin"/>
            </w:r>
            <w:r w:rsidR="3850CDD7">
              <w:instrText>PAGEREF _Toc1104760300 \h</w:instrText>
            </w:r>
            <w:r w:rsidR="3850CDD7">
              <w:fldChar w:fldCharType="separate"/>
            </w:r>
            <w:r w:rsidR="3CAB35E1" w:rsidRPr="3CAB35E1">
              <w:rPr>
                <w:rStyle w:val="Hyperlinkki"/>
              </w:rPr>
              <w:t>42</w:t>
            </w:r>
            <w:r w:rsidR="3850CDD7">
              <w:fldChar w:fldCharType="end"/>
            </w:r>
          </w:hyperlink>
        </w:p>
        <w:p w14:paraId="713A8858" w14:textId="0F665D6C" w:rsidR="666C9478" w:rsidRDefault="00EE088A" w:rsidP="3CAB35E1">
          <w:pPr>
            <w:pStyle w:val="Sisluet1"/>
            <w:tabs>
              <w:tab w:val="clear" w:pos="9628"/>
              <w:tab w:val="left" w:pos="480"/>
              <w:tab w:val="right" w:leader="dot" w:pos="9615"/>
            </w:tabs>
            <w:rPr>
              <w:rStyle w:val="Hyperlinkki"/>
            </w:rPr>
          </w:pPr>
          <w:hyperlink w:anchor="_Toc493710999">
            <w:r w:rsidR="3CAB35E1" w:rsidRPr="3CAB35E1">
              <w:rPr>
                <w:rStyle w:val="Hyperlinkki"/>
              </w:rPr>
              <w:t>5.</w:t>
            </w:r>
            <w:r w:rsidR="3850CDD7">
              <w:tab/>
            </w:r>
            <w:r w:rsidR="3CAB35E1" w:rsidRPr="3CAB35E1">
              <w:rPr>
                <w:rStyle w:val="Hyperlinkki"/>
              </w:rPr>
              <w:t>Skills Demonstration</w:t>
            </w:r>
            <w:r w:rsidR="3850CDD7">
              <w:tab/>
            </w:r>
            <w:r w:rsidR="3850CDD7">
              <w:fldChar w:fldCharType="begin"/>
            </w:r>
            <w:r w:rsidR="3850CDD7">
              <w:instrText>PAGEREF _Toc493710999 \h</w:instrText>
            </w:r>
            <w:r w:rsidR="3850CDD7">
              <w:fldChar w:fldCharType="separate"/>
            </w:r>
            <w:r w:rsidR="3CAB35E1" w:rsidRPr="3CAB35E1">
              <w:rPr>
                <w:rStyle w:val="Hyperlinkki"/>
              </w:rPr>
              <w:t>43</w:t>
            </w:r>
            <w:r w:rsidR="3850CDD7">
              <w:fldChar w:fldCharType="end"/>
            </w:r>
          </w:hyperlink>
          <w:r w:rsidR="3850CDD7">
            <w:fldChar w:fldCharType="end"/>
          </w:r>
        </w:p>
      </w:sdtContent>
    </w:sdt>
    <w:p w14:paraId="60142DFE" w14:textId="6CAF3472" w:rsidR="009D1609" w:rsidRPr="002778E2" w:rsidRDefault="009D1609" w:rsidP="00DA161A">
      <w:pPr>
        <w:pStyle w:val="Sisluet1"/>
        <w:spacing w:line="276" w:lineRule="auto"/>
        <w:rPr>
          <w:rStyle w:val="Hyperlinkki"/>
          <w:noProof/>
          <w:kern w:val="2"/>
          <w:lang w:val="en-US"/>
          <w14:ligatures w14:val="standardContextual"/>
        </w:rPr>
      </w:pPr>
    </w:p>
    <w:p w14:paraId="43A48707" w14:textId="01355E17" w:rsidR="00EF5705" w:rsidRPr="002778E2" w:rsidRDefault="00EF5705" w:rsidP="00DA161A">
      <w:pPr>
        <w:spacing w:line="276" w:lineRule="auto"/>
        <w:rPr>
          <w:lang w:val="en-US"/>
        </w:rPr>
      </w:pPr>
    </w:p>
    <w:p w14:paraId="19FE0E30" w14:textId="0D9A18D3" w:rsidR="002227FD" w:rsidRPr="002778E2" w:rsidRDefault="002227FD" w:rsidP="00DA161A">
      <w:pPr>
        <w:pStyle w:val="Luettelokappale"/>
        <w:spacing w:line="276" w:lineRule="auto"/>
        <w:rPr>
          <w:lang w:val="en-US"/>
        </w:rPr>
        <w:sectPr w:rsidR="002227FD" w:rsidRPr="002778E2" w:rsidSect="00CA622B">
          <w:headerReference w:type="default" r:id="rId17"/>
          <w:footerReference w:type="default" r:id="rId18"/>
          <w:headerReference w:type="first" r:id="rId19"/>
          <w:footerReference w:type="first" r:id="rId20"/>
          <w:pgSz w:w="11906" w:h="16838"/>
          <w:pgMar w:top="1417" w:right="1134" w:bottom="1417" w:left="1134" w:header="708" w:footer="708" w:gutter="0"/>
          <w:cols w:space="708"/>
          <w:titlePg/>
          <w:docGrid w:linePitch="360"/>
        </w:sectPr>
      </w:pPr>
    </w:p>
    <w:p w14:paraId="73294852" w14:textId="77777777" w:rsidR="00F13468" w:rsidRPr="002778E2" w:rsidRDefault="00F13468" w:rsidP="00DA161A">
      <w:pPr>
        <w:spacing w:line="276" w:lineRule="auto"/>
        <w:rPr>
          <w:lang w:val="en-US"/>
        </w:rPr>
      </w:pPr>
    </w:p>
    <w:p w14:paraId="522BAA9F" w14:textId="1E30A86E" w:rsidR="00F13468" w:rsidRPr="0018135B" w:rsidRDefault="00F13468" w:rsidP="00DA161A">
      <w:pPr>
        <w:pStyle w:val="Otsikkonumeroimaton"/>
        <w:spacing w:line="276" w:lineRule="auto"/>
      </w:pPr>
      <w:bookmarkStart w:id="1" w:name="_Toc382943722"/>
      <w:r>
        <w:t>Johdanto</w:t>
      </w:r>
      <w:bookmarkEnd w:id="1"/>
    </w:p>
    <w:p w14:paraId="64A2B54E" w14:textId="187FC8DA" w:rsidR="008160FF" w:rsidRPr="0018135B" w:rsidRDefault="7F3A92B6" w:rsidP="008160FF">
      <w:pPr>
        <w:spacing w:line="276" w:lineRule="auto"/>
      </w:pPr>
      <w:r>
        <w:t>Käsikirjotus mukailee Moodle- ja Itslearning-oppimisympäristöihin luotuja digitaalisia opetusmateriaaleja</w:t>
      </w:r>
      <w:r w:rsidR="33D9ABA7">
        <w:t xml:space="preserve"> yhteisten tutkinnon osien pakolliseen osa-alueeseen Viestintä ja vuorovaikutus vieraalla kielellä</w:t>
      </w:r>
      <w:r>
        <w:t xml:space="preserve">. </w:t>
      </w:r>
      <w:r w:rsidR="008160FF">
        <w:t>Käsikirjoituksessa on kaikki kurssin materiaalit tekstimuodossa.</w:t>
      </w:r>
      <w:r w:rsidR="0B3DD720">
        <w:t xml:space="preserve"> Lisäksi joissain tehtävissä on linkki videoon tai muuhun ulkopuoliseen lähteeseen.</w:t>
      </w:r>
    </w:p>
    <w:p w14:paraId="424AE759" w14:textId="3EB91F8C" w:rsidR="3850CDD7" w:rsidRDefault="3850CDD7" w:rsidP="3850CDD7">
      <w:pPr>
        <w:spacing w:line="276" w:lineRule="auto"/>
      </w:pPr>
    </w:p>
    <w:p w14:paraId="7332CA6D" w14:textId="371E5FC9" w:rsidR="41E29835" w:rsidRDefault="41E29835" w:rsidP="3850CDD7">
      <w:pPr>
        <w:spacing w:line="276" w:lineRule="auto"/>
      </w:pPr>
      <w:r>
        <w:t>Kurssi on jaettu kolmeen eri teemaan: vuorovaikutus, tiedonhankinta ja kulttuuri. Jokaisen teeman alla on erilaisia tehtävätyyppejä.</w:t>
      </w:r>
      <w:r w:rsidR="3A786C3E">
        <w:t xml:space="preserve"> Tehtävät on tarkoitettu osaamisen hankkimiseen. Ne ovat siis harjoitustehtäviä eikä niitä ole tarkoitettu osaamisen arvioimiseen.</w:t>
      </w:r>
    </w:p>
    <w:p w14:paraId="356EC75E" w14:textId="5E126CD2" w:rsidR="3850CDD7" w:rsidRDefault="3850CDD7" w:rsidP="3850CDD7">
      <w:pPr>
        <w:spacing w:line="276" w:lineRule="auto"/>
      </w:pPr>
    </w:p>
    <w:p w14:paraId="78D93915" w14:textId="2ADE1CAD" w:rsidR="0A2ADE56" w:rsidRDefault="0A2ADE56" w:rsidP="3850CDD7">
      <w:pPr>
        <w:spacing w:line="276" w:lineRule="auto"/>
      </w:pPr>
      <w:r>
        <w:t>Materiaalin lopussa omana osiona on osaamisen osoittamisen tehtävät.</w:t>
      </w:r>
      <w:r w:rsidR="5246256B">
        <w:t xml:space="preserve"> Kyseisillä tehtävillä opiskelija osoittaa osaamisensa englannin kielessä. Opiskelija tekee osaamisen osoittamisen tehtävät sitten, kun hän on tehnyt osaamisen hankkimisen tehtävät.</w:t>
      </w:r>
    </w:p>
    <w:p w14:paraId="76E7C230" w14:textId="0046DDE6" w:rsidR="00277B66" w:rsidRPr="00EE088A" w:rsidRDefault="00277B66" w:rsidP="3850CDD7">
      <w:pPr>
        <w:spacing w:line="276" w:lineRule="auto"/>
      </w:pPr>
    </w:p>
    <w:p w14:paraId="5703FF7C" w14:textId="61232998" w:rsidR="1B18DCAA" w:rsidRPr="00EE088A" w:rsidRDefault="1B18DCAA" w:rsidP="3850CDD7">
      <w:pPr>
        <w:spacing w:line="276" w:lineRule="auto"/>
      </w:pPr>
      <w:r w:rsidRPr="00EE088A">
        <w:t>Käsikirjoituksen lopussa on myös materiaalia opiskelijan itsearviointia ja palautetta varten.</w:t>
      </w:r>
    </w:p>
    <w:p w14:paraId="3E31DEAD" w14:textId="5BB59A25" w:rsidR="3850CDD7" w:rsidRPr="00EE088A" w:rsidRDefault="3850CDD7" w:rsidP="3850CDD7">
      <w:pPr>
        <w:spacing w:line="276" w:lineRule="auto"/>
      </w:pPr>
    </w:p>
    <w:p w14:paraId="1142AA9E" w14:textId="197177B9" w:rsidR="3850CDD7" w:rsidRPr="00EE088A" w:rsidRDefault="3850CDD7" w:rsidP="3850CDD7">
      <w:pPr>
        <w:spacing w:line="276" w:lineRule="auto"/>
      </w:pPr>
    </w:p>
    <w:p w14:paraId="216B032A" w14:textId="3F09596D" w:rsidR="3850CDD7" w:rsidRPr="00EE088A" w:rsidRDefault="3850CDD7" w:rsidP="3850CDD7">
      <w:pPr>
        <w:spacing w:line="276" w:lineRule="auto"/>
      </w:pPr>
    </w:p>
    <w:p w14:paraId="56A8CC67" w14:textId="051D1929" w:rsidR="3850CDD7" w:rsidRPr="00EE088A" w:rsidRDefault="3850CDD7" w:rsidP="3850CDD7">
      <w:pPr>
        <w:spacing w:line="276" w:lineRule="auto"/>
      </w:pPr>
    </w:p>
    <w:p w14:paraId="261D3855" w14:textId="1CD5F721" w:rsidR="3850CDD7" w:rsidRPr="00EE088A" w:rsidRDefault="3850CDD7" w:rsidP="3850CDD7">
      <w:pPr>
        <w:spacing w:line="276" w:lineRule="auto"/>
      </w:pPr>
    </w:p>
    <w:p w14:paraId="6306BDB2" w14:textId="7BBA8EF0" w:rsidR="3850CDD7" w:rsidRPr="00EE088A" w:rsidRDefault="3850CDD7" w:rsidP="3850CDD7">
      <w:pPr>
        <w:spacing w:line="276" w:lineRule="auto"/>
      </w:pPr>
    </w:p>
    <w:p w14:paraId="5E4B62D8" w14:textId="53363D2E" w:rsidR="3850CDD7" w:rsidRPr="00EE088A" w:rsidRDefault="3850CDD7" w:rsidP="3850CDD7">
      <w:pPr>
        <w:spacing w:line="276" w:lineRule="auto"/>
      </w:pPr>
    </w:p>
    <w:p w14:paraId="313C3A28" w14:textId="3A8635F4" w:rsidR="3850CDD7" w:rsidRPr="00EE088A" w:rsidRDefault="3850CDD7" w:rsidP="3850CDD7">
      <w:pPr>
        <w:spacing w:line="276" w:lineRule="auto"/>
      </w:pPr>
    </w:p>
    <w:p w14:paraId="709F6AE7" w14:textId="318D03B8" w:rsidR="3850CDD7" w:rsidRPr="00EE088A" w:rsidRDefault="3850CDD7" w:rsidP="3850CDD7">
      <w:pPr>
        <w:spacing w:line="276" w:lineRule="auto"/>
      </w:pPr>
    </w:p>
    <w:p w14:paraId="0F938E84" w14:textId="73CE5B67" w:rsidR="3850CDD7" w:rsidRPr="00EE088A" w:rsidRDefault="3850CDD7" w:rsidP="3850CDD7">
      <w:pPr>
        <w:spacing w:line="276" w:lineRule="auto"/>
      </w:pPr>
    </w:p>
    <w:p w14:paraId="47F0006D" w14:textId="7E13A6D0" w:rsidR="3850CDD7" w:rsidRPr="00EE088A" w:rsidRDefault="3850CDD7" w:rsidP="3850CDD7">
      <w:pPr>
        <w:spacing w:line="276" w:lineRule="auto"/>
      </w:pPr>
    </w:p>
    <w:p w14:paraId="62212677" w14:textId="57DA47C6" w:rsidR="3850CDD7" w:rsidRPr="00EE088A" w:rsidRDefault="3850CDD7" w:rsidP="3850CDD7">
      <w:pPr>
        <w:spacing w:line="276" w:lineRule="auto"/>
      </w:pPr>
    </w:p>
    <w:p w14:paraId="60715624" w14:textId="05FA1EFD" w:rsidR="3850CDD7" w:rsidRPr="00EE088A" w:rsidRDefault="3850CDD7" w:rsidP="3850CDD7">
      <w:pPr>
        <w:spacing w:line="276" w:lineRule="auto"/>
      </w:pPr>
    </w:p>
    <w:p w14:paraId="100D3EC2" w14:textId="236EDECA" w:rsidR="3850CDD7" w:rsidRPr="00EE088A" w:rsidRDefault="3850CDD7" w:rsidP="3850CDD7">
      <w:pPr>
        <w:spacing w:line="276" w:lineRule="auto"/>
      </w:pPr>
    </w:p>
    <w:p w14:paraId="3E0CB480" w14:textId="12A588D3" w:rsidR="3850CDD7" w:rsidRPr="00EE088A" w:rsidRDefault="3850CDD7" w:rsidP="3850CDD7">
      <w:pPr>
        <w:spacing w:line="276" w:lineRule="auto"/>
      </w:pPr>
    </w:p>
    <w:p w14:paraId="7D0D7150" w14:textId="51F545EB" w:rsidR="3850CDD7" w:rsidRPr="00EE088A" w:rsidRDefault="3850CDD7" w:rsidP="3850CDD7">
      <w:pPr>
        <w:spacing w:line="276" w:lineRule="auto"/>
      </w:pPr>
    </w:p>
    <w:p w14:paraId="2934433F" w14:textId="237FA2A7" w:rsidR="3850CDD7" w:rsidRPr="00EE088A" w:rsidRDefault="3850CDD7" w:rsidP="3850CDD7">
      <w:pPr>
        <w:spacing w:line="276" w:lineRule="auto"/>
      </w:pPr>
    </w:p>
    <w:p w14:paraId="24261EC6" w14:textId="5063A83F" w:rsidR="3850CDD7" w:rsidRPr="00EE088A" w:rsidRDefault="3850CDD7" w:rsidP="3850CDD7">
      <w:pPr>
        <w:spacing w:line="276" w:lineRule="auto"/>
      </w:pPr>
    </w:p>
    <w:p w14:paraId="540C7DBB" w14:textId="7392C068" w:rsidR="3850CDD7" w:rsidRPr="00EE088A" w:rsidRDefault="3850CDD7" w:rsidP="3850CDD7">
      <w:pPr>
        <w:spacing w:line="276" w:lineRule="auto"/>
      </w:pPr>
    </w:p>
    <w:p w14:paraId="23022873" w14:textId="18336B16" w:rsidR="3850CDD7" w:rsidRPr="00EE088A" w:rsidRDefault="3850CDD7" w:rsidP="3850CDD7">
      <w:pPr>
        <w:spacing w:line="276" w:lineRule="auto"/>
      </w:pPr>
    </w:p>
    <w:p w14:paraId="38CDDC5C" w14:textId="4E520821" w:rsidR="3850CDD7" w:rsidRPr="00EE088A" w:rsidRDefault="3850CDD7" w:rsidP="3850CDD7">
      <w:pPr>
        <w:spacing w:line="276" w:lineRule="auto"/>
      </w:pPr>
    </w:p>
    <w:p w14:paraId="14CC3452" w14:textId="63DE91B8" w:rsidR="3850CDD7" w:rsidRPr="00EE088A" w:rsidRDefault="3850CDD7" w:rsidP="3850CDD7">
      <w:pPr>
        <w:spacing w:line="276" w:lineRule="auto"/>
      </w:pPr>
    </w:p>
    <w:p w14:paraId="1052237A" w14:textId="4E9DDD7A" w:rsidR="3850CDD7" w:rsidRPr="00EE088A" w:rsidRDefault="3850CDD7" w:rsidP="3850CDD7">
      <w:pPr>
        <w:spacing w:line="276" w:lineRule="auto"/>
      </w:pPr>
    </w:p>
    <w:p w14:paraId="10101FA8" w14:textId="3AAAEFCC" w:rsidR="3850CDD7" w:rsidRPr="00EE088A" w:rsidRDefault="3850CDD7" w:rsidP="3850CDD7">
      <w:pPr>
        <w:spacing w:line="276" w:lineRule="auto"/>
      </w:pPr>
    </w:p>
    <w:p w14:paraId="493B6C62" w14:textId="366CC5FD" w:rsidR="3850CDD7" w:rsidRPr="00EE088A" w:rsidRDefault="3850CDD7" w:rsidP="3850CDD7">
      <w:pPr>
        <w:spacing w:line="276" w:lineRule="auto"/>
      </w:pPr>
    </w:p>
    <w:p w14:paraId="7E4DD1A6" w14:textId="705AE61D" w:rsidR="3850CDD7" w:rsidRPr="00EE088A" w:rsidRDefault="3850CDD7" w:rsidP="3850CDD7">
      <w:pPr>
        <w:spacing w:line="276" w:lineRule="auto"/>
      </w:pPr>
    </w:p>
    <w:p w14:paraId="579A072E" w14:textId="44E21B75" w:rsidR="3850CDD7" w:rsidRPr="00EE088A" w:rsidRDefault="3850CDD7" w:rsidP="3850CDD7">
      <w:pPr>
        <w:spacing w:line="276" w:lineRule="auto"/>
      </w:pPr>
    </w:p>
    <w:p w14:paraId="7409A887" w14:textId="297CBE25" w:rsidR="3850CDD7" w:rsidRPr="00EE088A" w:rsidRDefault="3850CDD7" w:rsidP="3850CDD7">
      <w:pPr>
        <w:spacing w:line="276" w:lineRule="auto"/>
      </w:pPr>
    </w:p>
    <w:p w14:paraId="0C5DBABE" w14:textId="0DA88044" w:rsidR="009F1A1B" w:rsidRPr="002778E2" w:rsidRDefault="002C2A93" w:rsidP="00DA161A">
      <w:pPr>
        <w:pStyle w:val="Otsikko1"/>
        <w:spacing w:line="276" w:lineRule="auto"/>
        <w:rPr>
          <w:lang w:val="en-US"/>
        </w:rPr>
      </w:pPr>
      <w:bookmarkStart w:id="2" w:name="_Toc1419740520"/>
      <w:r w:rsidRPr="3CAB35E1">
        <w:rPr>
          <w:lang w:val="en-US"/>
        </w:rPr>
        <w:t xml:space="preserve">Communication </w:t>
      </w:r>
      <w:r w:rsidR="503C031C" w:rsidRPr="3CAB35E1">
        <w:rPr>
          <w:lang w:val="en-US"/>
        </w:rPr>
        <w:t>a</w:t>
      </w:r>
      <w:r w:rsidRPr="3CAB35E1">
        <w:rPr>
          <w:lang w:val="en-US"/>
        </w:rPr>
        <w:t>nd Interaction</w:t>
      </w:r>
      <w:bookmarkEnd w:id="2"/>
    </w:p>
    <w:p w14:paraId="31EC626A" w14:textId="38534FA5" w:rsidR="00BA158B" w:rsidRPr="002778E2" w:rsidRDefault="00BA158B" w:rsidP="00BA158B">
      <w:pPr>
        <w:rPr>
          <w:lang w:val="en-US"/>
        </w:rPr>
      </w:pPr>
      <w:r w:rsidRPr="3850CDD7">
        <w:rPr>
          <w:lang w:val="en-US"/>
        </w:rPr>
        <w:t>Using a foreign language in different interactive situations</w:t>
      </w:r>
      <w:r w:rsidR="426D4940" w:rsidRPr="3850CDD7">
        <w:rPr>
          <w:lang w:val="en-US"/>
        </w:rPr>
        <w:t>.</w:t>
      </w:r>
    </w:p>
    <w:p w14:paraId="0A5CF1D8" w14:textId="77777777" w:rsidR="00BA158B" w:rsidRPr="002778E2" w:rsidRDefault="00BA158B" w:rsidP="00BA158B">
      <w:pPr>
        <w:rPr>
          <w:lang w:val="en-US"/>
        </w:rPr>
      </w:pPr>
    </w:p>
    <w:p w14:paraId="28647C7C" w14:textId="77777777" w:rsidR="00BA158B" w:rsidRPr="002778E2" w:rsidRDefault="00BA158B" w:rsidP="00BA158B">
      <w:pPr>
        <w:rPr>
          <w:lang w:val="en-US"/>
        </w:rPr>
      </w:pPr>
      <w:r w:rsidRPr="002778E2">
        <w:rPr>
          <w:lang w:val="en-US"/>
        </w:rPr>
        <w:t>The student</w:t>
      </w:r>
    </w:p>
    <w:p w14:paraId="0B17F0E6" w14:textId="77777777" w:rsidR="00BA158B" w:rsidRPr="002778E2" w:rsidRDefault="00BA158B" w:rsidP="005C1E6B">
      <w:pPr>
        <w:pStyle w:val="Luettelokappale"/>
        <w:numPr>
          <w:ilvl w:val="0"/>
          <w:numId w:val="10"/>
        </w:numPr>
        <w:rPr>
          <w:lang w:val="en-US"/>
        </w:rPr>
      </w:pPr>
      <w:r w:rsidRPr="002778E2">
        <w:rPr>
          <w:lang w:val="en-US"/>
        </w:rPr>
        <w:t>manages oral interactive situations</w:t>
      </w:r>
    </w:p>
    <w:p w14:paraId="2F004793" w14:textId="77777777" w:rsidR="00BA158B" w:rsidRPr="002778E2" w:rsidRDefault="00BA158B" w:rsidP="005C1E6B">
      <w:pPr>
        <w:pStyle w:val="Luettelokappale"/>
        <w:numPr>
          <w:ilvl w:val="0"/>
          <w:numId w:val="10"/>
        </w:numPr>
        <w:rPr>
          <w:lang w:val="en-US"/>
        </w:rPr>
      </w:pPr>
      <w:r w:rsidRPr="002778E2">
        <w:rPr>
          <w:lang w:val="en-US"/>
        </w:rPr>
        <w:t>produces messages needed in interaction</w:t>
      </w:r>
    </w:p>
    <w:p w14:paraId="5751B47E" w14:textId="77777777" w:rsidR="00BA158B" w:rsidRPr="002778E2" w:rsidRDefault="00BA158B" w:rsidP="005C1E6B">
      <w:pPr>
        <w:pStyle w:val="Luettelokappale"/>
        <w:numPr>
          <w:ilvl w:val="0"/>
          <w:numId w:val="10"/>
        </w:numPr>
        <w:rPr>
          <w:lang w:val="en-US"/>
        </w:rPr>
      </w:pPr>
      <w:r w:rsidRPr="002778E2">
        <w:rPr>
          <w:lang w:val="en-US"/>
        </w:rPr>
        <w:t>discusses their work tasks</w:t>
      </w:r>
    </w:p>
    <w:p w14:paraId="0349897C" w14:textId="77777777" w:rsidR="00BA158B" w:rsidRPr="002778E2" w:rsidRDefault="00BA158B" w:rsidP="005C1E6B">
      <w:pPr>
        <w:pStyle w:val="Luettelokappale"/>
        <w:numPr>
          <w:ilvl w:val="0"/>
          <w:numId w:val="10"/>
        </w:numPr>
        <w:rPr>
          <w:lang w:val="en-US"/>
        </w:rPr>
      </w:pPr>
      <w:r w:rsidRPr="002778E2">
        <w:rPr>
          <w:lang w:val="en-US"/>
        </w:rPr>
        <w:t>produces texts related to their vocational field</w:t>
      </w:r>
    </w:p>
    <w:p w14:paraId="510EBC7B" w14:textId="77777777" w:rsidR="00BA158B" w:rsidRPr="002778E2" w:rsidRDefault="00BA158B" w:rsidP="005C1E6B">
      <w:pPr>
        <w:pStyle w:val="Luettelokappale"/>
        <w:numPr>
          <w:ilvl w:val="0"/>
          <w:numId w:val="10"/>
        </w:numPr>
        <w:rPr>
          <w:lang w:val="en-US"/>
        </w:rPr>
      </w:pPr>
      <w:r w:rsidRPr="002778E2">
        <w:rPr>
          <w:lang w:val="en-US"/>
        </w:rPr>
        <w:t>interprets texts related to their vocational field</w:t>
      </w:r>
    </w:p>
    <w:p w14:paraId="5352A80B" w14:textId="1C5702AF" w:rsidR="00BA158B" w:rsidRPr="002778E2" w:rsidRDefault="00BA158B" w:rsidP="005C1E6B">
      <w:pPr>
        <w:pStyle w:val="Luettelokappale"/>
        <w:numPr>
          <w:ilvl w:val="0"/>
          <w:numId w:val="10"/>
        </w:numPr>
        <w:rPr>
          <w:lang w:val="en-US"/>
        </w:rPr>
      </w:pPr>
      <w:r w:rsidRPr="002778E2">
        <w:rPr>
          <w:lang w:val="en-US"/>
        </w:rPr>
        <w:t>assesses and develops their language proficiency</w:t>
      </w:r>
    </w:p>
    <w:p w14:paraId="382844DE" w14:textId="77777777" w:rsidR="0058147B" w:rsidRPr="002778E2" w:rsidRDefault="0058147B" w:rsidP="0058147B">
      <w:pPr>
        <w:rPr>
          <w:lang w:val="en-US"/>
        </w:rPr>
      </w:pPr>
    </w:p>
    <w:p w14:paraId="0986DA1A" w14:textId="0B3C7D73" w:rsidR="00655CC2" w:rsidRPr="002778E2" w:rsidRDefault="0058147B" w:rsidP="3850CDD7">
      <w:pPr>
        <w:rPr>
          <w:u w:val="single"/>
          <w:lang w:val="en-US"/>
        </w:rPr>
      </w:pPr>
      <w:r w:rsidRPr="3850CDD7">
        <w:rPr>
          <w:u w:val="single"/>
          <w:lang w:val="en-US"/>
        </w:rPr>
        <w:t xml:space="preserve">Part One: </w:t>
      </w:r>
      <w:r w:rsidR="00655CC2" w:rsidRPr="3850CDD7">
        <w:rPr>
          <w:u w:val="single"/>
          <w:lang w:val="en-US"/>
        </w:rPr>
        <w:t>Small</w:t>
      </w:r>
      <w:r w:rsidR="00CB2AEE" w:rsidRPr="3850CDD7">
        <w:rPr>
          <w:u w:val="single"/>
          <w:lang w:val="en-US"/>
        </w:rPr>
        <w:t xml:space="preserve"> </w:t>
      </w:r>
      <w:r w:rsidR="00C03177" w:rsidRPr="3850CDD7">
        <w:rPr>
          <w:u w:val="single"/>
          <w:lang w:val="en-US"/>
        </w:rPr>
        <w:t>T</w:t>
      </w:r>
      <w:r w:rsidR="00655CC2" w:rsidRPr="3850CDD7">
        <w:rPr>
          <w:u w:val="single"/>
          <w:lang w:val="en-US"/>
        </w:rPr>
        <w:t xml:space="preserve">alk </w:t>
      </w:r>
      <w:r w:rsidR="007E58C2" w:rsidRPr="3850CDD7">
        <w:rPr>
          <w:u w:val="single"/>
          <w:lang w:val="en-US"/>
        </w:rPr>
        <w:t>and</w:t>
      </w:r>
      <w:r w:rsidR="00655CC2" w:rsidRPr="3850CDD7">
        <w:rPr>
          <w:u w:val="single"/>
          <w:lang w:val="en-US"/>
        </w:rPr>
        <w:t xml:space="preserve"> </w:t>
      </w:r>
      <w:r w:rsidR="00C03177" w:rsidRPr="3850CDD7">
        <w:rPr>
          <w:u w:val="single"/>
          <w:lang w:val="en-US"/>
        </w:rPr>
        <w:t>E</w:t>
      </w:r>
      <w:r w:rsidR="00655CC2" w:rsidRPr="3850CDD7">
        <w:rPr>
          <w:u w:val="single"/>
          <w:lang w:val="en-US"/>
        </w:rPr>
        <w:t>ver</w:t>
      </w:r>
      <w:r w:rsidR="001378A2" w:rsidRPr="3850CDD7">
        <w:rPr>
          <w:u w:val="single"/>
          <w:lang w:val="en-US"/>
        </w:rPr>
        <w:t>y</w:t>
      </w:r>
      <w:r w:rsidR="00655CC2" w:rsidRPr="3850CDD7">
        <w:rPr>
          <w:u w:val="single"/>
          <w:lang w:val="en-US"/>
        </w:rPr>
        <w:t xml:space="preserve">day </w:t>
      </w:r>
      <w:r w:rsidR="00C03177" w:rsidRPr="3850CDD7">
        <w:rPr>
          <w:u w:val="single"/>
          <w:lang w:val="en-US"/>
        </w:rPr>
        <w:t>P</w:t>
      </w:r>
      <w:r w:rsidR="00655CC2" w:rsidRPr="3850CDD7">
        <w:rPr>
          <w:u w:val="single"/>
          <w:lang w:val="en-US"/>
        </w:rPr>
        <w:t>hrases</w:t>
      </w:r>
    </w:p>
    <w:p w14:paraId="07C1A0C5" w14:textId="15E00FD1" w:rsidR="7A4AF32F" w:rsidRDefault="7A4AF32F" w:rsidP="3850CDD7">
      <w:pPr>
        <w:rPr>
          <w:lang w:val="en-US"/>
        </w:rPr>
      </w:pPr>
      <w:r w:rsidRPr="3850CDD7">
        <w:rPr>
          <w:lang w:val="en-US"/>
        </w:rPr>
        <w:t>Polite Phrases 1</w:t>
      </w:r>
    </w:p>
    <w:p w14:paraId="331C86D8" w14:textId="3D786BF9" w:rsidR="7A4AF32F" w:rsidRDefault="7A4AF32F" w:rsidP="3850CDD7">
      <w:pPr>
        <w:rPr>
          <w:lang w:val="en-US"/>
        </w:rPr>
      </w:pPr>
      <w:r w:rsidRPr="3850CDD7">
        <w:rPr>
          <w:lang w:val="en-US"/>
        </w:rPr>
        <w:t>Polite Phrases 2</w:t>
      </w:r>
    </w:p>
    <w:p w14:paraId="2FAF2F51" w14:textId="25BE821E" w:rsidR="7A4AF32F" w:rsidRDefault="7A4AF32F" w:rsidP="3850CDD7">
      <w:pPr>
        <w:rPr>
          <w:lang w:val="en-US"/>
        </w:rPr>
      </w:pPr>
      <w:r w:rsidRPr="3850CDD7">
        <w:rPr>
          <w:lang w:val="en-US"/>
        </w:rPr>
        <w:t>Everyday Conversation</w:t>
      </w:r>
    </w:p>
    <w:p w14:paraId="086A788E" w14:textId="0CED3F87" w:rsidR="3850CDD7" w:rsidRDefault="3850CDD7" w:rsidP="3850CDD7">
      <w:pPr>
        <w:rPr>
          <w:lang w:val="en-US"/>
        </w:rPr>
      </w:pPr>
    </w:p>
    <w:p w14:paraId="1924342E" w14:textId="5FCAF0E0" w:rsidR="00655CC2" w:rsidRPr="002778E2" w:rsidRDefault="00655CC2" w:rsidP="3850CDD7">
      <w:pPr>
        <w:rPr>
          <w:u w:val="single"/>
          <w:lang w:val="en-US"/>
        </w:rPr>
      </w:pPr>
      <w:r w:rsidRPr="3850CDD7">
        <w:rPr>
          <w:u w:val="single"/>
          <w:lang w:val="en-US"/>
        </w:rPr>
        <w:t xml:space="preserve">Part Two: </w:t>
      </w:r>
      <w:r w:rsidR="007960FD" w:rsidRPr="3850CDD7">
        <w:rPr>
          <w:u w:val="single"/>
          <w:lang w:val="en-US"/>
        </w:rPr>
        <w:t xml:space="preserve">Introducing </w:t>
      </w:r>
      <w:r w:rsidR="00C03177" w:rsidRPr="3850CDD7">
        <w:rPr>
          <w:u w:val="single"/>
          <w:lang w:val="en-US"/>
        </w:rPr>
        <w:t>Y</w:t>
      </w:r>
      <w:r w:rsidR="007960FD" w:rsidRPr="3850CDD7">
        <w:rPr>
          <w:u w:val="single"/>
          <w:lang w:val="en-US"/>
        </w:rPr>
        <w:t>ourself</w:t>
      </w:r>
    </w:p>
    <w:p w14:paraId="7BF4944B" w14:textId="2E566791" w:rsidR="36FA85B1" w:rsidRDefault="36FA85B1" w:rsidP="3850CDD7">
      <w:pPr>
        <w:rPr>
          <w:lang w:val="en-US"/>
        </w:rPr>
      </w:pPr>
      <w:r w:rsidRPr="3850CDD7">
        <w:rPr>
          <w:lang w:val="en-US"/>
        </w:rPr>
        <w:t>How to Introduce Yourself</w:t>
      </w:r>
    </w:p>
    <w:p w14:paraId="5EB50D74" w14:textId="7406A5F3" w:rsidR="36FA85B1" w:rsidRDefault="36FA85B1" w:rsidP="3850CDD7">
      <w:pPr>
        <w:rPr>
          <w:lang w:val="en-US"/>
        </w:rPr>
      </w:pPr>
      <w:r w:rsidRPr="3850CDD7">
        <w:rPr>
          <w:lang w:val="en-US"/>
        </w:rPr>
        <w:t>Introduce Yourself by Speaking</w:t>
      </w:r>
    </w:p>
    <w:p w14:paraId="50B38CE2" w14:textId="2F83AED4" w:rsidR="3850CDD7" w:rsidRDefault="3850CDD7" w:rsidP="3850CDD7">
      <w:pPr>
        <w:rPr>
          <w:lang w:val="en-US"/>
        </w:rPr>
      </w:pPr>
    </w:p>
    <w:p w14:paraId="365A792F" w14:textId="662D4728" w:rsidR="00C35027" w:rsidRPr="002778E2" w:rsidRDefault="007960FD" w:rsidP="3850CDD7">
      <w:pPr>
        <w:rPr>
          <w:lang w:val="en-US"/>
        </w:rPr>
      </w:pPr>
      <w:r w:rsidRPr="3850CDD7">
        <w:rPr>
          <w:u w:val="single"/>
          <w:lang w:val="en-US"/>
        </w:rPr>
        <w:t xml:space="preserve">Part Three: </w:t>
      </w:r>
      <w:r w:rsidR="00C03177" w:rsidRPr="3850CDD7">
        <w:rPr>
          <w:u w:val="single"/>
          <w:lang w:val="en-US"/>
        </w:rPr>
        <w:t xml:space="preserve">On the Phone </w:t>
      </w:r>
      <w:r w:rsidR="007E58C2" w:rsidRPr="3850CDD7">
        <w:rPr>
          <w:u w:val="single"/>
          <w:lang w:val="en-US"/>
        </w:rPr>
        <w:t>and</w:t>
      </w:r>
      <w:r w:rsidR="00C03177" w:rsidRPr="3850CDD7">
        <w:rPr>
          <w:u w:val="single"/>
          <w:lang w:val="en-US"/>
        </w:rPr>
        <w:t xml:space="preserve"> Writing an Email</w:t>
      </w:r>
    </w:p>
    <w:p w14:paraId="6B20712F" w14:textId="3B459762" w:rsidR="00C35027" w:rsidRPr="002778E2" w:rsidRDefault="05D77249" w:rsidP="3850CDD7">
      <w:pPr>
        <w:rPr>
          <w:lang w:val="en-US"/>
        </w:rPr>
      </w:pPr>
      <w:r w:rsidRPr="00EE088A">
        <w:rPr>
          <w:lang w:val="en-US"/>
        </w:rPr>
        <w:t>On the Phone 1</w:t>
      </w:r>
    </w:p>
    <w:p w14:paraId="69A92554" w14:textId="38DBC467" w:rsidR="00C35027" w:rsidRPr="002778E2" w:rsidRDefault="05D77249" w:rsidP="3850CDD7">
      <w:pPr>
        <w:rPr>
          <w:lang w:val="en-US"/>
        </w:rPr>
      </w:pPr>
      <w:r w:rsidRPr="00EE088A">
        <w:rPr>
          <w:lang w:val="en-US"/>
        </w:rPr>
        <w:t>On the Phone 2</w:t>
      </w:r>
    </w:p>
    <w:p w14:paraId="06B51320" w14:textId="273C4034" w:rsidR="00C35027" w:rsidRPr="002778E2" w:rsidRDefault="05D77249" w:rsidP="3850CDD7">
      <w:pPr>
        <w:rPr>
          <w:lang w:val="en-US"/>
        </w:rPr>
      </w:pPr>
      <w:r w:rsidRPr="00EE088A">
        <w:rPr>
          <w:lang w:val="en-US"/>
        </w:rPr>
        <w:t>Practice Writing dates and Time</w:t>
      </w:r>
    </w:p>
    <w:p w14:paraId="4C179B16" w14:textId="10506D82" w:rsidR="00C35027" w:rsidRPr="002778E2" w:rsidRDefault="05D77249" w:rsidP="3850CDD7">
      <w:pPr>
        <w:rPr>
          <w:lang w:val="en-US"/>
        </w:rPr>
      </w:pPr>
      <w:r w:rsidRPr="00EE088A">
        <w:rPr>
          <w:lang w:val="en-US"/>
        </w:rPr>
        <w:t>Dates and Time</w:t>
      </w:r>
    </w:p>
    <w:p w14:paraId="0180E99B" w14:textId="05C108D7" w:rsidR="00C35027" w:rsidRPr="002778E2" w:rsidRDefault="05D77249" w:rsidP="3850CDD7">
      <w:pPr>
        <w:rPr>
          <w:lang w:val="en-US"/>
        </w:rPr>
      </w:pPr>
      <w:r w:rsidRPr="00EE088A">
        <w:rPr>
          <w:lang w:val="en-US"/>
        </w:rPr>
        <w:t>Spelling Names and Addresses</w:t>
      </w:r>
    </w:p>
    <w:p w14:paraId="4269C84A" w14:textId="37E9B14B" w:rsidR="00C35027" w:rsidRPr="002778E2" w:rsidRDefault="05D77249" w:rsidP="3850CDD7">
      <w:pPr>
        <w:rPr>
          <w:lang w:val="en-US"/>
        </w:rPr>
      </w:pPr>
      <w:r w:rsidRPr="00EE088A">
        <w:rPr>
          <w:lang w:val="en-US"/>
        </w:rPr>
        <w:t>Tips for Witing an Email</w:t>
      </w:r>
    </w:p>
    <w:p w14:paraId="6EEDE9F7" w14:textId="1307C287" w:rsidR="00C35027" w:rsidRPr="002778E2" w:rsidRDefault="05D77249" w:rsidP="3850CDD7">
      <w:pPr>
        <w:rPr>
          <w:lang w:val="en-US"/>
        </w:rPr>
      </w:pPr>
      <w:r w:rsidRPr="00EE088A">
        <w:rPr>
          <w:lang w:val="en-US"/>
        </w:rPr>
        <w:t>Writing an Email</w:t>
      </w:r>
    </w:p>
    <w:p w14:paraId="50C57583" w14:textId="1FDFDF9E" w:rsidR="00C35027" w:rsidRPr="002778E2" w:rsidRDefault="007960FD" w:rsidP="006B410D">
      <w:pPr>
        <w:rPr>
          <w:lang w:val="en-US"/>
        </w:rPr>
      </w:pPr>
      <w:r w:rsidRPr="00EE088A">
        <w:rPr>
          <w:lang w:val="en-US"/>
        </w:rPr>
        <w:br/>
      </w:r>
      <w:r w:rsidR="00C03177" w:rsidRPr="3850CDD7">
        <w:rPr>
          <w:u w:val="single"/>
          <w:lang w:val="en-US"/>
        </w:rPr>
        <w:t xml:space="preserve">Part Four: </w:t>
      </w:r>
      <w:r w:rsidR="00F804E7" w:rsidRPr="3850CDD7">
        <w:rPr>
          <w:u w:val="single"/>
          <w:lang w:val="en-US"/>
        </w:rPr>
        <w:t>Working Life</w:t>
      </w:r>
    </w:p>
    <w:p w14:paraId="7EEC5BF2" w14:textId="4E2FA57C" w:rsidR="562A53C4" w:rsidRDefault="562A53C4" w:rsidP="3850CDD7">
      <w:pPr>
        <w:rPr>
          <w:lang w:val="en-US"/>
        </w:rPr>
      </w:pPr>
      <w:r w:rsidRPr="3850CDD7">
        <w:rPr>
          <w:lang w:val="en-US"/>
        </w:rPr>
        <w:t>Terminology in Your Own Field, Pronunciation</w:t>
      </w:r>
    </w:p>
    <w:p w14:paraId="78BDFB22" w14:textId="4435EA0B" w:rsidR="562A53C4" w:rsidRDefault="562A53C4" w:rsidP="3850CDD7">
      <w:pPr>
        <w:rPr>
          <w:lang w:val="en-US"/>
        </w:rPr>
      </w:pPr>
      <w:r w:rsidRPr="3850CDD7">
        <w:rPr>
          <w:lang w:val="en-US"/>
        </w:rPr>
        <w:t>Talking about Your Work Tasks</w:t>
      </w:r>
    </w:p>
    <w:p w14:paraId="19845209" w14:textId="212BE6A6" w:rsidR="562A53C4" w:rsidRDefault="562A53C4" w:rsidP="3850CDD7">
      <w:pPr>
        <w:rPr>
          <w:lang w:val="en-US"/>
        </w:rPr>
      </w:pPr>
      <w:r w:rsidRPr="3850CDD7">
        <w:rPr>
          <w:lang w:val="en-US"/>
        </w:rPr>
        <w:t>Applying for a Job by Email</w:t>
      </w:r>
    </w:p>
    <w:p w14:paraId="08CF7805" w14:textId="69F66D6D" w:rsidR="562A53C4" w:rsidRDefault="562A53C4" w:rsidP="3850CDD7">
      <w:pPr>
        <w:rPr>
          <w:lang w:val="en-US"/>
        </w:rPr>
      </w:pPr>
      <w:r w:rsidRPr="3850CDD7">
        <w:rPr>
          <w:lang w:val="en-US"/>
        </w:rPr>
        <w:t>Job Interview</w:t>
      </w:r>
    </w:p>
    <w:p w14:paraId="174CF8CA" w14:textId="65CE8560" w:rsidR="3850CDD7" w:rsidRDefault="3850CDD7" w:rsidP="3850CDD7">
      <w:pPr>
        <w:rPr>
          <w:lang w:val="en-US"/>
        </w:rPr>
      </w:pPr>
    </w:p>
    <w:p w14:paraId="22644424" w14:textId="45ED6D8C" w:rsidR="3850CDD7" w:rsidRDefault="3850CDD7" w:rsidP="3850CDD7">
      <w:pPr>
        <w:rPr>
          <w:lang w:val="en-US"/>
        </w:rPr>
      </w:pPr>
    </w:p>
    <w:p w14:paraId="65D4CB3D" w14:textId="6433F880" w:rsidR="3850CDD7" w:rsidRDefault="3850CDD7" w:rsidP="3850CDD7">
      <w:pPr>
        <w:rPr>
          <w:lang w:val="en-US"/>
        </w:rPr>
      </w:pPr>
    </w:p>
    <w:p w14:paraId="3F9C266A" w14:textId="6BA19E32" w:rsidR="3850CDD7" w:rsidRDefault="3850CDD7" w:rsidP="3850CDD7">
      <w:pPr>
        <w:rPr>
          <w:lang w:val="en-US"/>
        </w:rPr>
      </w:pPr>
    </w:p>
    <w:p w14:paraId="0085FA9D" w14:textId="7B8A4458" w:rsidR="3850CDD7" w:rsidRDefault="3850CDD7" w:rsidP="3850CDD7">
      <w:pPr>
        <w:rPr>
          <w:lang w:val="en-US"/>
        </w:rPr>
      </w:pPr>
    </w:p>
    <w:p w14:paraId="6090C96C" w14:textId="6705CA2B" w:rsidR="3850CDD7" w:rsidRDefault="3850CDD7" w:rsidP="3850CDD7">
      <w:pPr>
        <w:rPr>
          <w:lang w:val="en-US"/>
        </w:rPr>
      </w:pPr>
    </w:p>
    <w:p w14:paraId="1A525811" w14:textId="2F63F38B" w:rsidR="3850CDD7" w:rsidRDefault="3850CDD7" w:rsidP="3850CDD7">
      <w:pPr>
        <w:rPr>
          <w:lang w:val="en-US"/>
        </w:rPr>
      </w:pPr>
    </w:p>
    <w:p w14:paraId="37313064" w14:textId="553F9671" w:rsidR="3850CDD7" w:rsidRDefault="3850CDD7" w:rsidP="3850CDD7">
      <w:pPr>
        <w:rPr>
          <w:lang w:val="en-US"/>
        </w:rPr>
      </w:pPr>
    </w:p>
    <w:p w14:paraId="50433FA2" w14:textId="6D4ABE0C" w:rsidR="3850CDD7" w:rsidRDefault="3850CDD7" w:rsidP="3850CDD7">
      <w:pPr>
        <w:rPr>
          <w:lang w:val="en-US"/>
        </w:rPr>
      </w:pPr>
    </w:p>
    <w:p w14:paraId="717BF4A0" w14:textId="1BE20E07" w:rsidR="3850CDD7" w:rsidRDefault="3850CDD7" w:rsidP="3850CDD7">
      <w:pPr>
        <w:rPr>
          <w:lang w:val="en-US"/>
        </w:rPr>
      </w:pPr>
    </w:p>
    <w:p w14:paraId="42E280E9" w14:textId="62CF0E8F" w:rsidR="004B221B" w:rsidRPr="002778E2" w:rsidRDefault="0042396C" w:rsidP="0092484E">
      <w:pPr>
        <w:pStyle w:val="Otsikko2"/>
        <w:spacing w:line="276" w:lineRule="auto"/>
        <w:rPr>
          <w:lang w:val="en-US"/>
        </w:rPr>
      </w:pPr>
      <w:bookmarkStart w:id="3" w:name="_Toc633899486"/>
      <w:r w:rsidRPr="3CAB35E1">
        <w:rPr>
          <w:lang w:val="en-US"/>
        </w:rPr>
        <w:t xml:space="preserve">Part 1: </w:t>
      </w:r>
      <w:r w:rsidR="001378A2" w:rsidRPr="3CAB35E1">
        <w:rPr>
          <w:lang w:val="en-US"/>
        </w:rPr>
        <w:t xml:space="preserve">Small Talk </w:t>
      </w:r>
      <w:r w:rsidR="007E58C2" w:rsidRPr="3CAB35E1">
        <w:rPr>
          <w:lang w:val="en-US"/>
        </w:rPr>
        <w:t>and</w:t>
      </w:r>
      <w:r w:rsidR="001378A2" w:rsidRPr="3CAB35E1">
        <w:rPr>
          <w:lang w:val="en-US"/>
        </w:rPr>
        <w:t xml:space="preserve"> Everyday Phrases</w:t>
      </w:r>
      <w:bookmarkEnd w:id="3"/>
    </w:p>
    <w:p w14:paraId="7BDF6CAA" w14:textId="3465B9AA" w:rsidR="00AC346E" w:rsidRPr="002778E2" w:rsidRDefault="00E65727" w:rsidP="00AC346E">
      <w:pPr>
        <w:rPr>
          <w:lang w:val="en-US"/>
        </w:rPr>
      </w:pPr>
      <w:r w:rsidRPr="3850CDD7">
        <w:rPr>
          <w:lang w:val="en-US"/>
        </w:rPr>
        <w:t>1) Familiarize yourself with these tips:</w:t>
      </w:r>
    </w:p>
    <w:p w14:paraId="3AB62805" w14:textId="77777777" w:rsidR="001B2A85" w:rsidRPr="002778E2" w:rsidRDefault="001B2A85" w:rsidP="001B2A85">
      <w:pPr>
        <w:rPr>
          <w:lang w:val="en-US"/>
        </w:rPr>
      </w:pPr>
    </w:p>
    <w:p w14:paraId="1C1437CA" w14:textId="77777777" w:rsidR="00AC346E" w:rsidRPr="002778E2" w:rsidRDefault="00AC346E" w:rsidP="001B2A85">
      <w:pPr>
        <w:rPr>
          <w:lang w:val="en-US"/>
        </w:rPr>
        <w:sectPr w:rsidR="00AC346E" w:rsidRPr="002778E2" w:rsidSect="00CA622B">
          <w:headerReference w:type="default" r:id="rId21"/>
          <w:footerReference w:type="default" r:id="rId22"/>
          <w:headerReference w:type="first" r:id="rId23"/>
          <w:pgSz w:w="11906" w:h="16838"/>
          <w:pgMar w:top="1417" w:right="1134" w:bottom="1417" w:left="1134" w:header="708" w:footer="708" w:gutter="0"/>
          <w:cols w:space="708"/>
          <w:titlePg/>
          <w:docGrid w:linePitch="360"/>
        </w:sectPr>
      </w:pPr>
    </w:p>
    <w:p w14:paraId="318F2006" w14:textId="7E4332E5" w:rsidR="001B2A85" w:rsidRPr="002778E2" w:rsidRDefault="001B2A85" w:rsidP="001B2A85">
      <w:pPr>
        <w:rPr>
          <w:lang w:val="en-US"/>
        </w:rPr>
      </w:pPr>
      <w:r w:rsidRPr="002778E2">
        <w:rPr>
          <w:lang w:val="en-US"/>
        </w:rPr>
        <w:fldChar w:fldCharType="begin"/>
      </w:r>
      <w:r w:rsidR="00EE088A">
        <w:rPr>
          <w:lang w:val="en-US"/>
        </w:rPr>
        <w:instrText xml:space="preserve"> INCLUDEPICTURE "https://edukeuda.sharepoint.com/Users/minnarissanen/Library/Group%20Containers/UBF8T346G9.ms/WebArchiveCopyPasteTempFiles/com.microsoft.Word/2Q==" \* MERGEFORMAT </w:instrText>
      </w:r>
      <w:r w:rsidRPr="002778E2">
        <w:rPr>
          <w:lang w:val="en-US"/>
        </w:rPr>
        <w:fldChar w:fldCharType="separate"/>
      </w:r>
      <w:r w:rsidRPr="002778E2">
        <w:rPr>
          <w:noProof/>
          <w:lang w:val="en-US"/>
        </w:rPr>
        <w:drawing>
          <wp:inline distT="0" distB="0" distL="0" distR="0" wp14:anchorId="493C838A" wp14:editId="460821F7">
            <wp:extent cx="3016045" cy="3016045"/>
            <wp:effectExtent l="0" t="0" r="0" b="0"/>
            <wp:docPr id="1869977954" name="Picture 13" descr="A not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77954" name="Picture 13" descr="A note with text on i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415" cy="3048415"/>
                    </a:xfrm>
                    <a:prstGeom prst="rect">
                      <a:avLst/>
                    </a:prstGeom>
                    <a:noFill/>
                    <a:ln>
                      <a:noFill/>
                    </a:ln>
                  </pic:spPr>
                </pic:pic>
              </a:graphicData>
            </a:graphic>
          </wp:inline>
        </w:drawing>
      </w:r>
      <w:r w:rsidRPr="002778E2">
        <w:rPr>
          <w:lang w:val="en-US"/>
        </w:rPr>
        <w:fldChar w:fldCharType="end"/>
      </w:r>
    </w:p>
    <w:p w14:paraId="052F6DDE" w14:textId="77777777" w:rsidR="008454B8" w:rsidRPr="002778E2" w:rsidRDefault="008454B8" w:rsidP="001B2A85">
      <w:pPr>
        <w:rPr>
          <w:lang w:val="en-US"/>
        </w:rPr>
      </w:pPr>
    </w:p>
    <w:p w14:paraId="27547FD8" w14:textId="141FC08E" w:rsidR="00E506A6" w:rsidRPr="002778E2" w:rsidRDefault="00E506A6" w:rsidP="00E506A6">
      <w:pPr>
        <w:rPr>
          <w:lang w:val="en-US"/>
        </w:rPr>
      </w:pPr>
      <w:r w:rsidRPr="002778E2">
        <w:rPr>
          <w:lang w:val="en-US"/>
        </w:rPr>
        <w:fldChar w:fldCharType="begin"/>
      </w:r>
      <w:r w:rsidR="00EE088A">
        <w:rPr>
          <w:lang w:val="en-US"/>
        </w:rPr>
        <w:instrText xml:space="preserve"> INCLUDEPICTURE "https://edukeuda.sharepoint.com/Users/minnarissanen/Library/Group%20Containers/UBF8T346G9.ms/WebArchiveCopyPasteTempFiles/com.microsoft.Word/Z" \* MERGEFORMAT </w:instrText>
      </w:r>
      <w:r w:rsidRPr="002778E2">
        <w:rPr>
          <w:lang w:val="en-US"/>
        </w:rPr>
        <w:fldChar w:fldCharType="separate"/>
      </w:r>
      <w:r w:rsidRPr="002778E2">
        <w:rPr>
          <w:noProof/>
          <w:lang w:val="en-US"/>
        </w:rPr>
        <w:drawing>
          <wp:inline distT="0" distB="0" distL="0" distR="0" wp14:anchorId="05406BC9" wp14:editId="6A4A78C6">
            <wp:extent cx="3015615" cy="3015615"/>
            <wp:effectExtent l="0" t="0" r="0" b="0"/>
            <wp:docPr id="1613841778" name="Picture 15"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41778" name="Picture 15" descr="A paper with text on i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5517" cy="3035517"/>
                    </a:xfrm>
                    <a:prstGeom prst="rect">
                      <a:avLst/>
                    </a:prstGeom>
                    <a:noFill/>
                    <a:ln>
                      <a:noFill/>
                    </a:ln>
                  </pic:spPr>
                </pic:pic>
              </a:graphicData>
            </a:graphic>
          </wp:inline>
        </w:drawing>
      </w:r>
      <w:r w:rsidRPr="002778E2">
        <w:rPr>
          <w:lang w:val="en-US"/>
        </w:rPr>
        <w:fldChar w:fldCharType="end"/>
      </w:r>
    </w:p>
    <w:p w14:paraId="192D81EB" w14:textId="1EB28305" w:rsidR="005248B5" w:rsidRPr="002778E2" w:rsidRDefault="005248B5" w:rsidP="005248B5">
      <w:pPr>
        <w:rPr>
          <w:lang w:val="en-US"/>
        </w:rPr>
      </w:pPr>
      <w:r w:rsidRPr="002778E2">
        <w:rPr>
          <w:lang w:val="en-US"/>
        </w:rPr>
        <w:fldChar w:fldCharType="begin"/>
      </w:r>
      <w:r w:rsidR="00EE088A">
        <w:rPr>
          <w:lang w:val="en-US"/>
        </w:rPr>
        <w:instrText xml:space="preserve"> INCLUDEPICTURE "https://edukeuda.sharepoint.com/Users/minnarissanen/Library/Group%20Containers/UBF8T346G9.ms/WebArchiveCopyPasteTempFiles/com.microsoft.Word/Z" \* MERGEFORMAT </w:instrText>
      </w:r>
      <w:r w:rsidRPr="002778E2">
        <w:rPr>
          <w:lang w:val="en-US"/>
        </w:rPr>
        <w:fldChar w:fldCharType="separate"/>
      </w:r>
      <w:r w:rsidRPr="002778E2">
        <w:rPr>
          <w:noProof/>
          <w:lang w:val="en-US"/>
        </w:rPr>
        <w:drawing>
          <wp:inline distT="0" distB="0" distL="0" distR="0" wp14:anchorId="687B4D77" wp14:editId="5F44B7C2">
            <wp:extent cx="3015615" cy="3015615"/>
            <wp:effectExtent l="0" t="0" r="0" b="0"/>
            <wp:docPr id="482820303" name="Picture 17" descr="A white square with black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2465" name="Picture 17" descr="A white square with black text on i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7149" cy="3057149"/>
                    </a:xfrm>
                    <a:prstGeom prst="rect">
                      <a:avLst/>
                    </a:prstGeom>
                    <a:noFill/>
                    <a:ln>
                      <a:noFill/>
                    </a:ln>
                  </pic:spPr>
                </pic:pic>
              </a:graphicData>
            </a:graphic>
          </wp:inline>
        </w:drawing>
      </w:r>
      <w:r w:rsidRPr="002778E2">
        <w:rPr>
          <w:lang w:val="en-US"/>
        </w:rPr>
        <w:fldChar w:fldCharType="end"/>
      </w:r>
    </w:p>
    <w:p w14:paraId="1C38111A" w14:textId="77777777" w:rsidR="00AC346E" w:rsidRPr="002778E2" w:rsidRDefault="00AC346E" w:rsidP="00E506A6">
      <w:pPr>
        <w:rPr>
          <w:lang w:val="en-US"/>
        </w:rPr>
      </w:pPr>
    </w:p>
    <w:p w14:paraId="4EACEF23" w14:textId="58CE4AE0" w:rsidR="00EA0298" w:rsidRPr="002778E2" w:rsidRDefault="00EA0298" w:rsidP="00EA0298">
      <w:pPr>
        <w:rPr>
          <w:lang w:val="en-US"/>
        </w:rPr>
        <w:sectPr w:rsidR="00EA0298" w:rsidRPr="002778E2" w:rsidSect="00AC346E">
          <w:headerReference w:type="default" r:id="rId27"/>
          <w:footerReference w:type="default" r:id="rId28"/>
          <w:headerReference w:type="first" r:id="rId29"/>
          <w:type w:val="continuous"/>
          <w:pgSz w:w="11906" w:h="16838"/>
          <w:pgMar w:top="1417" w:right="1134" w:bottom="1417" w:left="1134" w:header="708" w:footer="708" w:gutter="0"/>
          <w:cols w:num="2" w:space="708"/>
          <w:titlePg/>
          <w:docGrid w:linePitch="360"/>
        </w:sectPr>
      </w:pPr>
      <w:r w:rsidRPr="3850CDD7">
        <w:rPr>
          <w:lang w:val="en-US"/>
        </w:rPr>
        <w:fldChar w:fldCharType="begin"/>
      </w:r>
      <w:r w:rsidR="00EE088A">
        <w:rPr>
          <w:lang w:val="en-US"/>
        </w:rPr>
        <w:instrText xml:space="preserve"> INCLUDEPICTURE "https://edukeuda.sharepoint.com/Users/minnarissanen/Library/Group%20Containers/UBF8T346G9.ms/WebArchiveCopyPasteTempFiles/com.microsoft.Word/9k=" \* MERGEFORMAT </w:instrText>
      </w:r>
      <w:r w:rsidRPr="3850CDD7">
        <w:rPr>
          <w:lang w:val="en-US"/>
        </w:rPr>
        <w:fldChar w:fldCharType="separate"/>
      </w:r>
      <w:r w:rsidR="00AC346E">
        <w:rPr>
          <w:noProof/>
        </w:rPr>
        <w:drawing>
          <wp:inline distT="0" distB="0" distL="0" distR="0" wp14:anchorId="54063236" wp14:editId="3A9E202A">
            <wp:extent cx="2978949" cy="2978949"/>
            <wp:effectExtent l="0" t="0" r="5715" b="5715"/>
            <wp:docPr id="318641270" name="Picture 21" descr="A not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8949" cy="2978949"/>
                    </a:xfrm>
                    <a:prstGeom prst="rect">
                      <a:avLst/>
                    </a:prstGeom>
                  </pic:spPr>
                </pic:pic>
              </a:graphicData>
            </a:graphic>
          </wp:inline>
        </w:drawing>
      </w:r>
      <w:r w:rsidRPr="3850CDD7">
        <w:rPr>
          <w:lang w:val="en-US"/>
        </w:rPr>
        <w:fldChar w:fldCharType="end"/>
      </w:r>
    </w:p>
    <w:p w14:paraId="4FC489D3" w14:textId="70D1EF58" w:rsidR="00EA0298" w:rsidRDefault="00EA0298" w:rsidP="3850CDD7">
      <w:pPr>
        <w:rPr>
          <w:lang w:val="en-US"/>
        </w:rPr>
      </w:pPr>
      <w:r w:rsidRPr="3850CDD7">
        <w:rPr>
          <w:lang w:val="en-US"/>
        </w:rPr>
        <w:t xml:space="preserve">Accessible picture: </w:t>
      </w:r>
      <w:hyperlink r:id="rId31">
        <w:r w:rsidR="00067A02" w:rsidRPr="3850CDD7">
          <w:rPr>
            <w:rStyle w:val="Hyperlinkki"/>
            <w:lang w:val="en-US"/>
          </w:rPr>
          <w:t>Greetings info corner.pdf</w:t>
        </w:r>
      </w:hyperlink>
    </w:p>
    <w:p w14:paraId="6B49ABDD" w14:textId="77777777" w:rsidR="00067A02" w:rsidRPr="002778E2" w:rsidRDefault="00067A02" w:rsidP="001B2A85">
      <w:pPr>
        <w:rPr>
          <w:lang w:val="en-US"/>
        </w:rPr>
      </w:pPr>
    </w:p>
    <w:p w14:paraId="4DB590DA" w14:textId="23F2986D" w:rsidR="00D21CAA" w:rsidRPr="002778E2" w:rsidRDefault="00D21CAA" w:rsidP="3850CDD7">
      <w:pPr>
        <w:spacing w:line="276" w:lineRule="auto"/>
        <w:rPr>
          <w:lang w:val="en-US"/>
        </w:rPr>
      </w:pPr>
    </w:p>
    <w:p w14:paraId="6392B598" w14:textId="23F2CB5A" w:rsidR="00D21CAA" w:rsidRPr="002778E2" w:rsidRDefault="00D21CAA" w:rsidP="3850CDD7">
      <w:pPr>
        <w:spacing w:line="276" w:lineRule="auto"/>
        <w:rPr>
          <w:lang w:val="en-US"/>
        </w:rPr>
      </w:pPr>
    </w:p>
    <w:p w14:paraId="60DED8DE" w14:textId="35549086" w:rsidR="00D21CAA" w:rsidRPr="002778E2" w:rsidRDefault="00D21CAA" w:rsidP="3850CDD7">
      <w:pPr>
        <w:spacing w:line="276" w:lineRule="auto"/>
        <w:rPr>
          <w:lang w:val="en-US"/>
        </w:rPr>
      </w:pPr>
    </w:p>
    <w:p w14:paraId="1A84B4FC" w14:textId="7EA09DA1" w:rsidR="00D21CAA" w:rsidRPr="002778E2" w:rsidRDefault="00D21CAA" w:rsidP="3850CDD7">
      <w:pPr>
        <w:spacing w:line="276" w:lineRule="auto"/>
        <w:rPr>
          <w:lang w:val="en-US"/>
        </w:rPr>
      </w:pPr>
    </w:p>
    <w:p w14:paraId="2BC29C3A" w14:textId="002C10C8" w:rsidR="00D21CAA" w:rsidRPr="002778E2" w:rsidRDefault="26A3BA0E" w:rsidP="3850CDD7">
      <w:pPr>
        <w:spacing w:line="276" w:lineRule="auto"/>
        <w:rPr>
          <w:lang w:val="en-US"/>
        </w:rPr>
      </w:pPr>
      <w:r w:rsidRPr="3850CDD7">
        <w:rPr>
          <w:lang w:val="en-US"/>
        </w:rPr>
        <w:t>Kuvat teksteinä:</w:t>
      </w:r>
    </w:p>
    <w:p w14:paraId="41C6C9AC" w14:textId="2718D487" w:rsidR="00D21CAA" w:rsidRPr="002778E2" w:rsidRDefault="26A3BA0E" w:rsidP="3850CDD7">
      <w:pPr>
        <w:spacing w:line="276" w:lineRule="auto"/>
        <w:rPr>
          <w:lang w:val="en-US"/>
        </w:rPr>
      </w:pPr>
      <w:r w:rsidRPr="3850CDD7">
        <w:rPr>
          <w:lang w:val="en-US"/>
        </w:rPr>
        <w:t>Greetings:</w:t>
      </w:r>
    </w:p>
    <w:p w14:paraId="789E13B0" w14:textId="50C45532" w:rsidR="00D21CAA" w:rsidRPr="002778E2" w:rsidRDefault="26A3BA0E" w:rsidP="3850CDD7">
      <w:pPr>
        <w:spacing w:line="276" w:lineRule="auto"/>
        <w:rPr>
          <w:lang w:val="en-US"/>
        </w:rPr>
      </w:pPr>
      <w:r w:rsidRPr="3850CDD7">
        <w:rPr>
          <w:lang w:val="en-US"/>
        </w:rPr>
        <w:t>Hello!</w:t>
      </w:r>
    </w:p>
    <w:p w14:paraId="01583E3E" w14:textId="37F4723F" w:rsidR="00D21CAA" w:rsidRPr="002778E2" w:rsidRDefault="26A3BA0E" w:rsidP="3850CDD7">
      <w:pPr>
        <w:spacing w:line="276" w:lineRule="auto"/>
        <w:rPr>
          <w:lang w:val="en-US"/>
        </w:rPr>
      </w:pPr>
      <w:r w:rsidRPr="3850CDD7">
        <w:rPr>
          <w:lang w:val="en-US"/>
        </w:rPr>
        <w:t>Good morning!</w:t>
      </w:r>
    </w:p>
    <w:p w14:paraId="51FC0330" w14:textId="084DC8C4" w:rsidR="00D21CAA" w:rsidRPr="002778E2" w:rsidRDefault="26A3BA0E" w:rsidP="3850CDD7">
      <w:pPr>
        <w:spacing w:line="276" w:lineRule="auto"/>
        <w:rPr>
          <w:lang w:val="en-US"/>
        </w:rPr>
      </w:pPr>
      <w:r w:rsidRPr="3850CDD7">
        <w:rPr>
          <w:lang w:val="en-US"/>
        </w:rPr>
        <w:t>Good afternoon!</w:t>
      </w:r>
    </w:p>
    <w:p w14:paraId="19FD9A9D" w14:textId="0BF184C4" w:rsidR="00D21CAA" w:rsidRPr="002778E2" w:rsidRDefault="26A3BA0E" w:rsidP="3850CDD7">
      <w:pPr>
        <w:spacing w:line="276" w:lineRule="auto"/>
        <w:rPr>
          <w:lang w:val="en-US"/>
        </w:rPr>
      </w:pPr>
      <w:r w:rsidRPr="3850CDD7">
        <w:rPr>
          <w:lang w:val="en-US"/>
        </w:rPr>
        <w:t>Good evening!</w:t>
      </w:r>
    </w:p>
    <w:p w14:paraId="77BCEDE6" w14:textId="58BDD549" w:rsidR="00D21CAA" w:rsidRPr="002778E2" w:rsidRDefault="26A3BA0E" w:rsidP="3850CDD7">
      <w:pPr>
        <w:spacing w:line="276" w:lineRule="auto"/>
        <w:rPr>
          <w:lang w:val="en-US"/>
        </w:rPr>
      </w:pPr>
      <w:r w:rsidRPr="3850CDD7">
        <w:rPr>
          <w:lang w:val="en-US"/>
        </w:rPr>
        <w:t>Good night!</w:t>
      </w:r>
    </w:p>
    <w:p w14:paraId="1D3BD71B" w14:textId="2E028FEB" w:rsidR="00D21CAA" w:rsidRPr="002778E2" w:rsidRDefault="26A3BA0E" w:rsidP="3850CDD7">
      <w:pPr>
        <w:spacing w:line="276" w:lineRule="auto"/>
        <w:rPr>
          <w:lang w:val="en-US"/>
        </w:rPr>
      </w:pPr>
      <w:r w:rsidRPr="3850CDD7">
        <w:rPr>
          <w:lang w:val="en-US"/>
        </w:rPr>
        <w:t>Hi, my name is... Who are you?</w:t>
      </w:r>
    </w:p>
    <w:p w14:paraId="34C02429" w14:textId="2BDE8947" w:rsidR="00D21CAA" w:rsidRPr="002778E2" w:rsidRDefault="26A3BA0E" w:rsidP="3850CDD7">
      <w:pPr>
        <w:spacing w:line="276" w:lineRule="auto"/>
        <w:rPr>
          <w:lang w:val="en-US"/>
        </w:rPr>
      </w:pPr>
      <w:r w:rsidRPr="3850CDD7">
        <w:rPr>
          <w:lang w:val="en-US"/>
        </w:rPr>
        <w:t>What’s your name?</w:t>
      </w:r>
    </w:p>
    <w:p w14:paraId="06780C2D" w14:textId="4D4F349F" w:rsidR="00D21CAA" w:rsidRPr="002778E2" w:rsidRDefault="26A3BA0E" w:rsidP="3850CDD7">
      <w:pPr>
        <w:spacing w:line="276" w:lineRule="auto"/>
        <w:rPr>
          <w:lang w:val="en-US"/>
        </w:rPr>
      </w:pPr>
      <w:r w:rsidRPr="3850CDD7">
        <w:rPr>
          <w:lang w:val="en-US"/>
        </w:rPr>
        <w:t>Nice to meet you.</w:t>
      </w:r>
    </w:p>
    <w:p w14:paraId="148CC064" w14:textId="463892F7" w:rsidR="00D21CAA" w:rsidRPr="002778E2" w:rsidRDefault="00D21CAA" w:rsidP="3850CDD7">
      <w:pPr>
        <w:spacing w:line="276" w:lineRule="auto"/>
        <w:rPr>
          <w:lang w:val="en-US"/>
        </w:rPr>
      </w:pPr>
    </w:p>
    <w:p w14:paraId="1907F867" w14:textId="25935537" w:rsidR="00D21CAA" w:rsidRPr="002778E2" w:rsidRDefault="26A3BA0E" w:rsidP="3850CDD7">
      <w:pPr>
        <w:spacing w:line="276" w:lineRule="auto"/>
        <w:rPr>
          <w:lang w:val="en-US"/>
        </w:rPr>
      </w:pPr>
      <w:r w:rsidRPr="3850CDD7">
        <w:rPr>
          <w:lang w:val="en-US"/>
        </w:rPr>
        <w:t>Reacting:</w:t>
      </w:r>
    </w:p>
    <w:p w14:paraId="206B134D" w14:textId="658A1DE6" w:rsidR="00D21CAA" w:rsidRPr="002778E2" w:rsidRDefault="26A3BA0E" w:rsidP="3850CDD7">
      <w:pPr>
        <w:spacing w:line="276" w:lineRule="auto"/>
        <w:rPr>
          <w:lang w:val="en-US"/>
        </w:rPr>
      </w:pPr>
      <w:r w:rsidRPr="3850CDD7">
        <w:rPr>
          <w:lang w:val="en-US"/>
        </w:rPr>
        <w:t>Okay.</w:t>
      </w:r>
    </w:p>
    <w:p w14:paraId="1DC2332B" w14:textId="5B2A4FDE" w:rsidR="00D21CAA" w:rsidRPr="002778E2" w:rsidRDefault="26A3BA0E" w:rsidP="3850CDD7">
      <w:pPr>
        <w:spacing w:line="276" w:lineRule="auto"/>
        <w:rPr>
          <w:lang w:val="en-US"/>
        </w:rPr>
      </w:pPr>
      <w:r w:rsidRPr="3850CDD7">
        <w:rPr>
          <w:lang w:val="en-US"/>
        </w:rPr>
        <w:t>Nice.</w:t>
      </w:r>
    </w:p>
    <w:p w14:paraId="751D712A" w14:textId="2D8D4E9E" w:rsidR="00D21CAA" w:rsidRPr="002778E2" w:rsidRDefault="26A3BA0E" w:rsidP="3850CDD7">
      <w:pPr>
        <w:spacing w:line="276" w:lineRule="auto"/>
        <w:rPr>
          <w:lang w:val="en-US"/>
        </w:rPr>
      </w:pPr>
      <w:r w:rsidRPr="3850CDD7">
        <w:rPr>
          <w:lang w:val="en-US"/>
        </w:rPr>
        <w:t>Sounds good.</w:t>
      </w:r>
    </w:p>
    <w:p w14:paraId="50B9E566" w14:textId="512BFEA7" w:rsidR="00D21CAA" w:rsidRPr="002778E2" w:rsidRDefault="26A3BA0E" w:rsidP="3850CDD7">
      <w:pPr>
        <w:spacing w:line="276" w:lineRule="auto"/>
        <w:rPr>
          <w:lang w:val="en-US"/>
        </w:rPr>
      </w:pPr>
      <w:r w:rsidRPr="3850CDD7">
        <w:rPr>
          <w:lang w:val="en-US"/>
        </w:rPr>
        <w:t>Really?</w:t>
      </w:r>
    </w:p>
    <w:p w14:paraId="1F2AA5E2" w14:textId="52CB0C86" w:rsidR="00D21CAA" w:rsidRPr="002778E2" w:rsidRDefault="26A3BA0E" w:rsidP="3850CDD7">
      <w:pPr>
        <w:spacing w:line="276" w:lineRule="auto"/>
        <w:rPr>
          <w:lang w:val="en-US"/>
        </w:rPr>
      </w:pPr>
      <w:r w:rsidRPr="3850CDD7">
        <w:rPr>
          <w:lang w:val="en-US"/>
        </w:rPr>
        <w:t xml:space="preserve">Oh. </w:t>
      </w:r>
    </w:p>
    <w:p w14:paraId="0FEB2772" w14:textId="6175B0F2" w:rsidR="00D21CAA" w:rsidRPr="002778E2" w:rsidRDefault="26A3BA0E" w:rsidP="3850CDD7">
      <w:pPr>
        <w:spacing w:line="276" w:lineRule="auto"/>
        <w:rPr>
          <w:lang w:val="en-US"/>
        </w:rPr>
      </w:pPr>
      <w:r w:rsidRPr="3850CDD7">
        <w:rPr>
          <w:lang w:val="en-US"/>
        </w:rPr>
        <w:t>That’s funny/nice/great/a shame...</w:t>
      </w:r>
    </w:p>
    <w:p w14:paraId="543FE243" w14:textId="6169DB2E" w:rsidR="00D21CAA" w:rsidRPr="002778E2" w:rsidRDefault="26A3BA0E" w:rsidP="3850CDD7">
      <w:pPr>
        <w:spacing w:line="276" w:lineRule="auto"/>
        <w:rPr>
          <w:lang w:val="en-US"/>
        </w:rPr>
      </w:pPr>
      <w:r w:rsidRPr="3850CDD7">
        <w:rPr>
          <w:lang w:val="en-US"/>
        </w:rPr>
        <w:t>Yeah.</w:t>
      </w:r>
    </w:p>
    <w:p w14:paraId="2E1DCC95" w14:textId="5A806EDC" w:rsidR="00D21CAA" w:rsidRPr="002778E2" w:rsidRDefault="00D21CAA" w:rsidP="3850CDD7">
      <w:pPr>
        <w:spacing w:line="276" w:lineRule="auto"/>
        <w:rPr>
          <w:lang w:val="en-US"/>
        </w:rPr>
      </w:pPr>
    </w:p>
    <w:p w14:paraId="1E79BB03" w14:textId="561BD870" w:rsidR="00D21CAA" w:rsidRPr="002778E2" w:rsidRDefault="26A3BA0E" w:rsidP="3850CDD7">
      <w:pPr>
        <w:spacing w:line="276" w:lineRule="auto"/>
        <w:rPr>
          <w:lang w:val="en-US"/>
        </w:rPr>
      </w:pPr>
      <w:r w:rsidRPr="3850CDD7">
        <w:rPr>
          <w:lang w:val="en-US"/>
        </w:rPr>
        <w:t>Questions:</w:t>
      </w:r>
    </w:p>
    <w:p w14:paraId="33F91A0E" w14:textId="2999C2F1" w:rsidR="00D21CAA" w:rsidRPr="002778E2" w:rsidRDefault="26A3BA0E" w:rsidP="3850CDD7">
      <w:pPr>
        <w:spacing w:line="276" w:lineRule="auto"/>
        <w:rPr>
          <w:lang w:val="en-US"/>
        </w:rPr>
      </w:pPr>
      <w:r w:rsidRPr="3850CDD7">
        <w:rPr>
          <w:lang w:val="en-US"/>
        </w:rPr>
        <w:t>How are you?</w:t>
      </w:r>
    </w:p>
    <w:p w14:paraId="25CBD6EC" w14:textId="59227AD5" w:rsidR="00D21CAA" w:rsidRPr="002778E2" w:rsidRDefault="26A3BA0E" w:rsidP="3850CDD7">
      <w:pPr>
        <w:spacing w:line="276" w:lineRule="auto"/>
        <w:rPr>
          <w:lang w:val="en-US"/>
        </w:rPr>
      </w:pPr>
      <w:r w:rsidRPr="3850CDD7">
        <w:rPr>
          <w:lang w:val="en-US"/>
        </w:rPr>
        <w:t>How’s it going?</w:t>
      </w:r>
    </w:p>
    <w:p w14:paraId="00061361" w14:textId="7B4D93AA" w:rsidR="00D21CAA" w:rsidRPr="002778E2" w:rsidRDefault="26A3BA0E" w:rsidP="3850CDD7">
      <w:pPr>
        <w:spacing w:line="276" w:lineRule="auto"/>
        <w:rPr>
          <w:lang w:val="en-US"/>
        </w:rPr>
      </w:pPr>
      <w:r w:rsidRPr="3850CDD7">
        <w:rPr>
          <w:lang w:val="en-US"/>
        </w:rPr>
        <w:t>How are things?</w:t>
      </w:r>
    </w:p>
    <w:p w14:paraId="354B695D" w14:textId="0CB55EC0" w:rsidR="00D21CAA" w:rsidRPr="002778E2" w:rsidRDefault="26A3BA0E" w:rsidP="3850CDD7">
      <w:pPr>
        <w:spacing w:line="276" w:lineRule="auto"/>
        <w:rPr>
          <w:lang w:val="en-US"/>
        </w:rPr>
      </w:pPr>
      <w:r w:rsidRPr="3850CDD7">
        <w:rPr>
          <w:lang w:val="en-US"/>
        </w:rPr>
        <w:t>Are you okay?</w:t>
      </w:r>
    </w:p>
    <w:p w14:paraId="48291F96" w14:textId="269F54AE" w:rsidR="00D21CAA" w:rsidRPr="002778E2" w:rsidRDefault="26A3BA0E" w:rsidP="3850CDD7">
      <w:pPr>
        <w:spacing w:line="276" w:lineRule="auto"/>
        <w:rPr>
          <w:lang w:val="en-US"/>
        </w:rPr>
      </w:pPr>
      <w:r w:rsidRPr="3850CDD7">
        <w:rPr>
          <w:lang w:val="en-US"/>
        </w:rPr>
        <w:t>How are you feeling?</w:t>
      </w:r>
    </w:p>
    <w:p w14:paraId="3297F386" w14:textId="0D5B6710" w:rsidR="00D21CAA" w:rsidRPr="002778E2" w:rsidRDefault="26A3BA0E" w:rsidP="3850CDD7">
      <w:pPr>
        <w:spacing w:line="276" w:lineRule="auto"/>
        <w:rPr>
          <w:lang w:val="en-US"/>
        </w:rPr>
      </w:pPr>
      <w:r w:rsidRPr="3850CDD7">
        <w:rPr>
          <w:lang w:val="en-US"/>
        </w:rPr>
        <w:t>What have you been up to lately?</w:t>
      </w:r>
    </w:p>
    <w:p w14:paraId="10E8B8EF" w14:textId="60B08587" w:rsidR="00D21CAA" w:rsidRPr="002778E2" w:rsidRDefault="26A3BA0E" w:rsidP="3850CDD7">
      <w:pPr>
        <w:spacing w:line="276" w:lineRule="auto"/>
        <w:rPr>
          <w:lang w:val="en-US"/>
        </w:rPr>
      </w:pPr>
      <w:r w:rsidRPr="3850CDD7">
        <w:rPr>
          <w:lang w:val="en-US"/>
        </w:rPr>
        <w:t>Would you like to share a bit about yourself?</w:t>
      </w:r>
    </w:p>
    <w:p w14:paraId="31E5CDB7" w14:textId="24916593" w:rsidR="00D21CAA" w:rsidRPr="002778E2" w:rsidRDefault="26A3BA0E" w:rsidP="3850CDD7">
      <w:pPr>
        <w:spacing w:line="276" w:lineRule="auto"/>
        <w:rPr>
          <w:lang w:val="en-US"/>
        </w:rPr>
      </w:pPr>
      <w:r w:rsidRPr="3850CDD7">
        <w:rPr>
          <w:lang w:val="en-US"/>
        </w:rPr>
        <w:t>Can you tell me about yourself?</w:t>
      </w:r>
    </w:p>
    <w:p w14:paraId="1D0AE597" w14:textId="0B7F3833" w:rsidR="00D21CAA" w:rsidRPr="002778E2" w:rsidRDefault="26A3BA0E" w:rsidP="3850CDD7">
      <w:pPr>
        <w:spacing w:line="276" w:lineRule="auto"/>
        <w:rPr>
          <w:lang w:val="en-US"/>
        </w:rPr>
      </w:pPr>
      <w:r w:rsidRPr="3850CDD7">
        <w:rPr>
          <w:lang w:val="en-US"/>
        </w:rPr>
        <w:t>Do you have any hobbies?</w:t>
      </w:r>
    </w:p>
    <w:p w14:paraId="6EA97E03" w14:textId="4DBABE21" w:rsidR="00D21CAA" w:rsidRPr="002778E2" w:rsidRDefault="26A3BA0E" w:rsidP="3850CDD7">
      <w:pPr>
        <w:spacing w:line="276" w:lineRule="auto"/>
        <w:rPr>
          <w:lang w:val="en-US"/>
        </w:rPr>
      </w:pPr>
      <w:r w:rsidRPr="3850CDD7">
        <w:rPr>
          <w:lang w:val="en-US"/>
        </w:rPr>
        <w:t>Tell me about your hobbies, please.</w:t>
      </w:r>
    </w:p>
    <w:p w14:paraId="07872A77" w14:textId="3EED6B27" w:rsidR="00D21CAA" w:rsidRPr="002778E2" w:rsidRDefault="26A3BA0E" w:rsidP="3850CDD7">
      <w:pPr>
        <w:spacing w:line="276" w:lineRule="auto"/>
        <w:rPr>
          <w:lang w:val="en-US"/>
        </w:rPr>
      </w:pPr>
      <w:r w:rsidRPr="3850CDD7">
        <w:rPr>
          <w:lang w:val="en-US"/>
        </w:rPr>
        <w:t>What do you do in your freetime?</w:t>
      </w:r>
    </w:p>
    <w:p w14:paraId="52B7427E" w14:textId="48A0B48E" w:rsidR="00D21CAA" w:rsidRPr="002778E2" w:rsidRDefault="26A3BA0E" w:rsidP="3850CDD7">
      <w:pPr>
        <w:spacing w:line="276" w:lineRule="auto"/>
        <w:rPr>
          <w:lang w:val="en-US"/>
        </w:rPr>
      </w:pPr>
      <w:r w:rsidRPr="3850CDD7">
        <w:rPr>
          <w:lang w:val="en-US"/>
        </w:rPr>
        <w:t>How was your weekend?</w:t>
      </w:r>
    </w:p>
    <w:p w14:paraId="207D0738" w14:textId="1C3BFC48" w:rsidR="00D21CAA" w:rsidRPr="002778E2" w:rsidRDefault="26A3BA0E" w:rsidP="3850CDD7">
      <w:pPr>
        <w:spacing w:line="276" w:lineRule="auto"/>
        <w:rPr>
          <w:lang w:val="en-US"/>
        </w:rPr>
      </w:pPr>
      <w:r w:rsidRPr="3850CDD7">
        <w:rPr>
          <w:lang w:val="en-US"/>
        </w:rPr>
        <w:t>Tell me about your day.</w:t>
      </w:r>
    </w:p>
    <w:p w14:paraId="4FFD5AC7" w14:textId="500714D8" w:rsidR="00D21CAA" w:rsidRPr="002778E2" w:rsidRDefault="26A3BA0E" w:rsidP="3850CDD7">
      <w:pPr>
        <w:spacing w:line="276" w:lineRule="auto"/>
        <w:rPr>
          <w:lang w:val="en-US"/>
        </w:rPr>
      </w:pPr>
      <w:r w:rsidRPr="3850CDD7">
        <w:rPr>
          <w:lang w:val="en-US"/>
        </w:rPr>
        <w:t>Oh, tell me more!</w:t>
      </w:r>
    </w:p>
    <w:p w14:paraId="65754205" w14:textId="4D64DC69" w:rsidR="00D21CAA" w:rsidRPr="002778E2" w:rsidRDefault="26A3BA0E" w:rsidP="3850CDD7">
      <w:pPr>
        <w:spacing w:line="276" w:lineRule="auto"/>
        <w:rPr>
          <w:lang w:val="en-US"/>
        </w:rPr>
      </w:pPr>
      <w:r w:rsidRPr="3850CDD7">
        <w:rPr>
          <w:lang w:val="en-US"/>
        </w:rPr>
        <w:t>What happened?</w:t>
      </w:r>
    </w:p>
    <w:p w14:paraId="1B9ACCA7" w14:textId="5DD47B78" w:rsidR="00D21CAA" w:rsidRPr="002778E2" w:rsidRDefault="00D21CAA" w:rsidP="3850CDD7">
      <w:pPr>
        <w:spacing w:line="276" w:lineRule="auto"/>
        <w:rPr>
          <w:lang w:val="en-US"/>
        </w:rPr>
      </w:pPr>
    </w:p>
    <w:p w14:paraId="6C90317E" w14:textId="5A8130CC" w:rsidR="00D21CAA" w:rsidRPr="002778E2" w:rsidRDefault="26A3BA0E" w:rsidP="3850CDD7">
      <w:pPr>
        <w:spacing w:line="276" w:lineRule="auto"/>
        <w:rPr>
          <w:lang w:val="en-US"/>
        </w:rPr>
      </w:pPr>
      <w:r w:rsidRPr="3850CDD7">
        <w:rPr>
          <w:lang w:val="en-US"/>
        </w:rPr>
        <w:t>Eding the conversation:</w:t>
      </w:r>
    </w:p>
    <w:p w14:paraId="5A8813BB" w14:textId="5E1ECC7F" w:rsidR="00D21CAA" w:rsidRPr="002778E2" w:rsidRDefault="26A3BA0E" w:rsidP="3850CDD7">
      <w:pPr>
        <w:spacing w:line="276" w:lineRule="auto"/>
        <w:rPr>
          <w:lang w:val="en-US"/>
        </w:rPr>
      </w:pPr>
      <w:r w:rsidRPr="3850CDD7">
        <w:rPr>
          <w:lang w:val="en-US"/>
        </w:rPr>
        <w:t>It was lovely chatting with you, take care.</w:t>
      </w:r>
    </w:p>
    <w:p w14:paraId="5FB9FD17" w14:textId="07456423" w:rsidR="00D21CAA" w:rsidRPr="002778E2" w:rsidRDefault="26A3BA0E" w:rsidP="3850CDD7">
      <w:pPr>
        <w:spacing w:line="276" w:lineRule="auto"/>
        <w:rPr>
          <w:lang w:val="en-US"/>
        </w:rPr>
      </w:pPr>
      <w:r w:rsidRPr="3850CDD7">
        <w:rPr>
          <w:lang w:val="en-US"/>
        </w:rPr>
        <w:t>I’ll see you later, have a good day.</w:t>
      </w:r>
    </w:p>
    <w:p w14:paraId="397EDF31" w14:textId="11DED06E" w:rsidR="00D21CAA" w:rsidRPr="002778E2" w:rsidRDefault="26A3BA0E" w:rsidP="3850CDD7">
      <w:pPr>
        <w:spacing w:line="276" w:lineRule="auto"/>
        <w:rPr>
          <w:lang w:val="en-US"/>
        </w:rPr>
      </w:pPr>
      <w:r w:rsidRPr="3850CDD7">
        <w:rPr>
          <w:lang w:val="en-US"/>
        </w:rPr>
        <w:t xml:space="preserve">Goodbye, feel free to reach out if you need anything else. </w:t>
      </w:r>
    </w:p>
    <w:p w14:paraId="180A419F" w14:textId="757DF0FF" w:rsidR="00D21CAA" w:rsidRPr="002778E2" w:rsidRDefault="26A3BA0E" w:rsidP="3850CDD7">
      <w:pPr>
        <w:spacing w:line="276" w:lineRule="auto"/>
        <w:rPr>
          <w:lang w:val="en-US"/>
        </w:rPr>
      </w:pPr>
      <w:r w:rsidRPr="3850CDD7">
        <w:rPr>
          <w:lang w:val="en-US"/>
        </w:rPr>
        <w:t>It was nice to talk to you.</w:t>
      </w:r>
    </w:p>
    <w:p w14:paraId="35BA8756" w14:textId="4E820222" w:rsidR="00D21CAA" w:rsidRPr="002778E2" w:rsidRDefault="26A3BA0E" w:rsidP="3850CDD7">
      <w:pPr>
        <w:spacing w:line="276" w:lineRule="auto"/>
        <w:rPr>
          <w:lang w:val="en-US"/>
        </w:rPr>
      </w:pPr>
      <w:r w:rsidRPr="3850CDD7">
        <w:rPr>
          <w:lang w:val="en-US"/>
        </w:rPr>
        <w:t>Take care.</w:t>
      </w:r>
    </w:p>
    <w:p w14:paraId="07EE05D7" w14:textId="4F2CE780" w:rsidR="00D21CAA" w:rsidRPr="002778E2" w:rsidRDefault="26A3BA0E" w:rsidP="3850CDD7">
      <w:pPr>
        <w:spacing w:line="276" w:lineRule="auto"/>
        <w:rPr>
          <w:lang w:val="en-US"/>
        </w:rPr>
      </w:pPr>
      <w:r w:rsidRPr="3850CDD7">
        <w:rPr>
          <w:lang w:val="en-US"/>
        </w:rPr>
        <w:t>Goodbye, see you later.</w:t>
      </w:r>
    </w:p>
    <w:p w14:paraId="55ABC0C0" w14:textId="4276B508" w:rsidR="00D21CAA" w:rsidRPr="002778E2" w:rsidRDefault="26A3BA0E" w:rsidP="3850CDD7">
      <w:pPr>
        <w:spacing w:line="276" w:lineRule="auto"/>
        <w:rPr>
          <w:lang w:val="en-US"/>
        </w:rPr>
      </w:pPr>
      <w:r w:rsidRPr="3850CDD7">
        <w:rPr>
          <w:lang w:val="en-US"/>
        </w:rPr>
        <w:t>Have a nice day!</w:t>
      </w:r>
    </w:p>
    <w:p w14:paraId="628093B4" w14:textId="3F0D3E2B" w:rsidR="00D21CAA" w:rsidRPr="002778E2" w:rsidRDefault="26A3BA0E" w:rsidP="3850CDD7">
      <w:pPr>
        <w:spacing w:line="276" w:lineRule="auto"/>
        <w:rPr>
          <w:lang w:val="en-US"/>
        </w:rPr>
      </w:pPr>
      <w:r w:rsidRPr="3850CDD7">
        <w:rPr>
          <w:lang w:val="en-US"/>
        </w:rPr>
        <w:t>See you!</w:t>
      </w:r>
    </w:p>
    <w:p w14:paraId="646C4BC7" w14:textId="4A9C975B" w:rsidR="00D21CAA" w:rsidRPr="002778E2" w:rsidRDefault="000044B3" w:rsidP="3850CDD7">
      <w:pPr>
        <w:spacing w:line="276" w:lineRule="auto"/>
        <w:rPr>
          <w:lang w:val="en-US"/>
        </w:rPr>
      </w:pPr>
      <w:r w:rsidRPr="3850CDD7">
        <w:rPr>
          <w:lang w:val="en-US"/>
        </w:rPr>
        <w:t>2) Then complete tasks 1.</w:t>
      </w:r>
      <w:r w:rsidR="00EF5E48" w:rsidRPr="3850CDD7">
        <w:rPr>
          <w:lang w:val="en-US"/>
        </w:rPr>
        <w:t>1.</w:t>
      </w:r>
      <w:r w:rsidR="00160459" w:rsidRPr="3850CDD7">
        <w:rPr>
          <w:lang w:val="en-US"/>
        </w:rPr>
        <w:t>1</w:t>
      </w:r>
      <w:r w:rsidRPr="3850CDD7">
        <w:rPr>
          <w:lang w:val="en-US"/>
        </w:rPr>
        <w:t xml:space="preserve"> and 1.</w:t>
      </w:r>
      <w:r w:rsidR="00EF5E48" w:rsidRPr="3850CDD7">
        <w:rPr>
          <w:lang w:val="en-US"/>
        </w:rPr>
        <w:t>1</w:t>
      </w:r>
      <w:r w:rsidRPr="3850CDD7">
        <w:rPr>
          <w:lang w:val="en-US"/>
        </w:rPr>
        <w:t>.</w:t>
      </w:r>
      <w:r w:rsidR="00160459" w:rsidRPr="3850CDD7">
        <w:rPr>
          <w:lang w:val="en-US"/>
        </w:rPr>
        <w:t>2</w:t>
      </w:r>
    </w:p>
    <w:p w14:paraId="22C18D5E" w14:textId="5F9CEFAB" w:rsidR="007D070C" w:rsidRPr="002778E2" w:rsidRDefault="002F6735" w:rsidP="00160459">
      <w:pPr>
        <w:pStyle w:val="Otsikko3"/>
        <w:rPr>
          <w:lang w:val="en-US"/>
        </w:rPr>
      </w:pPr>
      <w:bookmarkStart w:id="4" w:name="_Toc1943195421"/>
      <w:r w:rsidRPr="3CAB35E1">
        <w:rPr>
          <w:lang w:val="en-US"/>
        </w:rPr>
        <w:t>Polite Phrases 1</w:t>
      </w:r>
      <w:bookmarkEnd w:id="4"/>
    </w:p>
    <w:p w14:paraId="5826A2D0" w14:textId="435C4302" w:rsidR="002F6735" w:rsidRPr="002778E2" w:rsidRDefault="00552F7C" w:rsidP="00DA161A">
      <w:pPr>
        <w:spacing w:line="276" w:lineRule="auto"/>
        <w:rPr>
          <w:lang w:val="en-US"/>
        </w:rPr>
      </w:pPr>
      <w:r w:rsidRPr="002778E2">
        <w:rPr>
          <w:lang w:val="en-US"/>
        </w:rPr>
        <w:t xml:space="preserve">Complete the phrases in the exercise. </w:t>
      </w:r>
      <w:r w:rsidR="000E6163" w:rsidRPr="002778E2">
        <w:rPr>
          <w:lang w:val="en-US"/>
        </w:rPr>
        <w:t>Choose</w:t>
      </w:r>
      <w:r w:rsidR="001E2937" w:rsidRPr="002778E2">
        <w:rPr>
          <w:lang w:val="en-US"/>
        </w:rPr>
        <w:t xml:space="preserve"> the correct word(s) </w:t>
      </w:r>
      <w:r w:rsidR="000E5B40" w:rsidRPr="002778E2">
        <w:rPr>
          <w:lang w:val="en-US"/>
        </w:rPr>
        <w:t>for the</w:t>
      </w:r>
      <w:r w:rsidR="001E2937" w:rsidRPr="002778E2">
        <w:rPr>
          <w:lang w:val="en-US"/>
        </w:rPr>
        <w:t xml:space="preserve"> </w:t>
      </w:r>
      <w:r w:rsidR="000E6163" w:rsidRPr="002778E2">
        <w:rPr>
          <w:lang w:val="en-US"/>
        </w:rPr>
        <w:t>sentences</w:t>
      </w:r>
      <w:r w:rsidR="002D52C6" w:rsidRPr="002778E2">
        <w:rPr>
          <w:lang w:val="en-US"/>
        </w:rPr>
        <w:t>.</w:t>
      </w:r>
    </w:p>
    <w:p w14:paraId="0648F7B4" w14:textId="77777777" w:rsidR="008F519E" w:rsidRPr="002778E2" w:rsidRDefault="008F519E" w:rsidP="008F519E">
      <w:pPr>
        <w:spacing w:line="276" w:lineRule="auto"/>
        <w:rPr>
          <w:lang w:val="en-US"/>
        </w:rPr>
      </w:pPr>
    </w:p>
    <w:p w14:paraId="0CDCC361" w14:textId="2EAD8D0C" w:rsidR="009A64BA" w:rsidRPr="002778E2" w:rsidRDefault="009A64BA" w:rsidP="005C1E6B">
      <w:pPr>
        <w:numPr>
          <w:ilvl w:val="0"/>
          <w:numId w:val="11"/>
        </w:numPr>
        <w:spacing w:line="276" w:lineRule="auto"/>
        <w:rPr>
          <w:lang w:val="en-US"/>
        </w:rPr>
      </w:pPr>
      <w:r w:rsidRPr="002778E2">
        <w:rPr>
          <w:lang w:val="en-US"/>
        </w:rPr>
        <w:t>Would you like some coffee? Yes,</w:t>
      </w:r>
      <w:r w:rsidR="000E6163" w:rsidRPr="002778E2">
        <w:rPr>
          <w:rFonts w:ascii="Arial" w:hAnsi="Arial" w:cs="Arial"/>
          <w:lang w:val="en-US"/>
        </w:rPr>
        <w:t xml:space="preserve"> _________</w:t>
      </w:r>
      <w:r w:rsidRPr="002778E2">
        <w:rPr>
          <w:lang w:val="en-US"/>
        </w:rPr>
        <w:t>.</w:t>
      </w:r>
      <w:r w:rsidRPr="002778E2">
        <w:rPr>
          <w:rFonts w:ascii="Arial" w:hAnsi="Arial" w:cs="Arial"/>
          <w:lang w:val="en-US"/>
        </w:rPr>
        <w:t> </w:t>
      </w:r>
      <w:r w:rsidRPr="002778E2">
        <w:rPr>
          <w:lang w:val="en-US"/>
        </w:rPr>
        <w:t>   </w:t>
      </w:r>
    </w:p>
    <w:p w14:paraId="0C400508" w14:textId="73196AB2" w:rsidR="009A64BA" w:rsidRPr="002778E2" w:rsidRDefault="009A64BA" w:rsidP="005C1E6B">
      <w:pPr>
        <w:numPr>
          <w:ilvl w:val="0"/>
          <w:numId w:val="12"/>
        </w:numPr>
        <w:spacing w:line="276" w:lineRule="auto"/>
        <w:rPr>
          <w:lang w:val="en-US"/>
        </w:rPr>
      </w:pPr>
      <w:r w:rsidRPr="002778E2">
        <w:rPr>
          <w:lang w:val="en-US"/>
        </w:rPr>
        <w:t>How can I help you?</w:t>
      </w:r>
      <w:r w:rsidRPr="002778E2">
        <w:rPr>
          <w:rFonts w:ascii="Arial" w:hAnsi="Arial" w:cs="Arial"/>
          <w:lang w:val="en-US"/>
        </w:rPr>
        <w:t>  </w:t>
      </w:r>
      <w:r w:rsidR="000E6163" w:rsidRPr="002778E2">
        <w:rPr>
          <w:rFonts w:ascii="Arial" w:hAnsi="Arial" w:cs="Arial"/>
          <w:lang w:val="en-US"/>
        </w:rPr>
        <w:t>_________</w:t>
      </w:r>
      <w:r w:rsidR="000E6163" w:rsidRPr="002778E2">
        <w:rPr>
          <w:lang w:val="en-US"/>
        </w:rPr>
        <w:t xml:space="preserve"> </w:t>
      </w:r>
      <w:r w:rsidRPr="002778E2">
        <w:rPr>
          <w:lang w:val="en-US"/>
        </w:rPr>
        <w:t>a coke, please.</w:t>
      </w:r>
      <w:r w:rsidRPr="002778E2">
        <w:rPr>
          <w:rFonts w:ascii="Arial" w:hAnsi="Arial" w:cs="Arial"/>
          <w:lang w:val="en-US"/>
        </w:rPr>
        <w:t> </w:t>
      </w:r>
      <w:r w:rsidRPr="002778E2">
        <w:rPr>
          <w:lang w:val="en-US"/>
        </w:rPr>
        <w:t>   </w:t>
      </w:r>
    </w:p>
    <w:p w14:paraId="0F0DBE81" w14:textId="71276211" w:rsidR="009A64BA" w:rsidRPr="002778E2" w:rsidRDefault="009A64BA" w:rsidP="005C1E6B">
      <w:pPr>
        <w:numPr>
          <w:ilvl w:val="0"/>
          <w:numId w:val="13"/>
        </w:numPr>
        <w:spacing w:line="276" w:lineRule="auto"/>
        <w:rPr>
          <w:lang w:val="en-US"/>
        </w:rPr>
      </w:pPr>
      <w:r w:rsidRPr="002778E2">
        <w:rPr>
          <w:lang w:val="en-US"/>
        </w:rPr>
        <w:t>Anything else? No,</w:t>
      </w:r>
      <w:r w:rsidR="000E6163" w:rsidRPr="002778E2">
        <w:rPr>
          <w:rFonts w:ascii="Arial" w:hAnsi="Arial" w:cs="Arial"/>
          <w:lang w:val="en-US"/>
        </w:rPr>
        <w:t xml:space="preserve"> _________</w:t>
      </w:r>
      <w:r w:rsidRPr="002778E2">
        <w:rPr>
          <w:lang w:val="en-US"/>
        </w:rPr>
        <w:t>.</w:t>
      </w:r>
      <w:r w:rsidRPr="002778E2">
        <w:rPr>
          <w:rFonts w:ascii="Arial" w:hAnsi="Arial" w:cs="Arial"/>
          <w:lang w:val="en-US"/>
        </w:rPr>
        <w:t> </w:t>
      </w:r>
      <w:r w:rsidRPr="002778E2">
        <w:rPr>
          <w:lang w:val="en-US"/>
        </w:rPr>
        <w:t>   </w:t>
      </w:r>
    </w:p>
    <w:p w14:paraId="1D520FFD" w14:textId="28C7BC5A" w:rsidR="009A64BA" w:rsidRPr="002778E2" w:rsidRDefault="009A64BA" w:rsidP="005C1E6B">
      <w:pPr>
        <w:numPr>
          <w:ilvl w:val="0"/>
          <w:numId w:val="14"/>
        </w:numPr>
        <w:spacing w:line="276" w:lineRule="auto"/>
        <w:rPr>
          <w:lang w:val="en-US"/>
        </w:rPr>
      </w:pPr>
      <w:r w:rsidRPr="002778E2">
        <w:rPr>
          <w:lang w:val="en-US"/>
        </w:rPr>
        <w:t>Sorry, I dropped your bag. It's</w:t>
      </w:r>
      <w:r w:rsidR="000E6163" w:rsidRPr="002778E2">
        <w:rPr>
          <w:rFonts w:ascii="Arial" w:hAnsi="Arial" w:cs="Arial"/>
          <w:lang w:val="en-US"/>
        </w:rPr>
        <w:t>_________</w:t>
      </w:r>
      <w:r w:rsidRPr="002778E2">
        <w:rPr>
          <w:lang w:val="en-US"/>
        </w:rPr>
        <w:t>.    </w:t>
      </w:r>
    </w:p>
    <w:p w14:paraId="703C2E6E" w14:textId="05C69E9D" w:rsidR="009A64BA" w:rsidRPr="002778E2" w:rsidRDefault="009A64BA" w:rsidP="005C1E6B">
      <w:pPr>
        <w:numPr>
          <w:ilvl w:val="0"/>
          <w:numId w:val="15"/>
        </w:numPr>
        <w:spacing w:line="276" w:lineRule="auto"/>
        <w:rPr>
          <w:lang w:val="en-US"/>
        </w:rPr>
      </w:pPr>
      <w:r w:rsidRPr="002778E2">
        <w:rPr>
          <w:lang w:val="en-US"/>
        </w:rPr>
        <w:t>May I borrow your pencil? Sure,</w:t>
      </w:r>
      <w:r w:rsidR="000E6163" w:rsidRPr="002778E2">
        <w:rPr>
          <w:rFonts w:ascii="Arial" w:hAnsi="Arial" w:cs="Arial"/>
          <w:lang w:val="en-US"/>
        </w:rPr>
        <w:t xml:space="preserve"> _________</w:t>
      </w:r>
      <w:r w:rsidRPr="002778E2">
        <w:rPr>
          <w:lang w:val="en-US"/>
        </w:rPr>
        <w:t>.  </w:t>
      </w:r>
    </w:p>
    <w:p w14:paraId="4FCE23C7" w14:textId="0D6C2150" w:rsidR="009A64BA" w:rsidRPr="002778E2" w:rsidRDefault="009A64BA" w:rsidP="005C1E6B">
      <w:pPr>
        <w:numPr>
          <w:ilvl w:val="0"/>
          <w:numId w:val="16"/>
        </w:numPr>
        <w:spacing w:line="276" w:lineRule="auto"/>
        <w:rPr>
          <w:lang w:val="en-US"/>
        </w:rPr>
      </w:pPr>
      <w:r w:rsidRPr="002778E2">
        <w:rPr>
          <w:lang w:val="en-US"/>
        </w:rPr>
        <w:t>Have a nice weekend! Thanks,</w:t>
      </w:r>
      <w:r w:rsidR="000E6163" w:rsidRPr="002778E2">
        <w:rPr>
          <w:rFonts w:ascii="Arial" w:hAnsi="Arial" w:cs="Arial"/>
          <w:lang w:val="en-US"/>
        </w:rPr>
        <w:t xml:space="preserve"> _________</w:t>
      </w:r>
      <w:r w:rsidRPr="002778E2">
        <w:rPr>
          <w:lang w:val="en-US"/>
        </w:rPr>
        <w:t>to you</w:t>
      </w:r>
      <w:r w:rsidRPr="5C81C999">
        <w:rPr>
          <w:lang w:val="en-US"/>
        </w:rPr>
        <w:t>!</w:t>
      </w:r>
    </w:p>
    <w:p w14:paraId="323F5FD6" w14:textId="1D0B949F" w:rsidR="009A64BA" w:rsidRPr="002778E2" w:rsidRDefault="009A64BA" w:rsidP="005C1E6B">
      <w:pPr>
        <w:numPr>
          <w:ilvl w:val="0"/>
          <w:numId w:val="17"/>
        </w:numPr>
        <w:spacing w:line="276" w:lineRule="auto"/>
        <w:rPr>
          <w:lang w:val="en-US"/>
        </w:rPr>
      </w:pPr>
      <w:r w:rsidRPr="002778E2">
        <w:rPr>
          <w:lang w:val="en-US"/>
        </w:rPr>
        <w:t>Do you mind if I sit here?</w:t>
      </w:r>
      <w:r w:rsidRPr="002778E2">
        <w:rPr>
          <w:rFonts w:ascii="Arial" w:hAnsi="Arial" w:cs="Arial"/>
          <w:lang w:val="en-US"/>
        </w:rPr>
        <w:t> </w:t>
      </w:r>
      <w:r w:rsidR="00BF4B9B" w:rsidRPr="002778E2">
        <w:rPr>
          <w:rFonts w:ascii="Arial" w:hAnsi="Arial" w:cs="Arial"/>
          <w:lang w:val="en-US"/>
        </w:rPr>
        <w:t>_________</w:t>
      </w:r>
      <w:r w:rsidRPr="002778E2">
        <w:rPr>
          <w:lang w:val="en-US"/>
        </w:rPr>
        <w:t>, go ahead.</w:t>
      </w:r>
      <w:r w:rsidRPr="002778E2">
        <w:rPr>
          <w:rFonts w:ascii="Arial" w:hAnsi="Arial" w:cs="Arial"/>
          <w:lang w:val="en-US"/>
        </w:rPr>
        <w:t> </w:t>
      </w:r>
      <w:r w:rsidRPr="002778E2">
        <w:rPr>
          <w:lang w:val="en-US"/>
        </w:rPr>
        <w:t>  </w:t>
      </w:r>
    </w:p>
    <w:p w14:paraId="444C66B7" w14:textId="2DF3FFD9" w:rsidR="009A64BA" w:rsidRPr="002778E2" w:rsidRDefault="009A64BA" w:rsidP="005C1E6B">
      <w:pPr>
        <w:numPr>
          <w:ilvl w:val="0"/>
          <w:numId w:val="18"/>
        </w:numPr>
        <w:spacing w:line="276" w:lineRule="auto"/>
        <w:rPr>
          <w:lang w:val="en-US"/>
        </w:rPr>
      </w:pPr>
      <w:r w:rsidRPr="002778E2">
        <w:rPr>
          <w:lang w:val="en-US"/>
        </w:rPr>
        <w:t>Isn't it a lovely day? Yes,</w:t>
      </w:r>
      <w:r w:rsidR="00BF4B9B" w:rsidRPr="002778E2">
        <w:rPr>
          <w:rFonts w:ascii="Arial" w:hAnsi="Arial" w:cs="Arial"/>
          <w:lang w:val="en-US"/>
        </w:rPr>
        <w:t xml:space="preserve"> _________</w:t>
      </w:r>
      <w:r w:rsidR="00BF4B9B" w:rsidRPr="002778E2">
        <w:rPr>
          <w:lang w:val="en-US"/>
        </w:rPr>
        <w:t>.</w:t>
      </w:r>
    </w:p>
    <w:p w14:paraId="420D4961" w14:textId="266944A2" w:rsidR="009A64BA" w:rsidRPr="002778E2" w:rsidRDefault="009A64BA" w:rsidP="005C1E6B">
      <w:pPr>
        <w:numPr>
          <w:ilvl w:val="0"/>
          <w:numId w:val="19"/>
        </w:numPr>
        <w:spacing w:line="276" w:lineRule="auto"/>
        <w:rPr>
          <w:lang w:val="en-US"/>
        </w:rPr>
      </w:pPr>
      <w:r w:rsidRPr="002778E2">
        <w:rPr>
          <w:lang w:val="en-US"/>
        </w:rPr>
        <w:t>How about next Tuesday?</w:t>
      </w:r>
      <w:r w:rsidR="00BF4B9B" w:rsidRPr="002778E2">
        <w:rPr>
          <w:rFonts w:ascii="Arial" w:hAnsi="Arial" w:cs="Arial"/>
          <w:lang w:val="en-US"/>
        </w:rPr>
        <w:t xml:space="preserve"> _________</w:t>
      </w:r>
      <w:r w:rsidRPr="002778E2">
        <w:rPr>
          <w:lang w:val="en-US"/>
        </w:rPr>
        <w:t>!  </w:t>
      </w:r>
    </w:p>
    <w:p w14:paraId="12C4F258" w14:textId="3FA0B639" w:rsidR="009A64BA" w:rsidRPr="002778E2" w:rsidRDefault="00BF4B9B" w:rsidP="005C1E6B">
      <w:pPr>
        <w:numPr>
          <w:ilvl w:val="0"/>
          <w:numId w:val="20"/>
        </w:numPr>
        <w:spacing w:line="276" w:lineRule="auto"/>
        <w:rPr>
          <w:lang w:val="en-US"/>
        </w:rPr>
      </w:pPr>
      <w:r w:rsidRPr="002778E2">
        <w:rPr>
          <w:rFonts w:ascii="Arial" w:hAnsi="Arial" w:cs="Arial"/>
          <w:lang w:val="en-US"/>
        </w:rPr>
        <w:t xml:space="preserve"> _________</w:t>
      </w:r>
      <w:r w:rsidRPr="002778E2">
        <w:rPr>
          <w:lang w:val="en-US"/>
        </w:rPr>
        <w:t>,</w:t>
      </w:r>
      <w:r w:rsidR="009A64BA" w:rsidRPr="002778E2">
        <w:rPr>
          <w:lang w:val="en-US"/>
        </w:rPr>
        <w:t xml:space="preserve"> I´ll see you then.</w:t>
      </w:r>
      <w:r w:rsidR="009A64BA" w:rsidRPr="002778E2">
        <w:rPr>
          <w:rFonts w:ascii="Arial" w:hAnsi="Arial" w:cs="Arial"/>
          <w:lang w:val="en-US"/>
        </w:rPr>
        <w:t> </w:t>
      </w:r>
      <w:r w:rsidR="009A64BA" w:rsidRPr="002778E2">
        <w:rPr>
          <w:lang w:val="en-US"/>
        </w:rPr>
        <w:t>   </w:t>
      </w:r>
    </w:p>
    <w:p w14:paraId="2891E739" w14:textId="4218325A" w:rsidR="009A64BA" w:rsidRPr="002778E2" w:rsidRDefault="00170E1C" w:rsidP="005C1E6B">
      <w:pPr>
        <w:numPr>
          <w:ilvl w:val="0"/>
          <w:numId w:val="21"/>
        </w:numPr>
        <w:spacing w:line="276" w:lineRule="auto"/>
        <w:rPr>
          <w:lang w:val="en-US"/>
        </w:rPr>
      </w:pPr>
      <w:r w:rsidRPr="002778E2">
        <w:rPr>
          <w:lang w:val="en-US"/>
        </w:rPr>
        <w:t xml:space="preserve"> T</w:t>
      </w:r>
      <w:r w:rsidR="009A64BA" w:rsidRPr="002778E2">
        <w:rPr>
          <w:lang w:val="en-US"/>
        </w:rPr>
        <w:t>his is my friend Mark.</w:t>
      </w:r>
      <w:r w:rsidR="00BF4B9B" w:rsidRPr="002778E2">
        <w:rPr>
          <w:rFonts w:ascii="Arial" w:hAnsi="Arial" w:cs="Arial"/>
          <w:lang w:val="en-US"/>
        </w:rPr>
        <w:t xml:space="preserve"> _________</w:t>
      </w:r>
      <w:r w:rsidR="009A64BA" w:rsidRPr="002778E2">
        <w:rPr>
          <w:lang w:val="en-US"/>
        </w:rPr>
        <w:t>!    </w:t>
      </w:r>
    </w:p>
    <w:p w14:paraId="0060339A" w14:textId="2D905A0A" w:rsidR="009A64BA" w:rsidRPr="002778E2" w:rsidRDefault="00170E1C" w:rsidP="005C1E6B">
      <w:pPr>
        <w:numPr>
          <w:ilvl w:val="0"/>
          <w:numId w:val="22"/>
        </w:numPr>
        <w:spacing w:line="276" w:lineRule="auto"/>
        <w:rPr>
          <w:lang w:val="en-US"/>
        </w:rPr>
      </w:pPr>
      <w:r w:rsidRPr="002778E2">
        <w:rPr>
          <w:lang w:val="en-US"/>
        </w:rPr>
        <w:t xml:space="preserve"> </w:t>
      </w:r>
      <w:r w:rsidR="009A64BA" w:rsidRPr="002778E2">
        <w:rPr>
          <w:lang w:val="en-US"/>
        </w:rPr>
        <w:t>Mark, this is Josh.</w:t>
      </w:r>
      <w:r w:rsidR="00BF4B9B" w:rsidRPr="002778E2">
        <w:rPr>
          <w:rFonts w:ascii="Arial" w:hAnsi="Arial" w:cs="Arial"/>
          <w:lang w:val="en-US"/>
        </w:rPr>
        <w:t xml:space="preserve"> _________</w:t>
      </w:r>
      <w:r w:rsidR="00BF4B9B" w:rsidRPr="002778E2">
        <w:rPr>
          <w:lang w:val="en-US"/>
        </w:rPr>
        <w:t xml:space="preserve"> </w:t>
      </w:r>
      <w:r w:rsidR="009A64BA" w:rsidRPr="002778E2">
        <w:rPr>
          <w:lang w:val="en-US"/>
        </w:rPr>
        <w:t>!  </w:t>
      </w:r>
    </w:p>
    <w:p w14:paraId="05A84FC6" w14:textId="64D2C667" w:rsidR="009A64BA" w:rsidRPr="002778E2" w:rsidRDefault="00170E1C" w:rsidP="005C1E6B">
      <w:pPr>
        <w:numPr>
          <w:ilvl w:val="0"/>
          <w:numId w:val="23"/>
        </w:numPr>
        <w:spacing w:line="276" w:lineRule="auto"/>
        <w:rPr>
          <w:lang w:val="en-US"/>
        </w:rPr>
      </w:pPr>
      <w:r w:rsidRPr="3850CDD7">
        <w:rPr>
          <w:lang w:val="en-US"/>
        </w:rPr>
        <w:t xml:space="preserve"> </w:t>
      </w:r>
      <w:r w:rsidR="009A64BA" w:rsidRPr="3850CDD7">
        <w:rPr>
          <w:lang w:val="en-US"/>
        </w:rPr>
        <w:t>I’d like you to meet my boss, Mr</w:t>
      </w:r>
      <w:r w:rsidR="40358F39" w:rsidRPr="3850CDD7">
        <w:rPr>
          <w:lang w:val="en-US"/>
        </w:rPr>
        <w:t>.</w:t>
      </w:r>
      <w:r w:rsidR="009A64BA" w:rsidRPr="3850CDD7">
        <w:rPr>
          <w:lang w:val="en-US"/>
        </w:rPr>
        <w:t xml:space="preserve"> Burns.</w:t>
      </w:r>
      <w:r w:rsidR="00BF4B9B" w:rsidRPr="3850CDD7">
        <w:rPr>
          <w:lang w:val="en-US"/>
        </w:rPr>
        <w:t xml:space="preserve"> </w:t>
      </w:r>
      <w:r w:rsidR="009A64BA" w:rsidRPr="3850CDD7">
        <w:rPr>
          <w:lang w:val="en-US"/>
        </w:rPr>
        <w:t>_______________, Mr</w:t>
      </w:r>
      <w:r w:rsidR="33E3FE37" w:rsidRPr="3850CDD7">
        <w:rPr>
          <w:lang w:val="en-US"/>
        </w:rPr>
        <w:t xml:space="preserve">. </w:t>
      </w:r>
      <w:r w:rsidR="009A64BA" w:rsidRPr="3850CDD7">
        <w:rPr>
          <w:lang w:val="en-US"/>
        </w:rPr>
        <w:t>Burns.  </w:t>
      </w:r>
    </w:p>
    <w:p w14:paraId="41291CEE" w14:textId="77777777" w:rsidR="00BF4B9B" w:rsidRPr="002778E2" w:rsidRDefault="00BF4B9B" w:rsidP="00BF4B9B">
      <w:pPr>
        <w:spacing w:line="276" w:lineRule="auto"/>
        <w:rPr>
          <w:lang w:val="en-US"/>
        </w:rPr>
      </w:pPr>
    </w:p>
    <w:p w14:paraId="3C22015C" w14:textId="77777777" w:rsidR="00D63C20" w:rsidRPr="002778E2" w:rsidRDefault="00D63C20" w:rsidP="00D63C20">
      <w:pPr>
        <w:spacing w:line="276" w:lineRule="auto"/>
        <w:rPr>
          <w:lang w:val="en-US"/>
        </w:rPr>
      </w:pPr>
      <w:r w:rsidRPr="002778E2">
        <w:rPr>
          <w:lang w:val="en-US"/>
        </w:rPr>
        <w:t>Great  </w:t>
      </w:r>
    </w:p>
    <w:p w14:paraId="7F9AFBD6" w14:textId="77777777" w:rsidR="00D63C20" w:rsidRPr="002778E2" w:rsidRDefault="00D63C20" w:rsidP="00D63C20">
      <w:pPr>
        <w:spacing w:line="276" w:lineRule="auto"/>
        <w:rPr>
          <w:lang w:val="en-US"/>
        </w:rPr>
      </w:pPr>
      <w:r w:rsidRPr="002778E2">
        <w:rPr>
          <w:lang w:val="en-US"/>
        </w:rPr>
        <w:t>Hello, Mark  </w:t>
      </w:r>
    </w:p>
    <w:p w14:paraId="77BC43A4" w14:textId="77777777" w:rsidR="00D63C20" w:rsidRPr="002778E2" w:rsidRDefault="00D63C20" w:rsidP="00D63C20">
      <w:pPr>
        <w:spacing w:line="276" w:lineRule="auto"/>
        <w:rPr>
          <w:lang w:val="en-US"/>
        </w:rPr>
      </w:pPr>
      <w:r w:rsidRPr="002778E2">
        <w:rPr>
          <w:lang w:val="en-US"/>
        </w:rPr>
        <w:t>here you are  </w:t>
      </w:r>
    </w:p>
    <w:p w14:paraId="0C7BD102" w14:textId="77777777" w:rsidR="00D63C20" w:rsidRPr="002778E2" w:rsidRDefault="00D63C20" w:rsidP="00D63C20">
      <w:pPr>
        <w:spacing w:line="276" w:lineRule="auto"/>
        <w:rPr>
          <w:lang w:val="en-US"/>
        </w:rPr>
      </w:pPr>
      <w:r w:rsidRPr="002778E2">
        <w:rPr>
          <w:lang w:val="en-US"/>
        </w:rPr>
        <w:t>Hi Josh  </w:t>
      </w:r>
    </w:p>
    <w:p w14:paraId="050DF8E5" w14:textId="77777777" w:rsidR="00D63C20" w:rsidRPr="002778E2" w:rsidRDefault="00D63C20" w:rsidP="00D63C20">
      <w:pPr>
        <w:spacing w:line="276" w:lineRule="auto"/>
        <w:rPr>
          <w:lang w:val="en-US"/>
        </w:rPr>
      </w:pPr>
      <w:r w:rsidRPr="002778E2">
        <w:rPr>
          <w:lang w:val="en-US"/>
        </w:rPr>
        <w:t>I’d like  </w:t>
      </w:r>
    </w:p>
    <w:p w14:paraId="04122164" w14:textId="482DC97C" w:rsidR="00D63C20" w:rsidRPr="002778E2" w:rsidRDefault="00D63C20" w:rsidP="00D63C20">
      <w:pPr>
        <w:spacing w:line="276" w:lineRule="auto"/>
        <w:rPr>
          <w:lang w:val="en-US"/>
        </w:rPr>
      </w:pPr>
      <w:r w:rsidRPr="002778E2">
        <w:rPr>
          <w:lang w:val="en-US"/>
        </w:rPr>
        <w:t>Nice to meet you too, M</w:t>
      </w:r>
      <w:r w:rsidR="000F5124" w:rsidRPr="002778E2">
        <w:rPr>
          <w:lang w:val="en-US"/>
        </w:rPr>
        <w:t>r</w:t>
      </w:r>
      <w:r w:rsidRPr="002778E2">
        <w:rPr>
          <w:lang w:val="en-US"/>
        </w:rPr>
        <w:t>s</w:t>
      </w:r>
      <w:r w:rsidR="000F5124" w:rsidRPr="002778E2">
        <w:rPr>
          <w:lang w:val="en-US"/>
        </w:rPr>
        <w:t>.</w:t>
      </w:r>
      <w:r w:rsidRPr="002778E2">
        <w:rPr>
          <w:lang w:val="en-US"/>
        </w:rPr>
        <w:t xml:space="preserve"> Peterson   </w:t>
      </w:r>
    </w:p>
    <w:p w14:paraId="4697B5A5" w14:textId="1F977DA1" w:rsidR="00D63C20" w:rsidRPr="002778E2" w:rsidRDefault="00D63C20" w:rsidP="00D63C20">
      <w:pPr>
        <w:spacing w:line="276" w:lineRule="auto"/>
        <w:rPr>
          <w:lang w:val="en-US"/>
        </w:rPr>
      </w:pPr>
      <w:r w:rsidRPr="002778E2">
        <w:rPr>
          <w:lang w:val="en-US"/>
        </w:rPr>
        <w:t>Nice to meet you, Mr</w:t>
      </w:r>
      <w:r w:rsidR="000F5124" w:rsidRPr="002778E2">
        <w:rPr>
          <w:lang w:val="en-US"/>
        </w:rPr>
        <w:t>.</w:t>
      </w:r>
      <w:r w:rsidRPr="002778E2">
        <w:rPr>
          <w:lang w:val="en-US"/>
        </w:rPr>
        <w:t xml:space="preserve"> Burns  </w:t>
      </w:r>
    </w:p>
    <w:p w14:paraId="45205D3F" w14:textId="77777777" w:rsidR="00D63C20" w:rsidRPr="002778E2" w:rsidRDefault="00D63C20" w:rsidP="00D63C20">
      <w:pPr>
        <w:spacing w:line="276" w:lineRule="auto"/>
        <w:rPr>
          <w:lang w:val="en-US"/>
        </w:rPr>
      </w:pPr>
      <w:r w:rsidRPr="002778E2">
        <w:rPr>
          <w:lang w:val="en-US"/>
        </w:rPr>
        <w:t>No, not at all, go ahead.</w:t>
      </w:r>
      <w:r w:rsidRPr="002778E2">
        <w:rPr>
          <w:rFonts w:ascii="Arial" w:hAnsi="Arial" w:cs="Arial"/>
          <w:lang w:val="en-US"/>
        </w:rPr>
        <w:t> </w:t>
      </w:r>
      <w:r w:rsidRPr="002778E2">
        <w:rPr>
          <w:lang w:val="en-US"/>
        </w:rPr>
        <w:t>   </w:t>
      </w:r>
    </w:p>
    <w:p w14:paraId="05A61FB8" w14:textId="77777777" w:rsidR="00D63C20" w:rsidRPr="002778E2" w:rsidRDefault="00D63C20" w:rsidP="00D63C20">
      <w:pPr>
        <w:spacing w:line="276" w:lineRule="auto"/>
        <w:rPr>
          <w:lang w:val="en-US"/>
        </w:rPr>
      </w:pPr>
      <w:r w:rsidRPr="002778E2">
        <w:rPr>
          <w:lang w:val="en-US"/>
        </w:rPr>
        <w:t>OK, no problem     </w:t>
      </w:r>
    </w:p>
    <w:p w14:paraId="511B838D" w14:textId="77777777" w:rsidR="00D63C20" w:rsidRPr="002778E2" w:rsidRDefault="00D63C20" w:rsidP="00D63C20">
      <w:pPr>
        <w:spacing w:line="276" w:lineRule="auto"/>
        <w:rPr>
          <w:lang w:val="en-US"/>
        </w:rPr>
      </w:pPr>
      <w:r w:rsidRPr="002778E2">
        <w:rPr>
          <w:lang w:val="en-US"/>
        </w:rPr>
        <w:t>please  </w:t>
      </w:r>
    </w:p>
    <w:p w14:paraId="27928A6C" w14:textId="77777777" w:rsidR="00D63C20" w:rsidRPr="002778E2" w:rsidRDefault="00D63C20" w:rsidP="00D63C20">
      <w:pPr>
        <w:spacing w:line="276" w:lineRule="auto"/>
        <w:rPr>
          <w:lang w:val="en-US"/>
        </w:rPr>
      </w:pPr>
      <w:r w:rsidRPr="002778E2">
        <w:rPr>
          <w:lang w:val="en-US"/>
        </w:rPr>
        <w:t>Sounds good  </w:t>
      </w:r>
    </w:p>
    <w:p w14:paraId="3BD50EAD" w14:textId="77777777" w:rsidR="00D63C20" w:rsidRPr="002778E2" w:rsidRDefault="00D63C20" w:rsidP="00D63C20">
      <w:pPr>
        <w:spacing w:line="276" w:lineRule="auto"/>
        <w:rPr>
          <w:lang w:val="en-US"/>
        </w:rPr>
      </w:pPr>
      <w:r w:rsidRPr="002778E2">
        <w:rPr>
          <w:lang w:val="en-US"/>
        </w:rPr>
        <w:t>thank you   </w:t>
      </w:r>
    </w:p>
    <w:p w14:paraId="77A0DA96" w14:textId="77777777" w:rsidR="00D63C20" w:rsidRPr="002778E2" w:rsidRDefault="00D63C20" w:rsidP="00D63C20">
      <w:pPr>
        <w:spacing w:line="276" w:lineRule="auto"/>
        <w:rPr>
          <w:lang w:val="en-US"/>
        </w:rPr>
      </w:pPr>
      <w:r w:rsidRPr="002778E2">
        <w:rPr>
          <w:lang w:val="en-US"/>
        </w:rPr>
        <w:t>the same  </w:t>
      </w:r>
    </w:p>
    <w:p w14:paraId="70EEA13A" w14:textId="77777777" w:rsidR="00D63C20" w:rsidRPr="002778E2" w:rsidRDefault="00D63C20" w:rsidP="00D63C20">
      <w:pPr>
        <w:spacing w:line="276" w:lineRule="auto"/>
        <w:rPr>
          <w:lang w:val="en-US"/>
        </w:rPr>
      </w:pPr>
      <w:r w:rsidRPr="002778E2">
        <w:rPr>
          <w:lang w:val="en-US"/>
        </w:rPr>
        <w:t>very nice  </w:t>
      </w:r>
    </w:p>
    <w:p w14:paraId="16B3669B" w14:textId="77777777" w:rsidR="00BF4B9B" w:rsidRPr="002778E2" w:rsidRDefault="00BF4B9B" w:rsidP="00BF4B9B">
      <w:pPr>
        <w:spacing w:line="276" w:lineRule="auto"/>
        <w:rPr>
          <w:lang w:val="en-US"/>
        </w:rPr>
      </w:pPr>
    </w:p>
    <w:p w14:paraId="77D84BDC" w14:textId="7C93AD1D" w:rsidR="00495A8E" w:rsidRPr="002778E2" w:rsidRDefault="592AAB3F" w:rsidP="008F519E">
      <w:pPr>
        <w:spacing w:line="276" w:lineRule="auto"/>
        <w:rPr>
          <w:lang w:val="en-US"/>
        </w:rPr>
      </w:pPr>
      <w:r w:rsidRPr="002778E2">
        <w:rPr>
          <w:lang w:val="en-US"/>
        </w:rPr>
        <w:t>KEY</w:t>
      </w:r>
      <w:r w:rsidR="00170E1C" w:rsidRPr="002778E2">
        <w:rPr>
          <w:lang w:val="en-US"/>
        </w:rPr>
        <w:t>:</w:t>
      </w:r>
    </w:p>
    <w:p w14:paraId="205F0342" w14:textId="7660AFC6" w:rsidR="00170E1C" w:rsidRPr="002778E2" w:rsidRDefault="00170E1C" w:rsidP="005C1E6B">
      <w:pPr>
        <w:pStyle w:val="Luettelokappale"/>
        <w:numPr>
          <w:ilvl w:val="0"/>
          <w:numId w:val="24"/>
        </w:numPr>
        <w:spacing w:line="276" w:lineRule="auto"/>
        <w:rPr>
          <w:lang w:val="en-US"/>
        </w:rPr>
      </w:pPr>
      <w:r w:rsidRPr="002778E2">
        <w:rPr>
          <w:lang w:val="en-US"/>
        </w:rPr>
        <w:t>Please</w:t>
      </w:r>
    </w:p>
    <w:p w14:paraId="17FB5604" w14:textId="49947A60" w:rsidR="00170E1C" w:rsidRPr="002778E2" w:rsidRDefault="00BD53AC" w:rsidP="005C1E6B">
      <w:pPr>
        <w:pStyle w:val="Luettelokappale"/>
        <w:numPr>
          <w:ilvl w:val="0"/>
          <w:numId w:val="24"/>
        </w:numPr>
        <w:spacing w:line="276" w:lineRule="auto"/>
        <w:rPr>
          <w:lang w:val="en-US"/>
        </w:rPr>
      </w:pPr>
      <w:r w:rsidRPr="002778E2">
        <w:rPr>
          <w:lang w:val="en-US"/>
        </w:rPr>
        <w:t>I’d like</w:t>
      </w:r>
    </w:p>
    <w:p w14:paraId="689AD426" w14:textId="73A40158" w:rsidR="00BD53AC" w:rsidRPr="002778E2" w:rsidRDefault="00BD53AC" w:rsidP="005C1E6B">
      <w:pPr>
        <w:pStyle w:val="Luettelokappale"/>
        <w:numPr>
          <w:ilvl w:val="0"/>
          <w:numId w:val="24"/>
        </w:numPr>
        <w:spacing w:line="276" w:lineRule="auto"/>
        <w:rPr>
          <w:lang w:val="en-US"/>
        </w:rPr>
      </w:pPr>
      <w:r w:rsidRPr="002778E2">
        <w:rPr>
          <w:lang w:val="en-US"/>
        </w:rPr>
        <w:t>Thank you</w:t>
      </w:r>
    </w:p>
    <w:p w14:paraId="73689303" w14:textId="53E6E6EE" w:rsidR="00BD53AC" w:rsidRPr="002778E2" w:rsidRDefault="00BD53AC" w:rsidP="005C1E6B">
      <w:pPr>
        <w:pStyle w:val="Luettelokappale"/>
        <w:numPr>
          <w:ilvl w:val="0"/>
          <w:numId w:val="24"/>
        </w:numPr>
        <w:spacing w:line="276" w:lineRule="auto"/>
        <w:rPr>
          <w:lang w:val="en-US"/>
        </w:rPr>
      </w:pPr>
      <w:r w:rsidRPr="002778E2">
        <w:rPr>
          <w:lang w:val="en-US"/>
        </w:rPr>
        <w:t>OK, no problem</w:t>
      </w:r>
    </w:p>
    <w:p w14:paraId="2420865A" w14:textId="2AEEC9BE" w:rsidR="00BD53AC" w:rsidRPr="002778E2" w:rsidRDefault="00BD53AC" w:rsidP="005C1E6B">
      <w:pPr>
        <w:pStyle w:val="Luettelokappale"/>
        <w:numPr>
          <w:ilvl w:val="0"/>
          <w:numId w:val="24"/>
        </w:numPr>
        <w:spacing w:line="276" w:lineRule="auto"/>
        <w:rPr>
          <w:lang w:val="en-US"/>
        </w:rPr>
      </w:pPr>
      <w:r w:rsidRPr="002778E2">
        <w:rPr>
          <w:lang w:val="en-US"/>
        </w:rPr>
        <w:t>Here you are</w:t>
      </w:r>
    </w:p>
    <w:p w14:paraId="12434AB4" w14:textId="150B174C" w:rsidR="00BD53AC" w:rsidRPr="002778E2" w:rsidRDefault="00BD53AC" w:rsidP="005C1E6B">
      <w:pPr>
        <w:pStyle w:val="Luettelokappale"/>
        <w:numPr>
          <w:ilvl w:val="0"/>
          <w:numId w:val="24"/>
        </w:numPr>
        <w:spacing w:line="276" w:lineRule="auto"/>
        <w:rPr>
          <w:lang w:val="en-US"/>
        </w:rPr>
      </w:pPr>
      <w:r w:rsidRPr="002778E2">
        <w:rPr>
          <w:lang w:val="en-US"/>
        </w:rPr>
        <w:t>The same</w:t>
      </w:r>
    </w:p>
    <w:p w14:paraId="68D2DAA8" w14:textId="2A3454D1" w:rsidR="00BD53AC" w:rsidRPr="002778E2" w:rsidRDefault="00BD53AC" w:rsidP="005C1E6B">
      <w:pPr>
        <w:pStyle w:val="Luettelokappale"/>
        <w:numPr>
          <w:ilvl w:val="0"/>
          <w:numId w:val="24"/>
        </w:numPr>
        <w:spacing w:line="276" w:lineRule="auto"/>
        <w:rPr>
          <w:lang w:val="en-US"/>
        </w:rPr>
      </w:pPr>
      <w:r w:rsidRPr="002778E2">
        <w:rPr>
          <w:lang w:val="en-US"/>
        </w:rPr>
        <w:t>No, not at all</w:t>
      </w:r>
    </w:p>
    <w:p w14:paraId="7A193F37" w14:textId="08F6DF0C" w:rsidR="00BD53AC" w:rsidRPr="002778E2" w:rsidRDefault="00BD53AC" w:rsidP="005C1E6B">
      <w:pPr>
        <w:pStyle w:val="Luettelokappale"/>
        <w:numPr>
          <w:ilvl w:val="0"/>
          <w:numId w:val="24"/>
        </w:numPr>
        <w:spacing w:line="276" w:lineRule="auto"/>
        <w:rPr>
          <w:lang w:val="en-US"/>
        </w:rPr>
      </w:pPr>
      <w:r w:rsidRPr="002778E2">
        <w:rPr>
          <w:lang w:val="en-US"/>
        </w:rPr>
        <w:t>Very nice</w:t>
      </w:r>
    </w:p>
    <w:p w14:paraId="46BCDB25" w14:textId="41E60A52" w:rsidR="00BD53AC" w:rsidRPr="002778E2" w:rsidRDefault="00BD53AC" w:rsidP="005C1E6B">
      <w:pPr>
        <w:pStyle w:val="Luettelokappale"/>
        <w:numPr>
          <w:ilvl w:val="0"/>
          <w:numId w:val="24"/>
        </w:numPr>
        <w:spacing w:line="276" w:lineRule="auto"/>
        <w:rPr>
          <w:lang w:val="en-US"/>
        </w:rPr>
      </w:pPr>
      <w:r w:rsidRPr="002778E2">
        <w:rPr>
          <w:lang w:val="en-US"/>
        </w:rPr>
        <w:t>Sounds good</w:t>
      </w:r>
    </w:p>
    <w:p w14:paraId="360B7396" w14:textId="493F7642" w:rsidR="00BD53AC" w:rsidRPr="002778E2" w:rsidRDefault="00BD53AC" w:rsidP="005C1E6B">
      <w:pPr>
        <w:pStyle w:val="Luettelokappale"/>
        <w:numPr>
          <w:ilvl w:val="0"/>
          <w:numId w:val="24"/>
        </w:numPr>
        <w:spacing w:line="276" w:lineRule="auto"/>
        <w:rPr>
          <w:lang w:val="en-US"/>
        </w:rPr>
      </w:pPr>
      <w:r w:rsidRPr="002778E2">
        <w:rPr>
          <w:lang w:val="en-US"/>
        </w:rPr>
        <w:t xml:space="preserve"> Great</w:t>
      </w:r>
    </w:p>
    <w:p w14:paraId="66BEE9F4" w14:textId="7DE3EA4F" w:rsidR="00BD53AC" w:rsidRPr="002778E2" w:rsidRDefault="00BD53AC" w:rsidP="005C1E6B">
      <w:pPr>
        <w:pStyle w:val="Luettelokappale"/>
        <w:numPr>
          <w:ilvl w:val="0"/>
          <w:numId w:val="24"/>
        </w:numPr>
        <w:spacing w:line="276" w:lineRule="auto"/>
        <w:rPr>
          <w:lang w:val="en-US"/>
        </w:rPr>
      </w:pPr>
      <w:r w:rsidRPr="002778E2">
        <w:rPr>
          <w:lang w:val="en-US"/>
        </w:rPr>
        <w:t xml:space="preserve"> Hello, Mark</w:t>
      </w:r>
    </w:p>
    <w:p w14:paraId="6E831B94" w14:textId="2BA0C38C" w:rsidR="00BD53AC" w:rsidRPr="002778E2" w:rsidRDefault="00BD53AC" w:rsidP="005C1E6B">
      <w:pPr>
        <w:pStyle w:val="Luettelokappale"/>
        <w:numPr>
          <w:ilvl w:val="0"/>
          <w:numId w:val="24"/>
        </w:numPr>
        <w:spacing w:line="276" w:lineRule="auto"/>
        <w:rPr>
          <w:lang w:val="en-US"/>
        </w:rPr>
      </w:pPr>
      <w:r w:rsidRPr="002778E2">
        <w:rPr>
          <w:lang w:val="en-US"/>
        </w:rPr>
        <w:t xml:space="preserve"> Hi Josh</w:t>
      </w:r>
    </w:p>
    <w:p w14:paraId="498E9481" w14:textId="7B3217EF" w:rsidR="00BD53AC" w:rsidRPr="002778E2" w:rsidRDefault="00BD53AC" w:rsidP="005C1E6B">
      <w:pPr>
        <w:pStyle w:val="Luettelokappale"/>
        <w:numPr>
          <w:ilvl w:val="0"/>
          <w:numId w:val="24"/>
        </w:numPr>
        <w:spacing w:line="276" w:lineRule="auto"/>
        <w:rPr>
          <w:lang w:val="en-US"/>
        </w:rPr>
      </w:pPr>
      <w:r w:rsidRPr="2F620F5F">
        <w:rPr>
          <w:lang w:val="en-US"/>
        </w:rPr>
        <w:t xml:space="preserve"> Nice to meet. You, Mr</w:t>
      </w:r>
      <w:r w:rsidR="2CA2858A" w:rsidRPr="2F620F5F">
        <w:rPr>
          <w:lang w:val="en-US"/>
        </w:rPr>
        <w:t>.</w:t>
      </w:r>
      <w:r w:rsidRPr="2F620F5F">
        <w:rPr>
          <w:lang w:val="en-US"/>
        </w:rPr>
        <w:t xml:space="preserve"> Burns.</w:t>
      </w:r>
    </w:p>
    <w:p w14:paraId="672744B8" w14:textId="4A96E177" w:rsidR="00BD53AC" w:rsidRPr="002778E2" w:rsidRDefault="00BD53AC" w:rsidP="005C1E6B">
      <w:pPr>
        <w:pStyle w:val="Luettelokappale"/>
        <w:numPr>
          <w:ilvl w:val="0"/>
          <w:numId w:val="24"/>
        </w:numPr>
        <w:spacing w:line="276" w:lineRule="auto"/>
        <w:rPr>
          <w:lang w:val="en-US"/>
        </w:rPr>
      </w:pPr>
      <w:r w:rsidRPr="002778E2">
        <w:rPr>
          <w:lang w:val="en-US"/>
        </w:rPr>
        <w:t xml:space="preserve"> Nice to meet you too, M</w:t>
      </w:r>
      <w:r w:rsidR="00E46E03" w:rsidRPr="002778E2">
        <w:rPr>
          <w:lang w:val="en-US"/>
        </w:rPr>
        <w:t>r</w:t>
      </w:r>
      <w:r w:rsidRPr="002778E2">
        <w:rPr>
          <w:lang w:val="en-US"/>
        </w:rPr>
        <w:t>s. Peterson.</w:t>
      </w:r>
    </w:p>
    <w:p w14:paraId="5F4E46C3" w14:textId="77777777" w:rsidR="00D136AF" w:rsidRPr="002778E2" w:rsidRDefault="00D136AF" w:rsidP="00D136AF">
      <w:pPr>
        <w:pStyle w:val="Luettelokappale"/>
        <w:spacing w:line="276" w:lineRule="auto"/>
        <w:rPr>
          <w:lang w:val="en-US"/>
        </w:rPr>
      </w:pPr>
    </w:p>
    <w:p w14:paraId="11553857" w14:textId="557AC7E0" w:rsidR="00D136AF" w:rsidRPr="002778E2" w:rsidRDefault="00D136AF" w:rsidP="00D136AF">
      <w:pPr>
        <w:pStyle w:val="Otsikko3"/>
        <w:rPr>
          <w:lang w:val="en-US"/>
        </w:rPr>
      </w:pPr>
      <w:bookmarkStart w:id="5" w:name="_Toc343566662"/>
      <w:r w:rsidRPr="3CAB35E1">
        <w:rPr>
          <w:lang w:val="en-US"/>
        </w:rPr>
        <w:t>Polite Phrases 2</w:t>
      </w:r>
      <w:bookmarkEnd w:id="5"/>
    </w:p>
    <w:p w14:paraId="219C450F" w14:textId="77777777" w:rsidR="006E0A7C" w:rsidRPr="002778E2" w:rsidRDefault="006E0A7C" w:rsidP="37288521">
      <w:pPr>
        <w:spacing w:line="276" w:lineRule="auto"/>
        <w:rPr>
          <w:lang w:val="en-US"/>
        </w:rPr>
      </w:pPr>
    </w:p>
    <w:p w14:paraId="41ADC8D6" w14:textId="0ED52294" w:rsidR="00D136AF" w:rsidRPr="002778E2" w:rsidRDefault="0A1F2CA4" w:rsidP="37288521">
      <w:pPr>
        <w:spacing w:line="276" w:lineRule="auto"/>
        <w:rPr>
          <w:lang w:val="en-US"/>
        </w:rPr>
      </w:pPr>
      <w:r w:rsidRPr="002778E2">
        <w:rPr>
          <w:lang w:val="en-US"/>
        </w:rPr>
        <w:t>How would you respond? Choose the correct response to each sentence.</w:t>
      </w:r>
    </w:p>
    <w:p w14:paraId="6C397A2D" w14:textId="5261E4E2" w:rsidR="00D136AF" w:rsidRPr="002778E2" w:rsidRDefault="728D6CB4" w:rsidP="005C1E6B">
      <w:pPr>
        <w:pStyle w:val="Luettelokappale"/>
        <w:numPr>
          <w:ilvl w:val="0"/>
          <w:numId w:val="25"/>
        </w:numPr>
        <w:rPr>
          <w:rFonts w:eastAsia="Abadi" w:cs="Abadi"/>
          <w:lang w:val="en-US"/>
        </w:rPr>
      </w:pPr>
      <w:r w:rsidRPr="002778E2">
        <w:rPr>
          <w:rFonts w:eastAsia="Abadi" w:cs="Abadi"/>
          <w:lang w:val="en-US"/>
        </w:rPr>
        <w:t xml:space="preserve">Hello Pat, how are you today?    </w:t>
      </w:r>
    </w:p>
    <w:p w14:paraId="3B4F7E25" w14:textId="4742AF28" w:rsidR="00D136AF" w:rsidRPr="002778E2" w:rsidRDefault="728D6CB4" w:rsidP="005C1E6B">
      <w:pPr>
        <w:pStyle w:val="Luettelokappale"/>
        <w:numPr>
          <w:ilvl w:val="0"/>
          <w:numId w:val="25"/>
        </w:numPr>
        <w:rPr>
          <w:lang w:val="en-US"/>
        </w:rPr>
      </w:pPr>
      <w:r w:rsidRPr="002778E2">
        <w:rPr>
          <w:rFonts w:eastAsia="Abadi" w:cs="Abadi"/>
          <w:lang w:val="en-US"/>
        </w:rPr>
        <w:t xml:space="preserve">Sorry I kept you waiting.    </w:t>
      </w:r>
    </w:p>
    <w:p w14:paraId="6B2F8C48" w14:textId="183450A8" w:rsidR="00D136AF" w:rsidRPr="002778E2" w:rsidRDefault="728D6CB4" w:rsidP="005C1E6B">
      <w:pPr>
        <w:pStyle w:val="Luettelokappale"/>
        <w:numPr>
          <w:ilvl w:val="0"/>
          <w:numId w:val="25"/>
        </w:numPr>
        <w:rPr>
          <w:lang w:val="en-US"/>
        </w:rPr>
      </w:pPr>
      <w:r w:rsidRPr="002778E2">
        <w:rPr>
          <w:rFonts w:eastAsia="Abadi" w:cs="Abadi"/>
          <w:lang w:val="en-US"/>
        </w:rPr>
        <w:t xml:space="preserve">That's a great jacket.    </w:t>
      </w:r>
    </w:p>
    <w:p w14:paraId="0EECD6B2" w14:textId="13595351" w:rsidR="00D136AF" w:rsidRPr="002778E2" w:rsidRDefault="728D6CB4" w:rsidP="005C1E6B">
      <w:pPr>
        <w:pStyle w:val="Luettelokappale"/>
        <w:numPr>
          <w:ilvl w:val="0"/>
          <w:numId w:val="25"/>
        </w:numPr>
        <w:rPr>
          <w:lang w:val="en-US"/>
        </w:rPr>
      </w:pPr>
      <w:r w:rsidRPr="002778E2">
        <w:rPr>
          <w:rFonts w:eastAsia="Abadi" w:cs="Abadi"/>
          <w:lang w:val="en-US"/>
        </w:rPr>
        <w:t xml:space="preserve">I wonder if I could use your phone.    </w:t>
      </w:r>
    </w:p>
    <w:p w14:paraId="6EA69C91" w14:textId="1FE60939" w:rsidR="00D136AF" w:rsidRPr="002778E2" w:rsidRDefault="728D6CB4" w:rsidP="005C1E6B">
      <w:pPr>
        <w:pStyle w:val="Luettelokappale"/>
        <w:numPr>
          <w:ilvl w:val="0"/>
          <w:numId w:val="25"/>
        </w:numPr>
        <w:rPr>
          <w:lang w:val="en-US"/>
        </w:rPr>
      </w:pPr>
      <w:r w:rsidRPr="002778E2">
        <w:rPr>
          <w:rFonts w:eastAsia="Abadi" w:cs="Abadi"/>
          <w:lang w:val="en-US"/>
        </w:rPr>
        <w:t xml:space="preserve">Wow! I've won € 100!    </w:t>
      </w:r>
    </w:p>
    <w:p w14:paraId="0D01B964" w14:textId="4E549808" w:rsidR="00D136AF" w:rsidRPr="002778E2" w:rsidRDefault="728D6CB4" w:rsidP="005C1E6B">
      <w:pPr>
        <w:pStyle w:val="Luettelokappale"/>
        <w:numPr>
          <w:ilvl w:val="0"/>
          <w:numId w:val="25"/>
        </w:numPr>
        <w:rPr>
          <w:lang w:val="en-US"/>
        </w:rPr>
      </w:pPr>
      <w:r w:rsidRPr="002778E2">
        <w:rPr>
          <w:rFonts w:eastAsia="Abadi" w:cs="Abadi"/>
          <w:lang w:val="en-US"/>
        </w:rPr>
        <w:t xml:space="preserve">It's my birthday today, I turn twenty-three.    </w:t>
      </w:r>
    </w:p>
    <w:p w14:paraId="3AB349E9" w14:textId="344A5E42" w:rsidR="00D136AF" w:rsidRPr="002778E2" w:rsidRDefault="728D6CB4" w:rsidP="005C1E6B">
      <w:pPr>
        <w:pStyle w:val="Luettelokappale"/>
        <w:numPr>
          <w:ilvl w:val="0"/>
          <w:numId w:val="25"/>
        </w:numPr>
        <w:rPr>
          <w:lang w:val="en-US"/>
        </w:rPr>
      </w:pPr>
      <w:r w:rsidRPr="002778E2">
        <w:rPr>
          <w:rFonts w:eastAsia="Abadi" w:cs="Abadi"/>
          <w:lang w:val="en-US"/>
        </w:rPr>
        <w:t xml:space="preserve">I've got two tickets for tonight's match. Would you like to join me?    </w:t>
      </w:r>
    </w:p>
    <w:p w14:paraId="2F04A426" w14:textId="393791C1" w:rsidR="00D136AF" w:rsidRPr="002778E2" w:rsidRDefault="728D6CB4" w:rsidP="005C1E6B">
      <w:pPr>
        <w:pStyle w:val="Luettelokappale"/>
        <w:numPr>
          <w:ilvl w:val="0"/>
          <w:numId w:val="25"/>
        </w:numPr>
        <w:rPr>
          <w:lang w:val="en-US"/>
        </w:rPr>
      </w:pPr>
      <w:r w:rsidRPr="002778E2">
        <w:rPr>
          <w:rFonts w:eastAsia="Abadi" w:cs="Abadi"/>
          <w:lang w:val="en-US"/>
        </w:rPr>
        <w:t xml:space="preserve">My brother had to stay at home. He's got the flu.  </w:t>
      </w:r>
    </w:p>
    <w:p w14:paraId="33CCB9C9" w14:textId="0DC3B615" w:rsidR="00D136AF" w:rsidRPr="002778E2" w:rsidRDefault="728D6CB4" w:rsidP="005C1E6B">
      <w:pPr>
        <w:pStyle w:val="Luettelokappale"/>
        <w:numPr>
          <w:ilvl w:val="0"/>
          <w:numId w:val="25"/>
        </w:numPr>
        <w:rPr>
          <w:lang w:val="en-US"/>
        </w:rPr>
      </w:pPr>
      <w:r w:rsidRPr="002778E2">
        <w:rPr>
          <w:rFonts w:eastAsia="Abadi" w:cs="Abadi"/>
          <w:lang w:val="en-US"/>
        </w:rPr>
        <w:t xml:space="preserve">Guess what! I'm going to a job interview tomorrow.    </w:t>
      </w:r>
    </w:p>
    <w:p w14:paraId="3C647574" w14:textId="28E7DA18" w:rsidR="00D136AF" w:rsidRPr="002778E2" w:rsidRDefault="10553EDC" w:rsidP="005C1E6B">
      <w:pPr>
        <w:pStyle w:val="Luettelokappale"/>
        <w:numPr>
          <w:ilvl w:val="0"/>
          <w:numId w:val="25"/>
        </w:numPr>
        <w:rPr>
          <w:rFonts w:eastAsia="Abadi" w:cs="Abadi"/>
          <w:lang w:val="en-US"/>
        </w:rPr>
      </w:pPr>
      <w:r w:rsidRPr="2F620F5F">
        <w:rPr>
          <w:rFonts w:eastAsia="Abadi" w:cs="Abadi"/>
          <w:lang w:val="en-US"/>
        </w:rPr>
        <w:t xml:space="preserve"> </w:t>
      </w:r>
      <w:r w:rsidR="728D6CB4" w:rsidRPr="2F620F5F">
        <w:rPr>
          <w:rFonts w:eastAsia="Abadi" w:cs="Abadi"/>
          <w:lang w:val="en-US"/>
        </w:rPr>
        <w:t>Thanks for driving me home the other night. </w:t>
      </w:r>
      <w:r w:rsidRPr="00623704">
        <w:rPr>
          <w:lang w:val="en-US"/>
        </w:rPr>
        <w:br/>
      </w:r>
    </w:p>
    <w:p w14:paraId="3302032E" w14:textId="54C07262" w:rsidR="00D136AF" w:rsidRPr="002778E2" w:rsidRDefault="1E08DAD9" w:rsidP="005C1E6B">
      <w:pPr>
        <w:pStyle w:val="Luettelokappale"/>
        <w:numPr>
          <w:ilvl w:val="0"/>
          <w:numId w:val="26"/>
        </w:numPr>
        <w:rPr>
          <w:rFonts w:eastAsia="Abadi" w:cs="Abadi"/>
          <w:lang w:val="en-US"/>
        </w:rPr>
      </w:pPr>
      <w:r w:rsidRPr="002778E2">
        <w:rPr>
          <w:rFonts w:eastAsia="Abadi" w:cs="Abadi"/>
          <w:lang w:val="en-US"/>
        </w:rPr>
        <w:t>Thank you. I quite like it myself, too.</w:t>
      </w:r>
    </w:p>
    <w:p w14:paraId="5C80A29D" w14:textId="6C5B5808" w:rsidR="00D136AF" w:rsidRPr="002778E2" w:rsidRDefault="1E08DAD9" w:rsidP="005C1E6B">
      <w:pPr>
        <w:pStyle w:val="Luettelokappale"/>
        <w:numPr>
          <w:ilvl w:val="0"/>
          <w:numId w:val="26"/>
        </w:numPr>
        <w:rPr>
          <w:rFonts w:eastAsia="Abadi" w:cs="Abadi"/>
          <w:lang w:val="en-US"/>
        </w:rPr>
      </w:pPr>
      <w:r w:rsidRPr="002778E2">
        <w:rPr>
          <w:rFonts w:eastAsia="Abadi" w:cs="Abadi"/>
          <w:lang w:val="en-US"/>
        </w:rPr>
        <w:t>Happy birthday!</w:t>
      </w:r>
    </w:p>
    <w:p w14:paraId="3A4CE9BE" w14:textId="1D388629" w:rsidR="00D136AF" w:rsidRPr="002778E2" w:rsidRDefault="1E08DAD9" w:rsidP="005C1E6B">
      <w:pPr>
        <w:pStyle w:val="Luettelokappale"/>
        <w:numPr>
          <w:ilvl w:val="0"/>
          <w:numId w:val="26"/>
        </w:numPr>
        <w:rPr>
          <w:rFonts w:eastAsia="Abadi" w:cs="Abadi"/>
          <w:lang w:val="en-US"/>
        </w:rPr>
      </w:pPr>
      <w:r w:rsidRPr="002778E2">
        <w:rPr>
          <w:rFonts w:eastAsia="Abadi" w:cs="Abadi"/>
          <w:lang w:val="en-US"/>
        </w:rPr>
        <w:t xml:space="preserve">Good, thanks! And you?  </w:t>
      </w:r>
    </w:p>
    <w:p w14:paraId="4837766B" w14:textId="7902D0CE" w:rsidR="00D136AF" w:rsidRPr="002778E2" w:rsidRDefault="1E08DAD9" w:rsidP="005C1E6B">
      <w:pPr>
        <w:pStyle w:val="Luettelokappale"/>
        <w:numPr>
          <w:ilvl w:val="0"/>
          <w:numId w:val="26"/>
        </w:numPr>
        <w:rPr>
          <w:rFonts w:eastAsia="Abadi" w:cs="Abadi"/>
          <w:lang w:val="en-US"/>
        </w:rPr>
      </w:pPr>
      <w:r w:rsidRPr="002778E2">
        <w:rPr>
          <w:rFonts w:eastAsia="Abadi" w:cs="Abadi"/>
          <w:lang w:val="en-US"/>
        </w:rPr>
        <w:t xml:space="preserve">Yes please! I’ve never been to a hockey match!  </w:t>
      </w:r>
    </w:p>
    <w:p w14:paraId="7B6F8314" w14:textId="473524A0" w:rsidR="00D136AF" w:rsidRPr="002778E2" w:rsidRDefault="1E08DAD9" w:rsidP="005C1E6B">
      <w:pPr>
        <w:pStyle w:val="Luettelokappale"/>
        <w:numPr>
          <w:ilvl w:val="0"/>
          <w:numId w:val="26"/>
        </w:numPr>
        <w:rPr>
          <w:rFonts w:eastAsia="Abadi" w:cs="Abadi"/>
          <w:lang w:val="en-US"/>
        </w:rPr>
      </w:pPr>
      <w:r w:rsidRPr="002778E2">
        <w:rPr>
          <w:rFonts w:eastAsia="Abadi" w:cs="Abadi"/>
          <w:lang w:val="en-US"/>
        </w:rPr>
        <w:t xml:space="preserve">No problem.  </w:t>
      </w:r>
    </w:p>
    <w:p w14:paraId="09780C36" w14:textId="241C2471" w:rsidR="00D136AF" w:rsidRPr="002778E2" w:rsidRDefault="1E08DAD9" w:rsidP="005C1E6B">
      <w:pPr>
        <w:pStyle w:val="Luettelokappale"/>
        <w:numPr>
          <w:ilvl w:val="0"/>
          <w:numId w:val="26"/>
        </w:numPr>
        <w:rPr>
          <w:rFonts w:eastAsia="Abadi" w:cs="Abadi"/>
          <w:lang w:val="en-US"/>
        </w:rPr>
      </w:pPr>
      <w:r w:rsidRPr="002778E2">
        <w:rPr>
          <w:rFonts w:eastAsia="Abadi" w:cs="Abadi"/>
          <w:lang w:val="en-US"/>
        </w:rPr>
        <w:t>Really? Good luck! What kind of a job is it?</w:t>
      </w:r>
    </w:p>
    <w:p w14:paraId="6489FA7A" w14:textId="745E7EEC" w:rsidR="00D136AF" w:rsidRPr="002778E2" w:rsidRDefault="1E08DAD9" w:rsidP="005C1E6B">
      <w:pPr>
        <w:pStyle w:val="Luettelokappale"/>
        <w:numPr>
          <w:ilvl w:val="0"/>
          <w:numId w:val="26"/>
        </w:numPr>
        <w:rPr>
          <w:rFonts w:eastAsia="Abadi" w:cs="Abadi"/>
          <w:lang w:val="en-US"/>
        </w:rPr>
      </w:pPr>
      <w:r w:rsidRPr="002778E2">
        <w:rPr>
          <w:rFonts w:eastAsia="Abadi" w:cs="Abadi"/>
          <w:lang w:val="en-US"/>
        </w:rPr>
        <w:t xml:space="preserve">My pleasure. It was nice chatting with you.  </w:t>
      </w:r>
    </w:p>
    <w:p w14:paraId="763A1B77" w14:textId="409D673F" w:rsidR="00D136AF" w:rsidRPr="002778E2" w:rsidRDefault="1E08DAD9" w:rsidP="005C1E6B">
      <w:pPr>
        <w:pStyle w:val="Luettelokappale"/>
        <w:numPr>
          <w:ilvl w:val="0"/>
          <w:numId w:val="26"/>
        </w:numPr>
        <w:rPr>
          <w:rFonts w:eastAsia="Abadi" w:cs="Abadi"/>
          <w:lang w:val="en-US"/>
        </w:rPr>
      </w:pPr>
      <w:r w:rsidRPr="002778E2">
        <w:rPr>
          <w:rFonts w:eastAsia="Abadi" w:cs="Abadi"/>
          <w:lang w:val="en-US"/>
        </w:rPr>
        <w:t>Sure, here you are.</w:t>
      </w:r>
    </w:p>
    <w:p w14:paraId="0311C939" w14:textId="1612B90C" w:rsidR="00D136AF" w:rsidRPr="002778E2" w:rsidRDefault="1E08DAD9" w:rsidP="005C1E6B">
      <w:pPr>
        <w:pStyle w:val="Luettelokappale"/>
        <w:numPr>
          <w:ilvl w:val="0"/>
          <w:numId w:val="26"/>
        </w:numPr>
        <w:rPr>
          <w:rFonts w:eastAsia="Abadi" w:cs="Abadi"/>
          <w:lang w:val="en-US"/>
        </w:rPr>
      </w:pPr>
      <w:r w:rsidRPr="002778E2">
        <w:rPr>
          <w:rFonts w:eastAsia="Abadi" w:cs="Abadi"/>
          <w:lang w:val="en-US"/>
        </w:rPr>
        <w:t xml:space="preserve">Congratulations!  </w:t>
      </w:r>
    </w:p>
    <w:p w14:paraId="46377D3B" w14:textId="065DAE38" w:rsidR="00D136AF" w:rsidRPr="002778E2" w:rsidRDefault="1E08DAD9" w:rsidP="005C1E6B">
      <w:pPr>
        <w:pStyle w:val="Luettelokappale"/>
        <w:numPr>
          <w:ilvl w:val="0"/>
          <w:numId w:val="26"/>
        </w:numPr>
        <w:rPr>
          <w:rFonts w:eastAsia="Abadi" w:cs="Abadi"/>
          <w:lang w:val="en-US"/>
        </w:rPr>
      </w:pPr>
      <w:r w:rsidRPr="002778E2">
        <w:rPr>
          <w:rFonts w:eastAsia="Abadi" w:cs="Abadi"/>
          <w:lang w:val="en-US"/>
        </w:rPr>
        <w:t>Sorry to hear that. I hope he’ll get better soon!</w:t>
      </w:r>
    </w:p>
    <w:p w14:paraId="2C564274" w14:textId="0E13E5D8" w:rsidR="00D136AF" w:rsidRPr="002778E2" w:rsidRDefault="00D136AF" w:rsidP="345525D2">
      <w:pPr>
        <w:ind w:left="720"/>
        <w:rPr>
          <w:rFonts w:eastAsia="Abadi" w:cs="Abadi"/>
          <w:lang w:val="en-US"/>
        </w:rPr>
      </w:pPr>
    </w:p>
    <w:p w14:paraId="0A97E292" w14:textId="602F581D" w:rsidR="00D136AF" w:rsidRPr="002778E2" w:rsidRDefault="5F678EE8" w:rsidP="6310926D">
      <w:pPr>
        <w:rPr>
          <w:rFonts w:eastAsia="Abadi" w:cs="Abadi"/>
          <w:lang w:val="en-US"/>
        </w:rPr>
      </w:pPr>
      <w:r w:rsidRPr="002778E2">
        <w:rPr>
          <w:rFonts w:eastAsia="Abadi" w:cs="Abadi"/>
          <w:lang w:val="en-US"/>
        </w:rPr>
        <w:t>KEY</w:t>
      </w:r>
    </w:p>
    <w:p w14:paraId="0D4C6E01" w14:textId="01D23E50" w:rsidR="00D136AF" w:rsidRPr="002778E2" w:rsidRDefault="50EB289C" w:rsidP="005C1E6B">
      <w:pPr>
        <w:pStyle w:val="Luettelokappale"/>
        <w:numPr>
          <w:ilvl w:val="0"/>
          <w:numId w:val="27"/>
        </w:numPr>
        <w:rPr>
          <w:rFonts w:eastAsia="Abadi" w:cs="Abadi"/>
          <w:lang w:val="en-US"/>
        </w:rPr>
      </w:pPr>
      <w:r w:rsidRPr="002778E2">
        <w:rPr>
          <w:rFonts w:eastAsia="Abadi" w:cs="Abadi"/>
          <w:lang w:val="en-US"/>
        </w:rPr>
        <w:t xml:space="preserve">C </w:t>
      </w:r>
      <w:r w:rsidR="2D65B098" w:rsidRPr="002778E2">
        <w:rPr>
          <w:rFonts w:eastAsia="Abadi" w:cs="Abadi"/>
          <w:lang w:val="en-US"/>
        </w:rPr>
        <w:t xml:space="preserve">Good, thanks! And you?   </w:t>
      </w:r>
    </w:p>
    <w:p w14:paraId="72CB3566" w14:textId="62A6144E" w:rsidR="00D136AF" w:rsidRPr="002778E2" w:rsidRDefault="62537726" w:rsidP="005C1E6B">
      <w:pPr>
        <w:pStyle w:val="Luettelokappale"/>
        <w:numPr>
          <w:ilvl w:val="0"/>
          <w:numId w:val="27"/>
        </w:numPr>
        <w:rPr>
          <w:rFonts w:eastAsia="Abadi" w:cs="Abadi"/>
          <w:lang w:val="en-US"/>
        </w:rPr>
      </w:pPr>
      <w:r w:rsidRPr="002778E2">
        <w:rPr>
          <w:rFonts w:eastAsia="Abadi" w:cs="Abadi"/>
          <w:lang w:val="en-US"/>
        </w:rPr>
        <w:t>E</w:t>
      </w:r>
      <w:r w:rsidR="7E14D28D" w:rsidRPr="002778E2">
        <w:rPr>
          <w:rFonts w:eastAsia="Abadi" w:cs="Abadi"/>
          <w:lang w:val="en-US"/>
        </w:rPr>
        <w:t xml:space="preserve"> </w:t>
      </w:r>
      <w:r w:rsidR="2D65B098" w:rsidRPr="002778E2">
        <w:rPr>
          <w:rFonts w:eastAsia="Abadi" w:cs="Abadi"/>
          <w:lang w:val="en-US"/>
        </w:rPr>
        <w:t xml:space="preserve">No problem.  </w:t>
      </w:r>
    </w:p>
    <w:p w14:paraId="64894309" w14:textId="3ECA53F1" w:rsidR="00D136AF" w:rsidRPr="002778E2" w:rsidRDefault="7FBEA86B" w:rsidP="005C1E6B">
      <w:pPr>
        <w:pStyle w:val="Luettelokappale"/>
        <w:numPr>
          <w:ilvl w:val="0"/>
          <w:numId w:val="27"/>
        </w:numPr>
        <w:rPr>
          <w:rFonts w:eastAsia="Abadi" w:cs="Abadi"/>
          <w:lang w:val="en-US"/>
        </w:rPr>
      </w:pPr>
      <w:r w:rsidRPr="002778E2">
        <w:rPr>
          <w:rFonts w:eastAsia="Abadi" w:cs="Abadi"/>
          <w:lang w:val="en-US"/>
        </w:rPr>
        <w:t>A</w:t>
      </w:r>
      <w:r w:rsidR="36512F69" w:rsidRPr="002778E2">
        <w:rPr>
          <w:rFonts w:eastAsia="Abadi" w:cs="Abadi"/>
          <w:lang w:val="en-US"/>
        </w:rPr>
        <w:t xml:space="preserve"> </w:t>
      </w:r>
      <w:r w:rsidR="2D65B098" w:rsidRPr="002778E2">
        <w:rPr>
          <w:rFonts w:eastAsia="Abadi" w:cs="Abadi"/>
          <w:lang w:val="en-US"/>
        </w:rPr>
        <w:t>Thank you. I quite like it myself, too.</w:t>
      </w:r>
    </w:p>
    <w:p w14:paraId="6526A331" w14:textId="5BE68BB4" w:rsidR="00D136AF" w:rsidRPr="002778E2" w:rsidRDefault="2E0573F4" w:rsidP="005C1E6B">
      <w:pPr>
        <w:pStyle w:val="Luettelokappale"/>
        <w:numPr>
          <w:ilvl w:val="0"/>
          <w:numId w:val="27"/>
        </w:numPr>
        <w:rPr>
          <w:rFonts w:eastAsia="Abadi" w:cs="Abadi"/>
          <w:lang w:val="en-US"/>
        </w:rPr>
      </w:pPr>
      <w:r w:rsidRPr="002778E2">
        <w:rPr>
          <w:rFonts w:eastAsia="Abadi" w:cs="Abadi"/>
          <w:lang w:val="en-US"/>
        </w:rPr>
        <w:t>H Sure, here you are.</w:t>
      </w:r>
    </w:p>
    <w:p w14:paraId="36B7E9E9" w14:textId="6D23C148" w:rsidR="00D136AF" w:rsidRPr="002778E2" w:rsidRDefault="2E0573F4" w:rsidP="005C1E6B">
      <w:pPr>
        <w:pStyle w:val="Luettelokappale"/>
        <w:numPr>
          <w:ilvl w:val="0"/>
          <w:numId w:val="27"/>
        </w:numPr>
        <w:rPr>
          <w:rFonts w:eastAsia="Abadi" w:cs="Abadi"/>
          <w:lang w:val="en-US"/>
        </w:rPr>
      </w:pPr>
      <w:r w:rsidRPr="3850CDD7">
        <w:rPr>
          <w:rFonts w:eastAsia="Abadi" w:cs="Abadi"/>
          <w:lang w:val="en-US"/>
        </w:rPr>
        <w:t xml:space="preserve">I Congratulations!  </w:t>
      </w:r>
    </w:p>
    <w:p w14:paraId="76C3E78D" w14:textId="350D1161" w:rsidR="00D136AF" w:rsidRPr="002778E2" w:rsidRDefault="2E0573F4" w:rsidP="005C1E6B">
      <w:pPr>
        <w:pStyle w:val="Luettelokappale"/>
        <w:numPr>
          <w:ilvl w:val="0"/>
          <w:numId w:val="27"/>
        </w:numPr>
        <w:rPr>
          <w:rFonts w:eastAsia="Abadi" w:cs="Abadi"/>
          <w:lang w:val="en-US"/>
        </w:rPr>
      </w:pPr>
      <w:r w:rsidRPr="002778E2">
        <w:rPr>
          <w:rFonts w:eastAsia="Abadi" w:cs="Abadi"/>
          <w:lang w:val="en-US"/>
        </w:rPr>
        <w:t>B Happy birthday!</w:t>
      </w:r>
    </w:p>
    <w:p w14:paraId="7269AEF5" w14:textId="55BF90D0" w:rsidR="00D136AF" w:rsidRPr="002778E2" w:rsidRDefault="2E0573F4" w:rsidP="005C1E6B">
      <w:pPr>
        <w:pStyle w:val="Luettelokappale"/>
        <w:numPr>
          <w:ilvl w:val="0"/>
          <w:numId w:val="27"/>
        </w:numPr>
        <w:rPr>
          <w:rFonts w:eastAsia="Abadi" w:cs="Abadi"/>
          <w:lang w:val="en-US"/>
        </w:rPr>
      </w:pPr>
      <w:r w:rsidRPr="002778E2">
        <w:rPr>
          <w:rFonts w:eastAsia="Abadi" w:cs="Abadi"/>
          <w:lang w:val="en-US"/>
        </w:rPr>
        <w:t xml:space="preserve">D Yes please! I’ve never been to a hockey match!   </w:t>
      </w:r>
    </w:p>
    <w:p w14:paraId="0EF0135E" w14:textId="75EB1A17" w:rsidR="00D136AF" w:rsidRPr="002778E2" w:rsidRDefault="2E0573F4" w:rsidP="005C1E6B">
      <w:pPr>
        <w:pStyle w:val="Luettelokappale"/>
        <w:numPr>
          <w:ilvl w:val="0"/>
          <w:numId w:val="27"/>
        </w:numPr>
        <w:rPr>
          <w:rFonts w:eastAsia="Abadi" w:cs="Abadi"/>
          <w:lang w:val="en-US"/>
        </w:rPr>
      </w:pPr>
      <w:r w:rsidRPr="002778E2">
        <w:rPr>
          <w:rFonts w:eastAsia="Abadi" w:cs="Abadi"/>
          <w:lang w:val="en-US"/>
        </w:rPr>
        <w:t>J Sorry to hear that. I hope he’ll get better soon!</w:t>
      </w:r>
    </w:p>
    <w:p w14:paraId="55876860" w14:textId="247DA08A" w:rsidR="00D136AF" w:rsidRPr="002778E2" w:rsidRDefault="2E0573F4" w:rsidP="005C1E6B">
      <w:pPr>
        <w:pStyle w:val="Luettelokappale"/>
        <w:numPr>
          <w:ilvl w:val="0"/>
          <w:numId w:val="27"/>
        </w:numPr>
        <w:rPr>
          <w:rFonts w:eastAsia="Abadi" w:cs="Abadi"/>
          <w:lang w:val="en-US"/>
        </w:rPr>
      </w:pPr>
      <w:r w:rsidRPr="002778E2">
        <w:rPr>
          <w:rFonts w:eastAsia="Abadi" w:cs="Abadi"/>
          <w:lang w:val="en-US"/>
        </w:rPr>
        <w:t>F Really? Good luck! What kind of a job is it?</w:t>
      </w:r>
    </w:p>
    <w:p w14:paraId="1F972CA3" w14:textId="628C69D9" w:rsidR="00D136AF" w:rsidRPr="002778E2" w:rsidRDefault="2E0573F4" w:rsidP="005C1E6B">
      <w:pPr>
        <w:pStyle w:val="Luettelokappale"/>
        <w:numPr>
          <w:ilvl w:val="0"/>
          <w:numId w:val="27"/>
        </w:numPr>
        <w:rPr>
          <w:rFonts w:eastAsia="Abadi" w:cs="Abadi"/>
          <w:lang w:val="en-US"/>
        </w:rPr>
      </w:pPr>
      <w:r w:rsidRPr="002778E2">
        <w:rPr>
          <w:rFonts w:eastAsia="Abadi" w:cs="Abadi"/>
          <w:lang w:val="en-US"/>
        </w:rPr>
        <w:t xml:space="preserve"> G My pleasure. It was nice chatting with you.  </w:t>
      </w:r>
    </w:p>
    <w:p w14:paraId="16FD12AB" w14:textId="1F4220F9" w:rsidR="00D136AF" w:rsidRPr="002778E2" w:rsidRDefault="00D136AF" w:rsidP="00D136AF">
      <w:pPr>
        <w:rPr>
          <w:lang w:val="en-US"/>
        </w:rPr>
      </w:pPr>
    </w:p>
    <w:p w14:paraId="2120CDE0" w14:textId="481FE3F9" w:rsidR="78D33E77" w:rsidRPr="002778E2" w:rsidRDefault="006E0A7C" w:rsidP="002738D4">
      <w:pPr>
        <w:pStyle w:val="Otsikko3"/>
        <w:rPr>
          <w:lang w:val="en-US"/>
        </w:rPr>
      </w:pPr>
      <w:bookmarkStart w:id="6" w:name="_Toc1164797852"/>
      <w:r w:rsidRPr="3CAB35E1">
        <w:rPr>
          <w:lang w:val="en-US"/>
        </w:rPr>
        <w:t>Everyday conversation</w:t>
      </w:r>
      <w:bookmarkEnd w:id="6"/>
    </w:p>
    <w:p w14:paraId="39C01B48" w14:textId="77777777" w:rsidR="006E0A7C" w:rsidRPr="002778E2" w:rsidRDefault="006E0A7C" w:rsidP="78D33E77">
      <w:pPr>
        <w:rPr>
          <w:lang w:val="en-US"/>
        </w:rPr>
      </w:pPr>
    </w:p>
    <w:p w14:paraId="470FF678" w14:textId="313BFFE1" w:rsidR="006E0A7C" w:rsidRPr="002778E2" w:rsidRDefault="00CC7422" w:rsidP="34D7B98F">
      <w:pPr>
        <w:rPr>
          <w:lang w:val="en-US"/>
        </w:rPr>
      </w:pPr>
      <w:r w:rsidRPr="7EFDD06E">
        <w:rPr>
          <w:lang w:val="en-US"/>
        </w:rPr>
        <w:t>Practice</w:t>
      </w:r>
      <w:r w:rsidR="008E57E9" w:rsidRPr="002778E2">
        <w:rPr>
          <w:lang w:val="en-US"/>
        </w:rPr>
        <w:t xml:space="preserve"> your conversational skills</w:t>
      </w:r>
      <w:r w:rsidR="00B437F2" w:rsidRPr="002778E2">
        <w:rPr>
          <w:lang w:val="en-US"/>
        </w:rPr>
        <w:t xml:space="preserve">. Choose either A or B. </w:t>
      </w:r>
    </w:p>
    <w:p w14:paraId="2E45D79E" w14:textId="73555F04" w:rsidR="006E0A7C" w:rsidRPr="002778E2" w:rsidRDefault="5011DDF9" w:rsidP="34D7B98F">
      <w:pPr>
        <w:rPr>
          <w:lang w:val="en-US"/>
        </w:rPr>
      </w:pPr>
      <w:r w:rsidRPr="002778E2">
        <w:rPr>
          <w:lang w:val="en-US"/>
        </w:rPr>
        <w:t xml:space="preserve"> </w:t>
      </w:r>
    </w:p>
    <w:p w14:paraId="3CE920B0" w14:textId="1DBA67F2" w:rsidR="006E0A7C" w:rsidRPr="002778E2" w:rsidRDefault="5011DDF9" w:rsidP="78D33E77">
      <w:pPr>
        <w:rPr>
          <w:lang w:val="en-US"/>
        </w:rPr>
      </w:pPr>
      <w:r w:rsidRPr="002778E2">
        <w:rPr>
          <w:lang w:val="en-US"/>
        </w:rPr>
        <w:t xml:space="preserve">A)  </w:t>
      </w:r>
      <w:r w:rsidR="00EE531B" w:rsidRPr="002778E2">
        <w:rPr>
          <w:lang w:val="en-US"/>
        </w:rPr>
        <w:t xml:space="preserve">Have a conversation by speaking with </w:t>
      </w:r>
      <w:r w:rsidRPr="002778E2">
        <w:rPr>
          <w:lang w:val="en-US"/>
        </w:rPr>
        <w:t>somebody you know (friend, classmate, family</w:t>
      </w:r>
      <w:r w:rsidR="04D45068" w:rsidRPr="002778E2">
        <w:rPr>
          <w:lang w:val="en-US"/>
        </w:rPr>
        <w:t xml:space="preserve"> </w:t>
      </w:r>
      <w:r w:rsidRPr="002778E2">
        <w:rPr>
          <w:lang w:val="en-US"/>
        </w:rPr>
        <w:t>member…)</w:t>
      </w:r>
      <w:r w:rsidR="00EE531B" w:rsidRPr="002778E2">
        <w:rPr>
          <w:lang w:val="en-US"/>
        </w:rPr>
        <w:t>.</w:t>
      </w:r>
    </w:p>
    <w:p w14:paraId="53F0B623" w14:textId="6F42054A" w:rsidR="07668D26" w:rsidRPr="002778E2" w:rsidRDefault="07668D26" w:rsidP="07668D26">
      <w:pPr>
        <w:rPr>
          <w:lang w:val="en-US"/>
        </w:rPr>
      </w:pPr>
    </w:p>
    <w:p w14:paraId="7FF8EBAA" w14:textId="0568BE42" w:rsidR="70A34BC7" w:rsidRPr="002778E2" w:rsidRDefault="70A34BC7" w:rsidP="07668D26">
      <w:pPr>
        <w:rPr>
          <w:lang w:val="en-US"/>
        </w:rPr>
      </w:pPr>
      <w:r w:rsidRPr="002778E2">
        <w:rPr>
          <w:lang w:val="en-US"/>
        </w:rPr>
        <w:t>OR</w:t>
      </w:r>
    </w:p>
    <w:p w14:paraId="779F4759" w14:textId="1BB98AB5" w:rsidR="6A14ED60" w:rsidRPr="002778E2" w:rsidRDefault="6A14ED60" w:rsidP="6A14ED60">
      <w:pPr>
        <w:rPr>
          <w:lang w:val="en-US"/>
        </w:rPr>
      </w:pPr>
    </w:p>
    <w:p w14:paraId="24972B9F" w14:textId="133279EC" w:rsidR="6A14ED60" w:rsidRPr="002778E2" w:rsidRDefault="70A34BC7" w:rsidP="6A14ED60">
      <w:pPr>
        <w:rPr>
          <w:lang w:val="en-US"/>
        </w:rPr>
      </w:pPr>
      <w:r w:rsidRPr="002778E2">
        <w:rPr>
          <w:lang w:val="en-US"/>
        </w:rPr>
        <w:t xml:space="preserve">B) </w:t>
      </w:r>
      <w:r w:rsidR="00EE531B" w:rsidRPr="002778E2">
        <w:rPr>
          <w:lang w:val="en-US"/>
        </w:rPr>
        <w:t xml:space="preserve">Have a conversation by speaking with </w:t>
      </w:r>
      <w:r w:rsidRPr="002778E2">
        <w:rPr>
          <w:lang w:val="en-US"/>
        </w:rPr>
        <w:t>Chat GPT Mia</w:t>
      </w:r>
      <w:r w:rsidR="00EE531B" w:rsidRPr="002778E2">
        <w:rPr>
          <w:lang w:val="en-US"/>
        </w:rPr>
        <w:t>.</w:t>
      </w:r>
    </w:p>
    <w:p w14:paraId="3E5BB59B" w14:textId="76847B54" w:rsidR="69AC5129" w:rsidRPr="002778E2" w:rsidRDefault="69AC5129">
      <w:pPr>
        <w:rPr>
          <w:lang w:val="en-US"/>
        </w:rPr>
      </w:pPr>
    </w:p>
    <w:p w14:paraId="13445880" w14:textId="39B28C78" w:rsidR="53D4931E" w:rsidRPr="002778E2" w:rsidRDefault="53D4931E">
      <w:pPr>
        <w:rPr>
          <w:lang w:val="en-US"/>
        </w:rPr>
      </w:pPr>
      <w:r w:rsidRPr="002778E2">
        <w:rPr>
          <w:lang w:val="en-US"/>
        </w:rPr>
        <w:t xml:space="preserve">If you choose option A, chatting with a real person, follow the instructions below:  </w:t>
      </w:r>
    </w:p>
    <w:p w14:paraId="30674B05" w14:textId="50B7BA38" w:rsidR="53D4931E" w:rsidRPr="002778E2" w:rsidRDefault="53D4931E" w:rsidP="69AC5129">
      <w:pPr>
        <w:rPr>
          <w:lang w:val="en-US"/>
        </w:rPr>
      </w:pPr>
      <w:r w:rsidRPr="002778E2">
        <w:rPr>
          <w:lang w:val="en-US"/>
        </w:rPr>
        <w:t xml:space="preserve"> </w:t>
      </w:r>
    </w:p>
    <w:p w14:paraId="26862E0E" w14:textId="77777777" w:rsidR="0069291A" w:rsidRPr="002778E2" w:rsidRDefault="0069291A" w:rsidP="69AC5129">
      <w:pPr>
        <w:rPr>
          <w:lang w:val="en-US"/>
        </w:rPr>
      </w:pPr>
      <w:r w:rsidRPr="002778E2">
        <w:rPr>
          <w:lang w:val="en-US"/>
        </w:rPr>
        <w:t xml:space="preserve">1. </w:t>
      </w:r>
      <w:r w:rsidR="53D4931E" w:rsidRPr="002778E2">
        <w:rPr>
          <w:lang w:val="en-US"/>
        </w:rPr>
        <w:t xml:space="preserve">Create a video with a real person. </w:t>
      </w:r>
    </w:p>
    <w:p w14:paraId="5E372BCD" w14:textId="77777777" w:rsidR="0069291A" w:rsidRPr="002778E2" w:rsidRDefault="0069291A" w:rsidP="69AC5129">
      <w:pPr>
        <w:rPr>
          <w:lang w:val="en-US"/>
        </w:rPr>
      </w:pPr>
      <w:r w:rsidRPr="002778E2">
        <w:rPr>
          <w:lang w:val="en-US"/>
        </w:rPr>
        <w:t xml:space="preserve">2. </w:t>
      </w:r>
      <w:r w:rsidR="53D4931E" w:rsidRPr="002778E2">
        <w:rPr>
          <w:lang w:val="en-US"/>
        </w:rPr>
        <w:t xml:space="preserve">See tips for the contents of the discussion at the bottom of this page. </w:t>
      </w:r>
    </w:p>
    <w:p w14:paraId="11A30A12" w14:textId="25D09E8E" w:rsidR="53D4931E" w:rsidRPr="002778E2" w:rsidRDefault="0069291A" w:rsidP="3850CDD7">
      <w:pPr>
        <w:rPr>
          <w:highlight w:val="yellow"/>
          <w:lang w:val="en-US"/>
        </w:rPr>
      </w:pPr>
      <w:r w:rsidRPr="3850CDD7">
        <w:rPr>
          <w:lang w:val="en-US"/>
        </w:rPr>
        <w:t xml:space="preserve">3. </w:t>
      </w:r>
      <w:r w:rsidR="53D4931E" w:rsidRPr="3850CDD7">
        <w:rPr>
          <w:lang w:val="en-US"/>
        </w:rPr>
        <w:t>Record your conversation</w:t>
      </w:r>
      <w:r w:rsidR="4527CC6E" w:rsidRPr="3850CDD7">
        <w:rPr>
          <w:lang w:val="en-US"/>
        </w:rPr>
        <w:t>.</w:t>
      </w:r>
    </w:p>
    <w:p w14:paraId="6B08EFCE" w14:textId="0F938A12" w:rsidR="499E1EFA" w:rsidRPr="002778E2" w:rsidRDefault="499E1EFA" w:rsidP="499E1EFA">
      <w:pPr>
        <w:rPr>
          <w:lang w:val="en-US"/>
        </w:rPr>
      </w:pPr>
    </w:p>
    <w:p w14:paraId="7079BABA" w14:textId="3FB6A01E" w:rsidR="5CBEF0CD" w:rsidRPr="002778E2" w:rsidRDefault="5CBEF0CD" w:rsidP="4EB3BB0B">
      <w:pPr>
        <w:rPr>
          <w:lang w:val="en-US"/>
        </w:rPr>
      </w:pPr>
      <w:r w:rsidRPr="002778E2">
        <w:rPr>
          <w:lang w:val="en-US"/>
        </w:rPr>
        <w:t xml:space="preserve">If you choose option </w:t>
      </w:r>
      <w:r w:rsidR="00926129" w:rsidRPr="002778E2">
        <w:rPr>
          <w:lang w:val="en-US"/>
        </w:rPr>
        <w:t>B</w:t>
      </w:r>
      <w:r w:rsidRPr="002778E2">
        <w:rPr>
          <w:lang w:val="en-US"/>
        </w:rPr>
        <w:t xml:space="preserve">, follow the instruction below: </w:t>
      </w:r>
    </w:p>
    <w:p w14:paraId="1FD6DB0E" w14:textId="439FA1B4" w:rsidR="5CBEF0CD" w:rsidRPr="002778E2" w:rsidRDefault="5CBEF0CD" w:rsidP="005C1E6B">
      <w:pPr>
        <w:pStyle w:val="Luettelokappale"/>
        <w:numPr>
          <w:ilvl w:val="0"/>
          <w:numId w:val="28"/>
        </w:numPr>
        <w:rPr>
          <w:lang w:val="en-US"/>
        </w:rPr>
      </w:pPr>
      <w:r w:rsidRPr="002778E2">
        <w:rPr>
          <w:lang w:val="en-US"/>
        </w:rPr>
        <w:t xml:space="preserve">If you don’t have an account </w:t>
      </w:r>
      <w:r w:rsidR="4987B6F9" w:rsidRPr="002778E2">
        <w:rPr>
          <w:lang w:val="en-US"/>
        </w:rPr>
        <w:t>on</w:t>
      </w:r>
      <w:r w:rsidRPr="002778E2">
        <w:rPr>
          <w:lang w:val="en-US"/>
        </w:rPr>
        <w:t xml:space="preserve"> ChatGPT, register according to </w:t>
      </w:r>
      <w:r w:rsidR="716D15D2" w:rsidRPr="002778E2">
        <w:rPr>
          <w:lang w:val="en-US"/>
        </w:rPr>
        <w:t>the site</w:t>
      </w:r>
      <w:r w:rsidRPr="002778E2">
        <w:rPr>
          <w:lang w:val="en-US"/>
        </w:rPr>
        <w:t xml:space="preserve"> instructions. </w:t>
      </w:r>
      <w:hyperlink r:id="rId32">
        <w:r w:rsidRPr="002778E2">
          <w:rPr>
            <w:rStyle w:val="Hyperlinkki"/>
            <w:lang w:val="en-US"/>
          </w:rPr>
          <w:t>https://chatgpt.com/</w:t>
        </w:r>
      </w:hyperlink>
      <w:r w:rsidR="68179FD5" w:rsidRPr="002778E2">
        <w:rPr>
          <w:lang w:val="en-US"/>
        </w:rPr>
        <w:t xml:space="preserve"> </w:t>
      </w:r>
    </w:p>
    <w:p w14:paraId="45D21E3D" w14:textId="6D2E0ABA" w:rsidR="5CBEF0CD" w:rsidRPr="002778E2" w:rsidRDefault="5CBEF0CD" w:rsidP="005C1E6B">
      <w:pPr>
        <w:pStyle w:val="Luettelokappale"/>
        <w:numPr>
          <w:ilvl w:val="0"/>
          <w:numId w:val="28"/>
        </w:numPr>
        <w:rPr>
          <w:lang w:val="en-US"/>
        </w:rPr>
      </w:pPr>
      <w:r w:rsidRPr="002778E2">
        <w:rPr>
          <w:lang w:val="en-US"/>
        </w:rPr>
        <w:t xml:space="preserve">Next go to </w:t>
      </w:r>
      <w:hyperlink r:id="rId33">
        <w:r w:rsidRPr="002778E2">
          <w:rPr>
            <w:rStyle w:val="Hyperlinkki"/>
            <w:lang w:val="en-US"/>
          </w:rPr>
          <w:t>www.</w:t>
        </w:r>
        <w:r w:rsidR="0A9805E1" w:rsidRPr="002778E2">
          <w:rPr>
            <w:rStyle w:val="Hyperlinkki"/>
            <w:lang w:val="en-US"/>
          </w:rPr>
          <w:t>g</w:t>
        </w:r>
        <w:r w:rsidRPr="002778E2">
          <w:rPr>
            <w:rStyle w:val="Hyperlinkki"/>
            <w:lang w:val="en-US"/>
          </w:rPr>
          <w:t>oogle.com</w:t>
        </w:r>
      </w:hyperlink>
    </w:p>
    <w:p w14:paraId="33FBD4F4" w14:textId="67FE7368" w:rsidR="5CBEF0CD" w:rsidRPr="002778E2" w:rsidRDefault="5CBEF0CD" w:rsidP="005C1E6B">
      <w:pPr>
        <w:pStyle w:val="Luettelokappale"/>
        <w:numPr>
          <w:ilvl w:val="0"/>
          <w:numId w:val="28"/>
        </w:numPr>
        <w:rPr>
          <w:lang w:val="en-US"/>
        </w:rPr>
      </w:pPr>
      <w:r w:rsidRPr="002778E2">
        <w:rPr>
          <w:lang w:val="en-US"/>
        </w:rPr>
        <w:t xml:space="preserve">Type in </w:t>
      </w:r>
      <w:r w:rsidR="1F0002C8" w:rsidRPr="002778E2">
        <w:rPr>
          <w:lang w:val="en-US"/>
        </w:rPr>
        <w:t>“</w:t>
      </w:r>
      <w:r w:rsidRPr="002778E2">
        <w:rPr>
          <w:lang w:val="en-US"/>
        </w:rPr>
        <w:t>Voice control for ChatGPT x Mia AI</w:t>
      </w:r>
      <w:r w:rsidR="4C3B8C42" w:rsidRPr="002778E2">
        <w:rPr>
          <w:lang w:val="en-US"/>
        </w:rPr>
        <w:t>”</w:t>
      </w:r>
      <w:r w:rsidRPr="002778E2">
        <w:rPr>
          <w:lang w:val="en-US"/>
        </w:rPr>
        <w:t xml:space="preserve"> and install the program.</w:t>
      </w:r>
    </w:p>
    <w:p w14:paraId="7F20420C" w14:textId="2E9CDBF9" w:rsidR="3574F388" w:rsidRPr="002778E2" w:rsidRDefault="5CBEF0CD" w:rsidP="005C1E6B">
      <w:pPr>
        <w:pStyle w:val="Luettelokappale"/>
        <w:numPr>
          <w:ilvl w:val="0"/>
          <w:numId w:val="28"/>
        </w:numPr>
        <w:rPr>
          <w:lang w:val="en-US"/>
        </w:rPr>
      </w:pPr>
      <w:r w:rsidRPr="002778E2">
        <w:rPr>
          <w:lang w:val="en-US"/>
        </w:rPr>
        <w:t>Now open ChatGPT and start a conversation with AI by clicking the microphone symbol</w:t>
      </w:r>
      <w:r w:rsidR="6DE18E4C" w:rsidRPr="002778E2">
        <w:rPr>
          <w:lang w:val="en-US"/>
        </w:rPr>
        <w:t>.</w:t>
      </w:r>
    </w:p>
    <w:p w14:paraId="4AFF23AF" w14:textId="5692CA40" w:rsidR="64F939C4" w:rsidRPr="002778E2" w:rsidRDefault="64F939C4" w:rsidP="005C1E6B">
      <w:pPr>
        <w:pStyle w:val="Luettelokappale"/>
        <w:numPr>
          <w:ilvl w:val="0"/>
          <w:numId w:val="28"/>
        </w:numPr>
        <w:rPr>
          <w:color w:val="auto"/>
          <w:lang w:val="en-US"/>
        </w:rPr>
      </w:pPr>
      <w:r w:rsidRPr="3850CDD7">
        <w:rPr>
          <w:color w:val="auto"/>
          <w:lang w:val="en-US"/>
        </w:rPr>
        <w:t>Submit a screenshot of your dialogue.</w:t>
      </w:r>
    </w:p>
    <w:p w14:paraId="55C36150" w14:textId="77777777" w:rsidR="00F20B93" w:rsidRPr="002778E2" w:rsidRDefault="00F20B93" w:rsidP="00F20B93">
      <w:pPr>
        <w:rPr>
          <w:color w:val="auto"/>
          <w:lang w:val="en-US"/>
        </w:rPr>
      </w:pPr>
    </w:p>
    <w:p w14:paraId="79A6366A" w14:textId="4619B467" w:rsidR="0F6C6770" w:rsidRPr="002778E2" w:rsidRDefault="0F6C6770" w:rsidP="00F20B93">
      <w:pPr>
        <w:rPr>
          <w:color w:val="auto"/>
          <w:lang w:val="en-US"/>
        </w:rPr>
      </w:pPr>
      <w:r w:rsidRPr="002778E2">
        <w:rPr>
          <w:color w:val="auto"/>
          <w:lang w:val="en-US"/>
        </w:rPr>
        <w:t>Tips for creating the conversation for options A and B</w:t>
      </w:r>
      <w:r w:rsidR="00431A80" w:rsidRPr="002778E2">
        <w:rPr>
          <w:color w:val="auto"/>
          <w:lang w:val="en-US"/>
        </w:rPr>
        <w:t>:</w:t>
      </w:r>
    </w:p>
    <w:p w14:paraId="2484991A" w14:textId="656AF1B1" w:rsidR="0F6C6770" w:rsidRPr="002778E2" w:rsidRDefault="0F6C6770" w:rsidP="5A381B04">
      <w:pPr>
        <w:ind w:left="720"/>
        <w:rPr>
          <w:lang w:val="en-US"/>
        </w:rPr>
      </w:pPr>
      <w:r w:rsidRPr="002778E2">
        <w:rPr>
          <w:color w:val="auto"/>
          <w:lang w:val="en-US"/>
        </w:rPr>
        <w:t xml:space="preserve"> </w:t>
      </w:r>
    </w:p>
    <w:p w14:paraId="66C289B1" w14:textId="77777777" w:rsidR="000842C5" w:rsidRPr="002778E2" w:rsidRDefault="0F6C6770" w:rsidP="00F20B93">
      <w:pPr>
        <w:rPr>
          <w:color w:val="auto"/>
          <w:lang w:val="en-US"/>
        </w:rPr>
      </w:pPr>
      <w:r w:rsidRPr="002778E2">
        <w:rPr>
          <w:color w:val="auto"/>
          <w:lang w:val="en-US"/>
        </w:rPr>
        <w:t>Step 1: Start the conversation</w:t>
      </w:r>
      <w:r w:rsidR="0092443C" w:rsidRPr="002778E2">
        <w:rPr>
          <w:color w:val="auto"/>
          <w:lang w:val="en-US"/>
        </w:rPr>
        <w:t xml:space="preserve">. </w:t>
      </w:r>
    </w:p>
    <w:p w14:paraId="3D7FCEDC" w14:textId="340B3A86" w:rsidR="0F6C6770" w:rsidRPr="002778E2" w:rsidRDefault="0F6C6770" w:rsidP="00F20B93">
      <w:pPr>
        <w:rPr>
          <w:color w:val="auto"/>
          <w:lang w:val="en-US"/>
        </w:rPr>
      </w:pPr>
      <w:r w:rsidRPr="002778E2">
        <w:rPr>
          <w:color w:val="auto"/>
          <w:lang w:val="en-US"/>
        </w:rPr>
        <w:t xml:space="preserve">Say a greeting like </w:t>
      </w:r>
      <w:r w:rsidRPr="002778E2">
        <w:rPr>
          <w:i/>
          <w:iCs/>
          <w:color w:val="auto"/>
          <w:lang w:val="en-US"/>
        </w:rPr>
        <w:t>Hello</w:t>
      </w:r>
      <w:r w:rsidRPr="002778E2">
        <w:rPr>
          <w:color w:val="auto"/>
          <w:lang w:val="en-US"/>
        </w:rPr>
        <w:t xml:space="preserve"> or</w:t>
      </w:r>
      <w:r w:rsidR="000842C5" w:rsidRPr="002778E2">
        <w:rPr>
          <w:color w:val="auto"/>
          <w:lang w:val="en-US"/>
        </w:rPr>
        <w:t xml:space="preserve"> </w:t>
      </w:r>
      <w:r w:rsidRPr="002778E2">
        <w:rPr>
          <w:i/>
          <w:iCs/>
          <w:color w:val="auto"/>
          <w:lang w:val="en-US"/>
        </w:rPr>
        <w:t>Hi, my name is [your name], and you are</w:t>
      </w:r>
      <w:r w:rsidR="00B9722E" w:rsidRPr="002778E2">
        <w:rPr>
          <w:i/>
          <w:iCs/>
          <w:color w:val="auto"/>
          <w:lang w:val="en-US"/>
        </w:rPr>
        <w:t>.</w:t>
      </w:r>
    </w:p>
    <w:p w14:paraId="4054512C" w14:textId="0E2810B4" w:rsidR="0F6C6770" w:rsidRPr="002778E2" w:rsidRDefault="0F6C6770" w:rsidP="00B9722E">
      <w:pPr>
        <w:rPr>
          <w:lang w:val="en-US"/>
        </w:rPr>
      </w:pPr>
      <w:r w:rsidRPr="002778E2">
        <w:rPr>
          <w:color w:val="auto"/>
          <w:lang w:val="en-US"/>
        </w:rPr>
        <w:t xml:space="preserve">Ask for example </w:t>
      </w:r>
      <w:r w:rsidRPr="002778E2">
        <w:rPr>
          <w:i/>
          <w:iCs/>
          <w:color w:val="auto"/>
          <w:lang w:val="en-US"/>
        </w:rPr>
        <w:t>How's life</w:t>
      </w:r>
      <w:r w:rsidR="00553536" w:rsidRPr="002778E2">
        <w:rPr>
          <w:color w:val="auto"/>
          <w:lang w:val="en-US"/>
        </w:rPr>
        <w:t xml:space="preserve"> </w:t>
      </w:r>
      <w:r w:rsidR="00B9722E" w:rsidRPr="002778E2">
        <w:rPr>
          <w:color w:val="auto"/>
          <w:lang w:val="en-US"/>
        </w:rPr>
        <w:t xml:space="preserve">or </w:t>
      </w:r>
      <w:r w:rsidRPr="002778E2">
        <w:rPr>
          <w:i/>
          <w:iCs/>
          <w:color w:val="auto"/>
          <w:lang w:val="en-US"/>
        </w:rPr>
        <w:t>Where are you from</w:t>
      </w:r>
      <w:r w:rsidR="00B9722E" w:rsidRPr="002778E2">
        <w:rPr>
          <w:i/>
          <w:iCs/>
          <w:color w:val="auto"/>
          <w:lang w:val="en-US"/>
        </w:rPr>
        <w:t>.</w:t>
      </w:r>
    </w:p>
    <w:p w14:paraId="1205A05B" w14:textId="7DF49E2C" w:rsidR="0F6C6770" w:rsidRPr="002778E2" w:rsidRDefault="0F6C6770" w:rsidP="5A381B04">
      <w:pPr>
        <w:ind w:left="720"/>
        <w:rPr>
          <w:lang w:val="en-US"/>
        </w:rPr>
      </w:pPr>
      <w:r w:rsidRPr="002778E2">
        <w:rPr>
          <w:color w:val="auto"/>
          <w:lang w:val="en-US"/>
        </w:rPr>
        <w:t xml:space="preserve"> </w:t>
      </w:r>
    </w:p>
    <w:p w14:paraId="11C18D11" w14:textId="250F6D79" w:rsidR="0F6C6770" w:rsidRPr="002778E2" w:rsidRDefault="0F6C6770" w:rsidP="00F20B93">
      <w:pPr>
        <w:rPr>
          <w:lang w:val="en-US"/>
        </w:rPr>
      </w:pPr>
      <w:r w:rsidRPr="3850CDD7">
        <w:rPr>
          <w:color w:val="auto"/>
          <w:lang w:val="en-US"/>
        </w:rPr>
        <w:t xml:space="preserve">-&gt; reply (and record them) too. </w:t>
      </w:r>
    </w:p>
    <w:p w14:paraId="1B0F08F9" w14:textId="2C2D03FC" w:rsidR="0F6C6770" w:rsidRPr="002778E2" w:rsidRDefault="0F6C6770" w:rsidP="00CC43BE">
      <w:pPr>
        <w:ind w:left="720"/>
        <w:rPr>
          <w:lang w:val="en-US"/>
        </w:rPr>
      </w:pPr>
      <w:r w:rsidRPr="002778E2">
        <w:rPr>
          <w:color w:val="auto"/>
          <w:lang w:val="en-US"/>
        </w:rPr>
        <w:t xml:space="preserve"> </w:t>
      </w:r>
    </w:p>
    <w:p w14:paraId="03C6DC34" w14:textId="77777777" w:rsidR="00CC43BE" w:rsidRPr="002778E2" w:rsidRDefault="0F6C6770" w:rsidP="00CC43BE">
      <w:pPr>
        <w:rPr>
          <w:lang w:val="en-US"/>
        </w:rPr>
      </w:pPr>
      <w:r w:rsidRPr="002778E2">
        <w:rPr>
          <w:color w:val="auto"/>
          <w:lang w:val="en-US"/>
        </w:rPr>
        <w:t xml:space="preserve">Step 2: Ask simple questions </w:t>
      </w:r>
    </w:p>
    <w:p w14:paraId="2ED87D3E" w14:textId="728F6FF4" w:rsidR="0F6C6770" w:rsidRPr="002778E2" w:rsidRDefault="0F6C6770" w:rsidP="00CC43BE">
      <w:pPr>
        <w:rPr>
          <w:lang w:val="en-US"/>
        </w:rPr>
      </w:pPr>
      <w:r w:rsidRPr="002778E2">
        <w:rPr>
          <w:color w:val="auto"/>
          <w:lang w:val="en-US"/>
        </w:rPr>
        <w:t>Keep the conversation going by asking for example about the following topics:</w:t>
      </w:r>
    </w:p>
    <w:p w14:paraId="7BF66474" w14:textId="2067F100" w:rsidR="0F6C6770" w:rsidRPr="002778E2" w:rsidRDefault="0F6C6770" w:rsidP="5A381B04">
      <w:pPr>
        <w:ind w:left="720"/>
        <w:rPr>
          <w:lang w:val="en-US"/>
        </w:rPr>
      </w:pPr>
      <w:r w:rsidRPr="002778E2">
        <w:rPr>
          <w:color w:val="auto"/>
          <w:lang w:val="en-US"/>
        </w:rPr>
        <w:t xml:space="preserve"> </w:t>
      </w:r>
    </w:p>
    <w:p w14:paraId="7E838537" w14:textId="10D8AF76" w:rsidR="0F6C6770" w:rsidRPr="002778E2" w:rsidRDefault="0F6C6770" w:rsidP="5A381B04">
      <w:pPr>
        <w:ind w:left="720"/>
        <w:rPr>
          <w:lang w:val="en-US"/>
        </w:rPr>
      </w:pPr>
      <w:r w:rsidRPr="002778E2">
        <w:rPr>
          <w:color w:val="auto"/>
          <w:lang w:val="en-US"/>
        </w:rPr>
        <w:t xml:space="preserve">free time  </w:t>
      </w:r>
    </w:p>
    <w:p w14:paraId="12AF98C2" w14:textId="2CA86933" w:rsidR="0F6C6770" w:rsidRPr="002778E2" w:rsidRDefault="0F6C6770" w:rsidP="5A381B04">
      <w:pPr>
        <w:ind w:left="720"/>
        <w:rPr>
          <w:lang w:val="en-US"/>
        </w:rPr>
      </w:pPr>
      <w:r w:rsidRPr="002778E2">
        <w:rPr>
          <w:color w:val="auto"/>
          <w:lang w:val="en-US"/>
        </w:rPr>
        <w:t xml:space="preserve">current news </w:t>
      </w:r>
    </w:p>
    <w:p w14:paraId="1BAEE595" w14:textId="7425F0EF" w:rsidR="0F6C6770" w:rsidRPr="002778E2" w:rsidRDefault="0F6C6770" w:rsidP="5A381B04">
      <w:pPr>
        <w:ind w:left="720"/>
        <w:rPr>
          <w:lang w:val="en-US"/>
        </w:rPr>
      </w:pPr>
      <w:r w:rsidRPr="002778E2">
        <w:rPr>
          <w:color w:val="auto"/>
          <w:lang w:val="en-US"/>
        </w:rPr>
        <w:t>studies</w:t>
      </w:r>
    </w:p>
    <w:p w14:paraId="75F04505" w14:textId="2583A413" w:rsidR="0F6C6770" w:rsidRPr="002778E2" w:rsidRDefault="0F6C6770" w:rsidP="5A381B04">
      <w:pPr>
        <w:ind w:left="720"/>
        <w:rPr>
          <w:color w:val="auto"/>
          <w:lang w:val="en-US"/>
        </w:rPr>
      </w:pPr>
      <w:r w:rsidRPr="002778E2">
        <w:rPr>
          <w:color w:val="auto"/>
          <w:lang w:val="en-US"/>
        </w:rPr>
        <w:t>sports</w:t>
      </w:r>
    </w:p>
    <w:p w14:paraId="60B87B7D" w14:textId="77777777" w:rsidR="00CC43BE" w:rsidRPr="002778E2" w:rsidRDefault="00CC43BE" w:rsidP="00CC43BE">
      <w:pPr>
        <w:rPr>
          <w:lang w:val="en-US"/>
        </w:rPr>
      </w:pPr>
    </w:p>
    <w:p w14:paraId="394848AB" w14:textId="4E81B2E3" w:rsidR="0F6C6770" w:rsidRPr="002778E2" w:rsidRDefault="0F6C6770" w:rsidP="00CC43BE">
      <w:pPr>
        <w:rPr>
          <w:lang w:val="en-US"/>
        </w:rPr>
      </w:pPr>
      <w:r w:rsidRPr="002778E2">
        <w:rPr>
          <w:color w:val="auto"/>
          <w:lang w:val="en-US"/>
        </w:rPr>
        <w:t xml:space="preserve">Step 3: Reply to questions and continue the conversation </w:t>
      </w:r>
    </w:p>
    <w:p w14:paraId="2A3BD8F9" w14:textId="30236C35" w:rsidR="0F6C6770" w:rsidRPr="002778E2" w:rsidRDefault="0F6C6770" w:rsidP="5A381B04">
      <w:pPr>
        <w:ind w:left="720"/>
        <w:rPr>
          <w:lang w:val="en-US"/>
        </w:rPr>
      </w:pPr>
      <w:r w:rsidRPr="002778E2">
        <w:rPr>
          <w:color w:val="auto"/>
          <w:lang w:val="en-US"/>
        </w:rPr>
        <w:t xml:space="preserve"> </w:t>
      </w:r>
    </w:p>
    <w:p w14:paraId="5B04A885" w14:textId="7A16D6A9" w:rsidR="0F6C6770" w:rsidRPr="002778E2" w:rsidRDefault="0F6C6770" w:rsidP="009102E3">
      <w:pPr>
        <w:rPr>
          <w:i/>
          <w:iCs/>
          <w:lang w:val="en-US"/>
        </w:rPr>
      </w:pPr>
      <w:r w:rsidRPr="002778E2">
        <w:rPr>
          <w:color w:val="auto"/>
          <w:lang w:val="en-US"/>
        </w:rPr>
        <w:t xml:space="preserve">Step 4: End the conversation politely </w:t>
      </w:r>
      <w:r w:rsidR="009102E3" w:rsidRPr="002778E2">
        <w:rPr>
          <w:lang w:val="en-US"/>
        </w:rPr>
        <w:br/>
      </w:r>
      <w:r w:rsidRPr="002778E2">
        <w:rPr>
          <w:color w:val="auto"/>
          <w:lang w:val="en-US"/>
        </w:rPr>
        <w:t>Say something like</w:t>
      </w:r>
      <w:r w:rsidR="009102E3" w:rsidRPr="002778E2">
        <w:rPr>
          <w:color w:val="auto"/>
          <w:lang w:val="en-US"/>
        </w:rPr>
        <w:t xml:space="preserve"> </w:t>
      </w:r>
      <w:r w:rsidRPr="002778E2">
        <w:rPr>
          <w:i/>
          <w:iCs/>
          <w:color w:val="auto"/>
          <w:lang w:val="en-US"/>
        </w:rPr>
        <w:t>It was so nice talking to you, how about if we</w:t>
      </w:r>
      <w:r w:rsidR="009102E3" w:rsidRPr="002778E2">
        <w:rPr>
          <w:i/>
          <w:iCs/>
          <w:color w:val="auto"/>
          <w:lang w:val="en-US"/>
        </w:rPr>
        <w:t xml:space="preserve">… </w:t>
      </w:r>
      <w:r w:rsidR="009102E3" w:rsidRPr="002778E2">
        <w:rPr>
          <w:color w:val="auto"/>
          <w:lang w:val="en-US"/>
        </w:rPr>
        <w:t xml:space="preserve">or </w:t>
      </w:r>
      <w:r w:rsidRPr="002778E2">
        <w:rPr>
          <w:i/>
          <w:iCs/>
          <w:color w:val="auto"/>
          <w:lang w:val="en-US"/>
        </w:rPr>
        <w:t>I'm afraid I have to go now because..., see you later</w:t>
      </w:r>
      <w:r w:rsidR="009102E3" w:rsidRPr="002778E2">
        <w:rPr>
          <w:i/>
          <w:iCs/>
          <w:color w:val="auto"/>
          <w:lang w:val="en-US"/>
        </w:rPr>
        <w:t>.</w:t>
      </w:r>
      <w:r w:rsidRPr="002778E2">
        <w:rPr>
          <w:i/>
          <w:iCs/>
          <w:color w:val="auto"/>
          <w:lang w:val="en-US"/>
        </w:rPr>
        <w:t xml:space="preserve"> </w:t>
      </w:r>
    </w:p>
    <w:p w14:paraId="44A62369" w14:textId="5580081F" w:rsidR="0F6C6770" w:rsidRPr="002778E2" w:rsidRDefault="0F6C6770" w:rsidP="5A381B04">
      <w:pPr>
        <w:ind w:left="720"/>
        <w:rPr>
          <w:lang w:val="en-US"/>
        </w:rPr>
      </w:pPr>
      <w:r w:rsidRPr="2F620F5F">
        <w:rPr>
          <w:color w:val="auto"/>
          <w:lang w:val="en-US"/>
        </w:rPr>
        <w:t xml:space="preserve"> </w:t>
      </w:r>
    </w:p>
    <w:p w14:paraId="76C4BB18" w14:textId="401BFCE0" w:rsidR="6C05A5DB" w:rsidRPr="002778E2" w:rsidRDefault="0F6C6770" w:rsidP="009102E3">
      <w:pPr>
        <w:rPr>
          <w:lang w:val="en-US"/>
        </w:rPr>
      </w:pPr>
      <w:r w:rsidRPr="2F620F5F">
        <w:rPr>
          <w:color w:val="auto"/>
          <w:lang w:val="en-US"/>
        </w:rPr>
        <w:t>(ChatGPT accessed September 30, 2024)</w:t>
      </w:r>
    </w:p>
    <w:p w14:paraId="23219FE5" w14:textId="77777777" w:rsidR="00384F2D" w:rsidRPr="002778E2" w:rsidRDefault="00384F2D" w:rsidP="007462F1">
      <w:pPr>
        <w:spacing w:line="276" w:lineRule="auto"/>
        <w:rPr>
          <w:lang w:val="en-US"/>
        </w:rPr>
      </w:pPr>
    </w:p>
    <w:p w14:paraId="1F24EA24" w14:textId="5BFB73A3" w:rsidR="00845BB6" w:rsidRPr="002778E2" w:rsidRDefault="008F245C" w:rsidP="008D08A0">
      <w:pPr>
        <w:pStyle w:val="Otsikko2"/>
        <w:spacing w:line="276" w:lineRule="auto"/>
        <w:rPr>
          <w:lang w:val="en-US"/>
        </w:rPr>
      </w:pPr>
      <w:bookmarkStart w:id="7" w:name="_Toc1069785724"/>
      <w:r w:rsidRPr="3CAB35E1">
        <w:rPr>
          <w:lang w:val="en-US"/>
        </w:rPr>
        <w:t xml:space="preserve">Part </w:t>
      </w:r>
      <w:r w:rsidR="0042396C" w:rsidRPr="3CAB35E1">
        <w:rPr>
          <w:lang w:val="en-US"/>
        </w:rPr>
        <w:t>2</w:t>
      </w:r>
      <w:r w:rsidRPr="3CAB35E1">
        <w:rPr>
          <w:lang w:val="en-US"/>
        </w:rPr>
        <w:t>: Introducing Yourself</w:t>
      </w:r>
      <w:bookmarkEnd w:id="7"/>
    </w:p>
    <w:p w14:paraId="24C92F3A" w14:textId="4F50320D" w:rsidR="74941246" w:rsidRPr="002778E2" w:rsidRDefault="00C6400F" w:rsidP="74941246">
      <w:pPr>
        <w:pStyle w:val="Otsikko3"/>
        <w:spacing w:line="276" w:lineRule="auto"/>
        <w:rPr>
          <w:lang w:val="en-US"/>
        </w:rPr>
      </w:pPr>
      <w:bookmarkStart w:id="8" w:name="_Toc1297553637"/>
      <w:r w:rsidRPr="3CAB35E1">
        <w:rPr>
          <w:lang w:val="en-US"/>
        </w:rPr>
        <w:t>How to Introduce Yourself</w:t>
      </w:r>
      <w:bookmarkEnd w:id="8"/>
    </w:p>
    <w:p w14:paraId="02C3DC45" w14:textId="733D8723" w:rsidR="1E521C68" w:rsidRPr="002778E2" w:rsidRDefault="1E521C68" w:rsidP="74941246">
      <w:pPr>
        <w:rPr>
          <w:lang w:val="en-US"/>
        </w:rPr>
      </w:pPr>
      <w:r w:rsidRPr="002778E2">
        <w:rPr>
          <w:lang w:val="en-US"/>
        </w:rPr>
        <w:t xml:space="preserve">1) Read the profiles of </w:t>
      </w:r>
      <w:r w:rsidR="00EB25B5" w:rsidRPr="002778E2">
        <w:rPr>
          <w:lang w:val="en-US"/>
        </w:rPr>
        <w:t>Emma Foster, Lucas Adams and Sophia Martinez</w:t>
      </w:r>
      <w:r w:rsidRPr="002778E2">
        <w:rPr>
          <w:lang w:val="en-US"/>
        </w:rPr>
        <w:t xml:space="preserve"> below. </w:t>
      </w:r>
    </w:p>
    <w:p w14:paraId="7BC8F388" w14:textId="50ED934D" w:rsidR="1E521C68" w:rsidRPr="002778E2" w:rsidRDefault="1E521C68" w:rsidP="74941246">
      <w:pPr>
        <w:rPr>
          <w:lang w:val="en-US"/>
        </w:rPr>
      </w:pPr>
      <w:r w:rsidRPr="002778E2">
        <w:rPr>
          <w:lang w:val="en-US"/>
        </w:rPr>
        <w:t xml:space="preserve"> </w:t>
      </w:r>
    </w:p>
    <w:p w14:paraId="7DE388D7" w14:textId="4126964A" w:rsidR="1E521C68" w:rsidRPr="002778E2" w:rsidRDefault="1E521C68" w:rsidP="74941246">
      <w:pPr>
        <w:rPr>
          <w:lang w:val="en-US"/>
        </w:rPr>
      </w:pPr>
      <w:r w:rsidRPr="3850CDD7">
        <w:rPr>
          <w:lang w:val="en-US"/>
        </w:rPr>
        <w:t xml:space="preserve">2) One of the </w:t>
      </w:r>
      <w:r w:rsidR="00CE623E" w:rsidRPr="3850CDD7">
        <w:rPr>
          <w:lang w:val="en-US"/>
        </w:rPr>
        <w:t>texts</w:t>
      </w:r>
      <w:r w:rsidRPr="3850CDD7">
        <w:rPr>
          <w:lang w:val="en-US"/>
        </w:rPr>
        <w:t xml:space="preserve"> is very formal and one is informal. </w:t>
      </w:r>
      <w:r w:rsidR="00CE733B" w:rsidRPr="3850CDD7">
        <w:rPr>
          <w:lang w:val="en-US"/>
        </w:rPr>
        <w:t xml:space="preserve">Which one is </w:t>
      </w:r>
      <w:r w:rsidR="40D94397" w:rsidRPr="3850CDD7">
        <w:rPr>
          <w:lang w:val="en-US"/>
        </w:rPr>
        <w:t>formal,</w:t>
      </w:r>
      <w:r w:rsidR="00CE733B" w:rsidRPr="3850CDD7">
        <w:rPr>
          <w:lang w:val="en-US"/>
        </w:rPr>
        <w:t xml:space="preserve"> and which one is informal?</w:t>
      </w:r>
      <w:r w:rsidR="00CE623E" w:rsidRPr="3850CDD7">
        <w:rPr>
          <w:lang w:val="en-US"/>
        </w:rPr>
        <w:t xml:space="preserve"> </w:t>
      </w:r>
    </w:p>
    <w:p w14:paraId="2EB1F204" w14:textId="6FC473FC" w:rsidR="1E521C68" w:rsidRPr="002778E2" w:rsidRDefault="1E521C68" w:rsidP="74941246">
      <w:pPr>
        <w:rPr>
          <w:lang w:val="en-US"/>
        </w:rPr>
      </w:pPr>
      <w:r w:rsidRPr="002778E2">
        <w:rPr>
          <w:lang w:val="en-US"/>
        </w:rPr>
        <w:t xml:space="preserve"> </w:t>
      </w:r>
    </w:p>
    <w:p w14:paraId="1B97D7CB" w14:textId="1BF3543E" w:rsidR="1E521C68" w:rsidRPr="002778E2" w:rsidRDefault="1E521C68" w:rsidP="74941246">
      <w:pPr>
        <w:rPr>
          <w:lang w:val="en-US"/>
        </w:rPr>
      </w:pPr>
      <w:r w:rsidRPr="3850CDD7">
        <w:rPr>
          <w:lang w:val="en-US"/>
        </w:rPr>
        <w:t xml:space="preserve">3) </w:t>
      </w:r>
      <w:r w:rsidR="00E4724D" w:rsidRPr="3850CDD7">
        <w:rPr>
          <w:lang w:val="en-US"/>
        </w:rPr>
        <w:t>Write</w:t>
      </w:r>
      <w:r w:rsidRPr="3850CDD7">
        <w:rPr>
          <w:lang w:val="en-US"/>
        </w:rPr>
        <w:t xml:space="preserve"> a list of </w:t>
      </w:r>
      <w:bookmarkStart w:id="9" w:name="_Int_gfgmaIPX"/>
      <w:r w:rsidRPr="3850CDD7">
        <w:rPr>
          <w:lang w:val="en-US"/>
        </w:rPr>
        <w:t>a</w:t>
      </w:r>
      <w:bookmarkEnd w:id="9"/>
      <w:r w:rsidRPr="3850CDD7">
        <w:rPr>
          <w:lang w:val="en-US"/>
        </w:rPr>
        <w:t xml:space="preserve">) formal and b) informal expressions </w:t>
      </w:r>
      <w:r w:rsidR="00E4724D" w:rsidRPr="3850CDD7">
        <w:rPr>
          <w:lang w:val="en-US"/>
        </w:rPr>
        <w:t>used in the texts.</w:t>
      </w:r>
    </w:p>
    <w:p w14:paraId="23EEDB9E" w14:textId="182E8773" w:rsidR="1E521C68" w:rsidRPr="002778E2" w:rsidRDefault="1E521C68" w:rsidP="74941246">
      <w:pPr>
        <w:rPr>
          <w:lang w:val="en-US"/>
        </w:rPr>
      </w:pPr>
      <w:r w:rsidRPr="002778E2">
        <w:rPr>
          <w:lang w:val="en-US"/>
        </w:rPr>
        <w:t xml:space="preserve"> </w:t>
      </w:r>
    </w:p>
    <w:p w14:paraId="7536D791" w14:textId="3AEEA885" w:rsidR="1E521C68" w:rsidRPr="002778E2" w:rsidRDefault="1E521C68" w:rsidP="74941246">
      <w:pPr>
        <w:rPr>
          <w:lang w:val="en-US"/>
        </w:rPr>
      </w:pPr>
      <w:r w:rsidRPr="3850CDD7">
        <w:rPr>
          <w:lang w:val="en-US"/>
        </w:rPr>
        <w:t>4) Submit your list</w:t>
      </w:r>
      <w:r w:rsidR="79FEE2E1" w:rsidRPr="3850CDD7">
        <w:rPr>
          <w:lang w:val="en-US"/>
        </w:rPr>
        <w:t>.</w:t>
      </w:r>
    </w:p>
    <w:p w14:paraId="1AB708CB" w14:textId="6401E0A1" w:rsidR="7FD9975F" w:rsidRPr="002778E2" w:rsidRDefault="7FD9975F" w:rsidP="7FD9975F">
      <w:pPr>
        <w:rPr>
          <w:lang w:val="en-US"/>
        </w:rPr>
      </w:pPr>
    </w:p>
    <w:p w14:paraId="52CE1DD0" w14:textId="77777777" w:rsidR="00E02409" w:rsidRPr="002778E2" w:rsidRDefault="00E02409" w:rsidP="00E95725">
      <w:pPr>
        <w:rPr>
          <w:lang w:val="en-US"/>
        </w:rPr>
        <w:sectPr w:rsidR="00E02409" w:rsidRPr="002778E2" w:rsidSect="00AC346E">
          <w:headerReference w:type="default" r:id="rId34"/>
          <w:footerReference w:type="default" r:id="rId35"/>
          <w:headerReference w:type="first" r:id="rId36"/>
          <w:type w:val="continuous"/>
          <w:pgSz w:w="11906" w:h="16838"/>
          <w:pgMar w:top="1417" w:right="1134" w:bottom="1417" w:left="1134" w:header="708" w:footer="708" w:gutter="0"/>
          <w:cols w:space="708"/>
          <w:titlePg/>
          <w:docGrid w:linePitch="360"/>
        </w:sectPr>
      </w:pPr>
    </w:p>
    <w:p w14:paraId="3424DBD4" w14:textId="6CA341FD" w:rsidR="00E95725" w:rsidRPr="002778E2" w:rsidRDefault="00E95725" w:rsidP="00E95725">
      <w:pPr>
        <w:rPr>
          <w:lang w:val="en-US"/>
        </w:rPr>
      </w:pPr>
      <w:r w:rsidRPr="002778E2">
        <w:rPr>
          <w:lang w:val="en-US"/>
        </w:rPr>
        <w:fldChar w:fldCharType="begin"/>
      </w:r>
      <w:r w:rsidR="00EE088A">
        <w:rPr>
          <w:lang w:val="en-US"/>
        </w:rPr>
        <w:instrText xml:space="preserve"> INCLUDEPICTURE "https://edukeuda.sharepoint.com/Users/minnarissanen/Library/Group%20Containers/UBF8T346G9.ms/WebArchiveCopyPasteTempFiles/com.microsoft.Word/Z" \* MERGEFORMAT </w:instrText>
      </w:r>
      <w:r w:rsidRPr="002778E2">
        <w:rPr>
          <w:lang w:val="en-US"/>
        </w:rPr>
        <w:fldChar w:fldCharType="separate"/>
      </w:r>
      <w:r w:rsidRPr="002778E2">
        <w:rPr>
          <w:noProof/>
          <w:lang w:val="en-US"/>
        </w:rPr>
        <w:drawing>
          <wp:inline distT="0" distB="0" distL="0" distR="0" wp14:anchorId="44C77D75" wp14:editId="0168F9AF">
            <wp:extent cx="2949677" cy="2949677"/>
            <wp:effectExtent l="0" t="0" r="0" b="0"/>
            <wp:docPr id="1357645640" name="Picture 23" descr="A not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45640" name="Picture 23" descr="A note with text on i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2367" cy="2972367"/>
                    </a:xfrm>
                    <a:prstGeom prst="rect">
                      <a:avLst/>
                    </a:prstGeom>
                    <a:noFill/>
                    <a:ln>
                      <a:noFill/>
                    </a:ln>
                  </pic:spPr>
                </pic:pic>
              </a:graphicData>
            </a:graphic>
          </wp:inline>
        </w:drawing>
      </w:r>
      <w:r w:rsidRPr="002778E2">
        <w:rPr>
          <w:lang w:val="en-US"/>
        </w:rPr>
        <w:fldChar w:fldCharType="end"/>
      </w:r>
    </w:p>
    <w:p w14:paraId="1F29694D" w14:textId="2675329F" w:rsidR="74E7B156" w:rsidRPr="002778E2" w:rsidRDefault="74E7B156" w:rsidP="74E7B156">
      <w:pPr>
        <w:rPr>
          <w:lang w:val="en-US"/>
        </w:rPr>
      </w:pPr>
    </w:p>
    <w:p w14:paraId="392627EC" w14:textId="489B9718" w:rsidR="005924FA" w:rsidRPr="002778E2" w:rsidRDefault="005924FA" w:rsidP="005924FA">
      <w:pPr>
        <w:rPr>
          <w:lang w:val="en-US"/>
        </w:rPr>
      </w:pPr>
      <w:r w:rsidRPr="002778E2">
        <w:rPr>
          <w:lang w:val="en-US"/>
        </w:rPr>
        <w:fldChar w:fldCharType="begin"/>
      </w:r>
      <w:r w:rsidR="00EE088A">
        <w:rPr>
          <w:lang w:val="en-US"/>
        </w:rPr>
        <w:instrText xml:space="preserve"> INCLUDEPICTURE "https://edukeuda.sharepoint.com/Users/minnarissanen/Library/Group%20Containers/UBF8T346G9.ms/WebArchiveCopyPasteTempFiles/com.microsoft.Word/2Q==" \* MERGEFORMAT </w:instrText>
      </w:r>
      <w:r w:rsidRPr="002778E2">
        <w:rPr>
          <w:lang w:val="en-US"/>
        </w:rPr>
        <w:fldChar w:fldCharType="separate"/>
      </w:r>
      <w:r w:rsidRPr="002778E2">
        <w:rPr>
          <w:noProof/>
          <w:lang w:val="en-US"/>
        </w:rPr>
        <w:drawing>
          <wp:inline distT="0" distB="0" distL="0" distR="0" wp14:anchorId="33A4177F" wp14:editId="11D2AB94">
            <wp:extent cx="2949575" cy="2949575"/>
            <wp:effectExtent l="0" t="0" r="0" b="0"/>
            <wp:docPr id="886488723" name="Picture 25" descr="A piece of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88723" name="Picture 25" descr="A piece of paper with text on 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2549" cy="2962549"/>
                    </a:xfrm>
                    <a:prstGeom prst="rect">
                      <a:avLst/>
                    </a:prstGeom>
                    <a:noFill/>
                    <a:ln>
                      <a:noFill/>
                    </a:ln>
                  </pic:spPr>
                </pic:pic>
              </a:graphicData>
            </a:graphic>
          </wp:inline>
        </w:drawing>
      </w:r>
      <w:r w:rsidRPr="002778E2">
        <w:rPr>
          <w:lang w:val="en-US"/>
        </w:rPr>
        <w:fldChar w:fldCharType="end"/>
      </w:r>
    </w:p>
    <w:p w14:paraId="74B0247A" w14:textId="77777777" w:rsidR="00EB25B5" w:rsidRPr="002778E2" w:rsidRDefault="00EB25B5" w:rsidP="00E02409">
      <w:pPr>
        <w:rPr>
          <w:lang w:val="en-US"/>
        </w:rPr>
      </w:pPr>
    </w:p>
    <w:p w14:paraId="52F3AEDA" w14:textId="3F83CEE2" w:rsidR="00E02409" w:rsidRPr="002778E2" w:rsidRDefault="00E02409" w:rsidP="00E02409">
      <w:pPr>
        <w:rPr>
          <w:lang w:val="en-US"/>
        </w:rPr>
      </w:pPr>
      <w:r w:rsidRPr="002778E2">
        <w:rPr>
          <w:lang w:val="en-US"/>
        </w:rPr>
        <w:fldChar w:fldCharType="begin"/>
      </w:r>
      <w:r w:rsidR="00EE088A">
        <w:rPr>
          <w:lang w:val="en-US"/>
        </w:rPr>
        <w:instrText xml:space="preserve"> INCLUDEPICTURE "https://edukeuda.sharepoint.com/Users/minnarissanen/Library/Group%20Containers/UBF8T346G9.ms/WebArchiveCopyPasteTempFiles/com.microsoft.Word/Z" \* MERGEFORMAT </w:instrText>
      </w:r>
      <w:r w:rsidRPr="002778E2">
        <w:rPr>
          <w:lang w:val="en-US"/>
        </w:rPr>
        <w:fldChar w:fldCharType="separate"/>
      </w:r>
      <w:r w:rsidRPr="002778E2">
        <w:rPr>
          <w:noProof/>
          <w:lang w:val="en-US"/>
        </w:rPr>
        <w:drawing>
          <wp:inline distT="0" distB="0" distL="0" distR="0" wp14:anchorId="1B0CBE78" wp14:editId="55130E39">
            <wp:extent cx="3023419" cy="3023419"/>
            <wp:effectExtent l="0" t="0" r="0" b="0"/>
            <wp:docPr id="206189883" name="Picture 27" descr="A not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9883" name="Picture 27" descr="A note with text on i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36559" cy="3036559"/>
                    </a:xfrm>
                    <a:prstGeom prst="rect">
                      <a:avLst/>
                    </a:prstGeom>
                    <a:noFill/>
                    <a:ln>
                      <a:noFill/>
                    </a:ln>
                  </pic:spPr>
                </pic:pic>
              </a:graphicData>
            </a:graphic>
          </wp:inline>
        </w:drawing>
      </w:r>
      <w:r w:rsidRPr="002778E2">
        <w:rPr>
          <w:lang w:val="en-US"/>
        </w:rPr>
        <w:fldChar w:fldCharType="end"/>
      </w:r>
    </w:p>
    <w:p w14:paraId="485A8E54" w14:textId="058D65AC" w:rsidR="00E02409" w:rsidRPr="002778E2" w:rsidRDefault="00E02409" w:rsidP="005924FA">
      <w:pPr>
        <w:rPr>
          <w:lang w:val="en-US"/>
        </w:rPr>
        <w:sectPr w:rsidR="00E02409" w:rsidRPr="002778E2" w:rsidSect="00E02409">
          <w:headerReference w:type="default" r:id="rId40"/>
          <w:footerReference w:type="default" r:id="rId41"/>
          <w:headerReference w:type="first" r:id="rId42"/>
          <w:type w:val="continuous"/>
          <w:pgSz w:w="11906" w:h="16838"/>
          <w:pgMar w:top="1417" w:right="1134" w:bottom="1417" w:left="1134" w:header="708" w:footer="708" w:gutter="0"/>
          <w:cols w:num="2" w:space="708"/>
          <w:titlePg/>
          <w:docGrid w:linePitch="360"/>
        </w:sectPr>
      </w:pPr>
    </w:p>
    <w:p w14:paraId="6349C0EA" w14:textId="77777777" w:rsidR="004E266F" w:rsidRPr="002778E2" w:rsidRDefault="004E266F" w:rsidP="005924FA">
      <w:pPr>
        <w:rPr>
          <w:lang w:val="en-US"/>
        </w:rPr>
      </w:pPr>
    </w:p>
    <w:p w14:paraId="1194E154" w14:textId="3FD22FDA" w:rsidR="002467D1" w:rsidRDefault="002467D1" w:rsidP="005924FA">
      <w:pPr>
        <w:rPr>
          <w:lang w:val="en-US"/>
        </w:rPr>
      </w:pPr>
      <w:r w:rsidRPr="3850CDD7">
        <w:rPr>
          <w:lang w:val="en-US"/>
        </w:rPr>
        <w:t xml:space="preserve">Accessible picture: </w:t>
      </w:r>
      <w:hyperlink r:id="rId43">
        <w:r w:rsidR="00D714EC" w:rsidRPr="3850CDD7">
          <w:rPr>
            <w:rStyle w:val="Hyperlinkki"/>
            <w:lang w:val="en-US"/>
          </w:rPr>
          <w:t>Introducing yourself examples.pdf</w:t>
        </w:r>
      </w:hyperlink>
    </w:p>
    <w:p w14:paraId="5505F11B" w14:textId="6B90358B" w:rsidR="3850CDD7" w:rsidRDefault="3850CDD7" w:rsidP="3850CDD7">
      <w:pPr>
        <w:rPr>
          <w:lang w:val="en-US"/>
        </w:rPr>
      </w:pPr>
    </w:p>
    <w:p w14:paraId="5BB38A6F" w14:textId="1C98161C" w:rsidR="005924FA" w:rsidRPr="002778E2" w:rsidRDefault="04515412" w:rsidP="005924FA">
      <w:pPr>
        <w:rPr>
          <w:lang w:val="en-US"/>
        </w:rPr>
      </w:pPr>
      <w:r w:rsidRPr="002778E2">
        <w:rPr>
          <w:lang w:val="en-US"/>
        </w:rPr>
        <w:t>Kuvat teksteinä:</w:t>
      </w:r>
    </w:p>
    <w:p w14:paraId="32E961D2" w14:textId="79F5002B" w:rsidR="1D80F277" w:rsidRPr="002778E2" w:rsidRDefault="1D80F277" w:rsidP="1D80F277">
      <w:pPr>
        <w:rPr>
          <w:lang w:val="en-US"/>
        </w:rPr>
      </w:pPr>
    </w:p>
    <w:p w14:paraId="65C0E791" w14:textId="770E8434" w:rsidR="48A1B332" w:rsidRPr="002778E2" w:rsidRDefault="48A1B332" w:rsidP="03B1F8C7">
      <w:pPr>
        <w:spacing w:line="276" w:lineRule="auto"/>
        <w:rPr>
          <w:lang w:val="en-US"/>
        </w:rPr>
      </w:pPr>
      <w:r w:rsidRPr="002778E2">
        <w:rPr>
          <w:lang w:val="en-US"/>
        </w:rPr>
        <w:t xml:space="preserve">Emma Foster, 19  </w:t>
      </w:r>
    </w:p>
    <w:p w14:paraId="7EE1C3F9" w14:textId="2884A317" w:rsidR="48A1B332" w:rsidRPr="002778E2" w:rsidRDefault="48A1B332" w:rsidP="03B1F8C7">
      <w:pPr>
        <w:spacing w:line="276" w:lineRule="auto"/>
        <w:rPr>
          <w:lang w:val="en-US"/>
        </w:rPr>
      </w:pPr>
      <w:r w:rsidRPr="002778E2">
        <w:rPr>
          <w:lang w:val="en-US"/>
        </w:rPr>
        <w:t>My name is Emma Foster, and I am 19 years old. I study hospitality management at a vocational institute. I love working with people, and my dream is to manage a big hotel one day. In my free time, I enjoy baking and trying out new recipes. My favorite dessert to make is cheesecake! I live with my parents and my younger brother, who is 16 years old. We often go hiking together as a family. I also love animals, and we have a dog named Max. I spend a lot of time walking him. I chose hospitality because I want to travel the world and meet new people from different cultures.</w:t>
      </w:r>
    </w:p>
    <w:p w14:paraId="7F3E2B6B" w14:textId="5E5D0207" w:rsidR="1D80F277" w:rsidRPr="002778E2" w:rsidRDefault="1D80F277" w:rsidP="1D80F277">
      <w:pPr>
        <w:spacing w:line="276" w:lineRule="auto"/>
        <w:rPr>
          <w:lang w:val="en-US"/>
        </w:rPr>
      </w:pPr>
    </w:p>
    <w:p w14:paraId="383C76CD" w14:textId="3BBACD2E" w:rsidR="48A1B332" w:rsidRPr="002778E2" w:rsidRDefault="48A1B332" w:rsidP="322615D2">
      <w:pPr>
        <w:spacing w:line="276" w:lineRule="auto"/>
        <w:rPr>
          <w:lang w:val="en-US"/>
        </w:rPr>
      </w:pPr>
      <w:r w:rsidRPr="002778E2">
        <w:rPr>
          <w:lang w:val="en-US"/>
        </w:rPr>
        <w:t xml:space="preserve">Sophia Martinez, 21 </w:t>
      </w:r>
    </w:p>
    <w:p w14:paraId="7B3CB9D7" w14:textId="101D4E77" w:rsidR="1D80F277" w:rsidRPr="002778E2" w:rsidRDefault="48A1B332" w:rsidP="1D80F277">
      <w:pPr>
        <w:spacing w:line="276" w:lineRule="auto"/>
        <w:rPr>
          <w:lang w:val="en-US"/>
        </w:rPr>
      </w:pPr>
      <w:r w:rsidRPr="002778E2">
        <w:rPr>
          <w:lang w:val="en-US"/>
        </w:rPr>
        <w:t>Hello, nice to meet you! My name is Sophia Martinez, and I am 21 years old. I am studying graphic design at a vocational institute. I have always been interested in art and creativity, which is why I chose this program. In my studies, I am learning how to use design software and create things like logos, websites, and posters. In my free time, I enjoy painting and taking photos, especially of nature, which I often use in my projects. I live with my father, who is a teacher, and my grandmother. We also have a cat named Luna. After finishing my studies, I hope to work as a freelance designer or at a large design company, where I can continue to improve my skills and work on exciting projects.</w:t>
      </w:r>
    </w:p>
    <w:p w14:paraId="0F68CEB3" w14:textId="42CA70BC" w:rsidR="322615D2" w:rsidRPr="002778E2" w:rsidRDefault="322615D2" w:rsidP="322615D2">
      <w:pPr>
        <w:spacing w:line="276" w:lineRule="auto"/>
        <w:rPr>
          <w:lang w:val="en-US"/>
        </w:rPr>
      </w:pPr>
    </w:p>
    <w:p w14:paraId="61F2FF01" w14:textId="1736DF8C" w:rsidR="48A1B332" w:rsidRPr="002778E2" w:rsidRDefault="48A1B332" w:rsidP="4A27ACBF">
      <w:pPr>
        <w:spacing w:line="276" w:lineRule="auto"/>
        <w:rPr>
          <w:lang w:val="en-US"/>
        </w:rPr>
      </w:pPr>
      <w:r w:rsidRPr="002778E2">
        <w:rPr>
          <w:lang w:val="en-US"/>
        </w:rPr>
        <w:t xml:space="preserve">Lucas Adams, 22 </w:t>
      </w:r>
    </w:p>
    <w:p w14:paraId="1DB61233" w14:textId="2DAF5DE5" w:rsidR="31008BA4" w:rsidRPr="002778E2" w:rsidRDefault="48A1B332" w:rsidP="31008BA4">
      <w:pPr>
        <w:spacing w:line="276" w:lineRule="auto"/>
        <w:rPr>
          <w:lang w:val="en-US"/>
        </w:rPr>
      </w:pPr>
      <w:r w:rsidRPr="002778E2">
        <w:rPr>
          <w:lang w:val="en-US"/>
        </w:rPr>
        <w:t>Hey, I’m Lucas Adams, and I’m 22. Right now, I’m studying automotive tech at a vocational school. I’ve always been into cars, like ever since I was a kid. I used to help my dad fix up our old family car, and now I’m learning how to work on all kinds of rides. One day, I wanna open my own shop and be my own boss. In my free time, I’m usually hanging with my buddies, working on my car or going to car shows. I’m also super into gaming, especially racing games — they’re a blast! I live with my mom and my two younger sisters. We’re a pretty chill family, and on weekends, we love to binge-watch movies together.</w:t>
      </w:r>
    </w:p>
    <w:p w14:paraId="326235EE" w14:textId="26173F5E" w:rsidR="3FCC8276" w:rsidRPr="002778E2" w:rsidRDefault="3FCC8276" w:rsidP="3FCC8276">
      <w:pPr>
        <w:rPr>
          <w:lang w:val="en-US"/>
        </w:rPr>
      </w:pPr>
    </w:p>
    <w:p w14:paraId="6C75B3F4" w14:textId="7B3A66EF" w:rsidR="3FCC8276" w:rsidRPr="002778E2" w:rsidRDefault="3FCC8276" w:rsidP="3FCC8276">
      <w:pPr>
        <w:rPr>
          <w:lang w:val="en-US"/>
        </w:rPr>
      </w:pPr>
    </w:p>
    <w:p w14:paraId="1D87E500" w14:textId="1DFE7785" w:rsidR="00E95725" w:rsidRPr="002778E2" w:rsidRDefault="00BF0122" w:rsidP="00BF0122">
      <w:pPr>
        <w:pStyle w:val="Otsikko3"/>
        <w:rPr>
          <w:lang w:val="en-US"/>
        </w:rPr>
      </w:pPr>
      <w:bookmarkStart w:id="10" w:name="_Toc1546976817"/>
      <w:r w:rsidRPr="3CAB35E1">
        <w:rPr>
          <w:lang w:val="en-US"/>
        </w:rPr>
        <w:t>Introduce Yourself by Speaking</w:t>
      </w:r>
      <w:bookmarkEnd w:id="10"/>
    </w:p>
    <w:p w14:paraId="533D40DF" w14:textId="627E8F0F" w:rsidR="00BF0122" w:rsidRPr="002778E2" w:rsidRDefault="4FD5BAC0" w:rsidP="06498C83">
      <w:pPr>
        <w:rPr>
          <w:lang w:val="en-US"/>
        </w:rPr>
      </w:pPr>
      <w:r w:rsidRPr="002778E2">
        <w:rPr>
          <w:lang w:val="en-US"/>
        </w:rPr>
        <w:t>T</w:t>
      </w:r>
      <w:r w:rsidR="00686B0A" w:rsidRPr="002778E2">
        <w:rPr>
          <w:lang w:val="en-US"/>
        </w:rPr>
        <w:t xml:space="preserve">alk </w:t>
      </w:r>
      <w:r w:rsidRPr="002778E2">
        <w:rPr>
          <w:lang w:val="en-US"/>
        </w:rPr>
        <w:t>about yourself and make a one-minute</w:t>
      </w:r>
      <w:r w:rsidR="00B91CC9" w:rsidRPr="002778E2">
        <w:rPr>
          <w:lang w:val="en-US"/>
        </w:rPr>
        <w:t>-</w:t>
      </w:r>
      <w:r w:rsidRPr="002778E2">
        <w:rPr>
          <w:lang w:val="en-US"/>
        </w:rPr>
        <w:t>long video.</w:t>
      </w:r>
      <w:r w:rsidR="00686B0A" w:rsidRPr="002778E2">
        <w:rPr>
          <w:lang w:val="en-US"/>
        </w:rPr>
        <w:br/>
      </w:r>
    </w:p>
    <w:p w14:paraId="67FD6828" w14:textId="77777777" w:rsidR="00BE0D92" w:rsidRPr="002778E2" w:rsidRDefault="4FD5BAC0" w:rsidP="06498C83">
      <w:pPr>
        <w:rPr>
          <w:lang w:val="en-US"/>
        </w:rPr>
      </w:pPr>
      <w:r w:rsidRPr="002778E2">
        <w:rPr>
          <w:lang w:val="en-US"/>
        </w:rPr>
        <w:t xml:space="preserve">1)  List things about yourself as follows: </w:t>
      </w:r>
    </w:p>
    <w:p w14:paraId="7428AD36" w14:textId="77777777" w:rsidR="00BE0D92" w:rsidRPr="002778E2" w:rsidRDefault="00BE0D92" w:rsidP="005C1E6B">
      <w:pPr>
        <w:pStyle w:val="Luettelokappale"/>
        <w:numPr>
          <w:ilvl w:val="0"/>
          <w:numId w:val="29"/>
        </w:numPr>
        <w:rPr>
          <w:lang w:val="en-US"/>
        </w:rPr>
      </w:pPr>
      <w:r w:rsidRPr="002778E2">
        <w:rPr>
          <w:lang w:val="en-US"/>
        </w:rPr>
        <w:t xml:space="preserve">Your </w:t>
      </w:r>
      <w:r w:rsidR="4FD5BAC0" w:rsidRPr="002778E2">
        <w:rPr>
          <w:lang w:val="en-US"/>
        </w:rPr>
        <w:t xml:space="preserve">name and age, hometown, family, hobbies and interests </w:t>
      </w:r>
    </w:p>
    <w:p w14:paraId="71329E82" w14:textId="77777777" w:rsidR="00BE0D92" w:rsidRPr="002778E2" w:rsidRDefault="00BE0D92" w:rsidP="005C1E6B">
      <w:pPr>
        <w:pStyle w:val="Luettelokappale"/>
        <w:numPr>
          <w:ilvl w:val="0"/>
          <w:numId w:val="29"/>
        </w:numPr>
        <w:rPr>
          <w:lang w:val="en-US"/>
        </w:rPr>
      </w:pPr>
      <w:r w:rsidRPr="002778E2">
        <w:rPr>
          <w:lang w:val="en-US"/>
        </w:rPr>
        <w:t>T</w:t>
      </w:r>
      <w:r w:rsidR="4FD5BAC0" w:rsidRPr="002778E2">
        <w:rPr>
          <w:lang w:val="en-US"/>
        </w:rPr>
        <w:t xml:space="preserve">he field and subjects you </w:t>
      </w:r>
      <w:r w:rsidRPr="002778E2">
        <w:rPr>
          <w:lang w:val="en-US"/>
        </w:rPr>
        <w:t xml:space="preserve">are </w:t>
      </w:r>
      <w:r w:rsidR="4FD5BAC0" w:rsidRPr="002778E2">
        <w:rPr>
          <w:lang w:val="en-US"/>
        </w:rPr>
        <w:t>study</w:t>
      </w:r>
      <w:r w:rsidRPr="002778E2">
        <w:rPr>
          <w:lang w:val="en-US"/>
        </w:rPr>
        <w:t>ing</w:t>
      </w:r>
    </w:p>
    <w:p w14:paraId="2301F166" w14:textId="351AA774" w:rsidR="00BF0122" w:rsidRPr="002778E2" w:rsidRDefault="00BE0D92" w:rsidP="005C1E6B">
      <w:pPr>
        <w:pStyle w:val="Luettelokappale"/>
        <w:numPr>
          <w:ilvl w:val="0"/>
          <w:numId w:val="29"/>
        </w:numPr>
        <w:rPr>
          <w:lang w:val="en-US"/>
        </w:rPr>
      </w:pPr>
      <w:r w:rsidRPr="002778E2">
        <w:rPr>
          <w:lang w:val="en-US"/>
        </w:rPr>
        <w:t>Y</w:t>
      </w:r>
      <w:r w:rsidR="4FD5BAC0" w:rsidRPr="002778E2">
        <w:rPr>
          <w:lang w:val="en-US"/>
        </w:rPr>
        <w:t xml:space="preserve">our future work, duties and </w:t>
      </w:r>
      <w:r w:rsidR="0021473A" w:rsidRPr="002778E2">
        <w:rPr>
          <w:lang w:val="en-US"/>
        </w:rPr>
        <w:t xml:space="preserve">the </w:t>
      </w:r>
      <w:r w:rsidR="4FD5BAC0" w:rsidRPr="002778E2">
        <w:rPr>
          <w:lang w:val="en-US"/>
        </w:rPr>
        <w:t>type of business</w:t>
      </w:r>
      <w:r w:rsidR="0021473A" w:rsidRPr="002778E2">
        <w:rPr>
          <w:lang w:val="en-US"/>
        </w:rPr>
        <w:t xml:space="preserve"> or </w:t>
      </w:r>
      <w:r w:rsidR="4FD5BAC0" w:rsidRPr="002778E2">
        <w:rPr>
          <w:lang w:val="en-US"/>
        </w:rPr>
        <w:t xml:space="preserve">employer that interest you the most </w:t>
      </w:r>
      <w:r w:rsidR="00686B0A" w:rsidRPr="002778E2">
        <w:rPr>
          <w:lang w:val="en-US"/>
        </w:rPr>
        <w:br/>
      </w:r>
    </w:p>
    <w:p w14:paraId="53762839" w14:textId="77777777" w:rsidR="00427EDC" w:rsidRPr="002778E2" w:rsidRDefault="4FD5BAC0" w:rsidP="06498C83">
      <w:pPr>
        <w:rPr>
          <w:lang w:val="en-US"/>
        </w:rPr>
      </w:pPr>
      <w:r w:rsidRPr="002778E2">
        <w:rPr>
          <w:lang w:val="en-US"/>
        </w:rPr>
        <w:t>2)  Practice speaking</w:t>
      </w:r>
    </w:p>
    <w:p w14:paraId="51FCAC27" w14:textId="5BFE604D" w:rsidR="00427EDC" w:rsidRPr="002778E2" w:rsidRDefault="00427EDC" w:rsidP="005C1E6B">
      <w:pPr>
        <w:pStyle w:val="Luettelokappale"/>
        <w:numPr>
          <w:ilvl w:val="0"/>
          <w:numId w:val="30"/>
        </w:numPr>
        <w:rPr>
          <w:lang w:val="en-US"/>
        </w:rPr>
      </w:pPr>
      <w:r w:rsidRPr="002778E2">
        <w:rPr>
          <w:lang w:val="en-US"/>
        </w:rPr>
        <w:t>S</w:t>
      </w:r>
      <w:r w:rsidR="4FD5BAC0" w:rsidRPr="002778E2">
        <w:rPr>
          <w:lang w:val="en-US"/>
        </w:rPr>
        <w:t>peak clearly</w:t>
      </w:r>
      <w:r w:rsidRPr="002778E2">
        <w:rPr>
          <w:lang w:val="en-US"/>
        </w:rPr>
        <w:t>.</w:t>
      </w:r>
    </w:p>
    <w:p w14:paraId="0D06F464" w14:textId="7B90C2AE" w:rsidR="00427EDC" w:rsidRPr="002778E2" w:rsidRDefault="00427EDC" w:rsidP="005C1E6B">
      <w:pPr>
        <w:pStyle w:val="Luettelokappale"/>
        <w:numPr>
          <w:ilvl w:val="0"/>
          <w:numId w:val="30"/>
        </w:numPr>
        <w:rPr>
          <w:lang w:val="en-US"/>
        </w:rPr>
      </w:pPr>
      <w:r w:rsidRPr="002778E2">
        <w:rPr>
          <w:lang w:val="en-US"/>
        </w:rPr>
        <w:t>P</w:t>
      </w:r>
      <w:r w:rsidR="4FD5BAC0" w:rsidRPr="002778E2">
        <w:rPr>
          <w:lang w:val="en-US"/>
        </w:rPr>
        <w:t>ay attention to your pronunciation</w:t>
      </w:r>
      <w:r w:rsidRPr="002778E2">
        <w:rPr>
          <w:lang w:val="en-US"/>
        </w:rPr>
        <w:t>.</w:t>
      </w:r>
    </w:p>
    <w:p w14:paraId="276C6C58" w14:textId="500BF0B0" w:rsidR="00427EDC" w:rsidRPr="002778E2" w:rsidRDefault="00427EDC" w:rsidP="005C1E6B">
      <w:pPr>
        <w:pStyle w:val="Luettelokappale"/>
        <w:numPr>
          <w:ilvl w:val="0"/>
          <w:numId w:val="30"/>
        </w:numPr>
        <w:rPr>
          <w:lang w:val="en-US"/>
        </w:rPr>
      </w:pPr>
      <w:r w:rsidRPr="002778E2">
        <w:rPr>
          <w:lang w:val="en-US"/>
        </w:rPr>
        <w:t>D</w:t>
      </w:r>
      <w:r w:rsidR="4FD5BAC0" w:rsidRPr="002778E2">
        <w:rPr>
          <w:lang w:val="en-US"/>
        </w:rPr>
        <w:t>o not read a text or your notes</w:t>
      </w:r>
      <w:r w:rsidRPr="002778E2">
        <w:rPr>
          <w:lang w:val="en-US"/>
        </w:rPr>
        <w:t xml:space="preserve">. </w:t>
      </w:r>
      <w:r w:rsidR="00BE2654" w:rsidRPr="002778E2">
        <w:rPr>
          <w:lang w:val="en-US"/>
        </w:rPr>
        <w:t>Talk instead. Remember that r</w:t>
      </w:r>
      <w:r w:rsidR="00D3239D" w:rsidRPr="002778E2">
        <w:rPr>
          <w:lang w:val="en-US"/>
        </w:rPr>
        <w:t>eading and talking are two different skills.</w:t>
      </w:r>
    </w:p>
    <w:p w14:paraId="5BE77257" w14:textId="4BBBC3E0" w:rsidR="00BF0122" w:rsidRPr="002778E2" w:rsidRDefault="00427EDC" w:rsidP="005C1E6B">
      <w:pPr>
        <w:pStyle w:val="Luettelokappale"/>
        <w:numPr>
          <w:ilvl w:val="0"/>
          <w:numId w:val="30"/>
        </w:numPr>
        <w:rPr>
          <w:lang w:val="en-US"/>
        </w:rPr>
      </w:pPr>
      <w:r w:rsidRPr="002778E2">
        <w:rPr>
          <w:lang w:val="en-US"/>
        </w:rPr>
        <w:t>T</w:t>
      </w:r>
      <w:r w:rsidR="4FD5BAC0" w:rsidRPr="002778E2">
        <w:rPr>
          <w:lang w:val="en-US"/>
        </w:rPr>
        <w:t>ry to speak naturally to the camera</w:t>
      </w:r>
      <w:r w:rsidR="003D4CB3" w:rsidRPr="002778E2">
        <w:rPr>
          <w:lang w:val="en-US"/>
        </w:rPr>
        <w:t xml:space="preserve">. Don’t forget </w:t>
      </w:r>
      <w:r w:rsidR="4FD5BAC0" w:rsidRPr="002778E2">
        <w:rPr>
          <w:lang w:val="en-US"/>
        </w:rPr>
        <w:t>eye contact</w:t>
      </w:r>
      <w:r w:rsidR="00F03939" w:rsidRPr="002778E2">
        <w:rPr>
          <w:lang w:val="en-US"/>
        </w:rPr>
        <w:t>.</w:t>
      </w:r>
      <w:r w:rsidR="4FD5BAC0" w:rsidRPr="002778E2">
        <w:rPr>
          <w:lang w:val="en-US"/>
        </w:rPr>
        <w:t xml:space="preserve"> </w:t>
      </w:r>
    </w:p>
    <w:p w14:paraId="71062BD9" w14:textId="77777777" w:rsidR="00F03939" w:rsidRPr="002778E2" w:rsidRDefault="00F03939" w:rsidP="06498C83">
      <w:pPr>
        <w:rPr>
          <w:lang w:val="en-US"/>
        </w:rPr>
      </w:pPr>
    </w:p>
    <w:p w14:paraId="21BCA1A6" w14:textId="1ABF41D9" w:rsidR="00BF0122" w:rsidRPr="002778E2" w:rsidRDefault="4FD5BAC0" w:rsidP="06498C83">
      <w:pPr>
        <w:rPr>
          <w:lang w:val="en-US"/>
        </w:rPr>
      </w:pPr>
      <w:r w:rsidRPr="002778E2">
        <w:rPr>
          <w:lang w:val="en-US"/>
        </w:rPr>
        <w:t xml:space="preserve">You </w:t>
      </w:r>
      <w:r w:rsidR="00B91CC9" w:rsidRPr="002778E2">
        <w:rPr>
          <w:lang w:val="en-US"/>
        </w:rPr>
        <w:t>can chat with</w:t>
      </w:r>
      <w:r w:rsidRPr="002778E2">
        <w:rPr>
          <w:lang w:val="en-US"/>
        </w:rPr>
        <w:t xml:space="preserve"> ChatGPT Mia</w:t>
      </w:r>
      <w:r w:rsidR="00B91CC9" w:rsidRPr="002778E2">
        <w:rPr>
          <w:lang w:val="en-US"/>
        </w:rPr>
        <w:t xml:space="preserve"> first and ask</w:t>
      </w:r>
      <w:r w:rsidRPr="002778E2">
        <w:rPr>
          <w:lang w:val="en-US"/>
        </w:rPr>
        <w:t xml:space="preserve"> for feedback on your content and pronunciation. </w:t>
      </w:r>
    </w:p>
    <w:p w14:paraId="7A82F141" w14:textId="42BDCDE6" w:rsidR="00BF0122" w:rsidRPr="002778E2" w:rsidRDefault="4FD5BAC0" w:rsidP="06498C83">
      <w:pPr>
        <w:rPr>
          <w:lang w:val="en-US"/>
        </w:rPr>
      </w:pPr>
      <w:r w:rsidRPr="002778E2">
        <w:rPr>
          <w:lang w:val="en-US"/>
        </w:rPr>
        <w:t xml:space="preserve"> </w:t>
      </w:r>
    </w:p>
    <w:p w14:paraId="09730E76" w14:textId="3018D17D" w:rsidR="00BF0122" w:rsidRPr="002778E2" w:rsidRDefault="4FD5BAC0" w:rsidP="74E7B156">
      <w:pPr>
        <w:rPr>
          <w:lang w:val="en-US"/>
        </w:rPr>
      </w:pPr>
      <w:r w:rsidRPr="3850CDD7">
        <w:rPr>
          <w:lang w:val="en-US"/>
        </w:rPr>
        <w:t>3) Click the microphone or video icon and start speaking.</w:t>
      </w:r>
    </w:p>
    <w:p w14:paraId="03800291" w14:textId="77777777" w:rsidR="000A51A8" w:rsidRPr="002778E2" w:rsidRDefault="000A51A8" w:rsidP="74E7B156">
      <w:pPr>
        <w:rPr>
          <w:lang w:val="en-US"/>
        </w:rPr>
      </w:pPr>
    </w:p>
    <w:p w14:paraId="7C6BFB81" w14:textId="0CD93B09" w:rsidR="002A7D1F" w:rsidRPr="002778E2" w:rsidRDefault="002A7D1F" w:rsidP="74E7B156">
      <w:pPr>
        <w:rPr>
          <w:lang w:val="en-US"/>
        </w:rPr>
      </w:pPr>
    </w:p>
    <w:p w14:paraId="2B8A61C2" w14:textId="6D3366E8" w:rsidR="00A31ABF" w:rsidRPr="002778E2" w:rsidRDefault="002A7D1F" w:rsidP="00A31ABF">
      <w:pPr>
        <w:pStyle w:val="Otsikko2"/>
        <w:rPr>
          <w:lang w:val="en-US"/>
        </w:rPr>
      </w:pPr>
      <w:bookmarkStart w:id="11" w:name="_Toc5682889"/>
      <w:r w:rsidRPr="3CAB35E1">
        <w:rPr>
          <w:lang w:val="en-US"/>
        </w:rPr>
        <w:t xml:space="preserve">Part </w:t>
      </w:r>
      <w:r w:rsidR="0042396C" w:rsidRPr="3CAB35E1">
        <w:rPr>
          <w:lang w:val="en-US"/>
        </w:rPr>
        <w:t>3</w:t>
      </w:r>
      <w:r w:rsidRPr="3CAB35E1">
        <w:rPr>
          <w:lang w:val="en-US"/>
        </w:rPr>
        <w:t xml:space="preserve">: </w:t>
      </w:r>
      <w:r w:rsidR="00A31ABF" w:rsidRPr="3CAB35E1">
        <w:rPr>
          <w:lang w:val="en-US"/>
        </w:rPr>
        <w:t xml:space="preserve">On the Phone </w:t>
      </w:r>
      <w:r w:rsidR="00A82DBF" w:rsidRPr="3CAB35E1">
        <w:rPr>
          <w:lang w:val="en-US"/>
        </w:rPr>
        <w:t>and</w:t>
      </w:r>
      <w:r w:rsidR="00A31ABF" w:rsidRPr="3CAB35E1">
        <w:rPr>
          <w:lang w:val="en-US"/>
        </w:rPr>
        <w:t xml:space="preserve"> Writing an Email</w:t>
      </w:r>
      <w:bookmarkEnd w:id="11"/>
    </w:p>
    <w:p w14:paraId="4EF2046B" w14:textId="17FE10E8" w:rsidR="004C5B30" w:rsidRPr="002778E2" w:rsidRDefault="004C5B30" w:rsidP="004C5B30">
      <w:pPr>
        <w:pStyle w:val="Otsikko3"/>
        <w:rPr>
          <w:lang w:val="en-US"/>
        </w:rPr>
      </w:pPr>
      <w:bookmarkStart w:id="12" w:name="_Toc252817746"/>
      <w:r w:rsidRPr="3CAB35E1">
        <w:rPr>
          <w:lang w:val="en-US"/>
        </w:rPr>
        <w:t>On the Phone 1</w:t>
      </w:r>
      <w:bookmarkEnd w:id="12"/>
    </w:p>
    <w:p w14:paraId="7C244F5F" w14:textId="76F34ACA" w:rsidR="11D64297" w:rsidRPr="002778E2" w:rsidRDefault="11D64297" w:rsidP="11D64297">
      <w:pPr>
        <w:spacing w:line="276" w:lineRule="auto"/>
        <w:rPr>
          <w:lang w:val="en-US"/>
        </w:rPr>
      </w:pPr>
    </w:p>
    <w:p w14:paraId="562D25BF" w14:textId="63BD6D2E" w:rsidR="26B07C6C" w:rsidRPr="002778E2" w:rsidRDefault="00A31ABF" w:rsidP="00A31ABF">
      <w:pPr>
        <w:spacing w:line="276" w:lineRule="auto"/>
        <w:rPr>
          <w:lang w:val="en-US"/>
        </w:rPr>
      </w:pPr>
      <w:r w:rsidRPr="002778E2">
        <w:rPr>
          <w:lang w:val="en-US"/>
        </w:rPr>
        <w:t xml:space="preserve">1) </w:t>
      </w:r>
      <w:r w:rsidR="26B07C6C" w:rsidRPr="002778E2">
        <w:rPr>
          <w:lang w:val="en-US"/>
        </w:rPr>
        <w:t xml:space="preserve">Read the </w:t>
      </w:r>
      <w:r w:rsidR="14795EBC" w:rsidRPr="002778E2">
        <w:rPr>
          <w:lang w:val="en-US"/>
        </w:rPr>
        <w:t>quick</w:t>
      </w:r>
      <w:r w:rsidR="26B07C6C" w:rsidRPr="002778E2">
        <w:rPr>
          <w:lang w:val="en-US"/>
        </w:rPr>
        <w:t xml:space="preserve"> tips below for making a phone call.</w:t>
      </w:r>
    </w:p>
    <w:p w14:paraId="66B7C677" w14:textId="77777777" w:rsidR="00A31ABF" w:rsidRPr="002778E2" w:rsidRDefault="00A31ABF" w:rsidP="00A31ABF">
      <w:pPr>
        <w:rPr>
          <w:lang w:val="en-US"/>
        </w:rPr>
      </w:pPr>
    </w:p>
    <w:p w14:paraId="4F9EAD06" w14:textId="77777777" w:rsidR="007D5DCF" w:rsidRPr="002778E2" w:rsidRDefault="007D5DCF" w:rsidP="00CC6C60">
      <w:pPr>
        <w:rPr>
          <w:lang w:val="en-US"/>
        </w:rPr>
        <w:sectPr w:rsidR="007D5DCF" w:rsidRPr="002778E2" w:rsidSect="00AC346E">
          <w:headerReference w:type="default" r:id="rId44"/>
          <w:footerReference w:type="default" r:id="rId45"/>
          <w:headerReference w:type="first" r:id="rId46"/>
          <w:type w:val="continuous"/>
          <w:pgSz w:w="11906" w:h="16838"/>
          <w:pgMar w:top="1417" w:right="1134" w:bottom="1417" w:left="1134" w:header="708" w:footer="708" w:gutter="0"/>
          <w:cols w:space="708"/>
          <w:titlePg/>
          <w:docGrid w:linePitch="360"/>
        </w:sectPr>
      </w:pPr>
    </w:p>
    <w:p w14:paraId="45F111A6" w14:textId="7348347C" w:rsidR="00CC6C60" w:rsidRPr="002778E2" w:rsidRDefault="00CC6C60" w:rsidP="00CC6C60">
      <w:pPr>
        <w:rPr>
          <w:lang w:val="en-US"/>
        </w:rPr>
      </w:pPr>
      <w:r w:rsidRPr="002778E2">
        <w:rPr>
          <w:lang w:val="en-US"/>
        </w:rPr>
        <w:fldChar w:fldCharType="begin"/>
      </w:r>
      <w:r w:rsidR="00EE088A">
        <w:rPr>
          <w:lang w:val="en-US"/>
        </w:rPr>
        <w:instrText xml:space="preserve"> INCLUDEPICTURE "https://edukeuda.sharepoint.com/Users/minnarissanen/Library/Group%20Containers/UBF8T346G9.ms/WebArchiveCopyPasteTempFiles/com.microsoft.Word/2Q==" \* MERGEFORMAT </w:instrText>
      </w:r>
      <w:r w:rsidRPr="002778E2">
        <w:rPr>
          <w:lang w:val="en-US"/>
        </w:rPr>
        <w:fldChar w:fldCharType="separate"/>
      </w:r>
      <w:r w:rsidRPr="002778E2">
        <w:rPr>
          <w:noProof/>
          <w:lang w:val="en-US"/>
        </w:rPr>
        <w:drawing>
          <wp:inline distT="0" distB="0" distL="0" distR="0" wp14:anchorId="34BCB178" wp14:editId="06BB385E">
            <wp:extent cx="2831690" cy="2831690"/>
            <wp:effectExtent l="0" t="0" r="635" b="635"/>
            <wp:docPr id="1508985352" name="Picture 31" descr="Kuva, joka sisältää kohteen teksti, Fontti, kuvakaappaus, Tulostam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Kuva, joka sisältää kohteen teksti, Fontti, kuvakaappaus, Tulostaminen&#10;&#10;Kuvaus luotu automaattisesti"/>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0713" cy="2850713"/>
                    </a:xfrm>
                    <a:prstGeom prst="rect">
                      <a:avLst/>
                    </a:prstGeom>
                    <a:noFill/>
                    <a:ln>
                      <a:noFill/>
                    </a:ln>
                  </pic:spPr>
                </pic:pic>
              </a:graphicData>
            </a:graphic>
          </wp:inline>
        </w:drawing>
      </w:r>
      <w:r w:rsidRPr="002778E2">
        <w:rPr>
          <w:lang w:val="en-US"/>
        </w:rPr>
        <w:fldChar w:fldCharType="end"/>
      </w:r>
    </w:p>
    <w:p w14:paraId="315A94FC" w14:textId="4948DC7B" w:rsidR="0093148E" w:rsidRPr="002778E2" w:rsidRDefault="0063104D" w:rsidP="00A31ABF">
      <w:pPr>
        <w:rPr>
          <w:lang w:val="en-US"/>
        </w:rPr>
      </w:pPr>
      <w:r w:rsidRPr="002778E2">
        <w:rPr>
          <w:lang w:val="en-US"/>
        </w:rPr>
        <w:t xml:space="preserve"> </w:t>
      </w:r>
    </w:p>
    <w:p w14:paraId="15609A98" w14:textId="5C68BB36" w:rsidR="0063104D" w:rsidRPr="002778E2" w:rsidRDefault="0063104D" w:rsidP="00B41CB4">
      <w:pPr>
        <w:rPr>
          <w:lang w:val="en-US"/>
        </w:rPr>
        <w:sectPr w:rsidR="0063104D" w:rsidRPr="002778E2" w:rsidSect="007D5DCF">
          <w:headerReference w:type="default" r:id="rId48"/>
          <w:footerReference w:type="default" r:id="rId49"/>
          <w:headerReference w:type="first" r:id="rId50"/>
          <w:type w:val="continuous"/>
          <w:pgSz w:w="11906" w:h="16838"/>
          <w:pgMar w:top="1417" w:right="1134" w:bottom="1417" w:left="1134" w:header="708" w:footer="708" w:gutter="0"/>
          <w:cols w:num="2" w:space="708"/>
          <w:titlePg/>
          <w:docGrid w:linePitch="360"/>
        </w:sectPr>
      </w:pPr>
      <w:r w:rsidRPr="3850CDD7">
        <w:rPr>
          <w:lang w:val="en-US"/>
        </w:rPr>
        <w:fldChar w:fldCharType="begin"/>
      </w:r>
      <w:r w:rsidR="00EE088A">
        <w:rPr>
          <w:lang w:val="en-US"/>
        </w:rPr>
        <w:instrText xml:space="preserve"> INCLUDEPICTURE "https://edukeuda.sharepoint.com/Users/minnarissanen/Library/Group%20Containers/UBF8T346G9.ms/WebArchiveCopyPasteTempFiles/com.microsoft.Word/9k=" \* MERGEFORMAT </w:instrText>
      </w:r>
      <w:r w:rsidRPr="3850CDD7">
        <w:rPr>
          <w:lang w:val="en-US"/>
        </w:rPr>
        <w:fldChar w:fldCharType="separate"/>
      </w:r>
      <w:r w:rsidR="007D5DCF">
        <w:rPr>
          <w:noProof/>
        </w:rPr>
        <w:drawing>
          <wp:inline distT="0" distB="0" distL="0" distR="0" wp14:anchorId="78797B3F" wp14:editId="5D630405">
            <wp:extent cx="2875935" cy="2875935"/>
            <wp:effectExtent l="0" t="0" r="0" b="0"/>
            <wp:docPr id="1586081152" name="Picture 102" descr="Kuva, joka sisältää kohteen teksti, Fontti, kuvakaappaus, kirj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75935" cy="2875935"/>
                    </a:xfrm>
                    <a:prstGeom prst="rect">
                      <a:avLst/>
                    </a:prstGeom>
                  </pic:spPr>
                </pic:pic>
              </a:graphicData>
            </a:graphic>
          </wp:inline>
        </w:drawing>
      </w:r>
      <w:r w:rsidRPr="3850CDD7">
        <w:rPr>
          <w:lang w:val="en-US"/>
        </w:rPr>
        <w:fldChar w:fldCharType="end"/>
      </w:r>
    </w:p>
    <w:p w14:paraId="5B89C51C" w14:textId="5FAC2BBA" w:rsidR="0063104D" w:rsidRPr="0063104D" w:rsidRDefault="0063104D" w:rsidP="0063104D">
      <w:pPr>
        <w:rPr>
          <w:lang w:val="en-US"/>
        </w:rPr>
      </w:pPr>
      <w:r w:rsidRPr="0063104D">
        <w:rPr>
          <w:lang w:val="en-US"/>
        </w:rPr>
        <w:t xml:space="preserve">Accessible </w:t>
      </w:r>
      <w:r>
        <w:rPr>
          <w:lang w:val="en-US"/>
        </w:rPr>
        <w:t xml:space="preserve">pictures: </w:t>
      </w:r>
      <w:hyperlink r:id="rId52" w:history="1">
        <w:r w:rsidRPr="0063104D">
          <w:rPr>
            <w:rStyle w:val="Hyperlinkki"/>
            <w:lang w:val="en-US"/>
          </w:rPr>
          <w:t>Telephoning phrases info corner.pdf</w:t>
        </w:r>
      </w:hyperlink>
    </w:p>
    <w:p w14:paraId="5028E6E5" w14:textId="77777777" w:rsidR="0063104D" w:rsidRDefault="0063104D" w:rsidP="450135BF">
      <w:pPr>
        <w:rPr>
          <w:lang w:val="en-US"/>
        </w:rPr>
      </w:pPr>
    </w:p>
    <w:p w14:paraId="7CD3864F" w14:textId="72042599" w:rsidR="10725FBC" w:rsidRDefault="10725FBC" w:rsidP="3850CDD7">
      <w:pPr>
        <w:rPr>
          <w:lang w:val="en-US"/>
        </w:rPr>
      </w:pPr>
      <w:r w:rsidRPr="3850CDD7">
        <w:rPr>
          <w:lang w:val="en-US"/>
        </w:rPr>
        <w:t xml:space="preserve">Kuvat teksteinä: </w:t>
      </w:r>
    </w:p>
    <w:p w14:paraId="736F4AAC" w14:textId="1724F498" w:rsidR="10725FBC" w:rsidRDefault="10725FBC" w:rsidP="3850CDD7">
      <w:pPr>
        <w:rPr>
          <w:lang w:val="en-US"/>
        </w:rPr>
      </w:pPr>
      <w:r w:rsidRPr="3850CDD7">
        <w:rPr>
          <w:lang w:val="en-US"/>
        </w:rPr>
        <w:t xml:space="preserve">This is [your name] speaking. </w:t>
      </w:r>
    </w:p>
    <w:p w14:paraId="74E8171A" w14:textId="091D625F" w:rsidR="10725FBC" w:rsidRDefault="10725FBC" w:rsidP="3850CDD7">
      <w:pPr>
        <w:rPr>
          <w:lang w:val="en-US"/>
        </w:rPr>
      </w:pPr>
      <w:r w:rsidRPr="3850CDD7">
        <w:rPr>
          <w:lang w:val="en-US"/>
        </w:rPr>
        <w:t xml:space="preserve">Can/May I ask who is calling, (please)? </w:t>
      </w:r>
    </w:p>
    <w:p w14:paraId="47A65596" w14:textId="1B27503D" w:rsidR="10725FBC" w:rsidRDefault="10725FBC" w:rsidP="3850CDD7">
      <w:pPr>
        <w:rPr>
          <w:lang w:val="en-US"/>
        </w:rPr>
      </w:pPr>
      <w:r w:rsidRPr="3850CDD7">
        <w:rPr>
          <w:lang w:val="en-US"/>
        </w:rPr>
        <w:t xml:space="preserve">I would like to speak to… </w:t>
      </w:r>
    </w:p>
    <w:p w14:paraId="7935E8C1" w14:textId="127FF920" w:rsidR="10725FBC" w:rsidRDefault="10725FBC" w:rsidP="3850CDD7">
      <w:pPr>
        <w:rPr>
          <w:lang w:val="en-US"/>
        </w:rPr>
      </w:pPr>
      <w:r w:rsidRPr="3850CDD7">
        <w:rPr>
          <w:lang w:val="en-US"/>
        </w:rPr>
        <w:t xml:space="preserve">How can I help/assist you? </w:t>
      </w:r>
    </w:p>
    <w:p w14:paraId="6E85BAD3" w14:textId="23F8DADE" w:rsidR="10725FBC" w:rsidRDefault="10725FBC" w:rsidP="3850CDD7">
      <w:pPr>
        <w:rPr>
          <w:lang w:val="en-US"/>
        </w:rPr>
      </w:pPr>
      <w:r w:rsidRPr="3850CDD7">
        <w:rPr>
          <w:lang w:val="en-US"/>
        </w:rPr>
        <w:t xml:space="preserve">I’d like to speak to doctor Miles, please. </w:t>
      </w:r>
    </w:p>
    <w:p w14:paraId="09D18B2D" w14:textId="6C314FA4" w:rsidR="10725FBC" w:rsidRDefault="10725FBC" w:rsidP="3850CDD7">
      <w:pPr>
        <w:rPr>
          <w:lang w:val="en-US"/>
        </w:rPr>
      </w:pPr>
      <w:r w:rsidRPr="3850CDD7">
        <w:rPr>
          <w:lang w:val="en-US"/>
        </w:rPr>
        <w:t xml:space="preserve">One moment, please. I’ll see if Doctor Simms is available. </w:t>
      </w:r>
    </w:p>
    <w:p w14:paraId="233942BA" w14:textId="00ECEC3C" w:rsidR="10725FBC" w:rsidRDefault="10725FBC" w:rsidP="3850CDD7">
      <w:pPr>
        <w:rPr>
          <w:lang w:val="en-US"/>
        </w:rPr>
      </w:pPr>
      <w:r w:rsidRPr="3850CDD7">
        <w:rPr>
          <w:lang w:val="en-US"/>
        </w:rPr>
        <w:t xml:space="preserve">Someone just called me from this number. </w:t>
      </w:r>
    </w:p>
    <w:p w14:paraId="06C37717" w14:textId="40A2DF56" w:rsidR="10725FBC" w:rsidRDefault="10725FBC" w:rsidP="3850CDD7">
      <w:pPr>
        <w:rPr>
          <w:lang w:val="en-US"/>
        </w:rPr>
      </w:pPr>
      <w:r w:rsidRPr="3850CDD7">
        <w:rPr>
          <w:lang w:val="en-US"/>
        </w:rPr>
        <w:t xml:space="preserve">Could you spell your name, please? </w:t>
      </w:r>
    </w:p>
    <w:p w14:paraId="5078478B" w14:textId="32583F65" w:rsidR="10725FBC" w:rsidRDefault="10725FBC" w:rsidP="3850CDD7">
      <w:pPr>
        <w:rPr>
          <w:lang w:val="en-US"/>
        </w:rPr>
      </w:pPr>
      <w:r w:rsidRPr="3850CDD7">
        <w:rPr>
          <w:lang w:val="en-US"/>
        </w:rPr>
        <w:t xml:space="preserve">Could you speak more slowly? </w:t>
      </w:r>
    </w:p>
    <w:p w14:paraId="0AD3540F" w14:textId="14ECBEE8" w:rsidR="10725FBC" w:rsidRDefault="10725FBC" w:rsidP="3850CDD7">
      <w:pPr>
        <w:rPr>
          <w:lang w:val="en-US"/>
        </w:rPr>
      </w:pPr>
      <w:r w:rsidRPr="3850CDD7">
        <w:rPr>
          <w:lang w:val="en-US"/>
        </w:rPr>
        <w:t>Can you repeat that, please?</w:t>
      </w:r>
    </w:p>
    <w:p w14:paraId="4FC0BCF1" w14:textId="30CC45B6" w:rsidR="10725FBC" w:rsidRDefault="10725FBC" w:rsidP="3850CDD7">
      <w:pPr>
        <w:rPr>
          <w:lang w:val="en-US"/>
        </w:rPr>
      </w:pPr>
      <w:r w:rsidRPr="3850CDD7">
        <w:rPr>
          <w:lang w:val="en-US"/>
        </w:rPr>
        <w:t xml:space="preserve">Would you mind saying that again, please? </w:t>
      </w:r>
    </w:p>
    <w:p w14:paraId="008A004B" w14:textId="1CCD98B1" w:rsidR="10725FBC" w:rsidRDefault="10725FBC" w:rsidP="3850CDD7">
      <w:pPr>
        <w:rPr>
          <w:lang w:val="en-US"/>
        </w:rPr>
      </w:pPr>
      <w:r w:rsidRPr="3850CDD7">
        <w:rPr>
          <w:lang w:val="en-US"/>
        </w:rPr>
        <w:t xml:space="preserve">I’m afraid you have got the wrong number.  </w:t>
      </w:r>
    </w:p>
    <w:p w14:paraId="270A0475" w14:textId="260C0AC0" w:rsidR="10725FBC" w:rsidRDefault="10725FBC" w:rsidP="3850CDD7">
      <w:pPr>
        <w:rPr>
          <w:lang w:val="en-US"/>
        </w:rPr>
      </w:pPr>
      <w:r w:rsidRPr="3850CDD7">
        <w:rPr>
          <w:lang w:val="en-US"/>
        </w:rPr>
        <w:t>Thank you for calling, bye bye.</w:t>
      </w:r>
    </w:p>
    <w:p w14:paraId="541F9FCB" w14:textId="5411B38C" w:rsidR="10725FBC" w:rsidRDefault="10725FBC" w:rsidP="3850CDD7">
      <w:pPr>
        <w:rPr>
          <w:lang w:val="en-US"/>
        </w:rPr>
      </w:pPr>
      <w:r w:rsidRPr="3850CDD7">
        <w:rPr>
          <w:lang w:val="en-US"/>
        </w:rPr>
        <w:t xml:space="preserve">Please leave a message and we’ll get back to you as soon as possible. </w:t>
      </w:r>
    </w:p>
    <w:p w14:paraId="0D796487" w14:textId="33DBA409" w:rsidR="10725FBC" w:rsidRDefault="10725FBC" w:rsidP="3850CDD7">
      <w:pPr>
        <w:rPr>
          <w:lang w:val="en-US"/>
        </w:rPr>
      </w:pPr>
      <w:r w:rsidRPr="3850CDD7">
        <w:rPr>
          <w:lang w:val="en-US"/>
        </w:rPr>
        <w:t xml:space="preserve">Could I leave a message? </w:t>
      </w:r>
    </w:p>
    <w:p w14:paraId="67F04103" w14:textId="427866DA" w:rsidR="10725FBC" w:rsidRDefault="10725FBC" w:rsidP="3850CDD7">
      <w:pPr>
        <w:rPr>
          <w:lang w:val="en-US"/>
        </w:rPr>
      </w:pPr>
      <w:r w:rsidRPr="3850CDD7">
        <w:rPr>
          <w:lang w:val="en-US"/>
        </w:rPr>
        <w:t xml:space="preserve">We are calling on behalf of [company]. </w:t>
      </w:r>
    </w:p>
    <w:p w14:paraId="227EE13C" w14:textId="58EE3A22" w:rsidR="10725FBC" w:rsidRDefault="10725FBC" w:rsidP="3850CDD7">
      <w:pPr>
        <w:rPr>
          <w:lang w:val="en-US"/>
        </w:rPr>
      </w:pPr>
      <w:r w:rsidRPr="3850CDD7">
        <w:rPr>
          <w:lang w:val="en-US"/>
        </w:rPr>
        <w:t xml:space="preserve">Can you put me through to [name]?  </w:t>
      </w:r>
    </w:p>
    <w:p w14:paraId="18F25A1D" w14:textId="54D90D90" w:rsidR="10725FBC" w:rsidRDefault="10725FBC" w:rsidP="3850CDD7">
      <w:pPr>
        <w:rPr>
          <w:lang w:val="en-US"/>
        </w:rPr>
      </w:pPr>
      <w:r w:rsidRPr="3850CDD7">
        <w:rPr>
          <w:lang w:val="en-US"/>
        </w:rPr>
        <w:t>I will let her know you called.</w:t>
      </w:r>
    </w:p>
    <w:p w14:paraId="5266874B" w14:textId="442A80A8" w:rsidR="3850CDD7" w:rsidRDefault="3850CDD7" w:rsidP="3850CDD7">
      <w:pPr>
        <w:rPr>
          <w:lang w:val="en-US"/>
        </w:rPr>
      </w:pPr>
    </w:p>
    <w:p w14:paraId="73345B7F" w14:textId="7C48BFE3" w:rsidR="3850CDD7" w:rsidRDefault="3850CDD7" w:rsidP="3850CDD7">
      <w:pPr>
        <w:rPr>
          <w:lang w:val="en-US"/>
        </w:rPr>
      </w:pPr>
    </w:p>
    <w:p w14:paraId="5D45FF1B" w14:textId="303A85B9" w:rsidR="00D1299C" w:rsidRPr="002778E2" w:rsidRDefault="3757216E" w:rsidP="450135BF">
      <w:pPr>
        <w:rPr>
          <w:lang w:val="en-US"/>
        </w:rPr>
      </w:pPr>
      <w:r w:rsidRPr="002778E2">
        <w:rPr>
          <w:lang w:val="en-US"/>
        </w:rPr>
        <w:t>2) Write what you would say in the following situations.</w:t>
      </w:r>
      <w:r w:rsidR="008D63FB" w:rsidRPr="002778E2">
        <w:rPr>
          <w:lang w:val="en-US"/>
        </w:rPr>
        <w:t xml:space="preserve"> </w:t>
      </w:r>
    </w:p>
    <w:p w14:paraId="08808B74" w14:textId="6544EC2F" w:rsidR="00B41CB4" w:rsidRPr="002778E2" w:rsidRDefault="3757216E" w:rsidP="450135BF">
      <w:pPr>
        <w:rPr>
          <w:lang w:val="en-US"/>
        </w:rPr>
      </w:pPr>
      <w:r w:rsidRPr="002778E2">
        <w:rPr>
          <w:lang w:val="en-US"/>
        </w:rPr>
        <w:t xml:space="preserve"> </w:t>
      </w:r>
    </w:p>
    <w:p w14:paraId="517924C3" w14:textId="17617B5B" w:rsidR="00B41CB4" w:rsidRPr="002778E2" w:rsidRDefault="3757216E" w:rsidP="450135BF">
      <w:pPr>
        <w:rPr>
          <w:lang w:val="en-US"/>
        </w:rPr>
      </w:pPr>
      <w:r w:rsidRPr="002778E2">
        <w:rPr>
          <w:lang w:val="en-US"/>
        </w:rPr>
        <w:t>a. You introduce yourself when calling a prospective customer.</w:t>
      </w:r>
    </w:p>
    <w:p w14:paraId="463AE698" w14:textId="6D1AD7FE" w:rsidR="00B41CB4" w:rsidRPr="002778E2" w:rsidRDefault="3757216E" w:rsidP="450135BF">
      <w:pPr>
        <w:rPr>
          <w:lang w:val="en-US"/>
        </w:rPr>
      </w:pPr>
      <w:r w:rsidRPr="002778E2">
        <w:rPr>
          <w:lang w:val="en-US"/>
        </w:rPr>
        <w:t xml:space="preserve">b. You didn't hear what the caller just said.  </w:t>
      </w:r>
    </w:p>
    <w:p w14:paraId="24D5DB10" w14:textId="3509FFBA" w:rsidR="00B41CB4" w:rsidRPr="002778E2" w:rsidRDefault="3757216E" w:rsidP="450135BF">
      <w:pPr>
        <w:rPr>
          <w:lang w:val="en-US"/>
        </w:rPr>
      </w:pPr>
      <w:r w:rsidRPr="002778E2">
        <w:rPr>
          <w:lang w:val="en-US"/>
        </w:rPr>
        <w:t>c. The signal strength is not good</w:t>
      </w:r>
      <w:r w:rsidR="00C755A0" w:rsidRPr="002778E2">
        <w:rPr>
          <w:lang w:val="en-US"/>
        </w:rPr>
        <w:t>,</w:t>
      </w:r>
      <w:r w:rsidRPr="002778E2">
        <w:rPr>
          <w:lang w:val="en-US"/>
        </w:rPr>
        <w:t xml:space="preserve"> and you can’t hear the caller well. </w:t>
      </w:r>
    </w:p>
    <w:p w14:paraId="7B1231D0" w14:textId="5BA44C13" w:rsidR="00B41CB4" w:rsidRPr="002778E2" w:rsidRDefault="3757216E" w:rsidP="450135BF">
      <w:pPr>
        <w:rPr>
          <w:lang w:val="en-US"/>
        </w:rPr>
      </w:pPr>
      <w:r w:rsidRPr="002778E2">
        <w:rPr>
          <w:lang w:val="en-US"/>
        </w:rPr>
        <w:t>d. You need to check something</w:t>
      </w:r>
      <w:r w:rsidR="00C755A0" w:rsidRPr="002778E2">
        <w:rPr>
          <w:lang w:val="en-US"/>
        </w:rPr>
        <w:t>,</w:t>
      </w:r>
      <w:r w:rsidRPr="002778E2">
        <w:rPr>
          <w:lang w:val="en-US"/>
        </w:rPr>
        <w:t xml:space="preserve"> and you hope the caller will not hang up the call. </w:t>
      </w:r>
    </w:p>
    <w:p w14:paraId="1B61BB6F" w14:textId="5505BFDE" w:rsidR="00B41CB4" w:rsidRPr="002778E2" w:rsidRDefault="3757216E" w:rsidP="450135BF">
      <w:pPr>
        <w:rPr>
          <w:lang w:val="en-US"/>
        </w:rPr>
      </w:pPr>
      <w:r w:rsidRPr="002778E2">
        <w:rPr>
          <w:lang w:val="en-US"/>
        </w:rPr>
        <w:t xml:space="preserve">e. The caller has got a name which is not very common. You should write it down correctly. </w:t>
      </w:r>
    </w:p>
    <w:p w14:paraId="69A7BCDA" w14:textId="06CE701B" w:rsidR="00B41CB4" w:rsidRPr="002778E2" w:rsidRDefault="3757216E" w:rsidP="450135BF">
      <w:pPr>
        <w:rPr>
          <w:lang w:val="en-US"/>
        </w:rPr>
      </w:pPr>
      <w:r w:rsidRPr="3850CDD7">
        <w:rPr>
          <w:lang w:val="en-US"/>
        </w:rPr>
        <w:t>f. Your workmate is not in</w:t>
      </w:r>
      <w:r w:rsidR="00C755A0" w:rsidRPr="3850CDD7">
        <w:rPr>
          <w:lang w:val="en-US"/>
        </w:rPr>
        <w:t>,</w:t>
      </w:r>
      <w:r w:rsidRPr="3850CDD7">
        <w:rPr>
          <w:lang w:val="en-US"/>
        </w:rPr>
        <w:t xml:space="preserve"> and the caller leaves them a message. You promise to d</w:t>
      </w:r>
      <w:r w:rsidR="66328932" w:rsidRPr="3850CDD7">
        <w:rPr>
          <w:lang w:val="en-US"/>
        </w:rPr>
        <w:t>eliver the message.</w:t>
      </w:r>
      <w:r w:rsidRPr="3850CDD7">
        <w:rPr>
          <w:lang w:val="en-US"/>
        </w:rPr>
        <w:t xml:space="preserve"> </w:t>
      </w:r>
    </w:p>
    <w:p w14:paraId="1F38992E" w14:textId="6F259746" w:rsidR="00B41CB4" w:rsidRPr="002778E2" w:rsidRDefault="3757216E" w:rsidP="00B41CB4">
      <w:pPr>
        <w:rPr>
          <w:lang w:val="en-US"/>
        </w:rPr>
      </w:pPr>
      <w:r w:rsidRPr="3850CDD7">
        <w:rPr>
          <w:lang w:val="en-US"/>
        </w:rPr>
        <w:t>g. You finish the call with your loyal customer Mr</w:t>
      </w:r>
      <w:r w:rsidR="0E9E1FA0" w:rsidRPr="3850CDD7">
        <w:rPr>
          <w:lang w:val="en-US"/>
        </w:rPr>
        <w:t>.</w:t>
      </w:r>
      <w:r w:rsidRPr="3850CDD7">
        <w:rPr>
          <w:lang w:val="en-US"/>
        </w:rPr>
        <w:t xml:space="preserve"> Jackson.  </w:t>
      </w:r>
    </w:p>
    <w:p w14:paraId="5A9C83D3" w14:textId="77777777" w:rsidR="00D1299C" w:rsidRPr="002778E2" w:rsidRDefault="00D1299C" w:rsidP="00B41CB4">
      <w:pPr>
        <w:rPr>
          <w:lang w:val="en-US"/>
        </w:rPr>
      </w:pPr>
    </w:p>
    <w:p w14:paraId="0426FFE6" w14:textId="012701E3" w:rsidR="4E7D9E85" w:rsidRPr="002778E2" w:rsidRDefault="00D1299C" w:rsidP="4E7D9E85">
      <w:pPr>
        <w:rPr>
          <w:lang w:val="en-US"/>
        </w:rPr>
      </w:pPr>
      <w:r w:rsidRPr="3850CDD7">
        <w:rPr>
          <w:lang w:val="en-US"/>
        </w:rPr>
        <w:t xml:space="preserve">Use the quick tips for help. </w:t>
      </w:r>
      <w:r w:rsidR="005E6D04" w:rsidRPr="3850CDD7">
        <w:rPr>
          <w:lang w:val="en-US"/>
        </w:rPr>
        <w:t>Submit your answers</w:t>
      </w:r>
      <w:r w:rsidR="2874C48C" w:rsidRPr="3850CDD7">
        <w:rPr>
          <w:lang w:val="en-US"/>
        </w:rPr>
        <w:t>.</w:t>
      </w:r>
    </w:p>
    <w:p w14:paraId="24455F8E" w14:textId="15F8AA58" w:rsidR="52C8302D" w:rsidRPr="002778E2" w:rsidRDefault="52C8302D" w:rsidP="52C8302D">
      <w:pPr>
        <w:rPr>
          <w:highlight w:val="yellow"/>
          <w:lang w:val="en-US"/>
        </w:rPr>
      </w:pPr>
    </w:p>
    <w:p w14:paraId="68911C06" w14:textId="77777777" w:rsidR="006A52BE" w:rsidRPr="002778E2" w:rsidRDefault="006A52BE" w:rsidP="5AF249A2">
      <w:pPr>
        <w:rPr>
          <w:lang w:val="en-US"/>
        </w:rPr>
      </w:pPr>
    </w:p>
    <w:p w14:paraId="4009A4CD" w14:textId="33C775C4" w:rsidR="009A1F9B" w:rsidRPr="002778E2" w:rsidRDefault="009A1F9B" w:rsidP="009A1F9B">
      <w:pPr>
        <w:pStyle w:val="Otsikko3"/>
        <w:rPr>
          <w:lang w:val="en-US"/>
        </w:rPr>
      </w:pPr>
      <w:bookmarkStart w:id="13" w:name="_Toc724877136"/>
      <w:r w:rsidRPr="3CAB35E1">
        <w:rPr>
          <w:lang w:val="en-US"/>
        </w:rPr>
        <w:t>On the Phone 2</w:t>
      </w:r>
      <w:bookmarkEnd w:id="13"/>
    </w:p>
    <w:p w14:paraId="303F529A" w14:textId="56AA223F" w:rsidR="4BD83F5F" w:rsidRPr="002778E2" w:rsidRDefault="327BE284" w:rsidP="4BD83F5F">
      <w:pPr>
        <w:rPr>
          <w:lang w:val="en-US"/>
        </w:rPr>
      </w:pPr>
      <w:r w:rsidRPr="002778E2">
        <w:rPr>
          <w:lang w:val="en-US"/>
        </w:rPr>
        <w:t>Put the words in the correct order and rewrite the sentences.</w:t>
      </w:r>
    </w:p>
    <w:p w14:paraId="41B2DF26" w14:textId="201459EF" w:rsidR="4BD83F5F" w:rsidRPr="002778E2" w:rsidRDefault="4BD83F5F" w:rsidP="4BD83F5F">
      <w:pPr>
        <w:rPr>
          <w:lang w:val="en-US"/>
        </w:rPr>
      </w:pPr>
    </w:p>
    <w:p w14:paraId="0F42E322" w14:textId="595B600D" w:rsidR="001039B5" w:rsidRPr="002778E2" w:rsidRDefault="001039B5" w:rsidP="001039B5">
      <w:pPr>
        <w:rPr>
          <w:lang w:val="en-US"/>
        </w:rPr>
      </w:pPr>
      <w:r w:rsidRPr="002778E2">
        <w:rPr>
          <w:lang w:val="en-US"/>
        </w:rPr>
        <w:t xml:space="preserve">1. </w:t>
      </w:r>
      <w:r w:rsidR="00597013" w:rsidRPr="002778E2">
        <w:rPr>
          <w:lang w:val="en-US"/>
        </w:rPr>
        <w:t>how can I / Transport Easy Ltd / help you</w:t>
      </w:r>
    </w:p>
    <w:p w14:paraId="2F196B1D" w14:textId="04FC230C" w:rsidR="009A1F9B" w:rsidRPr="002778E2" w:rsidRDefault="001039B5" w:rsidP="001039B5">
      <w:pPr>
        <w:rPr>
          <w:lang w:val="en-US"/>
        </w:rPr>
      </w:pPr>
      <w:r w:rsidRPr="002778E2">
        <w:rPr>
          <w:lang w:val="en-US"/>
        </w:rPr>
        <w:t xml:space="preserve">2. </w:t>
      </w:r>
      <w:r w:rsidR="000534A0" w:rsidRPr="002778E2">
        <w:rPr>
          <w:lang w:val="en-US"/>
        </w:rPr>
        <w:t xml:space="preserve">Jane Peterson, please / </w:t>
      </w:r>
      <w:r w:rsidR="00E93CDC" w:rsidRPr="002778E2">
        <w:rPr>
          <w:lang w:val="en-US"/>
        </w:rPr>
        <w:t>put me through to / Could you</w:t>
      </w:r>
    </w:p>
    <w:p w14:paraId="5AC39EF7" w14:textId="6E9CF4F2" w:rsidR="009A1F9B" w:rsidRPr="002778E2" w:rsidRDefault="001039B5" w:rsidP="14358388">
      <w:pPr>
        <w:rPr>
          <w:lang w:val="en-US"/>
        </w:rPr>
      </w:pPr>
      <w:r w:rsidRPr="002778E2">
        <w:rPr>
          <w:lang w:val="en-US"/>
        </w:rPr>
        <w:t xml:space="preserve">3. </w:t>
      </w:r>
      <w:r w:rsidR="00E93CDC" w:rsidRPr="002778E2">
        <w:rPr>
          <w:lang w:val="en-US"/>
        </w:rPr>
        <w:t>hold / please</w:t>
      </w:r>
    </w:p>
    <w:p w14:paraId="20A007E4" w14:textId="1453CFD3" w:rsidR="009A1F9B" w:rsidRPr="002778E2" w:rsidRDefault="001039B5" w:rsidP="14358388">
      <w:pPr>
        <w:rPr>
          <w:lang w:val="en-US"/>
        </w:rPr>
      </w:pPr>
      <w:r w:rsidRPr="002778E2">
        <w:rPr>
          <w:lang w:val="en-US"/>
        </w:rPr>
        <w:t xml:space="preserve">4. </w:t>
      </w:r>
      <w:r w:rsidR="00D25225" w:rsidRPr="002778E2">
        <w:rPr>
          <w:lang w:val="en-US"/>
        </w:rPr>
        <w:t>on business / I’m afraid / she is away</w:t>
      </w:r>
    </w:p>
    <w:p w14:paraId="2EB6EE4F" w14:textId="0EDFBDEB" w:rsidR="009A1F9B" w:rsidRPr="002778E2" w:rsidRDefault="001039B5" w:rsidP="14358388">
      <w:pPr>
        <w:rPr>
          <w:lang w:val="en-US"/>
        </w:rPr>
      </w:pPr>
      <w:r w:rsidRPr="002778E2">
        <w:rPr>
          <w:lang w:val="en-US"/>
        </w:rPr>
        <w:t xml:space="preserve">5. </w:t>
      </w:r>
      <w:r w:rsidR="001C081F" w:rsidRPr="002778E2">
        <w:rPr>
          <w:lang w:val="en-US"/>
        </w:rPr>
        <w:t xml:space="preserve">to </w:t>
      </w:r>
      <w:r w:rsidR="003462DE" w:rsidRPr="002778E2">
        <w:rPr>
          <w:lang w:val="en-US"/>
        </w:rPr>
        <w:t>call</w:t>
      </w:r>
      <w:r w:rsidR="001C081F" w:rsidRPr="002778E2">
        <w:rPr>
          <w:lang w:val="en-US"/>
        </w:rPr>
        <w:t xml:space="preserve"> /</w:t>
      </w:r>
      <w:r w:rsidR="003462DE" w:rsidRPr="002778E2">
        <w:rPr>
          <w:lang w:val="en-US"/>
        </w:rPr>
        <w:t xml:space="preserve"> </w:t>
      </w:r>
      <w:r w:rsidR="00305E29" w:rsidRPr="002778E2">
        <w:rPr>
          <w:lang w:val="en-US"/>
        </w:rPr>
        <w:t xml:space="preserve">you back / </w:t>
      </w:r>
      <w:r w:rsidR="003462DE" w:rsidRPr="002778E2">
        <w:rPr>
          <w:lang w:val="en-US"/>
        </w:rPr>
        <w:t xml:space="preserve">like her / would you </w:t>
      </w:r>
    </w:p>
    <w:p w14:paraId="09720AED" w14:textId="0323AD82" w:rsidR="009A1F9B" w:rsidRPr="002778E2" w:rsidRDefault="001039B5" w:rsidP="14358388">
      <w:pPr>
        <w:rPr>
          <w:lang w:val="en-US"/>
        </w:rPr>
      </w:pPr>
      <w:r w:rsidRPr="002778E2">
        <w:rPr>
          <w:lang w:val="en-US"/>
        </w:rPr>
        <w:t xml:space="preserve">6. </w:t>
      </w:r>
      <w:r w:rsidR="000E6BB3" w:rsidRPr="002778E2">
        <w:rPr>
          <w:lang w:val="en-US"/>
        </w:rPr>
        <w:t>it’s / urgent / rather / please / yes</w:t>
      </w:r>
    </w:p>
    <w:p w14:paraId="16FCBEA7" w14:textId="0D193D4E" w:rsidR="009A1F9B" w:rsidRPr="002778E2" w:rsidRDefault="001039B5" w:rsidP="14358388">
      <w:pPr>
        <w:rPr>
          <w:lang w:val="en-US"/>
        </w:rPr>
      </w:pPr>
      <w:r w:rsidRPr="002778E2">
        <w:rPr>
          <w:lang w:val="en-US"/>
        </w:rPr>
        <w:t xml:space="preserve">7. </w:t>
      </w:r>
      <w:r w:rsidR="008969D6" w:rsidRPr="002778E2">
        <w:rPr>
          <w:lang w:val="en-US"/>
        </w:rPr>
        <w:t>please / calling / who’s</w:t>
      </w:r>
    </w:p>
    <w:p w14:paraId="567A8CAF" w14:textId="50870956" w:rsidR="009A1F9B" w:rsidRPr="002778E2" w:rsidRDefault="001039B5" w:rsidP="14358388">
      <w:pPr>
        <w:rPr>
          <w:lang w:val="en-US"/>
        </w:rPr>
      </w:pPr>
      <w:r w:rsidRPr="002778E2">
        <w:rPr>
          <w:lang w:val="en-US"/>
        </w:rPr>
        <w:t xml:space="preserve">8. </w:t>
      </w:r>
      <w:r w:rsidR="00932D44" w:rsidRPr="002778E2">
        <w:rPr>
          <w:lang w:val="en-US"/>
        </w:rPr>
        <w:t xml:space="preserve">Kellie Stevens / Lovely Logistics / </w:t>
      </w:r>
      <w:r w:rsidR="00CA0BF7" w:rsidRPr="002778E2">
        <w:rPr>
          <w:lang w:val="en-US"/>
        </w:rPr>
        <w:t>from / this is</w:t>
      </w:r>
    </w:p>
    <w:p w14:paraId="59BF9527" w14:textId="2715A516" w:rsidR="009A1F9B" w:rsidRPr="002778E2" w:rsidRDefault="001039B5" w:rsidP="14358388">
      <w:pPr>
        <w:rPr>
          <w:lang w:val="en-US"/>
        </w:rPr>
      </w:pPr>
      <w:r w:rsidRPr="002778E2">
        <w:rPr>
          <w:lang w:val="en-US"/>
        </w:rPr>
        <w:t xml:space="preserve">9. </w:t>
      </w:r>
      <w:r w:rsidR="00F07150" w:rsidRPr="002778E2">
        <w:rPr>
          <w:lang w:val="en-US"/>
        </w:rPr>
        <w:t>due / it’s about / this Friday / the delivery</w:t>
      </w:r>
    </w:p>
    <w:p w14:paraId="1A7DAB67" w14:textId="780F080E" w:rsidR="006860BA" w:rsidRPr="002778E2" w:rsidRDefault="006860BA" w:rsidP="14358388">
      <w:pPr>
        <w:rPr>
          <w:lang w:val="en-US"/>
        </w:rPr>
      </w:pPr>
      <w:r w:rsidRPr="002778E2">
        <w:rPr>
          <w:lang w:val="en-US"/>
        </w:rPr>
        <w:t xml:space="preserve">10. ASAP / </w:t>
      </w:r>
      <w:r w:rsidR="00C47798" w:rsidRPr="002778E2">
        <w:rPr>
          <w:lang w:val="en-US"/>
        </w:rPr>
        <w:t>let her</w:t>
      </w:r>
      <w:r w:rsidR="00ED1D6D" w:rsidRPr="002778E2">
        <w:rPr>
          <w:lang w:val="en-US"/>
        </w:rPr>
        <w:t xml:space="preserve"> know / I’ll / right</w:t>
      </w:r>
    </w:p>
    <w:p w14:paraId="67B4D2AE" w14:textId="5E8102C7" w:rsidR="009A1F9B" w:rsidRPr="002778E2" w:rsidRDefault="001039B5" w:rsidP="009A1F9B">
      <w:pPr>
        <w:rPr>
          <w:lang w:val="en-US"/>
        </w:rPr>
      </w:pPr>
      <w:r w:rsidRPr="002778E2">
        <w:rPr>
          <w:lang w:val="en-US"/>
        </w:rPr>
        <w:t xml:space="preserve">10. </w:t>
      </w:r>
      <w:r w:rsidR="00ED1D6D" w:rsidRPr="002778E2">
        <w:rPr>
          <w:lang w:val="en-US"/>
        </w:rPr>
        <w:t>I</w:t>
      </w:r>
      <w:r w:rsidR="006E053C" w:rsidRPr="002778E2">
        <w:rPr>
          <w:lang w:val="en-US"/>
        </w:rPr>
        <w:t xml:space="preserve"> look forward</w:t>
      </w:r>
      <w:r w:rsidR="00ED1D6D" w:rsidRPr="002778E2">
        <w:rPr>
          <w:lang w:val="en-US"/>
        </w:rPr>
        <w:t xml:space="preserve"> /</w:t>
      </w:r>
      <w:r w:rsidR="00E2316E" w:rsidRPr="002778E2">
        <w:rPr>
          <w:lang w:val="en-US"/>
        </w:rPr>
        <w:t xml:space="preserve"> her soon /</w:t>
      </w:r>
      <w:r w:rsidR="00ED1D6D" w:rsidRPr="002778E2">
        <w:rPr>
          <w:lang w:val="en-US"/>
        </w:rPr>
        <w:t xml:space="preserve"> thank you /</w:t>
      </w:r>
      <w:r w:rsidR="00CD5B9C" w:rsidRPr="002778E2">
        <w:rPr>
          <w:lang w:val="en-US"/>
        </w:rPr>
        <w:t xml:space="preserve"> </w:t>
      </w:r>
      <w:r w:rsidR="0075051C" w:rsidRPr="002778E2">
        <w:rPr>
          <w:lang w:val="en-US"/>
        </w:rPr>
        <w:t xml:space="preserve">to </w:t>
      </w:r>
      <w:r w:rsidR="00CD5B9C" w:rsidRPr="002778E2">
        <w:rPr>
          <w:lang w:val="en-US"/>
        </w:rPr>
        <w:t>he</w:t>
      </w:r>
      <w:r w:rsidR="006E053C" w:rsidRPr="002778E2">
        <w:rPr>
          <w:lang w:val="en-US"/>
        </w:rPr>
        <w:t>a</w:t>
      </w:r>
      <w:r w:rsidR="00CD5B9C" w:rsidRPr="002778E2">
        <w:rPr>
          <w:lang w:val="en-US"/>
        </w:rPr>
        <w:t>r</w:t>
      </w:r>
      <w:r w:rsidR="006E053C" w:rsidRPr="002778E2">
        <w:rPr>
          <w:lang w:val="en-US"/>
        </w:rPr>
        <w:t xml:space="preserve">ing </w:t>
      </w:r>
      <w:r w:rsidR="0075051C" w:rsidRPr="002778E2">
        <w:rPr>
          <w:lang w:val="en-US"/>
        </w:rPr>
        <w:t>from</w:t>
      </w:r>
    </w:p>
    <w:p w14:paraId="6DBD4E9B" w14:textId="77777777" w:rsidR="009A1F9B" w:rsidRPr="002778E2" w:rsidRDefault="009A1F9B" w:rsidP="009A1F9B">
      <w:pPr>
        <w:rPr>
          <w:lang w:val="en-US"/>
        </w:rPr>
      </w:pPr>
    </w:p>
    <w:p w14:paraId="0D077BD8" w14:textId="770DDF08" w:rsidR="00870150" w:rsidRPr="002778E2" w:rsidRDefault="001039B5" w:rsidP="00870150">
      <w:pPr>
        <w:rPr>
          <w:lang w:val="en-US"/>
        </w:rPr>
      </w:pPr>
      <w:r w:rsidRPr="2F620F5F">
        <w:rPr>
          <w:lang w:val="en-US"/>
        </w:rPr>
        <w:t>KEY:</w:t>
      </w:r>
    </w:p>
    <w:p w14:paraId="59C7729A" w14:textId="77777777" w:rsidR="00870150" w:rsidRPr="002778E2" w:rsidRDefault="00870150" w:rsidP="00870150">
      <w:pPr>
        <w:rPr>
          <w:lang w:val="en-US"/>
        </w:rPr>
      </w:pPr>
      <w:r w:rsidRPr="002778E2">
        <w:rPr>
          <w:lang w:val="en-US"/>
        </w:rPr>
        <w:t>1.</w:t>
      </w:r>
      <w:r w:rsidR="7058CF6B" w:rsidRPr="002778E2">
        <w:rPr>
          <w:lang w:val="en-US"/>
        </w:rPr>
        <w:t xml:space="preserve">Transport Easy Ltd, how can I help you? </w:t>
      </w:r>
    </w:p>
    <w:p w14:paraId="66C7EEF3" w14:textId="77777777" w:rsidR="00870150" w:rsidRPr="002778E2" w:rsidRDefault="00870150" w:rsidP="00870150">
      <w:pPr>
        <w:rPr>
          <w:lang w:val="en-US"/>
        </w:rPr>
      </w:pPr>
      <w:r w:rsidRPr="002778E2">
        <w:rPr>
          <w:lang w:val="en-US"/>
        </w:rPr>
        <w:t>2.</w:t>
      </w:r>
      <w:r w:rsidR="0033442A" w:rsidRPr="002778E2">
        <w:rPr>
          <w:lang w:val="en-US"/>
        </w:rPr>
        <w:t xml:space="preserve">Can you put me through to Jane Peterson, please?  </w:t>
      </w:r>
    </w:p>
    <w:p w14:paraId="636A75EF" w14:textId="35BB183C" w:rsidR="00870150" w:rsidRPr="002778E2" w:rsidRDefault="00870150" w:rsidP="00870150">
      <w:pPr>
        <w:rPr>
          <w:lang w:val="en-US"/>
        </w:rPr>
      </w:pPr>
      <w:r w:rsidRPr="002778E2">
        <w:rPr>
          <w:lang w:val="en-US"/>
        </w:rPr>
        <w:t>3.Please hold.</w:t>
      </w:r>
    </w:p>
    <w:p w14:paraId="02D5E979" w14:textId="014D0340" w:rsidR="00870150" w:rsidRPr="002778E2" w:rsidRDefault="0089692B" w:rsidP="00EA2DF8">
      <w:pPr>
        <w:rPr>
          <w:lang w:val="en-US"/>
        </w:rPr>
      </w:pPr>
      <w:r w:rsidRPr="002778E2">
        <w:rPr>
          <w:lang w:val="en-US"/>
        </w:rPr>
        <w:t>4.I’m afraid she is away on busines</w:t>
      </w:r>
      <w:r w:rsidR="00EA2DF8" w:rsidRPr="002778E2">
        <w:rPr>
          <w:lang w:val="en-US"/>
        </w:rPr>
        <w:t>s.</w:t>
      </w:r>
    </w:p>
    <w:p w14:paraId="543D648A" w14:textId="4736E0F6" w:rsidR="009A1F9B" w:rsidRPr="002778E2" w:rsidRDefault="00EA2DF8" w:rsidP="3986A7CD">
      <w:pPr>
        <w:rPr>
          <w:lang w:val="en-US"/>
        </w:rPr>
      </w:pPr>
      <w:r w:rsidRPr="002778E2">
        <w:rPr>
          <w:lang w:val="en-US"/>
        </w:rPr>
        <w:t>5</w:t>
      </w:r>
      <w:r w:rsidR="008F742D" w:rsidRPr="002778E2">
        <w:rPr>
          <w:lang w:val="en-US"/>
        </w:rPr>
        <w:t xml:space="preserve">. </w:t>
      </w:r>
      <w:r w:rsidR="008A4E12" w:rsidRPr="002778E2">
        <w:rPr>
          <w:lang w:val="en-US"/>
        </w:rPr>
        <w:t xml:space="preserve">Would you like her to call you back?   </w:t>
      </w:r>
    </w:p>
    <w:p w14:paraId="5FE77611" w14:textId="77777777" w:rsidR="008F742D" w:rsidRPr="002778E2" w:rsidRDefault="008F742D" w:rsidP="3986A7CD">
      <w:pPr>
        <w:rPr>
          <w:lang w:val="en-US"/>
        </w:rPr>
      </w:pPr>
      <w:r w:rsidRPr="002778E2">
        <w:rPr>
          <w:lang w:val="en-US"/>
        </w:rPr>
        <w:t xml:space="preserve">6. </w:t>
      </w:r>
      <w:r w:rsidR="7058CF6B" w:rsidRPr="002778E2">
        <w:rPr>
          <w:lang w:val="en-US"/>
        </w:rPr>
        <w:t>Yes, please</w:t>
      </w:r>
      <w:r w:rsidRPr="002778E2">
        <w:rPr>
          <w:lang w:val="en-US"/>
        </w:rPr>
        <w:t xml:space="preserve">. </w:t>
      </w:r>
      <w:r w:rsidR="7058CF6B" w:rsidRPr="002778E2">
        <w:rPr>
          <w:lang w:val="en-US"/>
        </w:rPr>
        <w:t>It’s rather</w:t>
      </w:r>
      <w:r w:rsidRPr="002778E2">
        <w:rPr>
          <w:lang w:val="en-US"/>
        </w:rPr>
        <w:t xml:space="preserve"> </w:t>
      </w:r>
      <w:r w:rsidR="7058CF6B" w:rsidRPr="002778E2">
        <w:rPr>
          <w:lang w:val="en-US"/>
        </w:rPr>
        <w:t xml:space="preserve">urgent.  </w:t>
      </w:r>
    </w:p>
    <w:p w14:paraId="186822ED" w14:textId="77777777" w:rsidR="008F742D" w:rsidRPr="002778E2" w:rsidRDefault="008F742D" w:rsidP="3986A7CD">
      <w:pPr>
        <w:rPr>
          <w:lang w:val="en-US"/>
        </w:rPr>
      </w:pPr>
      <w:r w:rsidRPr="002778E2">
        <w:rPr>
          <w:lang w:val="en-US"/>
        </w:rPr>
        <w:t xml:space="preserve">7. </w:t>
      </w:r>
      <w:r w:rsidR="7058CF6B" w:rsidRPr="002778E2">
        <w:rPr>
          <w:lang w:val="en-US"/>
        </w:rPr>
        <w:t xml:space="preserve">Who’s calling, please? </w:t>
      </w:r>
    </w:p>
    <w:p w14:paraId="113C6282" w14:textId="77777777" w:rsidR="008F742D" w:rsidRPr="002778E2" w:rsidRDefault="008F742D" w:rsidP="3986A7CD">
      <w:pPr>
        <w:rPr>
          <w:lang w:val="en-US"/>
        </w:rPr>
      </w:pPr>
      <w:r w:rsidRPr="002778E2">
        <w:rPr>
          <w:lang w:val="en-US"/>
        </w:rPr>
        <w:t xml:space="preserve">8. </w:t>
      </w:r>
      <w:r w:rsidR="7058CF6B" w:rsidRPr="002778E2">
        <w:rPr>
          <w:lang w:val="en-US"/>
        </w:rPr>
        <w:t>This is Kellie Stevens</w:t>
      </w:r>
      <w:r w:rsidRPr="002778E2">
        <w:rPr>
          <w:lang w:val="en-US"/>
        </w:rPr>
        <w:t xml:space="preserve"> </w:t>
      </w:r>
      <w:r w:rsidR="7058CF6B" w:rsidRPr="002778E2">
        <w:rPr>
          <w:lang w:val="en-US"/>
        </w:rPr>
        <w:t>from Lovely Logistics.</w:t>
      </w:r>
    </w:p>
    <w:p w14:paraId="1AF37415" w14:textId="77777777" w:rsidR="008F742D" w:rsidRPr="002778E2" w:rsidRDefault="008F742D" w:rsidP="3986A7CD">
      <w:pPr>
        <w:rPr>
          <w:lang w:val="en-US"/>
        </w:rPr>
      </w:pPr>
      <w:r w:rsidRPr="002778E2">
        <w:rPr>
          <w:lang w:val="en-US"/>
        </w:rPr>
        <w:t xml:space="preserve">9. </w:t>
      </w:r>
      <w:r w:rsidR="7058CF6B" w:rsidRPr="002778E2">
        <w:rPr>
          <w:lang w:val="en-US"/>
        </w:rPr>
        <w:t>It’s about the delivery</w:t>
      </w:r>
      <w:r w:rsidRPr="002778E2">
        <w:rPr>
          <w:lang w:val="en-US"/>
        </w:rPr>
        <w:t xml:space="preserve"> </w:t>
      </w:r>
      <w:r w:rsidR="7058CF6B" w:rsidRPr="002778E2">
        <w:rPr>
          <w:lang w:val="en-US"/>
        </w:rPr>
        <w:t>due this Friday.</w:t>
      </w:r>
    </w:p>
    <w:p w14:paraId="374A685C" w14:textId="77777777" w:rsidR="008F742D" w:rsidRPr="002778E2" w:rsidRDefault="008F742D" w:rsidP="009A1F9B">
      <w:pPr>
        <w:rPr>
          <w:lang w:val="en-US"/>
        </w:rPr>
      </w:pPr>
      <w:r w:rsidRPr="002778E2">
        <w:rPr>
          <w:lang w:val="en-US"/>
        </w:rPr>
        <w:t xml:space="preserve">10. </w:t>
      </w:r>
      <w:r w:rsidR="7058CF6B" w:rsidRPr="002778E2">
        <w:rPr>
          <w:lang w:val="en-US"/>
        </w:rPr>
        <w:t>Right. I’ll let her know ASAP.</w:t>
      </w:r>
    </w:p>
    <w:p w14:paraId="3A56DCAF" w14:textId="50CF8689" w:rsidR="092F9475" w:rsidRPr="002778E2" w:rsidRDefault="092F9475" w:rsidP="092F9475">
      <w:pPr>
        <w:rPr>
          <w:lang w:val="en-US"/>
        </w:rPr>
      </w:pPr>
    </w:p>
    <w:p w14:paraId="7FF4CF40" w14:textId="41C18484" w:rsidR="009A1F9B" w:rsidRPr="002778E2" w:rsidRDefault="008F742D" w:rsidP="009A1F9B">
      <w:pPr>
        <w:rPr>
          <w:lang w:val="en-US"/>
        </w:rPr>
      </w:pPr>
      <w:r w:rsidRPr="002778E2">
        <w:rPr>
          <w:lang w:val="en-US"/>
        </w:rPr>
        <w:t xml:space="preserve">11. </w:t>
      </w:r>
      <w:r w:rsidR="7058CF6B" w:rsidRPr="002778E2">
        <w:rPr>
          <w:lang w:val="en-US"/>
        </w:rPr>
        <w:t>Thank you.</w:t>
      </w:r>
      <w:r w:rsidRPr="002778E2">
        <w:rPr>
          <w:lang w:val="en-US"/>
        </w:rPr>
        <w:t xml:space="preserve"> </w:t>
      </w:r>
      <w:r w:rsidR="7058CF6B" w:rsidRPr="002778E2">
        <w:rPr>
          <w:lang w:val="en-US"/>
        </w:rPr>
        <w:t>I look forward to</w:t>
      </w:r>
      <w:r w:rsidRPr="002778E2">
        <w:rPr>
          <w:lang w:val="en-US"/>
        </w:rPr>
        <w:t xml:space="preserve"> </w:t>
      </w:r>
      <w:r w:rsidR="7058CF6B" w:rsidRPr="002778E2">
        <w:rPr>
          <w:lang w:val="en-US"/>
        </w:rPr>
        <w:t>hearing from her</w:t>
      </w:r>
      <w:r w:rsidRPr="002778E2">
        <w:rPr>
          <w:lang w:val="en-US"/>
        </w:rPr>
        <w:t xml:space="preserve"> </w:t>
      </w:r>
      <w:r w:rsidR="7058CF6B" w:rsidRPr="002778E2">
        <w:rPr>
          <w:lang w:val="en-US"/>
        </w:rPr>
        <w:t>soon.</w:t>
      </w:r>
    </w:p>
    <w:p w14:paraId="6F9BCEC5" w14:textId="77777777" w:rsidR="009A1F9B" w:rsidRPr="002778E2" w:rsidRDefault="009A1F9B" w:rsidP="009A1F9B">
      <w:pPr>
        <w:rPr>
          <w:lang w:val="en-US"/>
        </w:rPr>
      </w:pPr>
    </w:p>
    <w:p w14:paraId="037B9810" w14:textId="77777777" w:rsidR="007D5DCF" w:rsidRPr="002778E2" w:rsidRDefault="007D5DCF" w:rsidP="00B41CB4">
      <w:pPr>
        <w:rPr>
          <w:lang w:val="en-US"/>
        </w:rPr>
      </w:pPr>
    </w:p>
    <w:p w14:paraId="027C77AE" w14:textId="0602C9B0" w:rsidR="007D5DCF" w:rsidRPr="002778E2" w:rsidRDefault="00227DE3" w:rsidP="4B753992">
      <w:pPr>
        <w:pStyle w:val="Otsikko3"/>
        <w:rPr>
          <w:lang w:val="en-US"/>
        </w:rPr>
      </w:pPr>
      <w:bookmarkStart w:id="14" w:name="_Toc1624445113"/>
      <w:r w:rsidRPr="3CAB35E1">
        <w:rPr>
          <w:lang w:val="en-US"/>
        </w:rPr>
        <w:t>Practice</w:t>
      </w:r>
      <w:r w:rsidR="37F5C7D7" w:rsidRPr="3CAB35E1">
        <w:rPr>
          <w:lang w:val="en-US"/>
        </w:rPr>
        <w:t xml:space="preserve"> </w:t>
      </w:r>
      <w:r w:rsidR="0033403C" w:rsidRPr="3CAB35E1">
        <w:rPr>
          <w:lang w:val="en-US"/>
        </w:rPr>
        <w:t>writing</w:t>
      </w:r>
      <w:r w:rsidR="0E010134" w:rsidRPr="3CAB35E1">
        <w:rPr>
          <w:lang w:val="en-US"/>
        </w:rPr>
        <w:t xml:space="preserve"> </w:t>
      </w:r>
      <w:r w:rsidR="37F5C7D7" w:rsidRPr="3CAB35E1">
        <w:rPr>
          <w:lang w:val="en-US"/>
        </w:rPr>
        <w:t>dates and time</w:t>
      </w:r>
      <w:bookmarkEnd w:id="14"/>
    </w:p>
    <w:p w14:paraId="3DD7E54C" w14:textId="2544A648" w:rsidR="3167A6CD" w:rsidRPr="002778E2" w:rsidRDefault="3167A6CD" w:rsidP="3167A6CD">
      <w:pPr>
        <w:rPr>
          <w:lang w:val="en-US"/>
        </w:rPr>
      </w:pPr>
    </w:p>
    <w:p w14:paraId="38DC0601" w14:textId="24FCC0A6" w:rsidR="007D5DCF" w:rsidRPr="002778E2" w:rsidRDefault="100A0052" w:rsidP="00B41CB4">
      <w:pPr>
        <w:rPr>
          <w:lang w:val="en-US"/>
        </w:rPr>
      </w:pPr>
      <w:r w:rsidRPr="002778E2">
        <w:rPr>
          <w:lang w:val="en-US"/>
        </w:rPr>
        <w:t>1) Complete the sentences below. Write numbers in letters</w:t>
      </w:r>
      <w:r w:rsidR="00055FEE" w:rsidRPr="002778E2">
        <w:rPr>
          <w:lang w:val="en-US"/>
        </w:rPr>
        <w:t>, f</w:t>
      </w:r>
      <w:r w:rsidRPr="002778E2">
        <w:rPr>
          <w:lang w:val="en-US"/>
        </w:rPr>
        <w:t>or example 11</w:t>
      </w:r>
      <w:r w:rsidR="00055FEE" w:rsidRPr="002778E2">
        <w:rPr>
          <w:lang w:val="en-US"/>
        </w:rPr>
        <w:t xml:space="preserve"> </w:t>
      </w:r>
      <w:r w:rsidRPr="002778E2">
        <w:rPr>
          <w:lang w:val="en-US"/>
        </w:rPr>
        <w:t xml:space="preserve">= eleven. </w:t>
      </w:r>
    </w:p>
    <w:p w14:paraId="16E9761D" w14:textId="710C6E4F" w:rsidR="007D5DCF" w:rsidRPr="002778E2" w:rsidRDefault="100A0052" w:rsidP="3CD61DB1">
      <w:pPr>
        <w:rPr>
          <w:lang w:val="en-US"/>
        </w:rPr>
      </w:pPr>
      <w:r w:rsidRPr="002778E2">
        <w:rPr>
          <w:lang w:val="en-US"/>
        </w:rPr>
        <w:t xml:space="preserve"> </w:t>
      </w:r>
    </w:p>
    <w:p w14:paraId="70F45265" w14:textId="2BAF9B70" w:rsidR="007D5DCF" w:rsidRPr="002778E2" w:rsidRDefault="100A0052" w:rsidP="3CD61DB1">
      <w:pPr>
        <w:rPr>
          <w:lang w:val="en-US"/>
        </w:rPr>
      </w:pPr>
      <w:r w:rsidRPr="3850CDD7">
        <w:rPr>
          <w:lang w:val="en-US"/>
        </w:rPr>
        <w:t xml:space="preserve">2) Copy the questions and write </w:t>
      </w:r>
      <w:r w:rsidR="06796363" w:rsidRPr="3850CDD7">
        <w:rPr>
          <w:lang w:val="en-US"/>
        </w:rPr>
        <w:t xml:space="preserve">down </w:t>
      </w:r>
      <w:r w:rsidRPr="3850CDD7">
        <w:rPr>
          <w:lang w:val="en-US"/>
        </w:rPr>
        <w:t>your answers</w:t>
      </w:r>
      <w:r w:rsidR="40F38311" w:rsidRPr="3850CDD7">
        <w:rPr>
          <w:lang w:val="en-US"/>
        </w:rPr>
        <w:t>.</w:t>
      </w:r>
    </w:p>
    <w:p w14:paraId="43869C17" w14:textId="46F4168B" w:rsidR="007D5DCF" w:rsidRPr="002778E2" w:rsidRDefault="100A0052" w:rsidP="3CD61DB1">
      <w:pPr>
        <w:rPr>
          <w:lang w:val="en-US"/>
        </w:rPr>
      </w:pPr>
      <w:r w:rsidRPr="002778E2">
        <w:rPr>
          <w:lang w:val="en-US"/>
        </w:rPr>
        <w:t xml:space="preserve"> </w:t>
      </w:r>
    </w:p>
    <w:p w14:paraId="1CE24E02" w14:textId="460B10D7" w:rsidR="007D5DCF" w:rsidRPr="002778E2" w:rsidRDefault="100A0052" w:rsidP="3CD61DB1">
      <w:pPr>
        <w:rPr>
          <w:lang w:val="en-US"/>
        </w:rPr>
      </w:pPr>
      <w:r w:rsidRPr="002778E2">
        <w:rPr>
          <w:lang w:val="en-US"/>
        </w:rPr>
        <w:t>a. Today is</w:t>
      </w:r>
      <w:r w:rsidRPr="097F5757">
        <w:rPr>
          <w:lang w:val="en-US"/>
        </w:rPr>
        <w:t>...</w:t>
      </w:r>
      <w:r w:rsidRPr="002778E2">
        <w:rPr>
          <w:lang w:val="en-US"/>
        </w:rPr>
        <w:t xml:space="preserve"> (the weekday)</w:t>
      </w:r>
    </w:p>
    <w:p w14:paraId="1B5F7634" w14:textId="612ADC1C" w:rsidR="007D5DCF" w:rsidRPr="002778E2" w:rsidRDefault="100A0052" w:rsidP="3CD61DB1">
      <w:pPr>
        <w:rPr>
          <w:lang w:val="en-US"/>
        </w:rPr>
      </w:pPr>
      <w:r w:rsidRPr="002778E2">
        <w:rPr>
          <w:lang w:val="en-US"/>
        </w:rPr>
        <w:t>b. Tomorrow will be</w:t>
      </w:r>
      <w:r w:rsidRPr="07071189">
        <w:rPr>
          <w:lang w:val="en-US"/>
        </w:rPr>
        <w:t>...</w:t>
      </w:r>
      <w:r w:rsidR="25A5ED8D" w:rsidRPr="097F5757">
        <w:rPr>
          <w:lang w:val="en-US"/>
        </w:rPr>
        <w:t xml:space="preserve"> </w:t>
      </w:r>
      <w:r w:rsidRPr="097F5757">
        <w:rPr>
          <w:lang w:val="en-US"/>
        </w:rPr>
        <w:t>(</w:t>
      </w:r>
      <w:r w:rsidRPr="002778E2">
        <w:rPr>
          <w:lang w:val="en-US"/>
        </w:rPr>
        <w:t>the date)</w:t>
      </w:r>
    </w:p>
    <w:p w14:paraId="64FA27BD" w14:textId="0D8C941F" w:rsidR="007D5DCF" w:rsidRPr="002778E2" w:rsidRDefault="100A0052" w:rsidP="3CD61DB1">
      <w:pPr>
        <w:rPr>
          <w:lang w:val="en-US"/>
        </w:rPr>
      </w:pPr>
      <w:r w:rsidRPr="002778E2">
        <w:rPr>
          <w:lang w:val="en-US"/>
        </w:rPr>
        <w:t>c. Next month will be</w:t>
      </w:r>
      <w:r w:rsidRPr="07071189">
        <w:rPr>
          <w:lang w:val="en-US"/>
        </w:rPr>
        <w:t>...</w:t>
      </w:r>
      <w:r w:rsidR="623DFBD8" w:rsidRPr="07071189">
        <w:rPr>
          <w:lang w:val="en-US"/>
        </w:rPr>
        <w:t xml:space="preserve"> </w:t>
      </w:r>
      <w:r w:rsidRPr="07071189">
        <w:rPr>
          <w:lang w:val="en-US"/>
        </w:rPr>
        <w:t>(</w:t>
      </w:r>
      <w:r w:rsidRPr="002778E2">
        <w:rPr>
          <w:lang w:val="en-US"/>
        </w:rPr>
        <w:t>the month)</w:t>
      </w:r>
    </w:p>
    <w:p w14:paraId="3ED2B4B4" w14:textId="0BF177E9" w:rsidR="007D5DCF" w:rsidRPr="002778E2" w:rsidRDefault="100A0052" w:rsidP="3CD61DB1">
      <w:pPr>
        <w:rPr>
          <w:lang w:val="en-US"/>
        </w:rPr>
      </w:pPr>
      <w:r w:rsidRPr="002778E2">
        <w:rPr>
          <w:lang w:val="en-US"/>
        </w:rPr>
        <w:t>d. I was born on... (the date and the year)</w:t>
      </w:r>
    </w:p>
    <w:p w14:paraId="6988D854" w14:textId="082E24E5" w:rsidR="007D5DCF" w:rsidRPr="002778E2" w:rsidRDefault="100A0052" w:rsidP="3CD61DB1">
      <w:pPr>
        <w:rPr>
          <w:lang w:val="en-US"/>
        </w:rPr>
      </w:pPr>
      <w:r w:rsidRPr="002778E2">
        <w:rPr>
          <w:lang w:val="en-US"/>
        </w:rPr>
        <w:t>e. The New Year's Eve is ...</w:t>
      </w:r>
      <w:r w:rsidR="005E07B7" w:rsidRPr="002778E2">
        <w:rPr>
          <w:lang w:val="en-US"/>
        </w:rPr>
        <w:t xml:space="preserve"> </w:t>
      </w:r>
      <w:r w:rsidRPr="002778E2">
        <w:rPr>
          <w:lang w:val="en-US"/>
        </w:rPr>
        <w:t>(the date)</w:t>
      </w:r>
    </w:p>
    <w:p w14:paraId="4BB24884" w14:textId="05426B2B" w:rsidR="007D5DCF" w:rsidRPr="002778E2" w:rsidRDefault="100A0052" w:rsidP="3CD61DB1">
      <w:pPr>
        <w:rPr>
          <w:lang w:val="en-US"/>
        </w:rPr>
      </w:pPr>
      <w:r w:rsidRPr="0018135B">
        <w:rPr>
          <w:lang w:val="en-US"/>
        </w:rPr>
        <w:t>f. The official Midsummer Day is</w:t>
      </w:r>
      <w:r w:rsidRPr="3C286068">
        <w:rPr>
          <w:lang w:val="en-US"/>
        </w:rPr>
        <w:t>...</w:t>
      </w:r>
      <w:r w:rsidR="0802C928" w:rsidRPr="3C286068">
        <w:rPr>
          <w:lang w:val="en-US"/>
        </w:rPr>
        <w:t xml:space="preserve"> </w:t>
      </w:r>
      <w:r w:rsidRPr="3C286068">
        <w:rPr>
          <w:lang w:val="en-US"/>
        </w:rPr>
        <w:t>(</w:t>
      </w:r>
      <w:r w:rsidRPr="0018135B">
        <w:rPr>
          <w:lang w:val="en-US"/>
        </w:rPr>
        <w:t>the date)</w:t>
      </w:r>
    </w:p>
    <w:p w14:paraId="10A63465" w14:textId="0E0D0E75" w:rsidR="007D5DCF" w:rsidRPr="0018135B" w:rsidRDefault="100A0052" w:rsidP="00B41CB4">
      <w:pPr>
        <w:rPr>
          <w:lang w:val="en-US"/>
        </w:rPr>
      </w:pPr>
      <w:r w:rsidRPr="0018135B">
        <w:rPr>
          <w:lang w:val="en-US"/>
        </w:rPr>
        <w:t>g. The Finnish Labour Day is... (the date)</w:t>
      </w:r>
    </w:p>
    <w:p w14:paraId="4047BEEE" w14:textId="77777777" w:rsidR="008642D8" w:rsidRPr="002778E2" w:rsidRDefault="008642D8" w:rsidP="00B41CB4">
      <w:pPr>
        <w:rPr>
          <w:lang w:val="en-US"/>
        </w:rPr>
      </w:pPr>
    </w:p>
    <w:p w14:paraId="5EBCD6BB" w14:textId="5F2B4CDF" w:rsidR="008642D8" w:rsidRPr="002778E2" w:rsidRDefault="008642D8" w:rsidP="00B41CB4">
      <w:pPr>
        <w:rPr>
          <w:lang w:val="en-US"/>
        </w:rPr>
      </w:pPr>
      <w:r w:rsidRPr="2F620F5F">
        <w:rPr>
          <w:lang w:val="en-US"/>
        </w:rPr>
        <w:t>KEY:</w:t>
      </w:r>
    </w:p>
    <w:p w14:paraId="28AC4122" w14:textId="5BEB412D" w:rsidR="00A357A0" w:rsidRPr="002778E2" w:rsidRDefault="005055C2" w:rsidP="00B41CB4">
      <w:pPr>
        <w:rPr>
          <w:lang w:val="en-US"/>
        </w:rPr>
      </w:pPr>
      <w:r w:rsidRPr="002778E2">
        <w:rPr>
          <w:lang w:val="en-US"/>
        </w:rPr>
        <w:t xml:space="preserve">e. The New Year’s Eve is on </w:t>
      </w:r>
      <w:r w:rsidR="00FE5981" w:rsidRPr="002778E2">
        <w:rPr>
          <w:lang w:val="en-US"/>
        </w:rPr>
        <w:t xml:space="preserve">31 December (Br) / </w:t>
      </w:r>
      <w:r w:rsidR="005F1F9D" w:rsidRPr="002778E2">
        <w:rPr>
          <w:lang w:val="en-US"/>
        </w:rPr>
        <w:t>31st December (Br)</w:t>
      </w:r>
      <w:r w:rsidR="00A81440" w:rsidRPr="002778E2">
        <w:rPr>
          <w:lang w:val="en-US"/>
        </w:rPr>
        <w:t xml:space="preserve"> / </w:t>
      </w:r>
      <w:r w:rsidR="004B0323" w:rsidRPr="002778E2">
        <w:rPr>
          <w:lang w:val="en-US"/>
        </w:rPr>
        <w:t>December 31 (Am) /</w:t>
      </w:r>
      <w:r w:rsidR="00A357A0" w:rsidRPr="002778E2">
        <w:rPr>
          <w:lang w:val="en-US"/>
        </w:rPr>
        <w:br/>
      </w:r>
      <w:r w:rsidR="00A81440" w:rsidRPr="002778E2">
        <w:rPr>
          <w:lang w:val="en-US"/>
        </w:rPr>
        <w:t>December 31st (Am)</w:t>
      </w:r>
    </w:p>
    <w:p w14:paraId="1F010DBB" w14:textId="77777777" w:rsidR="00334601" w:rsidRPr="002778E2" w:rsidRDefault="00A357A0" w:rsidP="00B41CB4">
      <w:pPr>
        <w:rPr>
          <w:lang w:val="en-US"/>
        </w:rPr>
      </w:pPr>
      <w:r w:rsidRPr="002778E2">
        <w:rPr>
          <w:lang w:val="en-US"/>
        </w:rPr>
        <w:t xml:space="preserve">f. The official Midsummer Day is on </w:t>
      </w:r>
      <w:r w:rsidR="00766828" w:rsidRPr="002778E2">
        <w:rPr>
          <w:lang w:val="en-US"/>
        </w:rPr>
        <w:t>24 June (Br) /</w:t>
      </w:r>
      <w:r w:rsidR="004B0323" w:rsidRPr="002778E2">
        <w:rPr>
          <w:lang w:val="en-US"/>
        </w:rPr>
        <w:t xml:space="preserve"> 24th June (Br) /</w:t>
      </w:r>
      <w:r w:rsidR="00766828" w:rsidRPr="002778E2">
        <w:rPr>
          <w:lang w:val="en-US"/>
        </w:rPr>
        <w:t xml:space="preserve"> June 24 (Am) / </w:t>
      </w:r>
      <w:r w:rsidR="004B0323" w:rsidRPr="002778E2">
        <w:rPr>
          <w:lang w:val="en-US"/>
        </w:rPr>
        <w:t>June 24th (Am)</w:t>
      </w:r>
    </w:p>
    <w:p w14:paraId="4C939801" w14:textId="707D4BF6" w:rsidR="008642D8" w:rsidRPr="002778E2" w:rsidRDefault="00334601" w:rsidP="00B41CB4">
      <w:pPr>
        <w:rPr>
          <w:lang w:val="en-US"/>
        </w:rPr>
      </w:pPr>
      <w:r w:rsidRPr="002778E2">
        <w:rPr>
          <w:lang w:val="en-US"/>
        </w:rPr>
        <w:t xml:space="preserve">g. The Finnish Labour Day is on </w:t>
      </w:r>
      <w:r w:rsidR="00534612" w:rsidRPr="002778E2">
        <w:rPr>
          <w:lang w:val="en-US"/>
        </w:rPr>
        <w:t>1 May (Br) / 1st May (Br) / May 1 (Am) / May 1st (Am)</w:t>
      </w:r>
      <w:r w:rsidR="00740D60" w:rsidRPr="002778E2">
        <w:rPr>
          <w:lang w:val="en-US"/>
        </w:rPr>
        <w:br/>
      </w:r>
    </w:p>
    <w:p w14:paraId="22FC811A" w14:textId="7B411182" w:rsidR="0033403C" w:rsidRPr="002778E2" w:rsidRDefault="00E733C6" w:rsidP="4658C3B5">
      <w:pPr>
        <w:pStyle w:val="Otsikko3"/>
        <w:rPr>
          <w:lang w:val="en-US"/>
        </w:rPr>
      </w:pPr>
      <w:bookmarkStart w:id="15" w:name="_Toc1756284187"/>
      <w:r w:rsidRPr="3CAB35E1">
        <w:rPr>
          <w:lang w:val="en-US"/>
        </w:rPr>
        <w:t>Dates and time</w:t>
      </w:r>
      <w:r>
        <w:br/>
      </w:r>
      <w:bookmarkEnd w:id="15"/>
    </w:p>
    <w:p w14:paraId="41485DC1" w14:textId="23F64A50" w:rsidR="3A1B8115" w:rsidRPr="0042396C" w:rsidRDefault="0DF8364C" w:rsidP="3A1B8115">
      <w:pPr>
        <w:rPr>
          <w:rFonts w:eastAsia="Abadi" w:cs="Abadi"/>
          <w:lang w:val="en-US"/>
        </w:rPr>
      </w:pPr>
      <w:r w:rsidRPr="0042396C">
        <w:rPr>
          <w:rFonts w:eastAsia="Abadi" w:cs="Abadi"/>
          <w:lang w:val="en-US"/>
        </w:rPr>
        <w:t>Fill in the missing date and time. The date format is DD/</w:t>
      </w:r>
      <w:r w:rsidR="00227DE3" w:rsidRPr="0042396C">
        <w:rPr>
          <w:rFonts w:eastAsia="Abadi" w:cs="Abadi"/>
          <w:lang w:val="en-US"/>
        </w:rPr>
        <w:t>MM,</w:t>
      </w:r>
      <w:r w:rsidRPr="0042396C">
        <w:rPr>
          <w:rFonts w:eastAsia="Abadi" w:cs="Abadi"/>
          <w:lang w:val="en-US"/>
        </w:rPr>
        <w:t xml:space="preserve"> and the time is</w:t>
      </w:r>
      <w:r w:rsidR="54705F99" w:rsidRPr="0042396C">
        <w:rPr>
          <w:rFonts w:eastAsia="Abadi" w:cs="Abadi"/>
          <w:lang w:val="en-US"/>
        </w:rPr>
        <w:t xml:space="preserve"> a</w:t>
      </w:r>
      <w:r w:rsidRPr="0042396C">
        <w:rPr>
          <w:rFonts w:eastAsia="Abadi" w:cs="Abadi"/>
          <w:lang w:val="en-US"/>
        </w:rPr>
        <w:t>m/pm.</w:t>
      </w:r>
    </w:p>
    <w:p w14:paraId="23905CAF" w14:textId="486FC19E" w:rsidR="2E5D4CC0" w:rsidRPr="0042396C" w:rsidRDefault="2E5D4CC0" w:rsidP="2E5D4CC0">
      <w:pPr>
        <w:rPr>
          <w:rFonts w:eastAsia="Abadi" w:cs="Abadi"/>
          <w:lang w:val="en-US"/>
        </w:rPr>
      </w:pPr>
    </w:p>
    <w:p w14:paraId="4D485410" w14:textId="0267BE1D" w:rsidR="05F6F915" w:rsidRPr="0042396C" w:rsidRDefault="064A67CF" w:rsidP="13EE4C9F">
      <w:pPr>
        <w:rPr>
          <w:rFonts w:eastAsia="Abadi" w:cs="Abadi"/>
          <w:lang w:val="en-US"/>
        </w:rPr>
      </w:pPr>
      <w:r w:rsidRPr="0042396C">
        <w:rPr>
          <w:rFonts w:eastAsia="Abadi" w:cs="Abadi"/>
          <w:lang w:val="en-US"/>
        </w:rPr>
        <w:t xml:space="preserve">For example: Can you do </w:t>
      </w:r>
      <w:r w:rsidRPr="0042396C">
        <w:rPr>
          <w:rFonts w:eastAsia="Abadi" w:cs="Abadi"/>
          <w:b/>
          <w:lang w:val="en-US"/>
        </w:rPr>
        <w:t>fifth of March</w:t>
      </w:r>
      <w:r w:rsidRPr="0042396C">
        <w:rPr>
          <w:rFonts w:eastAsia="Abadi" w:cs="Abadi"/>
          <w:lang w:val="en-US"/>
        </w:rPr>
        <w:t xml:space="preserve"> (5.3.) at </w:t>
      </w:r>
      <w:r w:rsidRPr="0042396C">
        <w:rPr>
          <w:rFonts w:eastAsia="Abadi" w:cs="Abadi"/>
          <w:b/>
          <w:lang w:val="en-US"/>
        </w:rPr>
        <w:t>one thirty pm</w:t>
      </w:r>
      <w:r w:rsidRPr="0042396C">
        <w:rPr>
          <w:rFonts w:eastAsia="Abadi" w:cs="Abadi"/>
          <w:lang w:val="en-US"/>
        </w:rPr>
        <w:t xml:space="preserve"> (13:30)?</w:t>
      </w:r>
    </w:p>
    <w:p w14:paraId="7247F7A1" w14:textId="6E0829B4" w:rsidR="08B94BB1" w:rsidRPr="0042396C" w:rsidRDefault="08B94BB1" w:rsidP="08B94BB1">
      <w:pPr>
        <w:rPr>
          <w:rFonts w:eastAsia="Abadi" w:cs="Abadi"/>
          <w:lang w:val="en-US"/>
        </w:rPr>
      </w:pPr>
    </w:p>
    <w:p w14:paraId="6B2F39E8" w14:textId="691B0405" w:rsidR="05F6F915" w:rsidRPr="0042396C" w:rsidRDefault="05F6F915" w:rsidP="4CFE3C8B">
      <w:pPr>
        <w:rPr>
          <w:lang w:val="en-US"/>
        </w:rPr>
      </w:pPr>
      <w:r w:rsidRPr="0042396C">
        <w:rPr>
          <w:rFonts w:eastAsia="Abadi" w:cs="Abadi"/>
          <w:lang w:val="en-US"/>
        </w:rPr>
        <w:t>1. Can you do _________ (5.3.) at _________ (13</w:t>
      </w:r>
      <w:r w:rsidR="593F23F3" w:rsidRPr="0042396C">
        <w:rPr>
          <w:rFonts w:eastAsia="Abadi" w:cs="Abadi"/>
          <w:lang w:val="en-US"/>
        </w:rPr>
        <w:t>.</w:t>
      </w:r>
      <w:r w:rsidRPr="0042396C">
        <w:rPr>
          <w:rFonts w:eastAsia="Abadi" w:cs="Abadi"/>
          <w:lang w:val="en-US"/>
        </w:rPr>
        <w:t xml:space="preserve">30)? </w:t>
      </w:r>
    </w:p>
    <w:p w14:paraId="5BFB1732" w14:textId="6576DAF3" w:rsidR="05F6F915" w:rsidRPr="0042396C" w:rsidRDefault="05F6F915" w:rsidP="4CFE3C8B">
      <w:pPr>
        <w:rPr>
          <w:lang w:val="en-US"/>
        </w:rPr>
      </w:pPr>
      <w:r w:rsidRPr="0042396C">
        <w:rPr>
          <w:rFonts w:eastAsia="Abadi" w:cs="Abadi"/>
          <w:lang w:val="en-US"/>
        </w:rPr>
        <w:t>2. Would it be ok on _________ (7.4.) at _________ (8</w:t>
      </w:r>
      <w:r w:rsidR="09DBDE96" w:rsidRPr="0042396C">
        <w:rPr>
          <w:rFonts w:eastAsia="Abadi" w:cs="Abadi"/>
          <w:lang w:val="en-US"/>
        </w:rPr>
        <w:t>.</w:t>
      </w:r>
      <w:r w:rsidRPr="0042396C">
        <w:rPr>
          <w:rFonts w:eastAsia="Abadi" w:cs="Abadi"/>
          <w:lang w:val="en-US"/>
        </w:rPr>
        <w:t xml:space="preserve">15)? </w:t>
      </w:r>
    </w:p>
    <w:p w14:paraId="3E221C14" w14:textId="08B9BC66" w:rsidR="05F6F915" w:rsidRPr="0042396C" w:rsidRDefault="05F6F915" w:rsidP="4CFE3C8B">
      <w:pPr>
        <w:rPr>
          <w:lang w:val="en-US"/>
        </w:rPr>
      </w:pPr>
      <w:r w:rsidRPr="0042396C">
        <w:rPr>
          <w:rFonts w:eastAsia="Abadi" w:cs="Abadi"/>
          <w:lang w:val="en-US"/>
        </w:rPr>
        <w:t>3. Can we meet _________ (18.6.) at _________ (12</w:t>
      </w:r>
      <w:r w:rsidR="40CEBFD0" w:rsidRPr="0042396C">
        <w:rPr>
          <w:rFonts w:eastAsia="Abadi" w:cs="Abadi"/>
          <w:lang w:val="en-US"/>
        </w:rPr>
        <w:t>.</w:t>
      </w:r>
      <w:r w:rsidRPr="0042396C">
        <w:rPr>
          <w:rFonts w:eastAsia="Abadi" w:cs="Abadi"/>
          <w:lang w:val="en-US"/>
        </w:rPr>
        <w:t xml:space="preserve">00)? </w:t>
      </w:r>
    </w:p>
    <w:p w14:paraId="2D39AA8D" w14:textId="744F0374" w:rsidR="05F6F915" w:rsidRPr="0042396C" w:rsidRDefault="05F6F915" w:rsidP="4CFE3C8B">
      <w:pPr>
        <w:rPr>
          <w:lang w:val="en-US"/>
        </w:rPr>
      </w:pPr>
      <w:r w:rsidRPr="0042396C">
        <w:rPr>
          <w:rFonts w:eastAsia="Abadi" w:cs="Abadi"/>
          <w:lang w:val="en-US"/>
        </w:rPr>
        <w:t xml:space="preserve">4. How about _________ (20.7.) at _________ </w:t>
      </w:r>
      <w:r w:rsidR="00617C1F" w:rsidRPr="0042396C">
        <w:rPr>
          <w:rFonts w:eastAsia="Abadi" w:cs="Abadi"/>
          <w:lang w:val="en-US"/>
        </w:rPr>
        <w:t>(</w:t>
      </w:r>
      <w:r w:rsidRPr="0042396C">
        <w:rPr>
          <w:rFonts w:eastAsia="Abadi" w:cs="Abadi"/>
          <w:lang w:val="en-US"/>
        </w:rPr>
        <w:t>8</w:t>
      </w:r>
      <w:r w:rsidR="4F99E4AD" w:rsidRPr="0042396C">
        <w:rPr>
          <w:rFonts w:eastAsia="Abadi" w:cs="Abadi"/>
          <w:lang w:val="en-US"/>
        </w:rPr>
        <w:t>.</w:t>
      </w:r>
      <w:r w:rsidRPr="0042396C">
        <w:rPr>
          <w:rFonts w:eastAsia="Abadi" w:cs="Abadi"/>
          <w:lang w:val="en-US"/>
        </w:rPr>
        <w:t xml:space="preserve">30)? </w:t>
      </w:r>
    </w:p>
    <w:p w14:paraId="6109E803" w14:textId="1BD277EA" w:rsidR="05F6F915" w:rsidRPr="0042396C" w:rsidRDefault="05F6F915" w:rsidP="4CFE3C8B">
      <w:pPr>
        <w:rPr>
          <w:lang w:val="en-US"/>
        </w:rPr>
      </w:pPr>
      <w:r w:rsidRPr="0042396C">
        <w:rPr>
          <w:rFonts w:eastAsia="Abadi" w:cs="Abadi"/>
          <w:lang w:val="en-US"/>
        </w:rPr>
        <w:t xml:space="preserve">5. Well maybe then </w:t>
      </w:r>
      <w:r w:rsidR="7CFBF69D" w:rsidRPr="0042396C">
        <w:rPr>
          <w:rFonts w:eastAsia="Abadi" w:cs="Abadi"/>
          <w:lang w:val="en-US"/>
        </w:rPr>
        <w:t>_________</w:t>
      </w:r>
      <w:r w:rsidRPr="0042396C">
        <w:rPr>
          <w:rFonts w:eastAsia="Abadi" w:cs="Abadi"/>
          <w:lang w:val="en-US"/>
        </w:rPr>
        <w:t xml:space="preserve"> (27.10.)  at </w:t>
      </w:r>
      <w:r w:rsidR="59A074B7" w:rsidRPr="0042396C">
        <w:rPr>
          <w:rFonts w:eastAsia="Abadi" w:cs="Abadi"/>
          <w:lang w:val="en-US"/>
        </w:rPr>
        <w:t>_________</w:t>
      </w:r>
      <w:r w:rsidRPr="0042396C">
        <w:rPr>
          <w:rFonts w:eastAsia="Abadi" w:cs="Abadi"/>
          <w:lang w:val="en-US"/>
        </w:rPr>
        <w:t xml:space="preserve"> (10</w:t>
      </w:r>
      <w:r w:rsidR="6F180A73" w:rsidRPr="0042396C">
        <w:rPr>
          <w:rFonts w:eastAsia="Abadi" w:cs="Abadi"/>
          <w:lang w:val="en-US"/>
        </w:rPr>
        <w:t>.</w:t>
      </w:r>
      <w:r w:rsidRPr="0042396C">
        <w:rPr>
          <w:rFonts w:eastAsia="Abadi" w:cs="Abadi"/>
          <w:lang w:val="en-US"/>
        </w:rPr>
        <w:t xml:space="preserve">10)? </w:t>
      </w:r>
    </w:p>
    <w:p w14:paraId="1AD1C44F" w14:textId="0485A17D" w:rsidR="05F6F915" w:rsidRPr="0042396C" w:rsidRDefault="05F6F915" w:rsidP="4CFE3C8B">
      <w:pPr>
        <w:rPr>
          <w:lang w:val="en-US"/>
        </w:rPr>
      </w:pPr>
      <w:r w:rsidRPr="0042396C">
        <w:rPr>
          <w:rFonts w:eastAsia="Abadi" w:cs="Abadi"/>
          <w:lang w:val="en-US"/>
        </w:rPr>
        <w:t xml:space="preserve">6. Can we meet </w:t>
      </w:r>
      <w:r w:rsidR="528A2CC9" w:rsidRPr="0042396C">
        <w:rPr>
          <w:rFonts w:eastAsia="Abadi" w:cs="Abadi"/>
          <w:lang w:val="en-US"/>
        </w:rPr>
        <w:t>_________</w:t>
      </w:r>
      <w:r w:rsidRPr="0042396C">
        <w:rPr>
          <w:rFonts w:eastAsia="Abadi" w:cs="Abadi"/>
          <w:lang w:val="en-US"/>
        </w:rPr>
        <w:t xml:space="preserve"> (28.9.) at </w:t>
      </w:r>
      <w:r w:rsidR="5A7B8FB1" w:rsidRPr="0042396C">
        <w:rPr>
          <w:rFonts w:eastAsia="Abadi" w:cs="Abadi"/>
          <w:lang w:val="en-US"/>
        </w:rPr>
        <w:t>_________</w:t>
      </w:r>
      <w:r w:rsidRPr="0042396C">
        <w:rPr>
          <w:rFonts w:eastAsia="Abadi" w:cs="Abadi"/>
          <w:lang w:val="en-US"/>
        </w:rPr>
        <w:t xml:space="preserve"> (14</w:t>
      </w:r>
      <w:r w:rsidR="551480A0" w:rsidRPr="0042396C">
        <w:rPr>
          <w:rFonts w:eastAsia="Abadi" w:cs="Abadi"/>
          <w:lang w:val="en-US"/>
        </w:rPr>
        <w:t>.</w:t>
      </w:r>
      <w:r w:rsidRPr="0042396C">
        <w:rPr>
          <w:rFonts w:eastAsia="Abadi" w:cs="Abadi"/>
          <w:lang w:val="en-US"/>
        </w:rPr>
        <w:t xml:space="preserve">10)? </w:t>
      </w:r>
    </w:p>
    <w:p w14:paraId="32878986" w14:textId="640DF610" w:rsidR="05F6F915" w:rsidRPr="0042396C" w:rsidRDefault="05F6F915" w:rsidP="4CFE3C8B">
      <w:pPr>
        <w:rPr>
          <w:lang w:val="en-US"/>
        </w:rPr>
      </w:pPr>
      <w:r w:rsidRPr="0042396C">
        <w:rPr>
          <w:rFonts w:eastAsia="Abadi" w:cs="Abadi"/>
          <w:lang w:val="en-US"/>
        </w:rPr>
        <w:t xml:space="preserve">7. How about </w:t>
      </w:r>
      <w:r w:rsidR="039BFC80" w:rsidRPr="0042396C">
        <w:rPr>
          <w:rFonts w:eastAsia="Abadi" w:cs="Abadi"/>
          <w:lang w:val="en-US"/>
        </w:rPr>
        <w:t>_________</w:t>
      </w:r>
      <w:r w:rsidRPr="0042396C">
        <w:rPr>
          <w:rFonts w:eastAsia="Abadi" w:cs="Abadi"/>
          <w:lang w:val="en-US"/>
        </w:rPr>
        <w:t xml:space="preserve"> (2.11.) at </w:t>
      </w:r>
      <w:r w:rsidR="06C1650E" w:rsidRPr="0042396C">
        <w:rPr>
          <w:rFonts w:eastAsia="Abadi" w:cs="Abadi"/>
          <w:lang w:val="en-US"/>
        </w:rPr>
        <w:t>_________</w:t>
      </w:r>
      <w:r w:rsidRPr="0042396C">
        <w:rPr>
          <w:rFonts w:eastAsia="Abadi" w:cs="Abadi"/>
          <w:lang w:val="en-US"/>
        </w:rPr>
        <w:t xml:space="preserve"> (11</w:t>
      </w:r>
      <w:r w:rsidR="644BBDB6" w:rsidRPr="0042396C">
        <w:rPr>
          <w:rFonts w:eastAsia="Abadi" w:cs="Abadi"/>
          <w:lang w:val="en-US"/>
        </w:rPr>
        <w:t>.</w:t>
      </w:r>
      <w:r w:rsidRPr="0042396C">
        <w:rPr>
          <w:rFonts w:eastAsia="Abadi" w:cs="Abadi"/>
          <w:lang w:val="en-US"/>
        </w:rPr>
        <w:t>05)</w:t>
      </w:r>
    </w:p>
    <w:p w14:paraId="315D3691" w14:textId="469BA454" w:rsidR="05F6F915" w:rsidRPr="0042396C" w:rsidRDefault="05F6F915" w:rsidP="4CFE3C8B">
      <w:pPr>
        <w:rPr>
          <w:lang w:val="en-US"/>
        </w:rPr>
      </w:pPr>
      <w:r w:rsidRPr="0042396C">
        <w:rPr>
          <w:rFonts w:eastAsia="Abadi" w:cs="Abadi"/>
          <w:lang w:val="en-US"/>
        </w:rPr>
        <w:t xml:space="preserve">8. Can you do </w:t>
      </w:r>
      <w:r w:rsidR="578554D6" w:rsidRPr="0042396C">
        <w:rPr>
          <w:rFonts w:eastAsia="Abadi" w:cs="Abadi"/>
          <w:lang w:val="en-US"/>
        </w:rPr>
        <w:t>_________</w:t>
      </w:r>
      <w:r w:rsidRPr="0042396C">
        <w:rPr>
          <w:rFonts w:eastAsia="Abadi" w:cs="Abadi"/>
          <w:lang w:val="en-US"/>
        </w:rPr>
        <w:t xml:space="preserve"> (7.2.) at </w:t>
      </w:r>
      <w:r w:rsidR="1C4B55FD" w:rsidRPr="0042396C">
        <w:rPr>
          <w:rFonts w:eastAsia="Abadi" w:cs="Abadi"/>
          <w:lang w:val="en-US"/>
        </w:rPr>
        <w:t>_________</w:t>
      </w:r>
      <w:r w:rsidRPr="0042396C">
        <w:rPr>
          <w:rFonts w:eastAsia="Abadi" w:cs="Abadi"/>
          <w:lang w:val="en-US"/>
        </w:rPr>
        <w:t xml:space="preserve"> (17</w:t>
      </w:r>
      <w:r w:rsidR="0A815893" w:rsidRPr="0042396C">
        <w:rPr>
          <w:rFonts w:eastAsia="Abadi" w:cs="Abadi"/>
          <w:lang w:val="en-US"/>
        </w:rPr>
        <w:t>.</w:t>
      </w:r>
      <w:r w:rsidRPr="0042396C">
        <w:rPr>
          <w:rFonts w:eastAsia="Abadi" w:cs="Abadi"/>
          <w:lang w:val="en-US"/>
        </w:rPr>
        <w:t>05)?</w:t>
      </w:r>
    </w:p>
    <w:p w14:paraId="25B6BE4F" w14:textId="60FE114B" w:rsidR="05F6F915" w:rsidRPr="0042396C" w:rsidRDefault="05F6F915" w:rsidP="4CFE3C8B">
      <w:pPr>
        <w:rPr>
          <w:lang w:val="en-US"/>
        </w:rPr>
      </w:pPr>
      <w:r w:rsidRPr="0042396C">
        <w:rPr>
          <w:rFonts w:eastAsia="Abadi" w:cs="Abadi"/>
          <w:lang w:val="en-US"/>
        </w:rPr>
        <w:t xml:space="preserve">9. Would it be ok on </w:t>
      </w:r>
      <w:r w:rsidR="0ED849CE" w:rsidRPr="0042396C">
        <w:rPr>
          <w:rFonts w:eastAsia="Abadi" w:cs="Abadi"/>
          <w:lang w:val="en-US"/>
        </w:rPr>
        <w:t>_________</w:t>
      </w:r>
      <w:r w:rsidRPr="0042396C">
        <w:rPr>
          <w:rFonts w:eastAsia="Abadi" w:cs="Abadi"/>
          <w:lang w:val="en-US"/>
        </w:rPr>
        <w:t xml:space="preserve"> (11.12) at </w:t>
      </w:r>
      <w:r w:rsidR="2DC4B477" w:rsidRPr="0042396C">
        <w:rPr>
          <w:rFonts w:eastAsia="Abadi" w:cs="Abadi"/>
          <w:lang w:val="en-US"/>
        </w:rPr>
        <w:t>_________</w:t>
      </w:r>
      <w:r w:rsidRPr="0042396C">
        <w:rPr>
          <w:rFonts w:eastAsia="Abadi" w:cs="Abadi"/>
          <w:lang w:val="en-US"/>
        </w:rPr>
        <w:t xml:space="preserve"> (16</w:t>
      </w:r>
      <w:r w:rsidR="61485D39" w:rsidRPr="0042396C">
        <w:rPr>
          <w:rFonts w:eastAsia="Abadi" w:cs="Abadi"/>
          <w:lang w:val="en-US"/>
        </w:rPr>
        <w:t>.</w:t>
      </w:r>
      <w:r w:rsidRPr="0042396C">
        <w:rPr>
          <w:rFonts w:eastAsia="Abadi" w:cs="Abadi"/>
          <w:lang w:val="en-US"/>
        </w:rPr>
        <w:t>20)?</w:t>
      </w:r>
    </w:p>
    <w:p w14:paraId="1B834A6B" w14:textId="570FDFC3" w:rsidR="05F6F915" w:rsidRPr="0042396C" w:rsidRDefault="05F6F915" w:rsidP="4CFE3C8B">
      <w:pPr>
        <w:rPr>
          <w:lang w:val="en-US"/>
        </w:rPr>
      </w:pPr>
      <w:r w:rsidRPr="0042396C">
        <w:rPr>
          <w:rFonts w:eastAsia="Abadi" w:cs="Abadi"/>
          <w:lang w:val="en-US"/>
        </w:rPr>
        <w:t xml:space="preserve">10. Can we meet </w:t>
      </w:r>
      <w:r w:rsidR="23196CD8" w:rsidRPr="0042396C">
        <w:rPr>
          <w:rFonts w:eastAsia="Abadi" w:cs="Abadi"/>
          <w:lang w:val="en-US"/>
        </w:rPr>
        <w:t>_________</w:t>
      </w:r>
      <w:r w:rsidRPr="0042396C">
        <w:rPr>
          <w:rFonts w:eastAsia="Abadi" w:cs="Abadi"/>
          <w:lang w:val="en-US"/>
        </w:rPr>
        <w:t xml:space="preserve"> (12.8) at </w:t>
      </w:r>
      <w:r w:rsidR="6491FF97" w:rsidRPr="0042396C">
        <w:rPr>
          <w:rFonts w:eastAsia="Abadi" w:cs="Abadi"/>
          <w:lang w:val="en-US"/>
        </w:rPr>
        <w:t>_________</w:t>
      </w:r>
      <w:r w:rsidRPr="0042396C">
        <w:rPr>
          <w:rFonts w:eastAsia="Abadi" w:cs="Abadi"/>
          <w:lang w:val="en-US"/>
        </w:rPr>
        <w:t xml:space="preserve"> (16</w:t>
      </w:r>
      <w:r w:rsidR="2C9390A2" w:rsidRPr="0042396C">
        <w:rPr>
          <w:rFonts w:eastAsia="Abadi" w:cs="Abadi"/>
          <w:lang w:val="en-US"/>
        </w:rPr>
        <w:t>.</w:t>
      </w:r>
      <w:r w:rsidRPr="0042396C">
        <w:rPr>
          <w:rFonts w:eastAsia="Abadi" w:cs="Abadi"/>
          <w:lang w:val="en-US"/>
        </w:rPr>
        <w:t>25)?</w:t>
      </w:r>
    </w:p>
    <w:p w14:paraId="5C9D7EE2" w14:textId="65B54431" w:rsidR="05F6F915" w:rsidRPr="0042396C" w:rsidRDefault="05F6F915" w:rsidP="4CFE3C8B">
      <w:pPr>
        <w:rPr>
          <w:lang w:val="en-US"/>
        </w:rPr>
      </w:pPr>
      <w:r w:rsidRPr="0042396C">
        <w:rPr>
          <w:rFonts w:eastAsia="Abadi" w:cs="Abadi"/>
          <w:lang w:val="en-US"/>
        </w:rPr>
        <w:t>11.</w:t>
      </w:r>
      <w:r w:rsidRPr="0042396C">
        <w:rPr>
          <w:lang w:val="en-US"/>
        </w:rPr>
        <w:tab/>
      </w:r>
      <w:r w:rsidRPr="0042396C">
        <w:rPr>
          <w:rFonts w:eastAsia="Abadi" w:cs="Abadi"/>
          <w:lang w:val="en-US"/>
        </w:rPr>
        <w:t xml:space="preserve">How about </w:t>
      </w:r>
      <w:r w:rsidR="4CA23B78" w:rsidRPr="0042396C">
        <w:rPr>
          <w:rFonts w:eastAsia="Abadi" w:cs="Abadi"/>
          <w:lang w:val="en-US"/>
        </w:rPr>
        <w:t>_________</w:t>
      </w:r>
      <w:r w:rsidRPr="0042396C">
        <w:rPr>
          <w:rFonts w:eastAsia="Abadi" w:cs="Abadi"/>
          <w:lang w:val="en-US"/>
        </w:rPr>
        <w:t xml:space="preserve"> (21.5.) at </w:t>
      </w:r>
      <w:r w:rsidR="509DD11C" w:rsidRPr="0042396C">
        <w:rPr>
          <w:rFonts w:eastAsia="Abadi" w:cs="Abadi"/>
          <w:lang w:val="en-US"/>
        </w:rPr>
        <w:t>_________</w:t>
      </w:r>
      <w:r w:rsidRPr="0042396C">
        <w:rPr>
          <w:rFonts w:eastAsia="Abadi" w:cs="Abadi"/>
          <w:lang w:val="en-US"/>
        </w:rPr>
        <w:t xml:space="preserve"> (9</w:t>
      </w:r>
      <w:r w:rsidR="5C03BC03" w:rsidRPr="0042396C">
        <w:rPr>
          <w:rFonts w:eastAsia="Abadi" w:cs="Abadi"/>
          <w:lang w:val="en-US"/>
        </w:rPr>
        <w:t>.</w:t>
      </w:r>
      <w:r w:rsidRPr="0042396C">
        <w:rPr>
          <w:rFonts w:eastAsia="Abadi" w:cs="Abadi"/>
          <w:lang w:val="en-US"/>
        </w:rPr>
        <w:t xml:space="preserve">55)? </w:t>
      </w:r>
    </w:p>
    <w:p w14:paraId="6C7D6498" w14:textId="46C703F7" w:rsidR="05F6F915" w:rsidRPr="0042396C" w:rsidRDefault="05F6F915" w:rsidP="4CFE3C8B">
      <w:pPr>
        <w:rPr>
          <w:lang w:val="en-US"/>
        </w:rPr>
      </w:pPr>
      <w:r w:rsidRPr="0042396C">
        <w:rPr>
          <w:rFonts w:eastAsia="Abadi" w:cs="Abadi"/>
          <w:lang w:val="en-US"/>
        </w:rPr>
        <w:t xml:space="preserve">12. Would it be ok on </w:t>
      </w:r>
      <w:r w:rsidR="50BBA1E9" w:rsidRPr="0042396C">
        <w:rPr>
          <w:rFonts w:eastAsia="Abadi" w:cs="Abadi"/>
          <w:lang w:val="en-US"/>
        </w:rPr>
        <w:t>_________</w:t>
      </w:r>
      <w:r w:rsidRPr="0042396C">
        <w:rPr>
          <w:rFonts w:eastAsia="Abadi" w:cs="Abadi"/>
          <w:lang w:val="en-US"/>
        </w:rPr>
        <w:t xml:space="preserve"> (26.4.) at </w:t>
      </w:r>
      <w:r w:rsidR="5B01774D" w:rsidRPr="0042396C">
        <w:rPr>
          <w:rFonts w:eastAsia="Abadi" w:cs="Abadi"/>
          <w:lang w:val="en-US"/>
        </w:rPr>
        <w:t>_________</w:t>
      </w:r>
      <w:r w:rsidRPr="0042396C">
        <w:rPr>
          <w:rFonts w:eastAsia="Abadi" w:cs="Abadi"/>
          <w:lang w:val="en-US"/>
        </w:rPr>
        <w:t xml:space="preserve"> (10</w:t>
      </w:r>
      <w:r w:rsidR="06698628" w:rsidRPr="0042396C">
        <w:rPr>
          <w:rFonts w:eastAsia="Abadi" w:cs="Abadi"/>
          <w:lang w:val="en-US"/>
        </w:rPr>
        <w:t>.</w:t>
      </w:r>
      <w:r w:rsidRPr="0042396C">
        <w:rPr>
          <w:rFonts w:eastAsia="Abadi" w:cs="Abadi"/>
          <w:lang w:val="en-US"/>
        </w:rPr>
        <w:t>50)</w:t>
      </w:r>
    </w:p>
    <w:p w14:paraId="2E99E365" w14:textId="09C2629F" w:rsidR="05F6F915" w:rsidRPr="0042396C" w:rsidRDefault="05F6F915" w:rsidP="4CFE3C8B">
      <w:pPr>
        <w:rPr>
          <w:lang w:val="en-US"/>
        </w:rPr>
      </w:pPr>
      <w:r w:rsidRPr="0042396C">
        <w:rPr>
          <w:rFonts w:eastAsia="Abadi" w:cs="Abadi"/>
          <w:lang w:val="en-US"/>
        </w:rPr>
        <w:t xml:space="preserve">13. How about </w:t>
      </w:r>
      <w:r w:rsidR="5B10B788" w:rsidRPr="0042396C">
        <w:rPr>
          <w:rFonts w:eastAsia="Abadi" w:cs="Abadi"/>
          <w:lang w:val="en-US"/>
        </w:rPr>
        <w:t>_________</w:t>
      </w:r>
      <w:r w:rsidRPr="0042396C">
        <w:rPr>
          <w:rFonts w:eastAsia="Abadi" w:cs="Abadi"/>
          <w:lang w:val="en-US"/>
        </w:rPr>
        <w:t xml:space="preserve"> (10.8.) at </w:t>
      </w:r>
      <w:r w:rsidR="70B51EB8" w:rsidRPr="0042396C">
        <w:rPr>
          <w:rFonts w:eastAsia="Abadi" w:cs="Abadi"/>
          <w:lang w:val="en-US"/>
        </w:rPr>
        <w:t>_________</w:t>
      </w:r>
      <w:r w:rsidRPr="0042396C">
        <w:rPr>
          <w:rFonts w:eastAsia="Abadi" w:cs="Abadi"/>
          <w:lang w:val="en-US"/>
        </w:rPr>
        <w:t xml:space="preserve"> (7</w:t>
      </w:r>
      <w:r w:rsidR="650EDD04" w:rsidRPr="0042396C">
        <w:rPr>
          <w:rFonts w:eastAsia="Abadi" w:cs="Abadi"/>
          <w:lang w:val="en-US"/>
        </w:rPr>
        <w:t>.</w:t>
      </w:r>
      <w:r w:rsidRPr="0042396C">
        <w:rPr>
          <w:rFonts w:eastAsia="Abadi" w:cs="Abadi"/>
          <w:lang w:val="en-US"/>
        </w:rPr>
        <w:t>50)?</w:t>
      </w:r>
    </w:p>
    <w:p w14:paraId="4986785B" w14:textId="19F76427" w:rsidR="05F6F915" w:rsidRPr="0042396C" w:rsidRDefault="05F6F915" w:rsidP="4CFE3C8B">
      <w:pPr>
        <w:rPr>
          <w:lang w:val="en-US"/>
        </w:rPr>
      </w:pPr>
      <w:r w:rsidRPr="0042396C">
        <w:rPr>
          <w:rFonts w:eastAsia="Abadi" w:cs="Abadi"/>
          <w:lang w:val="en-US"/>
        </w:rPr>
        <w:t xml:space="preserve">14. Can you do </w:t>
      </w:r>
      <w:r w:rsidR="7E441E4F" w:rsidRPr="0042396C">
        <w:rPr>
          <w:rFonts w:eastAsia="Abadi" w:cs="Abadi"/>
          <w:lang w:val="en-US"/>
        </w:rPr>
        <w:t>_________</w:t>
      </w:r>
      <w:r w:rsidRPr="0042396C">
        <w:rPr>
          <w:rFonts w:eastAsia="Abadi" w:cs="Abadi"/>
          <w:lang w:val="en-US"/>
        </w:rPr>
        <w:t xml:space="preserve"> (3.1.) at </w:t>
      </w:r>
      <w:r w:rsidR="3331BBCB" w:rsidRPr="0042396C">
        <w:rPr>
          <w:rFonts w:eastAsia="Abadi" w:cs="Abadi"/>
          <w:lang w:val="en-US"/>
        </w:rPr>
        <w:t>_________</w:t>
      </w:r>
      <w:r w:rsidRPr="0042396C">
        <w:rPr>
          <w:rFonts w:eastAsia="Abadi" w:cs="Abadi"/>
          <w:lang w:val="en-US"/>
        </w:rPr>
        <w:t xml:space="preserve"> (8</w:t>
      </w:r>
      <w:r w:rsidR="6B924A03" w:rsidRPr="0042396C">
        <w:rPr>
          <w:rFonts w:eastAsia="Abadi" w:cs="Abadi"/>
          <w:lang w:val="en-US"/>
        </w:rPr>
        <w:t>.</w:t>
      </w:r>
      <w:r w:rsidRPr="0042396C">
        <w:rPr>
          <w:rFonts w:eastAsia="Abadi" w:cs="Abadi"/>
          <w:lang w:val="en-US"/>
        </w:rPr>
        <w:t xml:space="preserve">45)? </w:t>
      </w:r>
    </w:p>
    <w:p w14:paraId="465EFB3E" w14:textId="4DC808A2" w:rsidR="05F6F915" w:rsidRPr="0042396C" w:rsidRDefault="05F6F915" w:rsidP="4CFE3C8B">
      <w:pPr>
        <w:rPr>
          <w:lang w:val="en-US"/>
        </w:rPr>
      </w:pPr>
      <w:r w:rsidRPr="0042396C">
        <w:rPr>
          <w:rFonts w:eastAsia="Abadi" w:cs="Abadi"/>
          <w:lang w:val="en-US"/>
        </w:rPr>
        <w:t xml:space="preserve">15. How about </w:t>
      </w:r>
      <w:r w:rsidR="76235C63" w:rsidRPr="0042396C">
        <w:rPr>
          <w:rFonts w:eastAsia="Abadi" w:cs="Abadi"/>
          <w:lang w:val="en-US"/>
        </w:rPr>
        <w:t>_________</w:t>
      </w:r>
      <w:r w:rsidRPr="0042396C">
        <w:rPr>
          <w:rFonts w:eastAsia="Abadi" w:cs="Abadi"/>
          <w:lang w:val="en-US"/>
        </w:rPr>
        <w:t xml:space="preserve"> (4.7.) at </w:t>
      </w:r>
      <w:r w:rsidR="01B14B00" w:rsidRPr="0042396C">
        <w:rPr>
          <w:rFonts w:eastAsia="Abadi" w:cs="Abadi"/>
          <w:lang w:val="en-US"/>
        </w:rPr>
        <w:t>_________</w:t>
      </w:r>
      <w:r w:rsidRPr="0042396C">
        <w:rPr>
          <w:rFonts w:eastAsia="Abadi" w:cs="Abadi"/>
          <w:lang w:val="en-US"/>
        </w:rPr>
        <w:t xml:space="preserve"> (15</w:t>
      </w:r>
      <w:r w:rsidR="0338D7F0" w:rsidRPr="0042396C">
        <w:rPr>
          <w:rFonts w:eastAsia="Abadi" w:cs="Abadi"/>
          <w:lang w:val="en-US"/>
        </w:rPr>
        <w:t>.</w:t>
      </w:r>
      <w:r w:rsidRPr="0042396C">
        <w:rPr>
          <w:rFonts w:eastAsia="Abadi" w:cs="Abadi"/>
          <w:lang w:val="en-US"/>
        </w:rPr>
        <w:t>10)?</w:t>
      </w:r>
    </w:p>
    <w:p w14:paraId="505BEA5C" w14:textId="00DB02AD" w:rsidR="05F6F915" w:rsidRPr="0042396C" w:rsidRDefault="05F6F915" w:rsidP="4CFE3C8B">
      <w:pPr>
        <w:rPr>
          <w:lang w:val="en-US"/>
        </w:rPr>
      </w:pPr>
      <w:r w:rsidRPr="0042396C">
        <w:rPr>
          <w:rFonts w:eastAsia="Abadi" w:cs="Abadi"/>
          <w:lang w:val="en-US"/>
        </w:rPr>
        <w:t xml:space="preserve">16. Would it be ok on </w:t>
      </w:r>
      <w:r w:rsidR="5016ADE7" w:rsidRPr="0042396C">
        <w:rPr>
          <w:rFonts w:eastAsia="Abadi" w:cs="Abadi"/>
          <w:lang w:val="en-US"/>
        </w:rPr>
        <w:t>_________</w:t>
      </w:r>
      <w:r w:rsidRPr="0042396C">
        <w:rPr>
          <w:rFonts w:eastAsia="Abadi" w:cs="Abadi"/>
          <w:lang w:val="en-US"/>
        </w:rPr>
        <w:t xml:space="preserve"> (9.4.) at </w:t>
      </w:r>
      <w:r w:rsidR="3760DC07" w:rsidRPr="0042396C">
        <w:rPr>
          <w:rFonts w:eastAsia="Abadi" w:cs="Abadi"/>
          <w:lang w:val="en-US"/>
        </w:rPr>
        <w:t>_________</w:t>
      </w:r>
      <w:r w:rsidRPr="0042396C">
        <w:rPr>
          <w:rFonts w:eastAsia="Abadi" w:cs="Abadi"/>
          <w:lang w:val="en-US"/>
        </w:rPr>
        <w:t xml:space="preserve"> (12</w:t>
      </w:r>
      <w:r w:rsidR="10521E4A" w:rsidRPr="0042396C">
        <w:rPr>
          <w:rFonts w:eastAsia="Abadi" w:cs="Abadi"/>
          <w:lang w:val="en-US"/>
        </w:rPr>
        <w:t>.</w:t>
      </w:r>
      <w:r w:rsidRPr="0042396C">
        <w:rPr>
          <w:rFonts w:eastAsia="Abadi" w:cs="Abadi"/>
          <w:lang w:val="en-US"/>
        </w:rPr>
        <w:t>05)?</w:t>
      </w:r>
    </w:p>
    <w:p w14:paraId="306DDA13" w14:textId="4F732FD3" w:rsidR="4CFE3C8B" w:rsidRPr="0042396C" w:rsidRDefault="4CFE3C8B" w:rsidP="4CFE3C8B">
      <w:pPr>
        <w:rPr>
          <w:rFonts w:eastAsia="Abadi" w:cs="Abadi"/>
          <w:lang w:val="en-US"/>
        </w:rPr>
      </w:pPr>
    </w:p>
    <w:p w14:paraId="417D45BB" w14:textId="0F763672" w:rsidR="05F6F915" w:rsidRPr="0042396C" w:rsidRDefault="05F6F915" w:rsidP="13EE4C9F">
      <w:pPr>
        <w:rPr>
          <w:lang w:val="en-US"/>
        </w:rPr>
      </w:pPr>
      <w:r w:rsidRPr="0042396C">
        <w:rPr>
          <w:rFonts w:eastAsia="Abadi" w:cs="Abadi"/>
          <w:lang w:val="en-US"/>
        </w:rPr>
        <w:t xml:space="preserve"> </w:t>
      </w:r>
      <w:r w:rsidR="00F13483" w:rsidRPr="0042396C">
        <w:rPr>
          <w:rFonts w:eastAsia="Abadi" w:cs="Abadi"/>
          <w:lang w:val="en-US"/>
        </w:rPr>
        <w:t>KEY:</w:t>
      </w:r>
    </w:p>
    <w:p w14:paraId="41F19AC4" w14:textId="5EB38BCC" w:rsidR="05F6F915" w:rsidRPr="0042396C" w:rsidRDefault="45E1CACF" w:rsidP="13EE4C9F">
      <w:pPr>
        <w:rPr>
          <w:lang w:val="en-US"/>
        </w:rPr>
      </w:pPr>
      <w:r w:rsidRPr="0042396C">
        <w:rPr>
          <w:rFonts w:eastAsia="Abadi" w:cs="Abadi"/>
          <w:lang w:val="en-US"/>
        </w:rPr>
        <w:t xml:space="preserve">1. </w:t>
      </w:r>
      <w:r w:rsidR="05F6F915" w:rsidRPr="0042396C">
        <w:rPr>
          <w:rFonts w:eastAsia="Abadi" w:cs="Abadi"/>
          <w:lang w:val="en-US"/>
        </w:rPr>
        <w:t xml:space="preserve">Can you do fifth of March at one thirty pm? </w:t>
      </w:r>
    </w:p>
    <w:p w14:paraId="120B5192" w14:textId="181F73EF" w:rsidR="05F6F915" w:rsidRPr="0042396C" w:rsidRDefault="05F6F915" w:rsidP="13EE4C9F">
      <w:pPr>
        <w:rPr>
          <w:lang w:val="en-US"/>
        </w:rPr>
      </w:pPr>
      <w:r w:rsidRPr="0042396C">
        <w:rPr>
          <w:rFonts w:eastAsia="Abadi" w:cs="Abadi"/>
          <w:lang w:val="en-US"/>
        </w:rPr>
        <w:t xml:space="preserve">2. Would it be ok on the seventh of April at a quarter past eight </w:t>
      </w:r>
      <w:r w:rsidR="76418CE2" w:rsidRPr="0042396C">
        <w:rPr>
          <w:rFonts w:eastAsia="Abadi" w:cs="Abadi"/>
          <w:lang w:val="en-US"/>
        </w:rPr>
        <w:t>am</w:t>
      </w:r>
      <w:r w:rsidRPr="0042396C">
        <w:rPr>
          <w:rFonts w:eastAsia="Abadi" w:cs="Abadi"/>
          <w:lang w:val="en-US"/>
        </w:rPr>
        <w:t xml:space="preserve">? </w:t>
      </w:r>
    </w:p>
    <w:p w14:paraId="795AEAD6" w14:textId="37449995" w:rsidR="05F6F915" w:rsidRPr="0042396C" w:rsidRDefault="05F6F915" w:rsidP="35F96B4D">
      <w:pPr>
        <w:rPr>
          <w:lang w:val="en-US"/>
        </w:rPr>
      </w:pPr>
      <w:r w:rsidRPr="0042396C">
        <w:rPr>
          <w:rFonts w:eastAsia="Abadi" w:cs="Abadi"/>
          <w:lang w:val="en-US"/>
        </w:rPr>
        <w:t xml:space="preserve">3. Can we meet the eighteenth of June at noon? </w:t>
      </w:r>
    </w:p>
    <w:p w14:paraId="6BE2A160" w14:textId="0B2D6A51" w:rsidR="05F6F915" w:rsidRPr="0042396C" w:rsidRDefault="05F6F915" w:rsidP="13EE4C9F">
      <w:pPr>
        <w:rPr>
          <w:lang w:val="en-US"/>
        </w:rPr>
      </w:pPr>
      <w:r w:rsidRPr="0042396C">
        <w:rPr>
          <w:rFonts w:eastAsia="Abadi" w:cs="Abadi"/>
          <w:lang w:val="en-US"/>
        </w:rPr>
        <w:t xml:space="preserve">4. How about the twentieth of July at half past eight am? </w:t>
      </w:r>
    </w:p>
    <w:p w14:paraId="77C99DFA" w14:textId="67C5DB19" w:rsidR="05F6F915" w:rsidRPr="0042396C" w:rsidRDefault="05F6F915" w:rsidP="13EE4C9F">
      <w:pPr>
        <w:rPr>
          <w:lang w:val="en-US"/>
        </w:rPr>
      </w:pPr>
      <w:r w:rsidRPr="0042396C">
        <w:rPr>
          <w:rFonts w:eastAsia="Abadi" w:cs="Abadi"/>
          <w:lang w:val="en-US"/>
        </w:rPr>
        <w:t xml:space="preserve">5. Well maybe then the twenty-seventh of October </w:t>
      </w:r>
      <w:r w:rsidR="00235AFC" w:rsidRPr="0042396C">
        <w:rPr>
          <w:rFonts w:eastAsia="Abadi" w:cs="Abadi"/>
          <w:lang w:val="en-US"/>
        </w:rPr>
        <w:t xml:space="preserve">at </w:t>
      </w:r>
      <w:r w:rsidRPr="0042396C">
        <w:rPr>
          <w:rFonts w:eastAsia="Abadi" w:cs="Abadi"/>
          <w:lang w:val="en-US"/>
        </w:rPr>
        <w:t xml:space="preserve">ten past ten am? </w:t>
      </w:r>
    </w:p>
    <w:p w14:paraId="5850A2A3" w14:textId="798ED787" w:rsidR="05F6F915" w:rsidRPr="0042396C" w:rsidRDefault="05F6F915" w:rsidP="384E7C7C">
      <w:pPr>
        <w:rPr>
          <w:lang w:val="en-US"/>
        </w:rPr>
      </w:pPr>
      <w:r w:rsidRPr="0042396C">
        <w:rPr>
          <w:rFonts w:eastAsia="Abadi" w:cs="Abadi"/>
          <w:lang w:val="en-US"/>
        </w:rPr>
        <w:t xml:space="preserve">6. Can we meet </w:t>
      </w:r>
      <w:r w:rsidR="00647B86" w:rsidRPr="0042396C">
        <w:rPr>
          <w:rFonts w:eastAsia="Abadi" w:cs="Abadi"/>
          <w:lang w:val="en-US"/>
        </w:rPr>
        <w:t>t</w:t>
      </w:r>
      <w:r w:rsidRPr="0042396C">
        <w:rPr>
          <w:rFonts w:eastAsia="Abadi" w:cs="Abadi"/>
          <w:lang w:val="en-US"/>
        </w:rPr>
        <w:t>he twenty-eighth of September</w:t>
      </w:r>
      <w:r w:rsidR="00135392" w:rsidRPr="0042396C">
        <w:rPr>
          <w:rFonts w:eastAsia="Abadi" w:cs="Abadi"/>
          <w:lang w:val="en-US"/>
        </w:rPr>
        <w:t xml:space="preserve"> </w:t>
      </w:r>
      <w:r w:rsidRPr="0042396C">
        <w:rPr>
          <w:rFonts w:eastAsia="Abadi" w:cs="Abadi"/>
          <w:lang w:val="en-US"/>
        </w:rPr>
        <w:t>at</w:t>
      </w:r>
      <w:r w:rsidR="00135392" w:rsidRPr="0042396C">
        <w:rPr>
          <w:rFonts w:eastAsia="Abadi" w:cs="Abadi"/>
          <w:lang w:val="en-US"/>
        </w:rPr>
        <w:t xml:space="preserve"> </w:t>
      </w:r>
      <w:r w:rsidRPr="0042396C">
        <w:rPr>
          <w:rFonts w:eastAsia="Abadi" w:cs="Abadi"/>
          <w:lang w:val="en-US"/>
        </w:rPr>
        <w:t xml:space="preserve">ten past two pm? </w:t>
      </w:r>
    </w:p>
    <w:p w14:paraId="3CE00907" w14:textId="075B4299" w:rsidR="05F6F915" w:rsidRPr="0042396C" w:rsidRDefault="05F6F915" w:rsidP="694A90C3">
      <w:pPr>
        <w:rPr>
          <w:lang w:val="en-US"/>
        </w:rPr>
      </w:pPr>
      <w:r w:rsidRPr="0042396C">
        <w:rPr>
          <w:rFonts w:eastAsia="Abadi" w:cs="Abadi"/>
          <w:lang w:val="en-US"/>
        </w:rPr>
        <w:t>7. How about the second of November at five past eleven am</w:t>
      </w:r>
      <w:r w:rsidR="00135392" w:rsidRPr="0042396C">
        <w:rPr>
          <w:rFonts w:eastAsia="Abadi" w:cs="Abadi"/>
          <w:lang w:val="en-US"/>
        </w:rPr>
        <w:t>?</w:t>
      </w:r>
    </w:p>
    <w:p w14:paraId="7CA5BCB9" w14:textId="71D697BF" w:rsidR="05F6F915" w:rsidRPr="0042396C" w:rsidRDefault="05F6F915" w:rsidP="33FD2E10">
      <w:pPr>
        <w:rPr>
          <w:lang w:val="en-US"/>
        </w:rPr>
      </w:pPr>
      <w:r w:rsidRPr="0042396C">
        <w:rPr>
          <w:rFonts w:eastAsia="Abadi" w:cs="Abadi"/>
          <w:lang w:val="en-US"/>
        </w:rPr>
        <w:t>8. Can you do the seventh of February</w:t>
      </w:r>
      <w:r w:rsidR="00135392" w:rsidRPr="0042396C">
        <w:rPr>
          <w:rFonts w:eastAsia="Abadi" w:cs="Abadi"/>
          <w:lang w:val="en-US"/>
        </w:rPr>
        <w:t xml:space="preserve"> </w:t>
      </w:r>
      <w:r w:rsidRPr="0042396C">
        <w:rPr>
          <w:rFonts w:eastAsia="Abadi" w:cs="Abadi"/>
          <w:lang w:val="en-US"/>
        </w:rPr>
        <w:t>at five past five pm?</w:t>
      </w:r>
    </w:p>
    <w:p w14:paraId="74ABC4F8" w14:textId="551787FC" w:rsidR="05F6F915" w:rsidRPr="0042396C" w:rsidRDefault="05F6F915" w:rsidP="05671A5B">
      <w:pPr>
        <w:rPr>
          <w:lang w:val="en-US"/>
        </w:rPr>
      </w:pPr>
      <w:r w:rsidRPr="0042396C">
        <w:rPr>
          <w:rFonts w:eastAsia="Abadi" w:cs="Abadi"/>
          <w:lang w:val="en-US"/>
        </w:rPr>
        <w:t>9. Would it be ok on the eleventh of December</w:t>
      </w:r>
      <w:r w:rsidR="00135392" w:rsidRPr="0042396C">
        <w:rPr>
          <w:rFonts w:eastAsia="Abadi" w:cs="Abadi"/>
          <w:lang w:val="en-US"/>
        </w:rPr>
        <w:t xml:space="preserve"> </w:t>
      </w:r>
      <w:r w:rsidRPr="0042396C">
        <w:rPr>
          <w:rFonts w:eastAsia="Abadi" w:cs="Abadi"/>
          <w:lang w:val="en-US"/>
        </w:rPr>
        <w:t>at twenty past four pm?</w:t>
      </w:r>
    </w:p>
    <w:p w14:paraId="601EF66E" w14:textId="1DD81EAB" w:rsidR="05F6F915" w:rsidRPr="0042396C" w:rsidRDefault="05F6F915" w:rsidP="42F22516">
      <w:pPr>
        <w:rPr>
          <w:lang w:val="en-US"/>
        </w:rPr>
      </w:pPr>
      <w:r w:rsidRPr="0042396C">
        <w:rPr>
          <w:rFonts w:eastAsia="Abadi" w:cs="Abadi"/>
          <w:lang w:val="en-US"/>
        </w:rPr>
        <w:t>10. Can we meet August twelfth</w:t>
      </w:r>
      <w:r w:rsidR="00135392" w:rsidRPr="0042396C">
        <w:rPr>
          <w:rFonts w:eastAsia="Abadi" w:cs="Abadi"/>
          <w:lang w:val="en-US"/>
        </w:rPr>
        <w:t xml:space="preserve"> </w:t>
      </w:r>
      <w:r w:rsidRPr="0042396C">
        <w:rPr>
          <w:rFonts w:eastAsia="Abadi" w:cs="Abadi"/>
          <w:lang w:val="en-US"/>
        </w:rPr>
        <w:t>at twenty-five past four p?</w:t>
      </w:r>
    </w:p>
    <w:p w14:paraId="3EDDB95B" w14:textId="186E9B03" w:rsidR="05F6F915" w:rsidRPr="0042396C" w:rsidRDefault="05F6F915" w:rsidP="13EE4C9F">
      <w:pPr>
        <w:rPr>
          <w:lang w:val="en-US"/>
        </w:rPr>
      </w:pPr>
      <w:r w:rsidRPr="0042396C">
        <w:rPr>
          <w:rFonts w:eastAsia="Abadi" w:cs="Abadi"/>
          <w:lang w:val="en-US"/>
        </w:rPr>
        <w:t>11.</w:t>
      </w:r>
      <w:r w:rsidRPr="0042396C">
        <w:rPr>
          <w:lang w:val="en-US"/>
        </w:rPr>
        <w:tab/>
      </w:r>
      <w:r w:rsidRPr="0042396C">
        <w:rPr>
          <w:rFonts w:eastAsia="Abadi" w:cs="Abadi"/>
          <w:lang w:val="en-US"/>
        </w:rPr>
        <w:t xml:space="preserve">How about May twenty-first at five to ten am? </w:t>
      </w:r>
    </w:p>
    <w:p w14:paraId="587DF41B" w14:textId="203D2244" w:rsidR="05F6F915" w:rsidRPr="0042396C" w:rsidRDefault="05F6F915" w:rsidP="52CB8798">
      <w:pPr>
        <w:rPr>
          <w:lang w:val="en-US"/>
        </w:rPr>
      </w:pPr>
      <w:r w:rsidRPr="0042396C">
        <w:rPr>
          <w:rFonts w:eastAsia="Abadi" w:cs="Abadi"/>
          <w:lang w:val="en-US"/>
        </w:rPr>
        <w:t>12. Would it be ok on April twenty-sixth at ten to eleven am</w:t>
      </w:r>
      <w:r w:rsidR="00135392" w:rsidRPr="0042396C">
        <w:rPr>
          <w:rFonts w:eastAsia="Abadi" w:cs="Abadi"/>
          <w:lang w:val="en-US"/>
        </w:rPr>
        <w:t>?</w:t>
      </w:r>
    </w:p>
    <w:p w14:paraId="231C829F" w14:textId="47D59ABD" w:rsidR="05F6F915" w:rsidRPr="0042396C" w:rsidRDefault="05F6F915" w:rsidP="27543260">
      <w:pPr>
        <w:rPr>
          <w:lang w:val="en-US"/>
        </w:rPr>
      </w:pPr>
      <w:r w:rsidRPr="0042396C">
        <w:rPr>
          <w:rFonts w:eastAsia="Abadi" w:cs="Abadi"/>
          <w:lang w:val="en-US"/>
        </w:rPr>
        <w:t>13. How about the tenth of August at</w:t>
      </w:r>
      <w:r w:rsidR="00CC48E9" w:rsidRPr="0042396C">
        <w:rPr>
          <w:rFonts w:eastAsia="Abadi" w:cs="Abadi"/>
          <w:lang w:val="en-US"/>
        </w:rPr>
        <w:t xml:space="preserve"> </w:t>
      </w:r>
      <w:r w:rsidRPr="0042396C">
        <w:rPr>
          <w:rFonts w:eastAsia="Abadi" w:cs="Abadi"/>
          <w:lang w:val="en-US"/>
        </w:rPr>
        <w:t>ten to eight am</w:t>
      </w:r>
      <w:r w:rsidR="00CC48E9" w:rsidRPr="0042396C">
        <w:rPr>
          <w:rFonts w:eastAsia="Abadi" w:cs="Abadi"/>
          <w:lang w:val="en-US"/>
        </w:rPr>
        <w:t>?</w:t>
      </w:r>
    </w:p>
    <w:p w14:paraId="04BE96E9" w14:textId="558C85A0" w:rsidR="05F6F915" w:rsidRPr="0042396C" w:rsidRDefault="05F6F915" w:rsidP="27543260">
      <w:pPr>
        <w:rPr>
          <w:lang w:val="en-US"/>
        </w:rPr>
      </w:pPr>
      <w:r w:rsidRPr="0042396C">
        <w:rPr>
          <w:rFonts w:eastAsia="Abadi" w:cs="Abadi"/>
          <w:lang w:val="en-US"/>
        </w:rPr>
        <w:t xml:space="preserve">14. Can you do the third of January at quarter to nine am? </w:t>
      </w:r>
    </w:p>
    <w:p w14:paraId="16D7231F" w14:textId="127BD8BA" w:rsidR="05F6F915" w:rsidRPr="0042396C" w:rsidRDefault="05F6F915" w:rsidP="2806AA86">
      <w:pPr>
        <w:rPr>
          <w:lang w:val="en-US"/>
        </w:rPr>
      </w:pPr>
      <w:r w:rsidRPr="0042396C">
        <w:rPr>
          <w:rFonts w:eastAsia="Abadi" w:cs="Abadi"/>
          <w:lang w:val="en-US"/>
        </w:rPr>
        <w:t>15. How about the fourth of July</w:t>
      </w:r>
      <w:r w:rsidR="00CC48E9" w:rsidRPr="0042396C">
        <w:rPr>
          <w:rFonts w:eastAsia="Abadi" w:cs="Abadi"/>
          <w:lang w:val="en-US"/>
        </w:rPr>
        <w:t xml:space="preserve"> </w:t>
      </w:r>
      <w:r w:rsidRPr="0042396C">
        <w:rPr>
          <w:rFonts w:eastAsia="Abadi" w:cs="Abadi"/>
          <w:lang w:val="en-US"/>
        </w:rPr>
        <w:t>at</w:t>
      </w:r>
      <w:r w:rsidR="00CC48E9" w:rsidRPr="0042396C">
        <w:rPr>
          <w:rFonts w:eastAsia="Abadi" w:cs="Abadi"/>
          <w:lang w:val="en-US"/>
        </w:rPr>
        <w:t xml:space="preserve"> </w:t>
      </w:r>
      <w:r w:rsidRPr="0042396C">
        <w:rPr>
          <w:rFonts w:eastAsia="Abadi" w:cs="Abadi"/>
          <w:lang w:val="en-US"/>
        </w:rPr>
        <w:t>ten past three pm?</w:t>
      </w:r>
    </w:p>
    <w:p w14:paraId="2CEF351C" w14:textId="0E657F00" w:rsidR="461A1A44" w:rsidRPr="0042396C" w:rsidRDefault="05F6F915" w:rsidP="461A1A44">
      <w:pPr>
        <w:rPr>
          <w:lang w:val="en-US"/>
        </w:rPr>
      </w:pPr>
      <w:r w:rsidRPr="0042396C">
        <w:rPr>
          <w:rFonts w:eastAsia="Abadi" w:cs="Abadi"/>
          <w:lang w:val="en-US"/>
        </w:rPr>
        <w:t>16. Would it be ok on April ninth at five past twelve pm?</w:t>
      </w:r>
    </w:p>
    <w:p w14:paraId="6AD3D184" w14:textId="42AA5F52" w:rsidR="00E733C6" w:rsidRPr="002778E2" w:rsidRDefault="00E733C6" w:rsidP="00E733C6">
      <w:pPr>
        <w:rPr>
          <w:lang w:val="en-US"/>
        </w:rPr>
      </w:pPr>
    </w:p>
    <w:p w14:paraId="780B3181" w14:textId="35BF2376" w:rsidR="27EBEEDB" w:rsidRPr="002778E2" w:rsidRDefault="27EBEEDB" w:rsidP="5CCEDB1E">
      <w:pPr>
        <w:pStyle w:val="Otsikko3"/>
        <w:rPr>
          <w:lang w:val="en-US"/>
        </w:rPr>
      </w:pPr>
      <w:bookmarkStart w:id="16" w:name="_Toc1205609830"/>
      <w:r w:rsidRPr="3CAB35E1">
        <w:rPr>
          <w:lang w:val="en-US"/>
        </w:rPr>
        <w:t xml:space="preserve">Spelling Names </w:t>
      </w:r>
      <w:r w:rsidR="0041356E" w:rsidRPr="3CAB35E1">
        <w:rPr>
          <w:lang w:val="en-US"/>
        </w:rPr>
        <w:t>and</w:t>
      </w:r>
      <w:r w:rsidRPr="3CAB35E1">
        <w:rPr>
          <w:lang w:val="en-US"/>
        </w:rPr>
        <w:t xml:space="preserve"> Addresses</w:t>
      </w:r>
      <w:bookmarkEnd w:id="16"/>
    </w:p>
    <w:p w14:paraId="31D2FAF9" w14:textId="77777777" w:rsidR="00F13483" w:rsidRPr="002778E2" w:rsidRDefault="00F13483" w:rsidP="00E733C6">
      <w:pPr>
        <w:rPr>
          <w:lang w:val="en-US"/>
        </w:rPr>
      </w:pPr>
    </w:p>
    <w:p w14:paraId="32E46E64" w14:textId="5EEF49F5" w:rsidR="27EBEEDB" w:rsidRPr="002778E2" w:rsidRDefault="27EBEEDB" w:rsidP="3D0FC99E">
      <w:pPr>
        <w:rPr>
          <w:lang w:val="en-US"/>
        </w:rPr>
      </w:pPr>
      <w:r w:rsidRPr="002778E2">
        <w:rPr>
          <w:lang w:val="en-US"/>
        </w:rPr>
        <w:t>You must sometimes spell names and addresses letter by letter, especially when speaking on the phone. </w:t>
      </w:r>
    </w:p>
    <w:p w14:paraId="044EBD05" w14:textId="77777777" w:rsidR="00E661AB" w:rsidRPr="002778E2" w:rsidRDefault="00E661AB" w:rsidP="3D0FC99E">
      <w:pPr>
        <w:rPr>
          <w:lang w:val="en-US"/>
        </w:rPr>
      </w:pPr>
    </w:p>
    <w:p w14:paraId="2019F782" w14:textId="09AEA3D4" w:rsidR="27EBEEDB" w:rsidRPr="002778E2" w:rsidRDefault="27EBEEDB" w:rsidP="3D0FC99E">
      <w:pPr>
        <w:rPr>
          <w:lang w:val="en-US"/>
        </w:rPr>
      </w:pPr>
      <w:r w:rsidRPr="002778E2">
        <w:rPr>
          <w:lang w:val="en-US"/>
        </w:rPr>
        <w:t xml:space="preserve">1) Revise the spelling and visit The English alphabet </w:t>
      </w:r>
      <w:r w:rsidR="00117F06" w:rsidRPr="002778E2">
        <w:rPr>
          <w:lang w:val="en-US"/>
        </w:rPr>
        <w:t>on www.</w:t>
      </w:r>
      <w:r w:rsidR="00E63B1A" w:rsidRPr="002778E2">
        <w:rPr>
          <w:lang w:val="en-US"/>
        </w:rPr>
        <w:t>worldometers.</w:t>
      </w:r>
      <w:r w:rsidR="00424912" w:rsidRPr="002778E2">
        <w:rPr>
          <w:lang w:val="en-US"/>
        </w:rPr>
        <w:t>info/languages/english-alphabet</w:t>
      </w:r>
      <w:r w:rsidR="00F82ED3" w:rsidRPr="002778E2">
        <w:rPr>
          <w:lang w:val="en-US"/>
        </w:rPr>
        <w:t>/</w:t>
      </w:r>
    </w:p>
    <w:p w14:paraId="2B8CC63C" w14:textId="7EA9FF80" w:rsidR="27EBEEDB" w:rsidRPr="002778E2" w:rsidRDefault="27EBEEDB" w:rsidP="3D0FC99E">
      <w:pPr>
        <w:rPr>
          <w:lang w:val="en-US"/>
        </w:rPr>
      </w:pPr>
      <w:r w:rsidRPr="002778E2">
        <w:rPr>
          <w:lang w:val="en-US"/>
        </w:rPr>
        <w:t>Please note how to spell the Finnish Ä:</w:t>
      </w:r>
      <w:r w:rsidR="00EC0040" w:rsidRPr="002778E2">
        <w:rPr>
          <w:lang w:val="en-US"/>
        </w:rPr>
        <w:t xml:space="preserve"> </w:t>
      </w:r>
      <w:r w:rsidRPr="002778E2">
        <w:rPr>
          <w:lang w:val="en-US"/>
        </w:rPr>
        <w:t xml:space="preserve">ei with two dots, Ö: </w:t>
      </w:r>
      <w:r w:rsidR="00EC0040" w:rsidRPr="002778E2">
        <w:rPr>
          <w:lang w:val="en-US"/>
        </w:rPr>
        <w:t>ou</w:t>
      </w:r>
      <w:r w:rsidRPr="002778E2">
        <w:rPr>
          <w:lang w:val="en-US"/>
        </w:rPr>
        <w:t xml:space="preserve"> with two dots</w:t>
      </w:r>
      <w:r w:rsidR="002319AF">
        <w:rPr>
          <w:lang w:val="en-US"/>
        </w:rPr>
        <w:t>,</w:t>
      </w:r>
      <w:r w:rsidRPr="002778E2">
        <w:rPr>
          <w:lang w:val="en-US"/>
        </w:rPr>
        <w:t xml:space="preserve"> Å: </w:t>
      </w:r>
      <w:r w:rsidR="00EC0040" w:rsidRPr="002778E2">
        <w:rPr>
          <w:lang w:val="en-US"/>
        </w:rPr>
        <w:t>ei</w:t>
      </w:r>
      <w:r w:rsidRPr="002778E2">
        <w:rPr>
          <w:lang w:val="en-US"/>
        </w:rPr>
        <w:t xml:space="preserve"> with a circle on top. </w:t>
      </w:r>
    </w:p>
    <w:p w14:paraId="60C992F0" w14:textId="050E5909" w:rsidR="119C2C74" w:rsidRDefault="119C2C74" w:rsidP="119C2C74">
      <w:pPr>
        <w:rPr>
          <w:lang w:val="en-US"/>
        </w:rPr>
      </w:pPr>
    </w:p>
    <w:p w14:paraId="703C708E" w14:textId="40906DA9" w:rsidR="004000FE" w:rsidRPr="002778E2" w:rsidRDefault="27EBEEDB" w:rsidP="3D0FC99E">
      <w:pPr>
        <w:rPr>
          <w:lang w:val="en-US"/>
        </w:rPr>
      </w:pPr>
      <w:r w:rsidRPr="002778E2">
        <w:rPr>
          <w:lang w:val="en-US"/>
        </w:rPr>
        <w:t>2) Go to https://ieltsliz.com/alphabet-practice-for-spelling</w:t>
      </w:r>
    </w:p>
    <w:p w14:paraId="371F4718" w14:textId="48061F33" w:rsidR="27EBEEDB" w:rsidRPr="002778E2" w:rsidRDefault="27EBEEDB" w:rsidP="3D0FC99E">
      <w:pPr>
        <w:rPr>
          <w:lang w:val="en-US"/>
        </w:rPr>
      </w:pPr>
      <w:r w:rsidRPr="002778E2">
        <w:rPr>
          <w:lang w:val="en-US"/>
        </w:rPr>
        <w:t xml:space="preserve">Listen </w:t>
      </w:r>
      <w:r w:rsidR="00653DE9" w:rsidRPr="002778E2">
        <w:rPr>
          <w:lang w:val="en-US"/>
        </w:rPr>
        <w:t>to</w:t>
      </w:r>
      <w:r w:rsidRPr="002778E2">
        <w:rPr>
          <w:lang w:val="en-US"/>
        </w:rPr>
        <w:t xml:space="preserve"> the following exercises </w:t>
      </w:r>
      <w:r w:rsidR="00653DE9" w:rsidRPr="002778E2">
        <w:rPr>
          <w:lang w:val="en-US"/>
        </w:rPr>
        <w:t>and repeat what you hear</w:t>
      </w:r>
      <w:r w:rsidR="0005298A" w:rsidRPr="002778E2">
        <w:rPr>
          <w:lang w:val="en-US"/>
        </w:rPr>
        <w:t>:</w:t>
      </w:r>
      <w:r w:rsidRPr="002778E2">
        <w:rPr>
          <w:lang w:val="en-US"/>
        </w:rPr>
        <w:t xml:space="preserve">  </w:t>
      </w:r>
    </w:p>
    <w:p w14:paraId="57DD9662" w14:textId="60EB3465" w:rsidR="27EBEEDB" w:rsidRPr="002778E2" w:rsidRDefault="27EBEEDB" w:rsidP="3D0FC99E">
      <w:pPr>
        <w:rPr>
          <w:lang w:val="en-US"/>
        </w:rPr>
      </w:pPr>
      <w:r w:rsidRPr="002778E2">
        <w:rPr>
          <w:lang w:val="en-US"/>
        </w:rPr>
        <w:t xml:space="preserve"> </w:t>
      </w:r>
    </w:p>
    <w:p w14:paraId="5DA8B87C" w14:textId="77777777" w:rsidR="0005298A" w:rsidRPr="002778E2" w:rsidRDefault="27EBEEDB" w:rsidP="005C1E6B">
      <w:pPr>
        <w:pStyle w:val="Luettelokappale"/>
        <w:numPr>
          <w:ilvl w:val="0"/>
          <w:numId w:val="31"/>
        </w:numPr>
        <w:rPr>
          <w:lang w:val="en-US"/>
        </w:rPr>
      </w:pPr>
      <w:r w:rsidRPr="002778E2">
        <w:rPr>
          <w:lang w:val="en-US"/>
        </w:rPr>
        <w:t>Alphabet Revie</w:t>
      </w:r>
      <w:r w:rsidR="007B761D" w:rsidRPr="002778E2">
        <w:rPr>
          <w:lang w:val="en-US"/>
        </w:rPr>
        <w:t xml:space="preserve">w </w:t>
      </w:r>
      <w:r w:rsidRPr="002778E2">
        <w:rPr>
          <w:lang w:val="en-US"/>
        </w:rPr>
        <w:t xml:space="preserve">(letters A-Z) </w:t>
      </w:r>
    </w:p>
    <w:p w14:paraId="5E393005" w14:textId="5BF45363" w:rsidR="27EBEEDB" w:rsidRPr="002778E2" w:rsidRDefault="27EBEEDB" w:rsidP="005C1E6B">
      <w:pPr>
        <w:pStyle w:val="Luettelokappale"/>
        <w:numPr>
          <w:ilvl w:val="0"/>
          <w:numId w:val="31"/>
        </w:numPr>
        <w:rPr>
          <w:lang w:val="en-US"/>
        </w:rPr>
      </w:pPr>
      <w:r w:rsidRPr="002778E2">
        <w:rPr>
          <w:lang w:val="en-US"/>
        </w:rPr>
        <w:t>Similar Letters Practice.</w:t>
      </w:r>
      <w:r w:rsidR="0005298A" w:rsidRPr="002778E2">
        <w:rPr>
          <w:lang w:val="en-US"/>
        </w:rPr>
        <w:t xml:space="preserve"> </w:t>
      </w:r>
      <w:r w:rsidRPr="002778E2">
        <w:rPr>
          <w:lang w:val="en-US"/>
        </w:rPr>
        <w:t xml:space="preserve">(comparing letters like B/P or D/T). Can you hear the difference? </w:t>
      </w:r>
    </w:p>
    <w:p w14:paraId="7D389035" w14:textId="022A1976" w:rsidR="27EBEEDB" w:rsidRPr="002778E2" w:rsidRDefault="27EBEEDB" w:rsidP="3D0FC99E">
      <w:pPr>
        <w:rPr>
          <w:lang w:val="en-US"/>
        </w:rPr>
      </w:pPr>
      <w:r w:rsidRPr="3850CDD7">
        <w:rPr>
          <w:lang w:val="en-US"/>
        </w:rPr>
        <w:t>3) Spell the following names in English, letter by letter</w:t>
      </w:r>
      <w:r w:rsidR="00D85B70" w:rsidRPr="3850CDD7">
        <w:rPr>
          <w:lang w:val="en-US"/>
        </w:rPr>
        <w:t>,</w:t>
      </w:r>
      <w:r w:rsidRPr="3850CDD7">
        <w:rPr>
          <w:lang w:val="en-US"/>
        </w:rPr>
        <w:t xml:space="preserve"> and record yourself</w:t>
      </w:r>
      <w:r w:rsidR="7C1EAD96" w:rsidRPr="3850CDD7">
        <w:rPr>
          <w:lang w:val="en-US"/>
        </w:rPr>
        <w:t>.</w:t>
      </w:r>
      <w:r w:rsidRPr="00EE088A">
        <w:rPr>
          <w:lang w:val="en-US"/>
        </w:rPr>
        <w:br/>
      </w:r>
      <w:r w:rsidRPr="3850CDD7">
        <w:rPr>
          <w:lang w:val="en-US"/>
        </w:rPr>
        <w:t xml:space="preserve"> </w:t>
      </w:r>
    </w:p>
    <w:p w14:paraId="77764093" w14:textId="11CC9865" w:rsidR="27EBEEDB" w:rsidRPr="002778E2" w:rsidRDefault="27EBEEDB" w:rsidP="3D0FC99E">
      <w:pPr>
        <w:rPr>
          <w:lang w:val="en-US"/>
        </w:rPr>
      </w:pPr>
      <w:r w:rsidRPr="002778E2">
        <w:rPr>
          <w:lang w:val="en-US"/>
        </w:rPr>
        <w:t>a. Spell your own name (first and last name) in English</w:t>
      </w:r>
      <w:r w:rsidR="00460942" w:rsidRPr="002778E2">
        <w:rPr>
          <w:lang w:val="en-US"/>
        </w:rPr>
        <w:t>.</w:t>
      </w:r>
    </w:p>
    <w:p w14:paraId="02B3DC6E" w14:textId="63DCF056" w:rsidR="27EBEEDB" w:rsidRPr="002778E2" w:rsidRDefault="27EBEEDB" w:rsidP="3D0FC99E">
      <w:pPr>
        <w:rPr>
          <w:lang w:val="en-US"/>
        </w:rPr>
      </w:pPr>
      <w:r w:rsidRPr="002778E2">
        <w:rPr>
          <w:lang w:val="en-US"/>
        </w:rPr>
        <w:t>b. Spell the name Georgina Hernandez</w:t>
      </w:r>
      <w:r w:rsidR="00460942" w:rsidRPr="002778E2">
        <w:rPr>
          <w:lang w:val="en-US"/>
        </w:rPr>
        <w:t>.</w:t>
      </w:r>
    </w:p>
    <w:p w14:paraId="20C4E4F6" w14:textId="601427F7" w:rsidR="27EBEEDB" w:rsidRPr="002778E2" w:rsidRDefault="27EBEEDB" w:rsidP="3D0FC99E">
      <w:pPr>
        <w:rPr>
          <w:lang w:val="en-US"/>
        </w:rPr>
      </w:pPr>
      <w:r w:rsidRPr="002778E2">
        <w:rPr>
          <w:lang w:val="en-US"/>
        </w:rPr>
        <w:t>c. Spell the name Tuure Jälä</w:t>
      </w:r>
      <w:r w:rsidR="00460942" w:rsidRPr="002778E2">
        <w:rPr>
          <w:lang w:val="en-US"/>
        </w:rPr>
        <w:t>.</w:t>
      </w:r>
    </w:p>
    <w:p w14:paraId="0ACD21DD" w14:textId="2E28FC65" w:rsidR="4064D7F7" w:rsidRPr="002778E2" w:rsidRDefault="27EBEEDB" w:rsidP="4064D7F7">
      <w:pPr>
        <w:rPr>
          <w:lang w:val="en-US"/>
        </w:rPr>
      </w:pPr>
      <w:r w:rsidRPr="002778E2">
        <w:rPr>
          <w:lang w:val="en-US"/>
        </w:rPr>
        <w:t>d. Spell the address Yliköyliöntie 6.</w:t>
      </w:r>
    </w:p>
    <w:p w14:paraId="3AE50B17" w14:textId="77777777" w:rsidR="00460942" w:rsidRPr="002778E2" w:rsidRDefault="00460942" w:rsidP="4064D7F7">
      <w:pPr>
        <w:rPr>
          <w:lang w:val="en-US"/>
        </w:rPr>
      </w:pPr>
    </w:p>
    <w:p w14:paraId="26601682" w14:textId="4AA70CD5" w:rsidR="00460942" w:rsidRPr="002778E2" w:rsidRDefault="00C21CE5" w:rsidP="0041356E">
      <w:pPr>
        <w:pStyle w:val="Otsikko3"/>
        <w:rPr>
          <w:lang w:val="en-US"/>
        </w:rPr>
      </w:pPr>
      <w:bookmarkStart w:id="17" w:name="_Toc2059963339"/>
      <w:r w:rsidRPr="3CAB35E1">
        <w:rPr>
          <w:lang w:val="en-US"/>
        </w:rPr>
        <w:t>Tips for Writing an Email</w:t>
      </w:r>
      <w:bookmarkEnd w:id="17"/>
    </w:p>
    <w:p w14:paraId="066CDE12" w14:textId="77777777" w:rsidR="00C21CE5" w:rsidRPr="002778E2" w:rsidRDefault="00C21CE5" w:rsidP="00C21CE5">
      <w:pPr>
        <w:rPr>
          <w:lang w:val="en-US"/>
        </w:rPr>
      </w:pPr>
    </w:p>
    <w:p w14:paraId="5CA16F2C" w14:textId="14A3CE40" w:rsidR="00C21CE5" w:rsidRPr="002778E2" w:rsidRDefault="070191D2" w:rsidP="48676B43">
      <w:pPr>
        <w:rPr>
          <w:lang w:val="en-US"/>
        </w:rPr>
      </w:pPr>
      <w:r w:rsidRPr="002778E2">
        <w:rPr>
          <w:lang w:val="en-US"/>
        </w:rPr>
        <w:t>1) Read the text below on how to write a business email.</w:t>
      </w:r>
    </w:p>
    <w:p w14:paraId="50462082" w14:textId="0CE048B2" w:rsidR="00C21CE5" w:rsidRPr="002778E2" w:rsidRDefault="00C21CE5" w:rsidP="40A13E32">
      <w:pPr>
        <w:rPr>
          <w:lang w:val="en-US"/>
        </w:rPr>
      </w:pPr>
    </w:p>
    <w:p w14:paraId="0031DDE7" w14:textId="0DC6136E" w:rsidR="00C21CE5" w:rsidRPr="002778E2" w:rsidRDefault="2C51F57C" w:rsidP="669E520E">
      <w:pPr>
        <w:rPr>
          <w:lang w:val="en-US"/>
        </w:rPr>
      </w:pPr>
      <w:r w:rsidRPr="2C51F57C">
        <w:rPr>
          <w:lang w:val="en-US"/>
        </w:rPr>
        <w:t xml:space="preserve">1. </w:t>
      </w:r>
      <w:r w:rsidR="070191D2" w:rsidRPr="2C51F57C">
        <w:rPr>
          <w:lang w:val="en-US"/>
        </w:rPr>
        <w:t>Start</w:t>
      </w:r>
      <w:r w:rsidR="070191D2" w:rsidRPr="002778E2">
        <w:rPr>
          <w:lang w:val="en-US"/>
        </w:rPr>
        <w:t xml:space="preserve"> your email with a greeting,</w:t>
      </w:r>
      <w:r w:rsidR="001465F6" w:rsidRPr="002778E2">
        <w:rPr>
          <w:lang w:val="en-US"/>
        </w:rPr>
        <w:t xml:space="preserve"> “</w:t>
      </w:r>
      <w:r w:rsidR="070191D2" w:rsidRPr="002778E2">
        <w:rPr>
          <w:i/>
          <w:iCs/>
          <w:lang w:val="en-US"/>
        </w:rPr>
        <w:t>Dear Mr</w:t>
      </w:r>
      <w:r w:rsidR="00447895" w:rsidRPr="002778E2">
        <w:rPr>
          <w:i/>
          <w:iCs/>
          <w:lang w:val="en-US"/>
        </w:rPr>
        <w:t>.</w:t>
      </w:r>
      <w:r w:rsidR="070191D2" w:rsidRPr="002778E2">
        <w:rPr>
          <w:i/>
          <w:iCs/>
          <w:lang w:val="en-US"/>
        </w:rPr>
        <w:t xml:space="preserve"> Smith</w:t>
      </w:r>
      <w:r w:rsidR="001465F6" w:rsidRPr="002778E2">
        <w:rPr>
          <w:i/>
          <w:iCs/>
          <w:lang w:val="en-US"/>
        </w:rPr>
        <w:t>”</w:t>
      </w:r>
      <w:r w:rsidR="070191D2" w:rsidRPr="002778E2">
        <w:rPr>
          <w:lang w:val="en-US"/>
        </w:rPr>
        <w:t xml:space="preserve"> or </w:t>
      </w:r>
      <w:r w:rsidR="001465F6" w:rsidRPr="002778E2">
        <w:rPr>
          <w:lang w:val="en-US"/>
        </w:rPr>
        <w:t>“</w:t>
      </w:r>
      <w:r w:rsidR="070191D2" w:rsidRPr="002778E2">
        <w:rPr>
          <w:i/>
          <w:iCs/>
          <w:lang w:val="en-US"/>
        </w:rPr>
        <w:t>Dear Sandra Jones</w:t>
      </w:r>
      <w:r w:rsidR="001465F6" w:rsidRPr="002778E2">
        <w:rPr>
          <w:i/>
          <w:iCs/>
          <w:lang w:val="en-US"/>
        </w:rPr>
        <w:t>”</w:t>
      </w:r>
      <w:r w:rsidR="070191D2" w:rsidRPr="002778E2">
        <w:rPr>
          <w:lang w:val="en-US"/>
        </w:rPr>
        <w:t xml:space="preserve">. In more </w:t>
      </w:r>
    </w:p>
    <w:p w14:paraId="6794B718" w14:textId="30B517CC" w:rsidR="00C21CE5" w:rsidRPr="002778E2" w:rsidRDefault="070191D2" w:rsidP="669E520E">
      <w:pPr>
        <w:rPr>
          <w:lang w:val="en-US"/>
        </w:rPr>
      </w:pPr>
      <w:r w:rsidRPr="002778E2">
        <w:rPr>
          <w:lang w:val="en-US"/>
        </w:rPr>
        <w:t xml:space="preserve">casual or informal emails, you can say </w:t>
      </w:r>
      <w:r w:rsidR="001465F6" w:rsidRPr="002778E2">
        <w:rPr>
          <w:lang w:val="en-US"/>
        </w:rPr>
        <w:t>“</w:t>
      </w:r>
      <w:r w:rsidRPr="002778E2">
        <w:rPr>
          <w:i/>
          <w:iCs/>
          <w:lang w:val="en-US"/>
        </w:rPr>
        <w:t>Hi Alex</w:t>
      </w:r>
      <w:r w:rsidR="001465F6" w:rsidRPr="002778E2">
        <w:rPr>
          <w:i/>
          <w:iCs/>
          <w:lang w:val="en-US"/>
        </w:rPr>
        <w:t>”</w:t>
      </w:r>
      <w:r w:rsidRPr="002778E2">
        <w:rPr>
          <w:lang w:val="en-US"/>
        </w:rPr>
        <w:t xml:space="preserve"> or </w:t>
      </w:r>
      <w:r w:rsidR="001465F6" w:rsidRPr="002778E2">
        <w:rPr>
          <w:lang w:val="en-US"/>
        </w:rPr>
        <w:t>“</w:t>
      </w:r>
      <w:r w:rsidRPr="002778E2">
        <w:rPr>
          <w:i/>
          <w:iCs/>
          <w:lang w:val="en-US"/>
        </w:rPr>
        <w:t>Hello Dennis</w:t>
      </w:r>
      <w:r w:rsidR="001465F6" w:rsidRPr="002778E2">
        <w:rPr>
          <w:i/>
          <w:iCs/>
          <w:lang w:val="en-US"/>
        </w:rPr>
        <w:t>”</w:t>
      </w:r>
      <w:r w:rsidRPr="002778E2">
        <w:rPr>
          <w:lang w:val="en-US"/>
        </w:rPr>
        <w:t>. If the recipient</w:t>
      </w:r>
      <w:r w:rsidR="00661E6B" w:rsidRPr="002778E2">
        <w:rPr>
          <w:lang w:val="en-US"/>
        </w:rPr>
        <w:t xml:space="preserve"> is</w:t>
      </w:r>
      <w:r w:rsidRPr="002778E2">
        <w:rPr>
          <w:lang w:val="en-US"/>
        </w:rPr>
        <w:t xml:space="preserve"> a </w:t>
      </w:r>
    </w:p>
    <w:p w14:paraId="6E620147" w14:textId="1143F650" w:rsidR="00C21CE5" w:rsidRPr="002778E2" w:rsidRDefault="070191D2" w:rsidP="669E520E">
      <w:pPr>
        <w:rPr>
          <w:lang w:val="en-US"/>
        </w:rPr>
      </w:pPr>
      <w:r w:rsidRPr="002778E2">
        <w:rPr>
          <w:lang w:val="en-US"/>
        </w:rPr>
        <w:t xml:space="preserve">company, </w:t>
      </w:r>
      <w:r w:rsidR="008336BC" w:rsidRPr="002778E2">
        <w:rPr>
          <w:lang w:val="en-US"/>
        </w:rPr>
        <w:t>i.e.</w:t>
      </w:r>
      <w:r w:rsidRPr="002778E2">
        <w:rPr>
          <w:lang w:val="en-US"/>
        </w:rPr>
        <w:t xml:space="preserve"> </w:t>
      </w:r>
      <w:r w:rsidR="002171B8" w:rsidRPr="002778E2">
        <w:rPr>
          <w:lang w:val="en-US"/>
        </w:rPr>
        <w:t xml:space="preserve">not </w:t>
      </w:r>
      <w:r w:rsidRPr="002778E2">
        <w:rPr>
          <w:lang w:val="en-US"/>
        </w:rPr>
        <w:t xml:space="preserve">addressed to a certain person, you can start with </w:t>
      </w:r>
      <w:r w:rsidR="001465F6" w:rsidRPr="002778E2">
        <w:rPr>
          <w:lang w:val="en-US"/>
        </w:rPr>
        <w:t>“</w:t>
      </w:r>
      <w:r w:rsidRPr="002778E2">
        <w:rPr>
          <w:i/>
          <w:iCs/>
          <w:lang w:val="en-US"/>
        </w:rPr>
        <w:t>Dear Sir/Sirs</w:t>
      </w:r>
      <w:r w:rsidR="001465F6" w:rsidRPr="002778E2">
        <w:rPr>
          <w:i/>
          <w:iCs/>
          <w:lang w:val="en-US"/>
        </w:rPr>
        <w:t>”</w:t>
      </w:r>
      <w:r w:rsidR="002171B8" w:rsidRPr="002778E2">
        <w:rPr>
          <w:lang w:val="en-US"/>
        </w:rPr>
        <w:t xml:space="preserve"> or </w:t>
      </w:r>
      <w:r w:rsidR="001465F6" w:rsidRPr="002778E2">
        <w:rPr>
          <w:lang w:val="en-US"/>
        </w:rPr>
        <w:t>“</w:t>
      </w:r>
      <w:r w:rsidR="002171B8" w:rsidRPr="002778E2">
        <w:rPr>
          <w:i/>
          <w:iCs/>
          <w:lang w:val="en-US"/>
        </w:rPr>
        <w:t>To whom this may concern</w:t>
      </w:r>
      <w:r w:rsidR="001465F6" w:rsidRPr="002778E2">
        <w:rPr>
          <w:i/>
          <w:iCs/>
          <w:lang w:val="en-US"/>
        </w:rPr>
        <w:t>”</w:t>
      </w:r>
      <w:r w:rsidRPr="002778E2">
        <w:rPr>
          <w:lang w:val="en-US"/>
        </w:rPr>
        <w:t>.</w:t>
      </w:r>
      <w:r w:rsidRPr="00623704">
        <w:rPr>
          <w:lang w:val="en-US"/>
        </w:rPr>
        <w:br/>
      </w:r>
    </w:p>
    <w:p w14:paraId="6F780D44" w14:textId="4DDCA5A6" w:rsidR="00C21CE5" w:rsidRPr="002778E2" w:rsidRDefault="070191D2" w:rsidP="669E520E">
      <w:pPr>
        <w:rPr>
          <w:i/>
          <w:iCs/>
          <w:lang w:val="en-US"/>
        </w:rPr>
      </w:pPr>
      <w:r w:rsidRPr="002778E2">
        <w:rPr>
          <w:lang w:val="en-US"/>
        </w:rPr>
        <w:t xml:space="preserve">2. If your customer has replied to your email, start by thanking them. For example, </w:t>
      </w:r>
      <w:r w:rsidR="00A5214C" w:rsidRPr="002778E2">
        <w:rPr>
          <w:lang w:val="en-US"/>
        </w:rPr>
        <w:t>“</w:t>
      </w:r>
      <w:r w:rsidRPr="002778E2">
        <w:rPr>
          <w:i/>
          <w:iCs/>
          <w:lang w:val="en-US"/>
        </w:rPr>
        <w:t xml:space="preserve">Thank </w:t>
      </w:r>
    </w:p>
    <w:p w14:paraId="40393583" w14:textId="539D0637" w:rsidR="00C21CE5" w:rsidRPr="002778E2" w:rsidRDefault="070191D2" w:rsidP="669E520E">
      <w:pPr>
        <w:rPr>
          <w:i/>
          <w:iCs/>
          <w:lang w:val="en-US"/>
        </w:rPr>
      </w:pPr>
      <w:r w:rsidRPr="002778E2">
        <w:rPr>
          <w:i/>
          <w:iCs/>
          <w:lang w:val="en-US"/>
        </w:rPr>
        <w:t>you for your interest in our products</w:t>
      </w:r>
      <w:r w:rsidR="00A5214C" w:rsidRPr="002778E2">
        <w:rPr>
          <w:i/>
          <w:iCs/>
          <w:lang w:val="en-US"/>
        </w:rPr>
        <w:t>”</w:t>
      </w:r>
      <w:r w:rsidRPr="002778E2">
        <w:rPr>
          <w:lang w:val="en-US"/>
        </w:rPr>
        <w:t>,</w:t>
      </w:r>
      <w:r w:rsidR="00526786" w:rsidRPr="002778E2">
        <w:rPr>
          <w:lang w:val="en-US"/>
        </w:rPr>
        <w:t xml:space="preserve"> </w:t>
      </w:r>
      <w:r w:rsidR="00A5214C" w:rsidRPr="002778E2">
        <w:rPr>
          <w:lang w:val="en-US"/>
        </w:rPr>
        <w:t>“</w:t>
      </w:r>
      <w:r w:rsidRPr="002778E2">
        <w:rPr>
          <w:i/>
          <w:iCs/>
          <w:lang w:val="en-US"/>
        </w:rPr>
        <w:t>Thank you for your prompt reply</w:t>
      </w:r>
      <w:r w:rsidR="00A5214C" w:rsidRPr="002778E2">
        <w:rPr>
          <w:i/>
          <w:iCs/>
          <w:lang w:val="en-US"/>
        </w:rPr>
        <w:t>”</w:t>
      </w:r>
      <w:r w:rsidRPr="002778E2">
        <w:rPr>
          <w:lang w:val="en-US"/>
        </w:rPr>
        <w:t xml:space="preserve">, </w:t>
      </w:r>
      <w:r w:rsidR="00A5214C" w:rsidRPr="002778E2">
        <w:rPr>
          <w:lang w:val="en-US"/>
        </w:rPr>
        <w:t>“</w:t>
      </w:r>
      <w:r w:rsidRPr="002778E2">
        <w:rPr>
          <w:i/>
          <w:iCs/>
          <w:lang w:val="en-US"/>
        </w:rPr>
        <w:t xml:space="preserve">Thank you for </w:t>
      </w:r>
    </w:p>
    <w:p w14:paraId="416F2BA6" w14:textId="02F61088" w:rsidR="00C21CE5" w:rsidRPr="002778E2" w:rsidRDefault="070191D2" w:rsidP="669E520E">
      <w:pPr>
        <w:rPr>
          <w:lang w:val="en-US"/>
        </w:rPr>
      </w:pPr>
      <w:r w:rsidRPr="002778E2">
        <w:rPr>
          <w:i/>
          <w:iCs/>
          <w:lang w:val="en-US"/>
        </w:rPr>
        <w:t>your enquiry</w:t>
      </w:r>
      <w:r w:rsidR="00A5214C" w:rsidRPr="002778E2">
        <w:rPr>
          <w:i/>
          <w:iCs/>
          <w:lang w:val="en-US"/>
        </w:rPr>
        <w:t>”</w:t>
      </w:r>
      <w:r w:rsidRPr="002778E2">
        <w:rPr>
          <w:i/>
          <w:iCs/>
          <w:lang w:val="en-US"/>
        </w:rPr>
        <w:t xml:space="preserve"> </w:t>
      </w:r>
      <w:r w:rsidRPr="002778E2">
        <w:rPr>
          <w:lang w:val="en-US"/>
        </w:rPr>
        <w:t xml:space="preserve">or </w:t>
      </w:r>
      <w:r w:rsidR="00A5214C" w:rsidRPr="002778E2">
        <w:rPr>
          <w:lang w:val="en-US"/>
        </w:rPr>
        <w:t>“</w:t>
      </w:r>
      <w:r w:rsidRPr="002778E2">
        <w:rPr>
          <w:i/>
          <w:iCs/>
          <w:lang w:val="en-US"/>
        </w:rPr>
        <w:t>Thank you for the information</w:t>
      </w:r>
      <w:r w:rsidR="00A5214C" w:rsidRPr="002778E2">
        <w:rPr>
          <w:i/>
          <w:iCs/>
          <w:lang w:val="en-US"/>
        </w:rPr>
        <w:t>”</w:t>
      </w:r>
      <w:r w:rsidRPr="002778E2">
        <w:rPr>
          <w:lang w:val="en-US"/>
        </w:rPr>
        <w:t xml:space="preserve">. Thanking creates a positive and polite </w:t>
      </w:r>
    </w:p>
    <w:p w14:paraId="4604DD34" w14:textId="444480B6" w:rsidR="00C21CE5" w:rsidRPr="002778E2" w:rsidRDefault="070191D2" w:rsidP="669E520E">
      <w:pPr>
        <w:rPr>
          <w:lang w:val="en-US"/>
        </w:rPr>
      </w:pPr>
      <w:r w:rsidRPr="002778E2">
        <w:rPr>
          <w:lang w:val="en-US"/>
        </w:rPr>
        <w:t>impression of you.</w:t>
      </w:r>
      <w:r w:rsidRPr="00623704">
        <w:rPr>
          <w:lang w:val="en-US"/>
        </w:rPr>
        <w:br/>
      </w:r>
    </w:p>
    <w:p w14:paraId="1FC65E45" w14:textId="0F351008" w:rsidR="00C21CE5" w:rsidRPr="002778E2" w:rsidRDefault="070191D2" w:rsidP="669E520E">
      <w:pPr>
        <w:rPr>
          <w:lang w:val="en-US"/>
        </w:rPr>
      </w:pPr>
      <w:r w:rsidRPr="002778E2">
        <w:rPr>
          <w:lang w:val="en-US"/>
        </w:rPr>
        <w:t xml:space="preserve">3. At the very beginning of the email you should be specific about the purpose of your email, for example </w:t>
      </w:r>
      <w:r w:rsidR="00A5214C" w:rsidRPr="002778E2">
        <w:rPr>
          <w:lang w:val="en-US"/>
        </w:rPr>
        <w:t>“</w:t>
      </w:r>
      <w:r w:rsidRPr="002778E2">
        <w:rPr>
          <w:i/>
          <w:iCs/>
          <w:lang w:val="en-US"/>
        </w:rPr>
        <w:t>I am writing with regard to…</w:t>
      </w:r>
      <w:r w:rsidR="00A5214C" w:rsidRPr="002778E2">
        <w:rPr>
          <w:i/>
          <w:iCs/>
          <w:lang w:val="en-US"/>
        </w:rPr>
        <w:t>”</w:t>
      </w:r>
      <w:r w:rsidRPr="002778E2">
        <w:rPr>
          <w:i/>
          <w:iCs/>
          <w:lang w:val="en-US"/>
        </w:rPr>
        <w:t>,</w:t>
      </w:r>
      <w:r w:rsidRPr="002778E2">
        <w:rPr>
          <w:lang w:val="en-US"/>
        </w:rPr>
        <w:t xml:space="preserve"> </w:t>
      </w:r>
      <w:r w:rsidR="00A5214C" w:rsidRPr="002778E2">
        <w:rPr>
          <w:lang w:val="en-US"/>
        </w:rPr>
        <w:t>“</w:t>
      </w:r>
      <w:r w:rsidRPr="002778E2">
        <w:rPr>
          <w:i/>
          <w:iCs/>
          <w:lang w:val="en-US"/>
        </w:rPr>
        <w:t>We visited your website…</w:t>
      </w:r>
      <w:r w:rsidR="00A5214C" w:rsidRPr="002778E2">
        <w:rPr>
          <w:i/>
          <w:iCs/>
          <w:lang w:val="en-US"/>
        </w:rPr>
        <w:t>”</w:t>
      </w:r>
      <w:r w:rsidRPr="002778E2">
        <w:rPr>
          <w:i/>
          <w:iCs/>
          <w:lang w:val="en-US"/>
        </w:rPr>
        <w:t>,</w:t>
      </w:r>
      <w:r w:rsidRPr="002778E2">
        <w:rPr>
          <w:lang w:val="en-US"/>
        </w:rPr>
        <w:t xml:space="preserve"> </w:t>
      </w:r>
      <w:r w:rsidR="00A5214C" w:rsidRPr="002778E2">
        <w:rPr>
          <w:lang w:val="en-US"/>
        </w:rPr>
        <w:t>“</w:t>
      </w:r>
      <w:r w:rsidRPr="002778E2">
        <w:rPr>
          <w:i/>
          <w:iCs/>
          <w:lang w:val="en-US"/>
        </w:rPr>
        <w:t>With reference to our telephone conversation this morning…</w:t>
      </w:r>
      <w:r w:rsidR="00A5214C" w:rsidRPr="002778E2">
        <w:rPr>
          <w:i/>
          <w:iCs/>
          <w:lang w:val="en-US"/>
        </w:rPr>
        <w:t>”</w:t>
      </w:r>
      <w:r w:rsidRPr="002778E2">
        <w:rPr>
          <w:lang w:val="en-US"/>
        </w:rPr>
        <w:t xml:space="preserve"> or </w:t>
      </w:r>
      <w:r w:rsidR="00A5214C" w:rsidRPr="002778E2">
        <w:rPr>
          <w:lang w:val="en-US"/>
        </w:rPr>
        <w:t>“</w:t>
      </w:r>
      <w:r w:rsidRPr="002778E2">
        <w:rPr>
          <w:i/>
          <w:iCs/>
          <w:lang w:val="en-US"/>
        </w:rPr>
        <w:t>I am writing to you as …</w:t>
      </w:r>
      <w:r w:rsidR="00A5214C" w:rsidRPr="002778E2">
        <w:rPr>
          <w:i/>
          <w:iCs/>
          <w:lang w:val="en-US"/>
        </w:rPr>
        <w:t>”</w:t>
      </w:r>
      <w:r w:rsidRPr="00623704">
        <w:rPr>
          <w:lang w:val="en-US"/>
        </w:rPr>
        <w:br/>
      </w:r>
    </w:p>
    <w:p w14:paraId="1BB7E972" w14:textId="3AD1F7F7" w:rsidR="00C21CE5" w:rsidRPr="002778E2" w:rsidRDefault="070191D2" w:rsidP="669E520E">
      <w:pPr>
        <w:rPr>
          <w:i/>
          <w:iCs/>
          <w:lang w:val="en-US"/>
        </w:rPr>
      </w:pPr>
      <w:r w:rsidRPr="002778E2">
        <w:rPr>
          <w:lang w:val="en-US"/>
        </w:rPr>
        <w:t>4. Thank the recipient and add some polite phrases before the closing the email: “</w:t>
      </w:r>
      <w:r w:rsidRPr="002778E2">
        <w:rPr>
          <w:i/>
          <w:iCs/>
          <w:lang w:val="en-US"/>
        </w:rPr>
        <w:t xml:space="preserve">I look </w:t>
      </w:r>
    </w:p>
    <w:p w14:paraId="5FCFCF78" w14:textId="489CF298" w:rsidR="00C21CE5" w:rsidRPr="002778E2" w:rsidRDefault="070191D2" w:rsidP="669E520E">
      <w:pPr>
        <w:rPr>
          <w:i/>
          <w:iCs/>
          <w:lang w:val="en-US"/>
        </w:rPr>
      </w:pPr>
      <w:r w:rsidRPr="002778E2">
        <w:rPr>
          <w:i/>
          <w:iCs/>
          <w:lang w:val="en-US"/>
        </w:rPr>
        <w:t>forward to hearing from you soon</w:t>
      </w:r>
      <w:r w:rsidRPr="002778E2">
        <w:rPr>
          <w:lang w:val="en-US"/>
        </w:rPr>
        <w:t>”. Choose a suitable phrase to close your email: “</w:t>
      </w:r>
      <w:r w:rsidRPr="002778E2">
        <w:rPr>
          <w:i/>
          <w:iCs/>
          <w:lang w:val="en-US"/>
        </w:rPr>
        <w:t xml:space="preserve">Best </w:t>
      </w:r>
    </w:p>
    <w:p w14:paraId="30220549" w14:textId="25419AA4" w:rsidR="00C21CE5" w:rsidRPr="002778E2" w:rsidRDefault="070191D2" w:rsidP="669E520E">
      <w:pPr>
        <w:rPr>
          <w:lang w:val="en-US"/>
        </w:rPr>
      </w:pPr>
      <w:r w:rsidRPr="002778E2">
        <w:rPr>
          <w:i/>
          <w:iCs/>
          <w:lang w:val="en-US"/>
        </w:rPr>
        <w:t>regards/Kind regards</w:t>
      </w:r>
      <w:r w:rsidRPr="002778E2">
        <w:rPr>
          <w:lang w:val="en-US"/>
        </w:rPr>
        <w:t>”</w:t>
      </w:r>
      <w:r w:rsidR="00C012F6" w:rsidRPr="002778E2">
        <w:rPr>
          <w:lang w:val="en-US"/>
        </w:rPr>
        <w:t xml:space="preserve"> </w:t>
      </w:r>
      <w:r w:rsidRPr="002778E2">
        <w:rPr>
          <w:lang w:val="en-US"/>
        </w:rPr>
        <w:t>(informal), “</w:t>
      </w:r>
      <w:r w:rsidRPr="002778E2">
        <w:rPr>
          <w:i/>
          <w:iCs/>
          <w:lang w:val="en-US"/>
        </w:rPr>
        <w:t>Yours sincerely</w:t>
      </w:r>
      <w:r w:rsidRPr="002778E2">
        <w:rPr>
          <w:lang w:val="en-US"/>
        </w:rPr>
        <w:t>” (formal), “</w:t>
      </w:r>
      <w:r w:rsidRPr="002778E2">
        <w:rPr>
          <w:i/>
          <w:iCs/>
          <w:lang w:val="en-US"/>
        </w:rPr>
        <w:t>Yours faithfully</w:t>
      </w:r>
      <w:r w:rsidRPr="002778E2">
        <w:rPr>
          <w:lang w:val="en-US"/>
        </w:rPr>
        <w:t xml:space="preserve">” (when you </w:t>
      </w:r>
    </w:p>
    <w:p w14:paraId="3E010F79" w14:textId="0EBC0B96" w:rsidR="00C21CE5" w:rsidRPr="002778E2" w:rsidRDefault="070191D2" w:rsidP="669E520E">
      <w:pPr>
        <w:rPr>
          <w:lang w:val="en-US"/>
        </w:rPr>
      </w:pPr>
      <w:r w:rsidRPr="002778E2">
        <w:rPr>
          <w:lang w:val="en-US"/>
        </w:rPr>
        <w:t>start with Dear Sir/Madam)</w:t>
      </w:r>
      <w:r w:rsidRPr="00623704">
        <w:rPr>
          <w:lang w:val="en-US"/>
        </w:rPr>
        <w:br/>
      </w:r>
    </w:p>
    <w:p w14:paraId="246822F0" w14:textId="5E707B43" w:rsidR="00CB3936" w:rsidRPr="002778E2" w:rsidRDefault="070191D2" w:rsidP="669E520E">
      <w:pPr>
        <w:rPr>
          <w:lang w:val="en-US"/>
        </w:rPr>
      </w:pPr>
      <w:r w:rsidRPr="002778E2">
        <w:rPr>
          <w:lang w:val="en-US"/>
        </w:rPr>
        <w:t>5. It is important to keep emails clear, short and precise. Use the KISS test: Keep It Short and Simple.</w:t>
      </w:r>
    </w:p>
    <w:p w14:paraId="7BB8AC4F" w14:textId="77777777" w:rsidR="00346FDA" w:rsidRPr="002778E2" w:rsidRDefault="070191D2" w:rsidP="005C1E6B">
      <w:pPr>
        <w:pStyle w:val="Luettelokappale"/>
        <w:numPr>
          <w:ilvl w:val="0"/>
          <w:numId w:val="32"/>
        </w:numPr>
        <w:rPr>
          <w:lang w:val="en-US"/>
        </w:rPr>
      </w:pPr>
      <w:r w:rsidRPr="002778E2">
        <w:rPr>
          <w:lang w:val="en-US"/>
        </w:rPr>
        <w:t>Keep the subject line short and clear as it should summarise the contents of the message. (Re: Our telephone conversation this morning)</w:t>
      </w:r>
    </w:p>
    <w:p w14:paraId="1174D703" w14:textId="77777777" w:rsidR="00346FDA" w:rsidRPr="002778E2" w:rsidRDefault="070191D2" w:rsidP="005C1E6B">
      <w:pPr>
        <w:pStyle w:val="Luettelokappale"/>
        <w:numPr>
          <w:ilvl w:val="0"/>
          <w:numId w:val="32"/>
        </w:numPr>
        <w:rPr>
          <w:lang w:val="en-US"/>
        </w:rPr>
      </w:pPr>
      <w:r w:rsidRPr="002778E2">
        <w:rPr>
          <w:lang w:val="en-US"/>
        </w:rPr>
        <w:t>When you write your message, keep it to the point.</w:t>
      </w:r>
    </w:p>
    <w:p w14:paraId="6DAD892E" w14:textId="77777777" w:rsidR="00346FDA" w:rsidRPr="002778E2" w:rsidRDefault="070191D2" w:rsidP="005C1E6B">
      <w:pPr>
        <w:pStyle w:val="Luettelokappale"/>
        <w:numPr>
          <w:ilvl w:val="0"/>
          <w:numId w:val="32"/>
        </w:numPr>
        <w:rPr>
          <w:lang w:val="en-US"/>
        </w:rPr>
      </w:pPr>
      <w:r w:rsidRPr="002778E2">
        <w:rPr>
          <w:lang w:val="en-US"/>
        </w:rPr>
        <w:t>Adjust your communication style (informal/formal) to the situation.</w:t>
      </w:r>
    </w:p>
    <w:p w14:paraId="4FB787B1" w14:textId="77777777" w:rsidR="00346FDA" w:rsidRPr="002778E2" w:rsidRDefault="070191D2" w:rsidP="005C1E6B">
      <w:pPr>
        <w:pStyle w:val="Luettelokappale"/>
        <w:numPr>
          <w:ilvl w:val="0"/>
          <w:numId w:val="32"/>
        </w:numPr>
        <w:rPr>
          <w:lang w:val="en-US"/>
        </w:rPr>
      </w:pPr>
      <w:r w:rsidRPr="002778E2">
        <w:rPr>
          <w:lang w:val="en-US"/>
        </w:rPr>
        <w:t>Check grammar and spelling.</w:t>
      </w:r>
    </w:p>
    <w:p w14:paraId="33B86F3C" w14:textId="77777777" w:rsidR="00346FDA" w:rsidRPr="002778E2" w:rsidRDefault="070191D2" w:rsidP="005C1E6B">
      <w:pPr>
        <w:pStyle w:val="Luettelokappale"/>
        <w:numPr>
          <w:ilvl w:val="0"/>
          <w:numId w:val="32"/>
        </w:numPr>
        <w:rPr>
          <w:lang w:val="en-US"/>
        </w:rPr>
      </w:pPr>
      <w:r w:rsidRPr="002778E2">
        <w:rPr>
          <w:lang w:val="en-US"/>
        </w:rPr>
        <w:t>Start and finish your email with a positive note.</w:t>
      </w:r>
    </w:p>
    <w:p w14:paraId="07877DE8" w14:textId="77777777" w:rsidR="00346FDA" w:rsidRPr="002778E2" w:rsidRDefault="070191D2" w:rsidP="005C1E6B">
      <w:pPr>
        <w:pStyle w:val="Luettelokappale"/>
        <w:numPr>
          <w:ilvl w:val="0"/>
          <w:numId w:val="32"/>
        </w:numPr>
        <w:rPr>
          <w:lang w:val="en-US"/>
        </w:rPr>
      </w:pPr>
      <w:r w:rsidRPr="002778E2">
        <w:rPr>
          <w:lang w:val="en-US"/>
        </w:rPr>
        <w:t>Reread your email before sending it.</w:t>
      </w:r>
    </w:p>
    <w:p w14:paraId="543C6CE7" w14:textId="52404AEE" w:rsidR="00C21CE5" w:rsidRPr="002778E2" w:rsidRDefault="070191D2" w:rsidP="005C1E6B">
      <w:pPr>
        <w:pStyle w:val="Luettelokappale"/>
        <w:numPr>
          <w:ilvl w:val="0"/>
          <w:numId w:val="32"/>
        </w:numPr>
        <w:rPr>
          <w:lang w:val="en-US"/>
        </w:rPr>
      </w:pPr>
      <w:r w:rsidRPr="002778E2">
        <w:rPr>
          <w:lang w:val="en-US"/>
        </w:rPr>
        <w:t>Double check typos, grammar and vocabulary</w:t>
      </w:r>
    </w:p>
    <w:p w14:paraId="34840AC2" w14:textId="7624B5E1" w:rsidR="00C21CE5" w:rsidRPr="002778E2" w:rsidRDefault="070191D2" w:rsidP="48676B43">
      <w:pPr>
        <w:rPr>
          <w:lang w:val="en-US"/>
        </w:rPr>
      </w:pPr>
      <w:r w:rsidRPr="002778E2">
        <w:rPr>
          <w:lang w:val="en-US"/>
        </w:rPr>
        <w:t xml:space="preserve"> </w:t>
      </w:r>
    </w:p>
    <w:p w14:paraId="7B286BBB" w14:textId="7C44AFD7" w:rsidR="00C21CE5" w:rsidRPr="002778E2" w:rsidRDefault="070191D2" w:rsidP="3850CDD7">
      <w:pPr>
        <w:rPr>
          <w:lang w:val="en-US"/>
        </w:rPr>
      </w:pPr>
      <w:r w:rsidRPr="3850CDD7">
        <w:rPr>
          <w:lang w:val="en-US"/>
        </w:rPr>
        <w:t>2) Then answer the questions based on the text</w:t>
      </w:r>
      <w:r w:rsidR="4D32106C" w:rsidRPr="3850CDD7">
        <w:rPr>
          <w:lang w:val="en-US"/>
        </w:rPr>
        <w:t xml:space="preserve"> and submit your answers.</w:t>
      </w:r>
      <w:r w:rsidR="00C21CE5" w:rsidRPr="00EE088A">
        <w:rPr>
          <w:lang w:val="en-US"/>
        </w:rPr>
        <w:br/>
      </w:r>
    </w:p>
    <w:p w14:paraId="70695BC5" w14:textId="77777777" w:rsidR="00346FDA" w:rsidRPr="002778E2" w:rsidRDefault="070191D2" w:rsidP="48676B43">
      <w:pPr>
        <w:rPr>
          <w:lang w:val="en-US"/>
        </w:rPr>
      </w:pPr>
      <w:r w:rsidRPr="002778E2">
        <w:rPr>
          <w:lang w:val="en-US"/>
        </w:rPr>
        <w:t>a. What is an appropriate greeting when you write an email t</w:t>
      </w:r>
      <w:r w:rsidR="00346FDA" w:rsidRPr="002778E2">
        <w:rPr>
          <w:lang w:val="en-US"/>
        </w:rPr>
        <w:t>o</w:t>
      </w:r>
    </w:p>
    <w:p w14:paraId="139026F2" w14:textId="77777777" w:rsidR="00346FDA" w:rsidRPr="002778E2" w:rsidRDefault="070191D2" w:rsidP="005C1E6B">
      <w:pPr>
        <w:pStyle w:val="Luettelokappale"/>
        <w:numPr>
          <w:ilvl w:val="0"/>
          <w:numId w:val="33"/>
        </w:numPr>
        <w:rPr>
          <w:lang w:val="en-US"/>
        </w:rPr>
      </w:pPr>
      <w:r w:rsidRPr="002778E2">
        <w:rPr>
          <w:lang w:val="en-US"/>
        </w:rPr>
        <w:t xml:space="preserve">a friend called Sam </w:t>
      </w:r>
    </w:p>
    <w:p w14:paraId="4C71498D" w14:textId="77777777" w:rsidR="00346FDA" w:rsidRPr="002778E2" w:rsidRDefault="070191D2" w:rsidP="005C1E6B">
      <w:pPr>
        <w:pStyle w:val="Luettelokappale"/>
        <w:numPr>
          <w:ilvl w:val="0"/>
          <w:numId w:val="33"/>
        </w:numPr>
        <w:rPr>
          <w:lang w:val="en-US"/>
        </w:rPr>
      </w:pPr>
      <w:r w:rsidRPr="002778E2">
        <w:rPr>
          <w:lang w:val="en-US"/>
        </w:rPr>
        <w:t>your customer called Jim Joplin</w:t>
      </w:r>
    </w:p>
    <w:p w14:paraId="24AF371E" w14:textId="518BF7B2" w:rsidR="00C21CE5" w:rsidRPr="002778E2" w:rsidRDefault="070191D2" w:rsidP="005C1E6B">
      <w:pPr>
        <w:pStyle w:val="Luettelokappale"/>
        <w:numPr>
          <w:ilvl w:val="0"/>
          <w:numId w:val="33"/>
        </w:numPr>
        <w:rPr>
          <w:lang w:val="en-US"/>
        </w:rPr>
      </w:pPr>
      <w:r w:rsidRPr="2F620F5F">
        <w:rPr>
          <w:lang w:val="en-US"/>
        </w:rPr>
        <w:t xml:space="preserve">to a business named Tyre service Ltd? </w:t>
      </w:r>
    </w:p>
    <w:p w14:paraId="51DB6228" w14:textId="226A33D9" w:rsidR="00C21CE5" w:rsidRPr="002778E2" w:rsidRDefault="070191D2" w:rsidP="48676B43">
      <w:pPr>
        <w:rPr>
          <w:lang w:val="en-US"/>
        </w:rPr>
      </w:pPr>
      <w:r w:rsidRPr="002778E2">
        <w:rPr>
          <w:lang w:val="en-US"/>
        </w:rPr>
        <w:t xml:space="preserve"> </w:t>
      </w:r>
    </w:p>
    <w:p w14:paraId="70891A88" w14:textId="2A1FD23F" w:rsidR="00C21CE5" w:rsidRPr="002778E2" w:rsidRDefault="070191D2" w:rsidP="48676B43">
      <w:pPr>
        <w:rPr>
          <w:lang w:val="en-US"/>
        </w:rPr>
      </w:pPr>
      <w:r w:rsidRPr="002778E2">
        <w:rPr>
          <w:lang w:val="en-US"/>
        </w:rPr>
        <w:t xml:space="preserve">b. You write a reply to an email. What is a good way to start it to make a good impression? </w:t>
      </w:r>
    </w:p>
    <w:p w14:paraId="55BDF7F5" w14:textId="7B5CF11B" w:rsidR="00C21CE5" w:rsidRPr="002778E2" w:rsidRDefault="070191D2" w:rsidP="48676B43">
      <w:pPr>
        <w:rPr>
          <w:lang w:val="en-US"/>
        </w:rPr>
      </w:pPr>
      <w:r w:rsidRPr="002778E2">
        <w:rPr>
          <w:lang w:val="en-US"/>
        </w:rPr>
        <w:t xml:space="preserve"> </w:t>
      </w:r>
    </w:p>
    <w:p w14:paraId="7B2C2D11" w14:textId="0D1B9B50" w:rsidR="00C21CE5" w:rsidRPr="002778E2" w:rsidRDefault="070191D2" w:rsidP="48676B43">
      <w:pPr>
        <w:rPr>
          <w:lang w:val="en-US"/>
        </w:rPr>
      </w:pPr>
      <w:r w:rsidRPr="002778E2">
        <w:rPr>
          <w:lang w:val="en-US"/>
        </w:rPr>
        <w:t xml:space="preserve">c. A customer is interested in the services of your business. How should you mention it? </w:t>
      </w:r>
    </w:p>
    <w:p w14:paraId="7BA7E8A9" w14:textId="555821CD" w:rsidR="00C21CE5" w:rsidRPr="002778E2" w:rsidRDefault="070191D2" w:rsidP="48676B43">
      <w:pPr>
        <w:rPr>
          <w:lang w:val="en-US"/>
        </w:rPr>
      </w:pPr>
      <w:r w:rsidRPr="002778E2">
        <w:rPr>
          <w:lang w:val="en-US"/>
        </w:rPr>
        <w:t xml:space="preserve"> </w:t>
      </w:r>
    </w:p>
    <w:p w14:paraId="29AB991E" w14:textId="790C4DA5" w:rsidR="00C21CE5" w:rsidRPr="002778E2" w:rsidRDefault="070191D2" w:rsidP="48676B43">
      <w:pPr>
        <w:rPr>
          <w:lang w:val="en-US"/>
        </w:rPr>
      </w:pPr>
      <w:r w:rsidRPr="002778E2">
        <w:rPr>
          <w:lang w:val="en-US"/>
        </w:rPr>
        <w:t xml:space="preserve">d. How do you finish the email when writing to a customer you know well? </w:t>
      </w:r>
    </w:p>
    <w:p w14:paraId="494AA8A4" w14:textId="0FE7B315" w:rsidR="00C21CE5" w:rsidRPr="002778E2" w:rsidRDefault="070191D2" w:rsidP="48676B43">
      <w:pPr>
        <w:rPr>
          <w:lang w:val="en-US"/>
        </w:rPr>
      </w:pPr>
      <w:r w:rsidRPr="002778E2">
        <w:rPr>
          <w:lang w:val="en-US"/>
        </w:rPr>
        <w:t xml:space="preserve"> </w:t>
      </w:r>
    </w:p>
    <w:p w14:paraId="43C8628B" w14:textId="3BDF6659" w:rsidR="00C21CE5" w:rsidRPr="00C21CE5" w:rsidRDefault="070191D2" w:rsidP="00C21CE5">
      <w:pPr>
        <w:rPr>
          <w:lang w:val="en-US"/>
        </w:rPr>
      </w:pPr>
      <w:r w:rsidRPr="3850CDD7">
        <w:rPr>
          <w:lang w:val="en-US"/>
        </w:rPr>
        <w:t>e. Explain the concept of KISS with one sentence.</w:t>
      </w:r>
    </w:p>
    <w:p w14:paraId="22004F6B" w14:textId="28DDCDAB" w:rsidR="0436A86E" w:rsidRPr="002778E2" w:rsidRDefault="0436A86E" w:rsidP="3850CDD7">
      <w:pPr>
        <w:ind w:left="769"/>
        <w:rPr>
          <w:lang w:val="en-US"/>
        </w:rPr>
      </w:pPr>
    </w:p>
    <w:p w14:paraId="1AA8CDE2" w14:textId="391252BF" w:rsidR="187A3FF7" w:rsidRPr="002778E2" w:rsidRDefault="187A3FF7" w:rsidP="187A3FF7">
      <w:pPr>
        <w:rPr>
          <w:lang w:val="en-US"/>
        </w:rPr>
      </w:pPr>
    </w:p>
    <w:p w14:paraId="045DC58B" w14:textId="6DF48E45" w:rsidR="000E05A3" w:rsidRPr="002778E2" w:rsidRDefault="000E05A3" w:rsidP="000E05A3">
      <w:pPr>
        <w:pStyle w:val="Otsikko3"/>
        <w:rPr>
          <w:lang w:val="en-US"/>
        </w:rPr>
      </w:pPr>
      <w:bookmarkStart w:id="18" w:name="_Toc384988975"/>
      <w:r w:rsidRPr="3CAB35E1">
        <w:rPr>
          <w:lang w:val="en-US"/>
        </w:rPr>
        <w:t>Writing an Email</w:t>
      </w:r>
      <w:bookmarkEnd w:id="18"/>
    </w:p>
    <w:p w14:paraId="3A58A437" w14:textId="77777777" w:rsidR="000E05A3" w:rsidRPr="002778E2" w:rsidRDefault="000E05A3" w:rsidP="000E05A3">
      <w:pPr>
        <w:rPr>
          <w:lang w:val="en-US"/>
        </w:rPr>
      </w:pPr>
    </w:p>
    <w:p w14:paraId="2E73D9E7" w14:textId="6AC08ACB" w:rsidR="000E05A3" w:rsidRPr="002778E2" w:rsidRDefault="79BDBAEB" w:rsidP="000E05A3">
      <w:pPr>
        <w:rPr>
          <w:lang w:val="en-US"/>
        </w:rPr>
      </w:pPr>
      <w:r w:rsidRPr="002778E2">
        <w:rPr>
          <w:lang w:val="en-US"/>
        </w:rPr>
        <w:t xml:space="preserve">Complete the email by choosing the correct word(s) in the right </w:t>
      </w:r>
      <w:r w:rsidR="007979B8" w:rsidRPr="002778E2">
        <w:rPr>
          <w:lang w:val="en-US"/>
        </w:rPr>
        <w:t>gaps</w:t>
      </w:r>
      <w:r w:rsidRPr="002778E2">
        <w:rPr>
          <w:lang w:val="en-US"/>
        </w:rPr>
        <w:t>.</w:t>
      </w:r>
    </w:p>
    <w:p w14:paraId="35D1F029" w14:textId="77777777" w:rsidR="00664EA1" w:rsidRPr="002778E2" w:rsidRDefault="00664EA1" w:rsidP="21BCD6A0">
      <w:pPr>
        <w:rPr>
          <w:lang w:val="en-US"/>
        </w:rPr>
      </w:pPr>
    </w:p>
    <w:p w14:paraId="7E999874" w14:textId="412DEAE2" w:rsidR="4AF123AD" w:rsidRPr="002778E2" w:rsidRDefault="000F18D6" w:rsidP="361D403C">
      <w:pPr>
        <w:rPr>
          <w:lang w:val="en-US"/>
        </w:rPr>
      </w:pPr>
      <w:r w:rsidRPr="002778E2">
        <w:rPr>
          <w:lang w:val="en-US"/>
        </w:rPr>
        <w:t>_____</w:t>
      </w:r>
      <w:r w:rsidR="4AF123AD" w:rsidRPr="002778E2">
        <w:rPr>
          <w:lang w:val="en-US"/>
        </w:rPr>
        <w:t xml:space="preserve"> Janet Jones  </w:t>
      </w:r>
    </w:p>
    <w:p w14:paraId="2113B953" w14:textId="3C2474EC" w:rsidR="4AF123AD" w:rsidRPr="002778E2" w:rsidRDefault="000F18D6" w:rsidP="361D403C">
      <w:pPr>
        <w:rPr>
          <w:lang w:val="en-US"/>
        </w:rPr>
      </w:pPr>
      <w:r w:rsidRPr="002778E2">
        <w:rPr>
          <w:lang w:val="en-US"/>
        </w:rPr>
        <w:t xml:space="preserve">_____ </w:t>
      </w:r>
      <w:r w:rsidR="4AF123AD" w:rsidRPr="002778E2">
        <w:rPr>
          <w:lang w:val="en-US"/>
        </w:rPr>
        <w:t xml:space="preserve">the latest visit at your warehouse.   </w:t>
      </w:r>
    </w:p>
    <w:p w14:paraId="2F99745F" w14:textId="42AD234C" w:rsidR="4AF123AD" w:rsidRPr="00EE088A" w:rsidRDefault="5ED76DC6" w:rsidP="6796F868">
      <w:pPr>
        <w:rPr>
          <w:lang w:val="en-US"/>
        </w:rPr>
      </w:pPr>
      <w:r w:rsidRPr="00EE088A">
        <w:rPr>
          <w:lang w:val="en-US"/>
        </w:rPr>
        <w:t xml:space="preserve">The </w:t>
      </w:r>
      <w:r w:rsidR="74C08813" w:rsidRPr="00EE088A">
        <w:rPr>
          <w:lang w:val="en-US"/>
        </w:rPr>
        <w:t xml:space="preserve">_____  </w:t>
      </w:r>
      <w:r w:rsidRPr="00EE088A">
        <w:rPr>
          <w:lang w:val="en-US"/>
        </w:rPr>
        <w:t>you sent</w:t>
      </w:r>
      <w:r w:rsidR="790EED26" w:rsidRPr="00EE088A">
        <w:rPr>
          <w:lang w:val="en-US"/>
        </w:rPr>
        <w:t xml:space="preserve"> _____  _____ </w:t>
      </w:r>
      <w:r w:rsidRPr="00EE088A">
        <w:rPr>
          <w:lang w:val="en-US"/>
        </w:rPr>
        <w:t xml:space="preserve">were most useful.   </w:t>
      </w:r>
    </w:p>
    <w:p w14:paraId="3290CF27" w14:textId="7C140008" w:rsidR="4AF123AD" w:rsidRPr="002778E2" w:rsidRDefault="4AF123AD" w:rsidP="361D403C">
      <w:pPr>
        <w:rPr>
          <w:lang w:val="en-US"/>
        </w:rPr>
      </w:pPr>
      <w:r w:rsidRPr="002778E2">
        <w:rPr>
          <w:lang w:val="en-US"/>
        </w:rPr>
        <w:t xml:space="preserve">Could we meet again </w:t>
      </w:r>
      <w:r w:rsidR="000D7D69" w:rsidRPr="002778E2">
        <w:rPr>
          <w:lang w:val="en-US"/>
        </w:rPr>
        <w:t>_____</w:t>
      </w:r>
      <w:r w:rsidR="00690AA7" w:rsidRPr="002778E2">
        <w:rPr>
          <w:lang w:val="en-US"/>
        </w:rPr>
        <w:t>,</w:t>
      </w:r>
      <w:r w:rsidRPr="002778E2">
        <w:rPr>
          <w:lang w:val="en-US"/>
        </w:rPr>
        <w:t>10 October</w:t>
      </w:r>
      <w:r w:rsidR="00690AA7" w:rsidRPr="002778E2">
        <w:rPr>
          <w:lang w:val="en-US"/>
        </w:rPr>
        <w:t xml:space="preserve"> </w:t>
      </w:r>
      <w:r w:rsidRPr="002778E2">
        <w:rPr>
          <w:lang w:val="en-US"/>
        </w:rPr>
        <w:t xml:space="preserve">at </w:t>
      </w:r>
      <w:r w:rsidR="00690AA7" w:rsidRPr="002778E2">
        <w:rPr>
          <w:lang w:val="en-US"/>
        </w:rPr>
        <w:t xml:space="preserve">_____ </w:t>
      </w:r>
      <w:r w:rsidRPr="002778E2">
        <w:rPr>
          <w:lang w:val="en-US"/>
        </w:rPr>
        <w:t xml:space="preserve">at our premises ?  </w:t>
      </w:r>
    </w:p>
    <w:p w14:paraId="3001C227" w14:textId="7D2571E1" w:rsidR="4AF123AD" w:rsidRPr="002778E2" w:rsidRDefault="4AF123AD" w:rsidP="361D403C">
      <w:pPr>
        <w:rPr>
          <w:lang w:val="en-US"/>
        </w:rPr>
      </w:pPr>
      <w:r w:rsidRPr="002778E2">
        <w:rPr>
          <w:lang w:val="en-US"/>
        </w:rPr>
        <w:t xml:space="preserve">We </w:t>
      </w:r>
      <w:r w:rsidR="00690AA7" w:rsidRPr="002778E2">
        <w:rPr>
          <w:lang w:val="en-US"/>
        </w:rPr>
        <w:t xml:space="preserve">_____  </w:t>
      </w:r>
      <w:r w:rsidRPr="002778E2">
        <w:rPr>
          <w:lang w:val="en-US"/>
        </w:rPr>
        <w:t>our</w:t>
      </w:r>
      <w:r w:rsidR="00690AA7" w:rsidRPr="002778E2">
        <w:rPr>
          <w:lang w:val="en-US"/>
        </w:rPr>
        <w:t xml:space="preserve"> _____ </w:t>
      </w:r>
      <w:r w:rsidRPr="002778E2">
        <w:rPr>
          <w:lang w:val="en-US"/>
        </w:rPr>
        <w:t xml:space="preserve">plans in more details.  </w:t>
      </w:r>
      <w:r w:rsidRPr="00623704">
        <w:rPr>
          <w:lang w:val="en-US"/>
        </w:rPr>
        <w:br/>
      </w:r>
    </w:p>
    <w:p w14:paraId="1BE4B896" w14:textId="60CD9E90" w:rsidR="4AF123AD" w:rsidRPr="002778E2" w:rsidRDefault="00690AA7" w:rsidP="361D403C">
      <w:pPr>
        <w:rPr>
          <w:lang w:val="en-US"/>
        </w:rPr>
      </w:pPr>
      <w:r w:rsidRPr="002778E2">
        <w:rPr>
          <w:lang w:val="en-US"/>
        </w:rPr>
        <w:t xml:space="preserve">_____ </w:t>
      </w:r>
    </w:p>
    <w:p w14:paraId="6F025E7E" w14:textId="32E59C6E" w:rsidR="4AF123AD" w:rsidRPr="002778E2" w:rsidRDefault="4AF123AD" w:rsidP="361D403C">
      <w:pPr>
        <w:rPr>
          <w:lang w:val="en-US"/>
        </w:rPr>
      </w:pPr>
      <w:r w:rsidRPr="002778E2">
        <w:rPr>
          <w:lang w:val="en-US"/>
        </w:rPr>
        <w:t>Greta Jackson,</w:t>
      </w:r>
      <w:r w:rsidR="00690AA7" w:rsidRPr="002778E2">
        <w:rPr>
          <w:lang w:val="en-US"/>
        </w:rPr>
        <w:t xml:space="preserve"> _____</w:t>
      </w:r>
    </w:p>
    <w:p w14:paraId="2A4106F8" w14:textId="34132FFD" w:rsidR="132BADD4" w:rsidRPr="002778E2" w:rsidRDefault="4AF123AD" w:rsidP="132BADD4">
      <w:pPr>
        <w:rPr>
          <w:lang w:val="en-US"/>
        </w:rPr>
      </w:pPr>
      <w:r w:rsidRPr="002778E2">
        <w:rPr>
          <w:lang w:val="en-US"/>
        </w:rPr>
        <w:t>SportsShop</w:t>
      </w:r>
    </w:p>
    <w:p w14:paraId="425D8AF8" w14:textId="77777777" w:rsidR="00664EA1" w:rsidRPr="002778E2" w:rsidRDefault="00664EA1" w:rsidP="132BADD4">
      <w:pPr>
        <w:rPr>
          <w:lang w:val="en-US"/>
        </w:rPr>
      </w:pPr>
    </w:p>
    <w:p w14:paraId="403C1BD1" w14:textId="0BAEDAD1" w:rsidR="0013129F" w:rsidRPr="002778E2" w:rsidRDefault="00025879" w:rsidP="132BADD4">
      <w:pPr>
        <w:rPr>
          <w:lang w:val="en-US"/>
        </w:rPr>
      </w:pPr>
      <w:r w:rsidRPr="002778E2">
        <w:rPr>
          <w:lang w:val="en-US"/>
        </w:rPr>
        <w:t>Dear Ms</w:t>
      </w:r>
    </w:p>
    <w:p w14:paraId="6AEB2968" w14:textId="167DA51B" w:rsidR="00025879" w:rsidRPr="002778E2" w:rsidRDefault="00025879" w:rsidP="132BADD4">
      <w:pPr>
        <w:rPr>
          <w:lang w:val="en-US"/>
        </w:rPr>
      </w:pPr>
      <w:r w:rsidRPr="002778E2">
        <w:rPr>
          <w:lang w:val="en-US"/>
        </w:rPr>
        <w:t>Store Manager</w:t>
      </w:r>
    </w:p>
    <w:p w14:paraId="72779844" w14:textId="6D191605" w:rsidR="00025879" w:rsidRPr="002778E2" w:rsidRDefault="00025879" w:rsidP="132BADD4">
      <w:pPr>
        <w:rPr>
          <w:lang w:val="en-US"/>
        </w:rPr>
      </w:pPr>
      <w:r w:rsidRPr="002778E2">
        <w:rPr>
          <w:lang w:val="en-US"/>
        </w:rPr>
        <w:t>To</w:t>
      </w:r>
    </w:p>
    <w:p w14:paraId="10CD3F61" w14:textId="22353F82" w:rsidR="00025879" w:rsidRPr="002778E2" w:rsidRDefault="000F18D6" w:rsidP="132BADD4">
      <w:pPr>
        <w:rPr>
          <w:lang w:val="en-US"/>
        </w:rPr>
      </w:pPr>
      <w:r w:rsidRPr="002778E2">
        <w:rPr>
          <w:lang w:val="en-US"/>
        </w:rPr>
        <w:t>d</w:t>
      </w:r>
      <w:r w:rsidR="00025879" w:rsidRPr="002778E2">
        <w:rPr>
          <w:lang w:val="en-US"/>
        </w:rPr>
        <w:t>ocuments</w:t>
      </w:r>
    </w:p>
    <w:p w14:paraId="6B8EF9CE" w14:textId="6B651C62" w:rsidR="00025879" w:rsidRPr="002778E2" w:rsidRDefault="000F18D6" w:rsidP="132BADD4">
      <w:pPr>
        <w:rPr>
          <w:lang w:val="en-US"/>
        </w:rPr>
      </w:pPr>
      <w:r w:rsidRPr="002778E2">
        <w:rPr>
          <w:lang w:val="en-US"/>
        </w:rPr>
        <w:t>n</w:t>
      </w:r>
      <w:r w:rsidR="00025879" w:rsidRPr="002778E2">
        <w:rPr>
          <w:lang w:val="en-US"/>
        </w:rPr>
        <w:t>ext week</w:t>
      </w:r>
    </w:p>
    <w:p w14:paraId="275796CD" w14:textId="33C26C29" w:rsidR="00025879" w:rsidRPr="002778E2" w:rsidRDefault="00025879" w:rsidP="132BADD4">
      <w:pPr>
        <w:rPr>
          <w:lang w:val="en-US"/>
        </w:rPr>
      </w:pPr>
      <w:r w:rsidRPr="002778E2">
        <w:rPr>
          <w:lang w:val="en-US"/>
        </w:rPr>
        <w:t>October</w:t>
      </w:r>
    </w:p>
    <w:p w14:paraId="049BEAAC" w14:textId="6C433F95" w:rsidR="00025879" w:rsidRPr="002778E2" w:rsidRDefault="000F18D6" w:rsidP="132BADD4">
      <w:pPr>
        <w:rPr>
          <w:lang w:val="en-US"/>
        </w:rPr>
      </w:pPr>
      <w:r w:rsidRPr="002778E2">
        <w:rPr>
          <w:lang w:val="en-US"/>
        </w:rPr>
        <w:t>b</w:t>
      </w:r>
      <w:r w:rsidR="00A34DFD" w:rsidRPr="002778E2">
        <w:rPr>
          <w:lang w:val="en-US"/>
        </w:rPr>
        <w:t>y email</w:t>
      </w:r>
    </w:p>
    <w:p w14:paraId="0BE69E8A" w14:textId="348CBD98" w:rsidR="00A34DFD" w:rsidRPr="002778E2" w:rsidRDefault="00A34DFD" w:rsidP="132BADD4">
      <w:pPr>
        <w:rPr>
          <w:lang w:val="en-US"/>
        </w:rPr>
      </w:pPr>
      <w:r w:rsidRPr="002778E2">
        <w:rPr>
          <w:lang w:val="en-US"/>
        </w:rPr>
        <w:t>2 pm</w:t>
      </w:r>
    </w:p>
    <w:p w14:paraId="6AE2164C" w14:textId="57F0E083" w:rsidR="00A34DFD" w:rsidRPr="002778E2" w:rsidRDefault="000F18D6" w:rsidP="132BADD4">
      <w:pPr>
        <w:rPr>
          <w:lang w:val="en-US"/>
        </w:rPr>
      </w:pPr>
      <w:r w:rsidRPr="002778E2">
        <w:rPr>
          <w:lang w:val="en-US"/>
        </w:rPr>
        <w:t>c</w:t>
      </w:r>
      <w:r w:rsidR="00267048" w:rsidRPr="002778E2">
        <w:rPr>
          <w:lang w:val="en-US"/>
        </w:rPr>
        <w:t>oopoeration</w:t>
      </w:r>
    </w:p>
    <w:p w14:paraId="1FE4233D" w14:textId="4D6071F4" w:rsidR="00267048" w:rsidRPr="002778E2" w:rsidRDefault="000F18D6" w:rsidP="132BADD4">
      <w:pPr>
        <w:rPr>
          <w:lang w:val="en-US"/>
        </w:rPr>
      </w:pPr>
      <w:r w:rsidRPr="002778E2">
        <w:rPr>
          <w:lang w:val="en-US"/>
        </w:rPr>
        <w:t>c</w:t>
      </w:r>
      <w:r w:rsidR="00267048" w:rsidRPr="002778E2">
        <w:rPr>
          <w:lang w:val="en-US"/>
        </w:rPr>
        <w:t>ould discuss</w:t>
      </w:r>
    </w:p>
    <w:p w14:paraId="319F547B" w14:textId="419D5F9E" w:rsidR="00267048" w:rsidRPr="002778E2" w:rsidRDefault="00267048" w:rsidP="132BADD4">
      <w:pPr>
        <w:rPr>
          <w:lang w:val="en-US"/>
        </w:rPr>
      </w:pPr>
      <w:r w:rsidRPr="002778E2">
        <w:rPr>
          <w:lang w:val="en-US"/>
        </w:rPr>
        <w:t>From</w:t>
      </w:r>
    </w:p>
    <w:p w14:paraId="79062D18" w14:textId="72AC991B" w:rsidR="00267048" w:rsidRPr="002778E2" w:rsidRDefault="00267048" w:rsidP="132BADD4">
      <w:pPr>
        <w:rPr>
          <w:lang w:val="en-US"/>
        </w:rPr>
      </w:pPr>
      <w:r w:rsidRPr="002778E2">
        <w:rPr>
          <w:lang w:val="en-US"/>
        </w:rPr>
        <w:t>Yours sincerely</w:t>
      </w:r>
    </w:p>
    <w:p w14:paraId="1603FBE4" w14:textId="5AF286B7" w:rsidR="00267048" w:rsidRPr="002778E2" w:rsidRDefault="00267048" w:rsidP="132BADD4">
      <w:pPr>
        <w:rPr>
          <w:lang w:val="en-US"/>
        </w:rPr>
      </w:pPr>
      <w:r w:rsidRPr="002778E2">
        <w:rPr>
          <w:lang w:val="en-US"/>
        </w:rPr>
        <w:t>Thank you for</w:t>
      </w:r>
    </w:p>
    <w:p w14:paraId="646BE8F5" w14:textId="180DD7AA" w:rsidR="00267048" w:rsidRPr="002778E2" w:rsidRDefault="000F18D6" w:rsidP="132BADD4">
      <w:pPr>
        <w:rPr>
          <w:lang w:val="en-US"/>
        </w:rPr>
      </w:pPr>
      <w:r w:rsidRPr="002778E2">
        <w:rPr>
          <w:lang w:val="en-US"/>
        </w:rPr>
        <w:t>a</w:t>
      </w:r>
      <w:r w:rsidR="006E3848" w:rsidRPr="002778E2">
        <w:rPr>
          <w:lang w:val="en-US"/>
        </w:rPr>
        <w:t>s attachment</w:t>
      </w:r>
    </w:p>
    <w:p w14:paraId="12D90AB2" w14:textId="57E394D9" w:rsidR="71870650" w:rsidRPr="002778E2" w:rsidRDefault="71870650" w:rsidP="71870650">
      <w:pPr>
        <w:rPr>
          <w:lang w:val="en-US"/>
        </w:rPr>
      </w:pPr>
    </w:p>
    <w:p w14:paraId="692818B8" w14:textId="14B8D545" w:rsidR="00460942" w:rsidRPr="002778E2" w:rsidRDefault="000F18D6" w:rsidP="4064D7F7">
      <w:pPr>
        <w:rPr>
          <w:lang w:val="en-US"/>
        </w:rPr>
      </w:pPr>
      <w:r w:rsidRPr="002778E2">
        <w:rPr>
          <w:lang w:val="en-US"/>
        </w:rPr>
        <w:t>KEY:</w:t>
      </w:r>
    </w:p>
    <w:p w14:paraId="38F0AA92" w14:textId="77777777" w:rsidR="000F18D6" w:rsidRPr="002778E2" w:rsidRDefault="000F18D6" w:rsidP="4064D7F7">
      <w:pPr>
        <w:rPr>
          <w:lang w:val="en-US"/>
        </w:rPr>
      </w:pPr>
    </w:p>
    <w:p w14:paraId="7D3081B0" w14:textId="02DB92A4" w:rsidR="000F18D6" w:rsidRPr="002778E2" w:rsidRDefault="000F18D6" w:rsidP="000F18D6">
      <w:pPr>
        <w:rPr>
          <w:lang w:val="en-US"/>
        </w:rPr>
      </w:pPr>
      <w:r w:rsidRPr="002778E2">
        <w:rPr>
          <w:lang w:val="en-US"/>
        </w:rPr>
        <w:t>Dear Ms Janet Jones</w:t>
      </w:r>
    </w:p>
    <w:p w14:paraId="46846112" w14:textId="77777777" w:rsidR="000F18D6" w:rsidRPr="002778E2" w:rsidRDefault="000F18D6" w:rsidP="000F18D6">
      <w:pPr>
        <w:rPr>
          <w:lang w:val="en-US"/>
        </w:rPr>
      </w:pPr>
    </w:p>
    <w:p w14:paraId="7768A357" w14:textId="5B66E361" w:rsidR="000F18D6" w:rsidRPr="002778E2" w:rsidRDefault="000F18D6" w:rsidP="000F18D6">
      <w:pPr>
        <w:rPr>
          <w:lang w:val="en-US"/>
        </w:rPr>
      </w:pPr>
      <w:r w:rsidRPr="002778E2">
        <w:rPr>
          <w:lang w:val="en-US"/>
        </w:rPr>
        <w:t xml:space="preserve">Thank you for the latest visit at your warehouse. The documents you sent by email as attachment were most useful. Could we meet again next week,10 October at 2 pm at our premises? We could discuss our cooperation plans in more details.  </w:t>
      </w:r>
    </w:p>
    <w:p w14:paraId="044F3B6B" w14:textId="77777777" w:rsidR="000F18D6" w:rsidRPr="002778E2" w:rsidRDefault="000F18D6" w:rsidP="000F18D6">
      <w:pPr>
        <w:rPr>
          <w:lang w:val="en-US"/>
        </w:rPr>
      </w:pPr>
      <w:r w:rsidRPr="002778E2">
        <w:rPr>
          <w:lang w:val="en-US"/>
        </w:rPr>
        <w:t xml:space="preserve"> </w:t>
      </w:r>
    </w:p>
    <w:p w14:paraId="6EA72041" w14:textId="23519D3B" w:rsidR="000F18D6" w:rsidRPr="002778E2" w:rsidRDefault="000F18D6" w:rsidP="000F18D6">
      <w:pPr>
        <w:rPr>
          <w:lang w:val="en-US"/>
        </w:rPr>
      </w:pPr>
      <w:r w:rsidRPr="002778E2">
        <w:rPr>
          <w:lang w:val="en-US"/>
        </w:rPr>
        <w:t>Yours sincerely</w:t>
      </w:r>
    </w:p>
    <w:p w14:paraId="542A6B86" w14:textId="4A9ABB51" w:rsidR="007979B8" w:rsidRPr="002778E2" w:rsidRDefault="000F18D6" w:rsidP="00796294">
      <w:pPr>
        <w:rPr>
          <w:lang w:val="en-US"/>
        </w:rPr>
      </w:pPr>
      <w:r w:rsidRPr="002778E2">
        <w:rPr>
          <w:lang w:val="en-US"/>
        </w:rPr>
        <w:t>Greta Jackson, Store Manager</w:t>
      </w:r>
    </w:p>
    <w:p w14:paraId="330B1209" w14:textId="4421BF8C" w:rsidR="6AC5A762" w:rsidRPr="002778E2" w:rsidRDefault="6AC5A762">
      <w:pPr>
        <w:rPr>
          <w:lang w:val="en-US"/>
        </w:rPr>
      </w:pPr>
    </w:p>
    <w:p w14:paraId="743B04EA" w14:textId="1066CBF8" w:rsidR="002F1BDF" w:rsidRPr="002778E2" w:rsidRDefault="002F1BDF" w:rsidP="002F1BDF">
      <w:pPr>
        <w:rPr>
          <w:lang w:val="en-US"/>
        </w:rPr>
      </w:pPr>
    </w:p>
    <w:p w14:paraId="7FAEAABA" w14:textId="620224AB" w:rsidR="002A3576" w:rsidRPr="002778E2" w:rsidRDefault="002A3576" w:rsidP="002A3576">
      <w:pPr>
        <w:pStyle w:val="Otsikko2"/>
        <w:rPr>
          <w:lang w:val="en-US"/>
        </w:rPr>
      </w:pPr>
      <w:bookmarkStart w:id="19" w:name="_Toc1246375671"/>
      <w:r w:rsidRPr="3CAB35E1">
        <w:rPr>
          <w:lang w:val="en-US"/>
        </w:rPr>
        <w:t xml:space="preserve">Part </w:t>
      </w:r>
      <w:r w:rsidR="0042396C" w:rsidRPr="3CAB35E1">
        <w:rPr>
          <w:lang w:val="en-US"/>
        </w:rPr>
        <w:t>4</w:t>
      </w:r>
      <w:r w:rsidRPr="3CAB35E1">
        <w:rPr>
          <w:lang w:val="en-US"/>
        </w:rPr>
        <w:t>: Working Life</w:t>
      </w:r>
      <w:bookmarkEnd w:id="19"/>
    </w:p>
    <w:p w14:paraId="7CBECDFB" w14:textId="77777777" w:rsidR="002A3576" w:rsidRPr="002778E2" w:rsidRDefault="002A3576" w:rsidP="002A3576">
      <w:pPr>
        <w:rPr>
          <w:lang w:val="en-US"/>
        </w:rPr>
      </w:pPr>
    </w:p>
    <w:p w14:paraId="24933AE9" w14:textId="53F3A1E5" w:rsidR="00796294" w:rsidRPr="002778E2" w:rsidRDefault="00796294" w:rsidP="00796294">
      <w:pPr>
        <w:pStyle w:val="Otsikko3"/>
        <w:rPr>
          <w:lang w:val="en-US"/>
        </w:rPr>
      </w:pPr>
      <w:bookmarkStart w:id="20" w:name="_Toc45752429"/>
      <w:r w:rsidRPr="3CAB35E1">
        <w:rPr>
          <w:lang w:val="en-US"/>
        </w:rPr>
        <w:t>Terminology in Your Own Field, Pronunciation</w:t>
      </w:r>
      <w:bookmarkEnd w:id="20"/>
    </w:p>
    <w:p w14:paraId="4233E2DE" w14:textId="77777777" w:rsidR="002A3576" w:rsidRPr="002778E2" w:rsidRDefault="002A3576" w:rsidP="002A3576">
      <w:pPr>
        <w:rPr>
          <w:lang w:val="en-US"/>
        </w:rPr>
      </w:pPr>
    </w:p>
    <w:p w14:paraId="1075640F" w14:textId="77777777" w:rsidR="00796294" w:rsidRPr="002778E2" w:rsidRDefault="00796294" w:rsidP="00796294">
      <w:pPr>
        <w:rPr>
          <w:lang w:val="en-US"/>
        </w:rPr>
      </w:pPr>
      <w:r w:rsidRPr="002778E2">
        <w:rPr>
          <w:lang w:val="en-US"/>
        </w:rPr>
        <w:t xml:space="preserve">1) Choose 10 terms in your field you find difficult to pronounce. Write them down. Feel free to visit </w:t>
      </w:r>
      <w:hyperlink r:id="rId53">
        <w:r w:rsidRPr="002778E2">
          <w:rPr>
            <w:rStyle w:val="Hyperlinkki"/>
            <w:lang w:val="en-US"/>
          </w:rPr>
          <w:t>https://www.dictionary.com/e/hard-words-to-pronounce/</w:t>
        </w:r>
      </w:hyperlink>
      <w:r w:rsidRPr="002778E2">
        <w:rPr>
          <w:lang w:val="en-US"/>
        </w:rPr>
        <w:t xml:space="preserve"> where there is a list of difficult English words to pronounce.</w:t>
      </w:r>
    </w:p>
    <w:p w14:paraId="028C5FE1" w14:textId="77777777" w:rsidR="00796294" w:rsidRPr="002778E2" w:rsidRDefault="00796294" w:rsidP="00796294">
      <w:pPr>
        <w:rPr>
          <w:lang w:val="en-US"/>
        </w:rPr>
      </w:pPr>
      <w:r w:rsidRPr="002778E2">
        <w:rPr>
          <w:lang w:val="en-US"/>
        </w:rPr>
        <w:t xml:space="preserve"> </w:t>
      </w:r>
    </w:p>
    <w:p w14:paraId="5E46F8B4" w14:textId="77777777" w:rsidR="00796294" w:rsidRPr="002778E2" w:rsidRDefault="00796294" w:rsidP="00796294">
      <w:pPr>
        <w:rPr>
          <w:lang w:val="en-US"/>
        </w:rPr>
      </w:pPr>
      <w:r w:rsidRPr="002778E2">
        <w:rPr>
          <w:lang w:val="en-US"/>
        </w:rPr>
        <w:t xml:space="preserve">2) Use some pronunciation dictionary and practice the words. Example dictionary: https://dictionary.cambridge.org/dictionary/english/ </w:t>
      </w:r>
    </w:p>
    <w:p w14:paraId="63BFF38C" w14:textId="77777777" w:rsidR="00796294" w:rsidRPr="002778E2" w:rsidRDefault="00796294" w:rsidP="00796294">
      <w:pPr>
        <w:rPr>
          <w:lang w:val="en-US"/>
        </w:rPr>
      </w:pPr>
      <w:r w:rsidRPr="002778E2">
        <w:rPr>
          <w:lang w:val="en-US"/>
        </w:rPr>
        <w:t xml:space="preserve"> </w:t>
      </w:r>
    </w:p>
    <w:p w14:paraId="55EF30C1" w14:textId="77777777" w:rsidR="00796294" w:rsidRPr="002778E2" w:rsidRDefault="00796294" w:rsidP="00796294">
      <w:pPr>
        <w:rPr>
          <w:lang w:val="en-US"/>
        </w:rPr>
      </w:pPr>
      <w:r w:rsidRPr="002778E2">
        <w:rPr>
          <w:lang w:val="en-US"/>
        </w:rPr>
        <w:t xml:space="preserve">3) Create 5 sentences using the words. For example, “I think this exercise is a bit weird”. </w:t>
      </w:r>
    </w:p>
    <w:p w14:paraId="542E2F5C" w14:textId="77777777" w:rsidR="00796294" w:rsidRPr="002778E2" w:rsidRDefault="00796294" w:rsidP="00796294">
      <w:pPr>
        <w:rPr>
          <w:lang w:val="en-US"/>
        </w:rPr>
      </w:pPr>
      <w:r w:rsidRPr="002778E2">
        <w:rPr>
          <w:lang w:val="en-US"/>
        </w:rPr>
        <w:t xml:space="preserve"> </w:t>
      </w:r>
    </w:p>
    <w:p w14:paraId="0ADBAEB2" w14:textId="5893FCF4" w:rsidR="00796294" w:rsidRPr="002778E2" w:rsidRDefault="00796294" w:rsidP="00796294">
      <w:pPr>
        <w:rPr>
          <w:lang w:val="en-US"/>
        </w:rPr>
      </w:pPr>
      <w:r w:rsidRPr="3850CDD7">
        <w:rPr>
          <w:lang w:val="en-US"/>
        </w:rPr>
        <w:t>4) Record the sentences</w:t>
      </w:r>
      <w:r w:rsidR="7969079C" w:rsidRPr="3850CDD7">
        <w:rPr>
          <w:lang w:val="en-US"/>
        </w:rPr>
        <w:t>.</w:t>
      </w:r>
    </w:p>
    <w:p w14:paraId="4B94C39B" w14:textId="77777777" w:rsidR="00796294" w:rsidRDefault="00796294" w:rsidP="002A3576">
      <w:pPr>
        <w:rPr>
          <w:lang w:val="en-US"/>
        </w:rPr>
      </w:pPr>
    </w:p>
    <w:p w14:paraId="42B12722" w14:textId="77777777" w:rsidR="00D27507" w:rsidRPr="002778E2" w:rsidRDefault="00D27507" w:rsidP="002A3576">
      <w:pPr>
        <w:rPr>
          <w:lang w:val="en-US"/>
        </w:rPr>
      </w:pPr>
    </w:p>
    <w:p w14:paraId="294964D9" w14:textId="50984834" w:rsidR="002A3576" w:rsidRPr="002778E2" w:rsidRDefault="00796294" w:rsidP="00D27507">
      <w:pPr>
        <w:pStyle w:val="Otsikko3"/>
        <w:rPr>
          <w:lang w:val="en-US"/>
        </w:rPr>
      </w:pPr>
      <w:bookmarkStart w:id="21" w:name="_Toc766191561"/>
      <w:r w:rsidRPr="3CAB35E1">
        <w:rPr>
          <w:lang w:val="en-US"/>
        </w:rPr>
        <w:t>T</w:t>
      </w:r>
      <w:r w:rsidR="008A514F" w:rsidRPr="3CAB35E1">
        <w:rPr>
          <w:lang w:val="en-US"/>
        </w:rPr>
        <w:t>alking about Your Work Tasks</w:t>
      </w:r>
      <w:bookmarkEnd w:id="21"/>
    </w:p>
    <w:p w14:paraId="71A451FA" w14:textId="77777777" w:rsidR="008A514F" w:rsidRPr="002778E2" w:rsidRDefault="008A514F" w:rsidP="008A514F">
      <w:pPr>
        <w:rPr>
          <w:lang w:val="en-US"/>
        </w:rPr>
      </w:pPr>
    </w:p>
    <w:p w14:paraId="0EECE64F" w14:textId="099F11E2" w:rsidR="008A514F" w:rsidRPr="002778E2" w:rsidRDefault="6616CF61" w:rsidP="19B67149">
      <w:pPr>
        <w:rPr>
          <w:lang w:val="en-US"/>
        </w:rPr>
      </w:pPr>
      <w:r w:rsidRPr="002778E2">
        <w:rPr>
          <w:lang w:val="en-US"/>
        </w:rPr>
        <w:t>Talk about your field of study. Choose A or B.</w:t>
      </w:r>
    </w:p>
    <w:p w14:paraId="2873F68D" w14:textId="0477A7E4" w:rsidR="008A514F" w:rsidRPr="002778E2" w:rsidRDefault="008A514F" w:rsidP="25AE0F95">
      <w:pPr>
        <w:rPr>
          <w:lang w:val="en-US"/>
        </w:rPr>
      </w:pPr>
    </w:p>
    <w:p w14:paraId="070A8B26" w14:textId="7D06558D" w:rsidR="008A514F" w:rsidRPr="002778E2" w:rsidRDefault="6616CF61" w:rsidP="19B67149">
      <w:pPr>
        <w:rPr>
          <w:lang w:val="en-US"/>
        </w:rPr>
      </w:pPr>
      <w:r w:rsidRPr="002778E2">
        <w:rPr>
          <w:lang w:val="en-US"/>
        </w:rPr>
        <w:t>A) Talk with ChatGPT</w:t>
      </w:r>
    </w:p>
    <w:p w14:paraId="6E18BC0E" w14:textId="695528F9" w:rsidR="008A514F" w:rsidRPr="002778E2" w:rsidRDefault="008A514F" w:rsidP="09CC2DD1">
      <w:pPr>
        <w:rPr>
          <w:lang w:val="en-US"/>
        </w:rPr>
      </w:pPr>
    </w:p>
    <w:p w14:paraId="61C585C4" w14:textId="48CB8459" w:rsidR="008A514F" w:rsidRPr="002778E2" w:rsidRDefault="6616CF61" w:rsidP="19B67149">
      <w:pPr>
        <w:rPr>
          <w:lang w:val="en-US"/>
        </w:rPr>
      </w:pPr>
      <w:r w:rsidRPr="2F620F5F">
        <w:rPr>
          <w:lang w:val="en-US"/>
        </w:rPr>
        <w:t xml:space="preserve">B) Talk by making a video. </w:t>
      </w:r>
    </w:p>
    <w:p w14:paraId="1F7D87DC" w14:textId="5B552B1E" w:rsidR="008A514F" w:rsidRPr="002778E2" w:rsidRDefault="008A514F" w:rsidP="255C1F3F">
      <w:pPr>
        <w:rPr>
          <w:lang w:val="en-US"/>
        </w:rPr>
      </w:pPr>
    </w:p>
    <w:p w14:paraId="7333C80B" w14:textId="303624AA" w:rsidR="008A514F" w:rsidRPr="002778E2" w:rsidRDefault="6616CF61" w:rsidP="008A514F">
      <w:pPr>
        <w:rPr>
          <w:lang w:val="en-US"/>
        </w:rPr>
      </w:pPr>
      <w:r w:rsidRPr="002778E2">
        <w:rPr>
          <w:lang w:val="en-US"/>
        </w:rPr>
        <w:t>Follow the instructions below.</w:t>
      </w:r>
    </w:p>
    <w:p w14:paraId="387D1C75" w14:textId="4AF58D40" w:rsidR="255C1F3F" w:rsidRPr="002778E2" w:rsidRDefault="255C1F3F" w:rsidP="255C1F3F">
      <w:pPr>
        <w:rPr>
          <w:lang w:val="en-US"/>
        </w:rPr>
      </w:pPr>
    </w:p>
    <w:p w14:paraId="0F3B6404" w14:textId="282A29AD" w:rsidR="17790EC4" w:rsidRPr="002778E2" w:rsidRDefault="17790EC4" w:rsidP="69837FD1">
      <w:pPr>
        <w:rPr>
          <w:b/>
          <w:u w:val="single"/>
          <w:lang w:val="en-US"/>
        </w:rPr>
      </w:pPr>
      <w:r w:rsidRPr="002778E2">
        <w:rPr>
          <w:b/>
          <w:u w:val="single"/>
          <w:lang w:val="en-US"/>
        </w:rPr>
        <w:t xml:space="preserve">Option A, talk with ChatGPT </w:t>
      </w:r>
    </w:p>
    <w:p w14:paraId="284BFCFA" w14:textId="33792534" w:rsidR="17790EC4" w:rsidRPr="002778E2" w:rsidRDefault="17790EC4" w:rsidP="69837FD1">
      <w:pPr>
        <w:rPr>
          <w:lang w:val="en-US"/>
        </w:rPr>
      </w:pPr>
      <w:r w:rsidRPr="002778E2">
        <w:rPr>
          <w:lang w:val="en-US"/>
        </w:rPr>
        <w:t xml:space="preserve"> </w:t>
      </w:r>
    </w:p>
    <w:p w14:paraId="4B65FC01" w14:textId="5879D5B3" w:rsidR="17790EC4" w:rsidRPr="002778E2" w:rsidRDefault="17790EC4" w:rsidP="69837FD1">
      <w:pPr>
        <w:rPr>
          <w:lang w:val="en-US"/>
        </w:rPr>
      </w:pPr>
      <w:r w:rsidRPr="002778E2">
        <w:rPr>
          <w:lang w:val="en-US"/>
        </w:rPr>
        <w:t>1) Go to ChatGPT.</w:t>
      </w:r>
    </w:p>
    <w:p w14:paraId="1C16B4B0" w14:textId="7CF3F6FD" w:rsidR="17790EC4" w:rsidRPr="002778E2" w:rsidRDefault="17790EC4" w:rsidP="69837FD1">
      <w:pPr>
        <w:rPr>
          <w:lang w:val="en-US"/>
        </w:rPr>
      </w:pPr>
      <w:r w:rsidRPr="002778E2">
        <w:rPr>
          <w:lang w:val="en-US"/>
        </w:rPr>
        <w:t>2) Follow the instructions</w:t>
      </w:r>
      <w:r w:rsidR="37DE9AAB" w:rsidRPr="002778E2">
        <w:rPr>
          <w:lang w:val="en-US"/>
        </w:rPr>
        <w:t xml:space="preserve"> below</w:t>
      </w:r>
      <w:r w:rsidR="5753B2A0" w:rsidRPr="002778E2">
        <w:rPr>
          <w:lang w:val="en-US"/>
        </w:rPr>
        <w:t>. R</w:t>
      </w:r>
      <w:r w:rsidRPr="002778E2">
        <w:rPr>
          <w:lang w:val="en-US"/>
        </w:rPr>
        <w:t xml:space="preserve">ecord your questions to Mia and listen to Mia’s response. </w:t>
      </w:r>
    </w:p>
    <w:p w14:paraId="0C0F03E8" w14:textId="36941C74" w:rsidR="17790EC4" w:rsidRPr="002778E2" w:rsidRDefault="17790EC4" w:rsidP="69837FD1">
      <w:pPr>
        <w:rPr>
          <w:lang w:val="en-US"/>
        </w:rPr>
      </w:pPr>
      <w:r w:rsidRPr="002778E2">
        <w:rPr>
          <w:lang w:val="en-US"/>
        </w:rPr>
        <w:t xml:space="preserve">3) Submit a screenshot of you conversation with Mia below </w:t>
      </w:r>
    </w:p>
    <w:p w14:paraId="5EFF9D60" w14:textId="1BB2D241" w:rsidR="17790EC4" w:rsidRPr="002778E2" w:rsidRDefault="17790EC4" w:rsidP="69837FD1">
      <w:pPr>
        <w:rPr>
          <w:lang w:val="en-US"/>
        </w:rPr>
      </w:pPr>
      <w:r w:rsidRPr="002778E2">
        <w:rPr>
          <w:lang w:val="en-US"/>
        </w:rPr>
        <w:t xml:space="preserve"> </w:t>
      </w:r>
    </w:p>
    <w:p w14:paraId="7414135A" w14:textId="1BBD9475" w:rsidR="17790EC4" w:rsidRPr="002778E2" w:rsidRDefault="17790EC4" w:rsidP="69837FD1">
      <w:pPr>
        <w:rPr>
          <w:lang w:val="en-US"/>
        </w:rPr>
      </w:pPr>
      <w:r w:rsidRPr="002778E2">
        <w:rPr>
          <w:lang w:val="en-US"/>
        </w:rPr>
        <w:t>ChatGPT Mia instructions for the assignment:</w:t>
      </w:r>
    </w:p>
    <w:p w14:paraId="2A84BDD2" w14:textId="660E9F51" w:rsidR="17790EC4" w:rsidRPr="002778E2" w:rsidRDefault="17790EC4" w:rsidP="69837FD1">
      <w:pPr>
        <w:rPr>
          <w:lang w:val="en-US"/>
        </w:rPr>
      </w:pPr>
      <w:r w:rsidRPr="002778E2">
        <w:rPr>
          <w:lang w:val="en-US"/>
        </w:rPr>
        <w:t xml:space="preserve">In this task, you will talk about what you do (or will do) in your vocational field. If you don’t know the right words, don’t worry! You can ask me for help to learn new vocabulary. Follow the steps below: </w:t>
      </w:r>
    </w:p>
    <w:p w14:paraId="4D863685" w14:textId="1CD59BB7" w:rsidR="17790EC4" w:rsidRPr="002778E2" w:rsidRDefault="17790EC4" w:rsidP="69837FD1">
      <w:pPr>
        <w:rPr>
          <w:lang w:val="en-US"/>
        </w:rPr>
      </w:pPr>
      <w:r w:rsidRPr="002778E2">
        <w:rPr>
          <w:b/>
          <w:lang w:val="en-US"/>
        </w:rPr>
        <w:t>Step 1:</w:t>
      </w:r>
      <w:r w:rsidRPr="002778E2">
        <w:rPr>
          <w:lang w:val="en-US"/>
        </w:rPr>
        <w:t xml:space="preserve"> Introduce </w:t>
      </w:r>
      <w:r w:rsidR="0A30379A" w:rsidRPr="002778E2">
        <w:rPr>
          <w:lang w:val="en-US"/>
        </w:rPr>
        <w:t>y</w:t>
      </w:r>
      <w:r w:rsidRPr="002778E2">
        <w:rPr>
          <w:lang w:val="en-US"/>
        </w:rPr>
        <w:t xml:space="preserve">our </w:t>
      </w:r>
      <w:r w:rsidR="167E556C" w:rsidRPr="002778E2">
        <w:rPr>
          <w:lang w:val="en-US"/>
        </w:rPr>
        <w:t>f</w:t>
      </w:r>
      <w:r w:rsidRPr="002778E2">
        <w:rPr>
          <w:lang w:val="en-US"/>
        </w:rPr>
        <w:t>ield</w:t>
      </w:r>
      <w:r w:rsidR="682FEBA5" w:rsidRPr="002778E2">
        <w:rPr>
          <w:lang w:val="en-US"/>
        </w:rPr>
        <w:t>.</w:t>
      </w:r>
      <w:r w:rsidRPr="002778E2">
        <w:rPr>
          <w:lang w:val="en-US"/>
        </w:rPr>
        <w:t xml:space="preserve"> Start by telling me what you’re studying and what kind of work you will do. </w:t>
      </w:r>
    </w:p>
    <w:p w14:paraId="2FF5B2CF" w14:textId="0EDED7B7" w:rsidR="17790EC4" w:rsidRPr="002778E2" w:rsidRDefault="17790EC4" w:rsidP="69837FD1">
      <w:pPr>
        <w:rPr>
          <w:lang w:val="en-US"/>
        </w:rPr>
      </w:pPr>
      <w:r w:rsidRPr="002778E2">
        <w:rPr>
          <w:lang w:val="en-US"/>
        </w:rPr>
        <w:t xml:space="preserve"> </w:t>
      </w:r>
    </w:p>
    <w:p w14:paraId="3F127355" w14:textId="4B196C53" w:rsidR="17790EC4" w:rsidRPr="002778E2" w:rsidRDefault="17790EC4" w:rsidP="69837FD1">
      <w:pPr>
        <w:rPr>
          <w:lang w:val="en-US"/>
        </w:rPr>
      </w:pPr>
      <w:r w:rsidRPr="002778E2">
        <w:rPr>
          <w:lang w:val="en-US"/>
        </w:rPr>
        <w:t xml:space="preserve">For example: </w:t>
      </w:r>
    </w:p>
    <w:p w14:paraId="7E6DD769" w14:textId="7CC6F5F5" w:rsidR="17790EC4" w:rsidRPr="002778E2" w:rsidRDefault="17790EC4" w:rsidP="69837FD1">
      <w:pPr>
        <w:rPr>
          <w:lang w:val="en-US"/>
        </w:rPr>
      </w:pPr>
      <w:r w:rsidRPr="002778E2">
        <w:rPr>
          <w:lang w:val="en-US"/>
        </w:rPr>
        <w:t>"</w:t>
      </w:r>
      <w:r w:rsidRPr="002778E2">
        <w:rPr>
          <w:i/>
          <w:lang w:val="en-US"/>
        </w:rPr>
        <w:t>I’m studying plumbing, and I will install and fix pipes.</w:t>
      </w:r>
      <w:r w:rsidRPr="002778E2">
        <w:rPr>
          <w:lang w:val="en-US"/>
        </w:rPr>
        <w:t xml:space="preserve">" </w:t>
      </w:r>
    </w:p>
    <w:p w14:paraId="37F97694" w14:textId="3F393E01" w:rsidR="17790EC4" w:rsidRPr="002778E2" w:rsidRDefault="17790EC4" w:rsidP="69837FD1">
      <w:pPr>
        <w:rPr>
          <w:lang w:val="en-US"/>
        </w:rPr>
      </w:pPr>
      <w:r w:rsidRPr="002778E2">
        <w:rPr>
          <w:lang w:val="en-US"/>
        </w:rPr>
        <w:t xml:space="preserve"> </w:t>
      </w:r>
    </w:p>
    <w:p w14:paraId="249286F9" w14:textId="36878079" w:rsidR="17790EC4" w:rsidRPr="002778E2" w:rsidRDefault="17790EC4" w:rsidP="69837FD1">
      <w:pPr>
        <w:rPr>
          <w:lang w:val="en-US"/>
        </w:rPr>
      </w:pPr>
      <w:r w:rsidRPr="002778E2">
        <w:rPr>
          <w:b/>
          <w:lang w:val="en-US"/>
        </w:rPr>
        <w:t>Step 2:</w:t>
      </w:r>
      <w:r w:rsidRPr="002778E2">
        <w:rPr>
          <w:lang w:val="en-US"/>
        </w:rPr>
        <w:t xml:space="preserve"> Describe a </w:t>
      </w:r>
      <w:r w:rsidR="2F84F3F2" w:rsidRPr="002778E2">
        <w:rPr>
          <w:lang w:val="en-US"/>
        </w:rPr>
        <w:t>t</w:t>
      </w:r>
      <w:r w:rsidRPr="002778E2">
        <w:rPr>
          <w:lang w:val="en-US"/>
        </w:rPr>
        <w:t>ask</w:t>
      </w:r>
      <w:r w:rsidR="4303523D" w:rsidRPr="002778E2">
        <w:rPr>
          <w:lang w:val="en-US"/>
        </w:rPr>
        <w:t xml:space="preserve">. </w:t>
      </w:r>
      <w:r w:rsidRPr="002778E2">
        <w:rPr>
          <w:lang w:val="en-US"/>
        </w:rPr>
        <w:t xml:space="preserve">Tell me about one thing you do or will do at work. If you’re not sure how to explain it in English, ask for help using these prompts: </w:t>
      </w:r>
    </w:p>
    <w:p w14:paraId="14EC0555" w14:textId="2E14FF17" w:rsidR="17790EC4" w:rsidRPr="002778E2" w:rsidRDefault="17790EC4" w:rsidP="69837FD1">
      <w:pPr>
        <w:rPr>
          <w:lang w:val="en-US"/>
        </w:rPr>
      </w:pPr>
      <w:r w:rsidRPr="002778E2">
        <w:rPr>
          <w:lang w:val="en-US"/>
        </w:rPr>
        <w:t xml:space="preserve"> </w:t>
      </w:r>
    </w:p>
    <w:p w14:paraId="55847F16" w14:textId="2383F08A" w:rsidR="17790EC4" w:rsidRPr="002778E2" w:rsidRDefault="17790EC4" w:rsidP="69837FD1">
      <w:pPr>
        <w:rPr>
          <w:lang w:val="en-US"/>
        </w:rPr>
      </w:pPr>
      <w:r w:rsidRPr="002778E2">
        <w:rPr>
          <w:lang w:val="en-US"/>
        </w:rPr>
        <w:t>"</w:t>
      </w:r>
      <w:r w:rsidRPr="002778E2">
        <w:rPr>
          <w:i/>
          <w:lang w:val="en-US"/>
        </w:rPr>
        <w:t>What’s the word for [tool/task]?</w:t>
      </w:r>
      <w:r w:rsidRPr="002778E2">
        <w:rPr>
          <w:lang w:val="en-US"/>
        </w:rPr>
        <w:t xml:space="preserve">" </w:t>
      </w:r>
    </w:p>
    <w:p w14:paraId="3DD9A7D1" w14:textId="799F001A" w:rsidR="17790EC4" w:rsidRPr="002778E2" w:rsidRDefault="17790EC4" w:rsidP="69837FD1">
      <w:pPr>
        <w:rPr>
          <w:lang w:val="en-US"/>
        </w:rPr>
      </w:pPr>
      <w:r w:rsidRPr="002778E2">
        <w:rPr>
          <w:lang w:val="en-US"/>
        </w:rPr>
        <w:t xml:space="preserve"> </w:t>
      </w:r>
    </w:p>
    <w:p w14:paraId="56398D9B" w14:textId="2F43DD67" w:rsidR="17790EC4" w:rsidRPr="002778E2" w:rsidRDefault="17790EC4" w:rsidP="69837FD1">
      <w:pPr>
        <w:rPr>
          <w:lang w:val="en-US"/>
        </w:rPr>
      </w:pPr>
      <w:r w:rsidRPr="002778E2">
        <w:rPr>
          <w:lang w:val="en-US"/>
        </w:rPr>
        <w:t xml:space="preserve">For example: </w:t>
      </w:r>
    </w:p>
    <w:p w14:paraId="2AA65C5B" w14:textId="4A077C5B" w:rsidR="17790EC4" w:rsidRPr="002778E2" w:rsidRDefault="17790EC4" w:rsidP="69837FD1">
      <w:pPr>
        <w:rPr>
          <w:lang w:val="en-US"/>
        </w:rPr>
      </w:pPr>
      <w:r w:rsidRPr="002778E2">
        <w:rPr>
          <w:lang w:val="en-US"/>
        </w:rPr>
        <w:t>"</w:t>
      </w:r>
      <w:r w:rsidRPr="002778E2">
        <w:rPr>
          <w:i/>
          <w:lang w:val="en-US"/>
        </w:rPr>
        <w:t>In a restaurant, I set up tables. What’s the word for that?</w:t>
      </w:r>
      <w:r w:rsidRPr="002778E2">
        <w:rPr>
          <w:lang w:val="en-US"/>
        </w:rPr>
        <w:t xml:space="preserve">" </w:t>
      </w:r>
    </w:p>
    <w:p w14:paraId="4607FA5B" w14:textId="2C043066" w:rsidR="17790EC4" w:rsidRPr="002778E2" w:rsidRDefault="17790EC4" w:rsidP="69837FD1">
      <w:pPr>
        <w:rPr>
          <w:lang w:val="en-US"/>
        </w:rPr>
      </w:pPr>
      <w:r w:rsidRPr="002778E2">
        <w:rPr>
          <w:lang w:val="en-US"/>
        </w:rPr>
        <w:t xml:space="preserve"> </w:t>
      </w:r>
    </w:p>
    <w:p w14:paraId="6D760172" w14:textId="3DB32FF6" w:rsidR="17790EC4" w:rsidRPr="002778E2" w:rsidRDefault="17790EC4" w:rsidP="69837FD1">
      <w:pPr>
        <w:rPr>
          <w:lang w:val="en-US"/>
        </w:rPr>
      </w:pPr>
      <w:r w:rsidRPr="002778E2">
        <w:rPr>
          <w:b/>
          <w:lang w:val="en-US"/>
        </w:rPr>
        <w:t>Step 3</w:t>
      </w:r>
      <w:r w:rsidRPr="002778E2">
        <w:rPr>
          <w:lang w:val="en-US"/>
        </w:rPr>
        <w:t xml:space="preserve">: Ask for </w:t>
      </w:r>
      <w:r w:rsidR="2F65925B" w:rsidRPr="002778E2">
        <w:rPr>
          <w:lang w:val="en-US"/>
        </w:rPr>
        <w:t>v</w:t>
      </w:r>
      <w:r w:rsidRPr="002778E2">
        <w:rPr>
          <w:lang w:val="en-US"/>
        </w:rPr>
        <w:t xml:space="preserve">ocabulary </w:t>
      </w:r>
      <w:r w:rsidR="5E7021C3" w:rsidRPr="002778E2">
        <w:rPr>
          <w:lang w:val="en-US"/>
        </w:rPr>
        <w:t>h</w:t>
      </w:r>
      <w:r w:rsidRPr="002778E2">
        <w:rPr>
          <w:lang w:val="en-US"/>
        </w:rPr>
        <w:t>elp</w:t>
      </w:r>
      <w:r w:rsidR="721B8E23" w:rsidRPr="002778E2">
        <w:rPr>
          <w:lang w:val="en-US"/>
        </w:rPr>
        <w:t xml:space="preserve">. </w:t>
      </w:r>
      <w:r w:rsidRPr="002778E2">
        <w:rPr>
          <w:lang w:val="en-US"/>
        </w:rPr>
        <w:t xml:space="preserve">If you don’t know the right words, use these prompts to learn: </w:t>
      </w:r>
    </w:p>
    <w:p w14:paraId="1AB18B99" w14:textId="45643795" w:rsidR="17790EC4" w:rsidRPr="002778E2" w:rsidRDefault="17790EC4" w:rsidP="69837FD1">
      <w:pPr>
        <w:rPr>
          <w:lang w:val="en-US"/>
        </w:rPr>
      </w:pPr>
      <w:r w:rsidRPr="002778E2">
        <w:rPr>
          <w:lang w:val="en-US"/>
        </w:rPr>
        <w:t xml:space="preserve"> </w:t>
      </w:r>
    </w:p>
    <w:p w14:paraId="3B5A9B21" w14:textId="1C7EB457" w:rsidR="17790EC4" w:rsidRPr="002778E2" w:rsidRDefault="17790EC4" w:rsidP="69837FD1">
      <w:pPr>
        <w:rPr>
          <w:lang w:val="en-US"/>
        </w:rPr>
      </w:pPr>
      <w:r w:rsidRPr="002778E2">
        <w:rPr>
          <w:lang w:val="en-US"/>
        </w:rPr>
        <w:t>"</w:t>
      </w:r>
      <w:r w:rsidRPr="002778E2">
        <w:rPr>
          <w:i/>
          <w:lang w:val="en-US"/>
        </w:rPr>
        <w:t>What’s the word for [tool or task] in my work?</w:t>
      </w:r>
      <w:r w:rsidRPr="002778E2">
        <w:rPr>
          <w:lang w:val="en-US"/>
        </w:rPr>
        <w:t xml:space="preserve">" </w:t>
      </w:r>
    </w:p>
    <w:p w14:paraId="3934B0E5" w14:textId="03F86704" w:rsidR="17790EC4" w:rsidRPr="002778E2" w:rsidRDefault="17790EC4" w:rsidP="69837FD1">
      <w:pPr>
        <w:rPr>
          <w:lang w:val="en-US"/>
        </w:rPr>
      </w:pPr>
      <w:r w:rsidRPr="002778E2">
        <w:rPr>
          <w:lang w:val="en-US"/>
        </w:rPr>
        <w:t xml:space="preserve"> </w:t>
      </w:r>
    </w:p>
    <w:p w14:paraId="40096674" w14:textId="4D922646" w:rsidR="17790EC4" w:rsidRPr="002778E2" w:rsidRDefault="17790EC4" w:rsidP="69837FD1">
      <w:pPr>
        <w:rPr>
          <w:lang w:val="en-US"/>
        </w:rPr>
      </w:pPr>
      <w:r w:rsidRPr="002778E2">
        <w:rPr>
          <w:lang w:val="en-US"/>
        </w:rPr>
        <w:t xml:space="preserve">For example: </w:t>
      </w:r>
    </w:p>
    <w:p w14:paraId="0223C3E9" w14:textId="6111F79F" w:rsidR="17790EC4" w:rsidRPr="002778E2" w:rsidRDefault="17790EC4" w:rsidP="69837FD1">
      <w:pPr>
        <w:rPr>
          <w:lang w:val="en-US"/>
        </w:rPr>
      </w:pPr>
      <w:r w:rsidRPr="002778E2">
        <w:rPr>
          <w:lang w:val="en-US"/>
        </w:rPr>
        <w:t>"</w:t>
      </w:r>
      <w:r w:rsidRPr="002778E2">
        <w:rPr>
          <w:i/>
          <w:lang w:val="en-US"/>
        </w:rPr>
        <w:t>How do I describe cleaning the kitchen?</w:t>
      </w:r>
      <w:r w:rsidRPr="002778E2">
        <w:rPr>
          <w:lang w:val="en-US"/>
        </w:rPr>
        <w:t xml:space="preserve">" </w:t>
      </w:r>
    </w:p>
    <w:p w14:paraId="34139170" w14:textId="6AC64099" w:rsidR="17790EC4" w:rsidRPr="002778E2" w:rsidRDefault="17790EC4" w:rsidP="69837FD1">
      <w:pPr>
        <w:rPr>
          <w:lang w:val="en-US"/>
        </w:rPr>
      </w:pPr>
      <w:r w:rsidRPr="002778E2">
        <w:rPr>
          <w:lang w:val="en-US"/>
        </w:rPr>
        <w:t>"</w:t>
      </w:r>
      <w:r w:rsidRPr="002778E2">
        <w:rPr>
          <w:i/>
          <w:lang w:val="en-US"/>
        </w:rPr>
        <w:t>What’s the word for the tool that cuts pipes?</w:t>
      </w:r>
      <w:r w:rsidRPr="002778E2">
        <w:rPr>
          <w:lang w:val="en-US"/>
        </w:rPr>
        <w:t xml:space="preserve">" </w:t>
      </w:r>
    </w:p>
    <w:p w14:paraId="3DD3F733" w14:textId="1EFD5BBD" w:rsidR="17790EC4" w:rsidRPr="002778E2" w:rsidRDefault="17790EC4" w:rsidP="69837FD1">
      <w:pPr>
        <w:rPr>
          <w:lang w:val="en-US"/>
        </w:rPr>
      </w:pPr>
      <w:r w:rsidRPr="002778E2">
        <w:rPr>
          <w:lang w:val="en-US"/>
        </w:rPr>
        <w:t xml:space="preserve"> </w:t>
      </w:r>
    </w:p>
    <w:p w14:paraId="52696AAD" w14:textId="5434B4B2" w:rsidR="17790EC4" w:rsidRPr="002778E2" w:rsidRDefault="17790EC4" w:rsidP="69837FD1">
      <w:pPr>
        <w:rPr>
          <w:lang w:val="en-US"/>
        </w:rPr>
      </w:pPr>
      <w:r w:rsidRPr="002778E2">
        <w:rPr>
          <w:b/>
          <w:lang w:val="en-US"/>
        </w:rPr>
        <w:t xml:space="preserve">Step 4: </w:t>
      </w:r>
      <w:r w:rsidRPr="002778E2">
        <w:rPr>
          <w:lang w:val="en-US"/>
        </w:rPr>
        <w:t xml:space="preserve">Talk </w:t>
      </w:r>
      <w:r w:rsidR="2A5566D7" w:rsidRPr="002778E2">
        <w:rPr>
          <w:lang w:val="en-US"/>
        </w:rPr>
        <w:t>a</w:t>
      </w:r>
      <w:r w:rsidRPr="002778E2">
        <w:rPr>
          <w:lang w:val="en-US"/>
        </w:rPr>
        <w:t xml:space="preserve">bout </w:t>
      </w:r>
      <w:r w:rsidR="6B3C112A" w:rsidRPr="002778E2">
        <w:rPr>
          <w:lang w:val="en-US"/>
        </w:rPr>
        <w:t>t</w:t>
      </w:r>
      <w:r w:rsidRPr="002778E2">
        <w:rPr>
          <w:lang w:val="en-US"/>
        </w:rPr>
        <w:t xml:space="preserve">ools or </w:t>
      </w:r>
      <w:r w:rsidR="7EBACF1B" w:rsidRPr="002778E2">
        <w:rPr>
          <w:lang w:val="en-US"/>
        </w:rPr>
        <w:t>s</w:t>
      </w:r>
      <w:r w:rsidRPr="002778E2">
        <w:rPr>
          <w:lang w:val="en-US"/>
        </w:rPr>
        <w:t>kills</w:t>
      </w:r>
      <w:r w:rsidR="03A33494" w:rsidRPr="002778E2">
        <w:rPr>
          <w:lang w:val="en-US"/>
        </w:rPr>
        <w:t>.</w:t>
      </w:r>
      <w:r w:rsidRPr="002778E2">
        <w:rPr>
          <w:lang w:val="en-US"/>
        </w:rPr>
        <w:t xml:space="preserve"> Explain what tools or skills you use in your job. Ask for vocabulary if you’re unsure. </w:t>
      </w:r>
    </w:p>
    <w:p w14:paraId="12CC1E94" w14:textId="7E96D0AA" w:rsidR="17790EC4" w:rsidRPr="002778E2" w:rsidRDefault="17790EC4" w:rsidP="69837FD1">
      <w:pPr>
        <w:rPr>
          <w:lang w:val="en-US"/>
        </w:rPr>
      </w:pPr>
      <w:r w:rsidRPr="002778E2">
        <w:rPr>
          <w:lang w:val="en-US"/>
        </w:rPr>
        <w:t xml:space="preserve"> </w:t>
      </w:r>
    </w:p>
    <w:p w14:paraId="67158305" w14:textId="2EAF0AF5" w:rsidR="17790EC4" w:rsidRPr="002778E2" w:rsidRDefault="17790EC4" w:rsidP="69837FD1">
      <w:pPr>
        <w:rPr>
          <w:lang w:val="en-US"/>
        </w:rPr>
      </w:pPr>
      <w:r w:rsidRPr="002778E2">
        <w:rPr>
          <w:lang w:val="en-US"/>
        </w:rPr>
        <w:t>"</w:t>
      </w:r>
      <w:r w:rsidRPr="002778E2">
        <w:rPr>
          <w:i/>
          <w:lang w:val="en-US"/>
        </w:rPr>
        <w:t>We use [tool name]. How do I describe it?</w:t>
      </w:r>
      <w:r w:rsidRPr="002778E2">
        <w:rPr>
          <w:lang w:val="en-US"/>
        </w:rPr>
        <w:t xml:space="preserve">" </w:t>
      </w:r>
    </w:p>
    <w:p w14:paraId="5A0D45D1" w14:textId="2D60E371" w:rsidR="17790EC4" w:rsidRPr="002778E2" w:rsidRDefault="17790EC4" w:rsidP="69837FD1">
      <w:pPr>
        <w:rPr>
          <w:lang w:val="en-US"/>
        </w:rPr>
      </w:pPr>
      <w:r w:rsidRPr="002778E2">
        <w:rPr>
          <w:lang w:val="en-US"/>
        </w:rPr>
        <w:t xml:space="preserve"> </w:t>
      </w:r>
    </w:p>
    <w:p w14:paraId="4E26AEED" w14:textId="703B1317" w:rsidR="17790EC4" w:rsidRPr="002778E2" w:rsidRDefault="17790EC4" w:rsidP="69837FD1">
      <w:pPr>
        <w:rPr>
          <w:lang w:val="en-US"/>
        </w:rPr>
      </w:pPr>
      <w:r w:rsidRPr="002778E2">
        <w:rPr>
          <w:lang w:val="en-US"/>
        </w:rPr>
        <w:t>For example:</w:t>
      </w:r>
    </w:p>
    <w:p w14:paraId="7B252D8E" w14:textId="07A3629C" w:rsidR="17790EC4" w:rsidRPr="002778E2" w:rsidRDefault="17790EC4" w:rsidP="69837FD1">
      <w:pPr>
        <w:rPr>
          <w:lang w:val="en-US"/>
        </w:rPr>
      </w:pPr>
      <w:r w:rsidRPr="002778E2">
        <w:rPr>
          <w:lang w:val="en-US"/>
        </w:rPr>
        <w:t>"</w:t>
      </w:r>
      <w:r w:rsidRPr="002778E2">
        <w:rPr>
          <w:i/>
          <w:lang w:val="en-US"/>
        </w:rPr>
        <w:t>I use a wrench to fix pipes.</w:t>
      </w:r>
      <w:r w:rsidRPr="002778E2">
        <w:rPr>
          <w:lang w:val="en-US"/>
        </w:rPr>
        <w:t xml:space="preserve">" </w:t>
      </w:r>
    </w:p>
    <w:p w14:paraId="4CE2352A" w14:textId="1C3774B3" w:rsidR="17790EC4" w:rsidRPr="002778E2" w:rsidRDefault="17790EC4" w:rsidP="69837FD1">
      <w:pPr>
        <w:rPr>
          <w:lang w:val="en-US"/>
        </w:rPr>
      </w:pPr>
      <w:r w:rsidRPr="002778E2">
        <w:rPr>
          <w:lang w:val="en-US"/>
        </w:rPr>
        <w:t xml:space="preserve"> </w:t>
      </w:r>
    </w:p>
    <w:p w14:paraId="0275520D" w14:textId="2068BA5E" w:rsidR="17790EC4" w:rsidRPr="002778E2" w:rsidRDefault="17790EC4" w:rsidP="69837FD1">
      <w:pPr>
        <w:rPr>
          <w:lang w:val="en-US"/>
        </w:rPr>
      </w:pPr>
      <w:r w:rsidRPr="002778E2">
        <w:rPr>
          <w:b/>
          <w:lang w:val="en-US"/>
        </w:rPr>
        <w:t xml:space="preserve">Step 5: </w:t>
      </w:r>
      <w:r w:rsidRPr="002778E2">
        <w:rPr>
          <w:lang w:val="en-US"/>
        </w:rPr>
        <w:t xml:space="preserve">Review and </w:t>
      </w:r>
      <w:r w:rsidR="50201ADD" w:rsidRPr="002778E2">
        <w:rPr>
          <w:lang w:val="en-US"/>
        </w:rPr>
        <w:t>p</w:t>
      </w:r>
      <w:r w:rsidRPr="002778E2">
        <w:rPr>
          <w:lang w:val="en-US"/>
        </w:rPr>
        <w:t>ractice</w:t>
      </w:r>
      <w:r w:rsidR="1F140EBF" w:rsidRPr="002778E2">
        <w:rPr>
          <w:lang w:val="en-US"/>
        </w:rPr>
        <w:t xml:space="preserve">. </w:t>
      </w:r>
      <w:r w:rsidRPr="002778E2">
        <w:rPr>
          <w:lang w:val="en-US"/>
        </w:rPr>
        <w:t xml:space="preserve">After the conversation, review the new words you’ve learned. You can practice with me again by asking: </w:t>
      </w:r>
    </w:p>
    <w:p w14:paraId="463798DF" w14:textId="10B7FA2B" w:rsidR="17790EC4" w:rsidRPr="002778E2" w:rsidRDefault="17790EC4" w:rsidP="69837FD1">
      <w:pPr>
        <w:rPr>
          <w:lang w:val="en-US"/>
        </w:rPr>
      </w:pPr>
      <w:r w:rsidRPr="002778E2">
        <w:rPr>
          <w:lang w:val="en-US"/>
        </w:rPr>
        <w:t xml:space="preserve"> </w:t>
      </w:r>
    </w:p>
    <w:p w14:paraId="72DF3AC8" w14:textId="13AF7C57" w:rsidR="255C1F3F" w:rsidRPr="002778E2" w:rsidRDefault="17790EC4" w:rsidP="255C1F3F">
      <w:pPr>
        <w:rPr>
          <w:lang w:val="en-US"/>
        </w:rPr>
      </w:pPr>
      <w:r w:rsidRPr="002778E2">
        <w:rPr>
          <w:lang w:val="en-US"/>
        </w:rPr>
        <w:t>"C</w:t>
      </w:r>
      <w:r w:rsidRPr="002778E2">
        <w:rPr>
          <w:i/>
          <w:lang w:val="en-US"/>
        </w:rPr>
        <w:t>an we go over the words for my tools again?</w:t>
      </w:r>
      <w:r w:rsidRPr="002778E2">
        <w:rPr>
          <w:lang w:val="en-US"/>
        </w:rPr>
        <w:t>"</w:t>
      </w:r>
    </w:p>
    <w:p w14:paraId="6AF7216B" w14:textId="77777777" w:rsidR="002F1BDF" w:rsidRPr="002778E2" w:rsidRDefault="002F1BDF" w:rsidP="002F1BDF">
      <w:pPr>
        <w:rPr>
          <w:lang w:val="en-US"/>
        </w:rPr>
      </w:pPr>
    </w:p>
    <w:p w14:paraId="5907C83B" w14:textId="015D3161" w:rsidR="72D8B915" w:rsidRPr="002778E2" w:rsidRDefault="72D8B915" w:rsidP="72D8B915">
      <w:pPr>
        <w:rPr>
          <w:lang w:val="en-US"/>
        </w:rPr>
      </w:pPr>
    </w:p>
    <w:p w14:paraId="72AE32E6" w14:textId="521E9E2E" w:rsidR="1598B3E0" w:rsidRPr="002778E2" w:rsidRDefault="1598B3E0" w:rsidP="631B3B0F">
      <w:pPr>
        <w:rPr>
          <w:b/>
          <w:u w:val="single"/>
          <w:lang w:val="en-US"/>
        </w:rPr>
      </w:pPr>
      <w:r w:rsidRPr="002778E2">
        <w:rPr>
          <w:b/>
          <w:u w:val="single"/>
          <w:lang w:val="en-US"/>
        </w:rPr>
        <w:t>Option B</w:t>
      </w:r>
      <w:r w:rsidRPr="002778E2">
        <w:rPr>
          <w:b/>
          <w:bCs/>
          <w:u w:val="single"/>
          <w:lang w:val="en-US"/>
        </w:rPr>
        <w:t>,</w:t>
      </w:r>
      <w:r w:rsidRPr="002778E2">
        <w:rPr>
          <w:b/>
          <w:u w:val="single"/>
          <w:lang w:val="en-US"/>
        </w:rPr>
        <w:t xml:space="preserve"> making a video</w:t>
      </w:r>
    </w:p>
    <w:p w14:paraId="44ECDA50" w14:textId="3975E37C" w:rsidR="1598B3E0" w:rsidRPr="002778E2" w:rsidRDefault="1598B3E0" w:rsidP="631B3B0F">
      <w:pPr>
        <w:rPr>
          <w:lang w:val="en-US"/>
        </w:rPr>
      </w:pPr>
      <w:r w:rsidRPr="3850CDD7">
        <w:rPr>
          <w:lang w:val="en-US"/>
        </w:rPr>
        <w:t xml:space="preserve">   </w:t>
      </w:r>
    </w:p>
    <w:p w14:paraId="1824C637" w14:textId="29672008" w:rsidR="1598B3E0" w:rsidRPr="002778E2" w:rsidRDefault="1598B3E0" w:rsidP="631B3B0F">
      <w:pPr>
        <w:rPr>
          <w:lang w:val="en-US"/>
        </w:rPr>
      </w:pPr>
      <w:r w:rsidRPr="2F620F5F">
        <w:rPr>
          <w:b/>
          <w:bCs/>
          <w:lang w:val="en-US"/>
        </w:rPr>
        <w:t>Step 1:</w:t>
      </w:r>
      <w:r w:rsidRPr="2F620F5F">
        <w:rPr>
          <w:lang w:val="en-US"/>
        </w:rPr>
        <w:t xml:space="preserve"> Choose a tool or work task in your field</w:t>
      </w:r>
      <w:r w:rsidR="3901F80E" w:rsidRPr="2F620F5F">
        <w:rPr>
          <w:lang w:val="en-US"/>
        </w:rPr>
        <w:t>.</w:t>
      </w:r>
      <w:r w:rsidRPr="2F620F5F">
        <w:rPr>
          <w:lang w:val="en-US"/>
        </w:rPr>
        <w:t xml:space="preserve">  </w:t>
      </w:r>
    </w:p>
    <w:p w14:paraId="6ED824A5" w14:textId="53C34E72" w:rsidR="1598B3E0" w:rsidRPr="002778E2" w:rsidRDefault="1598B3E0" w:rsidP="631B3B0F">
      <w:pPr>
        <w:rPr>
          <w:lang w:val="en-US"/>
        </w:rPr>
      </w:pPr>
      <w:r w:rsidRPr="002778E2">
        <w:rPr>
          <w:lang w:val="en-US"/>
        </w:rPr>
        <w:t xml:space="preserve"> </w:t>
      </w:r>
    </w:p>
    <w:p w14:paraId="6E34E6E5" w14:textId="4FD0E47E" w:rsidR="1598B3E0" w:rsidRPr="002778E2" w:rsidRDefault="1598B3E0" w:rsidP="631B3B0F">
      <w:pPr>
        <w:rPr>
          <w:lang w:val="en-US"/>
        </w:rPr>
      </w:pPr>
      <w:r w:rsidRPr="002778E2">
        <w:rPr>
          <w:b/>
          <w:lang w:val="en-US"/>
        </w:rPr>
        <w:t>Step 2:</w:t>
      </w:r>
      <w:r w:rsidRPr="002778E2">
        <w:rPr>
          <w:lang w:val="en-US"/>
        </w:rPr>
        <w:t xml:space="preserve"> Ask for vocabulary help</w:t>
      </w:r>
      <w:r w:rsidR="4EA41C95" w:rsidRPr="002778E2">
        <w:rPr>
          <w:lang w:val="en-US"/>
        </w:rPr>
        <w:t>.</w:t>
      </w:r>
      <w:r w:rsidRPr="002778E2">
        <w:rPr>
          <w:lang w:val="en-US"/>
        </w:rPr>
        <w:t xml:space="preserve"> If you don’t know the right words, </w:t>
      </w:r>
      <w:r w:rsidR="63D372BF" w:rsidRPr="002778E2">
        <w:rPr>
          <w:lang w:val="en-US"/>
        </w:rPr>
        <w:t xml:space="preserve">use </w:t>
      </w:r>
      <w:r w:rsidRPr="002778E2">
        <w:rPr>
          <w:lang w:val="en-US"/>
        </w:rPr>
        <w:t>Google</w:t>
      </w:r>
      <w:r w:rsidR="53746F35" w:rsidRPr="002778E2">
        <w:rPr>
          <w:lang w:val="en-US"/>
        </w:rPr>
        <w:t>,</w:t>
      </w:r>
      <w:r w:rsidRPr="002778E2">
        <w:rPr>
          <w:lang w:val="en-US"/>
        </w:rPr>
        <w:t xml:space="preserve"> for example:</w:t>
      </w:r>
    </w:p>
    <w:p w14:paraId="29E5E664" w14:textId="62800C7E" w:rsidR="1598B3E0" w:rsidRPr="002778E2" w:rsidRDefault="1598B3E0" w:rsidP="631B3B0F">
      <w:pPr>
        <w:rPr>
          <w:lang w:val="en-US"/>
        </w:rPr>
      </w:pPr>
      <w:r w:rsidRPr="002778E2">
        <w:rPr>
          <w:lang w:val="en-US"/>
        </w:rPr>
        <w:t xml:space="preserve"> </w:t>
      </w:r>
    </w:p>
    <w:p w14:paraId="13E80A6B" w14:textId="271B376C" w:rsidR="1598B3E0" w:rsidRPr="002778E2" w:rsidRDefault="1598B3E0" w:rsidP="631B3B0F">
      <w:pPr>
        <w:rPr>
          <w:i/>
          <w:lang w:val="en-US"/>
        </w:rPr>
      </w:pPr>
      <w:r w:rsidRPr="002778E2">
        <w:rPr>
          <w:lang w:val="en-US"/>
        </w:rPr>
        <w:t>"</w:t>
      </w:r>
      <w:r w:rsidRPr="002778E2">
        <w:rPr>
          <w:i/>
          <w:lang w:val="en-US"/>
        </w:rPr>
        <w:t>What’s the English word for [tool or task in your language</w:t>
      </w:r>
      <w:r w:rsidRPr="002778E2">
        <w:rPr>
          <w:i/>
          <w:iCs/>
          <w:lang w:val="en-US"/>
        </w:rPr>
        <w:t>]</w:t>
      </w:r>
      <w:r w:rsidR="3972EE14" w:rsidRPr="002778E2">
        <w:rPr>
          <w:i/>
          <w:iCs/>
          <w:lang w:val="en-US"/>
        </w:rPr>
        <w:t>?”</w:t>
      </w:r>
    </w:p>
    <w:p w14:paraId="3A14DE92" w14:textId="71CB09A6" w:rsidR="1598B3E0" w:rsidRPr="002778E2" w:rsidRDefault="1598B3E0" w:rsidP="631B3B0F">
      <w:pPr>
        <w:rPr>
          <w:lang w:val="en-US"/>
        </w:rPr>
      </w:pPr>
      <w:r w:rsidRPr="002778E2">
        <w:rPr>
          <w:lang w:val="en-US"/>
        </w:rPr>
        <w:t xml:space="preserve"> </w:t>
      </w:r>
    </w:p>
    <w:p w14:paraId="68BC100E" w14:textId="763E799F" w:rsidR="1598B3E0" w:rsidRPr="002778E2" w:rsidRDefault="1598B3E0" w:rsidP="631B3B0F">
      <w:pPr>
        <w:rPr>
          <w:lang w:val="en-US"/>
        </w:rPr>
      </w:pPr>
      <w:r w:rsidRPr="3850CDD7">
        <w:rPr>
          <w:b/>
          <w:bCs/>
          <w:lang w:val="en-US"/>
        </w:rPr>
        <w:t>Step 3:</w:t>
      </w:r>
      <w:r w:rsidRPr="3850CDD7">
        <w:rPr>
          <w:lang w:val="en-US"/>
        </w:rPr>
        <w:t xml:space="preserve"> Talk about tools or tasks and make a video of it.</w:t>
      </w:r>
      <w:r w:rsidRPr="00EE088A">
        <w:rPr>
          <w:lang w:val="en-US"/>
        </w:rPr>
        <w:br/>
      </w:r>
      <w:r w:rsidRPr="3850CDD7">
        <w:rPr>
          <w:lang w:val="en-US"/>
        </w:rPr>
        <w:t xml:space="preserve"> </w:t>
      </w:r>
    </w:p>
    <w:p w14:paraId="1508E0E2" w14:textId="6D018AC2" w:rsidR="1598B3E0" w:rsidRPr="002778E2" w:rsidRDefault="1598B3E0" w:rsidP="631B3B0F">
      <w:pPr>
        <w:rPr>
          <w:lang w:val="en-US"/>
        </w:rPr>
      </w:pPr>
      <w:r w:rsidRPr="002778E2">
        <w:rPr>
          <w:lang w:val="en-US"/>
        </w:rPr>
        <w:t xml:space="preserve">a) Start by telling </w:t>
      </w:r>
    </w:p>
    <w:p w14:paraId="73FEB2A3" w14:textId="20D65B55" w:rsidR="1598B3E0" w:rsidRPr="002778E2" w:rsidRDefault="1598B3E0" w:rsidP="005C1E6B">
      <w:pPr>
        <w:pStyle w:val="Luettelokappale"/>
        <w:numPr>
          <w:ilvl w:val="0"/>
          <w:numId w:val="34"/>
        </w:numPr>
        <w:rPr>
          <w:lang w:val="en-US"/>
        </w:rPr>
      </w:pPr>
      <w:r w:rsidRPr="002778E2">
        <w:rPr>
          <w:lang w:val="en-US"/>
        </w:rPr>
        <w:t>what you’re studying</w:t>
      </w:r>
    </w:p>
    <w:p w14:paraId="1C5C25D6" w14:textId="79634A25" w:rsidR="1598B3E0" w:rsidRPr="002778E2" w:rsidRDefault="1598B3E0" w:rsidP="005C1E6B">
      <w:pPr>
        <w:pStyle w:val="Luettelokappale"/>
        <w:numPr>
          <w:ilvl w:val="0"/>
          <w:numId w:val="34"/>
        </w:numPr>
        <w:rPr>
          <w:lang w:val="en-US"/>
        </w:rPr>
      </w:pPr>
      <w:r w:rsidRPr="002778E2">
        <w:rPr>
          <w:lang w:val="en-US"/>
        </w:rPr>
        <w:t>what kind of work you will do</w:t>
      </w:r>
    </w:p>
    <w:p w14:paraId="4FD1D33F" w14:textId="113CD229" w:rsidR="2674F0A4" w:rsidRPr="002778E2" w:rsidRDefault="2674F0A4" w:rsidP="2674F0A4">
      <w:pPr>
        <w:rPr>
          <w:lang w:val="en-US"/>
        </w:rPr>
      </w:pPr>
    </w:p>
    <w:p w14:paraId="0BE9BE7B" w14:textId="2AB96376" w:rsidR="1598B3E0" w:rsidRPr="002778E2" w:rsidRDefault="1598B3E0" w:rsidP="631B3B0F">
      <w:pPr>
        <w:rPr>
          <w:lang w:val="en-US"/>
        </w:rPr>
      </w:pPr>
      <w:r w:rsidRPr="002778E2">
        <w:rPr>
          <w:lang w:val="en-US"/>
        </w:rPr>
        <w:t xml:space="preserve">b) Describe a work task or tool </w:t>
      </w:r>
    </w:p>
    <w:p w14:paraId="1EFE6CDF" w14:textId="019FB0BF" w:rsidR="1598B3E0" w:rsidRPr="002778E2" w:rsidRDefault="1598B3E0" w:rsidP="631B3B0F">
      <w:pPr>
        <w:rPr>
          <w:lang w:val="en-US"/>
        </w:rPr>
      </w:pPr>
      <w:r w:rsidRPr="002778E2">
        <w:rPr>
          <w:lang w:val="en-US"/>
        </w:rPr>
        <w:t xml:space="preserve"> </w:t>
      </w:r>
    </w:p>
    <w:p w14:paraId="2512AEB6" w14:textId="20588738" w:rsidR="40F4ED41" w:rsidRPr="002778E2" w:rsidRDefault="1598B3E0" w:rsidP="40F4ED41">
      <w:pPr>
        <w:rPr>
          <w:lang w:val="en-US"/>
        </w:rPr>
      </w:pPr>
      <w:r w:rsidRPr="3850CDD7">
        <w:rPr>
          <w:lang w:val="en-US"/>
        </w:rPr>
        <w:t xml:space="preserve">For example: </w:t>
      </w:r>
      <w:r w:rsidR="0274D84A" w:rsidRPr="3850CDD7">
        <w:rPr>
          <w:lang w:val="en-US"/>
        </w:rPr>
        <w:t>“</w:t>
      </w:r>
      <w:r w:rsidRPr="3850CDD7">
        <w:rPr>
          <w:i/>
          <w:iCs/>
          <w:lang w:val="en-US"/>
        </w:rPr>
        <w:t>We/I use a [tool name] to…  First you… then… and finally…</w:t>
      </w:r>
      <w:r w:rsidR="46B9289C" w:rsidRPr="3850CDD7">
        <w:rPr>
          <w:lang w:val="en-US"/>
        </w:rPr>
        <w:t>”</w:t>
      </w:r>
    </w:p>
    <w:p w14:paraId="656F0D27" w14:textId="5F87CB25" w:rsidR="3850CDD7" w:rsidRDefault="3850CDD7" w:rsidP="3850CDD7">
      <w:pPr>
        <w:rPr>
          <w:lang w:val="en-US"/>
        </w:rPr>
      </w:pPr>
    </w:p>
    <w:p w14:paraId="363EE947" w14:textId="75A85F83" w:rsidR="1130BD89" w:rsidRDefault="1130BD89" w:rsidP="3850CDD7">
      <w:r w:rsidRPr="3850CDD7">
        <w:rPr>
          <w:b/>
          <w:bCs/>
        </w:rPr>
        <w:t>Step 4:</w:t>
      </w:r>
      <w:r w:rsidRPr="3850CDD7">
        <w:t xml:space="preserve"> Submit your video.</w:t>
      </w:r>
    </w:p>
    <w:p w14:paraId="0417586A" w14:textId="78FEE3A9" w:rsidR="3850CDD7" w:rsidRDefault="3850CDD7" w:rsidP="3850CDD7">
      <w:pPr>
        <w:rPr>
          <w:lang w:val="en-US"/>
        </w:rPr>
      </w:pPr>
    </w:p>
    <w:p w14:paraId="72620613" w14:textId="4DE27904" w:rsidR="52561A83" w:rsidRPr="002778E2" w:rsidRDefault="52561A83" w:rsidP="52561A83">
      <w:pPr>
        <w:rPr>
          <w:lang w:val="en-US"/>
        </w:rPr>
      </w:pPr>
    </w:p>
    <w:p w14:paraId="1CF1655C" w14:textId="449438FA" w:rsidR="2D5EBD16" w:rsidRPr="002778E2" w:rsidRDefault="21B74A38" w:rsidP="3BE5A822">
      <w:pPr>
        <w:pStyle w:val="Otsikko3"/>
        <w:rPr>
          <w:lang w:val="en-US"/>
        </w:rPr>
      </w:pPr>
      <w:bookmarkStart w:id="22" w:name="_Toc1234457072"/>
      <w:r w:rsidRPr="3CAB35E1">
        <w:rPr>
          <w:lang w:val="en-US"/>
        </w:rPr>
        <w:t>Applying for a Job by Email</w:t>
      </w:r>
      <w:bookmarkEnd w:id="22"/>
    </w:p>
    <w:p w14:paraId="541C3806" w14:textId="5AC844C6" w:rsidR="1C3F4234" w:rsidRPr="002778E2" w:rsidRDefault="1C3F4234" w:rsidP="1C3F4234">
      <w:pPr>
        <w:rPr>
          <w:lang w:val="en-US"/>
        </w:rPr>
      </w:pPr>
    </w:p>
    <w:p w14:paraId="08D63641" w14:textId="75FA394E" w:rsidR="5FEB36CD" w:rsidRPr="002778E2" w:rsidRDefault="20C8E978" w:rsidP="5FEB36CD">
      <w:pPr>
        <w:rPr>
          <w:lang w:val="en-US"/>
        </w:rPr>
      </w:pPr>
      <w:r w:rsidRPr="002778E2">
        <w:rPr>
          <w:lang w:val="en-US"/>
        </w:rPr>
        <w:t>Complete the job application by choosing the correct word(s) in the right gaps.</w:t>
      </w:r>
    </w:p>
    <w:p w14:paraId="726E482A" w14:textId="3A1C9EAB" w:rsidR="4286F97C" w:rsidRPr="002778E2" w:rsidRDefault="4286F97C" w:rsidP="4286F97C">
      <w:pPr>
        <w:rPr>
          <w:lang w:val="en-US"/>
        </w:rPr>
      </w:pPr>
    </w:p>
    <w:p w14:paraId="34B4BDD3" w14:textId="6D7005CF" w:rsidR="20C8E978" w:rsidRPr="002778E2" w:rsidRDefault="1FD3B283" w:rsidP="4286F97C">
      <w:pPr>
        <w:rPr>
          <w:lang w:val="en-US"/>
        </w:rPr>
      </w:pPr>
      <w:r w:rsidRPr="002778E2">
        <w:rPr>
          <w:lang w:val="en-US"/>
        </w:rPr>
        <w:t>_________</w:t>
      </w:r>
      <w:r w:rsidR="20C8E978" w:rsidRPr="002778E2">
        <w:rPr>
          <w:lang w:val="en-US"/>
        </w:rPr>
        <w:t xml:space="preserve"> (TYÖHAKEMUS) </w:t>
      </w:r>
    </w:p>
    <w:p w14:paraId="48D986DA" w14:textId="7E1719F5" w:rsidR="20C8E978" w:rsidRPr="002778E2" w:rsidRDefault="20C8E978" w:rsidP="4286F97C">
      <w:pPr>
        <w:rPr>
          <w:lang w:val="en-US"/>
        </w:rPr>
      </w:pPr>
      <w:r w:rsidRPr="002778E2">
        <w:rPr>
          <w:lang w:val="en-US"/>
        </w:rPr>
        <w:t xml:space="preserve"> </w:t>
      </w:r>
    </w:p>
    <w:p w14:paraId="2031C05D" w14:textId="2E0E9166" w:rsidR="20C8E978" w:rsidRPr="002778E2" w:rsidRDefault="20C8E978" w:rsidP="4286F97C">
      <w:pPr>
        <w:rPr>
          <w:lang w:val="en-US"/>
        </w:rPr>
      </w:pPr>
      <w:r w:rsidRPr="002778E2">
        <w:rPr>
          <w:lang w:val="en-US"/>
        </w:rPr>
        <w:t xml:space="preserve">4 </w:t>
      </w:r>
      <w:r w:rsidR="2D6FBE1A" w:rsidRPr="002778E2">
        <w:rPr>
          <w:lang w:val="en-US"/>
        </w:rPr>
        <w:t xml:space="preserve">_________ </w:t>
      </w:r>
      <w:r w:rsidRPr="002778E2">
        <w:rPr>
          <w:lang w:val="en-US"/>
        </w:rPr>
        <w:t xml:space="preserve">20xx </w:t>
      </w:r>
    </w:p>
    <w:p w14:paraId="17C6B1A5" w14:textId="6D0A6D6D" w:rsidR="20C8E978" w:rsidRPr="002778E2" w:rsidRDefault="20C8E978" w:rsidP="4286F97C">
      <w:pPr>
        <w:rPr>
          <w:lang w:val="en-US"/>
        </w:rPr>
      </w:pPr>
      <w:r w:rsidRPr="002778E2">
        <w:rPr>
          <w:lang w:val="en-US"/>
        </w:rPr>
        <w:t xml:space="preserve"> </w:t>
      </w:r>
    </w:p>
    <w:p w14:paraId="4F57C7E3" w14:textId="1FE5D04E" w:rsidR="20C8E978" w:rsidRPr="002778E2" w:rsidRDefault="20C8E978" w:rsidP="4286F97C">
      <w:pPr>
        <w:rPr>
          <w:lang w:val="en-US"/>
        </w:rPr>
      </w:pPr>
      <w:r w:rsidRPr="002778E2">
        <w:rPr>
          <w:lang w:val="en-US"/>
        </w:rPr>
        <w:t xml:space="preserve">Your </w:t>
      </w:r>
      <w:r w:rsidR="7E872037" w:rsidRPr="002778E2">
        <w:rPr>
          <w:lang w:val="en-US"/>
        </w:rPr>
        <w:t>_________</w:t>
      </w:r>
      <w:r w:rsidRPr="002778E2">
        <w:rPr>
          <w:lang w:val="en-US"/>
        </w:rPr>
        <w:t xml:space="preserve"> on 8 Aug 20xx </w:t>
      </w:r>
    </w:p>
    <w:p w14:paraId="0102767E" w14:textId="7D3E7E09" w:rsidR="3A1C99F5" w:rsidRPr="002778E2" w:rsidRDefault="3A1C99F5" w:rsidP="3A1C99F5">
      <w:pPr>
        <w:rPr>
          <w:lang w:val="en-US"/>
        </w:rPr>
      </w:pPr>
    </w:p>
    <w:p w14:paraId="64083B19" w14:textId="775641A1" w:rsidR="20C8E978" w:rsidRPr="002778E2" w:rsidRDefault="20C8E978" w:rsidP="4286F97C">
      <w:pPr>
        <w:rPr>
          <w:lang w:val="en-US"/>
        </w:rPr>
      </w:pPr>
      <w:r w:rsidRPr="002778E2">
        <w:rPr>
          <w:lang w:val="en-US"/>
        </w:rPr>
        <w:t xml:space="preserve"> </w:t>
      </w:r>
    </w:p>
    <w:p w14:paraId="2A58AB1F" w14:textId="3F7AE3A4" w:rsidR="20C8E978" w:rsidRPr="002778E2" w:rsidRDefault="20C8E978" w:rsidP="4286F97C">
      <w:pPr>
        <w:rPr>
          <w:lang w:val="en-US"/>
        </w:rPr>
      </w:pPr>
      <w:r w:rsidRPr="002778E2">
        <w:rPr>
          <w:lang w:val="en-US"/>
        </w:rPr>
        <w:t xml:space="preserve">VEHICLE BODY MECHANIC </w:t>
      </w:r>
    </w:p>
    <w:p w14:paraId="1513BB85" w14:textId="51BDAB19" w:rsidR="20C8E978" w:rsidRPr="002778E2" w:rsidRDefault="20C8E978" w:rsidP="4286F97C">
      <w:pPr>
        <w:rPr>
          <w:lang w:val="en-US"/>
        </w:rPr>
      </w:pPr>
      <w:r w:rsidRPr="002778E2">
        <w:rPr>
          <w:lang w:val="en-US"/>
        </w:rPr>
        <w:t xml:space="preserve"> </w:t>
      </w:r>
    </w:p>
    <w:p w14:paraId="0F71195F" w14:textId="52ABA4D3" w:rsidR="20C8E978" w:rsidRPr="002778E2" w:rsidRDefault="20C8E978" w:rsidP="4286F97C">
      <w:pPr>
        <w:rPr>
          <w:lang w:val="en-US"/>
        </w:rPr>
      </w:pPr>
      <w:r w:rsidRPr="002778E2">
        <w:rPr>
          <w:lang w:val="en-US"/>
        </w:rPr>
        <w:t xml:space="preserve">*Dear Mr* Roy Recruiter, </w:t>
      </w:r>
    </w:p>
    <w:p w14:paraId="5EF33D84" w14:textId="1AAE229D" w:rsidR="20C8E978" w:rsidRPr="002778E2" w:rsidRDefault="20C8E978" w:rsidP="4286F97C">
      <w:pPr>
        <w:rPr>
          <w:lang w:val="en-US"/>
        </w:rPr>
      </w:pPr>
      <w:r w:rsidRPr="002778E2">
        <w:rPr>
          <w:lang w:val="en-US"/>
        </w:rPr>
        <w:t xml:space="preserve"> </w:t>
      </w:r>
    </w:p>
    <w:p w14:paraId="06C3BE58" w14:textId="14808125" w:rsidR="20C8E978" w:rsidRPr="00EE088A" w:rsidRDefault="20C8E978" w:rsidP="5FFF2CAF">
      <w:pPr>
        <w:rPr>
          <w:lang w:val="en-US"/>
        </w:rPr>
      </w:pPr>
      <w:r w:rsidRPr="00EE088A">
        <w:rPr>
          <w:lang w:val="en-US"/>
        </w:rPr>
        <w:t xml:space="preserve">I wish to </w:t>
      </w:r>
      <w:r w:rsidR="62CEE5D2" w:rsidRPr="00EE088A">
        <w:rPr>
          <w:lang w:val="en-US"/>
        </w:rPr>
        <w:t>_________</w:t>
      </w:r>
      <w:r w:rsidRPr="00EE088A">
        <w:rPr>
          <w:lang w:val="en-US"/>
        </w:rPr>
        <w:t xml:space="preserve"> </w:t>
      </w:r>
      <w:r w:rsidR="55D6D379" w:rsidRPr="00EE088A">
        <w:rPr>
          <w:lang w:val="en-US"/>
        </w:rPr>
        <w:t xml:space="preserve"> _________</w:t>
      </w:r>
      <w:r w:rsidRPr="00EE088A">
        <w:rPr>
          <w:lang w:val="en-US"/>
        </w:rPr>
        <w:t xml:space="preserve"> online. </w:t>
      </w:r>
    </w:p>
    <w:p w14:paraId="1BCDBDE5" w14:textId="262D9377" w:rsidR="20C8E978" w:rsidRPr="002778E2" w:rsidRDefault="20C8E978" w:rsidP="4286F97C">
      <w:pPr>
        <w:rPr>
          <w:lang w:val="en-US"/>
        </w:rPr>
      </w:pPr>
      <w:r w:rsidRPr="002778E2">
        <w:rPr>
          <w:lang w:val="en-US"/>
        </w:rPr>
        <w:t xml:space="preserve"> </w:t>
      </w:r>
    </w:p>
    <w:p w14:paraId="708154B9" w14:textId="49B435A8" w:rsidR="20C8E978" w:rsidRPr="002778E2" w:rsidRDefault="20C8E978" w:rsidP="4286F97C">
      <w:pPr>
        <w:rPr>
          <w:lang w:val="en-US"/>
        </w:rPr>
      </w:pPr>
      <w:r w:rsidRPr="002778E2">
        <w:rPr>
          <w:lang w:val="en-US"/>
        </w:rPr>
        <w:t xml:space="preserve">I have a </w:t>
      </w:r>
      <w:r w:rsidR="4FDB50FB" w:rsidRPr="002778E2">
        <w:rPr>
          <w:lang w:val="en-US"/>
        </w:rPr>
        <w:t>_________</w:t>
      </w:r>
      <w:r w:rsidRPr="002778E2">
        <w:rPr>
          <w:lang w:val="en-US"/>
        </w:rPr>
        <w:t xml:space="preserve"> in the Vehicle Sector. </w:t>
      </w:r>
      <w:r w:rsidR="00AA00CF">
        <w:rPr>
          <w:lang w:val="en-US"/>
        </w:rPr>
        <w:br/>
      </w:r>
    </w:p>
    <w:p w14:paraId="07A7543B" w14:textId="191D45D3" w:rsidR="20C8E978" w:rsidRPr="002778E2" w:rsidRDefault="20C8E978" w:rsidP="4286F97C">
      <w:pPr>
        <w:rPr>
          <w:lang w:val="en-US"/>
        </w:rPr>
      </w:pPr>
      <w:r w:rsidRPr="002778E2">
        <w:rPr>
          <w:lang w:val="en-US"/>
        </w:rPr>
        <w:t xml:space="preserve">I </w:t>
      </w:r>
      <w:r w:rsidR="667EDB3B" w:rsidRPr="002778E2">
        <w:rPr>
          <w:lang w:val="en-US"/>
        </w:rPr>
        <w:t>_________</w:t>
      </w:r>
      <w:r w:rsidRPr="002778E2">
        <w:rPr>
          <w:lang w:val="en-US"/>
        </w:rPr>
        <w:t xml:space="preserve"> damage repairs.  </w:t>
      </w:r>
    </w:p>
    <w:p w14:paraId="3AE58649" w14:textId="60B39AD4" w:rsidR="20C8E978" w:rsidRPr="002778E2" w:rsidRDefault="20C8E978" w:rsidP="4286F97C">
      <w:pPr>
        <w:rPr>
          <w:lang w:val="en-US"/>
        </w:rPr>
      </w:pPr>
      <w:r w:rsidRPr="002778E2">
        <w:rPr>
          <w:lang w:val="en-US"/>
        </w:rPr>
        <w:t xml:space="preserve"> </w:t>
      </w:r>
    </w:p>
    <w:p w14:paraId="3C47CB7B" w14:textId="7D15231E" w:rsidR="20C8E978" w:rsidRPr="002778E2" w:rsidRDefault="20C8E978" w:rsidP="4286F97C">
      <w:pPr>
        <w:rPr>
          <w:lang w:val="en-US"/>
        </w:rPr>
      </w:pPr>
      <w:r w:rsidRPr="002778E2">
        <w:rPr>
          <w:lang w:val="en-US"/>
        </w:rPr>
        <w:t xml:space="preserve">I have worked in Gary’s garage </w:t>
      </w:r>
      <w:r w:rsidR="251776ED" w:rsidRPr="002778E2">
        <w:rPr>
          <w:lang w:val="en-US"/>
        </w:rPr>
        <w:t>_________</w:t>
      </w:r>
      <w:r w:rsidRPr="002778E2">
        <w:rPr>
          <w:lang w:val="en-US"/>
        </w:rPr>
        <w:t xml:space="preserve"> 2023. </w:t>
      </w:r>
    </w:p>
    <w:p w14:paraId="01B3FBD9" w14:textId="1B0A7C4F" w:rsidR="20C8E978" w:rsidRPr="002778E2" w:rsidRDefault="20C8E978" w:rsidP="4286F97C">
      <w:pPr>
        <w:rPr>
          <w:lang w:val="en-US"/>
        </w:rPr>
      </w:pPr>
      <w:r w:rsidRPr="002778E2">
        <w:rPr>
          <w:lang w:val="en-US"/>
        </w:rPr>
        <w:t xml:space="preserve"> </w:t>
      </w:r>
    </w:p>
    <w:p w14:paraId="3EBCE62A" w14:textId="25F2BD44" w:rsidR="20C8E978" w:rsidRPr="002778E2" w:rsidRDefault="20C8E978" w:rsidP="4286F97C">
      <w:pPr>
        <w:rPr>
          <w:lang w:val="en-US"/>
        </w:rPr>
      </w:pPr>
      <w:r w:rsidRPr="002778E2">
        <w:rPr>
          <w:lang w:val="en-US"/>
        </w:rPr>
        <w:t xml:space="preserve">My </w:t>
      </w:r>
      <w:r w:rsidR="7C1636E4" w:rsidRPr="002778E2">
        <w:rPr>
          <w:lang w:val="en-US"/>
        </w:rPr>
        <w:t>_________</w:t>
      </w:r>
      <w:r w:rsidRPr="002778E2">
        <w:rPr>
          <w:lang w:val="en-US"/>
        </w:rPr>
        <w:t xml:space="preserve"> include </w:t>
      </w:r>
      <w:r w:rsidR="24A9FF30" w:rsidRPr="002778E2">
        <w:rPr>
          <w:lang w:val="en-US"/>
        </w:rPr>
        <w:t>_________</w:t>
      </w:r>
      <w:r w:rsidRPr="002778E2">
        <w:rPr>
          <w:lang w:val="en-US"/>
        </w:rPr>
        <w:t xml:space="preserve"> in addition to vehicle body repairs.  </w:t>
      </w:r>
    </w:p>
    <w:p w14:paraId="78F8386F" w14:textId="0F420845" w:rsidR="20C8E978" w:rsidRPr="002778E2" w:rsidRDefault="20C8E978" w:rsidP="4286F97C">
      <w:pPr>
        <w:rPr>
          <w:lang w:val="en-US"/>
        </w:rPr>
      </w:pPr>
      <w:r w:rsidRPr="002778E2">
        <w:rPr>
          <w:lang w:val="en-US"/>
        </w:rPr>
        <w:t xml:space="preserve"> </w:t>
      </w:r>
    </w:p>
    <w:p w14:paraId="06221FB0" w14:textId="552590DB" w:rsidR="20C8E978" w:rsidRPr="002778E2" w:rsidRDefault="20C8E978" w:rsidP="4286F97C">
      <w:pPr>
        <w:rPr>
          <w:lang w:val="en-US"/>
        </w:rPr>
      </w:pPr>
      <w:r w:rsidRPr="002778E2">
        <w:rPr>
          <w:lang w:val="en-US"/>
        </w:rPr>
        <w:t xml:space="preserve">I am eager to improve my </w:t>
      </w:r>
      <w:r w:rsidR="34C63CD8" w:rsidRPr="002778E2">
        <w:rPr>
          <w:lang w:val="en-US"/>
        </w:rPr>
        <w:t>_________</w:t>
      </w:r>
      <w:r w:rsidRPr="002778E2">
        <w:rPr>
          <w:lang w:val="en-US"/>
        </w:rPr>
        <w:t xml:space="preserve"> in the field. </w:t>
      </w:r>
    </w:p>
    <w:p w14:paraId="4A0EC11C" w14:textId="05D5EC4E" w:rsidR="20C8E978" w:rsidRPr="002778E2" w:rsidRDefault="20C8E978" w:rsidP="4286F97C">
      <w:pPr>
        <w:rPr>
          <w:lang w:val="en-US"/>
        </w:rPr>
      </w:pPr>
      <w:r w:rsidRPr="002778E2">
        <w:rPr>
          <w:lang w:val="en-US"/>
        </w:rPr>
        <w:t xml:space="preserve"> </w:t>
      </w:r>
    </w:p>
    <w:p w14:paraId="6B34B9E1" w14:textId="357340FE" w:rsidR="20C8E978" w:rsidRPr="002778E2" w:rsidRDefault="20C8E978" w:rsidP="4286F97C">
      <w:pPr>
        <w:rPr>
          <w:lang w:val="en-US"/>
        </w:rPr>
      </w:pPr>
      <w:r w:rsidRPr="002778E2">
        <w:rPr>
          <w:lang w:val="en-US"/>
        </w:rPr>
        <w:t xml:space="preserve">With my vocational </w:t>
      </w:r>
      <w:r w:rsidR="1281E29B" w:rsidRPr="002778E2">
        <w:rPr>
          <w:lang w:val="en-US"/>
        </w:rPr>
        <w:t>_________</w:t>
      </w:r>
      <w:r w:rsidRPr="002778E2">
        <w:rPr>
          <w:lang w:val="en-US"/>
        </w:rPr>
        <w:t xml:space="preserve"> and work </w:t>
      </w:r>
      <w:r w:rsidR="1DD73753" w:rsidRPr="002778E2">
        <w:rPr>
          <w:lang w:val="en-US"/>
        </w:rPr>
        <w:t>_________</w:t>
      </w:r>
      <w:r w:rsidRPr="002778E2">
        <w:rPr>
          <w:lang w:val="en-US"/>
        </w:rPr>
        <w:t xml:space="preserve"> I am confident that I am the person you </w:t>
      </w:r>
      <w:r w:rsidR="3498904C" w:rsidRPr="002778E2">
        <w:rPr>
          <w:lang w:val="en-US"/>
        </w:rPr>
        <w:t>_________</w:t>
      </w:r>
      <w:r w:rsidRPr="002778E2">
        <w:rPr>
          <w:lang w:val="en-US"/>
        </w:rPr>
        <w:t xml:space="preserve">. </w:t>
      </w:r>
    </w:p>
    <w:p w14:paraId="01B2AD36" w14:textId="630A812E" w:rsidR="20C8E978" w:rsidRPr="002778E2" w:rsidRDefault="20C8E978" w:rsidP="4286F97C">
      <w:pPr>
        <w:rPr>
          <w:lang w:val="en-US"/>
        </w:rPr>
      </w:pPr>
      <w:r w:rsidRPr="002778E2">
        <w:rPr>
          <w:lang w:val="en-US"/>
        </w:rPr>
        <w:t xml:space="preserve"> </w:t>
      </w:r>
    </w:p>
    <w:p w14:paraId="019DE9C9" w14:textId="2A7F4AB0" w:rsidR="20C8E978" w:rsidRPr="002778E2" w:rsidRDefault="5DC37BD1" w:rsidP="4286F97C">
      <w:pPr>
        <w:rPr>
          <w:lang w:val="en-US"/>
        </w:rPr>
      </w:pPr>
      <w:r w:rsidRPr="002778E2">
        <w:rPr>
          <w:lang w:val="en-US"/>
        </w:rPr>
        <w:t>_________</w:t>
      </w:r>
      <w:r w:rsidR="20C8E978" w:rsidRPr="002778E2">
        <w:rPr>
          <w:lang w:val="en-US"/>
        </w:rPr>
        <w:t xml:space="preserve"> hearing from you. </w:t>
      </w:r>
    </w:p>
    <w:p w14:paraId="35FCF733" w14:textId="21D61440" w:rsidR="20C8E978" w:rsidRPr="002778E2" w:rsidRDefault="20C8E978" w:rsidP="4286F97C">
      <w:pPr>
        <w:rPr>
          <w:lang w:val="en-US"/>
        </w:rPr>
      </w:pPr>
      <w:r w:rsidRPr="002778E2">
        <w:rPr>
          <w:lang w:val="en-US"/>
        </w:rPr>
        <w:t xml:space="preserve"> </w:t>
      </w:r>
    </w:p>
    <w:p w14:paraId="24B8D602" w14:textId="1BA942D1" w:rsidR="20C8E978" w:rsidRPr="002778E2" w:rsidRDefault="17567459" w:rsidP="4286F97C">
      <w:pPr>
        <w:rPr>
          <w:lang w:val="en-US"/>
        </w:rPr>
      </w:pPr>
      <w:r w:rsidRPr="002778E2">
        <w:rPr>
          <w:lang w:val="en-US"/>
        </w:rPr>
        <w:t>_________</w:t>
      </w:r>
      <w:r w:rsidR="20C8E978" w:rsidRPr="002778E2">
        <w:rPr>
          <w:lang w:val="en-US"/>
        </w:rPr>
        <w:t xml:space="preserve">     </w:t>
      </w:r>
    </w:p>
    <w:p w14:paraId="543DECF9" w14:textId="6D8A48D9" w:rsidR="20C8E978" w:rsidRPr="002778E2" w:rsidRDefault="20C8E978" w:rsidP="4286F97C">
      <w:pPr>
        <w:rPr>
          <w:lang w:val="en-US"/>
        </w:rPr>
      </w:pPr>
      <w:r w:rsidRPr="002778E2">
        <w:rPr>
          <w:lang w:val="en-US"/>
        </w:rPr>
        <w:t xml:space="preserve"> </w:t>
      </w:r>
    </w:p>
    <w:p w14:paraId="59CC36C6" w14:textId="7B649481" w:rsidR="20C8E978" w:rsidRPr="002778E2" w:rsidRDefault="20C8E978" w:rsidP="4286F97C">
      <w:pPr>
        <w:rPr>
          <w:lang w:val="en-US"/>
        </w:rPr>
      </w:pPr>
      <w:r w:rsidRPr="002778E2">
        <w:rPr>
          <w:lang w:val="en-US"/>
        </w:rPr>
        <w:t>Mickey Mechanic (Mr)</w:t>
      </w:r>
    </w:p>
    <w:p w14:paraId="6A6608A1" w14:textId="145C608D" w:rsidR="715BD7CB" w:rsidRPr="002778E2" w:rsidRDefault="20C8E978" w:rsidP="715BD7CB">
      <w:pPr>
        <w:rPr>
          <w:lang w:val="en-US"/>
        </w:rPr>
      </w:pPr>
      <w:r w:rsidRPr="002778E2">
        <w:rPr>
          <w:lang w:val="en-US"/>
        </w:rPr>
        <w:t>Dear Mr.</w:t>
      </w:r>
    </w:p>
    <w:p w14:paraId="64D11746" w14:textId="5E5DC8E9" w:rsidR="20C8E978" w:rsidRPr="002778E2" w:rsidRDefault="20C8E978" w:rsidP="790FC6D9">
      <w:pPr>
        <w:rPr>
          <w:lang w:val="en-US"/>
        </w:rPr>
      </w:pPr>
      <w:r w:rsidRPr="002778E2">
        <w:rPr>
          <w:lang w:val="en-US"/>
        </w:rPr>
        <w:t>vocational qualification</w:t>
      </w:r>
    </w:p>
    <w:p w14:paraId="61D03016" w14:textId="67AAEBEA" w:rsidR="20C8E978" w:rsidRPr="002778E2" w:rsidRDefault="20C8E978" w:rsidP="790FC6D9">
      <w:pPr>
        <w:rPr>
          <w:lang w:val="en-US"/>
        </w:rPr>
      </w:pPr>
      <w:r w:rsidRPr="002778E2">
        <w:rPr>
          <w:lang w:val="en-US"/>
        </w:rPr>
        <w:t>specialized in</w:t>
      </w:r>
    </w:p>
    <w:p w14:paraId="3CD25967" w14:textId="60779C1C" w:rsidR="790FC6D9" w:rsidRPr="002778E2" w:rsidRDefault="20C8E978" w:rsidP="790FC6D9">
      <w:pPr>
        <w:rPr>
          <w:lang w:val="en-US"/>
        </w:rPr>
      </w:pPr>
      <w:r w:rsidRPr="002778E2">
        <w:rPr>
          <w:lang w:val="en-US"/>
        </w:rPr>
        <w:t>as advertised</w:t>
      </w:r>
    </w:p>
    <w:p w14:paraId="214F34ED" w14:textId="7C8E33A5" w:rsidR="20C8E978" w:rsidRPr="002778E2" w:rsidRDefault="20C8E978" w:rsidP="67B90609">
      <w:pPr>
        <w:rPr>
          <w:lang w:val="en-US"/>
        </w:rPr>
      </w:pPr>
      <w:r w:rsidRPr="002778E2">
        <w:rPr>
          <w:lang w:val="en-US"/>
        </w:rPr>
        <w:t>Looking forward to</w:t>
      </w:r>
    </w:p>
    <w:p w14:paraId="20852AC5" w14:textId="55D8F908" w:rsidR="20C8E978" w:rsidRPr="002778E2" w:rsidRDefault="20C8E978" w:rsidP="67B90609">
      <w:pPr>
        <w:rPr>
          <w:lang w:val="en-US"/>
        </w:rPr>
      </w:pPr>
      <w:r w:rsidRPr="002778E2">
        <w:rPr>
          <w:lang w:val="en-US"/>
        </w:rPr>
        <w:t>customer service</w:t>
      </w:r>
    </w:p>
    <w:p w14:paraId="3501873E" w14:textId="432D130E" w:rsidR="20C8E978" w:rsidRPr="002778E2" w:rsidRDefault="20C8E978" w:rsidP="67B90609">
      <w:pPr>
        <w:rPr>
          <w:lang w:val="en-US"/>
        </w:rPr>
      </w:pPr>
      <w:r w:rsidRPr="002778E2">
        <w:rPr>
          <w:lang w:val="en-US"/>
        </w:rPr>
        <w:t>apply for the vacancy</w:t>
      </w:r>
    </w:p>
    <w:p w14:paraId="72A166B2" w14:textId="4036273E" w:rsidR="20C8E978" w:rsidRPr="002778E2" w:rsidRDefault="20C8E978" w:rsidP="67B90609">
      <w:pPr>
        <w:rPr>
          <w:lang w:val="en-US"/>
        </w:rPr>
      </w:pPr>
      <w:r w:rsidRPr="002778E2">
        <w:rPr>
          <w:lang w:val="en-US"/>
        </w:rPr>
        <w:t>Yours sincerely</w:t>
      </w:r>
    </w:p>
    <w:p w14:paraId="3F302F5D" w14:textId="5F0857B2" w:rsidR="20C8E978" w:rsidRPr="002778E2" w:rsidRDefault="20C8E978" w:rsidP="745BDF77">
      <w:pPr>
        <w:rPr>
          <w:lang w:val="en-US"/>
        </w:rPr>
      </w:pPr>
      <w:r w:rsidRPr="002778E2">
        <w:rPr>
          <w:lang w:val="en-US"/>
        </w:rPr>
        <w:t>experience</w:t>
      </w:r>
    </w:p>
    <w:p w14:paraId="779B822B" w14:textId="3152117F" w:rsidR="20C8E978" w:rsidRPr="002778E2" w:rsidRDefault="20C8E978" w:rsidP="745BDF77">
      <w:pPr>
        <w:rPr>
          <w:lang w:val="en-US"/>
        </w:rPr>
      </w:pPr>
      <w:r w:rsidRPr="002778E2">
        <w:rPr>
          <w:lang w:val="en-US"/>
        </w:rPr>
        <w:t>duties</w:t>
      </w:r>
    </w:p>
    <w:p w14:paraId="7641C413" w14:textId="092A5222" w:rsidR="20C8E978" w:rsidRPr="002778E2" w:rsidRDefault="20C8E978" w:rsidP="745BDF77">
      <w:pPr>
        <w:rPr>
          <w:lang w:val="en-US"/>
        </w:rPr>
      </w:pPr>
      <w:r w:rsidRPr="002778E2">
        <w:rPr>
          <w:lang w:val="en-US"/>
        </w:rPr>
        <w:t>are looking for</w:t>
      </w:r>
    </w:p>
    <w:p w14:paraId="54F776A8" w14:textId="0ABF7DA7" w:rsidR="20C8E978" w:rsidRPr="002778E2" w:rsidRDefault="20C8E978" w:rsidP="745BDF77">
      <w:pPr>
        <w:rPr>
          <w:lang w:val="en-US"/>
        </w:rPr>
      </w:pPr>
      <w:r w:rsidRPr="002778E2">
        <w:rPr>
          <w:lang w:val="en-US"/>
        </w:rPr>
        <w:t>skills and knowledge</w:t>
      </w:r>
    </w:p>
    <w:p w14:paraId="7070F5EB" w14:textId="562E278B" w:rsidR="20C8E978" w:rsidRPr="002778E2" w:rsidRDefault="20C8E978" w:rsidP="745BDF77">
      <w:pPr>
        <w:rPr>
          <w:lang w:val="en-US"/>
        </w:rPr>
      </w:pPr>
      <w:r w:rsidRPr="002778E2">
        <w:rPr>
          <w:lang w:val="en-US"/>
        </w:rPr>
        <w:t>since</w:t>
      </w:r>
    </w:p>
    <w:p w14:paraId="3F79FBFE" w14:textId="7A9A5BC4" w:rsidR="20C8E978" w:rsidRPr="002778E2" w:rsidRDefault="20C8E978" w:rsidP="46EBE2DE">
      <w:pPr>
        <w:rPr>
          <w:lang w:val="en-US"/>
        </w:rPr>
      </w:pPr>
      <w:r w:rsidRPr="002778E2">
        <w:rPr>
          <w:lang w:val="en-US"/>
        </w:rPr>
        <w:t>ad online</w:t>
      </w:r>
    </w:p>
    <w:p w14:paraId="17048912" w14:textId="4216B36D" w:rsidR="20C8E978" w:rsidRPr="002778E2" w:rsidRDefault="20C8E978" w:rsidP="46EBE2DE">
      <w:pPr>
        <w:rPr>
          <w:lang w:val="en-US"/>
        </w:rPr>
      </w:pPr>
      <w:r w:rsidRPr="002778E2">
        <w:rPr>
          <w:lang w:val="en-US"/>
        </w:rPr>
        <w:t>September</w:t>
      </w:r>
    </w:p>
    <w:p w14:paraId="48B419F0" w14:textId="5927BBB5" w:rsidR="20C8E978" w:rsidRPr="002778E2" w:rsidRDefault="20C8E978" w:rsidP="46EBE2DE">
      <w:pPr>
        <w:rPr>
          <w:lang w:val="en-US"/>
        </w:rPr>
      </w:pPr>
      <w:r w:rsidRPr="002778E2">
        <w:rPr>
          <w:lang w:val="en-US"/>
        </w:rPr>
        <w:t>APPLICATION</w:t>
      </w:r>
    </w:p>
    <w:p w14:paraId="6C11C620" w14:textId="35A5B2C4" w:rsidR="20C8E978" w:rsidRPr="002778E2" w:rsidRDefault="20C8E978" w:rsidP="46EBE2DE">
      <w:pPr>
        <w:rPr>
          <w:lang w:val="en-US"/>
        </w:rPr>
      </w:pPr>
      <w:r w:rsidRPr="002778E2">
        <w:rPr>
          <w:lang w:val="en-US"/>
        </w:rPr>
        <w:t>education</w:t>
      </w:r>
    </w:p>
    <w:p w14:paraId="7FEF4F10" w14:textId="24F57661" w:rsidR="1533CE08" w:rsidRPr="002778E2" w:rsidRDefault="1533CE08" w:rsidP="1533CE08">
      <w:pPr>
        <w:rPr>
          <w:lang w:val="en-US"/>
        </w:rPr>
      </w:pPr>
    </w:p>
    <w:p w14:paraId="0C8AAE20" w14:textId="21A831E2" w:rsidR="20C8E978" w:rsidRPr="002778E2" w:rsidRDefault="20C8E978" w:rsidP="1533CE08">
      <w:pPr>
        <w:rPr>
          <w:lang w:val="en-US"/>
        </w:rPr>
      </w:pPr>
      <w:r w:rsidRPr="4677AA81">
        <w:rPr>
          <w:lang w:val="en-US"/>
        </w:rPr>
        <w:t>KEY:</w:t>
      </w:r>
    </w:p>
    <w:p w14:paraId="45B4B33D" w14:textId="451F021E" w:rsidR="1533CE08" w:rsidRPr="002778E2" w:rsidRDefault="1533CE08" w:rsidP="1533CE08">
      <w:pPr>
        <w:rPr>
          <w:lang w:val="en-US"/>
        </w:rPr>
      </w:pPr>
    </w:p>
    <w:p w14:paraId="66007C99" w14:textId="1C2AE4CA" w:rsidR="20C8E978" w:rsidRPr="002778E2" w:rsidRDefault="20C8E978" w:rsidP="1533CE08">
      <w:pPr>
        <w:rPr>
          <w:lang w:val="en-US"/>
        </w:rPr>
      </w:pPr>
      <w:r w:rsidRPr="002778E2">
        <w:rPr>
          <w:lang w:val="en-US"/>
        </w:rPr>
        <w:t>APPLICATION</w:t>
      </w:r>
    </w:p>
    <w:p w14:paraId="1BD8C60B" w14:textId="7E1719F5" w:rsidR="20C8E978" w:rsidRPr="002778E2" w:rsidRDefault="20C8E978" w:rsidP="1533CE08">
      <w:pPr>
        <w:rPr>
          <w:lang w:val="en-US"/>
        </w:rPr>
      </w:pPr>
      <w:r w:rsidRPr="002778E2">
        <w:rPr>
          <w:lang w:val="en-US"/>
        </w:rPr>
        <w:t xml:space="preserve"> </w:t>
      </w:r>
    </w:p>
    <w:p w14:paraId="21D62A10" w14:textId="5639E92B" w:rsidR="20C8E978" w:rsidRPr="002778E2" w:rsidRDefault="20C8E978" w:rsidP="1533CE08">
      <w:pPr>
        <w:rPr>
          <w:lang w:val="en-US"/>
        </w:rPr>
      </w:pPr>
      <w:r w:rsidRPr="002778E2">
        <w:rPr>
          <w:lang w:val="en-US"/>
        </w:rPr>
        <w:t xml:space="preserve">4 September 20xx </w:t>
      </w:r>
    </w:p>
    <w:p w14:paraId="349EE8A4" w14:textId="6D0A6D6D" w:rsidR="20C8E978" w:rsidRPr="002778E2" w:rsidRDefault="20C8E978" w:rsidP="1533CE08">
      <w:pPr>
        <w:rPr>
          <w:lang w:val="en-US"/>
        </w:rPr>
      </w:pPr>
      <w:r w:rsidRPr="002778E2">
        <w:rPr>
          <w:lang w:val="en-US"/>
        </w:rPr>
        <w:t xml:space="preserve"> </w:t>
      </w:r>
    </w:p>
    <w:p w14:paraId="5174D745" w14:textId="5DC6B63F" w:rsidR="20C8E978" w:rsidRPr="002778E2" w:rsidRDefault="20C8E978" w:rsidP="1533CE08">
      <w:pPr>
        <w:rPr>
          <w:lang w:val="en-US"/>
        </w:rPr>
      </w:pPr>
      <w:r w:rsidRPr="002778E2">
        <w:rPr>
          <w:lang w:val="en-US"/>
        </w:rPr>
        <w:t xml:space="preserve">Your ad online on 8 Aug 20xx </w:t>
      </w:r>
    </w:p>
    <w:p w14:paraId="58EC798B" w14:textId="775641A1" w:rsidR="20C8E978" w:rsidRPr="002778E2" w:rsidRDefault="20C8E978" w:rsidP="1533CE08">
      <w:pPr>
        <w:rPr>
          <w:lang w:val="en-US"/>
        </w:rPr>
      </w:pPr>
      <w:r w:rsidRPr="002778E2">
        <w:rPr>
          <w:lang w:val="en-US"/>
        </w:rPr>
        <w:t xml:space="preserve"> </w:t>
      </w:r>
    </w:p>
    <w:p w14:paraId="04CBDFF7" w14:textId="3F7AE3A4" w:rsidR="20C8E978" w:rsidRPr="002778E2" w:rsidRDefault="20C8E978" w:rsidP="1533CE08">
      <w:pPr>
        <w:rPr>
          <w:lang w:val="en-US"/>
        </w:rPr>
      </w:pPr>
      <w:r w:rsidRPr="002778E2">
        <w:rPr>
          <w:lang w:val="en-US"/>
        </w:rPr>
        <w:t xml:space="preserve">VEHICLE BODY MECHANIC </w:t>
      </w:r>
    </w:p>
    <w:p w14:paraId="76046706" w14:textId="51BDAB19" w:rsidR="20C8E978" w:rsidRPr="002778E2" w:rsidRDefault="20C8E978" w:rsidP="1533CE08">
      <w:pPr>
        <w:rPr>
          <w:lang w:val="en-US"/>
        </w:rPr>
      </w:pPr>
      <w:r w:rsidRPr="002778E2">
        <w:rPr>
          <w:lang w:val="en-US"/>
        </w:rPr>
        <w:t xml:space="preserve"> </w:t>
      </w:r>
    </w:p>
    <w:p w14:paraId="5824E53C" w14:textId="4A117D0A" w:rsidR="20C8E978" w:rsidRPr="002778E2" w:rsidRDefault="20C8E978" w:rsidP="1533CE08">
      <w:pPr>
        <w:rPr>
          <w:lang w:val="en-US"/>
        </w:rPr>
      </w:pPr>
      <w:r w:rsidRPr="3850CDD7">
        <w:rPr>
          <w:lang w:val="en-US"/>
        </w:rPr>
        <w:t>Dear Mr</w:t>
      </w:r>
      <w:r w:rsidR="095349A4" w:rsidRPr="3850CDD7">
        <w:rPr>
          <w:lang w:val="en-US"/>
        </w:rPr>
        <w:t xml:space="preserve">. </w:t>
      </w:r>
      <w:r w:rsidRPr="3850CDD7">
        <w:rPr>
          <w:lang w:val="en-US"/>
        </w:rPr>
        <w:t xml:space="preserve">Roy Recruiter, </w:t>
      </w:r>
    </w:p>
    <w:p w14:paraId="6E70FC5C" w14:textId="1AAE229D" w:rsidR="20C8E978" w:rsidRPr="002778E2" w:rsidRDefault="20C8E978" w:rsidP="1533CE08">
      <w:pPr>
        <w:rPr>
          <w:lang w:val="en-US"/>
        </w:rPr>
      </w:pPr>
      <w:r w:rsidRPr="002778E2">
        <w:rPr>
          <w:lang w:val="en-US"/>
        </w:rPr>
        <w:t xml:space="preserve"> </w:t>
      </w:r>
    </w:p>
    <w:p w14:paraId="53448DBB" w14:textId="1CD23FA0" w:rsidR="20C8E978" w:rsidRPr="002778E2" w:rsidRDefault="20C8E978" w:rsidP="1533CE08">
      <w:pPr>
        <w:rPr>
          <w:lang w:val="en-US"/>
        </w:rPr>
      </w:pPr>
      <w:r w:rsidRPr="002778E2">
        <w:rPr>
          <w:lang w:val="en-US"/>
        </w:rPr>
        <w:t xml:space="preserve">I wish to apply for the vacancy as advertised online. I have a vocational qualification in the Vehicle Sector. I specialized in damage repairs. I have worked in Gary’s garage since 2023. </w:t>
      </w:r>
    </w:p>
    <w:p w14:paraId="1F22A1DE" w14:textId="50571680" w:rsidR="20C8E978" w:rsidRPr="002778E2" w:rsidRDefault="20C8E978" w:rsidP="1533CE08">
      <w:pPr>
        <w:rPr>
          <w:lang w:val="en-US"/>
        </w:rPr>
      </w:pPr>
      <w:r w:rsidRPr="002778E2">
        <w:rPr>
          <w:lang w:val="en-US"/>
        </w:rPr>
        <w:t>My duties</w:t>
      </w:r>
      <w:r w:rsidR="03E1E916" w:rsidRPr="002778E2">
        <w:rPr>
          <w:lang w:val="en-US"/>
        </w:rPr>
        <w:t xml:space="preserve"> </w:t>
      </w:r>
      <w:r w:rsidRPr="002778E2">
        <w:rPr>
          <w:lang w:val="en-US"/>
        </w:rPr>
        <w:t xml:space="preserve">include customer service in addition to vehicle body repairs. I am eager to improve my skills and knowledge in the field. With my vocational education and work experience I am confident that I am the person you are looking for. </w:t>
      </w:r>
    </w:p>
    <w:p w14:paraId="4BCD79F8" w14:textId="630A812E" w:rsidR="20C8E978" w:rsidRPr="002778E2" w:rsidRDefault="20C8E978" w:rsidP="1533CE08">
      <w:pPr>
        <w:rPr>
          <w:lang w:val="en-US"/>
        </w:rPr>
      </w:pPr>
      <w:r w:rsidRPr="002778E2">
        <w:rPr>
          <w:lang w:val="en-US"/>
        </w:rPr>
        <w:t xml:space="preserve"> </w:t>
      </w:r>
    </w:p>
    <w:p w14:paraId="6A90EA73" w14:textId="39B8CE85" w:rsidR="20C8E978" w:rsidRPr="002778E2" w:rsidRDefault="20C8E978" w:rsidP="1533CE08">
      <w:pPr>
        <w:rPr>
          <w:lang w:val="en-US"/>
        </w:rPr>
      </w:pPr>
      <w:r w:rsidRPr="002778E2">
        <w:rPr>
          <w:lang w:val="en-US"/>
        </w:rPr>
        <w:t xml:space="preserve">Looking forward to hearing from you. </w:t>
      </w:r>
    </w:p>
    <w:p w14:paraId="7CB238D0" w14:textId="21D61440" w:rsidR="20C8E978" w:rsidRPr="002778E2" w:rsidRDefault="20C8E978" w:rsidP="1533CE08">
      <w:pPr>
        <w:rPr>
          <w:lang w:val="en-US"/>
        </w:rPr>
      </w:pPr>
      <w:r w:rsidRPr="002778E2">
        <w:rPr>
          <w:lang w:val="en-US"/>
        </w:rPr>
        <w:t xml:space="preserve"> </w:t>
      </w:r>
    </w:p>
    <w:p w14:paraId="6FDB1590" w14:textId="38DF635D" w:rsidR="20C8E978" w:rsidRPr="002778E2" w:rsidRDefault="20C8E978" w:rsidP="1533CE08">
      <w:pPr>
        <w:rPr>
          <w:lang w:val="en-US"/>
        </w:rPr>
      </w:pPr>
      <w:r w:rsidRPr="002778E2">
        <w:rPr>
          <w:lang w:val="en-US"/>
        </w:rPr>
        <w:t>Yours sincerely</w:t>
      </w:r>
    </w:p>
    <w:p w14:paraId="772C05E8" w14:textId="7B649481" w:rsidR="20C8E978" w:rsidRPr="002778E2" w:rsidRDefault="20C8E978" w:rsidP="1533CE08">
      <w:pPr>
        <w:rPr>
          <w:lang w:val="en-US"/>
        </w:rPr>
      </w:pPr>
      <w:r w:rsidRPr="002778E2">
        <w:rPr>
          <w:lang w:val="en-US"/>
        </w:rPr>
        <w:t>Mickey Mechanic (Mr)</w:t>
      </w:r>
    </w:p>
    <w:p w14:paraId="5DBCF391" w14:textId="1F2314EC" w:rsidR="3A1C99F5" w:rsidRPr="002778E2" w:rsidRDefault="3A1C99F5" w:rsidP="3A1C99F5">
      <w:pPr>
        <w:rPr>
          <w:lang w:val="en-US"/>
        </w:rPr>
      </w:pPr>
    </w:p>
    <w:p w14:paraId="085376A9" w14:textId="67BBF635" w:rsidR="25C6E21A" w:rsidRPr="002778E2" w:rsidRDefault="692AE327" w:rsidP="4A1EE01C">
      <w:pPr>
        <w:pStyle w:val="Otsikko3"/>
        <w:rPr>
          <w:lang w:val="en-US"/>
        </w:rPr>
      </w:pPr>
      <w:bookmarkStart w:id="23" w:name="_Toc1045538974"/>
      <w:r w:rsidRPr="3CAB35E1">
        <w:rPr>
          <w:lang w:val="en-US"/>
        </w:rPr>
        <w:t>Job Interview</w:t>
      </w:r>
      <w:bookmarkEnd w:id="23"/>
    </w:p>
    <w:p w14:paraId="1067C126" w14:textId="2CC649EB" w:rsidR="6F0B9715" w:rsidRPr="002778E2" w:rsidRDefault="6F0B9715" w:rsidP="6F0B9715">
      <w:pPr>
        <w:rPr>
          <w:lang w:val="en-US"/>
        </w:rPr>
      </w:pPr>
    </w:p>
    <w:p w14:paraId="3BDD44EE" w14:textId="6DCD7CA0" w:rsidR="692AE327" w:rsidRPr="002778E2" w:rsidRDefault="692AE327" w:rsidP="7EF5C1A7">
      <w:pPr>
        <w:rPr>
          <w:lang w:val="en-US"/>
        </w:rPr>
      </w:pPr>
      <w:r w:rsidRPr="002778E2">
        <w:rPr>
          <w:lang w:val="en-US"/>
        </w:rPr>
        <w:t>Practi</w:t>
      </w:r>
      <w:r w:rsidR="34F1DD69" w:rsidRPr="002778E2">
        <w:rPr>
          <w:lang w:val="en-US"/>
        </w:rPr>
        <w:t>c</w:t>
      </w:r>
      <w:r w:rsidRPr="002778E2">
        <w:rPr>
          <w:lang w:val="en-US"/>
        </w:rPr>
        <w:t>e what to say at a job interview.</w:t>
      </w:r>
    </w:p>
    <w:p w14:paraId="6DCA097D" w14:textId="12C14029" w:rsidR="47DDF054" w:rsidRPr="002778E2" w:rsidRDefault="47DDF054" w:rsidP="47DDF054">
      <w:pPr>
        <w:rPr>
          <w:lang w:val="en-US"/>
        </w:rPr>
      </w:pPr>
    </w:p>
    <w:p w14:paraId="5F0C7CBA" w14:textId="11E65F01" w:rsidR="692AE327" w:rsidRPr="002778E2" w:rsidRDefault="692AE327" w:rsidP="7EF5C1A7">
      <w:pPr>
        <w:rPr>
          <w:lang w:val="en-US"/>
        </w:rPr>
      </w:pPr>
      <w:r w:rsidRPr="002778E2">
        <w:rPr>
          <w:lang w:val="en-US"/>
        </w:rPr>
        <w:t>1) Take a look at common job interview questions below.</w:t>
      </w:r>
    </w:p>
    <w:p w14:paraId="7E52BA64" w14:textId="692B3916" w:rsidR="692AE327" w:rsidRPr="002778E2" w:rsidRDefault="692AE327" w:rsidP="005C1E6B">
      <w:pPr>
        <w:pStyle w:val="Luettelokappale"/>
        <w:numPr>
          <w:ilvl w:val="0"/>
          <w:numId w:val="35"/>
        </w:numPr>
        <w:rPr>
          <w:lang w:val="en-US"/>
        </w:rPr>
      </w:pPr>
      <w:r w:rsidRPr="002778E2">
        <w:rPr>
          <w:lang w:val="en-US"/>
        </w:rPr>
        <w:t xml:space="preserve">Tell me about yourself. </w:t>
      </w:r>
    </w:p>
    <w:p w14:paraId="4469B3B5" w14:textId="483F33CD" w:rsidR="692AE327" w:rsidRPr="002778E2" w:rsidRDefault="692AE327" w:rsidP="005C1E6B">
      <w:pPr>
        <w:pStyle w:val="Luettelokappale"/>
        <w:numPr>
          <w:ilvl w:val="0"/>
          <w:numId w:val="35"/>
        </w:numPr>
        <w:rPr>
          <w:lang w:val="en-US"/>
        </w:rPr>
      </w:pPr>
      <w:r w:rsidRPr="002778E2">
        <w:rPr>
          <w:lang w:val="en-US"/>
        </w:rPr>
        <w:t xml:space="preserve">Describe yourself as an employee (at least three adjectives). </w:t>
      </w:r>
    </w:p>
    <w:p w14:paraId="6D31CB90" w14:textId="17983A74" w:rsidR="692AE327" w:rsidRPr="002778E2" w:rsidRDefault="692AE327" w:rsidP="005C1E6B">
      <w:pPr>
        <w:pStyle w:val="Luettelokappale"/>
        <w:numPr>
          <w:ilvl w:val="0"/>
          <w:numId w:val="35"/>
        </w:numPr>
        <w:rPr>
          <w:lang w:val="en-US"/>
        </w:rPr>
      </w:pPr>
      <w:r w:rsidRPr="002778E2">
        <w:rPr>
          <w:lang w:val="en-US"/>
        </w:rPr>
        <w:t xml:space="preserve">Why are you interested in this job? </w:t>
      </w:r>
    </w:p>
    <w:p w14:paraId="532995F4" w14:textId="28EA753B" w:rsidR="692AE327" w:rsidRPr="002778E2" w:rsidRDefault="692AE327" w:rsidP="005C1E6B">
      <w:pPr>
        <w:pStyle w:val="Luettelokappale"/>
        <w:numPr>
          <w:ilvl w:val="0"/>
          <w:numId w:val="35"/>
        </w:numPr>
        <w:rPr>
          <w:lang w:val="en-US"/>
        </w:rPr>
      </w:pPr>
      <w:r w:rsidRPr="002778E2">
        <w:rPr>
          <w:lang w:val="en-US"/>
        </w:rPr>
        <w:t xml:space="preserve">What do you consider your strengths? What are you good at? </w:t>
      </w:r>
    </w:p>
    <w:p w14:paraId="6BB0D2E5" w14:textId="6420306D" w:rsidR="692AE327" w:rsidRPr="002778E2" w:rsidRDefault="692AE327" w:rsidP="005C1E6B">
      <w:pPr>
        <w:pStyle w:val="Luettelokappale"/>
        <w:numPr>
          <w:ilvl w:val="0"/>
          <w:numId w:val="35"/>
        </w:numPr>
        <w:rPr>
          <w:lang w:val="en-US"/>
        </w:rPr>
      </w:pPr>
      <w:r w:rsidRPr="002778E2">
        <w:rPr>
          <w:lang w:val="en-US"/>
        </w:rPr>
        <w:t xml:space="preserve">What is your biggest weakness? </w:t>
      </w:r>
    </w:p>
    <w:p w14:paraId="22FBA584" w14:textId="6D31F2DA" w:rsidR="692AE327" w:rsidRPr="002778E2" w:rsidRDefault="692AE327" w:rsidP="005C1E6B">
      <w:pPr>
        <w:pStyle w:val="Luettelokappale"/>
        <w:numPr>
          <w:ilvl w:val="0"/>
          <w:numId w:val="35"/>
        </w:numPr>
        <w:rPr>
          <w:lang w:val="en-US"/>
        </w:rPr>
      </w:pPr>
      <w:r w:rsidRPr="002778E2">
        <w:rPr>
          <w:lang w:val="en-US"/>
        </w:rPr>
        <w:t xml:space="preserve">What situations make you stressed? </w:t>
      </w:r>
    </w:p>
    <w:p w14:paraId="62EB97A1" w14:textId="6DC4ED3A" w:rsidR="692AE327" w:rsidRPr="002778E2" w:rsidRDefault="692AE327" w:rsidP="005C1E6B">
      <w:pPr>
        <w:pStyle w:val="Luettelokappale"/>
        <w:numPr>
          <w:ilvl w:val="0"/>
          <w:numId w:val="35"/>
        </w:numPr>
        <w:rPr>
          <w:lang w:val="en-US"/>
        </w:rPr>
      </w:pPr>
      <w:r w:rsidRPr="002778E2">
        <w:rPr>
          <w:lang w:val="en-US"/>
        </w:rPr>
        <w:t>How do you handle pressure? When it comes to work environment, name three things that are most important to you.</w:t>
      </w:r>
    </w:p>
    <w:p w14:paraId="11226922" w14:textId="056FE12F" w:rsidR="692AE327" w:rsidRPr="002778E2" w:rsidRDefault="692AE327" w:rsidP="005C1E6B">
      <w:pPr>
        <w:pStyle w:val="Luettelokappale"/>
        <w:numPr>
          <w:ilvl w:val="0"/>
          <w:numId w:val="35"/>
        </w:numPr>
        <w:rPr>
          <w:lang w:val="en-US"/>
        </w:rPr>
      </w:pPr>
      <w:r w:rsidRPr="002778E2">
        <w:rPr>
          <w:lang w:val="en-US"/>
        </w:rPr>
        <w:t xml:space="preserve">Do </w:t>
      </w:r>
      <w:r w:rsidR="24C3A585" w:rsidRPr="002778E2">
        <w:rPr>
          <w:lang w:val="en-US"/>
        </w:rPr>
        <w:t>you prefer</w:t>
      </w:r>
      <w:r w:rsidRPr="002778E2">
        <w:rPr>
          <w:lang w:val="en-US"/>
        </w:rPr>
        <w:t xml:space="preserve"> </w:t>
      </w:r>
      <w:r w:rsidR="4D30C646" w:rsidRPr="002778E2">
        <w:rPr>
          <w:lang w:val="en-US"/>
        </w:rPr>
        <w:t>working</w:t>
      </w:r>
      <w:r w:rsidRPr="002778E2">
        <w:rPr>
          <w:lang w:val="en-US"/>
        </w:rPr>
        <w:t xml:space="preserve"> alone or as part of a team? Why?</w:t>
      </w:r>
    </w:p>
    <w:p w14:paraId="21270666" w14:textId="32AD14F4" w:rsidR="692AE327" w:rsidRPr="002778E2" w:rsidRDefault="692AE327" w:rsidP="005C1E6B">
      <w:pPr>
        <w:pStyle w:val="Luettelokappale"/>
        <w:numPr>
          <w:ilvl w:val="0"/>
          <w:numId w:val="35"/>
        </w:numPr>
        <w:rPr>
          <w:lang w:val="en-US"/>
        </w:rPr>
      </w:pPr>
      <w:r w:rsidRPr="002778E2">
        <w:rPr>
          <w:lang w:val="en-US"/>
        </w:rPr>
        <w:t xml:space="preserve">Why do you think you would be the right person for this job? </w:t>
      </w:r>
    </w:p>
    <w:p w14:paraId="4D0C5791" w14:textId="699B77C6" w:rsidR="47DDF054" w:rsidRPr="002778E2" w:rsidRDefault="692AE327" w:rsidP="005C1E6B">
      <w:pPr>
        <w:pStyle w:val="Luettelokappale"/>
        <w:numPr>
          <w:ilvl w:val="0"/>
          <w:numId w:val="35"/>
        </w:numPr>
        <w:rPr>
          <w:lang w:val="en-US"/>
        </w:rPr>
      </w:pPr>
      <w:r w:rsidRPr="002778E2">
        <w:rPr>
          <w:lang w:val="en-US"/>
        </w:rPr>
        <w:t>What would you like to ask us?</w:t>
      </w:r>
    </w:p>
    <w:p w14:paraId="778F4ED5" w14:textId="07F4107B" w:rsidR="692AE327" w:rsidRPr="002778E2" w:rsidRDefault="692AE327" w:rsidP="7EF5C1A7">
      <w:pPr>
        <w:rPr>
          <w:lang w:val="en-US"/>
        </w:rPr>
      </w:pPr>
      <w:r w:rsidRPr="002778E2">
        <w:rPr>
          <w:lang w:val="en-US"/>
        </w:rPr>
        <w:t xml:space="preserve"> </w:t>
      </w:r>
    </w:p>
    <w:p w14:paraId="4C058912" w14:textId="3DE7D1DA" w:rsidR="692AE327" w:rsidRPr="002778E2" w:rsidRDefault="692AE327" w:rsidP="7EF5C1A7">
      <w:pPr>
        <w:rPr>
          <w:lang w:val="en-US"/>
        </w:rPr>
      </w:pPr>
      <w:r w:rsidRPr="002778E2">
        <w:rPr>
          <w:lang w:val="en-US"/>
        </w:rPr>
        <w:t xml:space="preserve">2) Practice answering </w:t>
      </w:r>
      <w:r w:rsidR="4445A23D" w:rsidRPr="002778E2">
        <w:rPr>
          <w:lang w:val="en-US"/>
        </w:rPr>
        <w:t>the questions.</w:t>
      </w:r>
    </w:p>
    <w:p w14:paraId="61C3D64C" w14:textId="2A31F989" w:rsidR="692AE327" w:rsidRPr="002778E2" w:rsidRDefault="692AE327" w:rsidP="7EF5C1A7">
      <w:pPr>
        <w:rPr>
          <w:lang w:val="en-US"/>
        </w:rPr>
      </w:pPr>
      <w:r w:rsidRPr="002778E2">
        <w:rPr>
          <w:lang w:val="en-US"/>
        </w:rPr>
        <w:t xml:space="preserve"> </w:t>
      </w:r>
    </w:p>
    <w:p w14:paraId="1CB1505E" w14:textId="189538B6" w:rsidR="790FC6D9" w:rsidRPr="002778E2" w:rsidRDefault="692AE327" w:rsidP="3850CDD7">
      <w:pPr>
        <w:rPr>
          <w:highlight w:val="yellow"/>
          <w:lang w:val="en-US"/>
        </w:rPr>
      </w:pPr>
      <w:r w:rsidRPr="3850CDD7">
        <w:rPr>
          <w:lang w:val="en-US"/>
        </w:rPr>
        <w:t xml:space="preserve">3) </w:t>
      </w:r>
      <w:r w:rsidR="6B1CE99F" w:rsidRPr="3850CDD7">
        <w:rPr>
          <w:lang w:val="en-US"/>
        </w:rPr>
        <w:t>M</w:t>
      </w:r>
      <w:r w:rsidRPr="3850CDD7">
        <w:rPr>
          <w:lang w:val="en-US"/>
        </w:rPr>
        <w:t>ake a video of you answering the questions.</w:t>
      </w:r>
    </w:p>
    <w:p w14:paraId="0F8DB9C1" w14:textId="676B011E" w:rsidR="61F27A60" w:rsidRPr="002778E2" w:rsidRDefault="61F27A60" w:rsidP="61F27A60">
      <w:pPr>
        <w:rPr>
          <w:highlight w:val="yellow"/>
          <w:lang w:val="en-US"/>
        </w:rPr>
      </w:pPr>
    </w:p>
    <w:p w14:paraId="0EE0BE98" w14:textId="30F6A7AA" w:rsidR="61F27A60" w:rsidRDefault="2F03E122" w:rsidP="61F27A60">
      <w:pPr>
        <w:rPr>
          <w:lang w:val="en-US"/>
        </w:rPr>
      </w:pPr>
      <w:r w:rsidRPr="002778E2">
        <w:rPr>
          <w:noProof/>
          <w:lang w:val="en-US"/>
        </w:rPr>
        <w:drawing>
          <wp:inline distT="0" distB="0" distL="0" distR="0" wp14:anchorId="4CAC1A64" wp14:editId="3BD6AC98">
            <wp:extent cx="3619498" cy="3619498"/>
            <wp:effectExtent l="0" t="0" r="0" b="0"/>
            <wp:docPr id="477112300" name="Picture 477112300" descr="Kuva, joka sisältää kohteen teksti, Fontti, kuvakaappaus, Tulostam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19498" cy="3619498"/>
                    </a:xfrm>
                    <a:prstGeom prst="rect">
                      <a:avLst/>
                    </a:prstGeom>
                  </pic:spPr>
                </pic:pic>
              </a:graphicData>
            </a:graphic>
          </wp:inline>
        </w:drawing>
      </w:r>
      <w:r w:rsidRPr="002778E2">
        <w:rPr>
          <w:lang w:val="en-US"/>
        </w:rPr>
        <w:br/>
      </w:r>
    </w:p>
    <w:p w14:paraId="14204D51" w14:textId="77777777" w:rsidR="00710A71" w:rsidRPr="00710A71" w:rsidRDefault="00710A71" w:rsidP="00710A71">
      <w:pPr>
        <w:rPr>
          <w:lang w:val="en-US"/>
        </w:rPr>
      </w:pPr>
      <w:r>
        <w:rPr>
          <w:lang w:val="en-US"/>
        </w:rPr>
        <w:t xml:space="preserve">Accessible picture </w:t>
      </w:r>
      <w:hyperlink r:id="rId55" w:history="1">
        <w:r w:rsidRPr="00710A71">
          <w:rPr>
            <w:rStyle w:val="Hyperlinkki"/>
            <w:lang w:val="en-US"/>
          </w:rPr>
          <w:t>Job interview preparing.pdf</w:t>
        </w:r>
      </w:hyperlink>
    </w:p>
    <w:p w14:paraId="33D3B922" w14:textId="3642E675" w:rsidR="00710A71" w:rsidRPr="002778E2" w:rsidRDefault="00710A71" w:rsidP="61F27A60">
      <w:pPr>
        <w:rPr>
          <w:lang w:val="en-US"/>
        </w:rPr>
      </w:pPr>
    </w:p>
    <w:p w14:paraId="0258FE5E" w14:textId="7AE4172A" w:rsidR="2BE78A96" w:rsidRDefault="2BE78A96" w:rsidP="3850CDD7">
      <w:pPr>
        <w:rPr>
          <w:lang w:val="en-US"/>
        </w:rPr>
      </w:pPr>
      <w:r w:rsidRPr="3850CDD7">
        <w:rPr>
          <w:lang w:val="en-US"/>
        </w:rPr>
        <w:t>Kuva tekstinä:</w:t>
      </w:r>
    </w:p>
    <w:p w14:paraId="0CBBA12C" w14:textId="7B9C224C" w:rsidR="2BE78A96" w:rsidRDefault="2BE78A96" w:rsidP="3850CDD7">
      <w:pPr>
        <w:rPr>
          <w:lang w:val="en-US"/>
        </w:rPr>
      </w:pPr>
      <w:r w:rsidRPr="3850CDD7">
        <w:t>Practice first, make notes.</w:t>
      </w:r>
    </w:p>
    <w:p w14:paraId="6CCD8253" w14:textId="12E390D5" w:rsidR="2BE78A96" w:rsidRDefault="2BE78A96" w:rsidP="3850CDD7">
      <w:pPr>
        <w:rPr>
          <w:lang w:val="en-US"/>
        </w:rPr>
      </w:pPr>
      <w:r w:rsidRPr="3850CDD7">
        <w:t>Try to sound as natural as possible.</w:t>
      </w:r>
    </w:p>
    <w:p w14:paraId="3FCA4DFC" w14:textId="79D6982D" w:rsidR="2BE78A96" w:rsidRDefault="2BE78A96" w:rsidP="3850CDD7">
      <w:pPr>
        <w:rPr>
          <w:lang w:val="en-US"/>
        </w:rPr>
      </w:pPr>
      <w:r w:rsidRPr="3850CDD7">
        <w:t>Do not read your answers from your notes.</w:t>
      </w:r>
    </w:p>
    <w:p w14:paraId="7D1AE1B5" w14:textId="3E85EF84" w:rsidR="2BE78A96" w:rsidRDefault="2BE78A96" w:rsidP="3850CDD7">
      <w:pPr>
        <w:rPr>
          <w:lang w:val="en-US"/>
        </w:rPr>
      </w:pPr>
      <w:r w:rsidRPr="3850CDD7">
        <w:t xml:space="preserve">Pay attention to your pronunciation and speak clearly. Do not rush. </w:t>
      </w:r>
    </w:p>
    <w:p w14:paraId="4C15C46E" w14:textId="32A46C13" w:rsidR="2BE78A96" w:rsidRDefault="2BE78A96" w:rsidP="3850CDD7">
      <w:pPr>
        <w:rPr>
          <w:lang w:val="en-US"/>
        </w:rPr>
      </w:pPr>
      <w:r w:rsidRPr="3850CDD7">
        <w:t>You may ask your friend or family member to interview you when making the video.</w:t>
      </w:r>
    </w:p>
    <w:p w14:paraId="5BB8B92C" w14:textId="5DB25E3F" w:rsidR="3850CDD7" w:rsidRDefault="3850CDD7" w:rsidP="3850CDD7">
      <w:pPr>
        <w:rPr>
          <w:lang w:val="en-US"/>
        </w:rPr>
      </w:pPr>
    </w:p>
    <w:p w14:paraId="209AD0B6" w14:textId="24BB3DFD" w:rsidR="3850CDD7" w:rsidRDefault="3850CDD7" w:rsidP="3850CDD7">
      <w:pPr>
        <w:rPr>
          <w:lang w:val="en-US"/>
        </w:rPr>
      </w:pPr>
    </w:p>
    <w:p w14:paraId="2B9109CE" w14:textId="14C31C5E" w:rsidR="3850CDD7" w:rsidRDefault="3850CDD7" w:rsidP="3850CDD7">
      <w:pPr>
        <w:rPr>
          <w:lang w:val="en-US"/>
        </w:rPr>
      </w:pPr>
    </w:p>
    <w:p w14:paraId="5EB853EC" w14:textId="10D0FE2C" w:rsidR="3850CDD7" w:rsidRDefault="3850CDD7" w:rsidP="3850CDD7">
      <w:pPr>
        <w:rPr>
          <w:lang w:val="en-US"/>
        </w:rPr>
      </w:pPr>
    </w:p>
    <w:p w14:paraId="0488D286" w14:textId="2CB592A3" w:rsidR="3850CDD7" w:rsidRDefault="3850CDD7" w:rsidP="3850CDD7">
      <w:pPr>
        <w:rPr>
          <w:lang w:val="en-US"/>
        </w:rPr>
      </w:pPr>
    </w:p>
    <w:p w14:paraId="23E093A1" w14:textId="0538C533" w:rsidR="3850CDD7" w:rsidRDefault="3850CDD7" w:rsidP="3850CDD7">
      <w:pPr>
        <w:rPr>
          <w:lang w:val="en-US"/>
        </w:rPr>
      </w:pPr>
    </w:p>
    <w:p w14:paraId="1779C5F0" w14:textId="00EF0175" w:rsidR="3850CDD7" w:rsidRDefault="3850CDD7" w:rsidP="3850CDD7">
      <w:pPr>
        <w:rPr>
          <w:lang w:val="en-US"/>
        </w:rPr>
      </w:pPr>
    </w:p>
    <w:p w14:paraId="3BDA9113" w14:textId="08DB8B9D" w:rsidR="3850CDD7" w:rsidRDefault="3850CDD7" w:rsidP="3850CDD7">
      <w:pPr>
        <w:rPr>
          <w:lang w:val="en-US"/>
        </w:rPr>
      </w:pPr>
    </w:p>
    <w:p w14:paraId="73096153" w14:textId="3DB23B60" w:rsidR="3850CDD7" w:rsidRDefault="3850CDD7" w:rsidP="3850CDD7">
      <w:pPr>
        <w:rPr>
          <w:lang w:val="en-US"/>
        </w:rPr>
      </w:pPr>
    </w:p>
    <w:p w14:paraId="44F43F94" w14:textId="3B96170D" w:rsidR="3850CDD7" w:rsidRDefault="3850CDD7" w:rsidP="3850CDD7">
      <w:pPr>
        <w:rPr>
          <w:lang w:val="en-US"/>
        </w:rPr>
      </w:pPr>
    </w:p>
    <w:p w14:paraId="119BE1BB" w14:textId="1D8B642F" w:rsidR="3850CDD7" w:rsidRDefault="3850CDD7" w:rsidP="3850CDD7">
      <w:pPr>
        <w:rPr>
          <w:lang w:val="en-US"/>
        </w:rPr>
      </w:pPr>
    </w:p>
    <w:p w14:paraId="20D67C56" w14:textId="3BA74F3A" w:rsidR="3850CDD7" w:rsidRDefault="3850CDD7" w:rsidP="3850CDD7">
      <w:pPr>
        <w:rPr>
          <w:lang w:val="en-US"/>
        </w:rPr>
      </w:pPr>
    </w:p>
    <w:p w14:paraId="15E663E4" w14:textId="21C8914C" w:rsidR="3850CDD7" w:rsidRDefault="3850CDD7" w:rsidP="3850CDD7">
      <w:pPr>
        <w:rPr>
          <w:lang w:val="en-US"/>
        </w:rPr>
      </w:pPr>
    </w:p>
    <w:p w14:paraId="3D4C2D92" w14:textId="08469615" w:rsidR="3850CDD7" w:rsidRDefault="3850CDD7" w:rsidP="3850CDD7">
      <w:pPr>
        <w:rPr>
          <w:lang w:val="en-US"/>
        </w:rPr>
      </w:pPr>
    </w:p>
    <w:p w14:paraId="034DDCCD" w14:textId="34F30CAE" w:rsidR="3850CDD7" w:rsidRDefault="3850CDD7" w:rsidP="3850CDD7">
      <w:pPr>
        <w:rPr>
          <w:lang w:val="en-US"/>
        </w:rPr>
      </w:pPr>
    </w:p>
    <w:p w14:paraId="1CFE07ED" w14:textId="5C865FA1" w:rsidR="3850CDD7" w:rsidRDefault="3850CDD7" w:rsidP="3850CDD7">
      <w:pPr>
        <w:rPr>
          <w:lang w:val="en-US"/>
        </w:rPr>
      </w:pPr>
    </w:p>
    <w:p w14:paraId="099141ED" w14:textId="029E8DB2" w:rsidR="3850CDD7" w:rsidRDefault="3850CDD7" w:rsidP="3850CDD7">
      <w:pPr>
        <w:rPr>
          <w:lang w:val="en-US"/>
        </w:rPr>
      </w:pPr>
    </w:p>
    <w:p w14:paraId="30BB2DE4" w14:textId="334767BA" w:rsidR="3850CDD7" w:rsidRDefault="3850CDD7" w:rsidP="3850CDD7">
      <w:pPr>
        <w:rPr>
          <w:lang w:val="en-US"/>
        </w:rPr>
      </w:pPr>
    </w:p>
    <w:p w14:paraId="2EB3DC27" w14:textId="5D09B929" w:rsidR="00221468" w:rsidRPr="002778E2" w:rsidRDefault="00C04F83" w:rsidP="00221468">
      <w:pPr>
        <w:pStyle w:val="Otsikko1"/>
        <w:rPr>
          <w:lang w:val="en-US"/>
        </w:rPr>
      </w:pPr>
      <w:r w:rsidRPr="3CAB35E1">
        <w:rPr>
          <w:lang w:val="en-US"/>
        </w:rPr>
        <w:t xml:space="preserve"> </w:t>
      </w:r>
      <w:bookmarkStart w:id="24" w:name="_Toc110721377"/>
      <w:r w:rsidR="0018695F" w:rsidRPr="3CAB35E1">
        <w:rPr>
          <w:lang w:val="en-US"/>
        </w:rPr>
        <w:t>Information Search</w:t>
      </w:r>
      <w:bookmarkEnd w:id="24"/>
    </w:p>
    <w:p w14:paraId="52D2800A" w14:textId="77777777" w:rsidR="00C04F83" w:rsidRPr="00623704" w:rsidRDefault="00C04F83" w:rsidP="00C04F83">
      <w:pPr>
        <w:spacing w:line="276" w:lineRule="auto"/>
        <w:rPr>
          <w:lang w:val="en-US"/>
        </w:rPr>
      </w:pPr>
      <w:r w:rsidRPr="00623704">
        <w:rPr>
          <w:lang w:val="en-US"/>
        </w:rPr>
        <w:t>Searching for information from different foreign-language sources</w:t>
      </w:r>
    </w:p>
    <w:p w14:paraId="7086D9C5" w14:textId="77777777" w:rsidR="00C04F83" w:rsidRPr="00623704" w:rsidRDefault="00C04F83" w:rsidP="00C04F83">
      <w:pPr>
        <w:spacing w:line="276" w:lineRule="auto"/>
        <w:rPr>
          <w:lang w:val="en-US"/>
        </w:rPr>
      </w:pPr>
      <w:r w:rsidRPr="00553D4D">
        <w:rPr>
          <w:lang w:val="en-US"/>
        </w:rPr>
        <w:t xml:space="preserve"> </w:t>
      </w:r>
    </w:p>
    <w:p w14:paraId="005D481E" w14:textId="77777777" w:rsidR="00C04F83" w:rsidRDefault="00C04F83" w:rsidP="00C04F83">
      <w:pPr>
        <w:spacing w:line="276" w:lineRule="auto"/>
        <w:rPr>
          <w:lang w:val="en-US"/>
        </w:rPr>
      </w:pPr>
      <w:r w:rsidRPr="00553D4D">
        <w:rPr>
          <w:lang w:val="en-US"/>
        </w:rPr>
        <w:t>The student</w:t>
      </w:r>
    </w:p>
    <w:p w14:paraId="15A44971" w14:textId="77777777" w:rsidR="00C04F83" w:rsidRDefault="00C04F83" w:rsidP="005C1E6B">
      <w:pPr>
        <w:pStyle w:val="Luettelokappale"/>
        <w:numPr>
          <w:ilvl w:val="0"/>
          <w:numId w:val="36"/>
        </w:numPr>
        <w:spacing w:line="276" w:lineRule="auto"/>
        <w:rPr>
          <w:lang w:val="en-US"/>
        </w:rPr>
      </w:pPr>
      <w:r w:rsidRPr="00553D4D">
        <w:rPr>
          <w:lang w:val="en-US"/>
        </w:rPr>
        <w:t>searches for the foreign-language information required in their activities from different sources</w:t>
      </w:r>
    </w:p>
    <w:p w14:paraId="5AA243C6" w14:textId="77777777" w:rsidR="00C04F83" w:rsidRPr="00623704" w:rsidRDefault="00C04F83" w:rsidP="005C1E6B">
      <w:pPr>
        <w:pStyle w:val="Luettelokappale"/>
        <w:numPr>
          <w:ilvl w:val="0"/>
          <w:numId w:val="36"/>
        </w:numPr>
        <w:spacing w:line="276" w:lineRule="auto"/>
        <w:rPr>
          <w:lang w:val="en-US"/>
        </w:rPr>
      </w:pPr>
      <w:r w:rsidRPr="00623704">
        <w:rPr>
          <w:lang w:val="en-US"/>
        </w:rPr>
        <w:t>assesses and selects information based on how appropriate, reliable and up to date it is</w:t>
      </w:r>
    </w:p>
    <w:p w14:paraId="1E0EF554" w14:textId="77777777" w:rsidR="00C04F83" w:rsidRPr="00623704" w:rsidRDefault="00C04F83" w:rsidP="00C04F83">
      <w:pPr>
        <w:pStyle w:val="Luettelokappale"/>
        <w:spacing w:line="276" w:lineRule="auto"/>
        <w:rPr>
          <w:lang w:val="en-US"/>
        </w:rPr>
      </w:pPr>
    </w:p>
    <w:p w14:paraId="3EE660DF" w14:textId="0065DBFC" w:rsidR="00C04F83" w:rsidRPr="0018695F" w:rsidRDefault="00C04F83" w:rsidP="00C04F83">
      <w:pPr>
        <w:spacing w:line="276" w:lineRule="auto"/>
        <w:rPr>
          <w:u w:val="single"/>
          <w:lang w:val="en-US"/>
        </w:rPr>
      </w:pPr>
      <w:r w:rsidRPr="3850CDD7">
        <w:rPr>
          <w:u w:val="single"/>
          <w:lang w:val="en-US"/>
        </w:rPr>
        <w:t xml:space="preserve">Part </w:t>
      </w:r>
      <w:r w:rsidR="40CA8B66" w:rsidRPr="3850CDD7">
        <w:rPr>
          <w:u w:val="single"/>
          <w:lang w:val="en-US"/>
        </w:rPr>
        <w:t>One:</w:t>
      </w:r>
      <w:r w:rsidRPr="3850CDD7">
        <w:rPr>
          <w:u w:val="single"/>
          <w:lang w:val="en-US"/>
        </w:rPr>
        <w:t xml:space="preserve"> Online Dictionaries</w:t>
      </w:r>
    </w:p>
    <w:p w14:paraId="271F1E2F" w14:textId="77777777" w:rsidR="00C04F83" w:rsidRPr="00623704" w:rsidRDefault="00C04F83" w:rsidP="00C04F83">
      <w:pPr>
        <w:spacing w:line="276" w:lineRule="auto"/>
        <w:rPr>
          <w:lang w:val="en-US"/>
        </w:rPr>
      </w:pPr>
      <w:r w:rsidRPr="122C6875">
        <w:rPr>
          <w:lang w:val="en-US"/>
        </w:rPr>
        <w:t xml:space="preserve">Online </w:t>
      </w:r>
      <w:r>
        <w:rPr>
          <w:lang w:val="en-US"/>
        </w:rPr>
        <w:t>D</w:t>
      </w:r>
      <w:r w:rsidRPr="122C6875">
        <w:rPr>
          <w:lang w:val="en-US"/>
        </w:rPr>
        <w:t xml:space="preserve">ictionaries </w:t>
      </w:r>
    </w:p>
    <w:p w14:paraId="6FD5BC60" w14:textId="77777777" w:rsidR="00C04F83" w:rsidRPr="00623704" w:rsidRDefault="00C04F83" w:rsidP="00C04F83">
      <w:pPr>
        <w:spacing w:line="276" w:lineRule="auto"/>
        <w:rPr>
          <w:lang w:val="en-US"/>
        </w:rPr>
      </w:pPr>
      <w:r w:rsidRPr="122C6875">
        <w:rPr>
          <w:lang w:val="en-US"/>
        </w:rPr>
        <w:t xml:space="preserve">Translators in </w:t>
      </w:r>
      <w:r>
        <w:rPr>
          <w:lang w:val="en-US"/>
        </w:rPr>
        <w:t>T</w:t>
      </w:r>
      <w:r w:rsidRPr="122C6875">
        <w:rPr>
          <w:lang w:val="en-US"/>
        </w:rPr>
        <w:t xml:space="preserve">est </w:t>
      </w:r>
    </w:p>
    <w:p w14:paraId="75A89DC4" w14:textId="77777777" w:rsidR="00C04F83" w:rsidRPr="00623704" w:rsidRDefault="00C04F83" w:rsidP="00C04F83">
      <w:pPr>
        <w:spacing w:line="276" w:lineRule="auto"/>
        <w:rPr>
          <w:lang w:val="en-US"/>
        </w:rPr>
      </w:pPr>
      <w:r w:rsidRPr="122C6875">
        <w:rPr>
          <w:lang w:val="en-US"/>
        </w:rPr>
        <w:t xml:space="preserve">Visual </w:t>
      </w:r>
      <w:r>
        <w:rPr>
          <w:lang w:val="en-US"/>
        </w:rPr>
        <w:t>D</w:t>
      </w:r>
      <w:r w:rsidRPr="122C6875">
        <w:rPr>
          <w:lang w:val="en-US"/>
        </w:rPr>
        <w:t xml:space="preserve">ictionary </w:t>
      </w:r>
    </w:p>
    <w:p w14:paraId="60B961CF" w14:textId="77777777" w:rsidR="00C04F83" w:rsidRPr="00623704" w:rsidRDefault="00C04F83" w:rsidP="00C04F83">
      <w:pPr>
        <w:spacing w:line="276" w:lineRule="auto"/>
        <w:rPr>
          <w:lang w:val="en-US"/>
        </w:rPr>
      </w:pPr>
      <w:r w:rsidRPr="122C6875">
        <w:rPr>
          <w:lang w:val="en-US"/>
        </w:rPr>
        <w:t xml:space="preserve">English </w:t>
      </w:r>
      <w:r>
        <w:rPr>
          <w:lang w:val="en-US"/>
        </w:rPr>
        <w:t>D</w:t>
      </w:r>
      <w:r w:rsidRPr="122C6875">
        <w:rPr>
          <w:lang w:val="en-US"/>
        </w:rPr>
        <w:t xml:space="preserve">efinitions for </w:t>
      </w:r>
      <w:r>
        <w:rPr>
          <w:lang w:val="en-US"/>
        </w:rPr>
        <w:t>W</w:t>
      </w:r>
      <w:r w:rsidRPr="122C6875">
        <w:rPr>
          <w:lang w:val="en-US"/>
        </w:rPr>
        <w:t xml:space="preserve">ords </w:t>
      </w:r>
    </w:p>
    <w:p w14:paraId="42EA3AE9" w14:textId="77777777" w:rsidR="00C04F83" w:rsidRPr="00623704" w:rsidRDefault="00C04F83" w:rsidP="00C04F83">
      <w:pPr>
        <w:spacing w:line="276" w:lineRule="auto"/>
        <w:rPr>
          <w:lang w:val="en-US"/>
        </w:rPr>
      </w:pPr>
      <w:r w:rsidRPr="122C6875">
        <w:rPr>
          <w:lang w:val="en-US"/>
        </w:rPr>
        <w:t xml:space="preserve">New </w:t>
      </w:r>
      <w:r>
        <w:rPr>
          <w:lang w:val="en-US"/>
        </w:rPr>
        <w:t>W</w:t>
      </w:r>
      <w:r w:rsidRPr="122C6875">
        <w:rPr>
          <w:lang w:val="en-US"/>
        </w:rPr>
        <w:t xml:space="preserve">ords and </w:t>
      </w:r>
      <w:r>
        <w:rPr>
          <w:lang w:val="en-US"/>
        </w:rPr>
        <w:t>E</w:t>
      </w:r>
      <w:r w:rsidRPr="122C6875">
        <w:rPr>
          <w:lang w:val="en-US"/>
        </w:rPr>
        <w:t xml:space="preserve">xpressions </w:t>
      </w:r>
    </w:p>
    <w:p w14:paraId="2EE2C806" w14:textId="77777777" w:rsidR="00C04F83" w:rsidRPr="00623704" w:rsidRDefault="00C04F83" w:rsidP="00C04F83">
      <w:pPr>
        <w:spacing w:line="276" w:lineRule="auto"/>
        <w:ind w:left="720"/>
        <w:rPr>
          <w:lang w:val="en-US"/>
        </w:rPr>
      </w:pPr>
      <w:r w:rsidRPr="122C6875">
        <w:rPr>
          <w:lang w:val="en-US"/>
        </w:rPr>
        <w:t xml:space="preserve"> </w:t>
      </w:r>
    </w:p>
    <w:p w14:paraId="4D205DAE" w14:textId="38CD0BD2" w:rsidR="00C04F83" w:rsidRPr="00623704" w:rsidRDefault="00C04F83" w:rsidP="00C04F83">
      <w:pPr>
        <w:spacing w:line="276" w:lineRule="auto"/>
        <w:rPr>
          <w:u w:val="single"/>
          <w:lang w:val="en-US"/>
        </w:rPr>
      </w:pPr>
      <w:r w:rsidRPr="2F620F5F">
        <w:rPr>
          <w:u w:val="single"/>
          <w:lang w:val="en-US"/>
        </w:rPr>
        <w:t xml:space="preserve">Part </w:t>
      </w:r>
      <w:r w:rsidR="37656CFA" w:rsidRPr="2F620F5F">
        <w:rPr>
          <w:u w:val="single"/>
          <w:lang w:val="en-US"/>
        </w:rPr>
        <w:t>Two:</w:t>
      </w:r>
      <w:r w:rsidRPr="2F620F5F">
        <w:rPr>
          <w:u w:val="single"/>
          <w:lang w:val="en-US"/>
        </w:rPr>
        <w:t xml:space="preserve"> Reliable Sources and Online Safety   </w:t>
      </w:r>
    </w:p>
    <w:p w14:paraId="6DB6AB55" w14:textId="77777777" w:rsidR="00C04F83" w:rsidRPr="00623704" w:rsidRDefault="00C04F83" w:rsidP="00C04F83">
      <w:pPr>
        <w:spacing w:line="276" w:lineRule="auto"/>
        <w:rPr>
          <w:lang w:val="en-US"/>
        </w:rPr>
      </w:pPr>
      <w:r w:rsidRPr="122C6875">
        <w:rPr>
          <w:lang w:val="en-US"/>
        </w:rPr>
        <w:t xml:space="preserve">How to </w:t>
      </w:r>
      <w:r>
        <w:rPr>
          <w:lang w:val="en-US"/>
        </w:rPr>
        <w:t>S</w:t>
      </w:r>
      <w:r w:rsidRPr="122C6875">
        <w:rPr>
          <w:lang w:val="en-US"/>
        </w:rPr>
        <w:t xml:space="preserve">tay </w:t>
      </w:r>
      <w:r>
        <w:rPr>
          <w:lang w:val="en-US"/>
        </w:rPr>
        <w:t>S</w:t>
      </w:r>
      <w:r w:rsidRPr="122C6875">
        <w:rPr>
          <w:lang w:val="en-US"/>
        </w:rPr>
        <w:t xml:space="preserve">afe </w:t>
      </w:r>
      <w:r>
        <w:rPr>
          <w:lang w:val="en-US"/>
        </w:rPr>
        <w:t>O</w:t>
      </w:r>
      <w:r w:rsidRPr="122C6875">
        <w:rPr>
          <w:lang w:val="en-US"/>
        </w:rPr>
        <w:t xml:space="preserve">nline </w:t>
      </w:r>
    </w:p>
    <w:p w14:paraId="13D7D4E4" w14:textId="77777777" w:rsidR="00C04F83" w:rsidRPr="00623704" w:rsidRDefault="00C04F83" w:rsidP="00C04F83">
      <w:pPr>
        <w:spacing w:line="276" w:lineRule="auto"/>
        <w:rPr>
          <w:lang w:val="en-US"/>
        </w:rPr>
      </w:pPr>
      <w:r w:rsidRPr="122C6875">
        <w:rPr>
          <w:lang w:val="en-US"/>
        </w:rPr>
        <w:t xml:space="preserve">Types of </w:t>
      </w:r>
      <w:r>
        <w:rPr>
          <w:lang w:val="en-US"/>
        </w:rPr>
        <w:t>S</w:t>
      </w:r>
      <w:r w:rsidRPr="122C6875">
        <w:rPr>
          <w:lang w:val="en-US"/>
        </w:rPr>
        <w:t xml:space="preserve">cams </w:t>
      </w:r>
    </w:p>
    <w:p w14:paraId="5A0EEFCA" w14:textId="77777777" w:rsidR="00C04F83" w:rsidRPr="00623704" w:rsidRDefault="00C04F83" w:rsidP="00C04F83">
      <w:pPr>
        <w:spacing w:line="276" w:lineRule="auto"/>
        <w:rPr>
          <w:lang w:val="en-US"/>
        </w:rPr>
      </w:pPr>
      <w:r w:rsidRPr="122C6875">
        <w:rPr>
          <w:lang w:val="en-US"/>
        </w:rPr>
        <w:t xml:space="preserve">False </w:t>
      </w:r>
      <w:r>
        <w:rPr>
          <w:lang w:val="en-US"/>
        </w:rPr>
        <w:t>N</w:t>
      </w:r>
      <w:r w:rsidRPr="122C6875">
        <w:rPr>
          <w:lang w:val="en-US"/>
        </w:rPr>
        <w:t xml:space="preserve">ews </w:t>
      </w:r>
    </w:p>
    <w:p w14:paraId="0A1204BC" w14:textId="77777777" w:rsidR="00C04F83" w:rsidRPr="00623704" w:rsidRDefault="00C04F83" w:rsidP="00C04F83">
      <w:pPr>
        <w:spacing w:line="276" w:lineRule="auto"/>
        <w:rPr>
          <w:lang w:val="en-US"/>
        </w:rPr>
      </w:pPr>
      <w:r w:rsidRPr="122C6875">
        <w:rPr>
          <w:lang w:val="en-US"/>
        </w:rPr>
        <w:t xml:space="preserve">Evaluate </w:t>
      </w:r>
      <w:r>
        <w:rPr>
          <w:lang w:val="en-US"/>
        </w:rPr>
        <w:t>W</w:t>
      </w:r>
      <w:r w:rsidRPr="122C6875">
        <w:rPr>
          <w:lang w:val="en-US"/>
        </w:rPr>
        <w:t xml:space="preserve">ebsites  </w:t>
      </w:r>
    </w:p>
    <w:p w14:paraId="704C466F" w14:textId="2FC633FE" w:rsidR="00C04F83" w:rsidRDefault="00C04F83" w:rsidP="2F620F5F">
      <w:pPr>
        <w:spacing w:line="276" w:lineRule="auto"/>
        <w:rPr>
          <w:lang w:val="en-US"/>
        </w:rPr>
      </w:pPr>
      <w:r w:rsidRPr="2F620F5F">
        <w:rPr>
          <w:lang w:val="en-US"/>
        </w:rPr>
        <w:t xml:space="preserve">Reliable Sources </w:t>
      </w:r>
      <w:r w:rsidRPr="00623704">
        <w:rPr>
          <w:lang w:val="en-US"/>
        </w:rPr>
        <w:br/>
      </w:r>
    </w:p>
    <w:p w14:paraId="3936FB9F" w14:textId="467DFA77" w:rsidR="00C04F83" w:rsidRPr="00623704" w:rsidRDefault="00C04F83" w:rsidP="00C04F83">
      <w:pPr>
        <w:spacing w:line="276" w:lineRule="auto"/>
        <w:rPr>
          <w:u w:val="single"/>
          <w:lang w:val="en-US"/>
        </w:rPr>
      </w:pPr>
      <w:r w:rsidRPr="2F620F5F">
        <w:rPr>
          <w:u w:val="single"/>
          <w:lang w:val="en-US"/>
        </w:rPr>
        <w:t xml:space="preserve">Part </w:t>
      </w:r>
      <w:r w:rsidR="2AB679F1" w:rsidRPr="2F620F5F">
        <w:rPr>
          <w:u w:val="single"/>
          <w:lang w:val="en-US"/>
        </w:rPr>
        <w:t>Three:</w:t>
      </w:r>
      <w:r w:rsidRPr="2F620F5F">
        <w:rPr>
          <w:u w:val="single"/>
          <w:lang w:val="en-US"/>
        </w:rPr>
        <w:t xml:space="preserve"> Different Sources for Information Search  </w:t>
      </w:r>
    </w:p>
    <w:p w14:paraId="0D5FE0CD" w14:textId="77777777" w:rsidR="00C04F83" w:rsidRPr="00623704" w:rsidRDefault="00C04F83" w:rsidP="00C04F83">
      <w:pPr>
        <w:spacing w:line="276" w:lineRule="auto"/>
        <w:rPr>
          <w:lang w:val="en-US"/>
        </w:rPr>
      </w:pPr>
      <w:r w:rsidRPr="122C6875">
        <w:rPr>
          <w:lang w:val="en-US"/>
        </w:rPr>
        <w:t>Wikipedia as a Cross</w:t>
      </w:r>
      <w:r>
        <w:rPr>
          <w:lang w:val="en-US"/>
        </w:rPr>
        <w:t>-c</w:t>
      </w:r>
      <w:r w:rsidRPr="122C6875">
        <w:rPr>
          <w:lang w:val="en-US"/>
        </w:rPr>
        <w:t xml:space="preserve">ultural Dictionary  </w:t>
      </w:r>
    </w:p>
    <w:p w14:paraId="323FCA60" w14:textId="77777777" w:rsidR="00C04F83" w:rsidRPr="00623704" w:rsidRDefault="00C04F83" w:rsidP="00C04F83">
      <w:pPr>
        <w:spacing w:line="276" w:lineRule="auto"/>
        <w:rPr>
          <w:lang w:val="en-US"/>
        </w:rPr>
      </w:pPr>
      <w:r w:rsidRPr="122C6875">
        <w:rPr>
          <w:lang w:val="en-US"/>
        </w:rPr>
        <w:t xml:space="preserve">Website, </w:t>
      </w:r>
      <w:r>
        <w:rPr>
          <w:lang w:val="en-US"/>
        </w:rPr>
        <w:t>B</w:t>
      </w:r>
      <w:r w:rsidRPr="122C6875">
        <w:rPr>
          <w:lang w:val="en-US"/>
        </w:rPr>
        <w:t xml:space="preserve">log and </w:t>
      </w:r>
      <w:r>
        <w:rPr>
          <w:lang w:val="en-US"/>
        </w:rPr>
        <w:t>V</w:t>
      </w:r>
      <w:r w:rsidRPr="122C6875">
        <w:rPr>
          <w:lang w:val="en-US"/>
        </w:rPr>
        <w:t xml:space="preserve">log as a </w:t>
      </w:r>
      <w:r>
        <w:rPr>
          <w:lang w:val="en-US"/>
        </w:rPr>
        <w:t>S</w:t>
      </w:r>
      <w:r w:rsidRPr="122C6875">
        <w:rPr>
          <w:lang w:val="en-US"/>
        </w:rPr>
        <w:t xml:space="preserve">ource of </w:t>
      </w:r>
      <w:r>
        <w:rPr>
          <w:lang w:val="en-US"/>
        </w:rPr>
        <w:t>I</w:t>
      </w:r>
      <w:r w:rsidRPr="122C6875">
        <w:rPr>
          <w:lang w:val="en-US"/>
        </w:rPr>
        <w:t xml:space="preserve">nformation  </w:t>
      </w:r>
    </w:p>
    <w:p w14:paraId="54439DAA" w14:textId="77777777" w:rsidR="00C04F83" w:rsidRPr="00623704" w:rsidRDefault="00C04F83" w:rsidP="00C04F83">
      <w:pPr>
        <w:spacing w:line="276" w:lineRule="auto"/>
        <w:rPr>
          <w:lang w:val="en-US"/>
        </w:rPr>
      </w:pPr>
      <w:r w:rsidRPr="122C6875">
        <w:rPr>
          <w:lang w:val="en-US"/>
        </w:rPr>
        <w:t xml:space="preserve">Video from </w:t>
      </w:r>
      <w:r>
        <w:rPr>
          <w:lang w:val="en-US"/>
        </w:rPr>
        <w:t>Y</w:t>
      </w:r>
      <w:r w:rsidRPr="122C6875">
        <w:rPr>
          <w:lang w:val="en-US"/>
        </w:rPr>
        <w:t xml:space="preserve">our </w:t>
      </w:r>
      <w:r>
        <w:rPr>
          <w:lang w:val="en-US"/>
        </w:rPr>
        <w:t>F</w:t>
      </w:r>
      <w:r w:rsidRPr="122C6875">
        <w:rPr>
          <w:lang w:val="en-US"/>
        </w:rPr>
        <w:t xml:space="preserve">ield of </w:t>
      </w:r>
      <w:r>
        <w:rPr>
          <w:lang w:val="en-US"/>
        </w:rPr>
        <w:t>S</w:t>
      </w:r>
      <w:r w:rsidRPr="122C6875">
        <w:rPr>
          <w:lang w:val="en-US"/>
        </w:rPr>
        <w:t xml:space="preserve">tudies </w:t>
      </w:r>
    </w:p>
    <w:p w14:paraId="410465F7" w14:textId="77777777" w:rsidR="00C04F83" w:rsidRPr="00623704" w:rsidRDefault="00C04F83" w:rsidP="00C04F83">
      <w:pPr>
        <w:spacing w:line="276" w:lineRule="auto"/>
        <w:rPr>
          <w:lang w:val="en-US"/>
        </w:rPr>
      </w:pPr>
      <w:r w:rsidRPr="122C6875">
        <w:rPr>
          <w:lang w:val="en-US"/>
        </w:rPr>
        <w:t xml:space="preserve">Writing a </w:t>
      </w:r>
      <w:r>
        <w:rPr>
          <w:lang w:val="en-US"/>
        </w:rPr>
        <w:t>T</w:t>
      </w:r>
      <w:r w:rsidRPr="122C6875">
        <w:rPr>
          <w:lang w:val="en-US"/>
        </w:rPr>
        <w:t>ext with AI</w:t>
      </w:r>
    </w:p>
    <w:p w14:paraId="250B043D" w14:textId="32AE6E7B" w:rsidR="00221468" w:rsidRPr="00623704" w:rsidRDefault="00221468" w:rsidP="00221468">
      <w:pPr>
        <w:spacing w:line="276" w:lineRule="auto"/>
        <w:rPr>
          <w:lang w:val="en-US"/>
        </w:rPr>
      </w:pPr>
      <w:r w:rsidRPr="00623704">
        <w:rPr>
          <w:lang w:val="en-US"/>
        </w:rPr>
        <w:t xml:space="preserve"> </w:t>
      </w:r>
    </w:p>
    <w:p w14:paraId="4734B025" w14:textId="0903BD84" w:rsidR="00CE1392" w:rsidRPr="00CE1392" w:rsidRDefault="00CE1392" w:rsidP="00221468">
      <w:pPr>
        <w:spacing w:line="276" w:lineRule="auto"/>
        <w:rPr>
          <w:b/>
          <w:bCs/>
          <w:u w:val="single"/>
          <w:lang w:val="en-US"/>
        </w:rPr>
      </w:pPr>
      <w:r w:rsidRPr="00CE1392">
        <w:rPr>
          <w:b/>
          <w:bCs/>
          <w:u w:val="single"/>
          <w:lang w:val="en-US"/>
        </w:rPr>
        <w:t>Pre-assignment</w:t>
      </w:r>
    </w:p>
    <w:p w14:paraId="20513C66" w14:textId="77777777" w:rsidR="00CE1392" w:rsidRDefault="00CE1392" w:rsidP="00221468">
      <w:pPr>
        <w:spacing w:line="276" w:lineRule="auto"/>
        <w:rPr>
          <w:lang w:val="en-US"/>
        </w:rPr>
      </w:pPr>
    </w:p>
    <w:p w14:paraId="28E80485" w14:textId="3E29584C" w:rsidR="00CE1392" w:rsidRPr="00CE1392" w:rsidRDefault="00CE1392" w:rsidP="00CE1392">
      <w:pPr>
        <w:spacing w:line="276" w:lineRule="auto"/>
        <w:rPr>
          <w:lang w:val="en-US"/>
        </w:rPr>
      </w:pPr>
      <w:r w:rsidRPr="00CE1392">
        <w:rPr>
          <w:lang w:val="en-US"/>
        </w:rPr>
        <w:t>1)</w:t>
      </w:r>
      <w:r>
        <w:rPr>
          <w:lang w:val="en-US"/>
        </w:rPr>
        <w:t xml:space="preserve"> </w:t>
      </w:r>
      <w:r w:rsidRPr="00CE1392">
        <w:rPr>
          <w:lang w:val="en-US"/>
        </w:rPr>
        <w:t xml:space="preserve">Take a look at the questions below: </w:t>
      </w:r>
    </w:p>
    <w:p w14:paraId="156BD060" w14:textId="77777777" w:rsidR="00BD7265" w:rsidRDefault="00BD7265" w:rsidP="00BD7265">
      <w:pPr>
        <w:pStyle w:val="Luettelokappale"/>
        <w:ind w:left="354"/>
        <w:rPr>
          <w:lang w:val="en-US"/>
        </w:rPr>
      </w:pPr>
      <w:r>
        <w:rPr>
          <w:lang w:val="en-US"/>
        </w:rPr>
        <w:t xml:space="preserve">a. </w:t>
      </w:r>
      <w:r w:rsidR="00CE1392" w:rsidRPr="00CE1392">
        <w:rPr>
          <w:lang w:val="en-US"/>
        </w:rPr>
        <w:t>Give examples of information you need to search for daily/ weekly/ monthly.</w:t>
      </w:r>
      <w:r w:rsidR="00CE1392" w:rsidRPr="00CE1392">
        <w:rPr>
          <w:rFonts w:ascii="Arial" w:hAnsi="Arial" w:cs="Arial"/>
          <w:lang w:val="en-US"/>
        </w:rPr>
        <w:t> </w:t>
      </w:r>
      <w:r w:rsidR="00CE1392" w:rsidRPr="00CE1392">
        <w:rPr>
          <w:lang w:val="en-US"/>
        </w:rPr>
        <w:t xml:space="preserve"> </w:t>
      </w:r>
    </w:p>
    <w:p w14:paraId="615C0C37" w14:textId="77777777" w:rsidR="00BD7265" w:rsidRDefault="00BD7265" w:rsidP="00BD7265">
      <w:pPr>
        <w:pStyle w:val="Luettelokappale"/>
        <w:ind w:left="354"/>
        <w:rPr>
          <w:lang w:val="en-US"/>
        </w:rPr>
      </w:pPr>
      <w:r>
        <w:rPr>
          <w:lang w:val="en-US"/>
        </w:rPr>
        <w:t>b.</w:t>
      </w:r>
      <w:r w:rsidR="00CE1392" w:rsidRPr="00CE1392">
        <w:rPr>
          <w:lang w:val="en-US"/>
        </w:rPr>
        <w:t xml:space="preserve"> Give examples of how and where you search for information.</w:t>
      </w:r>
      <w:r w:rsidR="00CE1392" w:rsidRPr="00CE1392">
        <w:rPr>
          <w:rFonts w:ascii="Arial" w:hAnsi="Arial" w:cs="Arial"/>
          <w:lang w:val="en-US"/>
        </w:rPr>
        <w:t> </w:t>
      </w:r>
      <w:r w:rsidR="00CE1392" w:rsidRPr="00CE1392">
        <w:rPr>
          <w:lang w:val="en-US"/>
        </w:rPr>
        <w:t xml:space="preserve"> </w:t>
      </w:r>
    </w:p>
    <w:p w14:paraId="6129BEFA" w14:textId="77777777" w:rsidR="00BD7265" w:rsidRDefault="00CE1392" w:rsidP="00BD7265">
      <w:pPr>
        <w:pStyle w:val="Luettelokappale"/>
        <w:ind w:left="354"/>
        <w:rPr>
          <w:lang w:val="en-US"/>
        </w:rPr>
      </w:pPr>
      <w:r w:rsidRPr="00CE1392">
        <w:rPr>
          <w:lang w:val="en-US"/>
        </w:rPr>
        <w:t>c. What tools/ devices / apps do you use?</w:t>
      </w:r>
      <w:r w:rsidRPr="00CE1392">
        <w:rPr>
          <w:rFonts w:ascii="Arial" w:hAnsi="Arial" w:cs="Arial"/>
          <w:lang w:val="en-US"/>
        </w:rPr>
        <w:t> </w:t>
      </w:r>
      <w:r w:rsidRPr="00CE1392">
        <w:rPr>
          <w:lang w:val="en-US"/>
        </w:rPr>
        <w:t xml:space="preserve"> </w:t>
      </w:r>
    </w:p>
    <w:p w14:paraId="6E00AA6C" w14:textId="77777777" w:rsidR="00BD7265" w:rsidRDefault="00CE1392" w:rsidP="00BD7265">
      <w:pPr>
        <w:pStyle w:val="Luettelokappale"/>
        <w:ind w:left="354"/>
        <w:rPr>
          <w:lang w:val="en-US"/>
        </w:rPr>
      </w:pPr>
      <w:r w:rsidRPr="00CE1392">
        <w:rPr>
          <w:lang w:val="en-US"/>
        </w:rPr>
        <w:t>d. How else can you update your knowledge in general? Give examples.</w:t>
      </w:r>
    </w:p>
    <w:p w14:paraId="453EA6AF" w14:textId="77777777" w:rsidR="00BD7265" w:rsidRDefault="00CE1392" w:rsidP="00BD7265">
      <w:pPr>
        <w:pStyle w:val="Luettelokappale"/>
        <w:ind w:left="354"/>
        <w:rPr>
          <w:lang w:val="en-US"/>
        </w:rPr>
      </w:pPr>
      <w:r w:rsidRPr="00CE1392">
        <w:rPr>
          <w:lang w:val="en-US"/>
        </w:rPr>
        <w:t>e. How can you update your knowledge in your own field?</w:t>
      </w:r>
      <w:r w:rsidRPr="00CE1392">
        <w:rPr>
          <w:rFonts w:ascii="Arial" w:hAnsi="Arial" w:cs="Arial"/>
          <w:lang w:val="en-US"/>
        </w:rPr>
        <w:t> </w:t>
      </w:r>
      <w:r w:rsidRPr="00CE1392">
        <w:rPr>
          <w:lang w:val="en-US"/>
        </w:rPr>
        <w:t xml:space="preserve"> </w:t>
      </w:r>
    </w:p>
    <w:p w14:paraId="55F63753" w14:textId="77777777" w:rsidR="00BD7265" w:rsidRDefault="00CE1392" w:rsidP="00BD7265">
      <w:pPr>
        <w:pStyle w:val="Luettelokappale"/>
        <w:ind w:left="354"/>
        <w:rPr>
          <w:rFonts w:ascii="Arial" w:hAnsi="Arial" w:cs="Arial"/>
          <w:lang w:val="en-US"/>
        </w:rPr>
      </w:pPr>
      <w:r w:rsidRPr="00CE1392">
        <w:rPr>
          <w:lang w:val="en-US"/>
        </w:rPr>
        <w:t>f. Name some (online) dictionaries you already know and use. Which one is your favourite?</w:t>
      </w:r>
    </w:p>
    <w:p w14:paraId="7AB63A78" w14:textId="77777777" w:rsidR="00BD7265" w:rsidRDefault="00CE1392" w:rsidP="00BD7265">
      <w:pPr>
        <w:pStyle w:val="Luettelokappale"/>
        <w:ind w:left="354"/>
        <w:rPr>
          <w:rFonts w:ascii="Arial" w:hAnsi="Arial" w:cs="Arial"/>
          <w:lang w:val="en-US"/>
        </w:rPr>
      </w:pPr>
      <w:r w:rsidRPr="00CE1392">
        <w:rPr>
          <w:lang w:val="en-US"/>
        </w:rPr>
        <w:t>g. What are the pros and cons of using online tools for translation (such as Google Translator)?</w:t>
      </w:r>
    </w:p>
    <w:p w14:paraId="328C995F" w14:textId="77777777" w:rsidR="00BD7265" w:rsidRDefault="00CE1392" w:rsidP="00BD7265">
      <w:pPr>
        <w:pStyle w:val="Luettelokappale"/>
        <w:ind w:left="354"/>
        <w:rPr>
          <w:rFonts w:ascii="Arial" w:hAnsi="Arial" w:cs="Arial"/>
          <w:lang w:val="en-US"/>
        </w:rPr>
      </w:pPr>
      <w:r w:rsidRPr="00CE1392">
        <w:rPr>
          <w:lang w:val="en-US"/>
        </w:rPr>
        <w:t>h. What other online tools do you know for translating?</w:t>
      </w:r>
    </w:p>
    <w:p w14:paraId="7BC32734" w14:textId="2B171BE7" w:rsidR="00CE1392" w:rsidRDefault="00CE1392" w:rsidP="00BD7265">
      <w:pPr>
        <w:pStyle w:val="Luettelokappale"/>
        <w:ind w:left="354"/>
        <w:rPr>
          <w:lang w:val="en-US"/>
        </w:rPr>
      </w:pPr>
      <w:r w:rsidRPr="2F620F5F">
        <w:rPr>
          <w:lang w:val="en-US"/>
        </w:rPr>
        <w:t>i. Why is it important to use many dictionaries and not just one?</w:t>
      </w:r>
      <w:r w:rsidRPr="2F620F5F">
        <w:rPr>
          <w:rFonts w:ascii="Arial" w:hAnsi="Arial" w:cs="Arial"/>
          <w:lang w:val="en-US"/>
        </w:rPr>
        <w:t>  </w:t>
      </w:r>
      <w:r w:rsidRPr="2F620F5F">
        <w:rPr>
          <w:lang w:val="en-US"/>
        </w:rPr>
        <w:t xml:space="preserve"> </w:t>
      </w:r>
    </w:p>
    <w:p w14:paraId="737EFC9B" w14:textId="77777777" w:rsidR="00BD7265" w:rsidRPr="00CE1392" w:rsidRDefault="00BD7265" w:rsidP="00BD7265">
      <w:pPr>
        <w:pStyle w:val="Luettelokappale"/>
        <w:ind w:left="354"/>
        <w:rPr>
          <w:lang w:val="en-US"/>
        </w:rPr>
      </w:pPr>
    </w:p>
    <w:p w14:paraId="798AD69C" w14:textId="602C4D6C" w:rsidR="00CE1392" w:rsidRPr="00CE1392" w:rsidRDefault="00CE1392" w:rsidP="3850CDD7">
      <w:pPr>
        <w:spacing w:line="276" w:lineRule="auto"/>
        <w:rPr>
          <w:highlight w:val="yellow"/>
          <w:lang w:val="en-US"/>
        </w:rPr>
      </w:pPr>
      <w:r w:rsidRPr="3850CDD7">
        <w:rPr>
          <w:lang w:val="en-US"/>
        </w:rPr>
        <w:t>2) Now answer the questions in English. Use complete sentences. You can answer either in written form</w:t>
      </w:r>
    </w:p>
    <w:p w14:paraId="5E581D60" w14:textId="77777777" w:rsidR="00CE1392" w:rsidRPr="00CE1392" w:rsidRDefault="00CE1392" w:rsidP="00CE1392">
      <w:pPr>
        <w:spacing w:line="276" w:lineRule="auto"/>
        <w:rPr>
          <w:lang w:val="en-US"/>
        </w:rPr>
      </w:pPr>
    </w:p>
    <w:p w14:paraId="656D2065" w14:textId="1FB7DDD6" w:rsidR="00CE1392" w:rsidRPr="00CE1392" w:rsidRDefault="00CE1392" w:rsidP="00CE1392">
      <w:pPr>
        <w:spacing w:line="276" w:lineRule="auto"/>
        <w:rPr>
          <w:lang w:val="en-US"/>
        </w:rPr>
      </w:pPr>
      <w:r w:rsidRPr="00CE1392">
        <w:rPr>
          <w:lang w:val="en-US"/>
        </w:rPr>
        <w:t xml:space="preserve">    OR  </w:t>
      </w:r>
      <w:r w:rsidR="00DC375B">
        <w:rPr>
          <w:lang w:val="en-US"/>
        </w:rPr>
        <w:br/>
      </w:r>
    </w:p>
    <w:p w14:paraId="390CD7FA" w14:textId="46A4608E" w:rsidR="00CE1392" w:rsidRDefault="00CE1392" w:rsidP="00CE1392">
      <w:pPr>
        <w:spacing w:line="276" w:lineRule="auto"/>
        <w:rPr>
          <w:lang w:val="en-US"/>
        </w:rPr>
      </w:pPr>
      <w:r w:rsidRPr="3850CDD7">
        <w:rPr>
          <w:lang w:val="en-US"/>
        </w:rPr>
        <w:t>by recording your answer</w:t>
      </w:r>
      <w:r w:rsidR="7A05E752" w:rsidRPr="3850CDD7">
        <w:rPr>
          <w:lang w:val="en-US"/>
        </w:rPr>
        <w:t>.</w:t>
      </w:r>
    </w:p>
    <w:p w14:paraId="4C236508" w14:textId="77777777" w:rsidR="00CE1392" w:rsidRPr="002778E2" w:rsidRDefault="00CE1392" w:rsidP="00221468">
      <w:pPr>
        <w:spacing w:line="276" w:lineRule="auto"/>
        <w:rPr>
          <w:lang w:val="en-US"/>
        </w:rPr>
      </w:pPr>
    </w:p>
    <w:p w14:paraId="433538A3" w14:textId="05ED693A" w:rsidR="00DF2279" w:rsidRDefault="21734C02" w:rsidP="00DA161A">
      <w:pPr>
        <w:pStyle w:val="Otsikko2"/>
        <w:spacing w:line="276" w:lineRule="auto"/>
        <w:rPr>
          <w:lang w:val="en-US"/>
        </w:rPr>
      </w:pPr>
      <w:r w:rsidRPr="3CAB35E1">
        <w:rPr>
          <w:lang w:val="en-US"/>
        </w:rPr>
        <w:t xml:space="preserve"> </w:t>
      </w:r>
      <w:bookmarkStart w:id="25" w:name="_Toc1168572614"/>
      <w:r w:rsidR="0042396C" w:rsidRPr="3CAB35E1">
        <w:rPr>
          <w:lang w:val="en-US"/>
        </w:rPr>
        <w:t xml:space="preserve">Part 1: </w:t>
      </w:r>
      <w:r w:rsidR="0018695F" w:rsidRPr="3CAB35E1">
        <w:rPr>
          <w:lang w:val="en-US"/>
        </w:rPr>
        <w:t>Online Dictionaries</w:t>
      </w:r>
      <w:bookmarkEnd w:id="25"/>
    </w:p>
    <w:p w14:paraId="24173589" w14:textId="70366B88" w:rsidR="004831AF" w:rsidRDefault="003136E3" w:rsidP="004831AF">
      <w:pPr>
        <w:rPr>
          <w:lang w:val="en-US"/>
        </w:rPr>
      </w:pPr>
      <w:r w:rsidRPr="003136E3">
        <w:rPr>
          <w:lang w:val="en-US"/>
        </w:rPr>
        <w:t>In this section you identify your skills and learn to use appropriate sources for language learning</w:t>
      </w:r>
      <w:r w:rsidR="004831AF">
        <w:rPr>
          <w:lang w:val="en-US"/>
        </w:rPr>
        <w:t>.</w:t>
      </w:r>
    </w:p>
    <w:p w14:paraId="6D6033B6" w14:textId="77777777" w:rsidR="004831AF" w:rsidRDefault="004831AF" w:rsidP="004831AF">
      <w:pPr>
        <w:rPr>
          <w:lang w:val="en-US"/>
        </w:rPr>
      </w:pPr>
    </w:p>
    <w:p w14:paraId="270CE253" w14:textId="2CF5BCBA" w:rsidR="00E73C69" w:rsidRPr="002A51E9" w:rsidRDefault="00E73C69" w:rsidP="002A51E9">
      <w:pPr>
        <w:pStyle w:val="Otsikko3"/>
        <w:rPr>
          <w:lang w:val="en-US"/>
        </w:rPr>
      </w:pPr>
      <w:bookmarkStart w:id="26" w:name="_Toc354056100"/>
      <w:r w:rsidRPr="3CAB35E1">
        <w:rPr>
          <w:lang w:val="en-US"/>
        </w:rPr>
        <w:t>Online Dictionaries</w:t>
      </w:r>
      <w:bookmarkEnd w:id="26"/>
    </w:p>
    <w:p w14:paraId="605E36D3" w14:textId="06903476" w:rsidR="3850CDD7" w:rsidRDefault="3850CDD7" w:rsidP="3850CDD7">
      <w:pPr>
        <w:rPr>
          <w:lang w:val="en-US"/>
        </w:rPr>
      </w:pPr>
    </w:p>
    <w:p w14:paraId="45C55C8E" w14:textId="20FC3B85" w:rsidR="1042C4CD" w:rsidRDefault="1042C4CD">
      <w:r>
        <w:t xml:space="preserve">Try various online sources to check the meaning of words and phrases.  </w:t>
      </w:r>
    </w:p>
    <w:p w14:paraId="3FAD21A0" w14:textId="13CC52B1" w:rsidR="1042C4CD" w:rsidRDefault="1042C4CD" w:rsidP="3850CDD7">
      <w:r>
        <w:t xml:space="preserve"> </w:t>
      </w:r>
    </w:p>
    <w:p w14:paraId="653C988B" w14:textId="7475BDDB" w:rsidR="1042C4CD" w:rsidRDefault="1042C4CD" w:rsidP="3850CDD7">
      <w:r>
        <w:t xml:space="preserve">1) Fill in the chart by using different online dictionaries. See Quick Tips below.                        </w:t>
      </w:r>
    </w:p>
    <w:p w14:paraId="5B101FE8" w14:textId="5564AA24" w:rsidR="1042C4CD" w:rsidRDefault="1042C4CD" w:rsidP="3850CDD7">
      <w:r>
        <w:t>2) What kind of translations do you get for the different words?</w:t>
      </w:r>
    </w:p>
    <w:p w14:paraId="09A6FE41" w14:textId="7D13EA67" w:rsidR="1042C4CD" w:rsidRDefault="1042C4CD" w:rsidP="3850CDD7">
      <w:r>
        <w:t xml:space="preserve"> </w:t>
      </w:r>
    </w:p>
    <w:p w14:paraId="6B51C9C8" w14:textId="0ECB4BDB" w:rsidR="1042C4CD" w:rsidRDefault="1042C4CD" w:rsidP="3850CDD7">
      <w:r>
        <w:t>3) Submit your word document.</w:t>
      </w:r>
    </w:p>
    <w:p w14:paraId="7ACCD772" w14:textId="77777777" w:rsidR="00E75A00" w:rsidRPr="00623704" w:rsidRDefault="00E75A00" w:rsidP="004831AF"/>
    <w:tbl>
      <w:tblPr>
        <w:tblStyle w:val="TaulukkoRuudukko"/>
        <w:tblW w:w="0" w:type="auto"/>
        <w:tblLook w:val="04A0" w:firstRow="1" w:lastRow="0" w:firstColumn="1" w:lastColumn="0" w:noHBand="0" w:noVBand="1"/>
      </w:tblPr>
      <w:tblGrid>
        <w:gridCol w:w="2890"/>
        <w:gridCol w:w="1643"/>
        <w:gridCol w:w="1786"/>
        <w:gridCol w:w="1668"/>
        <w:gridCol w:w="1641"/>
      </w:tblGrid>
      <w:tr w:rsidR="00077720" w14:paraId="3F77CEBD" w14:textId="77777777" w:rsidTr="3850CDD7">
        <w:tc>
          <w:tcPr>
            <w:tcW w:w="1925" w:type="dxa"/>
          </w:tcPr>
          <w:p w14:paraId="544E5F58" w14:textId="77777777" w:rsidR="00F57FB6" w:rsidRPr="00623704" w:rsidRDefault="00F57FB6" w:rsidP="004831AF"/>
        </w:tc>
        <w:tc>
          <w:tcPr>
            <w:tcW w:w="1925" w:type="dxa"/>
          </w:tcPr>
          <w:p w14:paraId="5DACA083" w14:textId="01851247" w:rsidR="00F57FB6" w:rsidRDefault="00242F14" w:rsidP="004831AF">
            <w:pPr>
              <w:rPr>
                <w:lang w:val="en-US"/>
              </w:rPr>
            </w:pPr>
            <w:r>
              <w:rPr>
                <w:lang w:val="en-US"/>
              </w:rPr>
              <w:t>Tutkinto</w:t>
            </w:r>
          </w:p>
        </w:tc>
        <w:tc>
          <w:tcPr>
            <w:tcW w:w="1926" w:type="dxa"/>
          </w:tcPr>
          <w:p w14:paraId="4296B0DC" w14:textId="5FA05301" w:rsidR="00F57FB6" w:rsidRDefault="0A3E9B43" w:rsidP="3850CDD7">
            <w:r w:rsidRPr="3850CDD7">
              <w:rPr>
                <w:lang w:val="en-US"/>
              </w:rPr>
              <w:t>Tutkinnon nimi</w:t>
            </w:r>
          </w:p>
        </w:tc>
        <w:tc>
          <w:tcPr>
            <w:tcW w:w="1926" w:type="dxa"/>
          </w:tcPr>
          <w:p w14:paraId="2A0BB7A6" w14:textId="561DA3CA" w:rsidR="00F57FB6" w:rsidRDefault="008E4890" w:rsidP="004831AF">
            <w:pPr>
              <w:rPr>
                <w:lang w:val="en-US"/>
              </w:rPr>
            </w:pPr>
            <w:r>
              <w:rPr>
                <w:lang w:val="en-US"/>
              </w:rPr>
              <w:t xml:space="preserve">Opiskella </w:t>
            </w:r>
          </w:p>
        </w:tc>
        <w:tc>
          <w:tcPr>
            <w:tcW w:w="1926" w:type="dxa"/>
          </w:tcPr>
          <w:p w14:paraId="1E9118F9" w14:textId="7F830987" w:rsidR="00F57FB6" w:rsidRDefault="008E4890" w:rsidP="004831AF">
            <w:pPr>
              <w:rPr>
                <w:lang w:val="en-US"/>
              </w:rPr>
            </w:pPr>
            <w:r>
              <w:rPr>
                <w:lang w:val="en-US"/>
              </w:rPr>
              <w:t>Todistus</w:t>
            </w:r>
          </w:p>
        </w:tc>
      </w:tr>
      <w:tr w:rsidR="00077720" w14:paraId="6BB9F96D" w14:textId="77777777" w:rsidTr="3850CDD7">
        <w:tc>
          <w:tcPr>
            <w:tcW w:w="1925" w:type="dxa"/>
          </w:tcPr>
          <w:p w14:paraId="72431108" w14:textId="65E80096" w:rsidR="00F57FB6" w:rsidRDefault="0074202D" w:rsidP="004831AF">
            <w:pPr>
              <w:rPr>
                <w:lang w:val="en-US"/>
              </w:rPr>
            </w:pPr>
            <w:r>
              <w:rPr>
                <w:lang w:val="en-US"/>
              </w:rPr>
              <w:t>www.sanakirja.org</w:t>
            </w:r>
          </w:p>
        </w:tc>
        <w:tc>
          <w:tcPr>
            <w:tcW w:w="1925" w:type="dxa"/>
          </w:tcPr>
          <w:p w14:paraId="11F16116" w14:textId="77777777" w:rsidR="00F57FB6" w:rsidRDefault="00F57FB6" w:rsidP="004831AF">
            <w:pPr>
              <w:rPr>
                <w:lang w:val="en-US"/>
              </w:rPr>
            </w:pPr>
          </w:p>
        </w:tc>
        <w:tc>
          <w:tcPr>
            <w:tcW w:w="1926" w:type="dxa"/>
          </w:tcPr>
          <w:p w14:paraId="74264229" w14:textId="77777777" w:rsidR="00F57FB6" w:rsidRDefault="00F57FB6" w:rsidP="004831AF">
            <w:pPr>
              <w:rPr>
                <w:lang w:val="en-US"/>
              </w:rPr>
            </w:pPr>
          </w:p>
        </w:tc>
        <w:tc>
          <w:tcPr>
            <w:tcW w:w="1926" w:type="dxa"/>
          </w:tcPr>
          <w:p w14:paraId="7AC50F6F" w14:textId="77777777" w:rsidR="00F57FB6" w:rsidRDefault="00F57FB6" w:rsidP="004831AF">
            <w:pPr>
              <w:rPr>
                <w:lang w:val="en-US"/>
              </w:rPr>
            </w:pPr>
          </w:p>
        </w:tc>
        <w:tc>
          <w:tcPr>
            <w:tcW w:w="1926" w:type="dxa"/>
          </w:tcPr>
          <w:p w14:paraId="74EE0EC8" w14:textId="77777777" w:rsidR="00F57FB6" w:rsidRDefault="00F57FB6" w:rsidP="004831AF">
            <w:pPr>
              <w:rPr>
                <w:lang w:val="en-US"/>
              </w:rPr>
            </w:pPr>
          </w:p>
        </w:tc>
      </w:tr>
      <w:tr w:rsidR="00077720" w14:paraId="3335A9D5" w14:textId="77777777" w:rsidTr="3850CDD7">
        <w:tc>
          <w:tcPr>
            <w:tcW w:w="1925" w:type="dxa"/>
          </w:tcPr>
          <w:p w14:paraId="58A2C4A8" w14:textId="3BEC559A" w:rsidR="00F57FB6" w:rsidRDefault="0074202D" w:rsidP="004831AF">
            <w:pPr>
              <w:rPr>
                <w:lang w:val="en-US"/>
              </w:rPr>
            </w:pPr>
            <w:r>
              <w:rPr>
                <w:lang w:val="en-US"/>
              </w:rPr>
              <w:t>www.refoxsanakirja.fi</w:t>
            </w:r>
          </w:p>
        </w:tc>
        <w:tc>
          <w:tcPr>
            <w:tcW w:w="1925" w:type="dxa"/>
          </w:tcPr>
          <w:p w14:paraId="775F36D2" w14:textId="77777777" w:rsidR="00F57FB6" w:rsidRDefault="00F57FB6" w:rsidP="004831AF">
            <w:pPr>
              <w:rPr>
                <w:lang w:val="en-US"/>
              </w:rPr>
            </w:pPr>
          </w:p>
        </w:tc>
        <w:tc>
          <w:tcPr>
            <w:tcW w:w="1926" w:type="dxa"/>
          </w:tcPr>
          <w:p w14:paraId="1AC715AB" w14:textId="77777777" w:rsidR="00F57FB6" w:rsidRDefault="00F57FB6" w:rsidP="004831AF">
            <w:pPr>
              <w:rPr>
                <w:lang w:val="en-US"/>
              </w:rPr>
            </w:pPr>
          </w:p>
        </w:tc>
        <w:tc>
          <w:tcPr>
            <w:tcW w:w="1926" w:type="dxa"/>
          </w:tcPr>
          <w:p w14:paraId="629712DE" w14:textId="77777777" w:rsidR="00F57FB6" w:rsidRDefault="00F57FB6" w:rsidP="004831AF">
            <w:pPr>
              <w:rPr>
                <w:lang w:val="en-US"/>
              </w:rPr>
            </w:pPr>
          </w:p>
        </w:tc>
        <w:tc>
          <w:tcPr>
            <w:tcW w:w="1926" w:type="dxa"/>
          </w:tcPr>
          <w:p w14:paraId="58BBAF01" w14:textId="77777777" w:rsidR="00F57FB6" w:rsidRDefault="00F57FB6" w:rsidP="004831AF">
            <w:pPr>
              <w:rPr>
                <w:lang w:val="en-US"/>
              </w:rPr>
            </w:pPr>
          </w:p>
        </w:tc>
      </w:tr>
      <w:tr w:rsidR="00077720" w14:paraId="502756F8" w14:textId="77777777" w:rsidTr="3850CDD7">
        <w:tc>
          <w:tcPr>
            <w:tcW w:w="1925" w:type="dxa"/>
          </w:tcPr>
          <w:p w14:paraId="2CC11C82" w14:textId="39F4B602" w:rsidR="00F57FB6" w:rsidRDefault="0074202D" w:rsidP="004831AF">
            <w:pPr>
              <w:rPr>
                <w:lang w:val="en-US"/>
              </w:rPr>
            </w:pPr>
            <w:r>
              <w:rPr>
                <w:lang w:val="en-US"/>
              </w:rPr>
              <w:t>https://ilmainensanakirja.fi</w:t>
            </w:r>
          </w:p>
        </w:tc>
        <w:tc>
          <w:tcPr>
            <w:tcW w:w="1925" w:type="dxa"/>
          </w:tcPr>
          <w:p w14:paraId="076F6FB0" w14:textId="77777777" w:rsidR="00F57FB6" w:rsidRDefault="00F57FB6" w:rsidP="004831AF">
            <w:pPr>
              <w:rPr>
                <w:lang w:val="en-US"/>
              </w:rPr>
            </w:pPr>
          </w:p>
        </w:tc>
        <w:tc>
          <w:tcPr>
            <w:tcW w:w="1926" w:type="dxa"/>
          </w:tcPr>
          <w:p w14:paraId="591C58DA" w14:textId="77777777" w:rsidR="00F57FB6" w:rsidRDefault="00F57FB6" w:rsidP="004831AF">
            <w:pPr>
              <w:rPr>
                <w:lang w:val="en-US"/>
              </w:rPr>
            </w:pPr>
          </w:p>
        </w:tc>
        <w:tc>
          <w:tcPr>
            <w:tcW w:w="1926" w:type="dxa"/>
          </w:tcPr>
          <w:p w14:paraId="2F897997" w14:textId="77777777" w:rsidR="00F57FB6" w:rsidRDefault="00F57FB6" w:rsidP="004831AF">
            <w:pPr>
              <w:rPr>
                <w:lang w:val="en-US"/>
              </w:rPr>
            </w:pPr>
          </w:p>
        </w:tc>
        <w:tc>
          <w:tcPr>
            <w:tcW w:w="1926" w:type="dxa"/>
          </w:tcPr>
          <w:p w14:paraId="480A59E4" w14:textId="77777777" w:rsidR="00F57FB6" w:rsidRDefault="00F57FB6" w:rsidP="004831AF">
            <w:pPr>
              <w:rPr>
                <w:lang w:val="en-US"/>
              </w:rPr>
            </w:pPr>
          </w:p>
        </w:tc>
      </w:tr>
      <w:tr w:rsidR="00077720" w14:paraId="0371B463" w14:textId="77777777" w:rsidTr="3850CDD7">
        <w:tc>
          <w:tcPr>
            <w:tcW w:w="1925" w:type="dxa"/>
          </w:tcPr>
          <w:p w14:paraId="10404B74" w14:textId="6ADACB59" w:rsidR="0074202D" w:rsidRDefault="0074202D" w:rsidP="004831AF">
            <w:pPr>
              <w:rPr>
                <w:lang w:val="en-US"/>
              </w:rPr>
            </w:pPr>
            <w:r>
              <w:rPr>
                <w:lang w:val="en-US"/>
              </w:rPr>
              <w:t>https://fi.glosbe.com/</w:t>
            </w:r>
          </w:p>
        </w:tc>
        <w:tc>
          <w:tcPr>
            <w:tcW w:w="1925" w:type="dxa"/>
          </w:tcPr>
          <w:p w14:paraId="0D9B4F13" w14:textId="77777777" w:rsidR="00F57FB6" w:rsidRDefault="00F57FB6" w:rsidP="004831AF">
            <w:pPr>
              <w:rPr>
                <w:lang w:val="en-US"/>
              </w:rPr>
            </w:pPr>
          </w:p>
        </w:tc>
        <w:tc>
          <w:tcPr>
            <w:tcW w:w="1926" w:type="dxa"/>
          </w:tcPr>
          <w:p w14:paraId="1A354CA5" w14:textId="77777777" w:rsidR="00F57FB6" w:rsidRDefault="00F57FB6" w:rsidP="004831AF">
            <w:pPr>
              <w:rPr>
                <w:lang w:val="en-US"/>
              </w:rPr>
            </w:pPr>
          </w:p>
        </w:tc>
        <w:tc>
          <w:tcPr>
            <w:tcW w:w="1926" w:type="dxa"/>
          </w:tcPr>
          <w:p w14:paraId="09CA0706" w14:textId="77777777" w:rsidR="00F57FB6" w:rsidRDefault="00F57FB6" w:rsidP="004831AF">
            <w:pPr>
              <w:rPr>
                <w:lang w:val="en-US"/>
              </w:rPr>
            </w:pPr>
          </w:p>
        </w:tc>
        <w:tc>
          <w:tcPr>
            <w:tcW w:w="1926" w:type="dxa"/>
          </w:tcPr>
          <w:p w14:paraId="267C23AF" w14:textId="6B39891C" w:rsidR="00F57FB6" w:rsidRDefault="00F57FB6" w:rsidP="3850CDD7">
            <w:pPr>
              <w:rPr>
                <w:lang w:val="en-US"/>
              </w:rPr>
            </w:pPr>
          </w:p>
        </w:tc>
      </w:tr>
      <w:tr w:rsidR="3850CDD7" w14:paraId="370D5503" w14:textId="77777777" w:rsidTr="3850CDD7">
        <w:trPr>
          <w:trHeight w:val="300"/>
        </w:trPr>
        <w:tc>
          <w:tcPr>
            <w:tcW w:w="2904" w:type="dxa"/>
          </w:tcPr>
          <w:p w14:paraId="40D0B7CE" w14:textId="689E5B37" w:rsidR="2196C5E0" w:rsidRDefault="2196C5E0" w:rsidP="3850CDD7">
            <w:pPr>
              <w:rPr>
                <w:lang w:val="en-US"/>
              </w:rPr>
            </w:pPr>
            <w:r w:rsidRPr="3850CDD7">
              <w:rPr>
                <w:lang w:val="en-US"/>
              </w:rPr>
              <w:t>thefreedictionary.com/</w:t>
            </w:r>
            <w:r>
              <w:br/>
            </w:r>
            <w:r w:rsidRPr="3850CDD7">
              <w:rPr>
                <w:lang w:val="en-US"/>
              </w:rPr>
              <w:t>vocational+school</w:t>
            </w:r>
          </w:p>
        </w:tc>
        <w:tc>
          <w:tcPr>
            <w:tcW w:w="1681" w:type="dxa"/>
          </w:tcPr>
          <w:p w14:paraId="35BAAAAF" w14:textId="130FA4E8" w:rsidR="3850CDD7" w:rsidRDefault="3850CDD7" w:rsidP="3850CDD7">
            <w:pPr>
              <w:rPr>
                <w:lang w:val="en-US"/>
              </w:rPr>
            </w:pPr>
          </w:p>
        </w:tc>
        <w:tc>
          <w:tcPr>
            <w:tcW w:w="1681" w:type="dxa"/>
          </w:tcPr>
          <w:p w14:paraId="3257199C" w14:textId="4C6491F1" w:rsidR="3850CDD7" w:rsidRDefault="3850CDD7" w:rsidP="3850CDD7">
            <w:pPr>
              <w:rPr>
                <w:lang w:val="en-US"/>
              </w:rPr>
            </w:pPr>
          </w:p>
        </w:tc>
        <w:tc>
          <w:tcPr>
            <w:tcW w:w="1681" w:type="dxa"/>
          </w:tcPr>
          <w:p w14:paraId="75FA0FB9" w14:textId="58003F5B" w:rsidR="3850CDD7" w:rsidRDefault="3850CDD7" w:rsidP="3850CDD7">
            <w:pPr>
              <w:rPr>
                <w:lang w:val="en-US"/>
              </w:rPr>
            </w:pPr>
          </w:p>
        </w:tc>
        <w:tc>
          <w:tcPr>
            <w:tcW w:w="1681" w:type="dxa"/>
          </w:tcPr>
          <w:p w14:paraId="72E589BF" w14:textId="7D2D2BF3" w:rsidR="3850CDD7" w:rsidRDefault="3850CDD7" w:rsidP="3850CDD7">
            <w:pPr>
              <w:rPr>
                <w:lang w:val="en-US"/>
              </w:rPr>
            </w:pPr>
          </w:p>
        </w:tc>
      </w:tr>
      <w:tr w:rsidR="00077720" w14:paraId="3DA33F30" w14:textId="77777777" w:rsidTr="3850CDD7">
        <w:tc>
          <w:tcPr>
            <w:tcW w:w="1925" w:type="dxa"/>
          </w:tcPr>
          <w:p w14:paraId="6F35C1A1" w14:textId="1144B18A" w:rsidR="00F57FB6" w:rsidRDefault="53F96AC6" w:rsidP="3850CDD7">
            <w:pPr>
              <w:rPr>
                <w:rFonts w:eastAsia="Abadi" w:cs="Abadi"/>
                <w:lang w:val="en-US"/>
              </w:rPr>
            </w:pPr>
            <w:r w:rsidRPr="3850CDD7">
              <w:rPr>
                <w:rFonts w:eastAsia="Abadi" w:cs="Abadi"/>
                <w:lang w:val="en-US"/>
              </w:rPr>
              <w:t xml:space="preserve">See the correct, official version on opintopolku.fi </w:t>
            </w:r>
            <w:hyperlink r:id="rId56">
              <w:r w:rsidRPr="3850CDD7">
                <w:rPr>
                  <w:rStyle w:val="Hyperlinkki"/>
                  <w:rFonts w:eastAsia="Abadi" w:cs="Abadi"/>
                  <w:lang w:val="en-US"/>
                </w:rPr>
                <w:t>Hakutulokset - Opintopolku</w:t>
              </w:r>
            </w:hyperlink>
          </w:p>
          <w:p w14:paraId="3C21FC34" w14:textId="0FDF3619" w:rsidR="00F57FB6" w:rsidRDefault="00F57FB6" w:rsidP="004831AF">
            <w:pPr>
              <w:rPr>
                <w:lang w:val="en-US"/>
              </w:rPr>
            </w:pPr>
          </w:p>
        </w:tc>
        <w:tc>
          <w:tcPr>
            <w:tcW w:w="1925" w:type="dxa"/>
          </w:tcPr>
          <w:p w14:paraId="7ED5203E" w14:textId="30DDABFB" w:rsidR="00F57FB6" w:rsidRDefault="7A9D61AD" w:rsidP="2F620F5F">
            <w:r>
              <w:t>No text here.</w:t>
            </w:r>
          </w:p>
        </w:tc>
        <w:tc>
          <w:tcPr>
            <w:tcW w:w="1926" w:type="dxa"/>
          </w:tcPr>
          <w:p w14:paraId="5142E40E" w14:textId="1608349F" w:rsidR="00F57FB6" w:rsidRPr="00623704" w:rsidRDefault="00F57FB6" w:rsidP="3850CDD7">
            <w:r>
              <w:rPr>
                <w:noProof/>
              </w:rPr>
              <mc:AlternateContent>
                <mc:Choice Requires="wpg">
                  <w:drawing>
                    <wp:inline distT="0" distB="0" distL="0" distR="0" wp14:anchorId="10224108" wp14:editId="5EE9DC3A">
                      <wp:extent cx="748030" cy="707390"/>
                      <wp:effectExtent l="19050" t="19050" r="33020" b="35560"/>
                      <wp:docPr id="822667681" name="Group 1"/>
                      <wp:cNvGraphicFramePr/>
                      <a:graphic xmlns:a="http://schemas.openxmlformats.org/drawingml/2006/main">
                        <a:graphicData uri="http://schemas.microsoft.com/office/word/2010/wordprocessingGroup">
                          <wpg:wgp>
                            <wpg:cNvGrpSpPr/>
                            <wpg:grpSpPr>
                              <a:xfrm>
                                <a:off x="0" y="0"/>
                                <a:ext cx="748030" cy="707390"/>
                                <a:chOff x="0" y="0"/>
                                <a:chExt cx="523875" cy="495300"/>
                              </a:xfrm>
                            </wpg:grpSpPr>
                            <wps:wsp>
                              <wps:cNvPr id="1000254302" name="Straight Arrow Connector 1000254302"/>
                              <wps:cNvCnPr/>
                              <wps:spPr>
                                <a:xfrm>
                                  <a:off x="0" y="0"/>
                                  <a:ext cx="523875" cy="495300"/>
                                </a:xfrm>
                                <a:prstGeom prst="straightConnector1">
                                  <a:avLst/>
                                </a:prstGeom>
                                <a:ln w="28575">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1229506729" name="Straight Arrow Connector 1229506729"/>
                              <wps:cNvCnPr/>
                              <wps:spPr>
                                <a:xfrm flipH="1">
                                  <a:off x="0" y="19050"/>
                                  <a:ext cx="514350" cy="476250"/>
                                </a:xfrm>
                                <a:prstGeom prst="straightConnector1">
                                  <a:avLst/>
                                </a:prstGeom>
                                <a:ln w="28575">
                                  <a:solidFill>
                                    <a:schemeClr val="tx1"/>
                                  </a:solidFill>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64352955" id="Group 1" o:spid="_x0000_s1026" style="width:58.9pt;height:55.7pt;mso-position-horizontal-relative:char;mso-position-vertical-relative:line" coordsize="5238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">
                      <v:shapetype id="_x0000_t32" coordsize="21600,21600" o:spt="32" o:oned="t" path="m,l21600,21600e" filled="f">
                        <v:path arrowok="t" fillok="f" o:connecttype="none"/>
                        <o:lock v:ext="edit" shapetype="t"/>
                      </v:shapetype>
                      <v:shape id="Straight Arrow Connector 1000254302" o:spid="_x0000_s1027" type="#_x0000_t32" style="position:absolute;width:523875;height:495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" strokecolor="black [3213]" strokeweight="2.25pt">
                        <v:stroke joinstyle="miter"/>
                      </v:shape>
                      <v:shape id="Straight Arrow Connector 1229506729" o:spid="_x0000_s1028" type="#_x0000_t32" style="position:absolute;top:19050;width:514350;height:476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" strokecolor="black [3213]" strokeweight="2.25pt">
                        <v:stroke joinstyle="miter"/>
                      </v:shape>
                      <w10:anchorlock/>
                    </v:group>
                  </w:pict>
                </mc:Fallback>
              </mc:AlternateContent>
            </w:r>
          </w:p>
        </w:tc>
        <w:tc>
          <w:tcPr>
            <w:tcW w:w="1926" w:type="dxa"/>
          </w:tcPr>
          <w:p w14:paraId="11CB06AD" w14:textId="30DDABFB" w:rsidR="00F57FB6" w:rsidRDefault="7A9D61AD" w:rsidP="2F620F5F">
            <w:r>
              <w:t>No text here.</w:t>
            </w:r>
          </w:p>
          <w:p w14:paraId="0E33DEC1" w14:textId="535AA637" w:rsidR="00F57FB6" w:rsidRDefault="00F57FB6" w:rsidP="2F620F5F"/>
        </w:tc>
        <w:tc>
          <w:tcPr>
            <w:tcW w:w="1926" w:type="dxa"/>
          </w:tcPr>
          <w:p w14:paraId="4BCA5D68" w14:textId="30DDABFB" w:rsidR="00F57FB6" w:rsidRDefault="7A9D61AD" w:rsidP="2F620F5F">
            <w:r>
              <w:t>No text here.</w:t>
            </w:r>
          </w:p>
          <w:p w14:paraId="76F55AA4" w14:textId="54B3745E" w:rsidR="00F57FB6" w:rsidRDefault="00F57FB6" w:rsidP="2F620F5F"/>
        </w:tc>
      </w:tr>
    </w:tbl>
    <w:p w14:paraId="208DE1DD" w14:textId="0CC1C8E7" w:rsidR="3850CDD7" w:rsidRDefault="3850CDD7"/>
    <w:p w14:paraId="6A136FB1" w14:textId="49FB7ABB" w:rsidR="3850CDD7" w:rsidRDefault="3850CDD7"/>
    <w:p w14:paraId="2CD331B4" w14:textId="082DEB7E" w:rsidR="00E75A00" w:rsidRDefault="00E75A00" w:rsidP="004831AF">
      <w:pPr>
        <w:rPr>
          <w:lang w:val="en-US"/>
        </w:rPr>
        <w:sectPr w:rsidR="00E75A00" w:rsidSect="00AC346E">
          <w:headerReference w:type="default" r:id="rId57"/>
          <w:footerReference w:type="default" r:id="rId58"/>
          <w:headerReference w:type="first" r:id="rId59"/>
          <w:type w:val="continuous"/>
          <w:pgSz w:w="11906" w:h="16838"/>
          <w:pgMar w:top="1417" w:right="1134" w:bottom="1417" w:left="1134" w:header="708" w:footer="708" w:gutter="0"/>
          <w:cols w:space="708"/>
          <w:titlePg/>
          <w:docGrid w:linePitch="360"/>
        </w:sectPr>
      </w:pPr>
    </w:p>
    <w:p w14:paraId="11202742" w14:textId="77777777" w:rsidR="004831AF" w:rsidRDefault="004831AF" w:rsidP="00B14CAE">
      <w:pPr>
        <w:spacing w:line="276" w:lineRule="auto"/>
        <w:rPr>
          <w:lang w:val="en-US"/>
        </w:rPr>
        <w:sectPr w:rsidR="004831AF" w:rsidSect="001B0EF1">
          <w:type w:val="continuous"/>
          <w:pgSz w:w="11906" w:h="16838"/>
          <w:pgMar w:top="1417" w:right="1134" w:bottom="1417" w:left="1134" w:header="708" w:footer="708" w:gutter="0"/>
          <w:cols w:num="2" w:space="708"/>
          <w:titlePg/>
          <w:docGrid w:linePitch="360"/>
        </w:sectPr>
      </w:pPr>
    </w:p>
    <w:p w14:paraId="4C03494A" w14:textId="3AE0258F" w:rsidR="00320821" w:rsidRDefault="00B14CAE" w:rsidP="00B14CAE">
      <w:pPr>
        <w:spacing w:line="276" w:lineRule="auto"/>
        <w:rPr>
          <w:lang w:val="en-US"/>
        </w:rPr>
      </w:pPr>
      <w:r w:rsidRPr="3850CDD7">
        <w:rPr>
          <w:lang w:val="en-US"/>
        </w:rPr>
        <w:fldChar w:fldCharType="begin"/>
      </w:r>
      <w:r w:rsidR="00EE088A">
        <w:rPr>
          <w:lang w:val="en-US"/>
        </w:rPr>
        <w:instrText xml:space="preserve"> INCLUDEPICTURE "https://edukeuda.sharepoint.com/Users/minnarissanen/Library/Group%20Containers/UBF8T346G9.ms/WebArchiveCopyPasteTempFiles/com.microsoft.Word/Z" \* MERGEFORMAT </w:instrText>
      </w:r>
      <w:r w:rsidRPr="3850CDD7">
        <w:rPr>
          <w:lang w:val="en-US"/>
        </w:rPr>
        <w:fldChar w:fldCharType="separate"/>
      </w:r>
      <w:r>
        <w:rPr>
          <w:noProof/>
        </w:rPr>
        <w:drawing>
          <wp:inline distT="0" distB="0" distL="0" distR="0" wp14:anchorId="3F135D5C" wp14:editId="41A1205A">
            <wp:extent cx="2790432" cy="2790432"/>
            <wp:effectExtent l="0" t="0" r="3175" b="3175"/>
            <wp:docPr id="451058972" name="Picture 15"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90432" cy="2790432"/>
                    </a:xfrm>
                    <a:prstGeom prst="rect">
                      <a:avLst/>
                    </a:prstGeom>
                  </pic:spPr>
                </pic:pic>
              </a:graphicData>
            </a:graphic>
          </wp:inline>
        </w:drawing>
      </w:r>
      <w:r w:rsidRPr="3850CDD7">
        <w:rPr>
          <w:lang w:val="en-US"/>
        </w:rPr>
        <w:fldChar w:fldCharType="end"/>
      </w:r>
    </w:p>
    <w:p w14:paraId="409FF46F" w14:textId="4DBB33E3" w:rsidR="001B0EF1" w:rsidRDefault="004831AF" w:rsidP="00B14CAE">
      <w:pPr>
        <w:spacing w:line="276" w:lineRule="auto"/>
        <w:rPr>
          <w:lang w:val="en-US"/>
        </w:rPr>
      </w:pPr>
      <w:r w:rsidRPr="3850CDD7">
        <w:rPr>
          <w:lang w:val="en-US"/>
        </w:rPr>
        <w:fldChar w:fldCharType="begin"/>
      </w:r>
      <w:r w:rsidR="00EE088A">
        <w:rPr>
          <w:lang w:val="en-US"/>
        </w:rPr>
        <w:instrText xml:space="preserve"> INCLUDEPICTURE "https://edukeuda.sharepoint.com/Users/minnarissanen/Library/Group%20Containers/UBF8T346G9.ms/WebArchiveCopyPasteTempFiles/com.microsoft.Word/9k=" \* MERGEFORMAT </w:instrText>
      </w:r>
      <w:r w:rsidRPr="3850CDD7">
        <w:rPr>
          <w:lang w:val="en-US"/>
        </w:rPr>
        <w:fldChar w:fldCharType="separate"/>
      </w:r>
      <w:r>
        <w:rPr>
          <w:noProof/>
        </w:rPr>
        <w:drawing>
          <wp:inline distT="0" distB="0" distL="0" distR="0" wp14:anchorId="370346AD" wp14:editId="6E189F38">
            <wp:extent cx="2805048" cy="2805048"/>
            <wp:effectExtent l="0" t="0" r="4445" b="4445"/>
            <wp:docPr id="826884920" name="Picture 13"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05048" cy="2805048"/>
                    </a:xfrm>
                    <a:prstGeom prst="rect">
                      <a:avLst/>
                    </a:prstGeom>
                  </pic:spPr>
                </pic:pic>
              </a:graphicData>
            </a:graphic>
          </wp:inline>
        </w:drawing>
      </w:r>
      <w:r w:rsidRPr="3850CDD7">
        <w:rPr>
          <w:lang w:val="en-US"/>
        </w:rPr>
        <w:fldChar w:fldCharType="end"/>
      </w:r>
    </w:p>
    <w:p w14:paraId="770AC4C6" w14:textId="77777777" w:rsidR="00320821" w:rsidRDefault="00320821" w:rsidP="00B14CAE">
      <w:pPr>
        <w:spacing w:line="276" w:lineRule="auto"/>
        <w:rPr>
          <w:lang w:val="en-US"/>
        </w:rPr>
      </w:pPr>
    </w:p>
    <w:p w14:paraId="198EC4ED" w14:textId="4601D30A" w:rsidR="004831AF" w:rsidRDefault="00902881" w:rsidP="00B14CAE">
      <w:pPr>
        <w:spacing w:line="276" w:lineRule="auto"/>
        <w:rPr>
          <w:lang w:val="en-US"/>
        </w:rPr>
        <w:sectPr w:rsidR="004831AF" w:rsidSect="004831AF">
          <w:type w:val="continuous"/>
          <w:pgSz w:w="11906" w:h="16838"/>
          <w:pgMar w:top="1417" w:right="1134" w:bottom="1417" w:left="1134" w:header="708" w:footer="708" w:gutter="0"/>
          <w:cols w:space="708"/>
          <w:titlePg/>
          <w:docGrid w:linePitch="360"/>
        </w:sectPr>
      </w:pPr>
      <w:r w:rsidRPr="3850CDD7">
        <w:rPr>
          <w:lang w:val="en-US"/>
        </w:rPr>
        <w:fldChar w:fldCharType="begin"/>
      </w:r>
      <w:r w:rsidR="00EE088A">
        <w:rPr>
          <w:lang w:val="en-US"/>
        </w:rPr>
        <w:instrText xml:space="preserve"> INCLUDEPICTURE "https://edukeuda.sharepoint.com/Users/minnarissanen/Library/Group%20Containers/UBF8T346G9.ms/WebArchiveCopyPasteTempFiles/com.microsoft.Word/Z" \* MERGEFORMAT </w:instrText>
      </w:r>
      <w:r w:rsidRPr="3850CDD7">
        <w:rPr>
          <w:lang w:val="en-US"/>
        </w:rPr>
        <w:fldChar w:fldCharType="separate"/>
      </w:r>
      <w:r>
        <w:rPr>
          <w:noProof/>
        </w:rPr>
        <w:drawing>
          <wp:inline distT="0" distB="0" distL="0" distR="0" wp14:anchorId="42E5E254" wp14:editId="2DECBCED">
            <wp:extent cx="2795602" cy="2795602"/>
            <wp:effectExtent l="0" t="0" r="4445" b="4445"/>
            <wp:docPr id="1504505749" name="Picture 19"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95602" cy="2795602"/>
                    </a:xfrm>
                    <a:prstGeom prst="rect">
                      <a:avLst/>
                    </a:prstGeom>
                  </pic:spPr>
                </pic:pic>
              </a:graphicData>
            </a:graphic>
          </wp:inline>
        </w:drawing>
      </w:r>
      <w:r w:rsidRPr="3850CDD7">
        <w:rPr>
          <w:lang w:val="en-US"/>
        </w:rPr>
        <w:fldChar w:fldCharType="end"/>
      </w:r>
    </w:p>
    <w:p w14:paraId="202781FB" w14:textId="2D0E8DF5" w:rsidR="74A05E4D" w:rsidRDefault="74A05E4D" w:rsidP="3850CDD7">
      <w:pPr>
        <w:spacing w:line="276" w:lineRule="auto"/>
        <w:rPr>
          <w:rFonts w:eastAsia="Abadi" w:cs="Abadi"/>
          <w:lang w:val="en-US"/>
        </w:rPr>
      </w:pPr>
      <w:r w:rsidRPr="3850CDD7">
        <w:rPr>
          <w:lang w:val="en-US"/>
        </w:rPr>
        <w:t xml:space="preserve">Accessible picture: </w:t>
      </w:r>
      <w:hyperlink r:id="rId63">
        <w:r w:rsidR="00623704" w:rsidRPr="3850CDD7">
          <w:rPr>
            <w:rStyle w:val="Hyperlinkki"/>
            <w:lang w:val="en-US"/>
          </w:rPr>
          <w:t>Translators Info corner.pdf</w:t>
        </w:r>
      </w:hyperlink>
      <w:r w:rsidR="00623704" w:rsidRPr="3850CDD7">
        <w:rPr>
          <w:lang w:val="en-US"/>
        </w:rPr>
        <w:t xml:space="preserve"> </w:t>
      </w:r>
    </w:p>
    <w:p w14:paraId="03BD407A" w14:textId="34A1F111" w:rsidR="3850CDD7" w:rsidRDefault="3850CDD7" w:rsidP="3850CDD7">
      <w:pPr>
        <w:spacing w:line="276" w:lineRule="auto"/>
        <w:rPr>
          <w:lang w:val="en-US"/>
        </w:rPr>
      </w:pPr>
    </w:p>
    <w:p w14:paraId="524339DA" w14:textId="1BD86D85" w:rsidR="3850CDD7" w:rsidRDefault="3850CDD7" w:rsidP="3850CDD7">
      <w:pPr>
        <w:spacing w:line="276" w:lineRule="auto"/>
        <w:rPr>
          <w:lang w:val="en-US"/>
        </w:rPr>
        <w:sectPr w:rsidR="3850CDD7" w:rsidSect="001B0EF1">
          <w:type w:val="continuous"/>
          <w:pgSz w:w="11906" w:h="16838"/>
          <w:pgMar w:top="1417" w:right="1134" w:bottom="1417" w:left="1134" w:header="708" w:footer="708" w:gutter="0"/>
          <w:cols w:num="2" w:space="708"/>
          <w:titlePg/>
          <w:docGrid w:linePitch="360"/>
        </w:sectPr>
      </w:pPr>
      <w:r w:rsidRPr="3850CDD7">
        <w:rPr>
          <w:lang w:val="en-US"/>
        </w:rPr>
        <w:fldChar w:fldCharType="begin"/>
      </w:r>
      <w:r w:rsidR="00EE088A">
        <w:rPr>
          <w:lang w:val="en-US"/>
        </w:rPr>
        <w:instrText xml:space="preserve"> INCLUDEPICTURE "https://edukeuda.sharepoint.com/Users/minnarissanen/Library/Group%20Containers/UBF8T346G9.ms/WebArchiveCopyPasteTempFiles/com.microsoft.Word/Z" \* MERGEFORMAT </w:instrText>
      </w:r>
      <w:r w:rsidRPr="3850CDD7">
        <w:rPr>
          <w:lang w:val="en-US"/>
        </w:rPr>
        <w:fldChar w:fldCharType="end"/>
      </w:r>
    </w:p>
    <w:p w14:paraId="3F84FBAD" w14:textId="5CA48417" w:rsidR="3850CDD7" w:rsidRDefault="3850CDD7" w:rsidP="3850CDD7">
      <w:pPr>
        <w:spacing w:line="276" w:lineRule="auto"/>
        <w:rPr>
          <w:lang w:val="en-US"/>
        </w:rPr>
      </w:pPr>
    </w:p>
    <w:p w14:paraId="570E1037" w14:textId="6EF69BFD" w:rsidR="00DF2279" w:rsidRPr="00623704" w:rsidRDefault="7D82E282" w:rsidP="003136E3">
      <w:pPr>
        <w:spacing w:line="276" w:lineRule="auto"/>
        <w:rPr>
          <w:lang w:val="en-US"/>
        </w:rPr>
      </w:pPr>
      <w:r w:rsidRPr="3850CDD7">
        <w:rPr>
          <w:lang w:val="en-US"/>
        </w:rPr>
        <w:t>Kuvat tekstinä:</w:t>
      </w:r>
    </w:p>
    <w:p w14:paraId="6143186B" w14:textId="082289B5" w:rsidR="3850CDD7" w:rsidRDefault="3850CDD7" w:rsidP="3850CDD7">
      <w:pPr>
        <w:spacing w:line="276" w:lineRule="auto"/>
        <w:rPr>
          <w:lang w:val="en-US"/>
        </w:rPr>
      </w:pPr>
    </w:p>
    <w:p w14:paraId="1BABFD23" w14:textId="2BECA12A" w:rsidR="0FCB2128" w:rsidRDefault="0FCB2128" w:rsidP="3850CDD7">
      <w:pPr>
        <w:spacing w:line="276" w:lineRule="auto"/>
        <w:rPr>
          <w:b/>
          <w:bCs/>
        </w:rPr>
      </w:pPr>
      <w:r w:rsidRPr="3850CDD7">
        <w:rPr>
          <w:b/>
          <w:bCs/>
        </w:rPr>
        <w:t>Examples of different translators:</w:t>
      </w:r>
    </w:p>
    <w:p w14:paraId="60849C35" w14:textId="710D0D2F" w:rsidR="3850CDD7" w:rsidRDefault="3850CDD7" w:rsidP="3850CDD7">
      <w:pPr>
        <w:spacing w:line="276" w:lineRule="auto"/>
        <w:rPr>
          <w:b/>
          <w:bCs/>
        </w:rPr>
      </w:pPr>
    </w:p>
    <w:p w14:paraId="0ADC6373" w14:textId="4684FFF1" w:rsidR="0FCB2128" w:rsidRDefault="0FCB2128" w:rsidP="3850CDD7">
      <w:pPr>
        <w:spacing w:line="276" w:lineRule="auto"/>
        <w:rPr>
          <w:lang w:val="en-US"/>
        </w:rPr>
      </w:pPr>
      <w:r w:rsidRPr="3850CDD7">
        <w:t>Google Translate (translate.google.com)</w:t>
      </w:r>
    </w:p>
    <w:p w14:paraId="1C30BC9C" w14:textId="3F91057C" w:rsidR="0FCB2128" w:rsidRDefault="0FCB2128" w:rsidP="3850CDD7">
      <w:pPr>
        <w:spacing w:line="276" w:lineRule="auto"/>
        <w:rPr>
          <w:lang w:val="en-US"/>
        </w:rPr>
      </w:pPr>
      <w:r w:rsidRPr="3850CDD7">
        <w:t>DeepL Translator (www.deepl.com)</w:t>
      </w:r>
    </w:p>
    <w:p w14:paraId="27090A8C" w14:textId="79028383" w:rsidR="0FCB2128" w:rsidRDefault="0FCB2128" w:rsidP="3850CDD7">
      <w:pPr>
        <w:spacing w:line="276" w:lineRule="auto"/>
        <w:rPr>
          <w:lang w:val="en-US"/>
        </w:rPr>
      </w:pPr>
      <w:r w:rsidRPr="3850CDD7">
        <w:t>Microsoft Translator (translator.microsoft.com)</w:t>
      </w:r>
    </w:p>
    <w:p w14:paraId="7A8F57D4" w14:textId="67A92465" w:rsidR="0FCB2128" w:rsidRDefault="0FCB2128" w:rsidP="3850CDD7">
      <w:pPr>
        <w:spacing w:line="276" w:lineRule="auto"/>
      </w:pPr>
      <w:r w:rsidRPr="3850CDD7">
        <w:t>iTranslate (itranslate.com)</w:t>
      </w:r>
    </w:p>
    <w:p w14:paraId="467C69C1" w14:textId="7C05D74A" w:rsidR="0FCB2128" w:rsidRDefault="0FCB2128" w:rsidP="3850CDD7">
      <w:pPr>
        <w:spacing w:line="276" w:lineRule="auto"/>
        <w:rPr>
          <w:lang w:val="en-US"/>
        </w:rPr>
      </w:pPr>
      <w:r w:rsidRPr="3850CDD7">
        <w:t>Reverso Context 8context.reverso.net)</w:t>
      </w:r>
    </w:p>
    <w:p w14:paraId="70616EC9" w14:textId="6D19BF8C" w:rsidR="0FCB2128" w:rsidRDefault="0FCB2128" w:rsidP="3850CDD7">
      <w:pPr>
        <w:spacing w:line="276" w:lineRule="auto"/>
        <w:rPr>
          <w:lang w:val="en-US"/>
        </w:rPr>
      </w:pPr>
      <w:r w:rsidRPr="3850CDD7">
        <w:t>Bing Translator (www.bing.com/translator)</w:t>
      </w:r>
    </w:p>
    <w:p w14:paraId="05CBEEB5" w14:textId="353FC813" w:rsidR="0FCB2128" w:rsidRDefault="0FCB2128" w:rsidP="3850CDD7">
      <w:pPr>
        <w:spacing w:line="276" w:lineRule="auto"/>
        <w:rPr>
          <w:lang w:val="en-US"/>
        </w:rPr>
      </w:pPr>
      <w:r w:rsidRPr="3850CDD7">
        <w:t>SYSTRAN Translate (</w:t>
      </w:r>
      <w:hyperlink r:id="rId64">
        <w:r w:rsidRPr="3850CDD7">
          <w:rPr>
            <w:rStyle w:val="Hyperlinkki"/>
          </w:rPr>
          <w:t>www.systransoft.com</w:t>
        </w:r>
      </w:hyperlink>
      <w:r w:rsidRPr="3850CDD7">
        <w:t>)</w:t>
      </w:r>
    </w:p>
    <w:p w14:paraId="2FE2FEC7" w14:textId="7AFEA836" w:rsidR="3850CDD7" w:rsidRDefault="3850CDD7" w:rsidP="3850CDD7">
      <w:pPr>
        <w:spacing w:line="276" w:lineRule="auto"/>
        <w:rPr>
          <w:lang w:val="en-US"/>
        </w:rPr>
      </w:pPr>
    </w:p>
    <w:p w14:paraId="02F44D14" w14:textId="30F9BB55" w:rsidR="719BC777" w:rsidRDefault="719BC777" w:rsidP="3850CDD7">
      <w:pPr>
        <w:spacing w:line="276" w:lineRule="auto"/>
        <w:rPr>
          <w:b/>
          <w:bCs/>
          <w:lang w:val="en-US"/>
        </w:rPr>
      </w:pPr>
      <w:r w:rsidRPr="3850CDD7">
        <w:rPr>
          <w:b/>
          <w:bCs/>
          <w:lang w:val="en-US"/>
        </w:rPr>
        <w:t>English–Englsih dictionaries</w:t>
      </w:r>
    </w:p>
    <w:p w14:paraId="43D5BA7F" w14:textId="78FFB549" w:rsidR="3850CDD7" w:rsidRDefault="3850CDD7" w:rsidP="3850CDD7">
      <w:pPr>
        <w:spacing w:line="276" w:lineRule="auto"/>
        <w:rPr>
          <w:lang w:val="en-US"/>
        </w:rPr>
      </w:pPr>
    </w:p>
    <w:p w14:paraId="7E62CBE5" w14:textId="5A57275D" w:rsidR="3CE34344" w:rsidRDefault="3CE34344" w:rsidP="3850CDD7">
      <w:pPr>
        <w:spacing w:line="276" w:lineRule="auto"/>
        <w:rPr>
          <w:lang w:val="en-US"/>
        </w:rPr>
      </w:pPr>
      <w:r w:rsidRPr="3850CDD7">
        <w:t>When you want an explanation of a word, you can check the dictionary for the meaning of the word, examples of usage, synonyms (words that mean the same thing) and pronunciation.</w:t>
      </w:r>
    </w:p>
    <w:p w14:paraId="321C8125" w14:textId="76B80639" w:rsidR="3850CDD7" w:rsidRDefault="3850CDD7" w:rsidP="3850CDD7">
      <w:pPr>
        <w:spacing w:line="276" w:lineRule="auto"/>
        <w:rPr>
          <w:lang w:val="en-US"/>
        </w:rPr>
      </w:pPr>
    </w:p>
    <w:p w14:paraId="7EEA4ECA" w14:textId="642E40E3" w:rsidR="36A1777C" w:rsidRDefault="36A1777C" w:rsidP="3850CDD7">
      <w:pPr>
        <w:spacing w:line="276" w:lineRule="auto"/>
        <w:rPr>
          <w:lang w:val="en-US"/>
        </w:rPr>
      </w:pPr>
      <w:r w:rsidRPr="3850CDD7">
        <w:rPr>
          <w:lang w:val="en-US"/>
        </w:rPr>
        <w:t>Examples of English–English dictionaries</w:t>
      </w:r>
    </w:p>
    <w:p w14:paraId="5222A6F0" w14:textId="221808EA" w:rsidR="422992C5" w:rsidRDefault="00EE088A" w:rsidP="3850CDD7">
      <w:pPr>
        <w:spacing w:line="276" w:lineRule="auto"/>
        <w:rPr>
          <w:lang w:val="en-US"/>
        </w:rPr>
      </w:pPr>
      <w:hyperlink r:id="rId65">
        <w:r w:rsidR="422992C5" w:rsidRPr="3850CDD7">
          <w:rPr>
            <w:rStyle w:val="Hyperlinkki"/>
            <w:lang w:val="en-US"/>
          </w:rPr>
          <w:t>www.thefreedictionary.com/vocational+school</w:t>
        </w:r>
      </w:hyperlink>
    </w:p>
    <w:p w14:paraId="3F80C548" w14:textId="31001027" w:rsidR="422992C5" w:rsidRDefault="00EE088A" w:rsidP="3850CDD7">
      <w:pPr>
        <w:spacing w:line="276" w:lineRule="auto"/>
        <w:rPr>
          <w:lang w:val="en-US"/>
        </w:rPr>
      </w:pPr>
      <w:hyperlink r:id="rId66">
        <w:r w:rsidR="422992C5" w:rsidRPr="3850CDD7">
          <w:rPr>
            <w:rStyle w:val="Hyperlinkki"/>
            <w:lang w:val="en-US"/>
          </w:rPr>
          <w:t>www.dictionary.com/browse/vocatinal-school</w:t>
        </w:r>
      </w:hyperlink>
    </w:p>
    <w:p w14:paraId="12470D63" w14:textId="02AAAA3C" w:rsidR="422992C5" w:rsidRDefault="00EE088A" w:rsidP="3850CDD7">
      <w:pPr>
        <w:spacing w:line="276" w:lineRule="auto"/>
        <w:rPr>
          <w:lang w:val="en-US"/>
        </w:rPr>
      </w:pPr>
      <w:hyperlink r:id="rId67">
        <w:r w:rsidR="422992C5" w:rsidRPr="3850CDD7">
          <w:rPr>
            <w:rStyle w:val="Hyperlinkki"/>
            <w:lang w:val="en-US"/>
          </w:rPr>
          <w:t>www.oxfordlearnersdictionaries.com</w:t>
        </w:r>
      </w:hyperlink>
      <w:r w:rsidR="422992C5" w:rsidRPr="3850CDD7">
        <w:rPr>
          <w:lang w:val="en-US"/>
        </w:rPr>
        <w:t xml:space="preserve"> </w:t>
      </w:r>
    </w:p>
    <w:p w14:paraId="1FDC0FE2" w14:textId="2D9E8C06" w:rsidR="3850CDD7" w:rsidRDefault="3850CDD7" w:rsidP="3850CDD7">
      <w:pPr>
        <w:spacing w:line="276" w:lineRule="auto"/>
        <w:rPr>
          <w:lang w:val="en-US"/>
        </w:rPr>
      </w:pPr>
    </w:p>
    <w:p w14:paraId="1AFADA90" w14:textId="1FA04BA7" w:rsidR="70639347" w:rsidRDefault="70639347" w:rsidP="3850CDD7">
      <w:pPr>
        <w:spacing w:line="276" w:lineRule="auto"/>
        <w:rPr>
          <w:b/>
          <w:bCs/>
          <w:lang w:val="en-US"/>
        </w:rPr>
      </w:pPr>
      <w:r w:rsidRPr="3850CDD7">
        <w:rPr>
          <w:b/>
          <w:bCs/>
          <w:lang w:val="en-US"/>
        </w:rPr>
        <w:t>Bilingual dictionaries</w:t>
      </w:r>
    </w:p>
    <w:p w14:paraId="6D5DCDAE" w14:textId="15059E22" w:rsidR="3850CDD7" w:rsidRDefault="3850CDD7" w:rsidP="3850CDD7">
      <w:pPr>
        <w:spacing w:line="276" w:lineRule="auto"/>
        <w:rPr>
          <w:lang w:val="en-US"/>
        </w:rPr>
      </w:pPr>
    </w:p>
    <w:p w14:paraId="5B2B99A0" w14:textId="265DB626" w:rsidR="70639347" w:rsidRDefault="70639347" w:rsidP="3850CDD7">
      <w:pPr>
        <w:spacing w:line="276" w:lineRule="auto"/>
        <w:rPr>
          <w:lang w:val="en-US"/>
        </w:rPr>
      </w:pPr>
      <w:r w:rsidRPr="3850CDD7">
        <w:rPr>
          <w:lang w:val="en-US"/>
        </w:rPr>
        <w:t>You can use bilingual dictionaries e.g.</w:t>
      </w:r>
    </w:p>
    <w:p w14:paraId="35D5F765" w14:textId="78270787" w:rsidR="70639347" w:rsidRDefault="70639347" w:rsidP="005C1E6B">
      <w:pPr>
        <w:pStyle w:val="Luettelokappale"/>
        <w:numPr>
          <w:ilvl w:val="0"/>
          <w:numId w:val="8"/>
        </w:numPr>
        <w:spacing w:line="276" w:lineRule="auto"/>
        <w:rPr>
          <w:lang w:val="en-US"/>
        </w:rPr>
      </w:pPr>
      <w:r w:rsidRPr="3850CDD7">
        <w:rPr>
          <w:lang w:val="en-US"/>
        </w:rPr>
        <w:t>in order to know which equivalent is coorect</w:t>
      </w:r>
    </w:p>
    <w:p w14:paraId="314587FC" w14:textId="2133250D" w:rsidR="70639347" w:rsidRDefault="70639347" w:rsidP="005C1E6B">
      <w:pPr>
        <w:pStyle w:val="Luettelokappale"/>
        <w:numPr>
          <w:ilvl w:val="0"/>
          <w:numId w:val="8"/>
        </w:numPr>
        <w:spacing w:line="276" w:lineRule="auto"/>
        <w:rPr>
          <w:lang w:val="en-US"/>
        </w:rPr>
      </w:pPr>
      <w:r w:rsidRPr="3850CDD7">
        <w:rPr>
          <w:lang w:val="en-US"/>
        </w:rPr>
        <w:t>when you have to understand the context</w:t>
      </w:r>
    </w:p>
    <w:p w14:paraId="0BBA6DAF" w14:textId="5CBCCFEF" w:rsidR="3850CDD7" w:rsidRDefault="3850CDD7" w:rsidP="3850CDD7">
      <w:pPr>
        <w:spacing w:line="276" w:lineRule="auto"/>
        <w:rPr>
          <w:lang w:val="en-US"/>
        </w:rPr>
      </w:pPr>
    </w:p>
    <w:p w14:paraId="5A9C34F7" w14:textId="38608830" w:rsidR="70639347" w:rsidRDefault="70639347" w:rsidP="3850CDD7">
      <w:pPr>
        <w:spacing w:line="276" w:lineRule="auto"/>
        <w:rPr>
          <w:b/>
          <w:bCs/>
          <w:lang w:val="en-US"/>
        </w:rPr>
      </w:pPr>
      <w:r w:rsidRPr="3850CDD7">
        <w:rPr>
          <w:b/>
          <w:bCs/>
          <w:lang w:val="en-US"/>
        </w:rPr>
        <w:t>Examples of bilingual dictionaries</w:t>
      </w:r>
    </w:p>
    <w:p w14:paraId="71CBFFD2" w14:textId="13EB5156" w:rsidR="3850CDD7" w:rsidRDefault="3850CDD7" w:rsidP="3850CDD7">
      <w:pPr>
        <w:spacing w:line="276" w:lineRule="auto"/>
        <w:rPr>
          <w:b/>
          <w:bCs/>
          <w:lang w:val="en-US"/>
        </w:rPr>
      </w:pPr>
    </w:p>
    <w:p w14:paraId="45FBE10E" w14:textId="54C055F1" w:rsidR="70639347" w:rsidRDefault="00EE088A" w:rsidP="3850CDD7">
      <w:pPr>
        <w:spacing w:line="276" w:lineRule="auto"/>
        <w:rPr>
          <w:lang w:val="en-US"/>
        </w:rPr>
      </w:pPr>
      <w:hyperlink r:id="rId68">
        <w:r w:rsidR="70639347" w:rsidRPr="3850CDD7">
          <w:rPr>
            <w:rStyle w:val="Hyperlinkki"/>
            <w:lang w:val="en-US"/>
          </w:rPr>
          <w:t>https://sanakirja.org/</w:t>
        </w:r>
      </w:hyperlink>
    </w:p>
    <w:p w14:paraId="5CF7196A" w14:textId="2CED84CE" w:rsidR="70639347" w:rsidRDefault="70639347" w:rsidP="3850CDD7">
      <w:pPr>
        <w:spacing w:line="276" w:lineRule="auto"/>
        <w:rPr>
          <w:lang w:val="en-US"/>
        </w:rPr>
      </w:pPr>
      <w:r w:rsidRPr="3850CDD7">
        <w:rPr>
          <w:lang w:val="en-US"/>
        </w:rPr>
        <w:t>A good basic dictionary for different languages</w:t>
      </w:r>
    </w:p>
    <w:p w14:paraId="63ECCE77" w14:textId="6E1F0F11" w:rsidR="3850CDD7" w:rsidRDefault="3850CDD7" w:rsidP="3850CDD7">
      <w:pPr>
        <w:spacing w:line="276" w:lineRule="auto"/>
        <w:rPr>
          <w:lang w:val="en-US"/>
        </w:rPr>
      </w:pPr>
    </w:p>
    <w:p w14:paraId="4EE4C613" w14:textId="248E69F0" w:rsidR="70639347" w:rsidRDefault="70639347" w:rsidP="3850CDD7">
      <w:pPr>
        <w:spacing w:line="276" w:lineRule="auto"/>
        <w:rPr>
          <w:lang w:val="en-US"/>
        </w:rPr>
      </w:pPr>
      <w:r w:rsidRPr="3850CDD7">
        <w:rPr>
          <w:lang w:val="en-US"/>
        </w:rPr>
        <w:t>Redfoxsanakirja.fi</w:t>
      </w:r>
    </w:p>
    <w:p w14:paraId="74105F28" w14:textId="037E06A8" w:rsidR="70639347" w:rsidRDefault="70639347" w:rsidP="3850CDD7">
      <w:pPr>
        <w:spacing w:line="276" w:lineRule="auto"/>
        <w:rPr>
          <w:lang w:val="en-US"/>
        </w:rPr>
      </w:pPr>
      <w:r w:rsidRPr="3850CDD7">
        <w:rPr>
          <w:lang w:val="en-US"/>
        </w:rPr>
        <w:t>A good dictionary with a grammar section. The dictionary also gives the context of the word, e.g. business or industry.</w:t>
      </w:r>
    </w:p>
    <w:p w14:paraId="6CF686A4" w14:textId="54C910A1" w:rsidR="3850CDD7" w:rsidRDefault="3850CDD7" w:rsidP="3850CDD7">
      <w:pPr>
        <w:spacing w:line="276" w:lineRule="auto"/>
        <w:rPr>
          <w:lang w:val="en-US"/>
        </w:rPr>
      </w:pPr>
    </w:p>
    <w:p w14:paraId="74853A94" w14:textId="289C93AE" w:rsidR="70639347" w:rsidRDefault="00EE088A" w:rsidP="3850CDD7">
      <w:pPr>
        <w:spacing w:line="276" w:lineRule="auto"/>
        <w:rPr>
          <w:lang w:val="en-US"/>
        </w:rPr>
      </w:pPr>
      <w:hyperlink r:id="rId69">
        <w:r w:rsidR="70639347" w:rsidRPr="3850CDD7">
          <w:rPr>
            <w:rStyle w:val="Hyperlinkki"/>
            <w:lang w:val="en-US"/>
          </w:rPr>
          <w:t>http://www03.oph.fi/sanasto</w:t>
        </w:r>
      </w:hyperlink>
    </w:p>
    <w:p w14:paraId="71309354" w14:textId="678165DB" w:rsidR="70639347" w:rsidRDefault="70639347" w:rsidP="3850CDD7">
      <w:pPr>
        <w:spacing w:line="276" w:lineRule="auto"/>
        <w:rPr>
          <w:lang w:val="en-US"/>
        </w:rPr>
      </w:pPr>
      <w:r w:rsidRPr="3850CDD7">
        <w:rPr>
          <w:lang w:val="en-US"/>
        </w:rPr>
        <w:t>The Finnish National Agency of Education’s vocabulary provides English–Finnish vocabulary for studying. You can e.g. choose English-Finnish to find out what the abbreviation V</w:t>
      </w:r>
      <w:r w:rsidR="779C8553" w:rsidRPr="3850CDD7">
        <w:rPr>
          <w:lang w:val="en-US"/>
        </w:rPr>
        <w:t>ET stands for in Finnish.</w:t>
      </w:r>
    </w:p>
    <w:p w14:paraId="4F4A44A2" w14:textId="4C8D7F19" w:rsidR="00A92418" w:rsidRDefault="00A92418">
      <w:pPr>
        <w:pStyle w:val="Otsikko3"/>
        <w:spacing w:line="276" w:lineRule="auto"/>
        <w:rPr>
          <w:lang w:val="en-US"/>
        </w:rPr>
      </w:pPr>
      <w:bookmarkStart w:id="27" w:name="_Toc727607267"/>
      <w:r w:rsidRPr="3CAB35E1">
        <w:rPr>
          <w:lang w:val="en-US"/>
        </w:rPr>
        <w:t>Translat</w:t>
      </w:r>
      <w:r w:rsidR="5FCE81C2" w:rsidRPr="3CAB35E1">
        <w:rPr>
          <w:lang w:val="en-US"/>
        </w:rPr>
        <w:t>or</w:t>
      </w:r>
      <w:r w:rsidRPr="3CAB35E1">
        <w:rPr>
          <w:lang w:val="en-US"/>
        </w:rPr>
        <w:t>s in Test</w:t>
      </w:r>
      <w:bookmarkEnd w:id="27"/>
    </w:p>
    <w:p w14:paraId="074C3068" w14:textId="77777777" w:rsidR="00A92418" w:rsidRDefault="00A92418" w:rsidP="00A92418">
      <w:pPr>
        <w:rPr>
          <w:lang w:val="en-US"/>
        </w:rPr>
      </w:pPr>
    </w:p>
    <w:p w14:paraId="18E208CF" w14:textId="72CE7126" w:rsidR="00564F65" w:rsidRPr="00B15299" w:rsidRDefault="00B15299" w:rsidP="00B15299">
      <w:pPr>
        <w:rPr>
          <w:lang w:val="en-US"/>
        </w:rPr>
      </w:pPr>
      <w:r w:rsidRPr="00B15299">
        <w:rPr>
          <w:lang w:val="en-US"/>
        </w:rPr>
        <w:t>1)</w:t>
      </w:r>
      <w:r>
        <w:rPr>
          <w:lang w:val="en-US"/>
        </w:rPr>
        <w:t xml:space="preserve"> </w:t>
      </w:r>
      <w:r w:rsidR="00564F65" w:rsidRPr="00B15299">
        <w:rPr>
          <w:lang w:val="en-US"/>
        </w:rPr>
        <w:t>Here is a text that translates the following way:</w:t>
      </w:r>
    </w:p>
    <w:p w14:paraId="2F65706D" w14:textId="77777777" w:rsidR="00564F65" w:rsidRDefault="00564F65" w:rsidP="00564F65">
      <w:pPr>
        <w:rPr>
          <w:lang w:val="en-US"/>
        </w:rPr>
      </w:pPr>
    </w:p>
    <w:p w14:paraId="5C7BD332" w14:textId="41E71CDF" w:rsidR="00564F65" w:rsidRPr="00623704" w:rsidRDefault="00564F65" w:rsidP="00564F65">
      <w:r w:rsidRPr="00623704">
        <w:t xml:space="preserve">Finnish </w:t>
      </w:r>
      <w:r w:rsidR="000F734B" w:rsidRPr="00623704">
        <w:t>text</w:t>
      </w:r>
      <w:r w:rsidRPr="00623704">
        <w:t>:</w:t>
      </w:r>
    </w:p>
    <w:p w14:paraId="1561FF15" w14:textId="05D50BD0" w:rsidR="00564F65" w:rsidRPr="00623704" w:rsidRDefault="00564F65" w:rsidP="3850CDD7">
      <w:pPr>
        <w:rPr>
          <w:i/>
          <w:iCs/>
        </w:rPr>
      </w:pPr>
      <w:r w:rsidRPr="3850CDD7">
        <w:rPr>
          <w:i/>
          <w:iCs/>
        </w:rPr>
        <w:t>Hänellä oli kotona viisi lasta ja kuusi lasta</w:t>
      </w:r>
      <w:r w:rsidR="009B04CC" w:rsidRPr="3850CDD7">
        <w:rPr>
          <w:i/>
          <w:iCs/>
        </w:rPr>
        <w:t>a</w:t>
      </w:r>
      <w:r w:rsidRPr="3850CDD7">
        <w:rPr>
          <w:i/>
          <w:iCs/>
        </w:rPr>
        <w:t xml:space="preserve">. Jouluna he hulluttelivat ja ostivat kuusi kuusta. Tarvittiin paljon sisua ja Sisuja, jotta ne saatiin kannettua kartanolle. </w:t>
      </w:r>
    </w:p>
    <w:p w14:paraId="6B837AE7" w14:textId="77777777" w:rsidR="00564F65" w:rsidRPr="00623704" w:rsidRDefault="00564F65" w:rsidP="00564F65"/>
    <w:p w14:paraId="0D6F4ED3" w14:textId="2E00D446" w:rsidR="00564F65" w:rsidRPr="00564F65" w:rsidRDefault="00564F65" w:rsidP="00564F65">
      <w:pPr>
        <w:rPr>
          <w:lang w:val="en-US"/>
        </w:rPr>
      </w:pPr>
      <w:r w:rsidRPr="00564F65">
        <w:rPr>
          <w:lang w:val="en-US"/>
        </w:rPr>
        <w:t xml:space="preserve">English translation: </w:t>
      </w:r>
    </w:p>
    <w:p w14:paraId="022FBCE3" w14:textId="77777777" w:rsidR="00564F65" w:rsidRPr="000F734B" w:rsidRDefault="00564F65" w:rsidP="00564F65">
      <w:pPr>
        <w:rPr>
          <w:i/>
          <w:iCs/>
          <w:lang w:val="en-US"/>
        </w:rPr>
      </w:pPr>
      <w:r w:rsidRPr="000F734B">
        <w:rPr>
          <w:i/>
          <w:iCs/>
          <w:lang w:val="en-US"/>
        </w:rPr>
        <w:t xml:space="preserve">He had five children and six spatulas. At Christmas they went a little crazy and bought six Christmas trees. It took a lot of determination, sisu, and Sisu candy to get them carried to the yard. </w:t>
      </w:r>
    </w:p>
    <w:p w14:paraId="242F7F81" w14:textId="7E443329" w:rsidR="00564F65" w:rsidRPr="00564F65" w:rsidRDefault="00564F65" w:rsidP="00564F65">
      <w:pPr>
        <w:rPr>
          <w:lang w:val="en-US"/>
        </w:rPr>
      </w:pPr>
    </w:p>
    <w:p w14:paraId="4D3B2B57" w14:textId="3B521770" w:rsidR="00564F65" w:rsidRPr="00564F65" w:rsidRDefault="00B15299" w:rsidP="00564F65">
      <w:pPr>
        <w:rPr>
          <w:lang w:val="en-US"/>
        </w:rPr>
      </w:pPr>
      <w:r>
        <w:rPr>
          <w:lang w:val="en-US"/>
        </w:rPr>
        <w:t xml:space="preserve">2) </w:t>
      </w:r>
      <w:r w:rsidR="00564F65" w:rsidRPr="00564F65">
        <w:rPr>
          <w:lang w:val="en-US"/>
        </w:rPr>
        <w:t xml:space="preserve">Copy the same Finnish text in three (3) different translators of your choice and see which gets the closest to the translation above. </w:t>
      </w:r>
      <w:r w:rsidR="0015126A">
        <w:rPr>
          <w:lang w:val="en-US"/>
        </w:rPr>
        <w:t xml:space="preserve">Can’t come up with three different translators? </w:t>
      </w:r>
      <w:r>
        <w:rPr>
          <w:lang w:val="en-US"/>
        </w:rPr>
        <w:t xml:space="preserve">Check </w:t>
      </w:r>
      <w:r w:rsidR="009E13C3">
        <w:rPr>
          <w:lang w:val="en-US"/>
        </w:rPr>
        <w:t>the Quick Tip for different online translators from the previous task.</w:t>
      </w:r>
    </w:p>
    <w:p w14:paraId="71FA7A46" w14:textId="77777777" w:rsidR="00564F65" w:rsidRPr="00564F65" w:rsidRDefault="00564F65" w:rsidP="00564F65">
      <w:pPr>
        <w:rPr>
          <w:lang w:val="en-US"/>
        </w:rPr>
      </w:pPr>
      <w:r w:rsidRPr="00564F65">
        <w:rPr>
          <w:lang w:val="en-US"/>
        </w:rPr>
        <w:t xml:space="preserve"> </w:t>
      </w:r>
    </w:p>
    <w:p w14:paraId="4B5F6270" w14:textId="2A3AF148" w:rsidR="00564F65" w:rsidRPr="00564F65" w:rsidRDefault="0037228A" w:rsidP="00564F65">
      <w:pPr>
        <w:rPr>
          <w:lang w:val="en-US"/>
        </w:rPr>
      </w:pPr>
      <w:r w:rsidRPr="3850CDD7">
        <w:rPr>
          <w:lang w:val="en-US"/>
        </w:rPr>
        <w:t xml:space="preserve">3) </w:t>
      </w:r>
      <w:r w:rsidR="00564F65" w:rsidRPr="3850CDD7">
        <w:rPr>
          <w:lang w:val="en-US"/>
        </w:rPr>
        <w:t xml:space="preserve">Write all translations </w:t>
      </w:r>
      <w:r w:rsidR="00087897" w:rsidRPr="3850CDD7">
        <w:rPr>
          <w:lang w:val="en-US"/>
        </w:rPr>
        <w:t>and</w:t>
      </w:r>
      <w:r w:rsidR="00564F65" w:rsidRPr="3850CDD7">
        <w:rPr>
          <w:lang w:val="en-US"/>
        </w:rPr>
        <w:t xml:space="preserve"> </w:t>
      </w:r>
      <w:r w:rsidR="00087897" w:rsidRPr="3850CDD7">
        <w:rPr>
          <w:lang w:val="en-US"/>
        </w:rPr>
        <w:t xml:space="preserve">the </w:t>
      </w:r>
      <w:r w:rsidR="00564F65" w:rsidRPr="3850CDD7">
        <w:rPr>
          <w:lang w:val="en-US"/>
        </w:rPr>
        <w:t>source</w:t>
      </w:r>
      <w:r w:rsidR="00087897" w:rsidRPr="3850CDD7">
        <w:rPr>
          <w:lang w:val="en-US"/>
        </w:rPr>
        <w:t xml:space="preserve"> you used for each translatio</w:t>
      </w:r>
      <w:r w:rsidR="28B6EC24" w:rsidRPr="3850CDD7">
        <w:rPr>
          <w:lang w:val="en-US"/>
        </w:rPr>
        <w:t>n</w:t>
      </w:r>
      <w:r w:rsidR="00564F65" w:rsidRPr="3850CDD7">
        <w:rPr>
          <w:lang w:val="en-US"/>
        </w:rPr>
        <w:t>.</w:t>
      </w:r>
      <w:r w:rsidR="072DF208" w:rsidRPr="3850CDD7">
        <w:rPr>
          <w:lang w:val="en-US"/>
        </w:rPr>
        <w:t xml:space="preserve"> </w:t>
      </w:r>
      <w:r w:rsidRPr="3850CDD7">
        <w:rPr>
          <w:lang w:val="en-US"/>
        </w:rPr>
        <w:t>Answer the following questions in</w:t>
      </w:r>
      <w:r w:rsidR="00A73A48" w:rsidRPr="3850CDD7">
        <w:rPr>
          <w:lang w:val="en-US"/>
        </w:rPr>
        <w:t xml:space="preserve"> your response:</w:t>
      </w:r>
    </w:p>
    <w:p w14:paraId="1DF4AEAF" w14:textId="3D7D1E2B" w:rsidR="0037228A" w:rsidRDefault="00564F65" w:rsidP="005C1E6B">
      <w:pPr>
        <w:pStyle w:val="Luettelokappale"/>
        <w:numPr>
          <w:ilvl w:val="0"/>
          <w:numId w:val="37"/>
        </w:numPr>
        <w:rPr>
          <w:lang w:val="en-US"/>
        </w:rPr>
      </w:pPr>
      <w:r w:rsidRPr="0037228A">
        <w:rPr>
          <w:lang w:val="en-US"/>
        </w:rPr>
        <w:t>Which translator gets the closest</w:t>
      </w:r>
      <w:r w:rsidR="0037228A">
        <w:rPr>
          <w:lang w:val="en-US"/>
        </w:rPr>
        <w:t>?</w:t>
      </w:r>
    </w:p>
    <w:p w14:paraId="4984C9C1" w14:textId="120DB291" w:rsidR="0018695F" w:rsidRDefault="00564F65" w:rsidP="005C1E6B">
      <w:pPr>
        <w:pStyle w:val="Luettelokappale"/>
        <w:numPr>
          <w:ilvl w:val="0"/>
          <w:numId w:val="37"/>
        </w:numPr>
        <w:rPr>
          <w:lang w:val="en-US"/>
        </w:rPr>
      </w:pPr>
      <w:r w:rsidRPr="0037228A">
        <w:rPr>
          <w:lang w:val="en-US"/>
        </w:rPr>
        <w:t>How can you avoid poor translations?</w:t>
      </w:r>
    </w:p>
    <w:p w14:paraId="7AC97C4E" w14:textId="77777777" w:rsidR="00C13E5B" w:rsidRDefault="00C13E5B" w:rsidP="3850CDD7">
      <w:pPr>
        <w:ind w:left="720"/>
        <w:rPr>
          <w:lang w:val="en-US"/>
        </w:rPr>
      </w:pPr>
    </w:p>
    <w:p w14:paraId="4B7DEAE8" w14:textId="77777777" w:rsidR="006F64E2" w:rsidRDefault="006F64E2" w:rsidP="3850CDD7">
      <w:pPr>
        <w:ind w:left="720"/>
        <w:rPr>
          <w:lang w:val="en-US"/>
        </w:rPr>
      </w:pPr>
    </w:p>
    <w:p w14:paraId="23EAB621" w14:textId="431663BE" w:rsidR="006F64E2" w:rsidRDefault="006F64E2" w:rsidP="006F64E2">
      <w:pPr>
        <w:pStyle w:val="Otsikko3"/>
        <w:spacing w:line="276" w:lineRule="auto"/>
        <w:rPr>
          <w:lang w:val="en-US"/>
        </w:rPr>
      </w:pPr>
      <w:bookmarkStart w:id="28" w:name="_Toc819454061"/>
      <w:r w:rsidRPr="3CAB35E1">
        <w:rPr>
          <w:lang w:val="en-US"/>
        </w:rPr>
        <w:t>Visual Dictionar</w:t>
      </w:r>
      <w:r w:rsidR="00107EA1" w:rsidRPr="3CAB35E1">
        <w:rPr>
          <w:lang w:val="en-US"/>
        </w:rPr>
        <w:t>y</w:t>
      </w:r>
      <w:bookmarkEnd w:id="28"/>
    </w:p>
    <w:p w14:paraId="569D7E46" w14:textId="77777777" w:rsidR="003411B4" w:rsidRDefault="003411B4" w:rsidP="003411B4">
      <w:pPr>
        <w:rPr>
          <w:lang w:val="en-US"/>
        </w:rPr>
      </w:pPr>
    </w:p>
    <w:p w14:paraId="6F4EC582" w14:textId="4F93F19E" w:rsidR="003411B4" w:rsidRPr="00EA0846" w:rsidRDefault="00EA0846" w:rsidP="00EA0846">
      <w:pPr>
        <w:rPr>
          <w:lang w:val="en-US"/>
        </w:rPr>
      </w:pPr>
      <w:r w:rsidRPr="00EA0846">
        <w:rPr>
          <w:lang w:val="en-US"/>
        </w:rPr>
        <w:t>1)</w:t>
      </w:r>
      <w:r>
        <w:rPr>
          <w:lang w:val="en-US"/>
        </w:rPr>
        <w:t xml:space="preserve"> </w:t>
      </w:r>
      <w:r w:rsidR="003411B4" w:rsidRPr="00EA0846">
        <w:rPr>
          <w:lang w:val="en-US"/>
        </w:rPr>
        <w:t>Open the dictionary: http://www.visualdictionaryonline.com/index.php</w:t>
      </w:r>
      <w:r w:rsidR="003411B4" w:rsidRPr="00EA0846">
        <w:rPr>
          <w:rFonts w:ascii="Arial" w:hAnsi="Arial" w:cs="Arial"/>
          <w:lang w:val="en-US"/>
        </w:rPr>
        <w:t> </w:t>
      </w:r>
      <w:r w:rsidR="003411B4" w:rsidRPr="00EA0846">
        <w:rPr>
          <w:lang w:val="en-US"/>
        </w:rPr>
        <w:t xml:space="preserve"> </w:t>
      </w:r>
    </w:p>
    <w:p w14:paraId="3BFBF49A" w14:textId="77777777" w:rsidR="003411B4" w:rsidRPr="003411B4" w:rsidRDefault="003411B4" w:rsidP="003411B4">
      <w:pPr>
        <w:rPr>
          <w:lang w:val="en-US"/>
        </w:rPr>
      </w:pPr>
      <w:r w:rsidRPr="003411B4">
        <w:rPr>
          <w:lang w:val="en-US"/>
        </w:rPr>
        <w:t xml:space="preserve"> </w:t>
      </w:r>
    </w:p>
    <w:p w14:paraId="33353139" w14:textId="18D0CAC4" w:rsidR="003411B4" w:rsidRDefault="00EA0846" w:rsidP="003411B4">
      <w:pPr>
        <w:rPr>
          <w:lang w:val="en-US"/>
        </w:rPr>
      </w:pPr>
      <w:r>
        <w:rPr>
          <w:lang w:val="en-US"/>
        </w:rPr>
        <w:t xml:space="preserve">2) </w:t>
      </w:r>
      <w:r w:rsidR="003411B4" w:rsidRPr="003411B4">
        <w:rPr>
          <w:lang w:val="en-US"/>
        </w:rPr>
        <w:t xml:space="preserve">Go through the “themes” on the left side of the page and choose a theme that suits your field the best. </w:t>
      </w:r>
    </w:p>
    <w:p w14:paraId="3BD049EA" w14:textId="77777777" w:rsidR="00E469D9" w:rsidRDefault="00E469D9" w:rsidP="003411B4">
      <w:pPr>
        <w:rPr>
          <w:lang w:val="en-US"/>
        </w:rPr>
      </w:pPr>
    </w:p>
    <w:p w14:paraId="4CB11EA4" w14:textId="0AF43524" w:rsidR="00E469D9" w:rsidRPr="003411B4" w:rsidRDefault="00E1382E" w:rsidP="003411B4">
      <w:pPr>
        <w:rPr>
          <w:lang w:val="en-US"/>
        </w:rPr>
      </w:pPr>
      <w:r>
        <w:rPr>
          <w:noProof/>
        </w:rPr>
        <w:drawing>
          <wp:inline distT="0" distB="0" distL="0" distR="0" wp14:anchorId="55A75608" wp14:editId="64125250">
            <wp:extent cx="3977490" cy="2468701"/>
            <wp:effectExtent l="0" t="0" r="1270" b="0"/>
            <wp:docPr id="128526863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77490" cy="2468701"/>
                    </a:xfrm>
                    <a:prstGeom prst="rect">
                      <a:avLst/>
                    </a:prstGeom>
                  </pic:spPr>
                </pic:pic>
              </a:graphicData>
            </a:graphic>
          </wp:inline>
        </w:drawing>
      </w:r>
    </w:p>
    <w:p w14:paraId="59DD894A" w14:textId="278A08A9" w:rsidR="006F64E2" w:rsidRDefault="00E469D9" w:rsidP="006F64E2">
      <w:pPr>
        <w:rPr>
          <w:lang w:val="en-US"/>
        </w:rPr>
      </w:pPr>
      <w:r>
        <w:rPr>
          <w:lang w:val="en-US"/>
        </w:rPr>
        <w:t xml:space="preserve">Picture: A screenshot from </w:t>
      </w:r>
      <w:r w:rsidR="007E054A">
        <w:rPr>
          <w:lang w:val="en-US"/>
        </w:rPr>
        <w:t xml:space="preserve">visualdictionaryonline.com. </w:t>
      </w:r>
    </w:p>
    <w:p w14:paraId="4010DF73" w14:textId="4CF9EF93" w:rsidR="0080390F" w:rsidRPr="0080390F" w:rsidRDefault="00EA0846" w:rsidP="3850CDD7">
      <w:pPr>
        <w:rPr>
          <w:lang w:val="en-US"/>
        </w:rPr>
      </w:pPr>
      <w:r w:rsidRPr="3850CDD7">
        <w:rPr>
          <w:lang w:val="en-US"/>
        </w:rPr>
        <w:t xml:space="preserve">3) </w:t>
      </w:r>
      <w:r w:rsidR="0080390F" w:rsidRPr="3850CDD7">
        <w:rPr>
          <w:lang w:val="en-US"/>
        </w:rPr>
        <w:t xml:space="preserve">Explore the pictures and words.  </w:t>
      </w:r>
    </w:p>
    <w:p w14:paraId="116DDBEA" w14:textId="6CEEBA0B" w:rsidR="0080390F" w:rsidRPr="0080390F" w:rsidRDefault="0080390F" w:rsidP="0080390F">
      <w:pPr>
        <w:rPr>
          <w:lang w:val="en-US"/>
        </w:rPr>
      </w:pPr>
      <w:r w:rsidRPr="0080390F">
        <w:rPr>
          <w:lang w:val="en-US"/>
        </w:rPr>
        <w:t xml:space="preserve"> </w:t>
      </w:r>
    </w:p>
    <w:p w14:paraId="501219F7" w14:textId="2B577868" w:rsidR="00EA0846" w:rsidRDefault="0080390F" w:rsidP="0080390F">
      <w:pPr>
        <w:rPr>
          <w:lang w:val="en-US"/>
        </w:rPr>
      </w:pPr>
      <w:r w:rsidRPr="3850CDD7">
        <w:rPr>
          <w:lang w:val="en-US"/>
        </w:rPr>
        <w:t>4) Summarize briefly in English what theme you chose and what you learned. How could the dictionary be useful to you in the field you are studying? Record your answer</w:t>
      </w:r>
      <w:r w:rsidR="7AD4BBF9" w:rsidRPr="3850CDD7">
        <w:rPr>
          <w:lang w:val="en-US"/>
        </w:rPr>
        <w:t>.</w:t>
      </w:r>
    </w:p>
    <w:p w14:paraId="0CF05BB9" w14:textId="77777777" w:rsidR="007E054A" w:rsidRDefault="007E054A" w:rsidP="006F64E2">
      <w:pPr>
        <w:rPr>
          <w:lang w:val="en-US"/>
        </w:rPr>
      </w:pPr>
    </w:p>
    <w:p w14:paraId="25B90B51" w14:textId="69C10407" w:rsidR="00300035" w:rsidRPr="00300035" w:rsidRDefault="00107EA1" w:rsidP="00300035">
      <w:pPr>
        <w:pStyle w:val="Otsikko3"/>
        <w:spacing w:line="276" w:lineRule="auto"/>
        <w:rPr>
          <w:lang w:val="en-US"/>
        </w:rPr>
      </w:pPr>
      <w:bookmarkStart w:id="29" w:name="_Toc647958224"/>
      <w:r w:rsidRPr="3CAB35E1">
        <w:rPr>
          <w:lang w:val="en-US"/>
        </w:rPr>
        <w:t>English Definition</w:t>
      </w:r>
      <w:r w:rsidR="008660E1" w:rsidRPr="3CAB35E1">
        <w:rPr>
          <w:lang w:val="en-US"/>
        </w:rPr>
        <w:t>s</w:t>
      </w:r>
      <w:r w:rsidRPr="3CAB35E1">
        <w:rPr>
          <w:lang w:val="en-US"/>
        </w:rPr>
        <w:t xml:space="preserve"> for Words</w:t>
      </w:r>
      <w:bookmarkEnd w:id="29"/>
    </w:p>
    <w:p w14:paraId="2DCB678F" w14:textId="28310D3D" w:rsidR="00300035" w:rsidRPr="00D31970" w:rsidRDefault="00300035" w:rsidP="00D31970">
      <w:pPr>
        <w:rPr>
          <w:lang w:val="en-US"/>
        </w:rPr>
      </w:pPr>
      <w:r w:rsidRPr="00D31970">
        <w:rPr>
          <w:lang w:val="en-US"/>
        </w:rPr>
        <w:t>You sometimes need to explain the meaning of a word in English. Find some English definitions for words according to the instructions.</w:t>
      </w:r>
      <w:r w:rsidRPr="00D31970">
        <w:rPr>
          <w:rFonts w:ascii="Arial" w:hAnsi="Arial" w:cs="Arial"/>
          <w:lang w:val="en-US"/>
        </w:rPr>
        <w:t> </w:t>
      </w:r>
      <w:r w:rsidRPr="00D31970">
        <w:rPr>
          <w:lang w:val="en-US"/>
        </w:rPr>
        <w:t xml:space="preserve"> </w:t>
      </w:r>
    </w:p>
    <w:p w14:paraId="565E25B0" w14:textId="5EBAA165" w:rsidR="00300035" w:rsidRPr="00300035" w:rsidRDefault="00300035" w:rsidP="00300035">
      <w:pPr>
        <w:rPr>
          <w:lang w:val="en-US"/>
        </w:rPr>
      </w:pPr>
    </w:p>
    <w:p w14:paraId="35EE938C" w14:textId="5C6453E1" w:rsidR="00300035" w:rsidRDefault="00D31970" w:rsidP="00300035">
      <w:pPr>
        <w:rPr>
          <w:lang w:val="en-US"/>
        </w:rPr>
      </w:pPr>
      <w:r w:rsidRPr="00D31970">
        <w:rPr>
          <w:lang w:val="en-US"/>
        </w:rPr>
        <w:t>1)</w:t>
      </w:r>
      <w:r>
        <w:rPr>
          <w:lang w:val="en-US"/>
        </w:rPr>
        <w:t xml:space="preserve"> </w:t>
      </w:r>
      <w:r w:rsidR="00300035" w:rsidRPr="00D31970">
        <w:rPr>
          <w:lang w:val="en-US"/>
        </w:rPr>
        <w:t>Choose five (5) words that are new to you in your own field</w:t>
      </w:r>
      <w:r>
        <w:rPr>
          <w:rFonts w:ascii="Arial" w:hAnsi="Arial" w:cs="Arial"/>
          <w:lang w:val="en-US"/>
        </w:rPr>
        <w:t>.</w:t>
      </w:r>
      <w:r w:rsidR="00D16377">
        <w:rPr>
          <w:rFonts w:ascii="Arial" w:hAnsi="Arial" w:cs="Arial"/>
          <w:lang w:val="en-US"/>
        </w:rPr>
        <w:t xml:space="preserve"> </w:t>
      </w:r>
      <w:r w:rsidR="00300035" w:rsidRPr="00300035">
        <w:rPr>
          <w:lang w:val="en-US"/>
        </w:rPr>
        <w:t xml:space="preserve">Find definitions for these words. </w:t>
      </w:r>
    </w:p>
    <w:p w14:paraId="706E771A" w14:textId="77777777" w:rsidR="00D16377" w:rsidRPr="00D16377" w:rsidRDefault="00D16377" w:rsidP="00300035">
      <w:pPr>
        <w:rPr>
          <w:rFonts w:ascii="Arial" w:hAnsi="Arial" w:cs="Arial"/>
          <w:lang w:val="en-US"/>
        </w:rPr>
      </w:pPr>
    </w:p>
    <w:p w14:paraId="1C9F1FAD" w14:textId="077D9D22" w:rsidR="00300035" w:rsidRDefault="00D16377" w:rsidP="00300035">
      <w:pPr>
        <w:rPr>
          <w:lang w:val="en-US"/>
        </w:rPr>
      </w:pPr>
      <w:r w:rsidRPr="3850CDD7">
        <w:rPr>
          <w:lang w:val="en-US"/>
        </w:rPr>
        <w:t xml:space="preserve">2) </w:t>
      </w:r>
      <w:r w:rsidR="00300035" w:rsidRPr="3850CDD7">
        <w:rPr>
          <w:lang w:val="en-US"/>
        </w:rPr>
        <w:t xml:space="preserve">Are there synonyms i.e. words with a similar meaning for this word? Which of them are more formal and what would you use with your close colleagues? </w:t>
      </w:r>
    </w:p>
    <w:p w14:paraId="1974B3EC" w14:textId="77777777" w:rsidR="002164BE" w:rsidRPr="00300035" w:rsidRDefault="002164BE" w:rsidP="00300035">
      <w:pPr>
        <w:rPr>
          <w:lang w:val="en-US"/>
        </w:rPr>
      </w:pPr>
    </w:p>
    <w:p w14:paraId="1F8F0412" w14:textId="3A734A50" w:rsidR="00300035" w:rsidRPr="00300035" w:rsidRDefault="002164BE" w:rsidP="00300035">
      <w:pPr>
        <w:rPr>
          <w:lang w:val="en-US"/>
        </w:rPr>
      </w:pPr>
      <w:r>
        <w:rPr>
          <w:lang w:val="en-US"/>
        </w:rPr>
        <w:t xml:space="preserve">3) </w:t>
      </w:r>
      <w:r w:rsidR="00300035" w:rsidRPr="00300035">
        <w:rPr>
          <w:lang w:val="en-US"/>
        </w:rPr>
        <w:t>Build up five sentences using these words.</w:t>
      </w:r>
      <w:r w:rsidR="00300035" w:rsidRPr="00300035">
        <w:rPr>
          <w:rFonts w:ascii="Arial" w:hAnsi="Arial" w:cs="Arial"/>
          <w:lang w:val="en-US"/>
        </w:rPr>
        <w:t> </w:t>
      </w:r>
      <w:r w:rsidR="00300035" w:rsidRPr="00300035">
        <w:rPr>
          <w:lang w:val="en-US"/>
        </w:rPr>
        <w:t xml:space="preserve"> </w:t>
      </w:r>
    </w:p>
    <w:p w14:paraId="59AD7846" w14:textId="77777777" w:rsidR="002164BE" w:rsidRDefault="002164BE" w:rsidP="00300035">
      <w:pPr>
        <w:rPr>
          <w:lang w:val="en-US"/>
        </w:rPr>
      </w:pPr>
    </w:p>
    <w:p w14:paraId="14870367" w14:textId="6C9B9EAA" w:rsidR="00300035" w:rsidRPr="00300035" w:rsidRDefault="002164BE" w:rsidP="3850CDD7">
      <w:pPr>
        <w:rPr>
          <w:highlight w:val="yellow"/>
          <w:lang w:val="en-US"/>
        </w:rPr>
      </w:pPr>
      <w:r w:rsidRPr="3850CDD7">
        <w:rPr>
          <w:lang w:val="en-US"/>
        </w:rPr>
        <w:t xml:space="preserve">4) </w:t>
      </w:r>
      <w:r w:rsidR="00300035" w:rsidRPr="3850CDD7">
        <w:rPr>
          <w:lang w:val="en-US"/>
        </w:rPr>
        <w:t>Submit your sentences</w:t>
      </w:r>
      <w:r w:rsidR="1471A57D" w:rsidRPr="3850CDD7">
        <w:rPr>
          <w:lang w:val="en-US"/>
        </w:rPr>
        <w:t>.</w:t>
      </w:r>
    </w:p>
    <w:p w14:paraId="142B7F95" w14:textId="053C1C18" w:rsidR="008660E1" w:rsidRDefault="008660E1" w:rsidP="008660E1">
      <w:pPr>
        <w:rPr>
          <w:lang w:val="en-US"/>
        </w:rPr>
      </w:pPr>
    </w:p>
    <w:p w14:paraId="439EC067" w14:textId="18A5C74D" w:rsidR="00A969D1" w:rsidRPr="00A969D1" w:rsidRDefault="00A969D1" w:rsidP="00A969D1">
      <w:pPr>
        <w:rPr>
          <w:lang w:val="en-US"/>
        </w:rPr>
      </w:pPr>
      <w:r w:rsidRPr="2F620F5F">
        <w:rPr>
          <w:lang w:val="en-US"/>
        </w:rPr>
        <w:t>For example</w:t>
      </w:r>
      <w:r w:rsidR="1356A83F" w:rsidRPr="2F620F5F">
        <w:rPr>
          <w:lang w:val="en-US"/>
        </w:rPr>
        <w:t>:</w:t>
      </w:r>
    </w:p>
    <w:p w14:paraId="67C62542" w14:textId="72C543DA" w:rsidR="00A969D1" w:rsidRPr="00A969D1" w:rsidRDefault="00A969D1" w:rsidP="00A969D1">
      <w:pPr>
        <w:rPr>
          <w:i/>
          <w:iCs/>
          <w:lang w:val="en-US"/>
        </w:rPr>
      </w:pPr>
      <w:r w:rsidRPr="00A969D1">
        <w:rPr>
          <w:i/>
          <w:iCs/>
          <w:lang w:val="en-US"/>
        </w:rPr>
        <w:t>Hammer: a hand tool used for pounding (Tip: Google hammer + definition).</w:t>
      </w:r>
      <w:r w:rsidRPr="00A969D1">
        <w:rPr>
          <w:rFonts w:ascii="Arial" w:hAnsi="Arial" w:cs="Arial"/>
          <w:i/>
          <w:iCs/>
          <w:lang w:val="en-US"/>
        </w:rPr>
        <w:t>  </w:t>
      </w:r>
      <w:r w:rsidRPr="00A969D1">
        <w:rPr>
          <w:i/>
          <w:iCs/>
          <w:lang w:val="en-US"/>
        </w:rPr>
        <w:t xml:space="preserve"> </w:t>
      </w:r>
    </w:p>
    <w:p w14:paraId="3E92CBE7" w14:textId="379054A8" w:rsidR="00A969D1" w:rsidRPr="00A969D1" w:rsidRDefault="00A969D1" w:rsidP="00A969D1">
      <w:pPr>
        <w:rPr>
          <w:rFonts w:ascii="Arial" w:hAnsi="Arial" w:cs="Arial"/>
          <w:i/>
          <w:iCs/>
          <w:lang w:val="en-US"/>
        </w:rPr>
      </w:pPr>
      <w:r w:rsidRPr="00A969D1">
        <w:rPr>
          <w:i/>
          <w:iCs/>
          <w:lang w:val="en-US"/>
        </w:rPr>
        <w:t>I ordered a new hammer from an online store last week.</w:t>
      </w:r>
      <w:r w:rsidRPr="00A969D1">
        <w:rPr>
          <w:rFonts w:ascii="Arial" w:hAnsi="Arial" w:cs="Arial"/>
          <w:i/>
          <w:iCs/>
          <w:lang w:val="en-US"/>
        </w:rPr>
        <w:t>  </w:t>
      </w:r>
    </w:p>
    <w:p w14:paraId="239ED44D" w14:textId="77777777" w:rsidR="00A969D1" w:rsidRDefault="00A969D1" w:rsidP="00A969D1">
      <w:pPr>
        <w:rPr>
          <w:lang w:val="en-US"/>
        </w:rPr>
      </w:pPr>
    </w:p>
    <w:p w14:paraId="60B53CCF" w14:textId="77777777" w:rsidR="006F64E2" w:rsidRPr="00C13E5B" w:rsidRDefault="006F64E2" w:rsidP="2F620F5F">
      <w:pPr>
        <w:ind w:left="720"/>
        <w:rPr>
          <w:lang w:val="en-US"/>
        </w:rPr>
      </w:pPr>
    </w:p>
    <w:p w14:paraId="0A79CFF1" w14:textId="61A5104C" w:rsidR="0018695F" w:rsidRDefault="0E9D5EAB" w:rsidP="0018695F">
      <w:pPr>
        <w:pStyle w:val="Otsikko2"/>
        <w:rPr>
          <w:lang w:val="en-US"/>
        </w:rPr>
      </w:pPr>
      <w:r w:rsidRPr="3CAB35E1">
        <w:rPr>
          <w:lang w:val="en-US"/>
        </w:rPr>
        <w:t xml:space="preserve"> </w:t>
      </w:r>
      <w:bookmarkStart w:id="30" w:name="_Toc1971757373"/>
      <w:r w:rsidR="0042396C" w:rsidRPr="3CAB35E1">
        <w:rPr>
          <w:lang w:val="en-US"/>
        </w:rPr>
        <w:t xml:space="preserve">Part 2: </w:t>
      </w:r>
      <w:r w:rsidR="0018695F" w:rsidRPr="3CAB35E1">
        <w:rPr>
          <w:lang w:val="en-US"/>
        </w:rPr>
        <w:t>Reliable Sources and Online Safety</w:t>
      </w:r>
      <w:bookmarkEnd w:id="30"/>
    </w:p>
    <w:p w14:paraId="290D5542" w14:textId="77777777" w:rsidR="00A44DBD" w:rsidRDefault="00A44DBD" w:rsidP="00A44DBD">
      <w:pPr>
        <w:rPr>
          <w:lang w:val="en-US"/>
        </w:rPr>
      </w:pPr>
    </w:p>
    <w:p w14:paraId="4D545086" w14:textId="1FAB70D1" w:rsidR="00A44DBD" w:rsidRDefault="00A44DBD" w:rsidP="00A44DBD">
      <w:pPr>
        <w:rPr>
          <w:lang w:val="en-US"/>
        </w:rPr>
      </w:pPr>
      <w:r w:rsidRPr="00A44DBD">
        <w:rPr>
          <w:lang w:val="en-US"/>
        </w:rPr>
        <w:t>In this section you will learn about online safety and evaluating different sources and their reliability.</w:t>
      </w:r>
    </w:p>
    <w:p w14:paraId="209B536B" w14:textId="77777777" w:rsidR="0046697A" w:rsidRPr="00A44DBD" w:rsidRDefault="0046697A" w:rsidP="00A44DBD">
      <w:pPr>
        <w:rPr>
          <w:lang w:val="en-US"/>
        </w:rPr>
      </w:pPr>
    </w:p>
    <w:p w14:paraId="05402236" w14:textId="77777777" w:rsidR="001030E4" w:rsidRDefault="00710424" w:rsidP="00C04F83">
      <w:pPr>
        <w:pStyle w:val="Otsikko3"/>
        <w:spacing w:line="276" w:lineRule="auto"/>
        <w:rPr>
          <w:lang w:val="en-US"/>
        </w:rPr>
      </w:pPr>
      <w:bookmarkStart w:id="31" w:name="_Toc794050685"/>
      <w:r w:rsidRPr="3CAB35E1">
        <w:rPr>
          <w:lang w:val="en-US"/>
        </w:rPr>
        <w:t>How to Stay Safe Online</w:t>
      </w:r>
      <w:bookmarkEnd w:id="31"/>
    </w:p>
    <w:p w14:paraId="01DC0212" w14:textId="0C0F5AD9" w:rsidR="0046697A" w:rsidRDefault="0046697A" w:rsidP="0046697A">
      <w:pPr>
        <w:spacing w:line="276" w:lineRule="auto"/>
        <w:rPr>
          <w:lang w:val="en-US"/>
        </w:rPr>
      </w:pPr>
      <w:r w:rsidRPr="3850CDD7">
        <w:rPr>
          <w:lang w:val="en-US"/>
        </w:rPr>
        <w:t xml:space="preserve">1) Go to </w:t>
      </w:r>
      <w:hyperlink r:id="rId71">
        <w:r w:rsidR="00860E84" w:rsidRPr="3850CDD7">
          <w:rPr>
            <w:rStyle w:val="Hyperlinkki"/>
            <w:lang w:val="en-US"/>
          </w:rPr>
          <w:t>https://www.youtube.com/watch?v=aO858HyFbKI</w:t>
        </w:r>
      </w:hyperlink>
      <w:r w:rsidR="484A9A0B" w:rsidRPr="3850CDD7">
        <w:rPr>
          <w:lang w:val="en-US"/>
        </w:rPr>
        <w:t xml:space="preserve"> </w:t>
      </w:r>
      <w:r w:rsidRPr="3850CDD7">
        <w:rPr>
          <w:lang w:val="en-US"/>
        </w:rPr>
        <w:t>and watch the video</w:t>
      </w:r>
      <w:r w:rsidR="2FFC16D7" w:rsidRPr="3850CDD7">
        <w:rPr>
          <w:lang w:val="en-US"/>
        </w:rPr>
        <w:t>.</w:t>
      </w:r>
    </w:p>
    <w:p w14:paraId="5DF35E64" w14:textId="77777777" w:rsidR="00860E84" w:rsidRDefault="00860E84" w:rsidP="0046697A">
      <w:pPr>
        <w:spacing w:line="276" w:lineRule="auto"/>
        <w:rPr>
          <w:lang w:val="en-US"/>
        </w:rPr>
      </w:pPr>
    </w:p>
    <w:p w14:paraId="65E8A6DB" w14:textId="2D1E9497" w:rsidR="00242BCF" w:rsidRDefault="00860E84" w:rsidP="00242BCF">
      <w:pPr>
        <w:spacing w:line="276" w:lineRule="auto"/>
        <w:rPr>
          <w:lang w:val="en-US"/>
        </w:rPr>
      </w:pPr>
      <w:r>
        <w:rPr>
          <w:lang w:val="en-US"/>
        </w:rPr>
        <w:t xml:space="preserve">2) </w:t>
      </w:r>
      <w:r w:rsidR="00242BCF" w:rsidRPr="00242BCF">
        <w:rPr>
          <w:lang w:val="en-US"/>
        </w:rPr>
        <w:t>Answer the questions below</w:t>
      </w:r>
      <w:r w:rsidR="00242BCF">
        <w:rPr>
          <w:lang w:val="en-US"/>
        </w:rPr>
        <w:t>.</w:t>
      </w:r>
    </w:p>
    <w:p w14:paraId="77F3574E" w14:textId="77777777" w:rsidR="00242BCF" w:rsidRDefault="00242BCF" w:rsidP="005C1E6B">
      <w:pPr>
        <w:pStyle w:val="Luettelokappale"/>
        <w:numPr>
          <w:ilvl w:val="0"/>
          <w:numId w:val="38"/>
        </w:numPr>
        <w:spacing w:line="276" w:lineRule="auto"/>
        <w:rPr>
          <w:lang w:val="en-US"/>
        </w:rPr>
      </w:pPr>
      <w:r w:rsidRPr="00242BCF">
        <w:rPr>
          <w:lang w:val="en-US"/>
        </w:rPr>
        <w:t>What tips do you get in the video for staying safe online?</w:t>
      </w:r>
      <w:r w:rsidRPr="00242BCF">
        <w:rPr>
          <w:rFonts w:ascii="Arial" w:hAnsi="Arial" w:cs="Arial"/>
          <w:lang w:val="en-US"/>
        </w:rPr>
        <w:t> </w:t>
      </w:r>
      <w:r w:rsidRPr="00242BCF">
        <w:rPr>
          <w:lang w:val="en-US"/>
        </w:rPr>
        <w:t xml:space="preserve"> </w:t>
      </w:r>
    </w:p>
    <w:p w14:paraId="600BC814" w14:textId="48E577EE" w:rsidR="00242BCF" w:rsidRDefault="00242BCF" w:rsidP="005C1E6B">
      <w:pPr>
        <w:pStyle w:val="Luettelokappale"/>
        <w:numPr>
          <w:ilvl w:val="0"/>
          <w:numId w:val="38"/>
        </w:numPr>
        <w:spacing w:line="276" w:lineRule="auto"/>
        <w:rPr>
          <w:lang w:val="en-US"/>
        </w:rPr>
      </w:pPr>
      <w:r w:rsidRPr="00242BCF">
        <w:rPr>
          <w:lang w:val="en-US"/>
        </w:rPr>
        <w:t>Name one important thing to remember (safety</w:t>
      </w:r>
      <w:r w:rsidR="000C1236">
        <w:rPr>
          <w:lang w:val="en-US"/>
        </w:rPr>
        <w:t>-</w:t>
      </w:r>
      <w:r w:rsidRPr="00242BCF">
        <w:rPr>
          <w:lang w:val="en-US"/>
        </w:rPr>
        <w:t xml:space="preserve">wise) when going to new websites or downloading new applications. </w:t>
      </w:r>
    </w:p>
    <w:p w14:paraId="701ABDFE" w14:textId="5458F433" w:rsidR="00242BCF" w:rsidRDefault="00242BCF" w:rsidP="005C1E6B">
      <w:pPr>
        <w:pStyle w:val="Luettelokappale"/>
        <w:numPr>
          <w:ilvl w:val="0"/>
          <w:numId w:val="38"/>
        </w:numPr>
        <w:spacing w:line="276" w:lineRule="auto"/>
        <w:rPr>
          <w:lang w:val="en-US"/>
        </w:rPr>
      </w:pPr>
      <w:r w:rsidRPr="3850CDD7">
        <w:rPr>
          <w:lang w:val="en-US"/>
        </w:rPr>
        <w:t>What’s the most important safety tip for your personal life</w:t>
      </w:r>
      <w:r w:rsidR="242E51D5" w:rsidRPr="3850CDD7">
        <w:rPr>
          <w:lang w:val="en-US"/>
        </w:rPr>
        <w:t xml:space="preserve"> online</w:t>
      </w:r>
      <w:r w:rsidRPr="3850CDD7">
        <w:rPr>
          <w:lang w:val="en-US"/>
        </w:rPr>
        <w:t xml:space="preserve"> in your opinion? </w:t>
      </w:r>
    </w:p>
    <w:p w14:paraId="2C48C2F0" w14:textId="2351876C" w:rsidR="00860E84" w:rsidRPr="00486947" w:rsidRDefault="00242BCF" w:rsidP="005C1E6B">
      <w:pPr>
        <w:pStyle w:val="Luettelokappale"/>
        <w:numPr>
          <w:ilvl w:val="0"/>
          <w:numId w:val="38"/>
        </w:numPr>
        <w:spacing w:line="276" w:lineRule="auto"/>
        <w:rPr>
          <w:rFonts w:ascii="Arial" w:hAnsi="Arial" w:cs="Arial"/>
          <w:lang w:val="en-US"/>
        </w:rPr>
      </w:pPr>
      <w:r w:rsidRPr="3850CDD7">
        <w:rPr>
          <w:lang w:val="en-US"/>
        </w:rPr>
        <w:t>What’s the most important safety tip for your work in your opinion?</w:t>
      </w:r>
    </w:p>
    <w:p w14:paraId="20C57926" w14:textId="70C707F3" w:rsidR="3198265D" w:rsidRDefault="3198265D" w:rsidP="3850CDD7">
      <w:pPr>
        <w:spacing w:line="276" w:lineRule="auto"/>
        <w:rPr>
          <w:lang w:val="en-US"/>
        </w:rPr>
      </w:pPr>
      <w:r w:rsidRPr="3850CDD7">
        <w:rPr>
          <w:lang w:val="en-US"/>
        </w:rPr>
        <w:t>3) Submit your answers.</w:t>
      </w:r>
    </w:p>
    <w:p w14:paraId="12B942B3" w14:textId="73141BB6" w:rsidR="3850CDD7" w:rsidRDefault="3850CDD7" w:rsidP="3850CDD7">
      <w:pPr>
        <w:spacing w:line="276" w:lineRule="auto"/>
        <w:ind w:left="720"/>
        <w:rPr>
          <w:rFonts w:ascii="Arial" w:hAnsi="Arial" w:cs="Arial"/>
          <w:lang w:val="en-US"/>
        </w:rPr>
      </w:pPr>
    </w:p>
    <w:p w14:paraId="6C17C0BB" w14:textId="0F58BF99" w:rsidR="00C04F83" w:rsidRDefault="00C04F83" w:rsidP="00547571">
      <w:pPr>
        <w:pStyle w:val="Otsikko3"/>
        <w:numPr>
          <w:ilvl w:val="0"/>
          <w:numId w:val="0"/>
        </w:numPr>
        <w:spacing w:line="276" w:lineRule="auto"/>
        <w:rPr>
          <w:lang w:val="en-US"/>
        </w:rPr>
      </w:pPr>
    </w:p>
    <w:p w14:paraId="0461C173" w14:textId="77777777" w:rsidR="00547571" w:rsidRDefault="000F3970" w:rsidP="00710424">
      <w:pPr>
        <w:pStyle w:val="Otsikko3"/>
        <w:spacing w:line="276" w:lineRule="auto"/>
        <w:rPr>
          <w:lang w:val="en-US"/>
        </w:rPr>
      </w:pPr>
      <w:bookmarkStart w:id="32" w:name="_Toc1091489269"/>
      <w:r w:rsidRPr="3CAB35E1">
        <w:rPr>
          <w:lang w:val="en-US"/>
        </w:rPr>
        <w:t>Types of Scams</w:t>
      </w:r>
      <w:bookmarkEnd w:id="32"/>
    </w:p>
    <w:p w14:paraId="642F8AB5" w14:textId="77777777" w:rsidR="00547571" w:rsidRDefault="00547571" w:rsidP="00E91A53">
      <w:pPr>
        <w:pStyle w:val="Otsikko3"/>
        <w:numPr>
          <w:ilvl w:val="0"/>
          <w:numId w:val="0"/>
        </w:numPr>
        <w:spacing w:line="276" w:lineRule="auto"/>
        <w:rPr>
          <w:lang w:val="en-US"/>
        </w:rPr>
      </w:pPr>
    </w:p>
    <w:p w14:paraId="71E9C997" w14:textId="77777777" w:rsidR="00E91A53" w:rsidRDefault="00E91A53" w:rsidP="00E91A53">
      <w:pPr>
        <w:rPr>
          <w:lang w:val="en-US"/>
        </w:rPr>
      </w:pPr>
      <w:r w:rsidRPr="00E91A53">
        <w:rPr>
          <w:lang w:val="en-US"/>
        </w:rPr>
        <w:t>1)</w:t>
      </w:r>
      <w:r>
        <w:rPr>
          <w:lang w:val="en-US"/>
        </w:rPr>
        <w:t xml:space="preserve"> </w:t>
      </w:r>
      <w:r w:rsidRPr="00E91A53">
        <w:rPr>
          <w:lang w:val="en-US"/>
        </w:rPr>
        <w:t>Find out what the following concepts of scam are.</w:t>
      </w:r>
    </w:p>
    <w:p w14:paraId="61BE3B9C" w14:textId="77777777" w:rsidR="00E91A53" w:rsidRDefault="00E91A53" w:rsidP="005C1E6B">
      <w:pPr>
        <w:pStyle w:val="Luettelokappale"/>
        <w:numPr>
          <w:ilvl w:val="0"/>
          <w:numId w:val="39"/>
        </w:numPr>
        <w:rPr>
          <w:lang w:val="en-US"/>
        </w:rPr>
      </w:pPr>
      <w:r w:rsidRPr="00E91A53">
        <w:rPr>
          <w:lang w:val="en-US"/>
        </w:rPr>
        <w:t>bot</w:t>
      </w:r>
      <w:r w:rsidRPr="00E91A53">
        <w:rPr>
          <w:rFonts w:ascii="Arial" w:hAnsi="Arial" w:cs="Arial"/>
          <w:lang w:val="en-US"/>
        </w:rPr>
        <w:t>  </w:t>
      </w:r>
      <w:r w:rsidRPr="00E91A53">
        <w:rPr>
          <w:lang w:val="en-US"/>
        </w:rPr>
        <w:t xml:space="preserve"> </w:t>
      </w:r>
    </w:p>
    <w:p w14:paraId="047E9CB0" w14:textId="77777777" w:rsidR="00E91A53" w:rsidRDefault="00E91A53" w:rsidP="005C1E6B">
      <w:pPr>
        <w:pStyle w:val="Luettelokappale"/>
        <w:numPr>
          <w:ilvl w:val="0"/>
          <w:numId w:val="39"/>
        </w:numPr>
        <w:rPr>
          <w:lang w:val="en-US"/>
        </w:rPr>
      </w:pPr>
      <w:r w:rsidRPr="00E91A53">
        <w:rPr>
          <w:lang w:val="en-US"/>
        </w:rPr>
        <w:t>troll</w:t>
      </w:r>
      <w:r w:rsidRPr="00E91A53">
        <w:rPr>
          <w:rFonts w:ascii="Arial" w:hAnsi="Arial" w:cs="Arial"/>
          <w:lang w:val="en-US"/>
        </w:rPr>
        <w:t>  </w:t>
      </w:r>
      <w:r w:rsidRPr="00E91A53">
        <w:rPr>
          <w:lang w:val="en-US"/>
        </w:rPr>
        <w:t xml:space="preserve"> </w:t>
      </w:r>
    </w:p>
    <w:p w14:paraId="2E4513BD" w14:textId="77777777" w:rsidR="00E91A53" w:rsidRDefault="00E91A53" w:rsidP="005C1E6B">
      <w:pPr>
        <w:pStyle w:val="Luettelokappale"/>
        <w:numPr>
          <w:ilvl w:val="0"/>
          <w:numId w:val="39"/>
        </w:numPr>
        <w:rPr>
          <w:lang w:val="en-US"/>
        </w:rPr>
      </w:pPr>
      <w:r w:rsidRPr="00E91A53">
        <w:rPr>
          <w:lang w:val="en-US"/>
        </w:rPr>
        <w:t>deepfake</w:t>
      </w:r>
      <w:r w:rsidRPr="00E91A53">
        <w:rPr>
          <w:rFonts w:ascii="Arial" w:hAnsi="Arial" w:cs="Arial"/>
          <w:lang w:val="en-US"/>
        </w:rPr>
        <w:t>  </w:t>
      </w:r>
      <w:r w:rsidRPr="00E91A53">
        <w:rPr>
          <w:lang w:val="en-US"/>
        </w:rPr>
        <w:t xml:space="preserve"> </w:t>
      </w:r>
    </w:p>
    <w:p w14:paraId="395D4542" w14:textId="77777777" w:rsidR="00E91A53" w:rsidRDefault="00E91A53" w:rsidP="005C1E6B">
      <w:pPr>
        <w:pStyle w:val="Luettelokappale"/>
        <w:numPr>
          <w:ilvl w:val="0"/>
          <w:numId w:val="39"/>
        </w:numPr>
        <w:rPr>
          <w:lang w:val="en-US"/>
        </w:rPr>
      </w:pPr>
      <w:r w:rsidRPr="00E91A53">
        <w:rPr>
          <w:lang w:val="en-US"/>
        </w:rPr>
        <w:t>phishing</w:t>
      </w:r>
      <w:r w:rsidRPr="00E91A53">
        <w:rPr>
          <w:rFonts w:ascii="Arial" w:hAnsi="Arial" w:cs="Arial"/>
          <w:lang w:val="en-US"/>
        </w:rPr>
        <w:t> </w:t>
      </w:r>
      <w:r w:rsidRPr="00E91A53">
        <w:rPr>
          <w:lang w:val="en-US"/>
        </w:rPr>
        <w:t xml:space="preserve"> </w:t>
      </w:r>
    </w:p>
    <w:p w14:paraId="253D4FA2" w14:textId="77777777" w:rsidR="00E91A53" w:rsidRDefault="00E91A53" w:rsidP="005C1E6B">
      <w:pPr>
        <w:pStyle w:val="Luettelokappale"/>
        <w:numPr>
          <w:ilvl w:val="0"/>
          <w:numId w:val="39"/>
        </w:numPr>
        <w:rPr>
          <w:lang w:val="en-US"/>
        </w:rPr>
      </w:pPr>
      <w:r w:rsidRPr="00E91A53">
        <w:rPr>
          <w:lang w:val="en-US"/>
        </w:rPr>
        <w:t>smishing</w:t>
      </w:r>
      <w:r w:rsidRPr="00E91A53">
        <w:rPr>
          <w:rFonts w:ascii="Arial" w:hAnsi="Arial" w:cs="Arial"/>
          <w:lang w:val="en-US"/>
        </w:rPr>
        <w:t> </w:t>
      </w:r>
      <w:r w:rsidRPr="00E91A53">
        <w:rPr>
          <w:lang w:val="en-US"/>
        </w:rPr>
        <w:t xml:space="preserve"> </w:t>
      </w:r>
    </w:p>
    <w:p w14:paraId="48A81B3F" w14:textId="49F709BC" w:rsidR="00E91A53" w:rsidRPr="00E91A53" w:rsidRDefault="00E91A53" w:rsidP="005C1E6B">
      <w:pPr>
        <w:pStyle w:val="Luettelokappale"/>
        <w:numPr>
          <w:ilvl w:val="0"/>
          <w:numId w:val="39"/>
        </w:numPr>
        <w:rPr>
          <w:lang w:val="en-US"/>
        </w:rPr>
      </w:pPr>
      <w:r w:rsidRPr="00E91A53">
        <w:rPr>
          <w:lang w:val="en-US"/>
        </w:rPr>
        <w:t>vishing</w:t>
      </w:r>
      <w:r w:rsidRPr="00E91A53">
        <w:rPr>
          <w:rFonts w:ascii="Arial" w:hAnsi="Arial" w:cs="Arial"/>
          <w:lang w:val="en-US"/>
        </w:rPr>
        <w:t> </w:t>
      </w:r>
      <w:r w:rsidRPr="00E91A53">
        <w:rPr>
          <w:lang w:val="en-US"/>
        </w:rPr>
        <w:t xml:space="preserve"> </w:t>
      </w:r>
    </w:p>
    <w:p w14:paraId="742A0DBC" w14:textId="77777777" w:rsidR="00E91A53" w:rsidRPr="00E91A53" w:rsidRDefault="00E91A53" w:rsidP="00E91A53">
      <w:pPr>
        <w:rPr>
          <w:lang w:val="en-US"/>
        </w:rPr>
      </w:pPr>
      <w:r w:rsidRPr="00E91A53">
        <w:rPr>
          <w:lang w:val="en-US"/>
        </w:rPr>
        <w:t xml:space="preserve"> </w:t>
      </w:r>
    </w:p>
    <w:p w14:paraId="0C5DDAF0" w14:textId="7DB5F669" w:rsidR="00E91A53" w:rsidRPr="00E91A53" w:rsidRDefault="00E91A53" w:rsidP="00E91A53">
      <w:pPr>
        <w:rPr>
          <w:lang w:val="en-US"/>
        </w:rPr>
      </w:pPr>
      <w:r>
        <w:rPr>
          <w:lang w:val="en-US"/>
        </w:rPr>
        <w:t xml:space="preserve">2) </w:t>
      </w:r>
      <w:r w:rsidRPr="00E91A53">
        <w:rPr>
          <w:lang w:val="en-US"/>
        </w:rPr>
        <w:t xml:space="preserve">What kind of problems have you or anyone you know had with the </w:t>
      </w:r>
      <w:r>
        <w:rPr>
          <w:lang w:val="en-US"/>
        </w:rPr>
        <w:t>scams</w:t>
      </w:r>
      <w:r w:rsidRPr="00E91A53">
        <w:rPr>
          <w:lang w:val="en-US"/>
        </w:rPr>
        <w:t xml:space="preserve"> mentioned above? </w:t>
      </w:r>
      <w:r w:rsidR="00007E00">
        <w:rPr>
          <w:lang w:val="en-US"/>
        </w:rPr>
        <w:t>A</w:t>
      </w:r>
      <w:r w:rsidR="00007E00" w:rsidRPr="00E91A53">
        <w:rPr>
          <w:lang w:val="en-US"/>
        </w:rPr>
        <w:t>nswer the question in your own words</w:t>
      </w:r>
      <w:r w:rsidR="00007E00">
        <w:rPr>
          <w:lang w:val="en-US"/>
        </w:rPr>
        <w:t>.</w:t>
      </w:r>
    </w:p>
    <w:p w14:paraId="07A4E369" w14:textId="77777777" w:rsidR="00E91A53" w:rsidRPr="00E91A53" w:rsidRDefault="00E91A53" w:rsidP="00E91A53">
      <w:pPr>
        <w:rPr>
          <w:lang w:val="en-US"/>
        </w:rPr>
      </w:pPr>
      <w:r w:rsidRPr="00E91A53">
        <w:rPr>
          <w:lang w:val="en-US"/>
        </w:rPr>
        <w:t xml:space="preserve"> </w:t>
      </w:r>
    </w:p>
    <w:p w14:paraId="5BB4EBCA" w14:textId="7A8C0D27" w:rsidR="00E91A53" w:rsidRPr="00E91A53" w:rsidRDefault="00007E00" w:rsidP="00E91A53">
      <w:pPr>
        <w:rPr>
          <w:lang w:val="en-US"/>
        </w:rPr>
      </w:pPr>
      <w:r>
        <w:rPr>
          <w:lang w:val="en-US"/>
        </w:rPr>
        <w:t xml:space="preserve">3) </w:t>
      </w:r>
      <w:r w:rsidR="00E91A53" w:rsidRPr="00E91A53">
        <w:rPr>
          <w:lang w:val="en-US"/>
        </w:rPr>
        <w:t>What kind of challenges could these</w:t>
      </w:r>
      <w:r w:rsidR="00652770">
        <w:rPr>
          <w:lang w:val="en-US"/>
        </w:rPr>
        <w:t xml:space="preserve"> scams</w:t>
      </w:r>
      <w:r w:rsidR="00E91A53" w:rsidRPr="00E91A53">
        <w:rPr>
          <w:lang w:val="en-US"/>
        </w:rPr>
        <w:t xml:space="preserve"> bring to your field? How big a risk are they in your opinion? </w:t>
      </w:r>
      <w:r>
        <w:rPr>
          <w:lang w:val="en-US"/>
        </w:rPr>
        <w:t>A</w:t>
      </w:r>
      <w:r w:rsidRPr="00E91A53">
        <w:rPr>
          <w:lang w:val="en-US"/>
        </w:rPr>
        <w:t>nswer the question in your own words</w:t>
      </w:r>
      <w:r>
        <w:rPr>
          <w:lang w:val="en-US"/>
        </w:rPr>
        <w:t>.</w:t>
      </w:r>
    </w:p>
    <w:p w14:paraId="46C68A83" w14:textId="77777777" w:rsidR="00E91A53" w:rsidRPr="00E91A53" w:rsidRDefault="00E91A53" w:rsidP="00E91A53">
      <w:pPr>
        <w:rPr>
          <w:lang w:val="en-US"/>
        </w:rPr>
      </w:pPr>
      <w:r w:rsidRPr="00E91A53">
        <w:rPr>
          <w:lang w:val="en-US"/>
        </w:rPr>
        <w:t xml:space="preserve"> </w:t>
      </w:r>
    </w:p>
    <w:p w14:paraId="119740F8" w14:textId="7ED75B5E" w:rsidR="00E91A53" w:rsidRPr="00E91A53" w:rsidRDefault="00652770" w:rsidP="00E91A53">
      <w:pPr>
        <w:rPr>
          <w:lang w:val="en-US"/>
        </w:rPr>
      </w:pPr>
      <w:r w:rsidRPr="3850CDD7">
        <w:rPr>
          <w:lang w:val="en-US"/>
        </w:rPr>
        <w:t xml:space="preserve">4) </w:t>
      </w:r>
      <w:r w:rsidR="00E91A53" w:rsidRPr="3850CDD7">
        <w:rPr>
          <w:lang w:val="en-US"/>
        </w:rPr>
        <w:t xml:space="preserve">Write </w:t>
      </w:r>
      <w:r w:rsidRPr="3850CDD7">
        <w:rPr>
          <w:lang w:val="en-US"/>
        </w:rPr>
        <w:t xml:space="preserve">your definitions for the scams and </w:t>
      </w:r>
      <w:r w:rsidR="00E91A53" w:rsidRPr="3850CDD7">
        <w:rPr>
          <w:lang w:val="en-US"/>
        </w:rPr>
        <w:t xml:space="preserve">your </w:t>
      </w:r>
      <w:r w:rsidRPr="3850CDD7">
        <w:rPr>
          <w:lang w:val="en-US"/>
        </w:rPr>
        <w:t>responses</w:t>
      </w:r>
      <w:r w:rsidR="36A12C91" w:rsidRPr="3850CDD7">
        <w:rPr>
          <w:lang w:val="en-US"/>
        </w:rPr>
        <w:t>.</w:t>
      </w:r>
      <w:r w:rsidR="00E91A53" w:rsidRPr="3850CDD7">
        <w:rPr>
          <w:lang w:val="en-US"/>
        </w:rPr>
        <w:t xml:space="preserve"> Remember to add your source for </w:t>
      </w:r>
      <w:r w:rsidR="000B4BA9" w:rsidRPr="3850CDD7">
        <w:rPr>
          <w:lang w:val="en-US"/>
        </w:rPr>
        <w:t xml:space="preserve">task 1, </w:t>
      </w:r>
      <w:r w:rsidR="00E91A53" w:rsidRPr="3850CDD7">
        <w:rPr>
          <w:lang w:val="en-US"/>
        </w:rPr>
        <w:t>for example (ChatGPT accessed Sept 24, 2024.)</w:t>
      </w:r>
    </w:p>
    <w:p w14:paraId="0BE7B7F9" w14:textId="5CB2FF2E" w:rsidR="009C5671" w:rsidRPr="009C5671" w:rsidRDefault="009C5671" w:rsidP="2F620F5F">
      <w:pPr>
        <w:spacing w:line="276" w:lineRule="auto"/>
        <w:ind w:left="284"/>
        <w:rPr>
          <w:lang w:val="en-US"/>
        </w:rPr>
      </w:pPr>
    </w:p>
    <w:p w14:paraId="3C436F0E" w14:textId="6F4186FB" w:rsidR="009036F3" w:rsidRPr="009036F3" w:rsidRDefault="001B0AC4" w:rsidP="009036F3">
      <w:pPr>
        <w:pStyle w:val="Otsikko3"/>
        <w:spacing w:line="276" w:lineRule="auto"/>
        <w:rPr>
          <w:lang w:val="en-US"/>
        </w:rPr>
      </w:pPr>
      <w:bookmarkStart w:id="33" w:name="_Toc645356629"/>
      <w:r w:rsidRPr="3CAB35E1">
        <w:rPr>
          <w:lang w:val="en-US"/>
        </w:rPr>
        <w:t>Evaluate Websites</w:t>
      </w:r>
      <w:r>
        <w:br/>
      </w:r>
      <w:bookmarkEnd w:id="33"/>
    </w:p>
    <w:p w14:paraId="7AAB2FC3" w14:textId="36BDCDE3" w:rsidR="009036F3" w:rsidRDefault="009036F3" w:rsidP="009036F3">
      <w:pPr>
        <w:rPr>
          <w:lang w:val="en-US"/>
        </w:rPr>
      </w:pPr>
      <w:r w:rsidRPr="3850CDD7">
        <w:rPr>
          <w:lang w:val="en-US"/>
        </w:rPr>
        <w:t xml:space="preserve">1) Go to </w:t>
      </w:r>
      <w:hyperlink r:id="rId72">
        <w:r w:rsidRPr="3850CDD7">
          <w:rPr>
            <w:rStyle w:val="Hyperlinkki"/>
            <w:lang w:val="en-US"/>
          </w:rPr>
          <w:t>https://youtu.be/FxyKHp47EnQ</w:t>
        </w:r>
      </w:hyperlink>
      <w:r w:rsidRPr="3850CDD7">
        <w:rPr>
          <w:rFonts w:ascii="Arial" w:hAnsi="Arial" w:cs="Arial"/>
          <w:lang w:val="en-US"/>
        </w:rPr>
        <w:t> </w:t>
      </w:r>
      <w:r w:rsidRPr="3850CDD7">
        <w:rPr>
          <w:lang w:val="en-US"/>
        </w:rPr>
        <w:t xml:space="preserve">and watch </w:t>
      </w:r>
      <w:r w:rsidR="6A39BE91" w:rsidRPr="3850CDD7">
        <w:rPr>
          <w:lang w:val="en-US"/>
        </w:rPr>
        <w:t xml:space="preserve">a </w:t>
      </w:r>
      <w:r w:rsidRPr="3850CDD7">
        <w:rPr>
          <w:lang w:val="en-US"/>
        </w:rPr>
        <w:t>video on evaluating websites.</w:t>
      </w:r>
    </w:p>
    <w:p w14:paraId="14543A23" w14:textId="77777777" w:rsidR="009036F3" w:rsidRDefault="009036F3" w:rsidP="009036F3">
      <w:pPr>
        <w:rPr>
          <w:lang w:val="en-US"/>
        </w:rPr>
      </w:pPr>
    </w:p>
    <w:p w14:paraId="7E471293" w14:textId="77777777" w:rsidR="009036F3" w:rsidRDefault="009036F3" w:rsidP="009036F3">
      <w:pPr>
        <w:rPr>
          <w:lang w:val="en-US"/>
        </w:rPr>
      </w:pPr>
      <w:r>
        <w:rPr>
          <w:lang w:val="en-US"/>
        </w:rPr>
        <w:t>2) Choose the correct answer based on the video.</w:t>
      </w:r>
    </w:p>
    <w:p w14:paraId="07A084A5" w14:textId="77777777" w:rsidR="009036F3" w:rsidRDefault="009036F3" w:rsidP="009036F3">
      <w:pPr>
        <w:rPr>
          <w:lang w:val="en-US"/>
        </w:rPr>
      </w:pPr>
    </w:p>
    <w:p w14:paraId="340D6F5B" w14:textId="77777777" w:rsidR="009036F3" w:rsidRPr="008F3BFF" w:rsidRDefault="009036F3" w:rsidP="009036F3">
      <w:pPr>
        <w:rPr>
          <w:lang w:val="en-US"/>
        </w:rPr>
      </w:pPr>
      <w:r>
        <w:rPr>
          <w:lang w:val="en-US"/>
        </w:rPr>
        <w:t xml:space="preserve">1. </w:t>
      </w:r>
      <w:r w:rsidRPr="008F3BFF">
        <w:rPr>
          <w:lang w:val="en-US"/>
        </w:rPr>
        <w:t>When is it important to evaluate the information on a website?</w:t>
      </w:r>
      <w:r w:rsidRPr="008F3BFF">
        <w:rPr>
          <w:rFonts w:ascii="Arial" w:hAnsi="Arial" w:cs="Arial"/>
          <w:lang w:val="en-US"/>
        </w:rPr>
        <w:t> </w:t>
      </w:r>
      <w:r w:rsidRPr="008F3BFF">
        <w:rPr>
          <w:lang w:val="en-US"/>
        </w:rPr>
        <w:t xml:space="preserve"> </w:t>
      </w:r>
    </w:p>
    <w:p w14:paraId="0275BF7E" w14:textId="77777777" w:rsidR="009036F3" w:rsidRPr="008F3BFF" w:rsidRDefault="009036F3" w:rsidP="009036F3">
      <w:pPr>
        <w:rPr>
          <w:lang w:val="en-US"/>
        </w:rPr>
      </w:pPr>
      <w:r>
        <w:rPr>
          <w:lang w:val="en-US"/>
        </w:rPr>
        <w:t xml:space="preserve">a) </w:t>
      </w:r>
      <w:r w:rsidRPr="008F3BFF">
        <w:rPr>
          <w:lang w:val="en-US"/>
        </w:rPr>
        <w:t>When making important decisions in life.</w:t>
      </w:r>
      <w:r w:rsidRPr="008F3BFF">
        <w:rPr>
          <w:rFonts w:ascii="Arial" w:hAnsi="Arial" w:cs="Arial"/>
          <w:lang w:val="en-US"/>
        </w:rPr>
        <w:t> </w:t>
      </w:r>
      <w:r w:rsidRPr="008F3BFF">
        <w:rPr>
          <w:lang w:val="en-US"/>
        </w:rPr>
        <w:t xml:space="preserve"> </w:t>
      </w:r>
    </w:p>
    <w:p w14:paraId="7A3FF88C" w14:textId="77777777" w:rsidR="009036F3" w:rsidRPr="008F3BFF" w:rsidRDefault="009036F3" w:rsidP="009036F3">
      <w:pPr>
        <w:rPr>
          <w:lang w:val="en-US"/>
        </w:rPr>
      </w:pPr>
      <w:r>
        <w:rPr>
          <w:lang w:val="en-US"/>
        </w:rPr>
        <w:t xml:space="preserve">b) </w:t>
      </w:r>
      <w:r w:rsidRPr="008F3BFF">
        <w:rPr>
          <w:lang w:val="en-US"/>
        </w:rPr>
        <w:t>When updating your Facebook profile.</w:t>
      </w:r>
      <w:r w:rsidRPr="008F3BFF">
        <w:rPr>
          <w:rFonts w:ascii="Arial" w:hAnsi="Arial" w:cs="Arial"/>
          <w:lang w:val="en-US"/>
        </w:rPr>
        <w:t> </w:t>
      </w:r>
      <w:r w:rsidRPr="008F3BFF">
        <w:rPr>
          <w:lang w:val="en-US"/>
        </w:rPr>
        <w:t xml:space="preserve"> </w:t>
      </w:r>
    </w:p>
    <w:p w14:paraId="032F0069" w14:textId="77777777" w:rsidR="009036F3" w:rsidRPr="008F3BFF" w:rsidRDefault="009036F3" w:rsidP="009036F3">
      <w:pPr>
        <w:rPr>
          <w:lang w:val="en-US"/>
        </w:rPr>
      </w:pPr>
      <w:r>
        <w:rPr>
          <w:lang w:val="en-US"/>
        </w:rPr>
        <w:t xml:space="preserve">c) </w:t>
      </w:r>
      <w:r w:rsidRPr="008F3BFF">
        <w:rPr>
          <w:lang w:val="en-US"/>
        </w:rPr>
        <w:t>When doing school assignments.</w:t>
      </w:r>
      <w:r w:rsidRPr="008F3BFF">
        <w:rPr>
          <w:rFonts w:ascii="Arial" w:hAnsi="Arial" w:cs="Arial"/>
          <w:lang w:val="en-US"/>
        </w:rPr>
        <w:t> </w:t>
      </w:r>
      <w:r w:rsidRPr="008F3BFF">
        <w:rPr>
          <w:lang w:val="en-US"/>
        </w:rPr>
        <w:t xml:space="preserve"> </w:t>
      </w:r>
    </w:p>
    <w:p w14:paraId="3D2F759D" w14:textId="77777777" w:rsidR="009036F3" w:rsidRPr="008F3BFF" w:rsidRDefault="009036F3" w:rsidP="009036F3">
      <w:pPr>
        <w:rPr>
          <w:lang w:val="en-US"/>
        </w:rPr>
      </w:pPr>
      <w:r w:rsidRPr="008F3BFF">
        <w:rPr>
          <w:rFonts w:ascii="Arial" w:hAnsi="Arial" w:cs="Arial"/>
          <w:lang w:val="en-US"/>
        </w:rPr>
        <w:t> </w:t>
      </w:r>
      <w:r w:rsidRPr="008F3BFF">
        <w:rPr>
          <w:lang w:val="en-US"/>
        </w:rPr>
        <w:t xml:space="preserve"> </w:t>
      </w:r>
    </w:p>
    <w:p w14:paraId="60BFEE17" w14:textId="77777777" w:rsidR="009036F3" w:rsidRPr="008F3BFF" w:rsidRDefault="009036F3" w:rsidP="009036F3">
      <w:pPr>
        <w:rPr>
          <w:lang w:val="en-US"/>
        </w:rPr>
      </w:pPr>
      <w:r>
        <w:rPr>
          <w:lang w:val="en-US"/>
        </w:rPr>
        <w:t xml:space="preserve">2. </w:t>
      </w:r>
      <w:r w:rsidRPr="008F3BFF">
        <w:rPr>
          <w:lang w:val="en-US"/>
        </w:rPr>
        <w:t>What are Google, Yahoo and Bing?</w:t>
      </w:r>
      <w:r w:rsidRPr="008F3BFF">
        <w:rPr>
          <w:rFonts w:ascii="Arial" w:hAnsi="Arial" w:cs="Arial"/>
          <w:lang w:val="en-US"/>
        </w:rPr>
        <w:t> </w:t>
      </w:r>
      <w:r w:rsidRPr="008F3BFF">
        <w:rPr>
          <w:lang w:val="en-US"/>
        </w:rPr>
        <w:t xml:space="preserve"> </w:t>
      </w:r>
    </w:p>
    <w:p w14:paraId="3E1DC1F8" w14:textId="77777777" w:rsidR="009036F3" w:rsidRPr="008F3BFF" w:rsidRDefault="009036F3" w:rsidP="009036F3">
      <w:pPr>
        <w:rPr>
          <w:lang w:val="en-US"/>
        </w:rPr>
      </w:pPr>
      <w:r>
        <w:rPr>
          <w:lang w:val="en-US"/>
        </w:rPr>
        <w:t xml:space="preserve">a) </w:t>
      </w:r>
      <w:r w:rsidRPr="008F3BFF">
        <w:rPr>
          <w:lang w:val="en-US"/>
        </w:rPr>
        <w:t>People who answer your questions</w:t>
      </w:r>
      <w:r w:rsidRPr="008F3BFF">
        <w:rPr>
          <w:rFonts w:ascii="Arial" w:hAnsi="Arial" w:cs="Arial"/>
          <w:lang w:val="en-US"/>
        </w:rPr>
        <w:t> </w:t>
      </w:r>
      <w:r w:rsidRPr="008F3BFF">
        <w:rPr>
          <w:lang w:val="en-US"/>
        </w:rPr>
        <w:t xml:space="preserve"> </w:t>
      </w:r>
    </w:p>
    <w:p w14:paraId="16A72A3A" w14:textId="77777777" w:rsidR="009036F3" w:rsidRPr="008F3BFF" w:rsidRDefault="009036F3" w:rsidP="009036F3">
      <w:pPr>
        <w:rPr>
          <w:lang w:val="en-US"/>
        </w:rPr>
      </w:pPr>
      <w:r>
        <w:rPr>
          <w:lang w:val="en-US"/>
        </w:rPr>
        <w:t xml:space="preserve">b) </w:t>
      </w:r>
      <w:r w:rsidRPr="008F3BFF">
        <w:rPr>
          <w:lang w:val="en-US"/>
        </w:rPr>
        <w:t>Search engines</w:t>
      </w:r>
      <w:r w:rsidRPr="008F3BFF">
        <w:rPr>
          <w:rFonts w:ascii="Arial" w:hAnsi="Arial" w:cs="Arial"/>
          <w:lang w:val="en-US"/>
        </w:rPr>
        <w:t> </w:t>
      </w:r>
      <w:r w:rsidRPr="008F3BFF">
        <w:rPr>
          <w:lang w:val="en-US"/>
        </w:rPr>
        <w:t xml:space="preserve"> </w:t>
      </w:r>
    </w:p>
    <w:p w14:paraId="260BB276" w14:textId="77777777" w:rsidR="009036F3" w:rsidRPr="008F3BFF" w:rsidRDefault="009036F3" w:rsidP="009036F3">
      <w:pPr>
        <w:rPr>
          <w:lang w:val="en-US"/>
        </w:rPr>
      </w:pPr>
      <w:r>
        <w:rPr>
          <w:lang w:val="en-US"/>
        </w:rPr>
        <w:t xml:space="preserve">c) </w:t>
      </w:r>
      <w:r w:rsidRPr="008F3BFF">
        <w:rPr>
          <w:lang w:val="en-US"/>
        </w:rPr>
        <w:t>Clothing companies</w:t>
      </w:r>
      <w:r w:rsidRPr="008F3BFF">
        <w:rPr>
          <w:rFonts w:ascii="Arial" w:hAnsi="Arial" w:cs="Arial"/>
          <w:lang w:val="en-US"/>
        </w:rPr>
        <w:t> </w:t>
      </w:r>
      <w:r w:rsidRPr="008F3BFF">
        <w:rPr>
          <w:lang w:val="en-US"/>
        </w:rPr>
        <w:t xml:space="preserve"> </w:t>
      </w:r>
    </w:p>
    <w:p w14:paraId="29CA25F8" w14:textId="77777777" w:rsidR="009036F3" w:rsidRPr="008F3BFF" w:rsidRDefault="009036F3" w:rsidP="009036F3">
      <w:pPr>
        <w:rPr>
          <w:lang w:val="en-US"/>
        </w:rPr>
      </w:pPr>
      <w:r w:rsidRPr="008F3BFF">
        <w:rPr>
          <w:rFonts w:ascii="Arial" w:hAnsi="Arial" w:cs="Arial"/>
          <w:lang w:val="en-US"/>
        </w:rPr>
        <w:t> </w:t>
      </w:r>
      <w:r w:rsidRPr="008F3BFF">
        <w:rPr>
          <w:lang w:val="en-US"/>
        </w:rPr>
        <w:t xml:space="preserve"> </w:t>
      </w:r>
    </w:p>
    <w:p w14:paraId="4B1F7169" w14:textId="3AECDBD9" w:rsidR="009036F3" w:rsidRPr="008F3BFF" w:rsidRDefault="009036F3" w:rsidP="009036F3">
      <w:pPr>
        <w:rPr>
          <w:lang w:val="en-US"/>
        </w:rPr>
      </w:pPr>
      <w:r w:rsidRPr="2F620F5F">
        <w:rPr>
          <w:lang w:val="en-US"/>
        </w:rPr>
        <w:t>3. When using a search engine, the results.</w:t>
      </w:r>
      <w:r w:rsidR="48C64EE9" w:rsidRPr="2F620F5F">
        <w:rPr>
          <w:lang w:val="en-US"/>
        </w:rPr>
        <w:t>..</w:t>
      </w:r>
    </w:p>
    <w:p w14:paraId="104EAC94" w14:textId="79260513" w:rsidR="009036F3" w:rsidRPr="008F3BFF" w:rsidRDefault="009036F3" w:rsidP="009036F3">
      <w:pPr>
        <w:rPr>
          <w:lang w:val="en-US"/>
        </w:rPr>
      </w:pPr>
      <w:r w:rsidRPr="2F620F5F">
        <w:rPr>
          <w:lang w:val="en-US"/>
        </w:rPr>
        <w:t xml:space="preserve">a) </w:t>
      </w:r>
      <w:r w:rsidR="7905394E" w:rsidRPr="2F620F5F">
        <w:rPr>
          <w:lang w:val="en-US"/>
        </w:rPr>
        <w:t>...</w:t>
      </w:r>
      <w:r w:rsidRPr="2F620F5F">
        <w:rPr>
          <w:lang w:val="en-US"/>
        </w:rPr>
        <w:t>vary according to which search engine you use</w:t>
      </w:r>
      <w:r w:rsidRPr="2F620F5F">
        <w:rPr>
          <w:rFonts w:ascii="Arial" w:hAnsi="Arial" w:cs="Arial"/>
          <w:lang w:val="en-US"/>
        </w:rPr>
        <w:t> </w:t>
      </w:r>
      <w:r w:rsidRPr="2F620F5F">
        <w:rPr>
          <w:lang w:val="en-US"/>
        </w:rPr>
        <w:t xml:space="preserve"> </w:t>
      </w:r>
    </w:p>
    <w:p w14:paraId="353F5EAA" w14:textId="75B7D817" w:rsidR="009036F3" w:rsidRPr="008F3BFF" w:rsidRDefault="009036F3" w:rsidP="009036F3">
      <w:pPr>
        <w:rPr>
          <w:lang w:val="en-US"/>
        </w:rPr>
      </w:pPr>
      <w:r w:rsidRPr="2F620F5F">
        <w:rPr>
          <w:lang w:val="en-US"/>
        </w:rPr>
        <w:t xml:space="preserve">b) </w:t>
      </w:r>
      <w:r w:rsidR="5A2578AF" w:rsidRPr="2F620F5F">
        <w:rPr>
          <w:lang w:val="en-US"/>
        </w:rPr>
        <w:t>...</w:t>
      </w:r>
      <w:r w:rsidRPr="2F620F5F">
        <w:rPr>
          <w:lang w:val="en-US"/>
        </w:rPr>
        <w:t>are in a certain order with the best result first</w:t>
      </w:r>
      <w:r w:rsidRPr="2F620F5F">
        <w:rPr>
          <w:rFonts w:ascii="Arial" w:hAnsi="Arial" w:cs="Arial"/>
          <w:lang w:val="en-US"/>
        </w:rPr>
        <w:t> </w:t>
      </w:r>
      <w:r w:rsidRPr="2F620F5F">
        <w:rPr>
          <w:lang w:val="en-US"/>
        </w:rPr>
        <w:t xml:space="preserve"> </w:t>
      </w:r>
    </w:p>
    <w:p w14:paraId="5B1F82BD" w14:textId="654B8917" w:rsidR="009036F3" w:rsidRPr="008F3BFF" w:rsidRDefault="009036F3" w:rsidP="009036F3">
      <w:pPr>
        <w:rPr>
          <w:lang w:val="en-US"/>
        </w:rPr>
      </w:pPr>
      <w:r>
        <w:rPr>
          <w:lang w:val="en-US"/>
        </w:rPr>
        <w:t xml:space="preserve">c) </w:t>
      </w:r>
      <w:r w:rsidRPr="008F3BFF">
        <w:rPr>
          <w:lang w:val="en-US"/>
        </w:rPr>
        <w:t>...are always the same if you use Google, Bing or</w:t>
      </w:r>
      <w:r w:rsidR="00867162">
        <w:rPr>
          <w:lang w:val="en-US"/>
        </w:rPr>
        <w:t xml:space="preserve"> some</w:t>
      </w:r>
      <w:r w:rsidRPr="008F3BFF">
        <w:rPr>
          <w:lang w:val="en-US"/>
        </w:rPr>
        <w:t xml:space="preserve"> other search engine.</w:t>
      </w:r>
      <w:r w:rsidRPr="008F3BFF">
        <w:rPr>
          <w:rFonts w:ascii="Arial" w:hAnsi="Arial" w:cs="Arial"/>
          <w:lang w:val="en-US"/>
        </w:rPr>
        <w:t> </w:t>
      </w:r>
      <w:r w:rsidRPr="008F3BFF">
        <w:rPr>
          <w:lang w:val="en-US"/>
        </w:rPr>
        <w:t xml:space="preserve"> </w:t>
      </w:r>
    </w:p>
    <w:p w14:paraId="62E76479" w14:textId="77777777" w:rsidR="009036F3" w:rsidRPr="008F3BFF" w:rsidRDefault="009036F3" w:rsidP="009036F3">
      <w:pPr>
        <w:rPr>
          <w:lang w:val="en-US"/>
        </w:rPr>
      </w:pPr>
    </w:p>
    <w:p w14:paraId="620671A9" w14:textId="374A2F9B" w:rsidR="009036F3" w:rsidRPr="008F3BFF" w:rsidRDefault="009036F3" w:rsidP="009036F3">
      <w:pPr>
        <w:rPr>
          <w:lang w:val="en-US"/>
        </w:rPr>
      </w:pPr>
      <w:r w:rsidRPr="3850CDD7">
        <w:rPr>
          <w:lang w:val="en-US"/>
        </w:rPr>
        <w:t>4. If you want to use the information on a website, it is good to check..</w:t>
      </w:r>
      <w:r w:rsidR="606FC4C3" w:rsidRPr="3850CDD7">
        <w:rPr>
          <w:lang w:val="en-US"/>
        </w:rPr>
        <w:t>.</w:t>
      </w:r>
      <w:r w:rsidRPr="3850CDD7">
        <w:rPr>
          <w:lang w:val="en-US"/>
        </w:rPr>
        <w:t xml:space="preserve"> (choose three)</w:t>
      </w:r>
      <w:r w:rsidRPr="3850CDD7">
        <w:rPr>
          <w:rFonts w:ascii="Arial" w:hAnsi="Arial" w:cs="Arial"/>
          <w:lang w:val="en-US"/>
        </w:rPr>
        <w:t> </w:t>
      </w:r>
      <w:r w:rsidRPr="3850CDD7">
        <w:rPr>
          <w:lang w:val="en-US"/>
        </w:rPr>
        <w:t xml:space="preserve"> </w:t>
      </w:r>
    </w:p>
    <w:p w14:paraId="2C435C54" w14:textId="77777777" w:rsidR="009036F3" w:rsidRPr="008F3BFF" w:rsidRDefault="009036F3" w:rsidP="009036F3">
      <w:pPr>
        <w:rPr>
          <w:lang w:val="en-US"/>
        </w:rPr>
      </w:pPr>
      <w:r>
        <w:rPr>
          <w:lang w:val="en-US"/>
        </w:rPr>
        <w:t xml:space="preserve">a) </w:t>
      </w:r>
      <w:r w:rsidRPr="008F3BFF">
        <w:rPr>
          <w:lang w:val="en-US"/>
        </w:rPr>
        <w:t>how long the text is</w:t>
      </w:r>
      <w:r w:rsidRPr="008F3BFF">
        <w:rPr>
          <w:rFonts w:ascii="Arial" w:hAnsi="Arial" w:cs="Arial"/>
          <w:lang w:val="en-US"/>
        </w:rPr>
        <w:t> </w:t>
      </w:r>
      <w:r w:rsidRPr="008F3BFF">
        <w:rPr>
          <w:lang w:val="en-US"/>
        </w:rPr>
        <w:t xml:space="preserve"> </w:t>
      </w:r>
    </w:p>
    <w:p w14:paraId="2F39C6A0" w14:textId="77777777" w:rsidR="009036F3" w:rsidRPr="008F3BFF" w:rsidRDefault="009036F3" w:rsidP="009036F3">
      <w:pPr>
        <w:rPr>
          <w:lang w:val="en-US"/>
        </w:rPr>
      </w:pPr>
      <w:r>
        <w:rPr>
          <w:lang w:val="en-US"/>
        </w:rPr>
        <w:t xml:space="preserve">b) </w:t>
      </w:r>
      <w:r w:rsidRPr="008F3BFF">
        <w:rPr>
          <w:lang w:val="en-US"/>
        </w:rPr>
        <w:t>if there are opinions or facts</w:t>
      </w:r>
      <w:r w:rsidRPr="008F3BFF">
        <w:rPr>
          <w:rFonts w:ascii="Arial" w:hAnsi="Arial" w:cs="Arial"/>
          <w:lang w:val="en-US"/>
        </w:rPr>
        <w:t> </w:t>
      </w:r>
      <w:r w:rsidRPr="008F3BFF">
        <w:rPr>
          <w:lang w:val="en-US"/>
        </w:rPr>
        <w:t xml:space="preserve"> </w:t>
      </w:r>
    </w:p>
    <w:p w14:paraId="5685C63C" w14:textId="77777777" w:rsidR="009036F3" w:rsidRPr="008F3BFF" w:rsidRDefault="009036F3" w:rsidP="009036F3">
      <w:pPr>
        <w:rPr>
          <w:lang w:val="en-US"/>
        </w:rPr>
      </w:pPr>
      <w:r>
        <w:rPr>
          <w:lang w:val="en-US"/>
        </w:rPr>
        <w:t xml:space="preserve">c) </w:t>
      </w:r>
      <w:r w:rsidRPr="008F3BFF">
        <w:rPr>
          <w:lang w:val="en-US"/>
        </w:rPr>
        <w:t>who has written the text</w:t>
      </w:r>
      <w:r w:rsidRPr="008F3BFF">
        <w:rPr>
          <w:rFonts w:ascii="Arial" w:hAnsi="Arial" w:cs="Arial"/>
          <w:lang w:val="en-US"/>
        </w:rPr>
        <w:t> </w:t>
      </w:r>
      <w:r w:rsidRPr="008F3BFF">
        <w:rPr>
          <w:lang w:val="en-US"/>
        </w:rPr>
        <w:t xml:space="preserve"> </w:t>
      </w:r>
    </w:p>
    <w:p w14:paraId="6512CB07" w14:textId="77777777" w:rsidR="009036F3" w:rsidRPr="008F3BFF" w:rsidRDefault="009036F3" w:rsidP="009036F3">
      <w:pPr>
        <w:rPr>
          <w:lang w:val="en-US"/>
        </w:rPr>
      </w:pPr>
      <w:r>
        <w:rPr>
          <w:lang w:val="en-US"/>
        </w:rPr>
        <w:t xml:space="preserve">d) </w:t>
      </w:r>
      <w:r w:rsidRPr="008F3BFF">
        <w:rPr>
          <w:lang w:val="en-US"/>
        </w:rPr>
        <w:t>if the writer or writers work for a company</w:t>
      </w:r>
      <w:r w:rsidRPr="008F3BFF">
        <w:rPr>
          <w:rFonts w:ascii="Arial" w:hAnsi="Arial" w:cs="Arial"/>
          <w:lang w:val="en-US"/>
        </w:rPr>
        <w:t> </w:t>
      </w:r>
      <w:r w:rsidRPr="008F3BFF">
        <w:rPr>
          <w:lang w:val="en-US"/>
        </w:rPr>
        <w:t xml:space="preserve"> </w:t>
      </w:r>
    </w:p>
    <w:p w14:paraId="1D03C694" w14:textId="77777777" w:rsidR="009036F3" w:rsidRPr="008F3BFF" w:rsidRDefault="009036F3" w:rsidP="009036F3">
      <w:pPr>
        <w:rPr>
          <w:lang w:val="en-US"/>
        </w:rPr>
      </w:pPr>
      <w:r>
        <w:rPr>
          <w:lang w:val="en-US"/>
        </w:rPr>
        <w:t xml:space="preserve">e) </w:t>
      </w:r>
      <w:r w:rsidRPr="008F3BFF">
        <w:rPr>
          <w:lang w:val="en-US"/>
        </w:rPr>
        <w:t>if there are nice pictures</w:t>
      </w:r>
      <w:r w:rsidRPr="008F3BFF">
        <w:rPr>
          <w:rFonts w:ascii="Arial" w:hAnsi="Arial" w:cs="Arial"/>
          <w:lang w:val="en-US"/>
        </w:rPr>
        <w:t> </w:t>
      </w:r>
      <w:r w:rsidRPr="008F3BFF">
        <w:rPr>
          <w:lang w:val="en-US"/>
        </w:rPr>
        <w:t xml:space="preserve"> </w:t>
      </w:r>
    </w:p>
    <w:p w14:paraId="34E5D8FC" w14:textId="77777777" w:rsidR="009036F3" w:rsidRPr="008F3BFF" w:rsidRDefault="009036F3" w:rsidP="009036F3">
      <w:pPr>
        <w:rPr>
          <w:lang w:val="en-US"/>
        </w:rPr>
      </w:pPr>
      <w:r w:rsidRPr="008F3BFF">
        <w:rPr>
          <w:rFonts w:ascii="Arial" w:hAnsi="Arial" w:cs="Arial"/>
          <w:lang w:val="en-US"/>
        </w:rPr>
        <w:t> </w:t>
      </w:r>
      <w:r w:rsidRPr="008F3BFF">
        <w:rPr>
          <w:lang w:val="en-US"/>
        </w:rPr>
        <w:t xml:space="preserve"> </w:t>
      </w:r>
    </w:p>
    <w:p w14:paraId="70C1FE61" w14:textId="77777777" w:rsidR="009036F3" w:rsidRPr="008F3BFF" w:rsidRDefault="009036F3" w:rsidP="009036F3">
      <w:pPr>
        <w:rPr>
          <w:lang w:val="en-US"/>
        </w:rPr>
      </w:pPr>
      <w:r>
        <w:rPr>
          <w:lang w:val="en-US"/>
        </w:rPr>
        <w:t xml:space="preserve">5. </w:t>
      </w:r>
      <w:r w:rsidRPr="008F3BFF">
        <w:rPr>
          <w:lang w:val="en-US"/>
        </w:rPr>
        <w:t>com is often used for commercial websites.</w:t>
      </w:r>
      <w:r w:rsidRPr="008F3BFF">
        <w:rPr>
          <w:rFonts w:ascii="Arial" w:hAnsi="Arial" w:cs="Arial"/>
          <w:lang w:val="en-US"/>
        </w:rPr>
        <w:t> </w:t>
      </w:r>
      <w:r w:rsidRPr="008F3BFF">
        <w:rPr>
          <w:lang w:val="en-US"/>
        </w:rPr>
        <w:t xml:space="preserve"> </w:t>
      </w:r>
    </w:p>
    <w:p w14:paraId="5D48D057" w14:textId="77777777" w:rsidR="009036F3" w:rsidRPr="008F3BFF" w:rsidRDefault="009036F3" w:rsidP="009036F3">
      <w:pPr>
        <w:rPr>
          <w:lang w:val="en-US"/>
        </w:rPr>
      </w:pPr>
      <w:r>
        <w:rPr>
          <w:lang w:val="en-US"/>
        </w:rPr>
        <w:t>a) True</w:t>
      </w:r>
      <w:r w:rsidRPr="008F3BFF">
        <w:rPr>
          <w:rFonts w:ascii="Arial" w:hAnsi="Arial" w:cs="Arial"/>
          <w:lang w:val="en-US"/>
        </w:rPr>
        <w:t> </w:t>
      </w:r>
      <w:r w:rsidRPr="008F3BFF">
        <w:rPr>
          <w:lang w:val="en-US"/>
        </w:rPr>
        <w:t xml:space="preserve"> </w:t>
      </w:r>
    </w:p>
    <w:p w14:paraId="4D6D723F" w14:textId="77777777" w:rsidR="009036F3" w:rsidRPr="008F3BFF" w:rsidRDefault="009036F3" w:rsidP="009036F3">
      <w:pPr>
        <w:rPr>
          <w:lang w:val="en-US"/>
        </w:rPr>
      </w:pPr>
      <w:r>
        <w:rPr>
          <w:lang w:val="en-US"/>
        </w:rPr>
        <w:t>b) False</w:t>
      </w:r>
    </w:p>
    <w:p w14:paraId="7AC4B027" w14:textId="77777777" w:rsidR="009036F3" w:rsidRDefault="009036F3" w:rsidP="009036F3">
      <w:pPr>
        <w:rPr>
          <w:lang w:val="en-US"/>
        </w:rPr>
      </w:pPr>
    </w:p>
    <w:p w14:paraId="66A6BD21" w14:textId="77777777" w:rsidR="009036F3" w:rsidRPr="00DC2A33" w:rsidRDefault="009036F3" w:rsidP="009036F3">
      <w:pPr>
        <w:rPr>
          <w:lang w:val="en-US"/>
        </w:rPr>
      </w:pPr>
      <w:r>
        <w:rPr>
          <w:lang w:val="en-US"/>
        </w:rPr>
        <w:t xml:space="preserve">6. </w:t>
      </w:r>
      <w:r w:rsidRPr="00DC2A33">
        <w:rPr>
          <w:lang w:val="en-US"/>
        </w:rPr>
        <w:t>A tilde ~ is often in the url of a blog.</w:t>
      </w:r>
      <w:r w:rsidRPr="00DC2A33">
        <w:rPr>
          <w:rFonts w:ascii="Arial" w:hAnsi="Arial" w:cs="Arial"/>
          <w:lang w:val="en-US"/>
        </w:rPr>
        <w:t> </w:t>
      </w:r>
      <w:r w:rsidRPr="00DC2A33">
        <w:rPr>
          <w:lang w:val="en-US"/>
        </w:rPr>
        <w:t xml:space="preserve"> </w:t>
      </w:r>
    </w:p>
    <w:p w14:paraId="25B289A9" w14:textId="77777777" w:rsidR="009036F3" w:rsidRPr="008F3BFF" w:rsidRDefault="009036F3" w:rsidP="009036F3">
      <w:pPr>
        <w:rPr>
          <w:lang w:val="en-US"/>
        </w:rPr>
      </w:pPr>
      <w:r>
        <w:rPr>
          <w:lang w:val="en-US"/>
        </w:rPr>
        <w:t>a) True</w:t>
      </w:r>
    </w:p>
    <w:p w14:paraId="4D57D6BC" w14:textId="77777777" w:rsidR="009036F3" w:rsidRPr="008F3BFF" w:rsidRDefault="009036F3" w:rsidP="009036F3">
      <w:pPr>
        <w:rPr>
          <w:lang w:val="en-US"/>
        </w:rPr>
      </w:pPr>
      <w:r>
        <w:rPr>
          <w:lang w:val="en-US"/>
        </w:rPr>
        <w:t>b) False</w:t>
      </w:r>
      <w:r w:rsidRPr="008F3BFF">
        <w:rPr>
          <w:lang w:val="en-US"/>
        </w:rPr>
        <w:t xml:space="preserve"> </w:t>
      </w:r>
    </w:p>
    <w:p w14:paraId="3DD5C8EF" w14:textId="77777777" w:rsidR="009036F3" w:rsidRPr="008F3BFF" w:rsidRDefault="009036F3" w:rsidP="009036F3">
      <w:pPr>
        <w:rPr>
          <w:lang w:val="en-US"/>
        </w:rPr>
      </w:pPr>
    </w:p>
    <w:p w14:paraId="4D8A3C1C" w14:textId="77777777" w:rsidR="009036F3" w:rsidRPr="006A28D4" w:rsidRDefault="009036F3" w:rsidP="009036F3">
      <w:pPr>
        <w:rPr>
          <w:lang w:val="en-US"/>
        </w:rPr>
      </w:pPr>
      <w:r>
        <w:rPr>
          <w:lang w:val="en-US"/>
        </w:rPr>
        <w:t xml:space="preserve">7. </w:t>
      </w:r>
      <w:r w:rsidRPr="006A28D4">
        <w:rPr>
          <w:lang w:val="en-US"/>
        </w:rPr>
        <w:t>When you assess the website by checking the author, motivation, evidence and timeliness, you should</w:t>
      </w:r>
      <w:r>
        <w:rPr>
          <w:lang w:val="en-US"/>
        </w:rPr>
        <w:t>…</w:t>
      </w:r>
      <w:r w:rsidRPr="006A28D4">
        <w:rPr>
          <w:lang w:val="en-US"/>
        </w:rPr>
        <w:t xml:space="preserve"> (choose four)</w:t>
      </w:r>
      <w:r w:rsidRPr="006A28D4">
        <w:rPr>
          <w:rFonts w:ascii="Arial" w:hAnsi="Arial" w:cs="Arial"/>
          <w:lang w:val="en-US"/>
        </w:rPr>
        <w:t> </w:t>
      </w:r>
      <w:r w:rsidRPr="006A28D4">
        <w:rPr>
          <w:lang w:val="en-US"/>
        </w:rPr>
        <w:t xml:space="preserve"> </w:t>
      </w:r>
    </w:p>
    <w:p w14:paraId="4B30DC5B" w14:textId="77777777" w:rsidR="009036F3" w:rsidRPr="008F3BFF" w:rsidRDefault="009036F3" w:rsidP="009036F3">
      <w:pPr>
        <w:rPr>
          <w:lang w:val="en-US"/>
        </w:rPr>
      </w:pPr>
      <w:r>
        <w:rPr>
          <w:lang w:val="en-US"/>
        </w:rPr>
        <w:t xml:space="preserve">a) </w:t>
      </w:r>
      <w:r w:rsidRPr="008F3BFF">
        <w:rPr>
          <w:lang w:val="en-US"/>
        </w:rPr>
        <w:t>check if the website is supported by a company</w:t>
      </w:r>
      <w:r w:rsidRPr="008F3BFF">
        <w:rPr>
          <w:rFonts w:ascii="Arial" w:hAnsi="Arial" w:cs="Arial"/>
          <w:lang w:val="en-US"/>
        </w:rPr>
        <w:t> </w:t>
      </w:r>
      <w:r w:rsidRPr="008F3BFF">
        <w:rPr>
          <w:lang w:val="en-US"/>
        </w:rPr>
        <w:t xml:space="preserve"> </w:t>
      </w:r>
    </w:p>
    <w:p w14:paraId="2C827543" w14:textId="77777777" w:rsidR="009036F3" w:rsidRPr="008F3BFF" w:rsidRDefault="009036F3" w:rsidP="009036F3">
      <w:pPr>
        <w:rPr>
          <w:lang w:val="en-US"/>
        </w:rPr>
      </w:pPr>
      <w:r>
        <w:rPr>
          <w:lang w:val="en-US"/>
        </w:rPr>
        <w:t xml:space="preserve">b) </w:t>
      </w:r>
      <w:r w:rsidRPr="008F3BFF">
        <w:rPr>
          <w:lang w:val="en-US"/>
        </w:rPr>
        <w:t>check information on the author</w:t>
      </w:r>
      <w:r w:rsidRPr="008F3BFF">
        <w:rPr>
          <w:rFonts w:ascii="Arial" w:hAnsi="Arial" w:cs="Arial"/>
          <w:lang w:val="en-US"/>
        </w:rPr>
        <w:t> </w:t>
      </w:r>
      <w:r w:rsidRPr="008F3BFF">
        <w:rPr>
          <w:lang w:val="en-US"/>
        </w:rPr>
        <w:t xml:space="preserve"> </w:t>
      </w:r>
    </w:p>
    <w:p w14:paraId="23D95BE4" w14:textId="77777777" w:rsidR="009036F3" w:rsidRPr="008F3BFF" w:rsidRDefault="009036F3" w:rsidP="009036F3">
      <w:pPr>
        <w:rPr>
          <w:lang w:val="en-US"/>
        </w:rPr>
      </w:pPr>
      <w:r>
        <w:rPr>
          <w:lang w:val="en-US"/>
        </w:rPr>
        <w:t xml:space="preserve">c) </w:t>
      </w:r>
      <w:r w:rsidRPr="008F3BFF">
        <w:rPr>
          <w:lang w:val="en-US"/>
        </w:rPr>
        <w:t>check if you can translate the text into another language.</w:t>
      </w:r>
      <w:r w:rsidRPr="008F3BFF">
        <w:rPr>
          <w:rFonts w:ascii="Arial" w:hAnsi="Arial" w:cs="Arial"/>
          <w:lang w:val="en-US"/>
        </w:rPr>
        <w:t> </w:t>
      </w:r>
      <w:r w:rsidRPr="008F3BFF">
        <w:rPr>
          <w:lang w:val="en-US"/>
        </w:rPr>
        <w:t xml:space="preserve"> </w:t>
      </w:r>
    </w:p>
    <w:p w14:paraId="64A6F76B" w14:textId="77777777" w:rsidR="009036F3" w:rsidRPr="008F3BFF" w:rsidRDefault="009036F3" w:rsidP="009036F3">
      <w:pPr>
        <w:rPr>
          <w:lang w:val="en-US"/>
        </w:rPr>
      </w:pPr>
      <w:r>
        <w:rPr>
          <w:lang w:val="en-US"/>
        </w:rPr>
        <w:t xml:space="preserve">d) </w:t>
      </w:r>
      <w:r w:rsidRPr="008F3BFF">
        <w:rPr>
          <w:lang w:val="en-US"/>
        </w:rPr>
        <w:t>check when the information was published.</w:t>
      </w:r>
      <w:r w:rsidRPr="008F3BFF">
        <w:rPr>
          <w:rFonts w:ascii="Arial" w:hAnsi="Arial" w:cs="Arial"/>
          <w:lang w:val="en-US"/>
        </w:rPr>
        <w:t> </w:t>
      </w:r>
      <w:r w:rsidRPr="008F3BFF">
        <w:rPr>
          <w:lang w:val="en-US"/>
        </w:rPr>
        <w:t xml:space="preserve"> </w:t>
      </w:r>
    </w:p>
    <w:p w14:paraId="746EA98C" w14:textId="77777777" w:rsidR="009036F3" w:rsidRDefault="009036F3" w:rsidP="009036F3">
      <w:pPr>
        <w:rPr>
          <w:rFonts w:ascii="Arial" w:hAnsi="Arial" w:cs="Arial"/>
          <w:lang w:val="en-US"/>
        </w:rPr>
      </w:pPr>
      <w:r>
        <w:rPr>
          <w:lang w:val="en-US"/>
        </w:rPr>
        <w:t xml:space="preserve">e) </w:t>
      </w:r>
      <w:r w:rsidRPr="008F3BFF">
        <w:rPr>
          <w:lang w:val="en-US"/>
        </w:rPr>
        <w:t>check if there are citations or links to other sources</w:t>
      </w:r>
      <w:r w:rsidRPr="008F3BFF">
        <w:rPr>
          <w:rFonts w:ascii="Arial" w:hAnsi="Arial" w:cs="Arial"/>
          <w:lang w:val="en-US"/>
        </w:rPr>
        <w:t> </w:t>
      </w:r>
    </w:p>
    <w:p w14:paraId="546B4C5B" w14:textId="77777777" w:rsidR="009036F3" w:rsidRPr="009C5671" w:rsidRDefault="009036F3" w:rsidP="009036F3">
      <w:pPr>
        <w:rPr>
          <w:lang w:val="en-US"/>
        </w:rPr>
      </w:pPr>
    </w:p>
    <w:p w14:paraId="335D1980" w14:textId="1781C956" w:rsidR="009036F3" w:rsidRPr="00623704" w:rsidRDefault="009036F3" w:rsidP="009036F3">
      <w:pPr>
        <w:rPr>
          <w:lang w:val="en-US"/>
        </w:rPr>
      </w:pPr>
      <w:r w:rsidRPr="00623704">
        <w:rPr>
          <w:lang w:val="en-US"/>
        </w:rPr>
        <w:t>KEY:</w:t>
      </w:r>
    </w:p>
    <w:p w14:paraId="15A80032" w14:textId="77777777" w:rsidR="009036F3" w:rsidRPr="00623704" w:rsidRDefault="009036F3" w:rsidP="009036F3">
      <w:pPr>
        <w:rPr>
          <w:lang w:val="en-US"/>
        </w:rPr>
      </w:pPr>
      <w:r w:rsidRPr="00623704">
        <w:rPr>
          <w:lang w:val="en-US"/>
        </w:rPr>
        <w:t>1. c</w:t>
      </w:r>
    </w:p>
    <w:p w14:paraId="691C3695" w14:textId="77777777" w:rsidR="009036F3" w:rsidRPr="00623704" w:rsidRDefault="009036F3" w:rsidP="009036F3">
      <w:pPr>
        <w:rPr>
          <w:lang w:val="en-US"/>
        </w:rPr>
      </w:pPr>
      <w:r w:rsidRPr="00623704">
        <w:rPr>
          <w:lang w:val="en-US"/>
        </w:rPr>
        <w:t>2. b</w:t>
      </w:r>
    </w:p>
    <w:p w14:paraId="7A66E9B6" w14:textId="77777777" w:rsidR="009036F3" w:rsidRPr="00623704" w:rsidRDefault="009036F3" w:rsidP="009036F3">
      <w:pPr>
        <w:rPr>
          <w:lang w:val="en-US"/>
        </w:rPr>
      </w:pPr>
      <w:r w:rsidRPr="00623704">
        <w:rPr>
          <w:lang w:val="en-US"/>
        </w:rPr>
        <w:t>3. a</w:t>
      </w:r>
    </w:p>
    <w:p w14:paraId="5920E76C" w14:textId="77777777" w:rsidR="009036F3" w:rsidRPr="00623704" w:rsidRDefault="009036F3" w:rsidP="009036F3">
      <w:pPr>
        <w:rPr>
          <w:lang w:val="en-US"/>
        </w:rPr>
      </w:pPr>
      <w:r w:rsidRPr="00623704">
        <w:rPr>
          <w:lang w:val="en-US"/>
        </w:rPr>
        <w:t>4. b, c, d</w:t>
      </w:r>
    </w:p>
    <w:p w14:paraId="5E5B0142" w14:textId="77777777" w:rsidR="009036F3" w:rsidRPr="00623704" w:rsidRDefault="009036F3" w:rsidP="009036F3">
      <w:pPr>
        <w:rPr>
          <w:lang w:val="en-US"/>
        </w:rPr>
      </w:pPr>
      <w:r w:rsidRPr="00623704">
        <w:rPr>
          <w:lang w:val="en-US"/>
        </w:rPr>
        <w:t>5. a</w:t>
      </w:r>
    </w:p>
    <w:p w14:paraId="644C37D0" w14:textId="77777777" w:rsidR="009036F3" w:rsidRPr="00623704" w:rsidRDefault="009036F3" w:rsidP="009036F3">
      <w:pPr>
        <w:rPr>
          <w:lang w:val="en-US"/>
        </w:rPr>
      </w:pPr>
      <w:r w:rsidRPr="00623704">
        <w:rPr>
          <w:lang w:val="en-US"/>
        </w:rPr>
        <w:t>6. a</w:t>
      </w:r>
    </w:p>
    <w:p w14:paraId="0C6B7EEB" w14:textId="656D6C1F" w:rsidR="009036F3" w:rsidRDefault="009036F3" w:rsidP="009036F3">
      <w:r>
        <w:t>7. a, b, d, e</w:t>
      </w:r>
    </w:p>
    <w:p w14:paraId="78FDBAEA" w14:textId="1683B9A6" w:rsidR="001B0AC4" w:rsidRDefault="001B0AC4" w:rsidP="009036F3">
      <w:pPr>
        <w:pStyle w:val="Otsikko3"/>
        <w:numPr>
          <w:ilvl w:val="0"/>
          <w:numId w:val="0"/>
        </w:numPr>
        <w:spacing w:line="276" w:lineRule="auto"/>
        <w:ind w:left="284"/>
        <w:rPr>
          <w:lang w:val="en-US"/>
        </w:rPr>
      </w:pPr>
    </w:p>
    <w:p w14:paraId="690D2EF0" w14:textId="3C347CB8" w:rsidR="001B0AC4" w:rsidRDefault="001B0AC4" w:rsidP="006A28D4">
      <w:pPr>
        <w:pStyle w:val="Otsikko3"/>
        <w:spacing w:line="276" w:lineRule="auto"/>
        <w:rPr>
          <w:lang w:val="en-US"/>
        </w:rPr>
      </w:pPr>
      <w:bookmarkStart w:id="34" w:name="_Toc1366647670"/>
      <w:r w:rsidRPr="3CAB35E1">
        <w:rPr>
          <w:lang w:val="en-US"/>
        </w:rPr>
        <w:t>Reliable Sources</w:t>
      </w:r>
      <w:bookmarkEnd w:id="34"/>
    </w:p>
    <w:p w14:paraId="2052D764" w14:textId="2C12B1DC" w:rsidR="00BB1434" w:rsidRPr="00BB1434" w:rsidRDefault="00BB1434" w:rsidP="00BB1434">
      <w:pPr>
        <w:rPr>
          <w:lang w:val="en-US"/>
        </w:rPr>
      </w:pPr>
      <w:r w:rsidRPr="00BB1434">
        <w:rPr>
          <w:lang w:val="en-US"/>
        </w:rPr>
        <w:t>1)</w:t>
      </w:r>
      <w:r>
        <w:rPr>
          <w:lang w:val="en-US"/>
        </w:rPr>
        <w:t xml:space="preserve"> </w:t>
      </w:r>
      <w:r w:rsidRPr="00BB1434">
        <w:rPr>
          <w:lang w:val="en-US"/>
        </w:rPr>
        <w:t xml:space="preserve">Go to </w:t>
      </w:r>
      <w:hyperlink r:id="rId73" w:history="1">
        <w:r w:rsidRPr="00BB1434">
          <w:rPr>
            <w:rStyle w:val="Hyperlinkki"/>
            <w:lang w:val="en-US"/>
          </w:rPr>
          <w:t>https://www.youtube.com/watch?v=q1k8rcYUmbQ</w:t>
        </w:r>
      </w:hyperlink>
      <w:r w:rsidRPr="00BB1434">
        <w:rPr>
          <w:lang w:val="en-US"/>
        </w:rPr>
        <w:t xml:space="preserve"> and watch the video on assessing the reliability of sources.</w:t>
      </w:r>
    </w:p>
    <w:p w14:paraId="251DDBE4" w14:textId="77777777" w:rsidR="00BB1434" w:rsidRDefault="00BB1434" w:rsidP="00BB1434">
      <w:pPr>
        <w:rPr>
          <w:lang w:val="en-US"/>
        </w:rPr>
      </w:pPr>
    </w:p>
    <w:p w14:paraId="705ABAAD" w14:textId="77777777" w:rsidR="00BB1434" w:rsidRDefault="00BB1434" w:rsidP="00BB1434">
      <w:pPr>
        <w:rPr>
          <w:lang w:val="en-US"/>
        </w:rPr>
      </w:pPr>
      <w:r>
        <w:rPr>
          <w:lang w:val="en-US"/>
        </w:rPr>
        <w:t>2) Choose the correct answer based on the video.</w:t>
      </w:r>
    </w:p>
    <w:p w14:paraId="3AE973B7" w14:textId="77777777" w:rsidR="00BB1434" w:rsidRDefault="00BB1434" w:rsidP="00BB1434">
      <w:pPr>
        <w:rPr>
          <w:lang w:val="en-US"/>
        </w:rPr>
      </w:pPr>
    </w:p>
    <w:p w14:paraId="42030993" w14:textId="1CB307AD" w:rsidR="00B64C7B" w:rsidRPr="00B64C7B" w:rsidRDefault="00B64C7B" w:rsidP="00B64C7B">
      <w:pPr>
        <w:rPr>
          <w:lang w:val="en-US"/>
        </w:rPr>
      </w:pPr>
      <w:r w:rsidRPr="00B64C7B">
        <w:rPr>
          <w:lang w:val="en-US"/>
        </w:rPr>
        <w:t>1.</w:t>
      </w:r>
      <w:r>
        <w:rPr>
          <w:lang w:val="en-US"/>
        </w:rPr>
        <w:t xml:space="preserve"> </w:t>
      </w:r>
      <w:r w:rsidRPr="00B64C7B">
        <w:rPr>
          <w:lang w:val="en-US"/>
        </w:rPr>
        <w:t>Why do we need reliable sources? Choose two</w:t>
      </w:r>
      <w:r>
        <w:rPr>
          <w:lang w:val="en-US"/>
        </w:rPr>
        <w:t>.</w:t>
      </w:r>
      <w:r w:rsidRPr="00B64C7B">
        <w:rPr>
          <w:rFonts w:ascii="Arial" w:hAnsi="Arial" w:cs="Arial"/>
          <w:lang w:val="en-US"/>
        </w:rPr>
        <w:t> </w:t>
      </w:r>
      <w:r w:rsidRPr="00B64C7B">
        <w:rPr>
          <w:lang w:val="en-US"/>
        </w:rPr>
        <w:t xml:space="preserve"> </w:t>
      </w:r>
    </w:p>
    <w:p w14:paraId="0993317C" w14:textId="3BCEEFCB" w:rsidR="00B64C7B" w:rsidRPr="00B64C7B" w:rsidRDefault="00B64C7B" w:rsidP="00B64C7B">
      <w:pPr>
        <w:rPr>
          <w:lang w:val="en-US"/>
        </w:rPr>
      </w:pPr>
      <w:r>
        <w:rPr>
          <w:lang w:val="en-US"/>
        </w:rPr>
        <w:t xml:space="preserve">a) </w:t>
      </w:r>
      <w:r w:rsidRPr="00B64C7B">
        <w:rPr>
          <w:lang w:val="en-US"/>
        </w:rPr>
        <w:t>To make life easier</w:t>
      </w:r>
      <w:r w:rsidRPr="00B64C7B">
        <w:rPr>
          <w:rFonts w:ascii="Arial" w:hAnsi="Arial" w:cs="Arial"/>
          <w:lang w:val="en-US"/>
        </w:rPr>
        <w:t> </w:t>
      </w:r>
      <w:r w:rsidRPr="00B64C7B">
        <w:rPr>
          <w:lang w:val="en-US"/>
        </w:rPr>
        <w:t xml:space="preserve"> </w:t>
      </w:r>
    </w:p>
    <w:p w14:paraId="6EDE16CB" w14:textId="27E9E207" w:rsidR="00B64C7B" w:rsidRPr="00B64C7B" w:rsidRDefault="00B64C7B" w:rsidP="00B64C7B">
      <w:pPr>
        <w:rPr>
          <w:lang w:val="en-US"/>
        </w:rPr>
      </w:pPr>
      <w:r>
        <w:rPr>
          <w:lang w:val="en-US"/>
        </w:rPr>
        <w:t xml:space="preserve">b) </w:t>
      </w:r>
      <w:r w:rsidRPr="00B64C7B">
        <w:rPr>
          <w:lang w:val="en-US"/>
        </w:rPr>
        <w:t>To understand better</w:t>
      </w:r>
      <w:r w:rsidRPr="00B64C7B">
        <w:rPr>
          <w:rFonts w:ascii="Arial" w:hAnsi="Arial" w:cs="Arial"/>
          <w:lang w:val="en-US"/>
        </w:rPr>
        <w:t> </w:t>
      </w:r>
      <w:r w:rsidRPr="00B64C7B">
        <w:rPr>
          <w:lang w:val="en-US"/>
        </w:rPr>
        <w:t xml:space="preserve"> </w:t>
      </w:r>
    </w:p>
    <w:p w14:paraId="591D6527" w14:textId="2739DDBA" w:rsidR="00B64C7B" w:rsidRPr="00B64C7B" w:rsidRDefault="00B64C7B" w:rsidP="00B64C7B">
      <w:pPr>
        <w:rPr>
          <w:lang w:val="en-US"/>
        </w:rPr>
      </w:pPr>
      <w:r>
        <w:rPr>
          <w:lang w:val="en-US"/>
        </w:rPr>
        <w:t xml:space="preserve">c) </w:t>
      </w:r>
      <w:r w:rsidRPr="00B64C7B">
        <w:rPr>
          <w:lang w:val="en-US"/>
        </w:rPr>
        <w:t>To give others good information</w:t>
      </w:r>
      <w:r w:rsidRPr="00B64C7B">
        <w:rPr>
          <w:rFonts w:ascii="Arial" w:hAnsi="Arial" w:cs="Arial"/>
          <w:lang w:val="en-US"/>
        </w:rPr>
        <w:t> </w:t>
      </w:r>
      <w:r w:rsidRPr="00B64C7B">
        <w:rPr>
          <w:lang w:val="en-US"/>
        </w:rPr>
        <w:t xml:space="preserve"> </w:t>
      </w:r>
    </w:p>
    <w:p w14:paraId="57BE694D" w14:textId="77777777" w:rsidR="00B64C7B" w:rsidRPr="00B64C7B" w:rsidRDefault="00B64C7B" w:rsidP="00B64C7B">
      <w:pPr>
        <w:rPr>
          <w:lang w:val="en-US"/>
        </w:rPr>
      </w:pPr>
      <w:r w:rsidRPr="00B64C7B">
        <w:rPr>
          <w:lang w:val="en-US"/>
        </w:rPr>
        <w:t xml:space="preserve"> </w:t>
      </w:r>
    </w:p>
    <w:p w14:paraId="3EDA8A89" w14:textId="28EB2ADC" w:rsidR="00B64C7B" w:rsidRPr="00B64C7B" w:rsidRDefault="00B64C7B" w:rsidP="00B64C7B">
      <w:pPr>
        <w:rPr>
          <w:lang w:val="en-US"/>
        </w:rPr>
      </w:pPr>
      <w:r>
        <w:rPr>
          <w:lang w:val="en-US"/>
        </w:rPr>
        <w:t xml:space="preserve">2. </w:t>
      </w:r>
      <w:r w:rsidRPr="00B64C7B">
        <w:rPr>
          <w:lang w:val="en-US"/>
        </w:rPr>
        <w:t>A source is either reliable or not reliable at all.</w:t>
      </w:r>
      <w:r w:rsidRPr="00B64C7B">
        <w:rPr>
          <w:rFonts w:ascii="Arial" w:hAnsi="Arial" w:cs="Arial"/>
          <w:lang w:val="en-US"/>
        </w:rPr>
        <w:t> </w:t>
      </w:r>
      <w:r w:rsidRPr="00B64C7B">
        <w:rPr>
          <w:lang w:val="en-US"/>
        </w:rPr>
        <w:t xml:space="preserve"> </w:t>
      </w:r>
    </w:p>
    <w:p w14:paraId="61018242" w14:textId="5F1AC657" w:rsidR="00B64C7B" w:rsidRPr="00B64C7B" w:rsidRDefault="00B64C7B" w:rsidP="00B64C7B">
      <w:pPr>
        <w:rPr>
          <w:lang w:val="en-US"/>
        </w:rPr>
      </w:pPr>
      <w:r>
        <w:rPr>
          <w:lang w:val="en-US"/>
        </w:rPr>
        <w:t>a) True</w:t>
      </w:r>
    </w:p>
    <w:p w14:paraId="11EF0BAD" w14:textId="2E3B98F1" w:rsidR="00B64C7B" w:rsidRPr="00B64C7B" w:rsidRDefault="00B64C7B" w:rsidP="00B64C7B">
      <w:pPr>
        <w:rPr>
          <w:lang w:val="en-US"/>
        </w:rPr>
      </w:pPr>
      <w:r>
        <w:rPr>
          <w:lang w:val="en-US"/>
        </w:rPr>
        <w:t>b) False</w:t>
      </w:r>
    </w:p>
    <w:p w14:paraId="1A9F9C54" w14:textId="77777777" w:rsidR="00B64C7B" w:rsidRPr="00B64C7B" w:rsidRDefault="00B64C7B" w:rsidP="00B64C7B">
      <w:pPr>
        <w:rPr>
          <w:lang w:val="en-US"/>
        </w:rPr>
      </w:pPr>
      <w:r w:rsidRPr="00B64C7B">
        <w:rPr>
          <w:lang w:val="en-US"/>
        </w:rPr>
        <w:t xml:space="preserve"> </w:t>
      </w:r>
    </w:p>
    <w:p w14:paraId="783D09FE" w14:textId="2DA48C9C" w:rsidR="00B64C7B" w:rsidRPr="00B64C7B" w:rsidRDefault="00B64C7B" w:rsidP="00B64C7B">
      <w:pPr>
        <w:rPr>
          <w:lang w:val="en-US"/>
        </w:rPr>
      </w:pPr>
      <w:r>
        <w:rPr>
          <w:lang w:val="en-US"/>
        </w:rPr>
        <w:t xml:space="preserve">3. </w:t>
      </w:r>
      <w:r w:rsidRPr="00B64C7B">
        <w:rPr>
          <w:lang w:val="en-US"/>
        </w:rPr>
        <w:t>What should you find out about the writer</w:t>
      </w:r>
      <w:r w:rsidR="00903CAD">
        <w:rPr>
          <w:lang w:val="en-US"/>
        </w:rPr>
        <w:t xml:space="preserve"> of the text you are reading</w:t>
      </w:r>
      <w:r w:rsidRPr="00B64C7B">
        <w:rPr>
          <w:lang w:val="en-US"/>
        </w:rPr>
        <w:t xml:space="preserve">? Choose </w:t>
      </w:r>
      <w:r w:rsidR="0015798E">
        <w:rPr>
          <w:lang w:val="en-US"/>
        </w:rPr>
        <w:t>two</w:t>
      </w:r>
      <w:r w:rsidRPr="00B64C7B">
        <w:rPr>
          <w:lang w:val="en-US"/>
        </w:rPr>
        <w:t>.</w:t>
      </w:r>
      <w:r w:rsidRPr="00B64C7B">
        <w:rPr>
          <w:rFonts w:ascii="Arial" w:hAnsi="Arial" w:cs="Arial"/>
          <w:lang w:val="en-US"/>
        </w:rPr>
        <w:t> </w:t>
      </w:r>
      <w:r w:rsidRPr="00B64C7B">
        <w:rPr>
          <w:lang w:val="en-US"/>
        </w:rPr>
        <w:t xml:space="preserve"> </w:t>
      </w:r>
    </w:p>
    <w:p w14:paraId="58B5606A" w14:textId="37E674C4" w:rsidR="00B64C7B" w:rsidRPr="00B64C7B" w:rsidRDefault="00867162" w:rsidP="00B64C7B">
      <w:pPr>
        <w:rPr>
          <w:lang w:val="en-US"/>
        </w:rPr>
      </w:pPr>
      <w:r>
        <w:rPr>
          <w:lang w:val="en-US"/>
        </w:rPr>
        <w:t xml:space="preserve">a) </w:t>
      </w:r>
      <w:r w:rsidR="00B64C7B" w:rsidRPr="00B64C7B">
        <w:rPr>
          <w:lang w:val="en-US"/>
        </w:rPr>
        <w:t>Nationality</w:t>
      </w:r>
      <w:r w:rsidR="00B64C7B" w:rsidRPr="00B64C7B">
        <w:rPr>
          <w:rFonts w:ascii="Arial" w:hAnsi="Arial" w:cs="Arial"/>
          <w:lang w:val="en-US"/>
        </w:rPr>
        <w:t> </w:t>
      </w:r>
      <w:r w:rsidR="00B64C7B" w:rsidRPr="00B64C7B">
        <w:rPr>
          <w:lang w:val="en-US"/>
        </w:rPr>
        <w:t xml:space="preserve"> </w:t>
      </w:r>
    </w:p>
    <w:p w14:paraId="4140A830" w14:textId="532F8093" w:rsidR="00B64C7B" w:rsidRPr="00B64C7B" w:rsidRDefault="00867162" w:rsidP="00B64C7B">
      <w:pPr>
        <w:rPr>
          <w:lang w:val="en-US"/>
        </w:rPr>
      </w:pPr>
      <w:r>
        <w:rPr>
          <w:lang w:val="en-US"/>
        </w:rPr>
        <w:t xml:space="preserve">b) </w:t>
      </w:r>
      <w:r w:rsidR="00B64C7B" w:rsidRPr="00B64C7B">
        <w:rPr>
          <w:lang w:val="en-US"/>
        </w:rPr>
        <w:t>Education</w:t>
      </w:r>
      <w:r w:rsidR="00B64C7B" w:rsidRPr="00B64C7B">
        <w:rPr>
          <w:rFonts w:ascii="Arial" w:hAnsi="Arial" w:cs="Arial"/>
          <w:lang w:val="en-US"/>
        </w:rPr>
        <w:t> </w:t>
      </w:r>
      <w:r w:rsidR="00B64C7B" w:rsidRPr="00B64C7B">
        <w:rPr>
          <w:lang w:val="en-US"/>
        </w:rPr>
        <w:t xml:space="preserve"> </w:t>
      </w:r>
    </w:p>
    <w:p w14:paraId="6880FF91" w14:textId="2E2792E8" w:rsidR="00B64C7B" w:rsidRPr="00B64C7B" w:rsidRDefault="00867162" w:rsidP="00B64C7B">
      <w:pPr>
        <w:rPr>
          <w:lang w:val="en-US"/>
        </w:rPr>
      </w:pPr>
      <w:r>
        <w:rPr>
          <w:lang w:val="en-US"/>
        </w:rPr>
        <w:t xml:space="preserve">c) </w:t>
      </w:r>
      <w:r w:rsidR="00B64C7B" w:rsidRPr="00B64C7B">
        <w:rPr>
          <w:lang w:val="en-US"/>
        </w:rPr>
        <w:t>Age</w:t>
      </w:r>
      <w:r w:rsidR="00B64C7B" w:rsidRPr="00B64C7B">
        <w:rPr>
          <w:rFonts w:ascii="Arial" w:hAnsi="Arial" w:cs="Arial"/>
          <w:lang w:val="en-US"/>
        </w:rPr>
        <w:t> </w:t>
      </w:r>
      <w:r w:rsidR="00B64C7B" w:rsidRPr="00B64C7B">
        <w:rPr>
          <w:lang w:val="en-US"/>
        </w:rPr>
        <w:t xml:space="preserve"> </w:t>
      </w:r>
    </w:p>
    <w:p w14:paraId="37D95E7A" w14:textId="26EF42E1" w:rsidR="00B64C7B" w:rsidRPr="00B64C7B" w:rsidRDefault="00867162" w:rsidP="00B64C7B">
      <w:pPr>
        <w:rPr>
          <w:lang w:val="en-US"/>
        </w:rPr>
      </w:pPr>
      <w:r>
        <w:rPr>
          <w:lang w:val="en-US"/>
        </w:rPr>
        <w:t xml:space="preserve">d) </w:t>
      </w:r>
      <w:r w:rsidR="00B64C7B" w:rsidRPr="00B64C7B">
        <w:rPr>
          <w:lang w:val="en-US"/>
        </w:rPr>
        <w:t>Experience</w:t>
      </w:r>
      <w:r w:rsidR="00B64C7B" w:rsidRPr="00B64C7B">
        <w:rPr>
          <w:rFonts w:ascii="Arial" w:hAnsi="Arial" w:cs="Arial"/>
          <w:lang w:val="en-US"/>
        </w:rPr>
        <w:t> </w:t>
      </w:r>
      <w:r w:rsidR="00B64C7B" w:rsidRPr="00B64C7B">
        <w:rPr>
          <w:lang w:val="en-US"/>
        </w:rPr>
        <w:t xml:space="preserve"> </w:t>
      </w:r>
    </w:p>
    <w:p w14:paraId="290A5161" w14:textId="77777777" w:rsidR="00B64C7B" w:rsidRPr="00B64C7B" w:rsidRDefault="00B64C7B" w:rsidP="00B64C7B">
      <w:pPr>
        <w:rPr>
          <w:lang w:val="en-US"/>
        </w:rPr>
      </w:pPr>
      <w:r w:rsidRPr="00B64C7B">
        <w:rPr>
          <w:lang w:val="en-US"/>
        </w:rPr>
        <w:t xml:space="preserve"> </w:t>
      </w:r>
    </w:p>
    <w:p w14:paraId="0BE0AEAA" w14:textId="679FF862" w:rsidR="00B64C7B" w:rsidRPr="00B64C7B" w:rsidRDefault="00867162" w:rsidP="00B64C7B">
      <w:pPr>
        <w:rPr>
          <w:lang w:val="en-US"/>
        </w:rPr>
      </w:pPr>
      <w:r>
        <w:rPr>
          <w:lang w:val="en-US"/>
        </w:rPr>
        <w:t xml:space="preserve">4. </w:t>
      </w:r>
      <w:r w:rsidR="00B64C7B" w:rsidRPr="00B64C7B">
        <w:rPr>
          <w:lang w:val="en-US"/>
        </w:rPr>
        <w:t>What is the most important objective of a reliable source?</w:t>
      </w:r>
      <w:r w:rsidR="00B64C7B" w:rsidRPr="00B64C7B">
        <w:rPr>
          <w:rFonts w:ascii="Arial" w:hAnsi="Arial" w:cs="Arial"/>
          <w:lang w:val="en-US"/>
        </w:rPr>
        <w:t> </w:t>
      </w:r>
      <w:r w:rsidR="00B64C7B" w:rsidRPr="00B64C7B">
        <w:rPr>
          <w:lang w:val="en-US"/>
        </w:rPr>
        <w:t xml:space="preserve"> </w:t>
      </w:r>
    </w:p>
    <w:p w14:paraId="45995A9E" w14:textId="232B9B8C" w:rsidR="00B64C7B" w:rsidRPr="00B64C7B" w:rsidRDefault="00867162" w:rsidP="00B64C7B">
      <w:pPr>
        <w:rPr>
          <w:lang w:val="en-US"/>
        </w:rPr>
      </w:pPr>
      <w:r>
        <w:rPr>
          <w:lang w:val="en-US"/>
        </w:rPr>
        <w:t xml:space="preserve">a) </w:t>
      </w:r>
      <w:r w:rsidR="00B64C7B" w:rsidRPr="00B64C7B">
        <w:rPr>
          <w:lang w:val="en-US"/>
        </w:rPr>
        <w:t>To educate</w:t>
      </w:r>
      <w:r w:rsidR="00B64C7B" w:rsidRPr="00B64C7B">
        <w:rPr>
          <w:rFonts w:ascii="Arial" w:hAnsi="Arial" w:cs="Arial"/>
          <w:lang w:val="en-US"/>
        </w:rPr>
        <w:t> </w:t>
      </w:r>
      <w:r w:rsidR="00B64C7B" w:rsidRPr="00B64C7B">
        <w:rPr>
          <w:lang w:val="en-US"/>
        </w:rPr>
        <w:t xml:space="preserve"> </w:t>
      </w:r>
    </w:p>
    <w:p w14:paraId="27363558" w14:textId="7A0C7CAE" w:rsidR="00B64C7B" w:rsidRPr="00B64C7B" w:rsidRDefault="00867162" w:rsidP="00B64C7B">
      <w:pPr>
        <w:rPr>
          <w:lang w:val="en-US"/>
        </w:rPr>
      </w:pPr>
      <w:r>
        <w:rPr>
          <w:lang w:val="en-US"/>
        </w:rPr>
        <w:t xml:space="preserve">b) </w:t>
      </w:r>
      <w:r w:rsidR="00B64C7B" w:rsidRPr="00B64C7B">
        <w:rPr>
          <w:lang w:val="en-US"/>
        </w:rPr>
        <w:t>To entertain</w:t>
      </w:r>
      <w:r w:rsidR="00B64C7B" w:rsidRPr="00B64C7B">
        <w:rPr>
          <w:rFonts w:ascii="Arial" w:hAnsi="Arial" w:cs="Arial"/>
          <w:lang w:val="en-US"/>
        </w:rPr>
        <w:t> </w:t>
      </w:r>
      <w:r w:rsidR="00B64C7B" w:rsidRPr="00B64C7B">
        <w:rPr>
          <w:lang w:val="en-US"/>
        </w:rPr>
        <w:t xml:space="preserve"> </w:t>
      </w:r>
    </w:p>
    <w:p w14:paraId="65A9318E" w14:textId="15A68C38" w:rsidR="00B64C7B" w:rsidRPr="00B64C7B" w:rsidRDefault="00867162" w:rsidP="00B64C7B">
      <w:pPr>
        <w:rPr>
          <w:lang w:val="en-US"/>
        </w:rPr>
      </w:pPr>
      <w:r>
        <w:rPr>
          <w:lang w:val="en-US"/>
        </w:rPr>
        <w:t xml:space="preserve">c) </w:t>
      </w:r>
      <w:r w:rsidR="00B64C7B" w:rsidRPr="00B64C7B">
        <w:rPr>
          <w:lang w:val="en-US"/>
        </w:rPr>
        <w:t>To sell</w:t>
      </w:r>
      <w:r w:rsidR="00B64C7B" w:rsidRPr="00B64C7B">
        <w:rPr>
          <w:rFonts w:ascii="Arial" w:hAnsi="Arial" w:cs="Arial"/>
          <w:lang w:val="en-US"/>
        </w:rPr>
        <w:t> </w:t>
      </w:r>
      <w:r w:rsidR="00B64C7B" w:rsidRPr="00B64C7B">
        <w:rPr>
          <w:lang w:val="en-US"/>
        </w:rPr>
        <w:t xml:space="preserve"> </w:t>
      </w:r>
    </w:p>
    <w:p w14:paraId="26DF0475" w14:textId="0B21B9FA" w:rsidR="00B64C7B" w:rsidRPr="00B64C7B" w:rsidRDefault="00867162" w:rsidP="00B64C7B">
      <w:pPr>
        <w:rPr>
          <w:lang w:val="en-US"/>
        </w:rPr>
      </w:pPr>
      <w:r>
        <w:rPr>
          <w:lang w:val="en-US"/>
        </w:rPr>
        <w:t xml:space="preserve">d) </w:t>
      </w:r>
      <w:r w:rsidR="00B64C7B" w:rsidRPr="00B64C7B">
        <w:rPr>
          <w:lang w:val="en-US"/>
        </w:rPr>
        <w:t>To persuade</w:t>
      </w:r>
      <w:r w:rsidR="00B64C7B" w:rsidRPr="00B64C7B">
        <w:rPr>
          <w:rFonts w:ascii="Arial" w:hAnsi="Arial" w:cs="Arial"/>
          <w:lang w:val="en-US"/>
        </w:rPr>
        <w:t> </w:t>
      </w:r>
      <w:r w:rsidR="00B64C7B" w:rsidRPr="00B64C7B">
        <w:rPr>
          <w:lang w:val="en-US"/>
        </w:rPr>
        <w:t xml:space="preserve"> </w:t>
      </w:r>
    </w:p>
    <w:p w14:paraId="54BAB73F" w14:textId="77777777" w:rsidR="00B64C7B" w:rsidRPr="00B64C7B" w:rsidRDefault="00B64C7B" w:rsidP="00B64C7B">
      <w:pPr>
        <w:rPr>
          <w:lang w:val="en-US"/>
        </w:rPr>
      </w:pPr>
      <w:r w:rsidRPr="00B64C7B">
        <w:rPr>
          <w:lang w:val="en-US"/>
        </w:rPr>
        <w:t xml:space="preserve"> </w:t>
      </w:r>
    </w:p>
    <w:p w14:paraId="1A14D550" w14:textId="029BA986" w:rsidR="00B64C7B" w:rsidRPr="00B64C7B" w:rsidRDefault="007019E6" w:rsidP="00B64C7B">
      <w:pPr>
        <w:rPr>
          <w:lang w:val="en-US"/>
        </w:rPr>
      </w:pPr>
      <w:r>
        <w:rPr>
          <w:lang w:val="en-US"/>
        </w:rPr>
        <w:t xml:space="preserve">5. </w:t>
      </w:r>
      <w:r w:rsidR="00B64C7B" w:rsidRPr="00B64C7B">
        <w:rPr>
          <w:lang w:val="en-US"/>
        </w:rPr>
        <w:t>What is a biased source like? Choose two.</w:t>
      </w:r>
      <w:r w:rsidR="00B64C7B" w:rsidRPr="00B64C7B">
        <w:rPr>
          <w:rFonts w:ascii="Arial" w:hAnsi="Arial" w:cs="Arial"/>
          <w:lang w:val="en-US"/>
        </w:rPr>
        <w:t> </w:t>
      </w:r>
      <w:r w:rsidR="00B64C7B" w:rsidRPr="00B64C7B">
        <w:rPr>
          <w:lang w:val="en-US"/>
        </w:rPr>
        <w:t xml:space="preserve"> </w:t>
      </w:r>
    </w:p>
    <w:p w14:paraId="2C482758" w14:textId="52D2B723" w:rsidR="00B64C7B" w:rsidRPr="00B64C7B" w:rsidRDefault="007019E6" w:rsidP="00B64C7B">
      <w:pPr>
        <w:rPr>
          <w:lang w:val="en-US"/>
        </w:rPr>
      </w:pPr>
      <w:r>
        <w:rPr>
          <w:lang w:val="en-US"/>
        </w:rPr>
        <w:t xml:space="preserve">a) </w:t>
      </w:r>
      <w:r w:rsidR="00B64C7B" w:rsidRPr="00B64C7B">
        <w:rPr>
          <w:lang w:val="en-US"/>
        </w:rPr>
        <w:t>It tries to influence opinions.</w:t>
      </w:r>
      <w:r w:rsidR="00B64C7B" w:rsidRPr="00B64C7B">
        <w:rPr>
          <w:rFonts w:ascii="Arial" w:hAnsi="Arial" w:cs="Arial"/>
          <w:lang w:val="en-US"/>
        </w:rPr>
        <w:t> </w:t>
      </w:r>
      <w:r w:rsidR="00B64C7B" w:rsidRPr="00B64C7B">
        <w:rPr>
          <w:lang w:val="en-US"/>
        </w:rPr>
        <w:t xml:space="preserve"> </w:t>
      </w:r>
    </w:p>
    <w:p w14:paraId="671A272B" w14:textId="1BA4017E" w:rsidR="00B64C7B" w:rsidRPr="00B64C7B" w:rsidRDefault="007019E6" w:rsidP="00B64C7B">
      <w:pPr>
        <w:rPr>
          <w:lang w:val="en-US"/>
        </w:rPr>
      </w:pPr>
      <w:r>
        <w:rPr>
          <w:lang w:val="en-US"/>
        </w:rPr>
        <w:t xml:space="preserve">b) </w:t>
      </w:r>
      <w:r w:rsidR="00B64C7B" w:rsidRPr="00B64C7B">
        <w:rPr>
          <w:lang w:val="en-US"/>
        </w:rPr>
        <w:t>It gives objective information</w:t>
      </w:r>
      <w:r w:rsidR="00B64C7B" w:rsidRPr="00B64C7B">
        <w:rPr>
          <w:rFonts w:ascii="Arial" w:hAnsi="Arial" w:cs="Arial"/>
          <w:lang w:val="en-US"/>
        </w:rPr>
        <w:t> </w:t>
      </w:r>
      <w:r w:rsidR="00B64C7B" w:rsidRPr="00B64C7B">
        <w:rPr>
          <w:lang w:val="en-US"/>
        </w:rPr>
        <w:t xml:space="preserve"> </w:t>
      </w:r>
    </w:p>
    <w:p w14:paraId="715D9268" w14:textId="67BC7DA8" w:rsidR="00B64C7B" w:rsidRPr="00B64C7B" w:rsidRDefault="007019E6" w:rsidP="00B64C7B">
      <w:pPr>
        <w:rPr>
          <w:lang w:val="en-US"/>
        </w:rPr>
      </w:pPr>
      <w:r>
        <w:rPr>
          <w:lang w:val="en-US"/>
        </w:rPr>
        <w:t xml:space="preserve">c) </w:t>
      </w:r>
      <w:r w:rsidR="00B64C7B" w:rsidRPr="00B64C7B">
        <w:rPr>
          <w:lang w:val="en-US"/>
        </w:rPr>
        <w:t>It can include strong feelings</w:t>
      </w:r>
      <w:r w:rsidR="00B64C7B" w:rsidRPr="00B64C7B">
        <w:rPr>
          <w:rFonts w:ascii="Arial" w:hAnsi="Arial" w:cs="Arial"/>
          <w:lang w:val="en-US"/>
        </w:rPr>
        <w:t> </w:t>
      </w:r>
      <w:r w:rsidR="00B64C7B" w:rsidRPr="00B64C7B">
        <w:rPr>
          <w:lang w:val="en-US"/>
        </w:rPr>
        <w:t xml:space="preserve"> </w:t>
      </w:r>
    </w:p>
    <w:p w14:paraId="2DC68E4D" w14:textId="77777777" w:rsidR="00B64C7B" w:rsidRPr="00B64C7B" w:rsidRDefault="00B64C7B" w:rsidP="00B64C7B">
      <w:pPr>
        <w:rPr>
          <w:lang w:val="en-US"/>
        </w:rPr>
      </w:pPr>
      <w:r w:rsidRPr="00B64C7B">
        <w:rPr>
          <w:lang w:val="en-US"/>
        </w:rPr>
        <w:t xml:space="preserve"> </w:t>
      </w:r>
    </w:p>
    <w:p w14:paraId="354DF6D1" w14:textId="6DECC3A2" w:rsidR="00B64C7B" w:rsidRPr="00B64C7B" w:rsidRDefault="007019E6" w:rsidP="00B64C7B">
      <w:pPr>
        <w:rPr>
          <w:lang w:val="en-US"/>
        </w:rPr>
      </w:pPr>
      <w:r w:rsidRPr="2F620F5F">
        <w:rPr>
          <w:lang w:val="en-US"/>
        </w:rPr>
        <w:t xml:space="preserve">6. </w:t>
      </w:r>
      <w:r w:rsidR="00B64C7B" w:rsidRPr="2F620F5F">
        <w:rPr>
          <w:lang w:val="en-US"/>
        </w:rPr>
        <w:t>It is good to check many sources because..</w:t>
      </w:r>
      <w:r w:rsidR="4879EEBC" w:rsidRPr="2F620F5F">
        <w:rPr>
          <w:lang w:val="en-US"/>
        </w:rPr>
        <w:t>.</w:t>
      </w:r>
      <w:r w:rsidR="00B64C7B" w:rsidRPr="2F620F5F">
        <w:rPr>
          <w:rFonts w:ascii="Arial" w:hAnsi="Arial" w:cs="Arial"/>
          <w:lang w:val="en-US"/>
        </w:rPr>
        <w:t> </w:t>
      </w:r>
      <w:r w:rsidR="00B64C7B" w:rsidRPr="2F620F5F">
        <w:rPr>
          <w:lang w:val="en-US"/>
        </w:rPr>
        <w:t xml:space="preserve"> </w:t>
      </w:r>
    </w:p>
    <w:p w14:paraId="0B027769" w14:textId="0A13EC1E" w:rsidR="00B64C7B" w:rsidRPr="00B64C7B" w:rsidRDefault="003E7727" w:rsidP="00B64C7B">
      <w:pPr>
        <w:rPr>
          <w:lang w:val="en-US"/>
        </w:rPr>
      </w:pPr>
      <w:r>
        <w:rPr>
          <w:lang w:val="en-US"/>
        </w:rPr>
        <w:t xml:space="preserve">a) </w:t>
      </w:r>
      <w:r w:rsidR="00B64C7B" w:rsidRPr="00B64C7B">
        <w:rPr>
          <w:lang w:val="en-US"/>
        </w:rPr>
        <w:t>Some reliable sources are expensive</w:t>
      </w:r>
      <w:r w:rsidR="00B64C7B" w:rsidRPr="00B64C7B">
        <w:rPr>
          <w:rFonts w:ascii="Arial" w:hAnsi="Arial" w:cs="Arial"/>
          <w:lang w:val="en-US"/>
        </w:rPr>
        <w:t> </w:t>
      </w:r>
      <w:r w:rsidR="00B64C7B" w:rsidRPr="00B64C7B">
        <w:rPr>
          <w:lang w:val="en-US"/>
        </w:rPr>
        <w:t xml:space="preserve"> </w:t>
      </w:r>
    </w:p>
    <w:p w14:paraId="78ABB58F" w14:textId="110D9D47" w:rsidR="00B64C7B" w:rsidRPr="00B64C7B" w:rsidRDefault="003E7727" w:rsidP="00B64C7B">
      <w:pPr>
        <w:rPr>
          <w:lang w:val="en-US"/>
        </w:rPr>
      </w:pPr>
      <w:r>
        <w:rPr>
          <w:lang w:val="en-US"/>
        </w:rPr>
        <w:t xml:space="preserve">b) </w:t>
      </w:r>
      <w:r w:rsidR="00B64C7B" w:rsidRPr="00B64C7B">
        <w:rPr>
          <w:lang w:val="en-US"/>
        </w:rPr>
        <w:t>Then you can check if the information is correct</w:t>
      </w:r>
      <w:r w:rsidR="00B64C7B" w:rsidRPr="00B64C7B">
        <w:rPr>
          <w:rFonts w:ascii="Arial" w:hAnsi="Arial" w:cs="Arial"/>
          <w:lang w:val="en-US"/>
        </w:rPr>
        <w:t> </w:t>
      </w:r>
      <w:r w:rsidR="00B64C7B" w:rsidRPr="00B64C7B">
        <w:rPr>
          <w:lang w:val="en-US"/>
        </w:rPr>
        <w:t xml:space="preserve"> </w:t>
      </w:r>
    </w:p>
    <w:p w14:paraId="6E61148D" w14:textId="3CB6AA29" w:rsidR="00B64C7B" w:rsidRPr="00B64C7B" w:rsidRDefault="003E7727" w:rsidP="00B64C7B">
      <w:pPr>
        <w:rPr>
          <w:lang w:val="en-US"/>
        </w:rPr>
      </w:pPr>
      <w:r>
        <w:rPr>
          <w:lang w:val="en-US"/>
        </w:rPr>
        <w:t xml:space="preserve">c) </w:t>
      </w:r>
      <w:r w:rsidR="00B64C7B" w:rsidRPr="00B64C7B">
        <w:rPr>
          <w:lang w:val="en-US"/>
        </w:rPr>
        <w:t>Even news organizations can have an agenda</w:t>
      </w:r>
      <w:r w:rsidR="00B64C7B" w:rsidRPr="00B64C7B">
        <w:rPr>
          <w:rFonts w:ascii="Arial" w:hAnsi="Arial" w:cs="Arial"/>
          <w:lang w:val="en-US"/>
        </w:rPr>
        <w:t> </w:t>
      </w:r>
      <w:r w:rsidR="00B64C7B" w:rsidRPr="00B64C7B">
        <w:rPr>
          <w:lang w:val="en-US"/>
        </w:rPr>
        <w:t xml:space="preserve"> </w:t>
      </w:r>
    </w:p>
    <w:p w14:paraId="1D5E4AC1" w14:textId="77777777" w:rsidR="00B64C7B" w:rsidRPr="00B64C7B" w:rsidRDefault="00B64C7B" w:rsidP="00B64C7B">
      <w:pPr>
        <w:rPr>
          <w:lang w:val="en-US"/>
        </w:rPr>
      </w:pPr>
      <w:r w:rsidRPr="00B64C7B">
        <w:rPr>
          <w:lang w:val="en-US"/>
        </w:rPr>
        <w:t xml:space="preserve"> </w:t>
      </w:r>
    </w:p>
    <w:p w14:paraId="45668662" w14:textId="6E727DF9" w:rsidR="00B64C7B" w:rsidRPr="00B64C7B" w:rsidRDefault="003E7727" w:rsidP="00B64C7B">
      <w:pPr>
        <w:rPr>
          <w:lang w:val="en-US"/>
        </w:rPr>
      </w:pPr>
      <w:r>
        <w:rPr>
          <w:lang w:val="en-US"/>
        </w:rPr>
        <w:t xml:space="preserve">7. </w:t>
      </w:r>
      <w:r w:rsidR="00B64C7B" w:rsidRPr="00B64C7B">
        <w:rPr>
          <w:lang w:val="en-US"/>
        </w:rPr>
        <w:t>Which of the three below most likely will not provide objective information?</w:t>
      </w:r>
      <w:r w:rsidR="00B64C7B" w:rsidRPr="00B64C7B">
        <w:rPr>
          <w:rFonts w:ascii="Arial" w:hAnsi="Arial" w:cs="Arial"/>
          <w:lang w:val="en-US"/>
        </w:rPr>
        <w:t> </w:t>
      </w:r>
      <w:r w:rsidR="00B64C7B" w:rsidRPr="00B64C7B">
        <w:rPr>
          <w:lang w:val="en-US"/>
        </w:rPr>
        <w:t xml:space="preserve"> </w:t>
      </w:r>
    </w:p>
    <w:p w14:paraId="093E4741" w14:textId="292341E9" w:rsidR="00B64C7B" w:rsidRPr="00B64C7B" w:rsidRDefault="003E7727" w:rsidP="00B64C7B">
      <w:pPr>
        <w:rPr>
          <w:lang w:val="en-US"/>
        </w:rPr>
      </w:pPr>
      <w:r>
        <w:rPr>
          <w:lang w:val="en-US"/>
        </w:rPr>
        <w:t xml:space="preserve">a) </w:t>
      </w:r>
      <w:r w:rsidR="00B64C7B" w:rsidRPr="00B64C7B">
        <w:rPr>
          <w:lang w:val="en-US"/>
        </w:rPr>
        <w:t>Social media</w:t>
      </w:r>
      <w:r w:rsidR="00B64C7B" w:rsidRPr="00B64C7B">
        <w:rPr>
          <w:rFonts w:ascii="Arial" w:hAnsi="Arial" w:cs="Arial"/>
          <w:lang w:val="en-US"/>
        </w:rPr>
        <w:t> </w:t>
      </w:r>
      <w:r w:rsidR="00B64C7B" w:rsidRPr="00B64C7B">
        <w:rPr>
          <w:lang w:val="en-US"/>
        </w:rPr>
        <w:t xml:space="preserve"> </w:t>
      </w:r>
    </w:p>
    <w:p w14:paraId="35404070" w14:textId="1B9A67E8" w:rsidR="00B64C7B" w:rsidRPr="00B64C7B" w:rsidRDefault="003E7727" w:rsidP="00B64C7B">
      <w:pPr>
        <w:rPr>
          <w:lang w:val="en-US"/>
        </w:rPr>
      </w:pPr>
      <w:r>
        <w:rPr>
          <w:lang w:val="en-US"/>
        </w:rPr>
        <w:t xml:space="preserve">b) </w:t>
      </w:r>
      <w:r w:rsidR="00B64C7B" w:rsidRPr="00B64C7B">
        <w:rPr>
          <w:lang w:val="en-US"/>
        </w:rPr>
        <w:t>Blogs</w:t>
      </w:r>
      <w:r w:rsidR="00B64C7B" w:rsidRPr="00B64C7B">
        <w:rPr>
          <w:rFonts w:ascii="Arial" w:hAnsi="Arial" w:cs="Arial"/>
          <w:lang w:val="en-US"/>
        </w:rPr>
        <w:t> </w:t>
      </w:r>
      <w:r w:rsidR="00B64C7B" w:rsidRPr="00B64C7B">
        <w:rPr>
          <w:lang w:val="en-US"/>
        </w:rPr>
        <w:t xml:space="preserve"> </w:t>
      </w:r>
    </w:p>
    <w:p w14:paraId="7CF4C886" w14:textId="530B5382" w:rsidR="00B64C7B" w:rsidRPr="00B64C7B" w:rsidRDefault="003E7727" w:rsidP="00B64C7B">
      <w:pPr>
        <w:rPr>
          <w:lang w:val="en-US"/>
        </w:rPr>
      </w:pPr>
      <w:r>
        <w:rPr>
          <w:lang w:val="en-US"/>
        </w:rPr>
        <w:t xml:space="preserve">c) </w:t>
      </w:r>
      <w:r w:rsidR="00B64C7B" w:rsidRPr="00B64C7B">
        <w:rPr>
          <w:lang w:val="en-US"/>
        </w:rPr>
        <w:t>Advertisement</w:t>
      </w:r>
      <w:r w:rsidR="00B64C7B" w:rsidRPr="00B64C7B">
        <w:rPr>
          <w:rFonts w:ascii="Arial" w:hAnsi="Arial" w:cs="Arial"/>
          <w:lang w:val="en-US"/>
        </w:rPr>
        <w:t> </w:t>
      </w:r>
      <w:r w:rsidR="00B64C7B" w:rsidRPr="00B64C7B">
        <w:rPr>
          <w:lang w:val="en-US"/>
        </w:rPr>
        <w:t xml:space="preserve"> </w:t>
      </w:r>
    </w:p>
    <w:p w14:paraId="5B8A51DF" w14:textId="69A5F1D0" w:rsidR="00BB1434" w:rsidRDefault="003E7727" w:rsidP="00B64C7B">
      <w:pPr>
        <w:rPr>
          <w:lang w:val="en-US"/>
        </w:rPr>
      </w:pPr>
      <w:r>
        <w:rPr>
          <w:lang w:val="en-US"/>
        </w:rPr>
        <w:t xml:space="preserve">d) </w:t>
      </w:r>
      <w:r w:rsidR="00B64C7B" w:rsidRPr="00B64C7B">
        <w:rPr>
          <w:lang w:val="en-US"/>
        </w:rPr>
        <w:t>News</w:t>
      </w:r>
      <w:r w:rsidR="00B64C7B" w:rsidRPr="00B64C7B">
        <w:rPr>
          <w:rFonts w:ascii="Arial" w:hAnsi="Arial" w:cs="Arial"/>
          <w:lang w:val="en-US"/>
        </w:rPr>
        <w:t> </w:t>
      </w:r>
    </w:p>
    <w:p w14:paraId="7DF9B9D2" w14:textId="77777777" w:rsidR="00BB1434" w:rsidRDefault="00BB1434" w:rsidP="00BB1434">
      <w:pPr>
        <w:rPr>
          <w:lang w:val="en-US"/>
        </w:rPr>
      </w:pPr>
    </w:p>
    <w:p w14:paraId="4D422F36" w14:textId="3145265A" w:rsidR="003E7727" w:rsidRDefault="003E7727" w:rsidP="00BB1434">
      <w:pPr>
        <w:rPr>
          <w:lang w:val="en-US"/>
        </w:rPr>
      </w:pPr>
      <w:r w:rsidRPr="37C14D37">
        <w:rPr>
          <w:lang w:val="en-US"/>
        </w:rPr>
        <w:t>KEY:</w:t>
      </w:r>
    </w:p>
    <w:p w14:paraId="1E20946B" w14:textId="0281B58A" w:rsidR="003E7727" w:rsidRDefault="003E7727" w:rsidP="003E7727">
      <w:pPr>
        <w:rPr>
          <w:lang w:val="en-US"/>
        </w:rPr>
      </w:pPr>
      <w:r w:rsidRPr="003E7727">
        <w:rPr>
          <w:lang w:val="en-US"/>
        </w:rPr>
        <w:t>1.</w:t>
      </w:r>
      <w:r>
        <w:rPr>
          <w:lang w:val="en-US"/>
        </w:rPr>
        <w:t xml:space="preserve"> a, b</w:t>
      </w:r>
    </w:p>
    <w:p w14:paraId="6D878DA0" w14:textId="451E16FF" w:rsidR="003E7727" w:rsidRDefault="003E7727" w:rsidP="003E7727">
      <w:pPr>
        <w:rPr>
          <w:lang w:val="en-US"/>
        </w:rPr>
      </w:pPr>
      <w:r>
        <w:rPr>
          <w:lang w:val="en-US"/>
        </w:rPr>
        <w:t>2. b</w:t>
      </w:r>
    </w:p>
    <w:p w14:paraId="50347F6B" w14:textId="2A69EA4C" w:rsidR="003E7727" w:rsidRDefault="003E7727" w:rsidP="003E7727">
      <w:pPr>
        <w:rPr>
          <w:lang w:val="en-US"/>
        </w:rPr>
      </w:pPr>
      <w:r>
        <w:rPr>
          <w:lang w:val="en-US"/>
        </w:rPr>
        <w:t>3. b, d</w:t>
      </w:r>
    </w:p>
    <w:p w14:paraId="59B0BC61" w14:textId="203D6872" w:rsidR="003E7727" w:rsidRDefault="003E7727" w:rsidP="003E7727">
      <w:pPr>
        <w:rPr>
          <w:lang w:val="en-US"/>
        </w:rPr>
      </w:pPr>
      <w:r>
        <w:rPr>
          <w:lang w:val="en-US"/>
        </w:rPr>
        <w:t xml:space="preserve">4. </w:t>
      </w:r>
      <w:r w:rsidR="00F87C9B">
        <w:rPr>
          <w:lang w:val="en-US"/>
        </w:rPr>
        <w:t>a</w:t>
      </w:r>
    </w:p>
    <w:p w14:paraId="30C5D0D4" w14:textId="65CB9671" w:rsidR="003E7727" w:rsidRDefault="003E7727" w:rsidP="003E7727">
      <w:pPr>
        <w:rPr>
          <w:lang w:val="en-US"/>
        </w:rPr>
      </w:pPr>
      <w:r>
        <w:rPr>
          <w:lang w:val="en-US"/>
        </w:rPr>
        <w:t xml:space="preserve">5. </w:t>
      </w:r>
      <w:r w:rsidR="00766CD9">
        <w:rPr>
          <w:lang w:val="en-US"/>
        </w:rPr>
        <w:t>a, c</w:t>
      </w:r>
    </w:p>
    <w:p w14:paraId="545A6AF0" w14:textId="294F2D95" w:rsidR="003E7727" w:rsidRDefault="003E7727" w:rsidP="003E7727">
      <w:pPr>
        <w:rPr>
          <w:lang w:val="en-US"/>
        </w:rPr>
      </w:pPr>
      <w:r>
        <w:rPr>
          <w:lang w:val="en-US"/>
        </w:rPr>
        <w:t xml:space="preserve">6. </w:t>
      </w:r>
      <w:r w:rsidR="00766CD9">
        <w:rPr>
          <w:lang w:val="en-US"/>
        </w:rPr>
        <w:t>a, b, c</w:t>
      </w:r>
    </w:p>
    <w:p w14:paraId="40D4D07A" w14:textId="10342E54" w:rsidR="003E7727" w:rsidRDefault="003E7727" w:rsidP="003E7727">
      <w:pPr>
        <w:rPr>
          <w:lang w:val="en-US"/>
        </w:rPr>
      </w:pPr>
      <w:r>
        <w:rPr>
          <w:lang w:val="en-US"/>
        </w:rPr>
        <w:t xml:space="preserve">7. </w:t>
      </w:r>
      <w:r w:rsidR="009F3493">
        <w:rPr>
          <w:lang w:val="en-US"/>
        </w:rPr>
        <w:t>a, b, c</w:t>
      </w:r>
    </w:p>
    <w:p w14:paraId="45A7DF20" w14:textId="77777777" w:rsidR="009F3493" w:rsidRDefault="009F3493" w:rsidP="003E7727">
      <w:pPr>
        <w:rPr>
          <w:lang w:val="en-US"/>
        </w:rPr>
      </w:pPr>
    </w:p>
    <w:p w14:paraId="2D7B0AF1" w14:textId="77777777" w:rsidR="0018695F" w:rsidRDefault="0018695F" w:rsidP="0018695F">
      <w:pPr>
        <w:rPr>
          <w:lang w:val="en-US"/>
        </w:rPr>
      </w:pPr>
    </w:p>
    <w:p w14:paraId="151D3EF7" w14:textId="67D73703" w:rsidR="0018695F" w:rsidRDefault="1A7DFA4A" w:rsidP="00BB1434">
      <w:pPr>
        <w:pStyle w:val="Otsikko2"/>
        <w:spacing w:line="276" w:lineRule="auto"/>
        <w:rPr>
          <w:lang w:val="en-US"/>
        </w:rPr>
      </w:pPr>
      <w:r w:rsidRPr="3CAB35E1">
        <w:rPr>
          <w:lang w:val="en-US"/>
        </w:rPr>
        <w:t xml:space="preserve"> </w:t>
      </w:r>
      <w:bookmarkStart w:id="35" w:name="_Toc1311553000"/>
      <w:r w:rsidR="0042396C" w:rsidRPr="3CAB35E1">
        <w:rPr>
          <w:lang w:val="en-US"/>
        </w:rPr>
        <w:t xml:space="preserve">Part 3: </w:t>
      </w:r>
      <w:r w:rsidR="0018695F" w:rsidRPr="3CAB35E1">
        <w:rPr>
          <w:lang w:val="en-US"/>
        </w:rPr>
        <w:t>Different Sources for Information Search</w:t>
      </w:r>
      <w:bookmarkEnd w:id="35"/>
    </w:p>
    <w:p w14:paraId="26BF0F4C" w14:textId="77777777" w:rsidR="009F59B4" w:rsidRPr="009F59B4" w:rsidRDefault="001A5575" w:rsidP="00BB1434">
      <w:pPr>
        <w:pStyle w:val="Otsikko3"/>
        <w:spacing w:line="276" w:lineRule="auto"/>
        <w:rPr>
          <w:lang w:val="en-US"/>
        </w:rPr>
      </w:pPr>
      <w:bookmarkStart w:id="36" w:name="_Toc1882382933"/>
      <w:r w:rsidRPr="3CAB35E1">
        <w:rPr>
          <w:lang w:val="en-US"/>
        </w:rPr>
        <w:t>Wikipedia as a Cross-cultural Dictionary</w:t>
      </w:r>
      <w:r>
        <w:br/>
      </w:r>
      <w:bookmarkEnd w:id="36"/>
    </w:p>
    <w:p w14:paraId="09CB98ED" w14:textId="10F78B2D" w:rsidR="009F59B4" w:rsidRPr="009F59B4" w:rsidRDefault="009F59B4" w:rsidP="009F59B4">
      <w:pPr>
        <w:spacing w:after="0" w:line="240" w:lineRule="auto"/>
        <w:contextualSpacing w:val="0"/>
        <w:rPr>
          <w:rFonts w:ascii="Times New Roman" w:eastAsia="Times New Roman" w:hAnsi="Times New Roman" w:cs="Times New Roman"/>
          <w:color w:val="auto"/>
          <w:kern w:val="0"/>
          <w:lang w:val="en-US" w:eastAsia="en-GB"/>
          <w14:ligatures w14:val="none"/>
        </w:rPr>
      </w:pPr>
      <w:r w:rsidRPr="009F59B4">
        <w:rPr>
          <w:rFonts w:ascii="Segoe UI" w:eastAsia="Times New Roman" w:hAnsi="Segoe UI" w:cs="Segoe UI"/>
          <w:color w:val="auto"/>
          <w:kern w:val="0"/>
          <w:sz w:val="18"/>
          <w:szCs w:val="18"/>
          <w:lang w:val="en-US" w:eastAsia="en-GB"/>
          <w14:ligatures w14:val="none"/>
        </w:rPr>
        <w:fldChar w:fldCharType="begin"/>
      </w:r>
      <w:r w:rsidR="00EE088A">
        <w:rPr>
          <w:rFonts w:ascii="Segoe UI" w:eastAsia="Times New Roman" w:hAnsi="Segoe UI" w:cs="Segoe UI"/>
          <w:color w:val="auto"/>
          <w:kern w:val="0"/>
          <w:sz w:val="18"/>
          <w:szCs w:val="18"/>
          <w:lang w:val="en-US" w:eastAsia="en-GB"/>
          <w14:ligatures w14:val="none"/>
        </w:rPr>
        <w:instrText xml:space="preserve"> INCLUDEPICTURE "https://edukeuda.sharepoint.com/Users/minnarissanen/Library/Group%20Containers/UBF8T346G9.ms/WebArchiveCopyPasteTempFiles/com.microsoft.Word/Z" \* MERGEFORMAT </w:instrText>
      </w:r>
      <w:r w:rsidRPr="009F59B4">
        <w:rPr>
          <w:rFonts w:ascii="Segoe UI" w:eastAsia="Times New Roman" w:hAnsi="Segoe UI" w:cs="Segoe UI"/>
          <w:color w:val="auto"/>
          <w:kern w:val="0"/>
          <w:sz w:val="18"/>
          <w:szCs w:val="18"/>
          <w:lang w:val="en-US" w:eastAsia="en-GB"/>
          <w14:ligatures w14:val="none"/>
        </w:rPr>
        <w:fldChar w:fldCharType="separate"/>
      </w:r>
      <w:r w:rsidRPr="009F59B4">
        <w:rPr>
          <w:rFonts w:ascii="Segoe UI" w:eastAsia="Times New Roman" w:hAnsi="Segoe UI" w:cs="Segoe UI"/>
          <w:noProof/>
          <w:color w:val="auto"/>
          <w:kern w:val="0"/>
          <w:sz w:val="18"/>
          <w:szCs w:val="18"/>
          <w:lang w:val="en-US" w:eastAsia="en-GB"/>
          <w14:ligatures w14:val="none"/>
        </w:rPr>
        <w:drawing>
          <wp:inline distT="0" distB="0" distL="0" distR="0" wp14:anchorId="6AC45A5D" wp14:editId="69FEEE1C">
            <wp:extent cx="3148716" cy="3148716"/>
            <wp:effectExtent l="0" t="0" r="1270" b="1270"/>
            <wp:docPr id="1535271075" name="Picture 22"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1075" name="Picture 22" descr="A paper with text on i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75756" cy="3175756"/>
                    </a:xfrm>
                    <a:prstGeom prst="rect">
                      <a:avLst/>
                    </a:prstGeom>
                    <a:noFill/>
                    <a:ln>
                      <a:noFill/>
                    </a:ln>
                  </pic:spPr>
                </pic:pic>
              </a:graphicData>
            </a:graphic>
          </wp:inline>
        </w:drawing>
      </w:r>
      <w:r w:rsidRPr="009F59B4">
        <w:rPr>
          <w:rFonts w:ascii="Segoe UI" w:eastAsia="Times New Roman" w:hAnsi="Segoe UI" w:cs="Segoe UI"/>
          <w:color w:val="auto"/>
          <w:kern w:val="0"/>
          <w:sz w:val="18"/>
          <w:szCs w:val="18"/>
          <w:lang w:val="en-US" w:eastAsia="en-GB"/>
          <w14:ligatures w14:val="none"/>
        </w:rPr>
        <w:fldChar w:fldCharType="end"/>
      </w:r>
    </w:p>
    <w:p w14:paraId="3677A44E" w14:textId="77777777" w:rsidR="009F59B4" w:rsidRDefault="009F59B4" w:rsidP="009F59B4">
      <w:pPr>
        <w:pStyle w:val="Otsikko3"/>
        <w:numPr>
          <w:ilvl w:val="0"/>
          <w:numId w:val="0"/>
        </w:numPr>
        <w:spacing w:line="276" w:lineRule="auto"/>
        <w:ind w:left="284"/>
        <w:rPr>
          <w:sz w:val="24"/>
          <w:szCs w:val="24"/>
          <w:lang w:val="en-US"/>
        </w:rPr>
      </w:pPr>
    </w:p>
    <w:p w14:paraId="6569895C" w14:textId="6596114D" w:rsidR="008614A0" w:rsidRDefault="008614A0" w:rsidP="00525D55">
      <w:pPr>
        <w:rPr>
          <w:lang w:val="en-US"/>
        </w:rPr>
      </w:pPr>
      <w:r w:rsidRPr="3850CDD7">
        <w:rPr>
          <w:lang w:val="en-US"/>
        </w:rPr>
        <w:t xml:space="preserve">Accessible picture: </w:t>
      </w:r>
      <w:hyperlink r:id="rId75">
        <w:r w:rsidRPr="3850CDD7">
          <w:rPr>
            <w:rStyle w:val="Hyperlinkki"/>
            <w:lang w:val="en-US"/>
          </w:rPr>
          <w:t>Wikipedia info corner.pdf</w:t>
        </w:r>
      </w:hyperlink>
    </w:p>
    <w:p w14:paraId="5D52F790" w14:textId="7E13FA14" w:rsidR="3850CDD7" w:rsidRDefault="3850CDD7" w:rsidP="3850CDD7">
      <w:pPr>
        <w:rPr>
          <w:lang w:val="en-US"/>
        </w:rPr>
      </w:pPr>
    </w:p>
    <w:p w14:paraId="370ABFE1" w14:textId="2199E0A1" w:rsidR="4325B107" w:rsidRDefault="4325B107" w:rsidP="3850CDD7">
      <w:pPr>
        <w:rPr>
          <w:lang w:val="en-US"/>
        </w:rPr>
      </w:pPr>
      <w:r w:rsidRPr="3850CDD7">
        <w:rPr>
          <w:lang w:val="en-US"/>
        </w:rPr>
        <w:t>Kuva tekstinä:</w:t>
      </w:r>
    </w:p>
    <w:p w14:paraId="06B61B45" w14:textId="0B43751B" w:rsidR="3850CDD7" w:rsidRDefault="3850CDD7" w:rsidP="3850CDD7">
      <w:pPr>
        <w:rPr>
          <w:lang w:val="en-US"/>
        </w:rPr>
      </w:pPr>
    </w:p>
    <w:p w14:paraId="14F7F6A7" w14:textId="7B510FD5" w:rsidR="4325B107" w:rsidRDefault="4325B107" w:rsidP="3850CDD7">
      <w:pPr>
        <w:rPr>
          <w:lang w:val="en-US"/>
        </w:rPr>
      </w:pPr>
      <w:r w:rsidRPr="3850CDD7">
        <w:rPr>
          <w:lang w:val="en-US"/>
        </w:rPr>
        <w:t>There are some things and phenomena in the world, often related to a specific theme or a field, that must be understood exactly the same way all over the country – or the world!</w:t>
      </w:r>
    </w:p>
    <w:p w14:paraId="013FF019" w14:textId="5E4FAB72" w:rsidR="3850CDD7" w:rsidRDefault="3850CDD7" w:rsidP="3850CDD7">
      <w:pPr>
        <w:rPr>
          <w:lang w:val="en-US"/>
        </w:rPr>
      </w:pPr>
    </w:p>
    <w:p w14:paraId="46E7729F" w14:textId="34C0D6FC" w:rsidR="4325B107" w:rsidRDefault="4325B107" w:rsidP="3850CDD7">
      <w:pPr>
        <w:rPr>
          <w:lang w:val="en-US"/>
        </w:rPr>
      </w:pPr>
      <w:r w:rsidRPr="3850CDD7">
        <w:rPr>
          <w:lang w:val="en-US"/>
        </w:rPr>
        <w:t>It would be best to use a specialist dictionary, but if you are in a hurry, Wikipedia can save you from poor AI translations.</w:t>
      </w:r>
    </w:p>
    <w:p w14:paraId="488A5EEB" w14:textId="77777777" w:rsidR="008614A0" w:rsidRDefault="008614A0" w:rsidP="00525D55">
      <w:pPr>
        <w:rPr>
          <w:lang w:val="en-US"/>
        </w:rPr>
      </w:pPr>
    </w:p>
    <w:p w14:paraId="4C55CF92" w14:textId="5F7D4FC1" w:rsidR="00525D55" w:rsidRPr="00525D55" w:rsidRDefault="00525D55" w:rsidP="00525D55">
      <w:pPr>
        <w:rPr>
          <w:lang w:val="en-US"/>
        </w:rPr>
      </w:pPr>
      <w:r w:rsidRPr="3850CDD7">
        <w:rPr>
          <w:lang w:val="en-US"/>
        </w:rPr>
        <w:t>1) Go to Finnish-language Wikipedia</w:t>
      </w:r>
      <w:r w:rsidR="00723AF1" w:rsidRPr="3850CDD7">
        <w:rPr>
          <w:lang w:val="en-US"/>
        </w:rPr>
        <w:t>:</w:t>
      </w:r>
      <w:r w:rsidRPr="3850CDD7">
        <w:rPr>
          <w:lang w:val="en-US"/>
        </w:rPr>
        <w:t xml:space="preserve"> </w:t>
      </w:r>
      <w:hyperlink r:id="rId76">
        <w:r w:rsidRPr="3850CDD7">
          <w:rPr>
            <w:rStyle w:val="Hyperlinkki"/>
            <w:lang w:val="en-US"/>
          </w:rPr>
          <w:t>https://fi.wikipedia.org/wiki/</w:t>
        </w:r>
      </w:hyperlink>
      <w:r w:rsidRPr="3850CDD7">
        <w:rPr>
          <w:lang w:val="en-US"/>
        </w:rPr>
        <w:t xml:space="preserve">. </w:t>
      </w:r>
    </w:p>
    <w:p w14:paraId="1308EDF5" w14:textId="77777777" w:rsidR="00525D55" w:rsidRPr="00525D55" w:rsidRDefault="00525D55" w:rsidP="00525D55">
      <w:pPr>
        <w:rPr>
          <w:lang w:val="en-US"/>
        </w:rPr>
      </w:pPr>
      <w:r w:rsidRPr="00525D55">
        <w:rPr>
          <w:lang w:val="en-US"/>
        </w:rPr>
        <w:t xml:space="preserve"> </w:t>
      </w:r>
    </w:p>
    <w:p w14:paraId="4C32ABB2" w14:textId="3A9ED1F4" w:rsidR="00FF6324" w:rsidRDefault="00723AF1" w:rsidP="00FF6324">
      <w:pPr>
        <w:rPr>
          <w:lang w:val="en-US"/>
        </w:rPr>
      </w:pPr>
      <w:r>
        <w:rPr>
          <w:lang w:val="en-US"/>
        </w:rPr>
        <w:t xml:space="preserve">2) </w:t>
      </w:r>
      <w:r w:rsidR="001C291E">
        <w:rPr>
          <w:lang w:val="en-US"/>
        </w:rPr>
        <w:t>Choose five of the topics below and check their Finnish Wikipedia article.</w:t>
      </w:r>
    </w:p>
    <w:p w14:paraId="3663036D" w14:textId="04304E26" w:rsidR="00FF6324" w:rsidRPr="00FF6324" w:rsidRDefault="00FF6324" w:rsidP="005C1E6B">
      <w:pPr>
        <w:pStyle w:val="Luettelokappale"/>
        <w:numPr>
          <w:ilvl w:val="0"/>
          <w:numId w:val="41"/>
        </w:numPr>
        <w:rPr>
          <w:lang w:val="en-US"/>
        </w:rPr>
      </w:pPr>
      <w:r w:rsidRPr="00FF6324">
        <w:rPr>
          <w:lang w:val="en-US"/>
        </w:rPr>
        <w:t>saamelaiset</w:t>
      </w:r>
      <w:r w:rsidRPr="00FF6324">
        <w:rPr>
          <w:rFonts w:ascii="Arial" w:hAnsi="Arial" w:cs="Arial"/>
          <w:lang w:val="en-US"/>
        </w:rPr>
        <w:t> </w:t>
      </w:r>
      <w:r w:rsidRPr="00FF6324">
        <w:rPr>
          <w:lang w:val="en-US"/>
        </w:rPr>
        <w:t xml:space="preserve"> </w:t>
      </w:r>
    </w:p>
    <w:p w14:paraId="0F87325C" w14:textId="77777777" w:rsidR="00FF6324" w:rsidRPr="00FF6324" w:rsidRDefault="00FF6324" w:rsidP="005C1E6B">
      <w:pPr>
        <w:pStyle w:val="Luettelokappale"/>
        <w:numPr>
          <w:ilvl w:val="0"/>
          <w:numId w:val="41"/>
        </w:numPr>
        <w:rPr>
          <w:lang w:val="en-US"/>
        </w:rPr>
      </w:pPr>
      <w:r w:rsidRPr="00FF6324">
        <w:rPr>
          <w:lang w:val="en-US"/>
        </w:rPr>
        <w:t>suomenajokoira</w:t>
      </w:r>
      <w:r w:rsidRPr="00FF6324">
        <w:rPr>
          <w:rFonts w:ascii="Arial" w:hAnsi="Arial" w:cs="Arial"/>
          <w:lang w:val="en-US"/>
        </w:rPr>
        <w:t> </w:t>
      </w:r>
      <w:r w:rsidRPr="00FF6324">
        <w:rPr>
          <w:lang w:val="en-US"/>
        </w:rPr>
        <w:t xml:space="preserve"> </w:t>
      </w:r>
    </w:p>
    <w:p w14:paraId="50A3AB05" w14:textId="77777777" w:rsidR="00FF6324" w:rsidRPr="00FF6324" w:rsidRDefault="00FF6324" w:rsidP="005C1E6B">
      <w:pPr>
        <w:pStyle w:val="Luettelokappale"/>
        <w:numPr>
          <w:ilvl w:val="0"/>
          <w:numId w:val="41"/>
        </w:numPr>
        <w:rPr>
          <w:lang w:val="en-US"/>
        </w:rPr>
      </w:pPr>
      <w:r w:rsidRPr="00FF6324">
        <w:rPr>
          <w:lang w:val="en-US"/>
        </w:rPr>
        <w:t>kiertäjähermo</w:t>
      </w:r>
      <w:r w:rsidRPr="00FF6324">
        <w:rPr>
          <w:rFonts w:ascii="Arial" w:hAnsi="Arial" w:cs="Arial"/>
          <w:lang w:val="en-US"/>
        </w:rPr>
        <w:t> </w:t>
      </w:r>
      <w:r w:rsidRPr="00FF6324">
        <w:rPr>
          <w:lang w:val="en-US"/>
        </w:rPr>
        <w:t xml:space="preserve"> </w:t>
      </w:r>
    </w:p>
    <w:p w14:paraId="31E4B01D" w14:textId="77777777" w:rsidR="00FF6324" w:rsidRPr="00FF6324" w:rsidRDefault="00FF6324" w:rsidP="005C1E6B">
      <w:pPr>
        <w:pStyle w:val="Luettelokappale"/>
        <w:numPr>
          <w:ilvl w:val="0"/>
          <w:numId w:val="41"/>
        </w:numPr>
        <w:rPr>
          <w:lang w:val="en-US"/>
        </w:rPr>
      </w:pPr>
      <w:r w:rsidRPr="00FF6324">
        <w:rPr>
          <w:lang w:val="en-US"/>
        </w:rPr>
        <w:t>tasavalta</w:t>
      </w:r>
      <w:r w:rsidRPr="00FF6324">
        <w:rPr>
          <w:rFonts w:ascii="Arial" w:hAnsi="Arial" w:cs="Arial"/>
          <w:lang w:val="en-US"/>
        </w:rPr>
        <w:t> </w:t>
      </w:r>
      <w:r w:rsidRPr="00FF6324">
        <w:rPr>
          <w:lang w:val="en-US"/>
        </w:rPr>
        <w:t xml:space="preserve"> </w:t>
      </w:r>
    </w:p>
    <w:p w14:paraId="2D452573" w14:textId="77777777" w:rsidR="00FF6324" w:rsidRPr="00FF6324" w:rsidRDefault="00FF6324" w:rsidP="005C1E6B">
      <w:pPr>
        <w:pStyle w:val="Luettelokappale"/>
        <w:numPr>
          <w:ilvl w:val="0"/>
          <w:numId w:val="41"/>
        </w:numPr>
        <w:rPr>
          <w:lang w:val="en-US"/>
        </w:rPr>
      </w:pPr>
      <w:r w:rsidRPr="00FF6324">
        <w:rPr>
          <w:lang w:val="en-US"/>
        </w:rPr>
        <w:t>kuningaskalastaja</w:t>
      </w:r>
      <w:r w:rsidRPr="00FF6324">
        <w:rPr>
          <w:rFonts w:ascii="Arial" w:hAnsi="Arial" w:cs="Arial"/>
          <w:lang w:val="en-US"/>
        </w:rPr>
        <w:t> </w:t>
      </w:r>
      <w:r w:rsidRPr="00FF6324">
        <w:rPr>
          <w:lang w:val="en-US"/>
        </w:rPr>
        <w:t xml:space="preserve"> </w:t>
      </w:r>
    </w:p>
    <w:p w14:paraId="50BA693E" w14:textId="77777777" w:rsidR="00FF6324" w:rsidRPr="00FF6324" w:rsidRDefault="00FF6324" w:rsidP="005C1E6B">
      <w:pPr>
        <w:pStyle w:val="Luettelokappale"/>
        <w:numPr>
          <w:ilvl w:val="0"/>
          <w:numId w:val="41"/>
        </w:numPr>
        <w:rPr>
          <w:lang w:val="en-US"/>
        </w:rPr>
      </w:pPr>
      <w:r w:rsidRPr="00FF6324">
        <w:rPr>
          <w:lang w:val="en-US"/>
        </w:rPr>
        <w:t>jokamiesluokka</w:t>
      </w:r>
      <w:r w:rsidRPr="00FF6324">
        <w:rPr>
          <w:rFonts w:ascii="Arial" w:hAnsi="Arial" w:cs="Arial"/>
          <w:lang w:val="en-US"/>
        </w:rPr>
        <w:t> </w:t>
      </w:r>
      <w:r w:rsidRPr="00FF6324">
        <w:rPr>
          <w:lang w:val="en-US"/>
        </w:rPr>
        <w:t xml:space="preserve"> </w:t>
      </w:r>
    </w:p>
    <w:p w14:paraId="1A645FC5" w14:textId="77777777" w:rsidR="00FF6324" w:rsidRPr="00FF6324" w:rsidRDefault="00FF6324" w:rsidP="005C1E6B">
      <w:pPr>
        <w:pStyle w:val="Luettelokappale"/>
        <w:numPr>
          <w:ilvl w:val="0"/>
          <w:numId w:val="41"/>
        </w:numPr>
        <w:rPr>
          <w:lang w:val="en-US"/>
        </w:rPr>
      </w:pPr>
      <w:r w:rsidRPr="00FF6324">
        <w:rPr>
          <w:lang w:val="en-US"/>
        </w:rPr>
        <w:t>aavikoituminen</w:t>
      </w:r>
      <w:r w:rsidRPr="00FF6324">
        <w:rPr>
          <w:rFonts w:ascii="Arial" w:hAnsi="Arial" w:cs="Arial"/>
          <w:lang w:val="en-US"/>
        </w:rPr>
        <w:t> </w:t>
      </w:r>
      <w:r w:rsidRPr="00FF6324">
        <w:rPr>
          <w:lang w:val="en-US"/>
        </w:rPr>
        <w:t xml:space="preserve"> </w:t>
      </w:r>
    </w:p>
    <w:p w14:paraId="17BABFCB" w14:textId="77777777" w:rsidR="00FF6324" w:rsidRPr="00FF6324" w:rsidRDefault="00FF6324" w:rsidP="005C1E6B">
      <w:pPr>
        <w:pStyle w:val="Luettelokappale"/>
        <w:numPr>
          <w:ilvl w:val="0"/>
          <w:numId w:val="41"/>
        </w:numPr>
        <w:rPr>
          <w:lang w:val="en-US"/>
        </w:rPr>
      </w:pPr>
      <w:r w:rsidRPr="00FF6324">
        <w:rPr>
          <w:lang w:val="en-US"/>
        </w:rPr>
        <w:t>voikukka</w:t>
      </w:r>
      <w:r w:rsidRPr="00FF6324">
        <w:rPr>
          <w:rFonts w:ascii="Arial" w:hAnsi="Arial" w:cs="Arial"/>
          <w:lang w:val="en-US"/>
        </w:rPr>
        <w:t> </w:t>
      </w:r>
      <w:r w:rsidRPr="00FF6324">
        <w:rPr>
          <w:lang w:val="en-US"/>
        </w:rPr>
        <w:t xml:space="preserve"> </w:t>
      </w:r>
    </w:p>
    <w:p w14:paraId="725C7D33" w14:textId="77777777" w:rsidR="00FF6324" w:rsidRPr="00FF6324" w:rsidRDefault="00FF6324" w:rsidP="005C1E6B">
      <w:pPr>
        <w:pStyle w:val="Luettelokappale"/>
        <w:numPr>
          <w:ilvl w:val="0"/>
          <w:numId w:val="41"/>
        </w:numPr>
        <w:rPr>
          <w:lang w:val="en-US"/>
        </w:rPr>
      </w:pPr>
      <w:r w:rsidRPr="00FF6324">
        <w:rPr>
          <w:lang w:val="en-US"/>
        </w:rPr>
        <w:t>kärpässieni</w:t>
      </w:r>
      <w:r w:rsidRPr="00FF6324">
        <w:rPr>
          <w:rFonts w:ascii="Arial" w:hAnsi="Arial" w:cs="Arial"/>
          <w:lang w:val="en-US"/>
        </w:rPr>
        <w:t> </w:t>
      </w:r>
      <w:r w:rsidRPr="00FF6324">
        <w:rPr>
          <w:lang w:val="en-US"/>
        </w:rPr>
        <w:t xml:space="preserve"> </w:t>
      </w:r>
    </w:p>
    <w:p w14:paraId="4CFF1AEF" w14:textId="613BFF0B" w:rsidR="00A862F3" w:rsidRPr="00FF6324" w:rsidRDefault="00FF6324" w:rsidP="005C1E6B">
      <w:pPr>
        <w:pStyle w:val="Luettelokappale"/>
        <w:numPr>
          <w:ilvl w:val="0"/>
          <w:numId w:val="41"/>
        </w:numPr>
        <w:rPr>
          <w:lang w:val="en-US"/>
        </w:rPr>
      </w:pPr>
      <w:r w:rsidRPr="00FF6324">
        <w:rPr>
          <w:lang w:val="en-US"/>
        </w:rPr>
        <w:t>keliakia</w:t>
      </w:r>
      <w:r w:rsidRPr="00FF6324">
        <w:rPr>
          <w:rFonts w:ascii="Arial" w:hAnsi="Arial" w:cs="Arial"/>
          <w:lang w:val="en-US"/>
        </w:rPr>
        <w:t> </w:t>
      </w:r>
    </w:p>
    <w:p w14:paraId="42FF98E4" w14:textId="77777777" w:rsidR="00A6626F" w:rsidRDefault="00A6626F" w:rsidP="00525D55">
      <w:pPr>
        <w:rPr>
          <w:lang w:val="en-US"/>
        </w:rPr>
      </w:pPr>
    </w:p>
    <w:p w14:paraId="5B11A553" w14:textId="51B14966" w:rsidR="00725C4F" w:rsidRDefault="001C291E" w:rsidP="00B15316">
      <w:pPr>
        <w:rPr>
          <w:lang w:val="en-US"/>
        </w:rPr>
      </w:pPr>
      <w:r w:rsidRPr="3850CDD7">
        <w:rPr>
          <w:lang w:val="en-US"/>
        </w:rPr>
        <w:t xml:space="preserve">3) </w:t>
      </w:r>
      <w:r w:rsidR="00525D55" w:rsidRPr="3850CDD7">
        <w:rPr>
          <w:lang w:val="en-US"/>
        </w:rPr>
        <w:t xml:space="preserve">Find the names of the topics in English. </w:t>
      </w:r>
      <w:r w:rsidR="00245B8B" w:rsidRPr="3850CDD7">
        <w:rPr>
          <w:lang w:val="en-US"/>
        </w:rPr>
        <w:t xml:space="preserve">When you </w:t>
      </w:r>
      <w:r w:rsidR="00513ED7" w:rsidRPr="3850CDD7">
        <w:rPr>
          <w:lang w:val="en-US"/>
        </w:rPr>
        <w:t>have found the Finnish Wikipedia article</w:t>
      </w:r>
      <w:r w:rsidR="00F93ED6" w:rsidRPr="3850CDD7">
        <w:rPr>
          <w:lang w:val="en-US"/>
        </w:rPr>
        <w:t xml:space="preserve">, change the language of the article into English </w:t>
      </w:r>
      <w:r w:rsidR="00725C4F" w:rsidRPr="3850CDD7">
        <w:rPr>
          <w:lang w:val="en-US"/>
        </w:rPr>
        <w:t>by clicking the language on the left of the page.</w:t>
      </w:r>
    </w:p>
    <w:p w14:paraId="2889F264" w14:textId="770CCA01" w:rsidR="00722019" w:rsidRDefault="00754064" w:rsidP="00B15316">
      <w:pPr>
        <w:rPr>
          <w:lang w:val="en-US"/>
        </w:rPr>
      </w:pPr>
      <w:r>
        <w:rPr>
          <w:noProof/>
          <w:lang w:val="en-US"/>
        </w:rPr>
        <w:drawing>
          <wp:inline distT="0" distB="0" distL="0" distR="0" wp14:anchorId="40AE70E3" wp14:editId="232D7AC5">
            <wp:extent cx="4852482" cy="2456953"/>
            <wp:effectExtent l="0" t="0" r="0" b="0"/>
            <wp:docPr id="314761018"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1018" name="Picture 23"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85381" cy="2473611"/>
                    </a:xfrm>
                    <a:prstGeom prst="rect">
                      <a:avLst/>
                    </a:prstGeom>
                  </pic:spPr>
                </pic:pic>
              </a:graphicData>
            </a:graphic>
          </wp:inline>
        </w:drawing>
      </w:r>
    </w:p>
    <w:p w14:paraId="129214DC" w14:textId="026B62A1" w:rsidR="004F024B" w:rsidRDefault="004F024B" w:rsidP="00B15316">
      <w:pPr>
        <w:rPr>
          <w:lang w:val="en-US"/>
        </w:rPr>
      </w:pPr>
      <w:r>
        <w:rPr>
          <w:lang w:val="en-US"/>
        </w:rPr>
        <w:t xml:space="preserve">Picture: A screenshot from Wikipedia and </w:t>
      </w:r>
      <w:r w:rsidR="008B0299">
        <w:rPr>
          <w:lang w:val="en-US"/>
        </w:rPr>
        <w:t>how to change the language of a Wikipedia article.</w:t>
      </w:r>
    </w:p>
    <w:p w14:paraId="687AE457" w14:textId="77777777" w:rsidR="002D5380" w:rsidRDefault="002D5380" w:rsidP="00B15316">
      <w:pPr>
        <w:rPr>
          <w:lang w:val="en-US"/>
        </w:rPr>
      </w:pPr>
    </w:p>
    <w:p w14:paraId="2BF3EBF9" w14:textId="4BCC79F6" w:rsidR="002D5380" w:rsidRPr="009F59B4" w:rsidRDefault="002D5380" w:rsidP="00B15316">
      <w:pPr>
        <w:rPr>
          <w:lang w:val="en-US"/>
        </w:rPr>
      </w:pPr>
      <w:r w:rsidRPr="3850CDD7">
        <w:rPr>
          <w:lang w:val="en-US"/>
        </w:rPr>
        <w:t xml:space="preserve">4) </w:t>
      </w:r>
      <w:r w:rsidR="00FC1D5B" w:rsidRPr="3850CDD7">
        <w:rPr>
          <w:lang w:val="en-US"/>
        </w:rPr>
        <w:t>Write the English words</w:t>
      </w:r>
      <w:r w:rsidR="00426BE8" w:rsidRPr="3850CDD7">
        <w:rPr>
          <w:lang w:val="en-US"/>
        </w:rPr>
        <w:t xml:space="preserve"> and submit</w:t>
      </w:r>
      <w:r w:rsidR="4E531C06" w:rsidRPr="3850CDD7">
        <w:rPr>
          <w:lang w:val="en-US"/>
        </w:rPr>
        <w:t xml:space="preserve"> your answer.</w:t>
      </w:r>
    </w:p>
    <w:p w14:paraId="2F9F72C6" w14:textId="12E7DBE5" w:rsidR="00C04F83" w:rsidRDefault="00C04F83" w:rsidP="00F77AC4">
      <w:pPr>
        <w:pStyle w:val="Otsikko3"/>
        <w:numPr>
          <w:ilvl w:val="0"/>
          <w:numId w:val="0"/>
        </w:numPr>
        <w:spacing w:line="276" w:lineRule="auto"/>
        <w:rPr>
          <w:lang w:val="en-US"/>
        </w:rPr>
      </w:pPr>
    </w:p>
    <w:p w14:paraId="4CDF10BB" w14:textId="72460970" w:rsidR="008C14E1" w:rsidRDefault="008C14E1" w:rsidP="2F620F5F">
      <w:pPr>
        <w:pStyle w:val="Otsikko3"/>
        <w:numPr>
          <w:ilvl w:val="0"/>
          <w:numId w:val="0"/>
        </w:numPr>
        <w:spacing w:line="276" w:lineRule="auto"/>
        <w:ind w:left="1364"/>
        <w:rPr>
          <w:lang w:val="en-US"/>
        </w:rPr>
      </w:pPr>
      <w:r>
        <w:br/>
      </w:r>
    </w:p>
    <w:p w14:paraId="201B72AE" w14:textId="1CB0E38B" w:rsidR="006556C8" w:rsidRDefault="006556C8" w:rsidP="2F620F5F">
      <w:pPr>
        <w:pStyle w:val="Otsikko3"/>
        <w:numPr>
          <w:ilvl w:val="0"/>
          <w:numId w:val="0"/>
        </w:numPr>
        <w:spacing w:line="276" w:lineRule="auto"/>
        <w:ind w:left="1364"/>
      </w:pPr>
    </w:p>
    <w:p w14:paraId="0FBF1FB4" w14:textId="609A8C4F" w:rsidR="007B236F" w:rsidRDefault="007B236F" w:rsidP="00BB1434">
      <w:pPr>
        <w:pStyle w:val="Otsikko3"/>
        <w:spacing w:line="276" w:lineRule="auto"/>
        <w:rPr>
          <w:lang w:val="en-US"/>
        </w:rPr>
      </w:pPr>
      <w:bookmarkStart w:id="37" w:name="_Toc783372754"/>
      <w:r w:rsidRPr="3CAB35E1">
        <w:rPr>
          <w:lang w:val="en-US"/>
        </w:rPr>
        <w:t>Video from Your Field of Studies</w:t>
      </w:r>
      <w:bookmarkEnd w:id="37"/>
    </w:p>
    <w:p w14:paraId="72174DBD" w14:textId="77777777" w:rsidR="00EA12B4" w:rsidRDefault="00EA12B4" w:rsidP="00EA12B4">
      <w:pPr>
        <w:rPr>
          <w:lang w:val="en-US"/>
        </w:rPr>
      </w:pPr>
    </w:p>
    <w:p w14:paraId="75DF160C" w14:textId="77777777" w:rsidR="00EA12B4" w:rsidRPr="00EA12B4" w:rsidRDefault="00EA12B4" w:rsidP="00EA12B4">
      <w:pPr>
        <w:rPr>
          <w:lang w:val="en-US"/>
        </w:rPr>
      </w:pPr>
      <w:r w:rsidRPr="00EA12B4">
        <w:rPr>
          <w:lang w:val="en-US"/>
        </w:rPr>
        <w:t xml:space="preserve">Practice searching for information and assessing the reliability of a source.  </w:t>
      </w:r>
    </w:p>
    <w:p w14:paraId="0A5DB9EE" w14:textId="77777777" w:rsidR="00EA12B4" w:rsidRPr="00EA12B4" w:rsidRDefault="00EA12B4" w:rsidP="00EA12B4">
      <w:pPr>
        <w:rPr>
          <w:lang w:val="en-US"/>
        </w:rPr>
      </w:pPr>
    </w:p>
    <w:p w14:paraId="53FA6C0E" w14:textId="4C926CF1" w:rsidR="00EA12B4" w:rsidRDefault="006033AC" w:rsidP="00EA12B4">
      <w:pPr>
        <w:rPr>
          <w:lang w:val="en-US"/>
        </w:rPr>
      </w:pPr>
      <w:r w:rsidRPr="006033AC">
        <w:rPr>
          <w:lang w:val="en-US"/>
        </w:rPr>
        <w:t>1)</w:t>
      </w:r>
      <w:r>
        <w:rPr>
          <w:lang w:val="en-US"/>
        </w:rPr>
        <w:t xml:space="preserve"> </w:t>
      </w:r>
      <w:r w:rsidR="00EA12B4" w:rsidRPr="006033AC">
        <w:rPr>
          <w:lang w:val="en-US"/>
        </w:rPr>
        <w:t>Find an English language YouTube video that is useful in your work or field of study.</w:t>
      </w:r>
      <w:r>
        <w:rPr>
          <w:lang w:val="en-US"/>
        </w:rPr>
        <w:t xml:space="preserve"> </w:t>
      </w:r>
      <w:r>
        <w:rPr>
          <w:lang w:val="en-US"/>
        </w:rPr>
        <w:br/>
        <w:t xml:space="preserve">TIP! </w:t>
      </w:r>
      <w:r w:rsidR="00EA12B4" w:rsidRPr="00EA12B4">
        <w:rPr>
          <w:lang w:val="en-US"/>
        </w:rPr>
        <w:t>You can ask AI to give you good keywords to find suitable videos in your field.</w:t>
      </w:r>
    </w:p>
    <w:p w14:paraId="5F2F1722" w14:textId="77777777" w:rsidR="006033AC" w:rsidRDefault="006033AC" w:rsidP="00EA12B4">
      <w:pPr>
        <w:rPr>
          <w:lang w:val="en-US"/>
        </w:rPr>
      </w:pPr>
    </w:p>
    <w:p w14:paraId="6CA3C502" w14:textId="77777777" w:rsidR="00711121" w:rsidRDefault="006033AC" w:rsidP="009A27C4">
      <w:pPr>
        <w:rPr>
          <w:lang w:val="en-US"/>
        </w:rPr>
      </w:pPr>
      <w:r>
        <w:rPr>
          <w:lang w:val="en-US"/>
        </w:rPr>
        <w:t xml:space="preserve">2) </w:t>
      </w:r>
      <w:r w:rsidR="009A27C4" w:rsidRPr="009A27C4">
        <w:rPr>
          <w:lang w:val="en-US"/>
        </w:rPr>
        <w:t xml:space="preserve">Watch the video and make notes for yourself. </w:t>
      </w:r>
    </w:p>
    <w:p w14:paraId="136E7D99" w14:textId="77777777" w:rsidR="00711121" w:rsidRDefault="00711121" w:rsidP="009A27C4">
      <w:pPr>
        <w:rPr>
          <w:lang w:val="en-US"/>
        </w:rPr>
      </w:pPr>
    </w:p>
    <w:p w14:paraId="3BC3DB9D" w14:textId="608402EB" w:rsidR="00711121" w:rsidRDefault="00711121" w:rsidP="009A27C4">
      <w:pPr>
        <w:rPr>
          <w:lang w:val="en-US"/>
        </w:rPr>
      </w:pPr>
      <w:r>
        <w:rPr>
          <w:lang w:val="en-US"/>
        </w:rPr>
        <w:t>3) T</w:t>
      </w:r>
      <w:r w:rsidR="009A27C4" w:rsidRPr="009A27C4">
        <w:rPr>
          <w:lang w:val="en-US"/>
        </w:rPr>
        <w:t>alk about the video by answering the following questions:</w:t>
      </w:r>
    </w:p>
    <w:p w14:paraId="66504A64" w14:textId="5FD4D6FB" w:rsidR="009A27C4" w:rsidRPr="00711121" w:rsidRDefault="009A27C4" w:rsidP="005C1E6B">
      <w:pPr>
        <w:pStyle w:val="Luettelokappale"/>
        <w:numPr>
          <w:ilvl w:val="0"/>
          <w:numId w:val="42"/>
        </w:numPr>
        <w:rPr>
          <w:lang w:val="en-US"/>
        </w:rPr>
      </w:pPr>
      <w:r w:rsidRPr="3850CDD7">
        <w:rPr>
          <w:lang w:val="en-US"/>
        </w:rPr>
        <w:t xml:space="preserve">What’s the name of the video and when was it </w:t>
      </w:r>
      <w:r w:rsidR="649F86ED" w:rsidRPr="3850CDD7">
        <w:rPr>
          <w:lang w:val="en-US"/>
        </w:rPr>
        <w:t>published?</w:t>
      </w:r>
      <w:r w:rsidRPr="3850CDD7">
        <w:rPr>
          <w:lang w:val="en-US"/>
        </w:rPr>
        <w:t xml:space="preserve"> </w:t>
      </w:r>
    </w:p>
    <w:p w14:paraId="3142BA44" w14:textId="77777777" w:rsidR="009A27C4" w:rsidRPr="00711121" w:rsidRDefault="009A27C4" w:rsidP="005C1E6B">
      <w:pPr>
        <w:pStyle w:val="Luettelokappale"/>
        <w:numPr>
          <w:ilvl w:val="0"/>
          <w:numId w:val="42"/>
        </w:numPr>
        <w:rPr>
          <w:lang w:val="en-US"/>
        </w:rPr>
      </w:pPr>
      <w:r w:rsidRPr="00711121">
        <w:rPr>
          <w:lang w:val="en-US"/>
        </w:rPr>
        <w:t>Explain what happens in the video.</w:t>
      </w:r>
      <w:r w:rsidRPr="00711121">
        <w:rPr>
          <w:rFonts w:ascii="Arial" w:hAnsi="Arial" w:cs="Arial"/>
          <w:lang w:val="en-US"/>
        </w:rPr>
        <w:t> </w:t>
      </w:r>
      <w:r w:rsidRPr="00711121">
        <w:rPr>
          <w:lang w:val="en-US"/>
        </w:rPr>
        <w:t xml:space="preserve"> </w:t>
      </w:r>
    </w:p>
    <w:p w14:paraId="67F097AB" w14:textId="51D2CBF4" w:rsidR="009A27C4" w:rsidRPr="00711121" w:rsidRDefault="009A27C4" w:rsidP="005C1E6B">
      <w:pPr>
        <w:pStyle w:val="Luettelokappale"/>
        <w:numPr>
          <w:ilvl w:val="0"/>
          <w:numId w:val="42"/>
        </w:numPr>
        <w:rPr>
          <w:lang w:val="en-US"/>
        </w:rPr>
      </w:pPr>
      <w:r w:rsidRPr="00711121">
        <w:rPr>
          <w:lang w:val="en-US"/>
        </w:rPr>
        <w:t>Explain why the video is useful and for whom it is useful: you, your client, a new colleague or som</w:t>
      </w:r>
      <w:r w:rsidR="00747529">
        <w:rPr>
          <w:lang w:val="en-US"/>
        </w:rPr>
        <w:t>eone else</w:t>
      </w:r>
      <w:r w:rsidRPr="00711121">
        <w:rPr>
          <w:lang w:val="en-US"/>
        </w:rPr>
        <w:t>.</w:t>
      </w:r>
      <w:r w:rsidRPr="333CB91D">
        <w:rPr>
          <w:rFonts w:ascii="Arial" w:hAnsi="Arial" w:cs="Arial"/>
          <w:lang w:val="en-US"/>
        </w:rPr>
        <w:t> </w:t>
      </w:r>
      <w:r w:rsidRPr="00711121">
        <w:rPr>
          <w:lang w:val="en-US"/>
        </w:rPr>
        <w:t xml:space="preserve"> </w:t>
      </w:r>
    </w:p>
    <w:p w14:paraId="13F77A94" w14:textId="77777777" w:rsidR="009A27C4" w:rsidRPr="00711121" w:rsidRDefault="009A27C4" w:rsidP="005C1E6B">
      <w:pPr>
        <w:pStyle w:val="Luettelokappale"/>
        <w:numPr>
          <w:ilvl w:val="0"/>
          <w:numId w:val="42"/>
        </w:numPr>
        <w:rPr>
          <w:lang w:val="en-US"/>
        </w:rPr>
      </w:pPr>
      <w:r w:rsidRPr="00711121">
        <w:rPr>
          <w:lang w:val="en-US"/>
        </w:rPr>
        <w:t xml:space="preserve">How do you assess the reliability of the video?  </w:t>
      </w:r>
    </w:p>
    <w:p w14:paraId="471C7892" w14:textId="1826321F" w:rsidR="006033AC" w:rsidRDefault="009A27C4" w:rsidP="005C1E6B">
      <w:pPr>
        <w:pStyle w:val="Luettelokappale"/>
        <w:numPr>
          <w:ilvl w:val="0"/>
          <w:numId w:val="42"/>
        </w:numPr>
        <w:rPr>
          <w:lang w:val="en-US"/>
        </w:rPr>
      </w:pPr>
      <w:r w:rsidRPr="00711121">
        <w:rPr>
          <w:lang w:val="en-US"/>
        </w:rPr>
        <w:t>Would you explain the topic in a different way?</w:t>
      </w:r>
      <w:r w:rsidRPr="00711121">
        <w:rPr>
          <w:rFonts w:ascii="Arial" w:hAnsi="Arial" w:cs="Arial"/>
          <w:lang w:val="en-US"/>
        </w:rPr>
        <w:t> </w:t>
      </w:r>
      <w:r w:rsidRPr="00711121">
        <w:rPr>
          <w:lang w:val="en-US"/>
        </w:rPr>
        <w:t xml:space="preserve"> How?</w:t>
      </w:r>
    </w:p>
    <w:p w14:paraId="76E6D526" w14:textId="1EDBCDD2" w:rsidR="002D0F98" w:rsidRPr="002D0F98" w:rsidRDefault="3075CC17" w:rsidP="002D0F98">
      <w:pPr>
        <w:rPr>
          <w:lang w:val="en-US"/>
        </w:rPr>
      </w:pPr>
      <w:r w:rsidRPr="3850CDD7">
        <w:rPr>
          <w:lang w:val="en-US"/>
        </w:rPr>
        <w:t xml:space="preserve">4) </w:t>
      </w:r>
      <w:r w:rsidR="002D0F98" w:rsidRPr="3850CDD7">
        <w:rPr>
          <w:lang w:val="en-US"/>
        </w:rPr>
        <w:t>Record your answers</w:t>
      </w:r>
      <w:r w:rsidR="0D91E32B" w:rsidRPr="3850CDD7">
        <w:rPr>
          <w:lang w:val="en-US"/>
        </w:rPr>
        <w:t>.</w:t>
      </w:r>
    </w:p>
    <w:p w14:paraId="6B65A3EC" w14:textId="77777777" w:rsidR="00EA1279" w:rsidRPr="00EA1279" w:rsidRDefault="00EA1279" w:rsidP="00EA1279">
      <w:pPr>
        <w:rPr>
          <w:lang w:val="en-US"/>
        </w:rPr>
      </w:pPr>
    </w:p>
    <w:p w14:paraId="06E13A6F" w14:textId="2A0D1E6C" w:rsidR="007B236F" w:rsidRDefault="00EA1279" w:rsidP="00BB1434">
      <w:pPr>
        <w:pStyle w:val="Otsikko3"/>
        <w:spacing w:line="276" w:lineRule="auto"/>
        <w:rPr>
          <w:lang w:val="en-US"/>
        </w:rPr>
      </w:pPr>
      <w:bookmarkStart w:id="38" w:name="_Toc237403092"/>
      <w:r w:rsidRPr="3CAB35E1">
        <w:rPr>
          <w:lang w:val="en-US"/>
        </w:rPr>
        <w:t>Writing a Text with AI</w:t>
      </w:r>
      <w:bookmarkEnd w:id="38"/>
    </w:p>
    <w:p w14:paraId="43F3CFDF" w14:textId="77777777" w:rsidR="002D0F98" w:rsidRDefault="002D0F98" w:rsidP="002D0F98">
      <w:pPr>
        <w:rPr>
          <w:lang w:val="en-US"/>
        </w:rPr>
      </w:pPr>
    </w:p>
    <w:p w14:paraId="71FEA620" w14:textId="4AF3CE7F" w:rsidR="003A2B4E" w:rsidRPr="006F3161" w:rsidRDefault="006F3161" w:rsidP="006F3161">
      <w:pPr>
        <w:rPr>
          <w:lang w:val="en-US"/>
        </w:rPr>
      </w:pPr>
      <w:r w:rsidRPr="006F3161">
        <w:rPr>
          <w:lang w:val="en-US"/>
        </w:rPr>
        <w:t>1)</w:t>
      </w:r>
      <w:r>
        <w:rPr>
          <w:lang w:val="en-US"/>
        </w:rPr>
        <w:t xml:space="preserve"> </w:t>
      </w:r>
      <w:r w:rsidR="003A2B4E" w:rsidRPr="006F3161">
        <w:rPr>
          <w:lang w:val="en-US"/>
        </w:rPr>
        <w:t xml:space="preserve">Write </w:t>
      </w:r>
      <w:r>
        <w:rPr>
          <w:lang w:val="en-US"/>
        </w:rPr>
        <w:t xml:space="preserve">a text of </w:t>
      </w:r>
      <w:r w:rsidR="003A2B4E" w:rsidRPr="006F3161">
        <w:rPr>
          <w:lang w:val="en-US"/>
        </w:rPr>
        <w:t>100-200 words</w:t>
      </w:r>
      <w:r>
        <w:rPr>
          <w:lang w:val="en-US"/>
        </w:rPr>
        <w:t xml:space="preserve"> with the title</w:t>
      </w:r>
      <w:r w:rsidR="003A2B4E" w:rsidRPr="006F3161">
        <w:rPr>
          <w:lang w:val="en-US"/>
        </w:rPr>
        <w:t xml:space="preserve"> “My studies in vocational </w:t>
      </w:r>
      <w:r>
        <w:rPr>
          <w:lang w:val="en-US"/>
        </w:rPr>
        <w:t>school</w:t>
      </w:r>
      <w:r w:rsidR="003A2B4E" w:rsidRPr="006F3161">
        <w:rPr>
          <w:lang w:val="en-US"/>
        </w:rPr>
        <w:t xml:space="preserve">”. Do not use any translators </w:t>
      </w:r>
      <w:r>
        <w:rPr>
          <w:lang w:val="en-US"/>
        </w:rPr>
        <w:t xml:space="preserve">or any other help </w:t>
      </w:r>
      <w:r w:rsidR="003A2B4E" w:rsidRPr="006F3161">
        <w:rPr>
          <w:lang w:val="en-US"/>
        </w:rPr>
        <w:t xml:space="preserve">for this part. </w:t>
      </w:r>
    </w:p>
    <w:p w14:paraId="51381F5F" w14:textId="77777777" w:rsidR="003A2B4E" w:rsidRPr="003A2B4E" w:rsidRDefault="003A2B4E" w:rsidP="003A2B4E">
      <w:pPr>
        <w:rPr>
          <w:lang w:val="en-US"/>
        </w:rPr>
      </w:pPr>
      <w:r w:rsidRPr="003A2B4E">
        <w:rPr>
          <w:lang w:val="en-US"/>
        </w:rPr>
        <w:t xml:space="preserve"> </w:t>
      </w:r>
    </w:p>
    <w:p w14:paraId="71186231" w14:textId="1FB41C46" w:rsidR="003A2B4E" w:rsidRPr="003A2B4E" w:rsidRDefault="006F3161" w:rsidP="003A2B4E">
      <w:pPr>
        <w:rPr>
          <w:lang w:val="en-US"/>
        </w:rPr>
      </w:pPr>
      <w:r>
        <w:rPr>
          <w:lang w:val="en-US"/>
        </w:rPr>
        <w:t xml:space="preserve">2) </w:t>
      </w:r>
      <w:r w:rsidR="002C6F18">
        <w:rPr>
          <w:lang w:val="en-US"/>
        </w:rPr>
        <w:t>Create another text</w:t>
      </w:r>
      <w:r w:rsidR="00F71F82">
        <w:rPr>
          <w:lang w:val="en-US"/>
        </w:rPr>
        <w:t xml:space="preserve"> with AI</w:t>
      </w:r>
      <w:r w:rsidR="002C6F18">
        <w:rPr>
          <w:lang w:val="en-US"/>
        </w:rPr>
        <w:t xml:space="preserve">. </w:t>
      </w:r>
      <w:r w:rsidR="003A2B4E" w:rsidRPr="003A2B4E">
        <w:rPr>
          <w:lang w:val="en-US"/>
        </w:rPr>
        <w:t>Ask ChatGPT or other AI</w:t>
      </w:r>
      <w:r w:rsidR="004A55D8">
        <w:rPr>
          <w:lang w:val="en-US"/>
        </w:rPr>
        <w:t xml:space="preserve"> </w:t>
      </w:r>
      <w:r w:rsidR="0043676C">
        <w:rPr>
          <w:lang w:val="en-US"/>
        </w:rPr>
        <w:t>source</w:t>
      </w:r>
      <w:r w:rsidR="003A2B4E" w:rsidRPr="003A2B4E">
        <w:rPr>
          <w:lang w:val="en-US"/>
        </w:rPr>
        <w:t xml:space="preserve"> to write a text on the same topic</w:t>
      </w:r>
      <w:r w:rsidR="00FE1062">
        <w:rPr>
          <w:lang w:val="en-US"/>
        </w:rPr>
        <w:t xml:space="preserve">. </w:t>
      </w:r>
      <w:r w:rsidR="00A67147">
        <w:rPr>
          <w:lang w:val="en-US"/>
        </w:rPr>
        <w:t>As a prompt, you can use the very first sentence of this task.</w:t>
      </w:r>
    </w:p>
    <w:p w14:paraId="4F7BD41B" w14:textId="77777777" w:rsidR="003A2B4E" w:rsidRPr="003A2B4E" w:rsidRDefault="003A2B4E" w:rsidP="003A2B4E">
      <w:pPr>
        <w:rPr>
          <w:lang w:val="en-US"/>
        </w:rPr>
      </w:pPr>
      <w:r w:rsidRPr="003A2B4E">
        <w:rPr>
          <w:lang w:val="en-US"/>
        </w:rPr>
        <w:t xml:space="preserve"> </w:t>
      </w:r>
    </w:p>
    <w:p w14:paraId="5C84F5A2" w14:textId="431167F1" w:rsidR="003A2B4E" w:rsidRPr="003A2B4E" w:rsidRDefault="009851E8" w:rsidP="003A2B4E">
      <w:pPr>
        <w:rPr>
          <w:lang w:val="en-US"/>
        </w:rPr>
      </w:pPr>
      <w:r>
        <w:rPr>
          <w:lang w:val="en-US"/>
        </w:rPr>
        <w:t xml:space="preserve">3) </w:t>
      </w:r>
      <w:r w:rsidR="002C6F18">
        <w:rPr>
          <w:lang w:val="en-US"/>
        </w:rPr>
        <w:t xml:space="preserve">Create one more text with AI. </w:t>
      </w:r>
      <w:r w:rsidR="003A2B4E" w:rsidRPr="003A2B4E">
        <w:rPr>
          <w:lang w:val="en-US"/>
        </w:rPr>
        <w:t xml:space="preserve">Try different prompts to mimic a similar tone to that which you have used in your original text. </w:t>
      </w:r>
    </w:p>
    <w:p w14:paraId="73D04248" w14:textId="77777777" w:rsidR="003A2B4E" w:rsidRPr="003A2B4E" w:rsidRDefault="003A2B4E" w:rsidP="003A2B4E">
      <w:pPr>
        <w:rPr>
          <w:lang w:val="en-US"/>
        </w:rPr>
      </w:pPr>
      <w:r w:rsidRPr="003A2B4E">
        <w:rPr>
          <w:lang w:val="en-US"/>
        </w:rPr>
        <w:t xml:space="preserve"> </w:t>
      </w:r>
    </w:p>
    <w:p w14:paraId="31E90BBA" w14:textId="55105E65" w:rsidR="00B80659" w:rsidRDefault="00804BCF" w:rsidP="007B236F">
      <w:pPr>
        <w:rPr>
          <w:lang w:val="en-US"/>
        </w:rPr>
      </w:pPr>
      <w:r w:rsidRPr="3850CDD7">
        <w:rPr>
          <w:lang w:val="en-US"/>
        </w:rPr>
        <w:t xml:space="preserve">4) </w:t>
      </w:r>
      <w:r w:rsidR="003A2B4E" w:rsidRPr="3850CDD7">
        <w:rPr>
          <w:lang w:val="en-US"/>
        </w:rPr>
        <w:t xml:space="preserve">Gather all 3 texts in </w:t>
      </w:r>
      <w:r w:rsidRPr="3850CDD7">
        <w:rPr>
          <w:lang w:val="en-US"/>
        </w:rPr>
        <w:t>a</w:t>
      </w:r>
      <w:r w:rsidR="003A2B4E" w:rsidRPr="3850CDD7">
        <w:rPr>
          <w:lang w:val="en-US"/>
        </w:rPr>
        <w:t xml:space="preserve"> </w:t>
      </w:r>
      <w:r w:rsidRPr="3850CDD7">
        <w:rPr>
          <w:lang w:val="en-US"/>
        </w:rPr>
        <w:t>W</w:t>
      </w:r>
      <w:r w:rsidR="003A2B4E" w:rsidRPr="3850CDD7">
        <w:rPr>
          <w:lang w:val="en-US"/>
        </w:rPr>
        <w:t>ord document</w:t>
      </w:r>
      <w:r w:rsidR="00B17755" w:rsidRPr="3850CDD7">
        <w:rPr>
          <w:lang w:val="en-US"/>
        </w:rPr>
        <w:t xml:space="preserve"> and s</w:t>
      </w:r>
      <w:r w:rsidR="003A2B4E" w:rsidRPr="3850CDD7">
        <w:rPr>
          <w:lang w:val="en-US"/>
        </w:rPr>
        <w:t xml:space="preserve">ubmit your </w:t>
      </w:r>
      <w:r w:rsidR="487A2E30" w:rsidRPr="3850CDD7">
        <w:rPr>
          <w:lang w:val="en-US"/>
        </w:rPr>
        <w:t>text.</w:t>
      </w:r>
    </w:p>
    <w:p w14:paraId="65323DC6" w14:textId="77777777" w:rsidR="000870C6" w:rsidRDefault="000870C6" w:rsidP="007B236F">
      <w:pPr>
        <w:rPr>
          <w:lang w:val="en-US"/>
        </w:rPr>
      </w:pPr>
    </w:p>
    <w:p w14:paraId="2CD22338" w14:textId="2BAA608C" w:rsidR="000870C6" w:rsidRDefault="000870C6" w:rsidP="000870C6">
      <w:pPr>
        <w:pStyle w:val="Otsikko3"/>
        <w:rPr>
          <w:lang w:val="en-US"/>
        </w:rPr>
      </w:pPr>
      <w:bookmarkStart w:id="39" w:name="_Toc1700158420"/>
      <w:r w:rsidRPr="3CAB35E1">
        <w:rPr>
          <w:lang w:val="en-US"/>
        </w:rPr>
        <w:t>Extra Task</w:t>
      </w:r>
      <w:r w:rsidR="00220944" w:rsidRPr="3CAB35E1">
        <w:rPr>
          <w:lang w:val="en-US"/>
        </w:rPr>
        <w:t>: Around the World</w:t>
      </w:r>
      <w:bookmarkEnd w:id="39"/>
    </w:p>
    <w:p w14:paraId="7356EE90" w14:textId="330EE9E0" w:rsidR="3850CDD7" w:rsidRDefault="3850CDD7" w:rsidP="3850CDD7">
      <w:pPr>
        <w:rPr>
          <w:lang w:val="en-US"/>
        </w:rPr>
      </w:pPr>
    </w:p>
    <w:p w14:paraId="217F7693" w14:textId="55690E63" w:rsidR="72FD96F2" w:rsidRDefault="72FD96F2" w:rsidP="3850CDD7">
      <w:pPr>
        <w:rPr>
          <w:lang w:val="en-US"/>
        </w:rPr>
      </w:pPr>
      <w:r w:rsidRPr="3850CDD7">
        <w:rPr>
          <w:lang w:val="en-US"/>
        </w:rPr>
        <w:t xml:space="preserve">Tämä tehtävä on matka maailman ympäri pakohuonepelien hengessä. Opiskelijoiden täytyy etsiä verkosta vastaukset 28 kysymykseen, jotka on jaoteltu neljä per manner. Jokainen sivu käsittelee yhtä mannerta, ja jotta pääsee siirtymään seuraavalle mantereelle, täytyy jokaiseen kysymykseen löytää oikea vastaus. Tästä linkistä pääsee testaamaan peliä (älä jaa tätä linkkiä suoraan opiskelijoille): </w:t>
      </w:r>
      <w:hyperlink r:id="rId78">
        <w:r w:rsidRPr="3850CDD7">
          <w:rPr>
            <w:rStyle w:val="Hyperlinkki"/>
            <w:lang w:val="en-US"/>
          </w:rPr>
          <w:t>https://docs.google.com/forms/d/e/1FAIpQLScgvniQfCfzsZLj_VK0sfD3QrOSeSBvdqJm-Y_e_xGQhQWcYA/viewform?usp=sf_link </w:t>
        </w:r>
      </w:hyperlink>
      <w:r w:rsidRPr="3850CDD7">
        <w:rPr>
          <w:lang w:val="en-US"/>
        </w:rPr>
        <w:t xml:space="preserve"> </w:t>
      </w:r>
    </w:p>
    <w:p w14:paraId="50CAC026" w14:textId="07D9B7C3" w:rsidR="72FD96F2" w:rsidRDefault="72FD96F2" w:rsidP="3850CDD7">
      <w:r w:rsidRPr="3850CDD7">
        <w:rPr>
          <w:lang w:val="en-US"/>
        </w:rPr>
        <w:t xml:space="preserve"> </w:t>
      </w:r>
    </w:p>
    <w:p w14:paraId="340D4D00" w14:textId="3BFD1B81" w:rsidR="72FD96F2" w:rsidRDefault="72FD96F2" w:rsidP="3850CDD7">
      <w:r w:rsidRPr="3850CDD7">
        <w:rPr>
          <w:lang w:val="en-US"/>
        </w:rPr>
        <w:t xml:space="preserve">Kun haluat ottaa tehtävän käyttöön opiskelijoiden kanssa, kirjaudu ensin omalle Google-tilillesi ja aukaise sitten tämä linkki </w:t>
      </w:r>
      <w:hyperlink r:id="rId79">
        <w:r w:rsidRPr="3850CDD7">
          <w:rPr>
            <w:rStyle w:val="Hyperlinkki"/>
            <w:lang w:val="en-US"/>
          </w:rPr>
          <w:t>https://docs.google.com/forms/d/1GEREb8In5_gZQzdO_l9AzF98fQgYbYNGIZBTT1Si6wA/copy</w:t>
        </w:r>
      </w:hyperlink>
      <w:r w:rsidRPr="3850CDD7">
        <w:rPr>
          <w:lang w:val="en-US"/>
        </w:rPr>
        <w:t>   jolloin teet itsellesi muokattavan kopion pelistä, ja voit ottaa sen käyttöön omien opiskelijoidesi kanssa.</w:t>
      </w:r>
    </w:p>
    <w:p w14:paraId="50D11E5B" w14:textId="77777777" w:rsidR="3850CDD7" w:rsidRDefault="3850CDD7" w:rsidP="3850CDD7">
      <w:pPr>
        <w:rPr>
          <w:lang w:val="en-US"/>
        </w:rPr>
      </w:pPr>
    </w:p>
    <w:p w14:paraId="2CC81CE1" w14:textId="77777777" w:rsidR="00220944" w:rsidRDefault="00220944" w:rsidP="3850CDD7">
      <w:pPr>
        <w:spacing w:line="276" w:lineRule="auto"/>
        <w:rPr>
          <w:b/>
          <w:bCs/>
          <w:lang w:val="en-US"/>
        </w:rPr>
      </w:pPr>
      <w:r w:rsidRPr="3850CDD7">
        <w:rPr>
          <w:b/>
          <w:bCs/>
          <w:lang w:val="en-US"/>
        </w:rPr>
        <w:t>Around the world</w:t>
      </w:r>
    </w:p>
    <w:p w14:paraId="44D86E61" w14:textId="77777777" w:rsidR="00220944" w:rsidRPr="00220944" w:rsidRDefault="00220944" w:rsidP="00220944">
      <w:pPr>
        <w:spacing w:line="276" w:lineRule="auto"/>
        <w:rPr>
          <w:lang w:val="en-US"/>
        </w:rPr>
      </w:pPr>
    </w:p>
    <w:p w14:paraId="1408AE4C" w14:textId="0C3C892F" w:rsidR="00220944" w:rsidRPr="00220944" w:rsidRDefault="00220944" w:rsidP="00220944">
      <w:pPr>
        <w:spacing w:line="276" w:lineRule="auto"/>
        <w:rPr>
          <w:lang w:val="en-US"/>
        </w:rPr>
      </w:pPr>
      <w:r w:rsidRPr="00220944">
        <w:rPr>
          <w:lang w:val="en-US"/>
        </w:rPr>
        <w:t>Use the internet to find the correct answers to the questions. Read the questions carefully and make sure you understand what is actually being asked</w:t>
      </w:r>
      <w:r w:rsidR="0035237E">
        <w:rPr>
          <w:lang w:val="en-US"/>
        </w:rPr>
        <w:t xml:space="preserve">. </w:t>
      </w:r>
    </w:p>
    <w:p w14:paraId="2C1342D2" w14:textId="77777777" w:rsidR="00220944" w:rsidRPr="00220944" w:rsidRDefault="00220944" w:rsidP="00220944">
      <w:pPr>
        <w:spacing w:line="276" w:lineRule="auto"/>
        <w:rPr>
          <w:lang w:val="en-US"/>
        </w:rPr>
      </w:pPr>
    </w:p>
    <w:p w14:paraId="79F74861" w14:textId="1346BA0E" w:rsidR="00220944" w:rsidRPr="00220944" w:rsidRDefault="00220944" w:rsidP="00220944">
      <w:pPr>
        <w:spacing w:line="276" w:lineRule="auto"/>
        <w:rPr>
          <w:lang w:val="en-US"/>
        </w:rPr>
      </w:pPr>
      <w:r w:rsidRPr="00220944">
        <w:rPr>
          <w:lang w:val="en-US"/>
        </w:rPr>
        <w:t>Be careful!</w:t>
      </w:r>
      <w:r w:rsidR="0035237E">
        <w:rPr>
          <w:lang w:val="en-US"/>
        </w:rPr>
        <w:t xml:space="preserve"> </w:t>
      </w:r>
      <w:r w:rsidRPr="00220944">
        <w:rPr>
          <w:lang w:val="en-US"/>
        </w:rPr>
        <w:t>You need to answer all the questions in each section correctly to move on to the next section. Remember that the names of people, countries, oceans and the like are always written with an uppercase letter.</w:t>
      </w:r>
    </w:p>
    <w:p w14:paraId="2134F32E" w14:textId="77777777" w:rsidR="0035237E" w:rsidRDefault="0035237E" w:rsidP="00220944">
      <w:pPr>
        <w:spacing w:line="276" w:lineRule="auto"/>
        <w:rPr>
          <w:lang w:val="en-US"/>
        </w:rPr>
      </w:pPr>
    </w:p>
    <w:p w14:paraId="48E3337F" w14:textId="77777777" w:rsidR="00C32082" w:rsidRDefault="00220944" w:rsidP="00220944">
      <w:pPr>
        <w:spacing w:line="276" w:lineRule="auto"/>
        <w:rPr>
          <w:lang w:val="en-US"/>
        </w:rPr>
      </w:pPr>
      <w:r w:rsidRPr="00220944">
        <w:rPr>
          <w:lang w:val="en-US"/>
        </w:rPr>
        <w:t xml:space="preserve">You will be given clues, </w:t>
      </w:r>
      <w:r w:rsidR="0035237E">
        <w:rPr>
          <w:lang w:val="en-US"/>
        </w:rPr>
        <w:t>for example</w:t>
      </w:r>
      <w:r w:rsidRPr="00220944">
        <w:rPr>
          <w:lang w:val="en-US"/>
        </w:rPr>
        <w:t xml:space="preserve"> how many letters (A-Z) or how many digits (for example 24 has two digits) or how many words some of the answers require. </w:t>
      </w:r>
    </w:p>
    <w:p w14:paraId="34DB14A2" w14:textId="77777777" w:rsidR="00C32082" w:rsidRDefault="00C32082" w:rsidP="00220944">
      <w:pPr>
        <w:spacing w:line="276" w:lineRule="auto"/>
        <w:rPr>
          <w:lang w:val="en-US"/>
        </w:rPr>
      </w:pPr>
    </w:p>
    <w:p w14:paraId="40D2E1D6" w14:textId="54FB63D9" w:rsidR="00017227" w:rsidRDefault="00220944" w:rsidP="00220944">
      <w:pPr>
        <w:spacing w:line="276" w:lineRule="auto"/>
        <w:rPr>
          <w:lang w:val="en-US"/>
        </w:rPr>
      </w:pPr>
      <w:r w:rsidRPr="00220944">
        <w:rPr>
          <w:lang w:val="en-US"/>
        </w:rPr>
        <w:t>If you answer incorrectly, the question will have a red frame. If there is no red frame, your answer is correct. Most of the questions with numerical answers have a range for the correct answer, since the answers may vary a little bit depending on where you f</w:t>
      </w:r>
      <w:r w:rsidR="00056237">
        <w:rPr>
          <w:lang w:val="en-US"/>
        </w:rPr>
        <w:t>i</w:t>
      </w:r>
      <w:r w:rsidRPr="00220944">
        <w:rPr>
          <w:lang w:val="en-US"/>
        </w:rPr>
        <w:t>nd it.</w:t>
      </w:r>
    </w:p>
    <w:p w14:paraId="62B41C3D" w14:textId="77777777" w:rsidR="00C53A49" w:rsidRDefault="00C53A49" w:rsidP="00220944">
      <w:pPr>
        <w:spacing w:line="276" w:lineRule="auto"/>
        <w:rPr>
          <w:lang w:val="en-US"/>
        </w:rPr>
      </w:pPr>
    </w:p>
    <w:p w14:paraId="33195BC6" w14:textId="77777777" w:rsidR="00C53A49" w:rsidRDefault="00C53A49" w:rsidP="00C53A49">
      <w:pPr>
        <w:pStyle w:val="Otsikko1"/>
        <w:rPr>
          <w:lang w:val="en-US"/>
        </w:rPr>
      </w:pPr>
      <w:bookmarkStart w:id="40" w:name="_Toc1478574260"/>
      <w:r w:rsidRPr="3CAB35E1">
        <w:rPr>
          <w:lang w:val="en-US"/>
        </w:rPr>
        <w:t>Culture</w:t>
      </w:r>
      <w:bookmarkEnd w:id="40"/>
    </w:p>
    <w:p w14:paraId="6EE284BB" w14:textId="77777777" w:rsidR="00C53A49" w:rsidRDefault="00C53A49" w:rsidP="00C53A49">
      <w:pPr>
        <w:rPr>
          <w:lang w:val="en-US"/>
        </w:rPr>
      </w:pPr>
    </w:p>
    <w:p w14:paraId="030AF6EB" w14:textId="77777777" w:rsidR="00C53A49" w:rsidRDefault="00C53A49" w:rsidP="00C53A49">
      <w:pPr>
        <w:rPr>
          <w:lang w:val="en-US"/>
        </w:rPr>
      </w:pPr>
      <w:r w:rsidRPr="007C50DB">
        <w:rPr>
          <w:lang w:val="en-US"/>
        </w:rPr>
        <w:t>Acting in a linguistically and culturally diverse environment</w:t>
      </w:r>
    </w:p>
    <w:p w14:paraId="56AF47F2" w14:textId="77777777" w:rsidR="00C53A49" w:rsidRPr="007C50DB" w:rsidRDefault="00C53A49" w:rsidP="00C53A49">
      <w:pPr>
        <w:rPr>
          <w:lang w:val="en-US"/>
        </w:rPr>
      </w:pPr>
    </w:p>
    <w:p w14:paraId="1D680010" w14:textId="77777777" w:rsidR="00C53A49" w:rsidRPr="007C50DB" w:rsidRDefault="00C53A49" w:rsidP="00C53A49">
      <w:pPr>
        <w:rPr>
          <w:lang w:val="en-US"/>
        </w:rPr>
      </w:pPr>
      <w:r w:rsidRPr="007C50DB">
        <w:rPr>
          <w:lang w:val="en-US"/>
        </w:rPr>
        <w:t>The student</w:t>
      </w:r>
    </w:p>
    <w:p w14:paraId="39D71492" w14:textId="77777777" w:rsidR="00C53A49" w:rsidRPr="007C50DB" w:rsidRDefault="00C53A49" w:rsidP="005C1E6B">
      <w:pPr>
        <w:pStyle w:val="Luettelokappale"/>
        <w:numPr>
          <w:ilvl w:val="0"/>
          <w:numId w:val="43"/>
        </w:numPr>
        <w:rPr>
          <w:lang w:val="en-US"/>
        </w:rPr>
      </w:pPr>
      <w:r w:rsidRPr="007C50DB">
        <w:rPr>
          <w:lang w:val="en-US"/>
        </w:rPr>
        <w:t>knows how the language and culture they are studying affect interactive situations</w:t>
      </w:r>
    </w:p>
    <w:p w14:paraId="0B3CE5B5" w14:textId="77777777" w:rsidR="00C53A49" w:rsidRPr="007C50DB" w:rsidRDefault="00C53A49" w:rsidP="005C1E6B">
      <w:pPr>
        <w:pStyle w:val="Luettelokappale"/>
        <w:numPr>
          <w:ilvl w:val="0"/>
          <w:numId w:val="43"/>
        </w:numPr>
        <w:rPr>
          <w:lang w:val="en-US"/>
        </w:rPr>
      </w:pPr>
      <w:r w:rsidRPr="007C50DB">
        <w:rPr>
          <w:lang w:val="en-US"/>
        </w:rPr>
        <w:t>communicates in a multilingual and multicultural environment</w:t>
      </w:r>
    </w:p>
    <w:p w14:paraId="3A44FADD" w14:textId="77777777" w:rsidR="00C53A49" w:rsidRDefault="00C53A49" w:rsidP="005C1E6B">
      <w:pPr>
        <w:pStyle w:val="Luettelokappale"/>
        <w:numPr>
          <w:ilvl w:val="0"/>
          <w:numId w:val="43"/>
        </w:numPr>
        <w:rPr>
          <w:lang w:val="en-US"/>
        </w:rPr>
      </w:pPr>
      <w:r w:rsidRPr="007C50DB">
        <w:rPr>
          <w:lang w:val="en-US"/>
        </w:rPr>
        <w:t>encounters people on an equal basis and with appreciation</w:t>
      </w:r>
    </w:p>
    <w:p w14:paraId="0358CD46" w14:textId="77777777" w:rsidR="00C53A49" w:rsidRDefault="00C53A49" w:rsidP="00C53A49">
      <w:pPr>
        <w:rPr>
          <w:lang w:val="en-US"/>
        </w:rPr>
      </w:pPr>
    </w:p>
    <w:p w14:paraId="00C7B9DF" w14:textId="3E3CA467" w:rsidR="00C53A49" w:rsidRPr="005F10B2" w:rsidRDefault="00C53A49" w:rsidP="00C53A49">
      <w:pPr>
        <w:rPr>
          <w:u w:val="single"/>
          <w:lang w:val="en-US"/>
        </w:rPr>
      </w:pPr>
      <w:r w:rsidRPr="2F620F5F">
        <w:rPr>
          <w:u w:val="single"/>
          <w:lang w:val="en-US"/>
        </w:rPr>
        <w:t xml:space="preserve">Part </w:t>
      </w:r>
      <w:r w:rsidR="35E6671E" w:rsidRPr="2F620F5F">
        <w:rPr>
          <w:u w:val="single"/>
          <w:lang w:val="en-US"/>
        </w:rPr>
        <w:t>One:</w:t>
      </w:r>
      <w:r w:rsidRPr="2F620F5F">
        <w:rPr>
          <w:u w:val="single"/>
          <w:lang w:val="en-US"/>
        </w:rPr>
        <w:t xml:space="preserve"> Communication in a Multicultural Environment </w:t>
      </w:r>
    </w:p>
    <w:p w14:paraId="09323F69" w14:textId="77777777" w:rsidR="00C53A49" w:rsidRPr="005F10B2" w:rsidRDefault="00C53A49" w:rsidP="00C53A49">
      <w:pPr>
        <w:rPr>
          <w:lang w:val="en-US"/>
        </w:rPr>
      </w:pPr>
      <w:r w:rsidRPr="3850CDD7">
        <w:rPr>
          <w:lang w:val="en-US"/>
        </w:rPr>
        <w:t xml:space="preserve">Conversation Starters </w:t>
      </w:r>
    </w:p>
    <w:p w14:paraId="67B756BE" w14:textId="77777777" w:rsidR="00C53A49" w:rsidRDefault="00C53A49" w:rsidP="00C53A49">
      <w:pPr>
        <w:rPr>
          <w:lang w:val="en-US"/>
        </w:rPr>
      </w:pPr>
      <w:r w:rsidRPr="005F10B2">
        <w:rPr>
          <w:lang w:val="en-US"/>
        </w:rPr>
        <w:t xml:space="preserve">Stand-up comedy by Ismo Leikola: Video + H5P </w:t>
      </w:r>
    </w:p>
    <w:p w14:paraId="7F8793D2" w14:textId="77777777" w:rsidR="00C53A49" w:rsidRDefault="00C53A49" w:rsidP="00C53A49">
      <w:pPr>
        <w:rPr>
          <w:lang w:val="en-US"/>
        </w:rPr>
      </w:pPr>
      <w:r w:rsidRPr="005F10B2">
        <w:rPr>
          <w:lang w:val="en-US"/>
        </w:rPr>
        <w:t xml:space="preserve">Formal/Informal language: Info corner + H5P </w:t>
      </w:r>
    </w:p>
    <w:p w14:paraId="0F3ECAE4" w14:textId="77777777" w:rsidR="00C53A49" w:rsidRPr="005F10B2" w:rsidRDefault="00C53A49" w:rsidP="00C53A49">
      <w:pPr>
        <w:rPr>
          <w:lang w:val="en-US"/>
        </w:rPr>
      </w:pPr>
      <w:r w:rsidRPr="2F620F5F">
        <w:rPr>
          <w:lang w:val="en-US"/>
        </w:rPr>
        <w:t xml:space="preserve">Polite work life conversation: make a dialogue + polite phrases </w:t>
      </w:r>
    </w:p>
    <w:p w14:paraId="78904CDE" w14:textId="77777777" w:rsidR="00C53A49" w:rsidRPr="005F10B2" w:rsidRDefault="00C53A49" w:rsidP="00C53A49">
      <w:pPr>
        <w:rPr>
          <w:lang w:val="en-US"/>
        </w:rPr>
      </w:pPr>
    </w:p>
    <w:p w14:paraId="52E1E14D" w14:textId="22227E77" w:rsidR="00C53A49" w:rsidRPr="005F10B2" w:rsidRDefault="00C53A49" w:rsidP="2F620F5F">
      <w:pPr>
        <w:rPr>
          <w:u w:val="single"/>
          <w:lang w:val="en-US"/>
        </w:rPr>
      </w:pPr>
      <w:r w:rsidRPr="2F620F5F">
        <w:rPr>
          <w:u w:val="single"/>
          <w:lang w:val="en-US"/>
        </w:rPr>
        <w:t xml:space="preserve">Part </w:t>
      </w:r>
      <w:r w:rsidR="6AC3CA02" w:rsidRPr="2F620F5F">
        <w:rPr>
          <w:u w:val="single"/>
          <w:lang w:val="en-US"/>
        </w:rPr>
        <w:t>Two:</w:t>
      </w:r>
      <w:r w:rsidRPr="2F620F5F">
        <w:rPr>
          <w:u w:val="single"/>
          <w:lang w:val="en-US"/>
        </w:rPr>
        <w:t xml:space="preserve"> Understanding and Comparing Cultures </w:t>
      </w:r>
    </w:p>
    <w:p w14:paraId="3E8D1C2B" w14:textId="77777777" w:rsidR="00C53A49" w:rsidRPr="005F10B2" w:rsidRDefault="00C53A49" w:rsidP="00C53A49">
      <w:pPr>
        <w:rPr>
          <w:lang w:val="en-US"/>
        </w:rPr>
      </w:pPr>
      <w:r w:rsidRPr="005F10B2">
        <w:rPr>
          <w:lang w:val="en-US"/>
        </w:rPr>
        <w:t xml:space="preserve">English as a lingua franca: Video + make a mind map </w:t>
      </w:r>
    </w:p>
    <w:p w14:paraId="467E6541" w14:textId="77777777" w:rsidR="00C53A49" w:rsidRPr="005F10B2" w:rsidRDefault="00C53A49" w:rsidP="00C53A49">
      <w:pPr>
        <w:rPr>
          <w:lang w:val="en-US"/>
        </w:rPr>
      </w:pPr>
      <w:r w:rsidRPr="005F10B2">
        <w:rPr>
          <w:lang w:val="en-US"/>
        </w:rPr>
        <w:t xml:space="preserve">Multilingual school: Fill in Power point -presentation </w:t>
      </w:r>
    </w:p>
    <w:p w14:paraId="79FF3AF6" w14:textId="3BEF5E5B" w:rsidR="00C53A49" w:rsidRPr="005F10B2" w:rsidRDefault="00C53A49" w:rsidP="00C53A49">
      <w:pPr>
        <w:rPr>
          <w:lang w:val="en-US"/>
        </w:rPr>
      </w:pPr>
      <w:r w:rsidRPr="2F620F5F">
        <w:rPr>
          <w:lang w:val="en-US"/>
        </w:rPr>
        <w:t xml:space="preserve">Cross-cultural communication: Video + </w:t>
      </w:r>
      <w:r w:rsidR="248EA666" w:rsidRPr="2F620F5F">
        <w:rPr>
          <w:highlight w:val="yellow"/>
          <w:lang w:val="en-US"/>
        </w:rPr>
        <w:t>H5P</w:t>
      </w:r>
      <w:r w:rsidRPr="2F620F5F">
        <w:rPr>
          <w:lang w:val="en-US"/>
        </w:rPr>
        <w:t xml:space="preserve"> + fill in a culture comparison chart </w:t>
      </w:r>
    </w:p>
    <w:p w14:paraId="4F85F317" w14:textId="77777777" w:rsidR="00C53A49" w:rsidRPr="005F10B2" w:rsidRDefault="00C53A49" w:rsidP="00C53A49">
      <w:pPr>
        <w:rPr>
          <w:lang w:val="en-US"/>
        </w:rPr>
      </w:pPr>
      <w:r w:rsidRPr="005F10B2">
        <w:rPr>
          <w:lang w:val="en-US"/>
        </w:rPr>
        <w:t xml:space="preserve"> </w:t>
      </w:r>
    </w:p>
    <w:p w14:paraId="60CB9FA2" w14:textId="77777777" w:rsidR="00C53A49" w:rsidRPr="005F10B2" w:rsidRDefault="00C53A49" w:rsidP="00C53A49">
      <w:pPr>
        <w:rPr>
          <w:u w:val="single"/>
          <w:lang w:val="en-US"/>
        </w:rPr>
      </w:pPr>
      <w:r w:rsidRPr="005F10B2">
        <w:rPr>
          <w:u w:val="single"/>
          <w:lang w:val="en-US"/>
        </w:rPr>
        <w:t xml:space="preserve">Part 3 Going International </w:t>
      </w:r>
    </w:p>
    <w:p w14:paraId="7EB7E15D" w14:textId="77777777" w:rsidR="00C53A49" w:rsidRPr="005F10B2" w:rsidRDefault="00C53A49" w:rsidP="00C53A49">
      <w:pPr>
        <w:rPr>
          <w:lang w:val="en-US"/>
        </w:rPr>
      </w:pPr>
      <w:r w:rsidRPr="005F10B2">
        <w:rPr>
          <w:lang w:val="en-US"/>
        </w:rPr>
        <w:t xml:space="preserve">Professionals around the world: Finding companies around the world + fill in a comparison chart </w:t>
      </w:r>
    </w:p>
    <w:p w14:paraId="6F4DB2FB" w14:textId="77777777" w:rsidR="00C53A49" w:rsidRPr="005F10B2" w:rsidRDefault="00C53A49" w:rsidP="00C53A49">
      <w:pPr>
        <w:rPr>
          <w:lang w:val="en-US"/>
        </w:rPr>
      </w:pPr>
      <w:r w:rsidRPr="005F10B2">
        <w:rPr>
          <w:lang w:val="en-US"/>
        </w:rPr>
        <w:t xml:space="preserve">Business culture: Make a presentation  </w:t>
      </w:r>
    </w:p>
    <w:p w14:paraId="12D82D50" w14:textId="77777777" w:rsidR="00C53A49" w:rsidRPr="007B7B1E" w:rsidRDefault="00C53A49" w:rsidP="00C53A49">
      <w:pPr>
        <w:rPr>
          <w:lang w:val="en-US"/>
        </w:rPr>
      </w:pPr>
      <w:r w:rsidRPr="005F10B2">
        <w:rPr>
          <w:lang w:val="en-US"/>
        </w:rPr>
        <w:t xml:space="preserve">Working international: Finding information + answer questions  </w:t>
      </w:r>
    </w:p>
    <w:p w14:paraId="13FEDAB7" w14:textId="77777777" w:rsidR="00C53A49" w:rsidRDefault="00C53A49" w:rsidP="00220944">
      <w:pPr>
        <w:spacing w:line="276" w:lineRule="auto"/>
        <w:rPr>
          <w:lang w:val="en-US"/>
        </w:rPr>
      </w:pPr>
    </w:p>
    <w:p w14:paraId="1160D8FE" w14:textId="77777777" w:rsidR="00017227" w:rsidRPr="002778E2" w:rsidRDefault="00017227" w:rsidP="00221468">
      <w:pPr>
        <w:spacing w:line="276" w:lineRule="auto"/>
        <w:rPr>
          <w:lang w:val="en-US"/>
        </w:rPr>
      </w:pPr>
    </w:p>
    <w:p w14:paraId="2A4A8B80" w14:textId="4D645BBD" w:rsidR="00221468" w:rsidRDefault="0042396C" w:rsidP="000870C6">
      <w:pPr>
        <w:pStyle w:val="Otsikko2"/>
        <w:spacing w:line="276" w:lineRule="auto"/>
        <w:rPr>
          <w:lang w:val="en-US"/>
        </w:rPr>
      </w:pPr>
      <w:bookmarkStart w:id="41" w:name="_Toc1178285942"/>
      <w:r w:rsidRPr="3CAB35E1">
        <w:rPr>
          <w:lang w:val="en-US"/>
        </w:rPr>
        <w:t xml:space="preserve">Part 1: </w:t>
      </w:r>
      <w:r w:rsidR="09211A27" w:rsidRPr="3CAB35E1">
        <w:rPr>
          <w:lang w:val="en-US"/>
        </w:rPr>
        <w:t>Communication in a Multicultural Environment</w:t>
      </w:r>
      <w:bookmarkEnd w:id="41"/>
    </w:p>
    <w:p w14:paraId="04B1A8C5" w14:textId="76061CDF" w:rsidR="00A47633" w:rsidRDefault="00A47633" w:rsidP="00A47633">
      <w:pPr>
        <w:pStyle w:val="Otsikko3"/>
        <w:rPr>
          <w:lang w:val="en-US"/>
        </w:rPr>
      </w:pPr>
      <w:bookmarkStart w:id="42" w:name="_Toc1671789238"/>
      <w:r w:rsidRPr="3CAB35E1">
        <w:rPr>
          <w:lang w:val="en-US"/>
        </w:rPr>
        <w:t>Conversation Starters</w:t>
      </w:r>
      <w:bookmarkEnd w:id="42"/>
    </w:p>
    <w:p w14:paraId="74C35570" w14:textId="77777777" w:rsidR="00A47633" w:rsidRPr="00A47633" w:rsidRDefault="00A47633" w:rsidP="00A47633">
      <w:pPr>
        <w:rPr>
          <w:lang w:val="en-US"/>
        </w:rPr>
      </w:pPr>
    </w:p>
    <w:p w14:paraId="63A3E354" w14:textId="41BDE3FA" w:rsidR="00785B0A" w:rsidRDefault="00785B0A" w:rsidP="00785B0A">
      <w:pPr>
        <w:spacing w:line="276" w:lineRule="auto"/>
        <w:rPr>
          <w:lang w:val="en-US"/>
        </w:rPr>
      </w:pPr>
      <w:r w:rsidRPr="00785B0A">
        <w:rPr>
          <w:lang w:val="en-US"/>
        </w:rPr>
        <w:t>1)</w:t>
      </w:r>
      <w:r>
        <w:rPr>
          <w:lang w:val="en-US"/>
        </w:rPr>
        <w:t xml:space="preserve"> </w:t>
      </w:r>
      <w:r w:rsidRPr="00785B0A">
        <w:rPr>
          <w:lang w:val="en-US"/>
        </w:rPr>
        <w:t>Choose one of the videos below</w:t>
      </w:r>
      <w:r w:rsidR="00F01809">
        <w:rPr>
          <w:lang w:val="en-US"/>
        </w:rPr>
        <w:t xml:space="preserve"> and watch it:</w:t>
      </w:r>
    </w:p>
    <w:p w14:paraId="11D15309" w14:textId="77777777" w:rsidR="00C421D0" w:rsidRDefault="00EF4996" w:rsidP="005C1E6B">
      <w:pPr>
        <w:pStyle w:val="Luettelokappale"/>
        <w:numPr>
          <w:ilvl w:val="0"/>
          <w:numId w:val="44"/>
        </w:numPr>
        <w:spacing w:line="276" w:lineRule="auto"/>
        <w:rPr>
          <w:lang w:val="en-US"/>
        </w:rPr>
      </w:pPr>
      <w:r w:rsidRPr="3850CDD7">
        <w:rPr>
          <w:lang w:val="en-US"/>
        </w:rPr>
        <w:t xml:space="preserve">4 Great Conversation Starters: </w:t>
      </w:r>
      <w:hyperlink r:id="rId80">
        <w:r w:rsidR="00785B0A" w:rsidRPr="3850CDD7">
          <w:rPr>
            <w:rStyle w:val="Hyperlinkki"/>
            <w:lang w:val="en-US"/>
          </w:rPr>
          <w:t>https://www.youtube.com/watch?v=5U3gWUuV1BI</w:t>
        </w:r>
      </w:hyperlink>
      <w:r w:rsidR="00785B0A" w:rsidRPr="3850CDD7">
        <w:rPr>
          <w:lang w:val="en-US"/>
        </w:rPr>
        <w:t xml:space="preserve">  </w:t>
      </w:r>
    </w:p>
    <w:p w14:paraId="6FE22AD5" w14:textId="7B8182FA" w:rsidR="00785B0A" w:rsidRPr="00C421D0" w:rsidRDefault="00EF4996" w:rsidP="005C1E6B">
      <w:pPr>
        <w:pStyle w:val="Luettelokappale"/>
        <w:numPr>
          <w:ilvl w:val="0"/>
          <w:numId w:val="44"/>
        </w:numPr>
        <w:spacing w:line="276" w:lineRule="auto"/>
        <w:rPr>
          <w:lang w:val="en-US"/>
        </w:rPr>
      </w:pPr>
      <w:r w:rsidRPr="3850CDD7">
        <w:rPr>
          <w:lang w:val="en-US"/>
        </w:rPr>
        <w:t>How to Get Good at Small Talk, and even Enjoy it:</w:t>
      </w:r>
      <w:r w:rsidR="00C421D0" w:rsidRPr="3850CDD7">
        <w:rPr>
          <w:lang w:val="en-US"/>
        </w:rPr>
        <w:t xml:space="preserve"> </w:t>
      </w:r>
      <w:hyperlink r:id="rId81">
        <w:r w:rsidR="00785B0A" w:rsidRPr="3850CDD7">
          <w:rPr>
            <w:rStyle w:val="Hyperlinkki"/>
            <w:lang w:val="en-US"/>
          </w:rPr>
          <w:t>https://www.youtube.com/watch?v=IRG-YubP1rw</w:t>
        </w:r>
      </w:hyperlink>
      <w:r w:rsidR="00785B0A" w:rsidRPr="3850CDD7">
        <w:rPr>
          <w:lang w:val="en-US"/>
        </w:rPr>
        <w:t xml:space="preserve"> </w:t>
      </w:r>
    </w:p>
    <w:p w14:paraId="559FE709" w14:textId="77777777" w:rsidR="00785B0A" w:rsidRPr="00785B0A" w:rsidRDefault="00785B0A" w:rsidP="00785B0A">
      <w:pPr>
        <w:spacing w:line="276" w:lineRule="auto"/>
        <w:rPr>
          <w:lang w:val="en-US"/>
        </w:rPr>
      </w:pPr>
    </w:p>
    <w:p w14:paraId="5389A538" w14:textId="361944D6" w:rsidR="00785B0A" w:rsidRPr="00785B0A" w:rsidRDefault="00AE77B8" w:rsidP="00785B0A">
      <w:pPr>
        <w:spacing w:line="276" w:lineRule="auto"/>
        <w:rPr>
          <w:lang w:val="en-US"/>
        </w:rPr>
      </w:pPr>
      <w:r>
        <w:rPr>
          <w:lang w:val="en-US"/>
        </w:rPr>
        <w:t>2</w:t>
      </w:r>
      <w:r w:rsidR="00785B0A" w:rsidRPr="00785B0A">
        <w:rPr>
          <w:lang w:val="en-US"/>
        </w:rPr>
        <w:t>) Write down the tips mentioned</w:t>
      </w:r>
      <w:r>
        <w:rPr>
          <w:lang w:val="en-US"/>
        </w:rPr>
        <w:t xml:space="preserve"> on the video</w:t>
      </w:r>
      <w:r w:rsidR="00785B0A" w:rsidRPr="00785B0A">
        <w:rPr>
          <w:lang w:val="en-US"/>
        </w:rPr>
        <w:t>. Write briefly, in your own words</w:t>
      </w:r>
      <w:r w:rsidR="00A47633">
        <w:rPr>
          <w:lang w:val="en-US"/>
        </w:rPr>
        <w:t>.</w:t>
      </w:r>
      <w:r w:rsidR="00785B0A" w:rsidRPr="00785B0A">
        <w:rPr>
          <w:lang w:val="en-US"/>
        </w:rPr>
        <w:t xml:space="preserve"> </w:t>
      </w:r>
    </w:p>
    <w:p w14:paraId="62942DE8" w14:textId="77777777" w:rsidR="00785B0A" w:rsidRPr="00785B0A" w:rsidRDefault="00785B0A" w:rsidP="00785B0A">
      <w:pPr>
        <w:spacing w:line="276" w:lineRule="auto"/>
        <w:rPr>
          <w:lang w:val="en-US"/>
        </w:rPr>
      </w:pPr>
    </w:p>
    <w:p w14:paraId="69B211F1" w14:textId="7C4DA0E7" w:rsidR="00785B0A" w:rsidRPr="00785B0A" w:rsidRDefault="00AE77B8" w:rsidP="00785B0A">
      <w:pPr>
        <w:spacing w:line="276" w:lineRule="auto"/>
        <w:rPr>
          <w:lang w:val="en-US"/>
        </w:rPr>
      </w:pPr>
      <w:r>
        <w:rPr>
          <w:lang w:val="en-US"/>
        </w:rPr>
        <w:t>3</w:t>
      </w:r>
      <w:r w:rsidR="00785B0A" w:rsidRPr="00785B0A">
        <w:rPr>
          <w:lang w:val="en-US"/>
        </w:rPr>
        <w:t xml:space="preserve">) Which one of the tips works the best in your opinion? Why do you think so? </w:t>
      </w:r>
    </w:p>
    <w:p w14:paraId="6BF27B19" w14:textId="77777777" w:rsidR="00785B0A" w:rsidRPr="00785B0A" w:rsidRDefault="00785B0A" w:rsidP="00785B0A">
      <w:pPr>
        <w:spacing w:line="276" w:lineRule="auto"/>
        <w:rPr>
          <w:lang w:val="en-US"/>
        </w:rPr>
      </w:pPr>
    </w:p>
    <w:p w14:paraId="7E6E5E48" w14:textId="577E862A" w:rsidR="00495D57" w:rsidRDefault="00A47633" w:rsidP="00785B0A">
      <w:pPr>
        <w:spacing w:line="276" w:lineRule="auto"/>
        <w:rPr>
          <w:lang w:val="en-US"/>
        </w:rPr>
      </w:pPr>
      <w:r>
        <w:rPr>
          <w:lang w:val="en-US"/>
        </w:rPr>
        <w:t xml:space="preserve">4) </w:t>
      </w:r>
      <w:r w:rsidR="00785B0A" w:rsidRPr="00785B0A">
        <w:rPr>
          <w:lang w:val="en-US"/>
        </w:rPr>
        <w:t>Submit your answers in one document.</w:t>
      </w:r>
    </w:p>
    <w:p w14:paraId="5B94B5F7" w14:textId="03FA26F6" w:rsidR="5A23F44F" w:rsidRDefault="5A23F44F" w:rsidP="5A23F44F">
      <w:pPr>
        <w:spacing w:line="276" w:lineRule="auto"/>
        <w:rPr>
          <w:lang w:val="en-US"/>
        </w:rPr>
      </w:pPr>
    </w:p>
    <w:p w14:paraId="720A636E" w14:textId="641953F3" w:rsidR="00F01809" w:rsidRPr="00F01809" w:rsidRDefault="3A3598A4" w:rsidP="5804690B">
      <w:pPr>
        <w:pStyle w:val="Otsikko3"/>
        <w:rPr>
          <w:lang w:val="en-US"/>
        </w:rPr>
      </w:pPr>
      <w:bookmarkStart w:id="43" w:name="_Toc171697494"/>
      <w:r w:rsidRPr="3CAB35E1">
        <w:rPr>
          <w:lang w:val="en-US"/>
        </w:rPr>
        <w:t>Stand-up Comedy by Ismo Leikola</w:t>
      </w:r>
      <w:bookmarkEnd w:id="43"/>
    </w:p>
    <w:p w14:paraId="6B956031" w14:textId="731EC9BF" w:rsidR="00F01809" w:rsidRPr="00F01809" w:rsidRDefault="00F01809" w:rsidP="5804690B">
      <w:pPr>
        <w:spacing w:line="276" w:lineRule="auto"/>
        <w:rPr>
          <w:lang w:val="en-US"/>
        </w:rPr>
      </w:pPr>
    </w:p>
    <w:p w14:paraId="506C02CB" w14:textId="486ACD89" w:rsidR="00F01809" w:rsidRDefault="00F01809" w:rsidP="2F620F5F">
      <w:pPr>
        <w:spacing w:line="276" w:lineRule="auto"/>
        <w:rPr>
          <w:highlight w:val="yellow"/>
          <w:lang w:val="en-US"/>
        </w:rPr>
      </w:pPr>
      <w:r w:rsidRPr="3850CDD7">
        <w:rPr>
          <w:lang w:val="en-US"/>
        </w:rPr>
        <w:t xml:space="preserve">1) </w:t>
      </w:r>
      <w:r w:rsidR="00FF2A23" w:rsidRPr="3850CDD7">
        <w:rPr>
          <w:lang w:val="en-US"/>
        </w:rPr>
        <w:t xml:space="preserve">Watch </w:t>
      </w:r>
      <w:r w:rsidRPr="3850CDD7">
        <w:rPr>
          <w:lang w:val="en-US"/>
        </w:rPr>
        <w:t>a</w:t>
      </w:r>
      <w:r w:rsidR="00FF2A23" w:rsidRPr="3850CDD7">
        <w:rPr>
          <w:lang w:val="en-US"/>
        </w:rPr>
        <w:t xml:space="preserve"> video</w:t>
      </w:r>
      <w:r w:rsidRPr="3850CDD7">
        <w:rPr>
          <w:lang w:val="en-US"/>
        </w:rPr>
        <w:t xml:space="preserve"> </w:t>
      </w:r>
      <w:r w:rsidR="00875354" w:rsidRPr="3850CDD7">
        <w:rPr>
          <w:lang w:val="en-US"/>
        </w:rPr>
        <w:t xml:space="preserve">from Ismo Leikola’s stand-up show: </w:t>
      </w:r>
      <w:hyperlink r:id="rId82">
        <w:r w:rsidR="00875354" w:rsidRPr="3850CDD7">
          <w:rPr>
            <w:rStyle w:val="Hyperlinkki"/>
            <w:lang w:val="en-US"/>
          </w:rPr>
          <w:t>https://youtu.be/V5aDB7WgTeo</w:t>
        </w:r>
      </w:hyperlink>
    </w:p>
    <w:p w14:paraId="470D6768" w14:textId="77777777" w:rsidR="00F01809" w:rsidRDefault="00F01809" w:rsidP="00F01809">
      <w:pPr>
        <w:spacing w:line="276" w:lineRule="auto"/>
        <w:rPr>
          <w:lang w:val="en-US"/>
        </w:rPr>
      </w:pPr>
    </w:p>
    <w:p w14:paraId="57C12ECD" w14:textId="17B940DA" w:rsidR="00FF2A23" w:rsidRPr="00022988" w:rsidRDefault="00875354" w:rsidP="00F01809">
      <w:pPr>
        <w:spacing w:line="276" w:lineRule="auto"/>
        <w:rPr>
          <w:lang w:val="en-US"/>
        </w:rPr>
      </w:pPr>
      <w:r w:rsidRPr="00022988">
        <w:rPr>
          <w:lang w:val="en-US"/>
        </w:rPr>
        <w:t>2) A</w:t>
      </w:r>
      <w:r w:rsidR="00FF2A23" w:rsidRPr="00022988">
        <w:rPr>
          <w:lang w:val="en-US"/>
        </w:rPr>
        <w:t>nswer the following questions in English.</w:t>
      </w:r>
    </w:p>
    <w:p w14:paraId="5B31FF31" w14:textId="77777777" w:rsidR="00875354" w:rsidRPr="00022988" w:rsidRDefault="00875354" w:rsidP="00F01809">
      <w:pPr>
        <w:spacing w:line="276" w:lineRule="auto"/>
        <w:rPr>
          <w:lang w:val="en-US"/>
        </w:rPr>
      </w:pPr>
    </w:p>
    <w:p w14:paraId="34653357" w14:textId="37AC8946" w:rsidR="00875354" w:rsidRPr="00022988" w:rsidRDefault="005C5E7A" w:rsidP="005C5E7A">
      <w:pPr>
        <w:spacing w:line="276" w:lineRule="auto"/>
        <w:rPr>
          <w:rFonts w:cs="Arial"/>
          <w:lang w:val="en-US"/>
        </w:rPr>
      </w:pPr>
      <w:r w:rsidRPr="00022988">
        <w:rPr>
          <w:lang w:val="en-US"/>
        </w:rPr>
        <w:t>1. What is Ismo's favorite word?</w:t>
      </w:r>
      <w:r w:rsidRPr="00022988">
        <w:rPr>
          <w:rFonts w:ascii="Arial" w:hAnsi="Arial" w:cs="Arial"/>
          <w:lang w:val="en-US"/>
        </w:rPr>
        <w:t> </w:t>
      </w:r>
    </w:p>
    <w:p w14:paraId="3449E095" w14:textId="1107100B" w:rsidR="005C5E7A" w:rsidRPr="00022988" w:rsidRDefault="005C5E7A" w:rsidP="005C5E7A">
      <w:pPr>
        <w:spacing w:line="276" w:lineRule="auto"/>
        <w:rPr>
          <w:rFonts w:cs="Arial"/>
          <w:lang w:val="en-US"/>
        </w:rPr>
      </w:pPr>
      <w:r w:rsidRPr="00022988">
        <w:rPr>
          <w:rFonts w:cs="Arial"/>
          <w:lang w:val="en-US"/>
        </w:rPr>
        <w:t>a) and</w:t>
      </w:r>
    </w:p>
    <w:p w14:paraId="17DB0221" w14:textId="4BCDEA71" w:rsidR="005C5E7A" w:rsidRPr="00022988" w:rsidRDefault="005C5E7A" w:rsidP="005C5E7A">
      <w:pPr>
        <w:spacing w:line="276" w:lineRule="auto"/>
        <w:rPr>
          <w:rFonts w:cs="Arial"/>
          <w:lang w:val="en-US"/>
        </w:rPr>
      </w:pPr>
      <w:r w:rsidRPr="00022988">
        <w:rPr>
          <w:rFonts w:cs="Arial"/>
          <w:lang w:val="en-US"/>
        </w:rPr>
        <w:t>b) coffee</w:t>
      </w:r>
    </w:p>
    <w:p w14:paraId="7FD1ED80" w14:textId="03B0E463" w:rsidR="005C5E7A" w:rsidRPr="00022988" w:rsidRDefault="005C5E7A" w:rsidP="005C5E7A">
      <w:pPr>
        <w:spacing w:line="276" w:lineRule="auto"/>
        <w:rPr>
          <w:rFonts w:cs="Arial"/>
          <w:lang w:val="en-US"/>
        </w:rPr>
      </w:pPr>
      <w:r w:rsidRPr="00022988">
        <w:rPr>
          <w:rFonts w:cs="Arial"/>
          <w:lang w:val="en-US"/>
        </w:rPr>
        <w:t>c) ha-ta-ta-ta-ta-ta</w:t>
      </w:r>
    </w:p>
    <w:p w14:paraId="2463ACF5" w14:textId="77777777" w:rsidR="005C5E7A" w:rsidRPr="00022988" w:rsidRDefault="005C5E7A" w:rsidP="005C5E7A">
      <w:pPr>
        <w:spacing w:line="276" w:lineRule="auto"/>
        <w:rPr>
          <w:rFonts w:cs="Arial"/>
          <w:lang w:val="en-US"/>
        </w:rPr>
      </w:pPr>
    </w:p>
    <w:p w14:paraId="7FE62D88" w14:textId="113343A1" w:rsidR="00022988" w:rsidRPr="00022988" w:rsidRDefault="00022988" w:rsidP="00022988">
      <w:pPr>
        <w:spacing w:line="276" w:lineRule="auto"/>
        <w:rPr>
          <w:rFonts w:cs="Arial"/>
          <w:lang w:val="en-US"/>
        </w:rPr>
      </w:pPr>
      <w:r w:rsidRPr="00022988">
        <w:rPr>
          <w:lang w:val="en-US"/>
        </w:rPr>
        <w:t xml:space="preserve">2. </w:t>
      </w:r>
      <w:r w:rsidR="000433C9" w:rsidRPr="00022988">
        <w:rPr>
          <w:lang w:val="en-US"/>
        </w:rPr>
        <w:t>What does Ismo’s favorite word mean?</w:t>
      </w:r>
    </w:p>
    <w:p w14:paraId="584B48A2" w14:textId="0978005D" w:rsidR="000433C9" w:rsidRPr="00022988" w:rsidRDefault="000433C9" w:rsidP="005C5E7A">
      <w:pPr>
        <w:spacing w:line="276" w:lineRule="auto"/>
        <w:rPr>
          <w:rFonts w:cs="Arial"/>
          <w:lang w:val="en-US"/>
        </w:rPr>
      </w:pPr>
      <w:r w:rsidRPr="00022988">
        <w:rPr>
          <w:rFonts w:cs="Arial"/>
          <w:lang w:val="en-US"/>
        </w:rPr>
        <w:t xml:space="preserve">a) </w:t>
      </w:r>
      <w:r w:rsidR="00022988" w:rsidRPr="00022988">
        <w:rPr>
          <w:rFonts w:cs="Arial"/>
          <w:lang w:val="en-US"/>
        </w:rPr>
        <w:t>someone is acting strange</w:t>
      </w:r>
    </w:p>
    <w:p w14:paraId="6F08B4B1" w14:textId="1CF1CD31" w:rsidR="00022988" w:rsidRPr="00022988" w:rsidRDefault="00022988" w:rsidP="005C5E7A">
      <w:pPr>
        <w:spacing w:line="276" w:lineRule="auto"/>
        <w:rPr>
          <w:rFonts w:cs="Arial"/>
          <w:lang w:val="en-US"/>
        </w:rPr>
      </w:pPr>
      <w:r w:rsidRPr="00022988">
        <w:rPr>
          <w:rFonts w:cs="Arial"/>
          <w:lang w:val="en-US"/>
        </w:rPr>
        <w:t>b) that’s enough</w:t>
      </w:r>
    </w:p>
    <w:p w14:paraId="4997CE73" w14:textId="65C7529C" w:rsidR="003E1452" w:rsidRDefault="00022988" w:rsidP="003E1452">
      <w:pPr>
        <w:spacing w:line="276" w:lineRule="auto"/>
        <w:rPr>
          <w:rFonts w:cs="Arial"/>
          <w:lang w:val="en-US"/>
        </w:rPr>
      </w:pPr>
      <w:r w:rsidRPr="00022988">
        <w:rPr>
          <w:rFonts w:cs="Arial"/>
          <w:lang w:val="en-US"/>
        </w:rPr>
        <w:t>c) coffee</w:t>
      </w:r>
    </w:p>
    <w:p w14:paraId="28D56B0B" w14:textId="77777777" w:rsidR="004F7D2C" w:rsidRDefault="004F7D2C" w:rsidP="003E1452">
      <w:pPr>
        <w:spacing w:line="276" w:lineRule="auto"/>
        <w:rPr>
          <w:rFonts w:cs="Arial"/>
          <w:lang w:val="en-US"/>
        </w:rPr>
      </w:pPr>
    </w:p>
    <w:p w14:paraId="35C9296E" w14:textId="248D16D3" w:rsidR="00182E80" w:rsidRDefault="003E1452" w:rsidP="003E1452">
      <w:pPr>
        <w:spacing w:line="276" w:lineRule="auto"/>
        <w:rPr>
          <w:rFonts w:cs="Arial"/>
          <w:lang w:val="en-US"/>
        </w:rPr>
      </w:pPr>
      <w:r>
        <w:rPr>
          <w:rFonts w:cs="Arial"/>
          <w:lang w:val="en-US"/>
        </w:rPr>
        <w:t xml:space="preserve">3. </w:t>
      </w:r>
      <w:r w:rsidR="00182E80" w:rsidRPr="00182E80">
        <w:rPr>
          <w:rFonts w:cs="Arial"/>
          <w:lang w:val="en-US"/>
        </w:rPr>
        <w:t>What do Americans say to stop someone from cursing</w:t>
      </w:r>
      <w:r w:rsidR="00182E80">
        <w:rPr>
          <w:rFonts w:cs="Arial"/>
          <w:lang w:val="en-US"/>
        </w:rPr>
        <w:t>?</w:t>
      </w:r>
    </w:p>
    <w:p w14:paraId="5458F3CA" w14:textId="4DA69C62" w:rsidR="00182E80" w:rsidRDefault="00182E80" w:rsidP="003E1452">
      <w:pPr>
        <w:spacing w:line="276" w:lineRule="auto"/>
        <w:rPr>
          <w:rFonts w:cs="Arial"/>
          <w:lang w:val="en-US"/>
        </w:rPr>
      </w:pPr>
      <w:r>
        <w:rPr>
          <w:rFonts w:cs="Arial"/>
          <w:lang w:val="en-US"/>
        </w:rPr>
        <w:t>a) stop it</w:t>
      </w:r>
    </w:p>
    <w:p w14:paraId="69DB05EA" w14:textId="2F2C6532" w:rsidR="00182E80" w:rsidRDefault="00182E80" w:rsidP="003E1452">
      <w:pPr>
        <w:spacing w:line="276" w:lineRule="auto"/>
        <w:rPr>
          <w:rFonts w:cs="Arial"/>
          <w:lang w:val="en-US"/>
        </w:rPr>
      </w:pPr>
      <w:r>
        <w:rPr>
          <w:rFonts w:cs="Arial"/>
          <w:lang w:val="en-US"/>
        </w:rPr>
        <w:t>b) language</w:t>
      </w:r>
    </w:p>
    <w:p w14:paraId="2129C5D5" w14:textId="46BEB1C5" w:rsidR="00182E80" w:rsidRDefault="00182E80" w:rsidP="003E1452">
      <w:pPr>
        <w:spacing w:line="276" w:lineRule="auto"/>
        <w:rPr>
          <w:rFonts w:cs="Arial"/>
          <w:lang w:val="en-US"/>
        </w:rPr>
      </w:pPr>
      <w:r>
        <w:rPr>
          <w:rFonts w:cs="Arial"/>
          <w:lang w:val="en-US"/>
        </w:rPr>
        <w:t>c) yell out</w:t>
      </w:r>
    </w:p>
    <w:p w14:paraId="06999A6F" w14:textId="77777777" w:rsidR="004F7D2C" w:rsidRDefault="004F7D2C" w:rsidP="003E1452">
      <w:pPr>
        <w:spacing w:line="276" w:lineRule="auto"/>
        <w:rPr>
          <w:rFonts w:cs="Arial"/>
          <w:lang w:val="en-US"/>
        </w:rPr>
      </w:pPr>
    </w:p>
    <w:p w14:paraId="2ABFB959" w14:textId="4407E255" w:rsidR="008B782A" w:rsidRDefault="008B782A" w:rsidP="003E1452">
      <w:pPr>
        <w:spacing w:line="276" w:lineRule="auto"/>
        <w:rPr>
          <w:rFonts w:cs="Arial"/>
          <w:lang w:val="en-US"/>
        </w:rPr>
      </w:pPr>
      <w:r>
        <w:rPr>
          <w:rFonts w:cs="Arial"/>
          <w:lang w:val="en-US"/>
        </w:rPr>
        <w:t xml:space="preserve">4. </w:t>
      </w:r>
      <w:r w:rsidRPr="008B782A">
        <w:rPr>
          <w:rFonts w:cs="Arial"/>
          <w:lang w:val="en-US"/>
        </w:rPr>
        <w:t>What does Ismo think would be a similar exclamation when someone is about to get hit by a bus?</w:t>
      </w:r>
    </w:p>
    <w:p w14:paraId="17C58B69" w14:textId="39FC6ADD" w:rsidR="008B782A" w:rsidRDefault="008B782A" w:rsidP="003E1452">
      <w:pPr>
        <w:spacing w:line="276" w:lineRule="auto"/>
        <w:rPr>
          <w:rFonts w:cs="Arial"/>
          <w:lang w:val="en-US"/>
        </w:rPr>
      </w:pPr>
      <w:r>
        <w:rPr>
          <w:rFonts w:cs="Arial"/>
          <w:lang w:val="en-US"/>
        </w:rPr>
        <w:t xml:space="preserve">a) </w:t>
      </w:r>
      <w:r w:rsidR="004F7D2C">
        <w:rPr>
          <w:rFonts w:cs="Arial"/>
          <w:lang w:val="en-US"/>
        </w:rPr>
        <w:t>transportation</w:t>
      </w:r>
    </w:p>
    <w:p w14:paraId="450BAF0A" w14:textId="413AEA29" w:rsidR="004F7D2C" w:rsidRDefault="004F7D2C" w:rsidP="003E1452">
      <w:pPr>
        <w:spacing w:line="276" w:lineRule="auto"/>
        <w:rPr>
          <w:rFonts w:cs="Arial"/>
          <w:lang w:val="en-US"/>
        </w:rPr>
      </w:pPr>
      <w:r>
        <w:rPr>
          <w:rFonts w:cs="Arial"/>
          <w:lang w:val="en-US"/>
        </w:rPr>
        <w:t>b) public rides</w:t>
      </w:r>
    </w:p>
    <w:p w14:paraId="0D2350DB" w14:textId="497F92BE" w:rsidR="004F7D2C" w:rsidRDefault="004F7D2C" w:rsidP="003E1452">
      <w:pPr>
        <w:spacing w:line="276" w:lineRule="auto"/>
        <w:rPr>
          <w:rFonts w:cs="Arial"/>
          <w:lang w:val="en-US"/>
        </w:rPr>
      </w:pPr>
      <w:r>
        <w:rPr>
          <w:rFonts w:cs="Arial"/>
          <w:lang w:val="en-US"/>
        </w:rPr>
        <w:t>c) transit</w:t>
      </w:r>
      <w:r>
        <w:rPr>
          <w:rFonts w:cs="Arial"/>
          <w:lang w:val="en-US"/>
        </w:rPr>
        <w:br/>
      </w:r>
    </w:p>
    <w:p w14:paraId="5FAF1B59" w14:textId="76BED172" w:rsidR="004F7D2C" w:rsidRDefault="004F7D2C" w:rsidP="003E1452">
      <w:pPr>
        <w:spacing w:line="276" w:lineRule="auto"/>
        <w:rPr>
          <w:rFonts w:cs="Arial"/>
          <w:lang w:val="en-US"/>
        </w:rPr>
      </w:pPr>
      <w:r w:rsidRPr="2F620F5F">
        <w:rPr>
          <w:rFonts w:cs="Arial"/>
          <w:lang w:val="en-US"/>
        </w:rPr>
        <w:t>KEY:</w:t>
      </w:r>
    </w:p>
    <w:p w14:paraId="29CA117E" w14:textId="4E17A2CD" w:rsidR="004F7D2C" w:rsidRDefault="004F7D2C" w:rsidP="004F7D2C">
      <w:pPr>
        <w:spacing w:line="276" w:lineRule="auto"/>
        <w:rPr>
          <w:rFonts w:ascii="Arial" w:hAnsi="Arial" w:cs="Arial"/>
          <w:lang w:val="en-US"/>
        </w:rPr>
      </w:pPr>
      <w:r w:rsidRPr="004F7D2C">
        <w:rPr>
          <w:rFonts w:ascii="Arial" w:hAnsi="Arial" w:cs="Arial"/>
          <w:lang w:val="en-US"/>
        </w:rPr>
        <w:t>1.</w:t>
      </w:r>
      <w:r>
        <w:rPr>
          <w:rFonts w:ascii="Arial" w:hAnsi="Arial" w:cs="Arial"/>
          <w:lang w:val="en-US"/>
        </w:rPr>
        <w:t xml:space="preserve"> c</w:t>
      </w:r>
    </w:p>
    <w:p w14:paraId="11DDF4F4" w14:textId="7031A5A9" w:rsidR="004F7D2C" w:rsidRDefault="004F7D2C" w:rsidP="004F7D2C">
      <w:pPr>
        <w:spacing w:line="276" w:lineRule="auto"/>
        <w:rPr>
          <w:rFonts w:ascii="Arial" w:hAnsi="Arial" w:cs="Arial"/>
          <w:lang w:val="en-US"/>
        </w:rPr>
      </w:pPr>
      <w:r>
        <w:rPr>
          <w:rFonts w:ascii="Arial" w:hAnsi="Arial" w:cs="Arial"/>
          <w:lang w:val="en-US"/>
        </w:rPr>
        <w:t>2. b</w:t>
      </w:r>
    </w:p>
    <w:p w14:paraId="7CC6A605" w14:textId="7E3016A3" w:rsidR="004F7D2C" w:rsidRDefault="004F7D2C" w:rsidP="004F7D2C">
      <w:pPr>
        <w:spacing w:line="276" w:lineRule="auto"/>
        <w:rPr>
          <w:rFonts w:ascii="Arial" w:hAnsi="Arial" w:cs="Arial"/>
          <w:lang w:val="en-US"/>
        </w:rPr>
      </w:pPr>
      <w:r>
        <w:rPr>
          <w:rFonts w:ascii="Arial" w:hAnsi="Arial" w:cs="Arial"/>
          <w:lang w:val="en-US"/>
        </w:rPr>
        <w:t>3. b</w:t>
      </w:r>
    </w:p>
    <w:p w14:paraId="0178B55A" w14:textId="0B800655" w:rsidR="004F7D2C" w:rsidRPr="004F7D2C" w:rsidRDefault="004F7D2C" w:rsidP="004F7D2C">
      <w:pPr>
        <w:spacing w:line="276" w:lineRule="auto"/>
        <w:rPr>
          <w:rFonts w:ascii="Arial" w:hAnsi="Arial" w:cs="Arial"/>
          <w:lang w:val="en-US"/>
        </w:rPr>
      </w:pPr>
      <w:r>
        <w:rPr>
          <w:rFonts w:ascii="Arial" w:hAnsi="Arial" w:cs="Arial"/>
          <w:lang w:val="en-US"/>
        </w:rPr>
        <w:t>4. a</w:t>
      </w:r>
    </w:p>
    <w:p w14:paraId="3A964772" w14:textId="1BEBBA5E" w:rsidR="7DA09377" w:rsidRDefault="7DA09377" w:rsidP="7DA09377">
      <w:pPr>
        <w:spacing w:line="276" w:lineRule="auto"/>
        <w:rPr>
          <w:rFonts w:ascii="Arial" w:hAnsi="Arial" w:cs="Arial"/>
          <w:lang w:val="en-US"/>
        </w:rPr>
      </w:pPr>
    </w:p>
    <w:p w14:paraId="4415F4D2" w14:textId="5ED13897" w:rsidR="3850CDD7" w:rsidRDefault="3850CDD7" w:rsidP="3850CDD7">
      <w:pPr>
        <w:spacing w:line="276" w:lineRule="auto"/>
        <w:rPr>
          <w:rFonts w:ascii="Arial" w:hAnsi="Arial" w:cs="Arial"/>
          <w:lang w:val="en-US"/>
        </w:rPr>
      </w:pPr>
    </w:p>
    <w:p w14:paraId="0BEB7BB3" w14:textId="51DC8108" w:rsidR="3850CDD7" w:rsidRDefault="3850CDD7" w:rsidP="3850CDD7">
      <w:pPr>
        <w:spacing w:line="276" w:lineRule="auto"/>
        <w:rPr>
          <w:rFonts w:ascii="Arial" w:hAnsi="Arial" w:cs="Arial"/>
          <w:lang w:val="en-US"/>
        </w:rPr>
      </w:pPr>
    </w:p>
    <w:p w14:paraId="25CC8A29" w14:textId="6E165565" w:rsidR="3850CDD7" w:rsidRDefault="3850CDD7" w:rsidP="3850CDD7">
      <w:pPr>
        <w:spacing w:line="276" w:lineRule="auto"/>
        <w:rPr>
          <w:rFonts w:ascii="Arial" w:hAnsi="Arial" w:cs="Arial"/>
          <w:lang w:val="en-US"/>
        </w:rPr>
      </w:pPr>
    </w:p>
    <w:p w14:paraId="728847CF" w14:textId="477F5E3E" w:rsidR="3850CDD7" w:rsidRDefault="3850CDD7" w:rsidP="3850CDD7">
      <w:pPr>
        <w:spacing w:line="276" w:lineRule="auto"/>
        <w:rPr>
          <w:rFonts w:ascii="Arial" w:hAnsi="Arial" w:cs="Arial"/>
          <w:lang w:val="en-US"/>
        </w:rPr>
      </w:pPr>
    </w:p>
    <w:p w14:paraId="4876DB01" w14:textId="59FF5114" w:rsidR="3850CDD7" w:rsidRDefault="3850CDD7" w:rsidP="3850CDD7">
      <w:pPr>
        <w:spacing w:line="276" w:lineRule="auto"/>
        <w:rPr>
          <w:rFonts w:ascii="Arial" w:hAnsi="Arial" w:cs="Arial"/>
          <w:lang w:val="en-US"/>
        </w:rPr>
      </w:pPr>
    </w:p>
    <w:p w14:paraId="2255625F" w14:textId="322E5D90" w:rsidR="3850CDD7" w:rsidRDefault="3850CDD7" w:rsidP="3850CDD7">
      <w:pPr>
        <w:spacing w:line="276" w:lineRule="auto"/>
        <w:rPr>
          <w:rFonts w:ascii="Arial" w:hAnsi="Arial" w:cs="Arial"/>
          <w:lang w:val="en-US"/>
        </w:rPr>
      </w:pPr>
    </w:p>
    <w:p w14:paraId="429F26DA" w14:textId="14155687" w:rsidR="3850CDD7" w:rsidRDefault="3850CDD7" w:rsidP="3850CDD7">
      <w:pPr>
        <w:spacing w:line="276" w:lineRule="auto"/>
        <w:rPr>
          <w:rFonts w:ascii="Arial" w:hAnsi="Arial" w:cs="Arial"/>
          <w:lang w:val="en-US"/>
        </w:rPr>
      </w:pPr>
    </w:p>
    <w:p w14:paraId="29561FE6" w14:textId="07F0855E" w:rsidR="3850CDD7" w:rsidRDefault="3850CDD7" w:rsidP="3850CDD7">
      <w:pPr>
        <w:spacing w:line="276" w:lineRule="auto"/>
        <w:rPr>
          <w:rFonts w:ascii="Arial" w:hAnsi="Arial" w:cs="Arial"/>
          <w:lang w:val="en-US"/>
        </w:rPr>
      </w:pPr>
    </w:p>
    <w:p w14:paraId="053102A3" w14:textId="3A1FE35F" w:rsidR="00A47633" w:rsidRDefault="00E3237D" w:rsidP="7DA09377">
      <w:pPr>
        <w:pStyle w:val="Otsikko3"/>
        <w:rPr>
          <w:lang w:val="en-US"/>
        </w:rPr>
      </w:pPr>
      <w:bookmarkStart w:id="44" w:name="_Toc1724300935"/>
      <w:r w:rsidRPr="3CAB35E1">
        <w:rPr>
          <w:lang w:val="en-US"/>
        </w:rPr>
        <w:t>Formal and Informal Expressions</w:t>
      </w:r>
      <w:bookmarkEnd w:id="44"/>
    </w:p>
    <w:p w14:paraId="36D683A7" w14:textId="3C6C49BA" w:rsidR="7DA09377" w:rsidRDefault="7DA09377" w:rsidP="7DA09377">
      <w:pPr>
        <w:spacing w:line="276" w:lineRule="auto"/>
        <w:rPr>
          <w:rFonts w:ascii="Arial" w:hAnsi="Arial" w:cs="Arial"/>
          <w:lang w:val="en-US"/>
        </w:rPr>
      </w:pPr>
    </w:p>
    <w:p w14:paraId="61A58C8F" w14:textId="77777777" w:rsidR="004603FB" w:rsidRDefault="004603FB" w:rsidP="004603FB">
      <w:pPr>
        <w:rPr>
          <w:lang w:val="en-US"/>
        </w:rPr>
      </w:pPr>
    </w:p>
    <w:p w14:paraId="225887B6" w14:textId="2A4C8B67" w:rsidR="00EE0ABE" w:rsidRDefault="00EE0ABE" w:rsidP="004603FB">
      <w:pPr>
        <w:rPr>
          <w:lang w:val="en-US"/>
        </w:rPr>
      </w:pPr>
      <w:r w:rsidRPr="3850CDD7">
        <w:fldChar w:fldCharType="begin"/>
      </w:r>
      <w:r w:rsidR="00EE088A">
        <w:instrText xml:space="preserve"> INCLUDEPICTURE "https://edukeuda.sharepoint.com/Users/minnarissanen/Library/Group%20Containers/UBF8T346G9.ms/WebArchiveCopyPasteTempFiles/com.microsoft.Word/Z" \* MERGEFORMAT </w:instrText>
      </w:r>
      <w:r w:rsidRPr="3850CDD7">
        <w:fldChar w:fldCharType="separate"/>
      </w:r>
      <w:r w:rsidR="004603FB">
        <w:rPr>
          <w:noProof/>
        </w:rPr>
        <w:drawing>
          <wp:inline distT="0" distB="0" distL="0" distR="0" wp14:anchorId="3F3208AB" wp14:editId="6D8D62C0">
            <wp:extent cx="3912041" cy="3912041"/>
            <wp:effectExtent l="0" t="0" r="0" b="0"/>
            <wp:docPr id="2101324191" name="Picture 14" descr="Kuva, joka sisältää kohteen teksti, Fontti, kuvakaappaus, kirj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12041" cy="3912041"/>
                    </a:xfrm>
                    <a:prstGeom prst="rect">
                      <a:avLst/>
                    </a:prstGeom>
                  </pic:spPr>
                </pic:pic>
              </a:graphicData>
            </a:graphic>
          </wp:inline>
        </w:drawing>
      </w:r>
      <w:r w:rsidRPr="3850CDD7">
        <w:rPr>
          <w:lang w:val="en-US"/>
        </w:rPr>
        <w:fldChar w:fldCharType="end"/>
      </w:r>
    </w:p>
    <w:p w14:paraId="2E965F64" w14:textId="77777777" w:rsidR="00485502" w:rsidRDefault="00485502" w:rsidP="004603FB">
      <w:pPr>
        <w:rPr>
          <w:lang w:val="en-US"/>
        </w:rPr>
      </w:pPr>
      <w:r>
        <w:rPr>
          <w:lang w:val="en-US"/>
        </w:rPr>
        <w:t xml:space="preserve">Accessible picture: </w:t>
      </w:r>
      <w:hyperlink r:id="rId84" w:history="1">
        <w:r w:rsidRPr="00485502">
          <w:rPr>
            <w:rStyle w:val="Hyperlinkki"/>
            <w:lang w:val="en-US"/>
          </w:rPr>
          <w:t>Formal language info corner.pdf</w:t>
        </w:r>
      </w:hyperlink>
      <w:r w:rsidRPr="00485502">
        <w:rPr>
          <w:lang w:val="en-US"/>
        </w:rPr>
        <w:t xml:space="preserve"> </w:t>
      </w:r>
    </w:p>
    <w:p w14:paraId="0A5C2F85" w14:textId="77777777" w:rsidR="00485502" w:rsidRDefault="00485502" w:rsidP="004603FB">
      <w:pPr>
        <w:rPr>
          <w:lang w:val="en-US"/>
        </w:rPr>
      </w:pPr>
    </w:p>
    <w:p w14:paraId="779D60EB" w14:textId="59D6392C" w:rsidR="00EE0ABE" w:rsidRDefault="00EE0ABE" w:rsidP="004603FB">
      <w:pPr>
        <w:rPr>
          <w:lang w:val="en-US"/>
        </w:rPr>
      </w:pPr>
      <w:r>
        <w:rPr>
          <w:lang w:val="en-US"/>
        </w:rPr>
        <w:t>Kuva tekstinä:</w:t>
      </w:r>
    </w:p>
    <w:p w14:paraId="709C4A7B" w14:textId="77777777" w:rsidR="00EE0ABE" w:rsidRDefault="00EE0ABE" w:rsidP="004603FB">
      <w:pPr>
        <w:rPr>
          <w:lang w:val="en-US"/>
        </w:rPr>
      </w:pPr>
    </w:p>
    <w:p w14:paraId="592E9FBB" w14:textId="77777777" w:rsidR="00EE0ABE" w:rsidRPr="00623704" w:rsidRDefault="00EE0ABE" w:rsidP="00EE0ABE">
      <w:pPr>
        <w:rPr>
          <w:lang w:val="en-US"/>
        </w:rPr>
      </w:pPr>
      <w:r w:rsidRPr="00623704">
        <w:rPr>
          <w:lang w:val="en-US"/>
        </w:rPr>
        <w:t xml:space="preserve">Formal language is used when we are communicating with people we don't know very well and want to impress or show respect to. It is also used when contacting customers via email.  </w:t>
      </w:r>
    </w:p>
    <w:p w14:paraId="6CB29C1A" w14:textId="77777777" w:rsidR="00EE0ABE" w:rsidRPr="00623704" w:rsidRDefault="00EE0ABE" w:rsidP="00EE0ABE">
      <w:pPr>
        <w:rPr>
          <w:lang w:val="en-US"/>
        </w:rPr>
      </w:pPr>
      <w:r w:rsidRPr="00623704">
        <w:rPr>
          <w:lang w:val="en-US"/>
        </w:rPr>
        <w:t xml:space="preserve"> </w:t>
      </w:r>
    </w:p>
    <w:p w14:paraId="1B1B831D" w14:textId="488B8D99" w:rsidR="00EE0ABE" w:rsidRPr="00623704" w:rsidRDefault="00EE0ABE" w:rsidP="00EE0ABE">
      <w:pPr>
        <w:rPr>
          <w:lang w:val="en-US"/>
        </w:rPr>
      </w:pPr>
      <w:r w:rsidRPr="3850CDD7">
        <w:rPr>
          <w:lang w:val="en-US"/>
        </w:rPr>
        <w:t xml:space="preserve">Formal language </w:t>
      </w:r>
      <w:r w:rsidR="008B185A" w:rsidRPr="3850CDD7">
        <w:rPr>
          <w:lang w:val="en-US"/>
        </w:rPr>
        <w:t>has</w:t>
      </w:r>
    </w:p>
    <w:p w14:paraId="0981B825" w14:textId="036C148B" w:rsidR="00EE0ABE" w:rsidRPr="00EE0ABE" w:rsidRDefault="008B185A" w:rsidP="005C1E6B">
      <w:pPr>
        <w:pStyle w:val="Luettelokappale"/>
        <w:numPr>
          <w:ilvl w:val="0"/>
          <w:numId w:val="45"/>
        </w:numPr>
      </w:pPr>
      <w:r>
        <w:t>correct grammar</w:t>
      </w:r>
    </w:p>
    <w:p w14:paraId="5082174B" w14:textId="7920711C" w:rsidR="00EE0ABE" w:rsidRPr="00EE0ABE" w:rsidRDefault="008B185A" w:rsidP="005C1E6B">
      <w:pPr>
        <w:pStyle w:val="Luettelokappale"/>
        <w:numPr>
          <w:ilvl w:val="0"/>
          <w:numId w:val="45"/>
        </w:numPr>
      </w:pPr>
      <w:r>
        <w:t>correct spelling</w:t>
      </w:r>
    </w:p>
    <w:p w14:paraId="29C46666" w14:textId="1A34B021" w:rsidR="00EE0ABE" w:rsidRPr="00623704" w:rsidRDefault="00EE0ABE" w:rsidP="005C1E6B">
      <w:pPr>
        <w:pStyle w:val="Luettelokappale"/>
        <w:numPr>
          <w:ilvl w:val="0"/>
          <w:numId w:val="45"/>
        </w:numPr>
        <w:rPr>
          <w:lang w:val="en-US"/>
        </w:rPr>
      </w:pPr>
      <w:r w:rsidRPr="00623704">
        <w:rPr>
          <w:lang w:val="en-US"/>
        </w:rPr>
        <w:t>capital letters and paragraphs</w:t>
      </w:r>
      <w:r w:rsidR="008F5B1D" w:rsidRPr="00623704">
        <w:rPr>
          <w:lang w:val="en-US"/>
        </w:rPr>
        <w:t>, when necessary</w:t>
      </w:r>
    </w:p>
    <w:p w14:paraId="6E991BD6" w14:textId="1AD3EA4A" w:rsidR="00EE0ABE" w:rsidRPr="00EE0ABE" w:rsidRDefault="00EE0ABE" w:rsidP="005C1E6B">
      <w:pPr>
        <w:pStyle w:val="Luettelokappale"/>
        <w:numPr>
          <w:ilvl w:val="0"/>
          <w:numId w:val="45"/>
        </w:numPr>
      </w:pPr>
      <w:r w:rsidRPr="00EE0ABE">
        <w:t xml:space="preserve">no slang words  </w:t>
      </w:r>
    </w:p>
    <w:p w14:paraId="02CDD735" w14:textId="77777777" w:rsidR="00EE0ABE" w:rsidRPr="00EE0ABE" w:rsidRDefault="00EE0ABE" w:rsidP="00EE0ABE">
      <w:r w:rsidRPr="00EE0ABE">
        <w:t xml:space="preserve"> </w:t>
      </w:r>
    </w:p>
    <w:p w14:paraId="175BEEF9" w14:textId="5A44956E" w:rsidR="00EE0ABE" w:rsidRPr="00623704" w:rsidRDefault="00EE0ABE" w:rsidP="00EE0ABE">
      <w:pPr>
        <w:rPr>
          <w:lang w:val="en-US"/>
        </w:rPr>
      </w:pPr>
      <w:r w:rsidRPr="00623704">
        <w:rPr>
          <w:lang w:val="en-US"/>
        </w:rPr>
        <w:t xml:space="preserve">When discussing with people in a formal situation you might need to use Mr/Ms/Mrs + Lastname.   </w:t>
      </w:r>
    </w:p>
    <w:p w14:paraId="3CEB76DC" w14:textId="77777777" w:rsidR="00EE0ABE" w:rsidRPr="00623704" w:rsidRDefault="00EE0ABE" w:rsidP="00EE0ABE">
      <w:pPr>
        <w:rPr>
          <w:lang w:val="en-US"/>
        </w:rPr>
      </w:pPr>
      <w:r w:rsidRPr="00623704">
        <w:rPr>
          <w:lang w:val="en-US"/>
        </w:rPr>
        <w:t xml:space="preserve"> </w:t>
      </w:r>
    </w:p>
    <w:p w14:paraId="303BBCCD" w14:textId="32CD1040" w:rsidR="00EE0ABE" w:rsidRPr="00623704" w:rsidRDefault="00EE0ABE" w:rsidP="00EE0ABE">
      <w:pPr>
        <w:rPr>
          <w:lang w:val="en-US"/>
        </w:rPr>
      </w:pPr>
      <w:r w:rsidRPr="00623704">
        <w:rPr>
          <w:lang w:val="en-US"/>
        </w:rPr>
        <w:t>Please must be also used when needed, eg</w:t>
      </w:r>
      <w:r w:rsidR="007D0F23" w:rsidRPr="00623704">
        <w:rPr>
          <w:lang w:val="en-US"/>
        </w:rPr>
        <w:t>.</w:t>
      </w:r>
      <w:r w:rsidRPr="00623704">
        <w:rPr>
          <w:lang w:val="en-US"/>
        </w:rPr>
        <w:t xml:space="preserve"> </w:t>
      </w:r>
      <w:r w:rsidR="007D0F23" w:rsidRPr="00623704">
        <w:rPr>
          <w:lang w:val="en-US"/>
        </w:rPr>
        <w:t>“</w:t>
      </w:r>
      <w:r w:rsidRPr="00623704">
        <w:rPr>
          <w:i/>
          <w:lang w:val="en-US"/>
        </w:rPr>
        <w:t>Call me as soon as possible</w:t>
      </w:r>
      <w:r w:rsidR="007D0F23" w:rsidRPr="00623704">
        <w:rPr>
          <w:lang w:val="en-US"/>
        </w:rPr>
        <w:t>”</w:t>
      </w:r>
      <w:r w:rsidRPr="00623704">
        <w:rPr>
          <w:lang w:val="en-US"/>
        </w:rPr>
        <w:t>, please.</w:t>
      </w:r>
      <w:r w:rsidRPr="00623704">
        <w:rPr>
          <w:rFonts w:ascii="Arial" w:hAnsi="Arial" w:cs="Arial"/>
          <w:lang w:val="en-US"/>
        </w:rPr>
        <w:t> </w:t>
      </w:r>
      <w:r w:rsidRPr="00623704">
        <w:rPr>
          <w:lang w:val="en-US"/>
        </w:rPr>
        <w:t xml:space="preserve">  </w:t>
      </w:r>
    </w:p>
    <w:p w14:paraId="7EC6C701" w14:textId="77777777" w:rsidR="00EE0ABE" w:rsidRPr="00623704" w:rsidRDefault="00EE0ABE" w:rsidP="00EE0ABE">
      <w:pPr>
        <w:rPr>
          <w:lang w:val="en-US"/>
        </w:rPr>
      </w:pPr>
      <w:r w:rsidRPr="00623704">
        <w:rPr>
          <w:rFonts w:ascii="Arial" w:hAnsi="Arial" w:cs="Arial"/>
          <w:lang w:val="en-US"/>
        </w:rPr>
        <w:t>   </w:t>
      </w:r>
      <w:r w:rsidRPr="00623704">
        <w:rPr>
          <w:lang w:val="en-US"/>
        </w:rPr>
        <w:t xml:space="preserve">  </w:t>
      </w:r>
    </w:p>
    <w:p w14:paraId="1F26F59A" w14:textId="2ACD7CF5" w:rsidR="00EE0ABE" w:rsidRPr="00623704" w:rsidRDefault="00EE0ABE" w:rsidP="00EE0ABE">
      <w:pPr>
        <w:rPr>
          <w:lang w:val="en-US"/>
        </w:rPr>
      </w:pPr>
      <w:r w:rsidRPr="00623704">
        <w:rPr>
          <w:lang w:val="en-US"/>
        </w:rPr>
        <w:t>Informal language is used when we are more relaxed and with people we know well. It is often used when we talk with friends or talk with people online while playing games, for example.</w:t>
      </w:r>
    </w:p>
    <w:p w14:paraId="7B94C433" w14:textId="77777777" w:rsidR="007D0F23" w:rsidRPr="00623704" w:rsidRDefault="007D0F23" w:rsidP="00EE0ABE">
      <w:pPr>
        <w:rPr>
          <w:lang w:val="en-US"/>
        </w:rPr>
      </w:pPr>
    </w:p>
    <w:p w14:paraId="6FCE4443" w14:textId="77777777" w:rsidR="00FF6EF8" w:rsidRPr="00623704" w:rsidRDefault="00FF6EF8" w:rsidP="00EE0ABE">
      <w:pPr>
        <w:rPr>
          <w:lang w:val="en-US"/>
        </w:rPr>
      </w:pPr>
    </w:p>
    <w:p w14:paraId="18DEA291" w14:textId="066F717B" w:rsidR="007D0F23" w:rsidRPr="00623704" w:rsidRDefault="00C03891" w:rsidP="00C03891">
      <w:pPr>
        <w:rPr>
          <w:lang w:val="en-US"/>
        </w:rPr>
      </w:pPr>
      <w:r w:rsidRPr="00623704">
        <w:rPr>
          <w:lang w:val="en-US"/>
        </w:rPr>
        <w:t>1) Are the following expressions fo</w:t>
      </w:r>
      <w:r w:rsidR="45870C2B" w:rsidRPr="00623704">
        <w:rPr>
          <w:lang w:val="en-US"/>
        </w:rPr>
        <w:t>r</w:t>
      </w:r>
      <w:r w:rsidRPr="00623704">
        <w:rPr>
          <w:lang w:val="en-US"/>
        </w:rPr>
        <w:t xml:space="preserve">mal or informal? </w:t>
      </w:r>
      <w:r w:rsidR="007E544F" w:rsidRPr="00623704">
        <w:rPr>
          <w:lang w:val="en-US"/>
        </w:rPr>
        <w:t>Fill in the chart</w:t>
      </w:r>
      <w:r w:rsidRPr="00623704">
        <w:rPr>
          <w:lang w:val="en-US"/>
        </w:rPr>
        <w:t xml:space="preserve"> by c</w:t>
      </w:r>
      <w:r w:rsidR="007E544F" w:rsidRPr="00623704">
        <w:rPr>
          <w:lang w:val="en-US"/>
        </w:rPr>
        <w:t>heck</w:t>
      </w:r>
      <w:r w:rsidRPr="00623704">
        <w:rPr>
          <w:lang w:val="en-US"/>
        </w:rPr>
        <w:t>ing</w:t>
      </w:r>
      <w:r w:rsidR="007E544F" w:rsidRPr="00623704">
        <w:rPr>
          <w:lang w:val="en-US"/>
        </w:rPr>
        <w:t xml:space="preserve"> the correct box for each phrase</w:t>
      </w:r>
      <w:r w:rsidRPr="00623704">
        <w:rPr>
          <w:lang w:val="en-US"/>
        </w:rPr>
        <w:t>.</w:t>
      </w:r>
    </w:p>
    <w:p w14:paraId="139E91F8" w14:textId="77777777" w:rsidR="00C03891" w:rsidRPr="00623704" w:rsidRDefault="00C03891" w:rsidP="00C03891">
      <w:pPr>
        <w:rPr>
          <w:lang w:val="en-US"/>
        </w:rPr>
      </w:pPr>
    </w:p>
    <w:tbl>
      <w:tblPr>
        <w:tblStyle w:val="TaulukkoRuudukko"/>
        <w:tblW w:w="0" w:type="auto"/>
        <w:tblInd w:w="1641" w:type="dxa"/>
        <w:tblLook w:val="04A0" w:firstRow="1" w:lastRow="0" w:firstColumn="1" w:lastColumn="0" w:noHBand="0" w:noVBand="1"/>
      </w:tblPr>
      <w:tblGrid>
        <w:gridCol w:w="5240"/>
        <w:gridCol w:w="992"/>
        <w:gridCol w:w="1044"/>
      </w:tblGrid>
      <w:tr w:rsidR="003936E0" w14:paraId="0945478D" w14:textId="77777777" w:rsidTr="00593C73">
        <w:tc>
          <w:tcPr>
            <w:tcW w:w="5240" w:type="dxa"/>
          </w:tcPr>
          <w:p w14:paraId="518C989B" w14:textId="6B8BA567" w:rsidR="003936E0" w:rsidRDefault="003936E0" w:rsidP="00C03891">
            <w:r>
              <w:t>Phrase</w:t>
            </w:r>
          </w:p>
        </w:tc>
        <w:tc>
          <w:tcPr>
            <w:tcW w:w="992" w:type="dxa"/>
          </w:tcPr>
          <w:p w14:paraId="19C76181" w14:textId="7F5EB567" w:rsidR="003936E0" w:rsidRDefault="003936E0" w:rsidP="00C03891">
            <w:r>
              <w:t>Formal</w:t>
            </w:r>
          </w:p>
        </w:tc>
        <w:tc>
          <w:tcPr>
            <w:tcW w:w="1044" w:type="dxa"/>
          </w:tcPr>
          <w:p w14:paraId="10F45A9F" w14:textId="751EFC0C" w:rsidR="003936E0" w:rsidRDefault="003936E0" w:rsidP="00C03891">
            <w:r>
              <w:t>Informal</w:t>
            </w:r>
          </w:p>
        </w:tc>
      </w:tr>
      <w:tr w:rsidR="003936E0" w14:paraId="7C0043F9" w14:textId="77777777" w:rsidTr="00593C73">
        <w:tc>
          <w:tcPr>
            <w:tcW w:w="5240" w:type="dxa"/>
          </w:tcPr>
          <w:p w14:paraId="41D6B222" w14:textId="3342CAC5" w:rsidR="003936E0" w:rsidRDefault="00A722FC" w:rsidP="00C03891">
            <w:r>
              <w:t>How do you do</w:t>
            </w:r>
          </w:p>
        </w:tc>
        <w:tc>
          <w:tcPr>
            <w:tcW w:w="992" w:type="dxa"/>
          </w:tcPr>
          <w:p w14:paraId="647C87E2" w14:textId="77777777" w:rsidR="003936E0" w:rsidRDefault="003936E0" w:rsidP="00C03891"/>
        </w:tc>
        <w:tc>
          <w:tcPr>
            <w:tcW w:w="1044" w:type="dxa"/>
          </w:tcPr>
          <w:p w14:paraId="1875D886" w14:textId="77777777" w:rsidR="003936E0" w:rsidRDefault="003936E0" w:rsidP="00C03891"/>
        </w:tc>
      </w:tr>
      <w:tr w:rsidR="003936E0" w14:paraId="0FAA1911" w14:textId="77777777" w:rsidTr="00593C73">
        <w:tc>
          <w:tcPr>
            <w:tcW w:w="5240" w:type="dxa"/>
          </w:tcPr>
          <w:p w14:paraId="313CA99C" w14:textId="1C541E57" w:rsidR="003936E0" w:rsidRDefault="00C34039" w:rsidP="00C03891">
            <w:r w:rsidRPr="00C34039">
              <w:t>Good morning, Ms. Henriksson.</w:t>
            </w:r>
          </w:p>
        </w:tc>
        <w:tc>
          <w:tcPr>
            <w:tcW w:w="992" w:type="dxa"/>
          </w:tcPr>
          <w:p w14:paraId="7F438CC6" w14:textId="77777777" w:rsidR="003936E0" w:rsidRDefault="003936E0" w:rsidP="00C03891"/>
        </w:tc>
        <w:tc>
          <w:tcPr>
            <w:tcW w:w="1044" w:type="dxa"/>
          </w:tcPr>
          <w:p w14:paraId="5D7C9697" w14:textId="77777777" w:rsidR="003936E0" w:rsidRDefault="003936E0" w:rsidP="00C03891"/>
        </w:tc>
      </w:tr>
      <w:tr w:rsidR="003936E0" w14:paraId="1BD3656D" w14:textId="77777777" w:rsidTr="00593C73">
        <w:tc>
          <w:tcPr>
            <w:tcW w:w="5240" w:type="dxa"/>
          </w:tcPr>
          <w:p w14:paraId="0B905E78" w14:textId="01D453DD" w:rsidR="003936E0" w:rsidRDefault="00250821" w:rsidP="00C03891">
            <w:r w:rsidRPr="00250821">
              <w:t>I wanna</w:t>
            </w:r>
          </w:p>
        </w:tc>
        <w:tc>
          <w:tcPr>
            <w:tcW w:w="992" w:type="dxa"/>
          </w:tcPr>
          <w:p w14:paraId="3C84EB66" w14:textId="77777777" w:rsidR="003936E0" w:rsidRDefault="003936E0" w:rsidP="00C03891"/>
        </w:tc>
        <w:tc>
          <w:tcPr>
            <w:tcW w:w="1044" w:type="dxa"/>
          </w:tcPr>
          <w:p w14:paraId="52477EAC" w14:textId="77777777" w:rsidR="003936E0" w:rsidRDefault="003936E0" w:rsidP="00C03891"/>
        </w:tc>
      </w:tr>
      <w:tr w:rsidR="003936E0" w:rsidRPr="00623704" w14:paraId="526C2508" w14:textId="77777777" w:rsidTr="00593C73">
        <w:tc>
          <w:tcPr>
            <w:tcW w:w="5240" w:type="dxa"/>
          </w:tcPr>
          <w:p w14:paraId="17E6D161" w14:textId="3B4EDCED" w:rsidR="003936E0" w:rsidRPr="00623704" w:rsidRDefault="00250821" w:rsidP="00C03891">
            <w:pPr>
              <w:rPr>
                <w:lang w:val="en-US"/>
              </w:rPr>
            </w:pPr>
            <w:r w:rsidRPr="00623704">
              <w:rPr>
                <w:lang w:val="en-US"/>
              </w:rPr>
              <w:t>I am writing to enquire about</w:t>
            </w:r>
          </w:p>
        </w:tc>
        <w:tc>
          <w:tcPr>
            <w:tcW w:w="992" w:type="dxa"/>
          </w:tcPr>
          <w:p w14:paraId="0CFB345B" w14:textId="77777777" w:rsidR="003936E0" w:rsidRPr="00623704" w:rsidRDefault="003936E0" w:rsidP="00C03891">
            <w:pPr>
              <w:rPr>
                <w:lang w:val="en-US"/>
              </w:rPr>
            </w:pPr>
          </w:p>
        </w:tc>
        <w:tc>
          <w:tcPr>
            <w:tcW w:w="1044" w:type="dxa"/>
          </w:tcPr>
          <w:p w14:paraId="1C1450CA" w14:textId="77777777" w:rsidR="003936E0" w:rsidRPr="00623704" w:rsidRDefault="003936E0" w:rsidP="00C03891">
            <w:pPr>
              <w:rPr>
                <w:lang w:val="en-US"/>
              </w:rPr>
            </w:pPr>
          </w:p>
        </w:tc>
      </w:tr>
      <w:tr w:rsidR="003936E0" w:rsidRPr="00623704" w14:paraId="47D4610D" w14:textId="77777777" w:rsidTr="00593C73">
        <w:tc>
          <w:tcPr>
            <w:tcW w:w="5240" w:type="dxa"/>
          </w:tcPr>
          <w:p w14:paraId="19D580F8" w14:textId="7E00AD41" w:rsidR="003936E0" w:rsidRPr="00623704" w:rsidRDefault="00250821" w:rsidP="00C03891">
            <w:pPr>
              <w:rPr>
                <w:lang w:val="en-US"/>
              </w:rPr>
            </w:pPr>
            <w:r w:rsidRPr="00623704">
              <w:rPr>
                <w:lang w:val="en-US"/>
              </w:rPr>
              <w:t>Hey, Maija, how's it going?</w:t>
            </w:r>
          </w:p>
        </w:tc>
        <w:tc>
          <w:tcPr>
            <w:tcW w:w="992" w:type="dxa"/>
          </w:tcPr>
          <w:p w14:paraId="2EC17480" w14:textId="77777777" w:rsidR="003936E0" w:rsidRPr="00623704" w:rsidRDefault="003936E0" w:rsidP="00C03891">
            <w:pPr>
              <w:rPr>
                <w:lang w:val="en-US"/>
              </w:rPr>
            </w:pPr>
          </w:p>
        </w:tc>
        <w:tc>
          <w:tcPr>
            <w:tcW w:w="1044" w:type="dxa"/>
          </w:tcPr>
          <w:p w14:paraId="4E9F1423" w14:textId="77777777" w:rsidR="003936E0" w:rsidRPr="00623704" w:rsidRDefault="003936E0" w:rsidP="00C03891">
            <w:pPr>
              <w:rPr>
                <w:lang w:val="en-US"/>
              </w:rPr>
            </w:pPr>
          </w:p>
        </w:tc>
      </w:tr>
      <w:tr w:rsidR="003936E0" w14:paraId="6C637AC4" w14:textId="77777777" w:rsidTr="00593C73">
        <w:tc>
          <w:tcPr>
            <w:tcW w:w="5240" w:type="dxa"/>
          </w:tcPr>
          <w:p w14:paraId="399BFD80" w14:textId="2ACB05A4" w:rsidR="003936E0" w:rsidRDefault="00250821" w:rsidP="00C03891">
            <w:r w:rsidRPr="00250821">
              <w:t>Sorry about that</w:t>
            </w:r>
          </w:p>
        </w:tc>
        <w:tc>
          <w:tcPr>
            <w:tcW w:w="992" w:type="dxa"/>
          </w:tcPr>
          <w:p w14:paraId="3058DFCF" w14:textId="77777777" w:rsidR="003936E0" w:rsidRDefault="003936E0" w:rsidP="00C03891"/>
        </w:tc>
        <w:tc>
          <w:tcPr>
            <w:tcW w:w="1044" w:type="dxa"/>
          </w:tcPr>
          <w:p w14:paraId="5C8EC68A" w14:textId="77777777" w:rsidR="003936E0" w:rsidRDefault="003936E0" w:rsidP="00C03891"/>
        </w:tc>
      </w:tr>
      <w:tr w:rsidR="003936E0" w:rsidRPr="00623704" w14:paraId="5DD4A599" w14:textId="77777777" w:rsidTr="00593C73">
        <w:tc>
          <w:tcPr>
            <w:tcW w:w="5240" w:type="dxa"/>
          </w:tcPr>
          <w:p w14:paraId="3F699ADA" w14:textId="14F7C946" w:rsidR="003936E0" w:rsidRPr="00623704" w:rsidRDefault="00250821" w:rsidP="00C03891">
            <w:pPr>
              <w:rPr>
                <w:lang w:val="en-US"/>
              </w:rPr>
            </w:pPr>
            <w:r w:rsidRPr="00623704">
              <w:rPr>
                <w:lang w:val="en-US"/>
              </w:rPr>
              <w:t>Could you please assist me?</w:t>
            </w:r>
          </w:p>
        </w:tc>
        <w:tc>
          <w:tcPr>
            <w:tcW w:w="992" w:type="dxa"/>
          </w:tcPr>
          <w:p w14:paraId="51667B61" w14:textId="77777777" w:rsidR="003936E0" w:rsidRPr="00623704" w:rsidRDefault="003936E0" w:rsidP="00C03891">
            <w:pPr>
              <w:rPr>
                <w:lang w:val="en-US"/>
              </w:rPr>
            </w:pPr>
          </w:p>
        </w:tc>
        <w:tc>
          <w:tcPr>
            <w:tcW w:w="1044" w:type="dxa"/>
          </w:tcPr>
          <w:p w14:paraId="63981E70" w14:textId="77777777" w:rsidR="003936E0" w:rsidRPr="00623704" w:rsidRDefault="003936E0" w:rsidP="00C03891">
            <w:pPr>
              <w:rPr>
                <w:lang w:val="en-US"/>
              </w:rPr>
            </w:pPr>
          </w:p>
        </w:tc>
      </w:tr>
      <w:tr w:rsidR="003936E0" w14:paraId="45EC8115" w14:textId="77777777" w:rsidTr="00593C73">
        <w:tc>
          <w:tcPr>
            <w:tcW w:w="5240" w:type="dxa"/>
          </w:tcPr>
          <w:p w14:paraId="41E1C289" w14:textId="25A3B818" w:rsidR="003936E0" w:rsidRDefault="00346820" w:rsidP="00346820">
            <w:pPr>
              <w:tabs>
                <w:tab w:val="left" w:pos="1690"/>
              </w:tabs>
            </w:pPr>
            <w:r w:rsidRPr="00346820">
              <w:t>I appreciate your assistance</w:t>
            </w:r>
          </w:p>
        </w:tc>
        <w:tc>
          <w:tcPr>
            <w:tcW w:w="992" w:type="dxa"/>
          </w:tcPr>
          <w:p w14:paraId="0CF0E773" w14:textId="77777777" w:rsidR="003936E0" w:rsidRDefault="003936E0" w:rsidP="00C03891"/>
        </w:tc>
        <w:tc>
          <w:tcPr>
            <w:tcW w:w="1044" w:type="dxa"/>
          </w:tcPr>
          <w:p w14:paraId="10EBECEA" w14:textId="77777777" w:rsidR="003936E0" w:rsidRDefault="003936E0" w:rsidP="00C03891"/>
        </w:tc>
      </w:tr>
      <w:tr w:rsidR="003936E0" w:rsidRPr="00623704" w14:paraId="00A1D2E3" w14:textId="77777777" w:rsidTr="00593C73">
        <w:tc>
          <w:tcPr>
            <w:tcW w:w="5240" w:type="dxa"/>
          </w:tcPr>
          <w:p w14:paraId="1D20E5B0" w14:textId="0797C87D" w:rsidR="003936E0" w:rsidRPr="00623704" w:rsidRDefault="00346820" w:rsidP="00C03891">
            <w:pPr>
              <w:rPr>
                <w:lang w:val="en-US"/>
              </w:rPr>
            </w:pPr>
            <w:r w:rsidRPr="00623704">
              <w:rPr>
                <w:lang w:val="en-US"/>
              </w:rPr>
              <w:t>Can you help me out?</w:t>
            </w:r>
          </w:p>
        </w:tc>
        <w:tc>
          <w:tcPr>
            <w:tcW w:w="992" w:type="dxa"/>
          </w:tcPr>
          <w:p w14:paraId="1218495D" w14:textId="77777777" w:rsidR="003936E0" w:rsidRPr="00623704" w:rsidRDefault="003936E0" w:rsidP="00C03891">
            <w:pPr>
              <w:rPr>
                <w:lang w:val="en-US"/>
              </w:rPr>
            </w:pPr>
          </w:p>
        </w:tc>
        <w:tc>
          <w:tcPr>
            <w:tcW w:w="1044" w:type="dxa"/>
          </w:tcPr>
          <w:p w14:paraId="48C31FA5" w14:textId="77777777" w:rsidR="003936E0" w:rsidRPr="00623704" w:rsidRDefault="003936E0" w:rsidP="00C03891">
            <w:pPr>
              <w:rPr>
                <w:lang w:val="en-US"/>
              </w:rPr>
            </w:pPr>
          </w:p>
        </w:tc>
      </w:tr>
      <w:tr w:rsidR="003936E0" w14:paraId="67EB2D01" w14:textId="77777777" w:rsidTr="00593C73">
        <w:tc>
          <w:tcPr>
            <w:tcW w:w="5240" w:type="dxa"/>
          </w:tcPr>
          <w:p w14:paraId="5B240F0D" w14:textId="28F7EEC5" w:rsidR="003936E0" w:rsidRDefault="00346820" w:rsidP="00C03891">
            <w:r w:rsidRPr="00346820">
              <w:t>Please accept my apologies</w:t>
            </w:r>
          </w:p>
        </w:tc>
        <w:tc>
          <w:tcPr>
            <w:tcW w:w="992" w:type="dxa"/>
          </w:tcPr>
          <w:p w14:paraId="11625598" w14:textId="77777777" w:rsidR="003936E0" w:rsidRDefault="003936E0" w:rsidP="00C03891"/>
        </w:tc>
        <w:tc>
          <w:tcPr>
            <w:tcW w:w="1044" w:type="dxa"/>
          </w:tcPr>
          <w:p w14:paraId="047A6E6E" w14:textId="77777777" w:rsidR="003936E0" w:rsidRDefault="003936E0" w:rsidP="00C03891"/>
        </w:tc>
      </w:tr>
      <w:tr w:rsidR="003936E0" w14:paraId="16D2E768" w14:textId="77777777" w:rsidTr="00593C73">
        <w:tc>
          <w:tcPr>
            <w:tcW w:w="5240" w:type="dxa"/>
          </w:tcPr>
          <w:p w14:paraId="442A5E4C" w14:textId="150173D8" w:rsidR="003936E0" w:rsidRDefault="00346820" w:rsidP="00C03891">
            <w:r w:rsidRPr="00346820">
              <w:t>Hi there, Sam!</w:t>
            </w:r>
          </w:p>
        </w:tc>
        <w:tc>
          <w:tcPr>
            <w:tcW w:w="992" w:type="dxa"/>
          </w:tcPr>
          <w:p w14:paraId="287068C5" w14:textId="77777777" w:rsidR="003936E0" w:rsidRDefault="003936E0" w:rsidP="00C03891"/>
        </w:tc>
        <w:tc>
          <w:tcPr>
            <w:tcW w:w="1044" w:type="dxa"/>
          </w:tcPr>
          <w:p w14:paraId="7B701B44" w14:textId="77777777" w:rsidR="003936E0" w:rsidRDefault="003936E0" w:rsidP="00C03891"/>
        </w:tc>
      </w:tr>
      <w:tr w:rsidR="003936E0" w14:paraId="611A7971" w14:textId="77777777" w:rsidTr="00593C73">
        <w:tc>
          <w:tcPr>
            <w:tcW w:w="5240" w:type="dxa"/>
          </w:tcPr>
          <w:p w14:paraId="3404433E" w14:textId="6600DF18" w:rsidR="003936E0" w:rsidRDefault="005376D7" w:rsidP="00C03891">
            <w:r w:rsidRPr="005376D7">
              <w:t>Hey!</w:t>
            </w:r>
          </w:p>
        </w:tc>
        <w:tc>
          <w:tcPr>
            <w:tcW w:w="992" w:type="dxa"/>
          </w:tcPr>
          <w:p w14:paraId="22947FC9" w14:textId="77777777" w:rsidR="003936E0" w:rsidRDefault="003936E0" w:rsidP="00C03891"/>
        </w:tc>
        <w:tc>
          <w:tcPr>
            <w:tcW w:w="1044" w:type="dxa"/>
          </w:tcPr>
          <w:p w14:paraId="35F708D4" w14:textId="77777777" w:rsidR="003936E0" w:rsidRDefault="003936E0" w:rsidP="00C03891"/>
        </w:tc>
      </w:tr>
      <w:tr w:rsidR="003936E0" w14:paraId="41A7ED84" w14:textId="77777777" w:rsidTr="00593C73">
        <w:tc>
          <w:tcPr>
            <w:tcW w:w="5240" w:type="dxa"/>
          </w:tcPr>
          <w:p w14:paraId="4FB1C861" w14:textId="3B45F8AC" w:rsidR="003936E0" w:rsidRDefault="005376D7" w:rsidP="00C03891">
            <w:r w:rsidRPr="005376D7">
              <w:t>Yours sincerely</w:t>
            </w:r>
          </w:p>
        </w:tc>
        <w:tc>
          <w:tcPr>
            <w:tcW w:w="992" w:type="dxa"/>
          </w:tcPr>
          <w:p w14:paraId="72611364" w14:textId="77777777" w:rsidR="003936E0" w:rsidRDefault="003936E0" w:rsidP="00C03891"/>
        </w:tc>
        <w:tc>
          <w:tcPr>
            <w:tcW w:w="1044" w:type="dxa"/>
          </w:tcPr>
          <w:p w14:paraId="1131E196" w14:textId="77777777" w:rsidR="003936E0" w:rsidRDefault="003936E0" w:rsidP="00C03891"/>
        </w:tc>
      </w:tr>
      <w:tr w:rsidR="003936E0" w14:paraId="465185B6" w14:textId="77777777" w:rsidTr="00593C73">
        <w:tc>
          <w:tcPr>
            <w:tcW w:w="5240" w:type="dxa"/>
          </w:tcPr>
          <w:p w14:paraId="624FB95E" w14:textId="755EB9C7" w:rsidR="003936E0" w:rsidRDefault="005376D7" w:rsidP="00C03891">
            <w:r w:rsidRPr="005376D7">
              <w:t>Thanks for your help</w:t>
            </w:r>
          </w:p>
        </w:tc>
        <w:tc>
          <w:tcPr>
            <w:tcW w:w="992" w:type="dxa"/>
          </w:tcPr>
          <w:p w14:paraId="278731E0" w14:textId="77777777" w:rsidR="003936E0" w:rsidRDefault="003936E0" w:rsidP="00C03891"/>
        </w:tc>
        <w:tc>
          <w:tcPr>
            <w:tcW w:w="1044" w:type="dxa"/>
          </w:tcPr>
          <w:p w14:paraId="08913957" w14:textId="77777777" w:rsidR="003936E0" w:rsidRDefault="003936E0" w:rsidP="00C03891"/>
        </w:tc>
      </w:tr>
      <w:tr w:rsidR="003936E0" w:rsidRPr="00623704" w14:paraId="5B754F85" w14:textId="77777777" w:rsidTr="00593C73">
        <w:tc>
          <w:tcPr>
            <w:tcW w:w="5240" w:type="dxa"/>
          </w:tcPr>
          <w:p w14:paraId="40837F6B" w14:textId="41A88099" w:rsidR="003936E0" w:rsidRPr="00623704" w:rsidRDefault="005376D7" w:rsidP="00C03891">
            <w:pPr>
              <w:rPr>
                <w:lang w:val="en-US"/>
              </w:rPr>
            </w:pPr>
            <w:r w:rsidRPr="00623704">
              <w:rPr>
                <w:lang w:val="en-US"/>
              </w:rPr>
              <w:t>Yo, Alex, got a minute?</w:t>
            </w:r>
          </w:p>
        </w:tc>
        <w:tc>
          <w:tcPr>
            <w:tcW w:w="992" w:type="dxa"/>
          </w:tcPr>
          <w:p w14:paraId="0FBBFFB8" w14:textId="77777777" w:rsidR="003936E0" w:rsidRPr="00623704" w:rsidRDefault="003936E0" w:rsidP="00C03891">
            <w:pPr>
              <w:rPr>
                <w:lang w:val="en-US"/>
              </w:rPr>
            </w:pPr>
          </w:p>
        </w:tc>
        <w:tc>
          <w:tcPr>
            <w:tcW w:w="1044" w:type="dxa"/>
          </w:tcPr>
          <w:p w14:paraId="3A4DF323" w14:textId="77777777" w:rsidR="003936E0" w:rsidRPr="00623704" w:rsidRDefault="003936E0" w:rsidP="00C03891">
            <w:pPr>
              <w:rPr>
                <w:lang w:val="en-US"/>
              </w:rPr>
            </w:pPr>
          </w:p>
        </w:tc>
      </w:tr>
      <w:tr w:rsidR="003936E0" w:rsidRPr="00623704" w14:paraId="02E56AAB" w14:textId="77777777" w:rsidTr="00593C73">
        <w:tc>
          <w:tcPr>
            <w:tcW w:w="5240" w:type="dxa"/>
          </w:tcPr>
          <w:p w14:paraId="3E7877EF" w14:textId="380D43FA" w:rsidR="003936E0" w:rsidRPr="00623704" w:rsidRDefault="00F770D8" w:rsidP="00C03891">
            <w:pPr>
              <w:rPr>
                <w:lang w:val="en-US"/>
              </w:rPr>
            </w:pPr>
            <w:r w:rsidRPr="00623704">
              <w:rPr>
                <w:lang w:val="en-US"/>
              </w:rPr>
              <w:t>Sir, could you please assist me?</w:t>
            </w:r>
          </w:p>
        </w:tc>
        <w:tc>
          <w:tcPr>
            <w:tcW w:w="992" w:type="dxa"/>
          </w:tcPr>
          <w:p w14:paraId="2E9DE4C4" w14:textId="77777777" w:rsidR="003936E0" w:rsidRPr="00623704" w:rsidRDefault="003936E0" w:rsidP="00C03891">
            <w:pPr>
              <w:rPr>
                <w:lang w:val="en-US"/>
              </w:rPr>
            </w:pPr>
          </w:p>
        </w:tc>
        <w:tc>
          <w:tcPr>
            <w:tcW w:w="1044" w:type="dxa"/>
          </w:tcPr>
          <w:p w14:paraId="7A5DFDFA" w14:textId="77777777" w:rsidR="003936E0" w:rsidRPr="00623704" w:rsidRDefault="003936E0" w:rsidP="00C03891">
            <w:pPr>
              <w:rPr>
                <w:lang w:val="en-US"/>
              </w:rPr>
            </w:pPr>
          </w:p>
        </w:tc>
      </w:tr>
      <w:tr w:rsidR="003936E0" w:rsidRPr="00623704" w14:paraId="0EF05C7F" w14:textId="77777777" w:rsidTr="00593C73">
        <w:tc>
          <w:tcPr>
            <w:tcW w:w="5240" w:type="dxa"/>
          </w:tcPr>
          <w:p w14:paraId="3639C590" w14:textId="5AE28F22" w:rsidR="003936E0" w:rsidRPr="00623704" w:rsidRDefault="00F770D8" w:rsidP="00C03891">
            <w:pPr>
              <w:rPr>
                <w:lang w:val="en-US"/>
              </w:rPr>
            </w:pPr>
            <w:r w:rsidRPr="00623704">
              <w:rPr>
                <w:lang w:val="en-US"/>
              </w:rPr>
              <w:t>Mr. Johnson, may I have a moment of your time?</w:t>
            </w:r>
          </w:p>
        </w:tc>
        <w:tc>
          <w:tcPr>
            <w:tcW w:w="992" w:type="dxa"/>
          </w:tcPr>
          <w:p w14:paraId="615CFBEE" w14:textId="77777777" w:rsidR="003936E0" w:rsidRPr="00623704" w:rsidRDefault="003936E0" w:rsidP="00C03891">
            <w:pPr>
              <w:rPr>
                <w:lang w:val="en-US"/>
              </w:rPr>
            </w:pPr>
          </w:p>
        </w:tc>
        <w:tc>
          <w:tcPr>
            <w:tcW w:w="1044" w:type="dxa"/>
          </w:tcPr>
          <w:p w14:paraId="4739C967" w14:textId="77777777" w:rsidR="003936E0" w:rsidRPr="00623704" w:rsidRDefault="003936E0" w:rsidP="00C03891">
            <w:pPr>
              <w:rPr>
                <w:lang w:val="en-US"/>
              </w:rPr>
            </w:pPr>
          </w:p>
        </w:tc>
      </w:tr>
      <w:tr w:rsidR="003936E0" w14:paraId="06A098B2" w14:textId="77777777" w:rsidTr="00593C73">
        <w:tc>
          <w:tcPr>
            <w:tcW w:w="5240" w:type="dxa"/>
          </w:tcPr>
          <w:p w14:paraId="36193314" w14:textId="1D80C81D" w:rsidR="003936E0" w:rsidRDefault="00F770D8" w:rsidP="00C03891">
            <w:r w:rsidRPr="00F770D8">
              <w:t>Sorry to tell you</w:t>
            </w:r>
          </w:p>
        </w:tc>
        <w:tc>
          <w:tcPr>
            <w:tcW w:w="992" w:type="dxa"/>
          </w:tcPr>
          <w:p w14:paraId="7FC94FEB" w14:textId="77777777" w:rsidR="003936E0" w:rsidRDefault="003936E0" w:rsidP="00C03891"/>
        </w:tc>
        <w:tc>
          <w:tcPr>
            <w:tcW w:w="1044" w:type="dxa"/>
          </w:tcPr>
          <w:p w14:paraId="690BD96A" w14:textId="77777777" w:rsidR="003936E0" w:rsidRDefault="003936E0" w:rsidP="00C03891"/>
        </w:tc>
      </w:tr>
      <w:tr w:rsidR="003936E0" w14:paraId="5D183985" w14:textId="77777777" w:rsidTr="00593C73">
        <w:tc>
          <w:tcPr>
            <w:tcW w:w="5240" w:type="dxa"/>
          </w:tcPr>
          <w:p w14:paraId="5A0E8854" w14:textId="6DA74B05" w:rsidR="003936E0" w:rsidRDefault="00F770D8" w:rsidP="00C03891">
            <w:r w:rsidRPr="00F770D8">
              <w:t>Excuse me, Mrs. Smith.</w:t>
            </w:r>
          </w:p>
        </w:tc>
        <w:tc>
          <w:tcPr>
            <w:tcW w:w="992" w:type="dxa"/>
          </w:tcPr>
          <w:p w14:paraId="7A90EA09" w14:textId="77777777" w:rsidR="003936E0" w:rsidRDefault="003936E0" w:rsidP="00C03891"/>
        </w:tc>
        <w:tc>
          <w:tcPr>
            <w:tcW w:w="1044" w:type="dxa"/>
          </w:tcPr>
          <w:p w14:paraId="246F4E36" w14:textId="77777777" w:rsidR="003936E0" w:rsidRDefault="003936E0" w:rsidP="00C03891"/>
        </w:tc>
      </w:tr>
      <w:tr w:rsidR="003936E0" w:rsidRPr="00623704" w14:paraId="362A3D96" w14:textId="77777777" w:rsidTr="00593C73">
        <w:tc>
          <w:tcPr>
            <w:tcW w:w="5240" w:type="dxa"/>
          </w:tcPr>
          <w:p w14:paraId="05637D3C" w14:textId="48FD416B" w:rsidR="003936E0" w:rsidRPr="00623704" w:rsidRDefault="00F770D8" w:rsidP="00C03891">
            <w:pPr>
              <w:rPr>
                <w:lang w:val="en-US"/>
              </w:rPr>
            </w:pPr>
            <w:r w:rsidRPr="00623704">
              <w:rPr>
                <w:lang w:val="en-US"/>
              </w:rPr>
              <w:t>I look forward to hearing from you</w:t>
            </w:r>
          </w:p>
        </w:tc>
        <w:tc>
          <w:tcPr>
            <w:tcW w:w="992" w:type="dxa"/>
          </w:tcPr>
          <w:p w14:paraId="54C81913" w14:textId="77777777" w:rsidR="003936E0" w:rsidRPr="00623704" w:rsidRDefault="003936E0" w:rsidP="00C03891">
            <w:pPr>
              <w:rPr>
                <w:lang w:val="en-US"/>
              </w:rPr>
            </w:pPr>
          </w:p>
        </w:tc>
        <w:tc>
          <w:tcPr>
            <w:tcW w:w="1044" w:type="dxa"/>
          </w:tcPr>
          <w:p w14:paraId="1B76C32C" w14:textId="77777777" w:rsidR="003936E0" w:rsidRPr="00623704" w:rsidRDefault="003936E0" w:rsidP="00C03891">
            <w:pPr>
              <w:rPr>
                <w:lang w:val="en-US"/>
              </w:rPr>
            </w:pPr>
          </w:p>
        </w:tc>
      </w:tr>
      <w:tr w:rsidR="003936E0" w:rsidRPr="00623704" w14:paraId="45C8769C" w14:textId="77777777" w:rsidTr="00593C73">
        <w:tc>
          <w:tcPr>
            <w:tcW w:w="5240" w:type="dxa"/>
          </w:tcPr>
          <w:p w14:paraId="0D896BBA" w14:textId="4A72A77D" w:rsidR="003936E0" w:rsidRPr="00623704" w:rsidRDefault="00F770D8" w:rsidP="00C03891">
            <w:pPr>
              <w:rPr>
                <w:lang w:val="en-US"/>
              </w:rPr>
            </w:pPr>
            <w:r w:rsidRPr="00623704">
              <w:rPr>
                <w:lang w:val="en-US"/>
              </w:rPr>
              <w:t>Can't wait to hear back!</w:t>
            </w:r>
          </w:p>
        </w:tc>
        <w:tc>
          <w:tcPr>
            <w:tcW w:w="992" w:type="dxa"/>
          </w:tcPr>
          <w:p w14:paraId="6BF675F1" w14:textId="77777777" w:rsidR="003936E0" w:rsidRPr="00623704" w:rsidRDefault="003936E0" w:rsidP="00C03891">
            <w:pPr>
              <w:rPr>
                <w:lang w:val="en-US"/>
              </w:rPr>
            </w:pPr>
          </w:p>
        </w:tc>
        <w:tc>
          <w:tcPr>
            <w:tcW w:w="1044" w:type="dxa"/>
          </w:tcPr>
          <w:p w14:paraId="6917814E" w14:textId="77777777" w:rsidR="003936E0" w:rsidRPr="00623704" w:rsidRDefault="003936E0" w:rsidP="00C03891">
            <w:pPr>
              <w:rPr>
                <w:lang w:val="en-US"/>
              </w:rPr>
            </w:pPr>
          </w:p>
        </w:tc>
      </w:tr>
      <w:tr w:rsidR="003936E0" w14:paraId="4400F373" w14:textId="77777777" w:rsidTr="00593C73">
        <w:tc>
          <w:tcPr>
            <w:tcW w:w="5240" w:type="dxa"/>
          </w:tcPr>
          <w:p w14:paraId="367B2061" w14:textId="319AA382" w:rsidR="003936E0" w:rsidRDefault="00267E4C" w:rsidP="00C03891">
            <w:r w:rsidRPr="00267E4C">
              <w:t>Thanks a lot</w:t>
            </w:r>
          </w:p>
        </w:tc>
        <w:tc>
          <w:tcPr>
            <w:tcW w:w="992" w:type="dxa"/>
          </w:tcPr>
          <w:p w14:paraId="2C95FDAF" w14:textId="77777777" w:rsidR="003936E0" w:rsidRDefault="003936E0" w:rsidP="00C03891"/>
        </w:tc>
        <w:tc>
          <w:tcPr>
            <w:tcW w:w="1044" w:type="dxa"/>
          </w:tcPr>
          <w:p w14:paraId="1131F141" w14:textId="77777777" w:rsidR="003936E0" w:rsidRDefault="003936E0" w:rsidP="00C03891"/>
        </w:tc>
      </w:tr>
      <w:tr w:rsidR="003936E0" w:rsidRPr="00623704" w14:paraId="548A69F3" w14:textId="77777777" w:rsidTr="00593C73">
        <w:tc>
          <w:tcPr>
            <w:tcW w:w="5240" w:type="dxa"/>
          </w:tcPr>
          <w:p w14:paraId="73885C64" w14:textId="298E1347" w:rsidR="003936E0" w:rsidRPr="00623704" w:rsidRDefault="00267E4C" w:rsidP="00C03891">
            <w:pPr>
              <w:rPr>
                <w:lang w:val="en-US"/>
              </w:rPr>
            </w:pPr>
            <w:r w:rsidRPr="00623704">
              <w:rPr>
                <w:lang w:val="en-US"/>
              </w:rPr>
              <w:t>Hey, Sarah, can you help me out</w:t>
            </w:r>
          </w:p>
        </w:tc>
        <w:tc>
          <w:tcPr>
            <w:tcW w:w="992" w:type="dxa"/>
          </w:tcPr>
          <w:p w14:paraId="514D4B75" w14:textId="77777777" w:rsidR="003936E0" w:rsidRPr="00623704" w:rsidRDefault="003936E0" w:rsidP="00C03891">
            <w:pPr>
              <w:rPr>
                <w:lang w:val="en-US"/>
              </w:rPr>
            </w:pPr>
          </w:p>
        </w:tc>
        <w:tc>
          <w:tcPr>
            <w:tcW w:w="1044" w:type="dxa"/>
          </w:tcPr>
          <w:p w14:paraId="1D54AD55" w14:textId="77777777" w:rsidR="003936E0" w:rsidRPr="00623704" w:rsidRDefault="003936E0" w:rsidP="00C03891">
            <w:pPr>
              <w:rPr>
                <w:lang w:val="en-US"/>
              </w:rPr>
            </w:pPr>
          </w:p>
        </w:tc>
      </w:tr>
      <w:tr w:rsidR="003936E0" w14:paraId="6CEBC480" w14:textId="77777777" w:rsidTr="00593C73">
        <w:tc>
          <w:tcPr>
            <w:tcW w:w="5240" w:type="dxa"/>
          </w:tcPr>
          <w:p w14:paraId="5D0F6179" w14:textId="3D400738" w:rsidR="003936E0" w:rsidRDefault="00267E4C" w:rsidP="00C03891">
            <w:r w:rsidRPr="00267E4C">
              <w:t>Just checking in</w:t>
            </w:r>
          </w:p>
        </w:tc>
        <w:tc>
          <w:tcPr>
            <w:tcW w:w="992" w:type="dxa"/>
          </w:tcPr>
          <w:p w14:paraId="321B42C3" w14:textId="77777777" w:rsidR="003936E0" w:rsidRDefault="003936E0" w:rsidP="00C03891"/>
        </w:tc>
        <w:tc>
          <w:tcPr>
            <w:tcW w:w="1044" w:type="dxa"/>
          </w:tcPr>
          <w:p w14:paraId="5ADD0A94" w14:textId="77777777" w:rsidR="003936E0" w:rsidRDefault="003936E0" w:rsidP="00C03891"/>
        </w:tc>
      </w:tr>
      <w:tr w:rsidR="003936E0" w14:paraId="20AB929A" w14:textId="77777777" w:rsidTr="00593C73">
        <w:tc>
          <w:tcPr>
            <w:tcW w:w="5240" w:type="dxa"/>
          </w:tcPr>
          <w:p w14:paraId="2BDE628E" w14:textId="09E9FA81" w:rsidR="003936E0" w:rsidRDefault="00267E4C" w:rsidP="00C03891">
            <w:r w:rsidRPr="00267E4C">
              <w:t>Thank you very much</w:t>
            </w:r>
          </w:p>
        </w:tc>
        <w:tc>
          <w:tcPr>
            <w:tcW w:w="992" w:type="dxa"/>
          </w:tcPr>
          <w:p w14:paraId="0D77A566" w14:textId="77777777" w:rsidR="003936E0" w:rsidRDefault="003936E0" w:rsidP="00C03891"/>
        </w:tc>
        <w:tc>
          <w:tcPr>
            <w:tcW w:w="1044" w:type="dxa"/>
          </w:tcPr>
          <w:p w14:paraId="4210FC4B" w14:textId="77777777" w:rsidR="003936E0" w:rsidRDefault="003936E0" w:rsidP="00C03891"/>
        </w:tc>
      </w:tr>
      <w:tr w:rsidR="003936E0" w:rsidRPr="00623704" w14:paraId="269C185A" w14:textId="77777777" w:rsidTr="00593C73">
        <w:tc>
          <w:tcPr>
            <w:tcW w:w="5240" w:type="dxa"/>
          </w:tcPr>
          <w:p w14:paraId="7123F11D" w14:textId="685448CE" w:rsidR="003936E0" w:rsidRPr="00623704" w:rsidRDefault="00267E4C" w:rsidP="00C03891">
            <w:pPr>
              <w:rPr>
                <w:lang w:val="en-US"/>
              </w:rPr>
            </w:pPr>
            <w:r w:rsidRPr="00623704">
              <w:rPr>
                <w:lang w:val="en-US"/>
              </w:rPr>
              <w:t>I regret to inform you</w:t>
            </w:r>
          </w:p>
        </w:tc>
        <w:tc>
          <w:tcPr>
            <w:tcW w:w="992" w:type="dxa"/>
          </w:tcPr>
          <w:p w14:paraId="0AE5D734" w14:textId="77777777" w:rsidR="003936E0" w:rsidRPr="00623704" w:rsidRDefault="003936E0" w:rsidP="00C03891">
            <w:pPr>
              <w:rPr>
                <w:lang w:val="en-US"/>
              </w:rPr>
            </w:pPr>
          </w:p>
        </w:tc>
        <w:tc>
          <w:tcPr>
            <w:tcW w:w="1044" w:type="dxa"/>
          </w:tcPr>
          <w:p w14:paraId="2E7DAE7F" w14:textId="77777777" w:rsidR="003936E0" w:rsidRPr="00623704" w:rsidRDefault="003936E0" w:rsidP="00C03891">
            <w:pPr>
              <w:rPr>
                <w:lang w:val="en-US"/>
              </w:rPr>
            </w:pPr>
          </w:p>
        </w:tc>
      </w:tr>
      <w:tr w:rsidR="003936E0" w:rsidRPr="00623704" w14:paraId="00CDACA6" w14:textId="77777777" w:rsidTr="00593C73">
        <w:tc>
          <w:tcPr>
            <w:tcW w:w="5240" w:type="dxa"/>
          </w:tcPr>
          <w:p w14:paraId="4D5F02D8" w14:textId="2B1B267A" w:rsidR="003936E0" w:rsidRPr="00623704" w:rsidRDefault="00267E4C" w:rsidP="00C03891">
            <w:pPr>
              <w:rPr>
                <w:lang w:val="en-US"/>
              </w:rPr>
            </w:pPr>
            <w:r w:rsidRPr="00623704">
              <w:rPr>
                <w:lang w:val="en-US"/>
              </w:rPr>
              <w:t>Best (</w:t>
            </w:r>
            <w:r w:rsidR="00593C73" w:rsidRPr="00623704">
              <w:rPr>
                <w:lang w:val="en-US"/>
              </w:rPr>
              <w:t>at the end of an email)</w:t>
            </w:r>
          </w:p>
        </w:tc>
        <w:tc>
          <w:tcPr>
            <w:tcW w:w="992" w:type="dxa"/>
          </w:tcPr>
          <w:p w14:paraId="50FD039E" w14:textId="77777777" w:rsidR="003936E0" w:rsidRPr="00623704" w:rsidRDefault="003936E0" w:rsidP="00C03891">
            <w:pPr>
              <w:rPr>
                <w:lang w:val="en-US"/>
              </w:rPr>
            </w:pPr>
          </w:p>
        </w:tc>
        <w:tc>
          <w:tcPr>
            <w:tcW w:w="1044" w:type="dxa"/>
          </w:tcPr>
          <w:p w14:paraId="15809480" w14:textId="77777777" w:rsidR="003936E0" w:rsidRPr="00623704" w:rsidRDefault="003936E0" w:rsidP="00C03891">
            <w:pPr>
              <w:rPr>
                <w:lang w:val="en-US"/>
              </w:rPr>
            </w:pPr>
          </w:p>
        </w:tc>
      </w:tr>
      <w:tr w:rsidR="003936E0" w14:paraId="01E5F1BA" w14:textId="77777777" w:rsidTr="00593C73">
        <w:tc>
          <w:tcPr>
            <w:tcW w:w="5240" w:type="dxa"/>
          </w:tcPr>
          <w:p w14:paraId="6D650DFB" w14:textId="6DA8B5CA" w:rsidR="003936E0" w:rsidRDefault="00267E4C" w:rsidP="00C03891">
            <w:r w:rsidRPr="00267E4C">
              <w:t>I would like to</w:t>
            </w:r>
          </w:p>
        </w:tc>
        <w:tc>
          <w:tcPr>
            <w:tcW w:w="992" w:type="dxa"/>
          </w:tcPr>
          <w:p w14:paraId="58D6406F" w14:textId="77777777" w:rsidR="003936E0" w:rsidRDefault="003936E0" w:rsidP="00C03891"/>
        </w:tc>
        <w:tc>
          <w:tcPr>
            <w:tcW w:w="1044" w:type="dxa"/>
          </w:tcPr>
          <w:p w14:paraId="2E72B712" w14:textId="77777777" w:rsidR="003936E0" w:rsidRDefault="003936E0" w:rsidP="00C03891"/>
        </w:tc>
      </w:tr>
    </w:tbl>
    <w:p w14:paraId="077050AF" w14:textId="77777777" w:rsidR="00C03891" w:rsidRPr="00C03891" w:rsidRDefault="00C03891" w:rsidP="00C03891"/>
    <w:p w14:paraId="6981D460" w14:textId="392AA69D" w:rsidR="004603FB" w:rsidRDefault="00BC7322" w:rsidP="004603FB">
      <w:pPr>
        <w:rPr>
          <w:lang w:val="en-US"/>
        </w:rPr>
      </w:pPr>
      <w:r w:rsidRPr="2F620F5F">
        <w:rPr>
          <w:lang w:val="en-US"/>
        </w:rPr>
        <w:t>KEY:</w:t>
      </w:r>
    </w:p>
    <w:p w14:paraId="2B48401E" w14:textId="77777777" w:rsidR="00BC7322" w:rsidRDefault="00BC7322" w:rsidP="004603FB">
      <w:pPr>
        <w:rPr>
          <w:lang w:val="en-US"/>
        </w:rPr>
      </w:pPr>
    </w:p>
    <w:tbl>
      <w:tblPr>
        <w:tblStyle w:val="TaulukkoRuudukko"/>
        <w:tblW w:w="0" w:type="auto"/>
        <w:tblInd w:w="1641" w:type="dxa"/>
        <w:tblLook w:val="04A0" w:firstRow="1" w:lastRow="0" w:firstColumn="1" w:lastColumn="0" w:noHBand="0" w:noVBand="1"/>
      </w:tblPr>
      <w:tblGrid>
        <w:gridCol w:w="5240"/>
        <w:gridCol w:w="992"/>
        <w:gridCol w:w="1044"/>
      </w:tblGrid>
      <w:tr w:rsidR="00BC7322" w14:paraId="2AEED1D6" w14:textId="77777777">
        <w:tc>
          <w:tcPr>
            <w:tcW w:w="5240" w:type="dxa"/>
          </w:tcPr>
          <w:p w14:paraId="5436CCD8" w14:textId="77777777" w:rsidR="00BC7322" w:rsidRDefault="00BC7322">
            <w:r>
              <w:t>Phrase</w:t>
            </w:r>
          </w:p>
        </w:tc>
        <w:tc>
          <w:tcPr>
            <w:tcW w:w="992" w:type="dxa"/>
          </w:tcPr>
          <w:p w14:paraId="555D68E9" w14:textId="77777777" w:rsidR="00BC7322" w:rsidRDefault="00BC7322">
            <w:r>
              <w:t>Formal</w:t>
            </w:r>
          </w:p>
        </w:tc>
        <w:tc>
          <w:tcPr>
            <w:tcW w:w="1044" w:type="dxa"/>
          </w:tcPr>
          <w:p w14:paraId="7B8EA8CE" w14:textId="77777777" w:rsidR="00BC7322" w:rsidRDefault="00BC7322">
            <w:r>
              <w:t>Informal</w:t>
            </w:r>
          </w:p>
        </w:tc>
      </w:tr>
      <w:tr w:rsidR="00BC7322" w14:paraId="4EC5DE6F" w14:textId="77777777">
        <w:tc>
          <w:tcPr>
            <w:tcW w:w="5240" w:type="dxa"/>
          </w:tcPr>
          <w:p w14:paraId="26F4C0E8" w14:textId="77777777" w:rsidR="00BC7322" w:rsidRDefault="00BC7322">
            <w:r>
              <w:t>How do you do</w:t>
            </w:r>
          </w:p>
        </w:tc>
        <w:tc>
          <w:tcPr>
            <w:tcW w:w="992" w:type="dxa"/>
          </w:tcPr>
          <w:p w14:paraId="169946AC" w14:textId="6D2FDC53" w:rsidR="00BC7322" w:rsidRDefault="00371EE8">
            <w:r>
              <w:t>X</w:t>
            </w:r>
          </w:p>
        </w:tc>
        <w:tc>
          <w:tcPr>
            <w:tcW w:w="1044" w:type="dxa"/>
          </w:tcPr>
          <w:p w14:paraId="1138E56A" w14:textId="77777777" w:rsidR="00BC7322" w:rsidRDefault="00BC7322"/>
        </w:tc>
      </w:tr>
      <w:tr w:rsidR="00BC7322" w14:paraId="1B0278EE" w14:textId="77777777">
        <w:tc>
          <w:tcPr>
            <w:tcW w:w="5240" w:type="dxa"/>
          </w:tcPr>
          <w:p w14:paraId="17F33ABE" w14:textId="77777777" w:rsidR="00BC7322" w:rsidRDefault="00BC7322">
            <w:r w:rsidRPr="00C34039">
              <w:t>Good morning, Ms. Henriksson.</w:t>
            </w:r>
          </w:p>
        </w:tc>
        <w:tc>
          <w:tcPr>
            <w:tcW w:w="992" w:type="dxa"/>
          </w:tcPr>
          <w:p w14:paraId="69214C82" w14:textId="3EB5A953" w:rsidR="00BC7322" w:rsidRDefault="00371EE8">
            <w:r>
              <w:t>X</w:t>
            </w:r>
          </w:p>
        </w:tc>
        <w:tc>
          <w:tcPr>
            <w:tcW w:w="1044" w:type="dxa"/>
          </w:tcPr>
          <w:p w14:paraId="3D810DFD" w14:textId="77777777" w:rsidR="00BC7322" w:rsidRDefault="00BC7322"/>
        </w:tc>
      </w:tr>
      <w:tr w:rsidR="00BC7322" w14:paraId="53827FA1" w14:textId="77777777">
        <w:tc>
          <w:tcPr>
            <w:tcW w:w="5240" w:type="dxa"/>
          </w:tcPr>
          <w:p w14:paraId="48E60A04" w14:textId="77777777" w:rsidR="00BC7322" w:rsidRDefault="00BC7322">
            <w:r w:rsidRPr="00250821">
              <w:t>I wanna</w:t>
            </w:r>
          </w:p>
        </w:tc>
        <w:tc>
          <w:tcPr>
            <w:tcW w:w="992" w:type="dxa"/>
          </w:tcPr>
          <w:p w14:paraId="3C1B2733" w14:textId="77777777" w:rsidR="00BC7322" w:rsidRDefault="00BC7322"/>
        </w:tc>
        <w:tc>
          <w:tcPr>
            <w:tcW w:w="1044" w:type="dxa"/>
          </w:tcPr>
          <w:p w14:paraId="78BBB102" w14:textId="4C558D53" w:rsidR="00BC7322" w:rsidRDefault="00371EE8">
            <w:r>
              <w:t>X</w:t>
            </w:r>
          </w:p>
        </w:tc>
      </w:tr>
      <w:tr w:rsidR="00BC7322" w14:paraId="481B717C" w14:textId="77777777">
        <w:tc>
          <w:tcPr>
            <w:tcW w:w="5240" w:type="dxa"/>
          </w:tcPr>
          <w:p w14:paraId="50671E87" w14:textId="77777777" w:rsidR="00BC7322" w:rsidRPr="00623704" w:rsidRDefault="00BC7322">
            <w:pPr>
              <w:rPr>
                <w:lang w:val="en-US"/>
              </w:rPr>
            </w:pPr>
            <w:r w:rsidRPr="00623704">
              <w:rPr>
                <w:lang w:val="en-US"/>
              </w:rPr>
              <w:t>I am writing to enquire about</w:t>
            </w:r>
          </w:p>
        </w:tc>
        <w:tc>
          <w:tcPr>
            <w:tcW w:w="992" w:type="dxa"/>
          </w:tcPr>
          <w:p w14:paraId="1F0AEF1F" w14:textId="6C2A9068" w:rsidR="00BC7322" w:rsidRDefault="00371EE8">
            <w:r>
              <w:t>X</w:t>
            </w:r>
          </w:p>
        </w:tc>
        <w:tc>
          <w:tcPr>
            <w:tcW w:w="1044" w:type="dxa"/>
          </w:tcPr>
          <w:p w14:paraId="01843615" w14:textId="77777777" w:rsidR="00BC7322" w:rsidRDefault="00BC7322"/>
        </w:tc>
      </w:tr>
      <w:tr w:rsidR="00BC7322" w14:paraId="7B829956" w14:textId="77777777">
        <w:tc>
          <w:tcPr>
            <w:tcW w:w="5240" w:type="dxa"/>
          </w:tcPr>
          <w:p w14:paraId="5FDD822E" w14:textId="77777777" w:rsidR="00BC7322" w:rsidRPr="00623704" w:rsidRDefault="00BC7322">
            <w:pPr>
              <w:rPr>
                <w:lang w:val="en-US"/>
              </w:rPr>
            </w:pPr>
            <w:r w:rsidRPr="00623704">
              <w:rPr>
                <w:lang w:val="en-US"/>
              </w:rPr>
              <w:t>Hey, Maija, how's it going?</w:t>
            </w:r>
          </w:p>
        </w:tc>
        <w:tc>
          <w:tcPr>
            <w:tcW w:w="992" w:type="dxa"/>
          </w:tcPr>
          <w:p w14:paraId="4FD805BD" w14:textId="77777777" w:rsidR="00BC7322" w:rsidRPr="00623704" w:rsidRDefault="00BC7322">
            <w:pPr>
              <w:rPr>
                <w:lang w:val="en-US"/>
              </w:rPr>
            </w:pPr>
          </w:p>
        </w:tc>
        <w:tc>
          <w:tcPr>
            <w:tcW w:w="1044" w:type="dxa"/>
          </w:tcPr>
          <w:p w14:paraId="2D60F422" w14:textId="0B25EB19" w:rsidR="00BC7322" w:rsidRDefault="00371EE8">
            <w:r>
              <w:t>X</w:t>
            </w:r>
          </w:p>
        </w:tc>
      </w:tr>
      <w:tr w:rsidR="00BC7322" w14:paraId="0D61F934" w14:textId="77777777">
        <w:tc>
          <w:tcPr>
            <w:tcW w:w="5240" w:type="dxa"/>
          </w:tcPr>
          <w:p w14:paraId="5C41620A" w14:textId="77777777" w:rsidR="00BC7322" w:rsidRDefault="00BC7322">
            <w:r w:rsidRPr="00250821">
              <w:t>Sorry about that</w:t>
            </w:r>
          </w:p>
        </w:tc>
        <w:tc>
          <w:tcPr>
            <w:tcW w:w="992" w:type="dxa"/>
          </w:tcPr>
          <w:p w14:paraId="535B05C1" w14:textId="77777777" w:rsidR="00BC7322" w:rsidRDefault="00BC7322"/>
        </w:tc>
        <w:tc>
          <w:tcPr>
            <w:tcW w:w="1044" w:type="dxa"/>
          </w:tcPr>
          <w:p w14:paraId="65F89B12" w14:textId="6AFD819D" w:rsidR="00BC7322" w:rsidRDefault="00371EE8">
            <w:r>
              <w:t>X</w:t>
            </w:r>
          </w:p>
        </w:tc>
      </w:tr>
      <w:tr w:rsidR="00BC7322" w14:paraId="6F2B5BC0" w14:textId="77777777">
        <w:tc>
          <w:tcPr>
            <w:tcW w:w="5240" w:type="dxa"/>
          </w:tcPr>
          <w:p w14:paraId="02A1F671" w14:textId="77777777" w:rsidR="00BC7322" w:rsidRPr="00623704" w:rsidRDefault="00BC7322">
            <w:pPr>
              <w:rPr>
                <w:lang w:val="en-US"/>
              </w:rPr>
            </w:pPr>
            <w:r w:rsidRPr="00623704">
              <w:rPr>
                <w:lang w:val="en-US"/>
              </w:rPr>
              <w:t>Could you please assist me?</w:t>
            </w:r>
          </w:p>
        </w:tc>
        <w:tc>
          <w:tcPr>
            <w:tcW w:w="992" w:type="dxa"/>
          </w:tcPr>
          <w:p w14:paraId="1A780985" w14:textId="594C78D1" w:rsidR="00BC7322" w:rsidRDefault="00371EE8">
            <w:r>
              <w:t>X</w:t>
            </w:r>
          </w:p>
        </w:tc>
        <w:tc>
          <w:tcPr>
            <w:tcW w:w="1044" w:type="dxa"/>
          </w:tcPr>
          <w:p w14:paraId="0A11FD34" w14:textId="77777777" w:rsidR="00BC7322" w:rsidRDefault="00BC7322"/>
        </w:tc>
      </w:tr>
      <w:tr w:rsidR="00BC7322" w14:paraId="2F016802" w14:textId="77777777">
        <w:tc>
          <w:tcPr>
            <w:tcW w:w="5240" w:type="dxa"/>
          </w:tcPr>
          <w:p w14:paraId="6D6BC6DD" w14:textId="77777777" w:rsidR="00BC7322" w:rsidRDefault="00BC7322">
            <w:pPr>
              <w:tabs>
                <w:tab w:val="left" w:pos="1690"/>
              </w:tabs>
            </w:pPr>
            <w:r w:rsidRPr="00346820">
              <w:t>I appreciate your assistance</w:t>
            </w:r>
          </w:p>
        </w:tc>
        <w:tc>
          <w:tcPr>
            <w:tcW w:w="992" w:type="dxa"/>
          </w:tcPr>
          <w:p w14:paraId="5AB8FEB3" w14:textId="3C76FCAE" w:rsidR="00BC7322" w:rsidRDefault="00371EE8">
            <w:r>
              <w:t>X</w:t>
            </w:r>
          </w:p>
        </w:tc>
        <w:tc>
          <w:tcPr>
            <w:tcW w:w="1044" w:type="dxa"/>
          </w:tcPr>
          <w:p w14:paraId="061000F5" w14:textId="77777777" w:rsidR="00BC7322" w:rsidRDefault="00BC7322"/>
        </w:tc>
      </w:tr>
      <w:tr w:rsidR="00BC7322" w14:paraId="4C77F703" w14:textId="77777777">
        <w:tc>
          <w:tcPr>
            <w:tcW w:w="5240" w:type="dxa"/>
          </w:tcPr>
          <w:p w14:paraId="63FFE69F" w14:textId="77777777" w:rsidR="00BC7322" w:rsidRPr="00623704" w:rsidRDefault="00BC7322">
            <w:pPr>
              <w:rPr>
                <w:lang w:val="en-US"/>
              </w:rPr>
            </w:pPr>
            <w:r w:rsidRPr="00623704">
              <w:rPr>
                <w:lang w:val="en-US"/>
              </w:rPr>
              <w:t>Can you help me out?</w:t>
            </w:r>
          </w:p>
        </w:tc>
        <w:tc>
          <w:tcPr>
            <w:tcW w:w="992" w:type="dxa"/>
          </w:tcPr>
          <w:p w14:paraId="6B3F500E" w14:textId="77777777" w:rsidR="00BC7322" w:rsidRPr="00623704" w:rsidRDefault="00BC7322">
            <w:pPr>
              <w:rPr>
                <w:lang w:val="en-US"/>
              </w:rPr>
            </w:pPr>
          </w:p>
        </w:tc>
        <w:tc>
          <w:tcPr>
            <w:tcW w:w="1044" w:type="dxa"/>
          </w:tcPr>
          <w:p w14:paraId="76EF114F" w14:textId="64D5A692" w:rsidR="00BC7322" w:rsidRDefault="00371EE8">
            <w:r>
              <w:t>X</w:t>
            </w:r>
          </w:p>
        </w:tc>
      </w:tr>
      <w:tr w:rsidR="00BC7322" w14:paraId="7F7D0C05" w14:textId="77777777">
        <w:tc>
          <w:tcPr>
            <w:tcW w:w="5240" w:type="dxa"/>
          </w:tcPr>
          <w:p w14:paraId="314C1CE9" w14:textId="77777777" w:rsidR="00BC7322" w:rsidRDefault="00BC7322">
            <w:r w:rsidRPr="00346820">
              <w:t>Please accept my apologies</w:t>
            </w:r>
          </w:p>
        </w:tc>
        <w:tc>
          <w:tcPr>
            <w:tcW w:w="992" w:type="dxa"/>
          </w:tcPr>
          <w:p w14:paraId="4FFDE2EC" w14:textId="007C1DDD" w:rsidR="00BC7322" w:rsidRDefault="00371EE8">
            <w:r>
              <w:t>X</w:t>
            </w:r>
          </w:p>
        </w:tc>
        <w:tc>
          <w:tcPr>
            <w:tcW w:w="1044" w:type="dxa"/>
          </w:tcPr>
          <w:p w14:paraId="59F74E20" w14:textId="60B26607" w:rsidR="00BC7322" w:rsidRDefault="00BC7322"/>
        </w:tc>
      </w:tr>
      <w:tr w:rsidR="00BC7322" w14:paraId="780DB228" w14:textId="77777777">
        <w:tc>
          <w:tcPr>
            <w:tcW w:w="5240" w:type="dxa"/>
          </w:tcPr>
          <w:p w14:paraId="7B431951" w14:textId="77777777" w:rsidR="00BC7322" w:rsidRDefault="00BC7322">
            <w:r w:rsidRPr="00346820">
              <w:t>Hi there, Sam!</w:t>
            </w:r>
          </w:p>
        </w:tc>
        <w:tc>
          <w:tcPr>
            <w:tcW w:w="992" w:type="dxa"/>
          </w:tcPr>
          <w:p w14:paraId="582F4238" w14:textId="77777777" w:rsidR="00BC7322" w:rsidRDefault="00BC7322"/>
        </w:tc>
        <w:tc>
          <w:tcPr>
            <w:tcW w:w="1044" w:type="dxa"/>
          </w:tcPr>
          <w:p w14:paraId="280C39AF" w14:textId="76C5D398" w:rsidR="00BC7322" w:rsidRDefault="00371EE8">
            <w:r>
              <w:t>X</w:t>
            </w:r>
          </w:p>
        </w:tc>
      </w:tr>
      <w:tr w:rsidR="00BC7322" w14:paraId="1F24208A" w14:textId="77777777">
        <w:tc>
          <w:tcPr>
            <w:tcW w:w="5240" w:type="dxa"/>
          </w:tcPr>
          <w:p w14:paraId="4078A297" w14:textId="77777777" w:rsidR="00BC7322" w:rsidRDefault="00BC7322">
            <w:r w:rsidRPr="005376D7">
              <w:t>Hey!</w:t>
            </w:r>
          </w:p>
        </w:tc>
        <w:tc>
          <w:tcPr>
            <w:tcW w:w="992" w:type="dxa"/>
          </w:tcPr>
          <w:p w14:paraId="6F0250A5" w14:textId="77777777" w:rsidR="00BC7322" w:rsidRDefault="00BC7322"/>
        </w:tc>
        <w:tc>
          <w:tcPr>
            <w:tcW w:w="1044" w:type="dxa"/>
          </w:tcPr>
          <w:p w14:paraId="46DCC952" w14:textId="2CBF469B" w:rsidR="00BC7322" w:rsidRDefault="00371EE8">
            <w:r>
              <w:t>X</w:t>
            </w:r>
          </w:p>
        </w:tc>
      </w:tr>
      <w:tr w:rsidR="00BC7322" w14:paraId="49F7654A" w14:textId="77777777">
        <w:tc>
          <w:tcPr>
            <w:tcW w:w="5240" w:type="dxa"/>
          </w:tcPr>
          <w:p w14:paraId="48010821" w14:textId="77777777" w:rsidR="00BC7322" w:rsidRDefault="00BC7322">
            <w:r w:rsidRPr="005376D7">
              <w:t>Yours sincerely</w:t>
            </w:r>
          </w:p>
        </w:tc>
        <w:tc>
          <w:tcPr>
            <w:tcW w:w="992" w:type="dxa"/>
          </w:tcPr>
          <w:p w14:paraId="6AA1A417" w14:textId="4C43412A" w:rsidR="00BC7322" w:rsidRDefault="00371EE8">
            <w:r>
              <w:t>X</w:t>
            </w:r>
          </w:p>
        </w:tc>
        <w:tc>
          <w:tcPr>
            <w:tcW w:w="1044" w:type="dxa"/>
          </w:tcPr>
          <w:p w14:paraId="5620F8D8" w14:textId="77777777" w:rsidR="00BC7322" w:rsidRDefault="00BC7322"/>
        </w:tc>
      </w:tr>
      <w:tr w:rsidR="00BC7322" w14:paraId="5DD83783" w14:textId="77777777">
        <w:tc>
          <w:tcPr>
            <w:tcW w:w="5240" w:type="dxa"/>
          </w:tcPr>
          <w:p w14:paraId="32F59429" w14:textId="77777777" w:rsidR="00BC7322" w:rsidRDefault="00BC7322">
            <w:r w:rsidRPr="005376D7">
              <w:t>Thanks for your help</w:t>
            </w:r>
          </w:p>
        </w:tc>
        <w:tc>
          <w:tcPr>
            <w:tcW w:w="992" w:type="dxa"/>
          </w:tcPr>
          <w:p w14:paraId="1241BF4A" w14:textId="77777777" w:rsidR="00BC7322" w:rsidRDefault="00BC7322"/>
        </w:tc>
        <w:tc>
          <w:tcPr>
            <w:tcW w:w="1044" w:type="dxa"/>
          </w:tcPr>
          <w:p w14:paraId="7F543DEA" w14:textId="39382C2C" w:rsidR="00BC7322" w:rsidRDefault="00371EE8">
            <w:r>
              <w:t>X</w:t>
            </w:r>
          </w:p>
        </w:tc>
      </w:tr>
      <w:tr w:rsidR="00BC7322" w14:paraId="43B595B4" w14:textId="77777777">
        <w:tc>
          <w:tcPr>
            <w:tcW w:w="5240" w:type="dxa"/>
          </w:tcPr>
          <w:p w14:paraId="4AD68005" w14:textId="77777777" w:rsidR="00BC7322" w:rsidRPr="00623704" w:rsidRDefault="00BC7322">
            <w:pPr>
              <w:rPr>
                <w:lang w:val="en-US"/>
              </w:rPr>
            </w:pPr>
            <w:r w:rsidRPr="00623704">
              <w:rPr>
                <w:lang w:val="en-US"/>
              </w:rPr>
              <w:t>Yo, Alex, got a minute?</w:t>
            </w:r>
          </w:p>
        </w:tc>
        <w:tc>
          <w:tcPr>
            <w:tcW w:w="992" w:type="dxa"/>
          </w:tcPr>
          <w:p w14:paraId="21FA1B15" w14:textId="77777777" w:rsidR="00BC7322" w:rsidRPr="00623704" w:rsidRDefault="00BC7322">
            <w:pPr>
              <w:rPr>
                <w:lang w:val="en-US"/>
              </w:rPr>
            </w:pPr>
          </w:p>
        </w:tc>
        <w:tc>
          <w:tcPr>
            <w:tcW w:w="1044" w:type="dxa"/>
          </w:tcPr>
          <w:p w14:paraId="12EDB140" w14:textId="295510DC" w:rsidR="00BC7322" w:rsidRDefault="00371EE8">
            <w:r>
              <w:t>X</w:t>
            </w:r>
          </w:p>
        </w:tc>
      </w:tr>
      <w:tr w:rsidR="00BC7322" w14:paraId="08EA4C97" w14:textId="77777777">
        <w:tc>
          <w:tcPr>
            <w:tcW w:w="5240" w:type="dxa"/>
          </w:tcPr>
          <w:p w14:paraId="283CEFBC" w14:textId="77777777" w:rsidR="00BC7322" w:rsidRPr="00623704" w:rsidRDefault="00BC7322">
            <w:pPr>
              <w:rPr>
                <w:lang w:val="en-US"/>
              </w:rPr>
            </w:pPr>
            <w:r w:rsidRPr="00623704">
              <w:rPr>
                <w:lang w:val="en-US"/>
              </w:rPr>
              <w:t>Sir, could you please assist me?</w:t>
            </w:r>
          </w:p>
        </w:tc>
        <w:tc>
          <w:tcPr>
            <w:tcW w:w="992" w:type="dxa"/>
          </w:tcPr>
          <w:p w14:paraId="44C5D4DD" w14:textId="715F2C7A" w:rsidR="00BC7322" w:rsidRDefault="00371EE8">
            <w:r>
              <w:t>X</w:t>
            </w:r>
          </w:p>
        </w:tc>
        <w:tc>
          <w:tcPr>
            <w:tcW w:w="1044" w:type="dxa"/>
          </w:tcPr>
          <w:p w14:paraId="74840CC1" w14:textId="77777777" w:rsidR="00BC7322" w:rsidRDefault="00BC7322"/>
        </w:tc>
      </w:tr>
      <w:tr w:rsidR="00BC7322" w14:paraId="6F21E3DB" w14:textId="77777777">
        <w:tc>
          <w:tcPr>
            <w:tcW w:w="5240" w:type="dxa"/>
          </w:tcPr>
          <w:p w14:paraId="1F88F5BA" w14:textId="77777777" w:rsidR="00BC7322" w:rsidRPr="00623704" w:rsidRDefault="00BC7322">
            <w:pPr>
              <w:rPr>
                <w:lang w:val="en-US"/>
              </w:rPr>
            </w:pPr>
            <w:r w:rsidRPr="00623704">
              <w:rPr>
                <w:lang w:val="en-US"/>
              </w:rPr>
              <w:t>Mr. Johnson, may I have a moment of your time?</w:t>
            </w:r>
          </w:p>
        </w:tc>
        <w:tc>
          <w:tcPr>
            <w:tcW w:w="992" w:type="dxa"/>
          </w:tcPr>
          <w:p w14:paraId="6447B53D" w14:textId="4F6A23C6" w:rsidR="00BC7322" w:rsidRDefault="003464F2">
            <w:r>
              <w:t>X</w:t>
            </w:r>
          </w:p>
        </w:tc>
        <w:tc>
          <w:tcPr>
            <w:tcW w:w="1044" w:type="dxa"/>
          </w:tcPr>
          <w:p w14:paraId="2E00C8BE" w14:textId="77777777" w:rsidR="00BC7322" w:rsidRDefault="00BC7322"/>
        </w:tc>
      </w:tr>
      <w:tr w:rsidR="00BC7322" w14:paraId="048542AA" w14:textId="77777777">
        <w:tc>
          <w:tcPr>
            <w:tcW w:w="5240" w:type="dxa"/>
          </w:tcPr>
          <w:p w14:paraId="022F49AA" w14:textId="77777777" w:rsidR="00BC7322" w:rsidRDefault="00BC7322">
            <w:r w:rsidRPr="00F770D8">
              <w:t>Sorry to tell you</w:t>
            </w:r>
          </w:p>
        </w:tc>
        <w:tc>
          <w:tcPr>
            <w:tcW w:w="992" w:type="dxa"/>
          </w:tcPr>
          <w:p w14:paraId="6B29B108" w14:textId="77777777" w:rsidR="00BC7322" w:rsidRDefault="00BC7322"/>
        </w:tc>
        <w:tc>
          <w:tcPr>
            <w:tcW w:w="1044" w:type="dxa"/>
          </w:tcPr>
          <w:p w14:paraId="39797B8A" w14:textId="26E5FB89" w:rsidR="00BC7322" w:rsidRDefault="003464F2">
            <w:r>
              <w:t>X</w:t>
            </w:r>
          </w:p>
        </w:tc>
      </w:tr>
      <w:tr w:rsidR="00BC7322" w14:paraId="27D79C8C" w14:textId="77777777">
        <w:tc>
          <w:tcPr>
            <w:tcW w:w="5240" w:type="dxa"/>
          </w:tcPr>
          <w:p w14:paraId="075B2BF5" w14:textId="77777777" w:rsidR="00BC7322" w:rsidRDefault="00BC7322">
            <w:r w:rsidRPr="00F770D8">
              <w:t>Excuse me, Mrs. Smith.</w:t>
            </w:r>
          </w:p>
        </w:tc>
        <w:tc>
          <w:tcPr>
            <w:tcW w:w="992" w:type="dxa"/>
          </w:tcPr>
          <w:p w14:paraId="4FB21252" w14:textId="5011893A" w:rsidR="00BC7322" w:rsidRDefault="003464F2">
            <w:r>
              <w:t>X</w:t>
            </w:r>
          </w:p>
        </w:tc>
        <w:tc>
          <w:tcPr>
            <w:tcW w:w="1044" w:type="dxa"/>
          </w:tcPr>
          <w:p w14:paraId="7D75B617" w14:textId="77777777" w:rsidR="00BC7322" w:rsidRDefault="00BC7322"/>
        </w:tc>
      </w:tr>
      <w:tr w:rsidR="00BC7322" w14:paraId="4BADC7B0" w14:textId="77777777">
        <w:tc>
          <w:tcPr>
            <w:tcW w:w="5240" w:type="dxa"/>
          </w:tcPr>
          <w:p w14:paraId="159D7B02" w14:textId="77777777" w:rsidR="00BC7322" w:rsidRPr="00623704" w:rsidRDefault="00BC7322">
            <w:pPr>
              <w:rPr>
                <w:lang w:val="en-US"/>
              </w:rPr>
            </w:pPr>
            <w:r w:rsidRPr="00623704">
              <w:rPr>
                <w:lang w:val="en-US"/>
              </w:rPr>
              <w:t>I look forward to hearing from you</w:t>
            </w:r>
          </w:p>
        </w:tc>
        <w:tc>
          <w:tcPr>
            <w:tcW w:w="992" w:type="dxa"/>
          </w:tcPr>
          <w:p w14:paraId="5584AE87" w14:textId="75ED986F" w:rsidR="00BC7322" w:rsidRDefault="003464F2">
            <w:r>
              <w:t>X</w:t>
            </w:r>
          </w:p>
        </w:tc>
        <w:tc>
          <w:tcPr>
            <w:tcW w:w="1044" w:type="dxa"/>
          </w:tcPr>
          <w:p w14:paraId="5E2850BA" w14:textId="77777777" w:rsidR="00BC7322" w:rsidRDefault="00BC7322"/>
        </w:tc>
      </w:tr>
      <w:tr w:rsidR="00BC7322" w14:paraId="766BA301" w14:textId="77777777">
        <w:tc>
          <w:tcPr>
            <w:tcW w:w="5240" w:type="dxa"/>
          </w:tcPr>
          <w:p w14:paraId="64D275CA" w14:textId="77777777" w:rsidR="00BC7322" w:rsidRPr="00623704" w:rsidRDefault="00BC7322">
            <w:pPr>
              <w:rPr>
                <w:lang w:val="en-US"/>
              </w:rPr>
            </w:pPr>
            <w:r w:rsidRPr="00623704">
              <w:rPr>
                <w:lang w:val="en-US"/>
              </w:rPr>
              <w:t>Can't wait to hear back!</w:t>
            </w:r>
          </w:p>
        </w:tc>
        <w:tc>
          <w:tcPr>
            <w:tcW w:w="992" w:type="dxa"/>
          </w:tcPr>
          <w:p w14:paraId="78FDB1D4" w14:textId="77777777" w:rsidR="00BC7322" w:rsidRPr="00623704" w:rsidRDefault="00BC7322">
            <w:pPr>
              <w:rPr>
                <w:lang w:val="en-US"/>
              </w:rPr>
            </w:pPr>
          </w:p>
        </w:tc>
        <w:tc>
          <w:tcPr>
            <w:tcW w:w="1044" w:type="dxa"/>
          </w:tcPr>
          <w:p w14:paraId="379BFDFD" w14:textId="7A43153F" w:rsidR="00BC7322" w:rsidRDefault="003464F2">
            <w:r>
              <w:t>X</w:t>
            </w:r>
          </w:p>
        </w:tc>
      </w:tr>
      <w:tr w:rsidR="00BC7322" w14:paraId="3B10397B" w14:textId="77777777">
        <w:tc>
          <w:tcPr>
            <w:tcW w:w="5240" w:type="dxa"/>
          </w:tcPr>
          <w:p w14:paraId="1A59643D" w14:textId="77777777" w:rsidR="00BC7322" w:rsidRDefault="00BC7322">
            <w:r w:rsidRPr="00267E4C">
              <w:t>Thanks a lot</w:t>
            </w:r>
          </w:p>
        </w:tc>
        <w:tc>
          <w:tcPr>
            <w:tcW w:w="992" w:type="dxa"/>
          </w:tcPr>
          <w:p w14:paraId="726729D6" w14:textId="77777777" w:rsidR="00BC7322" w:rsidRDefault="00BC7322"/>
        </w:tc>
        <w:tc>
          <w:tcPr>
            <w:tcW w:w="1044" w:type="dxa"/>
          </w:tcPr>
          <w:p w14:paraId="7ABCE0FD" w14:textId="56FA45C8" w:rsidR="00BC7322" w:rsidRDefault="003464F2">
            <w:r>
              <w:t>X</w:t>
            </w:r>
          </w:p>
        </w:tc>
      </w:tr>
      <w:tr w:rsidR="00BC7322" w14:paraId="346407BC" w14:textId="77777777">
        <w:tc>
          <w:tcPr>
            <w:tcW w:w="5240" w:type="dxa"/>
          </w:tcPr>
          <w:p w14:paraId="7879E8FD" w14:textId="77777777" w:rsidR="00BC7322" w:rsidRPr="00623704" w:rsidRDefault="00BC7322">
            <w:pPr>
              <w:rPr>
                <w:lang w:val="en-US"/>
              </w:rPr>
            </w:pPr>
            <w:r w:rsidRPr="00623704">
              <w:rPr>
                <w:lang w:val="en-US"/>
              </w:rPr>
              <w:t>Hey, Sarah, can you help me out</w:t>
            </w:r>
          </w:p>
        </w:tc>
        <w:tc>
          <w:tcPr>
            <w:tcW w:w="992" w:type="dxa"/>
          </w:tcPr>
          <w:p w14:paraId="77EC32C9" w14:textId="77777777" w:rsidR="00BC7322" w:rsidRPr="00623704" w:rsidRDefault="00BC7322">
            <w:pPr>
              <w:rPr>
                <w:lang w:val="en-US"/>
              </w:rPr>
            </w:pPr>
          </w:p>
        </w:tc>
        <w:tc>
          <w:tcPr>
            <w:tcW w:w="1044" w:type="dxa"/>
          </w:tcPr>
          <w:p w14:paraId="3B65330B" w14:textId="2E100CD0" w:rsidR="00BC7322" w:rsidRDefault="003464F2">
            <w:r>
              <w:t>X</w:t>
            </w:r>
          </w:p>
        </w:tc>
      </w:tr>
      <w:tr w:rsidR="00BC7322" w14:paraId="4A0AF5B5" w14:textId="77777777">
        <w:tc>
          <w:tcPr>
            <w:tcW w:w="5240" w:type="dxa"/>
          </w:tcPr>
          <w:p w14:paraId="7C898FDC" w14:textId="77777777" w:rsidR="00BC7322" w:rsidRDefault="00BC7322">
            <w:r w:rsidRPr="00267E4C">
              <w:t>Just checking in</w:t>
            </w:r>
          </w:p>
        </w:tc>
        <w:tc>
          <w:tcPr>
            <w:tcW w:w="992" w:type="dxa"/>
          </w:tcPr>
          <w:p w14:paraId="4460DF96" w14:textId="77777777" w:rsidR="00BC7322" w:rsidRDefault="00BC7322"/>
        </w:tc>
        <w:tc>
          <w:tcPr>
            <w:tcW w:w="1044" w:type="dxa"/>
          </w:tcPr>
          <w:p w14:paraId="536E5049" w14:textId="19BDC3CB" w:rsidR="00BC7322" w:rsidRDefault="003464F2">
            <w:r>
              <w:t>X</w:t>
            </w:r>
          </w:p>
        </w:tc>
      </w:tr>
      <w:tr w:rsidR="00BC7322" w14:paraId="7DDEA990" w14:textId="77777777">
        <w:tc>
          <w:tcPr>
            <w:tcW w:w="5240" w:type="dxa"/>
          </w:tcPr>
          <w:p w14:paraId="2180FDE4" w14:textId="77777777" w:rsidR="00BC7322" w:rsidRDefault="00BC7322">
            <w:r w:rsidRPr="00267E4C">
              <w:t>Thank you very much</w:t>
            </w:r>
          </w:p>
        </w:tc>
        <w:tc>
          <w:tcPr>
            <w:tcW w:w="992" w:type="dxa"/>
          </w:tcPr>
          <w:p w14:paraId="6C98E533" w14:textId="7AA019D2" w:rsidR="00BC7322" w:rsidRDefault="003464F2">
            <w:r>
              <w:t>X</w:t>
            </w:r>
          </w:p>
        </w:tc>
        <w:tc>
          <w:tcPr>
            <w:tcW w:w="1044" w:type="dxa"/>
          </w:tcPr>
          <w:p w14:paraId="409DB968" w14:textId="77777777" w:rsidR="00BC7322" w:rsidRDefault="00BC7322"/>
        </w:tc>
      </w:tr>
      <w:tr w:rsidR="00BC7322" w14:paraId="782C33DB" w14:textId="77777777">
        <w:tc>
          <w:tcPr>
            <w:tcW w:w="5240" w:type="dxa"/>
          </w:tcPr>
          <w:p w14:paraId="621BF0E5" w14:textId="77777777" w:rsidR="00BC7322" w:rsidRPr="00623704" w:rsidRDefault="00BC7322">
            <w:pPr>
              <w:rPr>
                <w:lang w:val="en-US"/>
              </w:rPr>
            </w:pPr>
            <w:r w:rsidRPr="00623704">
              <w:rPr>
                <w:lang w:val="en-US"/>
              </w:rPr>
              <w:t>I regret to inform you</w:t>
            </w:r>
          </w:p>
        </w:tc>
        <w:tc>
          <w:tcPr>
            <w:tcW w:w="992" w:type="dxa"/>
          </w:tcPr>
          <w:p w14:paraId="64F57D7F" w14:textId="06A0B7C3" w:rsidR="00BC7322" w:rsidRDefault="003464F2">
            <w:r>
              <w:t>X</w:t>
            </w:r>
          </w:p>
        </w:tc>
        <w:tc>
          <w:tcPr>
            <w:tcW w:w="1044" w:type="dxa"/>
          </w:tcPr>
          <w:p w14:paraId="38DC5817" w14:textId="77777777" w:rsidR="00BC7322" w:rsidRDefault="00BC7322"/>
        </w:tc>
      </w:tr>
      <w:tr w:rsidR="00BC7322" w14:paraId="3630B314" w14:textId="77777777">
        <w:tc>
          <w:tcPr>
            <w:tcW w:w="5240" w:type="dxa"/>
          </w:tcPr>
          <w:p w14:paraId="52CE6007" w14:textId="3B20C87E" w:rsidR="00BC7322" w:rsidRPr="00623704" w:rsidRDefault="00BC7322">
            <w:pPr>
              <w:rPr>
                <w:lang w:val="en-US"/>
              </w:rPr>
            </w:pPr>
            <w:r w:rsidRPr="00623704">
              <w:rPr>
                <w:lang w:val="en-US"/>
              </w:rPr>
              <w:t>Best (at the end of an email</w:t>
            </w:r>
            <w:r w:rsidR="00980EE6" w:rsidRPr="00623704">
              <w:rPr>
                <w:lang w:val="en-US"/>
              </w:rPr>
              <w:t xml:space="preserve">, meaning </w:t>
            </w:r>
            <w:r w:rsidR="00980EE6" w:rsidRPr="00623704">
              <w:rPr>
                <w:i/>
                <w:lang w:val="en-US"/>
              </w:rPr>
              <w:t>terveisin</w:t>
            </w:r>
            <w:r w:rsidRPr="00623704">
              <w:rPr>
                <w:lang w:val="en-US"/>
              </w:rPr>
              <w:t>)</w:t>
            </w:r>
          </w:p>
        </w:tc>
        <w:tc>
          <w:tcPr>
            <w:tcW w:w="992" w:type="dxa"/>
          </w:tcPr>
          <w:p w14:paraId="5246D5F7" w14:textId="77777777" w:rsidR="00BC7322" w:rsidRPr="00623704" w:rsidRDefault="00BC7322">
            <w:pPr>
              <w:rPr>
                <w:lang w:val="en-US"/>
              </w:rPr>
            </w:pPr>
          </w:p>
        </w:tc>
        <w:tc>
          <w:tcPr>
            <w:tcW w:w="1044" w:type="dxa"/>
          </w:tcPr>
          <w:p w14:paraId="028B5461" w14:textId="68796BB3" w:rsidR="00BC7322" w:rsidRDefault="003464F2">
            <w:r>
              <w:t>X</w:t>
            </w:r>
          </w:p>
        </w:tc>
      </w:tr>
      <w:tr w:rsidR="00BC7322" w14:paraId="1E232461" w14:textId="77777777">
        <w:tc>
          <w:tcPr>
            <w:tcW w:w="5240" w:type="dxa"/>
          </w:tcPr>
          <w:p w14:paraId="0552D5B2" w14:textId="77777777" w:rsidR="00BC7322" w:rsidRDefault="00BC7322">
            <w:r w:rsidRPr="00267E4C">
              <w:t>I would like to</w:t>
            </w:r>
          </w:p>
        </w:tc>
        <w:tc>
          <w:tcPr>
            <w:tcW w:w="992" w:type="dxa"/>
          </w:tcPr>
          <w:p w14:paraId="55DCC675" w14:textId="11D17751" w:rsidR="00BC7322" w:rsidRDefault="003464F2">
            <w:r>
              <w:t>X</w:t>
            </w:r>
          </w:p>
        </w:tc>
        <w:tc>
          <w:tcPr>
            <w:tcW w:w="1044" w:type="dxa"/>
          </w:tcPr>
          <w:p w14:paraId="11B66A92" w14:textId="77777777" w:rsidR="00BC7322" w:rsidRDefault="00BC7322"/>
        </w:tc>
      </w:tr>
    </w:tbl>
    <w:p w14:paraId="11B7D36E" w14:textId="77777777" w:rsidR="00BC7322" w:rsidRPr="004603FB" w:rsidRDefault="00BC7322" w:rsidP="004603FB">
      <w:pPr>
        <w:rPr>
          <w:lang w:val="en-US"/>
        </w:rPr>
      </w:pPr>
    </w:p>
    <w:p w14:paraId="720F1D2C" w14:textId="2F2CABE5" w:rsidR="3E1E143A" w:rsidRDefault="3E1E143A" w:rsidP="3E1E143A">
      <w:pPr>
        <w:rPr>
          <w:lang w:val="en-US"/>
        </w:rPr>
      </w:pPr>
    </w:p>
    <w:p w14:paraId="3C3844E4" w14:textId="5E03A2AA" w:rsidR="732B76C2" w:rsidRDefault="732B76C2" w:rsidP="3E1E143A">
      <w:pPr>
        <w:pStyle w:val="Otsikko3"/>
        <w:rPr>
          <w:lang w:val="en-US"/>
        </w:rPr>
      </w:pPr>
      <w:bookmarkStart w:id="45" w:name="_Toc547935663"/>
      <w:r w:rsidRPr="3CAB35E1">
        <w:rPr>
          <w:lang w:val="en-US"/>
        </w:rPr>
        <w:t>Polite Work Life Conversation</w:t>
      </w:r>
      <w:bookmarkEnd w:id="45"/>
    </w:p>
    <w:p w14:paraId="4427C90D" w14:textId="70272FF4" w:rsidR="3E1E143A" w:rsidRDefault="3E1E143A" w:rsidP="3E1E143A">
      <w:pPr>
        <w:rPr>
          <w:lang w:val="en-US"/>
        </w:rPr>
      </w:pPr>
    </w:p>
    <w:p w14:paraId="42B53AFF" w14:textId="77777777" w:rsidR="005D2F10" w:rsidRPr="005D2F10" w:rsidRDefault="005D2F10" w:rsidP="005D2F10">
      <w:pPr>
        <w:rPr>
          <w:lang w:val="en-US"/>
        </w:rPr>
      </w:pPr>
      <w:r w:rsidRPr="005D2F10">
        <w:rPr>
          <w:lang w:val="en-US"/>
        </w:rPr>
        <w:t xml:space="preserve">1) Choose a common workplace scenario from your field, for example a lunch break or a client meeting.  </w:t>
      </w:r>
    </w:p>
    <w:p w14:paraId="3DA52C38" w14:textId="77777777" w:rsidR="005D2F10" w:rsidRPr="005D2F10" w:rsidRDefault="005D2F10" w:rsidP="005D2F10">
      <w:pPr>
        <w:rPr>
          <w:lang w:val="en-US"/>
        </w:rPr>
      </w:pPr>
    </w:p>
    <w:p w14:paraId="049E3192" w14:textId="0AAD91E3" w:rsidR="005D2F10" w:rsidRPr="005D2F10" w:rsidRDefault="005D2F10" w:rsidP="005D2F10">
      <w:pPr>
        <w:rPr>
          <w:lang w:val="en-US"/>
        </w:rPr>
      </w:pPr>
      <w:r w:rsidRPr="3850CDD7">
        <w:rPr>
          <w:lang w:val="en-US"/>
        </w:rPr>
        <w:t xml:space="preserve">2) Create a polite work life conversation for that situation. </w:t>
      </w:r>
      <w:r w:rsidR="0031524C" w:rsidRPr="3850CDD7">
        <w:rPr>
          <w:lang w:val="en-US"/>
        </w:rPr>
        <w:t xml:space="preserve">Have a look at the </w:t>
      </w:r>
      <w:r w:rsidR="2669B2E5" w:rsidRPr="3850CDD7">
        <w:rPr>
          <w:lang w:val="en-US"/>
        </w:rPr>
        <w:t>Quick</w:t>
      </w:r>
      <w:r w:rsidR="0031524C" w:rsidRPr="3850CDD7">
        <w:rPr>
          <w:lang w:val="en-US"/>
        </w:rPr>
        <w:t xml:space="preserve"> Tips below for help. </w:t>
      </w:r>
      <w:r w:rsidRPr="3850CDD7">
        <w:rPr>
          <w:lang w:val="en-US"/>
        </w:rPr>
        <w:t xml:space="preserve">You can </w:t>
      </w:r>
      <w:r w:rsidR="0031524C" w:rsidRPr="3850CDD7">
        <w:rPr>
          <w:lang w:val="en-US"/>
        </w:rPr>
        <w:t xml:space="preserve">also </w:t>
      </w:r>
      <w:r w:rsidRPr="3850CDD7">
        <w:rPr>
          <w:lang w:val="en-US"/>
        </w:rPr>
        <w:t xml:space="preserve">use AI in this task. Your conversation should have at least 10 sentences (two people talking, both say </w:t>
      </w:r>
      <w:r w:rsidR="00094AF7" w:rsidRPr="3850CDD7">
        <w:rPr>
          <w:lang w:val="en-US"/>
        </w:rPr>
        <w:t>s</w:t>
      </w:r>
      <w:r w:rsidR="00C822E1" w:rsidRPr="3850CDD7">
        <w:rPr>
          <w:lang w:val="en-US"/>
        </w:rPr>
        <w:t>omething at</w:t>
      </w:r>
      <w:r w:rsidRPr="3850CDD7">
        <w:rPr>
          <w:lang w:val="en-US"/>
        </w:rPr>
        <w:t xml:space="preserve"> least five </w:t>
      </w:r>
      <w:r w:rsidR="00C822E1" w:rsidRPr="3850CDD7">
        <w:rPr>
          <w:lang w:val="en-US"/>
        </w:rPr>
        <w:t>times</w:t>
      </w:r>
      <w:r w:rsidRPr="3850CDD7">
        <w:rPr>
          <w:lang w:val="en-US"/>
        </w:rPr>
        <w:t>)</w:t>
      </w:r>
      <w:r w:rsidR="00C822E1" w:rsidRPr="3850CDD7">
        <w:rPr>
          <w:lang w:val="en-US"/>
        </w:rPr>
        <w:t>.</w:t>
      </w:r>
    </w:p>
    <w:p w14:paraId="43E05D9E" w14:textId="77777777" w:rsidR="005D2F10" w:rsidRPr="005D2F10" w:rsidRDefault="005D2F10" w:rsidP="005D2F10">
      <w:pPr>
        <w:rPr>
          <w:lang w:val="en-US"/>
        </w:rPr>
      </w:pPr>
    </w:p>
    <w:p w14:paraId="11745D5A" w14:textId="77777777" w:rsidR="005D2F10" w:rsidRPr="005D2F10" w:rsidRDefault="005D2F10" w:rsidP="005D2F10">
      <w:pPr>
        <w:rPr>
          <w:lang w:val="en-US"/>
        </w:rPr>
      </w:pPr>
      <w:r w:rsidRPr="005D2F10">
        <w:rPr>
          <w:lang w:val="en-US"/>
        </w:rPr>
        <w:t xml:space="preserve">3) Highlight all polite phrases that you used in your dialogue. </w:t>
      </w:r>
    </w:p>
    <w:p w14:paraId="382E0F33" w14:textId="77777777" w:rsidR="005D2F10" w:rsidRPr="005D2F10" w:rsidRDefault="005D2F10" w:rsidP="005D2F10">
      <w:pPr>
        <w:rPr>
          <w:lang w:val="en-US"/>
        </w:rPr>
      </w:pPr>
    </w:p>
    <w:p w14:paraId="04A9C764" w14:textId="0CF22D33" w:rsidR="00782776" w:rsidRDefault="005D2F10" w:rsidP="005D2F10">
      <w:pPr>
        <w:rPr>
          <w:lang w:val="en-US"/>
        </w:rPr>
      </w:pPr>
      <w:r w:rsidRPr="005D2F10">
        <w:rPr>
          <w:lang w:val="en-US"/>
        </w:rPr>
        <w:t xml:space="preserve">4) List what polite phrases you already know well and what you should </w:t>
      </w:r>
      <w:r w:rsidR="001B281A">
        <w:rPr>
          <w:lang w:val="en-US"/>
        </w:rPr>
        <w:t xml:space="preserve">learn to use more. </w:t>
      </w:r>
    </w:p>
    <w:p w14:paraId="0427F3BD" w14:textId="77777777" w:rsidR="00C631F9" w:rsidRDefault="00C631F9" w:rsidP="005D2F10">
      <w:pPr>
        <w:rPr>
          <w:lang w:val="en-US"/>
        </w:rPr>
      </w:pPr>
    </w:p>
    <w:p w14:paraId="3A9F7FC4" w14:textId="77777777" w:rsidR="00C631F9" w:rsidRPr="00623704" w:rsidRDefault="00C631F9" w:rsidP="00C631F9">
      <w:pPr>
        <w:rPr>
          <w:lang w:val="en-US"/>
        </w:rPr>
        <w:sectPr w:rsidR="00C631F9" w:rsidRPr="00623704" w:rsidSect="00AC346E">
          <w:type w:val="continuous"/>
          <w:pgSz w:w="11906" w:h="16838"/>
          <w:pgMar w:top="1417" w:right="1134" w:bottom="1417" w:left="1134" w:header="708" w:footer="708" w:gutter="0"/>
          <w:cols w:space="708"/>
          <w:titlePg/>
          <w:docGrid w:linePitch="360"/>
        </w:sectPr>
      </w:pPr>
    </w:p>
    <w:p w14:paraId="575C5891" w14:textId="18ABCA20" w:rsidR="00C631F9" w:rsidRPr="00C631F9" w:rsidRDefault="00C631F9" w:rsidP="00C631F9">
      <w:r w:rsidRPr="00C631F9">
        <w:fldChar w:fldCharType="begin"/>
      </w:r>
      <w:r w:rsidR="00EE088A">
        <w:instrText xml:space="preserve"> INCLUDEPICTURE "https://edukeuda.sharepoint.com/Users/minnarissanen/Library/Group%20Containers/UBF8T346G9.ms/WebArchiveCopyPasteTempFiles/com.microsoft.Word/9k=" \* MERGEFORMAT </w:instrText>
      </w:r>
      <w:r w:rsidRPr="00C631F9">
        <w:fldChar w:fldCharType="separate"/>
      </w:r>
      <w:r w:rsidRPr="00C631F9">
        <w:rPr>
          <w:noProof/>
        </w:rPr>
        <w:drawing>
          <wp:inline distT="0" distB="0" distL="0" distR="0" wp14:anchorId="3A93E8F2" wp14:editId="3EECF89D">
            <wp:extent cx="2878373" cy="2878373"/>
            <wp:effectExtent l="0" t="0" r="5080" b="5080"/>
            <wp:docPr id="986108535" name="Picture 16" descr="Kuva, joka sisältää kohteen teksti, Fontti, kuvakaappaus, Tulostam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uva, joka sisältää kohteen teksti, Fontti, kuvakaappaus, Tulostaminen&#10;&#10;Kuvaus luotu automaattisesti"/>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95859" cy="2895859"/>
                    </a:xfrm>
                    <a:prstGeom prst="rect">
                      <a:avLst/>
                    </a:prstGeom>
                    <a:noFill/>
                    <a:ln>
                      <a:noFill/>
                    </a:ln>
                  </pic:spPr>
                </pic:pic>
              </a:graphicData>
            </a:graphic>
          </wp:inline>
        </w:drawing>
      </w:r>
      <w:r w:rsidRPr="00C631F9">
        <w:rPr>
          <w:lang w:val="en-US"/>
        </w:rPr>
        <w:fldChar w:fldCharType="end"/>
      </w:r>
    </w:p>
    <w:p w14:paraId="71A63CAE" w14:textId="2B1C210B" w:rsidR="00C631F9" w:rsidRDefault="0F89BBA0" w:rsidP="2F620F5F">
      <w:pPr>
        <w:rPr>
          <w:highlight w:val="yellow"/>
          <w:lang w:val="en-US"/>
        </w:rPr>
      </w:pPr>
      <w:r w:rsidRPr="2F620F5F">
        <w:rPr>
          <w:highlight w:val="yellow"/>
          <w:lang w:val="en-US"/>
        </w:rPr>
        <w:t>LISÄÄ TEKSTIVERSIO QUICK TIPSEIHIN!</w:t>
      </w:r>
    </w:p>
    <w:p w14:paraId="3ED37141" w14:textId="7160FBB0" w:rsidR="00C631F9" w:rsidRPr="00C631F9" w:rsidRDefault="00C631F9" w:rsidP="00C631F9">
      <w:r w:rsidRPr="00C631F9">
        <w:fldChar w:fldCharType="begin"/>
      </w:r>
      <w:r w:rsidR="00EE088A">
        <w:instrText xml:space="preserve"> INCLUDEPICTURE "https://edukeuda.sharepoint.com/Users/minnarissanen/Library/Group%20Containers/UBF8T346G9.ms/WebArchiveCopyPasteTempFiles/com.microsoft.Word/Z" \* MERGEFORMAT </w:instrText>
      </w:r>
      <w:r w:rsidRPr="00C631F9">
        <w:fldChar w:fldCharType="separate"/>
      </w:r>
      <w:r w:rsidRPr="00C631F9">
        <w:rPr>
          <w:noProof/>
        </w:rPr>
        <w:drawing>
          <wp:inline distT="0" distB="0" distL="0" distR="0" wp14:anchorId="4330B66E" wp14:editId="52F5E8B3">
            <wp:extent cx="2926080" cy="2926080"/>
            <wp:effectExtent l="0" t="0" r="0" b="0"/>
            <wp:docPr id="88606260" name="Picture 18" descr="Kuva, joka sisältää kohteen teksti, Fontti, kuvakaappaus, Tulostam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uva, joka sisältää kohteen teksti, Fontti, kuvakaappaus, Tulostaminen&#10;&#10;Kuvaus luotu automaattisest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53864" cy="2953864"/>
                    </a:xfrm>
                    <a:prstGeom prst="rect">
                      <a:avLst/>
                    </a:prstGeom>
                    <a:noFill/>
                    <a:ln>
                      <a:noFill/>
                    </a:ln>
                  </pic:spPr>
                </pic:pic>
              </a:graphicData>
            </a:graphic>
          </wp:inline>
        </w:drawing>
      </w:r>
      <w:r w:rsidRPr="00C631F9">
        <w:rPr>
          <w:lang w:val="en-US"/>
        </w:rPr>
        <w:fldChar w:fldCharType="end"/>
      </w:r>
    </w:p>
    <w:p w14:paraId="13F55381" w14:textId="77777777" w:rsidR="00C631F9" w:rsidRDefault="00C631F9" w:rsidP="005D2F10">
      <w:pPr>
        <w:rPr>
          <w:lang w:val="en-US"/>
        </w:rPr>
        <w:sectPr w:rsidR="00C631F9" w:rsidSect="00C631F9">
          <w:type w:val="continuous"/>
          <w:pgSz w:w="11906" w:h="16838"/>
          <w:pgMar w:top="1417" w:right="1134" w:bottom="1417" w:left="1134" w:header="708" w:footer="708" w:gutter="0"/>
          <w:cols w:num="2" w:space="708"/>
          <w:titlePg/>
          <w:docGrid w:linePitch="360"/>
        </w:sectPr>
      </w:pPr>
    </w:p>
    <w:p w14:paraId="7A880A00" w14:textId="77777777" w:rsidR="00C631F9" w:rsidRDefault="00C631F9" w:rsidP="005D2F10">
      <w:pPr>
        <w:rPr>
          <w:lang w:val="en-US"/>
        </w:rPr>
      </w:pPr>
    </w:p>
    <w:p w14:paraId="7EB426F9" w14:textId="2450173D" w:rsidR="001B281A" w:rsidRDefault="00967EF5" w:rsidP="005D2F10">
      <w:pPr>
        <w:rPr>
          <w:lang w:val="en-US"/>
        </w:rPr>
      </w:pPr>
      <w:r w:rsidRPr="3850CDD7">
        <w:rPr>
          <w:lang w:val="en-US"/>
        </w:rPr>
        <w:t xml:space="preserve">Accessible pictures: </w:t>
      </w:r>
      <w:hyperlink r:id="rId87">
        <w:r w:rsidRPr="3850CDD7">
          <w:rPr>
            <w:rStyle w:val="Hyperlinkki"/>
            <w:lang w:val="en-US"/>
          </w:rPr>
          <w:t>Polite worklife conversation.pdf</w:t>
        </w:r>
      </w:hyperlink>
    </w:p>
    <w:p w14:paraId="69B790E4" w14:textId="3A935569" w:rsidR="3850CDD7" w:rsidRDefault="3850CDD7" w:rsidP="3850CDD7">
      <w:pPr>
        <w:rPr>
          <w:lang w:val="en-US"/>
        </w:rPr>
      </w:pPr>
    </w:p>
    <w:p w14:paraId="15CBBC54" w14:textId="2D5C793D" w:rsidR="426626D1" w:rsidRDefault="426626D1" w:rsidP="3850CDD7">
      <w:pPr>
        <w:rPr>
          <w:lang w:val="en-US"/>
        </w:rPr>
      </w:pPr>
      <w:r w:rsidRPr="3850CDD7">
        <w:rPr>
          <w:lang w:val="en-US"/>
        </w:rPr>
        <w:t>Kuvat tekstinä:</w:t>
      </w:r>
    </w:p>
    <w:p w14:paraId="5FCF4C56" w14:textId="2F892C7D" w:rsidR="3850CDD7" w:rsidRDefault="3850CDD7" w:rsidP="3850CDD7">
      <w:pPr>
        <w:rPr>
          <w:lang w:val="en-US"/>
        </w:rPr>
      </w:pPr>
    </w:p>
    <w:p w14:paraId="73B3F09B" w14:textId="7B46ECFD" w:rsidR="426626D1" w:rsidRDefault="426626D1" w:rsidP="3850CDD7">
      <w:pPr>
        <w:rPr>
          <w:lang w:val="en-US"/>
        </w:rPr>
      </w:pPr>
      <w:r w:rsidRPr="3850CDD7">
        <w:rPr>
          <w:lang w:val="en-US"/>
        </w:rPr>
        <w:t>Pay attention to the following:</w:t>
      </w:r>
    </w:p>
    <w:p w14:paraId="13DCDE02" w14:textId="0BBBCFF4" w:rsidR="426626D1" w:rsidRDefault="426626D1" w:rsidP="005C1E6B">
      <w:pPr>
        <w:pStyle w:val="Luettelokappale"/>
        <w:numPr>
          <w:ilvl w:val="0"/>
          <w:numId w:val="7"/>
        </w:numPr>
        <w:rPr>
          <w:lang w:val="en-US"/>
        </w:rPr>
      </w:pPr>
      <w:r w:rsidRPr="3850CDD7">
        <w:rPr>
          <w:lang w:val="en-US"/>
        </w:rPr>
        <w:t xml:space="preserve">Making a good impression by using polite phrases and showing interest to your counterpart. </w:t>
      </w:r>
    </w:p>
    <w:p w14:paraId="371D8C88" w14:textId="3F3E0299" w:rsidR="426626D1" w:rsidRDefault="426626D1" w:rsidP="005C1E6B">
      <w:pPr>
        <w:pStyle w:val="Luettelokappale"/>
        <w:numPr>
          <w:ilvl w:val="0"/>
          <w:numId w:val="7"/>
        </w:numPr>
        <w:rPr>
          <w:lang w:val="en-US"/>
        </w:rPr>
      </w:pPr>
      <w:r w:rsidRPr="3850CDD7">
        <w:rPr>
          <w:lang w:val="en-US"/>
        </w:rPr>
        <w:t>Using natural language and appropriate vocabulary for your vocational field.</w:t>
      </w:r>
    </w:p>
    <w:p w14:paraId="2B1C9D63" w14:textId="73C0948D" w:rsidR="426626D1" w:rsidRDefault="426626D1" w:rsidP="005C1E6B">
      <w:pPr>
        <w:pStyle w:val="Luettelokappale"/>
        <w:numPr>
          <w:ilvl w:val="0"/>
          <w:numId w:val="7"/>
        </w:numPr>
        <w:rPr>
          <w:lang w:val="en-US"/>
        </w:rPr>
      </w:pPr>
      <w:r w:rsidRPr="3850CDD7">
        <w:rPr>
          <w:lang w:val="en-US"/>
        </w:rPr>
        <w:t>If you use AI, ask for at least 3 different types of conversations and choose the one that would fit in your speech.</w:t>
      </w:r>
    </w:p>
    <w:p w14:paraId="05D2A879" w14:textId="3D032ECA" w:rsidR="426626D1" w:rsidRDefault="426626D1" w:rsidP="3850CDD7">
      <w:pPr>
        <w:rPr>
          <w:lang w:val="en-US"/>
        </w:rPr>
      </w:pPr>
      <w:r w:rsidRPr="3850CDD7">
        <w:rPr>
          <w:lang w:val="en-US"/>
        </w:rPr>
        <w:t>Content ideas:</w:t>
      </w:r>
    </w:p>
    <w:p w14:paraId="34FBFE11" w14:textId="3508033B" w:rsidR="426626D1" w:rsidRDefault="426626D1" w:rsidP="005C1E6B">
      <w:pPr>
        <w:pStyle w:val="Luettelokappale"/>
        <w:numPr>
          <w:ilvl w:val="0"/>
          <w:numId w:val="6"/>
        </w:numPr>
        <w:rPr>
          <w:lang w:val="en-US"/>
        </w:rPr>
      </w:pPr>
      <w:r w:rsidRPr="3850CDD7">
        <w:rPr>
          <w:lang w:val="en-US"/>
        </w:rPr>
        <w:t>Greeting each other</w:t>
      </w:r>
    </w:p>
    <w:p w14:paraId="008F5DF8" w14:textId="3CD9B803" w:rsidR="426626D1" w:rsidRDefault="426626D1" w:rsidP="005C1E6B">
      <w:pPr>
        <w:pStyle w:val="Luettelokappale"/>
        <w:numPr>
          <w:ilvl w:val="0"/>
          <w:numId w:val="6"/>
        </w:numPr>
        <w:rPr>
          <w:lang w:val="en-US"/>
        </w:rPr>
      </w:pPr>
      <w:r w:rsidRPr="3850CDD7">
        <w:rPr>
          <w:lang w:val="en-US"/>
        </w:rPr>
        <w:t>The topic of the conversation, e.g. your studies, current news, weekend plans.</w:t>
      </w:r>
    </w:p>
    <w:p w14:paraId="1156428F" w14:textId="471D724C" w:rsidR="426626D1" w:rsidRDefault="426626D1" w:rsidP="005C1E6B">
      <w:pPr>
        <w:pStyle w:val="Luettelokappale"/>
        <w:numPr>
          <w:ilvl w:val="0"/>
          <w:numId w:val="6"/>
        </w:numPr>
        <w:rPr>
          <w:lang w:val="en-US"/>
        </w:rPr>
      </w:pPr>
      <w:r w:rsidRPr="3850CDD7">
        <w:rPr>
          <w:lang w:val="en-US"/>
        </w:rPr>
        <w:t>Questions to keep the conversation flowing and engaging. (Avoid questions allowing yes/no answers.)</w:t>
      </w:r>
    </w:p>
    <w:p w14:paraId="3C37CEC1" w14:textId="6D2444BB" w:rsidR="426626D1" w:rsidRDefault="426626D1" w:rsidP="005C1E6B">
      <w:pPr>
        <w:pStyle w:val="Luettelokappale"/>
        <w:numPr>
          <w:ilvl w:val="0"/>
          <w:numId w:val="6"/>
        </w:numPr>
        <w:rPr>
          <w:lang w:val="en-US"/>
        </w:rPr>
      </w:pPr>
      <w:r w:rsidRPr="3850CDD7">
        <w:rPr>
          <w:lang w:val="en-US"/>
        </w:rPr>
        <w:t>Ending the cinversation</w:t>
      </w:r>
    </w:p>
    <w:p w14:paraId="6474497B" w14:textId="35843BE3" w:rsidR="3850CDD7" w:rsidRDefault="3850CDD7" w:rsidP="3850CDD7">
      <w:pPr>
        <w:pStyle w:val="Luettelokappale"/>
        <w:rPr>
          <w:lang w:val="en-US"/>
        </w:rPr>
      </w:pPr>
    </w:p>
    <w:p w14:paraId="0889983D" w14:textId="7506EB37" w:rsidR="00782776" w:rsidRPr="00782776" w:rsidRDefault="0042396C">
      <w:pPr>
        <w:pStyle w:val="Otsikko2"/>
        <w:spacing w:line="276" w:lineRule="auto"/>
        <w:rPr>
          <w:lang w:val="en-US"/>
        </w:rPr>
      </w:pPr>
      <w:bookmarkStart w:id="46" w:name="_Toc164506018"/>
      <w:r w:rsidRPr="3CAB35E1">
        <w:rPr>
          <w:lang w:val="en-US"/>
        </w:rPr>
        <w:t xml:space="preserve">Part 2: </w:t>
      </w:r>
      <w:r w:rsidR="00782776" w:rsidRPr="3CAB35E1">
        <w:rPr>
          <w:lang w:val="en-US"/>
        </w:rPr>
        <w:t>Comparing and Understanding Cultures</w:t>
      </w:r>
      <w:bookmarkEnd w:id="46"/>
    </w:p>
    <w:p w14:paraId="55962D61" w14:textId="2BE8161F" w:rsidR="73C74BFF" w:rsidRDefault="4AD92CB0" w:rsidP="73EB3357">
      <w:pPr>
        <w:pStyle w:val="Otsikko3"/>
        <w:rPr>
          <w:lang w:val="en-US"/>
        </w:rPr>
      </w:pPr>
      <w:bookmarkStart w:id="47" w:name="_Toc1549370143"/>
      <w:r w:rsidRPr="3CAB35E1">
        <w:rPr>
          <w:lang w:val="en-US"/>
        </w:rPr>
        <w:t>English as a Lingua Franca</w:t>
      </w:r>
      <w:bookmarkEnd w:id="47"/>
    </w:p>
    <w:p w14:paraId="3CEB65E3" w14:textId="78E31CC3" w:rsidR="73EB3357" w:rsidRDefault="73EB3357" w:rsidP="73EB3357">
      <w:pPr>
        <w:rPr>
          <w:lang w:val="en-US"/>
        </w:rPr>
      </w:pPr>
    </w:p>
    <w:p w14:paraId="6FD490D2" w14:textId="4CC9B3F8" w:rsidR="00B95339" w:rsidRDefault="00B95339" w:rsidP="00B95339">
      <w:pPr>
        <w:rPr>
          <w:lang w:val="en-US"/>
        </w:rPr>
      </w:pPr>
      <w:r w:rsidRPr="666C9478">
        <w:rPr>
          <w:lang w:val="en-US"/>
        </w:rPr>
        <w:t xml:space="preserve">1) </w:t>
      </w:r>
      <w:r w:rsidR="00087E4A" w:rsidRPr="666C9478">
        <w:rPr>
          <w:lang w:val="en-US"/>
        </w:rPr>
        <w:t>Watch a video about English as Lingua Franca</w:t>
      </w:r>
      <w:r w:rsidR="00454339" w:rsidRPr="666C9478">
        <w:rPr>
          <w:lang w:val="en-US"/>
        </w:rPr>
        <w:t xml:space="preserve">: </w:t>
      </w:r>
      <w:hyperlink r:id="rId88">
        <w:r w:rsidRPr="666C9478">
          <w:rPr>
            <w:rStyle w:val="Hyperlinkki"/>
            <w:lang w:val="en-US"/>
          </w:rPr>
          <w:t>https://www.youtube.com/watch?v=_xmJxKO5</w:t>
        </w:r>
        <w:r w:rsidR="00454339" w:rsidRPr="666C9478">
          <w:rPr>
            <w:rStyle w:val="Hyperlinkki"/>
            <w:lang w:val="en-US"/>
          </w:rPr>
          <w:t>INE</w:t>
        </w:r>
      </w:hyperlink>
    </w:p>
    <w:p w14:paraId="63B04BCF" w14:textId="77777777" w:rsidR="00B95339" w:rsidRPr="00B95339" w:rsidRDefault="00B95339" w:rsidP="00B95339">
      <w:pPr>
        <w:rPr>
          <w:lang w:val="en-US"/>
        </w:rPr>
      </w:pPr>
    </w:p>
    <w:p w14:paraId="7C7D904E" w14:textId="1B7B56D4" w:rsidR="00087E4A" w:rsidRPr="00B95339" w:rsidRDefault="00087E4A" w:rsidP="00B95339">
      <w:pPr>
        <w:rPr>
          <w:lang w:val="en-US"/>
        </w:rPr>
      </w:pPr>
      <w:r w:rsidRPr="00B95339">
        <w:rPr>
          <w:lang w:val="en-US"/>
        </w:rPr>
        <w:t xml:space="preserve">Try </w:t>
      </w:r>
      <w:r w:rsidR="00B95339">
        <w:rPr>
          <w:lang w:val="en-US"/>
        </w:rPr>
        <w:t>to</w:t>
      </w:r>
      <w:r w:rsidRPr="00B95339">
        <w:rPr>
          <w:lang w:val="en-US"/>
        </w:rPr>
        <w:t xml:space="preserve"> understand what Lingua Franca means and why </w:t>
      </w:r>
      <w:r w:rsidR="00B95339">
        <w:rPr>
          <w:lang w:val="en-US"/>
        </w:rPr>
        <w:t>it is</w:t>
      </w:r>
      <w:r w:rsidRPr="00B95339">
        <w:rPr>
          <w:lang w:val="en-US"/>
        </w:rPr>
        <w:t xml:space="preserve"> important to have different ways of communicating.</w:t>
      </w:r>
      <w:r w:rsidRPr="00B95339">
        <w:rPr>
          <w:rFonts w:ascii="Arial" w:hAnsi="Arial" w:cs="Arial"/>
          <w:lang w:val="en-US"/>
        </w:rPr>
        <w:t> </w:t>
      </w:r>
    </w:p>
    <w:p w14:paraId="7815FF69" w14:textId="77777777" w:rsidR="00087E4A" w:rsidRPr="00087E4A" w:rsidRDefault="00087E4A" w:rsidP="00087E4A">
      <w:pPr>
        <w:rPr>
          <w:lang w:val="en-US"/>
        </w:rPr>
      </w:pPr>
    </w:p>
    <w:p w14:paraId="7EF461BE" w14:textId="221DA861" w:rsidR="00087E4A" w:rsidRPr="00087E4A" w:rsidRDefault="00087E4A" w:rsidP="00087E4A">
      <w:pPr>
        <w:rPr>
          <w:lang w:val="en-US"/>
        </w:rPr>
      </w:pPr>
      <w:r w:rsidRPr="00087E4A">
        <w:rPr>
          <w:lang w:val="en-US"/>
        </w:rPr>
        <w:t xml:space="preserve">2) Make a mind map of the video </w:t>
      </w:r>
      <w:r w:rsidR="00B95339">
        <w:rPr>
          <w:lang w:val="en-US"/>
        </w:rPr>
        <w:t>where you list</w:t>
      </w:r>
      <w:r w:rsidRPr="00087E4A">
        <w:rPr>
          <w:lang w:val="en-US"/>
        </w:rPr>
        <w:t xml:space="preserve"> the most important points about English as a Lingua Franca.</w:t>
      </w:r>
      <w:r w:rsidRPr="00087E4A">
        <w:rPr>
          <w:rFonts w:ascii="Arial" w:hAnsi="Arial" w:cs="Arial"/>
          <w:lang w:val="en-US"/>
        </w:rPr>
        <w:t>  </w:t>
      </w:r>
      <w:r w:rsidRPr="00087E4A">
        <w:rPr>
          <w:lang w:val="en-US"/>
        </w:rPr>
        <w:t xml:space="preserve"> </w:t>
      </w:r>
    </w:p>
    <w:p w14:paraId="0056A6F2" w14:textId="77777777" w:rsidR="00087E4A" w:rsidRPr="00087E4A" w:rsidRDefault="00087E4A" w:rsidP="00087E4A">
      <w:pPr>
        <w:rPr>
          <w:lang w:val="en-US"/>
        </w:rPr>
      </w:pPr>
    </w:p>
    <w:p w14:paraId="306789E5" w14:textId="174F3B34" w:rsidR="00087E4A" w:rsidRDefault="00087E4A" w:rsidP="00087E4A">
      <w:pPr>
        <w:rPr>
          <w:lang w:val="en-US"/>
        </w:rPr>
      </w:pPr>
      <w:r w:rsidRPr="00087E4A">
        <w:rPr>
          <w:lang w:val="en-US"/>
        </w:rPr>
        <w:t>3) Add your own comments in the mind map: In which contexts do you use English as a Lingua Franca.</w:t>
      </w:r>
    </w:p>
    <w:p w14:paraId="2AB6F374" w14:textId="77777777" w:rsidR="0000365E" w:rsidRDefault="0000365E" w:rsidP="00087E4A">
      <w:pPr>
        <w:rPr>
          <w:lang w:val="en-US"/>
        </w:rPr>
      </w:pPr>
    </w:p>
    <w:p w14:paraId="54F6C2AA" w14:textId="34827709" w:rsidR="0000365E" w:rsidRDefault="001223F9" w:rsidP="00087E4A">
      <w:pPr>
        <w:rPr>
          <w:lang w:val="en-US"/>
        </w:rPr>
      </w:pPr>
      <w:r w:rsidRPr="001223F9">
        <w:rPr>
          <w:lang w:val="en-US"/>
        </w:rPr>
        <w:t>You can draw the mind map by hand or use digital tools</w:t>
      </w:r>
      <w:r>
        <w:rPr>
          <w:lang w:val="en-US"/>
        </w:rPr>
        <w:t xml:space="preserve">, for example </w:t>
      </w:r>
      <w:hyperlink r:id="rId89" w:history="1">
        <w:r w:rsidR="00BD1599" w:rsidRPr="00F83A57">
          <w:rPr>
            <w:rStyle w:val="Hyperlinkki"/>
            <w:lang w:val="en-US"/>
          </w:rPr>
          <w:t>www.mindmeister.com</w:t>
        </w:r>
      </w:hyperlink>
      <w:r>
        <w:rPr>
          <w:lang w:val="en-US"/>
        </w:rPr>
        <w:t xml:space="preserve">. </w:t>
      </w:r>
    </w:p>
    <w:p w14:paraId="5E59F722" w14:textId="77777777" w:rsidR="00BD1599" w:rsidRDefault="00BD1599" w:rsidP="00087E4A">
      <w:pPr>
        <w:rPr>
          <w:lang w:val="en-US"/>
        </w:rPr>
      </w:pPr>
    </w:p>
    <w:p w14:paraId="13746022" w14:textId="6577DC06" w:rsidR="00BD1599" w:rsidRDefault="00BD1599" w:rsidP="00087E4A">
      <w:pPr>
        <w:rPr>
          <w:lang w:val="en-US"/>
        </w:rPr>
      </w:pPr>
      <w:r>
        <w:rPr>
          <w:noProof/>
          <w:lang w:val="en-US"/>
        </w:rPr>
        <w:drawing>
          <wp:inline distT="0" distB="0" distL="0" distR="0" wp14:anchorId="4240B5C2" wp14:editId="4A548A32">
            <wp:extent cx="4484535" cy="2175730"/>
            <wp:effectExtent l="0" t="0" r="0" b="0"/>
            <wp:docPr id="224835115" name="Picture 19"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5115" name="Picture 19" descr="A diagram of a person with text&#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15590" cy="2190797"/>
                    </a:xfrm>
                    <a:prstGeom prst="rect">
                      <a:avLst/>
                    </a:prstGeom>
                  </pic:spPr>
                </pic:pic>
              </a:graphicData>
            </a:graphic>
          </wp:inline>
        </w:drawing>
      </w:r>
    </w:p>
    <w:p w14:paraId="072B0022" w14:textId="23E8D22F" w:rsidR="00F06F10" w:rsidRDefault="00F06F10" w:rsidP="00087E4A">
      <w:pPr>
        <w:rPr>
          <w:lang w:val="en-US"/>
        </w:rPr>
      </w:pPr>
      <w:r>
        <w:rPr>
          <w:lang w:val="en-US"/>
        </w:rPr>
        <w:t xml:space="preserve">Accessible picture: </w:t>
      </w:r>
      <w:hyperlink r:id="rId91" w:history="1">
        <w:r w:rsidRPr="00F06F10">
          <w:rPr>
            <w:rStyle w:val="Hyperlinkki"/>
            <w:lang w:val="en-US"/>
          </w:rPr>
          <w:t>English as a lingua franca mind map.pdf</w:t>
        </w:r>
      </w:hyperlink>
    </w:p>
    <w:p w14:paraId="61F4D7BD" w14:textId="54F10B08" w:rsidR="00177F30" w:rsidRDefault="00177F30" w:rsidP="00087E4A">
      <w:pPr>
        <w:rPr>
          <w:lang w:val="en-US"/>
        </w:rPr>
      </w:pPr>
      <w:r>
        <w:rPr>
          <w:lang w:val="en-US"/>
        </w:rPr>
        <w:t xml:space="preserve"> </w:t>
      </w:r>
    </w:p>
    <w:p w14:paraId="370E0307" w14:textId="77777777" w:rsidR="00BD1599" w:rsidRDefault="00BD1599" w:rsidP="00087E4A">
      <w:pPr>
        <w:rPr>
          <w:lang w:val="en-US"/>
        </w:rPr>
      </w:pPr>
    </w:p>
    <w:p w14:paraId="381EC3DC" w14:textId="7DB9FC76" w:rsidR="00E3237D" w:rsidRDefault="00943D16" w:rsidP="402328D6">
      <w:pPr>
        <w:pStyle w:val="Otsikko3"/>
        <w:spacing w:line="276" w:lineRule="auto"/>
        <w:rPr>
          <w:lang w:val="en-US"/>
        </w:rPr>
      </w:pPr>
      <w:bookmarkStart w:id="48" w:name="_Toc1016637742"/>
      <w:r w:rsidRPr="3CAB35E1">
        <w:rPr>
          <w:lang w:val="en-US"/>
        </w:rPr>
        <w:t>Multilingual School</w:t>
      </w:r>
      <w:bookmarkEnd w:id="48"/>
    </w:p>
    <w:p w14:paraId="492A4C52" w14:textId="77777777" w:rsidR="00762AA6" w:rsidRPr="00762AA6" w:rsidRDefault="00762AA6" w:rsidP="00762AA6">
      <w:pPr>
        <w:rPr>
          <w:lang w:val="en-US"/>
        </w:rPr>
      </w:pPr>
    </w:p>
    <w:p w14:paraId="2C387E1E" w14:textId="77777777" w:rsidR="00563138" w:rsidRDefault="00563138" w:rsidP="00563138">
      <w:pPr>
        <w:rPr>
          <w:lang w:val="en-US"/>
        </w:rPr>
      </w:pPr>
      <w:r w:rsidRPr="00563138">
        <w:rPr>
          <w:lang w:val="en-US"/>
        </w:rPr>
        <w:t>1)</w:t>
      </w:r>
      <w:r>
        <w:rPr>
          <w:lang w:val="en-US"/>
        </w:rPr>
        <w:t xml:space="preserve"> Read the introduction: </w:t>
      </w:r>
    </w:p>
    <w:p w14:paraId="7068E70A" w14:textId="77777777" w:rsidR="00563138" w:rsidRDefault="00563138" w:rsidP="00563138">
      <w:pPr>
        <w:rPr>
          <w:lang w:val="en-US"/>
        </w:rPr>
      </w:pPr>
    </w:p>
    <w:p w14:paraId="76BEC552" w14:textId="0E4B0E1B" w:rsidR="00762AA6" w:rsidRPr="00563138" w:rsidRDefault="00762AA6" w:rsidP="00563138">
      <w:pPr>
        <w:rPr>
          <w:lang w:val="en-US"/>
        </w:rPr>
      </w:pPr>
      <w:r w:rsidRPr="00563138">
        <w:rPr>
          <w:lang w:val="en-US"/>
        </w:rPr>
        <w:t>Multilingual means using or knowing more than one language. Finland is a multilingual and multicultural country. But how multilingual and multicultural is your school?</w:t>
      </w:r>
      <w:r w:rsidRPr="00563138">
        <w:rPr>
          <w:rFonts w:ascii="Arial" w:hAnsi="Arial" w:cs="Arial"/>
          <w:lang w:val="en-US"/>
        </w:rPr>
        <w:t>   </w:t>
      </w:r>
      <w:r w:rsidRPr="00563138">
        <w:rPr>
          <w:lang w:val="en-US"/>
        </w:rPr>
        <w:t xml:space="preserve"> </w:t>
      </w:r>
    </w:p>
    <w:p w14:paraId="0FA4CB56" w14:textId="77777777" w:rsidR="00762AA6" w:rsidRPr="00762AA6" w:rsidRDefault="00762AA6" w:rsidP="00762AA6">
      <w:pPr>
        <w:rPr>
          <w:lang w:val="en-US"/>
        </w:rPr>
      </w:pPr>
      <w:r w:rsidRPr="00762AA6">
        <w:rPr>
          <w:lang w:val="en-US"/>
        </w:rPr>
        <w:t xml:space="preserve"> </w:t>
      </w:r>
    </w:p>
    <w:p w14:paraId="40194EFA" w14:textId="77777777" w:rsidR="00762AA6" w:rsidRPr="00762AA6" w:rsidRDefault="00762AA6" w:rsidP="00762AA6">
      <w:pPr>
        <w:rPr>
          <w:lang w:val="en-US"/>
        </w:rPr>
      </w:pPr>
      <w:r w:rsidRPr="00762AA6">
        <w:rPr>
          <w:lang w:val="en-US"/>
        </w:rPr>
        <w:t xml:space="preserve">A foreign exchange student is coming to your school to study the same field as you. You are asked to give a short introduction to the new student.  </w:t>
      </w:r>
    </w:p>
    <w:p w14:paraId="25F79128" w14:textId="77777777" w:rsidR="00762AA6" w:rsidRPr="00762AA6" w:rsidRDefault="00762AA6" w:rsidP="00762AA6">
      <w:pPr>
        <w:rPr>
          <w:lang w:val="en-US"/>
        </w:rPr>
      </w:pPr>
      <w:r w:rsidRPr="00762AA6">
        <w:rPr>
          <w:lang w:val="en-US"/>
        </w:rPr>
        <w:t xml:space="preserve"> </w:t>
      </w:r>
    </w:p>
    <w:p w14:paraId="2FC2FDD6" w14:textId="75A1469D" w:rsidR="00762AA6" w:rsidRDefault="00762AA6" w:rsidP="00762AA6">
      <w:pPr>
        <w:rPr>
          <w:lang w:val="en-US"/>
        </w:rPr>
      </w:pPr>
      <w:r w:rsidRPr="3850CDD7">
        <w:rPr>
          <w:lang w:val="en-US"/>
        </w:rPr>
        <w:t>What would you tell them about your school in English?</w:t>
      </w:r>
      <w:r w:rsidRPr="3850CDD7">
        <w:rPr>
          <w:rFonts w:ascii="Arial" w:hAnsi="Arial" w:cs="Arial"/>
          <w:lang w:val="en-US"/>
        </w:rPr>
        <w:t> </w:t>
      </w:r>
    </w:p>
    <w:p w14:paraId="5CE06942" w14:textId="782BE05C" w:rsidR="3850CDD7" w:rsidRDefault="3850CDD7" w:rsidP="3850CDD7">
      <w:pPr>
        <w:rPr>
          <w:rFonts w:ascii="Arial" w:hAnsi="Arial" w:cs="Arial"/>
          <w:lang w:val="en-US"/>
        </w:rPr>
      </w:pPr>
    </w:p>
    <w:p w14:paraId="07C48D28" w14:textId="2FE19C4B" w:rsidR="00563138" w:rsidRDefault="00563138" w:rsidP="00762AA6">
      <w:pPr>
        <w:rPr>
          <w:lang w:val="en-US"/>
        </w:rPr>
      </w:pPr>
      <w:r>
        <w:rPr>
          <w:lang w:val="en-US"/>
        </w:rPr>
        <w:t xml:space="preserve">2) Fill in the chart with the </w:t>
      </w:r>
      <w:r w:rsidR="005049BD">
        <w:rPr>
          <w:lang w:val="en-US"/>
        </w:rPr>
        <w:t>information asked.</w:t>
      </w:r>
    </w:p>
    <w:p w14:paraId="0F007D68" w14:textId="77777777" w:rsidR="005049BD" w:rsidRDefault="005049BD" w:rsidP="00762AA6">
      <w:pPr>
        <w:rPr>
          <w:lang w:val="en-US"/>
        </w:rPr>
      </w:pPr>
    </w:p>
    <w:tbl>
      <w:tblPr>
        <w:tblStyle w:val="TaulukkoRuudukko"/>
        <w:tblW w:w="0" w:type="auto"/>
        <w:tblLook w:val="04A0" w:firstRow="1" w:lastRow="0" w:firstColumn="1" w:lastColumn="0" w:noHBand="0" w:noVBand="1"/>
      </w:tblPr>
      <w:tblGrid>
        <w:gridCol w:w="4957"/>
        <w:gridCol w:w="4671"/>
      </w:tblGrid>
      <w:tr w:rsidR="003D5F3A" w:rsidRPr="00623704" w14:paraId="0009B632" w14:textId="77777777" w:rsidTr="003C690C">
        <w:tc>
          <w:tcPr>
            <w:tcW w:w="4957" w:type="dxa"/>
          </w:tcPr>
          <w:p w14:paraId="30F11EC1" w14:textId="169DBA18" w:rsidR="003D5F3A" w:rsidRDefault="003D5F3A" w:rsidP="00762AA6">
            <w:pPr>
              <w:rPr>
                <w:lang w:val="en-US"/>
              </w:rPr>
            </w:pPr>
            <w:r>
              <w:rPr>
                <w:lang w:val="en-US"/>
              </w:rPr>
              <w:t>The name of the school</w:t>
            </w:r>
          </w:p>
        </w:tc>
        <w:tc>
          <w:tcPr>
            <w:tcW w:w="4671" w:type="dxa"/>
          </w:tcPr>
          <w:p w14:paraId="2D35B266" w14:textId="77777777" w:rsidR="003D5F3A" w:rsidRDefault="003D5F3A" w:rsidP="00762AA6">
            <w:pPr>
              <w:rPr>
                <w:lang w:val="en-US"/>
              </w:rPr>
            </w:pPr>
          </w:p>
        </w:tc>
      </w:tr>
      <w:tr w:rsidR="003D5F3A" w14:paraId="33DD444B" w14:textId="77777777" w:rsidTr="003C690C">
        <w:tc>
          <w:tcPr>
            <w:tcW w:w="4957" w:type="dxa"/>
          </w:tcPr>
          <w:p w14:paraId="0F9F460D" w14:textId="202E73C9" w:rsidR="003D5F3A" w:rsidRDefault="003D5F3A" w:rsidP="00762AA6">
            <w:pPr>
              <w:rPr>
                <w:lang w:val="en-US"/>
              </w:rPr>
            </w:pPr>
            <w:r>
              <w:rPr>
                <w:lang w:val="en-US"/>
              </w:rPr>
              <w:t>Opening hours</w:t>
            </w:r>
          </w:p>
        </w:tc>
        <w:tc>
          <w:tcPr>
            <w:tcW w:w="4671" w:type="dxa"/>
          </w:tcPr>
          <w:p w14:paraId="6C4F28CD" w14:textId="77777777" w:rsidR="003D5F3A" w:rsidRDefault="003D5F3A" w:rsidP="00762AA6">
            <w:pPr>
              <w:rPr>
                <w:lang w:val="en-US"/>
              </w:rPr>
            </w:pPr>
          </w:p>
        </w:tc>
      </w:tr>
      <w:tr w:rsidR="003D5F3A" w:rsidRPr="00623704" w14:paraId="422E2A4A" w14:textId="77777777" w:rsidTr="003C690C">
        <w:tc>
          <w:tcPr>
            <w:tcW w:w="4957" w:type="dxa"/>
          </w:tcPr>
          <w:p w14:paraId="4A91B043" w14:textId="33E15960" w:rsidR="003D5F3A" w:rsidRDefault="003D5F3A" w:rsidP="00762AA6">
            <w:pPr>
              <w:rPr>
                <w:lang w:val="en-US"/>
              </w:rPr>
            </w:pPr>
            <w:r>
              <w:rPr>
                <w:lang w:val="en-US"/>
              </w:rPr>
              <w:t xml:space="preserve">Contact information </w:t>
            </w:r>
            <w:r w:rsidR="003C690C">
              <w:rPr>
                <w:lang w:val="en-US"/>
              </w:rPr>
              <w:br/>
            </w:r>
            <w:r>
              <w:rPr>
                <w:lang w:val="en-US"/>
              </w:rPr>
              <w:t>(address and phone number)</w:t>
            </w:r>
          </w:p>
        </w:tc>
        <w:tc>
          <w:tcPr>
            <w:tcW w:w="4671" w:type="dxa"/>
          </w:tcPr>
          <w:p w14:paraId="5223CAF6" w14:textId="77777777" w:rsidR="003D5F3A" w:rsidRDefault="003D5F3A" w:rsidP="00762AA6">
            <w:pPr>
              <w:rPr>
                <w:lang w:val="en-US"/>
              </w:rPr>
            </w:pPr>
          </w:p>
        </w:tc>
      </w:tr>
      <w:tr w:rsidR="003D5F3A" w14:paraId="576B8FDE" w14:textId="77777777" w:rsidTr="003C690C">
        <w:tc>
          <w:tcPr>
            <w:tcW w:w="4957" w:type="dxa"/>
          </w:tcPr>
          <w:p w14:paraId="00193A72" w14:textId="6E28D5C7" w:rsidR="003D5F3A" w:rsidRDefault="003D5F3A" w:rsidP="00762AA6">
            <w:pPr>
              <w:rPr>
                <w:lang w:val="en-US"/>
              </w:rPr>
            </w:pPr>
            <w:r>
              <w:rPr>
                <w:lang w:val="en-US"/>
              </w:rPr>
              <w:t>Website</w:t>
            </w:r>
          </w:p>
        </w:tc>
        <w:tc>
          <w:tcPr>
            <w:tcW w:w="4671" w:type="dxa"/>
          </w:tcPr>
          <w:p w14:paraId="62E3C78E" w14:textId="77777777" w:rsidR="003D5F3A" w:rsidRDefault="003D5F3A" w:rsidP="00762AA6">
            <w:pPr>
              <w:rPr>
                <w:lang w:val="en-US"/>
              </w:rPr>
            </w:pPr>
          </w:p>
        </w:tc>
      </w:tr>
      <w:tr w:rsidR="003D5F3A" w14:paraId="6FE1F9BC" w14:textId="77777777" w:rsidTr="003C690C">
        <w:tc>
          <w:tcPr>
            <w:tcW w:w="4957" w:type="dxa"/>
          </w:tcPr>
          <w:p w14:paraId="547B13BC" w14:textId="4513AAC7" w:rsidR="003D5F3A" w:rsidRDefault="003D5F3A" w:rsidP="00762AA6">
            <w:pPr>
              <w:rPr>
                <w:lang w:val="en-US"/>
              </w:rPr>
            </w:pPr>
            <w:r>
              <w:rPr>
                <w:lang w:val="en-US"/>
              </w:rPr>
              <w:t>Languages used at school</w:t>
            </w:r>
          </w:p>
        </w:tc>
        <w:tc>
          <w:tcPr>
            <w:tcW w:w="4671" w:type="dxa"/>
          </w:tcPr>
          <w:p w14:paraId="10B0F635" w14:textId="77777777" w:rsidR="003D5F3A" w:rsidRDefault="003D5F3A" w:rsidP="00762AA6">
            <w:pPr>
              <w:rPr>
                <w:lang w:val="en-US"/>
              </w:rPr>
            </w:pPr>
          </w:p>
        </w:tc>
      </w:tr>
      <w:tr w:rsidR="003D5F3A" w:rsidRPr="00623704" w14:paraId="1014C8EC" w14:textId="77777777" w:rsidTr="003C690C">
        <w:tc>
          <w:tcPr>
            <w:tcW w:w="4957" w:type="dxa"/>
          </w:tcPr>
          <w:p w14:paraId="4B36A120" w14:textId="504D94AA" w:rsidR="003D5F3A" w:rsidRDefault="00FF219F" w:rsidP="00762AA6">
            <w:pPr>
              <w:rPr>
                <w:lang w:val="en-US"/>
              </w:rPr>
            </w:pPr>
            <w:r>
              <w:rPr>
                <w:lang w:val="en-US"/>
              </w:rPr>
              <w:t>List at least five rules that you have at school.</w:t>
            </w:r>
          </w:p>
        </w:tc>
        <w:tc>
          <w:tcPr>
            <w:tcW w:w="4671" w:type="dxa"/>
          </w:tcPr>
          <w:p w14:paraId="09D01DD2" w14:textId="77777777" w:rsidR="003D5F3A" w:rsidRDefault="003D5F3A" w:rsidP="00762AA6">
            <w:pPr>
              <w:rPr>
                <w:lang w:val="en-US"/>
              </w:rPr>
            </w:pPr>
          </w:p>
        </w:tc>
      </w:tr>
      <w:tr w:rsidR="003D5F3A" w:rsidRPr="00623704" w14:paraId="788A29F8" w14:textId="77777777" w:rsidTr="003C690C">
        <w:tc>
          <w:tcPr>
            <w:tcW w:w="4957" w:type="dxa"/>
          </w:tcPr>
          <w:p w14:paraId="086CD217" w14:textId="7E8EDB5C" w:rsidR="003D5F3A" w:rsidRDefault="008500A3" w:rsidP="00762AA6">
            <w:pPr>
              <w:rPr>
                <w:lang w:val="en-US"/>
              </w:rPr>
            </w:pPr>
            <w:r>
              <w:rPr>
                <w:lang w:val="en-US"/>
              </w:rPr>
              <w:t>What kind of healthcare services are available for students?</w:t>
            </w:r>
          </w:p>
        </w:tc>
        <w:tc>
          <w:tcPr>
            <w:tcW w:w="4671" w:type="dxa"/>
          </w:tcPr>
          <w:p w14:paraId="51C4735A" w14:textId="77777777" w:rsidR="003D5F3A" w:rsidRDefault="003D5F3A" w:rsidP="00762AA6">
            <w:pPr>
              <w:rPr>
                <w:lang w:val="en-US"/>
              </w:rPr>
            </w:pPr>
          </w:p>
        </w:tc>
      </w:tr>
      <w:tr w:rsidR="003D5F3A" w:rsidRPr="00623704" w14:paraId="7F59D8EE" w14:textId="77777777" w:rsidTr="003C690C">
        <w:tc>
          <w:tcPr>
            <w:tcW w:w="4957" w:type="dxa"/>
          </w:tcPr>
          <w:p w14:paraId="67790CF9" w14:textId="0CEFB820" w:rsidR="003D5F3A" w:rsidRDefault="008500A3" w:rsidP="00762AA6">
            <w:pPr>
              <w:rPr>
                <w:lang w:val="en-US"/>
              </w:rPr>
            </w:pPr>
            <w:r>
              <w:rPr>
                <w:lang w:val="en-US"/>
              </w:rPr>
              <w:t>What kind of recreational opportunities are available for students?</w:t>
            </w:r>
          </w:p>
        </w:tc>
        <w:tc>
          <w:tcPr>
            <w:tcW w:w="4671" w:type="dxa"/>
          </w:tcPr>
          <w:p w14:paraId="29F38C4B" w14:textId="77777777" w:rsidR="003D5F3A" w:rsidRDefault="003D5F3A" w:rsidP="00762AA6">
            <w:pPr>
              <w:rPr>
                <w:lang w:val="en-US"/>
              </w:rPr>
            </w:pPr>
          </w:p>
        </w:tc>
      </w:tr>
      <w:tr w:rsidR="008500A3" w:rsidRPr="00623704" w14:paraId="3D741C4C" w14:textId="77777777" w:rsidTr="003C690C">
        <w:tc>
          <w:tcPr>
            <w:tcW w:w="4957" w:type="dxa"/>
          </w:tcPr>
          <w:p w14:paraId="5CE0A0D4" w14:textId="7FCAE9C6" w:rsidR="008500A3" w:rsidRDefault="00BC0EB4" w:rsidP="00762AA6">
            <w:pPr>
              <w:rPr>
                <w:lang w:val="en-US"/>
              </w:rPr>
            </w:pPr>
            <w:r>
              <w:rPr>
                <w:lang w:val="en-US"/>
              </w:rPr>
              <w:t>What kind of classrooms are there and where are they located?</w:t>
            </w:r>
          </w:p>
        </w:tc>
        <w:tc>
          <w:tcPr>
            <w:tcW w:w="4671" w:type="dxa"/>
          </w:tcPr>
          <w:p w14:paraId="3086C659" w14:textId="77777777" w:rsidR="008500A3" w:rsidRDefault="008500A3" w:rsidP="00762AA6">
            <w:pPr>
              <w:rPr>
                <w:lang w:val="en-US"/>
              </w:rPr>
            </w:pPr>
          </w:p>
        </w:tc>
      </w:tr>
      <w:tr w:rsidR="008500A3" w:rsidRPr="00623704" w14:paraId="23EFAB14" w14:textId="77777777" w:rsidTr="003C690C">
        <w:tc>
          <w:tcPr>
            <w:tcW w:w="4957" w:type="dxa"/>
          </w:tcPr>
          <w:p w14:paraId="5CD45D64" w14:textId="2ED752AD" w:rsidR="008500A3" w:rsidRDefault="004C1A2F" w:rsidP="00762AA6">
            <w:pPr>
              <w:rPr>
                <w:lang w:val="en-US"/>
              </w:rPr>
            </w:pPr>
            <w:r>
              <w:rPr>
                <w:lang w:val="en-US"/>
              </w:rPr>
              <w:t xml:space="preserve">How are different cultures </w:t>
            </w:r>
            <w:r w:rsidR="003C690C">
              <w:rPr>
                <w:lang w:val="en-US"/>
              </w:rPr>
              <w:t>considered</w:t>
            </w:r>
            <w:r>
              <w:rPr>
                <w:lang w:val="en-US"/>
              </w:rPr>
              <w:t>?</w:t>
            </w:r>
          </w:p>
        </w:tc>
        <w:tc>
          <w:tcPr>
            <w:tcW w:w="4671" w:type="dxa"/>
          </w:tcPr>
          <w:p w14:paraId="5A0F9C65" w14:textId="77777777" w:rsidR="008500A3" w:rsidRDefault="008500A3" w:rsidP="00762AA6">
            <w:pPr>
              <w:rPr>
                <w:lang w:val="en-US"/>
              </w:rPr>
            </w:pPr>
          </w:p>
        </w:tc>
      </w:tr>
      <w:tr w:rsidR="008500A3" w:rsidRPr="00623704" w14:paraId="5403BDCE" w14:textId="77777777" w:rsidTr="003C690C">
        <w:tc>
          <w:tcPr>
            <w:tcW w:w="4957" w:type="dxa"/>
          </w:tcPr>
          <w:p w14:paraId="7DC06D26" w14:textId="158B7305" w:rsidR="008500A3" w:rsidRDefault="004C1A2F" w:rsidP="00762AA6">
            <w:pPr>
              <w:rPr>
                <w:lang w:val="en-US"/>
              </w:rPr>
            </w:pPr>
            <w:r>
              <w:rPr>
                <w:lang w:val="en-US"/>
              </w:rPr>
              <w:t>Best things about my school</w:t>
            </w:r>
          </w:p>
        </w:tc>
        <w:tc>
          <w:tcPr>
            <w:tcW w:w="4671" w:type="dxa"/>
          </w:tcPr>
          <w:p w14:paraId="5A283846" w14:textId="77777777" w:rsidR="008500A3" w:rsidRDefault="008500A3" w:rsidP="00762AA6">
            <w:pPr>
              <w:rPr>
                <w:lang w:val="en-US"/>
              </w:rPr>
            </w:pPr>
          </w:p>
        </w:tc>
      </w:tr>
    </w:tbl>
    <w:p w14:paraId="0CE16B08" w14:textId="77777777" w:rsidR="005049BD" w:rsidRDefault="005049BD" w:rsidP="00762AA6">
      <w:pPr>
        <w:rPr>
          <w:lang w:val="en-US"/>
        </w:rPr>
      </w:pPr>
    </w:p>
    <w:p w14:paraId="0DB353C2" w14:textId="43221489" w:rsidR="40D50D80" w:rsidRDefault="40D50D80" w:rsidP="3850CDD7">
      <w:r w:rsidRPr="3850CDD7">
        <w:rPr>
          <w:lang w:val="en-US"/>
        </w:rPr>
        <w:t xml:space="preserve">A link to the PowerPoint version of the task: </w:t>
      </w:r>
      <w:r>
        <w:br/>
      </w:r>
      <w:hyperlink r:id="rId92">
        <w:r w:rsidRPr="3850CDD7">
          <w:rPr>
            <w:rStyle w:val="Hyperlinkki"/>
            <w:rFonts w:eastAsia="Abadi" w:cs="Abadi"/>
            <w:lang w:val="en-US"/>
          </w:rPr>
          <w:t>https://osekk-my.sharepoint.com/:p:/g/personal/annisaar_osao_fi/Ea-K0dwhPcxHiJ-I-qVTUKYBBXSuQpKhDjH8t3HYRQ_ngw?e=TWquae</w:t>
        </w:r>
      </w:hyperlink>
    </w:p>
    <w:p w14:paraId="786E252D" w14:textId="2B71F8D5" w:rsidR="3850CDD7" w:rsidRDefault="3850CDD7" w:rsidP="3850CDD7">
      <w:pPr>
        <w:rPr>
          <w:rFonts w:eastAsia="Abadi" w:cs="Abadi"/>
          <w:lang w:val="en-US"/>
        </w:rPr>
      </w:pPr>
    </w:p>
    <w:p w14:paraId="0B85ABEB" w14:textId="71530701" w:rsidR="00E3237D" w:rsidRDefault="00943D16" w:rsidP="402328D6">
      <w:pPr>
        <w:pStyle w:val="Otsikko3"/>
        <w:spacing w:line="276" w:lineRule="auto"/>
        <w:rPr>
          <w:lang w:val="en-US"/>
        </w:rPr>
      </w:pPr>
      <w:bookmarkStart w:id="49" w:name="_Toc1769315641"/>
      <w:r w:rsidRPr="3CAB35E1">
        <w:rPr>
          <w:lang w:val="en-US"/>
        </w:rPr>
        <w:t>Culture Comparison</w:t>
      </w:r>
      <w:bookmarkEnd w:id="49"/>
    </w:p>
    <w:p w14:paraId="56B14DF7" w14:textId="5CCC64D1" w:rsidR="007F0B89" w:rsidRDefault="00021E0A" w:rsidP="4A54325B">
      <w:pPr>
        <w:rPr>
          <w:highlight w:val="yellow"/>
          <w:lang w:val="en-US"/>
        </w:rPr>
      </w:pPr>
      <w:r w:rsidRPr="3850CDD7">
        <w:rPr>
          <w:lang w:val="en-US"/>
        </w:rPr>
        <w:t xml:space="preserve">1) Watch a video on </w:t>
      </w:r>
      <w:r w:rsidR="6CF0B562" w:rsidRPr="3850CDD7">
        <w:rPr>
          <w:lang w:val="en-US"/>
        </w:rPr>
        <w:t>c</w:t>
      </w:r>
      <w:r w:rsidRPr="3850CDD7">
        <w:rPr>
          <w:lang w:val="en-US"/>
        </w:rPr>
        <w:t xml:space="preserve">ross-cultural communication: </w:t>
      </w:r>
      <w:hyperlink r:id="rId93">
        <w:r w:rsidR="007F0B89" w:rsidRPr="3850CDD7">
          <w:rPr>
            <w:rStyle w:val="Hyperlinkki"/>
            <w:lang w:val="en-US"/>
          </w:rPr>
          <w:t>https://www.youtube.com/watch?v=YMyofREc5Jk</w:t>
        </w:r>
        <w:r>
          <w:br/>
        </w:r>
      </w:hyperlink>
    </w:p>
    <w:p w14:paraId="4D924B68" w14:textId="781930A1" w:rsidR="007F0B89" w:rsidRDefault="007F0B89" w:rsidP="00021E0A">
      <w:pPr>
        <w:rPr>
          <w:rFonts w:ascii="Arial" w:hAnsi="Arial" w:cs="Arial"/>
          <w:lang w:val="en-US"/>
        </w:rPr>
      </w:pPr>
      <w:r>
        <w:rPr>
          <w:lang w:val="en-US"/>
        </w:rPr>
        <w:t xml:space="preserve">2) </w:t>
      </w:r>
      <w:r w:rsidRPr="007F0B89">
        <w:rPr>
          <w:lang w:val="en-US"/>
        </w:rPr>
        <w:t xml:space="preserve">Reflect on Finnish culture and stereotypes about Finns. Compare two </w:t>
      </w:r>
      <w:r w:rsidR="00932BEE">
        <w:rPr>
          <w:lang w:val="en-US"/>
        </w:rPr>
        <w:t>countries</w:t>
      </w:r>
      <w:r>
        <w:rPr>
          <w:lang w:val="en-US"/>
        </w:rPr>
        <w:t xml:space="preserve">, </w:t>
      </w:r>
      <w:r w:rsidR="00932BEE">
        <w:rPr>
          <w:lang w:val="en-US"/>
        </w:rPr>
        <w:t>Finland</w:t>
      </w:r>
      <w:r w:rsidRPr="007F0B89">
        <w:rPr>
          <w:lang w:val="en-US"/>
        </w:rPr>
        <w:t xml:space="preserve"> </w:t>
      </w:r>
      <w:r>
        <w:rPr>
          <w:lang w:val="en-US"/>
        </w:rPr>
        <w:t xml:space="preserve">and </w:t>
      </w:r>
      <w:r w:rsidR="00AB56B1">
        <w:rPr>
          <w:lang w:val="en-US"/>
        </w:rPr>
        <w:t>an</w:t>
      </w:r>
      <w:r w:rsidRPr="007F0B89">
        <w:rPr>
          <w:lang w:val="en-US"/>
        </w:rPr>
        <w:t>other</w:t>
      </w:r>
      <w:r w:rsidR="00AB56B1">
        <w:rPr>
          <w:lang w:val="en-US"/>
        </w:rPr>
        <w:t xml:space="preserve"> </w:t>
      </w:r>
      <w:r w:rsidR="00932BEE">
        <w:rPr>
          <w:lang w:val="en-US"/>
        </w:rPr>
        <w:t>country</w:t>
      </w:r>
      <w:r w:rsidR="00AB56B1">
        <w:rPr>
          <w:lang w:val="en-US"/>
        </w:rPr>
        <w:t xml:space="preserve"> of your choice.</w:t>
      </w:r>
    </w:p>
    <w:p w14:paraId="3516DC07" w14:textId="77777777" w:rsidR="009C3176" w:rsidRDefault="009C3176" w:rsidP="00021E0A">
      <w:pPr>
        <w:rPr>
          <w:rFonts w:ascii="Arial" w:hAnsi="Arial" w:cs="Arial"/>
          <w:lang w:val="en-US"/>
        </w:rPr>
      </w:pPr>
    </w:p>
    <w:p w14:paraId="3EAB1367" w14:textId="5D0384C2" w:rsidR="00AB56B1" w:rsidRDefault="00AB56B1" w:rsidP="009F4C93">
      <w:pPr>
        <w:rPr>
          <w:lang w:val="en-US"/>
        </w:rPr>
      </w:pPr>
      <w:r w:rsidRPr="3850CDD7">
        <w:rPr>
          <w:lang w:val="en-US"/>
        </w:rPr>
        <w:t>3) Fill in the cultural comparison chart below.</w:t>
      </w:r>
    </w:p>
    <w:tbl>
      <w:tblPr>
        <w:tblStyle w:val="TaulukkoRuudukko"/>
        <w:tblW w:w="0" w:type="auto"/>
        <w:tblLook w:val="04A0" w:firstRow="1" w:lastRow="0" w:firstColumn="1" w:lastColumn="0" w:noHBand="0" w:noVBand="1"/>
      </w:tblPr>
      <w:tblGrid>
        <w:gridCol w:w="3209"/>
        <w:gridCol w:w="3209"/>
        <w:gridCol w:w="3210"/>
      </w:tblGrid>
      <w:tr w:rsidR="00AD25A3" w14:paraId="5E271690" w14:textId="77777777" w:rsidTr="3850CDD7">
        <w:tc>
          <w:tcPr>
            <w:tcW w:w="9628" w:type="dxa"/>
            <w:gridSpan w:val="3"/>
          </w:tcPr>
          <w:p w14:paraId="758082CE" w14:textId="746D576C" w:rsidR="00AD25A3" w:rsidRDefault="00AD25A3" w:rsidP="00AD25A3">
            <w:pPr>
              <w:jc w:val="center"/>
              <w:rPr>
                <w:lang w:val="en-US"/>
              </w:rPr>
            </w:pPr>
            <w:r>
              <w:rPr>
                <w:lang w:val="en-US"/>
              </w:rPr>
              <w:t>Cultural comparison</w:t>
            </w:r>
          </w:p>
        </w:tc>
      </w:tr>
      <w:tr w:rsidR="00AD25A3" w14:paraId="74D702AF" w14:textId="77777777" w:rsidTr="3850CDD7">
        <w:tc>
          <w:tcPr>
            <w:tcW w:w="3209" w:type="dxa"/>
          </w:tcPr>
          <w:p w14:paraId="1C998A93" w14:textId="77777777" w:rsidR="00AD25A3" w:rsidRDefault="00AD25A3" w:rsidP="009F4C93">
            <w:pPr>
              <w:rPr>
                <w:lang w:val="en-US"/>
              </w:rPr>
            </w:pPr>
          </w:p>
        </w:tc>
        <w:tc>
          <w:tcPr>
            <w:tcW w:w="3209" w:type="dxa"/>
          </w:tcPr>
          <w:p w14:paraId="4965F155" w14:textId="43B3423E" w:rsidR="00AD25A3" w:rsidRDefault="00AD25A3" w:rsidP="009F4C93">
            <w:pPr>
              <w:rPr>
                <w:lang w:val="en-US"/>
              </w:rPr>
            </w:pPr>
            <w:r>
              <w:rPr>
                <w:lang w:val="en-US"/>
              </w:rPr>
              <w:t>Finland</w:t>
            </w:r>
          </w:p>
        </w:tc>
        <w:tc>
          <w:tcPr>
            <w:tcW w:w="3210" w:type="dxa"/>
          </w:tcPr>
          <w:p w14:paraId="6518B589" w14:textId="77777777" w:rsidR="00AD25A3" w:rsidRDefault="00033D3B" w:rsidP="009F4C93">
            <w:pPr>
              <w:rPr>
                <w:lang w:val="en-US"/>
              </w:rPr>
            </w:pPr>
            <w:r>
              <w:rPr>
                <w:lang w:val="en-US"/>
              </w:rPr>
              <w:t>My country of comparison</w:t>
            </w:r>
          </w:p>
          <w:p w14:paraId="66E8321A" w14:textId="54E07F43" w:rsidR="00033D3B" w:rsidRDefault="00033D3B" w:rsidP="009F4C93">
            <w:pPr>
              <w:rPr>
                <w:lang w:val="en-US"/>
              </w:rPr>
            </w:pPr>
            <w:r>
              <w:rPr>
                <w:lang w:val="en-US"/>
              </w:rPr>
              <w:t>__________________</w:t>
            </w:r>
          </w:p>
        </w:tc>
      </w:tr>
      <w:tr w:rsidR="00AD25A3" w:rsidRPr="00623704" w14:paraId="568B9E25" w14:textId="77777777" w:rsidTr="3850CDD7">
        <w:tc>
          <w:tcPr>
            <w:tcW w:w="3209" w:type="dxa"/>
          </w:tcPr>
          <w:p w14:paraId="778EDB59" w14:textId="145804BC" w:rsidR="00AD25A3" w:rsidRDefault="004334B8" w:rsidP="009F4C93">
            <w:pPr>
              <w:rPr>
                <w:lang w:val="en-US"/>
              </w:rPr>
            </w:pPr>
            <w:r>
              <w:rPr>
                <w:lang w:val="en-US"/>
              </w:rPr>
              <w:t xml:space="preserve">Try to define a typical </w:t>
            </w:r>
            <w:r w:rsidR="00007738">
              <w:rPr>
                <w:lang w:val="en-US"/>
              </w:rPr>
              <w:t>person in the country.</w:t>
            </w:r>
          </w:p>
        </w:tc>
        <w:tc>
          <w:tcPr>
            <w:tcW w:w="3209" w:type="dxa"/>
          </w:tcPr>
          <w:p w14:paraId="3E81D533" w14:textId="77777777" w:rsidR="00AD25A3" w:rsidRDefault="00AD25A3" w:rsidP="009F4C93">
            <w:pPr>
              <w:rPr>
                <w:lang w:val="en-US"/>
              </w:rPr>
            </w:pPr>
          </w:p>
        </w:tc>
        <w:tc>
          <w:tcPr>
            <w:tcW w:w="3210" w:type="dxa"/>
          </w:tcPr>
          <w:p w14:paraId="15DCE6B6" w14:textId="77777777" w:rsidR="00AD25A3" w:rsidRDefault="00AD25A3" w:rsidP="009F4C93">
            <w:pPr>
              <w:rPr>
                <w:lang w:val="en-US"/>
              </w:rPr>
            </w:pPr>
          </w:p>
        </w:tc>
      </w:tr>
      <w:tr w:rsidR="00AD25A3" w:rsidRPr="00623704" w14:paraId="35E963DC" w14:textId="77777777" w:rsidTr="3850CDD7">
        <w:tc>
          <w:tcPr>
            <w:tcW w:w="3209" w:type="dxa"/>
          </w:tcPr>
          <w:p w14:paraId="453EDCF7" w14:textId="76D1F0CD" w:rsidR="00AD25A3" w:rsidRDefault="00A44773" w:rsidP="009F4C93">
            <w:pPr>
              <w:rPr>
                <w:lang w:val="en-US"/>
              </w:rPr>
            </w:pPr>
            <w:r>
              <w:rPr>
                <w:lang w:val="en-US"/>
              </w:rPr>
              <w:t>Name common stereotypes of the country and/or its people.</w:t>
            </w:r>
          </w:p>
        </w:tc>
        <w:tc>
          <w:tcPr>
            <w:tcW w:w="3209" w:type="dxa"/>
          </w:tcPr>
          <w:p w14:paraId="17AFBC4F" w14:textId="77777777" w:rsidR="00AD25A3" w:rsidRDefault="00AD25A3" w:rsidP="009F4C93">
            <w:pPr>
              <w:rPr>
                <w:lang w:val="en-US"/>
              </w:rPr>
            </w:pPr>
          </w:p>
        </w:tc>
        <w:tc>
          <w:tcPr>
            <w:tcW w:w="3210" w:type="dxa"/>
          </w:tcPr>
          <w:p w14:paraId="4BD7EE9A" w14:textId="77777777" w:rsidR="00AD25A3" w:rsidRDefault="00AD25A3" w:rsidP="009F4C93">
            <w:pPr>
              <w:rPr>
                <w:lang w:val="en-US"/>
              </w:rPr>
            </w:pPr>
          </w:p>
        </w:tc>
      </w:tr>
      <w:tr w:rsidR="00AD25A3" w:rsidRPr="00623704" w14:paraId="47457C2A" w14:textId="77777777" w:rsidTr="3850CDD7">
        <w:tc>
          <w:tcPr>
            <w:tcW w:w="3209" w:type="dxa"/>
          </w:tcPr>
          <w:p w14:paraId="55A8C790" w14:textId="3171E6BF" w:rsidR="00AD25A3" w:rsidRDefault="00715191" w:rsidP="009F4C93">
            <w:pPr>
              <w:rPr>
                <w:lang w:val="en-US"/>
              </w:rPr>
            </w:pPr>
            <w:r>
              <w:rPr>
                <w:lang w:val="en-US"/>
              </w:rPr>
              <w:t>My thoughts on the stereotypes I mentioned above.</w:t>
            </w:r>
          </w:p>
        </w:tc>
        <w:tc>
          <w:tcPr>
            <w:tcW w:w="3209" w:type="dxa"/>
          </w:tcPr>
          <w:p w14:paraId="46FCB495" w14:textId="77777777" w:rsidR="00AD25A3" w:rsidRDefault="00AD25A3" w:rsidP="009F4C93">
            <w:pPr>
              <w:rPr>
                <w:lang w:val="en-US"/>
              </w:rPr>
            </w:pPr>
          </w:p>
        </w:tc>
        <w:tc>
          <w:tcPr>
            <w:tcW w:w="3210" w:type="dxa"/>
          </w:tcPr>
          <w:p w14:paraId="67A886BA" w14:textId="77777777" w:rsidR="00AD25A3" w:rsidRDefault="00AD25A3" w:rsidP="009F4C93">
            <w:pPr>
              <w:rPr>
                <w:lang w:val="en-US"/>
              </w:rPr>
            </w:pPr>
          </w:p>
        </w:tc>
      </w:tr>
      <w:tr w:rsidR="00AD25A3" w14:paraId="624203A1" w14:textId="77777777" w:rsidTr="3850CDD7">
        <w:tc>
          <w:tcPr>
            <w:tcW w:w="3209" w:type="dxa"/>
          </w:tcPr>
          <w:p w14:paraId="4FB934FE" w14:textId="65323B5A" w:rsidR="00AD25A3" w:rsidRDefault="3AFC3BEE" w:rsidP="009F4C93">
            <w:pPr>
              <w:rPr>
                <w:lang w:val="en-US"/>
              </w:rPr>
            </w:pPr>
            <w:r w:rsidRPr="3850CDD7">
              <w:rPr>
                <w:lang w:val="en-US"/>
              </w:rPr>
              <w:t xml:space="preserve">What can </w:t>
            </w:r>
            <w:r w:rsidR="125E94DE" w:rsidRPr="3850CDD7">
              <w:rPr>
                <w:lang w:val="en-US"/>
              </w:rPr>
              <w:t xml:space="preserve">people </w:t>
            </w:r>
            <w:r w:rsidRPr="3850CDD7">
              <w:rPr>
                <w:lang w:val="en-US"/>
              </w:rPr>
              <w:t>do to avoid cultural clashes</w:t>
            </w:r>
            <w:r w:rsidR="125E94DE" w:rsidRPr="3850CDD7">
              <w:rPr>
                <w:lang w:val="en-US"/>
              </w:rPr>
              <w:t xml:space="preserve"> in the country?</w:t>
            </w:r>
            <w:r w:rsidR="6C5F341A" w:rsidRPr="3850CDD7">
              <w:rPr>
                <w:lang w:val="en-US"/>
              </w:rPr>
              <w:t xml:space="preserve"> Give at least 3 tips.</w:t>
            </w:r>
          </w:p>
        </w:tc>
        <w:tc>
          <w:tcPr>
            <w:tcW w:w="3209" w:type="dxa"/>
          </w:tcPr>
          <w:p w14:paraId="0F32D708" w14:textId="77777777" w:rsidR="00AD25A3" w:rsidRDefault="00AD25A3" w:rsidP="009F4C93">
            <w:pPr>
              <w:rPr>
                <w:lang w:val="en-US"/>
              </w:rPr>
            </w:pPr>
          </w:p>
        </w:tc>
        <w:tc>
          <w:tcPr>
            <w:tcW w:w="3210" w:type="dxa"/>
          </w:tcPr>
          <w:p w14:paraId="2C7010D2" w14:textId="77777777" w:rsidR="00AD25A3" w:rsidRDefault="00AD25A3" w:rsidP="009F4C93">
            <w:pPr>
              <w:rPr>
                <w:lang w:val="en-US"/>
              </w:rPr>
            </w:pPr>
          </w:p>
        </w:tc>
      </w:tr>
      <w:tr w:rsidR="00AD25A3" w:rsidRPr="00623704" w14:paraId="56F70B75" w14:textId="77777777" w:rsidTr="3850CDD7">
        <w:tc>
          <w:tcPr>
            <w:tcW w:w="3209" w:type="dxa"/>
          </w:tcPr>
          <w:p w14:paraId="1992324C" w14:textId="7999C5D3" w:rsidR="00AD25A3" w:rsidRDefault="00F52480" w:rsidP="009F4C93">
            <w:pPr>
              <w:rPr>
                <w:lang w:val="en-US"/>
              </w:rPr>
            </w:pPr>
            <w:r>
              <w:rPr>
                <w:lang w:val="en-US"/>
              </w:rPr>
              <w:t>Typical foods, name at least five.</w:t>
            </w:r>
          </w:p>
        </w:tc>
        <w:tc>
          <w:tcPr>
            <w:tcW w:w="3209" w:type="dxa"/>
          </w:tcPr>
          <w:p w14:paraId="18A05C49" w14:textId="77777777" w:rsidR="00AD25A3" w:rsidRDefault="00AD25A3" w:rsidP="009F4C93">
            <w:pPr>
              <w:rPr>
                <w:lang w:val="en-US"/>
              </w:rPr>
            </w:pPr>
          </w:p>
        </w:tc>
        <w:tc>
          <w:tcPr>
            <w:tcW w:w="3210" w:type="dxa"/>
          </w:tcPr>
          <w:p w14:paraId="5B012BB8" w14:textId="77777777" w:rsidR="00AD25A3" w:rsidRDefault="00AD25A3" w:rsidP="009F4C93">
            <w:pPr>
              <w:rPr>
                <w:lang w:val="en-US"/>
              </w:rPr>
            </w:pPr>
          </w:p>
        </w:tc>
      </w:tr>
      <w:tr w:rsidR="00AD25A3" w:rsidRPr="00623704" w14:paraId="2735BB77" w14:textId="77777777" w:rsidTr="3850CDD7">
        <w:tc>
          <w:tcPr>
            <w:tcW w:w="3209" w:type="dxa"/>
          </w:tcPr>
          <w:p w14:paraId="5E7F6AA2" w14:textId="520CCF25" w:rsidR="00AD25A3" w:rsidRDefault="00B00996" w:rsidP="009F4C93">
            <w:pPr>
              <w:rPr>
                <w:lang w:val="en-US"/>
              </w:rPr>
            </w:pPr>
            <w:r>
              <w:rPr>
                <w:lang w:val="en-US"/>
              </w:rPr>
              <w:t xml:space="preserve">Give examples of when you became more aware of different cultures. </w:t>
            </w:r>
          </w:p>
        </w:tc>
        <w:tc>
          <w:tcPr>
            <w:tcW w:w="3209" w:type="dxa"/>
          </w:tcPr>
          <w:p w14:paraId="592AAE9A" w14:textId="77777777" w:rsidR="00AD25A3" w:rsidRDefault="00AD25A3" w:rsidP="009F4C93">
            <w:pPr>
              <w:rPr>
                <w:lang w:val="en-US"/>
              </w:rPr>
            </w:pPr>
          </w:p>
        </w:tc>
        <w:tc>
          <w:tcPr>
            <w:tcW w:w="3210" w:type="dxa"/>
          </w:tcPr>
          <w:p w14:paraId="55793D69" w14:textId="77777777" w:rsidR="00AD25A3" w:rsidRDefault="00AD25A3" w:rsidP="009F4C93">
            <w:pPr>
              <w:rPr>
                <w:lang w:val="en-US"/>
              </w:rPr>
            </w:pPr>
          </w:p>
        </w:tc>
      </w:tr>
    </w:tbl>
    <w:p w14:paraId="2FC3D347" w14:textId="77777777" w:rsidR="00714AD1" w:rsidRDefault="00714AD1" w:rsidP="009F4C93">
      <w:pPr>
        <w:rPr>
          <w:lang w:val="en-US"/>
        </w:rPr>
      </w:pPr>
    </w:p>
    <w:p w14:paraId="0F36709C" w14:textId="4AEBBA01" w:rsidR="31F4EA93" w:rsidRDefault="31F4EA93" w:rsidP="3850CDD7">
      <w:pPr>
        <w:rPr>
          <w:highlight w:val="yellow"/>
          <w:lang w:val="en-US"/>
        </w:rPr>
      </w:pPr>
      <w:r w:rsidRPr="3850CDD7">
        <w:rPr>
          <w:lang w:val="en-US"/>
        </w:rPr>
        <w:t xml:space="preserve">A link </w:t>
      </w:r>
      <w:r w:rsidR="70C3C05A" w:rsidRPr="3850CDD7">
        <w:rPr>
          <w:lang w:val="en-US"/>
        </w:rPr>
        <w:t xml:space="preserve">to </w:t>
      </w:r>
      <w:r w:rsidRPr="3850CDD7">
        <w:rPr>
          <w:lang w:val="en-US"/>
        </w:rPr>
        <w:t xml:space="preserve">the Word document version of the task: </w:t>
      </w:r>
      <w:r>
        <w:br/>
      </w:r>
      <w:hyperlink r:id="rId94">
        <w:r w:rsidR="40A25F04" w:rsidRPr="3850CDD7">
          <w:rPr>
            <w:rStyle w:val="Hyperlinkki"/>
            <w:rFonts w:eastAsia="Abadi" w:cs="Abadi"/>
            <w:lang w:val="en-US"/>
          </w:rPr>
          <w:t>https://osekk-my.sharepoint.com/:w:/g/personal/annisaar_osao_fi/EZbMSicp8wtOp-Va3_plspkBP6nBPjfkR3erMrvkeCtb_g?e=8A5X4a</w:t>
        </w:r>
      </w:hyperlink>
    </w:p>
    <w:p w14:paraId="1EBC0E3A" w14:textId="1DD1A0F6" w:rsidR="009F4C93" w:rsidRPr="009F4C93" w:rsidRDefault="0042396C" w:rsidP="009F4C93">
      <w:pPr>
        <w:pStyle w:val="Otsikko2"/>
        <w:spacing w:line="276" w:lineRule="auto"/>
        <w:rPr>
          <w:lang w:val="en-US"/>
        </w:rPr>
      </w:pPr>
      <w:bookmarkStart w:id="50" w:name="_Toc107843103"/>
      <w:r w:rsidRPr="3CAB35E1">
        <w:rPr>
          <w:lang w:val="en-US"/>
        </w:rPr>
        <w:t xml:space="preserve">Part 3: </w:t>
      </w:r>
      <w:r w:rsidR="009F4C93" w:rsidRPr="3CAB35E1">
        <w:rPr>
          <w:lang w:val="en-US"/>
        </w:rPr>
        <w:t>Going International</w:t>
      </w:r>
      <w:bookmarkEnd w:id="50"/>
    </w:p>
    <w:p w14:paraId="6B71D9BF" w14:textId="361D6B51" w:rsidR="00E3237D" w:rsidRDefault="009F4C93" w:rsidP="781BBAE3">
      <w:pPr>
        <w:pStyle w:val="Otsikko3"/>
        <w:spacing w:line="276" w:lineRule="auto"/>
        <w:rPr>
          <w:lang w:val="en-US"/>
        </w:rPr>
      </w:pPr>
      <w:bookmarkStart w:id="51" w:name="_Toc290575301"/>
      <w:r w:rsidRPr="3CAB35E1">
        <w:rPr>
          <w:lang w:val="en-US"/>
        </w:rPr>
        <w:t>Professionals around the World</w:t>
      </w:r>
      <w:bookmarkEnd w:id="51"/>
    </w:p>
    <w:p w14:paraId="1CB34ABB" w14:textId="0ADA8929" w:rsidR="006E3D54" w:rsidRDefault="008F1D79" w:rsidP="008F1D79">
      <w:pPr>
        <w:rPr>
          <w:lang w:val="en-US"/>
        </w:rPr>
      </w:pPr>
      <w:r w:rsidRPr="008F1D79">
        <w:rPr>
          <w:lang w:val="en-US"/>
        </w:rPr>
        <w:t xml:space="preserve">1) Find a company or an </w:t>
      </w:r>
      <w:r w:rsidR="00D03F94" w:rsidRPr="008F1D79">
        <w:rPr>
          <w:lang w:val="en-US"/>
        </w:rPr>
        <w:t>organization</w:t>
      </w:r>
      <w:r w:rsidRPr="008F1D79">
        <w:rPr>
          <w:lang w:val="en-US"/>
        </w:rPr>
        <w:t xml:space="preserve"> operating in the field you’re studying from the following countries: </w:t>
      </w:r>
    </w:p>
    <w:p w14:paraId="3B0C6CA7" w14:textId="77777777" w:rsidR="006E3D54" w:rsidRPr="006E3D54" w:rsidRDefault="008F1D79" w:rsidP="005C1E6B">
      <w:pPr>
        <w:pStyle w:val="Luettelokappale"/>
        <w:numPr>
          <w:ilvl w:val="0"/>
          <w:numId w:val="46"/>
        </w:numPr>
        <w:rPr>
          <w:lang w:val="en-US"/>
        </w:rPr>
      </w:pPr>
      <w:r w:rsidRPr="006E3D54">
        <w:rPr>
          <w:lang w:val="en-US"/>
        </w:rPr>
        <w:t>Australia</w:t>
      </w:r>
    </w:p>
    <w:p w14:paraId="4B7FAA9C" w14:textId="77777777" w:rsidR="006E3D54" w:rsidRPr="006E3D54" w:rsidRDefault="008F1D79" w:rsidP="005C1E6B">
      <w:pPr>
        <w:pStyle w:val="Luettelokappale"/>
        <w:numPr>
          <w:ilvl w:val="0"/>
          <w:numId w:val="46"/>
        </w:numPr>
        <w:rPr>
          <w:lang w:val="en-US"/>
        </w:rPr>
      </w:pPr>
      <w:r w:rsidRPr="006E3D54">
        <w:rPr>
          <w:lang w:val="en-US"/>
        </w:rPr>
        <w:t>Britain</w:t>
      </w:r>
    </w:p>
    <w:p w14:paraId="499A07B5" w14:textId="77777777" w:rsidR="006E3D54" w:rsidRPr="006E3D54" w:rsidRDefault="008F1D79" w:rsidP="005C1E6B">
      <w:pPr>
        <w:pStyle w:val="Luettelokappale"/>
        <w:numPr>
          <w:ilvl w:val="0"/>
          <w:numId w:val="46"/>
        </w:numPr>
        <w:rPr>
          <w:lang w:val="en-US"/>
        </w:rPr>
      </w:pPr>
      <w:r w:rsidRPr="006E3D54">
        <w:rPr>
          <w:lang w:val="en-US"/>
        </w:rPr>
        <w:t>India</w:t>
      </w:r>
    </w:p>
    <w:p w14:paraId="2AB9BFFA" w14:textId="77777777" w:rsidR="006E3D54" w:rsidRPr="006E3D54" w:rsidRDefault="008F1D79" w:rsidP="005C1E6B">
      <w:pPr>
        <w:pStyle w:val="Luettelokappale"/>
        <w:numPr>
          <w:ilvl w:val="0"/>
          <w:numId w:val="46"/>
        </w:numPr>
        <w:rPr>
          <w:lang w:val="en-US"/>
        </w:rPr>
      </w:pPr>
      <w:r w:rsidRPr="006E3D54">
        <w:rPr>
          <w:lang w:val="en-US"/>
        </w:rPr>
        <w:t>Canada</w:t>
      </w:r>
    </w:p>
    <w:p w14:paraId="491C1A91" w14:textId="77777777" w:rsidR="006E3D54" w:rsidRDefault="008F1D79" w:rsidP="005C1E6B">
      <w:pPr>
        <w:pStyle w:val="Luettelokappale"/>
        <w:numPr>
          <w:ilvl w:val="0"/>
          <w:numId w:val="46"/>
        </w:numPr>
        <w:rPr>
          <w:lang w:val="en-US"/>
        </w:rPr>
      </w:pPr>
      <w:r w:rsidRPr="006E3D54">
        <w:rPr>
          <w:lang w:val="en-US"/>
        </w:rPr>
        <w:t>the United States.</w:t>
      </w:r>
      <w:r w:rsidRPr="006E3D54">
        <w:rPr>
          <w:rFonts w:ascii="Arial" w:hAnsi="Arial" w:cs="Arial"/>
          <w:lang w:val="en-US"/>
        </w:rPr>
        <w:t> </w:t>
      </w:r>
      <w:r w:rsidRPr="006E3D54">
        <w:rPr>
          <w:lang w:val="en-US"/>
        </w:rPr>
        <w:t xml:space="preserve"> </w:t>
      </w:r>
    </w:p>
    <w:p w14:paraId="6574451C" w14:textId="77777777" w:rsidR="00144F9A" w:rsidRDefault="008F1D79" w:rsidP="008F1D79">
      <w:pPr>
        <w:rPr>
          <w:lang w:val="en-US"/>
        </w:rPr>
      </w:pPr>
      <w:r w:rsidRPr="006E3D54">
        <w:rPr>
          <w:lang w:val="en-US"/>
        </w:rPr>
        <w:t>Find 1 company</w:t>
      </w:r>
      <w:r w:rsidR="006E3D54">
        <w:rPr>
          <w:lang w:val="en-US"/>
        </w:rPr>
        <w:t xml:space="preserve"> for each </w:t>
      </w:r>
      <w:r w:rsidRPr="006E3D54">
        <w:rPr>
          <w:lang w:val="en-US"/>
        </w:rPr>
        <w:t xml:space="preserve">country </w:t>
      </w:r>
      <w:r w:rsidR="006E3D54" w:rsidRPr="006E3D54">
        <w:rPr>
          <w:rFonts w:ascii="Wingdings" w:eastAsia="Wingdings" w:hAnsi="Wingdings" w:cs="Wingdings"/>
          <w:lang w:val="en-US"/>
        </w:rPr>
        <w:t></w:t>
      </w:r>
      <w:r w:rsidRPr="006E3D54">
        <w:rPr>
          <w:lang w:val="en-US"/>
        </w:rPr>
        <w:t xml:space="preserve"> 5 companies from 5 countries. </w:t>
      </w:r>
    </w:p>
    <w:p w14:paraId="77FBCBCD" w14:textId="77777777" w:rsidR="00144F9A" w:rsidRDefault="00144F9A" w:rsidP="008F1D79">
      <w:pPr>
        <w:rPr>
          <w:lang w:val="en-US"/>
        </w:rPr>
      </w:pPr>
    </w:p>
    <w:p w14:paraId="42127A0B" w14:textId="0D920D1D" w:rsidR="002F2C18" w:rsidRDefault="00144F9A" w:rsidP="008F1D79">
      <w:pPr>
        <w:rPr>
          <w:rFonts w:ascii="Arial" w:hAnsi="Arial" w:cs="Arial"/>
          <w:lang w:val="en-US"/>
        </w:rPr>
      </w:pPr>
      <w:r>
        <w:rPr>
          <w:lang w:val="en-US"/>
        </w:rPr>
        <w:t xml:space="preserve">When you search for information online, you can type </w:t>
      </w:r>
      <w:r w:rsidR="008F1D79" w:rsidRPr="008F1D79">
        <w:rPr>
          <w:lang w:val="en-US"/>
        </w:rPr>
        <w:t>in the search box</w:t>
      </w:r>
      <w:r>
        <w:rPr>
          <w:lang w:val="en-US"/>
        </w:rPr>
        <w:t xml:space="preserve"> for example </w:t>
      </w:r>
      <w:r w:rsidR="008F1D79" w:rsidRPr="008F1D79">
        <w:rPr>
          <w:lang w:val="en-US"/>
        </w:rPr>
        <w:t>“</w:t>
      </w:r>
      <w:r w:rsidR="008F1D79" w:rsidRPr="00144F9A">
        <w:rPr>
          <w:i/>
          <w:iCs/>
          <w:lang w:val="en-US"/>
        </w:rPr>
        <w:t>metalwork company Delhi</w:t>
      </w:r>
      <w:r w:rsidR="008F1D79" w:rsidRPr="008F1D79">
        <w:rPr>
          <w:lang w:val="en-US"/>
        </w:rPr>
        <w:t xml:space="preserve">" </w:t>
      </w:r>
      <w:r>
        <w:rPr>
          <w:lang w:val="en-US"/>
        </w:rPr>
        <w:t>o</w:t>
      </w:r>
      <w:r w:rsidR="008F1D79" w:rsidRPr="008F1D79">
        <w:rPr>
          <w:lang w:val="en-US"/>
        </w:rPr>
        <w:t>r "</w:t>
      </w:r>
      <w:r w:rsidR="008F1D79" w:rsidRPr="00144F9A">
        <w:rPr>
          <w:i/>
          <w:iCs/>
          <w:lang w:val="en-US"/>
        </w:rPr>
        <w:t>hospital Manchester</w:t>
      </w:r>
      <w:r w:rsidR="008F1D79" w:rsidRPr="008F1D79">
        <w:rPr>
          <w:lang w:val="en-US"/>
        </w:rPr>
        <w:t>"</w:t>
      </w:r>
      <w:r>
        <w:rPr>
          <w:rFonts w:ascii="Arial" w:hAnsi="Arial" w:cs="Arial"/>
          <w:lang w:val="en-US"/>
        </w:rPr>
        <w:t>.</w:t>
      </w:r>
    </w:p>
    <w:p w14:paraId="4504195F" w14:textId="77777777" w:rsidR="00B75232" w:rsidRPr="00B75232" w:rsidRDefault="00B75232" w:rsidP="008F1D79">
      <w:pPr>
        <w:rPr>
          <w:rFonts w:cs="Arial"/>
          <w:b/>
          <w:lang w:val="en-US"/>
        </w:rPr>
      </w:pPr>
    </w:p>
    <w:p w14:paraId="6D7DBF2E" w14:textId="111AD90B" w:rsidR="002F2C18" w:rsidRPr="00136CD9" w:rsidRDefault="00B75232" w:rsidP="008F1D79">
      <w:pPr>
        <w:rPr>
          <w:lang w:val="en-US"/>
        </w:rPr>
      </w:pPr>
      <w:r w:rsidRPr="00136CD9">
        <w:rPr>
          <w:lang w:val="en-US"/>
        </w:rPr>
        <w:t xml:space="preserve">2) </w:t>
      </w:r>
      <w:r w:rsidR="002F2C18" w:rsidRPr="00136CD9">
        <w:rPr>
          <w:lang w:val="en-US"/>
        </w:rPr>
        <w:t xml:space="preserve">Fill in </w:t>
      </w:r>
      <w:r w:rsidR="00F659E0" w:rsidRPr="00136CD9">
        <w:rPr>
          <w:lang w:val="en-US"/>
        </w:rPr>
        <w:t>all the necessary information of each company in the chart below:</w:t>
      </w:r>
    </w:p>
    <w:p w14:paraId="3B94BE6F" w14:textId="77777777" w:rsidR="00F659E0" w:rsidRPr="00136CD9" w:rsidRDefault="00F659E0" w:rsidP="008F1D79">
      <w:pPr>
        <w:rPr>
          <w:lang w:val="en-US"/>
        </w:rPr>
      </w:pPr>
    </w:p>
    <w:tbl>
      <w:tblPr>
        <w:tblStyle w:val="TaulukkoRuudukko"/>
        <w:tblW w:w="0" w:type="auto"/>
        <w:tblLook w:val="04A0" w:firstRow="1" w:lastRow="0" w:firstColumn="1" w:lastColumn="0" w:noHBand="0" w:noVBand="1"/>
      </w:tblPr>
      <w:tblGrid>
        <w:gridCol w:w="2035"/>
        <w:gridCol w:w="1546"/>
        <w:gridCol w:w="1521"/>
        <w:gridCol w:w="1501"/>
        <w:gridCol w:w="1532"/>
        <w:gridCol w:w="1493"/>
      </w:tblGrid>
      <w:tr w:rsidR="00136CD9" w:rsidRPr="00136CD9" w14:paraId="6CB53E88" w14:textId="77777777" w:rsidTr="0031458A">
        <w:tc>
          <w:tcPr>
            <w:tcW w:w="2035" w:type="dxa"/>
          </w:tcPr>
          <w:p w14:paraId="0387C30A" w14:textId="77777777" w:rsidR="00136CD9" w:rsidRPr="00136CD9" w:rsidRDefault="00136CD9" w:rsidP="008F1D79">
            <w:pPr>
              <w:rPr>
                <w:rFonts w:cs="Arial"/>
                <w:lang w:val="en-US"/>
              </w:rPr>
            </w:pPr>
          </w:p>
        </w:tc>
        <w:tc>
          <w:tcPr>
            <w:tcW w:w="1546" w:type="dxa"/>
          </w:tcPr>
          <w:p w14:paraId="0A51F7E8" w14:textId="0F43B0F5" w:rsidR="00136CD9" w:rsidRPr="00136CD9" w:rsidRDefault="00136CD9" w:rsidP="008F1D79">
            <w:pPr>
              <w:rPr>
                <w:rFonts w:cs="Arial"/>
                <w:lang w:val="en-US"/>
              </w:rPr>
            </w:pPr>
            <w:r>
              <w:rPr>
                <w:rFonts w:cs="Arial"/>
                <w:lang w:val="en-US"/>
              </w:rPr>
              <w:t>Australia</w:t>
            </w:r>
          </w:p>
        </w:tc>
        <w:tc>
          <w:tcPr>
            <w:tcW w:w="1521" w:type="dxa"/>
          </w:tcPr>
          <w:p w14:paraId="05A02546" w14:textId="3EAF3029" w:rsidR="00136CD9" w:rsidRPr="00136CD9" w:rsidRDefault="00136CD9" w:rsidP="008F1D79">
            <w:pPr>
              <w:rPr>
                <w:rFonts w:cs="Arial"/>
                <w:lang w:val="en-US"/>
              </w:rPr>
            </w:pPr>
            <w:r>
              <w:rPr>
                <w:rFonts w:cs="Arial"/>
                <w:lang w:val="en-US"/>
              </w:rPr>
              <w:t>Britain</w:t>
            </w:r>
          </w:p>
        </w:tc>
        <w:tc>
          <w:tcPr>
            <w:tcW w:w="1501" w:type="dxa"/>
          </w:tcPr>
          <w:p w14:paraId="6BC2A56D" w14:textId="3996EB84" w:rsidR="00136CD9" w:rsidRPr="00136CD9" w:rsidRDefault="00136CD9" w:rsidP="008F1D79">
            <w:pPr>
              <w:rPr>
                <w:rFonts w:cs="Arial"/>
                <w:lang w:val="en-US"/>
              </w:rPr>
            </w:pPr>
            <w:r>
              <w:rPr>
                <w:rFonts w:cs="Arial"/>
                <w:lang w:val="en-US"/>
              </w:rPr>
              <w:t>India</w:t>
            </w:r>
          </w:p>
        </w:tc>
        <w:tc>
          <w:tcPr>
            <w:tcW w:w="1532" w:type="dxa"/>
          </w:tcPr>
          <w:p w14:paraId="25512CE0" w14:textId="636BB51C" w:rsidR="00136CD9" w:rsidRPr="00136CD9" w:rsidRDefault="00136CD9" w:rsidP="008F1D79">
            <w:pPr>
              <w:rPr>
                <w:rFonts w:cs="Arial"/>
                <w:lang w:val="en-US"/>
              </w:rPr>
            </w:pPr>
            <w:r>
              <w:rPr>
                <w:rFonts w:cs="Arial"/>
                <w:lang w:val="en-US"/>
              </w:rPr>
              <w:t>Canada</w:t>
            </w:r>
          </w:p>
        </w:tc>
        <w:tc>
          <w:tcPr>
            <w:tcW w:w="1493" w:type="dxa"/>
          </w:tcPr>
          <w:p w14:paraId="363364F8" w14:textId="625A754E" w:rsidR="00136CD9" w:rsidRPr="00136CD9" w:rsidRDefault="00136CD9" w:rsidP="008F1D79">
            <w:pPr>
              <w:rPr>
                <w:rFonts w:cs="Arial"/>
                <w:lang w:val="en-US"/>
              </w:rPr>
            </w:pPr>
            <w:r>
              <w:rPr>
                <w:rFonts w:cs="Arial"/>
                <w:lang w:val="en-US"/>
              </w:rPr>
              <w:t>USA</w:t>
            </w:r>
          </w:p>
        </w:tc>
      </w:tr>
      <w:tr w:rsidR="00136CD9" w:rsidRPr="00136CD9" w14:paraId="4399FBCF" w14:textId="77777777" w:rsidTr="0031458A">
        <w:tc>
          <w:tcPr>
            <w:tcW w:w="2035" w:type="dxa"/>
          </w:tcPr>
          <w:p w14:paraId="002CC957" w14:textId="2A8D477D" w:rsidR="00136CD9" w:rsidRPr="00136CD9" w:rsidRDefault="00136CD9" w:rsidP="008F1D79">
            <w:pPr>
              <w:rPr>
                <w:rFonts w:cs="Arial"/>
                <w:lang w:val="en-US"/>
              </w:rPr>
            </w:pPr>
            <w:r>
              <w:rPr>
                <w:rFonts w:cs="Arial"/>
                <w:lang w:val="en-US"/>
              </w:rPr>
              <w:t>Name of the company</w:t>
            </w:r>
          </w:p>
        </w:tc>
        <w:tc>
          <w:tcPr>
            <w:tcW w:w="1546" w:type="dxa"/>
          </w:tcPr>
          <w:p w14:paraId="5134D1AA" w14:textId="77777777" w:rsidR="00136CD9" w:rsidRPr="00136CD9" w:rsidRDefault="00136CD9" w:rsidP="008F1D79">
            <w:pPr>
              <w:rPr>
                <w:rFonts w:cs="Arial"/>
                <w:lang w:val="en-US"/>
              </w:rPr>
            </w:pPr>
          </w:p>
        </w:tc>
        <w:tc>
          <w:tcPr>
            <w:tcW w:w="1521" w:type="dxa"/>
          </w:tcPr>
          <w:p w14:paraId="725C5666" w14:textId="77777777" w:rsidR="00136CD9" w:rsidRPr="00136CD9" w:rsidRDefault="00136CD9" w:rsidP="008F1D79">
            <w:pPr>
              <w:rPr>
                <w:rFonts w:cs="Arial"/>
                <w:lang w:val="en-US"/>
              </w:rPr>
            </w:pPr>
          </w:p>
        </w:tc>
        <w:tc>
          <w:tcPr>
            <w:tcW w:w="1501" w:type="dxa"/>
          </w:tcPr>
          <w:p w14:paraId="5B6B8801" w14:textId="77777777" w:rsidR="00136CD9" w:rsidRPr="00136CD9" w:rsidRDefault="00136CD9" w:rsidP="008F1D79">
            <w:pPr>
              <w:rPr>
                <w:rFonts w:cs="Arial"/>
                <w:lang w:val="en-US"/>
              </w:rPr>
            </w:pPr>
          </w:p>
        </w:tc>
        <w:tc>
          <w:tcPr>
            <w:tcW w:w="1532" w:type="dxa"/>
          </w:tcPr>
          <w:p w14:paraId="474D7F6E" w14:textId="77777777" w:rsidR="00136CD9" w:rsidRPr="00136CD9" w:rsidRDefault="00136CD9" w:rsidP="008F1D79">
            <w:pPr>
              <w:rPr>
                <w:rFonts w:cs="Arial"/>
                <w:lang w:val="en-US"/>
              </w:rPr>
            </w:pPr>
          </w:p>
        </w:tc>
        <w:tc>
          <w:tcPr>
            <w:tcW w:w="1493" w:type="dxa"/>
          </w:tcPr>
          <w:p w14:paraId="031E7C7A" w14:textId="77777777" w:rsidR="00136CD9" w:rsidRPr="00136CD9" w:rsidRDefault="00136CD9" w:rsidP="008F1D79">
            <w:pPr>
              <w:rPr>
                <w:rFonts w:cs="Arial"/>
                <w:lang w:val="en-US"/>
              </w:rPr>
            </w:pPr>
          </w:p>
        </w:tc>
      </w:tr>
      <w:tr w:rsidR="00136CD9" w:rsidRPr="00136CD9" w14:paraId="38FB8044" w14:textId="77777777" w:rsidTr="0031458A">
        <w:tc>
          <w:tcPr>
            <w:tcW w:w="2035" w:type="dxa"/>
          </w:tcPr>
          <w:p w14:paraId="055E037B" w14:textId="3D7B1350" w:rsidR="00136CD9" w:rsidRPr="00136CD9" w:rsidRDefault="0031458A" w:rsidP="008F1D79">
            <w:pPr>
              <w:rPr>
                <w:rFonts w:cs="Arial"/>
                <w:lang w:val="en-US"/>
              </w:rPr>
            </w:pPr>
            <w:r>
              <w:rPr>
                <w:rFonts w:cs="Arial"/>
                <w:lang w:val="en-US"/>
              </w:rPr>
              <w:t>Company website</w:t>
            </w:r>
          </w:p>
        </w:tc>
        <w:tc>
          <w:tcPr>
            <w:tcW w:w="1546" w:type="dxa"/>
          </w:tcPr>
          <w:p w14:paraId="02B8308C" w14:textId="77777777" w:rsidR="00136CD9" w:rsidRPr="00136CD9" w:rsidRDefault="00136CD9" w:rsidP="008F1D79">
            <w:pPr>
              <w:rPr>
                <w:rFonts w:cs="Arial"/>
                <w:lang w:val="en-US"/>
              </w:rPr>
            </w:pPr>
          </w:p>
        </w:tc>
        <w:tc>
          <w:tcPr>
            <w:tcW w:w="1521" w:type="dxa"/>
          </w:tcPr>
          <w:p w14:paraId="6F2B1A70" w14:textId="77777777" w:rsidR="00136CD9" w:rsidRPr="00136CD9" w:rsidRDefault="00136CD9" w:rsidP="008F1D79">
            <w:pPr>
              <w:rPr>
                <w:rFonts w:cs="Arial"/>
                <w:lang w:val="en-US"/>
              </w:rPr>
            </w:pPr>
          </w:p>
        </w:tc>
        <w:tc>
          <w:tcPr>
            <w:tcW w:w="1501" w:type="dxa"/>
          </w:tcPr>
          <w:p w14:paraId="63A221A4" w14:textId="77777777" w:rsidR="00136CD9" w:rsidRPr="00136CD9" w:rsidRDefault="00136CD9" w:rsidP="008F1D79">
            <w:pPr>
              <w:rPr>
                <w:rFonts w:cs="Arial"/>
                <w:lang w:val="en-US"/>
              </w:rPr>
            </w:pPr>
          </w:p>
        </w:tc>
        <w:tc>
          <w:tcPr>
            <w:tcW w:w="1532" w:type="dxa"/>
          </w:tcPr>
          <w:p w14:paraId="5DF17102" w14:textId="77777777" w:rsidR="00136CD9" w:rsidRPr="00136CD9" w:rsidRDefault="00136CD9" w:rsidP="008F1D79">
            <w:pPr>
              <w:rPr>
                <w:rFonts w:cs="Arial"/>
                <w:lang w:val="en-US"/>
              </w:rPr>
            </w:pPr>
          </w:p>
        </w:tc>
        <w:tc>
          <w:tcPr>
            <w:tcW w:w="1493" w:type="dxa"/>
          </w:tcPr>
          <w:p w14:paraId="1289512A" w14:textId="77777777" w:rsidR="00136CD9" w:rsidRPr="00136CD9" w:rsidRDefault="00136CD9" w:rsidP="008F1D79">
            <w:pPr>
              <w:rPr>
                <w:rFonts w:cs="Arial"/>
                <w:lang w:val="en-US"/>
              </w:rPr>
            </w:pPr>
          </w:p>
        </w:tc>
      </w:tr>
      <w:tr w:rsidR="00136CD9" w:rsidRPr="00623704" w14:paraId="7108950D" w14:textId="77777777" w:rsidTr="0031458A">
        <w:tc>
          <w:tcPr>
            <w:tcW w:w="2035" w:type="dxa"/>
          </w:tcPr>
          <w:p w14:paraId="23747989" w14:textId="3A9FC472" w:rsidR="00136CD9" w:rsidRPr="00136CD9" w:rsidRDefault="0031458A" w:rsidP="008F1D79">
            <w:pPr>
              <w:rPr>
                <w:rFonts w:cs="Arial"/>
                <w:lang w:val="en-US"/>
              </w:rPr>
            </w:pPr>
            <w:r>
              <w:rPr>
                <w:rFonts w:cs="Arial"/>
                <w:lang w:val="en-US"/>
              </w:rPr>
              <w:t>Services/products of the company</w:t>
            </w:r>
          </w:p>
        </w:tc>
        <w:tc>
          <w:tcPr>
            <w:tcW w:w="1546" w:type="dxa"/>
          </w:tcPr>
          <w:p w14:paraId="46674586" w14:textId="77777777" w:rsidR="00136CD9" w:rsidRPr="00136CD9" w:rsidRDefault="00136CD9" w:rsidP="008F1D79">
            <w:pPr>
              <w:rPr>
                <w:rFonts w:cs="Arial"/>
                <w:lang w:val="en-US"/>
              </w:rPr>
            </w:pPr>
          </w:p>
        </w:tc>
        <w:tc>
          <w:tcPr>
            <w:tcW w:w="1521" w:type="dxa"/>
          </w:tcPr>
          <w:p w14:paraId="02E30DD6" w14:textId="77777777" w:rsidR="00136CD9" w:rsidRPr="00136CD9" w:rsidRDefault="00136CD9" w:rsidP="008F1D79">
            <w:pPr>
              <w:rPr>
                <w:rFonts w:cs="Arial"/>
                <w:lang w:val="en-US"/>
              </w:rPr>
            </w:pPr>
          </w:p>
        </w:tc>
        <w:tc>
          <w:tcPr>
            <w:tcW w:w="1501" w:type="dxa"/>
          </w:tcPr>
          <w:p w14:paraId="5B966A49" w14:textId="77777777" w:rsidR="00136CD9" w:rsidRPr="00136CD9" w:rsidRDefault="00136CD9" w:rsidP="008F1D79">
            <w:pPr>
              <w:rPr>
                <w:rFonts w:cs="Arial"/>
                <w:lang w:val="en-US"/>
              </w:rPr>
            </w:pPr>
          </w:p>
        </w:tc>
        <w:tc>
          <w:tcPr>
            <w:tcW w:w="1532" w:type="dxa"/>
          </w:tcPr>
          <w:p w14:paraId="34785E6B" w14:textId="77777777" w:rsidR="00136CD9" w:rsidRPr="00136CD9" w:rsidRDefault="00136CD9" w:rsidP="008F1D79">
            <w:pPr>
              <w:rPr>
                <w:rFonts w:cs="Arial"/>
                <w:lang w:val="en-US"/>
              </w:rPr>
            </w:pPr>
          </w:p>
        </w:tc>
        <w:tc>
          <w:tcPr>
            <w:tcW w:w="1493" w:type="dxa"/>
          </w:tcPr>
          <w:p w14:paraId="08CB0EEF" w14:textId="77777777" w:rsidR="00136CD9" w:rsidRPr="00136CD9" w:rsidRDefault="00136CD9" w:rsidP="008F1D79">
            <w:pPr>
              <w:rPr>
                <w:rFonts w:cs="Arial"/>
                <w:lang w:val="en-US"/>
              </w:rPr>
            </w:pPr>
          </w:p>
        </w:tc>
      </w:tr>
      <w:tr w:rsidR="00136CD9" w:rsidRPr="00136CD9" w14:paraId="431A2779" w14:textId="77777777" w:rsidTr="0031458A">
        <w:tc>
          <w:tcPr>
            <w:tcW w:w="2035" w:type="dxa"/>
          </w:tcPr>
          <w:p w14:paraId="714B16B2" w14:textId="7EFB684F" w:rsidR="00136CD9" w:rsidRPr="00136CD9" w:rsidRDefault="0031458A" w:rsidP="008F1D79">
            <w:pPr>
              <w:rPr>
                <w:rFonts w:cs="Arial"/>
                <w:lang w:val="en-US"/>
              </w:rPr>
            </w:pPr>
            <w:r>
              <w:rPr>
                <w:rFonts w:cs="Arial"/>
                <w:lang w:val="en-US"/>
              </w:rPr>
              <w:t>Contact information</w:t>
            </w:r>
          </w:p>
        </w:tc>
        <w:tc>
          <w:tcPr>
            <w:tcW w:w="1546" w:type="dxa"/>
          </w:tcPr>
          <w:p w14:paraId="68B297FB" w14:textId="77777777" w:rsidR="00136CD9" w:rsidRPr="00136CD9" w:rsidRDefault="00136CD9" w:rsidP="008F1D79">
            <w:pPr>
              <w:rPr>
                <w:rFonts w:cs="Arial"/>
                <w:lang w:val="en-US"/>
              </w:rPr>
            </w:pPr>
          </w:p>
        </w:tc>
        <w:tc>
          <w:tcPr>
            <w:tcW w:w="1521" w:type="dxa"/>
          </w:tcPr>
          <w:p w14:paraId="267D78FD" w14:textId="77777777" w:rsidR="00136CD9" w:rsidRPr="00136CD9" w:rsidRDefault="00136CD9" w:rsidP="008F1D79">
            <w:pPr>
              <w:rPr>
                <w:rFonts w:cs="Arial"/>
                <w:lang w:val="en-US"/>
              </w:rPr>
            </w:pPr>
          </w:p>
        </w:tc>
        <w:tc>
          <w:tcPr>
            <w:tcW w:w="1501" w:type="dxa"/>
          </w:tcPr>
          <w:p w14:paraId="36973E9A" w14:textId="77777777" w:rsidR="00136CD9" w:rsidRPr="00136CD9" w:rsidRDefault="00136CD9" w:rsidP="008F1D79">
            <w:pPr>
              <w:rPr>
                <w:rFonts w:cs="Arial"/>
                <w:lang w:val="en-US"/>
              </w:rPr>
            </w:pPr>
          </w:p>
        </w:tc>
        <w:tc>
          <w:tcPr>
            <w:tcW w:w="1532" w:type="dxa"/>
          </w:tcPr>
          <w:p w14:paraId="634978BA" w14:textId="77777777" w:rsidR="00136CD9" w:rsidRPr="00136CD9" w:rsidRDefault="00136CD9" w:rsidP="008F1D79">
            <w:pPr>
              <w:rPr>
                <w:rFonts w:cs="Arial"/>
                <w:lang w:val="en-US"/>
              </w:rPr>
            </w:pPr>
          </w:p>
        </w:tc>
        <w:tc>
          <w:tcPr>
            <w:tcW w:w="1493" w:type="dxa"/>
          </w:tcPr>
          <w:p w14:paraId="14A96F29" w14:textId="77777777" w:rsidR="00136CD9" w:rsidRPr="00136CD9" w:rsidRDefault="00136CD9" w:rsidP="008F1D79">
            <w:pPr>
              <w:rPr>
                <w:rFonts w:cs="Arial"/>
                <w:lang w:val="en-US"/>
              </w:rPr>
            </w:pPr>
          </w:p>
        </w:tc>
      </w:tr>
      <w:tr w:rsidR="0031458A" w:rsidRPr="00623704" w14:paraId="15C8ED33" w14:textId="77777777" w:rsidTr="0031458A">
        <w:tc>
          <w:tcPr>
            <w:tcW w:w="2035" w:type="dxa"/>
          </w:tcPr>
          <w:p w14:paraId="5D6933E8" w14:textId="2A86A339" w:rsidR="0031458A" w:rsidRPr="00136CD9" w:rsidRDefault="0031458A" w:rsidP="008F1D79">
            <w:pPr>
              <w:rPr>
                <w:rFonts w:cs="Arial"/>
                <w:lang w:val="en-US"/>
              </w:rPr>
            </w:pPr>
            <w:r>
              <w:rPr>
                <w:rFonts w:cs="Arial"/>
                <w:lang w:val="en-US"/>
              </w:rPr>
              <w:t>My observations when getting to know the company (how is information presented, for example)</w:t>
            </w:r>
          </w:p>
        </w:tc>
        <w:tc>
          <w:tcPr>
            <w:tcW w:w="1546" w:type="dxa"/>
          </w:tcPr>
          <w:p w14:paraId="27F93B27" w14:textId="77777777" w:rsidR="0031458A" w:rsidRPr="00136CD9" w:rsidRDefault="0031458A" w:rsidP="008F1D79">
            <w:pPr>
              <w:rPr>
                <w:rFonts w:cs="Arial"/>
                <w:lang w:val="en-US"/>
              </w:rPr>
            </w:pPr>
          </w:p>
        </w:tc>
        <w:tc>
          <w:tcPr>
            <w:tcW w:w="1521" w:type="dxa"/>
          </w:tcPr>
          <w:p w14:paraId="1F5F01EA" w14:textId="77777777" w:rsidR="0031458A" w:rsidRPr="00136CD9" w:rsidRDefault="0031458A" w:rsidP="008F1D79">
            <w:pPr>
              <w:rPr>
                <w:rFonts w:cs="Arial"/>
                <w:lang w:val="en-US"/>
              </w:rPr>
            </w:pPr>
          </w:p>
        </w:tc>
        <w:tc>
          <w:tcPr>
            <w:tcW w:w="1501" w:type="dxa"/>
          </w:tcPr>
          <w:p w14:paraId="1AD93112" w14:textId="77777777" w:rsidR="0031458A" w:rsidRPr="00136CD9" w:rsidRDefault="0031458A" w:rsidP="008F1D79">
            <w:pPr>
              <w:rPr>
                <w:rFonts w:cs="Arial"/>
                <w:lang w:val="en-US"/>
              </w:rPr>
            </w:pPr>
          </w:p>
        </w:tc>
        <w:tc>
          <w:tcPr>
            <w:tcW w:w="1532" w:type="dxa"/>
          </w:tcPr>
          <w:p w14:paraId="193C48D2" w14:textId="77777777" w:rsidR="0031458A" w:rsidRPr="00136CD9" w:rsidRDefault="0031458A" w:rsidP="008F1D79">
            <w:pPr>
              <w:rPr>
                <w:rFonts w:cs="Arial"/>
                <w:lang w:val="en-US"/>
              </w:rPr>
            </w:pPr>
          </w:p>
        </w:tc>
        <w:tc>
          <w:tcPr>
            <w:tcW w:w="1493" w:type="dxa"/>
          </w:tcPr>
          <w:p w14:paraId="38C26C7E" w14:textId="77777777" w:rsidR="0031458A" w:rsidRPr="00136CD9" w:rsidRDefault="0031458A" w:rsidP="008F1D79">
            <w:pPr>
              <w:rPr>
                <w:rFonts w:cs="Arial"/>
                <w:lang w:val="en-US"/>
              </w:rPr>
            </w:pPr>
          </w:p>
        </w:tc>
      </w:tr>
    </w:tbl>
    <w:p w14:paraId="2FE14FB0" w14:textId="77777777" w:rsidR="00F659E0" w:rsidRDefault="00F659E0" w:rsidP="008F1D79">
      <w:pPr>
        <w:rPr>
          <w:rFonts w:ascii="Arial" w:hAnsi="Arial" w:cs="Arial"/>
          <w:lang w:val="en-US"/>
        </w:rPr>
      </w:pPr>
    </w:p>
    <w:p w14:paraId="4898F768" w14:textId="7975A0FF" w:rsidR="318C2A44" w:rsidRDefault="318C2A44" w:rsidP="3850CDD7">
      <w:pPr>
        <w:rPr>
          <w:rFonts w:eastAsia="Abadi" w:cs="Abadi"/>
          <w:lang w:val="en-US"/>
        </w:rPr>
      </w:pPr>
      <w:r w:rsidRPr="3850CDD7">
        <w:rPr>
          <w:lang w:val="en-US"/>
        </w:rPr>
        <w:t>A link to the Word document version of the task:</w:t>
      </w:r>
    </w:p>
    <w:p w14:paraId="6F849130" w14:textId="4C4BD035" w:rsidR="318C2A44" w:rsidRDefault="00EE088A">
      <w:hyperlink r:id="rId95">
        <w:r w:rsidR="318C2A44" w:rsidRPr="3850CDD7">
          <w:rPr>
            <w:rStyle w:val="Hyperlinkki"/>
            <w:rFonts w:ascii="Arial" w:eastAsia="Arial" w:hAnsi="Arial" w:cs="Arial"/>
            <w:lang w:val="en-US"/>
          </w:rPr>
          <w:t>https://osekk-my.sharepoint.com/:w:/g/personal/annisaar_osao_fi/EQ7F8xZdfZBApkT0xYGAhEEB-5GpVEE39Wj1zAI2LNJ_XA?e=dFb4Xy</w:t>
        </w:r>
      </w:hyperlink>
    </w:p>
    <w:p w14:paraId="083AD97F" w14:textId="34059410" w:rsidR="3850CDD7" w:rsidRDefault="3850CDD7" w:rsidP="3850CDD7"/>
    <w:p w14:paraId="772CB9C2" w14:textId="06E7BCCB" w:rsidR="00E3237D" w:rsidRPr="00CD23B9" w:rsidRDefault="009F4C93" w:rsidP="3CAB35E1">
      <w:pPr>
        <w:pStyle w:val="Otsikko3"/>
        <w:spacing w:line="276" w:lineRule="auto"/>
        <w:rPr>
          <w:rFonts w:asciiTheme="minorHAnsi" w:hAnsiTheme="minorHAnsi" w:hint="eastAsia"/>
          <w:lang w:val="en-US"/>
        </w:rPr>
      </w:pPr>
      <w:bookmarkStart w:id="52" w:name="_Toc104020468"/>
      <w:r w:rsidRPr="3CAB35E1">
        <w:rPr>
          <w:rFonts w:asciiTheme="minorHAnsi" w:hAnsiTheme="minorHAnsi"/>
          <w:lang w:val="en-US"/>
        </w:rPr>
        <w:t>Business Culture Presentation</w:t>
      </w:r>
      <w:bookmarkEnd w:id="52"/>
    </w:p>
    <w:p w14:paraId="4E1E2C21" w14:textId="68C71829" w:rsidR="00D14D3C" w:rsidRPr="00CD23B9" w:rsidRDefault="00D14D3C" w:rsidP="00D14D3C">
      <w:pPr>
        <w:pStyle w:val="paragraph"/>
        <w:shd w:val="clear" w:color="auto" w:fill="FFFFFF"/>
        <w:spacing w:before="0" w:beforeAutospacing="0" w:after="0" w:afterAutospacing="0"/>
        <w:textAlignment w:val="baseline"/>
        <w:rPr>
          <w:rFonts w:asciiTheme="minorHAnsi" w:hAnsiTheme="minorHAnsi" w:cs="Segoe UI"/>
          <w:sz w:val="18"/>
          <w:szCs w:val="18"/>
        </w:rPr>
      </w:pPr>
      <w:r w:rsidRPr="00CD23B9">
        <w:rPr>
          <w:rStyle w:val="normaltextrun"/>
          <w:rFonts w:asciiTheme="minorHAnsi" w:eastAsiaTheme="majorEastAsia" w:hAnsiTheme="minorHAnsi" w:cs="Segoe UI"/>
          <w:color w:val="000000"/>
        </w:rPr>
        <w:t xml:space="preserve">1) Go to </w:t>
      </w:r>
      <w:r w:rsidRPr="00CD23B9">
        <w:rPr>
          <w:rStyle w:val="normaltextrun"/>
          <w:rFonts w:asciiTheme="minorHAnsi" w:eastAsiaTheme="majorEastAsia" w:hAnsiTheme="minorHAnsi" w:cs="Segoe UI"/>
          <w:color w:val="467886"/>
          <w:u w:val="single"/>
        </w:rPr>
        <w:t>https://businessculture.org/</w:t>
      </w:r>
      <w:r w:rsidRPr="00CD23B9">
        <w:rPr>
          <w:rStyle w:val="normaltextrun"/>
          <w:rFonts w:ascii="Arial" w:eastAsiaTheme="majorEastAsia" w:hAnsi="Arial" w:cs="Arial"/>
          <w:color w:val="000000"/>
        </w:rPr>
        <w:t> </w:t>
      </w:r>
      <w:r w:rsidRPr="00CD23B9">
        <w:rPr>
          <w:rStyle w:val="eop"/>
          <w:rFonts w:asciiTheme="minorHAnsi" w:eastAsiaTheme="majorEastAsia" w:hAnsiTheme="minorHAnsi" w:cs="Segoe UI"/>
          <w:color w:val="000000"/>
        </w:rPr>
        <w:t> </w:t>
      </w:r>
    </w:p>
    <w:p w14:paraId="768FCF04" w14:textId="77777777" w:rsidR="00D14D3C" w:rsidRPr="00CD23B9" w:rsidRDefault="00D14D3C" w:rsidP="00D14D3C">
      <w:pPr>
        <w:pStyle w:val="paragraph"/>
        <w:shd w:val="clear" w:color="auto" w:fill="FFFFFF"/>
        <w:spacing w:before="0" w:beforeAutospacing="0" w:after="0" w:afterAutospacing="0"/>
        <w:ind w:left="1290"/>
        <w:textAlignment w:val="baseline"/>
        <w:rPr>
          <w:rFonts w:asciiTheme="minorHAnsi" w:hAnsiTheme="minorHAnsi" w:cs="Segoe UI"/>
          <w:sz w:val="18"/>
          <w:szCs w:val="18"/>
        </w:rPr>
      </w:pPr>
      <w:r w:rsidRPr="00CD23B9">
        <w:rPr>
          <w:rStyle w:val="normaltextrun"/>
          <w:rFonts w:ascii="Arial" w:eastAsiaTheme="majorEastAsia" w:hAnsi="Arial" w:cs="Arial"/>
          <w:color w:val="000000"/>
        </w:rPr>
        <w:t> </w:t>
      </w:r>
      <w:r w:rsidRPr="00CD23B9">
        <w:rPr>
          <w:rStyle w:val="eop"/>
          <w:rFonts w:asciiTheme="minorHAnsi" w:eastAsiaTheme="majorEastAsia" w:hAnsiTheme="minorHAnsi" w:cs="Segoe UI"/>
          <w:color w:val="000000"/>
        </w:rPr>
        <w:t> </w:t>
      </w:r>
    </w:p>
    <w:p w14:paraId="4E990FE2" w14:textId="638C1EDE" w:rsidR="00D03F94" w:rsidRPr="00CD23B9" w:rsidRDefault="00D14D3C" w:rsidP="00CD23B9">
      <w:pPr>
        <w:pStyle w:val="paragraph"/>
        <w:shd w:val="clear" w:color="auto" w:fill="FFFFFF"/>
        <w:spacing w:before="0" w:beforeAutospacing="0" w:after="0" w:afterAutospacing="0"/>
        <w:textAlignment w:val="baseline"/>
        <w:rPr>
          <w:rStyle w:val="normaltextrun"/>
          <w:rFonts w:asciiTheme="minorHAnsi" w:eastAsiaTheme="majorEastAsia" w:hAnsiTheme="minorHAnsi" w:cs="Arial" w:hint="eastAsia"/>
          <w:color w:val="000000"/>
        </w:rPr>
      </w:pPr>
      <w:r w:rsidRPr="00CD23B9">
        <w:rPr>
          <w:rStyle w:val="normaltextrun"/>
          <w:rFonts w:asciiTheme="minorHAnsi" w:eastAsiaTheme="majorEastAsia" w:hAnsiTheme="minorHAnsi" w:cs="Segoe UI"/>
          <w:color w:val="000000"/>
        </w:rPr>
        <w:t>2) Choose one country that you would like to learn more about</w:t>
      </w:r>
      <w:r w:rsidRPr="00CD23B9">
        <w:rPr>
          <w:rStyle w:val="normaltextrun"/>
          <w:rFonts w:asciiTheme="minorHAnsi" w:eastAsiaTheme="majorEastAsia" w:hAnsiTheme="minorHAnsi" w:cs="Arial"/>
          <w:color w:val="000000"/>
        </w:rPr>
        <w:t>.</w:t>
      </w:r>
    </w:p>
    <w:p w14:paraId="29E566FF" w14:textId="75B69E03" w:rsidR="00C92ADE" w:rsidRDefault="00CD23B9" w:rsidP="3850CDD7">
      <w:pPr>
        <w:pStyle w:val="paragraph"/>
        <w:shd w:val="clear" w:color="auto" w:fill="FFFFFF" w:themeFill="background1"/>
        <w:spacing w:after="0"/>
        <w:textAlignment w:val="baseline"/>
        <w:rPr>
          <w:rFonts w:asciiTheme="minorHAnsi" w:eastAsiaTheme="majorEastAsia" w:hAnsiTheme="minorHAnsi" w:cs="Arial" w:hint="eastAsia"/>
          <w:color w:val="000000"/>
        </w:rPr>
      </w:pPr>
      <w:r w:rsidRPr="3850CDD7">
        <w:rPr>
          <w:rFonts w:asciiTheme="minorHAnsi" w:eastAsiaTheme="majorEastAsia" w:hAnsiTheme="minorHAnsi" w:cs="Arial"/>
          <w:color w:val="000000" w:themeColor="text1"/>
        </w:rPr>
        <w:t xml:space="preserve">3) Prepare a presentation </w:t>
      </w:r>
      <w:r w:rsidR="00733F5E" w:rsidRPr="3850CDD7">
        <w:rPr>
          <w:rFonts w:asciiTheme="minorHAnsi" w:eastAsiaTheme="majorEastAsia" w:hAnsiTheme="minorHAnsi" w:cs="Arial"/>
          <w:color w:val="000000" w:themeColor="text1"/>
        </w:rPr>
        <w:t xml:space="preserve">with </w:t>
      </w:r>
      <w:r w:rsidRPr="3850CDD7">
        <w:rPr>
          <w:rFonts w:asciiTheme="minorHAnsi" w:eastAsiaTheme="majorEastAsia" w:hAnsiTheme="minorHAnsi" w:cs="Arial"/>
          <w:color w:val="000000" w:themeColor="text1"/>
        </w:rPr>
        <w:t>Power Point or Prezi</w:t>
      </w:r>
      <w:r w:rsidR="00733F5E" w:rsidRPr="3850CDD7">
        <w:rPr>
          <w:rFonts w:asciiTheme="minorHAnsi" w:eastAsiaTheme="majorEastAsia" w:hAnsiTheme="minorHAnsi" w:cs="Arial"/>
          <w:color w:val="000000" w:themeColor="text1"/>
        </w:rPr>
        <w:t>, for example. In</w:t>
      </w:r>
      <w:r w:rsidR="00C92ADE" w:rsidRPr="3850CDD7">
        <w:rPr>
          <w:rFonts w:asciiTheme="minorHAnsi" w:eastAsiaTheme="majorEastAsia" w:hAnsiTheme="minorHAnsi" w:cs="Arial"/>
          <w:color w:val="000000" w:themeColor="text1"/>
        </w:rPr>
        <w:t>clude at least</w:t>
      </w:r>
      <w:r w:rsidR="00E452BB" w:rsidRPr="3850CDD7">
        <w:rPr>
          <w:rFonts w:asciiTheme="minorHAnsi" w:eastAsiaTheme="majorEastAsia" w:hAnsiTheme="minorHAnsi" w:cs="Arial"/>
          <w:color w:val="000000" w:themeColor="text1"/>
        </w:rPr>
        <w:t xml:space="preserve"> t</w:t>
      </w:r>
      <w:r w:rsidR="00C92ADE" w:rsidRPr="3850CDD7">
        <w:rPr>
          <w:rFonts w:asciiTheme="minorHAnsi" w:eastAsiaTheme="majorEastAsia" w:hAnsiTheme="minorHAnsi" w:cs="Arial"/>
          <w:color w:val="000000" w:themeColor="text1"/>
        </w:rPr>
        <w:t>he following aspects in your presentation:</w:t>
      </w:r>
    </w:p>
    <w:p w14:paraId="646385AF" w14:textId="529E6465" w:rsidR="00CD23B9" w:rsidRDefault="00CD23B9" w:rsidP="005C1E6B">
      <w:pPr>
        <w:pStyle w:val="paragraph"/>
        <w:numPr>
          <w:ilvl w:val="0"/>
          <w:numId w:val="47"/>
        </w:numPr>
        <w:shd w:val="clear" w:color="auto" w:fill="FFFFFF"/>
        <w:spacing w:after="0"/>
        <w:textAlignment w:val="baseline"/>
        <w:rPr>
          <w:rFonts w:asciiTheme="minorHAnsi" w:eastAsiaTheme="majorEastAsia" w:hAnsiTheme="minorHAnsi" w:cs="Arial" w:hint="eastAsia"/>
          <w:color w:val="000000"/>
        </w:rPr>
      </w:pPr>
      <w:r w:rsidRPr="00CD23B9">
        <w:rPr>
          <w:rFonts w:asciiTheme="minorHAnsi" w:eastAsiaTheme="majorEastAsia" w:hAnsiTheme="minorHAnsi" w:cs="Arial"/>
          <w:color w:val="000000"/>
        </w:rPr>
        <w:t>5 of the most interesting and important facts</w:t>
      </w:r>
      <w:r w:rsidR="00C92ADE">
        <w:rPr>
          <w:rFonts w:asciiTheme="minorHAnsi" w:eastAsiaTheme="majorEastAsia" w:hAnsiTheme="minorHAnsi" w:cs="Arial"/>
          <w:color w:val="000000"/>
        </w:rPr>
        <w:t xml:space="preserve"> of the country, or more</w:t>
      </w:r>
    </w:p>
    <w:p w14:paraId="4D7D8A14" w14:textId="6EFCD5BE" w:rsidR="00AE1BAF" w:rsidRDefault="00AE1BAF" w:rsidP="005C1E6B">
      <w:pPr>
        <w:pStyle w:val="paragraph"/>
        <w:numPr>
          <w:ilvl w:val="0"/>
          <w:numId w:val="47"/>
        </w:numPr>
        <w:shd w:val="clear" w:color="auto" w:fill="FFFFFF"/>
        <w:spacing w:after="0"/>
        <w:textAlignment w:val="baseline"/>
        <w:rPr>
          <w:rFonts w:asciiTheme="minorHAnsi" w:eastAsiaTheme="majorEastAsia" w:hAnsiTheme="minorHAnsi" w:cs="Arial" w:hint="eastAsia"/>
          <w:color w:val="000000"/>
        </w:rPr>
      </w:pPr>
      <w:r>
        <w:rPr>
          <w:rFonts w:asciiTheme="minorHAnsi" w:eastAsiaTheme="majorEastAsia" w:hAnsiTheme="minorHAnsi" w:cs="Arial"/>
          <w:color w:val="000000"/>
        </w:rPr>
        <w:t xml:space="preserve">5 of the most interesting and important facts of the culture </w:t>
      </w:r>
      <w:r w:rsidR="00E452BB">
        <w:rPr>
          <w:rFonts w:asciiTheme="minorHAnsi" w:eastAsiaTheme="majorEastAsia" w:hAnsiTheme="minorHAnsi" w:cs="Arial"/>
          <w:color w:val="000000"/>
        </w:rPr>
        <w:t>of the country, or more</w:t>
      </w:r>
    </w:p>
    <w:p w14:paraId="3A547420" w14:textId="319F56FD" w:rsidR="00CD23B9" w:rsidRPr="00E452BB" w:rsidRDefault="00E452BB" w:rsidP="005C1E6B">
      <w:pPr>
        <w:pStyle w:val="paragraph"/>
        <w:numPr>
          <w:ilvl w:val="0"/>
          <w:numId w:val="47"/>
        </w:numPr>
        <w:shd w:val="clear" w:color="auto" w:fill="FFFFFF"/>
        <w:spacing w:after="0"/>
        <w:textAlignment w:val="baseline"/>
        <w:rPr>
          <w:rFonts w:asciiTheme="minorHAnsi" w:eastAsiaTheme="majorEastAsia" w:hAnsiTheme="minorHAnsi" w:cs="Arial" w:hint="eastAsia"/>
          <w:color w:val="000000"/>
        </w:rPr>
      </w:pPr>
      <w:r>
        <w:rPr>
          <w:rFonts w:asciiTheme="minorHAnsi" w:eastAsiaTheme="majorEastAsia" w:hAnsiTheme="minorHAnsi" w:cs="Arial"/>
          <w:color w:val="000000"/>
        </w:rPr>
        <w:t xml:space="preserve">5 of the most interesting and important facts ofr the business life in the country. </w:t>
      </w:r>
      <w:r w:rsidR="00CD23B9" w:rsidRPr="00E452BB">
        <w:rPr>
          <w:rFonts w:asciiTheme="minorHAnsi" w:eastAsiaTheme="majorEastAsia" w:hAnsiTheme="minorHAnsi" w:cs="Arial"/>
          <w:color w:val="000000"/>
        </w:rPr>
        <w:t>For example, if you wanted to do your on-the-job learning in this country</w:t>
      </w:r>
      <w:r w:rsidR="00E76AF9">
        <w:rPr>
          <w:rFonts w:asciiTheme="minorHAnsi" w:eastAsiaTheme="majorEastAsia" w:hAnsiTheme="minorHAnsi" w:cs="Arial"/>
          <w:color w:val="000000"/>
        </w:rPr>
        <w:t xml:space="preserve">, </w:t>
      </w:r>
      <w:r w:rsidR="00CD23B9" w:rsidRPr="00E452BB">
        <w:rPr>
          <w:rFonts w:asciiTheme="minorHAnsi" w:eastAsiaTheme="majorEastAsia" w:hAnsiTheme="minorHAnsi" w:cs="Arial"/>
          <w:color w:val="000000"/>
        </w:rPr>
        <w:t>what would be useful to know?</w:t>
      </w:r>
      <w:r w:rsidR="00CD23B9" w:rsidRPr="00E452BB">
        <w:rPr>
          <w:rFonts w:ascii="Arial" w:eastAsiaTheme="majorEastAsia" w:hAnsi="Arial" w:cs="Arial"/>
          <w:color w:val="000000"/>
        </w:rPr>
        <w:t> </w:t>
      </w:r>
    </w:p>
    <w:p w14:paraId="547E8F99" w14:textId="77777777" w:rsidR="00D03F94" w:rsidRPr="00D03F94" w:rsidRDefault="00D03F94" w:rsidP="00D03F94">
      <w:pPr>
        <w:rPr>
          <w:lang w:val="en-US"/>
        </w:rPr>
      </w:pPr>
    </w:p>
    <w:p w14:paraId="53EDA57B" w14:textId="1E1235C8" w:rsidR="00E3237D" w:rsidRPr="00E3237D" w:rsidRDefault="00784B07" w:rsidP="402328D6">
      <w:pPr>
        <w:pStyle w:val="Otsikko3"/>
        <w:spacing w:line="276" w:lineRule="auto"/>
        <w:rPr>
          <w:lang w:val="en-US"/>
        </w:rPr>
      </w:pPr>
      <w:bookmarkStart w:id="53" w:name="_Toc1130904182"/>
      <w:r w:rsidRPr="3CAB35E1">
        <w:rPr>
          <w:lang w:val="en-US"/>
        </w:rPr>
        <w:t>Working In</w:t>
      </w:r>
      <w:r w:rsidR="007901FB" w:rsidRPr="3CAB35E1">
        <w:rPr>
          <w:lang w:val="en-US"/>
        </w:rPr>
        <w:t>t</w:t>
      </w:r>
      <w:r w:rsidRPr="3CAB35E1">
        <w:rPr>
          <w:lang w:val="en-US"/>
        </w:rPr>
        <w:t>ernationally</w:t>
      </w:r>
      <w:bookmarkEnd w:id="53"/>
    </w:p>
    <w:p w14:paraId="5BC4E653" w14:textId="77777777" w:rsidR="00E3237D" w:rsidRPr="00E3237D" w:rsidRDefault="00E3237D" w:rsidP="00E3237D">
      <w:pPr>
        <w:rPr>
          <w:lang w:val="en-US"/>
        </w:rPr>
      </w:pPr>
    </w:p>
    <w:p w14:paraId="252B616A" w14:textId="563352F4" w:rsidR="00540361" w:rsidRPr="00540361" w:rsidRDefault="00540361" w:rsidP="00540361">
      <w:pPr>
        <w:rPr>
          <w:lang w:val="en-US"/>
        </w:rPr>
      </w:pPr>
      <w:r w:rsidRPr="2F620F5F">
        <w:rPr>
          <w:lang w:val="en-US"/>
        </w:rPr>
        <w:t xml:space="preserve">1) Choose a country in Europe </w:t>
      </w:r>
      <w:r w:rsidR="007A4619" w:rsidRPr="2F620F5F">
        <w:rPr>
          <w:lang w:val="en-US"/>
        </w:rPr>
        <w:t>that seem</w:t>
      </w:r>
      <w:r w:rsidR="23DBC611" w:rsidRPr="2F620F5F">
        <w:rPr>
          <w:lang w:val="en-US"/>
        </w:rPr>
        <w:t xml:space="preserve">s </w:t>
      </w:r>
      <w:r w:rsidR="007A4619" w:rsidRPr="2F620F5F">
        <w:rPr>
          <w:lang w:val="en-US"/>
        </w:rPr>
        <w:t xml:space="preserve">interesting to you or </w:t>
      </w:r>
      <w:r w:rsidRPr="2F620F5F">
        <w:rPr>
          <w:lang w:val="en-US"/>
        </w:rPr>
        <w:t xml:space="preserve">where you </w:t>
      </w:r>
      <w:r w:rsidR="5BD4228B" w:rsidRPr="2F620F5F">
        <w:rPr>
          <w:lang w:val="en-US"/>
        </w:rPr>
        <w:t xml:space="preserve">would </w:t>
      </w:r>
      <w:r w:rsidRPr="2F620F5F">
        <w:rPr>
          <w:lang w:val="en-US"/>
        </w:rPr>
        <w:t>like to work</w:t>
      </w:r>
      <w:r w:rsidR="007A4619" w:rsidRPr="2F620F5F">
        <w:rPr>
          <w:lang w:val="en-US"/>
        </w:rPr>
        <w:t>.</w:t>
      </w:r>
      <w:r w:rsidRPr="2F620F5F">
        <w:rPr>
          <w:lang w:val="en-US"/>
        </w:rPr>
        <w:t xml:space="preserve"> </w:t>
      </w:r>
    </w:p>
    <w:p w14:paraId="0C44EF76" w14:textId="77777777" w:rsidR="00540361" w:rsidRPr="00540361" w:rsidRDefault="00540361" w:rsidP="00540361">
      <w:pPr>
        <w:rPr>
          <w:lang w:val="en-US"/>
        </w:rPr>
      </w:pPr>
      <w:r w:rsidRPr="00540361">
        <w:rPr>
          <w:lang w:val="en-US"/>
        </w:rPr>
        <w:t xml:space="preserve"> </w:t>
      </w:r>
    </w:p>
    <w:p w14:paraId="4BA32E13" w14:textId="2B0BCFC2" w:rsidR="00540361" w:rsidRPr="00540361" w:rsidRDefault="00540361" w:rsidP="00540361">
      <w:pPr>
        <w:rPr>
          <w:lang w:val="en-US"/>
        </w:rPr>
      </w:pPr>
      <w:r w:rsidRPr="2F620F5F">
        <w:rPr>
          <w:lang w:val="en-US"/>
        </w:rPr>
        <w:t>2) Find information about working</w:t>
      </w:r>
      <w:r w:rsidR="007A4619" w:rsidRPr="2F620F5F">
        <w:rPr>
          <w:lang w:val="en-US"/>
        </w:rPr>
        <w:t xml:space="preserve"> </w:t>
      </w:r>
      <w:r w:rsidRPr="2F620F5F">
        <w:rPr>
          <w:lang w:val="en-US"/>
        </w:rPr>
        <w:t xml:space="preserve">as an EU-citizen in </w:t>
      </w:r>
      <w:r w:rsidR="007A4619" w:rsidRPr="2F620F5F">
        <w:rPr>
          <w:lang w:val="en-US"/>
        </w:rPr>
        <w:t>the</w:t>
      </w:r>
      <w:r w:rsidRPr="2F620F5F">
        <w:rPr>
          <w:lang w:val="en-US"/>
        </w:rPr>
        <w:t xml:space="preserve"> </w:t>
      </w:r>
      <w:r w:rsidR="007A4619" w:rsidRPr="2F620F5F">
        <w:rPr>
          <w:lang w:val="en-US"/>
        </w:rPr>
        <w:t>country of your choice</w:t>
      </w:r>
      <w:r w:rsidRPr="2F620F5F">
        <w:rPr>
          <w:lang w:val="en-US"/>
        </w:rPr>
        <w:t>.</w:t>
      </w:r>
    </w:p>
    <w:p w14:paraId="4E2B6F2F" w14:textId="77777777" w:rsidR="00540361" w:rsidRPr="00540361" w:rsidRDefault="00540361" w:rsidP="00540361">
      <w:pPr>
        <w:rPr>
          <w:lang w:val="en-US"/>
        </w:rPr>
      </w:pPr>
    </w:p>
    <w:p w14:paraId="73554792" w14:textId="16304F9B" w:rsidR="00540361" w:rsidRPr="00540361" w:rsidRDefault="00540361" w:rsidP="00540361">
      <w:pPr>
        <w:rPr>
          <w:lang w:val="en-US"/>
        </w:rPr>
      </w:pPr>
      <w:r w:rsidRPr="00540361">
        <w:rPr>
          <w:lang w:val="en-US"/>
        </w:rPr>
        <w:t xml:space="preserve">3)  </w:t>
      </w:r>
      <w:r w:rsidR="00792FAF">
        <w:rPr>
          <w:lang w:val="en-US"/>
        </w:rPr>
        <w:t>Find answers to the following questions:</w:t>
      </w:r>
    </w:p>
    <w:p w14:paraId="1F17A8D4" w14:textId="2F7FB0D6" w:rsidR="00540361" w:rsidRPr="00540361" w:rsidRDefault="00540361" w:rsidP="00540361">
      <w:pPr>
        <w:rPr>
          <w:lang w:val="en-US"/>
        </w:rPr>
      </w:pPr>
      <w:r w:rsidRPr="00540361">
        <w:rPr>
          <w:lang w:val="en-US"/>
        </w:rPr>
        <w:t xml:space="preserve"> </w:t>
      </w:r>
    </w:p>
    <w:p w14:paraId="4C3C58BF" w14:textId="3A13A534" w:rsidR="00540361" w:rsidRPr="00540361" w:rsidRDefault="00540361" w:rsidP="00540361">
      <w:pPr>
        <w:rPr>
          <w:lang w:val="en-US"/>
        </w:rPr>
      </w:pPr>
      <w:r w:rsidRPr="00540361">
        <w:rPr>
          <w:lang w:val="en-US"/>
        </w:rPr>
        <w:t xml:space="preserve">a) How and where can you apply for a job </w:t>
      </w:r>
      <w:r w:rsidR="00530A19">
        <w:rPr>
          <w:lang w:val="en-US"/>
        </w:rPr>
        <w:t>in</w:t>
      </w:r>
      <w:r w:rsidRPr="00540361">
        <w:rPr>
          <w:lang w:val="en-US"/>
        </w:rPr>
        <w:t xml:space="preserve"> that country?   </w:t>
      </w:r>
    </w:p>
    <w:p w14:paraId="33B755C0" w14:textId="35F1FBF8" w:rsidR="00540361" w:rsidRPr="00540361" w:rsidRDefault="00540361" w:rsidP="00540361">
      <w:pPr>
        <w:rPr>
          <w:lang w:val="en-US"/>
        </w:rPr>
      </w:pPr>
      <w:r w:rsidRPr="00540361">
        <w:rPr>
          <w:lang w:val="en-US"/>
        </w:rPr>
        <w:t xml:space="preserve">b) What are your rights and duties if you decide to work in some other European or non-European country except Finland?  </w:t>
      </w:r>
    </w:p>
    <w:p w14:paraId="0316BA7E" w14:textId="111429CD" w:rsidR="00540361" w:rsidRPr="00540361" w:rsidRDefault="00540361" w:rsidP="00540361">
      <w:pPr>
        <w:rPr>
          <w:lang w:val="en-US"/>
        </w:rPr>
      </w:pPr>
      <w:r w:rsidRPr="00540361">
        <w:rPr>
          <w:lang w:val="en-US"/>
        </w:rPr>
        <w:t xml:space="preserve">c) Where do you pay your income taxes?  </w:t>
      </w:r>
    </w:p>
    <w:p w14:paraId="20E2E7E6" w14:textId="53628F4C" w:rsidR="00540361" w:rsidRPr="00540361" w:rsidRDefault="00540361" w:rsidP="00540361">
      <w:pPr>
        <w:rPr>
          <w:lang w:val="en-US"/>
        </w:rPr>
      </w:pPr>
      <w:r w:rsidRPr="00540361">
        <w:rPr>
          <w:lang w:val="en-US"/>
        </w:rPr>
        <w:t>d) If you become ill in a foreign country</w:t>
      </w:r>
      <w:r w:rsidR="00530A19">
        <w:rPr>
          <w:lang w:val="en-US"/>
        </w:rPr>
        <w:t>,</w:t>
      </w:r>
      <w:r w:rsidRPr="00540361">
        <w:rPr>
          <w:lang w:val="en-US"/>
        </w:rPr>
        <w:t xml:space="preserve"> are you entitled to use the public health services?  </w:t>
      </w:r>
    </w:p>
    <w:p w14:paraId="2EB49B01" w14:textId="562DDC80" w:rsidR="00540361" w:rsidRPr="00540361" w:rsidRDefault="00540361" w:rsidP="00540361">
      <w:pPr>
        <w:rPr>
          <w:lang w:val="en-US"/>
        </w:rPr>
      </w:pPr>
      <w:r w:rsidRPr="00540361">
        <w:rPr>
          <w:lang w:val="en-US"/>
        </w:rPr>
        <w:t xml:space="preserve">e) Who pays for your medicine and doctor's appointments?  </w:t>
      </w:r>
    </w:p>
    <w:p w14:paraId="04B6C7CF" w14:textId="3330A0F2" w:rsidR="00540361" w:rsidRPr="00540361" w:rsidRDefault="00540361" w:rsidP="00540361">
      <w:pPr>
        <w:rPr>
          <w:lang w:val="en-US"/>
        </w:rPr>
      </w:pPr>
      <w:r w:rsidRPr="00540361">
        <w:rPr>
          <w:lang w:val="en-US"/>
        </w:rPr>
        <w:t xml:space="preserve">f) </w:t>
      </w:r>
      <w:r w:rsidR="006749AA">
        <w:rPr>
          <w:lang w:val="en-US"/>
        </w:rPr>
        <w:t>How are</w:t>
      </w:r>
      <w:r w:rsidRPr="00540361">
        <w:rPr>
          <w:lang w:val="en-US"/>
        </w:rPr>
        <w:t xml:space="preserve"> the working hours and holidays?   </w:t>
      </w:r>
    </w:p>
    <w:p w14:paraId="122533C9" w14:textId="7C5C2BA0" w:rsidR="00540361" w:rsidRPr="00540361" w:rsidRDefault="00540361" w:rsidP="00540361">
      <w:pPr>
        <w:rPr>
          <w:lang w:val="en-US"/>
        </w:rPr>
      </w:pPr>
      <w:r w:rsidRPr="00540361">
        <w:rPr>
          <w:lang w:val="en-US"/>
        </w:rPr>
        <w:t xml:space="preserve">g) What is the minimum pay in that country? </w:t>
      </w:r>
    </w:p>
    <w:p w14:paraId="38405E4B" w14:textId="006010F5" w:rsidR="00540361" w:rsidRPr="00540361" w:rsidRDefault="00540361" w:rsidP="00540361">
      <w:pPr>
        <w:rPr>
          <w:lang w:val="en-US"/>
        </w:rPr>
      </w:pPr>
      <w:r w:rsidRPr="00540361">
        <w:rPr>
          <w:lang w:val="en-US"/>
        </w:rPr>
        <w:t>h) What is an example job agreement like?</w:t>
      </w:r>
      <w:r w:rsidR="006749AA">
        <w:rPr>
          <w:lang w:val="en-US"/>
        </w:rPr>
        <w:t xml:space="preserve"> </w:t>
      </w:r>
      <w:r w:rsidRPr="00540361">
        <w:rPr>
          <w:lang w:val="en-US"/>
        </w:rPr>
        <w:t xml:space="preserve">What kind of information does it have?  </w:t>
      </w:r>
    </w:p>
    <w:p w14:paraId="436D5441" w14:textId="77777777" w:rsidR="006749AA" w:rsidRDefault="006749AA" w:rsidP="00540361">
      <w:pPr>
        <w:rPr>
          <w:lang w:val="en-US"/>
        </w:rPr>
      </w:pPr>
    </w:p>
    <w:p w14:paraId="186E2689" w14:textId="66115EC3" w:rsidR="00540361" w:rsidRPr="00540361" w:rsidRDefault="00540361" w:rsidP="00540361">
      <w:pPr>
        <w:rPr>
          <w:lang w:val="en-US"/>
        </w:rPr>
      </w:pPr>
      <w:r w:rsidRPr="00540361">
        <w:rPr>
          <w:lang w:val="en-US"/>
        </w:rPr>
        <w:t>You can use AI for your help to get started but do check the information from official websites. Mark your sources.</w:t>
      </w:r>
    </w:p>
    <w:p w14:paraId="54C90D97" w14:textId="77777777" w:rsidR="00540361" w:rsidRPr="00540361" w:rsidRDefault="00540361" w:rsidP="00540361">
      <w:pPr>
        <w:rPr>
          <w:lang w:val="en-US"/>
        </w:rPr>
      </w:pPr>
    </w:p>
    <w:p w14:paraId="401B400F" w14:textId="77777777" w:rsidR="00540361" w:rsidRPr="00540361" w:rsidRDefault="00540361" w:rsidP="00540361">
      <w:pPr>
        <w:rPr>
          <w:lang w:val="en-US"/>
        </w:rPr>
      </w:pPr>
    </w:p>
    <w:p w14:paraId="1A6F102B" w14:textId="5B09F26A" w:rsidR="00293C65" w:rsidRDefault="00293C65" w:rsidP="00293C65">
      <w:pPr>
        <w:pStyle w:val="Otsikko1"/>
        <w:rPr>
          <w:lang w:val="en-US"/>
        </w:rPr>
      </w:pPr>
      <w:r w:rsidRPr="3CAB35E1">
        <w:rPr>
          <w:lang w:val="en-US"/>
        </w:rPr>
        <w:t xml:space="preserve"> </w:t>
      </w:r>
      <w:bookmarkStart w:id="54" w:name="_Toc1104760300"/>
      <w:r w:rsidRPr="3CAB35E1">
        <w:rPr>
          <w:lang w:val="en-US"/>
        </w:rPr>
        <w:t>Self-evaluation and Feedback</w:t>
      </w:r>
      <w:bookmarkEnd w:id="54"/>
    </w:p>
    <w:p w14:paraId="2C84E20C" w14:textId="77777777" w:rsidR="00CF5FA4" w:rsidRDefault="00CF5FA4" w:rsidP="00CF5FA4">
      <w:pPr>
        <w:rPr>
          <w:lang w:val="en-US"/>
        </w:rPr>
      </w:pPr>
      <w:r w:rsidRPr="00CF5FA4">
        <w:rPr>
          <w:lang w:val="en-US"/>
        </w:rPr>
        <w:t>Evaluate your own skills on this course and give feedback on the course contents.</w:t>
      </w:r>
    </w:p>
    <w:p w14:paraId="265618E8" w14:textId="77777777" w:rsidR="00CF5FA4" w:rsidRPr="00CF5FA4" w:rsidRDefault="00CF5FA4" w:rsidP="00CF5FA4">
      <w:pPr>
        <w:rPr>
          <w:lang w:val="en-US"/>
        </w:rPr>
      </w:pPr>
    </w:p>
    <w:p w14:paraId="29308171" w14:textId="6C4E0AFD" w:rsidR="00CF5FA4" w:rsidRPr="00CF5FA4" w:rsidRDefault="00CF5FA4" w:rsidP="00CF5FA4">
      <w:pPr>
        <w:rPr>
          <w:lang w:val="en-US"/>
        </w:rPr>
      </w:pPr>
      <w:r w:rsidRPr="00CF5FA4">
        <w:rPr>
          <w:lang w:val="en-US"/>
        </w:rPr>
        <w:t>Answer the questions below.</w:t>
      </w:r>
    </w:p>
    <w:p w14:paraId="6AFDFF88" w14:textId="77777777" w:rsidR="00540361" w:rsidRPr="00540361" w:rsidRDefault="00540361" w:rsidP="00540361">
      <w:pPr>
        <w:rPr>
          <w:lang w:val="en-US"/>
        </w:rPr>
      </w:pPr>
    </w:p>
    <w:p w14:paraId="3D39CD52" w14:textId="6971C952" w:rsidR="00540361" w:rsidRPr="00540361" w:rsidRDefault="004860CD" w:rsidP="00540361">
      <w:pPr>
        <w:rPr>
          <w:lang w:val="en-US"/>
        </w:rPr>
      </w:pPr>
      <w:r w:rsidRPr="2F620F5F">
        <w:rPr>
          <w:lang w:val="en-US"/>
        </w:rPr>
        <w:t>Rating Scale</w:t>
      </w:r>
    </w:p>
    <w:tbl>
      <w:tblPr>
        <w:tblStyle w:val="TaulukkoRuudukko"/>
        <w:tblW w:w="0" w:type="auto"/>
        <w:tblLook w:val="04A0" w:firstRow="1" w:lastRow="0" w:firstColumn="1" w:lastColumn="0" w:noHBand="0" w:noVBand="1"/>
      </w:tblPr>
      <w:tblGrid>
        <w:gridCol w:w="3964"/>
        <w:gridCol w:w="1271"/>
        <w:gridCol w:w="1120"/>
        <w:gridCol w:w="1154"/>
        <w:gridCol w:w="991"/>
        <w:gridCol w:w="1128"/>
      </w:tblGrid>
      <w:tr w:rsidR="00D85B22" w14:paraId="11A06665" w14:textId="77777777" w:rsidTr="00C928C5">
        <w:tc>
          <w:tcPr>
            <w:tcW w:w="3964" w:type="dxa"/>
          </w:tcPr>
          <w:p w14:paraId="3B5D5439" w14:textId="77777777" w:rsidR="00D85B22" w:rsidRDefault="00D85B22" w:rsidP="00540361">
            <w:pPr>
              <w:rPr>
                <w:lang w:val="en-US"/>
              </w:rPr>
            </w:pPr>
          </w:p>
        </w:tc>
        <w:tc>
          <w:tcPr>
            <w:tcW w:w="1271" w:type="dxa"/>
          </w:tcPr>
          <w:p w14:paraId="66B9D32B" w14:textId="77777777" w:rsidR="00C928C5" w:rsidRDefault="0013657F" w:rsidP="00540361">
            <w:pPr>
              <w:rPr>
                <w:lang w:val="en-US"/>
              </w:rPr>
            </w:pPr>
            <w:r>
              <w:rPr>
                <w:lang w:val="en-US"/>
              </w:rPr>
              <w:t xml:space="preserve">Strongly </w:t>
            </w:r>
          </w:p>
          <w:p w14:paraId="0674DA50" w14:textId="06903E7C" w:rsidR="00D85B22" w:rsidRDefault="0013657F" w:rsidP="00540361">
            <w:pPr>
              <w:rPr>
                <w:lang w:val="en-US"/>
              </w:rPr>
            </w:pPr>
            <w:r>
              <w:rPr>
                <w:lang w:val="en-US"/>
              </w:rPr>
              <w:t>disagree</w:t>
            </w:r>
          </w:p>
        </w:tc>
        <w:tc>
          <w:tcPr>
            <w:tcW w:w="1120" w:type="dxa"/>
          </w:tcPr>
          <w:p w14:paraId="4BE7ED1A" w14:textId="57DE8944" w:rsidR="00D85B22" w:rsidRDefault="00C928C5" w:rsidP="00540361">
            <w:pPr>
              <w:rPr>
                <w:lang w:val="en-US"/>
              </w:rPr>
            </w:pPr>
            <w:r>
              <w:rPr>
                <w:lang w:val="en-US"/>
              </w:rPr>
              <w:t>Disagree</w:t>
            </w:r>
          </w:p>
        </w:tc>
        <w:tc>
          <w:tcPr>
            <w:tcW w:w="1154" w:type="dxa"/>
          </w:tcPr>
          <w:p w14:paraId="1B7FE792" w14:textId="3D46BE5A" w:rsidR="00D85B22" w:rsidRDefault="00C928C5" w:rsidP="00540361">
            <w:pPr>
              <w:rPr>
                <w:lang w:val="en-US"/>
              </w:rPr>
            </w:pPr>
            <w:r>
              <w:rPr>
                <w:lang w:val="en-US"/>
              </w:rPr>
              <w:t xml:space="preserve">No </w:t>
            </w:r>
            <w:r>
              <w:rPr>
                <w:lang w:val="en-US"/>
              </w:rPr>
              <w:br/>
              <w:t>comment</w:t>
            </w:r>
          </w:p>
        </w:tc>
        <w:tc>
          <w:tcPr>
            <w:tcW w:w="991" w:type="dxa"/>
          </w:tcPr>
          <w:p w14:paraId="14E39FD0" w14:textId="6BF30B44" w:rsidR="00D85B22" w:rsidRDefault="00C928C5" w:rsidP="00540361">
            <w:pPr>
              <w:rPr>
                <w:lang w:val="en-US"/>
              </w:rPr>
            </w:pPr>
            <w:r>
              <w:rPr>
                <w:lang w:val="en-US"/>
              </w:rPr>
              <w:t xml:space="preserve">Agree </w:t>
            </w:r>
          </w:p>
        </w:tc>
        <w:tc>
          <w:tcPr>
            <w:tcW w:w="1128" w:type="dxa"/>
          </w:tcPr>
          <w:p w14:paraId="7B76A4E2" w14:textId="7A541D56" w:rsidR="00D85B22" w:rsidRDefault="00C928C5" w:rsidP="00540361">
            <w:pPr>
              <w:rPr>
                <w:lang w:val="en-US"/>
              </w:rPr>
            </w:pPr>
            <w:r>
              <w:rPr>
                <w:lang w:val="en-US"/>
              </w:rPr>
              <w:t>Strongly agree</w:t>
            </w:r>
          </w:p>
        </w:tc>
      </w:tr>
      <w:tr w:rsidR="00D85B22" w:rsidRPr="00623704" w14:paraId="58EF893B" w14:textId="77777777" w:rsidTr="00C928C5">
        <w:tc>
          <w:tcPr>
            <w:tcW w:w="3964" w:type="dxa"/>
          </w:tcPr>
          <w:p w14:paraId="5184E092" w14:textId="5D2808C9" w:rsidR="00D85B22" w:rsidRDefault="00E86421" w:rsidP="00540361">
            <w:pPr>
              <w:rPr>
                <w:lang w:val="en-US"/>
              </w:rPr>
            </w:pPr>
            <w:r w:rsidRPr="00E86421">
              <w:rPr>
                <w:lang w:val="en-US"/>
              </w:rPr>
              <w:t>The contents of the course met my expectations.</w:t>
            </w:r>
          </w:p>
        </w:tc>
        <w:tc>
          <w:tcPr>
            <w:tcW w:w="1271" w:type="dxa"/>
          </w:tcPr>
          <w:p w14:paraId="71A81D7F" w14:textId="77777777" w:rsidR="00D85B22" w:rsidRDefault="00D85B22" w:rsidP="00540361">
            <w:pPr>
              <w:rPr>
                <w:lang w:val="en-US"/>
              </w:rPr>
            </w:pPr>
          </w:p>
        </w:tc>
        <w:tc>
          <w:tcPr>
            <w:tcW w:w="1120" w:type="dxa"/>
          </w:tcPr>
          <w:p w14:paraId="598096E2" w14:textId="77777777" w:rsidR="00D85B22" w:rsidRDefault="00D85B22" w:rsidP="00540361">
            <w:pPr>
              <w:rPr>
                <w:lang w:val="en-US"/>
              </w:rPr>
            </w:pPr>
          </w:p>
        </w:tc>
        <w:tc>
          <w:tcPr>
            <w:tcW w:w="1154" w:type="dxa"/>
          </w:tcPr>
          <w:p w14:paraId="35293EC8" w14:textId="77777777" w:rsidR="00D85B22" w:rsidRDefault="00D85B22" w:rsidP="00540361">
            <w:pPr>
              <w:rPr>
                <w:lang w:val="en-US"/>
              </w:rPr>
            </w:pPr>
          </w:p>
        </w:tc>
        <w:tc>
          <w:tcPr>
            <w:tcW w:w="991" w:type="dxa"/>
          </w:tcPr>
          <w:p w14:paraId="0A5A60F7" w14:textId="77777777" w:rsidR="00D85B22" w:rsidRDefault="00D85B22" w:rsidP="00540361">
            <w:pPr>
              <w:rPr>
                <w:lang w:val="en-US"/>
              </w:rPr>
            </w:pPr>
          </w:p>
        </w:tc>
        <w:tc>
          <w:tcPr>
            <w:tcW w:w="1128" w:type="dxa"/>
          </w:tcPr>
          <w:p w14:paraId="4846A332" w14:textId="77777777" w:rsidR="00D85B22" w:rsidRDefault="00D85B22" w:rsidP="00540361">
            <w:pPr>
              <w:rPr>
                <w:lang w:val="en-US"/>
              </w:rPr>
            </w:pPr>
          </w:p>
        </w:tc>
      </w:tr>
      <w:tr w:rsidR="00D85B22" w:rsidRPr="00623704" w14:paraId="28813469" w14:textId="77777777" w:rsidTr="00C928C5">
        <w:tc>
          <w:tcPr>
            <w:tcW w:w="3964" w:type="dxa"/>
          </w:tcPr>
          <w:p w14:paraId="787094FD" w14:textId="2AF8CB69" w:rsidR="00D85B22" w:rsidRDefault="00E86421" w:rsidP="00540361">
            <w:pPr>
              <w:rPr>
                <w:lang w:val="en-US"/>
              </w:rPr>
            </w:pPr>
            <w:r w:rsidRPr="00623704">
              <w:rPr>
                <w:lang w:val="en-US"/>
              </w:rPr>
              <w:t>I enjoyed studying on this course.</w:t>
            </w:r>
          </w:p>
        </w:tc>
        <w:tc>
          <w:tcPr>
            <w:tcW w:w="1271" w:type="dxa"/>
          </w:tcPr>
          <w:p w14:paraId="1210B815" w14:textId="77777777" w:rsidR="00D85B22" w:rsidRDefault="00D85B22" w:rsidP="00540361">
            <w:pPr>
              <w:rPr>
                <w:lang w:val="en-US"/>
              </w:rPr>
            </w:pPr>
          </w:p>
        </w:tc>
        <w:tc>
          <w:tcPr>
            <w:tcW w:w="1120" w:type="dxa"/>
          </w:tcPr>
          <w:p w14:paraId="2672AF02" w14:textId="77777777" w:rsidR="00D85B22" w:rsidRDefault="00D85B22" w:rsidP="00540361">
            <w:pPr>
              <w:rPr>
                <w:lang w:val="en-US"/>
              </w:rPr>
            </w:pPr>
          </w:p>
        </w:tc>
        <w:tc>
          <w:tcPr>
            <w:tcW w:w="1154" w:type="dxa"/>
          </w:tcPr>
          <w:p w14:paraId="18B0AE1B" w14:textId="77777777" w:rsidR="00D85B22" w:rsidRDefault="00D85B22" w:rsidP="00540361">
            <w:pPr>
              <w:rPr>
                <w:lang w:val="en-US"/>
              </w:rPr>
            </w:pPr>
          </w:p>
        </w:tc>
        <w:tc>
          <w:tcPr>
            <w:tcW w:w="991" w:type="dxa"/>
          </w:tcPr>
          <w:p w14:paraId="4D13F522" w14:textId="77777777" w:rsidR="00D85B22" w:rsidRDefault="00D85B22" w:rsidP="00540361">
            <w:pPr>
              <w:rPr>
                <w:lang w:val="en-US"/>
              </w:rPr>
            </w:pPr>
          </w:p>
        </w:tc>
        <w:tc>
          <w:tcPr>
            <w:tcW w:w="1128" w:type="dxa"/>
          </w:tcPr>
          <w:p w14:paraId="11B00374" w14:textId="77777777" w:rsidR="00D85B22" w:rsidRDefault="00D85B22" w:rsidP="00540361">
            <w:pPr>
              <w:rPr>
                <w:lang w:val="en-US"/>
              </w:rPr>
            </w:pPr>
          </w:p>
        </w:tc>
      </w:tr>
      <w:tr w:rsidR="00D85B22" w14:paraId="2B4CAFBE" w14:textId="77777777" w:rsidTr="00C928C5">
        <w:tc>
          <w:tcPr>
            <w:tcW w:w="3964" w:type="dxa"/>
          </w:tcPr>
          <w:p w14:paraId="7FC46D9E" w14:textId="2A0B6B35" w:rsidR="00D85B22" w:rsidRDefault="00E86421" w:rsidP="00540361">
            <w:pPr>
              <w:rPr>
                <w:lang w:val="en-US"/>
              </w:rPr>
            </w:pPr>
            <w:r w:rsidRPr="00E86421">
              <w:rPr>
                <w:lang w:val="en-US"/>
              </w:rPr>
              <w:t>The instructions were clear.</w:t>
            </w:r>
          </w:p>
        </w:tc>
        <w:tc>
          <w:tcPr>
            <w:tcW w:w="1271" w:type="dxa"/>
          </w:tcPr>
          <w:p w14:paraId="2DAE3F8F" w14:textId="77777777" w:rsidR="00D85B22" w:rsidRDefault="00D85B22" w:rsidP="00540361">
            <w:pPr>
              <w:rPr>
                <w:lang w:val="en-US"/>
              </w:rPr>
            </w:pPr>
          </w:p>
        </w:tc>
        <w:tc>
          <w:tcPr>
            <w:tcW w:w="1120" w:type="dxa"/>
          </w:tcPr>
          <w:p w14:paraId="10C91FDA" w14:textId="77777777" w:rsidR="00D85B22" w:rsidRDefault="00D85B22" w:rsidP="00540361">
            <w:pPr>
              <w:rPr>
                <w:lang w:val="en-US"/>
              </w:rPr>
            </w:pPr>
          </w:p>
        </w:tc>
        <w:tc>
          <w:tcPr>
            <w:tcW w:w="1154" w:type="dxa"/>
          </w:tcPr>
          <w:p w14:paraId="0ED7ABF1" w14:textId="77777777" w:rsidR="00D85B22" w:rsidRDefault="00D85B22" w:rsidP="00540361">
            <w:pPr>
              <w:rPr>
                <w:lang w:val="en-US"/>
              </w:rPr>
            </w:pPr>
          </w:p>
        </w:tc>
        <w:tc>
          <w:tcPr>
            <w:tcW w:w="991" w:type="dxa"/>
          </w:tcPr>
          <w:p w14:paraId="02EBE371" w14:textId="77777777" w:rsidR="00D85B22" w:rsidRDefault="00D85B22" w:rsidP="00540361">
            <w:pPr>
              <w:rPr>
                <w:lang w:val="en-US"/>
              </w:rPr>
            </w:pPr>
          </w:p>
        </w:tc>
        <w:tc>
          <w:tcPr>
            <w:tcW w:w="1128" w:type="dxa"/>
          </w:tcPr>
          <w:p w14:paraId="2E8123F1" w14:textId="77777777" w:rsidR="00D85B22" w:rsidRDefault="00D85B22" w:rsidP="00540361">
            <w:pPr>
              <w:rPr>
                <w:lang w:val="en-US"/>
              </w:rPr>
            </w:pPr>
          </w:p>
        </w:tc>
      </w:tr>
      <w:tr w:rsidR="00D85B22" w14:paraId="2807EFA5" w14:textId="77777777" w:rsidTr="00C928C5">
        <w:tc>
          <w:tcPr>
            <w:tcW w:w="3964" w:type="dxa"/>
          </w:tcPr>
          <w:p w14:paraId="37FED8AD" w14:textId="0878BFD7" w:rsidR="00D85B22" w:rsidRDefault="00213FA9" w:rsidP="00540361">
            <w:pPr>
              <w:rPr>
                <w:lang w:val="en-US"/>
              </w:rPr>
            </w:pPr>
            <w:r w:rsidRPr="00213FA9">
              <w:rPr>
                <w:lang w:val="en-US"/>
              </w:rPr>
              <w:t>The tasks were versatile.</w:t>
            </w:r>
          </w:p>
        </w:tc>
        <w:tc>
          <w:tcPr>
            <w:tcW w:w="1271" w:type="dxa"/>
          </w:tcPr>
          <w:p w14:paraId="46CB37B8" w14:textId="77777777" w:rsidR="00D85B22" w:rsidRDefault="00D85B22" w:rsidP="00540361">
            <w:pPr>
              <w:rPr>
                <w:lang w:val="en-US"/>
              </w:rPr>
            </w:pPr>
          </w:p>
        </w:tc>
        <w:tc>
          <w:tcPr>
            <w:tcW w:w="1120" w:type="dxa"/>
          </w:tcPr>
          <w:p w14:paraId="7D2563A2" w14:textId="77777777" w:rsidR="00D85B22" w:rsidRDefault="00D85B22" w:rsidP="00540361">
            <w:pPr>
              <w:rPr>
                <w:lang w:val="en-US"/>
              </w:rPr>
            </w:pPr>
          </w:p>
        </w:tc>
        <w:tc>
          <w:tcPr>
            <w:tcW w:w="1154" w:type="dxa"/>
          </w:tcPr>
          <w:p w14:paraId="1E6C3D3B" w14:textId="77777777" w:rsidR="00D85B22" w:rsidRDefault="00D85B22" w:rsidP="00540361">
            <w:pPr>
              <w:rPr>
                <w:lang w:val="en-US"/>
              </w:rPr>
            </w:pPr>
          </w:p>
        </w:tc>
        <w:tc>
          <w:tcPr>
            <w:tcW w:w="991" w:type="dxa"/>
          </w:tcPr>
          <w:p w14:paraId="3975D22E" w14:textId="77777777" w:rsidR="00D85B22" w:rsidRDefault="00D85B22" w:rsidP="00540361">
            <w:pPr>
              <w:rPr>
                <w:lang w:val="en-US"/>
              </w:rPr>
            </w:pPr>
          </w:p>
        </w:tc>
        <w:tc>
          <w:tcPr>
            <w:tcW w:w="1128" w:type="dxa"/>
          </w:tcPr>
          <w:p w14:paraId="780D0F11" w14:textId="77777777" w:rsidR="00D85B22" w:rsidRDefault="00D85B22" w:rsidP="00540361">
            <w:pPr>
              <w:rPr>
                <w:lang w:val="en-US"/>
              </w:rPr>
            </w:pPr>
          </w:p>
        </w:tc>
      </w:tr>
      <w:tr w:rsidR="00D85B22" w:rsidRPr="00623704" w14:paraId="3C1FF5AB" w14:textId="77777777" w:rsidTr="00C928C5">
        <w:tc>
          <w:tcPr>
            <w:tcW w:w="3964" w:type="dxa"/>
          </w:tcPr>
          <w:p w14:paraId="53815925" w14:textId="7EA4477F" w:rsidR="00D85B22" w:rsidRDefault="00213FA9" w:rsidP="00540361">
            <w:pPr>
              <w:rPr>
                <w:lang w:val="en-US"/>
              </w:rPr>
            </w:pPr>
            <w:r w:rsidRPr="00213FA9">
              <w:rPr>
                <w:lang w:val="en-US"/>
              </w:rPr>
              <w:t>The number of tasks was OK.</w:t>
            </w:r>
          </w:p>
        </w:tc>
        <w:tc>
          <w:tcPr>
            <w:tcW w:w="1271" w:type="dxa"/>
          </w:tcPr>
          <w:p w14:paraId="2445AFDE" w14:textId="77777777" w:rsidR="00D85B22" w:rsidRDefault="00D85B22" w:rsidP="00540361">
            <w:pPr>
              <w:rPr>
                <w:lang w:val="en-US"/>
              </w:rPr>
            </w:pPr>
          </w:p>
        </w:tc>
        <w:tc>
          <w:tcPr>
            <w:tcW w:w="1120" w:type="dxa"/>
          </w:tcPr>
          <w:p w14:paraId="20789FCE" w14:textId="77777777" w:rsidR="00D85B22" w:rsidRDefault="00D85B22" w:rsidP="00540361">
            <w:pPr>
              <w:rPr>
                <w:lang w:val="en-US"/>
              </w:rPr>
            </w:pPr>
          </w:p>
        </w:tc>
        <w:tc>
          <w:tcPr>
            <w:tcW w:w="1154" w:type="dxa"/>
          </w:tcPr>
          <w:p w14:paraId="4E97789A" w14:textId="77777777" w:rsidR="00D85B22" w:rsidRDefault="00D85B22" w:rsidP="00540361">
            <w:pPr>
              <w:rPr>
                <w:lang w:val="en-US"/>
              </w:rPr>
            </w:pPr>
          </w:p>
        </w:tc>
        <w:tc>
          <w:tcPr>
            <w:tcW w:w="991" w:type="dxa"/>
          </w:tcPr>
          <w:p w14:paraId="23FA92D3" w14:textId="77777777" w:rsidR="00D85B22" w:rsidRDefault="00D85B22" w:rsidP="00540361">
            <w:pPr>
              <w:rPr>
                <w:lang w:val="en-US"/>
              </w:rPr>
            </w:pPr>
          </w:p>
        </w:tc>
        <w:tc>
          <w:tcPr>
            <w:tcW w:w="1128" w:type="dxa"/>
          </w:tcPr>
          <w:p w14:paraId="5EDF6B30" w14:textId="77777777" w:rsidR="00D85B22" w:rsidRDefault="00D85B22" w:rsidP="00540361">
            <w:pPr>
              <w:rPr>
                <w:lang w:val="en-US"/>
              </w:rPr>
            </w:pPr>
          </w:p>
        </w:tc>
      </w:tr>
      <w:tr w:rsidR="00D85B22" w:rsidRPr="00623704" w14:paraId="35A8FA8B" w14:textId="77777777" w:rsidTr="00C928C5">
        <w:tc>
          <w:tcPr>
            <w:tcW w:w="3964" w:type="dxa"/>
          </w:tcPr>
          <w:p w14:paraId="312063CF" w14:textId="6D112044" w:rsidR="00D85B22" w:rsidRDefault="00E728EC" w:rsidP="00540361">
            <w:pPr>
              <w:rPr>
                <w:lang w:val="en-US"/>
              </w:rPr>
            </w:pPr>
            <w:r w:rsidRPr="00623704">
              <w:rPr>
                <w:lang w:val="en-US"/>
              </w:rPr>
              <w:t>The course improved my skills.</w:t>
            </w:r>
          </w:p>
        </w:tc>
        <w:tc>
          <w:tcPr>
            <w:tcW w:w="1271" w:type="dxa"/>
          </w:tcPr>
          <w:p w14:paraId="42A1C900" w14:textId="77777777" w:rsidR="00D85B22" w:rsidRDefault="00D85B22" w:rsidP="00540361">
            <w:pPr>
              <w:rPr>
                <w:lang w:val="en-US"/>
              </w:rPr>
            </w:pPr>
          </w:p>
        </w:tc>
        <w:tc>
          <w:tcPr>
            <w:tcW w:w="1120" w:type="dxa"/>
          </w:tcPr>
          <w:p w14:paraId="53A8E5CE" w14:textId="77777777" w:rsidR="00D85B22" w:rsidRDefault="00D85B22" w:rsidP="00540361">
            <w:pPr>
              <w:rPr>
                <w:lang w:val="en-US"/>
              </w:rPr>
            </w:pPr>
          </w:p>
        </w:tc>
        <w:tc>
          <w:tcPr>
            <w:tcW w:w="1154" w:type="dxa"/>
          </w:tcPr>
          <w:p w14:paraId="118503C1" w14:textId="77777777" w:rsidR="00D85B22" w:rsidRDefault="00D85B22" w:rsidP="00540361">
            <w:pPr>
              <w:rPr>
                <w:lang w:val="en-US"/>
              </w:rPr>
            </w:pPr>
          </w:p>
        </w:tc>
        <w:tc>
          <w:tcPr>
            <w:tcW w:w="991" w:type="dxa"/>
          </w:tcPr>
          <w:p w14:paraId="36EDB684" w14:textId="77777777" w:rsidR="00D85B22" w:rsidRDefault="00D85B22" w:rsidP="00540361">
            <w:pPr>
              <w:rPr>
                <w:lang w:val="en-US"/>
              </w:rPr>
            </w:pPr>
          </w:p>
        </w:tc>
        <w:tc>
          <w:tcPr>
            <w:tcW w:w="1128" w:type="dxa"/>
          </w:tcPr>
          <w:p w14:paraId="587FB0A8" w14:textId="77777777" w:rsidR="00D85B22" w:rsidRDefault="00D85B22" w:rsidP="00540361">
            <w:pPr>
              <w:rPr>
                <w:lang w:val="en-US"/>
              </w:rPr>
            </w:pPr>
          </w:p>
        </w:tc>
      </w:tr>
    </w:tbl>
    <w:p w14:paraId="5EE90D08" w14:textId="77777777" w:rsidR="00540361" w:rsidRPr="00540361" w:rsidRDefault="00540361" w:rsidP="00540361">
      <w:pPr>
        <w:rPr>
          <w:lang w:val="en-US"/>
        </w:rPr>
      </w:pPr>
    </w:p>
    <w:p w14:paraId="2DA5D2EF" w14:textId="164D299E" w:rsidR="00540361" w:rsidRDefault="00E728EC" w:rsidP="00540361">
      <w:pPr>
        <w:rPr>
          <w:lang w:val="en-US"/>
        </w:rPr>
      </w:pPr>
      <w:r>
        <w:rPr>
          <w:lang w:val="en-US"/>
        </w:rPr>
        <w:t xml:space="preserve">The hours I spent </w:t>
      </w:r>
      <w:r w:rsidR="00560E09">
        <w:rPr>
          <w:lang w:val="en-US"/>
        </w:rPr>
        <w:t>with this course</w:t>
      </w:r>
    </w:p>
    <w:p w14:paraId="70DDF8C2" w14:textId="6B1E155C" w:rsidR="00560E09" w:rsidRDefault="00560E09" w:rsidP="00560E09">
      <w:pPr>
        <w:rPr>
          <w:lang w:val="en-US"/>
        </w:rPr>
      </w:pPr>
      <w:r w:rsidRPr="00560E09">
        <w:rPr>
          <w:lang w:val="en-US"/>
        </w:rPr>
        <w:t>a)</w:t>
      </w:r>
      <w:r>
        <w:rPr>
          <w:lang w:val="en-US"/>
        </w:rPr>
        <w:t xml:space="preserve"> 0–10 hours</w:t>
      </w:r>
    </w:p>
    <w:p w14:paraId="67DB390C" w14:textId="52096F54" w:rsidR="00560E09" w:rsidRDefault="00560E09" w:rsidP="00560E09">
      <w:pPr>
        <w:rPr>
          <w:lang w:val="en-US"/>
        </w:rPr>
      </w:pPr>
      <w:r>
        <w:rPr>
          <w:lang w:val="en-US"/>
        </w:rPr>
        <w:t>b) 11–20 hours</w:t>
      </w:r>
    </w:p>
    <w:p w14:paraId="6A0E7A58" w14:textId="0BF8BAD0" w:rsidR="00560E09" w:rsidRDefault="00560E09" w:rsidP="00560E09">
      <w:pPr>
        <w:rPr>
          <w:lang w:val="en-US"/>
        </w:rPr>
      </w:pPr>
      <w:r>
        <w:rPr>
          <w:lang w:val="en-US"/>
        </w:rPr>
        <w:t>c) 21–30 hours</w:t>
      </w:r>
    </w:p>
    <w:p w14:paraId="4D7D3E3B" w14:textId="61F85849" w:rsidR="00560E09" w:rsidRDefault="00560E09" w:rsidP="00560E09">
      <w:pPr>
        <w:rPr>
          <w:lang w:val="en-US"/>
        </w:rPr>
      </w:pPr>
      <w:r>
        <w:rPr>
          <w:lang w:val="en-US"/>
        </w:rPr>
        <w:t>d) 30 hours or more</w:t>
      </w:r>
    </w:p>
    <w:p w14:paraId="6B36AC7C" w14:textId="77777777" w:rsidR="00560E09" w:rsidRDefault="00560E09" w:rsidP="00560E09">
      <w:pPr>
        <w:rPr>
          <w:lang w:val="en-US"/>
        </w:rPr>
      </w:pPr>
    </w:p>
    <w:p w14:paraId="00524725" w14:textId="603C6BF5" w:rsidR="00560E09" w:rsidRDefault="00560E09" w:rsidP="00560E09">
      <w:pPr>
        <w:rPr>
          <w:lang w:val="en-US"/>
        </w:rPr>
      </w:pPr>
      <w:r>
        <w:rPr>
          <w:lang w:val="en-US"/>
        </w:rPr>
        <w:t>My greatest accomplishment on this course:</w:t>
      </w:r>
    </w:p>
    <w:p w14:paraId="5B365283" w14:textId="77777777" w:rsidR="00560E09" w:rsidRDefault="00560E09" w:rsidP="00560E09">
      <w:pPr>
        <w:rPr>
          <w:lang w:val="en-US"/>
        </w:rPr>
      </w:pPr>
    </w:p>
    <w:p w14:paraId="31CBF70F" w14:textId="2CB6D3A2" w:rsidR="00560E09" w:rsidRDefault="00A9490E" w:rsidP="00560E09">
      <w:pPr>
        <w:rPr>
          <w:lang w:val="en-US"/>
        </w:rPr>
      </w:pPr>
      <w:r w:rsidRPr="2F620F5F">
        <w:rPr>
          <w:lang w:val="en-US"/>
        </w:rPr>
        <w:t>What I found challenging on this cours</w:t>
      </w:r>
      <w:r w:rsidR="66A93F76" w:rsidRPr="2F620F5F">
        <w:rPr>
          <w:lang w:val="en-US"/>
        </w:rPr>
        <w:t>e</w:t>
      </w:r>
      <w:r w:rsidRPr="2F620F5F">
        <w:rPr>
          <w:lang w:val="en-US"/>
        </w:rPr>
        <w:t>:</w:t>
      </w:r>
    </w:p>
    <w:p w14:paraId="092B614F" w14:textId="77777777" w:rsidR="00A9490E" w:rsidRDefault="00A9490E" w:rsidP="00560E09">
      <w:pPr>
        <w:rPr>
          <w:lang w:val="en-US"/>
        </w:rPr>
      </w:pPr>
    </w:p>
    <w:p w14:paraId="32817FDD" w14:textId="07B223A0" w:rsidR="00A9490E" w:rsidRDefault="00A9490E" w:rsidP="00560E09">
      <w:pPr>
        <w:rPr>
          <w:lang w:val="en-US"/>
        </w:rPr>
      </w:pPr>
      <w:r>
        <w:rPr>
          <w:lang w:val="en-US"/>
        </w:rPr>
        <w:t>Describe your studying process:</w:t>
      </w:r>
    </w:p>
    <w:p w14:paraId="15D90E1C" w14:textId="7A152E87" w:rsidR="00A9490E" w:rsidRDefault="00A9490E" w:rsidP="00A9490E">
      <w:pPr>
        <w:rPr>
          <w:lang w:val="en-US"/>
        </w:rPr>
      </w:pPr>
      <w:r w:rsidRPr="00A9490E">
        <w:rPr>
          <w:lang w:val="en-US"/>
        </w:rPr>
        <w:t>a)</w:t>
      </w:r>
      <w:r>
        <w:rPr>
          <w:lang w:val="en-US"/>
        </w:rPr>
        <w:t xml:space="preserve"> I did the tasks independently.</w:t>
      </w:r>
    </w:p>
    <w:p w14:paraId="0068D0B7" w14:textId="45A8DC38" w:rsidR="00A9490E" w:rsidRDefault="00A9490E" w:rsidP="00A9490E">
      <w:pPr>
        <w:rPr>
          <w:lang w:val="en-US"/>
        </w:rPr>
      </w:pPr>
      <w:r>
        <w:rPr>
          <w:lang w:val="en-US"/>
        </w:rPr>
        <w:t>b) I needed help in doing the tasks.</w:t>
      </w:r>
    </w:p>
    <w:p w14:paraId="2D16EE89" w14:textId="77777777" w:rsidR="00884174" w:rsidRDefault="00884174" w:rsidP="00A9490E">
      <w:pPr>
        <w:rPr>
          <w:lang w:val="en-US"/>
        </w:rPr>
      </w:pPr>
    </w:p>
    <w:p w14:paraId="3A94F7E0" w14:textId="5A25B8E3" w:rsidR="00884174" w:rsidRDefault="00884174" w:rsidP="00A9490E">
      <w:pPr>
        <w:rPr>
          <w:lang w:val="en-US"/>
        </w:rPr>
      </w:pPr>
      <w:r w:rsidRPr="2F620F5F">
        <w:rPr>
          <w:lang w:val="en-US"/>
        </w:rPr>
        <w:t>If you needed help in this course, describe what kind of help you need</w:t>
      </w:r>
      <w:r w:rsidR="4C81C3CC" w:rsidRPr="2F620F5F">
        <w:rPr>
          <w:lang w:val="en-US"/>
        </w:rPr>
        <w:t>ed</w:t>
      </w:r>
      <w:r w:rsidRPr="2F620F5F">
        <w:rPr>
          <w:lang w:val="en-US"/>
        </w:rPr>
        <w:t>:</w:t>
      </w:r>
    </w:p>
    <w:p w14:paraId="77977F9B" w14:textId="77777777" w:rsidR="00884174" w:rsidRDefault="00884174" w:rsidP="00A9490E">
      <w:pPr>
        <w:rPr>
          <w:lang w:val="en-US"/>
        </w:rPr>
      </w:pPr>
    </w:p>
    <w:p w14:paraId="50C33475" w14:textId="6E1AA225" w:rsidR="00884174" w:rsidRDefault="00354DC2" w:rsidP="00A9490E">
      <w:pPr>
        <w:rPr>
          <w:lang w:val="en-US"/>
        </w:rPr>
      </w:pPr>
      <w:r>
        <w:rPr>
          <w:lang w:val="en-US"/>
        </w:rPr>
        <w:t>Which grade would you give yourself for completing this course</w:t>
      </w:r>
      <w:r w:rsidR="00053B7A">
        <w:rPr>
          <w:lang w:val="en-US"/>
        </w:rPr>
        <w:t>?</w:t>
      </w:r>
    </w:p>
    <w:p w14:paraId="0C711D54" w14:textId="0BC7CA27" w:rsidR="0000063C" w:rsidRPr="00BA0316" w:rsidRDefault="00BA0316" w:rsidP="00BA0316">
      <w:pPr>
        <w:rPr>
          <w:lang w:val="en-US"/>
        </w:rPr>
      </w:pPr>
      <w:r w:rsidRPr="00BA0316">
        <w:rPr>
          <w:lang w:val="en-US"/>
        </w:rPr>
        <w:t>a)</w:t>
      </w:r>
      <w:r>
        <w:rPr>
          <w:lang w:val="en-US"/>
        </w:rPr>
        <w:t xml:space="preserve"> </w:t>
      </w:r>
      <w:r w:rsidR="00876EB0">
        <w:rPr>
          <w:lang w:val="en-US"/>
        </w:rPr>
        <w:t>S</w:t>
      </w:r>
      <w:r w:rsidR="00053B7A">
        <w:rPr>
          <w:lang w:val="en-US"/>
        </w:rPr>
        <w:t xml:space="preserve">atisfactory </w:t>
      </w:r>
      <w:r w:rsidR="00876EB0">
        <w:rPr>
          <w:lang w:val="en-US"/>
        </w:rPr>
        <w:t>1</w:t>
      </w:r>
    </w:p>
    <w:p w14:paraId="669C3242" w14:textId="5339028D" w:rsidR="00BA0316" w:rsidRDefault="00BA0316" w:rsidP="00BA0316">
      <w:pPr>
        <w:rPr>
          <w:lang w:val="en-US"/>
        </w:rPr>
      </w:pPr>
      <w:r>
        <w:rPr>
          <w:lang w:val="en-US"/>
        </w:rPr>
        <w:t xml:space="preserve">b) </w:t>
      </w:r>
      <w:r w:rsidR="00876EB0">
        <w:rPr>
          <w:lang w:val="en-US"/>
        </w:rPr>
        <w:t>S</w:t>
      </w:r>
      <w:r w:rsidR="00053B7A">
        <w:rPr>
          <w:lang w:val="en-US"/>
        </w:rPr>
        <w:t xml:space="preserve">atisfactory </w:t>
      </w:r>
      <w:r w:rsidR="00876EB0">
        <w:rPr>
          <w:lang w:val="en-US"/>
        </w:rPr>
        <w:t>2</w:t>
      </w:r>
    </w:p>
    <w:p w14:paraId="13E4E1C3" w14:textId="57FE8762" w:rsidR="005C1778" w:rsidRDefault="005C1778" w:rsidP="00BA0316">
      <w:pPr>
        <w:rPr>
          <w:lang w:val="en-US"/>
        </w:rPr>
      </w:pPr>
      <w:r>
        <w:rPr>
          <w:lang w:val="en-US"/>
        </w:rPr>
        <w:t xml:space="preserve">c) </w:t>
      </w:r>
      <w:r w:rsidR="00876EB0">
        <w:rPr>
          <w:lang w:val="en-US"/>
        </w:rPr>
        <w:t>G</w:t>
      </w:r>
      <w:r w:rsidR="00053B7A">
        <w:rPr>
          <w:lang w:val="en-US"/>
        </w:rPr>
        <w:t xml:space="preserve">ood </w:t>
      </w:r>
      <w:r w:rsidR="00876EB0">
        <w:rPr>
          <w:lang w:val="en-US"/>
        </w:rPr>
        <w:t>3</w:t>
      </w:r>
    </w:p>
    <w:p w14:paraId="4EB508C7" w14:textId="026E3051" w:rsidR="00876EB0" w:rsidRDefault="00876EB0" w:rsidP="00BA0316">
      <w:pPr>
        <w:rPr>
          <w:lang w:val="en-US"/>
        </w:rPr>
      </w:pPr>
      <w:r>
        <w:rPr>
          <w:lang w:val="en-US"/>
        </w:rPr>
        <w:t>d) G</w:t>
      </w:r>
      <w:r w:rsidR="00053B7A">
        <w:rPr>
          <w:lang w:val="en-US"/>
        </w:rPr>
        <w:t xml:space="preserve">ood </w:t>
      </w:r>
      <w:r>
        <w:rPr>
          <w:lang w:val="en-US"/>
        </w:rPr>
        <w:t>4</w:t>
      </w:r>
    </w:p>
    <w:p w14:paraId="60FE2B4E" w14:textId="0127C76F" w:rsidR="00876EB0" w:rsidRPr="00BA0316" w:rsidRDefault="00876EB0" w:rsidP="00BA0316">
      <w:pPr>
        <w:rPr>
          <w:lang w:val="en-US"/>
        </w:rPr>
      </w:pPr>
      <w:r>
        <w:rPr>
          <w:lang w:val="en-US"/>
        </w:rPr>
        <w:t>f) E</w:t>
      </w:r>
      <w:r w:rsidR="00053B7A">
        <w:rPr>
          <w:lang w:val="en-US"/>
        </w:rPr>
        <w:t xml:space="preserve">xcellent </w:t>
      </w:r>
      <w:r>
        <w:rPr>
          <w:lang w:val="en-US"/>
        </w:rPr>
        <w:t>5</w:t>
      </w:r>
    </w:p>
    <w:p w14:paraId="72085B8E" w14:textId="77777777" w:rsidR="0000063C" w:rsidRDefault="0000063C" w:rsidP="0000063C">
      <w:pPr>
        <w:rPr>
          <w:lang w:val="en-US"/>
        </w:rPr>
      </w:pPr>
    </w:p>
    <w:p w14:paraId="4D99EB4C" w14:textId="5E76D1E6" w:rsidR="00540361" w:rsidRDefault="00373BE0" w:rsidP="00540361">
      <w:pPr>
        <w:rPr>
          <w:lang w:val="en-US"/>
        </w:rPr>
      </w:pPr>
      <w:r w:rsidRPr="00373BE0">
        <w:rPr>
          <w:lang w:val="en-US"/>
        </w:rPr>
        <w:t>Give reasons for your grade</w:t>
      </w:r>
      <w:r>
        <w:rPr>
          <w:lang w:val="en-US"/>
        </w:rPr>
        <w:t>.</w:t>
      </w:r>
    </w:p>
    <w:p w14:paraId="57649245" w14:textId="77777777" w:rsidR="00373BE0" w:rsidRDefault="00373BE0" w:rsidP="00540361">
      <w:pPr>
        <w:rPr>
          <w:lang w:val="en-US"/>
        </w:rPr>
      </w:pPr>
    </w:p>
    <w:p w14:paraId="33707A6E" w14:textId="55E7B462" w:rsidR="00373BE0" w:rsidRPr="00540361" w:rsidRDefault="00373BE0" w:rsidP="00540361">
      <w:pPr>
        <w:rPr>
          <w:lang w:val="en-US"/>
        </w:rPr>
      </w:pPr>
      <w:r>
        <w:rPr>
          <w:lang w:val="en-US"/>
        </w:rPr>
        <w:t>Would you like give more feedback?</w:t>
      </w:r>
    </w:p>
    <w:p w14:paraId="24E49F99" w14:textId="77777777" w:rsidR="00540361" w:rsidRPr="00540361" w:rsidRDefault="00540361" w:rsidP="00540361">
      <w:pPr>
        <w:rPr>
          <w:lang w:val="en-US"/>
        </w:rPr>
      </w:pPr>
    </w:p>
    <w:p w14:paraId="252EA994" w14:textId="4630FFD2" w:rsidR="00540361" w:rsidRPr="00540361" w:rsidRDefault="00540361" w:rsidP="4A54325B">
      <w:pPr>
        <w:rPr>
          <w:lang w:val="en-US"/>
        </w:rPr>
      </w:pPr>
    </w:p>
    <w:p w14:paraId="0A2C4A71" w14:textId="28116A99" w:rsidR="00540361" w:rsidRPr="00540361" w:rsidRDefault="4E67F19E" w:rsidP="4A54325B">
      <w:pPr>
        <w:pStyle w:val="Otsikko1"/>
      </w:pPr>
      <w:r w:rsidRPr="3CAB35E1">
        <w:rPr>
          <w:lang w:val="en-US"/>
        </w:rPr>
        <w:t xml:space="preserve"> </w:t>
      </w:r>
      <w:bookmarkStart w:id="55" w:name="_Toc493710999"/>
      <w:r>
        <w:t>Skills Demonstration</w:t>
      </w:r>
      <w:bookmarkEnd w:id="55"/>
    </w:p>
    <w:p w14:paraId="49979968" w14:textId="5E6D3257" w:rsidR="217BEB03" w:rsidRDefault="550BC5AC" w:rsidP="3850CDD7">
      <w:pPr>
        <w:rPr>
          <w:lang w:val="en-US"/>
        </w:rPr>
      </w:pPr>
      <w:r w:rsidRPr="3850CDD7">
        <w:rPr>
          <w:lang w:val="en-US"/>
        </w:rPr>
        <w:t>Osaamisen osoittamisessa on yhteensä kolme osiota.  Ensiksi on kaksi ennakkoon tehtävää työtä, jotka opettaja laittaa näkyväksi opiskelijalle, kun osaamisen hankkimisen tehtävät on tehty:</w:t>
      </w:r>
    </w:p>
    <w:p w14:paraId="6D0FC1F6" w14:textId="751BFCF0" w:rsidR="217BEB03" w:rsidRDefault="217BEB03" w:rsidP="3850CDD7">
      <w:pPr>
        <w:rPr>
          <w:lang w:val="en-US"/>
        </w:rPr>
      </w:pPr>
    </w:p>
    <w:p w14:paraId="45AEB51C" w14:textId="3E921D5C" w:rsidR="217BEB03" w:rsidRDefault="550BC5AC" w:rsidP="3850CDD7">
      <w:r w:rsidRPr="3850CDD7">
        <w:rPr>
          <w:lang w:val="en-US"/>
        </w:rPr>
        <w:t>1)</w:t>
      </w:r>
      <w:r w:rsidR="217BEB03">
        <w:tab/>
      </w:r>
      <w:r w:rsidRPr="3850CDD7">
        <w:rPr>
          <w:lang w:val="en-US"/>
        </w:rPr>
        <w:t xml:space="preserve"> Osaamisen osoittaminen tehtävä 1: kirjallinen sähköposti</w:t>
      </w:r>
    </w:p>
    <w:p w14:paraId="59BF1942" w14:textId="451AF6D7" w:rsidR="217BEB03" w:rsidRDefault="217BEB03" w:rsidP="3850CDD7">
      <w:pPr>
        <w:rPr>
          <w:lang w:val="en-US"/>
        </w:rPr>
      </w:pPr>
    </w:p>
    <w:p w14:paraId="5B6DDA6C" w14:textId="7643ECC1" w:rsidR="217BEB03" w:rsidRDefault="550BC5AC" w:rsidP="3850CDD7">
      <w:r w:rsidRPr="3850CDD7">
        <w:rPr>
          <w:lang w:val="en-US"/>
        </w:rPr>
        <w:t>SEKÄ</w:t>
      </w:r>
    </w:p>
    <w:p w14:paraId="0E61F4FD" w14:textId="34C49AEC" w:rsidR="217BEB03" w:rsidRDefault="217BEB03" w:rsidP="3850CDD7">
      <w:pPr>
        <w:rPr>
          <w:lang w:val="en-US"/>
        </w:rPr>
      </w:pPr>
    </w:p>
    <w:p w14:paraId="71BA9866" w14:textId="020D27D8" w:rsidR="217BEB03" w:rsidRDefault="550BC5AC" w:rsidP="3850CDD7">
      <w:r w:rsidRPr="3850CDD7">
        <w:rPr>
          <w:lang w:val="en-US"/>
        </w:rPr>
        <w:t>2)</w:t>
      </w:r>
      <w:r w:rsidR="217BEB03">
        <w:tab/>
      </w:r>
      <w:r w:rsidRPr="3850CDD7">
        <w:rPr>
          <w:lang w:val="en-US"/>
        </w:rPr>
        <w:t xml:space="preserve"> Osaamisen osoittamisen tehtävä 2: suullinen video-CV.</w:t>
      </w:r>
    </w:p>
    <w:p w14:paraId="419FE2D5" w14:textId="494B58B0" w:rsidR="3850CDD7" w:rsidRDefault="3850CDD7" w:rsidP="3850CDD7">
      <w:pPr>
        <w:rPr>
          <w:lang w:val="en-US"/>
        </w:rPr>
      </w:pPr>
    </w:p>
    <w:p w14:paraId="2632062B" w14:textId="0D7A59A2" w:rsidR="178C3BA4" w:rsidRDefault="178C3BA4" w:rsidP="3850CDD7">
      <w:pPr>
        <w:rPr>
          <w:lang w:val="en-US"/>
        </w:rPr>
      </w:pPr>
      <w:r w:rsidRPr="3850CDD7">
        <w:rPr>
          <w:lang w:val="en-US"/>
        </w:rPr>
        <w:t xml:space="preserve">Näiden lisäksi opiskelija varaa opettajan kanssa </w:t>
      </w:r>
    </w:p>
    <w:p w14:paraId="01415557" w14:textId="3D58CB77" w:rsidR="3850CDD7" w:rsidRDefault="3850CDD7" w:rsidP="3850CDD7">
      <w:pPr>
        <w:rPr>
          <w:lang w:val="en-US"/>
        </w:rPr>
      </w:pPr>
    </w:p>
    <w:p w14:paraId="5D59833B" w14:textId="1D33EEAC" w:rsidR="178C3BA4" w:rsidRDefault="178C3BA4" w:rsidP="3850CDD7">
      <w:r w:rsidRPr="3850CDD7">
        <w:rPr>
          <w:lang w:val="en-US"/>
        </w:rPr>
        <w:t>3)</w:t>
      </w:r>
      <w:r>
        <w:tab/>
      </w:r>
      <w:r w:rsidRPr="3850CDD7">
        <w:rPr>
          <w:lang w:val="en-US"/>
        </w:rPr>
        <w:t xml:space="preserve"> 15 minuutin keskusteluajan koululla/Teamsissa suullisen kielitaidon ja vuorovaikutustaitojen osaamisen osoittamista varten. Tässä varmistetaan myös, että osaaminen vastaa sitä tasoa, miten muut osaamisen osoittamisen tehtävät on tehty.</w:t>
      </w:r>
    </w:p>
    <w:p w14:paraId="30CA008F" w14:textId="4A843CC8" w:rsidR="0388E950" w:rsidRDefault="0388E950" w:rsidP="3850CDD7">
      <w:pPr>
        <w:rPr>
          <w:b/>
          <w:bCs/>
          <w:lang w:val="en-US"/>
        </w:rPr>
      </w:pPr>
      <w:r w:rsidRPr="3850CDD7">
        <w:rPr>
          <w:b/>
          <w:bCs/>
          <w:lang w:val="en-US"/>
        </w:rPr>
        <w:t>Skills demonstration, task 1: Email</w:t>
      </w:r>
    </w:p>
    <w:p w14:paraId="3EC9B10A" w14:textId="1D0D7D8F" w:rsidR="0388E950" w:rsidRDefault="0388E950" w:rsidP="3850CDD7">
      <w:r w:rsidRPr="3850CDD7">
        <w:rPr>
          <w:lang w:val="en-US"/>
        </w:rPr>
        <w:t xml:space="preserve"> </w:t>
      </w:r>
    </w:p>
    <w:p w14:paraId="11D1C31E" w14:textId="5694E862" w:rsidR="0388E950" w:rsidRDefault="0388E950" w:rsidP="3850CDD7">
      <w:r w:rsidRPr="3850CDD7">
        <w:rPr>
          <w:lang w:val="en-US"/>
        </w:rPr>
        <w:t xml:space="preserve">1) </w:t>
      </w:r>
      <w:r>
        <w:tab/>
      </w:r>
      <w:r w:rsidRPr="3850CDD7">
        <w:rPr>
          <w:lang w:val="en-US"/>
        </w:rPr>
        <w:t>Finding a Job Advertisement: Search for an English job advertisement from another country.</w:t>
      </w:r>
    </w:p>
    <w:p w14:paraId="16800FA2" w14:textId="79B42537" w:rsidR="3850CDD7" w:rsidRDefault="3850CDD7" w:rsidP="3850CDD7">
      <w:pPr>
        <w:rPr>
          <w:lang w:val="en-US"/>
        </w:rPr>
      </w:pPr>
    </w:p>
    <w:p w14:paraId="4DB58246" w14:textId="50FB2020" w:rsidR="0388E950" w:rsidRDefault="0388E950" w:rsidP="3850CDD7">
      <w:r w:rsidRPr="3850CDD7">
        <w:rPr>
          <w:lang w:val="en-US"/>
        </w:rPr>
        <w:t xml:space="preserve">2) </w:t>
      </w:r>
      <w:r>
        <w:tab/>
      </w:r>
      <w:r w:rsidRPr="3850CDD7">
        <w:rPr>
          <w:lang w:val="en-US"/>
        </w:rPr>
        <w:t>Write a Polite Email Cover Letter: In the email, include the following:</w:t>
      </w:r>
    </w:p>
    <w:p w14:paraId="644AF6BD" w14:textId="0BEAEDEE" w:rsidR="0388E950" w:rsidRDefault="0388E950" w:rsidP="3850CDD7">
      <w:pPr>
        <w:pStyle w:val="Luettelokappale"/>
        <w:numPr>
          <w:ilvl w:val="0"/>
          <w:numId w:val="4"/>
        </w:numPr>
        <w:rPr>
          <w:lang w:val="en-US"/>
        </w:rPr>
      </w:pPr>
      <w:r w:rsidRPr="3850CDD7">
        <w:rPr>
          <w:lang w:val="en-US"/>
        </w:rPr>
        <w:t>Information about yourself: your age, and field of study</w:t>
      </w:r>
      <w:r w:rsidR="6550DFC2" w:rsidRPr="3850CDD7">
        <w:rPr>
          <w:lang w:val="en-US"/>
        </w:rPr>
        <w:t>.</w:t>
      </w:r>
    </w:p>
    <w:p w14:paraId="2FEA57D0" w14:textId="77322081" w:rsidR="0388E950" w:rsidRDefault="0388E950" w:rsidP="3850CDD7">
      <w:pPr>
        <w:pStyle w:val="Luettelokappale"/>
        <w:numPr>
          <w:ilvl w:val="0"/>
          <w:numId w:val="4"/>
        </w:numPr>
        <w:rPr>
          <w:lang w:val="en-US"/>
        </w:rPr>
      </w:pPr>
      <w:r w:rsidRPr="3850CDD7">
        <w:rPr>
          <w:lang w:val="en-US"/>
        </w:rPr>
        <w:t>Information about your interest towards the job</w:t>
      </w:r>
      <w:r w:rsidR="033EB605" w:rsidRPr="3850CDD7">
        <w:rPr>
          <w:lang w:val="en-US"/>
        </w:rPr>
        <w:t>.</w:t>
      </w:r>
    </w:p>
    <w:p w14:paraId="18CF3251" w14:textId="38D68E66" w:rsidR="0388E950" w:rsidRDefault="0388E950" w:rsidP="3850CDD7">
      <w:pPr>
        <w:pStyle w:val="Luettelokappale"/>
        <w:numPr>
          <w:ilvl w:val="0"/>
          <w:numId w:val="4"/>
        </w:numPr>
        <w:rPr>
          <w:lang w:val="en-US"/>
        </w:rPr>
      </w:pPr>
      <w:r w:rsidRPr="3850CDD7">
        <w:rPr>
          <w:lang w:val="en-US"/>
        </w:rPr>
        <w:t>Your work experience: previous work experience (summer jobs, internships), duration, and tasks</w:t>
      </w:r>
      <w:r w:rsidR="4F68A894" w:rsidRPr="3850CDD7">
        <w:rPr>
          <w:lang w:val="en-US"/>
        </w:rPr>
        <w:t>.</w:t>
      </w:r>
    </w:p>
    <w:p w14:paraId="618CAFC7" w14:textId="6C90F2F1" w:rsidR="0388E950" w:rsidRDefault="0388E950" w:rsidP="3850CDD7">
      <w:pPr>
        <w:pStyle w:val="Luettelokappale"/>
        <w:numPr>
          <w:ilvl w:val="0"/>
          <w:numId w:val="4"/>
        </w:numPr>
        <w:rPr>
          <w:lang w:val="en-US"/>
        </w:rPr>
      </w:pPr>
      <w:r w:rsidRPr="3850CDD7">
        <w:rPr>
          <w:lang w:val="en-US"/>
        </w:rPr>
        <w:t>Inquire if the company can assist</w:t>
      </w:r>
      <w:r w:rsidR="115DCEC0" w:rsidRPr="3850CDD7">
        <w:rPr>
          <w:lang w:val="en-US"/>
        </w:rPr>
        <w:t xml:space="preserve"> you</w:t>
      </w:r>
      <w:r w:rsidRPr="3850CDD7">
        <w:rPr>
          <w:lang w:val="en-US"/>
        </w:rPr>
        <w:t xml:space="preserve"> with finding accommodation</w:t>
      </w:r>
      <w:r w:rsidR="49F2181E" w:rsidRPr="3850CDD7">
        <w:rPr>
          <w:lang w:val="en-US"/>
        </w:rPr>
        <w:t>.</w:t>
      </w:r>
    </w:p>
    <w:p w14:paraId="36450A56" w14:textId="393D231B" w:rsidR="0388E950" w:rsidRDefault="0388E950" w:rsidP="3850CDD7">
      <w:pPr>
        <w:pStyle w:val="Luettelokappale"/>
        <w:numPr>
          <w:ilvl w:val="0"/>
          <w:numId w:val="4"/>
        </w:numPr>
        <w:rPr>
          <w:lang w:val="en-US"/>
        </w:rPr>
      </w:pPr>
      <w:r w:rsidRPr="3850CDD7">
        <w:rPr>
          <w:lang w:val="en-US"/>
        </w:rPr>
        <w:t>Mention that you have attached your video CV.</w:t>
      </w:r>
    </w:p>
    <w:p w14:paraId="2936D080" w14:textId="2958DB5F" w:rsidR="0388E950" w:rsidRDefault="0388E950" w:rsidP="3850CDD7">
      <w:pPr>
        <w:rPr>
          <w:lang w:val="en-US"/>
        </w:rPr>
      </w:pPr>
      <w:r w:rsidRPr="3850CDD7">
        <w:rPr>
          <w:lang w:val="en-US"/>
        </w:rPr>
        <w:t>3) Attach a link to the job advertisement and the company website</w:t>
      </w:r>
      <w:r w:rsidR="37575531" w:rsidRPr="3850CDD7">
        <w:rPr>
          <w:lang w:val="en-US"/>
        </w:rPr>
        <w:t>.</w:t>
      </w:r>
    </w:p>
    <w:p w14:paraId="695E7E96" w14:textId="25013A7D" w:rsidR="3850CDD7" w:rsidRDefault="3850CDD7" w:rsidP="3850CDD7">
      <w:pPr>
        <w:rPr>
          <w:lang w:val="en-US"/>
        </w:rPr>
      </w:pPr>
    </w:p>
    <w:p w14:paraId="27858042" w14:textId="6B5D19B4" w:rsidR="3850CDD7" w:rsidRDefault="3850CDD7" w:rsidP="3850CDD7">
      <w:pPr>
        <w:rPr>
          <w:lang w:val="en-US"/>
        </w:rPr>
      </w:pPr>
    </w:p>
    <w:p w14:paraId="43BE2AC7" w14:textId="1A6F9DC4" w:rsidR="5A9BF0E9" w:rsidRDefault="5A9BF0E9" w:rsidP="3850CDD7">
      <w:pPr>
        <w:rPr>
          <w:b/>
          <w:bCs/>
          <w:lang w:val="en-US"/>
        </w:rPr>
      </w:pPr>
      <w:r w:rsidRPr="3850CDD7">
        <w:rPr>
          <w:b/>
          <w:bCs/>
          <w:lang w:val="en-US"/>
        </w:rPr>
        <w:t>Skills demonstration, task 2: Video CV</w:t>
      </w:r>
    </w:p>
    <w:p w14:paraId="06F79D3D" w14:textId="5C7029B9" w:rsidR="5A9BF0E9" w:rsidRDefault="5A9BF0E9" w:rsidP="3850CDD7">
      <w:r w:rsidRPr="3850CDD7">
        <w:rPr>
          <w:lang w:val="en-US"/>
        </w:rPr>
        <w:t xml:space="preserve"> </w:t>
      </w:r>
    </w:p>
    <w:p w14:paraId="1D5349F0" w14:textId="2D9C5A09" w:rsidR="5A9BF0E9" w:rsidRDefault="5A9BF0E9" w:rsidP="3850CDD7">
      <w:r w:rsidRPr="3850CDD7">
        <w:rPr>
          <w:lang w:val="en-US"/>
        </w:rPr>
        <w:t>1.</w:t>
      </w:r>
      <w:r>
        <w:tab/>
      </w:r>
      <w:r w:rsidRPr="3850CDD7">
        <w:rPr>
          <w:lang w:val="en-US"/>
        </w:rPr>
        <w:t xml:space="preserve"> Make a video CV for the same job ad that you “sent an email to”. </w:t>
      </w:r>
    </w:p>
    <w:p w14:paraId="242F0D38" w14:textId="591D78AA" w:rsidR="5A9BF0E9" w:rsidRDefault="5A9BF0E9" w:rsidP="3850CDD7">
      <w:r w:rsidRPr="3850CDD7">
        <w:rPr>
          <w:lang w:val="en-US"/>
        </w:rPr>
        <w:t xml:space="preserve"> </w:t>
      </w:r>
    </w:p>
    <w:p w14:paraId="258BDF9E" w14:textId="575395F3" w:rsidR="5A9BF0E9" w:rsidRDefault="5A9BF0E9" w:rsidP="3850CDD7">
      <w:r w:rsidRPr="3850CDD7">
        <w:rPr>
          <w:lang w:val="en-US"/>
        </w:rPr>
        <w:t>In your video CV you should:</w:t>
      </w:r>
    </w:p>
    <w:p w14:paraId="39B0210F" w14:textId="433CDB56" w:rsidR="5A9BF0E9" w:rsidRDefault="5A9BF0E9" w:rsidP="3850CDD7">
      <w:pPr>
        <w:pStyle w:val="Luettelokappale"/>
        <w:numPr>
          <w:ilvl w:val="0"/>
          <w:numId w:val="5"/>
        </w:numPr>
        <w:rPr>
          <w:lang w:val="en-US"/>
        </w:rPr>
      </w:pPr>
      <w:r w:rsidRPr="3850CDD7">
        <w:rPr>
          <w:lang w:val="en-US"/>
        </w:rPr>
        <w:t>Talk about yourself: what you are studying, what skills you have, and what kind of job and tasks/duties you are interested in.</w:t>
      </w:r>
    </w:p>
    <w:p w14:paraId="03CDC1F0" w14:textId="188545FC" w:rsidR="5A9BF0E9" w:rsidRDefault="5A9BF0E9" w:rsidP="3850CDD7">
      <w:pPr>
        <w:pStyle w:val="Luettelokappale"/>
        <w:numPr>
          <w:ilvl w:val="0"/>
          <w:numId w:val="5"/>
        </w:numPr>
        <w:rPr>
          <w:lang w:val="en-US"/>
        </w:rPr>
      </w:pPr>
      <w:r w:rsidRPr="3850CDD7">
        <w:rPr>
          <w:lang w:val="en-US"/>
        </w:rPr>
        <w:t>Explain why you would like to work specifically for that company (refer to the company’s website).</w:t>
      </w:r>
    </w:p>
    <w:p w14:paraId="07E704A8" w14:textId="64FC17D3" w:rsidR="5A9BF0E9" w:rsidRDefault="5A9BF0E9" w:rsidP="3850CDD7">
      <w:pPr>
        <w:pStyle w:val="Luettelokappale"/>
        <w:numPr>
          <w:ilvl w:val="0"/>
          <w:numId w:val="5"/>
        </w:numPr>
        <w:rPr>
          <w:lang w:val="en-US"/>
        </w:rPr>
      </w:pPr>
      <w:r w:rsidRPr="3850CDD7">
        <w:rPr>
          <w:lang w:val="en-US"/>
        </w:rPr>
        <w:t>Share what you have learned about the target culture/country and the job there.</w:t>
      </w:r>
    </w:p>
    <w:p w14:paraId="1FBDEC42" w14:textId="02FFCFB8" w:rsidR="5A9BF0E9" w:rsidRDefault="5A9BF0E9" w:rsidP="3850CDD7">
      <w:pPr>
        <w:pStyle w:val="Luettelokappale"/>
        <w:numPr>
          <w:ilvl w:val="0"/>
          <w:numId w:val="5"/>
        </w:numPr>
        <w:rPr>
          <w:lang w:val="en-US"/>
        </w:rPr>
      </w:pPr>
      <w:r w:rsidRPr="3850CDD7">
        <w:rPr>
          <w:lang w:val="en-US"/>
        </w:rPr>
        <w:t>Include a sample work from your field: description or a demonstration (you actually doing the task) of a task related to your fiel</w:t>
      </w:r>
      <w:r w:rsidR="0C78CB46" w:rsidRPr="3850CDD7">
        <w:rPr>
          <w:lang w:val="en-US"/>
        </w:rPr>
        <w:t>d.</w:t>
      </w:r>
    </w:p>
    <w:p w14:paraId="65C53E46" w14:textId="58D6681C" w:rsidR="3850CDD7" w:rsidRDefault="3850CDD7" w:rsidP="3850CDD7">
      <w:pPr>
        <w:rPr>
          <w:lang w:val="en-US"/>
        </w:rPr>
      </w:pPr>
    </w:p>
    <w:p w14:paraId="6F85CFC4" w14:textId="07F1CDC7" w:rsidR="0C78CB46" w:rsidRDefault="0C78CB46" w:rsidP="3850CDD7">
      <w:pPr>
        <w:rPr>
          <w:lang w:val="en-US"/>
        </w:rPr>
      </w:pPr>
      <w:r w:rsidRPr="3850CDD7">
        <w:rPr>
          <w:lang w:val="en-US"/>
        </w:rPr>
        <w:t>Examples:</w:t>
      </w:r>
    </w:p>
    <w:p w14:paraId="5C5AFF04" w14:textId="1D2209CF" w:rsidR="0C78CB46" w:rsidRDefault="0C78CB46" w:rsidP="3850CDD7">
      <w:r w:rsidRPr="3850CDD7">
        <w:rPr>
          <w:lang w:val="en-US"/>
        </w:rPr>
        <w:t>this is how I properly use a tool</w:t>
      </w:r>
    </w:p>
    <w:p w14:paraId="66BE6C03" w14:textId="540BDA75" w:rsidR="0C78CB46" w:rsidRDefault="0C78CB46" w:rsidP="3850CDD7">
      <w:r w:rsidRPr="3850CDD7">
        <w:rPr>
          <w:lang w:val="en-US"/>
        </w:rPr>
        <w:t>this is how I perform this task</w:t>
      </w:r>
    </w:p>
    <w:p w14:paraId="3A635BA7" w14:textId="1A1EC3FD" w:rsidR="0C78CB46" w:rsidRDefault="0C78CB46" w:rsidP="3850CDD7">
      <w:r w:rsidRPr="3850CDD7">
        <w:rPr>
          <w:lang w:val="en-US"/>
        </w:rPr>
        <w:t xml:space="preserve">this is how I politely serve a customer. </w:t>
      </w:r>
    </w:p>
    <w:p w14:paraId="2ACD7893" w14:textId="1331DAF0" w:rsidR="0C78CB46" w:rsidRDefault="0C78CB46" w:rsidP="3850CDD7">
      <w:r w:rsidRPr="3850CDD7">
        <w:rPr>
          <w:lang w:val="en-US"/>
        </w:rPr>
        <w:t xml:space="preserve"> </w:t>
      </w:r>
    </w:p>
    <w:p w14:paraId="18CFA033" w14:textId="6EFF1970" w:rsidR="0C78CB46" w:rsidRDefault="0C78CB46" w:rsidP="3850CDD7">
      <w:r w:rsidRPr="3850CDD7">
        <w:rPr>
          <w:lang w:val="en-US"/>
        </w:rPr>
        <w:t>Further examples:</w:t>
      </w:r>
    </w:p>
    <w:p w14:paraId="2BEBBA52" w14:textId="38A8F659" w:rsidR="0C78CB46" w:rsidRDefault="0C78CB46" w:rsidP="3850CDD7">
      <w:r w:rsidRPr="3850CDD7">
        <w:rPr>
          <w:lang w:val="en-US"/>
        </w:rPr>
        <w:t>this is how I fix a kitchen sink</w:t>
      </w:r>
    </w:p>
    <w:p w14:paraId="729D7E5C" w14:textId="42C465DD" w:rsidR="0C78CB46" w:rsidRDefault="0C78CB46" w:rsidP="3850CDD7">
      <w:r w:rsidRPr="3850CDD7">
        <w:rPr>
          <w:lang w:val="en-US"/>
        </w:rPr>
        <w:t>here I set a table and serve food to customers</w:t>
      </w:r>
    </w:p>
    <w:p w14:paraId="7437A24F" w14:textId="219648A6" w:rsidR="0C78CB46" w:rsidRDefault="0C78CB46" w:rsidP="3850CDD7">
      <w:r w:rsidRPr="3850CDD7">
        <w:rPr>
          <w:lang w:val="en-US"/>
        </w:rPr>
        <w:t>here is a photo of a wall I built. The first thing I did was…</w:t>
      </w:r>
    </w:p>
    <w:p w14:paraId="49E5A461" w14:textId="04D4CACA" w:rsidR="0C78CB46" w:rsidRDefault="0C78CB46" w:rsidP="3850CDD7">
      <w:r w:rsidRPr="3850CDD7">
        <w:rPr>
          <w:lang w:val="en-US"/>
        </w:rPr>
        <w:t>here are before and after photos of…</w:t>
      </w:r>
    </w:p>
    <w:p w14:paraId="362A60F5" w14:textId="02355367" w:rsidR="0C78CB46" w:rsidRDefault="0C78CB46" w:rsidP="3850CDD7">
      <w:r w:rsidRPr="3850CDD7">
        <w:rPr>
          <w:lang w:val="en-US"/>
        </w:rPr>
        <w:t>I show how I…</w:t>
      </w:r>
    </w:p>
    <w:p w14:paraId="57634793" w14:textId="2366E145" w:rsidR="3850CDD7" w:rsidRDefault="3850CDD7" w:rsidP="3850CDD7">
      <w:pPr>
        <w:rPr>
          <w:lang w:val="en-US"/>
        </w:rPr>
      </w:pPr>
    </w:p>
    <w:p w14:paraId="1DF7ED5E" w14:textId="7453EDEF" w:rsidR="3850CDD7" w:rsidRDefault="3850CDD7" w:rsidP="3850CDD7">
      <w:pPr>
        <w:rPr>
          <w:b/>
          <w:bCs/>
          <w:lang w:val="en-US"/>
        </w:rPr>
      </w:pPr>
    </w:p>
    <w:p w14:paraId="069B752A" w14:textId="21BA25B9" w:rsidR="00193733" w:rsidRDefault="00193733" w:rsidP="3850CDD7">
      <w:pPr>
        <w:rPr>
          <w:lang w:val="en-US"/>
        </w:rPr>
      </w:pPr>
      <w:r w:rsidRPr="3850CDD7">
        <w:rPr>
          <w:b/>
          <w:bCs/>
          <w:lang w:val="en-US"/>
        </w:rPr>
        <w:t xml:space="preserve">Skill demonstration, task 3: Suullinen osaamisen osoittaminen opettajan kanssa </w:t>
      </w:r>
    </w:p>
    <w:p w14:paraId="213DA2F0" w14:textId="2B55735D" w:rsidR="3850CDD7" w:rsidRDefault="3850CDD7" w:rsidP="3850CDD7">
      <w:pPr>
        <w:rPr>
          <w:lang w:val="en-US"/>
        </w:rPr>
      </w:pPr>
    </w:p>
    <w:p w14:paraId="2D53157B" w14:textId="076ADF27" w:rsidR="4829E9EB" w:rsidRDefault="4829E9EB" w:rsidP="3850CDD7">
      <w:pPr>
        <w:rPr>
          <w:lang w:val="en-US"/>
        </w:rPr>
      </w:pPr>
      <w:r w:rsidRPr="3850CDD7">
        <w:rPr>
          <w:lang w:val="en-US"/>
        </w:rPr>
        <w:t>Järjestetään T</w:t>
      </w:r>
      <w:r w:rsidR="00193733" w:rsidRPr="3850CDD7">
        <w:rPr>
          <w:lang w:val="en-US"/>
        </w:rPr>
        <w:t>eams</w:t>
      </w:r>
      <w:r w:rsidR="0DE58078" w:rsidRPr="3850CDD7">
        <w:rPr>
          <w:lang w:val="en-US"/>
        </w:rPr>
        <w:t>- tai live-t</w:t>
      </w:r>
      <w:r w:rsidR="00193733" w:rsidRPr="3850CDD7">
        <w:rPr>
          <w:lang w:val="en-US"/>
        </w:rPr>
        <w:t>apaaminen koululla (</w:t>
      </w:r>
      <w:r w:rsidR="6903C860" w:rsidRPr="3850CDD7">
        <w:rPr>
          <w:lang w:val="en-US"/>
        </w:rPr>
        <w:t xml:space="preserve">kesto noin </w:t>
      </w:r>
      <w:r w:rsidR="00193733" w:rsidRPr="3850CDD7">
        <w:rPr>
          <w:lang w:val="en-US"/>
        </w:rPr>
        <w:t>15min)</w:t>
      </w:r>
      <w:r w:rsidR="452B7BC6" w:rsidRPr="3850CDD7">
        <w:rPr>
          <w:lang w:val="en-US"/>
        </w:rPr>
        <w:t xml:space="preserve">. Kysytään opiskelijalta kysymyksiä, jotka liittyvät opintojakson tehtäviin. Käydään opiskelijan kanssa </w:t>
      </w:r>
      <w:r w:rsidR="00193733" w:rsidRPr="3850CDD7">
        <w:rPr>
          <w:lang w:val="en-US"/>
        </w:rPr>
        <w:t>vapaamuotois</w:t>
      </w:r>
      <w:r w:rsidR="284800A2" w:rsidRPr="3850CDD7">
        <w:rPr>
          <w:lang w:val="en-US"/>
        </w:rPr>
        <w:t xml:space="preserve">ta </w:t>
      </w:r>
      <w:r w:rsidR="00193733" w:rsidRPr="3850CDD7">
        <w:rPr>
          <w:lang w:val="en-US"/>
        </w:rPr>
        <w:t>keskustelu</w:t>
      </w:r>
      <w:r w:rsidR="3B3343F8" w:rsidRPr="3850CDD7">
        <w:rPr>
          <w:lang w:val="en-US"/>
        </w:rPr>
        <w:t>a. V</w:t>
      </w:r>
      <w:r w:rsidR="00193733" w:rsidRPr="3850CDD7">
        <w:rPr>
          <w:lang w:val="en-US"/>
        </w:rPr>
        <w:t>armistetaan, että opiskelija on itse tehnyt tehtävät ja osaa kertoa niistä. Lisäksi tässä osaamisen osoittamisessa testataan reagointikykyä vuorovaikutustilanteessa.</w:t>
      </w:r>
    </w:p>
    <w:p w14:paraId="182F0568" w14:textId="2EF5D6BE" w:rsidR="3850CDD7" w:rsidRDefault="3850CDD7" w:rsidP="3850CDD7">
      <w:pPr>
        <w:rPr>
          <w:lang w:val="en-US"/>
        </w:rPr>
      </w:pPr>
    </w:p>
    <w:p w14:paraId="388DF157" w14:textId="31C048DD" w:rsidR="3AD2DFBB" w:rsidRDefault="3AD2DFBB" w:rsidP="3850CDD7">
      <w:pPr>
        <w:rPr>
          <w:lang w:val="en-US"/>
        </w:rPr>
      </w:pPr>
      <w:r w:rsidRPr="3850CDD7">
        <w:rPr>
          <w:lang w:val="en-US"/>
        </w:rPr>
        <w:t>Esimerkkikysymyksiä</w:t>
      </w:r>
    </w:p>
    <w:p w14:paraId="72D9C519" w14:textId="6444850C" w:rsidR="00193733" w:rsidRDefault="00193733" w:rsidP="3850CDD7">
      <w:pPr>
        <w:pStyle w:val="Luettelokappale"/>
        <w:numPr>
          <w:ilvl w:val="0"/>
          <w:numId w:val="3"/>
        </w:numPr>
      </w:pPr>
      <w:r w:rsidRPr="3850CDD7">
        <w:rPr>
          <w:lang w:val="en-US"/>
        </w:rPr>
        <w:t>Tell me about yourself.</w:t>
      </w:r>
    </w:p>
    <w:p w14:paraId="7CD21686" w14:textId="5A8E6748" w:rsidR="00193733" w:rsidRDefault="00193733" w:rsidP="3850CDD7">
      <w:pPr>
        <w:pStyle w:val="Luettelokappale"/>
        <w:numPr>
          <w:ilvl w:val="0"/>
          <w:numId w:val="3"/>
        </w:numPr>
      </w:pPr>
      <w:r w:rsidRPr="3850CDD7">
        <w:rPr>
          <w:lang w:val="en-US"/>
        </w:rPr>
        <w:t>Tell me about the field you are studying.</w:t>
      </w:r>
    </w:p>
    <w:p w14:paraId="2A84903F" w14:textId="216751F3" w:rsidR="00193733" w:rsidRDefault="00193733" w:rsidP="3850CDD7">
      <w:pPr>
        <w:pStyle w:val="Luettelokappale"/>
        <w:numPr>
          <w:ilvl w:val="0"/>
          <w:numId w:val="3"/>
        </w:numPr>
      </w:pPr>
      <w:r w:rsidRPr="3850CDD7">
        <w:rPr>
          <w:lang w:val="en-US"/>
        </w:rPr>
        <w:t>Describe a duty from your field.</w:t>
      </w:r>
    </w:p>
    <w:p w14:paraId="04F9C8C7" w14:textId="2EA4C971" w:rsidR="00193733" w:rsidRDefault="00193733" w:rsidP="3850CDD7">
      <w:pPr>
        <w:pStyle w:val="Luettelokappale"/>
        <w:numPr>
          <w:ilvl w:val="0"/>
          <w:numId w:val="3"/>
        </w:numPr>
      </w:pPr>
      <w:r w:rsidRPr="3850CDD7">
        <w:rPr>
          <w:lang w:val="en-US"/>
        </w:rPr>
        <w:t>Describe what kind of information you have learnt during the course.</w:t>
      </w:r>
    </w:p>
    <w:p w14:paraId="63BEAFC2" w14:textId="06233F98" w:rsidR="00193733" w:rsidRDefault="00193733" w:rsidP="3850CDD7">
      <w:pPr>
        <w:pStyle w:val="Luettelokappale"/>
        <w:numPr>
          <w:ilvl w:val="0"/>
          <w:numId w:val="3"/>
        </w:numPr>
      </w:pPr>
      <w:r w:rsidRPr="3850CDD7">
        <w:rPr>
          <w:lang w:val="en-US"/>
        </w:rPr>
        <w:t>What country did you study in your business culture presentation?</w:t>
      </w:r>
    </w:p>
    <w:p w14:paraId="1C9B95A9" w14:textId="025E2050" w:rsidR="00193733" w:rsidRDefault="00193733" w:rsidP="3850CDD7">
      <w:pPr>
        <w:pStyle w:val="Luettelokappale"/>
        <w:numPr>
          <w:ilvl w:val="0"/>
          <w:numId w:val="3"/>
        </w:numPr>
      </w:pPr>
      <w:r w:rsidRPr="3850CDD7">
        <w:rPr>
          <w:lang w:val="en-US"/>
        </w:rPr>
        <w:t>What did you learn?</w:t>
      </w:r>
    </w:p>
    <w:p w14:paraId="27F7C7F4" w14:textId="5529CA87" w:rsidR="00193733" w:rsidRDefault="00193733" w:rsidP="3850CDD7">
      <w:pPr>
        <w:pStyle w:val="Luettelokappale"/>
        <w:numPr>
          <w:ilvl w:val="0"/>
          <w:numId w:val="3"/>
        </w:numPr>
      </w:pPr>
      <w:r w:rsidRPr="3850CDD7">
        <w:rPr>
          <w:lang w:val="en-US"/>
        </w:rPr>
        <w:t>You compared different cultures during the course. What kind of findings did you have?</w:t>
      </w:r>
    </w:p>
    <w:p w14:paraId="4945E21B" w14:textId="53068E01" w:rsidR="00193733" w:rsidRDefault="00193733" w:rsidP="3850CDD7">
      <w:pPr>
        <w:pStyle w:val="Luettelokappale"/>
        <w:numPr>
          <w:ilvl w:val="0"/>
          <w:numId w:val="3"/>
        </w:numPr>
      </w:pPr>
      <w:r w:rsidRPr="3850CDD7">
        <w:rPr>
          <w:lang w:val="en-US"/>
        </w:rPr>
        <w:t xml:space="preserve">How can you make sure the information you search is reliable, relevant and up to date? </w:t>
      </w:r>
    </w:p>
    <w:p w14:paraId="4C63FD78" w14:textId="70B7E10C" w:rsidR="00193733" w:rsidRDefault="00193733" w:rsidP="3850CDD7">
      <w:pPr>
        <w:pStyle w:val="Luettelokappale"/>
        <w:numPr>
          <w:ilvl w:val="0"/>
          <w:numId w:val="3"/>
        </w:numPr>
      </w:pPr>
      <w:r w:rsidRPr="3850CDD7">
        <w:rPr>
          <w:lang w:val="en-US"/>
        </w:rPr>
        <w:t>What tools (AI/online dictionaries/visual dictionaries) do you think you’ll use in the future?</w:t>
      </w:r>
    </w:p>
    <w:p w14:paraId="71EAF87E" w14:textId="1E32D913" w:rsidR="00193733" w:rsidRDefault="00193733" w:rsidP="3850CDD7">
      <w:pPr>
        <w:pStyle w:val="Luettelokappale"/>
        <w:numPr>
          <w:ilvl w:val="0"/>
          <w:numId w:val="3"/>
        </w:numPr>
      </w:pPr>
      <w:r w:rsidRPr="3850CDD7">
        <w:rPr>
          <w:lang w:val="en-US"/>
        </w:rPr>
        <w:t>Name a few sources from your field that you find useful/relevant for you as a professional.</w:t>
      </w:r>
    </w:p>
    <w:p w14:paraId="3FC4435C" w14:textId="1C9CF11F" w:rsidR="00193733" w:rsidRDefault="00193733" w:rsidP="3850CDD7">
      <w:pPr>
        <w:pStyle w:val="Luettelokappale"/>
        <w:numPr>
          <w:ilvl w:val="0"/>
          <w:numId w:val="3"/>
        </w:numPr>
        <w:rPr>
          <w:lang w:val="en-US"/>
        </w:rPr>
      </w:pPr>
      <w:r w:rsidRPr="3850CDD7">
        <w:rPr>
          <w:lang w:val="en-US"/>
        </w:rPr>
        <w:t>Name a few sources from your field that you find useful/relevant for your customer/client.</w:t>
      </w:r>
    </w:p>
    <w:p w14:paraId="337C2C08" w14:textId="593099CA" w:rsidR="3850CDD7" w:rsidRDefault="3850CDD7" w:rsidP="3850CDD7">
      <w:pPr>
        <w:rPr>
          <w:lang w:val="en-US"/>
        </w:rPr>
      </w:pPr>
    </w:p>
    <w:p w14:paraId="09B58C65" w14:textId="0AA08C69" w:rsidR="5E65E2E4" w:rsidRDefault="5E65E2E4" w:rsidP="3850CDD7">
      <w:pPr>
        <w:rPr>
          <w:lang w:val="en-US"/>
        </w:rPr>
      </w:pPr>
      <w:r w:rsidRPr="3850CDD7">
        <w:rPr>
          <w:lang w:val="en-US"/>
        </w:rPr>
        <w:t>Itsearviointikysymyksiä</w:t>
      </w:r>
    </w:p>
    <w:p w14:paraId="70201790" w14:textId="177C2053" w:rsidR="117921AB" w:rsidRDefault="117921AB" w:rsidP="3850CDD7">
      <w:pPr>
        <w:pStyle w:val="Luettelokappale"/>
        <w:numPr>
          <w:ilvl w:val="0"/>
          <w:numId w:val="2"/>
        </w:numPr>
      </w:pPr>
      <w:r w:rsidRPr="3850CDD7">
        <w:rPr>
          <w:lang w:val="en-US"/>
        </w:rPr>
        <w:t>How would you describe your learning process during the course?</w:t>
      </w:r>
    </w:p>
    <w:p w14:paraId="0ED9FFAF" w14:textId="659086F5" w:rsidR="117921AB" w:rsidRDefault="117921AB" w:rsidP="3850CDD7">
      <w:pPr>
        <w:pStyle w:val="Luettelokappale"/>
        <w:numPr>
          <w:ilvl w:val="0"/>
          <w:numId w:val="2"/>
        </w:numPr>
      </w:pPr>
      <w:r w:rsidRPr="3850CDD7">
        <w:rPr>
          <w:lang w:val="en-US"/>
        </w:rPr>
        <w:t>What grade would you give yourself for the course: communication/information search and cultural understanding? The scale is 1 to 5.</w:t>
      </w:r>
    </w:p>
    <w:p w14:paraId="5B1220BD" w14:textId="743ACB55" w:rsidR="117921AB" w:rsidRDefault="117921AB" w:rsidP="3850CDD7">
      <w:pPr>
        <w:pStyle w:val="Luettelokappale"/>
        <w:numPr>
          <w:ilvl w:val="0"/>
          <w:numId w:val="2"/>
        </w:numPr>
        <w:rPr>
          <w:lang w:val="en-US"/>
        </w:rPr>
      </w:pPr>
      <w:r w:rsidRPr="3850CDD7">
        <w:rPr>
          <w:lang w:val="en-US"/>
        </w:rPr>
        <w:t>Your comments on the tasks.</w:t>
      </w:r>
    </w:p>
    <w:p w14:paraId="383C2B84" w14:textId="01321B15" w:rsidR="3850CDD7" w:rsidRDefault="3850CDD7" w:rsidP="3850CDD7">
      <w:pPr>
        <w:rPr>
          <w:lang w:val="en-US"/>
        </w:rPr>
      </w:pPr>
    </w:p>
    <w:p w14:paraId="08A99FC2" w14:textId="455A00BF" w:rsidR="4F0B8F66" w:rsidRDefault="4F0B8F66" w:rsidP="3850CDD7">
      <w:pPr>
        <w:rPr>
          <w:lang w:val="en-US"/>
        </w:rPr>
      </w:pPr>
      <w:r w:rsidRPr="3850CDD7">
        <w:rPr>
          <w:lang w:val="en-US"/>
        </w:rPr>
        <w:t xml:space="preserve">Extra material: </w:t>
      </w:r>
      <w:r w:rsidR="570BEF91" w:rsidRPr="3850CDD7">
        <w:rPr>
          <w:lang w:val="en-US"/>
        </w:rPr>
        <w:t>Traditional job interview questions</w:t>
      </w:r>
    </w:p>
    <w:p w14:paraId="762548AB" w14:textId="7DFB79E0" w:rsidR="570BEF91" w:rsidRDefault="570BEF91" w:rsidP="3850CDD7">
      <w:pPr>
        <w:pStyle w:val="Luettelokappale"/>
        <w:numPr>
          <w:ilvl w:val="0"/>
          <w:numId w:val="1"/>
        </w:numPr>
      </w:pPr>
      <w:r w:rsidRPr="3850CDD7">
        <w:rPr>
          <w:lang w:val="en-US"/>
        </w:rPr>
        <w:t>Why are you interested in this job?</w:t>
      </w:r>
    </w:p>
    <w:p w14:paraId="2A21C01C" w14:textId="6774FC3C" w:rsidR="570BEF91" w:rsidRDefault="570BEF91" w:rsidP="3850CDD7">
      <w:pPr>
        <w:pStyle w:val="Luettelokappale"/>
        <w:numPr>
          <w:ilvl w:val="0"/>
          <w:numId w:val="1"/>
        </w:numPr>
      </w:pPr>
      <w:r w:rsidRPr="3850CDD7">
        <w:rPr>
          <w:lang w:val="en-US"/>
        </w:rPr>
        <w:t>What do you consider your strengths? What are you good at?</w:t>
      </w:r>
    </w:p>
    <w:p w14:paraId="7EFDAF87" w14:textId="5122E66A" w:rsidR="570BEF91" w:rsidRDefault="570BEF91" w:rsidP="3850CDD7">
      <w:pPr>
        <w:pStyle w:val="Luettelokappale"/>
        <w:numPr>
          <w:ilvl w:val="0"/>
          <w:numId w:val="1"/>
        </w:numPr>
      </w:pPr>
      <w:r w:rsidRPr="3850CDD7">
        <w:rPr>
          <w:lang w:val="en-US"/>
        </w:rPr>
        <w:t>What is your biggest weakness?</w:t>
      </w:r>
    </w:p>
    <w:p w14:paraId="43B7DE51" w14:textId="4BBB31C0" w:rsidR="570BEF91" w:rsidRDefault="570BEF91" w:rsidP="3850CDD7">
      <w:pPr>
        <w:pStyle w:val="Luettelokappale"/>
        <w:numPr>
          <w:ilvl w:val="0"/>
          <w:numId w:val="1"/>
        </w:numPr>
      </w:pPr>
      <w:r w:rsidRPr="3850CDD7">
        <w:rPr>
          <w:lang w:val="en-US"/>
        </w:rPr>
        <w:t>What situations make you stressed?</w:t>
      </w:r>
    </w:p>
    <w:p w14:paraId="63AD7D93" w14:textId="1B2727AA" w:rsidR="570BEF91" w:rsidRDefault="570BEF91" w:rsidP="3850CDD7">
      <w:pPr>
        <w:pStyle w:val="Luettelokappale"/>
        <w:numPr>
          <w:ilvl w:val="0"/>
          <w:numId w:val="1"/>
        </w:numPr>
      </w:pPr>
      <w:r w:rsidRPr="3850CDD7">
        <w:rPr>
          <w:lang w:val="en-US"/>
        </w:rPr>
        <w:t>How do you handle pressure?</w:t>
      </w:r>
    </w:p>
    <w:p w14:paraId="56973AAD" w14:textId="082FFFF5" w:rsidR="570BEF91" w:rsidRDefault="570BEF91" w:rsidP="3850CDD7">
      <w:pPr>
        <w:pStyle w:val="Luettelokappale"/>
        <w:numPr>
          <w:ilvl w:val="0"/>
          <w:numId w:val="1"/>
        </w:numPr>
      </w:pPr>
      <w:r w:rsidRPr="3850CDD7">
        <w:rPr>
          <w:lang w:val="en-US"/>
        </w:rPr>
        <w:t>When it comes to working environment, what things are most important to you (name three)?</w:t>
      </w:r>
    </w:p>
    <w:p w14:paraId="05ABAC1D" w14:textId="3EE60F50" w:rsidR="570BEF91" w:rsidRDefault="570BEF91" w:rsidP="3850CDD7">
      <w:pPr>
        <w:pStyle w:val="Luettelokappale"/>
        <w:numPr>
          <w:ilvl w:val="0"/>
          <w:numId w:val="1"/>
        </w:numPr>
      </w:pPr>
      <w:r w:rsidRPr="3850CDD7">
        <w:rPr>
          <w:lang w:val="en-US"/>
        </w:rPr>
        <w:t>If you had a choice, would you prefer to work alone or as part of a team? Why?</w:t>
      </w:r>
    </w:p>
    <w:p w14:paraId="27C68876" w14:textId="3A559E73" w:rsidR="570BEF91" w:rsidRDefault="570BEF91" w:rsidP="3850CDD7">
      <w:pPr>
        <w:pStyle w:val="Luettelokappale"/>
        <w:numPr>
          <w:ilvl w:val="0"/>
          <w:numId w:val="1"/>
        </w:numPr>
      </w:pPr>
      <w:r w:rsidRPr="3850CDD7">
        <w:rPr>
          <w:lang w:val="en-US"/>
        </w:rPr>
        <w:t>Why do you think you would be the right person for this position? Where did you work? Tell something about the place (size, location, field of expertise).</w:t>
      </w:r>
    </w:p>
    <w:p w14:paraId="043AE31C" w14:textId="5BB69144" w:rsidR="570BEF91" w:rsidRDefault="570BEF91" w:rsidP="3850CDD7">
      <w:pPr>
        <w:pStyle w:val="Luettelokappale"/>
        <w:numPr>
          <w:ilvl w:val="0"/>
          <w:numId w:val="1"/>
        </w:numPr>
      </w:pPr>
      <w:r w:rsidRPr="3850CDD7">
        <w:rPr>
          <w:lang w:val="en-US"/>
        </w:rPr>
        <w:t>How long did you work there? / How long have you been working there?</w:t>
      </w:r>
    </w:p>
    <w:p w14:paraId="04107700" w14:textId="2FD092ED" w:rsidR="570BEF91" w:rsidRDefault="570BEF91" w:rsidP="3850CDD7">
      <w:pPr>
        <w:pStyle w:val="Luettelokappale"/>
        <w:numPr>
          <w:ilvl w:val="0"/>
          <w:numId w:val="1"/>
        </w:numPr>
      </w:pPr>
      <w:r w:rsidRPr="3850CDD7">
        <w:rPr>
          <w:lang w:val="en-US"/>
        </w:rPr>
        <w:t xml:space="preserve">What was / is your typical day like (working hours, work tasks, teamwork vs independent work)? </w:t>
      </w:r>
    </w:p>
    <w:p w14:paraId="0FC10E61" w14:textId="188F9C7D" w:rsidR="570BEF91" w:rsidRDefault="570BEF91" w:rsidP="3850CDD7">
      <w:pPr>
        <w:pStyle w:val="Luettelokappale"/>
        <w:numPr>
          <w:ilvl w:val="0"/>
          <w:numId w:val="1"/>
        </w:numPr>
      </w:pPr>
      <w:r w:rsidRPr="3850CDD7">
        <w:rPr>
          <w:lang w:val="en-US"/>
        </w:rPr>
        <w:t>•</w:t>
      </w:r>
      <w:r>
        <w:tab/>
      </w:r>
      <w:r w:rsidRPr="3850CDD7">
        <w:rPr>
          <w:lang w:val="en-US"/>
        </w:rPr>
        <w:t>What can you tell about the work atmosphere (co-workers, supervisor, communication</w:t>
      </w:r>
    </w:p>
    <w:p w14:paraId="2DBE72D1" w14:textId="4B2014C1" w:rsidR="570BEF91" w:rsidRDefault="570BEF91" w:rsidP="3850CDD7">
      <w:pPr>
        <w:pStyle w:val="Luettelokappale"/>
        <w:numPr>
          <w:ilvl w:val="0"/>
          <w:numId w:val="1"/>
        </w:numPr>
      </w:pPr>
      <w:r w:rsidRPr="3850CDD7">
        <w:rPr>
          <w:lang w:val="en-US"/>
        </w:rPr>
        <w:t>•</w:t>
      </w:r>
      <w:r>
        <w:tab/>
      </w:r>
      <w:r w:rsidRPr="3850CDD7">
        <w:rPr>
          <w:lang w:val="en-US"/>
        </w:rPr>
        <w:t xml:space="preserve"> between co-workers)? </w:t>
      </w:r>
    </w:p>
    <w:p w14:paraId="28739797" w14:textId="1677456B" w:rsidR="570BEF91" w:rsidRDefault="570BEF91" w:rsidP="3850CDD7">
      <w:r w:rsidRPr="3850CDD7">
        <w:rPr>
          <w:lang w:val="en-US"/>
        </w:rPr>
        <w:t>•</w:t>
      </w:r>
      <w:r>
        <w:tab/>
      </w:r>
      <w:r w:rsidRPr="3850CDD7">
        <w:rPr>
          <w:lang w:val="en-US"/>
        </w:rPr>
        <w:t>What did you learn? Did you try something new?</w:t>
      </w:r>
    </w:p>
    <w:p w14:paraId="7D55C0AC" w14:textId="6098F78A" w:rsidR="570BEF91" w:rsidRDefault="570BEF91" w:rsidP="3850CDD7">
      <w:r w:rsidRPr="3850CDD7">
        <w:rPr>
          <w:lang w:val="en-US"/>
        </w:rPr>
        <w:t>•</w:t>
      </w:r>
      <w:r>
        <w:tab/>
      </w:r>
      <w:r w:rsidRPr="3850CDD7">
        <w:rPr>
          <w:lang w:val="en-US"/>
        </w:rPr>
        <w:t>Did you become better at something? Explain further.</w:t>
      </w:r>
    </w:p>
    <w:p w14:paraId="4A0CC31B" w14:textId="17B8AEE2" w:rsidR="570BEF91" w:rsidRDefault="570BEF91" w:rsidP="3850CDD7">
      <w:r w:rsidRPr="3850CDD7">
        <w:rPr>
          <w:lang w:val="en-US"/>
        </w:rPr>
        <w:t>•</w:t>
      </w:r>
      <w:r>
        <w:tab/>
      </w:r>
      <w:r w:rsidRPr="3850CDD7">
        <w:rPr>
          <w:lang w:val="en-US"/>
        </w:rPr>
        <w:t>What was the most challenging thing for you? The most enjoyable?</w:t>
      </w:r>
    </w:p>
    <w:p w14:paraId="363CB8F9" w14:textId="75251CAB" w:rsidR="570BEF91" w:rsidRDefault="570BEF91" w:rsidP="3850CDD7">
      <w:r w:rsidRPr="3850CDD7">
        <w:rPr>
          <w:lang w:val="en-US"/>
        </w:rPr>
        <w:t>•</w:t>
      </w:r>
      <w:r>
        <w:tab/>
      </w:r>
      <w:r w:rsidRPr="3850CDD7">
        <w:rPr>
          <w:lang w:val="en-US"/>
        </w:rPr>
        <w:t>Share one interesting incident or a funny thing that happened.</w:t>
      </w:r>
    </w:p>
    <w:p w14:paraId="7E9A4E99" w14:textId="086413E2" w:rsidR="3850CDD7" w:rsidRDefault="3850CDD7" w:rsidP="3850CDD7">
      <w:pPr>
        <w:rPr>
          <w:lang w:val="en-US"/>
        </w:rPr>
      </w:pPr>
    </w:p>
    <w:p w14:paraId="3ED6DCB8" w14:textId="041ED08D" w:rsidR="3850CDD7" w:rsidRDefault="3850CDD7" w:rsidP="3850CDD7">
      <w:pPr>
        <w:rPr>
          <w:lang w:val="en-US"/>
        </w:rPr>
      </w:pPr>
    </w:p>
    <w:p w14:paraId="14B4F916" w14:textId="06C2EECA" w:rsidR="3850CDD7" w:rsidRDefault="3850CDD7" w:rsidP="3850CDD7">
      <w:pPr>
        <w:rPr>
          <w:lang w:val="en-US"/>
        </w:rPr>
      </w:pPr>
    </w:p>
    <w:p w14:paraId="49CA2254" w14:textId="534CC768" w:rsidR="3850CDD7" w:rsidRDefault="3850CDD7" w:rsidP="3850CDD7">
      <w:pPr>
        <w:rPr>
          <w:lang w:val="en-US"/>
        </w:rPr>
      </w:pPr>
    </w:p>
    <w:p w14:paraId="675A87C4" w14:textId="7CF2B219" w:rsidR="3850CDD7" w:rsidRDefault="3850CDD7" w:rsidP="3850CDD7">
      <w:pPr>
        <w:rPr>
          <w:lang w:val="en-US"/>
        </w:rPr>
      </w:pPr>
    </w:p>
    <w:p w14:paraId="4D3F15C2" w14:textId="06883041" w:rsidR="3850CDD7" w:rsidRDefault="3850CDD7" w:rsidP="3850CDD7">
      <w:pPr>
        <w:rPr>
          <w:lang w:val="en-US"/>
        </w:rPr>
      </w:pPr>
    </w:p>
    <w:p w14:paraId="60381A82" w14:textId="02B87367" w:rsidR="3850CDD7" w:rsidRDefault="3850CDD7" w:rsidP="3850CDD7">
      <w:pPr>
        <w:rPr>
          <w:lang w:val="en-US"/>
        </w:rPr>
      </w:pPr>
    </w:p>
    <w:p w14:paraId="3D9D6811" w14:textId="618548B4" w:rsidR="3850CDD7" w:rsidRDefault="3850CDD7" w:rsidP="3850CDD7">
      <w:pPr>
        <w:rPr>
          <w:lang w:val="en-US"/>
        </w:rPr>
      </w:pPr>
    </w:p>
    <w:p w14:paraId="4CC9E38B" w14:textId="058942A1" w:rsidR="5A23F44F" w:rsidRDefault="5A23F44F" w:rsidP="5A23F44F">
      <w:pPr>
        <w:spacing w:line="276" w:lineRule="auto"/>
        <w:rPr>
          <w:lang w:val="en-US"/>
        </w:rPr>
      </w:pPr>
    </w:p>
    <w:p w14:paraId="62A68EDB" w14:textId="77777777" w:rsidR="00FC5CA5" w:rsidRPr="002778E2" w:rsidRDefault="00FC5CA5" w:rsidP="00DA161A">
      <w:pPr>
        <w:pStyle w:val="Luettelokappale"/>
        <w:spacing w:line="276" w:lineRule="auto"/>
        <w:rPr>
          <w:lang w:val="en-US"/>
        </w:rPr>
      </w:pPr>
    </w:p>
    <w:p w14:paraId="20714F10" w14:textId="77777777" w:rsidR="00FC5CA5" w:rsidRPr="002778E2" w:rsidRDefault="00FC5CA5" w:rsidP="00DA161A">
      <w:pPr>
        <w:pStyle w:val="Luettelokappale"/>
        <w:spacing w:line="276" w:lineRule="auto"/>
        <w:rPr>
          <w:lang w:val="en-US"/>
        </w:rPr>
      </w:pPr>
    </w:p>
    <w:p w14:paraId="4320302E" w14:textId="77777777" w:rsidR="00FC5CA5" w:rsidRPr="002778E2" w:rsidRDefault="00FC5CA5" w:rsidP="00DA161A">
      <w:pPr>
        <w:pStyle w:val="Luettelokappale"/>
        <w:spacing w:line="276" w:lineRule="auto"/>
        <w:rPr>
          <w:lang w:val="en-US"/>
        </w:rPr>
      </w:pPr>
    </w:p>
    <w:p w14:paraId="243DEB2B" w14:textId="77777777" w:rsidR="00FC5CA5" w:rsidRPr="002778E2" w:rsidRDefault="00FC5CA5" w:rsidP="00DA161A">
      <w:pPr>
        <w:pStyle w:val="Luettelokappale"/>
        <w:spacing w:line="276" w:lineRule="auto"/>
        <w:rPr>
          <w:lang w:val="en-US"/>
        </w:rPr>
      </w:pPr>
    </w:p>
    <w:p w14:paraId="4B3D469F" w14:textId="77777777" w:rsidR="00FC5CA5" w:rsidRPr="002778E2" w:rsidRDefault="00FC5CA5" w:rsidP="00DA161A">
      <w:pPr>
        <w:pStyle w:val="Luettelokappale"/>
        <w:spacing w:line="276" w:lineRule="auto"/>
        <w:rPr>
          <w:lang w:val="en-US"/>
        </w:rPr>
      </w:pPr>
    </w:p>
    <w:p w14:paraId="72B53733" w14:textId="77777777" w:rsidR="00FC5CA5" w:rsidRPr="002778E2" w:rsidRDefault="00FC5CA5" w:rsidP="00DA161A">
      <w:pPr>
        <w:pStyle w:val="Luettelokappale"/>
        <w:spacing w:line="276" w:lineRule="auto"/>
        <w:rPr>
          <w:lang w:val="en-US"/>
        </w:rPr>
      </w:pPr>
    </w:p>
    <w:p w14:paraId="65ACD1A0" w14:textId="259BA296" w:rsidR="00FC5CA5" w:rsidRPr="002778E2" w:rsidRDefault="00FC5CA5" w:rsidP="00DA161A">
      <w:pPr>
        <w:pStyle w:val="Luettelokappale"/>
        <w:spacing w:line="276" w:lineRule="auto"/>
        <w:rPr>
          <w:lang w:val="en-US"/>
        </w:rPr>
      </w:pPr>
    </w:p>
    <w:p w14:paraId="4C9ECA56" w14:textId="5EE96CB6" w:rsidR="00FC5CA5" w:rsidRPr="002778E2" w:rsidRDefault="00FC5CA5" w:rsidP="00DA161A">
      <w:pPr>
        <w:pStyle w:val="Luettelokappale"/>
        <w:spacing w:line="276" w:lineRule="auto"/>
        <w:rPr>
          <w:lang w:val="en-US"/>
        </w:rPr>
      </w:pPr>
    </w:p>
    <w:p w14:paraId="7B13FC3F" w14:textId="4F03042D" w:rsidR="00FC5CA5" w:rsidRPr="002778E2" w:rsidRDefault="00FC5CA5" w:rsidP="00DA161A">
      <w:pPr>
        <w:pStyle w:val="Luettelokappale"/>
        <w:spacing w:line="276" w:lineRule="auto"/>
        <w:rPr>
          <w:lang w:val="en-US"/>
        </w:rPr>
        <w:sectPr w:rsidR="00FC5CA5" w:rsidRPr="002778E2" w:rsidSect="00AC346E">
          <w:type w:val="continuous"/>
          <w:pgSz w:w="11906" w:h="16838"/>
          <w:pgMar w:top="1417" w:right="1134" w:bottom="1417" w:left="1134" w:header="708" w:footer="708" w:gutter="0"/>
          <w:cols w:space="708"/>
          <w:titlePg/>
          <w:docGrid w:linePitch="360"/>
        </w:sectPr>
      </w:pPr>
    </w:p>
    <w:p w14:paraId="33C411F3" w14:textId="4810F191" w:rsidR="007C20AB" w:rsidRPr="0018135B" w:rsidRDefault="007C20AB" w:rsidP="3850CDD7">
      <w:pPr>
        <w:pStyle w:val="Otsikkonumeroimaton"/>
        <w:spacing w:line="276" w:lineRule="auto"/>
        <w:rPr>
          <w:lang w:val="en-US"/>
        </w:rPr>
      </w:pPr>
    </w:p>
    <w:p w14:paraId="48C6CF06" w14:textId="26D40193" w:rsidR="002C0125" w:rsidRPr="0018135B" w:rsidRDefault="002C0125" w:rsidP="00DA161A">
      <w:pPr>
        <w:spacing w:line="276" w:lineRule="auto"/>
      </w:pPr>
    </w:p>
    <w:p w14:paraId="3B7994A1" w14:textId="5AF7A538" w:rsidR="007C20AB" w:rsidRPr="0018135B" w:rsidRDefault="007C20AB" w:rsidP="00DA161A">
      <w:pPr>
        <w:spacing w:line="276" w:lineRule="auto"/>
        <w:sectPr w:rsidR="007C20AB" w:rsidRPr="0018135B" w:rsidSect="00CA622B">
          <w:headerReference w:type="default" r:id="rId96"/>
          <w:footerReference w:type="default" r:id="rId97"/>
          <w:headerReference w:type="first" r:id="rId98"/>
          <w:pgSz w:w="11906" w:h="16838"/>
          <w:pgMar w:top="1417" w:right="1134" w:bottom="1417" w:left="1134" w:header="708" w:footer="708" w:gutter="0"/>
          <w:cols w:space="708"/>
          <w:titlePg/>
          <w:docGrid w:linePitch="360"/>
        </w:sectPr>
      </w:pPr>
    </w:p>
    <w:sdt>
      <w:sdtPr>
        <w:rPr>
          <w:rFonts w:asciiTheme="minorHAnsi" w:eastAsiaTheme="minorEastAsia" w:hAnsiTheme="minorHAnsi" w:cstheme="minorBidi"/>
          <w:color w:val="auto"/>
          <w:sz w:val="22"/>
          <w:szCs w:val="22"/>
          <w:lang w:val="en-US"/>
        </w:rPr>
        <w:id w:val="-1867909470"/>
        <w:docPartObj>
          <w:docPartGallery w:val="Bibliographies"/>
          <w:docPartUnique/>
        </w:docPartObj>
      </w:sdtPr>
      <w:sdtEndPr>
        <w:rPr>
          <w:color w:val="000000" w:themeColor="text1"/>
          <w:sz w:val="24"/>
          <w:szCs w:val="24"/>
        </w:rPr>
      </w:sdtEndPr>
      <w:sdtContent>
        <w:p w14:paraId="4247B51C" w14:textId="1D4675EF" w:rsidR="00EF5705" w:rsidRPr="0018135B" w:rsidRDefault="00EF5705" w:rsidP="3850CDD7">
          <w:pPr>
            <w:pStyle w:val="Otsikkonumeroimaton"/>
            <w:spacing w:line="276" w:lineRule="auto"/>
          </w:pPr>
        </w:p>
        <w:sdt>
          <w:sdtPr>
            <w:rPr>
              <w:lang w:val="en-US"/>
            </w:rPr>
            <w:id w:val="111145805"/>
            <w:bibliography/>
          </w:sdtPr>
          <w:sdtEndPr/>
          <w:sdtContent>
            <w:p w14:paraId="53FBDE18" w14:textId="5D4766F4" w:rsidR="00EF5705" w:rsidRPr="0018135B" w:rsidRDefault="00EF5705" w:rsidP="00DA161A">
              <w:pPr>
                <w:spacing w:line="276" w:lineRule="auto"/>
              </w:pPr>
              <w:r w:rsidRPr="3850CDD7">
                <w:rPr>
                  <w:lang w:val="en-US"/>
                </w:rPr>
                <w:fldChar w:fldCharType="begin"/>
              </w:r>
              <w:r>
                <w:instrText>BIBLIOGRAPHY</w:instrText>
              </w:r>
              <w:r w:rsidRPr="3850CDD7">
                <w:rPr>
                  <w:lang w:val="en-US"/>
                </w:rPr>
                <w:fldChar w:fldCharType="separate"/>
              </w:r>
              <w:r w:rsidR="00E01092">
                <w:t>Nykyisessä asiakirjassa ei ole lähteitä.</w:t>
              </w:r>
              <w:r w:rsidRPr="3850CDD7">
                <w:rPr>
                  <w:lang w:val="en-US"/>
                </w:rPr>
                <w:fldChar w:fldCharType="end"/>
              </w:r>
            </w:p>
          </w:sdtContent>
        </w:sdt>
      </w:sdtContent>
    </w:sdt>
    <w:p w14:paraId="1A104D11" w14:textId="77777777" w:rsidR="00E01092" w:rsidRPr="0018135B" w:rsidRDefault="00E01092" w:rsidP="3850CDD7">
      <w:pPr>
        <w:spacing w:line="276" w:lineRule="auto"/>
        <w:ind w:left="720"/>
      </w:pPr>
    </w:p>
    <w:p w14:paraId="297DA480" w14:textId="77777777" w:rsidR="00E01092" w:rsidRPr="0018135B" w:rsidRDefault="00E01092" w:rsidP="00DA161A">
      <w:pPr>
        <w:pStyle w:val="Luettelokappale"/>
        <w:spacing w:line="276" w:lineRule="auto"/>
      </w:pPr>
    </w:p>
    <w:p w14:paraId="6633E378" w14:textId="77777777" w:rsidR="00E01092" w:rsidRPr="0018135B" w:rsidRDefault="00E01092" w:rsidP="00DA161A">
      <w:pPr>
        <w:pStyle w:val="Luettelokappale"/>
        <w:spacing w:line="276" w:lineRule="auto"/>
      </w:pPr>
    </w:p>
    <w:p w14:paraId="7598F518" w14:textId="77777777" w:rsidR="00E01092" w:rsidRPr="0018135B" w:rsidRDefault="00E01092" w:rsidP="00DA161A">
      <w:pPr>
        <w:pStyle w:val="Luettelokappale"/>
        <w:spacing w:line="276" w:lineRule="auto"/>
      </w:pPr>
    </w:p>
    <w:p w14:paraId="71BB5BC2" w14:textId="77777777" w:rsidR="00E01092" w:rsidRPr="0018135B" w:rsidRDefault="00E01092" w:rsidP="00DA161A">
      <w:pPr>
        <w:pStyle w:val="Luettelokappale"/>
        <w:spacing w:line="276" w:lineRule="auto"/>
      </w:pPr>
    </w:p>
    <w:p w14:paraId="388DA2C1" w14:textId="77777777" w:rsidR="00E01092" w:rsidRPr="0018135B" w:rsidRDefault="00E01092" w:rsidP="00DA161A">
      <w:pPr>
        <w:pStyle w:val="Luettelokappale"/>
        <w:spacing w:line="276" w:lineRule="auto"/>
      </w:pPr>
    </w:p>
    <w:p w14:paraId="7FB5647A" w14:textId="77777777" w:rsidR="00E01092" w:rsidRPr="0018135B" w:rsidRDefault="00E01092" w:rsidP="00DA161A">
      <w:pPr>
        <w:pStyle w:val="Luettelokappale"/>
        <w:spacing w:line="276" w:lineRule="auto"/>
      </w:pPr>
    </w:p>
    <w:p w14:paraId="65B87A7F" w14:textId="77777777" w:rsidR="00E01092" w:rsidRPr="0018135B" w:rsidRDefault="00E01092" w:rsidP="00DA161A">
      <w:pPr>
        <w:pStyle w:val="Luettelokappale"/>
        <w:spacing w:line="276" w:lineRule="auto"/>
      </w:pPr>
    </w:p>
    <w:p w14:paraId="4B721D50" w14:textId="77777777" w:rsidR="00E01092" w:rsidRPr="0018135B" w:rsidRDefault="00E01092" w:rsidP="00DA161A">
      <w:pPr>
        <w:pStyle w:val="Luettelokappale"/>
        <w:spacing w:line="276" w:lineRule="auto"/>
      </w:pPr>
    </w:p>
    <w:p w14:paraId="43C6DDE6" w14:textId="77777777" w:rsidR="00E01092" w:rsidRPr="0018135B" w:rsidRDefault="00E01092" w:rsidP="00DA161A">
      <w:pPr>
        <w:pStyle w:val="Luettelokappale"/>
        <w:spacing w:line="276" w:lineRule="auto"/>
      </w:pPr>
    </w:p>
    <w:p w14:paraId="6B7F734B" w14:textId="77777777" w:rsidR="00E01092" w:rsidRPr="0018135B" w:rsidRDefault="00E01092" w:rsidP="00DA161A">
      <w:pPr>
        <w:pStyle w:val="Luettelokappale"/>
        <w:spacing w:line="276" w:lineRule="auto"/>
      </w:pPr>
    </w:p>
    <w:p w14:paraId="5665D35F" w14:textId="77777777" w:rsidR="00E01092" w:rsidRPr="0018135B" w:rsidRDefault="00E01092" w:rsidP="00DA161A">
      <w:pPr>
        <w:pStyle w:val="Luettelokappale"/>
        <w:spacing w:line="276" w:lineRule="auto"/>
      </w:pPr>
    </w:p>
    <w:p w14:paraId="68E657C1" w14:textId="77777777" w:rsidR="00E01092" w:rsidRPr="0018135B" w:rsidRDefault="00E01092" w:rsidP="00DA161A">
      <w:pPr>
        <w:pStyle w:val="Luettelokappale"/>
        <w:spacing w:line="276" w:lineRule="auto"/>
      </w:pPr>
    </w:p>
    <w:p w14:paraId="027A4DC1" w14:textId="77777777" w:rsidR="00E01092" w:rsidRPr="0018135B" w:rsidRDefault="00E01092" w:rsidP="00DA161A">
      <w:pPr>
        <w:pStyle w:val="Luettelokappale"/>
        <w:spacing w:line="276" w:lineRule="auto"/>
      </w:pPr>
    </w:p>
    <w:p w14:paraId="5634909B" w14:textId="77777777" w:rsidR="00E01092" w:rsidRPr="0018135B" w:rsidRDefault="00E01092" w:rsidP="00DA161A">
      <w:pPr>
        <w:pStyle w:val="Luettelokappale"/>
        <w:spacing w:line="276" w:lineRule="auto"/>
      </w:pPr>
    </w:p>
    <w:p w14:paraId="4363ED51" w14:textId="77777777" w:rsidR="00E01092" w:rsidRPr="0018135B" w:rsidRDefault="00E01092" w:rsidP="00DA161A">
      <w:pPr>
        <w:pStyle w:val="Luettelokappale"/>
        <w:spacing w:line="276" w:lineRule="auto"/>
      </w:pPr>
    </w:p>
    <w:p w14:paraId="2AF90272" w14:textId="77777777" w:rsidR="00E01092" w:rsidRPr="0018135B" w:rsidRDefault="00E01092" w:rsidP="00DA161A">
      <w:pPr>
        <w:pStyle w:val="Luettelokappale"/>
        <w:spacing w:line="276" w:lineRule="auto"/>
      </w:pPr>
    </w:p>
    <w:p w14:paraId="76C3876C" w14:textId="77777777" w:rsidR="00E01092" w:rsidRPr="0018135B" w:rsidRDefault="00E01092" w:rsidP="00DA161A">
      <w:pPr>
        <w:pStyle w:val="Luettelokappale"/>
        <w:spacing w:line="276" w:lineRule="auto"/>
      </w:pPr>
    </w:p>
    <w:p w14:paraId="1C3AF3F0" w14:textId="77777777" w:rsidR="00E01092" w:rsidRPr="0018135B" w:rsidRDefault="00E01092" w:rsidP="00DA161A">
      <w:pPr>
        <w:pStyle w:val="Luettelokappale"/>
        <w:spacing w:line="276" w:lineRule="auto"/>
      </w:pPr>
    </w:p>
    <w:p w14:paraId="340D1DEB" w14:textId="77777777" w:rsidR="00E01092" w:rsidRPr="0018135B" w:rsidRDefault="00E01092" w:rsidP="00DA161A">
      <w:pPr>
        <w:pStyle w:val="Luettelokappale"/>
        <w:spacing w:line="276" w:lineRule="auto"/>
      </w:pPr>
    </w:p>
    <w:p w14:paraId="4D94FD7D" w14:textId="77777777" w:rsidR="00E01092" w:rsidRPr="0018135B" w:rsidRDefault="00E01092" w:rsidP="00DA161A">
      <w:pPr>
        <w:pStyle w:val="Luettelokappale"/>
        <w:spacing w:line="276" w:lineRule="auto"/>
      </w:pPr>
    </w:p>
    <w:p w14:paraId="5062FB14" w14:textId="77777777" w:rsidR="00E01092" w:rsidRPr="0018135B" w:rsidRDefault="00E01092" w:rsidP="00DA161A">
      <w:pPr>
        <w:pStyle w:val="Luettelokappale"/>
        <w:spacing w:line="276" w:lineRule="auto"/>
      </w:pPr>
    </w:p>
    <w:p w14:paraId="408D3FCA" w14:textId="77777777" w:rsidR="00E01092" w:rsidRPr="0018135B" w:rsidRDefault="00E01092" w:rsidP="00DA161A">
      <w:pPr>
        <w:pStyle w:val="Luettelokappale"/>
        <w:spacing w:line="276" w:lineRule="auto"/>
      </w:pPr>
    </w:p>
    <w:p w14:paraId="5944536F" w14:textId="77777777" w:rsidR="00E01092" w:rsidRPr="0018135B" w:rsidRDefault="00E01092" w:rsidP="00DA161A">
      <w:pPr>
        <w:pStyle w:val="Luettelokappale"/>
        <w:spacing w:line="276" w:lineRule="auto"/>
      </w:pPr>
    </w:p>
    <w:p w14:paraId="4CCF34E4" w14:textId="77777777" w:rsidR="00E01092" w:rsidRPr="0018135B" w:rsidRDefault="00E01092" w:rsidP="00DA161A">
      <w:pPr>
        <w:pStyle w:val="Luettelokappale"/>
        <w:spacing w:line="276" w:lineRule="auto"/>
      </w:pPr>
    </w:p>
    <w:p w14:paraId="0B176C17" w14:textId="77777777" w:rsidR="00E01092" w:rsidRPr="0018135B" w:rsidRDefault="00E01092" w:rsidP="00DA161A">
      <w:pPr>
        <w:pStyle w:val="Luettelokappale"/>
        <w:spacing w:line="276" w:lineRule="auto"/>
      </w:pPr>
    </w:p>
    <w:p w14:paraId="3F9DD4CE" w14:textId="77777777" w:rsidR="00E01092" w:rsidRPr="0018135B" w:rsidRDefault="00E01092" w:rsidP="00DA161A">
      <w:pPr>
        <w:pStyle w:val="Luettelokappale"/>
        <w:spacing w:line="276" w:lineRule="auto"/>
        <w:sectPr w:rsidR="00E01092" w:rsidRPr="0018135B" w:rsidSect="00CA622B">
          <w:headerReference w:type="default" r:id="rId99"/>
          <w:footerReference w:type="default" r:id="rId100"/>
          <w:headerReference w:type="first" r:id="rId101"/>
          <w:pgSz w:w="11906" w:h="16838"/>
          <w:pgMar w:top="1417" w:right="1134" w:bottom="1417" w:left="1134" w:header="708" w:footer="708" w:gutter="0"/>
          <w:cols w:space="708"/>
          <w:titlePg/>
          <w:docGrid w:linePitch="360"/>
        </w:sectPr>
      </w:pPr>
    </w:p>
    <w:p w14:paraId="30886915" w14:textId="085E9583" w:rsidR="00EC5BBB" w:rsidRPr="0018135B" w:rsidRDefault="00424A1B" w:rsidP="00DA161A">
      <w:pPr>
        <w:spacing w:line="276" w:lineRule="auto"/>
      </w:pPr>
      <w:r w:rsidRPr="002778E2">
        <w:rPr>
          <w:noProof/>
          <w:lang w:val="en-US"/>
        </w:rPr>
        <mc:AlternateContent>
          <mc:Choice Requires="wps">
            <w:drawing>
              <wp:anchor distT="0" distB="0" distL="114300" distR="114300" simplePos="0" relativeHeight="251658247" behindDoc="0" locked="0" layoutInCell="1" allowOverlap="1" wp14:anchorId="52EB2266" wp14:editId="1E8AE8BA">
                <wp:simplePos x="0" y="0"/>
                <wp:positionH relativeFrom="margin">
                  <wp:align>right</wp:align>
                </wp:positionH>
                <wp:positionV relativeFrom="paragraph">
                  <wp:posOffset>184726</wp:posOffset>
                </wp:positionV>
                <wp:extent cx="6121400" cy="5486398"/>
                <wp:effectExtent l="0" t="0" r="0" b="635"/>
                <wp:wrapNone/>
                <wp:docPr id="142142600" name="Tekstiruutu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21400" cy="5486398"/>
                        </a:xfrm>
                        <a:prstGeom prst="rect">
                          <a:avLst/>
                        </a:prstGeom>
                        <a:solidFill>
                          <a:srgbClr val="B4DEE2"/>
                        </a:solidFill>
                        <a:ln w="6350">
                          <a:noFill/>
                        </a:ln>
                      </wps:spPr>
                      <wps:txbx>
                        <w:txbxContent>
                          <w:p w14:paraId="738AD3E5" w14:textId="77777777" w:rsidR="004E221B" w:rsidRDefault="004E221B" w:rsidP="003E1540"/>
                          <w:p w14:paraId="2FEFEAD5" w14:textId="77777777" w:rsidR="004E221B" w:rsidRPr="00F13468" w:rsidRDefault="004E221B" w:rsidP="003E1540">
                            <w:pPr>
                              <w:rPr>
                                <w:sz w:val="32"/>
                                <w:szCs w:val="32"/>
                              </w:rPr>
                            </w:pPr>
                            <w:r w:rsidRPr="00164628">
                              <w:t xml:space="preserve">Tämä materiaali on tuotettu VIERKO-hankkeessa </w:t>
                            </w:r>
                            <w:r w:rsidRPr="00164628">
                              <w:br/>
                            </w:r>
                            <w:r w:rsidRPr="00422755">
                              <w:t xml:space="preserve">vuonna 2024. </w:t>
                            </w:r>
                          </w:p>
                          <w:p w14:paraId="2210C3EC" w14:textId="77777777" w:rsidR="004E221B" w:rsidRPr="00164628" w:rsidRDefault="004E221B" w:rsidP="003E1540">
                            <w:r w:rsidRPr="00F13468">
                              <w:rPr>
                                <w:sz w:val="32"/>
                                <w:szCs w:val="32"/>
                              </w:rPr>
                              <w:br/>
                            </w:r>
                            <w:r w:rsidRPr="00164628">
                              <w:t xml:space="preserve">VIERKO on toteutettu Opetus- ja kulttuuriministeriön </w:t>
                            </w:r>
                            <w:r>
                              <w:br/>
                            </w:r>
                            <w:r w:rsidRPr="00164628">
                              <w:t>vuonna 2023 myöntämällä ammatillisen koulutuksen strategiarahoituksella. VIERKO on kuudenkymmenen</w:t>
                            </w:r>
                            <w:r>
                              <w:t>-</w:t>
                            </w:r>
                            <w:r>
                              <w:br/>
                            </w:r>
                            <w:r w:rsidRPr="00164628">
                              <w:t xml:space="preserve">kahden (62) koulutuksen järjestäjän yhteisponnistus. </w:t>
                            </w:r>
                            <w:r>
                              <w:br/>
                            </w:r>
                            <w:r w:rsidRPr="00164628">
                              <w:t>Työtä on koordinoinut Keski-Uudenmaan koulutus</w:t>
                            </w:r>
                            <w:r>
                              <w:t>-</w:t>
                            </w:r>
                            <w:r>
                              <w:br/>
                            </w:r>
                            <w:r w:rsidRPr="00164628">
                              <w:t>kuntayhtymä Keuda.</w:t>
                            </w:r>
                          </w:p>
                          <w:p w14:paraId="783906B4" w14:textId="77777777" w:rsidR="004E221B" w:rsidRPr="00164628" w:rsidRDefault="004E221B" w:rsidP="003E1540"/>
                          <w:p w14:paraId="3EC31CA7" w14:textId="77777777" w:rsidR="004E221B" w:rsidRPr="00164628" w:rsidRDefault="004E221B" w:rsidP="003E1540">
                            <w:r w:rsidRPr="00164628">
                              <w:t xml:space="preserve">Hankkeessa on kehitetty vieraskielisen koulutuksen laatua </w:t>
                            </w:r>
                            <w:r>
                              <w:br/>
                            </w:r>
                            <w:r w:rsidRPr="00164628">
                              <w:t>ja kotimaisten kielten opetuksen tarjontaa ammatillisessa koulutuksessa.</w:t>
                            </w:r>
                          </w:p>
                          <w:p w14:paraId="5E2F16D8" w14:textId="77777777" w:rsidR="004E221B" w:rsidRPr="00F13468" w:rsidRDefault="004E221B" w:rsidP="003E1540"/>
                          <w:p w14:paraId="4F8C570D" w14:textId="77777777" w:rsidR="004E221B" w:rsidRPr="00F13468" w:rsidRDefault="004E221B" w:rsidP="003E1540">
                            <w:r w:rsidRPr="00F13468">
                              <w:t>Lisätietoa:</w:t>
                            </w:r>
                          </w:p>
                          <w:p w14:paraId="55F46DDB" w14:textId="77777777" w:rsidR="004E221B" w:rsidRPr="00F13468" w:rsidRDefault="004E221B" w:rsidP="003E1540">
                            <w:r w:rsidRPr="00F13468">
                              <w:t>https://www.keuda.fi/keuda/hankkeet/vierko/</w:t>
                            </w:r>
                          </w:p>
                          <w:p w14:paraId="1D274620" w14:textId="77777777" w:rsidR="004E221B" w:rsidRPr="00F13468" w:rsidRDefault="004E221B" w:rsidP="003E1540"/>
                          <w:p w14:paraId="06B9EBC1" w14:textId="77777777" w:rsidR="004E221B" w:rsidRPr="00F13468" w:rsidRDefault="004E221B" w:rsidP="003E1540"/>
                          <w:p w14:paraId="25961272" w14:textId="77777777" w:rsidR="004E221B" w:rsidRPr="00F13468" w:rsidRDefault="004E221B" w:rsidP="003E1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B2266" id="Tekstiruutu 11" o:spid="_x0000_s1034" type="#_x0000_t202" style="position:absolute;margin-left:430.8pt;margin-top:14.55pt;width:482pt;height:6in;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" fillcolor="#b4dee2" stroked="f" strokeweight=".5pt">
                <v:textbox>
                  <w:txbxContent>
                    <w:p w14:paraId="738AD3E5" w14:textId="77777777" w:rsidR="004E221B" w:rsidRDefault="004E221B" w:rsidP="003E1540"/>
                    <w:p w14:paraId="2FEFEAD5" w14:textId="77777777" w:rsidR="004E221B" w:rsidRPr="00F13468" w:rsidRDefault="004E221B" w:rsidP="003E1540">
                      <w:pPr>
                        <w:rPr>
                          <w:sz w:val="32"/>
                          <w:szCs w:val="32"/>
                        </w:rPr>
                      </w:pPr>
                      <w:r w:rsidRPr="00164628">
                        <w:t xml:space="preserve">Tämä materiaali on tuotettu VIERKO-hankkeessa </w:t>
                      </w:r>
                      <w:r w:rsidRPr="00164628">
                        <w:br/>
                      </w:r>
                      <w:r w:rsidRPr="00422755">
                        <w:t xml:space="preserve">vuonna 2024. </w:t>
                      </w:r>
                    </w:p>
                    <w:p w14:paraId="2210C3EC" w14:textId="77777777" w:rsidR="004E221B" w:rsidRPr="00164628" w:rsidRDefault="004E221B" w:rsidP="003E1540">
                      <w:r w:rsidRPr="00F13468">
                        <w:rPr>
                          <w:sz w:val="32"/>
                          <w:szCs w:val="32"/>
                        </w:rPr>
                        <w:br/>
                      </w:r>
                      <w:r w:rsidRPr="00164628">
                        <w:t xml:space="preserve">VIERKO on toteutettu Opetus- ja kulttuuriministeriön </w:t>
                      </w:r>
                      <w:r>
                        <w:br/>
                      </w:r>
                      <w:r w:rsidRPr="00164628">
                        <w:t>vuonna 2023 myöntämällä ammatillisen koulutuksen strategiarahoituksella. VIERKO on kuudenkymmenen</w:t>
                      </w:r>
                      <w:r>
                        <w:t>-</w:t>
                      </w:r>
                      <w:r>
                        <w:br/>
                      </w:r>
                      <w:r w:rsidRPr="00164628">
                        <w:t xml:space="preserve">kahden (62) koulutuksen järjestäjän yhteisponnistus. </w:t>
                      </w:r>
                      <w:r>
                        <w:br/>
                      </w:r>
                      <w:r w:rsidRPr="00164628">
                        <w:t>Työtä on koordinoinut Keski-Uudenmaan koulutus</w:t>
                      </w:r>
                      <w:r>
                        <w:t>-</w:t>
                      </w:r>
                      <w:r>
                        <w:br/>
                      </w:r>
                      <w:r w:rsidRPr="00164628">
                        <w:t>kuntayhtymä Keuda.</w:t>
                      </w:r>
                    </w:p>
                    <w:p w14:paraId="783906B4" w14:textId="77777777" w:rsidR="004E221B" w:rsidRPr="00164628" w:rsidRDefault="004E221B" w:rsidP="003E1540"/>
                    <w:p w14:paraId="3EC31CA7" w14:textId="77777777" w:rsidR="004E221B" w:rsidRPr="00164628" w:rsidRDefault="004E221B" w:rsidP="003E1540">
                      <w:r w:rsidRPr="00164628">
                        <w:t xml:space="preserve">Hankkeessa on kehitetty vieraskielisen koulutuksen laatua </w:t>
                      </w:r>
                      <w:r>
                        <w:br/>
                      </w:r>
                      <w:r w:rsidRPr="00164628">
                        <w:t>ja kotimaisten kielten opetuksen tarjontaa ammatillisessa koulutuksessa.</w:t>
                      </w:r>
                    </w:p>
                    <w:p w14:paraId="5E2F16D8" w14:textId="77777777" w:rsidR="004E221B" w:rsidRPr="00F13468" w:rsidRDefault="004E221B" w:rsidP="003E1540"/>
                    <w:p w14:paraId="4F8C570D" w14:textId="77777777" w:rsidR="004E221B" w:rsidRPr="00F13468" w:rsidRDefault="004E221B" w:rsidP="003E1540">
                      <w:r w:rsidRPr="00F13468">
                        <w:t>Lisätietoa:</w:t>
                      </w:r>
                    </w:p>
                    <w:p w14:paraId="55F46DDB" w14:textId="77777777" w:rsidR="004E221B" w:rsidRPr="00F13468" w:rsidRDefault="004E221B" w:rsidP="003E1540">
                      <w:r w:rsidRPr="00F13468">
                        <w:t>https://www.keuda.fi/keuda/hankkeet/vierko/</w:t>
                      </w:r>
                    </w:p>
                    <w:p w14:paraId="1D274620" w14:textId="77777777" w:rsidR="004E221B" w:rsidRPr="00F13468" w:rsidRDefault="004E221B" w:rsidP="003E1540"/>
                    <w:p w14:paraId="06B9EBC1" w14:textId="77777777" w:rsidR="004E221B" w:rsidRPr="00F13468" w:rsidRDefault="004E221B" w:rsidP="003E1540"/>
                    <w:p w14:paraId="25961272" w14:textId="77777777" w:rsidR="004E221B" w:rsidRPr="00F13468" w:rsidRDefault="004E221B" w:rsidP="003E1540"/>
                  </w:txbxContent>
                </v:textbox>
                <w10:wrap anchorx="margin"/>
              </v:shape>
            </w:pict>
          </mc:Fallback>
        </mc:AlternateContent>
      </w:r>
    </w:p>
    <w:p w14:paraId="7C3422D1" w14:textId="7040FE09" w:rsidR="00EC5BBB" w:rsidRPr="0018135B" w:rsidRDefault="00EC5BBB" w:rsidP="00DA161A">
      <w:pPr>
        <w:spacing w:line="276" w:lineRule="auto"/>
      </w:pPr>
    </w:p>
    <w:p w14:paraId="7728A41C" w14:textId="77777777" w:rsidR="00EC5BBB" w:rsidRPr="0018135B" w:rsidRDefault="00EC5BBB" w:rsidP="00DA161A">
      <w:pPr>
        <w:spacing w:line="276" w:lineRule="auto"/>
      </w:pPr>
    </w:p>
    <w:p w14:paraId="6D2CAD7F" w14:textId="77777777" w:rsidR="00EC5BBB" w:rsidRPr="0018135B" w:rsidRDefault="00EC5BBB" w:rsidP="00DA161A">
      <w:pPr>
        <w:spacing w:line="276" w:lineRule="auto"/>
      </w:pPr>
      <w:r w:rsidRPr="0018135B">
        <w:t xml:space="preserve">  </w:t>
      </w:r>
    </w:p>
    <w:p w14:paraId="6608CD8E" w14:textId="77777777" w:rsidR="00EC5BBB" w:rsidRPr="0018135B" w:rsidRDefault="00EC5BBB" w:rsidP="00DA161A">
      <w:pPr>
        <w:spacing w:line="276" w:lineRule="auto"/>
      </w:pPr>
    </w:p>
    <w:p w14:paraId="7AC2BA7E" w14:textId="77777777" w:rsidR="00EC5BBB" w:rsidRPr="0018135B" w:rsidRDefault="00EC5BBB" w:rsidP="00DA161A">
      <w:pPr>
        <w:spacing w:line="276" w:lineRule="auto"/>
      </w:pPr>
    </w:p>
    <w:p w14:paraId="1B7961EC" w14:textId="377FE9C8" w:rsidR="00EC5BBB" w:rsidRPr="0018135B" w:rsidRDefault="00EC5BBB" w:rsidP="00DA161A">
      <w:pPr>
        <w:spacing w:line="276" w:lineRule="auto"/>
      </w:pPr>
    </w:p>
    <w:p w14:paraId="27529199" w14:textId="63DEDA3B" w:rsidR="00EC5BBB" w:rsidRPr="0018135B" w:rsidRDefault="00EC5BBB" w:rsidP="00DA161A">
      <w:pPr>
        <w:spacing w:line="276" w:lineRule="auto"/>
      </w:pPr>
    </w:p>
    <w:p w14:paraId="14ED12EA" w14:textId="266837D7" w:rsidR="00EC5BBB" w:rsidRPr="0018135B" w:rsidRDefault="00EC5BBB" w:rsidP="00DA161A">
      <w:pPr>
        <w:spacing w:line="276" w:lineRule="auto"/>
      </w:pPr>
    </w:p>
    <w:p w14:paraId="1AAE4ED0" w14:textId="09E92F27" w:rsidR="00EC5BBB" w:rsidRPr="0018135B" w:rsidRDefault="00EC5BBB" w:rsidP="00DA161A">
      <w:pPr>
        <w:spacing w:line="276" w:lineRule="auto"/>
      </w:pPr>
      <w:r w:rsidRPr="0018135B">
        <w:br/>
      </w:r>
    </w:p>
    <w:p w14:paraId="78F5EB46" w14:textId="4E3FF325" w:rsidR="00937516" w:rsidRPr="0018135B" w:rsidRDefault="00937516" w:rsidP="00DA161A">
      <w:pPr>
        <w:spacing w:line="276" w:lineRule="auto"/>
      </w:pPr>
    </w:p>
    <w:p w14:paraId="49B95CA7" w14:textId="40D621C3" w:rsidR="00937516" w:rsidRPr="0018135B" w:rsidRDefault="00937516" w:rsidP="00DA161A">
      <w:pPr>
        <w:spacing w:line="276" w:lineRule="auto"/>
        <w:rPr>
          <w:sz w:val="40"/>
          <w:szCs w:val="40"/>
        </w:rPr>
      </w:pPr>
    </w:p>
    <w:p w14:paraId="77753EF0" w14:textId="297C5E1F" w:rsidR="00937516" w:rsidRPr="0018135B" w:rsidRDefault="00937516" w:rsidP="00DA161A">
      <w:pPr>
        <w:spacing w:line="276" w:lineRule="auto"/>
      </w:pPr>
    </w:p>
    <w:p w14:paraId="2C123E42" w14:textId="3446E913" w:rsidR="00EC5BBB" w:rsidRPr="0018135B" w:rsidRDefault="00EC5BBB" w:rsidP="00DA161A">
      <w:pPr>
        <w:spacing w:line="276" w:lineRule="auto"/>
      </w:pPr>
      <w:r w:rsidRPr="0018135B">
        <w:t>https://creativecommons.org/licenses/by/4.0/</w:t>
      </w:r>
    </w:p>
    <w:p w14:paraId="37862FAE" w14:textId="7ED51F11" w:rsidR="196024ED" w:rsidRPr="0018135B" w:rsidRDefault="196024ED" w:rsidP="00DA161A">
      <w:pPr>
        <w:pStyle w:val="Luettelokappale"/>
        <w:spacing w:line="276" w:lineRule="auto"/>
      </w:pPr>
    </w:p>
    <w:p w14:paraId="56D35C0B" w14:textId="3BA89162" w:rsidR="196024ED" w:rsidRPr="0018135B" w:rsidRDefault="196024ED" w:rsidP="00DA161A">
      <w:pPr>
        <w:pStyle w:val="Luettelokappale"/>
        <w:spacing w:line="276" w:lineRule="auto"/>
      </w:pPr>
    </w:p>
    <w:p w14:paraId="1E6AEF5F" w14:textId="30172123" w:rsidR="00845BB6" w:rsidRPr="0018135B" w:rsidRDefault="003E1540" w:rsidP="00DA161A">
      <w:pPr>
        <w:pStyle w:val="Luettelokappale"/>
        <w:spacing w:line="276" w:lineRule="auto"/>
      </w:pPr>
      <w:r w:rsidRPr="002778E2">
        <w:rPr>
          <w:noProof/>
          <w:lang w:val="en-US"/>
        </w:rPr>
        <w:drawing>
          <wp:anchor distT="0" distB="0" distL="114300" distR="114300" simplePos="0" relativeHeight="251658248" behindDoc="0" locked="0" layoutInCell="1" allowOverlap="1" wp14:anchorId="30E09DBD" wp14:editId="704E8E0E">
            <wp:simplePos x="0" y="0"/>
            <wp:positionH relativeFrom="margin">
              <wp:posOffset>113950</wp:posOffset>
            </wp:positionH>
            <wp:positionV relativeFrom="paragraph">
              <wp:posOffset>62230</wp:posOffset>
            </wp:positionV>
            <wp:extent cx="2235200" cy="506264"/>
            <wp:effectExtent l="0" t="0" r="0" b="8255"/>
            <wp:wrapNone/>
            <wp:docPr id="1101331305" name="Kuva 15" descr="Lisenssi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31305" name="Kuva 15" descr="Lisenssi cc by 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35200" cy="506264"/>
                    </a:xfrm>
                    <a:prstGeom prst="rect">
                      <a:avLst/>
                    </a:prstGeom>
                    <a:noFill/>
                  </pic:spPr>
                </pic:pic>
              </a:graphicData>
            </a:graphic>
            <wp14:sizeRelH relativeFrom="margin">
              <wp14:pctWidth>0</wp14:pctWidth>
            </wp14:sizeRelH>
            <wp14:sizeRelV relativeFrom="margin">
              <wp14:pctHeight>0</wp14:pctHeight>
            </wp14:sizeRelV>
          </wp:anchor>
        </w:drawing>
      </w:r>
      <w:r w:rsidR="1AF2560B" w:rsidRPr="00623704">
        <w:t>Oppimateriaalit:</w:t>
      </w:r>
    </w:p>
    <w:p w14:paraId="23326E0B" w14:textId="7394293C" w:rsidR="52E7D65B" w:rsidRPr="0018135B" w:rsidRDefault="52E7D65B" w:rsidP="00DA161A">
      <w:pPr>
        <w:pStyle w:val="Luettelokappale"/>
        <w:spacing w:line="276" w:lineRule="auto"/>
      </w:pPr>
    </w:p>
    <w:p w14:paraId="3DAD982E" w14:textId="3D87246A" w:rsidR="1AF2560B" w:rsidRPr="0018135B" w:rsidRDefault="1AF2560B" w:rsidP="00DA161A">
      <w:pPr>
        <w:pStyle w:val="Luettelokappale"/>
        <w:spacing w:line="276" w:lineRule="auto"/>
      </w:pPr>
    </w:p>
    <w:p w14:paraId="031B52E1" w14:textId="7051DC83" w:rsidR="1AF2560B" w:rsidRPr="0018135B" w:rsidRDefault="009507B9" w:rsidP="00DA161A">
      <w:pPr>
        <w:pStyle w:val="Luettelokappale"/>
        <w:spacing w:line="276" w:lineRule="auto"/>
      </w:pPr>
      <w:r w:rsidRPr="002778E2">
        <w:rPr>
          <w:noProof/>
          <w:lang w:val="en-US"/>
        </w:rPr>
        <mc:AlternateContent>
          <mc:Choice Requires="wps">
            <w:drawing>
              <wp:anchor distT="0" distB="0" distL="114300" distR="114300" simplePos="0" relativeHeight="251658250" behindDoc="0" locked="0" layoutInCell="1" allowOverlap="1" wp14:anchorId="0F857465" wp14:editId="2E928795">
                <wp:simplePos x="0" y="0"/>
                <wp:positionH relativeFrom="column">
                  <wp:posOffset>-5080</wp:posOffset>
                </wp:positionH>
                <wp:positionV relativeFrom="paragraph">
                  <wp:posOffset>1538955</wp:posOffset>
                </wp:positionV>
                <wp:extent cx="6032938" cy="2837794"/>
                <wp:effectExtent l="0" t="0" r="6350" b="1270"/>
                <wp:wrapNone/>
                <wp:docPr id="44812723" name="Tekstiruutu 10" descr="Creative Commons lisenssi CC BY-SA 4.0&#10;CC BY-SA 4.0 Deed | Nimeä-JaaSamoin 4.0 Kansainvälinen | Creative Commons"/>
                <wp:cNvGraphicFramePr/>
                <a:graphic xmlns:a="http://schemas.openxmlformats.org/drawingml/2006/main">
                  <a:graphicData uri="http://schemas.microsoft.com/office/word/2010/wordprocessingShape">
                    <wps:wsp>
                      <wps:cNvSpPr txBox="1"/>
                      <wps:spPr>
                        <a:xfrm>
                          <a:off x="0" y="0"/>
                          <a:ext cx="6032938" cy="2837794"/>
                        </a:xfrm>
                        <a:prstGeom prst="rect">
                          <a:avLst/>
                        </a:prstGeom>
                        <a:solidFill>
                          <a:schemeClr val="lt1"/>
                        </a:solidFill>
                        <a:ln w="6350">
                          <a:noFill/>
                        </a:ln>
                      </wps:spPr>
                      <wps:txbx>
                        <w:txbxContent>
                          <w:p w14:paraId="722DB7B4" w14:textId="77777777" w:rsidR="009507B9" w:rsidRPr="009507B9" w:rsidRDefault="009507B9" w:rsidP="009507B9">
                            <w:r w:rsidRPr="009507B9">
                              <w:t>https://creativecommons.org/licenses/by/4.0/</w:t>
                            </w:r>
                          </w:p>
                          <w:p w14:paraId="5EED6861" w14:textId="77777777" w:rsidR="009507B9" w:rsidRPr="009507B9" w:rsidRDefault="009507B9" w:rsidP="009507B9"/>
                          <w:p w14:paraId="54CA31F8" w14:textId="77777777" w:rsidR="009507B9" w:rsidRPr="009507B9" w:rsidRDefault="009507B9" w:rsidP="009507B9"/>
                          <w:p w14:paraId="6BEBE40A" w14:textId="77777777" w:rsidR="009507B9" w:rsidRPr="009507B9" w:rsidRDefault="009507B9" w:rsidP="009507B9">
                            <w:r w:rsidRPr="009507B9">
                              <w:t>Oppimateriaalit:</w:t>
                            </w:r>
                          </w:p>
                          <w:p w14:paraId="53983184" w14:textId="77777777" w:rsidR="009507B9" w:rsidRPr="009507B9" w:rsidRDefault="009507B9" w:rsidP="009507B9"/>
                          <w:p w14:paraId="10B085B9" w14:textId="66BCA755" w:rsidR="009507B9" w:rsidRPr="009507B9" w:rsidRDefault="009507B9" w:rsidP="009507B9">
                            <w:r w:rsidRPr="009507B9">
                              <w:rPr>
                                <w:noProof/>
                              </w:rPr>
                              <w:drawing>
                                <wp:inline distT="0" distB="0" distL="0" distR="0" wp14:anchorId="5142290D" wp14:editId="662B06FC">
                                  <wp:extent cx="3895725" cy="733425"/>
                                  <wp:effectExtent l="0" t="0" r="9525" b="9525"/>
                                  <wp:docPr id="1196424718" name="Kuva 12" descr="Creative Commons -lisenssi CC BY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24718" name="Kuva 12" descr="Creative Commons -lisenssi CC BY 4.0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95725" cy="733425"/>
                                          </a:xfrm>
                                          <a:prstGeom prst="rect">
                                            <a:avLst/>
                                          </a:prstGeom>
                                          <a:noFill/>
                                          <a:ln>
                                            <a:noFill/>
                                          </a:ln>
                                        </pic:spPr>
                                      </pic:pic>
                                    </a:graphicData>
                                  </a:graphic>
                                </wp:inline>
                              </w:drawing>
                            </w:r>
                          </w:p>
                          <w:p w14:paraId="4CACAA56" w14:textId="77777777" w:rsidR="009507B9" w:rsidRDefault="009507B9" w:rsidP="009507B9"/>
                          <w:p w14:paraId="5F06CBD8" w14:textId="1DD9EED9" w:rsidR="009507B9" w:rsidRPr="009507B9" w:rsidRDefault="00EE088A" w:rsidP="009507B9">
                            <w:hyperlink r:id="rId104" w:history="1">
                              <w:r w:rsidR="009507B9" w:rsidRPr="009507B9">
                                <w:rPr>
                                  <w:rStyle w:val="Hyperlinkki"/>
                                </w:rPr>
                                <w:t>CC BY-SA 4.0 Deed | Nimeä-JaaSamoin 4.0 Kansainvälinen | Creative Commons</w:t>
                              </w:r>
                            </w:hyperlink>
                          </w:p>
                          <w:p w14:paraId="7ED263D3" w14:textId="77777777" w:rsidR="009507B9" w:rsidRDefault="009507B9" w:rsidP="00950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857465" id="Tekstiruutu 10" o:spid="_x0000_s1035" type="#_x0000_t202" alt="Creative Commons lisenssi CC BY-SA 4.0&#10;CC BY-SA 4.0 Deed | Nimeä-JaaSamoin 4.0 Kansainvälinen | Creative Commons" style="position:absolute;left:0;text-align:left;margin-left:-.4pt;margin-top:121.2pt;width:475.05pt;height:223.4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" fillcolor="white [3201]" stroked="f" strokeweight=".5pt">
                <v:textbox>
                  <w:txbxContent>
                    <w:p w14:paraId="722DB7B4" w14:textId="77777777" w:rsidR="009507B9" w:rsidRPr="009507B9" w:rsidRDefault="009507B9" w:rsidP="009507B9">
                      <w:r w:rsidRPr="009507B9">
                        <w:t>https://creativecommons.org/licenses/by/4.0/</w:t>
                      </w:r>
                    </w:p>
                    <w:p w14:paraId="5EED6861" w14:textId="77777777" w:rsidR="009507B9" w:rsidRPr="009507B9" w:rsidRDefault="009507B9" w:rsidP="009507B9"/>
                    <w:p w14:paraId="54CA31F8" w14:textId="77777777" w:rsidR="009507B9" w:rsidRPr="009507B9" w:rsidRDefault="009507B9" w:rsidP="009507B9"/>
                    <w:p w14:paraId="6BEBE40A" w14:textId="77777777" w:rsidR="009507B9" w:rsidRPr="009507B9" w:rsidRDefault="009507B9" w:rsidP="009507B9">
                      <w:r w:rsidRPr="009507B9">
                        <w:t>Oppimateriaalit:</w:t>
                      </w:r>
                    </w:p>
                    <w:p w14:paraId="53983184" w14:textId="77777777" w:rsidR="009507B9" w:rsidRPr="009507B9" w:rsidRDefault="009507B9" w:rsidP="009507B9"/>
                    <w:p w14:paraId="10B085B9" w14:textId="66BCA755" w:rsidR="009507B9" w:rsidRPr="009507B9" w:rsidRDefault="009507B9" w:rsidP="009507B9">
                      <w:r w:rsidRPr="009507B9">
                        <w:rPr>
                          <w:noProof/>
                        </w:rPr>
                        <w:drawing>
                          <wp:inline distT="0" distB="0" distL="0" distR="0" wp14:anchorId="5142290D" wp14:editId="662B06FC">
                            <wp:extent cx="3895725" cy="733425"/>
                            <wp:effectExtent l="0" t="0" r="9525" b="9525"/>
                            <wp:docPr id="1196424718" name="Kuva 12" descr="Creative Commons -lisenssi CC BY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24718" name="Kuva 12" descr="Creative Commons -lisenssi CC BY 4.0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95725" cy="733425"/>
                                    </a:xfrm>
                                    <a:prstGeom prst="rect">
                                      <a:avLst/>
                                    </a:prstGeom>
                                    <a:noFill/>
                                    <a:ln>
                                      <a:noFill/>
                                    </a:ln>
                                  </pic:spPr>
                                </pic:pic>
                              </a:graphicData>
                            </a:graphic>
                          </wp:inline>
                        </w:drawing>
                      </w:r>
                    </w:p>
                    <w:p w14:paraId="4CACAA56" w14:textId="77777777" w:rsidR="009507B9" w:rsidRDefault="009507B9" w:rsidP="009507B9"/>
                    <w:p w14:paraId="5F06CBD8" w14:textId="1DD9EED9" w:rsidR="009507B9" w:rsidRPr="009507B9" w:rsidRDefault="00EE088A" w:rsidP="009507B9">
                      <w:hyperlink r:id="rId105" w:history="1">
                        <w:r w:rsidR="009507B9" w:rsidRPr="009507B9">
                          <w:rPr>
                            <w:rStyle w:val="Hyperlinkki"/>
                          </w:rPr>
                          <w:t>CC BY-SA 4.0 Deed | Nimeä-JaaSamoin 4.0 Kansainvälinen | Creative Commons</w:t>
                        </w:r>
                      </w:hyperlink>
                    </w:p>
                    <w:p w14:paraId="7ED263D3" w14:textId="77777777" w:rsidR="009507B9" w:rsidRDefault="009507B9" w:rsidP="009507B9"/>
                  </w:txbxContent>
                </v:textbox>
              </v:shape>
            </w:pict>
          </mc:Fallback>
        </mc:AlternateContent>
      </w:r>
      <w:hyperlink r:id="rId106">
        <w:r w:rsidR="1AF2560B" w:rsidRPr="0018135B">
          <w:rPr>
            <w:rStyle w:val="Hyperlinkki"/>
          </w:rPr>
          <w:t>CC BY-SA 4.0 Deed | Nimeä-JaaSamoin 4.0 Kansainvälinen | Creative Commons</w:t>
        </w:r>
      </w:hyperlink>
    </w:p>
    <w:sectPr w:rsidR="1AF2560B" w:rsidRPr="0018135B" w:rsidSect="00CA622B">
      <w:headerReference w:type="default" r:id="rId107"/>
      <w:footerReference w:type="default" r:id="rId108"/>
      <w:headerReference w:type="first" r:id="rId109"/>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217E1" w14:textId="77777777" w:rsidR="00085B1D" w:rsidRDefault="00085B1D" w:rsidP="00C35027">
      <w:r>
        <w:separator/>
      </w:r>
    </w:p>
  </w:endnote>
  <w:endnote w:type="continuationSeparator" w:id="0">
    <w:p w14:paraId="6E2C9EAC" w14:textId="77777777" w:rsidR="00085B1D" w:rsidRDefault="00085B1D" w:rsidP="00C35027">
      <w:r>
        <w:continuationSeparator/>
      </w:r>
    </w:p>
  </w:endnote>
  <w:endnote w:type="continuationNotice" w:id="1">
    <w:p w14:paraId="0BE7DDEE" w14:textId="77777777" w:rsidR="00085B1D" w:rsidRDefault="00085B1D" w:rsidP="00C35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badi">
    <w:altName w:val="Abadi"/>
    <w:charset w:val="00"/>
    <w:family w:val="swiss"/>
    <w:pitch w:val="variable"/>
    <w:sig w:usb0="80000003" w:usb1="00000000" w:usb2="00000000" w:usb3="00000000" w:csb0="00000001" w:csb1="00000000"/>
  </w:font>
  <w:font w:name="ADLaM Display">
    <w:altName w:val="Calibri"/>
    <w:charset w:val="00"/>
    <w:family w:val="auto"/>
    <w:pitch w:val="variable"/>
    <w:sig w:usb0="8000206F" w:usb1="42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704839"/>
      <w:docPartObj>
        <w:docPartGallery w:val="Page Numbers (Bottom of Page)"/>
        <w:docPartUnique/>
      </w:docPartObj>
    </w:sdtPr>
    <w:sdtEndPr/>
    <w:sdtContent>
      <w:p w14:paraId="3D2961EC" w14:textId="61C25978" w:rsidR="00B7757E" w:rsidRDefault="00B7757E" w:rsidP="00C35027">
        <w:pPr>
          <w:pStyle w:val="Alatunniste"/>
        </w:pPr>
        <w:r>
          <w:rPr>
            <w:noProof/>
          </w:rPr>
          <mc:AlternateContent>
            <mc:Choice Requires="wps">
              <w:drawing>
                <wp:anchor distT="0" distB="0" distL="114300" distR="114300" simplePos="0" relativeHeight="251658241" behindDoc="0" locked="0" layoutInCell="1" allowOverlap="1" wp14:anchorId="3BABEC81" wp14:editId="2CD871C2">
                  <wp:simplePos x="0" y="0"/>
                  <wp:positionH relativeFrom="rightMargin">
                    <wp:align>center</wp:align>
                  </wp:positionH>
                  <wp:positionV relativeFrom="bottomMargin">
                    <wp:align>center</wp:align>
                  </wp:positionV>
                  <wp:extent cx="561975" cy="561975"/>
                  <wp:effectExtent l="0" t="0" r="28575" b="28575"/>
                  <wp:wrapNone/>
                  <wp:docPr id="1930684941" name="Ellipsi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chemeClr val="bg1"/>
                          </a:solidFill>
                          <a:ln w="12700">
                            <a:solidFill>
                              <a:srgbClr val="3494BA"/>
                            </a:solidFill>
                            <a:round/>
                            <a:headEnd/>
                            <a:tailEnd/>
                          </a:ln>
                        </wps:spPr>
                        <wps:txbx>
                          <w:txbxContent>
                            <w:p w14:paraId="4D9CD2BA" w14:textId="77777777" w:rsidR="00B7757E" w:rsidRPr="00B7757E" w:rsidRDefault="00B7757E"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3BABEC81" id="Ellipsi 10" o:spid="_x0000_s1036" style="position:absolute;margin-left:0;margin-top:0;width:44.25pt;height:44.25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" fillcolor="white [3212]" strokecolor="#3494ba" strokeweight="1pt">
                  <v:textbox inset=",0,,0">
                    <w:txbxContent>
                      <w:p w14:paraId="4D9CD2BA" w14:textId="77777777" w:rsidR="00B7757E" w:rsidRPr="00B7757E" w:rsidRDefault="00B7757E"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v:textbox>
                  <w10:wrap anchorx="margin" anchory="margin"/>
                </v:oval>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3A1C99F5" w14:paraId="0FD4FF02" w14:textId="77777777" w:rsidTr="3A1C99F5">
      <w:trPr>
        <w:trHeight w:val="300"/>
      </w:trPr>
      <w:tc>
        <w:tcPr>
          <w:tcW w:w="3210" w:type="dxa"/>
        </w:tcPr>
        <w:p w14:paraId="08D0846B" w14:textId="4F138690" w:rsidR="3A1C99F5" w:rsidRDefault="3A1C99F5" w:rsidP="3A1C99F5">
          <w:pPr>
            <w:pStyle w:val="Yltunniste"/>
            <w:ind w:left="-115"/>
          </w:pPr>
        </w:p>
      </w:tc>
      <w:tc>
        <w:tcPr>
          <w:tcW w:w="3210" w:type="dxa"/>
        </w:tcPr>
        <w:p w14:paraId="0B45682E" w14:textId="2A8A81E7" w:rsidR="3A1C99F5" w:rsidRDefault="3A1C99F5" w:rsidP="3A1C99F5">
          <w:pPr>
            <w:pStyle w:val="Yltunniste"/>
            <w:jc w:val="center"/>
          </w:pPr>
        </w:p>
      </w:tc>
      <w:tc>
        <w:tcPr>
          <w:tcW w:w="3210" w:type="dxa"/>
        </w:tcPr>
        <w:p w14:paraId="3E92C1A2" w14:textId="5280DF51" w:rsidR="3A1C99F5" w:rsidRDefault="3A1C99F5" w:rsidP="3A1C99F5">
          <w:pPr>
            <w:pStyle w:val="Yltunniste"/>
            <w:ind w:right="-115"/>
            <w:jc w:val="right"/>
          </w:pPr>
        </w:p>
      </w:tc>
    </w:tr>
  </w:tbl>
  <w:p w14:paraId="6456827F" w14:textId="44BCC254" w:rsidR="00A6078C" w:rsidRDefault="00A6078C">
    <w:pPr>
      <w:pStyle w:val="Alatunnist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3A1C99F5" w14:paraId="3FD1A0EA" w14:textId="77777777" w:rsidTr="3A1C99F5">
      <w:trPr>
        <w:trHeight w:val="300"/>
      </w:trPr>
      <w:tc>
        <w:tcPr>
          <w:tcW w:w="3210" w:type="dxa"/>
        </w:tcPr>
        <w:p w14:paraId="4BFCB6D4" w14:textId="4CB32471" w:rsidR="3A1C99F5" w:rsidRDefault="3A1C99F5" w:rsidP="3A1C99F5">
          <w:pPr>
            <w:pStyle w:val="Yltunniste"/>
            <w:ind w:left="-115"/>
          </w:pPr>
        </w:p>
      </w:tc>
      <w:tc>
        <w:tcPr>
          <w:tcW w:w="3210" w:type="dxa"/>
        </w:tcPr>
        <w:p w14:paraId="4C8E80B7" w14:textId="63B632E9" w:rsidR="3A1C99F5" w:rsidRDefault="3A1C99F5" w:rsidP="3A1C99F5">
          <w:pPr>
            <w:pStyle w:val="Yltunniste"/>
            <w:jc w:val="center"/>
          </w:pPr>
        </w:p>
      </w:tc>
      <w:tc>
        <w:tcPr>
          <w:tcW w:w="3210" w:type="dxa"/>
        </w:tcPr>
        <w:p w14:paraId="58044881" w14:textId="4BD96BD2" w:rsidR="3A1C99F5" w:rsidRDefault="3A1C99F5" w:rsidP="3A1C99F5">
          <w:pPr>
            <w:pStyle w:val="Yltunniste"/>
            <w:ind w:right="-115"/>
            <w:jc w:val="right"/>
          </w:pPr>
        </w:p>
      </w:tc>
    </w:tr>
  </w:tbl>
  <w:p w14:paraId="4EFEC33D" w14:textId="58550B1C" w:rsidR="00A6078C" w:rsidRDefault="00A6078C">
    <w:pPr>
      <w:pStyle w:val="Alatunnist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3A1C99F5" w14:paraId="40A34305" w14:textId="77777777" w:rsidTr="3A1C99F5">
      <w:trPr>
        <w:trHeight w:val="300"/>
      </w:trPr>
      <w:tc>
        <w:tcPr>
          <w:tcW w:w="3210" w:type="dxa"/>
        </w:tcPr>
        <w:p w14:paraId="4D4F9809" w14:textId="03B8C31D" w:rsidR="3A1C99F5" w:rsidRDefault="3A1C99F5" w:rsidP="3A1C99F5">
          <w:pPr>
            <w:pStyle w:val="Yltunniste"/>
            <w:ind w:left="-115"/>
          </w:pPr>
        </w:p>
      </w:tc>
      <w:tc>
        <w:tcPr>
          <w:tcW w:w="3210" w:type="dxa"/>
        </w:tcPr>
        <w:p w14:paraId="74FEFBAD" w14:textId="0C6440B3" w:rsidR="3A1C99F5" w:rsidRDefault="3A1C99F5" w:rsidP="3A1C99F5">
          <w:pPr>
            <w:pStyle w:val="Yltunniste"/>
            <w:jc w:val="center"/>
          </w:pPr>
        </w:p>
      </w:tc>
      <w:tc>
        <w:tcPr>
          <w:tcW w:w="3210" w:type="dxa"/>
        </w:tcPr>
        <w:p w14:paraId="3D02ABB5" w14:textId="210DCAEF" w:rsidR="3A1C99F5" w:rsidRDefault="3A1C99F5" w:rsidP="3A1C99F5">
          <w:pPr>
            <w:pStyle w:val="Yltunniste"/>
            <w:ind w:right="-115"/>
            <w:jc w:val="right"/>
          </w:pPr>
        </w:p>
      </w:tc>
    </w:tr>
  </w:tbl>
  <w:p w14:paraId="7746592F" w14:textId="4E00A9F2" w:rsidR="00A6078C" w:rsidRDefault="00A6078C">
    <w:pPr>
      <w:pStyle w:val="Alatunnist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3A1C99F5" w14:paraId="05E43B8F" w14:textId="77777777" w:rsidTr="3A1C99F5">
      <w:trPr>
        <w:trHeight w:val="300"/>
      </w:trPr>
      <w:tc>
        <w:tcPr>
          <w:tcW w:w="3210" w:type="dxa"/>
        </w:tcPr>
        <w:p w14:paraId="5B214F9E" w14:textId="20E9E0FD" w:rsidR="3A1C99F5" w:rsidRDefault="3A1C99F5" w:rsidP="3A1C99F5">
          <w:pPr>
            <w:pStyle w:val="Yltunniste"/>
            <w:ind w:left="-115"/>
          </w:pPr>
        </w:p>
      </w:tc>
      <w:tc>
        <w:tcPr>
          <w:tcW w:w="3210" w:type="dxa"/>
        </w:tcPr>
        <w:p w14:paraId="7184DC6C" w14:textId="1D8EC817" w:rsidR="3A1C99F5" w:rsidRDefault="3A1C99F5" w:rsidP="3A1C99F5">
          <w:pPr>
            <w:pStyle w:val="Yltunniste"/>
            <w:jc w:val="center"/>
          </w:pPr>
        </w:p>
      </w:tc>
      <w:tc>
        <w:tcPr>
          <w:tcW w:w="3210" w:type="dxa"/>
        </w:tcPr>
        <w:p w14:paraId="28CD1EBF" w14:textId="23014FC4" w:rsidR="3A1C99F5" w:rsidRDefault="3A1C99F5" w:rsidP="3A1C99F5">
          <w:pPr>
            <w:pStyle w:val="Yltunniste"/>
            <w:ind w:right="-115"/>
            <w:jc w:val="right"/>
          </w:pPr>
        </w:p>
      </w:tc>
    </w:tr>
  </w:tbl>
  <w:p w14:paraId="72A33F46" w14:textId="74FE34E9" w:rsidR="00A6078C" w:rsidRDefault="00A6078C">
    <w:pPr>
      <w:pStyle w:val="Alatunnist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3A1C99F5" w14:paraId="4AEBD69C" w14:textId="77777777" w:rsidTr="3A1C99F5">
      <w:trPr>
        <w:trHeight w:val="300"/>
      </w:trPr>
      <w:tc>
        <w:tcPr>
          <w:tcW w:w="3210" w:type="dxa"/>
        </w:tcPr>
        <w:p w14:paraId="33B28A8B" w14:textId="071837FD" w:rsidR="3A1C99F5" w:rsidRDefault="3A1C99F5" w:rsidP="3A1C99F5">
          <w:pPr>
            <w:pStyle w:val="Yltunniste"/>
            <w:ind w:left="-115"/>
          </w:pPr>
        </w:p>
      </w:tc>
      <w:tc>
        <w:tcPr>
          <w:tcW w:w="3210" w:type="dxa"/>
        </w:tcPr>
        <w:p w14:paraId="1173C2D6" w14:textId="6BCE7F0D" w:rsidR="3A1C99F5" w:rsidRDefault="3A1C99F5" w:rsidP="3A1C99F5">
          <w:pPr>
            <w:pStyle w:val="Yltunniste"/>
            <w:jc w:val="center"/>
          </w:pPr>
        </w:p>
      </w:tc>
      <w:tc>
        <w:tcPr>
          <w:tcW w:w="3210" w:type="dxa"/>
        </w:tcPr>
        <w:p w14:paraId="103B48C8" w14:textId="0D87020C" w:rsidR="3A1C99F5" w:rsidRDefault="3A1C99F5" w:rsidP="3A1C99F5">
          <w:pPr>
            <w:pStyle w:val="Yltunniste"/>
            <w:ind w:right="-115"/>
            <w:jc w:val="right"/>
          </w:pPr>
        </w:p>
      </w:tc>
    </w:tr>
  </w:tbl>
  <w:p w14:paraId="2A46D3B0" w14:textId="19F75588" w:rsidR="00A6078C" w:rsidRDefault="00A6078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162379"/>
      <w:docPartObj>
        <w:docPartGallery w:val="Page Numbers (Bottom of Page)"/>
        <w:docPartUnique/>
      </w:docPartObj>
    </w:sdtPr>
    <w:sdtEndPr/>
    <w:sdtContent>
      <w:p w14:paraId="4C2BC376" w14:textId="64B3AB67" w:rsidR="000C3002" w:rsidRDefault="00EE088A" w:rsidP="00C35027">
        <w:pPr>
          <w:pStyle w:val="Alatunnist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3A1C99F5" w14:paraId="4518E302" w14:textId="77777777" w:rsidTr="3A1C99F5">
      <w:trPr>
        <w:trHeight w:val="300"/>
      </w:trPr>
      <w:tc>
        <w:tcPr>
          <w:tcW w:w="3210" w:type="dxa"/>
        </w:tcPr>
        <w:p w14:paraId="430B0809" w14:textId="6EF782D1" w:rsidR="3A1C99F5" w:rsidRDefault="3A1C99F5" w:rsidP="3A1C99F5">
          <w:pPr>
            <w:pStyle w:val="Yltunniste"/>
            <w:ind w:left="-115"/>
          </w:pPr>
        </w:p>
      </w:tc>
      <w:tc>
        <w:tcPr>
          <w:tcW w:w="3210" w:type="dxa"/>
        </w:tcPr>
        <w:p w14:paraId="4B95DA61" w14:textId="5C392A05" w:rsidR="3A1C99F5" w:rsidRDefault="3A1C99F5" w:rsidP="3A1C99F5">
          <w:pPr>
            <w:pStyle w:val="Yltunniste"/>
            <w:jc w:val="center"/>
          </w:pPr>
        </w:p>
      </w:tc>
      <w:tc>
        <w:tcPr>
          <w:tcW w:w="3210" w:type="dxa"/>
        </w:tcPr>
        <w:p w14:paraId="440174B3" w14:textId="3888887A" w:rsidR="3A1C99F5" w:rsidRDefault="3A1C99F5" w:rsidP="3A1C99F5">
          <w:pPr>
            <w:pStyle w:val="Yltunniste"/>
            <w:ind w:right="-115"/>
            <w:jc w:val="right"/>
          </w:pPr>
        </w:p>
      </w:tc>
    </w:tr>
  </w:tbl>
  <w:p w14:paraId="54C64027" w14:textId="69663885" w:rsidR="00A6078C" w:rsidRDefault="00A6078C">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803185"/>
      <w:docPartObj>
        <w:docPartGallery w:val="Page Numbers (Bottom of Page)"/>
        <w:docPartUnique/>
      </w:docPartObj>
    </w:sdtPr>
    <w:sdtEndPr/>
    <w:sdtContent>
      <w:p w14:paraId="2398D9DA" w14:textId="3521957D" w:rsidR="002B40D6" w:rsidRDefault="00D16A88" w:rsidP="00C35027">
        <w:pPr>
          <w:pStyle w:val="Alatunniste"/>
        </w:pPr>
        <w:r>
          <w:rPr>
            <w:noProof/>
          </w:rPr>
          <mc:AlternateContent>
            <mc:Choice Requires="wps">
              <w:drawing>
                <wp:anchor distT="0" distB="0" distL="114300" distR="114300" simplePos="0" relativeHeight="251658240" behindDoc="0" locked="0" layoutInCell="1" allowOverlap="1" wp14:anchorId="5445E84C" wp14:editId="321134FF">
                  <wp:simplePos x="0" y="0"/>
                  <wp:positionH relativeFrom="rightMargin">
                    <wp:align>center</wp:align>
                  </wp:positionH>
                  <wp:positionV relativeFrom="bottomMargin">
                    <wp:align>center</wp:align>
                  </wp:positionV>
                  <wp:extent cx="561975" cy="561975"/>
                  <wp:effectExtent l="0" t="0" r="28575" b="28575"/>
                  <wp:wrapNone/>
                  <wp:docPr id="161509623" name="Ellipsi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chemeClr val="bg1"/>
                          </a:solidFill>
                          <a:ln w="12700">
                            <a:solidFill>
                              <a:srgbClr val="3494BA"/>
                            </a:solidFill>
                            <a:round/>
                            <a:headEnd/>
                            <a:tailEnd/>
                          </a:ln>
                        </wps:spPr>
                        <wps:txbx>
                          <w:txbxContent>
                            <w:p w14:paraId="18ED95DC" w14:textId="77777777" w:rsidR="00D16A88" w:rsidRPr="00B7757E" w:rsidRDefault="00D16A88"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5445E84C" id="Ellipsi 9" o:spid="_x0000_s1037" style="position:absolute;margin-left:0;margin-top:0;width:44.25pt;height:44.25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" fillcolor="white [3212]" strokecolor="#3494ba" strokeweight="1pt">
                  <v:textbox inset=",0,,0">
                    <w:txbxContent>
                      <w:p w14:paraId="18ED95DC" w14:textId="77777777" w:rsidR="00D16A88" w:rsidRPr="00B7757E" w:rsidRDefault="00D16A88"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v:textbox>
                  <w10:wrap anchorx="margin" anchory="margin"/>
                </v:oval>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3A1C99F5" w14:paraId="4C4E8962" w14:textId="77777777" w:rsidTr="3A1C99F5">
      <w:trPr>
        <w:trHeight w:val="300"/>
      </w:trPr>
      <w:tc>
        <w:tcPr>
          <w:tcW w:w="3210" w:type="dxa"/>
        </w:tcPr>
        <w:p w14:paraId="4AB4ACAD" w14:textId="0FCBA413" w:rsidR="3A1C99F5" w:rsidRDefault="3A1C99F5" w:rsidP="3A1C99F5">
          <w:pPr>
            <w:pStyle w:val="Yltunniste"/>
            <w:ind w:left="-115"/>
          </w:pPr>
        </w:p>
      </w:tc>
      <w:tc>
        <w:tcPr>
          <w:tcW w:w="3210" w:type="dxa"/>
        </w:tcPr>
        <w:p w14:paraId="7AE9F18E" w14:textId="5FF6FD43" w:rsidR="3A1C99F5" w:rsidRDefault="3A1C99F5" w:rsidP="3A1C99F5">
          <w:pPr>
            <w:pStyle w:val="Yltunniste"/>
            <w:jc w:val="center"/>
          </w:pPr>
        </w:p>
      </w:tc>
      <w:tc>
        <w:tcPr>
          <w:tcW w:w="3210" w:type="dxa"/>
        </w:tcPr>
        <w:p w14:paraId="7601DC55" w14:textId="5CF47053" w:rsidR="3A1C99F5" w:rsidRDefault="3A1C99F5" w:rsidP="3A1C99F5">
          <w:pPr>
            <w:pStyle w:val="Yltunniste"/>
            <w:ind w:right="-115"/>
            <w:jc w:val="right"/>
          </w:pPr>
        </w:p>
      </w:tc>
    </w:tr>
  </w:tbl>
  <w:p w14:paraId="0ACBE697" w14:textId="21579A6D" w:rsidR="00A6078C" w:rsidRDefault="00A6078C">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3A1C99F5" w14:paraId="7566A0BC" w14:textId="77777777" w:rsidTr="3A1C99F5">
      <w:trPr>
        <w:trHeight w:val="300"/>
      </w:trPr>
      <w:tc>
        <w:tcPr>
          <w:tcW w:w="3210" w:type="dxa"/>
        </w:tcPr>
        <w:p w14:paraId="2573C391" w14:textId="7AFC4D55" w:rsidR="3A1C99F5" w:rsidRDefault="3A1C99F5" w:rsidP="3A1C99F5">
          <w:pPr>
            <w:pStyle w:val="Yltunniste"/>
            <w:ind w:left="-115"/>
          </w:pPr>
        </w:p>
      </w:tc>
      <w:tc>
        <w:tcPr>
          <w:tcW w:w="3210" w:type="dxa"/>
        </w:tcPr>
        <w:p w14:paraId="17F3C757" w14:textId="4A78F237" w:rsidR="3A1C99F5" w:rsidRDefault="3A1C99F5" w:rsidP="3A1C99F5">
          <w:pPr>
            <w:pStyle w:val="Yltunniste"/>
            <w:jc w:val="center"/>
          </w:pPr>
        </w:p>
      </w:tc>
      <w:tc>
        <w:tcPr>
          <w:tcW w:w="3210" w:type="dxa"/>
        </w:tcPr>
        <w:p w14:paraId="2CC525F1" w14:textId="29859C37" w:rsidR="3A1C99F5" w:rsidRDefault="3A1C99F5" w:rsidP="3A1C99F5">
          <w:pPr>
            <w:pStyle w:val="Yltunniste"/>
            <w:ind w:right="-115"/>
            <w:jc w:val="right"/>
          </w:pPr>
        </w:p>
      </w:tc>
    </w:tr>
  </w:tbl>
  <w:p w14:paraId="446C9418" w14:textId="72506EAF" w:rsidR="00A6078C" w:rsidRDefault="00A6078C">
    <w:pPr>
      <w:pStyle w:val="Alatunnist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3A1C99F5" w14:paraId="689ACF06" w14:textId="77777777" w:rsidTr="3A1C99F5">
      <w:trPr>
        <w:trHeight w:val="300"/>
      </w:trPr>
      <w:tc>
        <w:tcPr>
          <w:tcW w:w="3210" w:type="dxa"/>
        </w:tcPr>
        <w:p w14:paraId="3EB4C80F" w14:textId="45C4C328" w:rsidR="3A1C99F5" w:rsidRDefault="3A1C99F5" w:rsidP="3A1C99F5">
          <w:pPr>
            <w:pStyle w:val="Yltunniste"/>
            <w:ind w:left="-115"/>
          </w:pPr>
        </w:p>
      </w:tc>
      <w:tc>
        <w:tcPr>
          <w:tcW w:w="3210" w:type="dxa"/>
        </w:tcPr>
        <w:p w14:paraId="15A1371D" w14:textId="77889778" w:rsidR="3A1C99F5" w:rsidRDefault="3A1C99F5" w:rsidP="3A1C99F5">
          <w:pPr>
            <w:pStyle w:val="Yltunniste"/>
            <w:jc w:val="center"/>
          </w:pPr>
        </w:p>
      </w:tc>
      <w:tc>
        <w:tcPr>
          <w:tcW w:w="3210" w:type="dxa"/>
        </w:tcPr>
        <w:p w14:paraId="00C647BC" w14:textId="27C3DF1C" w:rsidR="3A1C99F5" w:rsidRDefault="3A1C99F5" w:rsidP="3A1C99F5">
          <w:pPr>
            <w:pStyle w:val="Yltunniste"/>
            <w:ind w:right="-115"/>
            <w:jc w:val="right"/>
          </w:pPr>
        </w:p>
      </w:tc>
    </w:tr>
  </w:tbl>
  <w:p w14:paraId="33953D89" w14:textId="7BC5FE30" w:rsidR="00A6078C" w:rsidRDefault="00A6078C">
    <w:pPr>
      <w:pStyle w:val="Alatunnist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3A1C99F5" w14:paraId="5E1C5721" w14:textId="77777777" w:rsidTr="3A1C99F5">
      <w:trPr>
        <w:trHeight w:val="300"/>
      </w:trPr>
      <w:tc>
        <w:tcPr>
          <w:tcW w:w="3210" w:type="dxa"/>
        </w:tcPr>
        <w:p w14:paraId="7172926B" w14:textId="67F01E91" w:rsidR="3A1C99F5" w:rsidRDefault="3A1C99F5" w:rsidP="3A1C99F5">
          <w:pPr>
            <w:pStyle w:val="Yltunniste"/>
            <w:ind w:left="-115"/>
          </w:pPr>
        </w:p>
      </w:tc>
      <w:tc>
        <w:tcPr>
          <w:tcW w:w="3210" w:type="dxa"/>
        </w:tcPr>
        <w:p w14:paraId="3F2B9B1A" w14:textId="05F8D2DF" w:rsidR="3A1C99F5" w:rsidRDefault="3A1C99F5" w:rsidP="3A1C99F5">
          <w:pPr>
            <w:pStyle w:val="Yltunniste"/>
            <w:jc w:val="center"/>
          </w:pPr>
        </w:p>
      </w:tc>
      <w:tc>
        <w:tcPr>
          <w:tcW w:w="3210" w:type="dxa"/>
        </w:tcPr>
        <w:p w14:paraId="26F48BCE" w14:textId="67492C08" w:rsidR="3A1C99F5" w:rsidRDefault="3A1C99F5" w:rsidP="3A1C99F5">
          <w:pPr>
            <w:pStyle w:val="Yltunniste"/>
            <w:ind w:right="-115"/>
            <w:jc w:val="right"/>
          </w:pPr>
        </w:p>
      </w:tc>
    </w:tr>
  </w:tbl>
  <w:p w14:paraId="0863B20B" w14:textId="1ADC95F2" w:rsidR="00A6078C" w:rsidRDefault="00A6078C">
    <w:pPr>
      <w:pStyle w:val="Alatunnist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3A1C99F5" w14:paraId="5202F82A" w14:textId="77777777" w:rsidTr="3A1C99F5">
      <w:trPr>
        <w:trHeight w:val="300"/>
      </w:trPr>
      <w:tc>
        <w:tcPr>
          <w:tcW w:w="3210" w:type="dxa"/>
        </w:tcPr>
        <w:p w14:paraId="255BE6F9" w14:textId="7090BB0F" w:rsidR="3A1C99F5" w:rsidRDefault="3A1C99F5" w:rsidP="3A1C99F5">
          <w:pPr>
            <w:pStyle w:val="Yltunniste"/>
            <w:ind w:left="-115"/>
          </w:pPr>
        </w:p>
      </w:tc>
      <w:tc>
        <w:tcPr>
          <w:tcW w:w="3210" w:type="dxa"/>
        </w:tcPr>
        <w:p w14:paraId="691A3D77" w14:textId="0BD16382" w:rsidR="3A1C99F5" w:rsidRDefault="3A1C99F5" w:rsidP="3A1C99F5">
          <w:pPr>
            <w:pStyle w:val="Yltunniste"/>
            <w:jc w:val="center"/>
          </w:pPr>
        </w:p>
      </w:tc>
      <w:tc>
        <w:tcPr>
          <w:tcW w:w="3210" w:type="dxa"/>
        </w:tcPr>
        <w:p w14:paraId="3A5F266E" w14:textId="3102571C" w:rsidR="3A1C99F5" w:rsidRDefault="3A1C99F5" w:rsidP="3A1C99F5">
          <w:pPr>
            <w:pStyle w:val="Yltunniste"/>
            <w:ind w:right="-115"/>
            <w:jc w:val="right"/>
          </w:pPr>
        </w:p>
      </w:tc>
    </w:tr>
  </w:tbl>
  <w:p w14:paraId="4EB18B58" w14:textId="2163D479" w:rsidR="00A6078C" w:rsidRDefault="00A6078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53451" w14:textId="77777777" w:rsidR="00085B1D" w:rsidRDefault="00085B1D" w:rsidP="00C35027">
      <w:r>
        <w:separator/>
      </w:r>
    </w:p>
  </w:footnote>
  <w:footnote w:type="continuationSeparator" w:id="0">
    <w:p w14:paraId="3E150E10" w14:textId="77777777" w:rsidR="00085B1D" w:rsidRDefault="00085B1D" w:rsidP="00C35027">
      <w:r>
        <w:continuationSeparator/>
      </w:r>
    </w:p>
  </w:footnote>
  <w:footnote w:type="continuationNotice" w:id="1">
    <w:p w14:paraId="6D91A8BA" w14:textId="77777777" w:rsidR="00085B1D" w:rsidRDefault="00085B1D" w:rsidP="00C350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3A1C99F5" w14:paraId="6C8F1E62" w14:textId="77777777" w:rsidTr="3A1C99F5">
      <w:trPr>
        <w:trHeight w:val="300"/>
      </w:trPr>
      <w:tc>
        <w:tcPr>
          <w:tcW w:w="3210" w:type="dxa"/>
        </w:tcPr>
        <w:p w14:paraId="788C7380" w14:textId="23D8E870" w:rsidR="3A1C99F5" w:rsidRDefault="3A1C99F5" w:rsidP="3A1C99F5">
          <w:pPr>
            <w:pStyle w:val="Yltunniste"/>
            <w:ind w:left="-115"/>
          </w:pPr>
        </w:p>
      </w:tc>
      <w:tc>
        <w:tcPr>
          <w:tcW w:w="3210" w:type="dxa"/>
        </w:tcPr>
        <w:p w14:paraId="746BA1E9" w14:textId="215A92EC" w:rsidR="3A1C99F5" w:rsidRDefault="3A1C99F5" w:rsidP="3A1C99F5">
          <w:pPr>
            <w:pStyle w:val="Yltunniste"/>
            <w:jc w:val="center"/>
          </w:pPr>
        </w:p>
      </w:tc>
      <w:tc>
        <w:tcPr>
          <w:tcW w:w="3210" w:type="dxa"/>
        </w:tcPr>
        <w:p w14:paraId="1D299823" w14:textId="6230CFA4" w:rsidR="3A1C99F5" w:rsidRDefault="3A1C99F5" w:rsidP="3A1C99F5">
          <w:pPr>
            <w:pStyle w:val="Yltunniste"/>
            <w:ind w:right="-115"/>
            <w:jc w:val="right"/>
          </w:pPr>
        </w:p>
      </w:tc>
    </w:tr>
  </w:tbl>
  <w:p w14:paraId="66CDF7D7" w14:textId="46A9069E" w:rsidR="00A6078C" w:rsidRDefault="00A6078C">
    <w:pPr>
      <w:pStyle w:val="Yltunnis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3A1C99F5" w14:paraId="63D7A03D" w14:textId="77777777" w:rsidTr="3A1C99F5">
      <w:trPr>
        <w:trHeight w:val="300"/>
      </w:trPr>
      <w:tc>
        <w:tcPr>
          <w:tcW w:w="3210" w:type="dxa"/>
        </w:tcPr>
        <w:p w14:paraId="0B3FB21F" w14:textId="7516BE3C" w:rsidR="3A1C99F5" w:rsidRDefault="3A1C99F5" w:rsidP="3A1C99F5">
          <w:pPr>
            <w:pStyle w:val="Yltunniste"/>
            <w:ind w:left="-115"/>
          </w:pPr>
        </w:p>
      </w:tc>
      <w:tc>
        <w:tcPr>
          <w:tcW w:w="3210" w:type="dxa"/>
        </w:tcPr>
        <w:p w14:paraId="767F0536" w14:textId="60FB92C8" w:rsidR="3A1C99F5" w:rsidRDefault="3A1C99F5" w:rsidP="3A1C99F5">
          <w:pPr>
            <w:pStyle w:val="Yltunniste"/>
            <w:jc w:val="center"/>
          </w:pPr>
        </w:p>
      </w:tc>
      <w:tc>
        <w:tcPr>
          <w:tcW w:w="3210" w:type="dxa"/>
        </w:tcPr>
        <w:p w14:paraId="0FC2FA06" w14:textId="258C958D" w:rsidR="3A1C99F5" w:rsidRDefault="3A1C99F5" w:rsidP="3A1C99F5">
          <w:pPr>
            <w:pStyle w:val="Yltunniste"/>
            <w:ind w:right="-115"/>
            <w:jc w:val="right"/>
          </w:pPr>
        </w:p>
      </w:tc>
    </w:tr>
  </w:tbl>
  <w:p w14:paraId="0F221AF8" w14:textId="7307B855" w:rsidR="00A6078C" w:rsidRDefault="00A6078C">
    <w:pPr>
      <w:pStyle w:val="Yltunnis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3A1C99F5" w14:paraId="7C02CB11" w14:textId="77777777" w:rsidTr="3A1C99F5">
      <w:trPr>
        <w:trHeight w:val="300"/>
      </w:trPr>
      <w:tc>
        <w:tcPr>
          <w:tcW w:w="3210" w:type="dxa"/>
        </w:tcPr>
        <w:p w14:paraId="28E0CAA7" w14:textId="337AB4CF" w:rsidR="3A1C99F5" w:rsidRDefault="3A1C99F5" w:rsidP="3A1C99F5">
          <w:pPr>
            <w:pStyle w:val="Yltunniste"/>
            <w:ind w:left="-115"/>
          </w:pPr>
        </w:p>
      </w:tc>
      <w:tc>
        <w:tcPr>
          <w:tcW w:w="3210" w:type="dxa"/>
        </w:tcPr>
        <w:p w14:paraId="2FAE50A7" w14:textId="6572B60B" w:rsidR="3A1C99F5" w:rsidRDefault="3A1C99F5" w:rsidP="3A1C99F5">
          <w:pPr>
            <w:pStyle w:val="Yltunniste"/>
            <w:jc w:val="center"/>
          </w:pPr>
        </w:p>
      </w:tc>
      <w:tc>
        <w:tcPr>
          <w:tcW w:w="3210" w:type="dxa"/>
        </w:tcPr>
        <w:p w14:paraId="5EC51184" w14:textId="758590A5" w:rsidR="3A1C99F5" w:rsidRDefault="3A1C99F5" w:rsidP="3A1C99F5">
          <w:pPr>
            <w:pStyle w:val="Yltunniste"/>
            <w:ind w:right="-115"/>
            <w:jc w:val="right"/>
          </w:pPr>
        </w:p>
      </w:tc>
    </w:tr>
  </w:tbl>
  <w:p w14:paraId="4FF447E6" w14:textId="4CC6B694" w:rsidR="00A6078C" w:rsidRDefault="00A6078C">
    <w:pPr>
      <w:pStyle w:val="Yltunnis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3A1C99F5" w14:paraId="013D6508" w14:textId="77777777" w:rsidTr="3A1C99F5">
      <w:trPr>
        <w:trHeight w:val="300"/>
      </w:trPr>
      <w:tc>
        <w:tcPr>
          <w:tcW w:w="3210" w:type="dxa"/>
        </w:tcPr>
        <w:p w14:paraId="6BAEA992" w14:textId="27F1F09B" w:rsidR="3A1C99F5" w:rsidRDefault="3A1C99F5" w:rsidP="3A1C99F5">
          <w:pPr>
            <w:pStyle w:val="Yltunniste"/>
            <w:ind w:left="-115"/>
          </w:pPr>
        </w:p>
      </w:tc>
      <w:tc>
        <w:tcPr>
          <w:tcW w:w="3210" w:type="dxa"/>
        </w:tcPr>
        <w:p w14:paraId="5F7C02F4" w14:textId="61366E7E" w:rsidR="3A1C99F5" w:rsidRDefault="3A1C99F5" w:rsidP="3A1C99F5">
          <w:pPr>
            <w:pStyle w:val="Yltunniste"/>
            <w:jc w:val="center"/>
          </w:pPr>
        </w:p>
      </w:tc>
      <w:tc>
        <w:tcPr>
          <w:tcW w:w="3210" w:type="dxa"/>
        </w:tcPr>
        <w:p w14:paraId="13A5666E" w14:textId="7CFFC356" w:rsidR="3A1C99F5" w:rsidRDefault="3A1C99F5" w:rsidP="3A1C99F5">
          <w:pPr>
            <w:pStyle w:val="Yltunniste"/>
            <w:ind w:right="-115"/>
            <w:jc w:val="right"/>
          </w:pPr>
        </w:p>
      </w:tc>
    </w:tr>
  </w:tbl>
  <w:p w14:paraId="60DA7008" w14:textId="3285E794" w:rsidR="00A6078C" w:rsidRDefault="00A6078C">
    <w:pPr>
      <w:pStyle w:val="Yltunnis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3A1C99F5" w14:paraId="1D3F629B" w14:textId="77777777" w:rsidTr="3A1C99F5">
      <w:trPr>
        <w:trHeight w:val="300"/>
      </w:trPr>
      <w:tc>
        <w:tcPr>
          <w:tcW w:w="3210" w:type="dxa"/>
        </w:tcPr>
        <w:p w14:paraId="3D63C685" w14:textId="674E558E" w:rsidR="3A1C99F5" w:rsidRDefault="3A1C99F5" w:rsidP="3A1C99F5">
          <w:pPr>
            <w:pStyle w:val="Yltunniste"/>
            <w:ind w:left="-115"/>
          </w:pPr>
        </w:p>
      </w:tc>
      <w:tc>
        <w:tcPr>
          <w:tcW w:w="3210" w:type="dxa"/>
        </w:tcPr>
        <w:p w14:paraId="2D1C0CA8" w14:textId="2EB09834" w:rsidR="3A1C99F5" w:rsidRDefault="3A1C99F5" w:rsidP="3A1C99F5">
          <w:pPr>
            <w:pStyle w:val="Yltunniste"/>
            <w:jc w:val="center"/>
          </w:pPr>
        </w:p>
      </w:tc>
      <w:tc>
        <w:tcPr>
          <w:tcW w:w="3210" w:type="dxa"/>
        </w:tcPr>
        <w:p w14:paraId="6E9EBAD7" w14:textId="347B42E3" w:rsidR="3A1C99F5" w:rsidRDefault="3A1C99F5" w:rsidP="3A1C99F5">
          <w:pPr>
            <w:pStyle w:val="Yltunniste"/>
            <w:ind w:right="-115"/>
            <w:jc w:val="right"/>
          </w:pPr>
        </w:p>
      </w:tc>
    </w:tr>
  </w:tbl>
  <w:p w14:paraId="3D6556FA" w14:textId="3D7911EC" w:rsidR="00A6078C" w:rsidRDefault="00A6078C">
    <w:pPr>
      <w:pStyle w:val="Yltunnis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3A1C99F5" w14:paraId="4448F230" w14:textId="77777777" w:rsidTr="3A1C99F5">
      <w:trPr>
        <w:trHeight w:val="300"/>
      </w:trPr>
      <w:tc>
        <w:tcPr>
          <w:tcW w:w="3210" w:type="dxa"/>
        </w:tcPr>
        <w:p w14:paraId="39596CD4" w14:textId="53DD5C5D" w:rsidR="3A1C99F5" w:rsidRDefault="3A1C99F5" w:rsidP="3A1C99F5">
          <w:pPr>
            <w:pStyle w:val="Yltunniste"/>
            <w:ind w:left="-115"/>
          </w:pPr>
        </w:p>
      </w:tc>
      <w:tc>
        <w:tcPr>
          <w:tcW w:w="3210" w:type="dxa"/>
        </w:tcPr>
        <w:p w14:paraId="61F11A38" w14:textId="07E0A1A0" w:rsidR="3A1C99F5" w:rsidRDefault="3A1C99F5" w:rsidP="3A1C99F5">
          <w:pPr>
            <w:pStyle w:val="Yltunniste"/>
            <w:jc w:val="center"/>
          </w:pPr>
        </w:p>
      </w:tc>
      <w:tc>
        <w:tcPr>
          <w:tcW w:w="3210" w:type="dxa"/>
        </w:tcPr>
        <w:p w14:paraId="34770DAE" w14:textId="3F6170DF" w:rsidR="3A1C99F5" w:rsidRDefault="3A1C99F5" w:rsidP="3A1C99F5">
          <w:pPr>
            <w:pStyle w:val="Yltunniste"/>
            <w:ind w:right="-115"/>
            <w:jc w:val="right"/>
          </w:pPr>
        </w:p>
      </w:tc>
    </w:tr>
  </w:tbl>
  <w:p w14:paraId="7082C081" w14:textId="776BED11" w:rsidR="00A6078C" w:rsidRDefault="00A6078C">
    <w:pPr>
      <w:pStyle w:val="Yltunnis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3A1C99F5" w14:paraId="25DB3E08" w14:textId="77777777" w:rsidTr="3A1C99F5">
      <w:trPr>
        <w:trHeight w:val="300"/>
      </w:trPr>
      <w:tc>
        <w:tcPr>
          <w:tcW w:w="3210" w:type="dxa"/>
        </w:tcPr>
        <w:p w14:paraId="575EA748" w14:textId="6935D237" w:rsidR="3A1C99F5" w:rsidRDefault="3A1C99F5" w:rsidP="3A1C99F5">
          <w:pPr>
            <w:pStyle w:val="Yltunniste"/>
            <w:ind w:left="-115"/>
          </w:pPr>
        </w:p>
      </w:tc>
      <w:tc>
        <w:tcPr>
          <w:tcW w:w="3210" w:type="dxa"/>
        </w:tcPr>
        <w:p w14:paraId="3FC08286" w14:textId="41382CD6" w:rsidR="3A1C99F5" w:rsidRDefault="3A1C99F5" w:rsidP="3A1C99F5">
          <w:pPr>
            <w:pStyle w:val="Yltunniste"/>
            <w:jc w:val="center"/>
          </w:pPr>
        </w:p>
      </w:tc>
      <w:tc>
        <w:tcPr>
          <w:tcW w:w="3210" w:type="dxa"/>
        </w:tcPr>
        <w:p w14:paraId="04849446" w14:textId="2C12C3A0" w:rsidR="3A1C99F5" w:rsidRDefault="3A1C99F5" w:rsidP="3A1C99F5">
          <w:pPr>
            <w:pStyle w:val="Yltunniste"/>
            <w:ind w:right="-115"/>
            <w:jc w:val="right"/>
          </w:pPr>
        </w:p>
      </w:tc>
    </w:tr>
  </w:tbl>
  <w:p w14:paraId="205CEBB1" w14:textId="54E27341" w:rsidR="00A6078C" w:rsidRDefault="00A6078C">
    <w:pPr>
      <w:pStyle w:val="Yltunnis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3A1C99F5" w14:paraId="107B75CD" w14:textId="77777777" w:rsidTr="3A1C99F5">
      <w:trPr>
        <w:trHeight w:val="300"/>
      </w:trPr>
      <w:tc>
        <w:tcPr>
          <w:tcW w:w="3210" w:type="dxa"/>
        </w:tcPr>
        <w:p w14:paraId="2850AF2D" w14:textId="5DA86CCB" w:rsidR="3A1C99F5" w:rsidRDefault="3A1C99F5" w:rsidP="3A1C99F5">
          <w:pPr>
            <w:pStyle w:val="Yltunniste"/>
            <w:ind w:left="-115"/>
          </w:pPr>
        </w:p>
      </w:tc>
      <w:tc>
        <w:tcPr>
          <w:tcW w:w="3210" w:type="dxa"/>
        </w:tcPr>
        <w:p w14:paraId="23DA0310" w14:textId="128D0392" w:rsidR="3A1C99F5" w:rsidRDefault="3A1C99F5" w:rsidP="3A1C99F5">
          <w:pPr>
            <w:pStyle w:val="Yltunniste"/>
            <w:jc w:val="center"/>
          </w:pPr>
        </w:p>
      </w:tc>
      <w:tc>
        <w:tcPr>
          <w:tcW w:w="3210" w:type="dxa"/>
        </w:tcPr>
        <w:p w14:paraId="17628E06" w14:textId="32DEE647" w:rsidR="3A1C99F5" w:rsidRDefault="3A1C99F5" w:rsidP="3A1C99F5">
          <w:pPr>
            <w:pStyle w:val="Yltunniste"/>
            <w:ind w:right="-115"/>
            <w:jc w:val="right"/>
          </w:pPr>
        </w:p>
      </w:tc>
    </w:tr>
  </w:tbl>
  <w:p w14:paraId="64D5AE12" w14:textId="07A3A079" w:rsidR="00A6078C" w:rsidRDefault="00A6078C">
    <w:pPr>
      <w:pStyle w:val="Yltunnis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3A1C99F5" w14:paraId="1FA17020" w14:textId="77777777" w:rsidTr="3A1C99F5">
      <w:trPr>
        <w:trHeight w:val="300"/>
      </w:trPr>
      <w:tc>
        <w:tcPr>
          <w:tcW w:w="3210" w:type="dxa"/>
        </w:tcPr>
        <w:p w14:paraId="77197583" w14:textId="6E1F93FC" w:rsidR="3A1C99F5" w:rsidRDefault="3A1C99F5" w:rsidP="3A1C99F5">
          <w:pPr>
            <w:pStyle w:val="Yltunniste"/>
            <w:ind w:left="-115"/>
          </w:pPr>
        </w:p>
      </w:tc>
      <w:tc>
        <w:tcPr>
          <w:tcW w:w="3210" w:type="dxa"/>
        </w:tcPr>
        <w:p w14:paraId="73EE89F5" w14:textId="2EDC5875" w:rsidR="3A1C99F5" w:rsidRDefault="3A1C99F5" w:rsidP="3A1C99F5">
          <w:pPr>
            <w:pStyle w:val="Yltunniste"/>
            <w:jc w:val="center"/>
          </w:pPr>
        </w:p>
      </w:tc>
      <w:tc>
        <w:tcPr>
          <w:tcW w:w="3210" w:type="dxa"/>
        </w:tcPr>
        <w:p w14:paraId="4DF376C1" w14:textId="7BB6476A" w:rsidR="3A1C99F5" w:rsidRDefault="3A1C99F5" w:rsidP="3A1C99F5">
          <w:pPr>
            <w:pStyle w:val="Yltunniste"/>
            <w:ind w:right="-115"/>
            <w:jc w:val="right"/>
          </w:pPr>
        </w:p>
      </w:tc>
    </w:tr>
  </w:tbl>
  <w:p w14:paraId="734FB137" w14:textId="4BA98A57" w:rsidR="00A6078C" w:rsidRDefault="00A6078C">
    <w:pPr>
      <w:pStyle w:val="Yltunnist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3A1C99F5" w14:paraId="3627A35F" w14:textId="77777777" w:rsidTr="3A1C99F5">
      <w:trPr>
        <w:trHeight w:val="300"/>
      </w:trPr>
      <w:tc>
        <w:tcPr>
          <w:tcW w:w="3210" w:type="dxa"/>
        </w:tcPr>
        <w:p w14:paraId="7A33EB36" w14:textId="3CE632E2" w:rsidR="3A1C99F5" w:rsidRDefault="3A1C99F5" w:rsidP="3A1C99F5">
          <w:pPr>
            <w:pStyle w:val="Yltunniste"/>
            <w:ind w:left="-115"/>
          </w:pPr>
        </w:p>
      </w:tc>
      <w:tc>
        <w:tcPr>
          <w:tcW w:w="3210" w:type="dxa"/>
        </w:tcPr>
        <w:p w14:paraId="42A94EAB" w14:textId="2C3DEF8B" w:rsidR="3A1C99F5" w:rsidRDefault="3A1C99F5" w:rsidP="3A1C99F5">
          <w:pPr>
            <w:pStyle w:val="Yltunniste"/>
            <w:jc w:val="center"/>
          </w:pPr>
        </w:p>
      </w:tc>
      <w:tc>
        <w:tcPr>
          <w:tcW w:w="3210" w:type="dxa"/>
        </w:tcPr>
        <w:p w14:paraId="441882F7" w14:textId="74947F46" w:rsidR="3A1C99F5" w:rsidRDefault="3A1C99F5" w:rsidP="3A1C99F5">
          <w:pPr>
            <w:pStyle w:val="Yltunniste"/>
            <w:ind w:right="-115"/>
            <w:jc w:val="right"/>
          </w:pPr>
        </w:p>
      </w:tc>
    </w:tr>
  </w:tbl>
  <w:p w14:paraId="2C06BA9A" w14:textId="780B2E80" w:rsidR="00A6078C" w:rsidRDefault="00A6078C">
    <w:pPr>
      <w:pStyle w:val="Yltunnis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3A1C99F5" w14:paraId="3E2F150D" w14:textId="77777777" w:rsidTr="3A1C99F5">
      <w:trPr>
        <w:trHeight w:val="300"/>
      </w:trPr>
      <w:tc>
        <w:tcPr>
          <w:tcW w:w="3210" w:type="dxa"/>
        </w:tcPr>
        <w:p w14:paraId="476C1672" w14:textId="57E1955D" w:rsidR="3A1C99F5" w:rsidRDefault="3A1C99F5" w:rsidP="3A1C99F5">
          <w:pPr>
            <w:pStyle w:val="Yltunniste"/>
            <w:ind w:left="-115"/>
          </w:pPr>
        </w:p>
      </w:tc>
      <w:tc>
        <w:tcPr>
          <w:tcW w:w="3210" w:type="dxa"/>
        </w:tcPr>
        <w:p w14:paraId="7A6C1D4F" w14:textId="3589A68B" w:rsidR="3A1C99F5" w:rsidRDefault="3A1C99F5" w:rsidP="3A1C99F5">
          <w:pPr>
            <w:pStyle w:val="Yltunniste"/>
            <w:jc w:val="center"/>
          </w:pPr>
        </w:p>
      </w:tc>
      <w:tc>
        <w:tcPr>
          <w:tcW w:w="3210" w:type="dxa"/>
        </w:tcPr>
        <w:p w14:paraId="7109522F" w14:textId="5D5494FF" w:rsidR="3A1C99F5" w:rsidRDefault="3A1C99F5" w:rsidP="3A1C99F5">
          <w:pPr>
            <w:pStyle w:val="Yltunniste"/>
            <w:ind w:right="-115"/>
            <w:jc w:val="right"/>
          </w:pPr>
        </w:p>
      </w:tc>
    </w:tr>
  </w:tbl>
  <w:p w14:paraId="1E85FF94" w14:textId="52850F8C" w:rsidR="00A6078C" w:rsidRDefault="00A6078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3A1C99F5" w14:paraId="3EDDC412" w14:textId="77777777" w:rsidTr="3A1C99F5">
      <w:trPr>
        <w:trHeight w:val="300"/>
      </w:trPr>
      <w:tc>
        <w:tcPr>
          <w:tcW w:w="3210" w:type="dxa"/>
        </w:tcPr>
        <w:p w14:paraId="766A6A2C" w14:textId="68CC8041" w:rsidR="3A1C99F5" w:rsidRDefault="3A1C99F5" w:rsidP="3A1C99F5">
          <w:pPr>
            <w:pStyle w:val="Yltunniste"/>
            <w:ind w:left="-115"/>
          </w:pPr>
        </w:p>
      </w:tc>
      <w:tc>
        <w:tcPr>
          <w:tcW w:w="3210" w:type="dxa"/>
        </w:tcPr>
        <w:p w14:paraId="4E153BCB" w14:textId="1C9E6E22" w:rsidR="3A1C99F5" w:rsidRDefault="3A1C99F5" w:rsidP="3A1C99F5">
          <w:pPr>
            <w:pStyle w:val="Yltunniste"/>
            <w:jc w:val="center"/>
          </w:pPr>
        </w:p>
      </w:tc>
      <w:tc>
        <w:tcPr>
          <w:tcW w:w="3210" w:type="dxa"/>
        </w:tcPr>
        <w:p w14:paraId="3B904107" w14:textId="2841D76F" w:rsidR="3A1C99F5" w:rsidRDefault="3A1C99F5" w:rsidP="3A1C99F5">
          <w:pPr>
            <w:pStyle w:val="Yltunniste"/>
            <w:ind w:right="-115"/>
            <w:jc w:val="right"/>
          </w:pPr>
        </w:p>
      </w:tc>
    </w:tr>
  </w:tbl>
  <w:p w14:paraId="77C175EA" w14:textId="30E3AADB" w:rsidR="00A6078C" w:rsidRDefault="00A6078C">
    <w:pPr>
      <w:pStyle w:val="Yltunnis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3A1C99F5" w14:paraId="299772FC" w14:textId="77777777" w:rsidTr="3A1C99F5">
      <w:trPr>
        <w:trHeight w:val="300"/>
      </w:trPr>
      <w:tc>
        <w:tcPr>
          <w:tcW w:w="3210" w:type="dxa"/>
        </w:tcPr>
        <w:p w14:paraId="28AF6C8C" w14:textId="005F1603" w:rsidR="3A1C99F5" w:rsidRDefault="3A1C99F5" w:rsidP="3A1C99F5">
          <w:pPr>
            <w:pStyle w:val="Yltunniste"/>
            <w:ind w:left="-115"/>
          </w:pPr>
        </w:p>
      </w:tc>
      <w:tc>
        <w:tcPr>
          <w:tcW w:w="3210" w:type="dxa"/>
        </w:tcPr>
        <w:p w14:paraId="77190840" w14:textId="54B13BE9" w:rsidR="3A1C99F5" w:rsidRDefault="3A1C99F5" w:rsidP="3A1C99F5">
          <w:pPr>
            <w:pStyle w:val="Yltunniste"/>
            <w:jc w:val="center"/>
          </w:pPr>
        </w:p>
      </w:tc>
      <w:tc>
        <w:tcPr>
          <w:tcW w:w="3210" w:type="dxa"/>
        </w:tcPr>
        <w:p w14:paraId="25E893C8" w14:textId="7505858B" w:rsidR="3A1C99F5" w:rsidRDefault="3A1C99F5" w:rsidP="3A1C99F5">
          <w:pPr>
            <w:pStyle w:val="Yltunniste"/>
            <w:ind w:right="-115"/>
            <w:jc w:val="right"/>
          </w:pPr>
        </w:p>
      </w:tc>
    </w:tr>
  </w:tbl>
  <w:p w14:paraId="6AE0F5E8" w14:textId="766F0AEE" w:rsidR="00A6078C" w:rsidRDefault="00A6078C">
    <w:pPr>
      <w:pStyle w:val="Yltunnist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3A1C99F5" w14:paraId="0CC71278" w14:textId="77777777" w:rsidTr="3A1C99F5">
      <w:trPr>
        <w:trHeight w:val="300"/>
      </w:trPr>
      <w:tc>
        <w:tcPr>
          <w:tcW w:w="3210" w:type="dxa"/>
        </w:tcPr>
        <w:p w14:paraId="2D56A3C2" w14:textId="2DB5FC18" w:rsidR="3A1C99F5" w:rsidRDefault="3A1C99F5" w:rsidP="3A1C99F5">
          <w:pPr>
            <w:pStyle w:val="Yltunniste"/>
            <w:ind w:left="-115"/>
          </w:pPr>
        </w:p>
      </w:tc>
      <w:tc>
        <w:tcPr>
          <w:tcW w:w="3210" w:type="dxa"/>
        </w:tcPr>
        <w:p w14:paraId="135DF337" w14:textId="09498780" w:rsidR="3A1C99F5" w:rsidRDefault="3A1C99F5" w:rsidP="3A1C99F5">
          <w:pPr>
            <w:pStyle w:val="Yltunniste"/>
            <w:jc w:val="center"/>
          </w:pPr>
        </w:p>
      </w:tc>
      <w:tc>
        <w:tcPr>
          <w:tcW w:w="3210" w:type="dxa"/>
        </w:tcPr>
        <w:p w14:paraId="16238EE0" w14:textId="46632F42" w:rsidR="3A1C99F5" w:rsidRDefault="3A1C99F5" w:rsidP="3A1C99F5">
          <w:pPr>
            <w:pStyle w:val="Yltunniste"/>
            <w:ind w:right="-115"/>
            <w:jc w:val="right"/>
          </w:pPr>
        </w:p>
      </w:tc>
    </w:tr>
  </w:tbl>
  <w:p w14:paraId="68BA8CCB" w14:textId="3B3D9830" w:rsidR="00A6078C" w:rsidRDefault="00A6078C">
    <w:pPr>
      <w:pStyle w:val="Yltunnist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3A1C99F5" w14:paraId="5857F44D" w14:textId="77777777" w:rsidTr="3A1C99F5">
      <w:trPr>
        <w:trHeight w:val="300"/>
      </w:trPr>
      <w:tc>
        <w:tcPr>
          <w:tcW w:w="3210" w:type="dxa"/>
        </w:tcPr>
        <w:p w14:paraId="408056FE" w14:textId="6387B5F6" w:rsidR="3A1C99F5" w:rsidRDefault="3A1C99F5" w:rsidP="3A1C99F5">
          <w:pPr>
            <w:pStyle w:val="Yltunniste"/>
            <w:ind w:left="-115"/>
          </w:pPr>
        </w:p>
      </w:tc>
      <w:tc>
        <w:tcPr>
          <w:tcW w:w="3210" w:type="dxa"/>
        </w:tcPr>
        <w:p w14:paraId="157F599B" w14:textId="14DA9776" w:rsidR="3A1C99F5" w:rsidRDefault="3A1C99F5" w:rsidP="3A1C99F5">
          <w:pPr>
            <w:pStyle w:val="Yltunniste"/>
            <w:jc w:val="center"/>
          </w:pPr>
        </w:p>
      </w:tc>
      <w:tc>
        <w:tcPr>
          <w:tcW w:w="3210" w:type="dxa"/>
        </w:tcPr>
        <w:p w14:paraId="4BE349C5" w14:textId="4D446A78" w:rsidR="3A1C99F5" w:rsidRDefault="3A1C99F5" w:rsidP="3A1C99F5">
          <w:pPr>
            <w:pStyle w:val="Yltunniste"/>
            <w:ind w:right="-115"/>
            <w:jc w:val="right"/>
          </w:pPr>
        </w:p>
      </w:tc>
    </w:tr>
  </w:tbl>
  <w:p w14:paraId="32C3FA33" w14:textId="053BCBA4" w:rsidR="00A6078C" w:rsidRDefault="00A6078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3A1C99F5" w14:paraId="3595DC12" w14:textId="77777777" w:rsidTr="3A1C99F5">
      <w:trPr>
        <w:trHeight w:val="300"/>
      </w:trPr>
      <w:tc>
        <w:tcPr>
          <w:tcW w:w="3210" w:type="dxa"/>
        </w:tcPr>
        <w:p w14:paraId="3C2CDE08" w14:textId="7DD499E8" w:rsidR="3A1C99F5" w:rsidRDefault="3A1C99F5" w:rsidP="3A1C99F5">
          <w:pPr>
            <w:pStyle w:val="Yltunniste"/>
            <w:ind w:left="-115"/>
          </w:pPr>
        </w:p>
      </w:tc>
      <w:tc>
        <w:tcPr>
          <w:tcW w:w="3210" w:type="dxa"/>
        </w:tcPr>
        <w:p w14:paraId="2699275A" w14:textId="43393924" w:rsidR="3A1C99F5" w:rsidRDefault="3A1C99F5" w:rsidP="3A1C99F5">
          <w:pPr>
            <w:pStyle w:val="Yltunniste"/>
            <w:jc w:val="center"/>
          </w:pPr>
        </w:p>
      </w:tc>
      <w:tc>
        <w:tcPr>
          <w:tcW w:w="3210" w:type="dxa"/>
        </w:tcPr>
        <w:p w14:paraId="7E71E316" w14:textId="764DFD7C" w:rsidR="3A1C99F5" w:rsidRDefault="3A1C99F5" w:rsidP="3A1C99F5">
          <w:pPr>
            <w:pStyle w:val="Yltunniste"/>
            <w:ind w:right="-115"/>
            <w:jc w:val="right"/>
          </w:pPr>
        </w:p>
      </w:tc>
    </w:tr>
  </w:tbl>
  <w:p w14:paraId="107DCCAA" w14:textId="2D580320" w:rsidR="00A6078C" w:rsidRDefault="00A6078C">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3A1C99F5" w14:paraId="03E7F20F" w14:textId="77777777" w:rsidTr="3A1C99F5">
      <w:trPr>
        <w:trHeight w:val="300"/>
      </w:trPr>
      <w:tc>
        <w:tcPr>
          <w:tcW w:w="3210" w:type="dxa"/>
        </w:tcPr>
        <w:p w14:paraId="3197C230" w14:textId="2D5E3D3F" w:rsidR="3A1C99F5" w:rsidRDefault="3A1C99F5" w:rsidP="3A1C99F5">
          <w:pPr>
            <w:pStyle w:val="Yltunniste"/>
            <w:ind w:left="-115"/>
          </w:pPr>
        </w:p>
      </w:tc>
      <w:tc>
        <w:tcPr>
          <w:tcW w:w="3210" w:type="dxa"/>
        </w:tcPr>
        <w:p w14:paraId="5289BBBE" w14:textId="676D932A" w:rsidR="3A1C99F5" w:rsidRDefault="3A1C99F5" w:rsidP="3A1C99F5">
          <w:pPr>
            <w:pStyle w:val="Yltunniste"/>
            <w:jc w:val="center"/>
          </w:pPr>
        </w:p>
      </w:tc>
      <w:tc>
        <w:tcPr>
          <w:tcW w:w="3210" w:type="dxa"/>
        </w:tcPr>
        <w:p w14:paraId="205D8CF6" w14:textId="54817F92" w:rsidR="3A1C99F5" w:rsidRDefault="3A1C99F5" w:rsidP="3A1C99F5">
          <w:pPr>
            <w:pStyle w:val="Yltunniste"/>
            <w:ind w:right="-115"/>
            <w:jc w:val="right"/>
          </w:pPr>
        </w:p>
      </w:tc>
    </w:tr>
  </w:tbl>
  <w:p w14:paraId="3FB39DD2" w14:textId="6684BDB6" w:rsidR="00A6078C" w:rsidRDefault="00A6078C">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3A1C99F5" w14:paraId="00FF1715" w14:textId="77777777" w:rsidTr="3A1C99F5">
      <w:trPr>
        <w:trHeight w:val="300"/>
      </w:trPr>
      <w:tc>
        <w:tcPr>
          <w:tcW w:w="3210" w:type="dxa"/>
        </w:tcPr>
        <w:p w14:paraId="6B80D90E" w14:textId="082AF8C7" w:rsidR="3A1C99F5" w:rsidRDefault="3A1C99F5" w:rsidP="3A1C99F5">
          <w:pPr>
            <w:pStyle w:val="Yltunniste"/>
            <w:ind w:left="-115"/>
          </w:pPr>
        </w:p>
      </w:tc>
      <w:tc>
        <w:tcPr>
          <w:tcW w:w="3210" w:type="dxa"/>
        </w:tcPr>
        <w:p w14:paraId="19316A42" w14:textId="09854243" w:rsidR="3A1C99F5" w:rsidRDefault="3A1C99F5" w:rsidP="3A1C99F5">
          <w:pPr>
            <w:pStyle w:val="Yltunniste"/>
            <w:jc w:val="center"/>
          </w:pPr>
        </w:p>
      </w:tc>
      <w:tc>
        <w:tcPr>
          <w:tcW w:w="3210" w:type="dxa"/>
        </w:tcPr>
        <w:p w14:paraId="01C82BEB" w14:textId="7407F711" w:rsidR="3A1C99F5" w:rsidRDefault="3A1C99F5" w:rsidP="3A1C99F5">
          <w:pPr>
            <w:pStyle w:val="Yltunniste"/>
            <w:ind w:right="-115"/>
            <w:jc w:val="right"/>
          </w:pPr>
        </w:p>
      </w:tc>
    </w:tr>
  </w:tbl>
  <w:p w14:paraId="07747CFA" w14:textId="332D7578" w:rsidR="00A6078C" w:rsidRDefault="00A6078C">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3A1C99F5" w14:paraId="29D9AC8D" w14:textId="77777777" w:rsidTr="3A1C99F5">
      <w:trPr>
        <w:trHeight w:val="300"/>
      </w:trPr>
      <w:tc>
        <w:tcPr>
          <w:tcW w:w="3210" w:type="dxa"/>
        </w:tcPr>
        <w:p w14:paraId="480CA6F8" w14:textId="038B08C5" w:rsidR="3A1C99F5" w:rsidRDefault="3A1C99F5" w:rsidP="3A1C99F5">
          <w:pPr>
            <w:pStyle w:val="Yltunniste"/>
            <w:ind w:left="-115"/>
          </w:pPr>
        </w:p>
      </w:tc>
      <w:tc>
        <w:tcPr>
          <w:tcW w:w="3210" w:type="dxa"/>
        </w:tcPr>
        <w:p w14:paraId="0379D4F1" w14:textId="7A80F102" w:rsidR="3A1C99F5" w:rsidRDefault="3A1C99F5" w:rsidP="3A1C99F5">
          <w:pPr>
            <w:pStyle w:val="Yltunniste"/>
            <w:jc w:val="center"/>
          </w:pPr>
        </w:p>
      </w:tc>
      <w:tc>
        <w:tcPr>
          <w:tcW w:w="3210" w:type="dxa"/>
        </w:tcPr>
        <w:p w14:paraId="2C02A2C2" w14:textId="0AC89121" w:rsidR="3A1C99F5" w:rsidRDefault="3A1C99F5" w:rsidP="3A1C99F5">
          <w:pPr>
            <w:pStyle w:val="Yltunniste"/>
            <w:ind w:right="-115"/>
            <w:jc w:val="right"/>
          </w:pPr>
        </w:p>
      </w:tc>
    </w:tr>
  </w:tbl>
  <w:p w14:paraId="36BE953F" w14:textId="2D33DA72" w:rsidR="00A6078C" w:rsidRDefault="00A6078C">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3A1C99F5" w14:paraId="78277EB9" w14:textId="77777777" w:rsidTr="3A1C99F5">
      <w:trPr>
        <w:trHeight w:val="300"/>
      </w:trPr>
      <w:tc>
        <w:tcPr>
          <w:tcW w:w="3210" w:type="dxa"/>
        </w:tcPr>
        <w:p w14:paraId="7B7A2A15" w14:textId="498C6D96" w:rsidR="3A1C99F5" w:rsidRDefault="3A1C99F5" w:rsidP="3A1C99F5">
          <w:pPr>
            <w:pStyle w:val="Yltunniste"/>
            <w:ind w:left="-115"/>
          </w:pPr>
        </w:p>
      </w:tc>
      <w:tc>
        <w:tcPr>
          <w:tcW w:w="3210" w:type="dxa"/>
        </w:tcPr>
        <w:p w14:paraId="336AFE69" w14:textId="618FF9B4" w:rsidR="3A1C99F5" w:rsidRDefault="3A1C99F5" w:rsidP="3A1C99F5">
          <w:pPr>
            <w:pStyle w:val="Yltunniste"/>
            <w:jc w:val="center"/>
          </w:pPr>
        </w:p>
      </w:tc>
      <w:tc>
        <w:tcPr>
          <w:tcW w:w="3210" w:type="dxa"/>
        </w:tcPr>
        <w:p w14:paraId="6E0AD84E" w14:textId="67209043" w:rsidR="3A1C99F5" w:rsidRDefault="3A1C99F5" w:rsidP="3A1C99F5">
          <w:pPr>
            <w:pStyle w:val="Yltunniste"/>
            <w:ind w:right="-115"/>
            <w:jc w:val="right"/>
          </w:pPr>
        </w:p>
      </w:tc>
    </w:tr>
  </w:tbl>
  <w:p w14:paraId="545644B5" w14:textId="3A541310" w:rsidR="00A6078C" w:rsidRDefault="00A6078C">
    <w:pPr>
      <w:pStyle w:val="Yltunnis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3A1C99F5" w14:paraId="59FB2727" w14:textId="77777777" w:rsidTr="3A1C99F5">
      <w:trPr>
        <w:trHeight w:val="300"/>
      </w:trPr>
      <w:tc>
        <w:tcPr>
          <w:tcW w:w="3210" w:type="dxa"/>
        </w:tcPr>
        <w:p w14:paraId="7624423C" w14:textId="42002DDC" w:rsidR="3A1C99F5" w:rsidRDefault="3A1C99F5" w:rsidP="3A1C99F5">
          <w:pPr>
            <w:pStyle w:val="Yltunniste"/>
            <w:ind w:left="-115"/>
          </w:pPr>
        </w:p>
      </w:tc>
      <w:tc>
        <w:tcPr>
          <w:tcW w:w="3210" w:type="dxa"/>
        </w:tcPr>
        <w:p w14:paraId="1A1F3F1A" w14:textId="46644E11" w:rsidR="3A1C99F5" w:rsidRDefault="3A1C99F5" w:rsidP="3A1C99F5">
          <w:pPr>
            <w:pStyle w:val="Yltunniste"/>
            <w:jc w:val="center"/>
          </w:pPr>
        </w:p>
      </w:tc>
      <w:tc>
        <w:tcPr>
          <w:tcW w:w="3210" w:type="dxa"/>
        </w:tcPr>
        <w:p w14:paraId="4033B8BC" w14:textId="076C683A" w:rsidR="3A1C99F5" w:rsidRDefault="3A1C99F5" w:rsidP="3A1C99F5">
          <w:pPr>
            <w:pStyle w:val="Yltunniste"/>
            <w:ind w:right="-115"/>
            <w:jc w:val="right"/>
          </w:pPr>
        </w:p>
      </w:tc>
    </w:tr>
  </w:tbl>
  <w:p w14:paraId="15552B89" w14:textId="6CCCEF5F" w:rsidR="00A6078C" w:rsidRDefault="00A6078C">
    <w:pPr>
      <w:pStyle w:val="Yltunnis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3A1C99F5" w14:paraId="34D834E2" w14:textId="77777777" w:rsidTr="3A1C99F5">
      <w:trPr>
        <w:trHeight w:val="300"/>
      </w:trPr>
      <w:tc>
        <w:tcPr>
          <w:tcW w:w="3210" w:type="dxa"/>
        </w:tcPr>
        <w:p w14:paraId="18E4470A" w14:textId="024C155D" w:rsidR="3A1C99F5" w:rsidRDefault="3A1C99F5" w:rsidP="3A1C99F5">
          <w:pPr>
            <w:pStyle w:val="Yltunniste"/>
            <w:ind w:left="-115"/>
          </w:pPr>
        </w:p>
      </w:tc>
      <w:tc>
        <w:tcPr>
          <w:tcW w:w="3210" w:type="dxa"/>
        </w:tcPr>
        <w:p w14:paraId="02385C12" w14:textId="2B86E342" w:rsidR="3A1C99F5" w:rsidRDefault="3A1C99F5" w:rsidP="3A1C99F5">
          <w:pPr>
            <w:pStyle w:val="Yltunniste"/>
            <w:jc w:val="center"/>
          </w:pPr>
        </w:p>
      </w:tc>
      <w:tc>
        <w:tcPr>
          <w:tcW w:w="3210" w:type="dxa"/>
        </w:tcPr>
        <w:p w14:paraId="5D6CE1FE" w14:textId="25E91DE3" w:rsidR="3A1C99F5" w:rsidRDefault="3A1C99F5" w:rsidP="3A1C99F5">
          <w:pPr>
            <w:pStyle w:val="Yltunniste"/>
            <w:ind w:right="-115"/>
            <w:jc w:val="right"/>
          </w:pPr>
        </w:p>
      </w:tc>
    </w:tr>
  </w:tbl>
  <w:p w14:paraId="4F8F12DF" w14:textId="547DD13C" w:rsidR="00A6078C" w:rsidRDefault="00A6078C">
    <w:pPr>
      <w:pStyle w:val="Yltunniste"/>
    </w:pPr>
  </w:p>
</w:hdr>
</file>

<file path=word/intelligence2.xml><?xml version="1.0" encoding="utf-8"?>
<int2:intelligence xmlns:int2="http://schemas.microsoft.com/office/intelligence/2020/intelligence" xmlns:oel="http://schemas.microsoft.com/office/2019/extlst">
  <int2:observations>
    <int2:bookmark int2:bookmarkName="_Int_gfgmaIPX" int2:invalidationBookmarkName="" int2:hashCode="hvfkN/qlp/zhXR" int2:id="ewpfGbK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F4893"/>
    <w:multiLevelType w:val="hybridMultilevel"/>
    <w:tmpl w:val="F094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DB1F2"/>
    <w:multiLevelType w:val="hybridMultilevel"/>
    <w:tmpl w:val="CE52CD82"/>
    <w:lvl w:ilvl="0" w:tplc="86AE497A">
      <w:start w:val="1"/>
      <w:numFmt w:val="bullet"/>
      <w:lvlText w:val="-"/>
      <w:lvlJc w:val="left"/>
      <w:pPr>
        <w:ind w:left="720" w:hanging="360"/>
      </w:pPr>
      <w:rPr>
        <w:rFonts w:ascii="Aptos" w:hAnsi="Aptos" w:hint="default"/>
      </w:rPr>
    </w:lvl>
    <w:lvl w:ilvl="1" w:tplc="3532515A">
      <w:start w:val="1"/>
      <w:numFmt w:val="bullet"/>
      <w:lvlText w:val="o"/>
      <w:lvlJc w:val="left"/>
      <w:pPr>
        <w:ind w:left="1440" w:hanging="360"/>
      </w:pPr>
      <w:rPr>
        <w:rFonts w:ascii="Courier New" w:hAnsi="Courier New" w:hint="default"/>
      </w:rPr>
    </w:lvl>
    <w:lvl w:ilvl="2" w:tplc="610439BC">
      <w:start w:val="1"/>
      <w:numFmt w:val="bullet"/>
      <w:lvlText w:val=""/>
      <w:lvlJc w:val="left"/>
      <w:pPr>
        <w:ind w:left="2160" w:hanging="360"/>
      </w:pPr>
      <w:rPr>
        <w:rFonts w:ascii="Wingdings" w:hAnsi="Wingdings" w:hint="default"/>
      </w:rPr>
    </w:lvl>
    <w:lvl w:ilvl="3" w:tplc="333625C0">
      <w:start w:val="1"/>
      <w:numFmt w:val="bullet"/>
      <w:lvlText w:val=""/>
      <w:lvlJc w:val="left"/>
      <w:pPr>
        <w:ind w:left="2880" w:hanging="360"/>
      </w:pPr>
      <w:rPr>
        <w:rFonts w:ascii="Symbol" w:hAnsi="Symbol" w:hint="default"/>
      </w:rPr>
    </w:lvl>
    <w:lvl w:ilvl="4" w:tplc="895C2070">
      <w:start w:val="1"/>
      <w:numFmt w:val="bullet"/>
      <w:lvlText w:val="o"/>
      <w:lvlJc w:val="left"/>
      <w:pPr>
        <w:ind w:left="3600" w:hanging="360"/>
      </w:pPr>
      <w:rPr>
        <w:rFonts w:ascii="Courier New" w:hAnsi="Courier New" w:hint="default"/>
      </w:rPr>
    </w:lvl>
    <w:lvl w:ilvl="5" w:tplc="B2FCE2D4">
      <w:start w:val="1"/>
      <w:numFmt w:val="bullet"/>
      <w:lvlText w:val=""/>
      <w:lvlJc w:val="left"/>
      <w:pPr>
        <w:ind w:left="4320" w:hanging="360"/>
      </w:pPr>
      <w:rPr>
        <w:rFonts w:ascii="Wingdings" w:hAnsi="Wingdings" w:hint="default"/>
      </w:rPr>
    </w:lvl>
    <w:lvl w:ilvl="6" w:tplc="6AEEC6EC">
      <w:start w:val="1"/>
      <w:numFmt w:val="bullet"/>
      <w:lvlText w:val=""/>
      <w:lvlJc w:val="left"/>
      <w:pPr>
        <w:ind w:left="5040" w:hanging="360"/>
      </w:pPr>
      <w:rPr>
        <w:rFonts w:ascii="Symbol" w:hAnsi="Symbol" w:hint="default"/>
      </w:rPr>
    </w:lvl>
    <w:lvl w:ilvl="7" w:tplc="ED0C9388">
      <w:start w:val="1"/>
      <w:numFmt w:val="bullet"/>
      <w:lvlText w:val="o"/>
      <w:lvlJc w:val="left"/>
      <w:pPr>
        <w:ind w:left="5760" w:hanging="360"/>
      </w:pPr>
      <w:rPr>
        <w:rFonts w:ascii="Courier New" w:hAnsi="Courier New" w:hint="default"/>
      </w:rPr>
    </w:lvl>
    <w:lvl w:ilvl="8" w:tplc="5ACCC43C">
      <w:start w:val="1"/>
      <w:numFmt w:val="bullet"/>
      <w:lvlText w:val=""/>
      <w:lvlJc w:val="left"/>
      <w:pPr>
        <w:ind w:left="6480" w:hanging="360"/>
      </w:pPr>
      <w:rPr>
        <w:rFonts w:ascii="Wingdings" w:hAnsi="Wingdings" w:hint="default"/>
      </w:rPr>
    </w:lvl>
  </w:abstractNum>
  <w:abstractNum w:abstractNumId="2" w15:restartNumberingAfterBreak="0">
    <w:nsid w:val="0E0A5269"/>
    <w:multiLevelType w:val="hybridMultilevel"/>
    <w:tmpl w:val="9BB8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518F4"/>
    <w:multiLevelType w:val="hybridMultilevel"/>
    <w:tmpl w:val="7CBA7416"/>
    <w:lvl w:ilvl="0" w:tplc="ECECDF48">
      <w:start w:val="1"/>
      <w:numFmt w:val="bullet"/>
      <w:lvlText w:val=""/>
      <w:lvlJc w:val="left"/>
      <w:pPr>
        <w:ind w:left="720" w:hanging="360"/>
      </w:pPr>
      <w:rPr>
        <w:rFonts w:ascii="Symbol" w:hAnsi="Symbol" w:hint="default"/>
      </w:rPr>
    </w:lvl>
    <w:lvl w:ilvl="1" w:tplc="50ECEFD6">
      <w:start w:val="1"/>
      <w:numFmt w:val="bullet"/>
      <w:lvlText w:val="o"/>
      <w:lvlJc w:val="left"/>
      <w:pPr>
        <w:ind w:left="1440" w:hanging="360"/>
      </w:pPr>
      <w:rPr>
        <w:rFonts w:ascii="Courier New" w:hAnsi="Courier New" w:hint="default"/>
      </w:rPr>
    </w:lvl>
    <w:lvl w:ilvl="2" w:tplc="6A2A5770">
      <w:start w:val="1"/>
      <w:numFmt w:val="bullet"/>
      <w:lvlText w:val=""/>
      <w:lvlJc w:val="left"/>
      <w:pPr>
        <w:ind w:left="2160" w:hanging="360"/>
      </w:pPr>
      <w:rPr>
        <w:rFonts w:ascii="Wingdings" w:hAnsi="Wingdings" w:hint="default"/>
      </w:rPr>
    </w:lvl>
    <w:lvl w:ilvl="3" w:tplc="EB907EB2">
      <w:start w:val="1"/>
      <w:numFmt w:val="bullet"/>
      <w:lvlText w:val=""/>
      <w:lvlJc w:val="left"/>
      <w:pPr>
        <w:ind w:left="2880" w:hanging="360"/>
      </w:pPr>
      <w:rPr>
        <w:rFonts w:ascii="Symbol" w:hAnsi="Symbol" w:hint="default"/>
      </w:rPr>
    </w:lvl>
    <w:lvl w:ilvl="4" w:tplc="E828ED92">
      <w:start w:val="1"/>
      <w:numFmt w:val="bullet"/>
      <w:lvlText w:val="o"/>
      <w:lvlJc w:val="left"/>
      <w:pPr>
        <w:ind w:left="3600" w:hanging="360"/>
      </w:pPr>
      <w:rPr>
        <w:rFonts w:ascii="Courier New" w:hAnsi="Courier New" w:hint="default"/>
      </w:rPr>
    </w:lvl>
    <w:lvl w:ilvl="5" w:tplc="843C7CE2">
      <w:start w:val="1"/>
      <w:numFmt w:val="bullet"/>
      <w:lvlText w:val=""/>
      <w:lvlJc w:val="left"/>
      <w:pPr>
        <w:ind w:left="4320" w:hanging="360"/>
      </w:pPr>
      <w:rPr>
        <w:rFonts w:ascii="Wingdings" w:hAnsi="Wingdings" w:hint="default"/>
      </w:rPr>
    </w:lvl>
    <w:lvl w:ilvl="6" w:tplc="4D4AA3B0">
      <w:start w:val="1"/>
      <w:numFmt w:val="bullet"/>
      <w:lvlText w:val=""/>
      <w:lvlJc w:val="left"/>
      <w:pPr>
        <w:ind w:left="5040" w:hanging="360"/>
      </w:pPr>
      <w:rPr>
        <w:rFonts w:ascii="Symbol" w:hAnsi="Symbol" w:hint="default"/>
      </w:rPr>
    </w:lvl>
    <w:lvl w:ilvl="7" w:tplc="3948CF56">
      <w:start w:val="1"/>
      <w:numFmt w:val="bullet"/>
      <w:lvlText w:val="o"/>
      <w:lvlJc w:val="left"/>
      <w:pPr>
        <w:ind w:left="5760" w:hanging="360"/>
      </w:pPr>
      <w:rPr>
        <w:rFonts w:ascii="Courier New" w:hAnsi="Courier New" w:hint="default"/>
      </w:rPr>
    </w:lvl>
    <w:lvl w:ilvl="8" w:tplc="D18470E4">
      <w:start w:val="1"/>
      <w:numFmt w:val="bullet"/>
      <w:lvlText w:val=""/>
      <w:lvlJc w:val="left"/>
      <w:pPr>
        <w:ind w:left="6480" w:hanging="360"/>
      </w:pPr>
      <w:rPr>
        <w:rFonts w:ascii="Wingdings" w:hAnsi="Wingdings" w:hint="default"/>
      </w:rPr>
    </w:lvl>
  </w:abstractNum>
  <w:abstractNum w:abstractNumId="4" w15:restartNumberingAfterBreak="0">
    <w:nsid w:val="115518A1"/>
    <w:multiLevelType w:val="hybridMultilevel"/>
    <w:tmpl w:val="32542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8763D"/>
    <w:multiLevelType w:val="multilevel"/>
    <w:tmpl w:val="9FD421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93369"/>
    <w:multiLevelType w:val="hybridMultilevel"/>
    <w:tmpl w:val="4DC04530"/>
    <w:lvl w:ilvl="0" w:tplc="BA7E076A">
      <w:start w:val="1"/>
      <w:numFmt w:val="bullet"/>
      <w:lvlText w:val="-"/>
      <w:lvlJc w:val="left"/>
      <w:pPr>
        <w:ind w:left="720" w:hanging="360"/>
      </w:pPr>
      <w:rPr>
        <w:rFonts w:ascii="Aptos" w:hAnsi="Aptos" w:hint="default"/>
      </w:rPr>
    </w:lvl>
    <w:lvl w:ilvl="1" w:tplc="DF88F47C">
      <w:start w:val="1"/>
      <w:numFmt w:val="bullet"/>
      <w:lvlText w:val="o"/>
      <w:lvlJc w:val="left"/>
      <w:pPr>
        <w:ind w:left="1440" w:hanging="360"/>
      </w:pPr>
      <w:rPr>
        <w:rFonts w:ascii="Courier New" w:hAnsi="Courier New" w:hint="default"/>
      </w:rPr>
    </w:lvl>
    <w:lvl w:ilvl="2" w:tplc="C1F8ED58">
      <w:start w:val="1"/>
      <w:numFmt w:val="bullet"/>
      <w:lvlText w:val=""/>
      <w:lvlJc w:val="left"/>
      <w:pPr>
        <w:ind w:left="2160" w:hanging="360"/>
      </w:pPr>
      <w:rPr>
        <w:rFonts w:ascii="Wingdings" w:hAnsi="Wingdings" w:hint="default"/>
      </w:rPr>
    </w:lvl>
    <w:lvl w:ilvl="3" w:tplc="E3DC261E">
      <w:start w:val="1"/>
      <w:numFmt w:val="bullet"/>
      <w:lvlText w:val=""/>
      <w:lvlJc w:val="left"/>
      <w:pPr>
        <w:ind w:left="2880" w:hanging="360"/>
      </w:pPr>
      <w:rPr>
        <w:rFonts w:ascii="Symbol" w:hAnsi="Symbol" w:hint="default"/>
      </w:rPr>
    </w:lvl>
    <w:lvl w:ilvl="4" w:tplc="97926956">
      <w:start w:val="1"/>
      <w:numFmt w:val="bullet"/>
      <w:lvlText w:val="o"/>
      <w:lvlJc w:val="left"/>
      <w:pPr>
        <w:ind w:left="3600" w:hanging="360"/>
      </w:pPr>
      <w:rPr>
        <w:rFonts w:ascii="Courier New" w:hAnsi="Courier New" w:hint="default"/>
      </w:rPr>
    </w:lvl>
    <w:lvl w:ilvl="5" w:tplc="6F1E4B84">
      <w:start w:val="1"/>
      <w:numFmt w:val="bullet"/>
      <w:lvlText w:val=""/>
      <w:lvlJc w:val="left"/>
      <w:pPr>
        <w:ind w:left="4320" w:hanging="360"/>
      </w:pPr>
      <w:rPr>
        <w:rFonts w:ascii="Wingdings" w:hAnsi="Wingdings" w:hint="default"/>
      </w:rPr>
    </w:lvl>
    <w:lvl w:ilvl="6" w:tplc="732845FC">
      <w:start w:val="1"/>
      <w:numFmt w:val="bullet"/>
      <w:lvlText w:val=""/>
      <w:lvlJc w:val="left"/>
      <w:pPr>
        <w:ind w:left="5040" w:hanging="360"/>
      </w:pPr>
      <w:rPr>
        <w:rFonts w:ascii="Symbol" w:hAnsi="Symbol" w:hint="default"/>
      </w:rPr>
    </w:lvl>
    <w:lvl w:ilvl="7" w:tplc="649C1DEC">
      <w:start w:val="1"/>
      <w:numFmt w:val="bullet"/>
      <w:lvlText w:val="o"/>
      <w:lvlJc w:val="left"/>
      <w:pPr>
        <w:ind w:left="5760" w:hanging="360"/>
      </w:pPr>
      <w:rPr>
        <w:rFonts w:ascii="Courier New" w:hAnsi="Courier New" w:hint="default"/>
      </w:rPr>
    </w:lvl>
    <w:lvl w:ilvl="8" w:tplc="2684ECF0">
      <w:start w:val="1"/>
      <w:numFmt w:val="bullet"/>
      <w:lvlText w:val=""/>
      <w:lvlJc w:val="left"/>
      <w:pPr>
        <w:ind w:left="6480" w:hanging="360"/>
      </w:pPr>
      <w:rPr>
        <w:rFonts w:ascii="Wingdings" w:hAnsi="Wingdings" w:hint="default"/>
      </w:rPr>
    </w:lvl>
  </w:abstractNum>
  <w:abstractNum w:abstractNumId="7" w15:restartNumberingAfterBreak="0">
    <w:nsid w:val="13BD5DB4"/>
    <w:multiLevelType w:val="multilevel"/>
    <w:tmpl w:val="30AE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9195B"/>
    <w:multiLevelType w:val="hybridMultilevel"/>
    <w:tmpl w:val="E374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CF61A2"/>
    <w:multiLevelType w:val="hybridMultilevel"/>
    <w:tmpl w:val="A6EA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D1567F"/>
    <w:multiLevelType w:val="multilevel"/>
    <w:tmpl w:val="8BAE355A"/>
    <w:styleLink w:val="CurrentList1"/>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A25A988"/>
    <w:multiLevelType w:val="hybridMultilevel"/>
    <w:tmpl w:val="FFFFFFFF"/>
    <w:lvl w:ilvl="0" w:tplc="6996107E">
      <w:start w:val="1"/>
      <w:numFmt w:val="decimal"/>
      <w:lvlText w:val="%1."/>
      <w:lvlJc w:val="left"/>
      <w:pPr>
        <w:ind w:left="720" w:hanging="360"/>
      </w:pPr>
    </w:lvl>
    <w:lvl w:ilvl="1" w:tplc="F8FEBA5C">
      <w:start w:val="1"/>
      <w:numFmt w:val="lowerLetter"/>
      <w:lvlText w:val="%2."/>
      <w:lvlJc w:val="left"/>
      <w:pPr>
        <w:ind w:left="1440" w:hanging="360"/>
      </w:pPr>
    </w:lvl>
    <w:lvl w:ilvl="2" w:tplc="CC0A3F46">
      <w:start w:val="1"/>
      <w:numFmt w:val="lowerRoman"/>
      <w:lvlText w:val="%3."/>
      <w:lvlJc w:val="right"/>
      <w:pPr>
        <w:ind w:left="2160" w:hanging="180"/>
      </w:pPr>
    </w:lvl>
    <w:lvl w:ilvl="3" w:tplc="DEEECDD0">
      <w:start w:val="1"/>
      <w:numFmt w:val="decimal"/>
      <w:lvlText w:val="%4."/>
      <w:lvlJc w:val="left"/>
      <w:pPr>
        <w:ind w:left="2880" w:hanging="360"/>
      </w:pPr>
    </w:lvl>
    <w:lvl w:ilvl="4" w:tplc="4AC60834">
      <w:start w:val="1"/>
      <w:numFmt w:val="lowerLetter"/>
      <w:lvlText w:val="%5."/>
      <w:lvlJc w:val="left"/>
      <w:pPr>
        <w:ind w:left="3600" w:hanging="360"/>
      </w:pPr>
    </w:lvl>
    <w:lvl w:ilvl="5" w:tplc="EC8E8FCC">
      <w:start w:val="1"/>
      <w:numFmt w:val="lowerRoman"/>
      <w:lvlText w:val="%6."/>
      <w:lvlJc w:val="right"/>
      <w:pPr>
        <w:ind w:left="4320" w:hanging="180"/>
      </w:pPr>
    </w:lvl>
    <w:lvl w:ilvl="6" w:tplc="2474E1F0">
      <w:start w:val="1"/>
      <w:numFmt w:val="decimal"/>
      <w:lvlText w:val="%7."/>
      <w:lvlJc w:val="left"/>
      <w:pPr>
        <w:ind w:left="5040" w:hanging="360"/>
      </w:pPr>
    </w:lvl>
    <w:lvl w:ilvl="7" w:tplc="38B04ABE">
      <w:start w:val="1"/>
      <w:numFmt w:val="lowerLetter"/>
      <w:lvlText w:val="%8."/>
      <w:lvlJc w:val="left"/>
      <w:pPr>
        <w:ind w:left="5760" w:hanging="360"/>
      </w:pPr>
    </w:lvl>
    <w:lvl w:ilvl="8" w:tplc="B0F068FC">
      <w:start w:val="1"/>
      <w:numFmt w:val="lowerRoman"/>
      <w:lvlText w:val="%9."/>
      <w:lvlJc w:val="right"/>
      <w:pPr>
        <w:ind w:left="6480" w:hanging="180"/>
      </w:pPr>
    </w:lvl>
  </w:abstractNum>
  <w:abstractNum w:abstractNumId="12" w15:restartNumberingAfterBreak="0">
    <w:nsid w:val="1B06EB41"/>
    <w:multiLevelType w:val="hybridMultilevel"/>
    <w:tmpl w:val="182A5ABE"/>
    <w:lvl w:ilvl="0" w:tplc="A0B48960">
      <w:start w:val="1"/>
      <w:numFmt w:val="lowerLetter"/>
      <w:lvlText w:val="%1."/>
      <w:lvlJc w:val="left"/>
      <w:pPr>
        <w:ind w:left="720" w:hanging="360"/>
      </w:pPr>
    </w:lvl>
    <w:lvl w:ilvl="1" w:tplc="D3CA9A68">
      <w:start w:val="1"/>
      <w:numFmt w:val="lowerLetter"/>
      <w:lvlText w:val="%2)"/>
      <w:lvlJc w:val="left"/>
      <w:pPr>
        <w:ind w:left="1440" w:hanging="360"/>
      </w:pPr>
    </w:lvl>
    <w:lvl w:ilvl="2" w:tplc="0CF673C0">
      <w:start w:val="1"/>
      <w:numFmt w:val="lowerRoman"/>
      <w:lvlText w:val="%3)"/>
      <w:lvlJc w:val="right"/>
      <w:pPr>
        <w:ind w:left="2160" w:hanging="180"/>
      </w:pPr>
    </w:lvl>
    <w:lvl w:ilvl="3" w:tplc="055CE554">
      <w:start w:val="1"/>
      <w:numFmt w:val="decimal"/>
      <w:lvlText w:val="(%4)"/>
      <w:lvlJc w:val="left"/>
      <w:pPr>
        <w:ind w:left="2880" w:hanging="360"/>
      </w:pPr>
    </w:lvl>
    <w:lvl w:ilvl="4" w:tplc="66D8D5FA">
      <w:start w:val="1"/>
      <w:numFmt w:val="lowerLetter"/>
      <w:lvlText w:val="(%5)"/>
      <w:lvlJc w:val="left"/>
      <w:pPr>
        <w:ind w:left="3600" w:hanging="360"/>
      </w:pPr>
    </w:lvl>
    <w:lvl w:ilvl="5" w:tplc="803AC678">
      <w:start w:val="1"/>
      <w:numFmt w:val="lowerRoman"/>
      <w:lvlText w:val="(%6)"/>
      <w:lvlJc w:val="right"/>
      <w:pPr>
        <w:ind w:left="4320" w:hanging="180"/>
      </w:pPr>
    </w:lvl>
    <w:lvl w:ilvl="6" w:tplc="83EEAABC">
      <w:start w:val="1"/>
      <w:numFmt w:val="decimal"/>
      <w:lvlText w:val="%7."/>
      <w:lvlJc w:val="left"/>
      <w:pPr>
        <w:ind w:left="5040" w:hanging="360"/>
      </w:pPr>
    </w:lvl>
    <w:lvl w:ilvl="7" w:tplc="9C96C736">
      <w:start w:val="1"/>
      <w:numFmt w:val="lowerLetter"/>
      <w:lvlText w:val="%8."/>
      <w:lvlJc w:val="left"/>
      <w:pPr>
        <w:ind w:left="5760" w:hanging="360"/>
      </w:pPr>
    </w:lvl>
    <w:lvl w:ilvl="8" w:tplc="DC089D28">
      <w:start w:val="1"/>
      <w:numFmt w:val="lowerRoman"/>
      <w:lvlText w:val="%9."/>
      <w:lvlJc w:val="right"/>
      <w:pPr>
        <w:ind w:left="6480" w:hanging="180"/>
      </w:pPr>
    </w:lvl>
  </w:abstractNum>
  <w:abstractNum w:abstractNumId="13" w15:restartNumberingAfterBreak="0">
    <w:nsid w:val="1D5E4A2A"/>
    <w:multiLevelType w:val="multilevel"/>
    <w:tmpl w:val="E0AA8F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B24A86"/>
    <w:multiLevelType w:val="hybridMultilevel"/>
    <w:tmpl w:val="38EC1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1C7FC9"/>
    <w:multiLevelType w:val="multilevel"/>
    <w:tmpl w:val="4364A3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181D63"/>
    <w:multiLevelType w:val="multilevel"/>
    <w:tmpl w:val="495CC9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616E30"/>
    <w:multiLevelType w:val="hybridMultilevel"/>
    <w:tmpl w:val="FFFFFFFF"/>
    <w:lvl w:ilvl="0" w:tplc="4418A792">
      <w:start w:val="1"/>
      <w:numFmt w:val="bullet"/>
      <w:lvlText w:val=""/>
      <w:lvlJc w:val="left"/>
      <w:pPr>
        <w:ind w:left="720" w:hanging="360"/>
      </w:pPr>
      <w:rPr>
        <w:rFonts w:ascii="Symbol" w:hAnsi="Symbol" w:hint="default"/>
      </w:rPr>
    </w:lvl>
    <w:lvl w:ilvl="1" w:tplc="39FAB528">
      <w:start w:val="1"/>
      <w:numFmt w:val="bullet"/>
      <w:lvlText w:val="o"/>
      <w:lvlJc w:val="left"/>
      <w:pPr>
        <w:ind w:left="1440" w:hanging="360"/>
      </w:pPr>
      <w:rPr>
        <w:rFonts w:ascii="Courier New" w:hAnsi="Courier New" w:hint="default"/>
      </w:rPr>
    </w:lvl>
    <w:lvl w:ilvl="2" w:tplc="6E52CDA2">
      <w:start w:val="1"/>
      <w:numFmt w:val="bullet"/>
      <w:lvlText w:val=""/>
      <w:lvlJc w:val="left"/>
      <w:pPr>
        <w:ind w:left="2160" w:hanging="360"/>
      </w:pPr>
      <w:rPr>
        <w:rFonts w:ascii="Wingdings" w:hAnsi="Wingdings" w:hint="default"/>
      </w:rPr>
    </w:lvl>
    <w:lvl w:ilvl="3" w:tplc="49721048">
      <w:start w:val="1"/>
      <w:numFmt w:val="bullet"/>
      <w:lvlText w:val=""/>
      <w:lvlJc w:val="left"/>
      <w:pPr>
        <w:ind w:left="2880" w:hanging="360"/>
      </w:pPr>
      <w:rPr>
        <w:rFonts w:ascii="Symbol" w:hAnsi="Symbol" w:hint="default"/>
      </w:rPr>
    </w:lvl>
    <w:lvl w:ilvl="4" w:tplc="10D03854">
      <w:start w:val="1"/>
      <w:numFmt w:val="bullet"/>
      <w:lvlText w:val="o"/>
      <w:lvlJc w:val="left"/>
      <w:pPr>
        <w:ind w:left="3600" w:hanging="360"/>
      </w:pPr>
      <w:rPr>
        <w:rFonts w:ascii="Courier New" w:hAnsi="Courier New" w:hint="default"/>
      </w:rPr>
    </w:lvl>
    <w:lvl w:ilvl="5" w:tplc="5972BF3A">
      <w:start w:val="1"/>
      <w:numFmt w:val="bullet"/>
      <w:lvlText w:val=""/>
      <w:lvlJc w:val="left"/>
      <w:pPr>
        <w:ind w:left="4320" w:hanging="360"/>
      </w:pPr>
      <w:rPr>
        <w:rFonts w:ascii="Wingdings" w:hAnsi="Wingdings" w:hint="default"/>
      </w:rPr>
    </w:lvl>
    <w:lvl w:ilvl="6" w:tplc="C6309D4C">
      <w:start w:val="1"/>
      <w:numFmt w:val="bullet"/>
      <w:lvlText w:val=""/>
      <w:lvlJc w:val="left"/>
      <w:pPr>
        <w:ind w:left="5040" w:hanging="360"/>
      </w:pPr>
      <w:rPr>
        <w:rFonts w:ascii="Symbol" w:hAnsi="Symbol" w:hint="default"/>
      </w:rPr>
    </w:lvl>
    <w:lvl w:ilvl="7" w:tplc="FCC47364">
      <w:start w:val="1"/>
      <w:numFmt w:val="bullet"/>
      <w:lvlText w:val="o"/>
      <w:lvlJc w:val="left"/>
      <w:pPr>
        <w:ind w:left="5760" w:hanging="360"/>
      </w:pPr>
      <w:rPr>
        <w:rFonts w:ascii="Courier New" w:hAnsi="Courier New" w:hint="default"/>
      </w:rPr>
    </w:lvl>
    <w:lvl w:ilvl="8" w:tplc="26F04C58">
      <w:start w:val="1"/>
      <w:numFmt w:val="bullet"/>
      <w:lvlText w:val=""/>
      <w:lvlJc w:val="left"/>
      <w:pPr>
        <w:ind w:left="6480" w:hanging="360"/>
      </w:pPr>
      <w:rPr>
        <w:rFonts w:ascii="Wingdings" w:hAnsi="Wingdings" w:hint="default"/>
      </w:rPr>
    </w:lvl>
  </w:abstractNum>
  <w:abstractNum w:abstractNumId="18" w15:restartNumberingAfterBreak="0">
    <w:nsid w:val="2E245A06"/>
    <w:multiLevelType w:val="hybridMultilevel"/>
    <w:tmpl w:val="FFFFFFFF"/>
    <w:lvl w:ilvl="0" w:tplc="BBE842C6">
      <w:start w:val="1"/>
      <w:numFmt w:val="bullet"/>
      <w:lvlText w:val=""/>
      <w:lvlJc w:val="left"/>
      <w:pPr>
        <w:ind w:left="720" w:hanging="360"/>
      </w:pPr>
      <w:rPr>
        <w:rFonts w:ascii="Symbol" w:hAnsi="Symbol" w:hint="default"/>
      </w:rPr>
    </w:lvl>
    <w:lvl w:ilvl="1" w:tplc="1F1E1F88">
      <w:start w:val="1"/>
      <w:numFmt w:val="bullet"/>
      <w:lvlText w:val="o"/>
      <w:lvlJc w:val="left"/>
      <w:pPr>
        <w:ind w:left="1440" w:hanging="360"/>
      </w:pPr>
      <w:rPr>
        <w:rFonts w:ascii="Courier New" w:hAnsi="Courier New" w:hint="default"/>
      </w:rPr>
    </w:lvl>
    <w:lvl w:ilvl="2" w:tplc="FF14388E">
      <w:start w:val="1"/>
      <w:numFmt w:val="bullet"/>
      <w:lvlText w:val=""/>
      <w:lvlJc w:val="left"/>
      <w:pPr>
        <w:ind w:left="2160" w:hanging="360"/>
      </w:pPr>
      <w:rPr>
        <w:rFonts w:ascii="Wingdings" w:hAnsi="Wingdings" w:hint="default"/>
      </w:rPr>
    </w:lvl>
    <w:lvl w:ilvl="3" w:tplc="0A9EBC96">
      <w:start w:val="1"/>
      <w:numFmt w:val="bullet"/>
      <w:lvlText w:val=""/>
      <w:lvlJc w:val="left"/>
      <w:pPr>
        <w:ind w:left="2880" w:hanging="360"/>
      </w:pPr>
      <w:rPr>
        <w:rFonts w:ascii="Symbol" w:hAnsi="Symbol" w:hint="default"/>
      </w:rPr>
    </w:lvl>
    <w:lvl w:ilvl="4" w:tplc="49B8883C">
      <w:start w:val="1"/>
      <w:numFmt w:val="bullet"/>
      <w:lvlText w:val="o"/>
      <w:lvlJc w:val="left"/>
      <w:pPr>
        <w:ind w:left="3600" w:hanging="360"/>
      </w:pPr>
      <w:rPr>
        <w:rFonts w:ascii="Courier New" w:hAnsi="Courier New" w:hint="default"/>
      </w:rPr>
    </w:lvl>
    <w:lvl w:ilvl="5" w:tplc="FDC4E890">
      <w:start w:val="1"/>
      <w:numFmt w:val="bullet"/>
      <w:lvlText w:val=""/>
      <w:lvlJc w:val="left"/>
      <w:pPr>
        <w:ind w:left="4320" w:hanging="360"/>
      </w:pPr>
      <w:rPr>
        <w:rFonts w:ascii="Wingdings" w:hAnsi="Wingdings" w:hint="default"/>
      </w:rPr>
    </w:lvl>
    <w:lvl w:ilvl="6" w:tplc="800CE310">
      <w:start w:val="1"/>
      <w:numFmt w:val="bullet"/>
      <w:lvlText w:val=""/>
      <w:lvlJc w:val="left"/>
      <w:pPr>
        <w:ind w:left="5040" w:hanging="360"/>
      </w:pPr>
      <w:rPr>
        <w:rFonts w:ascii="Symbol" w:hAnsi="Symbol" w:hint="default"/>
      </w:rPr>
    </w:lvl>
    <w:lvl w:ilvl="7" w:tplc="634A86EE">
      <w:start w:val="1"/>
      <w:numFmt w:val="bullet"/>
      <w:lvlText w:val="o"/>
      <w:lvlJc w:val="left"/>
      <w:pPr>
        <w:ind w:left="5760" w:hanging="360"/>
      </w:pPr>
      <w:rPr>
        <w:rFonts w:ascii="Courier New" w:hAnsi="Courier New" w:hint="default"/>
      </w:rPr>
    </w:lvl>
    <w:lvl w:ilvl="8" w:tplc="C3B2FC04">
      <w:start w:val="1"/>
      <w:numFmt w:val="bullet"/>
      <w:lvlText w:val=""/>
      <w:lvlJc w:val="left"/>
      <w:pPr>
        <w:ind w:left="6480" w:hanging="360"/>
      </w:pPr>
      <w:rPr>
        <w:rFonts w:ascii="Wingdings" w:hAnsi="Wingdings" w:hint="default"/>
      </w:rPr>
    </w:lvl>
  </w:abstractNum>
  <w:abstractNum w:abstractNumId="19" w15:restartNumberingAfterBreak="0">
    <w:nsid w:val="2FD94762"/>
    <w:multiLevelType w:val="multilevel"/>
    <w:tmpl w:val="8BAE35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B649D2"/>
    <w:multiLevelType w:val="multilevel"/>
    <w:tmpl w:val="7B12C7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BAFEEA"/>
    <w:multiLevelType w:val="hybridMultilevel"/>
    <w:tmpl w:val="F7CA9250"/>
    <w:lvl w:ilvl="0" w:tplc="97F4F5DA">
      <w:start w:val="1"/>
      <w:numFmt w:val="bullet"/>
      <w:lvlText w:val="-"/>
      <w:lvlJc w:val="left"/>
      <w:pPr>
        <w:ind w:left="720" w:hanging="360"/>
      </w:pPr>
      <w:rPr>
        <w:rFonts w:ascii="Aptos" w:hAnsi="Aptos" w:hint="default"/>
      </w:rPr>
    </w:lvl>
    <w:lvl w:ilvl="1" w:tplc="764A6BA8">
      <w:start w:val="1"/>
      <w:numFmt w:val="bullet"/>
      <w:lvlText w:val="o"/>
      <w:lvlJc w:val="left"/>
      <w:pPr>
        <w:ind w:left="1440" w:hanging="360"/>
      </w:pPr>
      <w:rPr>
        <w:rFonts w:ascii="Courier New" w:hAnsi="Courier New" w:hint="default"/>
      </w:rPr>
    </w:lvl>
    <w:lvl w:ilvl="2" w:tplc="ABECE80E">
      <w:start w:val="1"/>
      <w:numFmt w:val="bullet"/>
      <w:lvlText w:val=""/>
      <w:lvlJc w:val="left"/>
      <w:pPr>
        <w:ind w:left="2160" w:hanging="360"/>
      </w:pPr>
      <w:rPr>
        <w:rFonts w:ascii="Wingdings" w:hAnsi="Wingdings" w:hint="default"/>
      </w:rPr>
    </w:lvl>
    <w:lvl w:ilvl="3" w:tplc="11041AA4">
      <w:start w:val="1"/>
      <w:numFmt w:val="bullet"/>
      <w:lvlText w:val=""/>
      <w:lvlJc w:val="left"/>
      <w:pPr>
        <w:ind w:left="2880" w:hanging="360"/>
      </w:pPr>
      <w:rPr>
        <w:rFonts w:ascii="Symbol" w:hAnsi="Symbol" w:hint="default"/>
      </w:rPr>
    </w:lvl>
    <w:lvl w:ilvl="4" w:tplc="599AE2B0">
      <w:start w:val="1"/>
      <w:numFmt w:val="bullet"/>
      <w:lvlText w:val="o"/>
      <w:lvlJc w:val="left"/>
      <w:pPr>
        <w:ind w:left="3600" w:hanging="360"/>
      </w:pPr>
      <w:rPr>
        <w:rFonts w:ascii="Courier New" w:hAnsi="Courier New" w:hint="default"/>
      </w:rPr>
    </w:lvl>
    <w:lvl w:ilvl="5" w:tplc="F564C40E">
      <w:start w:val="1"/>
      <w:numFmt w:val="bullet"/>
      <w:lvlText w:val=""/>
      <w:lvlJc w:val="left"/>
      <w:pPr>
        <w:ind w:left="4320" w:hanging="360"/>
      </w:pPr>
      <w:rPr>
        <w:rFonts w:ascii="Wingdings" w:hAnsi="Wingdings" w:hint="default"/>
      </w:rPr>
    </w:lvl>
    <w:lvl w:ilvl="6" w:tplc="C26637BE">
      <w:start w:val="1"/>
      <w:numFmt w:val="bullet"/>
      <w:lvlText w:val=""/>
      <w:lvlJc w:val="left"/>
      <w:pPr>
        <w:ind w:left="5040" w:hanging="360"/>
      </w:pPr>
      <w:rPr>
        <w:rFonts w:ascii="Symbol" w:hAnsi="Symbol" w:hint="default"/>
      </w:rPr>
    </w:lvl>
    <w:lvl w:ilvl="7" w:tplc="F13895EA">
      <w:start w:val="1"/>
      <w:numFmt w:val="bullet"/>
      <w:lvlText w:val="o"/>
      <w:lvlJc w:val="left"/>
      <w:pPr>
        <w:ind w:left="5760" w:hanging="360"/>
      </w:pPr>
      <w:rPr>
        <w:rFonts w:ascii="Courier New" w:hAnsi="Courier New" w:hint="default"/>
      </w:rPr>
    </w:lvl>
    <w:lvl w:ilvl="8" w:tplc="BA389178">
      <w:start w:val="1"/>
      <w:numFmt w:val="bullet"/>
      <w:lvlText w:val=""/>
      <w:lvlJc w:val="left"/>
      <w:pPr>
        <w:ind w:left="6480" w:hanging="360"/>
      </w:pPr>
      <w:rPr>
        <w:rFonts w:ascii="Wingdings" w:hAnsi="Wingdings" w:hint="default"/>
      </w:rPr>
    </w:lvl>
  </w:abstractNum>
  <w:abstractNum w:abstractNumId="22" w15:restartNumberingAfterBreak="0">
    <w:nsid w:val="372F4646"/>
    <w:multiLevelType w:val="hybridMultilevel"/>
    <w:tmpl w:val="8326F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93253"/>
    <w:multiLevelType w:val="hybridMultilevel"/>
    <w:tmpl w:val="BFDA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F46F4D"/>
    <w:multiLevelType w:val="hybridMultilevel"/>
    <w:tmpl w:val="48262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FB46B6"/>
    <w:multiLevelType w:val="hybridMultilevel"/>
    <w:tmpl w:val="C908F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0614AB"/>
    <w:multiLevelType w:val="multilevel"/>
    <w:tmpl w:val="5428058A"/>
    <w:lvl w:ilvl="0">
      <w:start w:val="1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EE4A71"/>
    <w:multiLevelType w:val="hybridMultilevel"/>
    <w:tmpl w:val="538E00D0"/>
    <w:lvl w:ilvl="0" w:tplc="959038C8">
      <w:start w:val="1"/>
      <w:numFmt w:val="bullet"/>
      <w:lvlText w:val=""/>
      <w:lvlJc w:val="left"/>
      <w:pPr>
        <w:ind w:left="720" w:hanging="360"/>
      </w:pPr>
      <w:rPr>
        <w:rFonts w:ascii="Symbol" w:hAnsi="Symbol" w:hint="default"/>
      </w:rPr>
    </w:lvl>
    <w:lvl w:ilvl="1" w:tplc="E39EBE1C">
      <w:start w:val="1"/>
      <w:numFmt w:val="bullet"/>
      <w:lvlText w:val="o"/>
      <w:lvlJc w:val="left"/>
      <w:pPr>
        <w:ind w:left="1440" w:hanging="360"/>
      </w:pPr>
      <w:rPr>
        <w:rFonts w:ascii="Courier New" w:hAnsi="Courier New" w:hint="default"/>
      </w:rPr>
    </w:lvl>
    <w:lvl w:ilvl="2" w:tplc="C01A41BC">
      <w:start w:val="1"/>
      <w:numFmt w:val="bullet"/>
      <w:lvlText w:val=""/>
      <w:lvlJc w:val="left"/>
      <w:pPr>
        <w:ind w:left="2160" w:hanging="360"/>
      </w:pPr>
      <w:rPr>
        <w:rFonts w:ascii="Wingdings" w:hAnsi="Wingdings" w:hint="default"/>
      </w:rPr>
    </w:lvl>
    <w:lvl w:ilvl="3" w:tplc="381A9592">
      <w:start w:val="1"/>
      <w:numFmt w:val="bullet"/>
      <w:lvlText w:val=""/>
      <w:lvlJc w:val="left"/>
      <w:pPr>
        <w:ind w:left="2880" w:hanging="360"/>
      </w:pPr>
      <w:rPr>
        <w:rFonts w:ascii="Symbol" w:hAnsi="Symbol" w:hint="default"/>
      </w:rPr>
    </w:lvl>
    <w:lvl w:ilvl="4" w:tplc="774E8990">
      <w:start w:val="1"/>
      <w:numFmt w:val="bullet"/>
      <w:lvlText w:val="o"/>
      <w:lvlJc w:val="left"/>
      <w:pPr>
        <w:ind w:left="3600" w:hanging="360"/>
      </w:pPr>
      <w:rPr>
        <w:rFonts w:ascii="Courier New" w:hAnsi="Courier New" w:hint="default"/>
      </w:rPr>
    </w:lvl>
    <w:lvl w:ilvl="5" w:tplc="BD503398">
      <w:start w:val="1"/>
      <w:numFmt w:val="bullet"/>
      <w:lvlText w:val=""/>
      <w:lvlJc w:val="left"/>
      <w:pPr>
        <w:ind w:left="4320" w:hanging="360"/>
      </w:pPr>
      <w:rPr>
        <w:rFonts w:ascii="Wingdings" w:hAnsi="Wingdings" w:hint="default"/>
      </w:rPr>
    </w:lvl>
    <w:lvl w:ilvl="6" w:tplc="DE587390">
      <w:start w:val="1"/>
      <w:numFmt w:val="bullet"/>
      <w:lvlText w:val=""/>
      <w:lvlJc w:val="left"/>
      <w:pPr>
        <w:ind w:left="5040" w:hanging="360"/>
      </w:pPr>
      <w:rPr>
        <w:rFonts w:ascii="Symbol" w:hAnsi="Symbol" w:hint="default"/>
      </w:rPr>
    </w:lvl>
    <w:lvl w:ilvl="7" w:tplc="E8EA02EA">
      <w:start w:val="1"/>
      <w:numFmt w:val="bullet"/>
      <w:lvlText w:val="o"/>
      <w:lvlJc w:val="left"/>
      <w:pPr>
        <w:ind w:left="5760" w:hanging="360"/>
      </w:pPr>
      <w:rPr>
        <w:rFonts w:ascii="Courier New" w:hAnsi="Courier New" w:hint="default"/>
      </w:rPr>
    </w:lvl>
    <w:lvl w:ilvl="8" w:tplc="09905216">
      <w:start w:val="1"/>
      <w:numFmt w:val="bullet"/>
      <w:lvlText w:val=""/>
      <w:lvlJc w:val="left"/>
      <w:pPr>
        <w:ind w:left="6480" w:hanging="360"/>
      </w:pPr>
      <w:rPr>
        <w:rFonts w:ascii="Wingdings" w:hAnsi="Wingdings" w:hint="default"/>
      </w:rPr>
    </w:lvl>
  </w:abstractNum>
  <w:abstractNum w:abstractNumId="28" w15:restartNumberingAfterBreak="0">
    <w:nsid w:val="538A0C6A"/>
    <w:multiLevelType w:val="multilevel"/>
    <w:tmpl w:val="FB7684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BD7458"/>
    <w:multiLevelType w:val="hybridMultilevel"/>
    <w:tmpl w:val="2F6A7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5F278D"/>
    <w:multiLevelType w:val="hybridMultilevel"/>
    <w:tmpl w:val="EAF2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61E688"/>
    <w:multiLevelType w:val="hybridMultilevel"/>
    <w:tmpl w:val="B970A5BE"/>
    <w:lvl w:ilvl="0" w:tplc="7520E83E">
      <w:start w:val="1"/>
      <w:numFmt w:val="decimal"/>
      <w:lvlText w:val="%1."/>
      <w:lvlJc w:val="left"/>
      <w:pPr>
        <w:ind w:left="1080" w:hanging="360"/>
      </w:pPr>
    </w:lvl>
    <w:lvl w:ilvl="1" w:tplc="58DA324E">
      <w:start w:val="1"/>
      <w:numFmt w:val="lowerLetter"/>
      <w:lvlText w:val="%2."/>
      <w:lvlJc w:val="left"/>
      <w:pPr>
        <w:ind w:left="1800" w:hanging="360"/>
      </w:pPr>
    </w:lvl>
    <w:lvl w:ilvl="2" w:tplc="37AACE96">
      <w:start w:val="1"/>
      <w:numFmt w:val="lowerRoman"/>
      <w:lvlText w:val="%3."/>
      <w:lvlJc w:val="right"/>
      <w:pPr>
        <w:ind w:left="2520" w:hanging="180"/>
      </w:pPr>
    </w:lvl>
    <w:lvl w:ilvl="3" w:tplc="F7C4A86A">
      <w:start w:val="1"/>
      <w:numFmt w:val="decimal"/>
      <w:lvlText w:val="%4."/>
      <w:lvlJc w:val="left"/>
      <w:pPr>
        <w:ind w:left="3240" w:hanging="360"/>
      </w:pPr>
      <w:rPr>
        <w:rFonts w:ascii="Abadi" w:eastAsiaTheme="minorHAnsi" w:hAnsi="Abadi" w:cs="ADLaM Display"/>
      </w:rPr>
    </w:lvl>
    <w:lvl w:ilvl="4" w:tplc="C9BA8940">
      <w:start w:val="1"/>
      <w:numFmt w:val="lowerLetter"/>
      <w:lvlText w:val="%5."/>
      <w:lvlJc w:val="left"/>
      <w:pPr>
        <w:ind w:left="3960" w:hanging="360"/>
      </w:pPr>
    </w:lvl>
    <w:lvl w:ilvl="5" w:tplc="CBC01798">
      <w:start w:val="1"/>
      <w:numFmt w:val="lowerRoman"/>
      <w:lvlText w:val="%6."/>
      <w:lvlJc w:val="right"/>
      <w:pPr>
        <w:ind w:left="4680" w:hanging="180"/>
      </w:pPr>
    </w:lvl>
    <w:lvl w:ilvl="6" w:tplc="7628615C">
      <w:start w:val="1"/>
      <w:numFmt w:val="decimal"/>
      <w:lvlText w:val="%7."/>
      <w:lvlJc w:val="left"/>
      <w:pPr>
        <w:ind w:left="5400" w:hanging="360"/>
      </w:pPr>
    </w:lvl>
    <w:lvl w:ilvl="7" w:tplc="7744CCE2">
      <w:start w:val="1"/>
      <w:numFmt w:val="lowerLetter"/>
      <w:lvlText w:val="%8."/>
      <w:lvlJc w:val="left"/>
      <w:pPr>
        <w:ind w:left="6120" w:hanging="360"/>
      </w:pPr>
    </w:lvl>
    <w:lvl w:ilvl="8" w:tplc="8744DC84">
      <w:start w:val="1"/>
      <w:numFmt w:val="lowerRoman"/>
      <w:lvlText w:val="%9."/>
      <w:lvlJc w:val="right"/>
      <w:pPr>
        <w:ind w:left="6840" w:hanging="180"/>
      </w:pPr>
    </w:lvl>
  </w:abstractNum>
  <w:abstractNum w:abstractNumId="32" w15:restartNumberingAfterBreak="0">
    <w:nsid w:val="5A291CC2"/>
    <w:multiLevelType w:val="hybridMultilevel"/>
    <w:tmpl w:val="DC3A3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A70FAA"/>
    <w:multiLevelType w:val="hybridMultilevel"/>
    <w:tmpl w:val="5C3A7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E45EB"/>
    <w:multiLevelType w:val="multilevel"/>
    <w:tmpl w:val="0D000E5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FE4C9F"/>
    <w:multiLevelType w:val="hybridMultilevel"/>
    <w:tmpl w:val="5B0A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680EF0"/>
    <w:multiLevelType w:val="hybridMultilevel"/>
    <w:tmpl w:val="CA141706"/>
    <w:lvl w:ilvl="0" w:tplc="C08C604A">
      <w:start w:val="1"/>
      <w:numFmt w:val="bullet"/>
      <w:lvlText w:val=""/>
      <w:lvlJc w:val="left"/>
      <w:pPr>
        <w:ind w:left="720" w:hanging="360"/>
      </w:pPr>
      <w:rPr>
        <w:rFonts w:ascii="Symbol" w:hAnsi="Symbol" w:hint="default"/>
      </w:rPr>
    </w:lvl>
    <w:lvl w:ilvl="1" w:tplc="5AF61D54">
      <w:start w:val="1"/>
      <w:numFmt w:val="bullet"/>
      <w:lvlText w:val="o"/>
      <w:lvlJc w:val="left"/>
      <w:pPr>
        <w:ind w:left="1440" w:hanging="360"/>
      </w:pPr>
      <w:rPr>
        <w:rFonts w:ascii="Courier New" w:hAnsi="Courier New" w:hint="default"/>
      </w:rPr>
    </w:lvl>
    <w:lvl w:ilvl="2" w:tplc="915E6A6E">
      <w:start w:val="1"/>
      <w:numFmt w:val="bullet"/>
      <w:lvlText w:val=""/>
      <w:lvlJc w:val="left"/>
      <w:pPr>
        <w:ind w:left="2160" w:hanging="360"/>
      </w:pPr>
      <w:rPr>
        <w:rFonts w:ascii="Wingdings" w:hAnsi="Wingdings" w:hint="default"/>
      </w:rPr>
    </w:lvl>
    <w:lvl w:ilvl="3" w:tplc="830CDA0A">
      <w:start w:val="1"/>
      <w:numFmt w:val="bullet"/>
      <w:lvlText w:val=""/>
      <w:lvlJc w:val="left"/>
      <w:pPr>
        <w:ind w:left="2880" w:hanging="360"/>
      </w:pPr>
      <w:rPr>
        <w:rFonts w:ascii="Symbol" w:hAnsi="Symbol" w:hint="default"/>
      </w:rPr>
    </w:lvl>
    <w:lvl w:ilvl="4" w:tplc="58B0ED82">
      <w:start w:val="1"/>
      <w:numFmt w:val="bullet"/>
      <w:lvlText w:val="o"/>
      <w:lvlJc w:val="left"/>
      <w:pPr>
        <w:ind w:left="3600" w:hanging="360"/>
      </w:pPr>
      <w:rPr>
        <w:rFonts w:ascii="Courier New" w:hAnsi="Courier New" w:hint="default"/>
      </w:rPr>
    </w:lvl>
    <w:lvl w:ilvl="5" w:tplc="5C14D4DE">
      <w:start w:val="1"/>
      <w:numFmt w:val="bullet"/>
      <w:lvlText w:val=""/>
      <w:lvlJc w:val="left"/>
      <w:pPr>
        <w:ind w:left="4320" w:hanging="360"/>
      </w:pPr>
      <w:rPr>
        <w:rFonts w:ascii="Wingdings" w:hAnsi="Wingdings" w:hint="default"/>
      </w:rPr>
    </w:lvl>
    <w:lvl w:ilvl="6" w:tplc="C49C19CE">
      <w:start w:val="1"/>
      <w:numFmt w:val="bullet"/>
      <w:lvlText w:val=""/>
      <w:lvlJc w:val="left"/>
      <w:pPr>
        <w:ind w:left="5040" w:hanging="360"/>
      </w:pPr>
      <w:rPr>
        <w:rFonts w:ascii="Symbol" w:hAnsi="Symbol" w:hint="default"/>
      </w:rPr>
    </w:lvl>
    <w:lvl w:ilvl="7" w:tplc="458C5AC0">
      <w:start w:val="1"/>
      <w:numFmt w:val="bullet"/>
      <w:lvlText w:val="o"/>
      <w:lvlJc w:val="left"/>
      <w:pPr>
        <w:ind w:left="5760" w:hanging="360"/>
      </w:pPr>
      <w:rPr>
        <w:rFonts w:ascii="Courier New" w:hAnsi="Courier New" w:hint="default"/>
      </w:rPr>
    </w:lvl>
    <w:lvl w:ilvl="8" w:tplc="D52EE6D2">
      <w:start w:val="1"/>
      <w:numFmt w:val="bullet"/>
      <w:lvlText w:val=""/>
      <w:lvlJc w:val="left"/>
      <w:pPr>
        <w:ind w:left="6480" w:hanging="360"/>
      </w:pPr>
      <w:rPr>
        <w:rFonts w:ascii="Wingdings" w:hAnsi="Wingdings" w:hint="default"/>
      </w:rPr>
    </w:lvl>
  </w:abstractNum>
  <w:abstractNum w:abstractNumId="37" w15:restartNumberingAfterBreak="0">
    <w:nsid w:val="650554CE"/>
    <w:multiLevelType w:val="hybridMultilevel"/>
    <w:tmpl w:val="C31ED066"/>
    <w:lvl w:ilvl="0" w:tplc="759698BE">
      <w:start w:val="1"/>
      <w:numFmt w:val="lowerLetter"/>
      <w:lvlText w:val="%1."/>
      <w:lvlJc w:val="left"/>
      <w:pPr>
        <w:ind w:left="720" w:hanging="360"/>
      </w:pPr>
    </w:lvl>
    <w:lvl w:ilvl="1" w:tplc="3536AE8E">
      <w:start w:val="1"/>
      <w:numFmt w:val="lowerLetter"/>
      <w:lvlText w:val="%2."/>
      <w:lvlJc w:val="left"/>
      <w:pPr>
        <w:ind w:left="1440" w:hanging="360"/>
      </w:pPr>
    </w:lvl>
    <w:lvl w:ilvl="2" w:tplc="2C64822C">
      <w:start w:val="1"/>
      <w:numFmt w:val="lowerRoman"/>
      <w:lvlText w:val="%3."/>
      <w:lvlJc w:val="right"/>
      <w:pPr>
        <w:ind w:left="2160" w:hanging="180"/>
      </w:pPr>
    </w:lvl>
    <w:lvl w:ilvl="3" w:tplc="49663040">
      <w:start w:val="1"/>
      <w:numFmt w:val="decimal"/>
      <w:lvlText w:val="%4."/>
      <w:lvlJc w:val="left"/>
      <w:pPr>
        <w:ind w:left="2880" w:hanging="360"/>
      </w:pPr>
    </w:lvl>
    <w:lvl w:ilvl="4" w:tplc="7ABAA814">
      <w:start w:val="1"/>
      <w:numFmt w:val="lowerLetter"/>
      <w:lvlText w:val="%5."/>
      <w:lvlJc w:val="left"/>
      <w:pPr>
        <w:ind w:left="3600" w:hanging="360"/>
      </w:pPr>
    </w:lvl>
    <w:lvl w:ilvl="5" w:tplc="89AE4162">
      <w:start w:val="1"/>
      <w:numFmt w:val="lowerRoman"/>
      <w:lvlText w:val="%6."/>
      <w:lvlJc w:val="right"/>
      <w:pPr>
        <w:ind w:left="4320" w:hanging="180"/>
      </w:pPr>
    </w:lvl>
    <w:lvl w:ilvl="6" w:tplc="CAF017F4">
      <w:start w:val="1"/>
      <w:numFmt w:val="decimal"/>
      <w:lvlText w:val="%7."/>
      <w:lvlJc w:val="left"/>
      <w:pPr>
        <w:ind w:left="5040" w:hanging="360"/>
      </w:pPr>
    </w:lvl>
    <w:lvl w:ilvl="7" w:tplc="5A305D32">
      <w:start w:val="1"/>
      <w:numFmt w:val="lowerLetter"/>
      <w:lvlText w:val="%8."/>
      <w:lvlJc w:val="left"/>
      <w:pPr>
        <w:ind w:left="5760" w:hanging="360"/>
      </w:pPr>
    </w:lvl>
    <w:lvl w:ilvl="8" w:tplc="DF0C724C">
      <w:start w:val="1"/>
      <w:numFmt w:val="lowerRoman"/>
      <w:lvlText w:val="%9."/>
      <w:lvlJc w:val="right"/>
      <w:pPr>
        <w:ind w:left="6480" w:hanging="180"/>
      </w:pPr>
    </w:lvl>
  </w:abstractNum>
  <w:abstractNum w:abstractNumId="38" w15:restartNumberingAfterBreak="0">
    <w:nsid w:val="66B165B5"/>
    <w:multiLevelType w:val="multilevel"/>
    <w:tmpl w:val="1528FC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5B06C1"/>
    <w:multiLevelType w:val="multilevel"/>
    <w:tmpl w:val="2CCA8F06"/>
    <w:lvl w:ilvl="0">
      <w:start w:val="1"/>
      <w:numFmt w:val="decimal"/>
      <w:pStyle w:val="Otsikko1"/>
      <w:lvlText w:val="%1."/>
      <w:lvlJc w:val="left"/>
      <w:pPr>
        <w:ind w:left="360" w:hanging="360"/>
      </w:pPr>
      <w:rPr>
        <w:rFonts w:hint="default"/>
      </w:rPr>
    </w:lvl>
    <w:lvl w:ilvl="1">
      <w:start w:val="1"/>
      <w:numFmt w:val="decimal"/>
      <w:pStyle w:val="Otsikko2"/>
      <w:isLgl/>
      <w:lvlText w:val="%1.%2"/>
      <w:lvlJc w:val="left"/>
      <w:pPr>
        <w:ind w:left="769" w:hanging="735"/>
      </w:pPr>
      <w:rPr>
        <w:rFonts w:ascii="Abadi" w:hAnsi="Abadi" w:hint="default"/>
        <w:color w:val="auto"/>
      </w:rPr>
    </w:lvl>
    <w:lvl w:ilvl="2">
      <w:start w:val="1"/>
      <w:numFmt w:val="decimal"/>
      <w:pStyle w:val="Otsikko3"/>
      <w:lvlText w:val="%1.%2.%3"/>
      <w:lvlJc w:val="left"/>
      <w:pPr>
        <w:ind w:left="1364" w:hanging="1080"/>
      </w:pPr>
    </w:lvl>
    <w:lvl w:ilvl="3">
      <w:start w:val="1"/>
      <w:numFmt w:val="decimal"/>
      <w:isLgl/>
      <w:lvlText w:val="%1.%2.%3.%4"/>
      <w:lvlJc w:val="left"/>
      <w:pPr>
        <w:ind w:left="1182" w:hanging="1080"/>
      </w:pPr>
      <w:rPr>
        <w:rFonts w:hint="default"/>
      </w:rPr>
    </w:lvl>
    <w:lvl w:ilvl="4">
      <w:start w:val="1"/>
      <w:numFmt w:val="decimal"/>
      <w:isLgl/>
      <w:lvlText w:val="%1.%2.%3.%4.%5"/>
      <w:lvlJc w:val="left"/>
      <w:pPr>
        <w:ind w:left="1576" w:hanging="1440"/>
      </w:pPr>
      <w:rPr>
        <w:rFonts w:hint="default"/>
      </w:rPr>
    </w:lvl>
    <w:lvl w:ilvl="5">
      <w:start w:val="1"/>
      <w:numFmt w:val="decimal"/>
      <w:isLgl/>
      <w:lvlText w:val="%1.%2.%3.%4.%5.%6"/>
      <w:lvlJc w:val="left"/>
      <w:pPr>
        <w:ind w:left="1970" w:hanging="1800"/>
      </w:pPr>
      <w:rPr>
        <w:rFonts w:hint="default"/>
      </w:rPr>
    </w:lvl>
    <w:lvl w:ilvl="6">
      <w:start w:val="1"/>
      <w:numFmt w:val="decimal"/>
      <w:isLgl/>
      <w:lvlText w:val="%1.%2.%3.%4.%5.%6.%7"/>
      <w:lvlJc w:val="left"/>
      <w:pPr>
        <w:ind w:left="2364" w:hanging="2160"/>
      </w:pPr>
      <w:rPr>
        <w:rFonts w:hint="default"/>
      </w:rPr>
    </w:lvl>
    <w:lvl w:ilvl="7">
      <w:start w:val="1"/>
      <w:numFmt w:val="decimal"/>
      <w:isLgl/>
      <w:lvlText w:val="%1.%2.%3.%4.%5.%6.%7.%8"/>
      <w:lvlJc w:val="left"/>
      <w:pPr>
        <w:ind w:left="2758" w:hanging="2520"/>
      </w:pPr>
      <w:rPr>
        <w:rFonts w:hint="default"/>
      </w:rPr>
    </w:lvl>
    <w:lvl w:ilvl="8">
      <w:start w:val="1"/>
      <w:numFmt w:val="decimal"/>
      <w:isLgl/>
      <w:lvlText w:val="%1.%2.%3.%4.%5.%6.%7.%8.%9"/>
      <w:lvlJc w:val="left"/>
      <w:pPr>
        <w:ind w:left="2792" w:hanging="2520"/>
      </w:pPr>
      <w:rPr>
        <w:rFonts w:hint="default"/>
      </w:rPr>
    </w:lvl>
  </w:abstractNum>
  <w:abstractNum w:abstractNumId="40" w15:restartNumberingAfterBreak="0">
    <w:nsid w:val="6D8E2B4A"/>
    <w:multiLevelType w:val="multilevel"/>
    <w:tmpl w:val="C4045D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0E3DE1"/>
    <w:multiLevelType w:val="multilevel"/>
    <w:tmpl w:val="2D7A1E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E57885"/>
    <w:multiLevelType w:val="hybridMultilevel"/>
    <w:tmpl w:val="CC823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004C78"/>
    <w:multiLevelType w:val="hybridMultilevel"/>
    <w:tmpl w:val="FFFFFFFF"/>
    <w:lvl w:ilvl="0" w:tplc="9404F906">
      <w:start w:val="1"/>
      <w:numFmt w:val="bullet"/>
      <w:lvlText w:val="-"/>
      <w:lvlJc w:val="left"/>
      <w:pPr>
        <w:ind w:left="720" w:hanging="360"/>
      </w:pPr>
      <w:rPr>
        <w:rFonts w:ascii="Aptos" w:hAnsi="Aptos" w:hint="default"/>
      </w:rPr>
    </w:lvl>
    <w:lvl w:ilvl="1" w:tplc="EDDE0AE0">
      <w:start w:val="1"/>
      <w:numFmt w:val="bullet"/>
      <w:lvlText w:val="o"/>
      <w:lvlJc w:val="left"/>
      <w:pPr>
        <w:ind w:left="1440" w:hanging="360"/>
      </w:pPr>
      <w:rPr>
        <w:rFonts w:ascii="Courier New" w:hAnsi="Courier New" w:hint="default"/>
      </w:rPr>
    </w:lvl>
    <w:lvl w:ilvl="2" w:tplc="B9125E8A">
      <w:start w:val="1"/>
      <w:numFmt w:val="bullet"/>
      <w:lvlText w:val=""/>
      <w:lvlJc w:val="left"/>
      <w:pPr>
        <w:ind w:left="2160" w:hanging="360"/>
      </w:pPr>
      <w:rPr>
        <w:rFonts w:ascii="Wingdings" w:hAnsi="Wingdings" w:hint="default"/>
      </w:rPr>
    </w:lvl>
    <w:lvl w:ilvl="3" w:tplc="6742C29C">
      <w:start w:val="1"/>
      <w:numFmt w:val="bullet"/>
      <w:lvlText w:val=""/>
      <w:lvlJc w:val="left"/>
      <w:pPr>
        <w:ind w:left="2880" w:hanging="360"/>
      </w:pPr>
      <w:rPr>
        <w:rFonts w:ascii="Symbol" w:hAnsi="Symbol" w:hint="default"/>
      </w:rPr>
    </w:lvl>
    <w:lvl w:ilvl="4" w:tplc="61822686">
      <w:start w:val="1"/>
      <w:numFmt w:val="bullet"/>
      <w:lvlText w:val="o"/>
      <w:lvlJc w:val="left"/>
      <w:pPr>
        <w:ind w:left="3600" w:hanging="360"/>
      </w:pPr>
      <w:rPr>
        <w:rFonts w:ascii="Courier New" w:hAnsi="Courier New" w:hint="default"/>
      </w:rPr>
    </w:lvl>
    <w:lvl w:ilvl="5" w:tplc="5ED44D70">
      <w:start w:val="1"/>
      <w:numFmt w:val="bullet"/>
      <w:lvlText w:val=""/>
      <w:lvlJc w:val="left"/>
      <w:pPr>
        <w:ind w:left="4320" w:hanging="360"/>
      </w:pPr>
      <w:rPr>
        <w:rFonts w:ascii="Wingdings" w:hAnsi="Wingdings" w:hint="default"/>
      </w:rPr>
    </w:lvl>
    <w:lvl w:ilvl="6" w:tplc="4B8C98CA">
      <w:start w:val="1"/>
      <w:numFmt w:val="bullet"/>
      <w:lvlText w:val=""/>
      <w:lvlJc w:val="left"/>
      <w:pPr>
        <w:ind w:left="5040" w:hanging="360"/>
      </w:pPr>
      <w:rPr>
        <w:rFonts w:ascii="Symbol" w:hAnsi="Symbol" w:hint="default"/>
      </w:rPr>
    </w:lvl>
    <w:lvl w:ilvl="7" w:tplc="F0BE437C">
      <w:start w:val="1"/>
      <w:numFmt w:val="bullet"/>
      <w:lvlText w:val="o"/>
      <w:lvlJc w:val="left"/>
      <w:pPr>
        <w:ind w:left="5760" w:hanging="360"/>
      </w:pPr>
      <w:rPr>
        <w:rFonts w:ascii="Courier New" w:hAnsi="Courier New" w:hint="default"/>
      </w:rPr>
    </w:lvl>
    <w:lvl w:ilvl="8" w:tplc="74B0E006">
      <w:start w:val="1"/>
      <w:numFmt w:val="bullet"/>
      <w:lvlText w:val=""/>
      <w:lvlJc w:val="left"/>
      <w:pPr>
        <w:ind w:left="6480" w:hanging="360"/>
      </w:pPr>
      <w:rPr>
        <w:rFonts w:ascii="Wingdings" w:hAnsi="Wingdings" w:hint="default"/>
      </w:rPr>
    </w:lvl>
  </w:abstractNum>
  <w:abstractNum w:abstractNumId="44" w15:restartNumberingAfterBreak="0">
    <w:nsid w:val="74FD58F3"/>
    <w:multiLevelType w:val="hybridMultilevel"/>
    <w:tmpl w:val="4F806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940B01"/>
    <w:multiLevelType w:val="hybridMultilevel"/>
    <w:tmpl w:val="9522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57E771"/>
    <w:multiLevelType w:val="hybridMultilevel"/>
    <w:tmpl w:val="FFFFFFFF"/>
    <w:lvl w:ilvl="0" w:tplc="E77C4584">
      <w:start w:val="1"/>
      <w:numFmt w:val="upperLetter"/>
      <w:lvlText w:val="%1)"/>
      <w:lvlJc w:val="left"/>
      <w:pPr>
        <w:ind w:left="720" w:hanging="360"/>
      </w:pPr>
    </w:lvl>
    <w:lvl w:ilvl="1" w:tplc="5D82A8FC">
      <w:start w:val="1"/>
      <w:numFmt w:val="lowerLetter"/>
      <w:lvlText w:val="%2."/>
      <w:lvlJc w:val="left"/>
      <w:pPr>
        <w:ind w:left="1440" w:hanging="360"/>
      </w:pPr>
    </w:lvl>
    <w:lvl w:ilvl="2" w:tplc="5770CCB8">
      <w:start w:val="1"/>
      <w:numFmt w:val="lowerRoman"/>
      <w:lvlText w:val="%3."/>
      <w:lvlJc w:val="right"/>
      <w:pPr>
        <w:ind w:left="2160" w:hanging="180"/>
      </w:pPr>
    </w:lvl>
    <w:lvl w:ilvl="3" w:tplc="3676A0EE">
      <w:start w:val="1"/>
      <w:numFmt w:val="decimal"/>
      <w:lvlText w:val="%4."/>
      <w:lvlJc w:val="left"/>
      <w:pPr>
        <w:ind w:left="2880" w:hanging="360"/>
      </w:pPr>
    </w:lvl>
    <w:lvl w:ilvl="4" w:tplc="6C3E12D0">
      <w:start w:val="1"/>
      <w:numFmt w:val="lowerLetter"/>
      <w:lvlText w:val="%5."/>
      <w:lvlJc w:val="left"/>
      <w:pPr>
        <w:ind w:left="3600" w:hanging="360"/>
      </w:pPr>
    </w:lvl>
    <w:lvl w:ilvl="5" w:tplc="145EAE4E">
      <w:start w:val="1"/>
      <w:numFmt w:val="lowerRoman"/>
      <w:lvlText w:val="%6."/>
      <w:lvlJc w:val="right"/>
      <w:pPr>
        <w:ind w:left="4320" w:hanging="180"/>
      </w:pPr>
    </w:lvl>
    <w:lvl w:ilvl="6" w:tplc="8F982958">
      <w:start w:val="1"/>
      <w:numFmt w:val="decimal"/>
      <w:lvlText w:val="%7."/>
      <w:lvlJc w:val="left"/>
      <w:pPr>
        <w:ind w:left="5040" w:hanging="360"/>
      </w:pPr>
    </w:lvl>
    <w:lvl w:ilvl="7" w:tplc="90CECEBE">
      <w:start w:val="1"/>
      <w:numFmt w:val="lowerLetter"/>
      <w:lvlText w:val="%8."/>
      <w:lvlJc w:val="left"/>
      <w:pPr>
        <w:ind w:left="5760" w:hanging="360"/>
      </w:pPr>
    </w:lvl>
    <w:lvl w:ilvl="8" w:tplc="F81499E0">
      <w:start w:val="1"/>
      <w:numFmt w:val="lowerRoman"/>
      <w:lvlText w:val="%9."/>
      <w:lvlJc w:val="right"/>
      <w:pPr>
        <w:ind w:left="6480" w:hanging="180"/>
      </w:pPr>
    </w:lvl>
  </w:abstractNum>
  <w:num w:numId="1">
    <w:abstractNumId w:val="36"/>
  </w:num>
  <w:num w:numId="2">
    <w:abstractNumId w:val="27"/>
  </w:num>
  <w:num w:numId="3">
    <w:abstractNumId w:val="3"/>
  </w:num>
  <w:num w:numId="4">
    <w:abstractNumId w:val="12"/>
  </w:num>
  <w:num w:numId="5">
    <w:abstractNumId w:val="37"/>
  </w:num>
  <w:num w:numId="6">
    <w:abstractNumId w:val="6"/>
  </w:num>
  <w:num w:numId="7">
    <w:abstractNumId w:val="1"/>
  </w:num>
  <w:num w:numId="8">
    <w:abstractNumId w:val="21"/>
  </w:num>
  <w:num w:numId="9">
    <w:abstractNumId w:val="39"/>
  </w:num>
  <w:num w:numId="10">
    <w:abstractNumId w:val="24"/>
  </w:num>
  <w:num w:numId="11">
    <w:abstractNumId w:val="7"/>
  </w:num>
  <w:num w:numId="12">
    <w:abstractNumId w:val="20"/>
  </w:num>
  <w:num w:numId="13">
    <w:abstractNumId w:val="28"/>
  </w:num>
  <w:num w:numId="14">
    <w:abstractNumId w:val="15"/>
  </w:num>
  <w:num w:numId="15">
    <w:abstractNumId w:val="19"/>
  </w:num>
  <w:num w:numId="16">
    <w:abstractNumId w:val="16"/>
  </w:num>
  <w:num w:numId="17">
    <w:abstractNumId w:val="38"/>
  </w:num>
  <w:num w:numId="18">
    <w:abstractNumId w:val="5"/>
  </w:num>
  <w:num w:numId="19">
    <w:abstractNumId w:val="13"/>
  </w:num>
  <w:num w:numId="20">
    <w:abstractNumId w:val="41"/>
  </w:num>
  <w:num w:numId="21">
    <w:abstractNumId w:val="40"/>
  </w:num>
  <w:num w:numId="22">
    <w:abstractNumId w:val="26"/>
  </w:num>
  <w:num w:numId="23">
    <w:abstractNumId w:val="34"/>
  </w:num>
  <w:num w:numId="24">
    <w:abstractNumId w:val="14"/>
  </w:num>
  <w:num w:numId="25">
    <w:abstractNumId w:val="11"/>
  </w:num>
  <w:num w:numId="26">
    <w:abstractNumId w:val="46"/>
  </w:num>
  <w:num w:numId="27">
    <w:abstractNumId w:val="31"/>
  </w:num>
  <w:num w:numId="28">
    <w:abstractNumId w:val="43"/>
  </w:num>
  <w:num w:numId="29">
    <w:abstractNumId w:val="45"/>
  </w:num>
  <w:num w:numId="30">
    <w:abstractNumId w:val="0"/>
  </w:num>
  <w:num w:numId="31">
    <w:abstractNumId w:val="29"/>
  </w:num>
  <w:num w:numId="32">
    <w:abstractNumId w:val="32"/>
  </w:num>
  <w:num w:numId="33">
    <w:abstractNumId w:val="2"/>
  </w:num>
  <w:num w:numId="34">
    <w:abstractNumId w:val="17"/>
  </w:num>
  <w:num w:numId="35">
    <w:abstractNumId w:val="18"/>
  </w:num>
  <w:num w:numId="36">
    <w:abstractNumId w:val="30"/>
  </w:num>
  <w:num w:numId="37">
    <w:abstractNumId w:val="8"/>
  </w:num>
  <w:num w:numId="38">
    <w:abstractNumId w:val="23"/>
  </w:num>
  <w:num w:numId="39">
    <w:abstractNumId w:val="25"/>
  </w:num>
  <w:num w:numId="40">
    <w:abstractNumId w:val="10"/>
  </w:num>
  <w:num w:numId="41">
    <w:abstractNumId w:val="33"/>
  </w:num>
  <w:num w:numId="42">
    <w:abstractNumId w:val="44"/>
  </w:num>
  <w:num w:numId="43">
    <w:abstractNumId w:val="4"/>
  </w:num>
  <w:num w:numId="44">
    <w:abstractNumId w:val="22"/>
  </w:num>
  <w:num w:numId="45">
    <w:abstractNumId w:val="9"/>
  </w:num>
  <w:num w:numId="46">
    <w:abstractNumId w:val="42"/>
  </w:num>
  <w:num w:numId="47">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002"/>
    <w:rsid w:val="0000063C"/>
    <w:rsid w:val="0000080A"/>
    <w:rsid w:val="00001010"/>
    <w:rsid w:val="00001AE8"/>
    <w:rsid w:val="000020F7"/>
    <w:rsid w:val="00002594"/>
    <w:rsid w:val="00002621"/>
    <w:rsid w:val="0000365E"/>
    <w:rsid w:val="00003734"/>
    <w:rsid w:val="00003AB6"/>
    <w:rsid w:val="000044B3"/>
    <w:rsid w:val="00004CD2"/>
    <w:rsid w:val="0000508D"/>
    <w:rsid w:val="000051D5"/>
    <w:rsid w:val="000057DF"/>
    <w:rsid w:val="00005DE3"/>
    <w:rsid w:val="00006602"/>
    <w:rsid w:val="00006A2B"/>
    <w:rsid w:val="0000729B"/>
    <w:rsid w:val="00007738"/>
    <w:rsid w:val="00007E00"/>
    <w:rsid w:val="0001029B"/>
    <w:rsid w:val="00010352"/>
    <w:rsid w:val="000105B9"/>
    <w:rsid w:val="0001072D"/>
    <w:rsid w:val="00010744"/>
    <w:rsid w:val="00012013"/>
    <w:rsid w:val="00012185"/>
    <w:rsid w:val="000128A0"/>
    <w:rsid w:val="00012A46"/>
    <w:rsid w:val="00012BA2"/>
    <w:rsid w:val="00013D85"/>
    <w:rsid w:val="00014617"/>
    <w:rsid w:val="00014671"/>
    <w:rsid w:val="00015D1D"/>
    <w:rsid w:val="000167C0"/>
    <w:rsid w:val="00017227"/>
    <w:rsid w:val="0001753E"/>
    <w:rsid w:val="00020151"/>
    <w:rsid w:val="000206F1"/>
    <w:rsid w:val="00020B76"/>
    <w:rsid w:val="00021E0A"/>
    <w:rsid w:val="0002207E"/>
    <w:rsid w:val="000222AD"/>
    <w:rsid w:val="00022347"/>
    <w:rsid w:val="00022988"/>
    <w:rsid w:val="00022DAA"/>
    <w:rsid w:val="00024B05"/>
    <w:rsid w:val="00024C4F"/>
    <w:rsid w:val="00024CE6"/>
    <w:rsid w:val="00025879"/>
    <w:rsid w:val="0002594B"/>
    <w:rsid w:val="00025C73"/>
    <w:rsid w:val="00025CD3"/>
    <w:rsid w:val="00025F51"/>
    <w:rsid w:val="00026BE7"/>
    <w:rsid w:val="00027103"/>
    <w:rsid w:val="000274B7"/>
    <w:rsid w:val="00027667"/>
    <w:rsid w:val="000336D2"/>
    <w:rsid w:val="00033D3B"/>
    <w:rsid w:val="00033E35"/>
    <w:rsid w:val="00034B6F"/>
    <w:rsid w:val="00035789"/>
    <w:rsid w:val="0003627E"/>
    <w:rsid w:val="000364DF"/>
    <w:rsid w:val="000372FB"/>
    <w:rsid w:val="00037C0B"/>
    <w:rsid w:val="00037E7B"/>
    <w:rsid w:val="0004213E"/>
    <w:rsid w:val="000422BE"/>
    <w:rsid w:val="000425F0"/>
    <w:rsid w:val="00042AE7"/>
    <w:rsid w:val="000433C9"/>
    <w:rsid w:val="00044299"/>
    <w:rsid w:val="0004530B"/>
    <w:rsid w:val="00045BBA"/>
    <w:rsid w:val="0004651F"/>
    <w:rsid w:val="00046706"/>
    <w:rsid w:val="000475CE"/>
    <w:rsid w:val="000502DD"/>
    <w:rsid w:val="00050BDC"/>
    <w:rsid w:val="00050C80"/>
    <w:rsid w:val="000516C1"/>
    <w:rsid w:val="000520B0"/>
    <w:rsid w:val="0005287A"/>
    <w:rsid w:val="0005298A"/>
    <w:rsid w:val="0005306D"/>
    <w:rsid w:val="000534A0"/>
    <w:rsid w:val="00053A56"/>
    <w:rsid w:val="00053B7A"/>
    <w:rsid w:val="00053DBE"/>
    <w:rsid w:val="00055846"/>
    <w:rsid w:val="00055BB8"/>
    <w:rsid w:val="00055FEE"/>
    <w:rsid w:val="00056237"/>
    <w:rsid w:val="00056338"/>
    <w:rsid w:val="00056E24"/>
    <w:rsid w:val="000577A0"/>
    <w:rsid w:val="00057820"/>
    <w:rsid w:val="00060065"/>
    <w:rsid w:val="000618E6"/>
    <w:rsid w:val="00062EEB"/>
    <w:rsid w:val="0006300D"/>
    <w:rsid w:val="00063C31"/>
    <w:rsid w:val="00064A0E"/>
    <w:rsid w:val="0006545C"/>
    <w:rsid w:val="00065BCC"/>
    <w:rsid w:val="00065E5B"/>
    <w:rsid w:val="00065F58"/>
    <w:rsid w:val="0006676F"/>
    <w:rsid w:val="00067A02"/>
    <w:rsid w:val="000700C0"/>
    <w:rsid w:val="00070698"/>
    <w:rsid w:val="0007076B"/>
    <w:rsid w:val="000725E4"/>
    <w:rsid w:val="00073FF9"/>
    <w:rsid w:val="00074314"/>
    <w:rsid w:val="00074782"/>
    <w:rsid w:val="00074DEE"/>
    <w:rsid w:val="00075105"/>
    <w:rsid w:val="000758CD"/>
    <w:rsid w:val="00077720"/>
    <w:rsid w:val="00077B92"/>
    <w:rsid w:val="000803FC"/>
    <w:rsid w:val="000804E3"/>
    <w:rsid w:val="000812C7"/>
    <w:rsid w:val="000819C9"/>
    <w:rsid w:val="0008343B"/>
    <w:rsid w:val="000842C5"/>
    <w:rsid w:val="00084C8E"/>
    <w:rsid w:val="0008574B"/>
    <w:rsid w:val="00085B1D"/>
    <w:rsid w:val="00085B4C"/>
    <w:rsid w:val="00085B89"/>
    <w:rsid w:val="00086305"/>
    <w:rsid w:val="00086E09"/>
    <w:rsid w:val="000870C6"/>
    <w:rsid w:val="00087159"/>
    <w:rsid w:val="000873D7"/>
    <w:rsid w:val="00087897"/>
    <w:rsid w:val="00087A2E"/>
    <w:rsid w:val="00087D11"/>
    <w:rsid w:val="00087E4A"/>
    <w:rsid w:val="000918A6"/>
    <w:rsid w:val="0009204A"/>
    <w:rsid w:val="0009339C"/>
    <w:rsid w:val="00094764"/>
    <w:rsid w:val="00094AF7"/>
    <w:rsid w:val="00094D8C"/>
    <w:rsid w:val="000959C1"/>
    <w:rsid w:val="000962CC"/>
    <w:rsid w:val="00096B0F"/>
    <w:rsid w:val="00096E7C"/>
    <w:rsid w:val="000A12DC"/>
    <w:rsid w:val="000A1E77"/>
    <w:rsid w:val="000A2395"/>
    <w:rsid w:val="000A3318"/>
    <w:rsid w:val="000A3B41"/>
    <w:rsid w:val="000A3CB0"/>
    <w:rsid w:val="000A51A8"/>
    <w:rsid w:val="000A5272"/>
    <w:rsid w:val="000A590A"/>
    <w:rsid w:val="000A5C8B"/>
    <w:rsid w:val="000A5F1D"/>
    <w:rsid w:val="000A5F43"/>
    <w:rsid w:val="000A6605"/>
    <w:rsid w:val="000A6C98"/>
    <w:rsid w:val="000A74D3"/>
    <w:rsid w:val="000B0094"/>
    <w:rsid w:val="000B0389"/>
    <w:rsid w:val="000B09D9"/>
    <w:rsid w:val="000B1374"/>
    <w:rsid w:val="000B17F5"/>
    <w:rsid w:val="000B23B9"/>
    <w:rsid w:val="000B2EBA"/>
    <w:rsid w:val="000B34BA"/>
    <w:rsid w:val="000B3A9D"/>
    <w:rsid w:val="000B4BA9"/>
    <w:rsid w:val="000B547A"/>
    <w:rsid w:val="000B6A04"/>
    <w:rsid w:val="000B6C7D"/>
    <w:rsid w:val="000B7C1F"/>
    <w:rsid w:val="000C05F5"/>
    <w:rsid w:val="000C06E2"/>
    <w:rsid w:val="000C0E2C"/>
    <w:rsid w:val="000C1236"/>
    <w:rsid w:val="000C200D"/>
    <w:rsid w:val="000C20BC"/>
    <w:rsid w:val="000C2778"/>
    <w:rsid w:val="000C2E6E"/>
    <w:rsid w:val="000C3002"/>
    <w:rsid w:val="000C3E72"/>
    <w:rsid w:val="000C543C"/>
    <w:rsid w:val="000C54D2"/>
    <w:rsid w:val="000C56C4"/>
    <w:rsid w:val="000C58A7"/>
    <w:rsid w:val="000C5E4E"/>
    <w:rsid w:val="000C5F6F"/>
    <w:rsid w:val="000C62B5"/>
    <w:rsid w:val="000C6FFF"/>
    <w:rsid w:val="000D01FF"/>
    <w:rsid w:val="000D021A"/>
    <w:rsid w:val="000D0736"/>
    <w:rsid w:val="000D0E6C"/>
    <w:rsid w:val="000D1232"/>
    <w:rsid w:val="000D1F24"/>
    <w:rsid w:val="000D4784"/>
    <w:rsid w:val="000D47A2"/>
    <w:rsid w:val="000D49FC"/>
    <w:rsid w:val="000D4D54"/>
    <w:rsid w:val="000D5223"/>
    <w:rsid w:val="000D5713"/>
    <w:rsid w:val="000D6CBF"/>
    <w:rsid w:val="000D716C"/>
    <w:rsid w:val="000D7D69"/>
    <w:rsid w:val="000D7DCA"/>
    <w:rsid w:val="000E0179"/>
    <w:rsid w:val="000E05A3"/>
    <w:rsid w:val="000E1EE9"/>
    <w:rsid w:val="000E33FA"/>
    <w:rsid w:val="000E3633"/>
    <w:rsid w:val="000E4523"/>
    <w:rsid w:val="000E5B40"/>
    <w:rsid w:val="000E5F8A"/>
    <w:rsid w:val="000E6163"/>
    <w:rsid w:val="000E64CA"/>
    <w:rsid w:val="000E6765"/>
    <w:rsid w:val="000E6AD4"/>
    <w:rsid w:val="000E6BB3"/>
    <w:rsid w:val="000E7311"/>
    <w:rsid w:val="000E7929"/>
    <w:rsid w:val="000E7B8F"/>
    <w:rsid w:val="000F049C"/>
    <w:rsid w:val="000F12A7"/>
    <w:rsid w:val="000F18D6"/>
    <w:rsid w:val="000F2ACE"/>
    <w:rsid w:val="000F351F"/>
    <w:rsid w:val="000F36F7"/>
    <w:rsid w:val="000F3970"/>
    <w:rsid w:val="000F4229"/>
    <w:rsid w:val="000F5124"/>
    <w:rsid w:val="000F57EB"/>
    <w:rsid w:val="000F6175"/>
    <w:rsid w:val="000F64B8"/>
    <w:rsid w:val="000F6550"/>
    <w:rsid w:val="000F734B"/>
    <w:rsid w:val="00100297"/>
    <w:rsid w:val="00100373"/>
    <w:rsid w:val="00101067"/>
    <w:rsid w:val="00101D9D"/>
    <w:rsid w:val="001030E4"/>
    <w:rsid w:val="001039B5"/>
    <w:rsid w:val="0010411C"/>
    <w:rsid w:val="00104316"/>
    <w:rsid w:val="00104722"/>
    <w:rsid w:val="00104894"/>
    <w:rsid w:val="00104CE4"/>
    <w:rsid w:val="00105A10"/>
    <w:rsid w:val="00105FA6"/>
    <w:rsid w:val="00106463"/>
    <w:rsid w:val="001065E3"/>
    <w:rsid w:val="001076EC"/>
    <w:rsid w:val="00107EA1"/>
    <w:rsid w:val="001103AD"/>
    <w:rsid w:val="00110698"/>
    <w:rsid w:val="001124F0"/>
    <w:rsid w:val="00113C85"/>
    <w:rsid w:val="00115E88"/>
    <w:rsid w:val="0011623D"/>
    <w:rsid w:val="00116B3B"/>
    <w:rsid w:val="00116D09"/>
    <w:rsid w:val="001177CC"/>
    <w:rsid w:val="00117DEA"/>
    <w:rsid w:val="00117F06"/>
    <w:rsid w:val="00120EF5"/>
    <w:rsid w:val="00121406"/>
    <w:rsid w:val="00121894"/>
    <w:rsid w:val="001223F9"/>
    <w:rsid w:val="00122A9B"/>
    <w:rsid w:val="00122CD8"/>
    <w:rsid w:val="00123B37"/>
    <w:rsid w:val="00123D40"/>
    <w:rsid w:val="00123E54"/>
    <w:rsid w:val="00124260"/>
    <w:rsid w:val="001242FF"/>
    <w:rsid w:val="00124901"/>
    <w:rsid w:val="00124ECC"/>
    <w:rsid w:val="001257EF"/>
    <w:rsid w:val="001259E3"/>
    <w:rsid w:val="0012722D"/>
    <w:rsid w:val="00127F43"/>
    <w:rsid w:val="001300AE"/>
    <w:rsid w:val="001301A5"/>
    <w:rsid w:val="0013129F"/>
    <w:rsid w:val="00131926"/>
    <w:rsid w:val="0013194B"/>
    <w:rsid w:val="00131B2B"/>
    <w:rsid w:val="0013343F"/>
    <w:rsid w:val="00135392"/>
    <w:rsid w:val="00135438"/>
    <w:rsid w:val="0013657F"/>
    <w:rsid w:val="001366B5"/>
    <w:rsid w:val="00136AC7"/>
    <w:rsid w:val="00136CD9"/>
    <w:rsid w:val="001378A2"/>
    <w:rsid w:val="00140DFC"/>
    <w:rsid w:val="0014217A"/>
    <w:rsid w:val="00142C4F"/>
    <w:rsid w:val="00143864"/>
    <w:rsid w:val="00143F60"/>
    <w:rsid w:val="00144F9A"/>
    <w:rsid w:val="0014623E"/>
    <w:rsid w:val="00146400"/>
    <w:rsid w:val="001465F6"/>
    <w:rsid w:val="00146A93"/>
    <w:rsid w:val="00147610"/>
    <w:rsid w:val="001501A2"/>
    <w:rsid w:val="0015051A"/>
    <w:rsid w:val="001510FF"/>
    <w:rsid w:val="0015126A"/>
    <w:rsid w:val="00152097"/>
    <w:rsid w:val="001532C1"/>
    <w:rsid w:val="00154494"/>
    <w:rsid w:val="00154804"/>
    <w:rsid w:val="0015550B"/>
    <w:rsid w:val="00155F9A"/>
    <w:rsid w:val="0015621F"/>
    <w:rsid w:val="001564BA"/>
    <w:rsid w:val="00156FD4"/>
    <w:rsid w:val="00157498"/>
    <w:rsid w:val="001576E8"/>
    <w:rsid w:val="0015798E"/>
    <w:rsid w:val="00157BAF"/>
    <w:rsid w:val="00157D48"/>
    <w:rsid w:val="00157E0B"/>
    <w:rsid w:val="00157F8B"/>
    <w:rsid w:val="00160459"/>
    <w:rsid w:val="0016088E"/>
    <w:rsid w:val="00160D5E"/>
    <w:rsid w:val="001612CE"/>
    <w:rsid w:val="001612D3"/>
    <w:rsid w:val="001617B7"/>
    <w:rsid w:val="00162183"/>
    <w:rsid w:val="0016229A"/>
    <w:rsid w:val="0016260F"/>
    <w:rsid w:val="001645B3"/>
    <w:rsid w:val="00164628"/>
    <w:rsid w:val="00164686"/>
    <w:rsid w:val="00164CAE"/>
    <w:rsid w:val="00164FD7"/>
    <w:rsid w:val="001665B0"/>
    <w:rsid w:val="0016759D"/>
    <w:rsid w:val="00170925"/>
    <w:rsid w:val="00170E1C"/>
    <w:rsid w:val="00171A88"/>
    <w:rsid w:val="00171C80"/>
    <w:rsid w:val="00173A49"/>
    <w:rsid w:val="00174568"/>
    <w:rsid w:val="00174C37"/>
    <w:rsid w:val="00175C64"/>
    <w:rsid w:val="00177390"/>
    <w:rsid w:val="00177F30"/>
    <w:rsid w:val="00180501"/>
    <w:rsid w:val="0018135B"/>
    <w:rsid w:val="00181771"/>
    <w:rsid w:val="00181997"/>
    <w:rsid w:val="00181BA3"/>
    <w:rsid w:val="00181CB4"/>
    <w:rsid w:val="00182182"/>
    <w:rsid w:val="00182408"/>
    <w:rsid w:val="00182E80"/>
    <w:rsid w:val="00183F25"/>
    <w:rsid w:val="00184BFB"/>
    <w:rsid w:val="00185A20"/>
    <w:rsid w:val="0018625C"/>
    <w:rsid w:val="0018695F"/>
    <w:rsid w:val="001875C1"/>
    <w:rsid w:val="001875F1"/>
    <w:rsid w:val="00187B4E"/>
    <w:rsid w:val="001915EE"/>
    <w:rsid w:val="00192589"/>
    <w:rsid w:val="00192D9B"/>
    <w:rsid w:val="00192F9B"/>
    <w:rsid w:val="00193733"/>
    <w:rsid w:val="00194437"/>
    <w:rsid w:val="00195A5A"/>
    <w:rsid w:val="00196802"/>
    <w:rsid w:val="0019710D"/>
    <w:rsid w:val="001A06FB"/>
    <w:rsid w:val="001A0708"/>
    <w:rsid w:val="001A0D9E"/>
    <w:rsid w:val="001A24DC"/>
    <w:rsid w:val="001A42F2"/>
    <w:rsid w:val="001A4A6F"/>
    <w:rsid w:val="001A4B14"/>
    <w:rsid w:val="001A5575"/>
    <w:rsid w:val="001A6286"/>
    <w:rsid w:val="001A679D"/>
    <w:rsid w:val="001A7291"/>
    <w:rsid w:val="001A7B5A"/>
    <w:rsid w:val="001B0AC4"/>
    <w:rsid w:val="001B0EF1"/>
    <w:rsid w:val="001B157B"/>
    <w:rsid w:val="001B281A"/>
    <w:rsid w:val="001B2A85"/>
    <w:rsid w:val="001B3653"/>
    <w:rsid w:val="001B4055"/>
    <w:rsid w:val="001B446C"/>
    <w:rsid w:val="001B54B8"/>
    <w:rsid w:val="001B59E3"/>
    <w:rsid w:val="001B5C80"/>
    <w:rsid w:val="001B64E9"/>
    <w:rsid w:val="001B69D5"/>
    <w:rsid w:val="001B712A"/>
    <w:rsid w:val="001B7E6D"/>
    <w:rsid w:val="001C0136"/>
    <w:rsid w:val="001C081F"/>
    <w:rsid w:val="001C0932"/>
    <w:rsid w:val="001C0C85"/>
    <w:rsid w:val="001C1386"/>
    <w:rsid w:val="001C18A1"/>
    <w:rsid w:val="001C22C8"/>
    <w:rsid w:val="001C291E"/>
    <w:rsid w:val="001C2EB3"/>
    <w:rsid w:val="001C3D8B"/>
    <w:rsid w:val="001C51EE"/>
    <w:rsid w:val="001C700B"/>
    <w:rsid w:val="001C74F6"/>
    <w:rsid w:val="001D02A8"/>
    <w:rsid w:val="001D0D46"/>
    <w:rsid w:val="001D20E4"/>
    <w:rsid w:val="001D3687"/>
    <w:rsid w:val="001D3962"/>
    <w:rsid w:val="001D50E3"/>
    <w:rsid w:val="001D510D"/>
    <w:rsid w:val="001D51DD"/>
    <w:rsid w:val="001D5FC3"/>
    <w:rsid w:val="001D6B96"/>
    <w:rsid w:val="001D6EB1"/>
    <w:rsid w:val="001E03BE"/>
    <w:rsid w:val="001E2220"/>
    <w:rsid w:val="001E2937"/>
    <w:rsid w:val="001E324D"/>
    <w:rsid w:val="001E4267"/>
    <w:rsid w:val="001E4DA0"/>
    <w:rsid w:val="001E50D2"/>
    <w:rsid w:val="001E544B"/>
    <w:rsid w:val="001E57D9"/>
    <w:rsid w:val="001E6422"/>
    <w:rsid w:val="001E676D"/>
    <w:rsid w:val="001E71E9"/>
    <w:rsid w:val="001E76EC"/>
    <w:rsid w:val="001F079A"/>
    <w:rsid w:val="001F1934"/>
    <w:rsid w:val="001F1CE1"/>
    <w:rsid w:val="001F2198"/>
    <w:rsid w:val="001F2E96"/>
    <w:rsid w:val="001F3828"/>
    <w:rsid w:val="001F3829"/>
    <w:rsid w:val="001F57D2"/>
    <w:rsid w:val="001F5CDE"/>
    <w:rsid w:val="001F5E15"/>
    <w:rsid w:val="001F5FAD"/>
    <w:rsid w:val="001F6FF8"/>
    <w:rsid w:val="001F78B5"/>
    <w:rsid w:val="00200A2B"/>
    <w:rsid w:val="00200E55"/>
    <w:rsid w:val="00201105"/>
    <w:rsid w:val="00201736"/>
    <w:rsid w:val="00202505"/>
    <w:rsid w:val="0020265A"/>
    <w:rsid w:val="00202EE3"/>
    <w:rsid w:val="00203BAB"/>
    <w:rsid w:val="00203CD2"/>
    <w:rsid w:val="002046E3"/>
    <w:rsid w:val="002057D5"/>
    <w:rsid w:val="002063E4"/>
    <w:rsid w:val="002064DC"/>
    <w:rsid w:val="00206649"/>
    <w:rsid w:val="00206CD3"/>
    <w:rsid w:val="00207EEC"/>
    <w:rsid w:val="00210614"/>
    <w:rsid w:val="00210BAC"/>
    <w:rsid w:val="00212246"/>
    <w:rsid w:val="00213EFA"/>
    <w:rsid w:val="00213FA9"/>
    <w:rsid w:val="0021473A"/>
    <w:rsid w:val="00214B49"/>
    <w:rsid w:val="00214B6E"/>
    <w:rsid w:val="00215228"/>
    <w:rsid w:val="002152B1"/>
    <w:rsid w:val="00215339"/>
    <w:rsid w:val="002164BE"/>
    <w:rsid w:val="002164CE"/>
    <w:rsid w:val="002168E0"/>
    <w:rsid w:val="00216C18"/>
    <w:rsid w:val="00216D97"/>
    <w:rsid w:val="00216E25"/>
    <w:rsid w:val="002171B8"/>
    <w:rsid w:val="00220944"/>
    <w:rsid w:val="00220BE5"/>
    <w:rsid w:val="00221468"/>
    <w:rsid w:val="00221AA9"/>
    <w:rsid w:val="002227FD"/>
    <w:rsid w:val="00222C85"/>
    <w:rsid w:val="00223D37"/>
    <w:rsid w:val="00223F0D"/>
    <w:rsid w:val="0022483B"/>
    <w:rsid w:val="00224855"/>
    <w:rsid w:val="00224B28"/>
    <w:rsid w:val="002250C4"/>
    <w:rsid w:val="002257B8"/>
    <w:rsid w:val="002278A4"/>
    <w:rsid w:val="002278D2"/>
    <w:rsid w:val="00227A77"/>
    <w:rsid w:val="00227DE3"/>
    <w:rsid w:val="002307BF"/>
    <w:rsid w:val="00230AAC"/>
    <w:rsid w:val="00230D79"/>
    <w:rsid w:val="00231218"/>
    <w:rsid w:val="002319AF"/>
    <w:rsid w:val="00233423"/>
    <w:rsid w:val="002337B6"/>
    <w:rsid w:val="002345DE"/>
    <w:rsid w:val="00234DA3"/>
    <w:rsid w:val="0023550C"/>
    <w:rsid w:val="00235AFC"/>
    <w:rsid w:val="002364E0"/>
    <w:rsid w:val="002368BA"/>
    <w:rsid w:val="00236A6B"/>
    <w:rsid w:val="00237668"/>
    <w:rsid w:val="002376C4"/>
    <w:rsid w:val="002405FC"/>
    <w:rsid w:val="00240846"/>
    <w:rsid w:val="0024278D"/>
    <w:rsid w:val="00242B03"/>
    <w:rsid w:val="00242BCF"/>
    <w:rsid w:val="00242CD9"/>
    <w:rsid w:val="00242F14"/>
    <w:rsid w:val="0024304B"/>
    <w:rsid w:val="00243F81"/>
    <w:rsid w:val="0024440C"/>
    <w:rsid w:val="00245B8B"/>
    <w:rsid w:val="002467D1"/>
    <w:rsid w:val="0024696C"/>
    <w:rsid w:val="00246B63"/>
    <w:rsid w:val="002470C0"/>
    <w:rsid w:val="00247973"/>
    <w:rsid w:val="00250821"/>
    <w:rsid w:val="002518A4"/>
    <w:rsid w:val="00251979"/>
    <w:rsid w:val="00252DFC"/>
    <w:rsid w:val="00253262"/>
    <w:rsid w:val="002533EC"/>
    <w:rsid w:val="00253B2C"/>
    <w:rsid w:val="002544D2"/>
    <w:rsid w:val="00254C87"/>
    <w:rsid w:val="00254FA8"/>
    <w:rsid w:val="00256E19"/>
    <w:rsid w:val="00256ED6"/>
    <w:rsid w:val="002570B4"/>
    <w:rsid w:val="00257B1E"/>
    <w:rsid w:val="00257D8D"/>
    <w:rsid w:val="00260A43"/>
    <w:rsid w:val="00260DDC"/>
    <w:rsid w:val="00262671"/>
    <w:rsid w:val="00262CE0"/>
    <w:rsid w:val="00263F27"/>
    <w:rsid w:val="00264916"/>
    <w:rsid w:val="00265A4D"/>
    <w:rsid w:val="002666F6"/>
    <w:rsid w:val="00266FC5"/>
    <w:rsid w:val="00267048"/>
    <w:rsid w:val="00267518"/>
    <w:rsid w:val="00267E4C"/>
    <w:rsid w:val="002738D4"/>
    <w:rsid w:val="00273FF6"/>
    <w:rsid w:val="0027413A"/>
    <w:rsid w:val="0027439C"/>
    <w:rsid w:val="00274E1E"/>
    <w:rsid w:val="00274F85"/>
    <w:rsid w:val="002769B9"/>
    <w:rsid w:val="00277735"/>
    <w:rsid w:val="002778E2"/>
    <w:rsid w:val="00277B66"/>
    <w:rsid w:val="0028076C"/>
    <w:rsid w:val="002819D1"/>
    <w:rsid w:val="00281AE3"/>
    <w:rsid w:val="00282B73"/>
    <w:rsid w:val="00282F25"/>
    <w:rsid w:val="00284A93"/>
    <w:rsid w:val="00285BCD"/>
    <w:rsid w:val="00286A26"/>
    <w:rsid w:val="00286B5A"/>
    <w:rsid w:val="00286C1F"/>
    <w:rsid w:val="00287AAC"/>
    <w:rsid w:val="00287DF2"/>
    <w:rsid w:val="002901C6"/>
    <w:rsid w:val="00290676"/>
    <w:rsid w:val="00290877"/>
    <w:rsid w:val="00290D46"/>
    <w:rsid w:val="002911D2"/>
    <w:rsid w:val="00291B20"/>
    <w:rsid w:val="00291D18"/>
    <w:rsid w:val="002925A0"/>
    <w:rsid w:val="00292AB3"/>
    <w:rsid w:val="00293C65"/>
    <w:rsid w:val="0029416D"/>
    <w:rsid w:val="002952AD"/>
    <w:rsid w:val="00295B16"/>
    <w:rsid w:val="00295D56"/>
    <w:rsid w:val="002965ED"/>
    <w:rsid w:val="00296C5D"/>
    <w:rsid w:val="00296F32"/>
    <w:rsid w:val="002A0391"/>
    <w:rsid w:val="002A04D0"/>
    <w:rsid w:val="002A0B79"/>
    <w:rsid w:val="002A0E5B"/>
    <w:rsid w:val="002A1BAD"/>
    <w:rsid w:val="002A3434"/>
    <w:rsid w:val="002A3576"/>
    <w:rsid w:val="002A3886"/>
    <w:rsid w:val="002A3991"/>
    <w:rsid w:val="002A5126"/>
    <w:rsid w:val="002A51E9"/>
    <w:rsid w:val="002A637C"/>
    <w:rsid w:val="002A7C42"/>
    <w:rsid w:val="002A7C77"/>
    <w:rsid w:val="002A7D1F"/>
    <w:rsid w:val="002B09ED"/>
    <w:rsid w:val="002B1041"/>
    <w:rsid w:val="002B107A"/>
    <w:rsid w:val="002B1E80"/>
    <w:rsid w:val="002B2822"/>
    <w:rsid w:val="002B2AD7"/>
    <w:rsid w:val="002B2AEA"/>
    <w:rsid w:val="002B40D6"/>
    <w:rsid w:val="002B5737"/>
    <w:rsid w:val="002B5CC6"/>
    <w:rsid w:val="002B5DEA"/>
    <w:rsid w:val="002B6013"/>
    <w:rsid w:val="002B6E67"/>
    <w:rsid w:val="002B71D8"/>
    <w:rsid w:val="002B7A7F"/>
    <w:rsid w:val="002C0125"/>
    <w:rsid w:val="002C120F"/>
    <w:rsid w:val="002C1C1C"/>
    <w:rsid w:val="002C1FB0"/>
    <w:rsid w:val="002C2050"/>
    <w:rsid w:val="002C218F"/>
    <w:rsid w:val="002C29E2"/>
    <w:rsid w:val="002C2A93"/>
    <w:rsid w:val="002C3C53"/>
    <w:rsid w:val="002C44A4"/>
    <w:rsid w:val="002C48EF"/>
    <w:rsid w:val="002C4E4E"/>
    <w:rsid w:val="002C6E0D"/>
    <w:rsid w:val="002C6F18"/>
    <w:rsid w:val="002C6F61"/>
    <w:rsid w:val="002D027F"/>
    <w:rsid w:val="002D0F98"/>
    <w:rsid w:val="002D2228"/>
    <w:rsid w:val="002D22B8"/>
    <w:rsid w:val="002D2FDE"/>
    <w:rsid w:val="002D3516"/>
    <w:rsid w:val="002D39CD"/>
    <w:rsid w:val="002D3DA0"/>
    <w:rsid w:val="002D3F32"/>
    <w:rsid w:val="002D47F6"/>
    <w:rsid w:val="002D52C6"/>
    <w:rsid w:val="002D5380"/>
    <w:rsid w:val="002D565C"/>
    <w:rsid w:val="002D6415"/>
    <w:rsid w:val="002D6820"/>
    <w:rsid w:val="002D6BEF"/>
    <w:rsid w:val="002D6FA2"/>
    <w:rsid w:val="002DBDD1"/>
    <w:rsid w:val="002E0BF5"/>
    <w:rsid w:val="002E0CBE"/>
    <w:rsid w:val="002E0E57"/>
    <w:rsid w:val="002E100C"/>
    <w:rsid w:val="002E2726"/>
    <w:rsid w:val="002E3AA7"/>
    <w:rsid w:val="002E4088"/>
    <w:rsid w:val="002E4B3E"/>
    <w:rsid w:val="002E5FF6"/>
    <w:rsid w:val="002E6245"/>
    <w:rsid w:val="002E66C8"/>
    <w:rsid w:val="002E6BCD"/>
    <w:rsid w:val="002E6D87"/>
    <w:rsid w:val="002E7094"/>
    <w:rsid w:val="002E745C"/>
    <w:rsid w:val="002F0378"/>
    <w:rsid w:val="002F04B9"/>
    <w:rsid w:val="002F052E"/>
    <w:rsid w:val="002F0DAD"/>
    <w:rsid w:val="002F1BDF"/>
    <w:rsid w:val="002F2C18"/>
    <w:rsid w:val="002F2E9D"/>
    <w:rsid w:val="002F33B3"/>
    <w:rsid w:val="002F3724"/>
    <w:rsid w:val="002F5D39"/>
    <w:rsid w:val="002F6735"/>
    <w:rsid w:val="002F6D08"/>
    <w:rsid w:val="002F70BB"/>
    <w:rsid w:val="002F7433"/>
    <w:rsid w:val="00300035"/>
    <w:rsid w:val="00300817"/>
    <w:rsid w:val="003011CF"/>
    <w:rsid w:val="0030232A"/>
    <w:rsid w:val="00302511"/>
    <w:rsid w:val="00302FD5"/>
    <w:rsid w:val="003035C2"/>
    <w:rsid w:val="00304403"/>
    <w:rsid w:val="00304E6D"/>
    <w:rsid w:val="003054D9"/>
    <w:rsid w:val="00305A5A"/>
    <w:rsid w:val="00305D1B"/>
    <w:rsid w:val="00305E29"/>
    <w:rsid w:val="003065CC"/>
    <w:rsid w:val="00306A12"/>
    <w:rsid w:val="00306FA5"/>
    <w:rsid w:val="003071D3"/>
    <w:rsid w:val="00307D44"/>
    <w:rsid w:val="00310112"/>
    <w:rsid w:val="00310841"/>
    <w:rsid w:val="003108F5"/>
    <w:rsid w:val="00310AEF"/>
    <w:rsid w:val="00310C73"/>
    <w:rsid w:val="003118FA"/>
    <w:rsid w:val="00311A69"/>
    <w:rsid w:val="00311E4F"/>
    <w:rsid w:val="0031296E"/>
    <w:rsid w:val="003136E3"/>
    <w:rsid w:val="0031458A"/>
    <w:rsid w:val="00314C25"/>
    <w:rsid w:val="0031524C"/>
    <w:rsid w:val="003153BC"/>
    <w:rsid w:val="00315B48"/>
    <w:rsid w:val="00315BB7"/>
    <w:rsid w:val="003167E0"/>
    <w:rsid w:val="00316C3B"/>
    <w:rsid w:val="00317876"/>
    <w:rsid w:val="00317971"/>
    <w:rsid w:val="00320111"/>
    <w:rsid w:val="003207A3"/>
    <w:rsid w:val="00320821"/>
    <w:rsid w:val="00321150"/>
    <w:rsid w:val="003228AA"/>
    <w:rsid w:val="003235A3"/>
    <w:rsid w:val="003245A7"/>
    <w:rsid w:val="00326773"/>
    <w:rsid w:val="00326D58"/>
    <w:rsid w:val="003275BA"/>
    <w:rsid w:val="003307FC"/>
    <w:rsid w:val="00331CA8"/>
    <w:rsid w:val="0033403C"/>
    <w:rsid w:val="0033442A"/>
    <w:rsid w:val="003344E8"/>
    <w:rsid w:val="00334601"/>
    <w:rsid w:val="003350B5"/>
    <w:rsid w:val="00336907"/>
    <w:rsid w:val="00336B09"/>
    <w:rsid w:val="00336C0F"/>
    <w:rsid w:val="00337F65"/>
    <w:rsid w:val="00340032"/>
    <w:rsid w:val="00340EA0"/>
    <w:rsid w:val="00340EAA"/>
    <w:rsid w:val="003411B4"/>
    <w:rsid w:val="00341881"/>
    <w:rsid w:val="00342028"/>
    <w:rsid w:val="003422F0"/>
    <w:rsid w:val="003428D4"/>
    <w:rsid w:val="00344327"/>
    <w:rsid w:val="003448CE"/>
    <w:rsid w:val="0034597D"/>
    <w:rsid w:val="00345A2A"/>
    <w:rsid w:val="0034610F"/>
    <w:rsid w:val="003462DE"/>
    <w:rsid w:val="003464F2"/>
    <w:rsid w:val="0034650C"/>
    <w:rsid w:val="00346820"/>
    <w:rsid w:val="00346CE3"/>
    <w:rsid w:val="00346F50"/>
    <w:rsid w:val="00346FDA"/>
    <w:rsid w:val="003473EF"/>
    <w:rsid w:val="00347A58"/>
    <w:rsid w:val="003502BE"/>
    <w:rsid w:val="00350A45"/>
    <w:rsid w:val="003514C9"/>
    <w:rsid w:val="00351BF6"/>
    <w:rsid w:val="0035237E"/>
    <w:rsid w:val="0035272D"/>
    <w:rsid w:val="003533FF"/>
    <w:rsid w:val="0035345A"/>
    <w:rsid w:val="00353D86"/>
    <w:rsid w:val="00353FB3"/>
    <w:rsid w:val="00354146"/>
    <w:rsid w:val="0035425F"/>
    <w:rsid w:val="00354D95"/>
    <w:rsid w:val="00354DC2"/>
    <w:rsid w:val="00355280"/>
    <w:rsid w:val="00355E11"/>
    <w:rsid w:val="00355F78"/>
    <w:rsid w:val="003564E0"/>
    <w:rsid w:val="00356BFE"/>
    <w:rsid w:val="00360F32"/>
    <w:rsid w:val="00361557"/>
    <w:rsid w:val="00361BC7"/>
    <w:rsid w:val="00362538"/>
    <w:rsid w:val="0036262B"/>
    <w:rsid w:val="003627CD"/>
    <w:rsid w:val="00362C8F"/>
    <w:rsid w:val="003636AA"/>
    <w:rsid w:val="00363B96"/>
    <w:rsid w:val="00365168"/>
    <w:rsid w:val="003662C2"/>
    <w:rsid w:val="00366E0D"/>
    <w:rsid w:val="00366FF2"/>
    <w:rsid w:val="00367923"/>
    <w:rsid w:val="003709DC"/>
    <w:rsid w:val="00371DC2"/>
    <w:rsid w:val="00371EE8"/>
    <w:rsid w:val="0037228A"/>
    <w:rsid w:val="003726F6"/>
    <w:rsid w:val="003728F2"/>
    <w:rsid w:val="00372B37"/>
    <w:rsid w:val="00372CE0"/>
    <w:rsid w:val="00372EFC"/>
    <w:rsid w:val="00372F39"/>
    <w:rsid w:val="00373293"/>
    <w:rsid w:val="00373BE0"/>
    <w:rsid w:val="00373C96"/>
    <w:rsid w:val="00374933"/>
    <w:rsid w:val="00375482"/>
    <w:rsid w:val="003758A7"/>
    <w:rsid w:val="0037752C"/>
    <w:rsid w:val="00377DF1"/>
    <w:rsid w:val="0038031E"/>
    <w:rsid w:val="003807EE"/>
    <w:rsid w:val="00381F63"/>
    <w:rsid w:val="003822A3"/>
    <w:rsid w:val="00382F69"/>
    <w:rsid w:val="003835E7"/>
    <w:rsid w:val="00384135"/>
    <w:rsid w:val="00384F2D"/>
    <w:rsid w:val="00385999"/>
    <w:rsid w:val="00386199"/>
    <w:rsid w:val="0038740F"/>
    <w:rsid w:val="0038774F"/>
    <w:rsid w:val="00387883"/>
    <w:rsid w:val="0039081B"/>
    <w:rsid w:val="003916CB"/>
    <w:rsid w:val="0039366D"/>
    <w:rsid w:val="003936E0"/>
    <w:rsid w:val="003946FD"/>
    <w:rsid w:val="00394E68"/>
    <w:rsid w:val="00395A30"/>
    <w:rsid w:val="003975A5"/>
    <w:rsid w:val="003A0AFE"/>
    <w:rsid w:val="003A1493"/>
    <w:rsid w:val="003A166B"/>
    <w:rsid w:val="003A2623"/>
    <w:rsid w:val="003A2684"/>
    <w:rsid w:val="003A2886"/>
    <w:rsid w:val="003A2B4E"/>
    <w:rsid w:val="003A2D79"/>
    <w:rsid w:val="003A3A2E"/>
    <w:rsid w:val="003A485C"/>
    <w:rsid w:val="003A4C51"/>
    <w:rsid w:val="003A5DC9"/>
    <w:rsid w:val="003A6AAD"/>
    <w:rsid w:val="003A6C77"/>
    <w:rsid w:val="003A7664"/>
    <w:rsid w:val="003B0B11"/>
    <w:rsid w:val="003B269B"/>
    <w:rsid w:val="003B357E"/>
    <w:rsid w:val="003B39AF"/>
    <w:rsid w:val="003B40C5"/>
    <w:rsid w:val="003B4484"/>
    <w:rsid w:val="003B4CAE"/>
    <w:rsid w:val="003B4DF3"/>
    <w:rsid w:val="003B5610"/>
    <w:rsid w:val="003B5B4A"/>
    <w:rsid w:val="003B5C59"/>
    <w:rsid w:val="003B5EA7"/>
    <w:rsid w:val="003B6628"/>
    <w:rsid w:val="003B6811"/>
    <w:rsid w:val="003B6F81"/>
    <w:rsid w:val="003B74A7"/>
    <w:rsid w:val="003C049B"/>
    <w:rsid w:val="003C10BA"/>
    <w:rsid w:val="003C2389"/>
    <w:rsid w:val="003C25A7"/>
    <w:rsid w:val="003C25B0"/>
    <w:rsid w:val="003C302A"/>
    <w:rsid w:val="003C3327"/>
    <w:rsid w:val="003C3442"/>
    <w:rsid w:val="003C374A"/>
    <w:rsid w:val="003C3B81"/>
    <w:rsid w:val="003C48FC"/>
    <w:rsid w:val="003C57C0"/>
    <w:rsid w:val="003C5CDE"/>
    <w:rsid w:val="003C60F6"/>
    <w:rsid w:val="003C677C"/>
    <w:rsid w:val="003C67BC"/>
    <w:rsid w:val="003C690C"/>
    <w:rsid w:val="003C6FFA"/>
    <w:rsid w:val="003C7B52"/>
    <w:rsid w:val="003D0938"/>
    <w:rsid w:val="003D0CAB"/>
    <w:rsid w:val="003D18D1"/>
    <w:rsid w:val="003D2177"/>
    <w:rsid w:val="003D29D1"/>
    <w:rsid w:val="003D2EB1"/>
    <w:rsid w:val="003D33F4"/>
    <w:rsid w:val="003D3547"/>
    <w:rsid w:val="003D4CB3"/>
    <w:rsid w:val="003D52DA"/>
    <w:rsid w:val="003D5324"/>
    <w:rsid w:val="003D59C2"/>
    <w:rsid w:val="003D5D6C"/>
    <w:rsid w:val="003D5F3A"/>
    <w:rsid w:val="003D69E9"/>
    <w:rsid w:val="003D71C4"/>
    <w:rsid w:val="003D780D"/>
    <w:rsid w:val="003D785E"/>
    <w:rsid w:val="003D7B19"/>
    <w:rsid w:val="003D7EC8"/>
    <w:rsid w:val="003E1452"/>
    <w:rsid w:val="003E1540"/>
    <w:rsid w:val="003E18C7"/>
    <w:rsid w:val="003E21A9"/>
    <w:rsid w:val="003E3A74"/>
    <w:rsid w:val="003E407A"/>
    <w:rsid w:val="003E688D"/>
    <w:rsid w:val="003E7727"/>
    <w:rsid w:val="003E7C5C"/>
    <w:rsid w:val="003E7C71"/>
    <w:rsid w:val="003F060A"/>
    <w:rsid w:val="003F1AB9"/>
    <w:rsid w:val="003F28F4"/>
    <w:rsid w:val="003F430C"/>
    <w:rsid w:val="003F53A8"/>
    <w:rsid w:val="003F540C"/>
    <w:rsid w:val="003F5545"/>
    <w:rsid w:val="003F599A"/>
    <w:rsid w:val="003F60DC"/>
    <w:rsid w:val="003F670A"/>
    <w:rsid w:val="003F6A96"/>
    <w:rsid w:val="003F72EF"/>
    <w:rsid w:val="003F7699"/>
    <w:rsid w:val="004000FE"/>
    <w:rsid w:val="004017FE"/>
    <w:rsid w:val="00402C79"/>
    <w:rsid w:val="0040334A"/>
    <w:rsid w:val="00403552"/>
    <w:rsid w:val="0040371A"/>
    <w:rsid w:val="00403CB0"/>
    <w:rsid w:val="00404279"/>
    <w:rsid w:val="00404800"/>
    <w:rsid w:val="004054AF"/>
    <w:rsid w:val="0040589B"/>
    <w:rsid w:val="004075E3"/>
    <w:rsid w:val="00407DEB"/>
    <w:rsid w:val="00407FAC"/>
    <w:rsid w:val="00410CAC"/>
    <w:rsid w:val="00411C01"/>
    <w:rsid w:val="004125E2"/>
    <w:rsid w:val="00413428"/>
    <w:rsid w:val="0041356E"/>
    <w:rsid w:val="00413941"/>
    <w:rsid w:val="004141A0"/>
    <w:rsid w:val="0041515B"/>
    <w:rsid w:val="00415965"/>
    <w:rsid w:val="00415D2A"/>
    <w:rsid w:val="00416005"/>
    <w:rsid w:val="00416ADB"/>
    <w:rsid w:val="00417023"/>
    <w:rsid w:val="004177ED"/>
    <w:rsid w:val="004202A8"/>
    <w:rsid w:val="00420B8E"/>
    <w:rsid w:val="00421147"/>
    <w:rsid w:val="0042175F"/>
    <w:rsid w:val="00422755"/>
    <w:rsid w:val="00422B71"/>
    <w:rsid w:val="00422F54"/>
    <w:rsid w:val="00423534"/>
    <w:rsid w:val="004236E5"/>
    <w:rsid w:val="0042396C"/>
    <w:rsid w:val="00424912"/>
    <w:rsid w:val="00424915"/>
    <w:rsid w:val="00424A1B"/>
    <w:rsid w:val="004265EE"/>
    <w:rsid w:val="0042678F"/>
    <w:rsid w:val="00426BE8"/>
    <w:rsid w:val="00427BA2"/>
    <w:rsid w:val="00427EDC"/>
    <w:rsid w:val="0043091A"/>
    <w:rsid w:val="00430D26"/>
    <w:rsid w:val="00431889"/>
    <w:rsid w:val="00431A4D"/>
    <w:rsid w:val="00431A80"/>
    <w:rsid w:val="0043209C"/>
    <w:rsid w:val="0043217B"/>
    <w:rsid w:val="0043306F"/>
    <w:rsid w:val="004330B7"/>
    <w:rsid w:val="004334B8"/>
    <w:rsid w:val="00433992"/>
    <w:rsid w:val="00433C97"/>
    <w:rsid w:val="00434FCF"/>
    <w:rsid w:val="0043516C"/>
    <w:rsid w:val="0043590B"/>
    <w:rsid w:val="00436220"/>
    <w:rsid w:val="0043646C"/>
    <w:rsid w:val="0043676C"/>
    <w:rsid w:val="00436A95"/>
    <w:rsid w:val="00437887"/>
    <w:rsid w:val="00440A9D"/>
    <w:rsid w:val="00440D41"/>
    <w:rsid w:val="004438CB"/>
    <w:rsid w:val="00443D6C"/>
    <w:rsid w:val="004446EC"/>
    <w:rsid w:val="00444FA9"/>
    <w:rsid w:val="0044522D"/>
    <w:rsid w:val="00445B0A"/>
    <w:rsid w:val="00445D0C"/>
    <w:rsid w:val="004462EE"/>
    <w:rsid w:val="004468DA"/>
    <w:rsid w:val="004473D5"/>
    <w:rsid w:val="00447895"/>
    <w:rsid w:val="00450F45"/>
    <w:rsid w:val="00452EC5"/>
    <w:rsid w:val="004531ED"/>
    <w:rsid w:val="0045373A"/>
    <w:rsid w:val="00453784"/>
    <w:rsid w:val="00453906"/>
    <w:rsid w:val="004541DD"/>
    <w:rsid w:val="00454339"/>
    <w:rsid w:val="0045442B"/>
    <w:rsid w:val="004547C4"/>
    <w:rsid w:val="0045599B"/>
    <w:rsid w:val="00455A77"/>
    <w:rsid w:val="00456080"/>
    <w:rsid w:val="004562FD"/>
    <w:rsid w:val="004602B0"/>
    <w:rsid w:val="004603FB"/>
    <w:rsid w:val="00460942"/>
    <w:rsid w:val="00461E8F"/>
    <w:rsid w:val="00461F6A"/>
    <w:rsid w:val="0046253B"/>
    <w:rsid w:val="004629D0"/>
    <w:rsid w:val="00463471"/>
    <w:rsid w:val="00463D36"/>
    <w:rsid w:val="004645BE"/>
    <w:rsid w:val="00464F9E"/>
    <w:rsid w:val="00464FD7"/>
    <w:rsid w:val="004658CA"/>
    <w:rsid w:val="00466948"/>
    <w:rsid w:val="0046697A"/>
    <w:rsid w:val="00467D77"/>
    <w:rsid w:val="0047017D"/>
    <w:rsid w:val="0047064E"/>
    <w:rsid w:val="0047087E"/>
    <w:rsid w:val="004719B7"/>
    <w:rsid w:val="00471C3E"/>
    <w:rsid w:val="00471DAB"/>
    <w:rsid w:val="00472574"/>
    <w:rsid w:val="004736D3"/>
    <w:rsid w:val="00473E2E"/>
    <w:rsid w:val="004744A5"/>
    <w:rsid w:val="0047492F"/>
    <w:rsid w:val="0047638E"/>
    <w:rsid w:val="00480CD2"/>
    <w:rsid w:val="00481653"/>
    <w:rsid w:val="00482EA5"/>
    <w:rsid w:val="004831AF"/>
    <w:rsid w:val="00483AEB"/>
    <w:rsid w:val="00484B1A"/>
    <w:rsid w:val="00485103"/>
    <w:rsid w:val="004854A9"/>
    <w:rsid w:val="00485502"/>
    <w:rsid w:val="00485C76"/>
    <w:rsid w:val="004860CD"/>
    <w:rsid w:val="0048650E"/>
    <w:rsid w:val="00486947"/>
    <w:rsid w:val="00487053"/>
    <w:rsid w:val="00487844"/>
    <w:rsid w:val="00487C8C"/>
    <w:rsid w:val="00487F99"/>
    <w:rsid w:val="00490B64"/>
    <w:rsid w:val="00490CD3"/>
    <w:rsid w:val="00490DB7"/>
    <w:rsid w:val="00490EEF"/>
    <w:rsid w:val="0049249A"/>
    <w:rsid w:val="00492D05"/>
    <w:rsid w:val="00493F40"/>
    <w:rsid w:val="0049426D"/>
    <w:rsid w:val="00495A8E"/>
    <w:rsid w:val="00495D57"/>
    <w:rsid w:val="00496379"/>
    <w:rsid w:val="00496572"/>
    <w:rsid w:val="004A027D"/>
    <w:rsid w:val="004A10C9"/>
    <w:rsid w:val="004A2C3A"/>
    <w:rsid w:val="004A2EF1"/>
    <w:rsid w:val="004A3315"/>
    <w:rsid w:val="004A3D74"/>
    <w:rsid w:val="004A55D8"/>
    <w:rsid w:val="004A5EA1"/>
    <w:rsid w:val="004A61D8"/>
    <w:rsid w:val="004A61F7"/>
    <w:rsid w:val="004A7F3F"/>
    <w:rsid w:val="004B00EF"/>
    <w:rsid w:val="004B0323"/>
    <w:rsid w:val="004B0CE4"/>
    <w:rsid w:val="004B17E8"/>
    <w:rsid w:val="004B221B"/>
    <w:rsid w:val="004B2B9E"/>
    <w:rsid w:val="004B3220"/>
    <w:rsid w:val="004B4576"/>
    <w:rsid w:val="004B45CF"/>
    <w:rsid w:val="004B47D5"/>
    <w:rsid w:val="004B5B32"/>
    <w:rsid w:val="004B66B2"/>
    <w:rsid w:val="004C0BB3"/>
    <w:rsid w:val="004C1A2F"/>
    <w:rsid w:val="004C3606"/>
    <w:rsid w:val="004C3DE4"/>
    <w:rsid w:val="004C5B30"/>
    <w:rsid w:val="004C68E4"/>
    <w:rsid w:val="004C6FF8"/>
    <w:rsid w:val="004C74AE"/>
    <w:rsid w:val="004C779E"/>
    <w:rsid w:val="004C77F5"/>
    <w:rsid w:val="004C7A04"/>
    <w:rsid w:val="004D0056"/>
    <w:rsid w:val="004D04B3"/>
    <w:rsid w:val="004D05C1"/>
    <w:rsid w:val="004D0AA3"/>
    <w:rsid w:val="004D2020"/>
    <w:rsid w:val="004D2442"/>
    <w:rsid w:val="004D2580"/>
    <w:rsid w:val="004D29C4"/>
    <w:rsid w:val="004D2F5B"/>
    <w:rsid w:val="004D3690"/>
    <w:rsid w:val="004D44E4"/>
    <w:rsid w:val="004D4952"/>
    <w:rsid w:val="004D4DC7"/>
    <w:rsid w:val="004D5136"/>
    <w:rsid w:val="004D51B1"/>
    <w:rsid w:val="004D6EDA"/>
    <w:rsid w:val="004D75E8"/>
    <w:rsid w:val="004D79B3"/>
    <w:rsid w:val="004E01A6"/>
    <w:rsid w:val="004E221B"/>
    <w:rsid w:val="004E2559"/>
    <w:rsid w:val="004E266F"/>
    <w:rsid w:val="004E29C0"/>
    <w:rsid w:val="004E2E70"/>
    <w:rsid w:val="004E3EEF"/>
    <w:rsid w:val="004E40DD"/>
    <w:rsid w:val="004E5B44"/>
    <w:rsid w:val="004E7098"/>
    <w:rsid w:val="004E76AC"/>
    <w:rsid w:val="004F024B"/>
    <w:rsid w:val="004F0649"/>
    <w:rsid w:val="004F1238"/>
    <w:rsid w:val="004F26F9"/>
    <w:rsid w:val="004F2801"/>
    <w:rsid w:val="004F37FB"/>
    <w:rsid w:val="004F3832"/>
    <w:rsid w:val="004F3962"/>
    <w:rsid w:val="004F3F39"/>
    <w:rsid w:val="004F4274"/>
    <w:rsid w:val="004F50BA"/>
    <w:rsid w:val="004F692E"/>
    <w:rsid w:val="004F7364"/>
    <w:rsid w:val="004F7D2C"/>
    <w:rsid w:val="00500C85"/>
    <w:rsid w:val="00500FB8"/>
    <w:rsid w:val="00501AAD"/>
    <w:rsid w:val="0050384C"/>
    <w:rsid w:val="005049BD"/>
    <w:rsid w:val="00504D64"/>
    <w:rsid w:val="005055C2"/>
    <w:rsid w:val="00505C55"/>
    <w:rsid w:val="00507F5D"/>
    <w:rsid w:val="005113A6"/>
    <w:rsid w:val="00511677"/>
    <w:rsid w:val="00511A92"/>
    <w:rsid w:val="00511AD1"/>
    <w:rsid w:val="00513ED7"/>
    <w:rsid w:val="00514610"/>
    <w:rsid w:val="00514C38"/>
    <w:rsid w:val="00516339"/>
    <w:rsid w:val="00516D4E"/>
    <w:rsid w:val="00517657"/>
    <w:rsid w:val="00520073"/>
    <w:rsid w:val="005200ED"/>
    <w:rsid w:val="005203CA"/>
    <w:rsid w:val="005209A5"/>
    <w:rsid w:val="0052115B"/>
    <w:rsid w:val="00521BC9"/>
    <w:rsid w:val="00523950"/>
    <w:rsid w:val="005244EE"/>
    <w:rsid w:val="005248B5"/>
    <w:rsid w:val="00525D55"/>
    <w:rsid w:val="00526786"/>
    <w:rsid w:val="005268B3"/>
    <w:rsid w:val="005268EC"/>
    <w:rsid w:val="00526AA7"/>
    <w:rsid w:val="00527CE0"/>
    <w:rsid w:val="00527E55"/>
    <w:rsid w:val="00530A19"/>
    <w:rsid w:val="00530A6B"/>
    <w:rsid w:val="005315BF"/>
    <w:rsid w:val="005318EC"/>
    <w:rsid w:val="00532333"/>
    <w:rsid w:val="00532BB3"/>
    <w:rsid w:val="0053311C"/>
    <w:rsid w:val="0053340C"/>
    <w:rsid w:val="00533FD2"/>
    <w:rsid w:val="00534612"/>
    <w:rsid w:val="00535DEB"/>
    <w:rsid w:val="005370BC"/>
    <w:rsid w:val="005376D7"/>
    <w:rsid w:val="00537E0A"/>
    <w:rsid w:val="00540004"/>
    <w:rsid w:val="00540361"/>
    <w:rsid w:val="0054096E"/>
    <w:rsid w:val="00540F80"/>
    <w:rsid w:val="00540F87"/>
    <w:rsid w:val="005423EE"/>
    <w:rsid w:val="0054288F"/>
    <w:rsid w:val="00544F03"/>
    <w:rsid w:val="0054500A"/>
    <w:rsid w:val="005451C6"/>
    <w:rsid w:val="00545C2C"/>
    <w:rsid w:val="005468D6"/>
    <w:rsid w:val="005474B5"/>
    <w:rsid w:val="00547571"/>
    <w:rsid w:val="0054784B"/>
    <w:rsid w:val="00547952"/>
    <w:rsid w:val="00550B71"/>
    <w:rsid w:val="0055145A"/>
    <w:rsid w:val="00551DB5"/>
    <w:rsid w:val="00552902"/>
    <w:rsid w:val="00552E27"/>
    <w:rsid w:val="00552F7C"/>
    <w:rsid w:val="00553396"/>
    <w:rsid w:val="00553536"/>
    <w:rsid w:val="00553C13"/>
    <w:rsid w:val="00553C96"/>
    <w:rsid w:val="00553D4D"/>
    <w:rsid w:val="00553F78"/>
    <w:rsid w:val="005543B8"/>
    <w:rsid w:val="00554863"/>
    <w:rsid w:val="00554C9F"/>
    <w:rsid w:val="00555A1B"/>
    <w:rsid w:val="00556BE3"/>
    <w:rsid w:val="0055793E"/>
    <w:rsid w:val="005579D4"/>
    <w:rsid w:val="00557DD4"/>
    <w:rsid w:val="005602C0"/>
    <w:rsid w:val="00560B4F"/>
    <w:rsid w:val="00560E09"/>
    <w:rsid w:val="0056122F"/>
    <w:rsid w:val="00561CC1"/>
    <w:rsid w:val="00562627"/>
    <w:rsid w:val="00562865"/>
    <w:rsid w:val="00562FA9"/>
    <w:rsid w:val="00562FEF"/>
    <w:rsid w:val="00563138"/>
    <w:rsid w:val="00563786"/>
    <w:rsid w:val="00564F65"/>
    <w:rsid w:val="005656EC"/>
    <w:rsid w:val="00566AD9"/>
    <w:rsid w:val="00567671"/>
    <w:rsid w:val="00570570"/>
    <w:rsid w:val="0057126C"/>
    <w:rsid w:val="00571FE1"/>
    <w:rsid w:val="005720F5"/>
    <w:rsid w:val="00574926"/>
    <w:rsid w:val="00574BCB"/>
    <w:rsid w:val="005750E7"/>
    <w:rsid w:val="0057530C"/>
    <w:rsid w:val="00575DE4"/>
    <w:rsid w:val="005774F7"/>
    <w:rsid w:val="0057786E"/>
    <w:rsid w:val="00577D3A"/>
    <w:rsid w:val="005802C2"/>
    <w:rsid w:val="005806DE"/>
    <w:rsid w:val="00580A24"/>
    <w:rsid w:val="00580DF5"/>
    <w:rsid w:val="0058147B"/>
    <w:rsid w:val="00582FAE"/>
    <w:rsid w:val="00582FE1"/>
    <w:rsid w:val="00583C8A"/>
    <w:rsid w:val="00583FE1"/>
    <w:rsid w:val="00584083"/>
    <w:rsid w:val="00585328"/>
    <w:rsid w:val="00585478"/>
    <w:rsid w:val="00585ABA"/>
    <w:rsid w:val="00585B48"/>
    <w:rsid w:val="00586EC3"/>
    <w:rsid w:val="0058731D"/>
    <w:rsid w:val="0059041D"/>
    <w:rsid w:val="00590EA4"/>
    <w:rsid w:val="00591589"/>
    <w:rsid w:val="00591D76"/>
    <w:rsid w:val="0059246F"/>
    <w:rsid w:val="005924FA"/>
    <w:rsid w:val="00592C93"/>
    <w:rsid w:val="00593C73"/>
    <w:rsid w:val="00593E64"/>
    <w:rsid w:val="005949E4"/>
    <w:rsid w:val="00595B0F"/>
    <w:rsid w:val="00596927"/>
    <w:rsid w:val="005969F9"/>
    <w:rsid w:val="00597013"/>
    <w:rsid w:val="00597B90"/>
    <w:rsid w:val="005A2197"/>
    <w:rsid w:val="005A21BF"/>
    <w:rsid w:val="005A24ED"/>
    <w:rsid w:val="005A3155"/>
    <w:rsid w:val="005A3BB2"/>
    <w:rsid w:val="005A51E5"/>
    <w:rsid w:val="005A5205"/>
    <w:rsid w:val="005A5C96"/>
    <w:rsid w:val="005A7A8B"/>
    <w:rsid w:val="005B1ED3"/>
    <w:rsid w:val="005B236D"/>
    <w:rsid w:val="005B23B4"/>
    <w:rsid w:val="005B35F3"/>
    <w:rsid w:val="005B3A19"/>
    <w:rsid w:val="005B3B4D"/>
    <w:rsid w:val="005B58C7"/>
    <w:rsid w:val="005B6244"/>
    <w:rsid w:val="005B6C52"/>
    <w:rsid w:val="005B7E54"/>
    <w:rsid w:val="005C0235"/>
    <w:rsid w:val="005C0458"/>
    <w:rsid w:val="005C1778"/>
    <w:rsid w:val="005C1B31"/>
    <w:rsid w:val="005C1E6B"/>
    <w:rsid w:val="005C2C7C"/>
    <w:rsid w:val="005C2E67"/>
    <w:rsid w:val="005C36CC"/>
    <w:rsid w:val="005C547E"/>
    <w:rsid w:val="005C5E7A"/>
    <w:rsid w:val="005C6534"/>
    <w:rsid w:val="005C7753"/>
    <w:rsid w:val="005C7AD5"/>
    <w:rsid w:val="005D016A"/>
    <w:rsid w:val="005D22FE"/>
    <w:rsid w:val="005D2338"/>
    <w:rsid w:val="005D249F"/>
    <w:rsid w:val="005D2707"/>
    <w:rsid w:val="005D2F10"/>
    <w:rsid w:val="005D343D"/>
    <w:rsid w:val="005D35D7"/>
    <w:rsid w:val="005D4218"/>
    <w:rsid w:val="005D4AFF"/>
    <w:rsid w:val="005D5767"/>
    <w:rsid w:val="005D57D8"/>
    <w:rsid w:val="005D590B"/>
    <w:rsid w:val="005D5FDB"/>
    <w:rsid w:val="005D63EA"/>
    <w:rsid w:val="005D76E2"/>
    <w:rsid w:val="005D7FDF"/>
    <w:rsid w:val="005E019D"/>
    <w:rsid w:val="005E07B7"/>
    <w:rsid w:val="005E10C9"/>
    <w:rsid w:val="005E1307"/>
    <w:rsid w:val="005E25B6"/>
    <w:rsid w:val="005E344E"/>
    <w:rsid w:val="005E4842"/>
    <w:rsid w:val="005E52C0"/>
    <w:rsid w:val="005E5E57"/>
    <w:rsid w:val="005E636D"/>
    <w:rsid w:val="005E6798"/>
    <w:rsid w:val="005E6D04"/>
    <w:rsid w:val="005E74E9"/>
    <w:rsid w:val="005E754B"/>
    <w:rsid w:val="005E7CEF"/>
    <w:rsid w:val="005E7FD9"/>
    <w:rsid w:val="005F0DFA"/>
    <w:rsid w:val="005F0E31"/>
    <w:rsid w:val="005F10B2"/>
    <w:rsid w:val="005F1F9D"/>
    <w:rsid w:val="005F37BF"/>
    <w:rsid w:val="005F3AC0"/>
    <w:rsid w:val="005F4898"/>
    <w:rsid w:val="005F4BC8"/>
    <w:rsid w:val="005F54DE"/>
    <w:rsid w:val="005F55C2"/>
    <w:rsid w:val="005F58D8"/>
    <w:rsid w:val="005F5A3A"/>
    <w:rsid w:val="005F5D2D"/>
    <w:rsid w:val="005F5EB8"/>
    <w:rsid w:val="005F76A3"/>
    <w:rsid w:val="0060142A"/>
    <w:rsid w:val="006033AC"/>
    <w:rsid w:val="00604DDA"/>
    <w:rsid w:val="0060522F"/>
    <w:rsid w:val="006053E3"/>
    <w:rsid w:val="0060566C"/>
    <w:rsid w:val="00606002"/>
    <w:rsid w:val="00606345"/>
    <w:rsid w:val="006066FA"/>
    <w:rsid w:val="00606A3E"/>
    <w:rsid w:val="00606C7E"/>
    <w:rsid w:val="00611794"/>
    <w:rsid w:val="00612ACD"/>
    <w:rsid w:val="006136ED"/>
    <w:rsid w:val="006141AE"/>
    <w:rsid w:val="00614785"/>
    <w:rsid w:val="00615BE9"/>
    <w:rsid w:val="00616EF0"/>
    <w:rsid w:val="00616F47"/>
    <w:rsid w:val="006171CE"/>
    <w:rsid w:val="00617C1F"/>
    <w:rsid w:val="0062081A"/>
    <w:rsid w:val="00622663"/>
    <w:rsid w:val="0062277A"/>
    <w:rsid w:val="00622DC2"/>
    <w:rsid w:val="0062316E"/>
    <w:rsid w:val="006234EF"/>
    <w:rsid w:val="00623704"/>
    <w:rsid w:val="00624D50"/>
    <w:rsid w:val="00624EFE"/>
    <w:rsid w:val="006261FB"/>
    <w:rsid w:val="00626DEC"/>
    <w:rsid w:val="00630027"/>
    <w:rsid w:val="00630472"/>
    <w:rsid w:val="0063104D"/>
    <w:rsid w:val="006312C8"/>
    <w:rsid w:val="0063275F"/>
    <w:rsid w:val="0063298F"/>
    <w:rsid w:val="00632CD9"/>
    <w:rsid w:val="00632E38"/>
    <w:rsid w:val="0063300B"/>
    <w:rsid w:val="00633A9D"/>
    <w:rsid w:val="00635961"/>
    <w:rsid w:val="00635A0E"/>
    <w:rsid w:val="00635AE9"/>
    <w:rsid w:val="006378C2"/>
    <w:rsid w:val="006405BB"/>
    <w:rsid w:val="00640EAA"/>
    <w:rsid w:val="00642652"/>
    <w:rsid w:val="006429D7"/>
    <w:rsid w:val="00642B4B"/>
    <w:rsid w:val="00643BD6"/>
    <w:rsid w:val="00646B8D"/>
    <w:rsid w:val="00646D90"/>
    <w:rsid w:val="006470EB"/>
    <w:rsid w:val="00647778"/>
    <w:rsid w:val="00647B86"/>
    <w:rsid w:val="006500CC"/>
    <w:rsid w:val="0065015C"/>
    <w:rsid w:val="006507E7"/>
    <w:rsid w:val="006510D1"/>
    <w:rsid w:val="0065153E"/>
    <w:rsid w:val="00651FF7"/>
    <w:rsid w:val="006522F5"/>
    <w:rsid w:val="00652505"/>
    <w:rsid w:val="00652770"/>
    <w:rsid w:val="00652989"/>
    <w:rsid w:val="006532F7"/>
    <w:rsid w:val="00653DE9"/>
    <w:rsid w:val="0065401C"/>
    <w:rsid w:val="0065479A"/>
    <w:rsid w:val="00654A81"/>
    <w:rsid w:val="00654E62"/>
    <w:rsid w:val="006556C8"/>
    <w:rsid w:val="00655CC2"/>
    <w:rsid w:val="00655FD6"/>
    <w:rsid w:val="006562B3"/>
    <w:rsid w:val="006563F8"/>
    <w:rsid w:val="0065695E"/>
    <w:rsid w:val="00661E6B"/>
    <w:rsid w:val="00662AC8"/>
    <w:rsid w:val="00662B5F"/>
    <w:rsid w:val="00662BD6"/>
    <w:rsid w:val="00662C92"/>
    <w:rsid w:val="00662DA8"/>
    <w:rsid w:val="0066323A"/>
    <w:rsid w:val="006633F7"/>
    <w:rsid w:val="006642DE"/>
    <w:rsid w:val="00664EA1"/>
    <w:rsid w:val="00665B7E"/>
    <w:rsid w:val="00665D84"/>
    <w:rsid w:val="006672F8"/>
    <w:rsid w:val="006672FE"/>
    <w:rsid w:val="00667502"/>
    <w:rsid w:val="00667F2F"/>
    <w:rsid w:val="006709B6"/>
    <w:rsid w:val="00671730"/>
    <w:rsid w:val="0067183E"/>
    <w:rsid w:val="00672377"/>
    <w:rsid w:val="0067242E"/>
    <w:rsid w:val="0067363B"/>
    <w:rsid w:val="006749AA"/>
    <w:rsid w:val="00675162"/>
    <w:rsid w:val="0067567C"/>
    <w:rsid w:val="00675A3F"/>
    <w:rsid w:val="00675CBE"/>
    <w:rsid w:val="006764D8"/>
    <w:rsid w:val="006764FF"/>
    <w:rsid w:val="0067696A"/>
    <w:rsid w:val="0067738A"/>
    <w:rsid w:val="00677F4A"/>
    <w:rsid w:val="00677FD7"/>
    <w:rsid w:val="00680426"/>
    <w:rsid w:val="00681E59"/>
    <w:rsid w:val="00683629"/>
    <w:rsid w:val="00683CA8"/>
    <w:rsid w:val="006842B0"/>
    <w:rsid w:val="0068445E"/>
    <w:rsid w:val="00684850"/>
    <w:rsid w:val="00684FCA"/>
    <w:rsid w:val="00685643"/>
    <w:rsid w:val="00685FF3"/>
    <w:rsid w:val="006860BA"/>
    <w:rsid w:val="00686B0A"/>
    <w:rsid w:val="006872EF"/>
    <w:rsid w:val="00687F7A"/>
    <w:rsid w:val="006908D3"/>
    <w:rsid w:val="00690AA7"/>
    <w:rsid w:val="0069144A"/>
    <w:rsid w:val="0069291A"/>
    <w:rsid w:val="00692DD5"/>
    <w:rsid w:val="00692EF8"/>
    <w:rsid w:val="006948E1"/>
    <w:rsid w:val="0069490A"/>
    <w:rsid w:val="00694CC1"/>
    <w:rsid w:val="00695813"/>
    <w:rsid w:val="00695F4B"/>
    <w:rsid w:val="00697A13"/>
    <w:rsid w:val="006A05DD"/>
    <w:rsid w:val="006A0856"/>
    <w:rsid w:val="006A0AA0"/>
    <w:rsid w:val="006A0AC0"/>
    <w:rsid w:val="006A1007"/>
    <w:rsid w:val="006A1651"/>
    <w:rsid w:val="006A1DB5"/>
    <w:rsid w:val="006A207C"/>
    <w:rsid w:val="006A28D4"/>
    <w:rsid w:val="006A2E3F"/>
    <w:rsid w:val="006A4902"/>
    <w:rsid w:val="006A4E33"/>
    <w:rsid w:val="006A52BE"/>
    <w:rsid w:val="006A549A"/>
    <w:rsid w:val="006A5B1D"/>
    <w:rsid w:val="006B0582"/>
    <w:rsid w:val="006B1326"/>
    <w:rsid w:val="006B17E8"/>
    <w:rsid w:val="006B1946"/>
    <w:rsid w:val="006B31CD"/>
    <w:rsid w:val="006B346D"/>
    <w:rsid w:val="006B38CE"/>
    <w:rsid w:val="006B3D0B"/>
    <w:rsid w:val="006B410D"/>
    <w:rsid w:val="006B47CA"/>
    <w:rsid w:val="006B4C69"/>
    <w:rsid w:val="006B5504"/>
    <w:rsid w:val="006B59EA"/>
    <w:rsid w:val="006B65FD"/>
    <w:rsid w:val="006C136E"/>
    <w:rsid w:val="006C16DF"/>
    <w:rsid w:val="006C380E"/>
    <w:rsid w:val="006C3A00"/>
    <w:rsid w:val="006C3D2D"/>
    <w:rsid w:val="006C5BBB"/>
    <w:rsid w:val="006C6D73"/>
    <w:rsid w:val="006C72F6"/>
    <w:rsid w:val="006C7370"/>
    <w:rsid w:val="006D13D9"/>
    <w:rsid w:val="006D1532"/>
    <w:rsid w:val="006D2324"/>
    <w:rsid w:val="006D2E02"/>
    <w:rsid w:val="006D2F6A"/>
    <w:rsid w:val="006D322E"/>
    <w:rsid w:val="006D4844"/>
    <w:rsid w:val="006D51D1"/>
    <w:rsid w:val="006D5746"/>
    <w:rsid w:val="006D6128"/>
    <w:rsid w:val="006E053C"/>
    <w:rsid w:val="006E0A7C"/>
    <w:rsid w:val="006E2C34"/>
    <w:rsid w:val="006E2EC7"/>
    <w:rsid w:val="006E3848"/>
    <w:rsid w:val="006E3D54"/>
    <w:rsid w:val="006E40DC"/>
    <w:rsid w:val="006E5EE8"/>
    <w:rsid w:val="006E7384"/>
    <w:rsid w:val="006E753B"/>
    <w:rsid w:val="006E7EC6"/>
    <w:rsid w:val="006F057E"/>
    <w:rsid w:val="006F0DB0"/>
    <w:rsid w:val="006F1609"/>
    <w:rsid w:val="006F22AB"/>
    <w:rsid w:val="006F2E78"/>
    <w:rsid w:val="006F3161"/>
    <w:rsid w:val="006F395B"/>
    <w:rsid w:val="006F43F8"/>
    <w:rsid w:val="006F4A7A"/>
    <w:rsid w:val="006F5078"/>
    <w:rsid w:val="006F5290"/>
    <w:rsid w:val="006F546D"/>
    <w:rsid w:val="006F64E2"/>
    <w:rsid w:val="006F6EE5"/>
    <w:rsid w:val="006F7036"/>
    <w:rsid w:val="006F75C3"/>
    <w:rsid w:val="006F7955"/>
    <w:rsid w:val="006F7A1E"/>
    <w:rsid w:val="006F7DB7"/>
    <w:rsid w:val="00700DB8"/>
    <w:rsid w:val="007019E6"/>
    <w:rsid w:val="00701F52"/>
    <w:rsid w:val="00701F67"/>
    <w:rsid w:val="0070246A"/>
    <w:rsid w:val="007024FD"/>
    <w:rsid w:val="00702D42"/>
    <w:rsid w:val="007031CA"/>
    <w:rsid w:val="00703F7C"/>
    <w:rsid w:val="007046E8"/>
    <w:rsid w:val="007050F9"/>
    <w:rsid w:val="00705E7D"/>
    <w:rsid w:val="00706E90"/>
    <w:rsid w:val="0070762D"/>
    <w:rsid w:val="00707662"/>
    <w:rsid w:val="00710424"/>
    <w:rsid w:val="00710A71"/>
    <w:rsid w:val="00711121"/>
    <w:rsid w:val="0071119A"/>
    <w:rsid w:val="00711AB1"/>
    <w:rsid w:val="00712347"/>
    <w:rsid w:val="00714A68"/>
    <w:rsid w:val="00714AD1"/>
    <w:rsid w:val="00714E60"/>
    <w:rsid w:val="00715191"/>
    <w:rsid w:val="00715C22"/>
    <w:rsid w:val="00715C5A"/>
    <w:rsid w:val="007168CD"/>
    <w:rsid w:val="007173DE"/>
    <w:rsid w:val="007174BE"/>
    <w:rsid w:val="0071774D"/>
    <w:rsid w:val="00720F1C"/>
    <w:rsid w:val="00720FEA"/>
    <w:rsid w:val="007213B8"/>
    <w:rsid w:val="00722019"/>
    <w:rsid w:val="00723150"/>
    <w:rsid w:val="007239AD"/>
    <w:rsid w:val="00723AF1"/>
    <w:rsid w:val="00724AE6"/>
    <w:rsid w:val="00725067"/>
    <w:rsid w:val="00725084"/>
    <w:rsid w:val="0072587A"/>
    <w:rsid w:val="00725C23"/>
    <w:rsid w:val="00725C4F"/>
    <w:rsid w:val="00725EE8"/>
    <w:rsid w:val="0072689A"/>
    <w:rsid w:val="00726A3A"/>
    <w:rsid w:val="00726F2C"/>
    <w:rsid w:val="00726FEC"/>
    <w:rsid w:val="007270CF"/>
    <w:rsid w:val="007300F8"/>
    <w:rsid w:val="00730425"/>
    <w:rsid w:val="00731026"/>
    <w:rsid w:val="007313D4"/>
    <w:rsid w:val="00731894"/>
    <w:rsid w:val="00733F5E"/>
    <w:rsid w:val="0073404F"/>
    <w:rsid w:val="00734135"/>
    <w:rsid w:val="007344A0"/>
    <w:rsid w:val="00734513"/>
    <w:rsid w:val="00734939"/>
    <w:rsid w:val="007354B4"/>
    <w:rsid w:val="0073654A"/>
    <w:rsid w:val="00740D60"/>
    <w:rsid w:val="0074202D"/>
    <w:rsid w:val="00743098"/>
    <w:rsid w:val="007442F3"/>
    <w:rsid w:val="00744F16"/>
    <w:rsid w:val="00745F89"/>
    <w:rsid w:val="007462F1"/>
    <w:rsid w:val="00747007"/>
    <w:rsid w:val="00747529"/>
    <w:rsid w:val="0075007F"/>
    <w:rsid w:val="0075051C"/>
    <w:rsid w:val="00751EAD"/>
    <w:rsid w:val="00752635"/>
    <w:rsid w:val="007531E1"/>
    <w:rsid w:val="00753859"/>
    <w:rsid w:val="00753D2D"/>
    <w:rsid w:val="00754064"/>
    <w:rsid w:val="00754397"/>
    <w:rsid w:val="00755393"/>
    <w:rsid w:val="007569DF"/>
    <w:rsid w:val="00757390"/>
    <w:rsid w:val="00757811"/>
    <w:rsid w:val="00760572"/>
    <w:rsid w:val="00761763"/>
    <w:rsid w:val="007620AB"/>
    <w:rsid w:val="007620ED"/>
    <w:rsid w:val="007625A3"/>
    <w:rsid w:val="007629AB"/>
    <w:rsid w:val="00762AA6"/>
    <w:rsid w:val="00762DED"/>
    <w:rsid w:val="00763198"/>
    <w:rsid w:val="007631AA"/>
    <w:rsid w:val="007636D8"/>
    <w:rsid w:val="007637CC"/>
    <w:rsid w:val="00764571"/>
    <w:rsid w:val="007659D4"/>
    <w:rsid w:val="00766107"/>
    <w:rsid w:val="007661F7"/>
    <w:rsid w:val="007662F2"/>
    <w:rsid w:val="00766828"/>
    <w:rsid w:val="00766CD9"/>
    <w:rsid w:val="00770231"/>
    <w:rsid w:val="00771BC0"/>
    <w:rsid w:val="007732FB"/>
    <w:rsid w:val="007755AF"/>
    <w:rsid w:val="00777E5B"/>
    <w:rsid w:val="00781150"/>
    <w:rsid w:val="00781852"/>
    <w:rsid w:val="00781C9A"/>
    <w:rsid w:val="00781DCB"/>
    <w:rsid w:val="00781DD6"/>
    <w:rsid w:val="00782776"/>
    <w:rsid w:val="007839CA"/>
    <w:rsid w:val="00784004"/>
    <w:rsid w:val="00784B07"/>
    <w:rsid w:val="00784B28"/>
    <w:rsid w:val="00784D93"/>
    <w:rsid w:val="0078530C"/>
    <w:rsid w:val="007859FB"/>
    <w:rsid w:val="00785B0A"/>
    <w:rsid w:val="007868A0"/>
    <w:rsid w:val="007869CC"/>
    <w:rsid w:val="007876A7"/>
    <w:rsid w:val="0078780B"/>
    <w:rsid w:val="00787AED"/>
    <w:rsid w:val="007901FB"/>
    <w:rsid w:val="007907CE"/>
    <w:rsid w:val="007913E5"/>
    <w:rsid w:val="00792D2E"/>
    <w:rsid w:val="00792FAF"/>
    <w:rsid w:val="007949E1"/>
    <w:rsid w:val="00794D62"/>
    <w:rsid w:val="007960FD"/>
    <w:rsid w:val="007961D0"/>
    <w:rsid w:val="00796294"/>
    <w:rsid w:val="00797162"/>
    <w:rsid w:val="007979B8"/>
    <w:rsid w:val="00797EC1"/>
    <w:rsid w:val="007A07C3"/>
    <w:rsid w:val="007A0E16"/>
    <w:rsid w:val="007A1737"/>
    <w:rsid w:val="007A1D50"/>
    <w:rsid w:val="007A2609"/>
    <w:rsid w:val="007A2D4F"/>
    <w:rsid w:val="007A3403"/>
    <w:rsid w:val="007A35D0"/>
    <w:rsid w:val="007A38B3"/>
    <w:rsid w:val="007A4619"/>
    <w:rsid w:val="007A5981"/>
    <w:rsid w:val="007A5ACC"/>
    <w:rsid w:val="007A67A0"/>
    <w:rsid w:val="007A6D0B"/>
    <w:rsid w:val="007A6F05"/>
    <w:rsid w:val="007A7A9C"/>
    <w:rsid w:val="007B133D"/>
    <w:rsid w:val="007B19C8"/>
    <w:rsid w:val="007B236F"/>
    <w:rsid w:val="007B2C72"/>
    <w:rsid w:val="007B4D04"/>
    <w:rsid w:val="007B56B2"/>
    <w:rsid w:val="007B5E55"/>
    <w:rsid w:val="007B63B6"/>
    <w:rsid w:val="007B67FD"/>
    <w:rsid w:val="007B761D"/>
    <w:rsid w:val="007B7B1E"/>
    <w:rsid w:val="007B7C1C"/>
    <w:rsid w:val="007C07CB"/>
    <w:rsid w:val="007C1ED9"/>
    <w:rsid w:val="007C20AB"/>
    <w:rsid w:val="007C23C5"/>
    <w:rsid w:val="007C33C0"/>
    <w:rsid w:val="007C3C52"/>
    <w:rsid w:val="007C3DEF"/>
    <w:rsid w:val="007C43CE"/>
    <w:rsid w:val="007C49E7"/>
    <w:rsid w:val="007C4EEB"/>
    <w:rsid w:val="007C4EF4"/>
    <w:rsid w:val="007C50DB"/>
    <w:rsid w:val="007C5148"/>
    <w:rsid w:val="007C54AD"/>
    <w:rsid w:val="007C59BD"/>
    <w:rsid w:val="007C61D3"/>
    <w:rsid w:val="007C710B"/>
    <w:rsid w:val="007C7363"/>
    <w:rsid w:val="007D070C"/>
    <w:rsid w:val="007D0F23"/>
    <w:rsid w:val="007D23F5"/>
    <w:rsid w:val="007D2D97"/>
    <w:rsid w:val="007D3950"/>
    <w:rsid w:val="007D4DE8"/>
    <w:rsid w:val="007D5DCF"/>
    <w:rsid w:val="007D655B"/>
    <w:rsid w:val="007D6745"/>
    <w:rsid w:val="007D67A9"/>
    <w:rsid w:val="007D74F0"/>
    <w:rsid w:val="007D775F"/>
    <w:rsid w:val="007E054A"/>
    <w:rsid w:val="007E1005"/>
    <w:rsid w:val="007E1DFD"/>
    <w:rsid w:val="007E23BF"/>
    <w:rsid w:val="007E2889"/>
    <w:rsid w:val="007E2C3B"/>
    <w:rsid w:val="007E4F18"/>
    <w:rsid w:val="007E5229"/>
    <w:rsid w:val="007E544F"/>
    <w:rsid w:val="007E56BE"/>
    <w:rsid w:val="007E57DF"/>
    <w:rsid w:val="007E58C2"/>
    <w:rsid w:val="007E6074"/>
    <w:rsid w:val="007E626E"/>
    <w:rsid w:val="007E7445"/>
    <w:rsid w:val="007F0B89"/>
    <w:rsid w:val="007F174D"/>
    <w:rsid w:val="007F1CE6"/>
    <w:rsid w:val="007F2B92"/>
    <w:rsid w:val="007F3AA0"/>
    <w:rsid w:val="007F40A8"/>
    <w:rsid w:val="007F42C7"/>
    <w:rsid w:val="007F4990"/>
    <w:rsid w:val="007F4D0E"/>
    <w:rsid w:val="007F66A7"/>
    <w:rsid w:val="007F729F"/>
    <w:rsid w:val="007F76B2"/>
    <w:rsid w:val="007F76CF"/>
    <w:rsid w:val="007F7E3C"/>
    <w:rsid w:val="00800B51"/>
    <w:rsid w:val="00801BAB"/>
    <w:rsid w:val="00802D4B"/>
    <w:rsid w:val="00802F82"/>
    <w:rsid w:val="0080390F"/>
    <w:rsid w:val="00803D78"/>
    <w:rsid w:val="00804BCF"/>
    <w:rsid w:val="0080617A"/>
    <w:rsid w:val="00811FBA"/>
    <w:rsid w:val="00812777"/>
    <w:rsid w:val="00812FEB"/>
    <w:rsid w:val="0081353C"/>
    <w:rsid w:val="00813C25"/>
    <w:rsid w:val="00813D65"/>
    <w:rsid w:val="008160FF"/>
    <w:rsid w:val="008170EA"/>
    <w:rsid w:val="00821787"/>
    <w:rsid w:val="0082288C"/>
    <w:rsid w:val="00822E06"/>
    <w:rsid w:val="00823A0C"/>
    <w:rsid w:val="00823ECE"/>
    <w:rsid w:val="00824105"/>
    <w:rsid w:val="00824900"/>
    <w:rsid w:val="0083111C"/>
    <w:rsid w:val="00831CF9"/>
    <w:rsid w:val="00832329"/>
    <w:rsid w:val="00832B5B"/>
    <w:rsid w:val="008336BC"/>
    <w:rsid w:val="0083375D"/>
    <w:rsid w:val="00834A7D"/>
    <w:rsid w:val="008351AF"/>
    <w:rsid w:val="008353F4"/>
    <w:rsid w:val="00835733"/>
    <w:rsid w:val="00836255"/>
    <w:rsid w:val="0083764C"/>
    <w:rsid w:val="00837691"/>
    <w:rsid w:val="008379A7"/>
    <w:rsid w:val="008412D6"/>
    <w:rsid w:val="008412E8"/>
    <w:rsid w:val="00841DCA"/>
    <w:rsid w:val="00842EFC"/>
    <w:rsid w:val="008430EA"/>
    <w:rsid w:val="008448F5"/>
    <w:rsid w:val="00844D7E"/>
    <w:rsid w:val="008454B8"/>
    <w:rsid w:val="00845BB6"/>
    <w:rsid w:val="00850084"/>
    <w:rsid w:val="008500A3"/>
    <w:rsid w:val="0085028E"/>
    <w:rsid w:val="008508F4"/>
    <w:rsid w:val="0085099F"/>
    <w:rsid w:val="00852E0D"/>
    <w:rsid w:val="00853611"/>
    <w:rsid w:val="0085410C"/>
    <w:rsid w:val="00855776"/>
    <w:rsid w:val="00855B06"/>
    <w:rsid w:val="00855CE5"/>
    <w:rsid w:val="008603CA"/>
    <w:rsid w:val="00860D09"/>
    <w:rsid w:val="00860E84"/>
    <w:rsid w:val="008614A0"/>
    <w:rsid w:val="00861C9C"/>
    <w:rsid w:val="0086335A"/>
    <w:rsid w:val="00863B9C"/>
    <w:rsid w:val="00863D15"/>
    <w:rsid w:val="008642D8"/>
    <w:rsid w:val="00864880"/>
    <w:rsid w:val="00864F1E"/>
    <w:rsid w:val="008651EB"/>
    <w:rsid w:val="008660E1"/>
    <w:rsid w:val="008661B2"/>
    <w:rsid w:val="00867162"/>
    <w:rsid w:val="00867DC0"/>
    <w:rsid w:val="00870150"/>
    <w:rsid w:val="00870B77"/>
    <w:rsid w:val="00870C8B"/>
    <w:rsid w:val="00872221"/>
    <w:rsid w:val="00872AEB"/>
    <w:rsid w:val="0087323A"/>
    <w:rsid w:val="00873908"/>
    <w:rsid w:val="00873C7F"/>
    <w:rsid w:val="00873E69"/>
    <w:rsid w:val="00874071"/>
    <w:rsid w:val="00875354"/>
    <w:rsid w:val="008759EA"/>
    <w:rsid w:val="00876EB0"/>
    <w:rsid w:val="0088056F"/>
    <w:rsid w:val="0088070B"/>
    <w:rsid w:val="00880783"/>
    <w:rsid w:val="00881C20"/>
    <w:rsid w:val="00883FB2"/>
    <w:rsid w:val="00884174"/>
    <w:rsid w:val="00884260"/>
    <w:rsid w:val="008844DF"/>
    <w:rsid w:val="00884575"/>
    <w:rsid w:val="00884A88"/>
    <w:rsid w:val="008852B9"/>
    <w:rsid w:val="00885DCD"/>
    <w:rsid w:val="00886D45"/>
    <w:rsid w:val="008873BA"/>
    <w:rsid w:val="00891BC7"/>
    <w:rsid w:val="00892930"/>
    <w:rsid w:val="00893C63"/>
    <w:rsid w:val="00893E30"/>
    <w:rsid w:val="00894B87"/>
    <w:rsid w:val="00894F0A"/>
    <w:rsid w:val="0089692B"/>
    <w:rsid w:val="008969D6"/>
    <w:rsid w:val="00896C7E"/>
    <w:rsid w:val="00896FC0"/>
    <w:rsid w:val="008A00EC"/>
    <w:rsid w:val="008A16CB"/>
    <w:rsid w:val="008A1734"/>
    <w:rsid w:val="008A19A1"/>
    <w:rsid w:val="008A1DA7"/>
    <w:rsid w:val="008A1E9B"/>
    <w:rsid w:val="008A26EA"/>
    <w:rsid w:val="008A31C1"/>
    <w:rsid w:val="008A3655"/>
    <w:rsid w:val="008A3B53"/>
    <w:rsid w:val="008A4E12"/>
    <w:rsid w:val="008A514F"/>
    <w:rsid w:val="008A52C4"/>
    <w:rsid w:val="008A6EED"/>
    <w:rsid w:val="008B0299"/>
    <w:rsid w:val="008B185A"/>
    <w:rsid w:val="008B1863"/>
    <w:rsid w:val="008B270E"/>
    <w:rsid w:val="008B3BE0"/>
    <w:rsid w:val="008B4598"/>
    <w:rsid w:val="008B4878"/>
    <w:rsid w:val="008B488D"/>
    <w:rsid w:val="008B57C1"/>
    <w:rsid w:val="008B6519"/>
    <w:rsid w:val="008B782A"/>
    <w:rsid w:val="008B7A9A"/>
    <w:rsid w:val="008C0361"/>
    <w:rsid w:val="008C1266"/>
    <w:rsid w:val="008C14E1"/>
    <w:rsid w:val="008C19B6"/>
    <w:rsid w:val="008C25AA"/>
    <w:rsid w:val="008C27E7"/>
    <w:rsid w:val="008C281A"/>
    <w:rsid w:val="008C3330"/>
    <w:rsid w:val="008C33E4"/>
    <w:rsid w:val="008C348B"/>
    <w:rsid w:val="008C3AC5"/>
    <w:rsid w:val="008C3F50"/>
    <w:rsid w:val="008C4F0C"/>
    <w:rsid w:val="008C619F"/>
    <w:rsid w:val="008C76B6"/>
    <w:rsid w:val="008C7B65"/>
    <w:rsid w:val="008C7E7B"/>
    <w:rsid w:val="008C7F14"/>
    <w:rsid w:val="008CFBBF"/>
    <w:rsid w:val="008D0234"/>
    <w:rsid w:val="008D045E"/>
    <w:rsid w:val="008D0596"/>
    <w:rsid w:val="008D08A0"/>
    <w:rsid w:val="008D1463"/>
    <w:rsid w:val="008D1866"/>
    <w:rsid w:val="008D18D3"/>
    <w:rsid w:val="008D192A"/>
    <w:rsid w:val="008D2151"/>
    <w:rsid w:val="008D3B46"/>
    <w:rsid w:val="008D3DFE"/>
    <w:rsid w:val="008D3FDF"/>
    <w:rsid w:val="008D46B2"/>
    <w:rsid w:val="008D47CC"/>
    <w:rsid w:val="008D63FB"/>
    <w:rsid w:val="008E04BB"/>
    <w:rsid w:val="008E04EA"/>
    <w:rsid w:val="008E447C"/>
    <w:rsid w:val="008E460B"/>
    <w:rsid w:val="008E4890"/>
    <w:rsid w:val="008E51A5"/>
    <w:rsid w:val="008E57E9"/>
    <w:rsid w:val="008E587C"/>
    <w:rsid w:val="008E613C"/>
    <w:rsid w:val="008E6637"/>
    <w:rsid w:val="008E674E"/>
    <w:rsid w:val="008E7146"/>
    <w:rsid w:val="008E7EFD"/>
    <w:rsid w:val="008F00C7"/>
    <w:rsid w:val="008F0693"/>
    <w:rsid w:val="008F0835"/>
    <w:rsid w:val="008F0DD4"/>
    <w:rsid w:val="008F1D79"/>
    <w:rsid w:val="008F245C"/>
    <w:rsid w:val="008F2682"/>
    <w:rsid w:val="008F30C3"/>
    <w:rsid w:val="008F38E8"/>
    <w:rsid w:val="008F3BFF"/>
    <w:rsid w:val="008F4134"/>
    <w:rsid w:val="008F4746"/>
    <w:rsid w:val="008F519E"/>
    <w:rsid w:val="008F530E"/>
    <w:rsid w:val="008F55BE"/>
    <w:rsid w:val="008F5B1D"/>
    <w:rsid w:val="008F6B91"/>
    <w:rsid w:val="008F6D4D"/>
    <w:rsid w:val="008F742D"/>
    <w:rsid w:val="00900995"/>
    <w:rsid w:val="00900E22"/>
    <w:rsid w:val="0090153B"/>
    <w:rsid w:val="00901984"/>
    <w:rsid w:val="00901A11"/>
    <w:rsid w:val="00901E72"/>
    <w:rsid w:val="00902881"/>
    <w:rsid w:val="009036F3"/>
    <w:rsid w:val="00903CAD"/>
    <w:rsid w:val="00904D85"/>
    <w:rsid w:val="009059DC"/>
    <w:rsid w:val="00905CB3"/>
    <w:rsid w:val="00906B42"/>
    <w:rsid w:val="009102E3"/>
    <w:rsid w:val="00910BE0"/>
    <w:rsid w:val="00911092"/>
    <w:rsid w:val="00911C37"/>
    <w:rsid w:val="009126FC"/>
    <w:rsid w:val="0091279C"/>
    <w:rsid w:val="00913CED"/>
    <w:rsid w:val="009152B9"/>
    <w:rsid w:val="009153E4"/>
    <w:rsid w:val="00915A05"/>
    <w:rsid w:val="00917955"/>
    <w:rsid w:val="00920909"/>
    <w:rsid w:val="0092165F"/>
    <w:rsid w:val="00924381"/>
    <w:rsid w:val="0092443C"/>
    <w:rsid w:val="0092484E"/>
    <w:rsid w:val="00924BF7"/>
    <w:rsid w:val="00925BB2"/>
    <w:rsid w:val="00926129"/>
    <w:rsid w:val="009265A7"/>
    <w:rsid w:val="0092760C"/>
    <w:rsid w:val="00927EAD"/>
    <w:rsid w:val="0093148E"/>
    <w:rsid w:val="0093241A"/>
    <w:rsid w:val="00932829"/>
    <w:rsid w:val="009328A0"/>
    <w:rsid w:val="00932BEE"/>
    <w:rsid w:val="00932D44"/>
    <w:rsid w:val="0093323B"/>
    <w:rsid w:val="009350B9"/>
    <w:rsid w:val="00936318"/>
    <w:rsid w:val="00937250"/>
    <w:rsid w:val="00937516"/>
    <w:rsid w:val="00941076"/>
    <w:rsid w:val="00941630"/>
    <w:rsid w:val="009417C2"/>
    <w:rsid w:val="0094222D"/>
    <w:rsid w:val="009427BE"/>
    <w:rsid w:val="00942880"/>
    <w:rsid w:val="009428DB"/>
    <w:rsid w:val="00942DE2"/>
    <w:rsid w:val="0094330D"/>
    <w:rsid w:val="00943D16"/>
    <w:rsid w:val="009447B7"/>
    <w:rsid w:val="0094699E"/>
    <w:rsid w:val="00947C29"/>
    <w:rsid w:val="00950376"/>
    <w:rsid w:val="0095055B"/>
    <w:rsid w:val="009507B9"/>
    <w:rsid w:val="00950969"/>
    <w:rsid w:val="00950DC0"/>
    <w:rsid w:val="009517AA"/>
    <w:rsid w:val="00952C48"/>
    <w:rsid w:val="00953865"/>
    <w:rsid w:val="009547E6"/>
    <w:rsid w:val="00954C51"/>
    <w:rsid w:val="009578E4"/>
    <w:rsid w:val="00957DE1"/>
    <w:rsid w:val="009601F7"/>
    <w:rsid w:val="0096112F"/>
    <w:rsid w:val="00961B88"/>
    <w:rsid w:val="00963403"/>
    <w:rsid w:val="00963783"/>
    <w:rsid w:val="00963B0B"/>
    <w:rsid w:val="00963FBF"/>
    <w:rsid w:val="00964B05"/>
    <w:rsid w:val="00965684"/>
    <w:rsid w:val="009656F5"/>
    <w:rsid w:val="00966A99"/>
    <w:rsid w:val="0096784A"/>
    <w:rsid w:val="00967CC8"/>
    <w:rsid w:val="00967EF5"/>
    <w:rsid w:val="00970881"/>
    <w:rsid w:val="00970F0E"/>
    <w:rsid w:val="00971069"/>
    <w:rsid w:val="0097326B"/>
    <w:rsid w:val="009732AA"/>
    <w:rsid w:val="00973B88"/>
    <w:rsid w:val="0097414B"/>
    <w:rsid w:val="00974396"/>
    <w:rsid w:val="00974751"/>
    <w:rsid w:val="00974CB6"/>
    <w:rsid w:val="00974D81"/>
    <w:rsid w:val="00974FDE"/>
    <w:rsid w:val="00975042"/>
    <w:rsid w:val="009756BF"/>
    <w:rsid w:val="009764CC"/>
    <w:rsid w:val="00976F26"/>
    <w:rsid w:val="00977A47"/>
    <w:rsid w:val="009801BB"/>
    <w:rsid w:val="009807CA"/>
    <w:rsid w:val="00980D22"/>
    <w:rsid w:val="00980EE6"/>
    <w:rsid w:val="009814EB"/>
    <w:rsid w:val="00982817"/>
    <w:rsid w:val="009833EA"/>
    <w:rsid w:val="009835E5"/>
    <w:rsid w:val="00983BB0"/>
    <w:rsid w:val="00983CC2"/>
    <w:rsid w:val="009851E8"/>
    <w:rsid w:val="00985C41"/>
    <w:rsid w:val="00985CA6"/>
    <w:rsid w:val="009868A9"/>
    <w:rsid w:val="00986A63"/>
    <w:rsid w:val="00986E52"/>
    <w:rsid w:val="0098725B"/>
    <w:rsid w:val="009876EF"/>
    <w:rsid w:val="00987786"/>
    <w:rsid w:val="00990654"/>
    <w:rsid w:val="0099097A"/>
    <w:rsid w:val="009927A5"/>
    <w:rsid w:val="0099329C"/>
    <w:rsid w:val="009936AD"/>
    <w:rsid w:val="00994529"/>
    <w:rsid w:val="00994BE0"/>
    <w:rsid w:val="0099749E"/>
    <w:rsid w:val="009974E4"/>
    <w:rsid w:val="00997C60"/>
    <w:rsid w:val="009A020F"/>
    <w:rsid w:val="009A06D2"/>
    <w:rsid w:val="009A0AB6"/>
    <w:rsid w:val="009A1F9B"/>
    <w:rsid w:val="009A2276"/>
    <w:rsid w:val="009A27C4"/>
    <w:rsid w:val="009A2B84"/>
    <w:rsid w:val="009A2C3E"/>
    <w:rsid w:val="009A2DAD"/>
    <w:rsid w:val="009A3054"/>
    <w:rsid w:val="009A3535"/>
    <w:rsid w:val="009A3B83"/>
    <w:rsid w:val="009A4023"/>
    <w:rsid w:val="009A4396"/>
    <w:rsid w:val="009A4BD6"/>
    <w:rsid w:val="009A64BA"/>
    <w:rsid w:val="009ABC6C"/>
    <w:rsid w:val="009B04CC"/>
    <w:rsid w:val="009B1115"/>
    <w:rsid w:val="009B11F4"/>
    <w:rsid w:val="009B2A29"/>
    <w:rsid w:val="009B3A35"/>
    <w:rsid w:val="009B5BD1"/>
    <w:rsid w:val="009B5CF8"/>
    <w:rsid w:val="009B5EF7"/>
    <w:rsid w:val="009B6222"/>
    <w:rsid w:val="009B7DB0"/>
    <w:rsid w:val="009C1F5F"/>
    <w:rsid w:val="009C20C5"/>
    <w:rsid w:val="009C26AF"/>
    <w:rsid w:val="009C28B8"/>
    <w:rsid w:val="009C3176"/>
    <w:rsid w:val="009C3CDB"/>
    <w:rsid w:val="009C5193"/>
    <w:rsid w:val="009C51A8"/>
    <w:rsid w:val="009C52B4"/>
    <w:rsid w:val="009C5671"/>
    <w:rsid w:val="009C590C"/>
    <w:rsid w:val="009C6969"/>
    <w:rsid w:val="009D1430"/>
    <w:rsid w:val="009D1609"/>
    <w:rsid w:val="009D1E9C"/>
    <w:rsid w:val="009D393F"/>
    <w:rsid w:val="009D440C"/>
    <w:rsid w:val="009D4877"/>
    <w:rsid w:val="009D5170"/>
    <w:rsid w:val="009D5443"/>
    <w:rsid w:val="009D7608"/>
    <w:rsid w:val="009E0A49"/>
    <w:rsid w:val="009E0E7B"/>
    <w:rsid w:val="009E13C3"/>
    <w:rsid w:val="009E18C9"/>
    <w:rsid w:val="009E196C"/>
    <w:rsid w:val="009E1F5E"/>
    <w:rsid w:val="009E2960"/>
    <w:rsid w:val="009E4347"/>
    <w:rsid w:val="009E4B1B"/>
    <w:rsid w:val="009E4B76"/>
    <w:rsid w:val="009E50E1"/>
    <w:rsid w:val="009E5478"/>
    <w:rsid w:val="009E5932"/>
    <w:rsid w:val="009E6B33"/>
    <w:rsid w:val="009E7527"/>
    <w:rsid w:val="009E7CF5"/>
    <w:rsid w:val="009F0781"/>
    <w:rsid w:val="009F1819"/>
    <w:rsid w:val="009F1A1B"/>
    <w:rsid w:val="009F1FD2"/>
    <w:rsid w:val="009F3493"/>
    <w:rsid w:val="009F3C39"/>
    <w:rsid w:val="009F3C59"/>
    <w:rsid w:val="009F48E1"/>
    <w:rsid w:val="009F4903"/>
    <w:rsid w:val="009F4C93"/>
    <w:rsid w:val="009F4DEF"/>
    <w:rsid w:val="009F59B4"/>
    <w:rsid w:val="009F5A82"/>
    <w:rsid w:val="009F69AD"/>
    <w:rsid w:val="009F7A7D"/>
    <w:rsid w:val="00A000BE"/>
    <w:rsid w:val="00A00F3F"/>
    <w:rsid w:val="00A018B8"/>
    <w:rsid w:val="00A02BF2"/>
    <w:rsid w:val="00A03424"/>
    <w:rsid w:val="00A0399C"/>
    <w:rsid w:val="00A03E5C"/>
    <w:rsid w:val="00A03FB7"/>
    <w:rsid w:val="00A04ABB"/>
    <w:rsid w:val="00A04EBD"/>
    <w:rsid w:val="00A06749"/>
    <w:rsid w:val="00A06923"/>
    <w:rsid w:val="00A076F1"/>
    <w:rsid w:val="00A103E9"/>
    <w:rsid w:val="00A11A55"/>
    <w:rsid w:val="00A12052"/>
    <w:rsid w:val="00A13A89"/>
    <w:rsid w:val="00A14E91"/>
    <w:rsid w:val="00A1503A"/>
    <w:rsid w:val="00A15654"/>
    <w:rsid w:val="00A15CBC"/>
    <w:rsid w:val="00A17CAC"/>
    <w:rsid w:val="00A20D3D"/>
    <w:rsid w:val="00A20F7F"/>
    <w:rsid w:val="00A21048"/>
    <w:rsid w:val="00A21A34"/>
    <w:rsid w:val="00A221D1"/>
    <w:rsid w:val="00A22477"/>
    <w:rsid w:val="00A22800"/>
    <w:rsid w:val="00A22911"/>
    <w:rsid w:val="00A23343"/>
    <w:rsid w:val="00A23729"/>
    <w:rsid w:val="00A242E0"/>
    <w:rsid w:val="00A24942"/>
    <w:rsid w:val="00A25A3F"/>
    <w:rsid w:val="00A25BFC"/>
    <w:rsid w:val="00A26F45"/>
    <w:rsid w:val="00A27A08"/>
    <w:rsid w:val="00A30075"/>
    <w:rsid w:val="00A30413"/>
    <w:rsid w:val="00A311E4"/>
    <w:rsid w:val="00A315B8"/>
    <w:rsid w:val="00A316A6"/>
    <w:rsid w:val="00A31ABF"/>
    <w:rsid w:val="00A32FF6"/>
    <w:rsid w:val="00A34DFD"/>
    <w:rsid w:val="00A34FCD"/>
    <w:rsid w:val="00A357A0"/>
    <w:rsid w:val="00A371BA"/>
    <w:rsid w:val="00A3767E"/>
    <w:rsid w:val="00A40326"/>
    <w:rsid w:val="00A40AFF"/>
    <w:rsid w:val="00A40D21"/>
    <w:rsid w:val="00A4237A"/>
    <w:rsid w:val="00A4254E"/>
    <w:rsid w:val="00A43394"/>
    <w:rsid w:val="00A43F8D"/>
    <w:rsid w:val="00A44632"/>
    <w:rsid w:val="00A44773"/>
    <w:rsid w:val="00A447F9"/>
    <w:rsid w:val="00A44DBD"/>
    <w:rsid w:val="00A46ADC"/>
    <w:rsid w:val="00A47633"/>
    <w:rsid w:val="00A47941"/>
    <w:rsid w:val="00A5214C"/>
    <w:rsid w:val="00A52F67"/>
    <w:rsid w:val="00A532A2"/>
    <w:rsid w:val="00A536D7"/>
    <w:rsid w:val="00A53C95"/>
    <w:rsid w:val="00A54125"/>
    <w:rsid w:val="00A54357"/>
    <w:rsid w:val="00A54B1D"/>
    <w:rsid w:val="00A57882"/>
    <w:rsid w:val="00A57934"/>
    <w:rsid w:val="00A6033F"/>
    <w:rsid w:val="00A6078C"/>
    <w:rsid w:val="00A6090F"/>
    <w:rsid w:val="00A6111A"/>
    <w:rsid w:val="00A61791"/>
    <w:rsid w:val="00A61924"/>
    <w:rsid w:val="00A66037"/>
    <w:rsid w:val="00A6626F"/>
    <w:rsid w:val="00A66E67"/>
    <w:rsid w:val="00A66EA0"/>
    <w:rsid w:val="00A66F2F"/>
    <w:rsid w:val="00A6701D"/>
    <w:rsid w:val="00A67147"/>
    <w:rsid w:val="00A67D60"/>
    <w:rsid w:val="00A70468"/>
    <w:rsid w:val="00A720D1"/>
    <w:rsid w:val="00A722FC"/>
    <w:rsid w:val="00A73867"/>
    <w:rsid w:val="00A7392A"/>
    <w:rsid w:val="00A73A48"/>
    <w:rsid w:val="00A73DDF"/>
    <w:rsid w:val="00A74C65"/>
    <w:rsid w:val="00A76063"/>
    <w:rsid w:val="00A76634"/>
    <w:rsid w:val="00A77C8F"/>
    <w:rsid w:val="00A80DF4"/>
    <w:rsid w:val="00A812FD"/>
    <w:rsid w:val="00A81440"/>
    <w:rsid w:val="00A8243D"/>
    <w:rsid w:val="00A82DBF"/>
    <w:rsid w:val="00A82E5E"/>
    <w:rsid w:val="00A82ED1"/>
    <w:rsid w:val="00A837F0"/>
    <w:rsid w:val="00A83A94"/>
    <w:rsid w:val="00A845C7"/>
    <w:rsid w:val="00A857AB"/>
    <w:rsid w:val="00A858C6"/>
    <w:rsid w:val="00A85E2F"/>
    <w:rsid w:val="00A862F3"/>
    <w:rsid w:val="00A86816"/>
    <w:rsid w:val="00A90EA3"/>
    <w:rsid w:val="00A917A7"/>
    <w:rsid w:val="00A91FDC"/>
    <w:rsid w:val="00A92091"/>
    <w:rsid w:val="00A92418"/>
    <w:rsid w:val="00A928B6"/>
    <w:rsid w:val="00A9296A"/>
    <w:rsid w:val="00A943E9"/>
    <w:rsid w:val="00A94787"/>
    <w:rsid w:val="00A9490E"/>
    <w:rsid w:val="00A94D3C"/>
    <w:rsid w:val="00A9512E"/>
    <w:rsid w:val="00A95AFE"/>
    <w:rsid w:val="00A96452"/>
    <w:rsid w:val="00A969D1"/>
    <w:rsid w:val="00A96B6D"/>
    <w:rsid w:val="00AA00CF"/>
    <w:rsid w:val="00AA0BA8"/>
    <w:rsid w:val="00AA1475"/>
    <w:rsid w:val="00AA2183"/>
    <w:rsid w:val="00AA25E1"/>
    <w:rsid w:val="00AA2E5B"/>
    <w:rsid w:val="00AA3C34"/>
    <w:rsid w:val="00AA516E"/>
    <w:rsid w:val="00AA536B"/>
    <w:rsid w:val="00AA576B"/>
    <w:rsid w:val="00AA680D"/>
    <w:rsid w:val="00AA6F7A"/>
    <w:rsid w:val="00AA755C"/>
    <w:rsid w:val="00AA7B3F"/>
    <w:rsid w:val="00AB2506"/>
    <w:rsid w:val="00AB29B7"/>
    <w:rsid w:val="00AB2E5E"/>
    <w:rsid w:val="00AB2FEA"/>
    <w:rsid w:val="00AB48CC"/>
    <w:rsid w:val="00AB54D0"/>
    <w:rsid w:val="00AB56B1"/>
    <w:rsid w:val="00AB5F6E"/>
    <w:rsid w:val="00AB6166"/>
    <w:rsid w:val="00AB6185"/>
    <w:rsid w:val="00AB657E"/>
    <w:rsid w:val="00AC091D"/>
    <w:rsid w:val="00AC0C7B"/>
    <w:rsid w:val="00AC0FAC"/>
    <w:rsid w:val="00AC132A"/>
    <w:rsid w:val="00AC1FF4"/>
    <w:rsid w:val="00AC346E"/>
    <w:rsid w:val="00AC3746"/>
    <w:rsid w:val="00AC3DA0"/>
    <w:rsid w:val="00AC58CC"/>
    <w:rsid w:val="00AC593E"/>
    <w:rsid w:val="00AC5C55"/>
    <w:rsid w:val="00AC6246"/>
    <w:rsid w:val="00AC6F77"/>
    <w:rsid w:val="00AC71F6"/>
    <w:rsid w:val="00AD0F54"/>
    <w:rsid w:val="00AD1532"/>
    <w:rsid w:val="00AD1DED"/>
    <w:rsid w:val="00AD2595"/>
    <w:rsid w:val="00AD25A3"/>
    <w:rsid w:val="00AD4A5A"/>
    <w:rsid w:val="00AD4BF2"/>
    <w:rsid w:val="00AD586D"/>
    <w:rsid w:val="00AD5A8B"/>
    <w:rsid w:val="00AD6835"/>
    <w:rsid w:val="00AD6C5A"/>
    <w:rsid w:val="00AD71DA"/>
    <w:rsid w:val="00AE021D"/>
    <w:rsid w:val="00AE0618"/>
    <w:rsid w:val="00AE064C"/>
    <w:rsid w:val="00AE08A6"/>
    <w:rsid w:val="00AE0EFE"/>
    <w:rsid w:val="00AE0F9C"/>
    <w:rsid w:val="00AE1BAF"/>
    <w:rsid w:val="00AE2228"/>
    <w:rsid w:val="00AE3656"/>
    <w:rsid w:val="00AE3EC2"/>
    <w:rsid w:val="00AE4A0E"/>
    <w:rsid w:val="00AE5C51"/>
    <w:rsid w:val="00AE6619"/>
    <w:rsid w:val="00AE71B3"/>
    <w:rsid w:val="00AE7411"/>
    <w:rsid w:val="00AE77B8"/>
    <w:rsid w:val="00AE79CA"/>
    <w:rsid w:val="00AF0D52"/>
    <w:rsid w:val="00AF1536"/>
    <w:rsid w:val="00AF17BC"/>
    <w:rsid w:val="00AF1BFC"/>
    <w:rsid w:val="00AF1C9A"/>
    <w:rsid w:val="00AF2DFC"/>
    <w:rsid w:val="00AF596C"/>
    <w:rsid w:val="00AF5CFB"/>
    <w:rsid w:val="00AF63D4"/>
    <w:rsid w:val="00AF6730"/>
    <w:rsid w:val="00AF67C2"/>
    <w:rsid w:val="00AF7515"/>
    <w:rsid w:val="00AF7C16"/>
    <w:rsid w:val="00AF7FAC"/>
    <w:rsid w:val="00AF7FBA"/>
    <w:rsid w:val="00B000BD"/>
    <w:rsid w:val="00B00996"/>
    <w:rsid w:val="00B0146B"/>
    <w:rsid w:val="00B02009"/>
    <w:rsid w:val="00B0221E"/>
    <w:rsid w:val="00B02413"/>
    <w:rsid w:val="00B0245E"/>
    <w:rsid w:val="00B02523"/>
    <w:rsid w:val="00B03B37"/>
    <w:rsid w:val="00B04506"/>
    <w:rsid w:val="00B04913"/>
    <w:rsid w:val="00B07070"/>
    <w:rsid w:val="00B07F0B"/>
    <w:rsid w:val="00B10695"/>
    <w:rsid w:val="00B1102A"/>
    <w:rsid w:val="00B13135"/>
    <w:rsid w:val="00B14CAE"/>
    <w:rsid w:val="00B15299"/>
    <w:rsid w:val="00B15316"/>
    <w:rsid w:val="00B15470"/>
    <w:rsid w:val="00B162DA"/>
    <w:rsid w:val="00B17755"/>
    <w:rsid w:val="00B17C39"/>
    <w:rsid w:val="00B20BD2"/>
    <w:rsid w:val="00B215D5"/>
    <w:rsid w:val="00B226F8"/>
    <w:rsid w:val="00B23043"/>
    <w:rsid w:val="00B2311F"/>
    <w:rsid w:val="00B2323C"/>
    <w:rsid w:val="00B23C06"/>
    <w:rsid w:val="00B23C88"/>
    <w:rsid w:val="00B26CC7"/>
    <w:rsid w:val="00B27889"/>
    <w:rsid w:val="00B30072"/>
    <w:rsid w:val="00B31911"/>
    <w:rsid w:val="00B31C23"/>
    <w:rsid w:val="00B32521"/>
    <w:rsid w:val="00B32B35"/>
    <w:rsid w:val="00B32CE6"/>
    <w:rsid w:val="00B332E8"/>
    <w:rsid w:val="00B33499"/>
    <w:rsid w:val="00B3399A"/>
    <w:rsid w:val="00B351C3"/>
    <w:rsid w:val="00B35B2A"/>
    <w:rsid w:val="00B35BD2"/>
    <w:rsid w:val="00B36272"/>
    <w:rsid w:val="00B36865"/>
    <w:rsid w:val="00B37838"/>
    <w:rsid w:val="00B40B82"/>
    <w:rsid w:val="00B41339"/>
    <w:rsid w:val="00B4146F"/>
    <w:rsid w:val="00B41C79"/>
    <w:rsid w:val="00B41CB4"/>
    <w:rsid w:val="00B41EB2"/>
    <w:rsid w:val="00B42B3E"/>
    <w:rsid w:val="00B4321B"/>
    <w:rsid w:val="00B437F2"/>
    <w:rsid w:val="00B4406C"/>
    <w:rsid w:val="00B441D6"/>
    <w:rsid w:val="00B44674"/>
    <w:rsid w:val="00B45731"/>
    <w:rsid w:val="00B5137A"/>
    <w:rsid w:val="00B515CE"/>
    <w:rsid w:val="00B516FA"/>
    <w:rsid w:val="00B531AB"/>
    <w:rsid w:val="00B53E63"/>
    <w:rsid w:val="00B547B9"/>
    <w:rsid w:val="00B5648B"/>
    <w:rsid w:val="00B56AB4"/>
    <w:rsid w:val="00B60CD8"/>
    <w:rsid w:val="00B614FA"/>
    <w:rsid w:val="00B6368A"/>
    <w:rsid w:val="00B64C7B"/>
    <w:rsid w:val="00B64D26"/>
    <w:rsid w:val="00B6527D"/>
    <w:rsid w:val="00B663A8"/>
    <w:rsid w:val="00B668F6"/>
    <w:rsid w:val="00B674B2"/>
    <w:rsid w:val="00B67558"/>
    <w:rsid w:val="00B67866"/>
    <w:rsid w:val="00B704E1"/>
    <w:rsid w:val="00B70A76"/>
    <w:rsid w:val="00B722E1"/>
    <w:rsid w:val="00B72658"/>
    <w:rsid w:val="00B73A11"/>
    <w:rsid w:val="00B74877"/>
    <w:rsid w:val="00B75232"/>
    <w:rsid w:val="00B7588F"/>
    <w:rsid w:val="00B75E0E"/>
    <w:rsid w:val="00B75EA5"/>
    <w:rsid w:val="00B76A24"/>
    <w:rsid w:val="00B76A47"/>
    <w:rsid w:val="00B772CE"/>
    <w:rsid w:val="00B7757E"/>
    <w:rsid w:val="00B77D98"/>
    <w:rsid w:val="00B80659"/>
    <w:rsid w:val="00B8083E"/>
    <w:rsid w:val="00B80E2E"/>
    <w:rsid w:val="00B8128F"/>
    <w:rsid w:val="00B816A2"/>
    <w:rsid w:val="00B82364"/>
    <w:rsid w:val="00B82785"/>
    <w:rsid w:val="00B827A9"/>
    <w:rsid w:val="00B82FA3"/>
    <w:rsid w:val="00B830B0"/>
    <w:rsid w:val="00B83768"/>
    <w:rsid w:val="00B85B1D"/>
    <w:rsid w:val="00B909FE"/>
    <w:rsid w:val="00B90E2F"/>
    <w:rsid w:val="00B90E61"/>
    <w:rsid w:val="00B916B6"/>
    <w:rsid w:val="00B91CC9"/>
    <w:rsid w:val="00B92EAF"/>
    <w:rsid w:val="00B94F41"/>
    <w:rsid w:val="00B94FEE"/>
    <w:rsid w:val="00B95339"/>
    <w:rsid w:val="00B95E26"/>
    <w:rsid w:val="00B961F8"/>
    <w:rsid w:val="00B9722E"/>
    <w:rsid w:val="00BA0316"/>
    <w:rsid w:val="00BA070D"/>
    <w:rsid w:val="00BA0DFD"/>
    <w:rsid w:val="00BA158B"/>
    <w:rsid w:val="00BA192A"/>
    <w:rsid w:val="00BA259F"/>
    <w:rsid w:val="00BA2D28"/>
    <w:rsid w:val="00BA4E9F"/>
    <w:rsid w:val="00BA6425"/>
    <w:rsid w:val="00BA6D85"/>
    <w:rsid w:val="00BA6EA8"/>
    <w:rsid w:val="00BA7F8A"/>
    <w:rsid w:val="00BB064C"/>
    <w:rsid w:val="00BB089C"/>
    <w:rsid w:val="00BB09C6"/>
    <w:rsid w:val="00BB1434"/>
    <w:rsid w:val="00BB2ABF"/>
    <w:rsid w:val="00BB2E63"/>
    <w:rsid w:val="00BB2FD5"/>
    <w:rsid w:val="00BB30E0"/>
    <w:rsid w:val="00BB350E"/>
    <w:rsid w:val="00BB3621"/>
    <w:rsid w:val="00BB4124"/>
    <w:rsid w:val="00BB4E16"/>
    <w:rsid w:val="00BB5C5E"/>
    <w:rsid w:val="00BB617A"/>
    <w:rsid w:val="00BB6190"/>
    <w:rsid w:val="00BB6933"/>
    <w:rsid w:val="00BB6ADA"/>
    <w:rsid w:val="00BB6B58"/>
    <w:rsid w:val="00BB6E4B"/>
    <w:rsid w:val="00BC0155"/>
    <w:rsid w:val="00BC0EB4"/>
    <w:rsid w:val="00BC1147"/>
    <w:rsid w:val="00BC1A70"/>
    <w:rsid w:val="00BC2752"/>
    <w:rsid w:val="00BC311A"/>
    <w:rsid w:val="00BC3CCA"/>
    <w:rsid w:val="00BC3FF2"/>
    <w:rsid w:val="00BC4F57"/>
    <w:rsid w:val="00BC5AF5"/>
    <w:rsid w:val="00BC5F3C"/>
    <w:rsid w:val="00BC66E4"/>
    <w:rsid w:val="00BC6955"/>
    <w:rsid w:val="00BC7322"/>
    <w:rsid w:val="00BC7A95"/>
    <w:rsid w:val="00BC7B97"/>
    <w:rsid w:val="00BC7C5F"/>
    <w:rsid w:val="00BD0E53"/>
    <w:rsid w:val="00BD1329"/>
    <w:rsid w:val="00BD1599"/>
    <w:rsid w:val="00BD19E9"/>
    <w:rsid w:val="00BD2281"/>
    <w:rsid w:val="00BD35E5"/>
    <w:rsid w:val="00BD53AC"/>
    <w:rsid w:val="00BD5869"/>
    <w:rsid w:val="00BD5A2E"/>
    <w:rsid w:val="00BD5C02"/>
    <w:rsid w:val="00BD5EBD"/>
    <w:rsid w:val="00BD6E90"/>
    <w:rsid w:val="00BD7265"/>
    <w:rsid w:val="00BE00EE"/>
    <w:rsid w:val="00BE052C"/>
    <w:rsid w:val="00BE05B2"/>
    <w:rsid w:val="00BE09D9"/>
    <w:rsid w:val="00BE0D92"/>
    <w:rsid w:val="00BE131D"/>
    <w:rsid w:val="00BE2654"/>
    <w:rsid w:val="00BE34DC"/>
    <w:rsid w:val="00BE3864"/>
    <w:rsid w:val="00BE3920"/>
    <w:rsid w:val="00BE4EB5"/>
    <w:rsid w:val="00BE53D5"/>
    <w:rsid w:val="00BE5BAB"/>
    <w:rsid w:val="00BE5E87"/>
    <w:rsid w:val="00BE64B6"/>
    <w:rsid w:val="00BE74CC"/>
    <w:rsid w:val="00BE760E"/>
    <w:rsid w:val="00BE7CBF"/>
    <w:rsid w:val="00BF0122"/>
    <w:rsid w:val="00BF05C8"/>
    <w:rsid w:val="00BF0792"/>
    <w:rsid w:val="00BF1870"/>
    <w:rsid w:val="00BF1D4F"/>
    <w:rsid w:val="00BF25C2"/>
    <w:rsid w:val="00BF3278"/>
    <w:rsid w:val="00BF393A"/>
    <w:rsid w:val="00BF3C25"/>
    <w:rsid w:val="00BF44F2"/>
    <w:rsid w:val="00BF4B9B"/>
    <w:rsid w:val="00BF4F8E"/>
    <w:rsid w:val="00BF55B3"/>
    <w:rsid w:val="00BF56D8"/>
    <w:rsid w:val="00BF79A2"/>
    <w:rsid w:val="00C006A6"/>
    <w:rsid w:val="00C01273"/>
    <w:rsid w:val="00C012F6"/>
    <w:rsid w:val="00C016CB"/>
    <w:rsid w:val="00C0255A"/>
    <w:rsid w:val="00C03177"/>
    <w:rsid w:val="00C03891"/>
    <w:rsid w:val="00C04083"/>
    <w:rsid w:val="00C0482E"/>
    <w:rsid w:val="00C04F83"/>
    <w:rsid w:val="00C051E8"/>
    <w:rsid w:val="00C054CD"/>
    <w:rsid w:val="00C05F21"/>
    <w:rsid w:val="00C06509"/>
    <w:rsid w:val="00C067E2"/>
    <w:rsid w:val="00C07BCE"/>
    <w:rsid w:val="00C1197B"/>
    <w:rsid w:val="00C12CA2"/>
    <w:rsid w:val="00C13575"/>
    <w:rsid w:val="00C13AB2"/>
    <w:rsid w:val="00C13E5B"/>
    <w:rsid w:val="00C13F1E"/>
    <w:rsid w:val="00C141E3"/>
    <w:rsid w:val="00C14D1C"/>
    <w:rsid w:val="00C15DED"/>
    <w:rsid w:val="00C16574"/>
    <w:rsid w:val="00C17208"/>
    <w:rsid w:val="00C1761E"/>
    <w:rsid w:val="00C17856"/>
    <w:rsid w:val="00C208BB"/>
    <w:rsid w:val="00C210AA"/>
    <w:rsid w:val="00C21CE5"/>
    <w:rsid w:val="00C2312D"/>
    <w:rsid w:val="00C2316D"/>
    <w:rsid w:val="00C24574"/>
    <w:rsid w:val="00C2567D"/>
    <w:rsid w:val="00C263A6"/>
    <w:rsid w:val="00C268D3"/>
    <w:rsid w:val="00C269B9"/>
    <w:rsid w:val="00C26C82"/>
    <w:rsid w:val="00C26CFD"/>
    <w:rsid w:val="00C3071A"/>
    <w:rsid w:val="00C30939"/>
    <w:rsid w:val="00C31C1C"/>
    <w:rsid w:val="00C32082"/>
    <w:rsid w:val="00C33648"/>
    <w:rsid w:val="00C33880"/>
    <w:rsid w:val="00C34039"/>
    <w:rsid w:val="00C3448E"/>
    <w:rsid w:val="00C3477B"/>
    <w:rsid w:val="00C34CB8"/>
    <w:rsid w:val="00C34E8B"/>
    <w:rsid w:val="00C35027"/>
    <w:rsid w:val="00C35066"/>
    <w:rsid w:val="00C353DA"/>
    <w:rsid w:val="00C35890"/>
    <w:rsid w:val="00C36AAE"/>
    <w:rsid w:val="00C40914"/>
    <w:rsid w:val="00C421D0"/>
    <w:rsid w:val="00C429AE"/>
    <w:rsid w:val="00C4436E"/>
    <w:rsid w:val="00C450C4"/>
    <w:rsid w:val="00C4668A"/>
    <w:rsid w:val="00C46A0C"/>
    <w:rsid w:val="00C46C11"/>
    <w:rsid w:val="00C46D55"/>
    <w:rsid w:val="00C46DBE"/>
    <w:rsid w:val="00C46E87"/>
    <w:rsid w:val="00C47798"/>
    <w:rsid w:val="00C47D2B"/>
    <w:rsid w:val="00C47DE5"/>
    <w:rsid w:val="00C50372"/>
    <w:rsid w:val="00C504AF"/>
    <w:rsid w:val="00C51BD4"/>
    <w:rsid w:val="00C52CBA"/>
    <w:rsid w:val="00C53A49"/>
    <w:rsid w:val="00C53FA2"/>
    <w:rsid w:val="00C54CC4"/>
    <w:rsid w:val="00C556F8"/>
    <w:rsid w:val="00C55BA5"/>
    <w:rsid w:val="00C57393"/>
    <w:rsid w:val="00C61475"/>
    <w:rsid w:val="00C61F90"/>
    <w:rsid w:val="00C631F9"/>
    <w:rsid w:val="00C6400F"/>
    <w:rsid w:val="00C64167"/>
    <w:rsid w:val="00C642DD"/>
    <w:rsid w:val="00C645DB"/>
    <w:rsid w:val="00C645FF"/>
    <w:rsid w:val="00C648EF"/>
    <w:rsid w:val="00C656D2"/>
    <w:rsid w:val="00C66E55"/>
    <w:rsid w:val="00C6798A"/>
    <w:rsid w:val="00C72E1C"/>
    <w:rsid w:val="00C735C5"/>
    <w:rsid w:val="00C73B66"/>
    <w:rsid w:val="00C74123"/>
    <w:rsid w:val="00C74734"/>
    <w:rsid w:val="00C755A0"/>
    <w:rsid w:val="00C759C5"/>
    <w:rsid w:val="00C767E9"/>
    <w:rsid w:val="00C76B43"/>
    <w:rsid w:val="00C772AE"/>
    <w:rsid w:val="00C77350"/>
    <w:rsid w:val="00C81554"/>
    <w:rsid w:val="00C8174B"/>
    <w:rsid w:val="00C81B93"/>
    <w:rsid w:val="00C82018"/>
    <w:rsid w:val="00C82254"/>
    <w:rsid w:val="00C822E1"/>
    <w:rsid w:val="00C83594"/>
    <w:rsid w:val="00C838BF"/>
    <w:rsid w:val="00C83FF1"/>
    <w:rsid w:val="00C84535"/>
    <w:rsid w:val="00C84D6C"/>
    <w:rsid w:val="00C854A0"/>
    <w:rsid w:val="00C85CA7"/>
    <w:rsid w:val="00C85EBD"/>
    <w:rsid w:val="00C864AB"/>
    <w:rsid w:val="00C90487"/>
    <w:rsid w:val="00C91AC2"/>
    <w:rsid w:val="00C925D0"/>
    <w:rsid w:val="00C928C5"/>
    <w:rsid w:val="00C92ADE"/>
    <w:rsid w:val="00C931F4"/>
    <w:rsid w:val="00C9744D"/>
    <w:rsid w:val="00CA0421"/>
    <w:rsid w:val="00CA07A7"/>
    <w:rsid w:val="00CA0BF7"/>
    <w:rsid w:val="00CA159D"/>
    <w:rsid w:val="00CA195A"/>
    <w:rsid w:val="00CA1DD3"/>
    <w:rsid w:val="00CA212A"/>
    <w:rsid w:val="00CA26AF"/>
    <w:rsid w:val="00CA30EB"/>
    <w:rsid w:val="00CA3EFB"/>
    <w:rsid w:val="00CA3F7D"/>
    <w:rsid w:val="00CA4DC3"/>
    <w:rsid w:val="00CA58DC"/>
    <w:rsid w:val="00CA6123"/>
    <w:rsid w:val="00CA622B"/>
    <w:rsid w:val="00CA63AB"/>
    <w:rsid w:val="00CA6E7B"/>
    <w:rsid w:val="00CA7C09"/>
    <w:rsid w:val="00CA7D32"/>
    <w:rsid w:val="00CB1678"/>
    <w:rsid w:val="00CB2A23"/>
    <w:rsid w:val="00CB2AEE"/>
    <w:rsid w:val="00CB3936"/>
    <w:rsid w:val="00CB410D"/>
    <w:rsid w:val="00CB486F"/>
    <w:rsid w:val="00CB4CAB"/>
    <w:rsid w:val="00CB5B29"/>
    <w:rsid w:val="00CB5D79"/>
    <w:rsid w:val="00CB6772"/>
    <w:rsid w:val="00CB7A71"/>
    <w:rsid w:val="00CB7C18"/>
    <w:rsid w:val="00CC1131"/>
    <w:rsid w:val="00CC1194"/>
    <w:rsid w:val="00CC1215"/>
    <w:rsid w:val="00CC176F"/>
    <w:rsid w:val="00CC17B4"/>
    <w:rsid w:val="00CC21C5"/>
    <w:rsid w:val="00CC27B2"/>
    <w:rsid w:val="00CC327B"/>
    <w:rsid w:val="00CC3308"/>
    <w:rsid w:val="00CC39C9"/>
    <w:rsid w:val="00CC43BE"/>
    <w:rsid w:val="00CC48E9"/>
    <w:rsid w:val="00CC5125"/>
    <w:rsid w:val="00CC55C2"/>
    <w:rsid w:val="00CC65EF"/>
    <w:rsid w:val="00CC6C60"/>
    <w:rsid w:val="00CC7422"/>
    <w:rsid w:val="00CC78EF"/>
    <w:rsid w:val="00CD0621"/>
    <w:rsid w:val="00CD0BA1"/>
    <w:rsid w:val="00CD1003"/>
    <w:rsid w:val="00CD17C4"/>
    <w:rsid w:val="00CD1EF9"/>
    <w:rsid w:val="00CD2220"/>
    <w:rsid w:val="00CD23B9"/>
    <w:rsid w:val="00CD2D83"/>
    <w:rsid w:val="00CD4894"/>
    <w:rsid w:val="00CD4F3F"/>
    <w:rsid w:val="00CD50EA"/>
    <w:rsid w:val="00CD51C8"/>
    <w:rsid w:val="00CD5B9C"/>
    <w:rsid w:val="00CD652E"/>
    <w:rsid w:val="00CD674E"/>
    <w:rsid w:val="00CD6E92"/>
    <w:rsid w:val="00CE01DC"/>
    <w:rsid w:val="00CE0740"/>
    <w:rsid w:val="00CE0E6A"/>
    <w:rsid w:val="00CE1392"/>
    <w:rsid w:val="00CE1529"/>
    <w:rsid w:val="00CE24AD"/>
    <w:rsid w:val="00CE38E4"/>
    <w:rsid w:val="00CE3B85"/>
    <w:rsid w:val="00CE43C4"/>
    <w:rsid w:val="00CE559F"/>
    <w:rsid w:val="00CE623E"/>
    <w:rsid w:val="00CE733B"/>
    <w:rsid w:val="00CE7458"/>
    <w:rsid w:val="00CE79D5"/>
    <w:rsid w:val="00CE7AFE"/>
    <w:rsid w:val="00CE7DE4"/>
    <w:rsid w:val="00CF07F8"/>
    <w:rsid w:val="00CF11DA"/>
    <w:rsid w:val="00CF1C6D"/>
    <w:rsid w:val="00CF306B"/>
    <w:rsid w:val="00CF385E"/>
    <w:rsid w:val="00CF404B"/>
    <w:rsid w:val="00CF4135"/>
    <w:rsid w:val="00CF5ACA"/>
    <w:rsid w:val="00CF5C9E"/>
    <w:rsid w:val="00CF5FA4"/>
    <w:rsid w:val="00CF7D84"/>
    <w:rsid w:val="00D00005"/>
    <w:rsid w:val="00D03072"/>
    <w:rsid w:val="00D03929"/>
    <w:rsid w:val="00D03F94"/>
    <w:rsid w:val="00D043B3"/>
    <w:rsid w:val="00D04B89"/>
    <w:rsid w:val="00D04FEA"/>
    <w:rsid w:val="00D051AD"/>
    <w:rsid w:val="00D051DE"/>
    <w:rsid w:val="00D0531C"/>
    <w:rsid w:val="00D06099"/>
    <w:rsid w:val="00D06774"/>
    <w:rsid w:val="00D06ADD"/>
    <w:rsid w:val="00D07C64"/>
    <w:rsid w:val="00D10244"/>
    <w:rsid w:val="00D10E5B"/>
    <w:rsid w:val="00D11ACD"/>
    <w:rsid w:val="00D11D5F"/>
    <w:rsid w:val="00D11EA6"/>
    <w:rsid w:val="00D12255"/>
    <w:rsid w:val="00D1299C"/>
    <w:rsid w:val="00D136AF"/>
    <w:rsid w:val="00D142CF"/>
    <w:rsid w:val="00D14D3C"/>
    <w:rsid w:val="00D15B9F"/>
    <w:rsid w:val="00D16377"/>
    <w:rsid w:val="00D16A88"/>
    <w:rsid w:val="00D1716F"/>
    <w:rsid w:val="00D171F5"/>
    <w:rsid w:val="00D17A41"/>
    <w:rsid w:val="00D20367"/>
    <w:rsid w:val="00D20430"/>
    <w:rsid w:val="00D20F00"/>
    <w:rsid w:val="00D21565"/>
    <w:rsid w:val="00D21CAA"/>
    <w:rsid w:val="00D2200A"/>
    <w:rsid w:val="00D22BF6"/>
    <w:rsid w:val="00D23427"/>
    <w:rsid w:val="00D23AFE"/>
    <w:rsid w:val="00D24B77"/>
    <w:rsid w:val="00D25225"/>
    <w:rsid w:val="00D25952"/>
    <w:rsid w:val="00D267C7"/>
    <w:rsid w:val="00D27507"/>
    <w:rsid w:val="00D27DE9"/>
    <w:rsid w:val="00D27F12"/>
    <w:rsid w:val="00D304B6"/>
    <w:rsid w:val="00D30B96"/>
    <w:rsid w:val="00D31970"/>
    <w:rsid w:val="00D32026"/>
    <w:rsid w:val="00D3239D"/>
    <w:rsid w:val="00D324E1"/>
    <w:rsid w:val="00D33AAD"/>
    <w:rsid w:val="00D346C9"/>
    <w:rsid w:val="00D34F95"/>
    <w:rsid w:val="00D3678A"/>
    <w:rsid w:val="00D36EE0"/>
    <w:rsid w:val="00D37553"/>
    <w:rsid w:val="00D41154"/>
    <w:rsid w:val="00D41358"/>
    <w:rsid w:val="00D41466"/>
    <w:rsid w:val="00D419D2"/>
    <w:rsid w:val="00D4318B"/>
    <w:rsid w:val="00D43AF7"/>
    <w:rsid w:val="00D43CFE"/>
    <w:rsid w:val="00D43DAA"/>
    <w:rsid w:val="00D43F90"/>
    <w:rsid w:val="00D44D0C"/>
    <w:rsid w:val="00D45E2B"/>
    <w:rsid w:val="00D45EC4"/>
    <w:rsid w:val="00D4650E"/>
    <w:rsid w:val="00D468A2"/>
    <w:rsid w:val="00D46AF4"/>
    <w:rsid w:val="00D46B6B"/>
    <w:rsid w:val="00D47309"/>
    <w:rsid w:val="00D4795D"/>
    <w:rsid w:val="00D47FBE"/>
    <w:rsid w:val="00D528D5"/>
    <w:rsid w:val="00D5319D"/>
    <w:rsid w:val="00D54131"/>
    <w:rsid w:val="00D546F5"/>
    <w:rsid w:val="00D547A8"/>
    <w:rsid w:val="00D54A7D"/>
    <w:rsid w:val="00D55218"/>
    <w:rsid w:val="00D55460"/>
    <w:rsid w:val="00D56772"/>
    <w:rsid w:val="00D56ACE"/>
    <w:rsid w:val="00D602C3"/>
    <w:rsid w:val="00D60572"/>
    <w:rsid w:val="00D61DAE"/>
    <w:rsid w:val="00D62ABF"/>
    <w:rsid w:val="00D63249"/>
    <w:rsid w:val="00D63C20"/>
    <w:rsid w:val="00D63EE2"/>
    <w:rsid w:val="00D64671"/>
    <w:rsid w:val="00D649E9"/>
    <w:rsid w:val="00D657F3"/>
    <w:rsid w:val="00D671DF"/>
    <w:rsid w:val="00D67534"/>
    <w:rsid w:val="00D67C6A"/>
    <w:rsid w:val="00D7129F"/>
    <w:rsid w:val="00D714EC"/>
    <w:rsid w:val="00D720D0"/>
    <w:rsid w:val="00D72964"/>
    <w:rsid w:val="00D72ABC"/>
    <w:rsid w:val="00D74093"/>
    <w:rsid w:val="00D742F8"/>
    <w:rsid w:val="00D7437B"/>
    <w:rsid w:val="00D76761"/>
    <w:rsid w:val="00D77183"/>
    <w:rsid w:val="00D77F01"/>
    <w:rsid w:val="00D835A2"/>
    <w:rsid w:val="00D8386C"/>
    <w:rsid w:val="00D84126"/>
    <w:rsid w:val="00D853F7"/>
    <w:rsid w:val="00D8553E"/>
    <w:rsid w:val="00D85B22"/>
    <w:rsid w:val="00D85B70"/>
    <w:rsid w:val="00D861DB"/>
    <w:rsid w:val="00D867B9"/>
    <w:rsid w:val="00D86D4D"/>
    <w:rsid w:val="00D87245"/>
    <w:rsid w:val="00D87407"/>
    <w:rsid w:val="00D87415"/>
    <w:rsid w:val="00D878EF"/>
    <w:rsid w:val="00D87AFE"/>
    <w:rsid w:val="00D90552"/>
    <w:rsid w:val="00D9076B"/>
    <w:rsid w:val="00D90B9C"/>
    <w:rsid w:val="00D913B1"/>
    <w:rsid w:val="00D91788"/>
    <w:rsid w:val="00D9194A"/>
    <w:rsid w:val="00D92C57"/>
    <w:rsid w:val="00D9312B"/>
    <w:rsid w:val="00D946A5"/>
    <w:rsid w:val="00D951DF"/>
    <w:rsid w:val="00D95341"/>
    <w:rsid w:val="00D958D3"/>
    <w:rsid w:val="00D964C0"/>
    <w:rsid w:val="00D96940"/>
    <w:rsid w:val="00D96D1E"/>
    <w:rsid w:val="00D976AF"/>
    <w:rsid w:val="00D97A23"/>
    <w:rsid w:val="00D97BB2"/>
    <w:rsid w:val="00DA0E3C"/>
    <w:rsid w:val="00DA161A"/>
    <w:rsid w:val="00DA25D0"/>
    <w:rsid w:val="00DA3AE5"/>
    <w:rsid w:val="00DA3BDD"/>
    <w:rsid w:val="00DA3EC1"/>
    <w:rsid w:val="00DA504B"/>
    <w:rsid w:val="00DA5F2F"/>
    <w:rsid w:val="00DA5F97"/>
    <w:rsid w:val="00DA60FF"/>
    <w:rsid w:val="00DA6880"/>
    <w:rsid w:val="00DA6890"/>
    <w:rsid w:val="00DA7343"/>
    <w:rsid w:val="00DB0B5D"/>
    <w:rsid w:val="00DB1083"/>
    <w:rsid w:val="00DB191C"/>
    <w:rsid w:val="00DB25E8"/>
    <w:rsid w:val="00DB3EF6"/>
    <w:rsid w:val="00DB5705"/>
    <w:rsid w:val="00DB691D"/>
    <w:rsid w:val="00DB6C2B"/>
    <w:rsid w:val="00DB7007"/>
    <w:rsid w:val="00DB7925"/>
    <w:rsid w:val="00DC05C9"/>
    <w:rsid w:val="00DC0982"/>
    <w:rsid w:val="00DC100C"/>
    <w:rsid w:val="00DC17A6"/>
    <w:rsid w:val="00DC1F39"/>
    <w:rsid w:val="00DC2A33"/>
    <w:rsid w:val="00DC31F2"/>
    <w:rsid w:val="00DC375B"/>
    <w:rsid w:val="00DC39CA"/>
    <w:rsid w:val="00DC3A72"/>
    <w:rsid w:val="00DC4756"/>
    <w:rsid w:val="00DC5313"/>
    <w:rsid w:val="00DC5442"/>
    <w:rsid w:val="00DC603B"/>
    <w:rsid w:val="00DC62F9"/>
    <w:rsid w:val="00DC6D1E"/>
    <w:rsid w:val="00DC7317"/>
    <w:rsid w:val="00DC7A2F"/>
    <w:rsid w:val="00DD05C6"/>
    <w:rsid w:val="00DD1060"/>
    <w:rsid w:val="00DD17D3"/>
    <w:rsid w:val="00DD2BB2"/>
    <w:rsid w:val="00DD31AB"/>
    <w:rsid w:val="00DD3CF9"/>
    <w:rsid w:val="00DD5701"/>
    <w:rsid w:val="00DD6000"/>
    <w:rsid w:val="00DD7E55"/>
    <w:rsid w:val="00DE0322"/>
    <w:rsid w:val="00DE18AD"/>
    <w:rsid w:val="00DE1D55"/>
    <w:rsid w:val="00DE384A"/>
    <w:rsid w:val="00DE3BF2"/>
    <w:rsid w:val="00DE4664"/>
    <w:rsid w:val="00DE500D"/>
    <w:rsid w:val="00DE5920"/>
    <w:rsid w:val="00DE6313"/>
    <w:rsid w:val="00DE631D"/>
    <w:rsid w:val="00DE7F3C"/>
    <w:rsid w:val="00DF16BC"/>
    <w:rsid w:val="00DF1B2A"/>
    <w:rsid w:val="00DF1B78"/>
    <w:rsid w:val="00DF2279"/>
    <w:rsid w:val="00DF2507"/>
    <w:rsid w:val="00DF32A1"/>
    <w:rsid w:val="00DF32AB"/>
    <w:rsid w:val="00DF4072"/>
    <w:rsid w:val="00DF4333"/>
    <w:rsid w:val="00DF4872"/>
    <w:rsid w:val="00DF522E"/>
    <w:rsid w:val="00DF5B0B"/>
    <w:rsid w:val="00DF5BD0"/>
    <w:rsid w:val="00DF63A4"/>
    <w:rsid w:val="00DF6CCD"/>
    <w:rsid w:val="00DF6CEE"/>
    <w:rsid w:val="00DF785D"/>
    <w:rsid w:val="00DF7B3F"/>
    <w:rsid w:val="00E000B5"/>
    <w:rsid w:val="00E01092"/>
    <w:rsid w:val="00E01241"/>
    <w:rsid w:val="00E02409"/>
    <w:rsid w:val="00E02DDD"/>
    <w:rsid w:val="00E042D5"/>
    <w:rsid w:val="00E04DCB"/>
    <w:rsid w:val="00E0794A"/>
    <w:rsid w:val="00E10180"/>
    <w:rsid w:val="00E10DE1"/>
    <w:rsid w:val="00E1168C"/>
    <w:rsid w:val="00E11CEA"/>
    <w:rsid w:val="00E12F53"/>
    <w:rsid w:val="00E134F3"/>
    <w:rsid w:val="00E1382E"/>
    <w:rsid w:val="00E140A2"/>
    <w:rsid w:val="00E1494D"/>
    <w:rsid w:val="00E15848"/>
    <w:rsid w:val="00E165CE"/>
    <w:rsid w:val="00E169CD"/>
    <w:rsid w:val="00E173C6"/>
    <w:rsid w:val="00E17BA9"/>
    <w:rsid w:val="00E17D02"/>
    <w:rsid w:val="00E201A5"/>
    <w:rsid w:val="00E20373"/>
    <w:rsid w:val="00E20B9F"/>
    <w:rsid w:val="00E21218"/>
    <w:rsid w:val="00E215C5"/>
    <w:rsid w:val="00E220D0"/>
    <w:rsid w:val="00E22E36"/>
    <w:rsid w:val="00E2316E"/>
    <w:rsid w:val="00E23DE0"/>
    <w:rsid w:val="00E23F17"/>
    <w:rsid w:val="00E243F2"/>
    <w:rsid w:val="00E25D01"/>
    <w:rsid w:val="00E272EC"/>
    <w:rsid w:val="00E2731E"/>
    <w:rsid w:val="00E27F3C"/>
    <w:rsid w:val="00E306EC"/>
    <w:rsid w:val="00E30908"/>
    <w:rsid w:val="00E30DDD"/>
    <w:rsid w:val="00E3168C"/>
    <w:rsid w:val="00E31BE4"/>
    <w:rsid w:val="00E32036"/>
    <w:rsid w:val="00E3237D"/>
    <w:rsid w:val="00E33B1C"/>
    <w:rsid w:val="00E36C69"/>
    <w:rsid w:val="00E37E19"/>
    <w:rsid w:val="00E40911"/>
    <w:rsid w:val="00E40CF2"/>
    <w:rsid w:val="00E40DD8"/>
    <w:rsid w:val="00E410E2"/>
    <w:rsid w:val="00E4253A"/>
    <w:rsid w:val="00E44226"/>
    <w:rsid w:val="00E4439C"/>
    <w:rsid w:val="00E452BB"/>
    <w:rsid w:val="00E469D9"/>
    <w:rsid w:val="00E46E03"/>
    <w:rsid w:val="00E47166"/>
    <w:rsid w:val="00E4724D"/>
    <w:rsid w:val="00E475A6"/>
    <w:rsid w:val="00E47B98"/>
    <w:rsid w:val="00E5030C"/>
    <w:rsid w:val="00E50669"/>
    <w:rsid w:val="00E506A6"/>
    <w:rsid w:val="00E52072"/>
    <w:rsid w:val="00E52E77"/>
    <w:rsid w:val="00E52EFD"/>
    <w:rsid w:val="00E5327D"/>
    <w:rsid w:val="00E54523"/>
    <w:rsid w:val="00E54E27"/>
    <w:rsid w:val="00E559BD"/>
    <w:rsid w:val="00E562F6"/>
    <w:rsid w:val="00E56AFF"/>
    <w:rsid w:val="00E57A80"/>
    <w:rsid w:val="00E57F6A"/>
    <w:rsid w:val="00E57FD7"/>
    <w:rsid w:val="00E60FD7"/>
    <w:rsid w:val="00E6136C"/>
    <w:rsid w:val="00E616B3"/>
    <w:rsid w:val="00E61D67"/>
    <w:rsid w:val="00E61DE4"/>
    <w:rsid w:val="00E63B1A"/>
    <w:rsid w:val="00E64BF6"/>
    <w:rsid w:val="00E65727"/>
    <w:rsid w:val="00E6619B"/>
    <w:rsid w:val="00E661AB"/>
    <w:rsid w:val="00E67447"/>
    <w:rsid w:val="00E703AA"/>
    <w:rsid w:val="00E7257E"/>
    <w:rsid w:val="00E728EC"/>
    <w:rsid w:val="00E733C6"/>
    <w:rsid w:val="00E739B0"/>
    <w:rsid w:val="00E73C69"/>
    <w:rsid w:val="00E74F31"/>
    <w:rsid w:val="00E75A00"/>
    <w:rsid w:val="00E75AEE"/>
    <w:rsid w:val="00E75EBE"/>
    <w:rsid w:val="00E76AF9"/>
    <w:rsid w:val="00E775EB"/>
    <w:rsid w:val="00E800D5"/>
    <w:rsid w:val="00E80D22"/>
    <w:rsid w:val="00E81397"/>
    <w:rsid w:val="00E813A3"/>
    <w:rsid w:val="00E81E93"/>
    <w:rsid w:val="00E82133"/>
    <w:rsid w:val="00E823BC"/>
    <w:rsid w:val="00E830F7"/>
    <w:rsid w:val="00E835FB"/>
    <w:rsid w:val="00E84345"/>
    <w:rsid w:val="00E843C0"/>
    <w:rsid w:val="00E845D0"/>
    <w:rsid w:val="00E85B09"/>
    <w:rsid w:val="00E8619F"/>
    <w:rsid w:val="00E86421"/>
    <w:rsid w:val="00E86B09"/>
    <w:rsid w:val="00E86C9B"/>
    <w:rsid w:val="00E878E4"/>
    <w:rsid w:val="00E90367"/>
    <w:rsid w:val="00E90BAB"/>
    <w:rsid w:val="00E90F9B"/>
    <w:rsid w:val="00E9104E"/>
    <w:rsid w:val="00E915C8"/>
    <w:rsid w:val="00E91A53"/>
    <w:rsid w:val="00E9227C"/>
    <w:rsid w:val="00E922DD"/>
    <w:rsid w:val="00E92757"/>
    <w:rsid w:val="00E93CDC"/>
    <w:rsid w:val="00E93DA4"/>
    <w:rsid w:val="00E94EA1"/>
    <w:rsid w:val="00E95042"/>
    <w:rsid w:val="00E95725"/>
    <w:rsid w:val="00E96F74"/>
    <w:rsid w:val="00E97D29"/>
    <w:rsid w:val="00E97DD7"/>
    <w:rsid w:val="00EA0298"/>
    <w:rsid w:val="00EA0846"/>
    <w:rsid w:val="00EA0FB6"/>
    <w:rsid w:val="00EA1279"/>
    <w:rsid w:val="00EA12B4"/>
    <w:rsid w:val="00EA2DF8"/>
    <w:rsid w:val="00EA2E0C"/>
    <w:rsid w:val="00EA4527"/>
    <w:rsid w:val="00EA4DDC"/>
    <w:rsid w:val="00EA4E01"/>
    <w:rsid w:val="00EA51EC"/>
    <w:rsid w:val="00EA56BD"/>
    <w:rsid w:val="00EA5FBD"/>
    <w:rsid w:val="00EA6622"/>
    <w:rsid w:val="00EA6F49"/>
    <w:rsid w:val="00EB01CB"/>
    <w:rsid w:val="00EB09D8"/>
    <w:rsid w:val="00EB0E99"/>
    <w:rsid w:val="00EB174A"/>
    <w:rsid w:val="00EB22EF"/>
    <w:rsid w:val="00EB24F2"/>
    <w:rsid w:val="00EB25B5"/>
    <w:rsid w:val="00EB2B32"/>
    <w:rsid w:val="00EB2C2B"/>
    <w:rsid w:val="00EB2D89"/>
    <w:rsid w:val="00EB3C72"/>
    <w:rsid w:val="00EB434E"/>
    <w:rsid w:val="00EB6AF7"/>
    <w:rsid w:val="00EB71CA"/>
    <w:rsid w:val="00EC0040"/>
    <w:rsid w:val="00EC02A4"/>
    <w:rsid w:val="00EC0C17"/>
    <w:rsid w:val="00EC1519"/>
    <w:rsid w:val="00EC1D93"/>
    <w:rsid w:val="00EC3B43"/>
    <w:rsid w:val="00EC3C15"/>
    <w:rsid w:val="00EC3CEC"/>
    <w:rsid w:val="00EC47CD"/>
    <w:rsid w:val="00EC4F40"/>
    <w:rsid w:val="00EC4F71"/>
    <w:rsid w:val="00EC58A2"/>
    <w:rsid w:val="00EC5BBB"/>
    <w:rsid w:val="00EC68EC"/>
    <w:rsid w:val="00EC6F94"/>
    <w:rsid w:val="00EC77A5"/>
    <w:rsid w:val="00EC78B6"/>
    <w:rsid w:val="00ED0A9E"/>
    <w:rsid w:val="00ED1C94"/>
    <w:rsid w:val="00ED1CC7"/>
    <w:rsid w:val="00ED1D6D"/>
    <w:rsid w:val="00ED20AB"/>
    <w:rsid w:val="00ED284E"/>
    <w:rsid w:val="00ED3BC8"/>
    <w:rsid w:val="00ED4771"/>
    <w:rsid w:val="00ED4874"/>
    <w:rsid w:val="00ED4958"/>
    <w:rsid w:val="00ED4AD4"/>
    <w:rsid w:val="00ED518C"/>
    <w:rsid w:val="00ED531C"/>
    <w:rsid w:val="00ED54FF"/>
    <w:rsid w:val="00ED6346"/>
    <w:rsid w:val="00ED6B8E"/>
    <w:rsid w:val="00ED6F37"/>
    <w:rsid w:val="00ED6F95"/>
    <w:rsid w:val="00ED7631"/>
    <w:rsid w:val="00ED7A98"/>
    <w:rsid w:val="00ED7D47"/>
    <w:rsid w:val="00EE088A"/>
    <w:rsid w:val="00EE0ABE"/>
    <w:rsid w:val="00EE0DFE"/>
    <w:rsid w:val="00EE0E31"/>
    <w:rsid w:val="00EE168B"/>
    <w:rsid w:val="00EE2641"/>
    <w:rsid w:val="00EE39E2"/>
    <w:rsid w:val="00EE4470"/>
    <w:rsid w:val="00EE4503"/>
    <w:rsid w:val="00EE4F8E"/>
    <w:rsid w:val="00EE531B"/>
    <w:rsid w:val="00EE69CF"/>
    <w:rsid w:val="00EE780B"/>
    <w:rsid w:val="00EF011B"/>
    <w:rsid w:val="00EF0B64"/>
    <w:rsid w:val="00EF1718"/>
    <w:rsid w:val="00EF2417"/>
    <w:rsid w:val="00EF314F"/>
    <w:rsid w:val="00EF328B"/>
    <w:rsid w:val="00EF4296"/>
    <w:rsid w:val="00EF4985"/>
    <w:rsid w:val="00EF4996"/>
    <w:rsid w:val="00EF5705"/>
    <w:rsid w:val="00EF5E48"/>
    <w:rsid w:val="00EF5E57"/>
    <w:rsid w:val="00F00469"/>
    <w:rsid w:val="00F01024"/>
    <w:rsid w:val="00F01809"/>
    <w:rsid w:val="00F03939"/>
    <w:rsid w:val="00F03DFD"/>
    <w:rsid w:val="00F04552"/>
    <w:rsid w:val="00F04A17"/>
    <w:rsid w:val="00F0606F"/>
    <w:rsid w:val="00F06292"/>
    <w:rsid w:val="00F06F10"/>
    <w:rsid w:val="00F06FAD"/>
    <w:rsid w:val="00F07150"/>
    <w:rsid w:val="00F13444"/>
    <w:rsid w:val="00F13468"/>
    <w:rsid w:val="00F13483"/>
    <w:rsid w:val="00F13A0E"/>
    <w:rsid w:val="00F14370"/>
    <w:rsid w:val="00F15F8A"/>
    <w:rsid w:val="00F16DC6"/>
    <w:rsid w:val="00F16E4F"/>
    <w:rsid w:val="00F209FC"/>
    <w:rsid w:val="00F20B93"/>
    <w:rsid w:val="00F20F9D"/>
    <w:rsid w:val="00F21507"/>
    <w:rsid w:val="00F22AD0"/>
    <w:rsid w:val="00F22CF0"/>
    <w:rsid w:val="00F2303D"/>
    <w:rsid w:val="00F235A7"/>
    <w:rsid w:val="00F2375E"/>
    <w:rsid w:val="00F23D8D"/>
    <w:rsid w:val="00F23F62"/>
    <w:rsid w:val="00F24881"/>
    <w:rsid w:val="00F24EBC"/>
    <w:rsid w:val="00F26D07"/>
    <w:rsid w:val="00F27080"/>
    <w:rsid w:val="00F3077A"/>
    <w:rsid w:val="00F3119F"/>
    <w:rsid w:val="00F312A6"/>
    <w:rsid w:val="00F312C6"/>
    <w:rsid w:val="00F3192E"/>
    <w:rsid w:val="00F31E3C"/>
    <w:rsid w:val="00F325D5"/>
    <w:rsid w:val="00F32677"/>
    <w:rsid w:val="00F32787"/>
    <w:rsid w:val="00F32E52"/>
    <w:rsid w:val="00F34D18"/>
    <w:rsid w:val="00F42244"/>
    <w:rsid w:val="00F4447F"/>
    <w:rsid w:val="00F44F02"/>
    <w:rsid w:val="00F4531C"/>
    <w:rsid w:val="00F45ECD"/>
    <w:rsid w:val="00F4669A"/>
    <w:rsid w:val="00F46964"/>
    <w:rsid w:val="00F46D9D"/>
    <w:rsid w:val="00F47304"/>
    <w:rsid w:val="00F4761A"/>
    <w:rsid w:val="00F47830"/>
    <w:rsid w:val="00F47B69"/>
    <w:rsid w:val="00F50232"/>
    <w:rsid w:val="00F51628"/>
    <w:rsid w:val="00F51ACF"/>
    <w:rsid w:val="00F51C60"/>
    <w:rsid w:val="00F52145"/>
    <w:rsid w:val="00F52480"/>
    <w:rsid w:val="00F5249F"/>
    <w:rsid w:val="00F52D07"/>
    <w:rsid w:val="00F530C2"/>
    <w:rsid w:val="00F53341"/>
    <w:rsid w:val="00F533C0"/>
    <w:rsid w:val="00F534DD"/>
    <w:rsid w:val="00F54C6D"/>
    <w:rsid w:val="00F54D71"/>
    <w:rsid w:val="00F55B54"/>
    <w:rsid w:val="00F566EA"/>
    <w:rsid w:val="00F57902"/>
    <w:rsid w:val="00F57B97"/>
    <w:rsid w:val="00F57FB6"/>
    <w:rsid w:val="00F60414"/>
    <w:rsid w:val="00F61EF8"/>
    <w:rsid w:val="00F6394E"/>
    <w:rsid w:val="00F64605"/>
    <w:rsid w:val="00F64E15"/>
    <w:rsid w:val="00F64EA1"/>
    <w:rsid w:val="00F652F1"/>
    <w:rsid w:val="00F6591A"/>
    <w:rsid w:val="00F659E0"/>
    <w:rsid w:val="00F6666B"/>
    <w:rsid w:val="00F66CD5"/>
    <w:rsid w:val="00F674B6"/>
    <w:rsid w:val="00F67C69"/>
    <w:rsid w:val="00F67FAA"/>
    <w:rsid w:val="00F70320"/>
    <w:rsid w:val="00F706D6"/>
    <w:rsid w:val="00F70E88"/>
    <w:rsid w:val="00F710DF"/>
    <w:rsid w:val="00F71880"/>
    <w:rsid w:val="00F71F82"/>
    <w:rsid w:val="00F73CED"/>
    <w:rsid w:val="00F75817"/>
    <w:rsid w:val="00F770D8"/>
    <w:rsid w:val="00F77AC4"/>
    <w:rsid w:val="00F804E7"/>
    <w:rsid w:val="00F80E9C"/>
    <w:rsid w:val="00F81B65"/>
    <w:rsid w:val="00F81C8B"/>
    <w:rsid w:val="00F81FC1"/>
    <w:rsid w:val="00F81FC7"/>
    <w:rsid w:val="00F821C7"/>
    <w:rsid w:val="00F82292"/>
    <w:rsid w:val="00F82C3E"/>
    <w:rsid w:val="00F82DD1"/>
    <w:rsid w:val="00F82ED3"/>
    <w:rsid w:val="00F85092"/>
    <w:rsid w:val="00F85F8B"/>
    <w:rsid w:val="00F866C0"/>
    <w:rsid w:val="00F871FB"/>
    <w:rsid w:val="00F87C9B"/>
    <w:rsid w:val="00F901C8"/>
    <w:rsid w:val="00F90F3E"/>
    <w:rsid w:val="00F93ED6"/>
    <w:rsid w:val="00F94105"/>
    <w:rsid w:val="00F94349"/>
    <w:rsid w:val="00F946F8"/>
    <w:rsid w:val="00FA0265"/>
    <w:rsid w:val="00FA1000"/>
    <w:rsid w:val="00FA1F14"/>
    <w:rsid w:val="00FA2206"/>
    <w:rsid w:val="00FA2369"/>
    <w:rsid w:val="00FA3811"/>
    <w:rsid w:val="00FA452A"/>
    <w:rsid w:val="00FA5C34"/>
    <w:rsid w:val="00FA630F"/>
    <w:rsid w:val="00FA6C2C"/>
    <w:rsid w:val="00FB14F1"/>
    <w:rsid w:val="00FB1F12"/>
    <w:rsid w:val="00FB25E8"/>
    <w:rsid w:val="00FB3512"/>
    <w:rsid w:val="00FB3E68"/>
    <w:rsid w:val="00FB47A7"/>
    <w:rsid w:val="00FB4FDB"/>
    <w:rsid w:val="00FB5620"/>
    <w:rsid w:val="00FB570F"/>
    <w:rsid w:val="00FB5FC5"/>
    <w:rsid w:val="00FB66E6"/>
    <w:rsid w:val="00FB6DBE"/>
    <w:rsid w:val="00FC09DB"/>
    <w:rsid w:val="00FC14E8"/>
    <w:rsid w:val="00FC1D5B"/>
    <w:rsid w:val="00FC1F50"/>
    <w:rsid w:val="00FC4FB2"/>
    <w:rsid w:val="00FC58A7"/>
    <w:rsid w:val="00FC5CA5"/>
    <w:rsid w:val="00FC6C73"/>
    <w:rsid w:val="00FC7768"/>
    <w:rsid w:val="00FC7B2E"/>
    <w:rsid w:val="00FC7E13"/>
    <w:rsid w:val="00FD01DC"/>
    <w:rsid w:val="00FD0803"/>
    <w:rsid w:val="00FD0FF7"/>
    <w:rsid w:val="00FD11DC"/>
    <w:rsid w:val="00FD3E92"/>
    <w:rsid w:val="00FD5DC3"/>
    <w:rsid w:val="00FD60B4"/>
    <w:rsid w:val="00FD6717"/>
    <w:rsid w:val="00FD7B09"/>
    <w:rsid w:val="00FD7F24"/>
    <w:rsid w:val="00FE0511"/>
    <w:rsid w:val="00FE08AA"/>
    <w:rsid w:val="00FE094D"/>
    <w:rsid w:val="00FE1062"/>
    <w:rsid w:val="00FE1706"/>
    <w:rsid w:val="00FE196A"/>
    <w:rsid w:val="00FE2026"/>
    <w:rsid w:val="00FE27D8"/>
    <w:rsid w:val="00FE2C52"/>
    <w:rsid w:val="00FE2D59"/>
    <w:rsid w:val="00FE4098"/>
    <w:rsid w:val="00FE4397"/>
    <w:rsid w:val="00FE5923"/>
    <w:rsid w:val="00FE5981"/>
    <w:rsid w:val="00FE65F2"/>
    <w:rsid w:val="00FE77B7"/>
    <w:rsid w:val="00FE7A7E"/>
    <w:rsid w:val="00FE7CC5"/>
    <w:rsid w:val="00FF1F50"/>
    <w:rsid w:val="00FF219F"/>
    <w:rsid w:val="00FF2A23"/>
    <w:rsid w:val="00FF368E"/>
    <w:rsid w:val="00FF493F"/>
    <w:rsid w:val="00FF4A01"/>
    <w:rsid w:val="00FF4A89"/>
    <w:rsid w:val="00FF5CFE"/>
    <w:rsid w:val="00FF6324"/>
    <w:rsid w:val="00FF6B79"/>
    <w:rsid w:val="00FF6EF8"/>
    <w:rsid w:val="00FF7DF1"/>
    <w:rsid w:val="0113F014"/>
    <w:rsid w:val="0135AF2A"/>
    <w:rsid w:val="013BAF3E"/>
    <w:rsid w:val="01B14B00"/>
    <w:rsid w:val="01D84891"/>
    <w:rsid w:val="01F0C239"/>
    <w:rsid w:val="01F4A218"/>
    <w:rsid w:val="01FA6983"/>
    <w:rsid w:val="01FD5BE1"/>
    <w:rsid w:val="02075184"/>
    <w:rsid w:val="0211CBDF"/>
    <w:rsid w:val="024E387F"/>
    <w:rsid w:val="0274D84A"/>
    <w:rsid w:val="027C7A63"/>
    <w:rsid w:val="0297E0EF"/>
    <w:rsid w:val="02B8A2DE"/>
    <w:rsid w:val="02F26B09"/>
    <w:rsid w:val="03162F9F"/>
    <w:rsid w:val="0338D7F0"/>
    <w:rsid w:val="033B5170"/>
    <w:rsid w:val="033EB605"/>
    <w:rsid w:val="034489E4"/>
    <w:rsid w:val="035DAA3A"/>
    <w:rsid w:val="03682C03"/>
    <w:rsid w:val="037832FB"/>
    <w:rsid w:val="0388E950"/>
    <w:rsid w:val="0399D0C8"/>
    <w:rsid w:val="039BFC80"/>
    <w:rsid w:val="03A33494"/>
    <w:rsid w:val="03B1F8C7"/>
    <w:rsid w:val="03E1E916"/>
    <w:rsid w:val="03FE8668"/>
    <w:rsid w:val="0401D579"/>
    <w:rsid w:val="042D3026"/>
    <w:rsid w:val="042F525A"/>
    <w:rsid w:val="0436A86E"/>
    <w:rsid w:val="044ABDD8"/>
    <w:rsid w:val="04515412"/>
    <w:rsid w:val="045175D2"/>
    <w:rsid w:val="04CEDE69"/>
    <w:rsid w:val="04D45068"/>
    <w:rsid w:val="04F3D9D7"/>
    <w:rsid w:val="051D7249"/>
    <w:rsid w:val="0554E00F"/>
    <w:rsid w:val="0564B339"/>
    <w:rsid w:val="05671A5B"/>
    <w:rsid w:val="05A7CC21"/>
    <w:rsid w:val="05B8C5A2"/>
    <w:rsid w:val="05D77249"/>
    <w:rsid w:val="05E55E2F"/>
    <w:rsid w:val="05F6F915"/>
    <w:rsid w:val="0626414D"/>
    <w:rsid w:val="06498C83"/>
    <w:rsid w:val="064A67CF"/>
    <w:rsid w:val="06698628"/>
    <w:rsid w:val="06796363"/>
    <w:rsid w:val="067C93B9"/>
    <w:rsid w:val="06A811B9"/>
    <w:rsid w:val="06B70F18"/>
    <w:rsid w:val="06C1650E"/>
    <w:rsid w:val="070191D2"/>
    <w:rsid w:val="07071189"/>
    <w:rsid w:val="07083D1C"/>
    <w:rsid w:val="072507A0"/>
    <w:rsid w:val="07267150"/>
    <w:rsid w:val="072DF208"/>
    <w:rsid w:val="07312038"/>
    <w:rsid w:val="07403EC2"/>
    <w:rsid w:val="07668D26"/>
    <w:rsid w:val="076CCEBC"/>
    <w:rsid w:val="07F049B0"/>
    <w:rsid w:val="07F255BF"/>
    <w:rsid w:val="0802C928"/>
    <w:rsid w:val="0817D3B6"/>
    <w:rsid w:val="081B83A3"/>
    <w:rsid w:val="0872B015"/>
    <w:rsid w:val="087E5835"/>
    <w:rsid w:val="08839568"/>
    <w:rsid w:val="08AE9B5A"/>
    <w:rsid w:val="08AF795E"/>
    <w:rsid w:val="08B94BB1"/>
    <w:rsid w:val="08BED124"/>
    <w:rsid w:val="08C94613"/>
    <w:rsid w:val="08E4F6BD"/>
    <w:rsid w:val="090DD19D"/>
    <w:rsid w:val="090ED9C8"/>
    <w:rsid w:val="09190CCA"/>
    <w:rsid w:val="09211A27"/>
    <w:rsid w:val="092F9475"/>
    <w:rsid w:val="094DF4A3"/>
    <w:rsid w:val="095349A4"/>
    <w:rsid w:val="097F5757"/>
    <w:rsid w:val="0997D4D4"/>
    <w:rsid w:val="09CC2DD1"/>
    <w:rsid w:val="09D40095"/>
    <w:rsid w:val="09DBDE96"/>
    <w:rsid w:val="0A00CEF9"/>
    <w:rsid w:val="0A1B4D2F"/>
    <w:rsid w:val="0A1F2CA4"/>
    <w:rsid w:val="0A2ADE56"/>
    <w:rsid w:val="0A30379A"/>
    <w:rsid w:val="0A3E9B43"/>
    <w:rsid w:val="0A815893"/>
    <w:rsid w:val="0A8C4579"/>
    <w:rsid w:val="0A9805E1"/>
    <w:rsid w:val="0AABA356"/>
    <w:rsid w:val="0AEDDD30"/>
    <w:rsid w:val="0AF06E82"/>
    <w:rsid w:val="0B0EB35F"/>
    <w:rsid w:val="0B3DD720"/>
    <w:rsid w:val="0B589C60"/>
    <w:rsid w:val="0B76CC22"/>
    <w:rsid w:val="0B7CDEAA"/>
    <w:rsid w:val="0BAB8973"/>
    <w:rsid w:val="0BBCAC03"/>
    <w:rsid w:val="0BCB7845"/>
    <w:rsid w:val="0C75DF55"/>
    <w:rsid w:val="0C78CB46"/>
    <w:rsid w:val="0C812A7D"/>
    <w:rsid w:val="0C958FDA"/>
    <w:rsid w:val="0CA7C198"/>
    <w:rsid w:val="0CF97DD1"/>
    <w:rsid w:val="0D3458EA"/>
    <w:rsid w:val="0D4BCDC3"/>
    <w:rsid w:val="0D5AF6FD"/>
    <w:rsid w:val="0D6525F2"/>
    <w:rsid w:val="0D661BF9"/>
    <w:rsid w:val="0D91E32B"/>
    <w:rsid w:val="0DD12714"/>
    <w:rsid w:val="0DD81CA0"/>
    <w:rsid w:val="0DE58078"/>
    <w:rsid w:val="0DF8364C"/>
    <w:rsid w:val="0E010134"/>
    <w:rsid w:val="0E54DBA8"/>
    <w:rsid w:val="0E59019A"/>
    <w:rsid w:val="0E5D6BA5"/>
    <w:rsid w:val="0E807951"/>
    <w:rsid w:val="0E89F7A3"/>
    <w:rsid w:val="0E9141EE"/>
    <w:rsid w:val="0E958695"/>
    <w:rsid w:val="0E9D5EAB"/>
    <w:rsid w:val="0E9E1FA0"/>
    <w:rsid w:val="0ED849CE"/>
    <w:rsid w:val="0ED8E0D6"/>
    <w:rsid w:val="0F0CEE32"/>
    <w:rsid w:val="0F2DBAF8"/>
    <w:rsid w:val="0F567A0C"/>
    <w:rsid w:val="0F5BEE05"/>
    <w:rsid w:val="0F6C6770"/>
    <w:rsid w:val="0F888610"/>
    <w:rsid w:val="0F89BBA0"/>
    <w:rsid w:val="0F981127"/>
    <w:rsid w:val="0FB0147E"/>
    <w:rsid w:val="0FCB2128"/>
    <w:rsid w:val="0FED19F0"/>
    <w:rsid w:val="10095E36"/>
    <w:rsid w:val="100A0052"/>
    <w:rsid w:val="10282129"/>
    <w:rsid w:val="1038AA12"/>
    <w:rsid w:val="103DCF03"/>
    <w:rsid w:val="1042C4CD"/>
    <w:rsid w:val="10521E4A"/>
    <w:rsid w:val="10553EDC"/>
    <w:rsid w:val="10725FBC"/>
    <w:rsid w:val="107B55C5"/>
    <w:rsid w:val="107F0A7D"/>
    <w:rsid w:val="10908040"/>
    <w:rsid w:val="10BEBBD9"/>
    <w:rsid w:val="10CD0F2B"/>
    <w:rsid w:val="10D81589"/>
    <w:rsid w:val="10D9683F"/>
    <w:rsid w:val="10DDE3F5"/>
    <w:rsid w:val="11225C8F"/>
    <w:rsid w:val="1130BD89"/>
    <w:rsid w:val="1153AF9E"/>
    <w:rsid w:val="115DCEC0"/>
    <w:rsid w:val="117921AB"/>
    <w:rsid w:val="118AEA3D"/>
    <w:rsid w:val="119C2C74"/>
    <w:rsid w:val="11CF4186"/>
    <w:rsid w:val="11D64297"/>
    <w:rsid w:val="122C6875"/>
    <w:rsid w:val="122E80DA"/>
    <w:rsid w:val="12505D44"/>
    <w:rsid w:val="12524B6E"/>
    <w:rsid w:val="125E94DE"/>
    <w:rsid w:val="1268DBE6"/>
    <w:rsid w:val="12751B81"/>
    <w:rsid w:val="1281E29B"/>
    <w:rsid w:val="12F86AAE"/>
    <w:rsid w:val="132BADD4"/>
    <w:rsid w:val="13536055"/>
    <w:rsid w:val="1356A83F"/>
    <w:rsid w:val="137E7593"/>
    <w:rsid w:val="138ED0FC"/>
    <w:rsid w:val="139F4AE0"/>
    <w:rsid w:val="13A973F5"/>
    <w:rsid w:val="13EE4C9F"/>
    <w:rsid w:val="13FE8DEA"/>
    <w:rsid w:val="1413B947"/>
    <w:rsid w:val="14358388"/>
    <w:rsid w:val="1471A57D"/>
    <w:rsid w:val="1472F2F8"/>
    <w:rsid w:val="147313F7"/>
    <w:rsid w:val="14795EBC"/>
    <w:rsid w:val="147BC997"/>
    <w:rsid w:val="14890918"/>
    <w:rsid w:val="14E5D624"/>
    <w:rsid w:val="151F3AFB"/>
    <w:rsid w:val="1533CE08"/>
    <w:rsid w:val="1598B3E0"/>
    <w:rsid w:val="15D80B95"/>
    <w:rsid w:val="15E1DAE0"/>
    <w:rsid w:val="16164AF3"/>
    <w:rsid w:val="16184242"/>
    <w:rsid w:val="1644473A"/>
    <w:rsid w:val="167E556C"/>
    <w:rsid w:val="16B8D26C"/>
    <w:rsid w:val="16CFFDA5"/>
    <w:rsid w:val="16D32D61"/>
    <w:rsid w:val="16DE29E1"/>
    <w:rsid w:val="1700EA37"/>
    <w:rsid w:val="170ED903"/>
    <w:rsid w:val="17333F7C"/>
    <w:rsid w:val="17567459"/>
    <w:rsid w:val="176F11D0"/>
    <w:rsid w:val="17790EC4"/>
    <w:rsid w:val="17892DCE"/>
    <w:rsid w:val="178C3BA4"/>
    <w:rsid w:val="178F0D07"/>
    <w:rsid w:val="181F17D0"/>
    <w:rsid w:val="18206560"/>
    <w:rsid w:val="18526510"/>
    <w:rsid w:val="1863A8D2"/>
    <w:rsid w:val="1876F7C7"/>
    <w:rsid w:val="187A3FF7"/>
    <w:rsid w:val="18802A24"/>
    <w:rsid w:val="18C0AA0D"/>
    <w:rsid w:val="196024ED"/>
    <w:rsid w:val="19B67149"/>
    <w:rsid w:val="19D48F47"/>
    <w:rsid w:val="19DC40A9"/>
    <w:rsid w:val="19E46C03"/>
    <w:rsid w:val="1A294137"/>
    <w:rsid w:val="1A36711B"/>
    <w:rsid w:val="1A7DFA4A"/>
    <w:rsid w:val="1AE42BEA"/>
    <w:rsid w:val="1AF2560B"/>
    <w:rsid w:val="1AFE5EAC"/>
    <w:rsid w:val="1B18DCAA"/>
    <w:rsid w:val="1B4C039C"/>
    <w:rsid w:val="1BAD59EC"/>
    <w:rsid w:val="1BB47D5E"/>
    <w:rsid w:val="1BCD6C10"/>
    <w:rsid w:val="1BD9DF56"/>
    <w:rsid w:val="1BDB17DB"/>
    <w:rsid w:val="1BE3131D"/>
    <w:rsid w:val="1C02E20E"/>
    <w:rsid w:val="1C1F8468"/>
    <w:rsid w:val="1C326EFB"/>
    <w:rsid w:val="1C3C1F3D"/>
    <w:rsid w:val="1C3F4234"/>
    <w:rsid w:val="1C400AC8"/>
    <w:rsid w:val="1C4B0580"/>
    <w:rsid w:val="1C4B55FD"/>
    <w:rsid w:val="1C5FC6A5"/>
    <w:rsid w:val="1C9C81F8"/>
    <w:rsid w:val="1CDC0337"/>
    <w:rsid w:val="1D4E040F"/>
    <w:rsid w:val="1D7F3931"/>
    <w:rsid w:val="1D80F277"/>
    <w:rsid w:val="1DCAF75D"/>
    <w:rsid w:val="1DD73753"/>
    <w:rsid w:val="1DDD9189"/>
    <w:rsid w:val="1E08DAD9"/>
    <w:rsid w:val="1E521C68"/>
    <w:rsid w:val="1E5E52C7"/>
    <w:rsid w:val="1E664BA3"/>
    <w:rsid w:val="1EED532B"/>
    <w:rsid w:val="1F0002C8"/>
    <w:rsid w:val="1F04CB41"/>
    <w:rsid w:val="1F140EBF"/>
    <w:rsid w:val="1F19758B"/>
    <w:rsid w:val="1F425665"/>
    <w:rsid w:val="1F5FAB98"/>
    <w:rsid w:val="1F9A0E4B"/>
    <w:rsid w:val="1FB39744"/>
    <w:rsid w:val="1FD3B283"/>
    <w:rsid w:val="1FDDA665"/>
    <w:rsid w:val="20059CD2"/>
    <w:rsid w:val="200D13FD"/>
    <w:rsid w:val="2020AA97"/>
    <w:rsid w:val="204E5AB7"/>
    <w:rsid w:val="205FB56D"/>
    <w:rsid w:val="206981AA"/>
    <w:rsid w:val="20C8E978"/>
    <w:rsid w:val="214CBE0F"/>
    <w:rsid w:val="215B08A4"/>
    <w:rsid w:val="21734C02"/>
    <w:rsid w:val="217BEB03"/>
    <w:rsid w:val="2196C5E0"/>
    <w:rsid w:val="21B74A38"/>
    <w:rsid w:val="21BCD6A0"/>
    <w:rsid w:val="21D0CF03"/>
    <w:rsid w:val="21F18298"/>
    <w:rsid w:val="220ED454"/>
    <w:rsid w:val="221A263F"/>
    <w:rsid w:val="224C5BD8"/>
    <w:rsid w:val="2254D53F"/>
    <w:rsid w:val="227937AE"/>
    <w:rsid w:val="22C58C4E"/>
    <w:rsid w:val="22DC332B"/>
    <w:rsid w:val="23196CD8"/>
    <w:rsid w:val="231DEE36"/>
    <w:rsid w:val="23AEAE02"/>
    <w:rsid w:val="23C88839"/>
    <w:rsid w:val="23DBC611"/>
    <w:rsid w:val="23F8CF4E"/>
    <w:rsid w:val="242E51D5"/>
    <w:rsid w:val="246D15F1"/>
    <w:rsid w:val="248EA666"/>
    <w:rsid w:val="24A9FF30"/>
    <w:rsid w:val="24B0D69E"/>
    <w:rsid w:val="24B7F6C4"/>
    <w:rsid w:val="24C34D68"/>
    <w:rsid w:val="24C3A585"/>
    <w:rsid w:val="24E06716"/>
    <w:rsid w:val="251776ED"/>
    <w:rsid w:val="255427BE"/>
    <w:rsid w:val="255C1F3F"/>
    <w:rsid w:val="256782E2"/>
    <w:rsid w:val="258FDC61"/>
    <w:rsid w:val="25A5ED8D"/>
    <w:rsid w:val="25A81B28"/>
    <w:rsid w:val="25AE0F95"/>
    <w:rsid w:val="25C6E21A"/>
    <w:rsid w:val="25E6D177"/>
    <w:rsid w:val="26014118"/>
    <w:rsid w:val="261661C8"/>
    <w:rsid w:val="2636E54D"/>
    <w:rsid w:val="264E3EF7"/>
    <w:rsid w:val="2656E3CC"/>
    <w:rsid w:val="265D9DC6"/>
    <w:rsid w:val="2660F763"/>
    <w:rsid w:val="2669B2E5"/>
    <w:rsid w:val="2674F0A4"/>
    <w:rsid w:val="267E00C3"/>
    <w:rsid w:val="268B9F4A"/>
    <w:rsid w:val="26A3BA0E"/>
    <w:rsid w:val="26B07C6C"/>
    <w:rsid w:val="26B1ACF9"/>
    <w:rsid w:val="26B6A08B"/>
    <w:rsid w:val="26D80DEE"/>
    <w:rsid w:val="26E96F1D"/>
    <w:rsid w:val="27543260"/>
    <w:rsid w:val="27CC77F0"/>
    <w:rsid w:val="27EBEEDB"/>
    <w:rsid w:val="2806AA86"/>
    <w:rsid w:val="2828CF09"/>
    <w:rsid w:val="28369B61"/>
    <w:rsid w:val="284800A2"/>
    <w:rsid w:val="2874C48C"/>
    <w:rsid w:val="28B6EC24"/>
    <w:rsid w:val="28DA185C"/>
    <w:rsid w:val="28FD292A"/>
    <w:rsid w:val="28FF272B"/>
    <w:rsid w:val="291A50B0"/>
    <w:rsid w:val="294B79CA"/>
    <w:rsid w:val="297C4C49"/>
    <w:rsid w:val="298CB26F"/>
    <w:rsid w:val="2A18280C"/>
    <w:rsid w:val="2A2067F8"/>
    <w:rsid w:val="2A4B50FC"/>
    <w:rsid w:val="2A5566D7"/>
    <w:rsid w:val="2A6B4117"/>
    <w:rsid w:val="2A7C6EC5"/>
    <w:rsid w:val="2AB679F1"/>
    <w:rsid w:val="2ACA7C29"/>
    <w:rsid w:val="2AD9EDA8"/>
    <w:rsid w:val="2ADD6584"/>
    <w:rsid w:val="2AF003A6"/>
    <w:rsid w:val="2B20F9E4"/>
    <w:rsid w:val="2B2B2189"/>
    <w:rsid w:val="2B2CC5A0"/>
    <w:rsid w:val="2B3081B8"/>
    <w:rsid w:val="2B382484"/>
    <w:rsid w:val="2B3CF6BD"/>
    <w:rsid w:val="2B6174BE"/>
    <w:rsid w:val="2BC3093C"/>
    <w:rsid w:val="2BE78A96"/>
    <w:rsid w:val="2C05195A"/>
    <w:rsid w:val="2C364C17"/>
    <w:rsid w:val="2C51F57C"/>
    <w:rsid w:val="2C5743B0"/>
    <w:rsid w:val="2C9390A2"/>
    <w:rsid w:val="2CA2858A"/>
    <w:rsid w:val="2CB78335"/>
    <w:rsid w:val="2CBB1EF0"/>
    <w:rsid w:val="2D0FCE2A"/>
    <w:rsid w:val="2D3B25A8"/>
    <w:rsid w:val="2D5C1464"/>
    <w:rsid w:val="2D5EBD16"/>
    <w:rsid w:val="2D65B098"/>
    <w:rsid w:val="2D6FBE1A"/>
    <w:rsid w:val="2D9793A3"/>
    <w:rsid w:val="2DBACC7A"/>
    <w:rsid w:val="2DC4B477"/>
    <w:rsid w:val="2DF3FBCA"/>
    <w:rsid w:val="2E0573F4"/>
    <w:rsid w:val="2E5D4CC0"/>
    <w:rsid w:val="2E8E6188"/>
    <w:rsid w:val="2EA67C1E"/>
    <w:rsid w:val="2EB42766"/>
    <w:rsid w:val="2EC6356A"/>
    <w:rsid w:val="2EF95730"/>
    <w:rsid w:val="2F022146"/>
    <w:rsid w:val="2F03E122"/>
    <w:rsid w:val="2F4DAADF"/>
    <w:rsid w:val="2F620F5F"/>
    <w:rsid w:val="2F65925B"/>
    <w:rsid w:val="2F80319C"/>
    <w:rsid w:val="2F84F3F2"/>
    <w:rsid w:val="2FC1215D"/>
    <w:rsid w:val="2FCB03EC"/>
    <w:rsid w:val="2FFC16D7"/>
    <w:rsid w:val="300D28F2"/>
    <w:rsid w:val="303A1101"/>
    <w:rsid w:val="3075CC17"/>
    <w:rsid w:val="3095362D"/>
    <w:rsid w:val="309E3B90"/>
    <w:rsid w:val="30A9C1AD"/>
    <w:rsid w:val="30F0514F"/>
    <w:rsid w:val="30FAFA7B"/>
    <w:rsid w:val="31008BA4"/>
    <w:rsid w:val="3167A6CD"/>
    <w:rsid w:val="317663BE"/>
    <w:rsid w:val="318C2A44"/>
    <w:rsid w:val="3198265D"/>
    <w:rsid w:val="31AB002E"/>
    <w:rsid w:val="31F4EA93"/>
    <w:rsid w:val="31FEEF40"/>
    <w:rsid w:val="320B111F"/>
    <w:rsid w:val="321601A6"/>
    <w:rsid w:val="322615D2"/>
    <w:rsid w:val="327BE284"/>
    <w:rsid w:val="32AC6F53"/>
    <w:rsid w:val="32B60ACC"/>
    <w:rsid w:val="3331BBCB"/>
    <w:rsid w:val="333CB91D"/>
    <w:rsid w:val="3342D192"/>
    <w:rsid w:val="3343F943"/>
    <w:rsid w:val="33478AB2"/>
    <w:rsid w:val="33659E28"/>
    <w:rsid w:val="33681EEE"/>
    <w:rsid w:val="33738613"/>
    <w:rsid w:val="33D9ABA7"/>
    <w:rsid w:val="33E15ADF"/>
    <w:rsid w:val="33E3FE37"/>
    <w:rsid w:val="33FD2E10"/>
    <w:rsid w:val="3441BE81"/>
    <w:rsid w:val="345525D2"/>
    <w:rsid w:val="3484C956"/>
    <w:rsid w:val="3498904C"/>
    <w:rsid w:val="349FBD62"/>
    <w:rsid w:val="34C63CD8"/>
    <w:rsid w:val="34D7B98F"/>
    <w:rsid w:val="34F1DD69"/>
    <w:rsid w:val="34F94184"/>
    <w:rsid w:val="356F846E"/>
    <w:rsid w:val="3574F388"/>
    <w:rsid w:val="358277A0"/>
    <w:rsid w:val="35ACD051"/>
    <w:rsid w:val="35BC2F45"/>
    <w:rsid w:val="35E6671E"/>
    <w:rsid w:val="35F96B4D"/>
    <w:rsid w:val="361D403C"/>
    <w:rsid w:val="36512F69"/>
    <w:rsid w:val="3675AAE0"/>
    <w:rsid w:val="36784D2A"/>
    <w:rsid w:val="3680219F"/>
    <w:rsid w:val="36A12C91"/>
    <w:rsid w:val="36A1777C"/>
    <w:rsid w:val="36FA85B1"/>
    <w:rsid w:val="372112E6"/>
    <w:rsid w:val="37232FE4"/>
    <w:rsid w:val="37288521"/>
    <w:rsid w:val="374AE331"/>
    <w:rsid w:val="3751F527"/>
    <w:rsid w:val="3757216E"/>
    <w:rsid w:val="37575531"/>
    <w:rsid w:val="3760DC07"/>
    <w:rsid w:val="37656CFA"/>
    <w:rsid w:val="37774E9E"/>
    <w:rsid w:val="3787686E"/>
    <w:rsid w:val="378CF681"/>
    <w:rsid w:val="37BEC403"/>
    <w:rsid w:val="37C14D37"/>
    <w:rsid w:val="37D5CE6C"/>
    <w:rsid w:val="37DE9AAB"/>
    <w:rsid w:val="37EC500D"/>
    <w:rsid w:val="37F5C7D7"/>
    <w:rsid w:val="37FCF677"/>
    <w:rsid w:val="3830F7AB"/>
    <w:rsid w:val="384E7C7C"/>
    <w:rsid w:val="3850CDD7"/>
    <w:rsid w:val="386D2CB5"/>
    <w:rsid w:val="3897A6F5"/>
    <w:rsid w:val="389A99F4"/>
    <w:rsid w:val="389D583B"/>
    <w:rsid w:val="389DFA03"/>
    <w:rsid w:val="38A00C88"/>
    <w:rsid w:val="3901F80E"/>
    <w:rsid w:val="3920E652"/>
    <w:rsid w:val="392DE311"/>
    <w:rsid w:val="3930FC0B"/>
    <w:rsid w:val="394C3F3E"/>
    <w:rsid w:val="3953222E"/>
    <w:rsid w:val="39575ADD"/>
    <w:rsid w:val="3972EE14"/>
    <w:rsid w:val="3973F0C9"/>
    <w:rsid w:val="397F4B0F"/>
    <w:rsid w:val="3986A7CD"/>
    <w:rsid w:val="39BB6FC3"/>
    <w:rsid w:val="39FD53BD"/>
    <w:rsid w:val="3A0A337E"/>
    <w:rsid w:val="3A1B8115"/>
    <w:rsid w:val="3A1C99F5"/>
    <w:rsid w:val="3A20D981"/>
    <w:rsid w:val="3A3598A4"/>
    <w:rsid w:val="3A571052"/>
    <w:rsid w:val="3A604387"/>
    <w:rsid w:val="3A786C3E"/>
    <w:rsid w:val="3A866901"/>
    <w:rsid w:val="3A884BDA"/>
    <w:rsid w:val="3A8F6E6C"/>
    <w:rsid w:val="3A944328"/>
    <w:rsid w:val="3AB6F6B2"/>
    <w:rsid w:val="3AD2DFBB"/>
    <w:rsid w:val="3AFC3BEE"/>
    <w:rsid w:val="3B16E7AC"/>
    <w:rsid w:val="3B3343F8"/>
    <w:rsid w:val="3B5DA778"/>
    <w:rsid w:val="3BBD100C"/>
    <w:rsid w:val="3BE5A822"/>
    <w:rsid w:val="3C163474"/>
    <w:rsid w:val="3C286068"/>
    <w:rsid w:val="3C29D34B"/>
    <w:rsid w:val="3C65D3DD"/>
    <w:rsid w:val="3C6A2B28"/>
    <w:rsid w:val="3C6D14EC"/>
    <w:rsid w:val="3C6F118D"/>
    <w:rsid w:val="3C7B3B4E"/>
    <w:rsid w:val="3C871BAC"/>
    <w:rsid w:val="3CA4106F"/>
    <w:rsid w:val="3CA8F980"/>
    <w:rsid w:val="3CAB35E1"/>
    <w:rsid w:val="3CABA133"/>
    <w:rsid w:val="3CD61DB1"/>
    <w:rsid w:val="3CE34344"/>
    <w:rsid w:val="3CEB2785"/>
    <w:rsid w:val="3D0FC99E"/>
    <w:rsid w:val="3D11D563"/>
    <w:rsid w:val="3D2F7575"/>
    <w:rsid w:val="3D5894E6"/>
    <w:rsid w:val="3D62E043"/>
    <w:rsid w:val="3DE7BFF4"/>
    <w:rsid w:val="3E017CF4"/>
    <w:rsid w:val="3E17C4EA"/>
    <w:rsid w:val="3E1E143A"/>
    <w:rsid w:val="3E91921A"/>
    <w:rsid w:val="3EA2DF72"/>
    <w:rsid w:val="3EE138F4"/>
    <w:rsid w:val="3F3A68CE"/>
    <w:rsid w:val="3F45020F"/>
    <w:rsid w:val="3F7B35E9"/>
    <w:rsid w:val="3FA0D767"/>
    <w:rsid w:val="3FA903F9"/>
    <w:rsid w:val="3FB89E19"/>
    <w:rsid w:val="3FB99160"/>
    <w:rsid w:val="3FC75652"/>
    <w:rsid w:val="3FC84632"/>
    <w:rsid w:val="3FCC8276"/>
    <w:rsid w:val="40149BBF"/>
    <w:rsid w:val="4017EBFF"/>
    <w:rsid w:val="401B90EE"/>
    <w:rsid w:val="402328D6"/>
    <w:rsid w:val="40358F39"/>
    <w:rsid w:val="403D7E07"/>
    <w:rsid w:val="4064D7F7"/>
    <w:rsid w:val="4074AA84"/>
    <w:rsid w:val="40A13E32"/>
    <w:rsid w:val="40A25F04"/>
    <w:rsid w:val="40CA8B66"/>
    <w:rsid w:val="40CEBFD0"/>
    <w:rsid w:val="40D50D80"/>
    <w:rsid w:val="40D94397"/>
    <w:rsid w:val="40F38311"/>
    <w:rsid w:val="40F4ED41"/>
    <w:rsid w:val="4123E6D3"/>
    <w:rsid w:val="41330705"/>
    <w:rsid w:val="41600463"/>
    <w:rsid w:val="41631B8E"/>
    <w:rsid w:val="41634F57"/>
    <w:rsid w:val="4188E534"/>
    <w:rsid w:val="41986159"/>
    <w:rsid w:val="41E29835"/>
    <w:rsid w:val="41E9526A"/>
    <w:rsid w:val="4208191B"/>
    <w:rsid w:val="422992C5"/>
    <w:rsid w:val="426626D1"/>
    <w:rsid w:val="426D4940"/>
    <w:rsid w:val="42720911"/>
    <w:rsid w:val="4286F97C"/>
    <w:rsid w:val="428B9633"/>
    <w:rsid w:val="42AA5CCD"/>
    <w:rsid w:val="42B3F665"/>
    <w:rsid w:val="42C5426A"/>
    <w:rsid w:val="42F22516"/>
    <w:rsid w:val="4303523D"/>
    <w:rsid w:val="4307ED31"/>
    <w:rsid w:val="4309CA26"/>
    <w:rsid w:val="4325B107"/>
    <w:rsid w:val="434CE641"/>
    <w:rsid w:val="434FF09A"/>
    <w:rsid w:val="437EE6DB"/>
    <w:rsid w:val="43894D44"/>
    <w:rsid w:val="43BEB30F"/>
    <w:rsid w:val="43EF666C"/>
    <w:rsid w:val="43F391C1"/>
    <w:rsid w:val="43FEAEE7"/>
    <w:rsid w:val="4423D160"/>
    <w:rsid w:val="4445A23D"/>
    <w:rsid w:val="44728110"/>
    <w:rsid w:val="447E5354"/>
    <w:rsid w:val="449D935A"/>
    <w:rsid w:val="44BA0208"/>
    <w:rsid w:val="44EAA3AA"/>
    <w:rsid w:val="450135BF"/>
    <w:rsid w:val="450EC36F"/>
    <w:rsid w:val="45126EA5"/>
    <w:rsid w:val="4527CC6E"/>
    <w:rsid w:val="452B7BC6"/>
    <w:rsid w:val="4544E177"/>
    <w:rsid w:val="454A9B4F"/>
    <w:rsid w:val="456E5727"/>
    <w:rsid w:val="4579354D"/>
    <w:rsid w:val="4583F618"/>
    <w:rsid w:val="45870C2B"/>
    <w:rsid w:val="45A938C6"/>
    <w:rsid w:val="45D0F00D"/>
    <w:rsid w:val="45D17C98"/>
    <w:rsid w:val="45D229FA"/>
    <w:rsid w:val="45E1CACF"/>
    <w:rsid w:val="461A1A44"/>
    <w:rsid w:val="461EDB05"/>
    <w:rsid w:val="462EFD34"/>
    <w:rsid w:val="463C82D8"/>
    <w:rsid w:val="465008D2"/>
    <w:rsid w:val="4658C3B5"/>
    <w:rsid w:val="4677AA81"/>
    <w:rsid w:val="4685DC36"/>
    <w:rsid w:val="4692E452"/>
    <w:rsid w:val="46B9289C"/>
    <w:rsid w:val="46C84DB1"/>
    <w:rsid w:val="46EBE2DE"/>
    <w:rsid w:val="46EEE7A4"/>
    <w:rsid w:val="46F0EDC6"/>
    <w:rsid w:val="47362682"/>
    <w:rsid w:val="476B0D5A"/>
    <w:rsid w:val="47AD7628"/>
    <w:rsid w:val="47DDF054"/>
    <w:rsid w:val="47E63156"/>
    <w:rsid w:val="47FEF874"/>
    <w:rsid w:val="4829E9EB"/>
    <w:rsid w:val="484A9A0B"/>
    <w:rsid w:val="48676B43"/>
    <w:rsid w:val="4879EEBC"/>
    <w:rsid w:val="487A2E30"/>
    <w:rsid w:val="48A1B332"/>
    <w:rsid w:val="48AA6153"/>
    <w:rsid w:val="48C2503B"/>
    <w:rsid w:val="48C64EE9"/>
    <w:rsid w:val="48D1C2B7"/>
    <w:rsid w:val="48E4D7C3"/>
    <w:rsid w:val="48E57A04"/>
    <w:rsid w:val="48F0E6C1"/>
    <w:rsid w:val="4919814E"/>
    <w:rsid w:val="497DD0DE"/>
    <w:rsid w:val="49853DFE"/>
    <w:rsid w:val="4987B6F9"/>
    <w:rsid w:val="499E1EFA"/>
    <w:rsid w:val="49A6A3CB"/>
    <w:rsid w:val="49E72E2C"/>
    <w:rsid w:val="49EA26CD"/>
    <w:rsid w:val="49F2181E"/>
    <w:rsid w:val="4A1EE01C"/>
    <w:rsid w:val="4A27ACBF"/>
    <w:rsid w:val="4A306533"/>
    <w:rsid w:val="4A30F3F8"/>
    <w:rsid w:val="4A54325B"/>
    <w:rsid w:val="4A72860F"/>
    <w:rsid w:val="4A7BB154"/>
    <w:rsid w:val="4AC3A641"/>
    <w:rsid w:val="4AD92CB0"/>
    <w:rsid w:val="4ADF55B5"/>
    <w:rsid w:val="4AF123AD"/>
    <w:rsid w:val="4B3A5C96"/>
    <w:rsid w:val="4B542287"/>
    <w:rsid w:val="4B57B8AD"/>
    <w:rsid w:val="4B753992"/>
    <w:rsid w:val="4BD1A8F9"/>
    <w:rsid w:val="4BD83F5F"/>
    <w:rsid w:val="4C1C9357"/>
    <w:rsid w:val="4C3B8C42"/>
    <w:rsid w:val="4C7C1B15"/>
    <w:rsid w:val="4C81C3CC"/>
    <w:rsid w:val="4CA23B78"/>
    <w:rsid w:val="4CB8D3EF"/>
    <w:rsid w:val="4CE6C9B9"/>
    <w:rsid w:val="4CEA51C0"/>
    <w:rsid w:val="4CF85D96"/>
    <w:rsid w:val="4CFE3C8B"/>
    <w:rsid w:val="4D2152FA"/>
    <w:rsid w:val="4D25FFEF"/>
    <w:rsid w:val="4D30C646"/>
    <w:rsid w:val="4D32106C"/>
    <w:rsid w:val="4D7791A1"/>
    <w:rsid w:val="4D9FC521"/>
    <w:rsid w:val="4DA457A2"/>
    <w:rsid w:val="4DAC7775"/>
    <w:rsid w:val="4DBA97A8"/>
    <w:rsid w:val="4DCE7B2D"/>
    <w:rsid w:val="4DCFB63D"/>
    <w:rsid w:val="4DF485BC"/>
    <w:rsid w:val="4E25AB99"/>
    <w:rsid w:val="4E4C4A83"/>
    <w:rsid w:val="4E531C06"/>
    <w:rsid w:val="4E67F19E"/>
    <w:rsid w:val="4E7D9E85"/>
    <w:rsid w:val="4E7ED63D"/>
    <w:rsid w:val="4EA41C95"/>
    <w:rsid w:val="4EB3BB0B"/>
    <w:rsid w:val="4ECB4A8E"/>
    <w:rsid w:val="4F05C517"/>
    <w:rsid w:val="4F0B8F66"/>
    <w:rsid w:val="4F5C9BBD"/>
    <w:rsid w:val="4F68A894"/>
    <w:rsid w:val="4F6A84FB"/>
    <w:rsid w:val="4F74CDB1"/>
    <w:rsid w:val="4F7E8EF4"/>
    <w:rsid w:val="4F99E4AD"/>
    <w:rsid w:val="4FD5BAC0"/>
    <w:rsid w:val="4FDB50FB"/>
    <w:rsid w:val="4FED667A"/>
    <w:rsid w:val="4FF363F1"/>
    <w:rsid w:val="5011DDF9"/>
    <w:rsid w:val="5016ADE7"/>
    <w:rsid w:val="50201ADD"/>
    <w:rsid w:val="502C72D8"/>
    <w:rsid w:val="503C031C"/>
    <w:rsid w:val="507CF183"/>
    <w:rsid w:val="50899459"/>
    <w:rsid w:val="509DD11C"/>
    <w:rsid w:val="50ADAF1F"/>
    <w:rsid w:val="50BBA1E9"/>
    <w:rsid w:val="50E45F28"/>
    <w:rsid w:val="50EB289C"/>
    <w:rsid w:val="5118FD30"/>
    <w:rsid w:val="5136F2E0"/>
    <w:rsid w:val="516281CF"/>
    <w:rsid w:val="516842A3"/>
    <w:rsid w:val="518C3C0D"/>
    <w:rsid w:val="51B4858B"/>
    <w:rsid w:val="51D4D34E"/>
    <w:rsid w:val="5201A289"/>
    <w:rsid w:val="5207BBF9"/>
    <w:rsid w:val="5246256B"/>
    <w:rsid w:val="524B4744"/>
    <w:rsid w:val="52561A83"/>
    <w:rsid w:val="527FB523"/>
    <w:rsid w:val="528A2CC9"/>
    <w:rsid w:val="52C8302D"/>
    <w:rsid w:val="52CB8798"/>
    <w:rsid w:val="52DE78C7"/>
    <w:rsid w:val="52E7D65B"/>
    <w:rsid w:val="52F5681E"/>
    <w:rsid w:val="5373A167"/>
    <w:rsid w:val="53746F35"/>
    <w:rsid w:val="539A1097"/>
    <w:rsid w:val="53D4931E"/>
    <w:rsid w:val="53DAE3C4"/>
    <w:rsid w:val="53F96AC6"/>
    <w:rsid w:val="5418E23A"/>
    <w:rsid w:val="542721BA"/>
    <w:rsid w:val="54705F99"/>
    <w:rsid w:val="548EC080"/>
    <w:rsid w:val="54936AAC"/>
    <w:rsid w:val="54A21FBE"/>
    <w:rsid w:val="54AB195C"/>
    <w:rsid w:val="54BDE366"/>
    <w:rsid w:val="54D72B65"/>
    <w:rsid w:val="54F174B3"/>
    <w:rsid w:val="550BC5AC"/>
    <w:rsid w:val="551480A0"/>
    <w:rsid w:val="551570F1"/>
    <w:rsid w:val="55268490"/>
    <w:rsid w:val="55553908"/>
    <w:rsid w:val="555E63EE"/>
    <w:rsid w:val="55707754"/>
    <w:rsid w:val="55A3F80F"/>
    <w:rsid w:val="55B0FD50"/>
    <w:rsid w:val="55D6D379"/>
    <w:rsid w:val="562A53C4"/>
    <w:rsid w:val="5673C5D3"/>
    <w:rsid w:val="5687BFC1"/>
    <w:rsid w:val="5695B566"/>
    <w:rsid w:val="5696BA1C"/>
    <w:rsid w:val="56DCBF8C"/>
    <w:rsid w:val="56FB4D07"/>
    <w:rsid w:val="57037040"/>
    <w:rsid w:val="570BEF91"/>
    <w:rsid w:val="570EEE9A"/>
    <w:rsid w:val="574F108B"/>
    <w:rsid w:val="5753B2A0"/>
    <w:rsid w:val="57649BC3"/>
    <w:rsid w:val="578554D6"/>
    <w:rsid w:val="57A97798"/>
    <w:rsid w:val="57AC61E9"/>
    <w:rsid w:val="57B1298C"/>
    <w:rsid w:val="57CC5236"/>
    <w:rsid w:val="57D34D34"/>
    <w:rsid w:val="57D4F34C"/>
    <w:rsid w:val="5804690B"/>
    <w:rsid w:val="580BADB2"/>
    <w:rsid w:val="58222187"/>
    <w:rsid w:val="585EE31F"/>
    <w:rsid w:val="5868DF29"/>
    <w:rsid w:val="587D28D5"/>
    <w:rsid w:val="588E2B9A"/>
    <w:rsid w:val="588E48A8"/>
    <w:rsid w:val="58A8F92C"/>
    <w:rsid w:val="58B8D6ED"/>
    <w:rsid w:val="58C9E311"/>
    <w:rsid w:val="591A64CF"/>
    <w:rsid w:val="592AAB3F"/>
    <w:rsid w:val="593F23F3"/>
    <w:rsid w:val="594A1AB7"/>
    <w:rsid w:val="595789E0"/>
    <w:rsid w:val="597BA704"/>
    <w:rsid w:val="597EA49E"/>
    <w:rsid w:val="59910C4A"/>
    <w:rsid w:val="599FA27B"/>
    <w:rsid w:val="59A074B7"/>
    <w:rsid w:val="59E957CE"/>
    <w:rsid w:val="59E9E2AD"/>
    <w:rsid w:val="59F7E4D8"/>
    <w:rsid w:val="5A23F44F"/>
    <w:rsid w:val="5A2578AF"/>
    <w:rsid w:val="5A381B04"/>
    <w:rsid w:val="5A4BD5CB"/>
    <w:rsid w:val="5A5C521F"/>
    <w:rsid w:val="5A6BAB6A"/>
    <w:rsid w:val="5A73BD61"/>
    <w:rsid w:val="5A7B8FB1"/>
    <w:rsid w:val="5A9BF0E9"/>
    <w:rsid w:val="5AB8C544"/>
    <w:rsid w:val="5ABD2A89"/>
    <w:rsid w:val="5AC2ED30"/>
    <w:rsid w:val="5AD53FB3"/>
    <w:rsid w:val="5ADCDFA1"/>
    <w:rsid w:val="5AE66650"/>
    <w:rsid w:val="5AE74C3A"/>
    <w:rsid w:val="5AF249A2"/>
    <w:rsid w:val="5AF71ABD"/>
    <w:rsid w:val="5B01774D"/>
    <w:rsid w:val="5B10B788"/>
    <w:rsid w:val="5B19B2AA"/>
    <w:rsid w:val="5B30260A"/>
    <w:rsid w:val="5B960A0F"/>
    <w:rsid w:val="5B9DB8B0"/>
    <w:rsid w:val="5BA02A76"/>
    <w:rsid w:val="5BA6CA18"/>
    <w:rsid w:val="5BCCAF2F"/>
    <w:rsid w:val="5BD4228B"/>
    <w:rsid w:val="5BF758FD"/>
    <w:rsid w:val="5C03BC03"/>
    <w:rsid w:val="5C166C9F"/>
    <w:rsid w:val="5C229183"/>
    <w:rsid w:val="5C2811EB"/>
    <w:rsid w:val="5C4FD57C"/>
    <w:rsid w:val="5C74D374"/>
    <w:rsid w:val="5C81C999"/>
    <w:rsid w:val="5C8E25B1"/>
    <w:rsid w:val="5CA3D7B7"/>
    <w:rsid w:val="5CB9876C"/>
    <w:rsid w:val="5CBEF0CD"/>
    <w:rsid w:val="5CCC25A5"/>
    <w:rsid w:val="5CCEDB1E"/>
    <w:rsid w:val="5CDB7987"/>
    <w:rsid w:val="5CE47FE7"/>
    <w:rsid w:val="5CEF33F6"/>
    <w:rsid w:val="5D05F880"/>
    <w:rsid w:val="5D250831"/>
    <w:rsid w:val="5D9A85E6"/>
    <w:rsid w:val="5DACAD8F"/>
    <w:rsid w:val="5DBAC8F8"/>
    <w:rsid w:val="5DC37BD1"/>
    <w:rsid w:val="5DD2A825"/>
    <w:rsid w:val="5E1EBA32"/>
    <w:rsid w:val="5E1F3F3A"/>
    <w:rsid w:val="5E319239"/>
    <w:rsid w:val="5E65E2E4"/>
    <w:rsid w:val="5E66B66F"/>
    <w:rsid w:val="5E7021C3"/>
    <w:rsid w:val="5E8B4F48"/>
    <w:rsid w:val="5ED76DC6"/>
    <w:rsid w:val="5EDB76B6"/>
    <w:rsid w:val="5EFE2A2C"/>
    <w:rsid w:val="5F1B51DF"/>
    <w:rsid w:val="5F201CC6"/>
    <w:rsid w:val="5F233E14"/>
    <w:rsid w:val="5F678EE8"/>
    <w:rsid w:val="5FB028FB"/>
    <w:rsid w:val="5FCE81C2"/>
    <w:rsid w:val="5FDF33D2"/>
    <w:rsid w:val="5FE6BAE6"/>
    <w:rsid w:val="5FEB36CD"/>
    <w:rsid w:val="5FF78D15"/>
    <w:rsid w:val="5FFF2CAF"/>
    <w:rsid w:val="601E0BF0"/>
    <w:rsid w:val="606FC4C3"/>
    <w:rsid w:val="608D191B"/>
    <w:rsid w:val="60A5D9DF"/>
    <w:rsid w:val="60E4FF25"/>
    <w:rsid w:val="60F025EB"/>
    <w:rsid w:val="611AC9E0"/>
    <w:rsid w:val="61485D39"/>
    <w:rsid w:val="6149762F"/>
    <w:rsid w:val="61530CD3"/>
    <w:rsid w:val="616060E4"/>
    <w:rsid w:val="61830AB7"/>
    <w:rsid w:val="61BBE7FB"/>
    <w:rsid w:val="61D35323"/>
    <w:rsid w:val="61D8BDA3"/>
    <w:rsid w:val="61E22779"/>
    <w:rsid w:val="61F27A60"/>
    <w:rsid w:val="620717C7"/>
    <w:rsid w:val="623DFBD8"/>
    <w:rsid w:val="624BBE40"/>
    <w:rsid w:val="62537726"/>
    <w:rsid w:val="626F752B"/>
    <w:rsid w:val="62894286"/>
    <w:rsid w:val="62A2307E"/>
    <w:rsid w:val="62B4DF36"/>
    <w:rsid w:val="62CEE5D2"/>
    <w:rsid w:val="62FE753E"/>
    <w:rsid w:val="630225F2"/>
    <w:rsid w:val="6310926D"/>
    <w:rsid w:val="631B0572"/>
    <w:rsid w:val="631B3B0F"/>
    <w:rsid w:val="633B16C8"/>
    <w:rsid w:val="633CEE5C"/>
    <w:rsid w:val="633E206A"/>
    <w:rsid w:val="6355C556"/>
    <w:rsid w:val="6365E64A"/>
    <w:rsid w:val="63984EA3"/>
    <w:rsid w:val="63A28368"/>
    <w:rsid w:val="63CCBDED"/>
    <w:rsid w:val="63D0F3B7"/>
    <w:rsid w:val="63D372BF"/>
    <w:rsid w:val="641A9636"/>
    <w:rsid w:val="641B13D6"/>
    <w:rsid w:val="6434BF00"/>
    <w:rsid w:val="644BBDB6"/>
    <w:rsid w:val="64882D06"/>
    <w:rsid w:val="6491FF97"/>
    <w:rsid w:val="649F86ED"/>
    <w:rsid w:val="64D77109"/>
    <w:rsid w:val="64E7121D"/>
    <w:rsid w:val="64F939C4"/>
    <w:rsid w:val="650EDD04"/>
    <w:rsid w:val="6550DFC2"/>
    <w:rsid w:val="655AA6FC"/>
    <w:rsid w:val="656B8C46"/>
    <w:rsid w:val="65B55363"/>
    <w:rsid w:val="65E700D9"/>
    <w:rsid w:val="65F41BE6"/>
    <w:rsid w:val="65F72132"/>
    <w:rsid w:val="65FC53D9"/>
    <w:rsid w:val="660751B9"/>
    <w:rsid w:val="66157571"/>
    <w:rsid w:val="6616CF61"/>
    <w:rsid w:val="661E97EF"/>
    <w:rsid w:val="662585B1"/>
    <w:rsid w:val="6631CB08"/>
    <w:rsid w:val="66328932"/>
    <w:rsid w:val="666C9478"/>
    <w:rsid w:val="66713A7B"/>
    <w:rsid w:val="667EDB3B"/>
    <w:rsid w:val="668E67D2"/>
    <w:rsid w:val="669E520E"/>
    <w:rsid w:val="66A93F76"/>
    <w:rsid w:val="66CD5C5C"/>
    <w:rsid w:val="670694E4"/>
    <w:rsid w:val="670D7DF5"/>
    <w:rsid w:val="671AEB25"/>
    <w:rsid w:val="675F05D1"/>
    <w:rsid w:val="67715FA7"/>
    <w:rsid w:val="67952301"/>
    <w:rsid w:val="6796F868"/>
    <w:rsid w:val="67986898"/>
    <w:rsid w:val="67A813DE"/>
    <w:rsid w:val="67B90609"/>
    <w:rsid w:val="67B9A5AE"/>
    <w:rsid w:val="67C315EC"/>
    <w:rsid w:val="67FED9C8"/>
    <w:rsid w:val="6802E072"/>
    <w:rsid w:val="6802FD92"/>
    <w:rsid w:val="68179FD5"/>
    <w:rsid w:val="682E3F24"/>
    <w:rsid w:val="682FEBA5"/>
    <w:rsid w:val="683AD53F"/>
    <w:rsid w:val="68D8E59F"/>
    <w:rsid w:val="68DC33B3"/>
    <w:rsid w:val="68E5DDB6"/>
    <w:rsid w:val="6903C860"/>
    <w:rsid w:val="691DC565"/>
    <w:rsid w:val="692AE327"/>
    <w:rsid w:val="694A90C3"/>
    <w:rsid w:val="696B16BC"/>
    <w:rsid w:val="69837FD1"/>
    <w:rsid w:val="69847328"/>
    <w:rsid w:val="69AC5129"/>
    <w:rsid w:val="6A076204"/>
    <w:rsid w:val="6A14ED60"/>
    <w:rsid w:val="6A1B6823"/>
    <w:rsid w:val="6A39BE91"/>
    <w:rsid w:val="6A3B3B5D"/>
    <w:rsid w:val="6A46D378"/>
    <w:rsid w:val="6A503140"/>
    <w:rsid w:val="6A58E07E"/>
    <w:rsid w:val="6AC3CA02"/>
    <w:rsid w:val="6AC5A762"/>
    <w:rsid w:val="6ACA38FB"/>
    <w:rsid w:val="6ADB5937"/>
    <w:rsid w:val="6B1CE99F"/>
    <w:rsid w:val="6B3A9E9D"/>
    <w:rsid w:val="6B3C112A"/>
    <w:rsid w:val="6B4B9875"/>
    <w:rsid w:val="6B70262F"/>
    <w:rsid w:val="6B71C301"/>
    <w:rsid w:val="6B8AE72C"/>
    <w:rsid w:val="6B924A03"/>
    <w:rsid w:val="6B9FE9F1"/>
    <w:rsid w:val="6BB22649"/>
    <w:rsid w:val="6BBC2D15"/>
    <w:rsid w:val="6BC4F684"/>
    <w:rsid w:val="6BD8B817"/>
    <w:rsid w:val="6BDEC9F0"/>
    <w:rsid w:val="6BE7BA4B"/>
    <w:rsid w:val="6C05A5DB"/>
    <w:rsid w:val="6C1FD701"/>
    <w:rsid w:val="6C5F341A"/>
    <w:rsid w:val="6C7BF4ED"/>
    <w:rsid w:val="6C92F47E"/>
    <w:rsid w:val="6CBCE6DC"/>
    <w:rsid w:val="6CF0B562"/>
    <w:rsid w:val="6CFB00D1"/>
    <w:rsid w:val="6D0FA313"/>
    <w:rsid w:val="6D248FB9"/>
    <w:rsid w:val="6D3AB8BC"/>
    <w:rsid w:val="6D3E94CD"/>
    <w:rsid w:val="6D49A851"/>
    <w:rsid w:val="6DBAB519"/>
    <w:rsid w:val="6DE18E4C"/>
    <w:rsid w:val="6E080241"/>
    <w:rsid w:val="6E5B389C"/>
    <w:rsid w:val="6E70B58A"/>
    <w:rsid w:val="6EF2D4FD"/>
    <w:rsid w:val="6F083A8C"/>
    <w:rsid w:val="6F0B9715"/>
    <w:rsid w:val="6F180A73"/>
    <w:rsid w:val="6F310699"/>
    <w:rsid w:val="6F53B7A5"/>
    <w:rsid w:val="6F714204"/>
    <w:rsid w:val="6FC87327"/>
    <w:rsid w:val="6FDF09E3"/>
    <w:rsid w:val="7010B490"/>
    <w:rsid w:val="7058CF6B"/>
    <w:rsid w:val="70639347"/>
    <w:rsid w:val="706D2B54"/>
    <w:rsid w:val="7072A93D"/>
    <w:rsid w:val="7087D0E8"/>
    <w:rsid w:val="70904294"/>
    <w:rsid w:val="70953D18"/>
    <w:rsid w:val="709F1694"/>
    <w:rsid w:val="70A34BC7"/>
    <w:rsid w:val="70B51EB8"/>
    <w:rsid w:val="70B77D80"/>
    <w:rsid w:val="70C3C05A"/>
    <w:rsid w:val="70D7B292"/>
    <w:rsid w:val="70DFAC01"/>
    <w:rsid w:val="7109C92D"/>
    <w:rsid w:val="714EE73F"/>
    <w:rsid w:val="715BD7CB"/>
    <w:rsid w:val="716D15D2"/>
    <w:rsid w:val="717B5D67"/>
    <w:rsid w:val="71870650"/>
    <w:rsid w:val="719BC777"/>
    <w:rsid w:val="71D83640"/>
    <w:rsid w:val="721B8E23"/>
    <w:rsid w:val="723BC096"/>
    <w:rsid w:val="7240DA7C"/>
    <w:rsid w:val="7267718F"/>
    <w:rsid w:val="726FA47E"/>
    <w:rsid w:val="72704FDD"/>
    <w:rsid w:val="728D6CB4"/>
    <w:rsid w:val="72D8B915"/>
    <w:rsid w:val="72FD96F2"/>
    <w:rsid w:val="73031B54"/>
    <w:rsid w:val="73078DA0"/>
    <w:rsid w:val="7317BCAD"/>
    <w:rsid w:val="732B76C2"/>
    <w:rsid w:val="734FD9C1"/>
    <w:rsid w:val="73C74BFF"/>
    <w:rsid w:val="73C9328A"/>
    <w:rsid w:val="73CEF8A3"/>
    <w:rsid w:val="73EB3357"/>
    <w:rsid w:val="73F02AB4"/>
    <w:rsid w:val="7404C28B"/>
    <w:rsid w:val="7412DBCE"/>
    <w:rsid w:val="74222128"/>
    <w:rsid w:val="7433A78E"/>
    <w:rsid w:val="74343F9A"/>
    <w:rsid w:val="743A5704"/>
    <w:rsid w:val="743EEF64"/>
    <w:rsid w:val="745BDF77"/>
    <w:rsid w:val="74941246"/>
    <w:rsid w:val="74959F6E"/>
    <w:rsid w:val="74A05E4D"/>
    <w:rsid w:val="74A4AFD6"/>
    <w:rsid w:val="74BBB3FE"/>
    <w:rsid w:val="74C08813"/>
    <w:rsid w:val="74C5F84A"/>
    <w:rsid w:val="74E7B156"/>
    <w:rsid w:val="7505569B"/>
    <w:rsid w:val="7540530D"/>
    <w:rsid w:val="758601B8"/>
    <w:rsid w:val="75ABA348"/>
    <w:rsid w:val="75DCE347"/>
    <w:rsid w:val="75E42B88"/>
    <w:rsid w:val="76235C63"/>
    <w:rsid w:val="7631BC55"/>
    <w:rsid w:val="76418CE2"/>
    <w:rsid w:val="765D844A"/>
    <w:rsid w:val="770E3759"/>
    <w:rsid w:val="779C8553"/>
    <w:rsid w:val="77C85ED1"/>
    <w:rsid w:val="77FEAA19"/>
    <w:rsid w:val="78163F43"/>
    <w:rsid w:val="781BBAE3"/>
    <w:rsid w:val="783E9753"/>
    <w:rsid w:val="784EDE07"/>
    <w:rsid w:val="785C3BCC"/>
    <w:rsid w:val="787CF349"/>
    <w:rsid w:val="787DB553"/>
    <w:rsid w:val="78C4FB88"/>
    <w:rsid w:val="78D33E77"/>
    <w:rsid w:val="78E22DAB"/>
    <w:rsid w:val="78FC93C3"/>
    <w:rsid w:val="7905394E"/>
    <w:rsid w:val="790720BC"/>
    <w:rsid w:val="790D28E2"/>
    <w:rsid w:val="790EED26"/>
    <w:rsid w:val="790FC6D9"/>
    <w:rsid w:val="7928F940"/>
    <w:rsid w:val="7969079C"/>
    <w:rsid w:val="796CEA70"/>
    <w:rsid w:val="797625EC"/>
    <w:rsid w:val="7980D930"/>
    <w:rsid w:val="799D2DD9"/>
    <w:rsid w:val="79BDBAEB"/>
    <w:rsid w:val="79CB8F3C"/>
    <w:rsid w:val="79D82093"/>
    <w:rsid w:val="79FEE2E1"/>
    <w:rsid w:val="7A05E752"/>
    <w:rsid w:val="7A47532B"/>
    <w:rsid w:val="7A4AF32F"/>
    <w:rsid w:val="7A51E8D4"/>
    <w:rsid w:val="7A5C5DE6"/>
    <w:rsid w:val="7A9D61AD"/>
    <w:rsid w:val="7ABD49F1"/>
    <w:rsid w:val="7AC05031"/>
    <w:rsid w:val="7AC9C733"/>
    <w:rsid w:val="7AD4BBF9"/>
    <w:rsid w:val="7AEDE826"/>
    <w:rsid w:val="7AEE7BE2"/>
    <w:rsid w:val="7B30A6C9"/>
    <w:rsid w:val="7B3F2C58"/>
    <w:rsid w:val="7B7C7DA3"/>
    <w:rsid w:val="7B8A1C8B"/>
    <w:rsid w:val="7C1636E4"/>
    <w:rsid w:val="7C1EAD96"/>
    <w:rsid w:val="7C2ADB0E"/>
    <w:rsid w:val="7C587652"/>
    <w:rsid w:val="7C984D2B"/>
    <w:rsid w:val="7CAB5E62"/>
    <w:rsid w:val="7CC55BD0"/>
    <w:rsid w:val="7CFBF69D"/>
    <w:rsid w:val="7D15F1B8"/>
    <w:rsid w:val="7D45A2E8"/>
    <w:rsid w:val="7D65B7BE"/>
    <w:rsid w:val="7D6CEC12"/>
    <w:rsid w:val="7D82E282"/>
    <w:rsid w:val="7DA09377"/>
    <w:rsid w:val="7DDB43F2"/>
    <w:rsid w:val="7E14D28D"/>
    <w:rsid w:val="7E441E4F"/>
    <w:rsid w:val="7E4C4353"/>
    <w:rsid w:val="7E5B8DFD"/>
    <w:rsid w:val="7E6C349F"/>
    <w:rsid w:val="7E750B8D"/>
    <w:rsid w:val="7E872037"/>
    <w:rsid w:val="7E947F54"/>
    <w:rsid w:val="7EBACF1B"/>
    <w:rsid w:val="7EF5C1A7"/>
    <w:rsid w:val="7EFDD06E"/>
    <w:rsid w:val="7F1BB249"/>
    <w:rsid w:val="7F3A92B6"/>
    <w:rsid w:val="7F55845F"/>
    <w:rsid w:val="7F6D8FC5"/>
    <w:rsid w:val="7F84CDE1"/>
    <w:rsid w:val="7F933ACC"/>
    <w:rsid w:val="7FBEA86B"/>
    <w:rsid w:val="7FC3DDCE"/>
    <w:rsid w:val="7FD9975F"/>
    <w:rsid w:val="7FF977D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2CDBA"/>
  <w15:chartTrackingRefBased/>
  <w15:docId w15:val="{D605C4FE-F599-4D82-97BC-56A3A7DF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C35027"/>
    <w:pPr>
      <w:contextualSpacing/>
    </w:pPr>
    <w:rPr>
      <w:rFonts w:ascii="Abadi" w:hAnsi="Abadi" w:cs="ADLaM Display"/>
      <w:color w:val="000000" w:themeColor="text1"/>
      <w:sz w:val="24"/>
      <w:szCs w:val="24"/>
    </w:rPr>
  </w:style>
  <w:style w:type="paragraph" w:styleId="Otsikko1">
    <w:name w:val="heading 1"/>
    <w:basedOn w:val="Luettelokappale"/>
    <w:next w:val="Normaali"/>
    <w:link w:val="Otsikko1Char"/>
    <w:uiPriority w:val="9"/>
    <w:qFormat/>
    <w:rsid w:val="00864880"/>
    <w:pPr>
      <w:numPr>
        <w:numId w:val="9"/>
      </w:numPr>
      <w:outlineLvl w:val="0"/>
    </w:pPr>
    <w:rPr>
      <w:rFonts w:ascii="ADLaM Display" w:hAnsi="ADLaM Display"/>
      <w:color w:val="3494BA"/>
      <w:sz w:val="40"/>
      <w:szCs w:val="40"/>
    </w:rPr>
  </w:style>
  <w:style w:type="paragraph" w:styleId="Otsikko2">
    <w:name w:val="heading 2"/>
    <w:basedOn w:val="Luettelokappale"/>
    <w:next w:val="Normaali"/>
    <w:link w:val="Otsikko2Char"/>
    <w:uiPriority w:val="9"/>
    <w:unhideWhenUsed/>
    <w:qFormat/>
    <w:rsid w:val="00864880"/>
    <w:pPr>
      <w:numPr>
        <w:ilvl w:val="1"/>
        <w:numId w:val="9"/>
      </w:numPr>
      <w:outlineLvl w:val="1"/>
    </w:pPr>
    <w:rPr>
      <w:b/>
      <w:bCs/>
      <w:sz w:val="36"/>
      <w:szCs w:val="36"/>
    </w:rPr>
  </w:style>
  <w:style w:type="paragraph" w:styleId="Otsikko3">
    <w:name w:val="heading 3"/>
    <w:basedOn w:val="Normaali"/>
    <w:next w:val="Normaali"/>
    <w:link w:val="Otsikko3Char"/>
    <w:uiPriority w:val="9"/>
    <w:unhideWhenUsed/>
    <w:qFormat/>
    <w:rsid w:val="00864880"/>
    <w:pPr>
      <w:keepNext/>
      <w:keepLines/>
      <w:numPr>
        <w:ilvl w:val="2"/>
        <w:numId w:val="9"/>
      </w:numPr>
      <w:spacing w:before="160" w:after="80"/>
      <w:outlineLvl w:val="2"/>
    </w:pPr>
    <w:rPr>
      <w:rFonts w:eastAsiaTheme="majorEastAsia" w:cstheme="majorBidi"/>
      <w:color w:val="auto"/>
      <w:sz w:val="32"/>
      <w:szCs w:val="32"/>
    </w:rPr>
  </w:style>
  <w:style w:type="paragraph" w:styleId="Otsikko4">
    <w:name w:val="heading 4"/>
    <w:basedOn w:val="Normaali"/>
    <w:next w:val="Normaali"/>
    <w:link w:val="Otsikko4Char"/>
    <w:uiPriority w:val="9"/>
    <w:semiHidden/>
    <w:unhideWhenUsed/>
    <w:rsid w:val="000C3002"/>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0C3002"/>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0C3002"/>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0C3002"/>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0C3002"/>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0C3002"/>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64880"/>
    <w:rPr>
      <w:rFonts w:ascii="ADLaM Display" w:hAnsi="ADLaM Display" w:cs="ADLaM Display"/>
      <w:color w:val="3494BA"/>
      <w:sz w:val="40"/>
      <w:szCs w:val="40"/>
    </w:rPr>
  </w:style>
  <w:style w:type="character" w:customStyle="1" w:styleId="Otsikko2Char">
    <w:name w:val="Otsikko 2 Char"/>
    <w:basedOn w:val="Kappaleenoletusfontti"/>
    <w:link w:val="Otsikko2"/>
    <w:uiPriority w:val="9"/>
    <w:rsid w:val="00864880"/>
    <w:rPr>
      <w:rFonts w:ascii="Abadi" w:hAnsi="Abadi" w:cs="ADLaM Display"/>
      <w:b/>
      <w:bCs/>
      <w:color w:val="000000" w:themeColor="text1"/>
      <w:sz w:val="36"/>
      <w:szCs w:val="36"/>
    </w:rPr>
  </w:style>
  <w:style w:type="character" w:customStyle="1" w:styleId="Otsikko3Char">
    <w:name w:val="Otsikko 3 Char"/>
    <w:basedOn w:val="Kappaleenoletusfontti"/>
    <w:link w:val="Otsikko3"/>
    <w:uiPriority w:val="9"/>
    <w:rsid w:val="00864880"/>
    <w:rPr>
      <w:rFonts w:ascii="Abadi" w:eastAsiaTheme="majorEastAsia" w:hAnsi="Abadi" w:cstheme="majorBidi"/>
      <w:sz w:val="32"/>
      <w:szCs w:val="32"/>
    </w:rPr>
  </w:style>
  <w:style w:type="character" w:customStyle="1" w:styleId="Otsikko4Char">
    <w:name w:val="Otsikko 4 Char"/>
    <w:basedOn w:val="Kappaleenoletusfontti"/>
    <w:link w:val="Otsikko4"/>
    <w:uiPriority w:val="9"/>
    <w:semiHidden/>
    <w:rsid w:val="000C3002"/>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0C3002"/>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0C3002"/>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0C3002"/>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0C3002"/>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0C3002"/>
    <w:rPr>
      <w:rFonts w:eastAsiaTheme="majorEastAsia" w:cstheme="majorBidi"/>
      <w:color w:val="272727" w:themeColor="text1" w:themeTint="D8"/>
    </w:rPr>
  </w:style>
  <w:style w:type="paragraph" w:styleId="Otsikko">
    <w:name w:val="Title"/>
    <w:basedOn w:val="Normaali"/>
    <w:next w:val="Normaali"/>
    <w:link w:val="OtsikkoChar"/>
    <w:uiPriority w:val="10"/>
    <w:qFormat/>
    <w:rsid w:val="000C3002"/>
    <w:pPr>
      <w:spacing w:after="80" w:line="240" w:lineRule="auto"/>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C300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0C3002"/>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0C3002"/>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0C3002"/>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0C3002"/>
    <w:rPr>
      <w:i/>
      <w:iCs/>
      <w:color w:val="404040" w:themeColor="text1" w:themeTint="BF"/>
    </w:rPr>
  </w:style>
  <w:style w:type="paragraph" w:styleId="Luettelokappale">
    <w:name w:val="List Paragraph"/>
    <w:basedOn w:val="Normaali"/>
    <w:link w:val="LuettelokappaleChar"/>
    <w:uiPriority w:val="34"/>
    <w:qFormat/>
    <w:rsid w:val="000C3002"/>
    <w:pPr>
      <w:ind w:left="720"/>
    </w:pPr>
  </w:style>
  <w:style w:type="character" w:styleId="Voimakaskorostus">
    <w:name w:val="Intense Emphasis"/>
    <w:basedOn w:val="Kappaleenoletusfontti"/>
    <w:uiPriority w:val="21"/>
    <w:qFormat/>
    <w:rsid w:val="000C3002"/>
    <w:rPr>
      <w:i/>
      <w:iCs/>
      <w:color w:val="0F4761" w:themeColor="accent1" w:themeShade="BF"/>
    </w:rPr>
  </w:style>
  <w:style w:type="paragraph" w:styleId="Erottuvalainaus">
    <w:name w:val="Intense Quote"/>
    <w:basedOn w:val="Normaali"/>
    <w:next w:val="Normaali"/>
    <w:link w:val="ErottuvalainausChar"/>
    <w:uiPriority w:val="30"/>
    <w:qFormat/>
    <w:rsid w:val="000C30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0C3002"/>
    <w:rPr>
      <w:i/>
      <w:iCs/>
      <w:color w:val="0F4761" w:themeColor="accent1" w:themeShade="BF"/>
    </w:rPr>
  </w:style>
  <w:style w:type="character" w:styleId="Erottuvaviittaus">
    <w:name w:val="Intense Reference"/>
    <w:basedOn w:val="Kappaleenoletusfontti"/>
    <w:uiPriority w:val="32"/>
    <w:qFormat/>
    <w:rsid w:val="000C3002"/>
    <w:rPr>
      <w:b/>
      <w:bCs/>
      <w:smallCaps/>
      <w:color w:val="0F4761" w:themeColor="accent1" w:themeShade="BF"/>
      <w:spacing w:val="5"/>
    </w:rPr>
  </w:style>
  <w:style w:type="paragraph" w:styleId="Eivli">
    <w:name w:val="No Spacing"/>
    <w:link w:val="EivliChar"/>
    <w:uiPriority w:val="1"/>
    <w:qFormat/>
    <w:rsid w:val="000C3002"/>
    <w:pPr>
      <w:spacing w:after="0" w:line="240" w:lineRule="auto"/>
    </w:pPr>
    <w:rPr>
      <w:rFonts w:eastAsiaTheme="minorEastAsia"/>
      <w:kern w:val="0"/>
      <w:lang w:eastAsia="fi-FI"/>
      <w14:ligatures w14:val="none"/>
    </w:rPr>
  </w:style>
  <w:style w:type="character" w:customStyle="1" w:styleId="EivliChar">
    <w:name w:val="Ei väliä Char"/>
    <w:basedOn w:val="Kappaleenoletusfontti"/>
    <w:link w:val="Eivli"/>
    <w:uiPriority w:val="1"/>
    <w:rsid w:val="000C3002"/>
    <w:rPr>
      <w:rFonts w:eastAsiaTheme="minorEastAsia"/>
      <w:kern w:val="0"/>
      <w:lang w:eastAsia="fi-FI"/>
      <w14:ligatures w14:val="none"/>
    </w:rPr>
  </w:style>
  <w:style w:type="paragraph" w:styleId="Yltunniste">
    <w:name w:val="header"/>
    <w:basedOn w:val="Normaali"/>
    <w:link w:val="YltunnisteChar"/>
    <w:uiPriority w:val="99"/>
    <w:unhideWhenUsed/>
    <w:rsid w:val="000C300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C3002"/>
  </w:style>
  <w:style w:type="paragraph" w:styleId="Alatunniste">
    <w:name w:val="footer"/>
    <w:basedOn w:val="Normaali"/>
    <w:link w:val="AlatunnisteChar"/>
    <w:uiPriority w:val="99"/>
    <w:unhideWhenUsed/>
    <w:rsid w:val="000C300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C3002"/>
  </w:style>
  <w:style w:type="paragraph" w:styleId="Sisllysluettelonotsikko">
    <w:name w:val="TOC Heading"/>
    <w:basedOn w:val="Otsikko1"/>
    <w:next w:val="Normaali"/>
    <w:uiPriority w:val="39"/>
    <w:unhideWhenUsed/>
    <w:qFormat/>
    <w:rsid w:val="00353D86"/>
    <w:pPr>
      <w:numPr>
        <w:numId w:val="0"/>
      </w:numPr>
      <w:spacing w:before="240" w:after="0" w:line="360" w:lineRule="auto"/>
      <w:outlineLvl w:val="9"/>
    </w:pPr>
    <w:rPr>
      <w:kern w:val="0"/>
      <w:sz w:val="36"/>
      <w:szCs w:val="32"/>
      <w:lang w:eastAsia="fi-FI"/>
      <w14:ligatures w14:val="none"/>
    </w:rPr>
  </w:style>
  <w:style w:type="paragraph" w:styleId="Sisluet2">
    <w:name w:val="toc 2"/>
    <w:basedOn w:val="Normaali"/>
    <w:next w:val="Normaali"/>
    <w:autoRedefine/>
    <w:uiPriority w:val="39"/>
    <w:unhideWhenUsed/>
    <w:rsid w:val="00DA161A"/>
    <w:pPr>
      <w:tabs>
        <w:tab w:val="left" w:pos="709"/>
        <w:tab w:val="right" w:leader="dot" w:pos="9628"/>
      </w:tabs>
      <w:spacing w:after="100"/>
      <w:ind w:left="220"/>
    </w:pPr>
    <w:rPr>
      <w:rFonts w:eastAsiaTheme="minorEastAsia" w:cs="Times New Roman"/>
      <w:kern w:val="0"/>
      <w:lang w:eastAsia="fi-FI"/>
      <w14:ligatures w14:val="none"/>
    </w:rPr>
  </w:style>
  <w:style w:type="paragraph" w:styleId="Sisluet1">
    <w:name w:val="toc 1"/>
    <w:basedOn w:val="Normaali"/>
    <w:next w:val="Normaali"/>
    <w:autoRedefine/>
    <w:uiPriority w:val="39"/>
    <w:unhideWhenUsed/>
    <w:rsid w:val="00DA161A"/>
    <w:pPr>
      <w:tabs>
        <w:tab w:val="left" w:pos="426"/>
        <w:tab w:val="right" w:leader="dot" w:pos="9628"/>
      </w:tabs>
      <w:spacing w:after="100"/>
    </w:pPr>
    <w:rPr>
      <w:rFonts w:eastAsiaTheme="minorEastAsia" w:cs="Times New Roman"/>
      <w:kern w:val="0"/>
      <w:lang w:eastAsia="fi-FI"/>
      <w14:ligatures w14:val="none"/>
    </w:rPr>
  </w:style>
  <w:style w:type="paragraph" w:styleId="Sisluet3">
    <w:name w:val="toc 3"/>
    <w:basedOn w:val="Normaali"/>
    <w:next w:val="Normaali"/>
    <w:autoRedefine/>
    <w:uiPriority w:val="39"/>
    <w:unhideWhenUsed/>
    <w:rsid w:val="00DA161A"/>
    <w:pPr>
      <w:tabs>
        <w:tab w:val="left" w:pos="1134"/>
        <w:tab w:val="right" w:leader="dot" w:pos="9628"/>
      </w:tabs>
      <w:spacing w:after="100"/>
      <w:ind w:left="440"/>
    </w:pPr>
    <w:rPr>
      <w:rFonts w:eastAsiaTheme="minorEastAsia" w:cs="Times New Roman"/>
      <w:kern w:val="0"/>
      <w:lang w:eastAsia="fi-FI"/>
      <w14:ligatures w14:val="none"/>
    </w:rPr>
  </w:style>
  <w:style w:type="character" w:styleId="Hyperlinkki">
    <w:name w:val="Hyperlink"/>
    <w:basedOn w:val="Kappaleenoletusfontti"/>
    <w:uiPriority w:val="99"/>
    <w:unhideWhenUsed/>
    <w:rsid w:val="009F1A1B"/>
    <w:rPr>
      <w:color w:val="467886" w:themeColor="hyperlink"/>
      <w:u w:val="single"/>
    </w:rPr>
  </w:style>
  <w:style w:type="paragraph" w:styleId="NormaaliWWW">
    <w:name w:val="Normal (Web)"/>
    <w:basedOn w:val="Normaali"/>
    <w:uiPriority w:val="99"/>
    <w:unhideWhenUsed/>
    <w:rsid w:val="0092165F"/>
    <w:pPr>
      <w:spacing w:before="100" w:beforeAutospacing="1" w:after="100" w:afterAutospacing="1" w:line="240" w:lineRule="auto"/>
    </w:pPr>
    <w:rPr>
      <w:rFonts w:ascii="Times New Roman" w:eastAsia="Times New Roman" w:hAnsi="Times New Roman" w:cs="Times New Roman"/>
      <w:kern w:val="0"/>
      <w:lang w:eastAsia="fi-FI"/>
      <w14:ligatures w14:val="none"/>
    </w:rPr>
  </w:style>
  <w:style w:type="paragraph" w:customStyle="1" w:styleId="Otsikkonumeroimaton">
    <w:name w:val="Otsikko numeroimaton"/>
    <w:basedOn w:val="Otsikko1"/>
    <w:link w:val="OtsikkonumeroimatonChar"/>
    <w:qFormat/>
    <w:rsid w:val="00C35027"/>
    <w:pPr>
      <w:numPr>
        <w:numId w:val="0"/>
      </w:numPr>
    </w:pPr>
  </w:style>
  <w:style w:type="character" w:customStyle="1" w:styleId="OtsikkonumeroimatonChar">
    <w:name w:val="Otsikko numeroimaton Char"/>
    <w:basedOn w:val="Otsikko1Char"/>
    <w:link w:val="Otsikkonumeroimaton"/>
    <w:rsid w:val="00C35027"/>
    <w:rPr>
      <w:rFonts w:ascii="ADLaM Display" w:hAnsi="ADLaM Display" w:cs="ADLaM Display"/>
      <w:color w:val="3494BA"/>
      <w:sz w:val="40"/>
      <w:szCs w:val="40"/>
    </w:rPr>
  </w:style>
  <w:style w:type="paragraph" w:customStyle="1" w:styleId="Vliotsikko">
    <w:name w:val="Väliotsikko"/>
    <w:basedOn w:val="Luettelokappale"/>
    <w:link w:val="VliotsikkoChar"/>
    <w:qFormat/>
    <w:rsid w:val="00C35027"/>
    <w:pPr>
      <w:ind w:left="0"/>
    </w:pPr>
    <w:rPr>
      <w:b/>
      <w:bCs/>
      <w:sz w:val="28"/>
      <w:szCs w:val="28"/>
    </w:rPr>
  </w:style>
  <w:style w:type="character" w:customStyle="1" w:styleId="LuettelokappaleChar">
    <w:name w:val="Luettelokappale Char"/>
    <w:basedOn w:val="Kappaleenoletusfontti"/>
    <w:link w:val="Luettelokappale"/>
    <w:uiPriority w:val="34"/>
    <w:rsid w:val="00C35027"/>
    <w:rPr>
      <w:rFonts w:ascii="Abadi" w:hAnsi="Abadi" w:cs="ADLaM Display"/>
      <w:color w:val="000000" w:themeColor="text1"/>
      <w:sz w:val="24"/>
      <w:szCs w:val="24"/>
    </w:rPr>
  </w:style>
  <w:style w:type="character" w:customStyle="1" w:styleId="VliotsikkoChar">
    <w:name w:val="Väliotsikko Char"/>
    <w:basedOn w:val="LuettelokappaleChar"/>
    <w:link w:val="Vliotsikko"/>
    <w:rsid w:val="00C35027"/>
    <w:rPr>
      <w:rFonts w:ascii="Abadi" w:hAnsi="Abadi" w:cs="ADLaM Display"/>
      <w:b/>
      <w:bCs/>
      <w:color w:val="000000" w:themeColor="text1"/>
      <w:sz w:val="28"/>
      <w:szCs w:val="28"/>
    </w:rPr>
  </w:style>
  <w:style w:type="character" w:styleId="Ratkaisematonmaininta">
    <w:name w:val="Unresolved Mention"/>
    <w:basedOn w:val="Kappaleenoletusfontti"/>
    <w:uiPriority w:val="99"/>
    <w:semiHidden/>
    <w:unhideWhenUsed/>
    <w:rsid w:val="009507B9"/>
    <w:rPr>
      <w:color w:val="605E5C"/>
      <w:shd w:val="clear" w:color="auto" w:fill="E1DFDD"/>
    </w:rPr>
  </w:style>
  <w:style w:type="character" w:styleId="Kirjannimike">
    <w:name w:val="Book Title"/>
    <w:uiPriority w:val="33"/>
    <w:rsid w:val="000F57EB"/>
    <w:rPr>
      <w:rFonts w:asciiTheme="majorHAnsi" w:hAnsiTheme="majorHAnsi"/>
      <w:color w:val="FFFFFF" w:themeColor="background1"/>
      <w:sz w:val="72"/>
    </w:rPr>
  </w:style>
  <w:style w:type="paragraph" w:customStyle="1" w:styleId="Julkaisunnimi">
    <w:name w:val="Julkaisun nimi"/>
    <w:link w:val="JulkaisunnimiChar"/>
    <w:rsid w:val="000F57EB"/>
    <w:rPr>
      <w:rFonts w:asciiTheme="majorHAnsi" w:hAnsiTheme="majorHAnsi" w:cs="ADLaM Display"/>
      <w:color w:val="FFFFFF" w:themeColor="background1"/>
      <w:sz w:val="72"/>
      <w:szCs w:val="40"/>
    </w:rPr>
  </w:style>
  <w:style w:type="character" w:customStyle="1" w:styleId="JulkaisunnimiChar">
    <w:name w:val="Julkaisun nimi Char"/>
    <w:basedOn w:val="Kappaleenoletusfontti"/>
    <w:link w:val="Julkaisunnimi"/>
    <w:rsid w:val="000F57EB"/>
    <w:rPr>
      <w:rFonts w:asciiTheme="majorHAnsi" w:hAnsiTheme="majorHAnsi" w:cs="ADLaM Display"/>
      <w:color w:val="FFFFFF" w:themeColor="background1"/>
      <w:sz w:val="72"/>
      <w:szCs w:val="40"/>
    </w:rPr>
  </w:style>
  <w:style w:type="table" w:styleId="TaulukkoRuudukko">
    <w:name w:val="Table Grid"/>
    <w:basedOn w:val="Normaalitaulukko"/>
    <w:uiPriority w:val="39"/>
    <w:rsid w:val="0021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basedOn w:val="Kappaleenoletusfontti"/>
    <w:uiPriority w:val="99"/>
    <w:semiHidden/>
    <w:unhideWhenUsed/>
    <w:rsid w:val="00755393"/>
    <w:rPr>
      <w:color w:val="96607D" w:themeColor="followedHyperlink"/>
      <w:u w:val="single"/>
    </w:rPr>
  </w:style>
  <w:style w:type="character" w:styleId="Kommentinviite">
    <w:name w:val="annotation reference"/>
    <w:basedOn w:val="Kappaleenoletusfontti"/>
    <w:uiPriority w:val="99"/>
    <w:semiHidden/>
    <w:unhideWhenUsed/>
    <w:rsid w:val="00A90EA3"/>
    <w:rPr>
      <w:sz w:val="16"/>
      <w:szCs w:val="16"/>
    </w:rPr>
  </w:style>
  <w:style w:type="paragraph" w:styleId="Kommentinteksti">
    <w:name w:val="annotation text"/>
    <w:basedOn w:val="Normaali"/>
    <w:link w:val="KommentintekstiChar"/>
    <w:uiPriority w:val="99"/>
    <w:semiHidden/>
    <w:unhideWhenUsed/>
    <w:rsid w:val="00A90EA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A90EA3"/>
    <w:rPr>
      <w:rFonts w:ascii="Abadi" w:hAnsi="Abadi" w:cs="ADLaM Display"/>
      <w:color w:val="000000" w:themeColor="text1"/>
      <w:sz w:val="20"/>
      <w:szCs w:val="20"/>
    </w:rPr>
  </w:style>
  <w:style w:type="paragraph" w:styleId="Kommentinotsikko">
    <w:name w:val="annotation subject"/>
    <w:basedOn w:val="Kommentinteksti"/>
    <w:next w:val="Kommentinteksti"/>
    <w:link w:val="KommentinotsikkoChar"/>
    <w:uiPriority w:val="99"/>
    <w:semiHidden/>
    <w:unhideWhenUsed/>
    <w:rsid w:val="00A90EA3"/>
    <w:rPr>
      <w:b/>
      <w:bCs/>
    </w:rPr>
  </w:style>
  <w:style w:type="character" w:customStyle="1" w:styleId="KommentinotsikkoChar">
    <w:name w:val="Kommentin otsikko Char"/>
    <w:basedOn w:val="KommentintekstiChar"/>
    <w:link w:val="Kommentinotsikko"/>
    <w:uiPriority w:val="99"/>
    <w:semiHidden/>
    <w:rsid w:val="00A90EA3"/>
    <w:rPr>
      <w:rFonts w:ascii="Abadi" w:hAnsi="Abadi" w:cs="ADLaM Display"/>
      <w:b/>
      <w:bCs/>
      <w:color w:val="000000" w:themeColor="text1"/>
      <w:sz w:val="20"/>
      <w:szCs w:val="20"/>
    </w:rPr>
  </w:style>
  <w:style w:type="numbering" w:customStyle="1" w:styleId="CurrentList1">
    <w:name w:val="Current List1"/>
    <w:uiPriority w:val="99"/>
    <w:rsid w:val="0018135B"/>
    <w:pPr>
      <w:numPr>
        <w:numId w:val="40"/>
      </w:numPr>
    </w:pPr>
  </w:style>
  <w:style w:type="paragraph" w:customStyle="1" w:styleId="paragraph">
    <w:name w:val="paragraph"/>
    <w:basedOn w:val="Normaali"/>
    <w:rsid w:val="00D14D3C"/>
    <w:pPr>
      <w:spacing w:before="100" w:beforeAutospacing="1" w:after="100" w:afterAutospacing="1" w:line="240" w:lineRule="auto"/>
      <w:contextualSpacing w:val="0"/>
    </w:pPr>
    <w:rPr>
      <w:rFonts w:ascii="Times New Roman" w:eastAsia="Times New Roman" w:hAnsi="Times New Roman" w:cs="Times New Roman"/>
      <w:color w:val="auto"/>
      <w:kern w:val="0"/>
      <w:lang w:val="en-US" w:eastAsia="en-GB"/>
      <w14:ligatures w14:val="none"/>
    </w:rPr>
  </w:style>
  <w:style w:type="character" w:customStyle="1" w:styleId="normaltextrun">
    <w:name w:val="normaltextrun"/>
    <w:basedOn w:val="Kappaleenoletusfontti"/>
    <w:rsid w:val="00D14D3C"/>
  </w:style>
  <w:style w:type="character" w:customStyle="1" w:styleId="eop">
    <w:name w:val="eop"/>
    <w:basedOn w:val="Kappaleenoletusfontti"/>
    <w:rsid w:val="00D14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2856">
      <w:bodyDiv w:val="1"/>
      <w:marLeft w:val="0"/>
      <w:marRight w:val="0"/>
      <w:marTop w:val="0"/>
      <w:marBottom w:val="0"/>
      <w:divBdr>
        <w:top w:val="none" w:sz="0" w:space="0" w:color="auto"/>
        <w:left w:val="none" w:sz="0" w:space="0" w:color="auto"/>
        <w:bottom w:val="none" w:sz="0" w:space="0" w:color="auto"/>
        <w:right w:val="none" w:sz="0" w:space="0" w:color="auto"/>
      </w:divBdr>
    </w:div>
    <w:div w:id="92895531">
      <w:bodyDiv w:val="1"/>
      <w:marLeft w:val="0"/>
      <w:marRight w:val="0"/>
      <w:marTop w:val="0"/>
      <w:marBottom w:val="0"/>
      <w:divBdr>
        <w:top w:val="none" w:sz="0" w:space="0" w:color="auto"/>
        <w:left w:val="none" w:sz="0" w:space="0" w:color="auto"/>
        <w:bottom w:val="none" w:sz="0" w:space="0" w:color="auto"/>
        <w:right w:val="none" w:sz="0" w:space="0" w:color="auto"/>
      </w:divBdr>
    </w:div>
    <w:div w:id="112942686">
      <w:bodyDiv w:val="1"/>
      <w:marLeft w:val="0"/>
      <w:marRight w:val="0"/>
      <w:marTop w:val="0"/>
      <w:marBottom w:val="0"/>
      <w:divBdr>
        <w:top w:val="none" w:sz="0" w:space="0" w:color="auto"/>
        <w:left w:val="none" w:sz="0" w:space="0" w:color="auto"/>
        <w:bottom w:val="none" w:sz="0" w:space="0" w:color="auto"/>
        <w:right w:val="none" w:sz="0" w:space="0" w:color="auto"/>
      </w:divBdr>
      <w:divsChild>
        <w:div w:id="215968847">
          <w:marLeft w:val="0"/>
          <w:marRight w:val="0"/>
          <w:marTop w:val="0"/>
          <w:marBottom w:val="0"/>
          <w:divBdr>
            <w:top w:val="none" w:sz="0" w:space="0" w:color="auto"/>
            <w:left w:val="none" w:sz="0" w:space="0" w:color="auto"/>
            <w:bottom w:val="none" w:sz="0" w:space="0" w:color="auto"/>
            <w:right w:val="none" w:sz="0" w:space="0" w:color="auto"/>
          </w:divBdr>
        </w:div>
        <w:div w:id="255479186">
          <w:marLeft w:val="0"/>
          <w:marRight w:val="0"/>
          <w:marTop w:val="0"/>
          <w:marBottom w:val="0"/>
          <w:divBdr>
            <w:top w:val="none" w:sz="0" w:space="0" w:color="auto"/>
            <w:left w:val="none" w:sz="0" w:space="0" w:color="auto"/>
            <w:bottom w:val="none" w:sz="0" w:space="0" w:color="auto"/>
            <w:right w:val="none" w:sz="0" w:space="0" w:color="auto"/>
          </w:divBdr>
        </w:div>
        <w:div w:id="408504191">
          <w:marLeft w:val="0"/>
          <w:marRight w:val="0"/>
          <w:marTop w:val="0"/>
          <w:marBottom w:val="0"/>
          <w:divBdr>
            <w:top w:val="none" w:sz="0" w:space="0" w:color="auto"/>
            <w:left w:val="none" w:sz="0" w:space="0" w:color="auto"/>
            <w:bottom w:val="none" w:sz="0" w:space="0" w:color="auto"/>
            <w:right w:val="none" w:sz="0" w:space="0" w:color="auto"/>
          </w:divBdr>
        </w:div>
        <w:div w:id="855849516">
          <w:marLeft w:val="0"/>
          <w:marRight w:val="0"/>
          <w:marTop w:val="0"/>
          <w:marBottom w:val="0"/>
          <w:divBdr>
            <w:top w:val="none" w:sz="0" w:space="0" w:color="auto"/>
            <w:left w:val="none" w:sz="0" w:space="0" w:color="auto"/>
            <w:bottom w:val="none" w:sz="0" w:space="0" w:color="auto"/>
            <w:right w:val="none" w:sz="0" w:space="0" w:color="auto"/>
          </w:divBdr>
        </w:div>
        <w:div w:id="1178420509">
          <w:marLeft w:val="0"/>
          <w:marRight w:val="0"/>
          <w:marTop w:val="0"/>
          <w:marBottom w:val="0"/>
          <w:divBdr>
            <w:top w:val="none" w:sz="0" w:space="0" w:color="auto"/>
            <w:left w:val="none" w:sz="0" w:space="0" w:color="auto"/>
            <w:bottom w:val="none" w:sz="0" w:space="0" w:color="auto"/>
            <w:right w:val="none" w:sz="0" w:space="0" w:color="auto"/>
          </w:divBdr>
        </w:div>
        <w:div w:id="1781992416">
          <w:marLeft w:val="0"/>
          <w:marRight w:val="0"/>
          <w:marTop w:val="0"/>
          <w:marBottom w:val="0"/>
          <w:divBdr>
            <w:top w:val="none" w:sz="0" w:space="0" w:color="auto"/>
            <w:left w:val="none" w:sz="0" w:space="0" w:color="auto"/>
            <w:bottom w:val="none" w:sz="0" w:space="0" w:color="auto"/>
            <w:right w:val="none" w:sz="0" w:space="0" w:color="auto"/>
          </w:divBdr>
        </w:div>
        <w:div w:id="1930233716">
          <w:marLeft w:val="0"/>
          <w:marRight w:val="0"/>
          <w:marTop w:val="0"/>
          <w:marBottom w:val="0"/>
          <w:divBdr>
            <w:top w:val="none" w:sz="0" w:space="0" w:color="auto"/>
            <w:left w:val="none" w:sz="0" w:space="0" w:color="auto"/>
            <w:bottom w:val="none" w:sz="0" w:space="0" w:color="auto"/>
            <w:right w:val="none" w:sz="0" w:space="0" w:color="auto"/>
          </w:divBdr>
        </w:div>
        <w:div w:id="2137066761">
          <w:marLeft w:val="0"/>
          <w:marRight w:val="0"/>
          <w:marTop w:val="0"/>
          <w:marBottom w:val="0"/>
          <w:divBdr>
            <w:top w:val="none" w:sz="0" w:space="0" w:color="auto"/>
            <w:left w:val="none" w:sz="0" w:space="0" w:color="auto"/>
            <w:bottom w:val="none" w:sz="0" w:space="0" w:color="auto"/>
            <w:right w:val="none" w:sz="0" w:space="0" w:color="auto"/>
          </w:divBdr>
        </w:div>
      </w:divsChild>
    </w:div>
    <w:div w:id="191189972">
      <w:bodyDiv w:val="1"/>
      <w:marLeft w:val="0"/>
      <w:marRight w:val="0"/>
      <w:marTop w:val="0"/>
      <w:marBottom w:val="0"/>
      <w:divBdr>
        <w:top w:val="none" w:sz="0" w:space="0" w:color="auto"/>
        <w:left w:val="none" w:sz="0" w:space="0" w:color="auto"/>
        <w:bottom w:val="none" w:sz="0" w:space="0" w:color="auto"/>
        <w:right w:val="none" w:sz="0" w:space="0" w:color="auto"/>
      </w:divBdr>
    </w:div>
    <w:div w:id="208734154">
      <w:bodyDiv w:val="1"/>
      <w:marLeft w:val="0"/>
      <w:marRight w:val="0"/>
      <w:marTop w:val="0"/>
      <w:marBottom w:val="0"/>
      <w:divBdr>
        <w:top w:val="none" w:sz="0" w:space="0" w:color="auto"/>
        <w:left w:val="none" w:sz="0" w:space="0" w:color="auto"/>
        <w:bottom w:val="none" w:sz="0" w:space="0" w:color="auto"/>
        <w:right w:val="none" w:sz="0" w:space="0" w:color="auto"/>
      </w:divBdr>
      <w:divsChild>
        <w:div w:id="78259913">
          <w:marLeft w:val="0"/>
          <w:marRight w:val="0"/>
          <w:marTop w:val="0"/>
          <w:marBottom w:val="0"/>
          <w:divBdr>
            <w:top w:val="none" w:sz="0" w:space="0" w:color="auto"/>
            <w:left w:val="none" w:sz="0" w:space="0" w:color="auto"/>
            <w:bottom w:val="none" w:sz="0" w:space="0" w:color="auto"/>
            <w:right w:val="none" w:sz="0" w:space="0" w:color="auto"/>
          </w:divBdr>
        </w:div>
        <w:div w:id="140772822">
          <w:marLeft w:val="0"/>
          <w:marRight w:val="0"/>
          <w:marTop w:val="0"/>
          <w:marBottom w:val="0"/>
          <w:divBdr>
            <w:top w:val="none" w:sz="0" w:space="0" w:color="auto"/>
            <w:left w:val="none" w:sz="0" w:space="0" w:color="auto"/>
            <w:bottom w:val="none" w:sz="0" w:space="0" w:color="auto"/>
            <w:right w:val="none" w:sz="0" w:space="0" w:color="auto"/>
          </w:divBdr>
        </w:div>
        <w:div w:id="903182057">
          <w:marLeft w:val="0"/>
          <w:marRight w:val="0"/>
          <w:marTop w:val="0"/>
          <w:marBottom w:val="0"/>
          <w:divBdr>
            <w:top w:val="none" w:sz="0" w:space="0" w:color="auto"/>
            <w:left w:val="none" w:sz="0" w:space="0" w:color="auto"/>
            <w:bottom w:val="none" w:sz="0" w:space="0" w:color="auto"/>
            <w:right w:val="none" w:sz="0" w:space="0" w:color="auto"/>
          </w:divBdr>
        </w:div>
        <w:div w:id="1168135773">
          <w:marLeft w:val="0"/>
          <w:marRight w:val="0"/>
          <w:marTop w:val="0"/>
          <w:marBottom w:val="0"/>
          <w:divBdr>
            <w:top w:val="none" w:sz="0" w:space="0" w:color="auto"/>
            <w:left w:val="none" w:sz="0" w:space="0" w:color="auto"/>
            <w:bottom w:val="none" w:sz="0" w:space="0" w:color="auto"/>
            <w:right w:val="none" w:sz="0" w:space="0" w:color="auto"/>
          </w:divBdr>
        </w:div>
        <w:div w:id="1304966024">
          <w:marLeft w:val="0"/>
          <w:marRight w:val="0"/>
          <w:marTop w:val="0"/>
          <w:marBottom w:val="0"/>
          <w:divBdr>
            <w:top w:val="none" w:sz="0" w:space="0" w:color="auto"/>
            <w:left w:val="none" w:sz="0" w:space="0" w:color="auto"/>
            <w:bottom w:val="none" w:sz="0" w:space="0" w:color="auto"/>
            <w:right w:val="none" w:sz="0" w:space="0" w:color="auto"/>
          </w:divBdr>
        </w:div>
        <w:div w:id="1952936883">
          <w:marLeft w:val="0"/>
          <w:marRight w:val="0"/>
          <w:marTop w:val="0"/>
          <w:marBottom w:val="0"/>
          <w:divBdr>
            <w:top w:val="none" w:sz="0" w:space="0" w:color="auto"/>
            <w:left w:val="none" w:sz="0" w:space="0" w:color="auto"/>
            <w:bottom w:val="none" w:sz="0" w:space="0" w:color="auto"/>
            <w:right w:val="none" w:sz="0" w:space="0" w:color="auto"/>
          </w:divBdr>
        </w:div>
        <w:div w:id="2128888221">
          <w:marLeft w:val="0"/>
          <w:marRight w:val="0"/>
          <w:marTop w:val="0"/>
          <w:marBottom w:val="0"/>
          <w:divBdr>
            <w:top w:val="none" w:sz="0" w:space="0" w:color="auto"/>
            <w:left w:val="none" w:sz="0" w:space="0" w:color="auto"/>
            <w:bottom w:val="none" w:sz="0" w:space="0" w:color="auto"/>
            <w:right w:val="none" w:sz="0" w:space="0" w:color="auto"/>
          </w:divBdr>
        </w:div>
      </w:divsChild>
    </w:div>
    <w:div w:id="223294198">
      <w:bodyDiv w:val="1"/>
      <w:marLeft w:val="0"/>
      <w:marRight w:val="0"/>
      <w:marTop w:val="0"/>
      <w:marBottom w:val="0"/>
      <w:divBdr>
        <w:top w:val="none" w:sz="0" w:space="0" w:color="auto"/>
        <w:left w:val="none" w:sz="0" w:space="0" w:color="auto"/>
        <w:bottom w:val="none" w:sz="0" w:space="0" w:color="auto"/>
        <w:right w:val="none" w:sz="0" w:space="0" w:color="auto"/>
      </w:divBdr>
      <w:divsChild>
        <w:div w:id="116066697">
          <w:marLeft w:val="0"/>
          <w:marRight w:val="0"/>
          <w:marTop w:val="0"/>
          <w:marBottom w:val="0"/>
          <w:divBdr>
            <w:top w:val="none" w:sz="0" w:space="0" w:color="auto"/>
            <w:left w:val="none" w:sz="0" w:space="0" w:color="auto"/>
            <w:bottom w:val="none" w:sz="0" w:space="0" w:color="auto"/>
            <w:right w:val="none" w:sz="0" w:space="0" w:color="auto"/>
          </w:divBdr>
        </w:div>
        <w:div w:id="119539733">
          <w:marLeft w:val="0"/>
          <w:marRight w:val="0"/>
          <w:marTop w:val="0"/>
          <w:marBottom w:val="0"/>
          <w:divBdr>
            <w:top w:val="none" w:sz="0" w:space="0" w:color="auto"/>
            <w:left w:val="none" w:sz="0" w:space="0" w:color="auto"/>
            <w:bottom w:val="none" w:sz="0" w:space="0" w:color="auto"/>
            <w:right w:val="none" w:sz="0" w:space="0" w:color="auto"/>
          </w:divBdr>
        </w:div>
        <w:div w:id="242420425">
          <w:marLeft w:val="0"/>
          <w:marRight w:val="0"/>
          <w:marTop w:val="0"/>
          <w:marBottom w:val="0"/>
          <w:divBdr>
            <w:top w:val="none" w:sz="0" w:space="0" w:color="auto"/>
            <w:left w:val="none" w:sz="0" w:space="0" w:color="auto"/>
            <w:bottom w:val="none" w:sz="0" w:space="0" w:color="auto"/>
            <w:right w:val="none" w:sz="0" w:space="0" w:color="auto"/>
          </w:divBdr>
        </w:div>
        <w:div w:id="527766861">
          <w:marLeft w:val="0"/>
          <w:marRight w:val="0"/>
          <w:marTop w:val="0"/>
          <w:marBottom w:val="0"/>
          <w:divBdr>
            <w:top w:val="none" w:sz="0" w:space="0" w:color="auto"/>
            <w:left w:val="none" w:sz="0" w:space="0" w:color="auto"/>
            <w:bottom w:val="none" w:sz="0" w:space="0" w:color="auto"/>
            <w:right w:val="none" w:sz="0" w:space="0" w:color="auto"/>
          </w:divBdr>
        </w:div>
        <w:div w:id="586694200">
          <w:marLeft w:val="0"/>
          <w:marRight w:val="0"/>
          <w:marTop w:val="0"/>
          <w:marBottom w:val="0"/>
          <w:divBdr>
            <w:top w:val="none" w:sz="0" w:space="0" w:color="auto"/>
            <w:left w:val="none" w:sz="0" w:space="0" w:color="auto"/>
            <w:bottom w:val="none" w:sz="0" w:space="0" w:color="auto"/>
            <w:right w:val="none" w:sz="0" w:space="0" w:color="auto"/>
          </w:divBdr>
        </w:div>
        <w:div w:id="608661031">
          <w:marLeft w:val="0"/>
          <w:marRight w:val="0"/>
          <w:marTop w:val="0"/>
          <w:marBottom w:val="0"/>
          <w:divBdr>
            <w:top w:val="none" w:sz="0" w:space="0" w:color="auto"/>
            <w:left w:val="none" w:sz="0" w:space="0" w:color="auto"/>
            <w:bottom w:val="none" w:sz="0" w:space="0" w:color="auto"/>
            <w:right w:val="none" w:sz="0" w:space="0" w:color="auto"/>
          </w:divBdr>
        </w:div>
        <w:div w:id="619216766">
          <w:marLeft w:val="0"/>
          <w:marRight w:val="0"/>
          <w:marTop w:val="0"/>
          <w:marBottom w:val="0"/>
          <w:divBdr>
            <w:top w:val="none" w:sz="0" w:space="0" w:color="auto"/>
            <w:left w:val="none" w:sz="0" w:space="0" w:color="auto"/>
            <w:bottom w:val="none" w:sz="0" w:space="0" w:color="auto"/>
            <w:right w:val="none" w:sz="0" w:space="0" w:color="auto"/>
          </w:divBdr>
        </w:div>
        <w:div w:id="624390323">
          <w:marLeft w:val="0"/>
          <w:marRight w:val="0"/>
          <w:marTop w:val="0"/>
          <w:marBottom w:val="0"/>
          <w:divBdr>
            <w:top w:val="none" w:sz="0" w:space="0" w:color="auto"/>
            <w:left w:val="none" w:sz="0" w:space="0" w:color="auto"/>
            <w:bottom w:val="none" w:sz="0" w:space="0" w:color="auto"/>
            <w:right w:val="none" w:sz="0" w:space="0" w:color="auto"/>
          </w:divBdr>
        </w:div>
        <w:div w:id="671183764">
          <w:marLeft w:val="0"/>
          <w:marRight w:val="0"/>
          <w:marTop w:val="0"/>
          <w:marBottom w:val="0"/>
          <w:divBdr>
            <w:top w:val="none" w:sz="0" w:space="0" w:color="auto"/>
            <w:left w:val="none" w:sz="0" w:space="0" w:color="auto"/>
            <w:bottom w:val="none" w:sz="0" w:space="0" w:color="auto"/>
            <w:right w:val="none" w:sz="0" w:space="0" w:color="auto"/>
          </w:divBdr>
        </w:div>
        <w:div w:id="735081287">
          <w:marLeft w:val="0"/>
          <w:marRight w:val="0"/>
          <w:marTop w:val="0"/>
          <w:marBottom w:val="0"/>
          <w:divBdr>
            <w:top w:val="none" w:sz="0" w:space="0" w:color="auto"/>
            <w:left w:val="none" w:sz="0" w:space="0" w:color="auto"/>
            <w:bottom w:val="none" w:sz="0" w:space="0" w:color="auto"/>
            <w:right w:val="none" w:sz="0" w:space="0" w:color="auto"/>
          </w:divBdr>
        </w:div>
        <w:div w:id="987906052">
          <w:marLeft w:val="0"/>
          <w:marRight w:val="0"/>
          <w:marTop w:val="0"/>
          <w:marBottom w:val="0"/>
          <w:divBdr>
            <w:top w:val="none" w:sz="0" w:space="0" w:color="auto"/>
            <w:left w:val="none" w:sz="0" w:space="0" w:color="auto"/>
            <w:bottom w:val="none" w:sz="0" w:space="0" w:color="auto"/>
            <w:right w:val="none" w:sz="0" w:space="0" w:color="auto"/>
          </w:divBdr>
        </w:div>
        <w:div w:id="1215431216">
          <w:marLeft w:val="0"/>
          <w:marRight w:val="0"/>
          <w:marTop w:val="0"/>
          <w:marBottom w:val="0"/>
          <w:divBdr>
            <w:top w:val="none" w:sz="0" w:space="0" w:color="auto"/>
            <w:left w:val="none" w:sz="0" w:space="0" w:color="auto"/>
            <w:bottom w:val="none" w:sz="0" w:space="0" w:color="auto"/>
            <w:right w:val="none" w:sz="0" w:space="0" w:color="auto"/>
          </w:divBdr>
        </w:div>
        <w:div w:id="1721368710">
          <w:marLeft w:val="0"/>
          <w:marRight w:val="0"/>
          <w:marTop w:val="0"/>
          <w:marBottom w:val="0"/>
          <w:divBdr>
            <w:top w:val="none" w:sz="0" w:space="0" w:color="auto"/>
            <w:left w:val="none" w:sz="0" w:space="0" w:color="auto"/>
            <w:bottom w:val="none" w:sz="0" w:space="0" w:color="auto"/>
            <w:right w:val="none" w:sz="0" w:space="0" w:color="auto"/>
          </w:divBdr>
        </w:div>
        <w:div w:id="1728143171">
          <w:marLeft w:val="0"/>
          <w:marRight w:val="0"/>
          <w:marTop w:val="0"/>
          <w:marBottom w:val="0"/>
          <w:divBdr>
            <w:top w:val="none" w:sz="0" w:space="0" w:color="auto"/>
            <w:left w:val="none" w:sz="0" w:space="0" w:color="auto"/>
            <w:bottom w:val="none" w:sz="0" w:space="0" w:color="auto"/>
            <w:right w:val="none" w:sz="0" w:space="0" w:color="auto"/>
          </w:divBdr>
        </w:div>
      </w:divsChild>
    </w:div>
    <w:div w:id="230434608">
      <w:bodyDiv w:val="1"/>
      <w:marLeft w:val="0"/>
      <w:marRight w:val="0"/>
      <w:marTop w:val="0"/>
      <w:marBottom w:val="0"/>
      <w:divBdr>
        <w:top w:val="none" w:sz="0" w:space="0" w:color="auto"/>
        <w:left w:val="none" w:sz="0" w:space="0" w:color="auto"/>
        <w:bottom w:val="none" w:sz="0" w:space="0" w:color="auto"/>
        <w:right w:val="none" w:sz="0" w:space="0" w:color="auto"/>
      </w:divBdr>
    </w:div>
    <w:div w:id="252322743">
      <w:bodyDiv w:val="1"/>
      <w:marLeft w:val="0"/>
      <w:marRight w:val="0"/>
      <w:marTop w:val="0"/>
      <w:marBottom w:val="0"/>
      <w:divBdr>
        <w:top w:val="none" w:sz="0" w:space="0" w:color="auto"/>
        <w:left w:val="none" w:sz="0" w:space="0" w:color="auto"/>
        <w:bottom w:val="none" w:sz="0" w:space="0" w:color="auto"/>
        <w:right w:val="none" w:sz="0" w:space="0" w:color="auto"/>
      </w:divBdr>
    </w:div>
    <w:div w:id="288585939">
      <w:bodyDiv w:val="1"/>
      <w:marLeft w:val="0"/>
      <w:marRight w:val="0"/>
      <w:marTop w:val="0"/>
      <w:marBottom w:val="0"/>
      <w:divBdr>
        <w:top w:val="none" w:sz="0" w:space="0" w:color="auto"/>
        <w:left w:val="none" w:sz="0" w:space="0" w:color="auto"/>
        <w:bottom w:val="none" w:sz="0" w:space="0" w:color="auto"/>
        <w:right w:val="none" w:sz="0" w:space="0" w:color="auto"/>
      </w:divBdr>
    </w:div>
    <w:div w:id="297882559">
      <w:bodyDiv w:val="1"/>
      <w:marLeft w:val="0"/>
      <w:marRight w:val="0"/>
      <w:marTop w:val="0"/>
      <w:marBottom w:val="0"/>
      <w:divBdr>
        <w:top w:val="none" w:sz="0" w:space="0" w:color="auto"/>
        <w:left w:val="none" w:sz="0" w:space="0" w:color="auto"/>
        <w:bottom w:val="none" w:sz="0" w:space="0" w:color="auto"/>
        <w:right w:val="none" w:sz="0" w:space="0" w:color="auto"/>
      </w:divBdr>
    </w:div>
    <w:div w:id="398135172">
      <w:bodyDiv w:val="1"/>
      <w:marLeft w:val="0"/>
      <w:marRight w:val="0"/>
      <w:marTop w:val="0"/>
      <w:marBottom w:val="0"/>
      <w:divBdr>
        <w:top w:val="none" w:sz="0" w:space="0" w:color="auto"/>
        <w:left w:val="none" w:sz="0" w:space="0" w:color="auto"/>
        <w:bottom w:val="none" w:sz="0" w:space="0" w:color="auto"/>
        <w:right w:val="none" w:sz="0" w:space="0" w:color="auto"/>
      </w:divBdr>
    </w:div>
    <w:div w:id="405079067">
      <w:bodyDiv w:val="1"/>
      <w:marLeft w:val="0"/>
      <w:marRight w:val="0"/>
      <w:marTop w:val="0"/>
      <w:marBottom w:val="0"/>
      <w:divBdr>
        <w:top w:val="none" w:sz="0" w:space="0" w:color="auto"/>
        <w:left w:val="none" w:sz="0" w:space="0" w:color="auto"/>
        <w:bottom w:val="none" w:sz="0" w:space="0" w:color="auto"/>
        <w:right w:val="none" w:sz="0" w:space="0" w:color="auto"/>
      </w:divBdr>
      <w:divsChild>
        <w:div w:id="297417987">
          <w:marLeft w:val="0"/>
          <w:marRight w:val="0"/>
          <w:marTop w:val="0"/>
          <w:marBottom w:val="0"/>
          <w:divBdr>
            <w:top w:val="none" w:sz="0" w:space="0" w:color="auto"/>
            <w:left w:val="none" w:sz="0" w:space="0" w:color="auto"/>
            <w:bottom w:val="none" w:sz="0" w:space="0" w:color="auto"/>
            <w:right w:val="none" w:sz="0" w:space="0" w:color="auto"/>
          </w:divBdr>
        </w:div>
        <w:div w:id="415981951">
          <w:marLeft w:val="0"/>
          <w:marRight w:val="0"/>
          <w:marTop w:val="0"/>
          <w:marBottom w:val="0"/>
          <w:divBdr>
            <w:top w:val="none" w:sz="0" w:space="0" w:color="auto"/>
            <w:left w:val="none" w:sz="0" w:space="0" w:color="auto"/>
            <w:bottom w:val="none" w:sz="0" w:space="0" w:color="auto"/>
            <w:right w:val="none" w:sz="0" w:space="0" w:color="auto"/>
          </w:divBdr>
        </w:div>
        <w:div w:id="757603135">
          <w:marLeft w:val="0"/>
          <w:marRight w:val="0"/>
          <w:marTop w:val="0"/>
          <w:marBottom w:val="0"/>
          <w:divBdr>
            <w:top w:val="none" w:sz="0" w:space="0" w:color="auto"/>
            <w:left w:val="none" w:sz="0" w:space="0" w:color="auto"/>
            <w:bottom w:val="none" w:sz="0" w:space="0" w:color="auto"/>
            <w:right w:val="none" w:sz="0" w:space="0" w:color="auto"/>
          </w:divBdr>
        </w:div>
        <w:div w:id="835650083">
          <w:marLeft w:val="0"/>
          <w:marRight w:val="0"/>
          <w:marTop w:val="0"/>
          <w:marBottom w:val="0"/>
          <w:divBdr>
            <w:top w:val="none" w:sz="0" w:space="0" w:color="auto"/>
            <w:left w:val="none" w:sz="0" w:space="0" w:color="auto"/>
            <w:bottom w:val="none" w:sz="0" w:space="0" w:color="auto"/>
            <w:right w:val="none" w:sz="0" w:space="0" w:color="auto"/>
          </w:divBdr>
        </w:div>
        <w:div w:id="921910447">
          <w:marLeft w:val="0"/>
          <w:marRight w:val="0"/>
          <w:marTop w:val="0"/>
          <w:marBottom w:val="0"/>
          <w:divBdr>
            <w:top w:val="none" w:sz="0" w:space="0" w:color="auto"/>
            <w:left w:val="none" w:sz="0" w:space="0" w:color="auto"/>
            <w:bottom w:val="none" w:sz="0" w:space="0" w:color="auto"/>
            <w:right w:val="none" w:sz="0" w:space="0" w:color="auto"/>
          </w:divBdr>
        </w:div>
        <w:div w:id="1083717586">
          <w:marLeft w:val="0"/>
          <w:marRight w:val="0"/>
          <w:marTop w:val="0"/>
          <w:marBottom w:val="0"/>
          <w:divBdr>
            <w:top w:val="none" w:sz="0" w:space="0" w:color="auto"/>
            <w:left w:val="none" w:sz="0" w:space="0" w:color="auto"/>
            <w:bottom w:val="none" w:sz="0" w:space="0" w:color="auto"/>
            <w:right w:val="none" w:sz="0" w:space="0" w:color="auto"/>
          </w:divBdr>
        </w:div>
        <w:div w:id="1280067313">
          <w:marLeft w:val="0"/>
          <w:marRight w:val="0"/>
          <w:marTop w:val="0"/>
          <w:marBottom w:val="0"/>
          <w:divBdr>
            <w:top w:val="none" w:sz="0" w:space="0" w:color="auto"/>
            <w:left w:val="none" w:sz="0" w:space="0" w:color="auto"/>
            <w:bottom w:val="none" w:sz="0" w:space="0" w:color="auto"/>
            <w:right w:val="none" w:sz="0" w:space="0" w:color="auto"/>
          </w:divBdr>
        </w:div>
        <w:div w:id="1724599150">
          <w:marLeft w:val="0"/>
          <w:marRight w:val="0"/>
          <w:marTop w:val="0"/>
          <w:marBottom w:val="0"/>
          <w:divBdr>
            <w:top w:val="none" w:sz="0" w:space="0" w:color="auto"/>
            <w:left w:val="none" w:sz="0" w:space="0" w:color="auto"/>
            <w:bottom w:val="none" w:sz="0" w:space="0" w:color="auto"/>
            <w:right w:val="none" w:sz="0" w:space="0" w:color="auto"/>
          </w:divBdr>
        </w:div>
        <w:div w:id="1828940619">
          <w:marLeft w:val="0"/>
          <w:marRight w:val="0"/>
          <w:marTop w:val="0"/>
          <w:marBottom w:val="0"/>
          <w:divBdr>
            <w:top w:val="none" w:sz="0" w:space="0" w:color="auto"/>
            <w:left w:val="none" w:sz="0" w:space="0" w:color="auto"/>
            <w:bottom w:val="none" w:sz="0" w:space="0" w:color="auto"/>
            <w:right w:val="none" w:sz="0" w:space="0" w:color="auto"/>
          </w:divBdr>
        </w:div>
      </w:divsChild>
    </w:div>
    <w:div w:id="443232413">
      <w:bodyDiv w:val="1"/>
      <w:marLeft w:val="0"/>
      <w:marRight w:val="0"/>
      <w:marTop w:val="0"/>
      <w:marBottom w:val="0"/>
      <w:divBdr>
        <w:top w:val="none" w:sz="0" w:space="0" w:color="auto"/>
        <w:left w:val="none" w:sz="0" w:space="0" w:color="auto"/>
        <w:bottom w:val="none" w:sz="0" w:space="0" w:color="auto"/>
        <w:right w:val="none" w:sz="0" w:space="0" w:color="auto"/>
      </w:divBdr>
    </w:div>
    <w:div w:id="457190079">
      <w:bodyDiv w:val="1"/>
      <w:marLeft w:val="0"/>
      <w:marRight w:val="0"/>
      <w:marTop w:val="0"/>
      <w:marBottom w:val="0"/>
      <w:divBdr>
        <w:top w:val="none" w:sz="0" w:space="0" w:color="auto"/>
        <w:left w:val="none" w:sz="0" w:space="0" w:color="auto"/>
        <w:bottom w:val="none" w:sz="0" w:space="0" w:color="auto"/>
        <w:right w:val="none" w:sz="0" w:space="0" w:color="auto"/>
      </w:divBdr>
    </w:div>
    <w:div w:id="518664648">
      <w:bodyDiv w:val="1"/>
      <w:marLeft w:val="0"/>
      <w:marRight w:val="0"/>
      <w:marTop w:val="0"/>
      <w:marBottom w:val="0"/>
      <w:divBdr>
        <w:top w:val="none" w:sz="0" w:space="0" w:color="auto"/>
        <w:left w:val="none" w:sz="0" w:space="0" w:color="auto"/>
        <w:bottom w:val="none" w:sz="0" w:space="0" w:color="auto"/>
        <w:right w:val="none" w:sz="0" w:space="0" w:color="auto"/>
      </w:divBdr>
    </w:div>
    <w:div w:id="534658891">
      <w:bodyDiv w:val="1"/>
      <w:marLeft w:val="0"/>
      <w:marRight w:val="0"/>
      <w:marTop w:val="0"/>
      <w:marBottom w:val="0"/>
      <w:divBdr>
        <w:top w:val="none" w:sz="0" w:space="0" w:color="auto"/>
        <w:left w:val="none" w:sz="0" w:space="0" w:color="auto"/>
        <w:bottom w:val="none" w:sz="0" w:space="0" w:color="auto"/>
        <w:right w:val="none" w:sz="0" w:space="0" w:color="auto"/>
      </w:divBdr>
    </w:div>
    <w:div w:id="588126716">
      <w:bodyDiv w:val="1"/>
      <w:marLeft w:val="0"/>
      <w:marRight w:val="0"/>
      <w:marTop w:val="0"/>
      <w:marBottom w:val="0"/>
      <w:divBdr>
        <w:top w:val="none" w:sz="0" w:space="0" w:color="auto"/>
        <w:left w:val="none" w:sz="0" w:space="0" w:color="auto"/>
        <w:bottom w:val="none" w:sz="0" w:space="0" w:color="auto"/>
        <w:right w:val="none" w:sz="0" w:space="0" w:color="auto"/>
      </w:divBdr>
    </w:div>
    <w:div w:id="655304438">
      <w:bodyDiv w:val="1"/>
      <w:marLeft w:val="0"/>
      <w:marRight w:val="0"/>
      <w:marTop w:val="0"/>
      <w:marBottom w:val="0"/>
      <w:divBdr>
        <w:top w:val="none" w:sz="0" w:space="0" w:color="auto"/>
        <w:left w:val="none" w:sz="0" w:space="0" w:color="auto"/>
        <w:bottom w:val="none" w:sz="0" w:space="0" w:color="auto"/>
        <w:right w:val="none" w:sz="0" w:space="0" w:color="auto"/>
      </w:divBdr>
    </w:div>
    <w:div w:id="657003510">
      <w:bodyDiv w:val="1"/>
      <w:marLeft w:val="0"/>
      <w:marRight w:val="0"/>
      <w:marTop w:val="0"/>
      <w:marBottom w:val="0"/>
      <w:divBdr>
        <w:top w:val="none" w:sz="0" w:space="0" w:color="auto"/>
        <w:left w:val="none" w:sz="0" w:space="0" w:color="auto"/>
        <w:bottom w:val="none" w:sz="0" w:space="0" w:color="auto"/>
        <w:right w:val="none" w:sz="0" w:space="0" w:color="auto"/>
      </w:divBdr>
    </w:div>
    <w:div w:id="675763177">
      <w:bodyDiv w:val="1"/>
      <w:marLeft w:val="0"/>
      <w:marRight w:val="0"/>
      <w:marTop w:val="0"/>
      <w:marBottom w:val="0"/>
      <w:divBdr>
        <w:top w:val="none" w:sz="0" w:space="0" w:color="auto"/>
        <w:left w:val="none" w:sz="0" w:space="0" w:color="auto"/>
        <w:bottom w:val="none" w:sz="0" w:space="0" w:color="auto"/>
        <w:right w:val="none" w:sz="0" w:space="0" w:color="auto"/>
      </w:divBdr>
    </w:div>
    <w:div w:id="701052140">
      <w:bodyDiv w:val="1"/>
      <w:marLeft w:val="0"/>
      <w:marRight w:val="0"/>
      <w:marTop w:val="0"/>
      <w:marBottom w:val="0"/>
      <w:divBdr>
        <w:top w:val="none" w:sz="0" w:space="0" w:color="auto"/>
        <w:left w:val="none" w:sz="0" w:space="0" w:color="auto"/>
        <w:bottom w:val="none" w:sz="0" w:space="0" w:color="auto"/>
        <w:right w:val="none" w:sz="0" w:space="0" w:color="auto"/>
      </w:divBdr>
    </w:div>
    <w:div w:id="736435418">
      <w:bodyDiv w:val="1"/>
      <w:marLeft w:val="0"/>
      <w:marRight w:val="0"/>
      <w:marTop w:val="0"/>
      <w:marBottom w:val="0"/>
      <w:divBdr>
        <w:top w:val="none" w:sz="0" w:space="0" w:color="auto"/>
        <w:left w:val="none" w:sz="0" w:space="0" w:color="auto"/>
        <w:bottom w:val="none" w:sz="0" w:space="0" w:color="auto"/>
        <w:right w:val="none" w:sz="0" w:space="0" w:color="auto"/>
      </w:divBdr>
    </w:div>
    <w:div w:id="824854954">
      <w:bodyDiv w:val="1"/>
      <w:marLeft w:val="0"/>
      <w:marRight w:val="0"/>
      <w:marTop w:val="0"/>
      <w:marBottom w:val="0"/>
      <w:divBdr>
        <w:top w:val="none" w:sz="0" w:space="0" w:color="auto"/>
        <w:left w:val="none" w:sz="0" w:space="0" w:color="auto"/>
        <w:bottom w:val="none" w:sz="0" w:space="0" w:color="auto"/>
        <w:right w:val="none" w:sz="0" w:space="0" w:color="auto"/>
      </w:divBdr>
    </w:div>
    <w:div w:id="835196410">
      <w:bodyDiv w:val="1"/>
      <w:marLeft w:val="0"/>
      <w:marRight w:val="0"/>
      <w:marTop w:val="0"/>
      <w:marBottom w:val="0"/>
      <w:divBdr>
        <w:top w:val="none" w:sz="0" w:space="0" w:color="auto"/>
        <w:left w:val="none" w:sz="0" w:space="0" w:color="auto"/>
        <w:bottom w:val="none" w:sz="0" w:space="0" w:color="auto"/>
        <w:right w:val="none" w:sz="0" w:space="0" w:color="auto"/>
      </w:divBdr>
    </w:div>
    <w:div w:id="861741976">
      <w:bodyDiv w:val="1"/>
      <w:marLeft w:val="0"/>
      <w:marRight w:val="0"/>
      <w:marTop w:val="0"/>
      <w:marBottom w:val="0"/>
      <w:divBdr>
        <w:top w:val="none" w:sz="0" w:space="0" w:color="auto"/>
        <w:left w:val="none" w:sz="0" w:space="0" w:color="auto"/>
        <w:bottom w:val="none" w:sz="0" w:space="0" w:color="auto"/>
        <w:right w:val="none" w:sz="0" w:space="0" w:color="auto"/>
      </w:divBdr>
    </w:div>
    <w:div w:id="885457805">
      <w:bodyDiv w:val="1"/>
      <w:marLeft w:val="0"/>
      <w:marRight w:val="0"/>
      <w:marTop w:val="0"/>
      <w:marBottom w:val="0"/>
      <w:divBdr>
        <w:top w:val="none" w:sz="0" w:space="0" w:color="auto"/>
        <w:left w:val="none" w:sz="0" w:space="0" w:color="auto"/>
        <w:bottom w:val="none" w:sz="0" w:space="0" w:color="auto"/>
        <w:right w:val="none" w:sz="0" w:space="0" w:color="auto"/>
      </w:divBdr>
    </w:div>
    <w:div w:id="904684581">
      <w:bodyDiv w:val="1"/>
      <w:marLeft w:val="0"/>
      <w:marRight w:val="0"/>
      <w:marTop w:val="0"/>
      <w:marBottom w:val="0"/>
      <w:divBdr>
        <w:top w:val="none" w:sz="0" w:space="0" w:color="auto"/>
        <w:left w:val="none" w:sz="0" w:space="0" w:color="auto"/>
        <w:bottom w:val="none" w:sz="0" w:space="0" w:color="auto"/>
        <w:right w:val="none" w:sz="0" w:space="0" w:color="auto"/>
      </w:divBdr>
    </w:div>
    <w:div w:id="954336368">
      <w:bodyDiv w:val="1"/>
      <w:marLeft w:val="0"/>
      <w:marRight w:val="0"/>
      <w:marTop w:val="0"/>
      <w:marBottom w:val="0"/>
      <w:divBdr>
        <w:top w:val="none" w:sz="0" w:space="0" w:color="auto"/>
        <w:left w:val="none" w:sz="0" w:space="0" w:color="auto"/>
        <w:bottom w:val="none" w:sz="0" w:space="0" w:color="auto"/>
        <w:right w:val="none" w:sz="0" w:space="0" w:color="auto"/>
      </w:divBdr>
      <w:divsChild>
        <w:div w:id="163277190">
          <w:marLeft w:val="0"/>
          <w:marRight w:val="0"/>
          <w:marTop w:val="0"/>
          <w:marBottom w:val="0"/>
          <w:divBdr>
            <w:top w:val="none" w:sz="0" w:space="0" w:color="auto"/>
            <w:left w:val="none" w:sz="0" w:space="0" w:color="auto"/>
            <w:bottom w:val="none" w:sz="0" w:space="0" w:color="auto"/>
            <w:right w:val="none" w:sz="0" w:space="0" w:color="auto"/>
          </w:divBdr>
        </w:div>
        <w:div w:id="998656456">
          <w:marLeft w:val="0"/>
          <w:marRight w:val="0"/>
          <w:marTop w:val="0"/>
          <w:marBottom w:val="0"/>
          <w:divBdr>
            <w:top w:val="none" w:sz="0" w:space="0" w:color="auto"/>
            <w:left w:val="none" w:sz="0" w:space="0" w:color="auto"/>
            <w:bottom w:val="none" w:sz="0" w:space="0" w:color="auto"/>
            <w:right w:val="none" w:sz="0" w:space="0" w:color="auto"/>
          </w:divBdr>
        </w:div>
        <w:div w:id="1075737534">
          <w:marLeft w:val="0"/>
          <w:marRight w:val="0"/>
          <w:marTop w:val="0"/>
          <w:marBottom w:val="0"/>
          <w:divBdr>
            <w:top w:val="none" w:sz="0" w:space="0" w:color="auto"/>
            <w:left w:val="none" w:sz="0" w:space="0" w:color="auto"/>
            <w:bottom w:val="none" w:sz="0" w:space="0" w:color="auto"/>
            <w:right w:val="none" w:sz="0" w:space="0" w:color="auto"/>
          </w:divBdr>
        </w:div>
        <w:div w:id="1650090794">
          <w:marLeft w:val="0"/>
          <w:marRight w:val="0"/>
          <w:marTop w:val="0"/>
          <w:marBottom w:val="0"/>
          <w:divBdr>
            <w:top w:val="none" w:sz="0" w:space="0" w:color="auto"/>
            <w:left w:val="none" w:sz="0" w:space="0" w:color="auto"/>
            <w:bottom w:val="none" w:sz="0" w:space="0" w:color="auto"/>
            <w:right w:val="none" w:sz="0" w:space="0" w:color="auto"/>
          </w:divBdr>
        </w:div>
        <w:div w:id="1716808526">
          <w:marLeft w:val="0"/>
          <w:marRight w:val="0"/>
          <w:marTop w:val="0"/>
          <w:marBottom w:val="0"/>
          <w:divBdr>
            <w:top w:val="none" w:sz="0" w:space="0" w:color="auto"/>
            <w:left w:val="none" w:sz="0" w:space="0" w:color="auto"/>
            <w:bottom w:val="none" w:sz="0" w:space="0" w:color="auto"/>
            <w:right w:val="none" w:sz="0" w:space="0" w:color="auto"/>
          </w:divBdr>
        </w:div>
        <w:div w:id="1771974031">
          <w:marLeft w:val="0"/>
          <w:marRight w:val="0"/>
          <w:marTop w:val="0"/>
          <w:marBottom w:val="0"/>
          <w:divBdr>
            <w:top w:val="none" w:sz="0" w:space="0" w:color="auto"/>
            <w:left w:val="none" w:sz="0" w:space="0" w:color="auto"/>
            <w:bottom w:val="none" w:sz="0" w:space="0" w:color="auto"/>
            <w:right w:val="none" w:sz="0" w:space="0" w:color="auto"/>
          </w:divBdr>
        </w:div>
        <w:div w:id="1777023348">
          <w:marLeft w:val="0"/>
          <w:marRight w:val="0"/>
          <w:marTop w:val="0"/>
          <w:marBottom w:val="0"/>
          <w:divBdr>
            <w:top w:val="none" w:sz="0" w:space="0" w:color="auto"/>
            <w:left w:val="none" w:sz="0" w:space="0" w:color="auto"/>
            <w:bottom w:val="none" w:sz="0" w:space="0" w:color="auto"/>
            <w:right w:val="none" w:sz="0" w:space="0" w:color="auto"/>
          </w:divBdr>
        </w:div>
      </w:divsChild>
    </w:div>
    <w:div w:id="979842202">
      <w:bodyDiv w:val="1"/>
      <w:marLeft w:val="0"/>
      <w:marRight w:val="0"/>
      <w:marTop w:val="0"/>
      <w:marBottom w:val="0"/>
      <w:divBdr>
        <w:top w:val="none" w:sz="0" w:space="0" w:color="auto"/>
        <w:left w:val="none" w:sz="0" w:space="0" w:color="auto"/>
        <w:bottom w:val="none" w:sz="0" w:space="0" w:color="auto"/>
        <w:right w:val="none" w:sz="0" w:space="0" w:color="auto"/>
      </w:divBdr>
    </w:div>
    <w:div w:id="1005400356">
      <w:bodyDiv w:val="1"/>
      <w:marLeft w:val="0"/>
      <w:marRight w:val="0"/>
      <w:marTop w:val="0"/>
      <w:marBottom w:val="0"/>
      <w:divBdr>
        <w:top w:val="none" w:sz="0" w:space="0" w:color="auto"/>
        <w:left w:val="none" w:sz="0" w:space="0" w:color="auto"/>
        <w:bottom w:val="none" w:sz="0" w:space="0" w:color="auto"/>
        <w:right w:val="none" w:sz="0" w:space="0" w:color="auto"/>
      </w:divBdr>
    </w:div>
    <w:div w:id="1028261007">
      <w:bodyDiv w:val="1"/>
      <w:marLeft w:val="0"/>
      <w:marRight w:val="0"/>
      <w:marTop w:val="0"/>
      <w:marBottom w:val="0"/>
      <w:divBdr>
        <w:top w:val="none" w:sz="0" w:space="0" w:color="auto"/>
        <w:left w:val="none" w:sz="0" w:space="0" w:color="auto"/>
        <w:bottom w:val="none" w:sz="0" w:space="0" w:color="auto"/>
        <w:right w:val="none" w:sz="0" w:space="0" w:color="auto"/>
      </w:divBdr>
    </w:div>
    <w:div w:id="1047992709">
      <w:bodyDiv w:val="1"/>
      <w:marLeft w:val="0"/>
      <w:marRight w:val="0"/>
      <w:marTop w:val="0"/>
      <w:marBottom w:val="0"/>
      <w:divBdr>
        <w:top w:val="none" w:sz="0" w:space="0" w:color="auto"/>
        <w:left w:val="none" w:sz="0" w:space="0" w:color="auto"/>
        <w:bottom w:val="none" w:sz="0" w:space="0" w:color="auto"/>
        <w:right w:val="none" w:sz="0" w:space="0" w:color="auto"/>
      </w:divBdr>
    </w:div>
    <w:div w:id="1117483965">
      <w:bodyDiv w:val="1"/>
      <w:marLeft w:val="0"/>
      <w:marRight w:val="0"/>
      <w:marTop w:val="0"/>
      <w:marBottom w:val="0"/>
      <w:divBdr>
        <w:top w:val="none" w:sz="0" w:space="0" w:color="auto"/>
        <w:left w:val="none" w:sz="0" w:space="0" w:color="auto"/>
        <w:bottom w:val="none" w:sz="0" w:space="0" w:color="auto"/>
        <w:right w:val="none" w:sz="0" w:space="0" w:color="auto"/>
      </w:divBdr>
    </w:div>
    <w:div w:id="1134913163">
      <w:bodyDiv w:val="1"/>
      <w:marLeft w:val="0"/>
      <w:marRight w:val="0"/>
      <w:marTop w:val="0"/>
      <w:marBottom w:val="0"/>
      <w:divBdr>
        <w:top w:val="none" w:sz="0" w:space="0" w:color="auto"/>
        <w:left w:val="none" w:sz="0" w:space="0" w:color="auto"/>
        <w:bottom w:val="none" w:sz="0" w:space="0" w:color="auto"/>
        <w:right w:val="none" w:sz="0" w:space="0" w:color="auto"/>
      </w:divBdr>
    </w:div>
    <w:div w:id="1140611969">
      <w:bodyDiv w:val="1"/>
      <w:marLeft w:val="0"/>
      <w:marRight w:val="0"/>
      <w:marTop w:val="0"/>
      <w:marBottom w:val="0"/>
      <w:divBdr>
        <w:top w:val="none" w:sz="0" w:space="0" w:color="auto"/>
        <w:left w:val="none" w:sz="0" w:space="0" w:color="auto"/>
        <w:bottom w:val="none" w:sz="0" w:space="0" w:color="auto"/>
        <w:right w:val="none" w:sz="0" w:space="0" w:color="auto"/>
      </w:divBdr>
      <w:divsChild>
        <w:div w:id="87621994">
          <w:marLeft w:val="0"/>
          <w:marRight w:val="0"/>
          <w:marTop w:val="0"/>
          <w:marBottom w:val="0"/>
          <w:divBdr>
            <w:top w:val="none" w:sz="0" w:space="0" w:color="auto"/>
            <w:left w:val="none" w:sz="0" w:space="0" w:color="auto"/>
            <w:bottom w:val="none" w:sz="0" w:space="0" w:color="auto"/>
            <w:right w:val="none" w:sz="0" w:space="0" w:color="auto"/>
          </w:divBdr>
        </w:div>
        <w:div w:id="140123560">
          <w:marLeft w:val="0"/>
          <w:marRight w:val="0"/>
          <w:marTop w:val="0"/>
          <w:marBottom w:val="0"/>
          <w:divBdr>
            <w:top w:val="none" w:sz="0" w:space="0" w:color="auto"/>
            <w:left w:val="none" w:sz="0" w:space="0" w:color="auto"/>
            <w:bottom w:val="none" w:sz="0" w:space="0" w:color="auto"/>
            <w:right w:val="none" w:sz="0" w:space="0" w:color="auto"/>
          </w:divBdr>
        </w:div>
        <w:div w:id="867984298">
          <w:marLeft w:val="0"/>
          <w:marRight w:val="0"/>
          <w:marTop w:val="0"/>
          <w:marBottom w:val="0"/>
          <w:divBdr>
            <w:top w:val="none" w:sz="0" w:space="0" w:color="auto"/>
            <w:left w:val="none" w:sz="0" w:space="0" w:color="auto"/>
            <w:bottom w:val="none" w:sz="0" w:space="0" w:color="auto"/>
            <w:right w:val="none" w:sz="0" w:space="0" w:color="auto"/>
          </w:divBdr>
        </w:div>
        <w:div w:id="974991059">
          <w:marLeft w:val="0"/>
          <w:marRight w:val="0"/>
          <w:marTop w:val="0"/>
          <w:marBottom w:val="0"/>
          <w:divBdr>
            <w:top w:val="none" w:sz="0" w:space="0" w:color="auto"/>
            <w:left w:val="none" w:sz="0" w:space="0" w:color="auto"/>
            <w:bottom w:val="none" w:sz="0" w:space="0" w:color="auto"/>
            <w:right w:val="none" w:sz="0" w:space="0" w:color="auto"/>
          </w:divBdr>
        </w:div>
        <w:div w:id="1169901469">
          <w:marLeft w:val="0"/>
          <w:marRight w:val="0"/>
          <w:marTop w:val="0"/>
          <w:marBottom w:val="0"/>
          <w:divBdr>
            <w:top w:val="none" w:sz="0" w:space="0" w:color="auto"/>
            <w:left w:val="none" w:sz="0" w:space="0" w:color="auto"/>
            <w:bottom w:val="none" w:sz="0" w:space="0" w:color="auto"/>
            <w:right w:val="none" w:sz="0" w:space="0" w:color="auto"/>
          </w:divBdr>
        </w:div>
        <w:div w:id="1723402204">
          <w:marLeft w:val="0"/>
          <w:marRight w:val="0"/>
          <w:marTop w:val="0"/>
          <w:marBottom w:val="0"/>
          <w:divBdr>
            <w:top w:val="none" w:sz="0" w:space="0" w:color="auto"/>
            <w:left w:val="none" w:sz="0" w:space="0" w:color="auto"/>
            <w:bottom w:val="none" w:sz="0" w:space="0" w:color="auto"/>
            <w:right w:val="none" w:sz="0" w:space="0" w:color="auto"/>
          </w:divBdr>
        </w:div>
        <w:div w:id="1797216377">
          <w:marLeft w:val="0"/>
          <w:marRight w:val="0"/>
          <w:marTop w:val="0"/>
          <w:marBottom w:val="0"/>
          <w:divBdr>
            <w:top w:val="none" w:sz="0" w:space="0" w:color="auto"/>
            <w:left w:val="none" w:sz="0" w:space="0" w:color="auto"/>
            <w:bottom w:val="none" w:sz="0" w:space="0" w:color="auto"/>
            <w:right w:val="none" w:sz="0" w:space="0" w:color="auto"/>
          </w:divBdr>
        </w:div>
        <w:div w:id="1944799245">
          <w:marLeft w:val="0"/>
          <w:marRight w:val="0"/>
          <w:marTop w:val="0"/>
          <w:marBottom w:val="0"/>
          <w:divBdr>
            <w:top w:val="none" w:sz="0" w:space="0" w:color="auto"/>
            <w:left w:val="none" w:sz="0" w:space="0" w:color="auto"/>
            <w:bottom w:val="none" w:sz="0" w:space="0" w:color="auto"/>
            <w:right w:val="none" w:sz="0" w:space="0" w:color="auto"/>
          </w:divBdr>
        </w:div>
      </w:divsChild>
    </w:div>
    <w:div w:id="1148670988">
      <w:bodyDiv w:val="1"/>
      <w:marLeft w:val="0"/>
      <w:marRight w:val="0"/>
      <w:marTop w:val="0"/>
      <w:marBottom w:val="0"/>
      <w:divBdr>
        <w:top w:val="none" w:sz="0" w:space="0" w:color="auto"/>
        <w:left w:val="none" w:sz="0" w:space="0" w:color="auto"/>
        <w:bottom w:val="none" w:sz="0" w:space="0" w:color="auto"/>
        <w:right w:val="none" w:sz="0" w:space="0" w:color="auto"/>
      </w:divBdr>
      <w:divsChild>
        <w:div w:id="363166933">
          <w:marLeft w:val="0"/>
          <w:marRight w:val="0"/>
          <w:marTop w:val="0"/>
          <w:marBottom w:val="0"/>
          <w:divBdr>
            <w:top w:val="none" w:sz="0" w:space="0" w:color="auto"/>
            <w:left w:val="none" w:sz="0" w:space="0" w:color="auto"/>
            <w:bottom w:val="none" w:sz="0" w:space="0" w:color="auto"/>
            <w:right w:val="none" w:sz="0" w:space="0" w:color="auto"/>
          </w:divBdr>
        </w:div>
        <w:div w:id="397172700">
          <w:marLeft w:val="0"/>
          <w:marRight w:val="0"/>
          <w:marTop w:val="0"/>
          <w:marBottom w:val="0"/>
          <w:divBdr>
            <w:top w:val="none" w:sz="0" w:space="0" w:color="auto"/>
            <w:left w:val="none" w:sz="0" w:space="0" w:color="auto"/>
            <w:bottom w:val="none" w:sz="0" w:space="0" w:color="auto"/>
            <w:right w:val="none" w:sz="0" w:space="0" w:color="auto"/>
          </w:divBdr>
        </w:div>
        <w:div w:id="399140088">
          <w:marLeft w:val="0"/>
          <w:marRight w:val="0"/>
          <w:marTop w:val="0"/>
          <w:marBottom w:val="0"/>
          <w:divBdr>
            <w:top w:val="none" w:sz="0" w:space="0" w:color="auto"/>
            <w:left w:val="none" w:sz="0" w:space="0" w:color="auto"/>
            <w:bottom w:val="none" w:sz="0" w:space="0" w:color="auto"/>
            <w:right w:val="none" w:sz="0" w:space="0" w:color="auto"/>
          </w:divBdr>
        </w:div>
        <w:div w:id="402141012">
          <w:marLeft w:val="0"/>
          <w:marRight w:val="0"/>
          <w:marTop w:val="0"/>
          <w:marBottom w:val="0"/>
          <w:divBdr>
            <w:top w:val="none" w:sz="0" w:space="0" w:color="auto"/>
            <w:left w:val="none" w:sz="0" w:space="0" w:color="auto"/>
            <w:bottom w:val="none" w:sz="0" w:space="0" w:color="auto"/>
            <w:right w:val="none" w:sz="0" w:space="0" w:color="auto"/>
          </w:divBdr>
        </w:div>
        <w:div w:id="432211534">
          <w:marLeft w:val="0"/>
          <w:marRight w:val="0"/>
          <w:marTop w:val="0"/>
          <w:marBottom w:val="0"/>
          <w:divBdr>
            <w:top w:val="none" w:sz="0" w:space="0" w:color="auto"/>
            <w:left w:val="none" w:sz="0" w:space="0" w:color="auto"/>
            <w:bottom w:val="none" w:sz="0" w:space="0" w:color="auto"/>
            <w:right w:val="none" w:sz="0" w:space="0" w:color="auto"/>
          </w:divBdr>
        </w:div>
        <w:div w:id="535123891">
          <w:marLeft w:val="0"/>
          <w:marRight w:val="0"/>
          <w:marTop w:val="0"/>
          <w:marBottom w:val="0"/>
          <w:divBdr>
            <w:top w:val="none" w:sz="0" w:space="0" w:color="auto"/>
            <w:left w:val="none" w:sz="0" w:space="0" w:color="auto"/>
            <w:bottom w:val="none" w:sz="0" w:space="0" w:color="auto"/>
            <w:right w:val="none" w:sz="0" w:space="0" w:color="auto"/>
          </w:divBdr>
        </w:div>
        <w:div w:id="543490414">
          <w:marLeft w:val="0"/>
          <w:marRight w:val="0"/>
          <w:marTop w:val="0"/>
          <w:marBottom w:val="0"/>
          <w:divBdr>
            <w:top w:val="none" w:sz="0" w:space="0" w:color="auto"/>
            <w:left w:val="none" w:sz="0" w:space="0" w:color="auto"/>
            <w:bottom w:val="none" w:sz="0" w:space="0" w:color="auto"/>
            <w:right w:val="none" w:sz="0" w:space="0" w:color="auto"/>
          </w:divBdr>
        </w:div>
        <w:div w:id="750928874">
          <w:marLeft w:val="0"/>
          <w:marRight w:val="0"/>
          <w:marTop w:val="0"/>
          <w:marBottom w:val="0"/>
          <w:divBdr>
            <w:top w:val="none" w:sz="0" w:space="0" w:color="auto"/>
            <w:left w:val="none" w:sz="0" w:space="0" w:color="auto"/>
            <w:bottom w:val="none" w:sz="0" w:space="0" w:color="auto"/>
            <w:right w:val="none" w:sz="0" w:space="0" w:color="auto"/>
          </w:divBdr>
        </w:div>
        <w:div w:id="1050497090">
          <w:marLeft w:val="0"/>
          <w:marRight w:val="0"/>
          <w:marTop w:val="0"/>
          <w:marBottom w:val="0"/>
          <w:divBdr>
            <w:top w:val="none" w:sz="0" w:space="0" w:color="auto"/>
            <w:left w:val="none" w:sz="0" w:space="0" w:color="auto"/>
            <w:bottom w:val="none" w:sz="0" w:space="0" w:color="auto"/>
            <w:right w:val="none" w:sz="0" w:space="0" w:color="auto"/>
          </w:divBdr>
        </w:div>
        <w:div w:id="1371299237">
          <w:marLeft w:val="0"/>
          <w:marRight w:val="0"/>
          <w:marTop w:val="0"/>
          <w:marBottom w:val="0"/>
          <w:divBdr>
            <w:top w:val="none" w:sz="0" w:space="0" w:color="auto"/>
            <w:left w:val="none" w:sz="0" w:space="0" w:color="auto"/>
            <w:bottom w:val="none" w:sz="0" w:space="0" w:color="auto"/>
            <w:right w:val="none" w:sz="0" w:space="0" w:color="auto"/>
          </w:divBdr>
        </w:div>
        <w:div w:id="1521048064">
          <w:marLeft w:val="0"/>
          <w:marRight w:val="0"/>
          <w:marTop w:val="0"/>
          <w:marBottom w:val="0"/>
          <w:divBdr>
            <w:top w:val="none" w:sz="0" w:space="0" w:color="auto"/>
            <w:left w:val="none" w:sz="0" w:space="0" w:color="auto"/>
            <w:bottom w:val="none" w:sz="0" w:space="0" w:color="auto"/>
            <w:right w:val="none" w:sz="0" w:space="0" w:color="auto"/>
          </w:divBdr>
        </w:div>
        <w:div w:id="1664383916">
          <w:marLeft w:val="0"/>
          <w:marRight w:val="0"/>
          <w:marTop w:val="0"/>
          <w:marBottom w:val="0"/>
          <w:divBdr>
            <w:top w:val="none" w:sz="0" w:space="0" w:color="auto"/>
            <w:left w:val="none" w:sz="0" w:space="0" w:color="auto"/>
            <w:bottom w:val="none" w:sz="0" w:space="0" w:color="auto"/>
            <w:right w:val="none" w:sz="0" w:space="0" w:color="auto"/>
          </w:divBdr>
        </w:div>
        <w:div w:id="1731466217">
          <w:marLeft w:val="0"/>
          <w:marRight w:val="0"/>
          <w:marTop w:val="0"/>
          <w:marBottom w:val="0"/>
          <w:divBdr>
            <w:top w:val="none" w:sz="0" w:space="0" w:color="auto"/>
            <w:left w:val="none" w:sz="0" w:space="0" w:color="auto"/>
            <w:bottom w:val="none" w:sz="0" w:space="0" w:color="auto"/>
            <w:right w:val="none" w:sz="0" w:space="0" w:color="auto"/>
          </w:divBdr>
        </w:div>
        <w:div w:id="1832286355">
          <w:marLeft w:val="0"/>
          <w:marRight w:val="0"/>
          <w:marTop w:val="0"/>
          <w:marBottom w:val="0"/>
          <w:divBdr>
            <w:top w:val="none" w:sz="0" w:space="0" w:color="auto"/>
            <w:left w:val="none" w:sz="0" w:space="0" w:color="auto"/>
            <w:bottom w:val="none" w:sz="0" w:space="0" w:color="auto"/>
            <w:right w:val="none" w:sz="0" w:space="0" w:color="auto"/>
          </w:divBdr>
        </w:div>
      </w:divsChild>
    </w:div>
    <w:div w:id="1170297126">
      <w:bodyDiv w:val="1"/>
      <w:marLeft w:val="0"/>
      <w:marRight w:val="0"/>
      <w:marTop w:val="0"/>
      <w:marBottom w:val="0"/>
      <w:divBdr>
        <w:top w:val="none" w:sz="0" w:space="0" w:color="auto"/>
        <w:left w:val="none" w:sz="0" w:space="0" w:color="auto"/>
        <w:bottom w:val="none" w:sz="0" w:space="0" w:color="auto"/>
        <w:right w:val="none" w:sz="0" w:space="0" w:color="auto"/>
      </w:divBdr>
    </w:div>
    <w:div w:id="1257134555">
      <w:bodyDiv w:val="1"/>
      <w:marLeft w:val="0"/>
      <w:marRight w:val="0"/>
      <w:marTop w:val="0"/>
      <w:marBottom w:val="0"/>
      <w:divBdr>
        <w:top w:val="none" w:sz="0" w:space="0" w:color="auto"/>
        <w:left w:val="none" w:sz="0" w:space="0" w:color="auto"/>
        <w:bottom w:val="none" w:sz="0" w:space="0" w:color="auto"/>
        <w:right w:val="none" w:sz="0" w:space="0" w:color="auto"/>
      </w:divBdr>
    </w:div>
    <w:div w:id="1260799509">
      <w:bodyDiv w:val="1"/>
      <w:marLeft w:val="0"/>
      <w:marRight w:val="0"/>
      <w:marTop w:val="0"/>
      <w:marBottom w:val="0"/>
      <w:divBdr>
        <w:top w:val="none" w:sz="0" w:space="0" w:color="auto"/>
        <w:left w:val="none" w:sz="0" w:space="0" w:color="auto"/>
        <w:bottom w:val="none" w:sz="0" w:space="0" w:color="auto"/>
        <w:right w:val="none" w:sz="0" w:space="0" w:color="auto"/>
      </w:divBdr>
    </w:div>
    <w:div w:id="1312366917">
      <w:bodyDiv w:val="1"/>
      <w:marLeft w:val="0"/>
      <w:marRight w:val="0"/>
      <w:marTop w:val="0"/>
      <w:marBottom w:val="0"/>
      <w:divBdr>
        <w:top w:val="none" w:sz="0" w:space="0" w:color="auto"/>
        <w:left w:val="none" w:sz="0" w:space="0" w:color="auto"/>
        <w:bottom w:val="none" w:sz="0" w:space="0" w:color="auto"/>
        <w:right w:val="none" w:sz="0" w:space="0" w:color="auto"/>
      </w:divBdr>
    </w:div>
    <w:div w:id="1314488129">
      <w:bodyDiv w:val="1"/>
      <w:marLeft w:val="0"/>
      <w:marRight w:val="0"/>
      <w:marTop w:val="0"/>
      <w:marBottom w:val="0"/>
      <w:divBdr>
        <w:top w:val="none" w:sz="0" w:space="0" w:color="auto"/>
        <w:left w:val="none" w:sz="0" w:space="0" w:color="auto"/>
        <w:bottom w:val="none" w:sz="0" w:space="0" w:color="auto"/>
        <w:right w:val="none" w:sz="0" w:space="0" w:color="auto"/>
      </w:divBdr>
    </w:div>
    <w:div w:id="1334531221">
      <w:bodyDiv w:val="1"/>
      <w:marLeft w:val="0"/>
      <w:marRight w:val="0"/>
      <w:marTop w:val="0"/>
      <w:marBottom w:val="0"/>
      <w:divBdr>
        <w:top w:val="none" w:sz="0" w:space="0" w:color="auto"/>
        <w:left w:val="none" w:sz="0" w:space="0" w:color="auto"/>
        <w:bottom w:val="none" w:sz="0" w:space="0" w:color="auto"/>
        <w:right w:val="none" w:sz="0" w:space="0" w:color="auto"/>
      </w:divBdr>
    </w:div>
    <w:div w:id="1346830623">
      <w:bodyDiv w:val="1"/>
      <w:marLeft w:val="0"/>
      <w:marRight w:val="0"/>
      <w:marTop w:val="0"/>
      <w:marBottom w:val="0"/>
      <w:divBdr>
        <w:top w:val="none" w:sz="0" w:space="0" w:color="auto"/>
        <w:left w:val="none" w:sz="0" w:space="0" w:color="auto"/>
        <w:bottom w:val="none" w:sz="0" w:space="0" w:color="auto"/>
        <w:right w:val="none" w:sz="0" w:space="0" w:color="auto"/>
      </w:divBdr>
    </w:div>
    <w:div w:id="1379402215">
      <w:bodyDiv w:val="1"/>
      <w:marLeft w:val="0"/>
      <w:marRight w:val="0"/>
      <w:marTop w:val="0"/>
      <w:marBottom w:val="0"/>
      <w:divBdr>
        <w:top w:val="none" w:sz="0" w:space="0" w:color="auto"/>
        <w:left w:val="none" w:sz="0" w:space="0" w:color="auto"/>
        <w:bottom w:val="none" w:sz="0" w:space="0" w:color="auto"/>
        <w:right w:val="none" w:sz="0" w:space="0" w:color="auto"/>
      </w:divBdr>
    </w:div>
    <w:div w:id="1401488368">
      <w:bodyDiv w:val="1"/>
      <w:marLeft w:val="0"/>
      <w:marRight w:val="0"/>
      <w:marTop w:val="0"/>
      <w:marBottom w:val="0"/>
      <w:divBdr>
        <w:top w:val="none" w:sz="0" w:space="0" w:color="auto"/>
        <w:left w:val="none" w:sz="0" w:space="0" w:color="auto"/>
        <w:bottom w:val="none" w:sz="0" w:space="0" w:color="auto"/>
        <w:right w:val="none" w:sz="0" w:space="0" w:color="auto"/>
      </w:divBdr>
    </w:div>
    <w:div w:id="1412192513">
      <w:bodyDiv w:val="1"/>
      <w:marLeft w:val="0"/>
      <w:marRight w:val="0"/>
      <w:marTop w:val="0"/>
      <w:marBottom w:val="0"/>
      <w:divBdr>
        <w:top w:val="none" w:sz="0" w:space="0" w:color="auto"/>
        <w:left w:val="none" w:sz="0" w:space="0" w:color="auto"/>
        <w:bottom w:val="none" w:sz="0" w:space="0" w:color="auto"/>
        <w:right w:val="none" w:sz="0" w:space="0" w:color="auto"/>
      </w:divBdr>
      <w:divsChild>
        <w:div w:id="1171719702">
          <w:marLeft w:val="0"/>
          <w:marRight w:val="0"/>
          <w:marTop w:val="0"/>
          <w:marBottom w:val="0"/>
          <w:divBdr>
            <w:top w:val="none" w:sz="0" w:space="0" w:color="auto"/>
            <w:left w:val="none" w:sz="0" w:space="0" w:color="auto"/>
            <w:bottom w:val="none" w:sz="0" w:space="0" w:color="auto"/>
            <w:right w:val="none" w:sz="0" w:space="0" w:color="auto"/>
          </w:divBdr>
        </w:div>
        <w:div w:id="1258712857">
          <w:marLeft w:val="0"/>
          <w:marRight w:val="0"/>
          <w:marTop w:val="0"/>
          <w:marBottom w:val="0"/>
          <w:divBdr>
            <w:top w:val="none" w:sz="0" w:space="0" w:color="auto"/>
            <w:left w:val="none" w:sz="0" w:space="0" w:color="auto"/>
            <w:bottom w:val="none" w:sz="0" w:space="0" w:color="auto"/>
            <w:right w:val="none" w:sz="0" w:space="0" w:color="auto"/>
          </w:divBdr>
        </w:div>
        <w:div w:id="1963923253">
          <w:marLeft w:val="0"/>
          <w:marRight w:val="0"/>
          <w:marTop w:val="0"/>
          <w:marBottom w:val="0"/>
          <w:divBdr>
            <w:top w:val="none" w:sz="0" w:space="0" w:color="auto"/>
            <w:left w:val="none" w:sz="0" w:space="0" w:color="auto"/>
            <w:bottom w:val="none" w:sz="0" w:space="0" w:color="auto"/>
            <w:right w:val="none" w:sz="0" w:space="0" w:color="auto"/>
          </w:divBdr>
        </w:div>
      </w:divsChild>
    </w:div>
    <w:div w:id="1425346305">
      <w:bodyDiv w:val="1"/>
      <w:marLeft w:val="0"/>
      <w:marRight w:val="0"/>
      <w:marTop w:val="0"/>
      <w:marBottom w:val="0"/>
      <w:divBdr>
        <w:top w:val="none" w:sz="0" w:space="0" w:color="auto"/>
        <w:left w:val="none" w:sz="0" w:space="0" w:color="auto"/>
        <w:bottom w:val="none" w:sz="0" w:space="0" w:color="auto"/>
        <w:right w:val="none" w:sz="0" w:space="0" w:color="auto"/>
      </w:divBdr>
    </w:div>
    <w:div w:id="1435175213">
      <w:bodyDiv w:val="1"/>
      <w:marLeft w:val="0"/>
      <w:marRight w:val="0"/>
      <w:marTop w:val="0"/>
      <w:marBottom w:val="0"/>
      <w:divBdr>
        <w:top w:val="none" w:sz="0" w:space="0" w:color="auto"/>
        <w:left w:val="none" w:sz="0" w:space="0" w:color="auto"/>
        <w:bottom w:val="none" w:sz="0" w:space="0" w:color="auto"/>
        <w:right w:val="none" w:sz="0" w:space="0" w:color="auto"/>
      </w:divBdr>
    </w:div>
    <w:div w:id="1467117159">
      <w:bodyDiv w:val="1"/>
      <w:marLeft w:val="0"/>
      <w:marRight w:val="0"/>
      <w:marTop w:val="0"/>
      <w:marBottom w:val="0"/>
      <w:divBdr>
        <w:top w:val="none" w:sz="0" w:space="0" w:color="auto"/>
        <w:left w:val="none" w:sz="0" w:space="0" w:color="auto"/>
        <w:bottom w:val="none" w:sz="0" w:space="0" w:color="auto"/>
        <w:right w:val="none" w:sz="0" w:space="0" w:color="auto"/>
      </w:divBdr>
    </w:div>
    <w:div w:id="1500543075">
      <w:bodyDiv w:val="1"/>
      <w:marLeft w:val="0"/>
      <w:marRight w:val="0"/>
      <w:marTop w:val="0"/>
      <w:marBottom w:val="0"/>
      <w:divBdr>
        <w:top w:val="none" w:sz="0" w:space="0" w:color="auto"/>
        <w:left w:val="none" w:sz="0" w:space="0" w:color="auto"/>
        <w:bottom w:val="none" w:sz="0" w:space="0" w:color="auto"/>
        <w:right w:val="none" w:sz="0" w:space="0" w:color="auto"/>
      </w:divBdr>
    </w:div>
    <w:div w:id="1543595519">
      <w:bodyDiv w:val="1"/>
      <w:marLeft w:val="0"/>
      <w:marRight w:val="0"/>
      <w:marTop w:val="0"/>
      <w:marBottom w:val="0"/>
      <w:divBdr>
        <w:top w:val="none" w:sz="0" w:space="0" w:color="auto"/>
        <w:left w:val="none" w:sz="0" w:space="0" w:color="auto"/>
        <w:bottom w:val="none" w:sz="0" w:space="0" w:color="auto"/>
        <w:right w:val="none" w:sz="0" w:space="0" w:color="auto"/>
      </w:divBdr>
    </w:div>
    <w:div w:id="1546328321">
      <w:bodyDiv w:val="1"/>
      <w:marLeft w:val="0"/>
      <w:marRight w:val="0"/>
      <w:marTop w:val="0"/>
      <w:marBottom w:val="0"/>
      <w:divBdr>
        <w:top w:val="none" w:sz="0" w:space="0" w:color="auto"/>
        <w:left w:val="none" w:sz="0" w:space="0" w:color="auto"/>
        <w:bottom w:val="none" w:sz="0" w:space="0" w:color="auto"/>
        <w:right w:val="none" w:sz="0" w:space="0" w:color="auto"/>
      </w:divBdr>
    </w:div>
    <w:div w:id="1549412567">
      <w:bodyDiv w:val="1"/>
      <w:marLeft w:val="0"/>
      <w:marRight w:val="0"/>
      <w:marTop w:val="0"/>
      <w:marBottom w:val="0"/>
      <w:divBdr>
        <w:top w:val="none" w:sz="0" w:space="0" w:color="auto"/>
        <w:left w:val="none" w:sz="0" w:space="0" w:color="auto"/>
        <w:bottom w:val="none" w:sz="0" w:space="0" w:color="auto"/>
        <w:right w:val="none" w:sz="0" w:space="0" w:color="auto"/>
      </w:divBdr>
    </w:div>
    <w:div w:id="1612320077">
      <w:bodyDiv w:val="1"/>
      <w:marLeft w:val="0"/>
      <w:marRight w:val="0"/>
      <w:marTop w:val="0"/>
      <w:marBottom w:val="0"/>
      <w:divBdr>
        <w:top w:val="none" w:sz="0" w:space="0" w:color="auto"/>
        <w:left w:val="none" w:sz="0" w:space="0" w:color="auto"/>
        <w:bottom w:val="none" w:sz="0" w:space="0" w:color="auto"/>
        <w:right w:val="none" w:sz="0" w:space="0" w:color="auto"/>
      </w:divBdr>
      <w:divsChild>
        <w:div w:id="127555462">
          <w:marLeft w:val="0"/>
          <w:marRight w:val="0"/>
          <w:marTop w:val="0"/>
          <w:marBottom w:val="0"/>
          <w:divBdr>
            <w:top w:val="none" w:sz="0" w:space="0" w:color="auto"/>
            <w:left w:val="none" w:sz="0" w:space="0" w:color="auto"/>
            <w:bottom w:val="none" w:sz="0" w:space="0" w:color="auto"/>
            <w:right w:val="none" w:sz="0" w:space="0" w:color="auto"/>
          </w:divBdr>
        </w:div>
        <w:div w:id="516578770">
          <w:marLeft w:val="0"/>
          <w:marRight w:val="0"/>
          <w:marTop w:val="0"/>
          <w:marBottom w:val="0"/>
          <w:divBdr>
            <w:top w:val="none" w:sz="0" w:space="0" w:color="auto"/>
            <w:left w:val="none" w:sz="0" w:space="0" w:color="auto"/>
            <w:bottom w:val="none" w:sz="0" w:space="0" w:color="auto"/>
            <w:right w:val="none" w:sz="0" w:space="0" w:color="auto"/>
          </w:divBdr>
        </w:div>
        <w:div w:id="862287220">
          <w:marLeft w:val="0"/>
          <w:marRight w:val="0"/>
          <w:marTop w:val="0"/>
          <w:marBottom w:val="0"/>
          <w:divBdr>
            <w:top w:val="none" w:sz="0" w:space="0" w:color="auto"/>
            <w:left w:val="none" w:sz="0" w:space="0" w:color="auto"/>
            <w:bottom w:val="none" w:sz="0" w:space="0" w:color="auto"/>
            <w:right w:val="none" w:sz="0" w:space="0" w:color="auto"/>
          </w:divBdr>
        </w:div>
        <w:div w:id="1467242038">
          <w:marLeft w:val="0"/>
          <w:marRight w:val="0"/>
          <w:marTop w:val="0"/>
          <w:marBottom w:val="0"/>
          <w:divBdr>
            <w:top w:val="none" w:sz="0" w:space="0" w:color="auto"/>
            <w:left w:val="none" w:sz="0" w:space="0" w:color="auto"/>
            <w:bottom w:val="none" w:sz="0" w:space="0" w:color="auto"/>
            <w:right w:val="none" w:sz="0" w:space="0" w:color="auto"/>
          </w:divBdr>
        </w:div>
        <w:div w:id="1471946053">
          <w:marLeft w:val="0"/>
          <w:marRight w:val="0"/>
          <w:marTop w:val="0"/>
          <w:marBottom w:val="0"/>
          <w:divBdr>
            <w:top w:val="none" w:sz="0" w:space="0" w:color="auto"/>
            <w:left w:val="none" w:sz="0" w:space="0" w:color="auto"/>
            <w:bottom w:val="none" w:sz="0" w:space="0" w:color="auto"/>
            <w:right w:val="none" w:sz="0" w:space="0" w:color="auto"/>
          </w:divBdr>
        </w:div>
        <w:div w:id="1580406061">
          <w:marLeft w:val="0"/>
          <w:marRight w:val="0"/>
          <w:marTop w:val="0"/>
          <w:marBottom w:val="0"/>
          <w:divBdr>
            <w:top w:val="none" w:sz="0" w:space="0" w:color="auto"/>
            <w:left w:val="none" w:sz="0" w:space="0" w:color="auto"/>
            <w:bottom w:val="none" w:sz="0" w:space="0" w:color="auto"/>
            <w:right w:val="none" w:sz="0" w:space="0" w:color="auto"/>
          </w:divBdr>
        </w:div>
        <w:div w:id="1733043307">
          <w:marLeft w:val="0"/>
          <w:marRight w:val="0"/>
          <w:marTop w:val="0"/>
          <w:marBottom w:val="0"/>
          <w:divBdr>
            <w:top w:val="none" w:sz="0" w:space="0" w:color="auto"/>
            <w:left w:val="none" w:sz="0" w:space="0" w:color="auto"/>
            <w:bottom w:val="none" w:sz="0" w:space="0" w:color="auto"/>
            <w:right w:val="none" w:sz="0" w:space="0" w:color="auto"/>
          </w:divBdr>
        </w:div>
        <w:div w:id="1830948193">
          <w:marLeft w:val="0"/>
          <w:marRight w:val="0"/>
          <w:marTop w:val="0"/>
          <w:marBottom w:val="0"/>
          <w:divBdr>
            <w:top w:val="none" w:sz="0" w:space="0" w:color="auto"/>
            <w:left w:val="none" w:sz="0" w:space="0" w:color="auto"/>
            <w:bottom w:val="none" w:sz="0" w:space="0" w:color="auto"/>
            <w:right w:val="none" w:sz="0" w:space="0" w:color="auto"/>
          </w:divBdr>
        </w:div>
        <w:div w:id="1927416882">
          <w:marLeft w:val="0"/>
          <w:marRight w:val="0"/>
          <w:marTop w:val="0"/>
          <w:marBottom w:val="0"/>
          <w:divBdr>
            <w:top w:val="none" w:sz="0" w:space="0" w:color="auto"/>
            <w:left w:val="none" w:sz="0" w:space="0" w:color="auto"/>
            <w:bottom w:val="none" w:sz="0" w:space="0" w:color="auto"/>
            <w:right w:val="none" w:sz="0" w:space="0" w:color="auto"/>
          </w:divBdr>
        </w:div>
      </w:divsChild>
    </w:div>
    <w:div w:id="1628076366">
      <w:bodyDiv w:val="1"/>
      <w:marLeft w:val="0"/>
      <w:marRight w:val="0"/>
      <w:marTop w:val="0"/>
      <w:marBottom w:val="0"/>
      <w:divBdr>
        <w:top w:val="none" w:sz="0" w:space="0" w:color="auto"/>
        <w:left w:val="none" w:sz="0" w:space="0" w:color="auto"/>
        <w:bottom w:val="none" w:sz="0" w:space="0" w:color="auto"/>
        <w:right w:val="none" w:sz="0" w:space="0" w:color="auto"/>
      </w:divBdr>
    </w:div>
    <w:div w:id="1634290706">
      <w:bodyDiv w:val="1"/>
      <w:marLeft w:val="0"/>
      <w:marRight w:val="0"/>
      <w:marTop w:val="0"/>
      <w:marBottom w:val="0"/>
      <w:divBdr>
        <w:top w:val="none" w:sz="0" w:space="0" w:color="auto"/>
        <w:left w:val="none" w:sz="0" w:space="0" w:color="auto"/>
        <w:bottom w:val="none" w:sz="0" w:space="0" w:color="auto"/>
        <w:right w:val="none" w:sz="0" w:space="0" w:color="auto"/>
      </w:divBdr>
    </w:div>
    <w:div w:id="1639526550">
      <w:bodyDiv w:val="1"/>
      <w:marLeft w:val="0"/>
      <w:marRight w:val="0"/>
      <w:marTop w:val="0"/>
      <w:marBottom w:val="0"/>
      <w:divBdr>
        <w:top w:val="none" w:sz="0" w:space="0" w:color="auto"/>
        <w:left w:val="none" w:sz="0" w:space="0" w:color="auto"/>
        <w:bottom w:val="none" w:sz="0" w:space="0" w:color="auto"/>
        <w:right w:val="none" w:sz="0" w:space="0" w:color="auto"/>
      </w:divBdr>
    </w:div>
    <w:div w:id="1659534050">
      <w:bodyDiv w:val="1"/>
      <w:marLeft w:val="0"/>
      <w:marRight w:val="0"/>
      <w:marTop w:val="0"/>
      <w:marBottom w:val="0"/>
      <w:divBdr>
        <w:top w:val="none" w:sz="0" w:space="0" w:color="auto"/>
        <w:left w:val="none" w:sz="0" w:space="0" w:color="auto"/>
        <w:bottom w:val="none" w:sz="0" w:space="0" w:color="auto"/>
        <w:right w:val="none" w:sz="0" w:space="0" w:color="auto"/>
      </w:divBdr>
    </w:div>
    <w:div w:id="1728068141">
      <w:bodyDiv w:val="1"/>
      <w:marLeft w:val="0"/>
      <w:marRight w:val="0"/>
      <w:marTop w:val="0"/>
      <w:marBottom w:val="0"/>
      <w:divBdr>
        <w:top w:val="none" w:sz="0" w:space="0" w:color="auto"/>
        <w:left w:val="none" w:sz="0" w:space="0" w:color="auto"/>
        <w:bottom w:val="none" w:sz="0" w:space="0" w:color="auto"/>
        <w:right w:val="none" w:sz="0" w:space="0" w:color="auto"/>
      </w:divBdr>
    </w:div>
    <w:div w:id="1755736963">
      <w:bodyDiv w:val="1"/>
      <w:marLeft w:val="0"/>
      <w:marRight w:val="0"/>
      <w:marTop w:val="0"/>
      <w:marBottom w:val="0"/>
      <w:divBdr>
        <w:top w:val="none" w:sz="0" w:space="0" w:color="auto"/>
        <w:left w:val="none" w:sz="0" w:space="0" w:color="auto"/>
        <w:bottom w:val="none" w:sz="0" w:space="0" w:color="auto"/>
        <w:right w:val="none" w:sz="0" w:space="0" w:color="auto"/>
      </w:divBdr>
    </w:div>
    <w:div w:id="1851986633">
      <w:bodyDiv w:val="1"/>
      <w:marLeft w:val="0"/>
      <w:marRight w:val="0"/>
      <w:marTop w:val="0"/>
      <w:marBottom w:val="0"/>
      <w:divBdr>
        <w:top w:val="none" w:sz="0" w:space="0" w:color="auto"/>
        <w:left w:val="none" w:sz="0" w:space="0" w:color="auto"/>
        <w:bottom w:val="none" w:sz="0" w:space="0" w:color="auto"/>
        <w:right w:val="none" w:sz="0" w:space="0" w:color="auto"/>
      </w:divBdr>
    </w:div>
    <w:div w:id="1855412596">
      <w:bodyDiv w:val="1"/>
      <w:marLeft w:val="0"/>
      <w:marRight w:val="0"/>
      <w:marTop w:val="0"/>
      <w:marBottom w:val="0"/>
      <w:divBdr>
        <w:top w:val="none" w:sz="0" w:space="0" w:color="auto"/>
        <w:left w:val="none" w:sz="0" w:space="0" w:color="auto"/>
        <w:bottom w:val="none" w:sz="0" w:space="0" w:color="auto"/>
        <w:right w:val="none" w:sz="0" w:space="0" w:color="auto"/>
      </w:divBdr>
      <w:divsChild>
        <w:div w:id="290787198">
          <w:marLeft w:val="0"/>
          <w:marRight w:val="0"/>
          <w:marTop w:val="0"/>
          <w:marBottom w:val="0"/>
          <w:divBdr>
            <w:top w:val="none" w:sz="0" w:space="0" w:color="auto"/>
            <w:left w:val="none" w:sz="0" w:space="0" w:color="auto"/>
            <w:bottom w:val="none" w:sz="0" w:space="0" w:color="auto"/>
            <w:right w:val="none" w:sz="0" w:space="0" w:color="auto"/>
          </w:divBdr>
        </w:div>
        <w:div w:id="1814132377">
          <w:marLeft w:val="0"/>
          <w:marRight w:val="0"/>
          <w:marTop w:val="0"/>
          <w:marBottom w:val="0"/>
          <w:divBdr>
            <w:top w:val="none" w:sz="0" w:space="0" w:color="auto"/>
            <w:left w:val="none" w:sz="0" w:space="0" w:color="auto"/>
            <w:bottom w:val="none" w:sz="0" w:space="0" w:color="auto"/>
            <w:right w:val="none" w:sz="0" w:space="0" w:color="auto"/>
          </w:divBdr>
        </w:div>
        <w:div w:id="2030526413">
          <w:marLeft w:val="0"/>
          <w:marRight w:val="0"/>
          <w:marTop w:val="0"/>
          <w:marBottom w:val="0"/>
          <w:divBdr>
            <w:top w:val="none" w:sz="0" w:space="0" w:color="auto"/>
            <w:left w:val="none" w:sz="0" w:space="0" w:color="auto"/>
            <w:bottom w:val="none" w:sz="0" w:space="0" w:color="auto"/>
            <w:right w:val="none" w:sz="0" w:space="0" w:color="auto"/>
          </w:divBdr>
        </w:div>
      </w:divsChild>
    </w:div>
    <w:div w:id="1956521369">
      <w:bodyDiv w:val="1"/>
      <w:marLeft w:val="0"/>
      <w:marRight w:val="0"/>
      <w:marTop w:val="0"/>
      <w:marBottom w:val="0"/>
      <w:divBdr>
        <w:top w:val="none" w:sz="0" w:space="0" w:color="auto"/>
        <w:left w:val="none" w:sz="0" w:space="0" w:color="auto"/>
        <w:bottom w:val="none" w:sz="0" w:space="0" w:color="auto"/>
        <w:right w:val="none" w:sz="0" w:space="0" w:color="auto"/>
      </w:divBdr>
    </w:div>
    <w:div w:id="1987007106">
      <w:bodyDiv w:val="1"/>
      <w:marLeft w:val="0"/>
      <w:marRight w:val="0"/>
      <w:marTop w:val="0"/>
      <w:marBottom w:val="0"/>
      <w:divBdr>
        <w:top w:val="none" w:sz="0" w:space="0" w:color="auto"/>
        <w:left w:val="none" w:sz="0" w:space="0" w:color="auto"/>
        <w:bottom w:val="none" w:sz="0" w:space="0" w:color="auto"/>
        <w:right w:val="none" w:sz="0" w:space="0" w:color="auto"/>
      </w:divBdr>
    </w:div>
    <w:div w:id="2001421582">
      <w:bodyDiv w:val="1"/>
      <w:marLeft w:val="0"/>
      <w:marRight w:val="0"/>
      <w:marTop w:val="0"/>
      <w:marBottom w:val="0"/>
      <w:divBdr>
        <w:top w:val="none" w:sz="0" w:space="0" w:color="auto"/>
        <w:left w:val="none" w:sz="0" w:space="0" w:color="auto"/>
        <w:bottom w:val="none" w:sz="0" w:space="0" w:color="auto"/>
        <w:right w:val="none" w:sz="0" w:space="0" w:color="auto"/>
      </w:divBdr>
      <w:divsChild>
        <w:div w:id="881479765">
          <w:marLeft w:val="0"/>
          <w:marRight w:val="0"/>
          <w:marTop w:val="0"/>
          <w:marBottom w:val="0"/>
          <w:divBdr>
            <w:top w:val="none" w:sz="0" w:space="0" w:color="auto"/>
            <w:left w:val="none" w:sz="0" w:space="0" w:color="auto"/>
            <w:bottom w:val="none" w:sz="0" w:space="0" w:color="auto"/>
            <w:right w:val="none" w:sz="0" w:space="0" w:color="auto"/>
          </w:divBdr>
        </w:div>
        <w:div w:id="1266965710">
          <w:marLeft w:val="0"/>
          <w:marRight w:val="0"/>
          <w:marTop w:val="0"/>
          <w:marBottom w:val="0"/>
          <w:divBdr>
            <w:top w:val="none" w:sz="0" w:space="0" w:color="auto"/>
            <w:left w:val="none" w:sz="0" w:space="0" w:color="auto"/>
            <w:bottom w:val="none" w:sz="0" w:space="0" w:color="auto"/>
            <w:right w:val="none" w:sz="0" w:space="0" w:color="auto"/>
          </w:divBdr>
        </w:div>
        <w:div w:id="1687368983">
          <w:marLeft w:val="0"/>
          <w:marRight w:val="0"/>
          <w:marTop w:val="0"/>
          <w:marBottom w:val="0"/>
          <w:divBdr>
            <w:top w:val="none" w:sz="0" w:space="0" w:color="auto"/>
            <w:left w:val="none" w:sz="0" w:space="0" w:color="auto"/>
            <w:bottom w:val="none" w:sz="0" w:space="0" w:color="auto"/>
            <w:right w:val="none" w:sz="0" w:space="0" w:color="auto"/>
          </w:divBdr>
        </w:div>
      </w:divsChild>
    </w:div>
    <w:div w:id="2037195843">
      <w:bodyDiv w:val="1"/>
      <w:marLeft w:val="0"/>
      <w:marRight w:val="0"/>
      <w:marTop w:val="0"/>
      <w:marBottom w:val="0"/>
      <w:divBdr>
        <w:top w:val="none" w:sz="0" w:space="0" w:color="auto"/>
        <w:left w:val="none" w:sz="0" w:space="0" w:color="auto"/>
        <w:bottom w:val="none" w:sz="0" w:space="0" w:color="auto"/>
        <w:right w:val="none" w:sz="0" w:space="0" w:color="auto"/>
      </w:divBdr>
    </w:div>
    <w:div w:id="2051176686">
      <w:bodyDiv w:val="1"/>
      <w:marLeft w:val="0"/>
      <w:marRight w:val="0"/>
      <w:marTop w:val="0"/>
      <w:marBottom w:val="0"/>
      <w:divBdr>
        <w:top w:val="none" w:sz="0" w:space="0" w:color="auto"/>
        <w:left w:val="none" w:sz="0" w:space="0" w:color="auto"/>
        <w:bottom w:val="none" w:sz="0" w:space="0" w:color="auto"/>
        <w:right w:val="none" w:sz="0" w:space="0" w:color="auto"/>
      </w:divBdr>
    </w:div>
    <w:div w:id="2066951610">
      <w:bodyDiv w:val="1"/>
      <w:marLeft w:val="0"/>
      <w:marRight w:val="0"/>
      <w:marTop w:val="0"/>
      <w:marBottom w:val="0"/>
      <w:divBdr>
        <w:top w:val="none" w:sz="0" w:space="0" w:color="auto"/>
        <w:left w:val="none" w:sz="0" w:space="0" w:color="auto"/>
        <w:bottom w:val="none" w:sz="0" w:space="0" w:color="auto"/>
        <w:right w:val="none" w:sz="0" w:space="0" w:color="auto"/>
      </w:divBdr>
    </w:div>
    <w:div w:id="2068020996">
      <w:bodyDiv w:val="1"/>
      <w:marLeft w:val="0"/>
      <w:marRight w:val="0"/>
      <w:marTop w:val="0"/>
      <w:marBottom w:val="0"/>
      <w:divBdr>
        <w:top w:val="none" w:sz="0" w:space="0" w:color="auto"/>
        <w:left w:val="none" w:sz="0" w:space="0" w:color="auto"/>
        <w:bottom w:val="none" w:sz="0" w:space="0" w:color="auto"/>
        <w:right w:val="none" w:sz="0" w:space="0" w:color="auto"/>
      </w:divBdr>
    </w:div>
    <w:div w:id="2085912533">
      <w:bodyDiv w:val="1"/>
      <w:marLeft w:val="0"/>
      <w:marRight w:val="0"/>
      <w:marTop w:val="0"/>
      <w:marBottom w:val="0"/>
      <w:divBdr>
        <w:top w:val="none" w:sz="0" w:space="0" w:color="auto"/>
        <w:left w:val="none" w:sz="0" w:space="0" w:color="auto"/>
        <w:bottom w:val="none" w:sz="0" w:space="0" w:color="auto"/>
        <w:right w:val="none" w:sz="0" w:space="0" w:color="auto"/>
      </w:divBdr>
    </w:div>
    <w:div w:id="211675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eader" Target="header3.xml"/><Relationship Id="rId42" Type="http://schemas.openxmlformats.org/officeDocument/2006/relationships/header" Target="header10.xml"/><Relationship Id="rId47" Type="http://schemas.openxmlformats.org/officeDocument/2006/relationships/image" Target="media/image11.jpeg"/><Relationship Id="rId63" Type="http://schemas.openxmlformats.org/officeDocument/2006/relationships/hyperlink" Target="https://osekk-my.sharepoint.com/:b:/g/personal/annisaar_osao_fi/EZr33aELNBVMjOCaajQ7ezUBw86mAZOUJq9Ex1z9hjq6TA?e=0QpwS6" TargetMode="External"/><Relationship Id="rId68" Type="http://schemas.openxmlformats.org/officeDocument/2006/relationships/hyperlink" Target="https://sanakirja.org/" TargetMode="External"/><Relationship Id="rId84" Type="http://schemas.openxmlformats.org/officeDocument/2006/relationships/hyperlink" Target="https://osekk-my.sharepoint.com/:b:/g/personal/annisaar_osao_fi/EdaqlYKDFPBAsrUg7Te4_PoB2D6ybi7mLLDcAeWZQiO1Mg?e=pwVN6a" TargetMode="External"/><Relationship Id="rId89" Type="http://schemas.openxmlformats.org/officeDocument/2006/relationships/hyperlink" Target="http://www.mindmeister.com" TargetMode="External"/><Relationship Id="rId112" Type="http://schemas.microsoft.com/office/2020/10/relationships/intelligence" Target="intelligence2.xml"/><Relationship Id="rId16" Type="http://schemas.openxmlformats.org/officeDocument/2006/relationships/image" Target="media/image3.png"/><Relationship Id="rId107" Type="http://schemas.openxmlformats.org/officeDocument/2006/relationships/header" Target="header21.xml"/><Relationship Id="rId11" Type="http://schemas.openxmlformats.org/officeDocument/2006/relationships/endnotes" Target="endnotes.xml"/><Relationship Id="rId32" Type="http://schemas.openxmlformats.org/officeDocument/2006/relationships/hyperlink" Target="https://chatgpt.com/" TargetMode="External"/><Relationship Id="rId37" Type="http://schemas.openxmlformats.org/officeDocument/2006/relationships/image" Target="media/image8.jpeg"/><Relationship Id="rId53" Type="http://schemas.openxmlformats.org/officeDocument/2006/relationships/hyperlink" Target="https://www.dictionary.com/e/hard-words-to-pronounce/" TargetMode="External"/><Relationship Id="rId58" Type="http://schemas.openxmlformats.org/officeDocument/2006/relationships/footer" Target="footer11.xml"/><Relationship Id="rId74" Type="http://schemas.openxmlformats.org/officeDocument/2006/relationships/image" Target="media/image18.jpeg"/><Relationship Id="rId79" Type="http://schemas.openxmlformats.org/officeDocument/2006/relationships/hyperlink" Target="https://docs.google.com/forms/d/1GEREb8In5_gZQzdO_l9AzF98fQgYbYNGIZBTT1Si6wA/copy" TargetMode="External"/><Relationship Id="rId102" Type="http://schemas.openxmlformats.org/officeDocument/2006/relationships/image" Target="media/image24.jpeg"/><Relationship Id="rId5" Type="http://schemas.openxmlformats.org/officeDocument/2006/relationships/customXml" Target="../customXml/item5.xml"/><Relationship Id="rId90" Type="http://schemas.openxmlformats.org/officeDocument/2006/relationships/image" Target="media/image23.png"/><Relationship Id="rId95" Type="http://schemas.openxmlformats.org/officeDocument/2006/relationships/hyperlink" Target="https://osekk-my.sharepoint.com/:w:/g/personal/annisaar_osao_fi/EQ7F8xZdfZBApkT0xYGAhEEB-5GpVEE39Wj1zAI2LNJ_XA?e=dFb4Xy" TargetMode="External"/><Relationship Id="rId22" Type="http://schemas.openxmlformats.org/officeDocument/2006/relationships/footer" Target="footer5.xml"/><Relationship Id="rId27" Type="http://schemas.openxmlformats.org/officeDocument/2006/relationships/header" Target="header5.xml"/><Relationship Id="rId43" Type="http://schemas.openxmlformats.org/officeDocument/2006/relationships/hyperlink" Target="https://osekk-my.sharepoint.com/:b:/g/personal/annisaar_osao_fi/EbCRQHrCuxlImfe5EF48WPYBde1rKsRCukWmxTW3f_Ov-w?e=GiB5BV" TargetMode="External"/><Relationship Id="rId48" Type="http://schemas.openxmlformats.org/officeDocument/2006/relationships/header" Target="header13.xml"/><Relationship Id="rId64" Type="http://schemas.openxmlformats.org/officeDocument/2006/relationships/hyperlink" Target="https://www.systransoft.com" TargetMode="External"/><Relationship Id="rId69" Type="http://schemas.openxmlformats.org/officeDocument/2006/relationships/hyperlink" Target="http://www03.oph.fi/sanasto" TargetMode="External"/><Relationship Id="rId80" Type="http://schemas.openxmlformats.org/officeDocument/2006/relationships/hyperlink" Target="https://www.youtube.com/watch?v=5U3gWUuV1BI" TargetMode="External"/><Relationship Id="rId85" Type="http://schemas.openxmlformats.org/officeDocument/2006/relationships/image" Target="media/image21.jpeg"/><Relationship Id="rId12" Type="http://schemas.openxmlformats.org/officeDocument/2006/relationships/footer" Target="footer1.xml"/><Relationship Id="rId17" Type="http://schemas.openxmlformats.org/officeDocument/2006/relationships/header" Target="header1.xml"/><Relationship Id="rId33" Type="http://schemas.openxmlformats.org/officeDocument/2006/relationships/hyperlink" Target="http://www.google.com" TargetMode="External"/><Relationship Id="rId38" Type="http://schemas.openxmlformats.org/officeDocument/2006/relationships/image" Target="media/image9.jpeg"/><Relationship Id="rId59" Type="http://schemas.openxmlformats.org/officeDocument/2006/relationships/header" Target="header16.xml"/><Relationship Id="rId103" Type="http://schemas.openxmlformats.org/officeDocument/2006/relationships/image" Target="media/image25.jpg"/><Relationship Id="rId108" Type="http://schemas.openxmlformats.org/officeDocument/2006/relationships/footer" Target="footer14.xml"/><Relationship Id="rId54" Type="http://schemas.openxmlformats.org/officeDocument/2006/relationships/image" Target="media/image13.jpeg"/><Relationship Id="rId70" Type="http://schemas.openxmlformats.org/officeDocument/2006/relationships/image" Target="media/image17.png"/><Relationship Id="rId75" Type="http://schemas.openxmlformats.org/officeDocument/2006/relationships/hyperlink" Target="https://osekk-my.sharepoint.com/:b:/g/personal/annisaar_osao_fi/EdOhlMnSjn5Fjn4lgxdfKpIBhP6XniLFhO7WX2k6T55FZQ?e=h4sVd5" TargetMode="External"/><Relationship Id="rId91" Type="http://schemas.openxmlformats.org/officeDocument/2006/relationships/hyperlink" Target="https://osekk-my.sharepoint.com/:b:/g/personal/annisaar_osao_fi/EQwuo4eP5CtMmTtvlny6KLMBGAsXGZveMbHmrd-31TGSvQ?e=LJaldZ" TargetMode="External"/><Relationship Id="rId96"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8.xml"/><Relationship Id="rId49" Type="http://schemas.openxmlformats.org/officeDocument/2006/relationships/footer" Target="footer10.xml"/><Relationship Id="rId57" Type="http://schemas.openxmlformats.org/officeDocument/2006/relationships/header" Target="header15.xml"/><Relationship Id="rId106" Type="http://schemas.openxmlformats.org/officeDocument/2006/relationships/hyperlink" Target="https://creativecommons.org/licenses/by-sa/4.0/deed.fi" TargetMode="External"/><Relationship Id="rId10" Type="http://schemas.openxmlformats.org/officeDocument/2006/relationships/footnotes" Target="footnotes.xml"/><Relationship Id="rId31" Type="http://schemas.openxmlformats.org/officeDocument/2006/relationships/hyperlink" Target="https://osekk-my.sharepoint.com/:b:/g/personal/annisaar_osao_fi/Efef-y0pNghGlr9PbwVfghQB3O7lmuWoVA-nWVWFaDC89w?e=GCyjAF" TargetMode="External"/><Relationship Id="rId44" Type="http://schemas.openxmlformats.org/officeDocument/2006/relationships/header" Target="header11.xml"/><Relationship Id="rId52" Type="http://schemas.openxmlformats.org/officeDocument/2006/relationships/hyperlink" Target="https://osekk-my.sharepoint.com/:b:/g/personal/annisaar_osao_fi/EXSCT9H3BHRFs6G-OvzWoXUBhjWf0-YACsFOOIYUk6h0Hg?e=TNZyV8" TargetMode="External"/><Relationship Id="rId60" Type="http://schemas.openxmlformats.org/officeDocument/2006/relationships/image" Target="media/image14.jpeg"/><Relationship Id="rId65" Type="http://schemas.openxmlformats.org/officeDocument/2006/relationships/hyperlink" Target="https://www.thefreedictionary.com/vocational+school" TargetMode="External"/><Relationship Id="rId73" Type="http://schemas.openxmlformats.org/officeDocument/2006/relationships/hyperlink" Target="https://www.youtube.com/watch?v=q1k8rcYUmbQ" TargetMode="External"/><Relationship Id="rId78" Type="http://schemas.openxmlformats.org/officeDocument/2006/relationships/hyperlink" Target="https://docs.google.com/forms/d/e/1FAIpQLScgvniQfCfzsZLj_VK0sfD3QrOSeSBvdqJm-Y_e_xGQhQWcYA/viewform?usp=sf_link" TargetMode="External"/><Relationship Id="rId81" Type="http://schemas.openxmlformats.org/officeDocument/2006/relationships/hyperlink" Target="https://www.youtube.com/watch?v=IRG-YubP1rw" TargetMode="External"/><Relationship Id="rId86" Type="http://schemas.openxmlformats.org/officeDocument/2006/relationships/image" Target="media/image22.jpeg"/><Relationship Id="rId94" Type="http://schemas.openxmlformats.org/officeDocument/2006/relationships/hyperlink" Target="https://osekk-my.sharepoint.com/:w:/g/personal/annisaar_osao_fi/EZbMSicp8wtOp-Va3_plspkBP6nBPjfkR3erMrvkeCtb_g?e=8A5X4a" TargetMode="External"/><Relationship Id="rId99" Type="http://schemas.openxmlformats.org/officeDocument/2006/relationships/header" Target="header19.xml"/><Relationship Id="rId101" Type="http://schemas.openxmlformats.org/officeDocument/2006/relationships/header" Target="header20.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image" Target="media/image10.jpeg"/><Relationship Id="rId109" Type="http://schemas.openxmlformats.org/officeDocument/2006/relationships/header" Target="header22.xml"/><Relationship Id="rId34" Type="http://schemas.openxmlformats.org/officeDocument/2006/relationships/header" Target="header7.xml"/><Relationship Id="rId50" Type="http://schemas.openxmlformats.org/officeDocument/2006/relationships/header" Target="header14.xml"/><Relationship Id="rId55" Type="http://schemas.openxmlformats.org/officeDocument/2006/relationships/hyperlink" Target="https://osekk-my.sharepoint.com/:b:/g/personal/annisaar_osao_fi/EfDv7GsOxnBCgrtZOJuW4PwB4D8FNpR-lylJ5VXR12ufDw?e=Rat6mK" TargetMode="External"/><Relationship Id="rId76" Type="http://schemas.openxmlformats.org/officeDocument/2006/relationships/hyperlink" Target="https://fi.wikipedia.org/wiki/Wikipedia:Etusivu" TargetMode="External"/><Relationship Id="rId97" Type="http://schemas.openxmlformats.org/officeDocument/2006/relationships/footer" Target="footer12.xml"/><Relationship Id="rId104" Type="http://schemas.openxmlformats.org/officeDocument/2006/relationships/hyperlink" Target="https://creativecommons.org/licenses/by-sa/4.0/deed.fi" TargetMode="External"/><Relationship Id="rId7" Type="http://schemas.openxmlformats.org/officeDocument/2006/relationships/styles" Target="styles.xml"/><Relationship Id="rId71" Type="http://schemas.openxmlformats.org/officeDocument/2006/relationships/hyperlink" Target="https://www.youtube.com/watch?v=aO858HyFbKI" TargetMode="External"/><Relationship Id="rId92" Type="http://schemas.openxmlformats.org/officeDocument/2006/relationships/hyperlink" Target="https://osekk-my.sharepoint.com/:p:/g/personal/annisaar_osao_fi/Ea-K0dwhPcxHiJ-I-qVTUKYBBXSuQpKhDjH8t3HYRQ_ngw?e=TWquae" TargetMode="Externa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image" Target="media/image4.jpeg"/><Relationship Id="rId40" Type="http://schemas.openxmlformats.org/officeDocument/2006/relationships/header" Target="header9.xml"/><Relationship Id="rId45" Type="http://schemas.openxmlformats.org/officeDocument/2006/relationships/footer" Target="footer9.xml"/><Relationship Id="rId66" Type="http://schemas.openxmlformats.org/officeDocument/2006/relationships/hyperlink" Target="https://www.dictionary.com/browse/vocatinal-school" TargetMode="External"/><Relationship Id="rId87" Type="http://schemas.openxmlformats.org/officeDocument/2006/relationships/hyperlink" Target="https://osekk-my.sharepoint.com/:b:/g/personal/annisaar_osao_fi/EXa9vu6tdxRMvDIOQ8LemRABuC2l5hkNYB_3DrRQexwXHg?e=WySlb6" TargetMode="External"/><Relationship Id="rId110" Type="http://schemas.openxmlformats.org/officeDocument/2006/relationships/fontTable" Target="fontTable.xml"/><Relationship Id="rId61" Type="http://schemas.openxmlformats.org/officeDocument/2006/relationships/image" Target="media/image15.jpeg"/><Relationship Id="rId82" Type="http://schemas.openxmlformats.org/officeDocument/2006/relationships/hyperlink" Target="https://www.youtube.com/watch?v=V5aDB7WgTeo" TargetMode="External"/><Relationship Id="rId19" Type="http://schemas.openxmlformats.org/officeDocument/2006/relationships/header" Target="header2.xml"/><Relationship Id="rId14" Type="http://schemas.openxmlformats.org/officeDocument/2006/relationships/image" Target="media/image1.jpeg"/><Relationship Id="rId30" Type="http://schemas.openxmlformats.org/officeDocument/2006/relationships/image" Target="media/image7.jpg"/><Relationship Id="rId35" Type="http://schemas.openxmlformats.org/officeDocument/2006/relationships/footer" Target="footer7.xml"/><Relationship Id="rId56" Type="http://schemas.openxmlformats.org/officeDocument/2006/relationships/hyperlink" Target="https://opintopolku.fi/konfo/en/haku?koulutustyyppi=koulutustyyppi_26&amp;order=desc&amp;size=20&amp;sort=score" TargetMode="External"/><Relationship Id="rId77" Type="http://schemas.openxmlformats.org/officeDocument/2006/relationships/image" Target="media/image19.png"/><Relationship Id="rId100" Type="http://schemas.openxmlformats.org/officeDocument/2006/relationships/footer" Target="footer13.xml"/><Relationship Id="rId105" Type="http://schemas.openxmlformats.org/officeDocument/2006/relationships/hyperlink" Target="https://creativecommons.org/licenses/by-sa/4.0/deed.fi" TargetMode="External"/><Relationship Id="rId8" Type="http://schemas.openxmlformats.org/officeDocument/2006/relationships/settings" Target="settings.xml"/><Relationship Id="rId51" Type="http://schemas.openxmlformats.org/officeDocument/2006/relationships/image" Target="media/image12.jpeg"/><Relationship Id="rId72" Type="http://schemas.openxmlformats.org/officeDocument/2006/relationships/hyperlink" Target="https://www.youtube.com/watch?v=FxyKHp47EnQ" TargetMode="External"/><Relationship Id="rId93" Type="http://schemas.openxmlformats.org/officeDocument/2006/relationships/hyperlink" Target="https://www.youtube.com/watch?v=YMyofREc5Jk" TargetMode="External"/><Relationship Id="rId98" Type="http://schemas.openxmlformats.org/officeDocument/2006/relationships/header" Target="header18.xml"/><Relationship Id="rId3" Type="http://schemas.openxmlformats.org/officeDocument/2006/relationships/customXml" Target="../customXml/item3.xml"/><Relationship Id="rId25" Type="http://schemas.openxmlformats.org/officeDocument/2006/relationships/image" Target="media/image5.jpeg"/><Relationship Id="rId46" Type="http://schemas.openxmlformats.org/officeDocument/2006/relationships/header" Target="header12.xml"/><Relationship Id="rId67" Type="http://schemas.openxmlformats.org/officeDocument/2006/relationships/hyperlink" Target="https://www.oxfordlearnersdictionaries.com" TargetMode="External"/><Relationship Id="rId20" Type="http://schemas.openxmlformats.org/officeDocument/2006/relationships/footer" Target="footer4.xml"/><Relationship Id="rId41" Type="http://schemas.openxmlformats.org/officeDocument/2006/relationships/footer" Target="footer8.xml"/><Relationship Id="rId62" Type="http://schemas.openxmlformats.org/officeDocument/2006/relationships/image" Target="media/image16.jpeg"/><Relationship Id="rId83" Type="http://schemas.openxmlformats.org/officeDocument/2006/relationships/image" Target="media/image20.jpg"/><Relationship Id="rId88" Type="http://schemas.openxmlformats.org/officeDocument/2006/relationships/hyperlink" Target="https://www.youtube.com/watch?v=_xmJxKO5INE" TargetMode="External"/><Relationship Id="rId111"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www.keuda.fi/keuda/hankkeet/vierko</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224a64-6827-43ab-8253-459bbdcbd604">
      <Terms xmlns="http://schemas.microsoft.com/office/infopath/2007/PartnerControls"/>
    </lcf76f155ced4ddcb4097134ff3c332f>
    <TaxCatchAll xmlns="fbd36e01-0b06-406a-bf34-e755f9cfbda1" xsi:nil="true"/>
    <Studyandcareerplanningcapabilities xmlns="fb224a64-6827-43ab-8253-459bbdcbd604" xsi:nil="true"/>
    <SharedWithUsers xmlns="fbd36e01-0b06-406a-bf34-e755f9cfbda1">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5D4612E464E44B867A74FA0B1DA9DD" ma:contentTypeVersion="15" ma:contentTypeDescription="Create a new document." ma:contentTypeScope="" ma:versionID="2756052e2d6374c54b0d80c7c685d0bb">
  <xsd:schema xmlns:xsd="http://www.w3.org/2001/XMLSchema" xmlns:xs="http://www.w3.org/2001/XMLSchema" xmlns:p="http://schemas.microsoft.com/office/2006/metadata/properties" xmlns:ns2="fb224a64-6827-43ab-8253-459bbdcbd604" xmlns:ns3="fbd36e01-0b06-406a-bf34-e755f9cfbda1" targetNamespace="http://schemas.microsoft.com/office/2006/metadata/properties" ma:root="true" ma:fieldsID="f31883e74927eb190bca8e3c7c56b15b" ns2:_="" ns3:_="">
    <xsd:import namespace="fb224a64-6827-43ab-8253-459bbdcbd604"/>
    <xsd:import namespace="fbd36e01-0b06-406a-bf34-e755f9cfbd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Studyandcareerplanningcapabili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24a64-6827-43ab-8253-459bbdcb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26c6a39-ca17-4711-8675-0cb8c6f60fa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Studyandcareerplanningcapabilities" ma:index="22" nillable="true" ma:displayName="Study and career planning capabilities" ma:description="Esimerkkitehtäviä itlsearningkurssilta kopioituna." ma:format="Dropdown" ma:internalName="Studyandcareerplanningcapabiliti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d36e01-0b06-406a-bf34-e755f9cfbd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e56f29-e861-4a4e-a7b2-e6ee5c9cfcd4}" ma:internalName="TaxCatchAll" ma:showField="CatchAllData" ma:web="fbd36e01-0b06-406a-bf34-e755f9cfbd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71519E-65A8-4139-9F15-F4BEC15337BA}">
  <ds:schemaRefs>
    <ds:schemaRef ds:uri="http://schemas.microsoft.com/sharepoint/v3/contenttype/forms"/>
  </ds:schemaRefs>
</ds:datastoreItem>
</file>

<file path=customXml/itemProps3.xml><?xml version="1.0" encoding="utf-8"?>
<ds:datastoreItem xmlns:ds="http://schemas.openxmlformats.org/officeDocument/2006/customXml" ds:itemID="{45814663-8EA1-412B-9162-B9649DAD6836}">
  <ds:schemaRefs>
    <ds:schemaRef ds:uri="fbd36e01-0b06-406a-bf34-e755f9cfbda1"/>
    <ds:schemaRef ds:uri="fb224a64-6827-43ab-8253-459bbdcbd604"/>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E0E84288-6EF8-45F6-92BF-8BD3FD003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24a64-6827-43ab-8253-459bbdcbd604"/>
    <ds:schemaRef ds:uri="fbd36e01-0b06-406a-bf34-e755f9cfb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6D09AB-5B48-40E9-BF0A-13BFC1C5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98</Words>
  <Characters>59115</Characters>
  <Application>Microsoft Office Word</Application>
  <DocSecurity>0</DocSecurity>
  <Lines>492</Lines>
  <Paragraphs>132</Paragraphs>
  <ScaleCrop>false</ScaleCrop>
  <HeadingPairs>
    <vt:vector size="2" baseType="variant">
      <vt:variant>
        <vt:lpstr>Otsikko</vt:lpstr>
      </vt:variant>
      <vt:variant>
        <vt:i4>1</vt:i4>
      </vt:variant>
    </vt:vector>
  </HeadingPairs>
  <TitlesOfParts>
    <vt:vector size="1" baseType="lpstr">
      <vt:lpstr/>
    </vt:vector>
  </TitlesOfParts>
  <Manager/>
  <Company>Vierko</Company>
  <LinksUpToDate>false</LinksUpToDate>
  <CharactersWithSpaces>66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iedoston alaotsikko tarvittaessa (tai poista tämä)</dc:subject>
  <dc:creator>Tekijät</dc:creator>
  <cp:keywords/>
  <dc:description/>
  <cp:lastModifiedBy>Johanna Riskilä</cp:lastModifiedBy>
  <cp:revision>2</cp:revision>
  <dcterms:created xsi:type="dcterms:W3CDTF">2024-12-17T07:07:00Z</dcterms:created>
  <dcterms:modified xsi:type="dcterms:W3CDTF">2024-12-17T0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D4612E464E44B867A74FA0B1DA9DD</vt:lpwstr>
  </property>
  <property fmtid="{D5CDD505-2E9C-101B-9397-08002B2CF9AE}" pid="3" name="MediaServiceImageTags">
    <vt:lpwstr/>
  </property>
  <property fmtid="{D5CDD505-2E9C-101B-9397-08002B2CF9AE}" pid="4" name="Order">
    <vt:i4>23900</vt:i4>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